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75" w:rsidRDefault="00672675" w:rsidP="006078D6">
      <w:pPr>
        <w:pStyle w:val="p1"/>
        <w:shd w:val="clear" w:color="auto" w:fill="FFFFFF"/>
        <w:spacing w:before="0" w:beforeAutospacing="0" w:after="0" w:afterAutospacing="0"/>
        <w:jc w:val="center"/>
        <w:rPr>
          <w:color w:val="000000"/>
          <w:sz w:val="40"/>
          <w:szCs w:val="40"/>
        </w:rPr>
      </w:pPr>
      <w:bookmarkStart w:id="0" w:name="_GoBack"/>
      <w:bookmarkEnd w:id="0"/>
      <w:r>
        <w:rPr>
          <w:color w:val="000000"/>
          <w:sz w:val="40"/>
          <w:szCs w:val="40"/>
        </w:rPr>
        <w:t>Конкурсное производство</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649"/>
        <w:gridCol w:w="9"/>
        <w:gridCol w:w="5296"/>
        <w:gridCol w:w="2552"/>
        <w:gridCol w:w="1858"/>
      </w:tblGrid>
      <w:tr w:rsidR="00672675" w:rsidTr="00D2613A">
        <w:tc>
          <w:tcPr>
            <w:tcW w:w="10364" w:type="dxa"/>
            <w:gridSpan w:val="5"/>
            <w:tcBorders>
              <w:bottom w:val="single" w:sz="6" w:space="0" w:color="000000"/>
            </w:tcBorders>
            <w:vAlign w:val="center"/>
            <w:hideMark/>
          </w:tcPr>
          <w:p w:rsidR="00672675" w:rsidRDefault="00672675" w:rsidP="006078D6">
            <w:pPr>
              <w:jc w:val="both"/>
            </w:pPr>
          </w:p>
        </w:tc>
      </w:tr>
      <w:tr w:rsidR="00672675"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pStyle w:val="p3"/>
              <w:spacing w:before="0" w:beforeAutospacing="0" w:after="0" w:afterAutospacing="0"/>
              <w:ind w:left="42"/>
              <w:jc w:val="both"/>
              <w:rPr>
                <w:sz w:val="20"/>
                <w:szCs w:val="20"/>
              </w:rPr>
            </w:pPr>
            <w:r>
              <w:rPr>
                <w:rStyle w:val="s1"/>
                <w:b/>
                <w:bCs/>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4"/>
              <w:spacing w:before="0" w:beforeAutospacing="0" w:after="0" w:afterAutospacing="0"/>
              <w:ind w:left="1132"/>
              <w:jc w:val="both"/>
              <w:rPr>
                <w:sz w:val="18"/>
                <w:szCs w:val="18"/>
              </w:rPr>
            </w:pPr>
            <w:r w:rsidRPr="00A272E6">
              <w:rPr>
                <w:rStyle w:val="s1"/>
                <w:b/>
                <w:bCs/>
                <w:color w:val="000000"/>
                <w:sz w:val="18"/>
                <w:szCs w:val="18"/>
              </w:rPr>
              <w:t>Мероприятия</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4A0187" w:rsidRDefault="004A0187" w:rsidP="006078D6">
            <w:pPr>
              <w:jc w:val="both"/>
              <w:rPr>
                <w:b/>
                <w:sz w:val="18"/>
                <w:szCs w:val="18"/>
              </w:rPr>
            </w:pPr>
            <w:r w:rsidRPr="004A0187">
              <w:rPr>
                <w:b/>
                <w:sz w:val="18"/>
                <w:szCs w:val="18"/>
              </w:rPr>
              <w:t>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7"/>
              <w:spacing w:before="0" w:beforeAutospacing="0" w:after="0" w:afterAutospacing="0"/>
              <w:ind w:left="4"/>
              <w:jc w:val="both"/>
              <w:rPr>
                <w:sz w:val="20"/>
                <w:szCs w:val="20"/>
              </w:rPr>
            </w:pP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8"/>
              <w:spacing w:before="0" w:beforeAutospacing="0" w:after="0" w:afterAutospacing="0"/>
              <w:ind w:firstLine="4"/>
              <w:jc w:val="both"/>
              <w:rPr>
                <w:sz w:val="18"/>
                <w:szCs w:val="18"/>
              </w:rPr>
            </w:pPr>
            <w:r w:rsidRPr="00A272E6">
              <w:rPr>
                <w:rStyle w:val="s2"/>
                <w:color w:val="000000"/>
                <w:sz w:val="18"/>
                <w:szCs w:val="18"/>
              </w:rPr>
              <w:t>Получить в арбитражном суде определение (решение) об утверждении конкурсного управляющего</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6964E1" w:rsidP="006078D6">
            <w:pPr>
              <w:jc w:val="both"/>
              <w:rPr>
                <w:sz w:val="18"/>
                <w:szCs w:val="18"/>
              </w:rPr>
            </w:pPr>
            <w:r w:rsidRPr="00A272E6">
              <w:rPr>
                <w:sz w:val="18"/>
                <w:szCs w:val="18"/>
              </w:rPr>
              <w:t>В случае объявления отдельно резолютивной части какого-либо из перечисленных судебных актов (часть 2 статьи 176 АПК РФ) датой возникновения или прекращения полномочий арбитражного управляющего является дата объявления этой части.</w:t>
            </w:r>
          </w:p>
          <w:p w:rsidR="00AC5E9F"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354103" w:rsidP="006078D6">
            <w:pPr>
              <w:pStyle w:val="p10"/>
              <w:spacing w:before="0" w:beforeAutospacing="0" w:after="0" w:afterAutospacing="0"/>
              <w:ind w:firstLine="9"/>
              <w:jc w:val="both"/>
              <w:rPr>
                <w:sz w:val="18"/>
                <w:szCs w:val="18"/>
              </w:rPr>
            </w:pPr>
            <w:r>
              <w:rPr>
                <w:rStyle w:val="s2"/>
                <w:color w:val="000000"/>
                <w:sz w:val="18"/>
                <w:szCs w:val="18"/>
              </w:rPr>
              <w:t>Уведомить органы управления д</w:t>
            </w:r>
            <w:r w:rsidR="0092344C">
              <w:rPr>
                <w:rStyle w:val="s2"/>
                <w:color w:val="000000"/>
                <w:sz w:val="18"/>
                <w:szCs w:val="18"/>
              </w:rPr>
              <w:t>олжника о введении процедуры и</w:t>
            </w:r>
            <w:r w:rsidR="00A354D9">
              <w:rPr>
                <w:rStyle w:val="s2"/>
                <w:color w:val="000000"/>
                <w:sz w:val="18"/>
                <w:szCs w:val="18"/>
              </w:rPr>
              <w:t xml:space="preserve"> </w:t>
            </w:r>
            <w:r w:rsidR="00672675" w:rsidRPr="00A272E6">
              <w:rPr>
                <w:rStyle w:val="s2"/>
                <w:color w:val="000000"/>
                <w:sz w:val="18"/>
                <w:szCs w:val="18"/>
              </w:rPr>
              <w:t>назначении конкурсного управляющего</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2"/>
              <w:spacing w:before="0" w:beforeAutospacing="0" w:after="0" w:afterAutospacing="0"/>
              <w:ind w:right="33" w:firstLine="9"/>
              <w:jc w:val="both"/>
              <w:rPr>
                <w:sz w:val="18"/>
                <w:szCs w:val="18"/>
              </w:rPr>
            </w:pPr>
            <w:r w:rsidRPr="00A272E6">
              <w:rPr>
                <w:rStyle w:val="s2"/>
                <w:color w:val="000000"/>
                <w:sz w:val="18"/>
                <w:szCs w:val="18"/>
              </w:rPr>
              <w:t xml:space="preserve">Издать приказ </w:t>
            </w:r>
            <w:r w:rsidR="00C43C90">
              <w:rPr>
                <w:rStyle w:val="s2"/>
                <w:color w:val="000000"/>
                <w:sz w:val="18"/>
                <w:szCs w:val="18"/>
              </w:rPr>
              <w:t xml:space="preserve">об увольнении руководителя и </w:t>
            </w:r>
            <w:r w:rsidRPr="00A272E6">
              <w:rPr>
                <w:rStyle w:val="s2"/>
                <w:color w:val="000000"/>
                <w:sz w:val="18"/>
                <w:szCs w:val="18"/>
              </w:rPr>
              <w:t>о передаче органами управ</w:t>
            </w:r>
            <w:r w:rsidR="00354103">
              <w:rPr>
                <w:rStyle w:val="s2"/>
                <w:color w:val="000000"/>
                <w:sz w:val="18"/>
                <w:szCs w:val="18"/>
              </w:rPr>
              <w:t>ления д</w:t>
            </w:r>
            <w:r w:rsidRPr="00A272E6">
              <w:rPr>
                <w:rStyle w:val="s2"/>
                <w:color w:val="000000"/>
                <w:sz w:val="18"/>
                <w:szCs w:val="18"/>
              </w:rPr>
              <w:t>олжника документации, печатей и штампов</w:t>
            </w:r>
            <w:r w:rsidR="00C43C90">
              <w:rPr>
                <w:rStyle w:val="s2"/>
                <w:color w:val="000000"/>
                <w:sz w:val="18"/>
                <w:szCs w:val="18"/>
              </w:rPr>
              <w:t xml:space="preserve"> конкурсному управляющему</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672675" w:rsidP="006078D6">
            <w:pPr>
              <w:pStyle w:val="p13"/>
              <w:spacing w:before="0" w:beforeAutospacing="0" w:after="0" w:afterAutospacing="0"/>
              <w:ind w:right="177" w:firstLine="4"/>
              <w:jc w:val="both"/>
              <w:rPr>
                <w:rStyle w:val="s2"/>
                <w:color w:val="000000"/>
                <w:sz w:val="18"/>
                <w:szCs w:val="18"/>
              </w:rPr>
            </w:pPr>
            <w:r w:rsidRPr="00A272E6">
              <w:rPr>
                <w:rStyle w:val="s2"/>
                <w:color w:val="000000"/>
                <w:sz w:val="18"/>
                <w:szCs w:val="18"/>
              </w:rPr>
              <w:t>Принять по акту приема-передачи доку</w:t>
            </w:r>
            <w:r w:rsidR="00354103">
              <w:rPr>
                <w:rStyle w:val="s2"/>
                <w:color w:val="000000"/>
                <w:sz w:val="18"/>
                <w:szCs w:val="18"/>
              </w:rPr>
              <w:t>ментацию, печати и штампы д</w:t>
            </w:r>
            <w:r w:rsidRPr="00A272E6">
              <w:rPr>
                <w:rStyle w:val="s2"/>
                <w:color w:val="000000"/>
                <w:sz w:val="18"/>
                <w:szCs w:val="18"/>
              </w:rPr>
              <w:t>олжника</w:t>
            </w:r>
          </w:p>
          <w:p w:rsidR="00DF3345" w:rsidRPr="00A272E6" w:rsidRDefault="00DF3345" w:rsidP="006078D6">
            <w:pPr>
              <w:pStyle w:val="p13"/>
              <w:spacing w:before="0" w:beforeAutospacing="0" w:after="0" w:afterAutospacing="0"/>
              <w:ind w:right="177"/>
              <w:jc w:val="both"/>
              <w:rPr>
                <w:sz w:val="18"/>
                <w:szCs w:val="18"/>
              </w:rPr>
            </w:pPr>
            <w:r>
              <w:rPr>
                <w:rStyle w:val="s2"/>
                <w:color w:val="000000"/>
                <w:sz w:val="18"/>
                <w:szCs w:val="18"/>
              </w:rPr>
              <w:t>В случае не передачи в трехдневный срок обратиться в арбитражный суд об обязании передать</w:t>
            </w:r>
            <w:r w:rsidR="00BC5099">
              <w:rPr>
                <w:rStyle w:val="s2"/>
                <w:color w:val="000000"/>
                <w:sz w:val="18"/>
                <w:szCs w:val="18"/>
              </w:rPr>
              <w:t xml:space="preserve"> в соответствии со ст. 66 АПК</w:t>
            </w:r>
            <w:r w:rsidR="00354103">
              <w:rPr>
                <w:rStyle w:val="s2"/>
                <w:color w:val="000000"/>
                <w:sz w:val="18"/>
                <w:szCs w:val="18"/>
              </w:rPr>
              <w:t xml:space="preserve"> РФ</w:t>
            </w:r>
          </w:p>
        </w:tc>
        <w:tc>
          <w:tcPr>
            <w:tcW w:w="2552" w:type="dxa"/>
            <w:tcBorders>
              <w:top w:val="single" w:sz="6" w:space="0" w:color="000000"/>
              <w:left w:val="single" w:sz="6" w:space="0" w:color="000000"/>
              <w:bottom w:val="single" w:sz="6" w:space="0" w:color="000000"/>
              <w:right w:val="single" w:sz="6" w:space="0" w:color="000000"/>
            </w:tcBorders>
            <w:hideMark/>
          </w:tcPr>
          <w:p w:rsidR="00DF3345" w:rsidRPr="00A272E6" w:rsidRDefault="00DF3345"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rPr>
                <w:rStyle w:val="s2"/>
                <w:color w:val="000000"/>
                <w:sz w:val="18"/>
                <w:szCs w:val="18"/>
              </w:rPr>
            </w:pPr>
            <w:r w:rsidRPr="00A272E6">
              <w:rPr>
                <w:rStyle w:val="s2"/>
                <w:color w:val="000000"/>
                <w:sz w:val="18"/>
                <w:szCs w:val="18"/>
              </w:rPr>
              <w:t>Направить сообщение в газету «Коммерсант»</w:t>
            </w:r>
            <w:r w:rsidR="003070B7" w:rsidRPr="00A272E6">
              <w:rPr>
                <w:rStyle w:val="s2"/>
                <w:color w:val="000000"/>
                <w:sz w:val="18"/>
                <w:szCs w:val="18"/>
              </w:rPr>
              <w:t xml:space="preserve"> и опубликовать на </w:t>
            </w:r>
            <w:r w:rsidR="001F061C">
              <w:rPr>
                <w:sz w:val="18"/>
                <w:szCs w:val="18"/>
              </w:rPr>
              <w:t>ЕФРС</w:t>
            </w:r>
            <w:r w:rsidR="003070B7" w:rsidRPr="00A272E6">
              <w:rPr>
                <w:sz w:val="18"/>
                <w:szCs w:val="18"/>
              </w:rPr>
              <w:t xml:space="preserve">Б </w:t>
            </w:r>
            <w:r w:rsidRPr="00A272E6">
              <w:rPr>
                <w:rStyle w:val="s2"/>
                <w:color w:val="000000"/>
                <w:sz w:val="18"/>
                <w:szCs w:val="18"/>
              </w:rPr>
              <w:t xml:space="preserve">о введении процедуры и </w:t>
            </w:r>
            <w:r w:rsidR="00BC5099">
              <w:rPr>
                <w:rStyle w:val="s2"/>
                <w:color w:val="000000"/>
                <w:sz w:val="18"/>
                <w:szCs w:val="18"/>
              </w:rPr>
              <w:t xml:space="preserve">об </w:t>
            </w:r>
            <w:r w:rsidRPr="00A272E6">
              <w:rPr>
                <w:rStyle w:val="s2"/>
                <w:color w:val="000000"/>
                <w:sz w:val="18"/>
                <w:szCs w:val="18"/>
              </w:rPr>
              <w:t>утверждении конкурсного управляющего</w:t>
            </w:r>
          </w:p>
          <w:p w:rsidR="00CD147F" w:rsidRPr="00CD147F" w:rsidRDefault="00CD147F" w:rsidP="006078D6">
            <w:pPr>
              <w:numPr>
                <w:ilvl w:val="0"/>
                <w:numId w:val="10"/>
              </w:numPr>
              <w:ind w:left="0" w:firstLine="472"/>
              <w:rPr>
                <w:sz w:val="16"/>
                <w:szCs w:val="16"/>
              </w:rPr>
            </w:pPr>
            <w:r w:rsidRPr="00CD147F">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CD147F" w:rsidRPr="00CD147F" w:rsidRDefault="00CD147F" w:rsidP="006078D6">
            <w:pPr>
              <w:numPr>
                <w:ilvl w:val="0"/>
                <w:numId w:val="10"/>
              </w:numPr>
              <w:ind w:left="0" w:firstLine="472"/>
              <w:rPr>
                <w:sz w:val="16"/>
                <w:szCs w:val="16"/>
              </w:rPr>
            </w:pPr>
            <w:r w:rsidRPr="00CD147F">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CD147F" w:rsidRPr="00CD147F" w:rsidRDefault="00CD147F" w:rsidP="006078D6">
            <w:pPr>
              <w:numPr>
                <w:ilvl w:val="0"/>
                <w:numId w:val="10"/>
              </w:numPr>
              <w:ind w:left="0" w:firstLine="472"/>
              <w:rPr>
                <w:sz w:val="16"/>
                <w:szCs w:val="16"/>
              </w:rPr>
            </w:pPr>
            <w:r w:rsidRPr="00CD147F">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CD147F" w:rsidRPr="00CD147F" w:rsidRDefault="00CD147F" w:rsidP="006078D6">
            <w:pPr>
              <w:numPr>
                <w:ilvl w:val="0"/>
                <w:numId w:val="10"/>
              </w:numPr>
              <w:ind w:left="0" w:firstLine="472"/>
              <w:rPr>
                <w:sz w:val="16"/>
                <w:szCs w:val="16"/>
              </w:rPr>
            </w:pPr>
            <w:r w:rsidRPr="00CD147F">
              <w:rPr>
                <w:sz w:val="16"/>
                <w:szCs w:val="16"/>
              </w:rPr>
              <w:t>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w:t>
            </w:r>
          </w:p>
          <w:p w:rsidR="00CD147F" w:rsidRPr="00CD147F" w:rsidRDefault="00E64BB2" w:rsidP="006078D6">
            <w:pPr>
              <w:rPr>
                <w:sz w:val="16"/>
                <w:szCs w:val="16"/>
              </w:rPr>
            </w:pPr>
            <w:r>
              <w:rPr>
                <w:sz w:val="16"/>
                <w:szCs w:val="16"/>
              </w:rPr>
              <w:t xml:space="preserve">            </w:t>
            </w:r>
            <w:r w:rsidR="00CD147F">
              <w:rPr>
                <w:sz w:val="16"/>
                <w:szCs w:val="16"/>
              </w:rPr>
              <w:t>5.</w:t>
            </w:r>
            <w:r w:rsidR="00CD147F" w:rsidRPr="00CD147F">
              <w:rPr>
                <w:sz w:val="16"/>
                <w:szCs w:val="16"/>
              </w:rPr>
              <w:t>Дата закрытия реестра требований кредиторов;</w:t>
            </w:r>
          </w:p>
          <w:p w:rsidR="00CD147F" w:rsidRPr="00A272E6" w:rsidRDefault="00E64BB2" w:rsidP="006078D6">
            <w:pPr>
              <w:jc w:val="both"/>
              <w:rPr>
                <w:sz w:val="18"/>
                <w:szCs w:val="18"/>
              </w:rPr>
            </w:pPr>
            <w:r>
              <w:rPr>
                <w:sz w:val="16"/>
                <w:szCs w:val="16"/>
              </w:rPr>
              <w:t xml:space="preserve">            </w:t>
            </w:r>
            <w:r w:rsidR="00CD147F">
              <w:rPr>
                <w:sz w:val="16"/>
                <w:szCs w:val="16"/>
              </w:rPr>
              <w:t>6.</w:t>
            </w:r>
            <w:r w:rsidR="00CD147F" w:rsidRPr="00CD147F">
              <w:rPr>
                <w:sz w:val="16"/>
                <w:szCs w:val="16"/>
              </w:rPr>
              <w:t>Адрес для заявления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4"/>
              <w:spacing w:before="0" w:beforeAutospacing="0" w:after="0" w:afterAutospacing="0"/>
              <w:ind w:right="95" w:firstLine="19"/>
              <w:jc w:val="both"/>
              <w:rPr>
                <w:sz w:val="18"/>
                <w:szCs w:val="18"/>
              </w:rPr>
            </w:pPr>
            <w:r w:rsidRPr="00A272E6">
              <w:rPr>
                <w:rStyle w:val="s2"/>
                <w:color w:val="000000"/>
                <w:sz w:val="18"/>
                <w:szCs w:val="18"/>
              </w:rPr>
              <w:t>10 дней с момента утверждения</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C101E" w:rsidP="006078D6">
            <w:pPr>
              <w:pStyle w:val="p15"/>
              <w:spacing w:before="0" w:beforeAutospacing="0" w:after="0" w:afterAutospacing="0"/>
              <w:ind w:right="114" w:firstLine="4"/>
              <w:jc w:val="both"/>
              <w:rPr>
                <w:b/>
                <w:sz w:val="18"/>
                <w:szCs w:val="18"/>
              </w:rPr>
            </w:pPr>
            <w:r>
              <w:rPr>
                <w:rStyle w:val="s2"/>
                <w:color w:val="000000"/>
                <w:sz w:val="18"/>
                <w:szCs w:val="18"/>
              </w:rPr>
              <w:t xml:space="preserve">Внести в ЕГРЮЛ </w:t>
            </w:r>
            <w:r w:rsidR="00D97C33" w:rsidRPr="00A272E6">
              <w:rPr>
                <w:rStyle w:val="s2"/>
                <w:color w:val="000000"/>
                <w:sz w:val="18"/>
                <w:szCs w:val="18"/>
              </w:rPr>
              <w:t>изменения относительно конкурсного управляющего с учетом представления заявления по форме №Р14001</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D97C33" w:rsidP="006078D6">
            <w:pPr>
              <w:jc w:val="both"/>
              <w:rPr>
                <w:sz w:val="18"/>
                <w:szCs w:val="18"/>
              </w:rPr>
            </w:pPr>
            <w:r w:rsidRPr="00A272E6">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6"/>
              <w:spacing w:before="0" w:beforeAutospacing="0" w:after="0" w:afterAutospacing="0"/>
              <w:ind w:right="81" w:firstLine="4"/>
              <w:jc w:val="both"/>
              <w:rPr>
                <w:sz w:val="18"/>
                <w:szCs w:val="18"/>
              </w:rPr>
            </w:pPr>
            <w:r w:rsidRPr="00A272E6">
              <w:rPr>
                <w:rStyle w:val="s2"/>
                <w:color w:val="000000"/>
                <w:sz w:val="18"/>
                <w:szCs w:val="18"/>
              </w:rPr>
              <w:t>Принять</w:t>
            </w:r>
            <w:r w:rsidR="00354103">
              <w:rPr>
                <w:rStyle w:val="s2"/>
                <w:color w:val="000000"/>
                <w:sz w:val="18"/>
                <w:szCs w:val="18"/>
              </w:rPr>
              <w:t xml:space="preserve"> меры по сохранности имущества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7"/>
              <w:spacing w:before="0" w:beforeAutospacing="0" w:after="0" w:afterAutospacing="0"/>
              <w:ind w:right="307" w:firstLine="4"/>
              <w:jc w:val="both"/>
              <w:rPr>
                <w:sz w:val="18"/>
                <w:szCs w:val="18"/>
              </w:rPr>
            </w:pPr>
            <w:r w:rsidRPr="00A272E6">
              <w:rPr>
                <w:rStyle w:val="s2"/>
                <w:color w:val="000000"/>
                <w:sz w:val="18"/>
                <w:szCs w:val="18"/>
              </w:rPr>
              <w:t>Направить запросы с целью в</w:t>
            </w:r>
            <w:r w:rsidR="00354103">
              <w:rPr>
                <w:rStyle w:val="s2"/>
                <w:color w:val="000000"/>
                <w:sz w:val="18"/>
                <w:szCs w:val="18"/>
              </w:rPr>
              <w:t>ыяснения финансового состояния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440776"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pStyle w:val="p8"/>
              <w:spacing w:before="0" w:beforeAutospacing="0" w:after="0" w:afterAutospacing="0"/>
              <w:ind w:firstLine="4"/>
              <w:jc w:val="both"/>
              <w:rPr>
                <w:sz w:val="18"/>
                <w:szCs w:val="18"/>
              </w:rPr>
            </w:pPr>
            <w:r>
              <w:rPr>
                <w:rStyle w:val="s2"/>
                <w:color w:val="000000"/>
                <w:sz w:val="18"/>
                <w:szCs w:val="18"/>
              </w:rPr>
              <w:t>Запрос Ф</w:t>
            </w:r>
            <w:r w:rsidR="00354103">
              <w:rPr>
                <w:rStyle w:val="s2"/>
                <w:color w:val="000000"/>
                <w:sz w:val="18"/>
                <w:szCs w:val="18"/>
              </w:rPr>
              <w:t>НС о счетах д</w:t>
            </w:r>
            <w:r w:rsidR="00672675" w:rsidRPr="00A272E6">
              <w:rPr>
                <w:rStyle w:val="s2"/>
                <w:color w:val="000000"/>
                <w:sz w:val="18"/>
                <w:szCs w:val="18"/>
              </w:rPr>
              <w:t>олжника, запросить бухгалтерские документы за посл</w:t>
            </w:r>
            <w:r>
              <w:rPr>
                <w:rStyle w:val="s2"/>
                <w:color w:val="000000"/>
                <w:sz w:val="18"/>
                <w:szCs w:val="18"/>
              </w:rPr>
              <w:t>едние три</w:t>
            </w:r>
            <w:r w:rsidR="00672675" w:rsidRPr="00A272E6">
              <w:rPr>
                <w:rStyle w:val="s2"/>
                <w:color w:val="000000"/>
                <w:sz w:val="18"/>
                <w:szCs w:val="18"/>
              </w:rPr>
              <w:t xml:space="preserve"> год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РП МЮ РТ</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БТИ соответствующего район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ИБДД</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8"/>
              <w:spacing w:before="0" w:beforeAutospacing="0" w:after="0" w:afterAutospacing="0"/>
              <w:ind w:right="186" w:hanging="4"/>
              <w:jc w:val="both"/>
              <w:rPr>
                <w:sz w:val="18"/>
                <w:szCs w:val="18"/>
              </w:rPr>
            </w:pPr>
            <w:r w:rsidRPr="00A272E6">
              <w:rPr>
                <w:rStyle w:val="s2"/>
                <w:color w:val="000000"/>
                <w:sz w:val="18"/>
                <w:szCs w:val="18"/>
              </w:rPr>
              <w:t>Запрос в земельный комитет или службу земельного кадастр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9"/>
              <w:spacing w:before="0" w:beforeAutospacing="0" w:after="0" w:afterAutospacing="0"/>
              <w:ind w:right="62" w:hanging="9"/>
              <w:jc w:val="both"/>
              <w:rPr>
                <w:sz w:val="18"/>
                <w:szCs w:val="18"/>
              </w:rPr>
            </w:pPr>
            <w:r w:rsidRPr="00A272E6">
              <w:rPr>
                <w:rStyle w:val="s2"/>
                <w:color w:val="000000"/>
                <w:sz w:val="18"/>
                <w:szCs w:val="18"/>
              </w:rPr>
              <w:t>Запрос в управление главного архитектур</w:t>
            </w:r>
            <w:r w:rsidR="00D2613A">
              <w:rPr>
                <w:rStyle w:val="s2"/>
                <w:rFonts w:ascii="Cambria Math" w:hAnsi="Cambria Math" w:cs="Cambria Math"/>
                <w:color w:val="000000"/>
                <w:sz w:val="18"/>
                <w:szCs w:val="18"/>
              </w:rPr>
              <w:t>с</w:t>
            </w:r>
            <w:r w:rsidRPr="00A272E6">
              <w:rPr>
                <w:rStyle w:val="s2"/>
                <w:color w:val="000000"/>
                <w:sz w:val="18"/>
                <w:szCs w:val="18"/>
              </w:rPr>
              <w:t>ного и строительного надзор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Службу судебных приста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lastRenderedPageBreak/>
              <w:t>8</w:t>
            </w:r>
            <w:r w:rsidR="00672675" w:rsidRPr="00FA6499">
              <w:rPr>
                <w:rStyle w:val="s2"/>
                <w:color w:val="000000"/>
                <w:sz w:val="20"/>
                <w:szCs w:val="20"/>
              </w:rPr>
              <w:t>.</w:t>
            </w:r>
            <w:r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остехнадзор</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9.</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pStyle w:val="p9"/>
              <w:spacing w:before="0" w:beforeAutospacing="0" w:after="0" w:afterAutospacing="0"/>
              <w:jc w:val="both"/>
              <w:rPr>
                <w:sz w:val="18"/>
                <w:szCs w:val="18"/>
              </w:rPr>
            </w:pPr>
            <w:r>
              <w:rPr>
                <w:rStyle w:val="s2"/>
                <w:color w:val="000000"/>
                <w:sz w:val="18"/>
                <w:szCs w:val="18"/>
              </w:rPr>
              <w:t>Запрос руководителю д</w:t>
            </w:r>
            <w:r w:rsidR="00672675"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8.</w:t>
            </w:r>
            <w:r w:rsidR="00202D20" w:rsidRPr="00FA6499">
              <w:rPr>
                <w:rStyle w:val="s2"/>
                <w:color w:val="000000"/>
                <w:sz w:val="20"/>
                <w:szCs w:val="20"/>
              </w:rPr>
              <w:t>10</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 xml:space="preserve">Запрос </w:t>
            </w:r>
            <w:r w:rsidR="00E77E13" w:rsidRPr="00A272E6">
              <w:rPr>
                <w:rStyle w:val="s2"/>
                <w:color w:val="000000"/>
                <w:sz w:val="18"/>
                <w:szCs w:val="18"/>
              </w:rPr>
              <w:t>в Министерство земельных и иму</w:t>
            </w:r>
            <w:r w:rsidRPr="00A272E6">
              <w:rPr>
                <w:rStyle w:val="s2"/>
                <w:color w:val="000000"/>
                <w:sz w:val="18"/>
                <w:szCs w:val="18"/>
              </w:rPr>
              <w:t>щественных отношений</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202D20" w:rsidP="006078D6">
            <w:pPr>
              <w:pStyle w:val="p9"/>
              <w:spacing w:before="0" w:beforeAutospacing="0" w:after="0" w:afterAutospacing="0"/>
              <w:jc w:val="both"/>
              <w:rPr>
                <w:sz w:val="18"/>
                <w:szCs w:val="18"/>
              </w:rPr>
            </w:pPr>
            <w:r w:rsidRPr="00A272E6">
              <w:rPr>
                <w:rStyle w:val="s2"/>
                <w:color w:val="000000"/>
                <w:sz w:val="18"/>
                <w:szCs w:val="18"/>
              </w:rPr>
              <w:t>8.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ы в кредитные организаци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D02D32" w:rsidP="006078D6">
            <w:pPr>
              <w:pStyle w:val="p9"/>
              <w:spacing w:before="0" w:beforeAutospacing="0" w:after="0" w:afterAutospacing="0"/>
              <w:jc w:val="both"/>
              <w:rPr>
                <w:sz w:val="18"/>
                <w:szCs w:val="18"/>
              </w:rPr>
            </w:pPr>
            <w:r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AA7155" w:rsidP="006078D6">
            <w:pPr>
              <w:pStyle w:val="p20"/>
              <w:spacing w:before="0" w:beforeAutospacing="0" w:after="0" w:afterAutospacing="0"/>
              <w:ind w:right="33" w:hanging="4"/>
              <w:jc w:val="both"/>
              <w:rPr>
                <w:rStyle w:val="s2"/>
                <w:color w:val="000000"/>
                <w:sz w:val="18"/>
                <w:szCs w:val="18"/>
              </w:rPr>
            </w:pPr>
            <w:r w:rsidRPr="00A272E6">
              <w:rPr>
                <w:rStyle w:val="s2"/>
                <w:color w:val="000000"/>
                <w:sz w:val="18"/>
                <w:szCs w:val="18"/>
              </w:rPr>
              <w:t>При необходимости открыть счет конкурсного производства</w:t>
            </w:r>
            <w:r w:rsidR="000A4012" w:rsidRPr="00A272E6">
              <w:rPr>
                <w:rStyle w:val="s2"/>
                <w:color w:val="000000"/>
                <w:sz w:val="18"/>
                <w:szCs w:val="18"/>
              </w:rPr>
              <w:t xml:space="preserve"> </w:t>
            </w:r>
            <w:r w:rsidRPr="00A272E6">
              <w:rPr>
                <w:rStyle w:val="s2"/>
                <w:color w:val="000000"/>
                <w:sz w:val="18"/>
                <w:szCs w:val="18"/>
              </w:rPr>
              <w:t>и специальные счета</w:t>
            </w:r>
          </w:p>
          <w:p w:rsidR="00AA7155" w:rsidRPr="00A272E6" w:rsidRDefault="005E06D6" w:rsidP="006078D6">
            <w:pPr>
              <w:pStyle w:val="p20"/>
              <w:spacing w:before="0" w:beforeAutospacing="0" w:after="0" w:afterAutospacing="0"/>
              <w:ind w:right="33" w:hanging="4"/>
              <w:jc w:val="both"/>
              <w:rPr>
                <w:sz w:val="18"/>
                <w:szCs w:val="18"/>
              </w:rPr>
            </w:pPr>
            <w:r>
              <w:rPr>
                <w:rStyle w:val="s2"/>
                <w:color w:val="000000"/>
                <w:sz w:val="18"/>
                <w:szCs w:val="18"/>
              </w:rPr>
              <w:t>Оставить один счет и з</w:t>
            </w:r>
            <w:r w:rsidR="00AA7155" w:rsidRPr="00A272E6">
              <w:rPr>
                <w:rStyle w:val="s2"/>
                <w:color w:val="000000"/>
                <w:sz w:val="18"/>
                <w:szCs w:val="18"/>
              </w:rPr>
              <w:t>акрыть иные выявленные счета в кредитных организациях</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A7155"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3B3D6F"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8D6C74" w:rsidRPr="00A272E6" w:rsidRDefault="00D02D32" w:rsidP="006078D6">
            <w:pPr>
              <w:jc w:val="both"/>
              <w:rPr>
                <w:rStyle w:val="s2"/>
                <w:color w:val="000000"/>
                <w:sz w:val="18"/>
                <w:szCs w:val="18"/>
              </w:rPr>
            </w:pPr>
            <w:r w:rsidRPr="00A272E6">
              <w:rPr>
                <w:rStyle w:val="s2"/>
                <w:color w:val="000000"/>
                <w:sz w:val="18"/>
                <w:szCs w:val="18"/>
              </w:rPr>
              <w:t xml:space="preserve">Издать приказ о проведении инвентаризации и формировании инвентаризационной комиссии. </w:t>
            </w:r>
            <w:r w:rsidR="00672675" w:rsidRPr="00A272E6">
              <w:rPr>
                <w:rStyle w:val="s2"/>
                <w:color w:val="000000"/>
                <w:sz w:val="18"/>
                <w:szCs w:val="18"/>
              </w:rPr>
              <w:t>Про</w:t>
            </w:r>
            <w:r w:rsidR="00354103">
              <w:rPr>
                <w:rStyle w:val="s2"/>
                <w:color w:val="000000"/>
                <w:sz w:val="18"/>
                <w:szCs w:val="18"/>
              </w:rPr>
              <w:t>вести инвентаризацию имущества д</w:t>
            </w:r>
            <w:r w:rsidR="00672675" w:rsidRPr="00A272E6">
              <w:rPr>
                <w:rStyle w:val="s2"/>
                <w:color w:val="000000"/>
                <w:sz w:val="18"/>
                <w:szCs w:val="18"/>
              </w:rPr>
              <w:t>олжника</w:t>
            </w:r>
            <w:r w:rsidR="0007173A">
              <w:rPr>
                <w:rStyle w:val="s2"/>
                <w:color w:val="000000"/>
                <w:sz w:val="18"/>
                <w:szCs w:val="18"/>
              </w:rPr>
              <w:t xml:space="preserve"> </w:t>
            </w:r>
            <w:r w:rsidR="0007173A" w:rsidRPr="0007173A">
              <w:rPr>
                <w:sz w:val="16"/>
                <w:szCs w:val="16"/>
              </w:rPr>
              <w:t xml:space="preserve"> (п. 2 ст. 99 ЗоБ)</w:t>
            </w:r>
          </w:p>
          <w:p w:rsidR="00672675" w:rsidRPr="00A272E6" w:rsidRDefault="001E52C0" w:rsidP="006078D6">
            <w:pPr>
              <w:jc w:val="both"/>
              <w:rPr>
                <w:color w:val="000000"/>
                <w:sz w:val="18"/>
                <w:szCs w:val="18"/>
              </w:rPr>
            </w:pPr>
            <w:r w:rsidRPr="00A272E6">
              <w:rPr>
                <w:sz w:val="18"/>
                <w:szCs w:val="18"/>
              </w:rPr>
              <w:t>Включить в Единый федеральный реестр сведений о банкротстве сведения о результатах инвентаризации имущества д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1E52C0" w:rsidRPr="00A272E6" w:rsidRDefault="00D1689D" w:rsidP="006078D6">
            <w:pPr>
              <w:jc w:val="both"/>
              <w:rPr>
                <w:sz w:val="18"/>
                <w:szCs w:val="18"/>
              </w:rPr>
            </w:pPr>
            <w:r>
              <w:rPr>
                <w:sz w:val="18"/>
                <w:szCs w:val="18"/>
              </w:rPr>
              <w:t>в</w:t>
            </w:r>
            <w:r w:rsidR="00B86317">
              <w:rPr>
                <w:sz w:val="18"/>
                <w:szCs w:val="18"/>
              </w:rPr>
              <w:t xml:space="preserve"> </w:t>
            </w:r>
            <w:r>
              <w:rPr>
                <w:sz w:val="18"/>
                <w:szCs w:val="18"/>
              </w:rPr>
              <w:t>срок не поз</w:t>
            </w:r>
            <w:r w:rsidR="00B86317">
              <w:rPr>
                <w:sz w:val="18"/>
                <w:szCs w:val="18"/>
              </w:rPr>
              <w:t>днее трех месяцев с даты введения конкурсного производства</w:t>
            </w:r>
          </w:p>
          <w:p w:rsidR="007D2743" w:rsidRPr="00A272E6" w:rsidRDefault="007D2743" w:rsidP="006078D6">
            <w:pPr>
              <w:autoSpaceDE w:val="0"/>
              <w:autoSpaceDN w:val="0"/>
              <w:adjustRightInd w:val="0"/>
              <w:jc w:val="both"/>
              <w:rPr>
                <w:sz w:val="18"/>
                <w:szCs w:val="18"/>
              </w:rPr>
            </w:pPr>
          </w:p>
          <w:p w:rsidR="002301D1" w:rsidRPr="00A272E6" w:rsidRDefault="002301D1" w:rsidP="006078D6">
            <w:pPr>
              <w:autoSpaceDE w:val="0"/>
              <w:autoSpaceDN w:val="0"/>
              <w:adjustRightInd w:val="0"/>
              <w:jc w:val="both"/>
              <w:rPr>
                <w:sz w:val="18"/>
                <w:szCs w:val="18"/>
              </w:rPr>
            </w:pPr>
            <w:r w:rsidRPr="00A272E6">
              <w:rPr>
                <w:sz w:val="18"/>
                <w:szCs w:val="18"/>
              </w:rPr>
              <w:t>в течение трех рабочих дней с даты ее окончания</w:t>
            </w:r>
          </w:p>
          <w:p w:rsidR="001E52C0" w:rsidRPr="00A272E6" w:rsidRDefault="000A4012" w:rsidP="006078D6">
            <w:pPr>
              <w:jc w:val="both"/>
              <w:rPr>
                <w:sz w:val="18"/>
                <w:szCs w:val="18"/>
              </w:rPr>
            </w:pPr>
            <w:r w:rsidRPr="00A272E6">
              <w:rPr>
                <w:color w:val="000000"/>
                <w:sz w:val="18"/>
                <w:szCs w:val="18"/>
                <w:shd w:val="clear" w:color="auto" w:fill="FFFFFF"/>
              </w:rPr>
              <w:t>только ЕФРСБ</w:t>
            </w:r>
          </w:p>
          <w:p w:rsidR="001E52C0" w:rsidRPr="00A272E6" w:rsidRDefault="001E52C0"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w:t>
            </w:r>
          </w:p>
        </w:tc>
        <w:tc>
          <w:tcPr>
            <w:tcW w:w="5296" w:type="dxa"/>
            <w:tcBorders>
              <w:top w:val="single" w:sz="6" w:space="0" w:color="000000"/>
              <w:left w:val="single" w:sz="6" w:space="0" w:color="000000"/>
              <w:bottom w:val="single" w:sz="6" w:space="0" w:color="000000"/>
              <w:right w:val="single" w:sz="6" w:space="0" w:color="000000"/>
            </w:tcBorders>
            <w:hideMark/>
          </w:tcPr>
          <w:p w:rsidR="008D3627" w:rsidRPr="005A0448" w:rsidRDefault="00672675" w:rsidP="006078D6">
            <w:pPr>
              <w:pStyle w:val="p9"/>
              <w:spacing w:before="0" w:beforeAutospacing="0" w:after="0" w:afterAutospacing="0"/>
              <w:jc w:val="both"/>
              <w:rPr>
                <w:color w:val="000000"/>
                <w:sz w:val="18"/>
                <w:szCs w:val="18"/>
              </w:rPr>
            </w:pPr>
            <w:r w:rsidRPr="00A272E6">
              <w:rPr>
                <w:rStyle w:val="s2"/>
                <w:color w:val="000000"/>
                <w:sz w:val="18"/>
                <w:szCs w:val="18"/>
              </w:rPr>
              <w:t>Инвентаризация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2.</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2"/>
              <w:spacing w:before="0" w:beforeAutospacing="0" w:after="0" w:afterAutospacing="0"/>
              <w:ind w:right="62"/>
              <w:jc w:val="both"/>
              <w:rPr>
                <w:sz w:val="18"/>
                <w:szCs w:val="18"/>
              </w:rPr>
            </w:pPr>
            <w:r w:rsidRPr="00A272E6">
              <w:rPr>
                <w:rStyle w:val="s2"/>
                <w:color w:val="000000"/>
                <w:sz w:val="18"/>
                <w:szCs w:val="18"/>
              </w:rPr>
              <w:t>Инвентаризация незаконченных ремонтов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3.</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Инвентаризация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4.</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3"/>
              <w:spacing w:before="0" w:beforeAutospacing="0" w:after="0" w:afterAutospacing="0"/>
              <w:ind w:right="72" w:firstLine="4"/>
              <w:jc w:val="both"/>
              <w:rPr>
                <w:sz w:val="18"/>
                <w:szCs w:val="18"/>
              </w:rPr>
            </w:pPr>
            <w:r w:rsidRPr="00A272E6">
              <w:rPr>
                <w:rStyle w:val="s2"/>
                <w:color w:val="000000"/>
                <w:sz w:val="18"/>
                <w:szCs w:val="18"/>
              </w:rPr>
              <w:t>Сличительная ведомость результатов инвентаризации основных средств и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5.</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4"/>
              <w:spacing w:before="0" w:beforeAutospacing="0" w:after="0" w:afterAutospacing="0"/>
              <w:ind w:right="23" w:firstLine="9"/>
              <w:jc w:val="both"/>
              <w:rPr>
                <w:sz w:val="18"/>
                <w:szCs w:val="18"/>
              </w:rPr>
            </w:pPr>
            <w:r w:rsidRPr="00A272E6">
              <w:rPr>
                <w:rStyle w:val="s2"/>
                <w:color w:val="000000"/>
                <w:sz w:val="18"/>
                <w:szCs w:val="18"/>
              </w:rPr>
              <w:t>Инвентаризация расходов будущих период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6.</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5"/>
              <w:spacing w:before="0" w:beforeAutospacing="0" w:after="0" w:afterAutospacing="0"/>
              <w:ind w:right="418" w:firstLine="4"/>
              <w:jc w:val="both"/>
              <w:rPr>
                <w:sz w:val="18"/>
                <w:szCs w:val="18"/>
              </w:rPr>
            </w:pPr>
            <w:r w:rsidRPr="00A272E6">
              <w:rPr>
                <w:rStyle w:val="s2"/>
                <w:color w:val="000000"/>
                <w:sz w:val="18"/>
                <w:szCs w:val="18"/>
              </w:rPr>
              <w:t>Инвентаризация наличных денеж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7.</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6"/>
              <w:spacing w:before="0" w:beforeAutospacing="0" w:after="0" w:afterAutospacing="0"/>
              <w:ind w:right="76" w:firstLine="9"/>
              <w:jc w:val="both"/>
              <w:rPr>
                <w:sz w:val="18"/>
                <w:szCs w:val="18"/>
              </w:rPr>
            </w:pPr>
            <w:r w:rsidRPr="00A272E6">
              <w:rPr>
                <w:rStyle w:val="s2"/>
                <w:color w:val="000000"/>
                <w:sz w:val="18"/>
                <w:szCs w:val="18"/>
              </w:rPr>
              <w:t>Инвентаризационная опись ценных бумаг и бланков строгой отчетност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8.</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7"/>
              <w:spacing w:before="0" w:beforeAutospacing="0" w:after="0" w:afterAutospacing="0"/>
              <w:ind w:right="42" w:firstLine="9"/>
              <w:jc w:val="both"/>
              <w:rPr>
                <w:sz w:val="18"/>
                <w:szCs w:val="18"/>
              </w:rPr>
            </w:pPr>
            <w:r w:rsidRPr="00A272E6">
              <w:rPr>
                <w:rStyle w:val="s2"/>
                <w:color w:val="000000"/>
                <w:sz w:val="18"/>
                <w:szCs w:val="18"/>
              </w:rPr>
              <w:t>Инвентаризация расчетов с поставщиками и прочими дебиторам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Инвентаризация ТМЦ, отгруженных</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0.</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8"/>
              <w:spacing w:before="0" w:beforeAutospacing="0" w:after="0" w:afterAutospacing="0"/>
              <w:ind w:right="225" w:firstLine="9"/>
              <w:jc w:val="both"/>
              <w:rPr>
                <w:sz w:val="18"/>
                <w:szCs w:val="18"/>
              </w:rPr>
            </w:pPr>
            <w:r w:rsidRPr="00A272E6">
              <w:rPr>
                <w:rStyle w:val="s2"/>
                <w:color w:val="000000"/>
                <w:sz w:val="18"/>
                <w:szCs w:val="18"/>
              </w:rPr>
              <w:t>Инвентаризация ТМЦ, принятых на отгрузку</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1.</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9"/>
              <w:spacing w:before="0" w:beforeAutospacing="0" w:after="0" w:afterAutospacing="0"/>
              <w:ind w:right="685" w:firstLine="4"/>
              <w:jc w:val="both"/>
              <w:rPr>
                <w:sz w:val="18"/>
                <w:szCs w:val="18"/>
              </w:rPr>
            </w:pPr>
            <w:r w:rsidRPr="00A272E6">
              <w:rPr>
                <w:rStyle w:val="s2"/>
                <w:color w:val="000000"/>
                <w:sz w:val="18"/>
                <w:szCs w:val="18"/>
              </w:rPr>
              <w:t>Сличительная ведомость товарно-материальных ценностей</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151C8" w:rsidRDefault="00354103" w:rsidP="006078D6">
            <w:pPr>
              <w:pStyle w:val="p30"/>
              <w:spacing w:before="0" w:beforeAutospacing="0" w:after="0" w:afterAutospacing="0"/>
              <w:ind w:right="52"/>
              <w:jc w:val="both"/>
              <w:rPr>
                <w:color w:val="000000"/>
                <w:sz w:val="18"/>
                <w:szCs w:val="18"/>
              </w:rPr>
            </w:pPr>
            <w:r>
              <w:rPr>
                <w:rStyle w:val="s2"/>
                <w:color w:val="000000"/>
                <w:sz w:val="18"/>
                <w:szCs w:val="18"/>
              </w:rPr>
              <w:t>Уведомить работников д</w:t>
            </w:r>
            <w:r w:rsidR="00672675" w:rsidRPr="00A272E6">
              <w:rPr>
                <w:rStyle w:val="s2"/>
                <w:color w:val="000000"/>
                <w:sz w:val="18"/>
                <w:szCs w:val="18"/>
              </w:rPr>
              <w:t>олжника о пред</w:t>
            </w:r>
            <w:r w:rsidR="005A0448">
              <w:rPr>
                <w:rStyle w:val="s2"/>
                <w:color w:val="000000"/>
                <w:sz w:val="18"/>
                <w:szCs w:val="18"/>
              </w:rPr>
              <w:t>стояще</w:t>
            </w:r>
            <w:r w:rsidR="00672675" w:rsidRPr="00A272E6">
              <w:rPr>
                <w:rStyle w:val="s2"/>
                <w:color w:val="000000"/>
                <w:sz w:val="18"/>
                <w:szCs w:val="18"/>
              </w:rPr>
              <w:t>м увольнении в связи с ликвидаци</w:t>
            </w:r>
            <w:r w:rsidR="000552EB">
              <w:rPr>
                <w:rStyle w:val="s2"/>
                <w:color w:val="000000"/>
                <w:sz w:val="18"/>
                <w:szCs w:val="18"/>
              </w:rPr>
              <w:t>ей д</w:t>
            </w:r>
            <w:r w:rsidR="007A1BC0">
              <w:rPr>
                <w:rStyle w:val="s2"/>
                <w:color w:val="000000"/>
                <w:sz w:val="18"/>
                <w:szCs w:val="18"/>
              </w:rPr>
              <w:t>олжника (</w:t>
            </w:r>
            <w:r w:rsidR="00672675" w:rsidRPr="00A272E6">
              <w:rPr>
                <w:rStyle w:val="s2"/>
                <w:color w:val="000000"/>
                <w:sz w:val="18"/>
                <w:szCs w:val="18"/>
              </w:rPr>
              <w:t>в случае массовых увольнений уведомить Фонд занятости)</w:t>
            </w:r>
            <w:r w:rsidR="00A6473E" w:rsidRPr="00A272E6">
              <w:rPr>
                <w:rStyle w:val="s2"/>
                <w:color w:val="000000"/>
                <w:sz w:val="18"/>
                <w:szCs w:val="18"/>
              </w:rPr>
              <w:t>.</w:t>
            </w:r>
          </w:p>
          <w:p w:rsidR="009A700C" w:rsidRPr="00A272E6" w:rsidRDefault="00354103" w:rsidP="006078D6">
            <w:pPr>
              <w:pStyle w:val="p30"/>
              <w:spacing w:before="0" w:beforeAutospacing="0" w:after="0" w:afterAutospacing="0"/>
              <w:ind w:right="52"/>
              <w:jc w:val="both"/>
              <w:rPr>
                <w:color w:val="000000"/>
                <w:sz w:val="18"/>
                <w:szCs w:val="18"/>
              </w:rPr>
            </w:pPr>
            <w:r>
              <w:rPr>
                <w:sz w:val="18"/>
                <w:szCs w:val="18"/>
              </w:rPr>
              <w:t>Уволить руководителя д</w:t>
            </w:r>
            <w:r w:rsidR="009A700C" w:rsidRPr="00A272E6">
              <w:rPr>
                <w:sz w:val="18"/>
                <w:szCs w:val="18"/>
              </w:rPr>
              <w:t>олжника по п.1 ст. 278 ТК РФ</w:t>
            </w:r>
          </w:p>
        </w:tc>
        <w:tc>
          <w:tcPr>
            <w:tcW w:w="2552" w:type="dxa"/>
            <w:tcBorders>
              <w:top w:val="single" w:sz="6" w:space="0" w:color="000000"/>
              <w:left w:val="single" w:sz="6" w:space="0" w:color="000000"/>
              <w:bottom w:val="single" w:sz="6" w:space="0" w:color="000000"/>
              <w:right w:val="single" w:sz="6" w:space="0" w:color="000000"/>
            </w:tcBorders>
            <w:hideMark/>
          </w:tcPr>
          <w:p w:rsidR="00A6473E" w:rsidRPr="00A272E6" w:rsidRDefault="001D1F31" w:rsidP="006078D6">
            <w:pPr>
              <w:pStyle w:val="p31"/>
              <w:spacing w:before="0" w:beforeAutospacing="0" w:after="0" w:afterAutospacing="0"/>
              <w:ind w:right="42"/>
              <w:jc w:val="both"/>
              <w:rPr>
                <w:rStyle w:val="s2"/>
                <w:color w:val="000000"/>
                <w:sz w:val="18"/>
                <w:szCs w:val="18"/>
              </w:rPr>
            </w:pPr>
            <w:r>
              <w:rPr>
                <w:rStyle w:val="s2"/>
                <w:color w:val="000000"/>
                <w:sz w:val="18"/>
                <w:szCs w:val="18"/>
              </w:rPr>
              <w:t>в</w:t>
            </w:r>
            <w:r w:rsidR="00672675" w:rsidRPr="00A272E6">
              <w:rPr>
                <w:rStyle w:val="s2"/>
                <w:color w:val="000000"/>
                <w:sz w:val="18"/>
                <w:szCs w:val="18"/>
              </w:rPr>
              <w:t xml:space="preserve"> течение 1 месяца с момента утверждения</w:t>
            </w:r>
          </w:p>
          <w:p w:rsidR="00F151C8" w:rsidRDefault="00F151C8" w:rsidP="006078D6">
            <w:pPr>
              <w:autoSpaceDE w:val="0"/>
              <w:autoSpaceDN w:val="0"/>
              <w:adjustRightInd w:val="0"/>
              <w:jc w:val="both"/>
              <w:rPr>
                <w:sz w:val="18"/>
                <w:szCs w:val="18"/>
              </w:rPr>
            </w:pPr>
          </w:p>
          <w:p w:rsidR="00A6473E" w:rsidRPr="00A272E6" w:rsidRDefault="001D1F31" w:rsidP="006078D6">
            <w:pPr>
              <w:autoSpaceDE w:val="0"/>
              <w:autoSpaceDN w:val="0"/>
              <w:adjustRightInd w:val="0"/>
              <w:jc w:val="both"/>
              <w:rPr>
                <w:sz w:val="18"/>
                <w:szCs w:val="18"/>
              </w:rPr>
            </w:pPr>
            <w:r>
              <w:rPr>
                <w:sz w:val="18"/>
                <w:szCs w:val="18"/>
              </w:rPr>
              <w:t>с</w:t>
            </w:r>
            <w:r w:rsidR="00A6473E" w:rsidRPr="00A272E6">
              <w:rPr>
                <w:sz w:val="18"/>
                <w:szCs w:val="18"/>
              </w:rPr>
              <w:t xml:space="preserve"> даты при</w:t>
            </w:r>
            <w:r w:rsidR="008D6C74" w:rsidRPr="00A272E6">
              <w:rPr>
                <w:sz w:val="18"/>
                <w:szCs w:val="18"/>
              </w:rPr>
              <w:t xml:space="preserve">нятия решения арбитражным судом </w:t>
            </w:r>
            <w:r w:rsidR="00A6473E" w:rsidRPr="00A272E6">
              <w:rPr>
                <w:sz w:val="18"/>
                <w:szCs w:val="18"/>
              </w:rPr>
              <w:t>о признании должника банкрот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0E191C" w:rsidRDefault="00AC5E9F" w:rsidP="006078D6">
            <w:pPr>
              <w:pStyle w:val="p9"/>
              <w:spacing w:before="0" w:beforeAutospacing="0" w:after="0" w:afterAutospacing="0"/>
              <w:jc w:val="both"/>
              <w:rPr>
                <w:sz w:val="20"/>
                <w:szCs w:val="20"/>
              </w:rPr>
            </w:pPr>
            <w:r w:rsidRPr="000E191C">
              <w:rPr>
                <w:rStyle w:val="s2"/>
                <w:color w:val="000000"/>
                <w:sz w:val="20"/>
                <w:szCs w:val="20"/>
              </w:rPr>
              <w:t>У</w:t>
            </w:r>
            <w:r w:rsidR="00D1689D" w:rsidRPr="000E191C">
              <w:rPr>
                <w:rStyle w:val="s2"/>
                <w:color w:val="000000"/>
                <w:sz w:val="20"/>
                <w:szCs w:val="20"/>
              </w:rPr>
              <w:t>волить работников д</w:t>
            </w:r>
            <w:r w:rsidR="00672675" w:rsidRPr="000E191C">
              <w:rPr>
                <w:rStyle w:val="s2"/>
                <w:color w:val="000000"/>
                <w:sz w:val="20"/>
                <w:szCs w:val="20"/>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pStyle w:val="p32"/>
              <w:spacing w:before="0" w:beforeAutospacing="0" w:after="0" w:afterAutospacing="0"/>
              <w:ind w:right="19" w:firstLine="4"/>
              <w:jc w:val="both"/>
              <w:rPr>
                <w:sz w:val="18"/>
                <w:szCs w:val="18"/>
              </w:rPr>
            </w:pPr>
            <w:r>
              <w:rPr>
                <w:rStyle w:val="s2"/>
                <w:color w:val="000000"/>
                <w:sz w:val="18"/>
                <w:szCs w:val="18"/>
              </w:rPr>
              <w:t>ч</w:t>
            </w:r>
            <w:r w:rsidR="00672675" w:rsidRPr="00A272E6">
              <w:rPr>
                <w:rStyle w:val="s2"/>
                <w:color w:val="000000"/>
                <w:sz w:val="18"/>
                <w:szCs w:val="18"/>
              </w:rPr>
              <w:t>ерез 2 месяца с момента предупреждения</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360D7C">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205E98" w:rsidRPr="00205E98" w:rsidRDefault="00205E98" w:rsidP="006078D6">
            <w:pPr>
              <w:pStyle w:val="p37"/>
              <w:spacing w:before="0" w:beforeAutospacing="0" w:after="0" w:afterAutospacing="0"/>
              <w:ind w:right="76" w:hanging="4"/>
              <w:jc w:val="both"/>
              <w:rPr>
                <w:sz w:val="20"/>
                <w:szCs w:val="20"/>
              </w:rPr>
            </w:pPr>
            <w:r w:rsidRPr="00A04137">
              <w:rPr>
                <w:sz w:val="20"/>
                <w:szCs w:val="20"/>
              </w:rPr>
              <w:t>Опубликовать о получении требования кредитора к должнику (п. 2 ст. 100 ЗоБ)</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1.</w:t>
            </w:r>
            <w:r w:rsidRPr="0078164D">
              <w:rPr>
                <w:sz w:val="16"/>
                <w:szCs w:val="16"/>
              </w:rPr>
              <w:tab/>
              <w:t>Наименование (для юридического лица) или фамилия, имя, отчество (для физического лица) кредитора,</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2.</w:t>
            </w:r>
            <w:r w:rsidRPr="0078164D">
              <w:rPr>
                <w:sz w:val="16"/>
                <w:szCs w:val="16"/>
              </w:rPr>
              <w:tab/>
              <w:t>Идентификационный номер налогоплательщика, основной государственный регистрационный номер (при их наличии),</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3.</w:t>
            </w:r>
            <w:r w:rsidRPr="0078164D">
              <w:rPr>
                <w:sz w:val="16"/>
                <w:szCs w:val="16"/>
              </w:rPr>
              <w:tab/>
              <w:t xml:space="preserve">Сумма заявленных требований, </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4.</w:t>
            </w:r>
            <w:r w:rsidRPr="0078164D">
              <w:rPr>
                <w:sz w:val="16"/>
                <w:szCs w:val="16"/>
              </w:rPr>
              <w:tab/>
              <w:t>Основания возникновения требований.</w:t>
            </w:r>
          </w:p>
          <w:p w:rsidR="00672675" w:rsidRPr="00A272E6" w:rsidRDefault="00205E98" w:rsidP="006078D6">
            <w:pPr>
              <w:autoSpaceDE w:val="0"/>
              <w:autoSpaceDN w:val="0"/>
              <w:adjustRightInd w:val="0"/>
              <w:jc w:val="both"/>
              <w:rPr>
                <w:sz w:val="18"/>
                <w:szCs w:val="18"/>
              </w:rPr>
            </w:pPr>
            <w:r w:rsidRPr="0078164D">
              <w:rPr>
                <w:sz w:val="16"/>
                <w:szCs w:val="16"/>
              </w:rPr>
              <w:t>5.</w:t>
            </w:r>
            <w:r w:rsidRPr="0078164D">
              <w:rPr>
                <w:sz w:val="16"/>
                <w:szCs w:val="16"/>
              </w:rPr>
              <w:tab/>
              <w:t>Сведения о возможности ознакомления с требованиями кредитора и прилагаемыми к ним документами.</w:t>
            </w:r>
          </w:p>
        </w:tc>
        <w:tc>
          <w:tcPr>
            <w:tcW w:w="2552" w:type="dxa"/>
            <w:tcBorders>
              <w:top w:val="single" w:sz="6" w:space="0" w:color="000000"/>
              <w:left w:val="single" w:sz="6" w:space="0" w:color="000000"/>
              <w:bottom w:val="single" w:sz="6" w:space="0" w:color="000000"/>
              <w:right w:val="single" w:sz="6" w:space="0" w:color="000000"/>
            </w:tcBorders>
            <w:hideMark/>
          </w:tcPr>
          <w:p w:rsidR="00205E98" w:rsidRPr="0078164D" w:rsidRDefault="00205E98" w:rsidP="006078D6">
            <w:pPr>
              <w:autoSpaceDE w:val="0"/>
              <w:autoSpaceDN w:val="0"/>
              <w:adjustRightInd w:val="0"/>
              <w:jc w:val="both"/>
              <w:rPr>
                <w:sz w:val="16"/>
                <w:szCs w:val="16"/>
              </w:rPr>
            </w:pPr>
            <w:r w:rsidRPr="0078164D">
              <w:rPr>
                <w:sz w:val="16"/>
                <w:szCs w:val="16"/>
              </w:rPr>
              <w:t>В течение пяти дней с даты получения требований кредитора</w:t>
            </w:r>
          </w:p>
          <w:p w:rsidR="00205E98" w:rsidRPr="0078164D" w:rsidRDefault="00205E98" w:rsidP="006078D6">
            <w:pPr>
              <w:autoSpaceDE w:val="0"/>
              <w:autoSpaceDN w:val="0"/>
              <w:adjustRightInd w:val="0"/>
              <w:ind w:hanging="3"/>
              <w:jc w:val="both"/>
              <w:rPr>
                <w:sz w:val="16"/>
                <w:szCs w:val="16"/>
              </w:rPr>
            </w:pPr>
          </w:p>
          <w:p w:rsidR="00672675" w:rsidRPr="00A272E6" w:rsidRDefault="00205E98" w:rsidP="006078D6">
            <w:pPr>
              <w:jc w:val="both"/>
              <w:rPr>
                <w:sz w:val="18"/>
                <w:szCs w:val="18"/>
              </w:rPr>
            </w:pPr>
            <w:r w:rsidRPr="0078164D">
              <w:rPr>
                <w:sz w:val="16"/>
                <w:szCs w:val="16"/>
              </w:rPr>
              <w:t>Только ЕФРСБ</w:t>
            </w:r>
            <w:r>
              <w:rPr>
                <w:sz w:val="18"/>
                <w:szCs w:val="18"/>
              </w:rPr>
              <w:t xml:space="preserve"> </w:t>
            </w:r>
          </w:p>
        </w:tc>
        <w:tc>
          <w:tcPr>
            <w:tcW w:w="1858" w:type="dxa"/>
            <w:tcBorders>
              <w:top w:val="single" w:sz="6" w:space="0" w:color="000000"/>
              <w:left w:val="single" w:sz="6" w:space="0" w:color="000000"/>
              <w:bottom w:val="single" w:sz="6" w:space="0" w:color="000000"/>
              <w:right w:val="single" w:sz="4" w:space="0" w:color="auto"/>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3B60D1" w:rsidP="006078D6">
            <w:pPr>
              <w:autoSpaceDE w:val="0"/>
              <w:autoSpaceDN w:val="0"/>
              <w:adjustRightInd w:val="0"/>
              <w:jc w:val="both"/>
              <w:rPr>
                <w:sz w:val="18"/>
                <w:szCs w:val="18"/>
              </w:rPr>
            </w:pPr>
            <w:r w:rsidRPr="00A272E6">
              <w:rPr>
                <w:sz w:val="18"/>
                <w:szCs w:val="18"/>
              </w:rPr>
              <w:t>Заявлять отказ от исполнения договоров и иных сделок в порядке, установленном статьей 102 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7A1BC0" w:rsidP="006078D6">
            <w:pPr>
              <w:jc w:val="both"/>
              <w:rPr>
                <w:sz w:val="18"/>
                <w:szCs w:val="18"/>
              </w:rPr>
            </w:pPr>
            <w:r>
              <w:rPr>
                <w:sz w:val="18"/>
                <w:szCs w:val="18"/>
              </w:rPr>
              <w:t>срочно</w:t>
            </w:r>
            <w:r w:rsidR="00D1689D">
              <w:rPr>
                <w:sz w:val="18"/>
                <w:szCs w:val="18"/>
              </w:rPr>
              <w:t xml:space="preserve"> в срок не позднее трех месяцев с даты введения конкурсного производства</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0E191C" w:rsidP="006078D6">
            <w:pPr>
              <w:pStyle w:val="p9"/>
              <w:spacing w:before="0" w:beforeAutospacing="0" w:after="0" w:afterAutospacing="0"/>
              <w:jc w:val="both"/>
              <w:rPr>
                <w:rStyle w:val="s2"/>
                <w:color w:val="000000"/>
                <w:sz w:val="18"/>
                <w:szCs w:val="18"/>
              </w:rPr>
            </w:pPr>
            <w:r>
              <w:rPr>
                <w:rStyle w:val="s2"/>
                <w:color w:val="000000"/>
                <w:sz w:val="18"/>
                <w:szCs w:val="18"/>
              </w:rPr>
              <w:t>Про</w:t>
            </w:r>
            <w:r w:rsidR="00354103">
              <w:rPr>
                <w:rStyle w:val="s2"/>
                <w:color w:val="000000"/>
                <w:sz w:val="18"/>
                <w:szCs w:val="18"/>
              </w:rPr>
              <w:t>вести оценку имущества д</w:t>
            </w:r>
            <w:r w:rsidR="00672675" w:rsidRPr="00A272E6">
              <w:rPr>
                <w:rStyle w:val="s2"/>
                <w:color w:val="000000"/>
                <w:sz w:val="18"/>
                <w:szCs w:val="18"/>
              </w:rPr>
              <w:t>олжника</w:t>
            </w:r>
          </w:p>
          <w:p w:rsidR="006379DB" w:rsidRPr="00A272E6" w:rsidRDefault="006379DB" w:rsidP="006078D6">
            <w:pPr>
              <w:autoSpaceDE w:val="0"/>
              <w:autoSpaceDN w:val="0"/>
              <w:adjustRightInd w:val="0"/>
              <w:jc w:val="both"/>
              <w:rPr>
                <w:sz w:val="18"/>
                <w:szCs w:val="18"/>
              </w:rPr>
            </w:pPr>
            <w:r w:rsidRPr="00A272E6">
              <w:rPr>
                <w:sz w:val="18"/>
                <w:szCs w:val="18"/>
              </w:rPr>
              <w:t>Привлечь оценщика для оценки имущества должника в случаях, предусмотренных Законом о банкротстве</w:t>
            </w:r>
          </w:p>
          <w:p w:rsidR="008D3627" w:rsidRPr="00A272E6" w:rsidRDefault="008D3627" w:rsidP="006078D6">
            <w:pPr>
              <w:autoSpaceDE w:val="0"/>
              <w:autoSpaceDN w:val="0"/>
              <w:adjustRightInd w:val="0"/>
              <w:jc w:val="both"/>
              <w:rPr>
                <w:sz w:val="18"/>
                <w:szCs w:val="18"/>
              </w:rPr>
            </w:pPr>
          </w:p>
          <w:p w:rsidR="008D3627" w:rsidRPr="00A272E6" w:rsidRDefault="000A4012" w:rsidP="006078D6">
            <w:pPr>
              <w:autoSpaceDE w:val="0"/>
              <w:autoSpaceDN w:val="0"/>
              <w:adjustRightInd w:val="0"/>
              <w:jc w:val="both"/>
              <w:rPr>
                <w:sz w:val="18"/>
                <w:szCs w:val="18"/>
              </w:rPr>
            </w:pPr>
            <w:r w:rsidRPr="00A272E6">
              <w:rPr>
                <w:sz w:val="18"/>
                <w:szCs w:val="18"/>
              </w:rPr>
              <w:t>Подготовть о</w:t>
            </w:r>
            <w:r w:rsidR="008D3627" w:rsidRPr="00A272E6">
              <w:rPr>
                <w:sz w:val="18"/>
                <w:szCs w:val="18"/>
              </w:rPr>
              <w:t>тчет об оценке имущества должника (абз. 4 п.1 ст.130 ЗоБ)</w:t>
            </w:r>
          </w:p>
        </w:tc>
        <w:tc>
          <w:tcPr>
            <w:tcW w:w="2552" w:type="dxa"/>
            <w:tcBorders>
              <w:top w:val="single" w:sz="6" w:space="0" w:color="000000"/>
              <w:left w:val="single" w:sz="6" w:space="0" w:color="000000"/>
              <w:bottom w:val="single" w:sz="6" w:space="0" w:color="000000"/>
              <w:right w:val="single" w:sz="6" w:space="0" w:color="000000"/>
            </w:tcBorders>
            <w:hideMark/>
          </w:tcPr>
          <w:p w:rsidR="007A1BC0" w:rsidRDefault="002D71B5" w:rsidP="006078D6">
            <w:pPr>
              <w:jc w:val="both"/>
              <w:rPr>
                <w:sz w:val="18"/>
                <w:szCs w:val="18"/>
              </w:rPr>
            </w:pPr>
            <w:r>
              <w:rPr>
                <w:sz w:val="18"/>
                <w:szCs w:val="18"/>
              </w:rPr>
              <w:t>разумные сроки</w:t>
            </w:r>
          </w:p>
          <w:p w:rsidR="000166CF" w:rsidRDefault="000166CF" w:rsidP="006078D6">
            <w:pPr>
              <w:jc w:val="both"/>
              <w:rPr>
                <w:sz w:val="18"/>
                <w:szCs w:val="18"/>
              </w:rPr>
            </w:pPr>
          </w:p>
          <w:p w:rsidR="007A1BC0" w:rsidRDefault="007A1BC0" w:rsidP="006078D6">
            <w:pPr>
              <w:jc w:val="both"/>
              <w:rPr>
                <w:sz w:val="18"/>
                <w:szCs w:val="18"/>
              </w:rPr>
            </w:pPr>
          </w:p>
          <w:p w:rsidR="007A1BC0" w:rsidRDefault="007A1BC0" w:rsidP="006078D6">
            <w:pPr>
              <w:jc w:val="both"/>
              <w:rPr>
                <w:sz w:val="18"/>
                <w:szCs w:val="18"/>
              </w:rPr>
            </w:pPr>
          </w:p>
          <w:p w:rsidR="007A1BC0" w:rsidRDefault="007A1BC0" w:rsidP="006078D6">
            <w:pPr>
              <w:jc w:val="both"/>
              <w:rPr>
                <w:sz w:val="18"/>
                <w:szCs w:val="18"/>
              </w:rPr>
            </w:pPr>
          </w:p>
          <w:p w:rsidR="008D3627" w:rsidRPr="00A272E6" w:rsidRDefault="00BE5AA5" w:rsidP="006078D6">
            <w:pPr>
              <w:jc w:val="both"/>
              <w:rPr>
                <w:sz w:val="18"/>
                <w:szCs w:val="18"/>
              </w:rPr>
            </w:pPr>
            <w:r>
              <w:rPr>
                <w:sz w:val="18"/>
                <w:szCs w:val="18"/>
              </w:rPr>
              <w:t xml:space="preserve">опубликовать </w:t>
            </w:r>
            <w:r w:rsidR="004139A2">
              <w:rPr>
                <w:sz w:val="18"/>
                <w:szCs w:val="18"/>
              </w:rPr>
              <w:t>в</w:t>
            </w:r>
            <w:r w:rsidR="008D3627" w:rsidRPr="00A272E6">
              <w:rPr>
                <w:sz w:val="18"/>
                <w:szCs w:val="18"/>
              </w:rPr>
              <w:t xml:space="preserve"> течение двух рабочих дней с даты поступления копии отчета об оценке имущества должника в электронной форме.</w:t>
            </w:r>
          </w:p>
          <w:p w:rsidR="00672675" w:rsidRPr="00A272E6" w:rsidRDefault="008D3627" w:rsidP="006078D6">
            <w:pPr>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hideMark/>
          </w:tcPr>
          <w:p w:rsidR="00956532" w:rsidRPr="00956532" w:rsidRDefault="00956532" w:rsidP="006078D6">
            <w:pPr>
              <w:autoSpaceDE w:val="0"/>
              <w:autoSpaceDN w:val="0"/>
              <w:adjustRightInd w:val="0"/>
              <w:jc w:val="both"/>
              <w:rPr>
                <w:sz w:val="16"/>
                <w:szCs w:val="16"/>
              </w:rPr>
            </w:pPr>
            <w:r w:rsidRPr="00956532">
              <w:rPr>
                <w:b/>
                <w:bCs/>
                <w:sz w:val="16"/>
                <w:szCs w:val="16"/>
              </w:rPr>
              <w:t>федеральный стандарт (ФСО 12), определяющий требования к определению ликвидационной стоимости и условия ее применения</w:t>
            </w:r>
            <w:r>
              <w:rPr>
                <w:b/>
                <w:bCs/>
                <w:sz w:val="16"/>
                <w:szCs w:val="16"/>
              </w:rPr>
              <w:t xml:space="preserve"> (приказ</w:t>
            </w:r>
            <w:r w:rsidRPr="00956532">
              <w:rPr>
                <w:sz w:val="16"/>
                <w:szCs w:val="16"/>
              </w:rPr>
              <w:t xml:space="preserve"> Минэкономразвития России от 17.11.2016 N 721"Об утверждении Федерального стандарта оценки "Определение ликвидационной </w:t>
            </w:r>
            <w:r w:rsidRPr="00956532">
              <w:rPr>
                <w:sz w:val="16"/>
                <w:szCs w:val="16"/>
              </w:rPr>
              <w:lastRenderedPageBreak/>
              <w:t>стоимости (ФСО N 12)"</w:t>
            </w:r>
          </w:p>
          <w:p w:rsidR="00956532" w:rsidRPr="00956532" w:rsidRDefault="00956532" w:rsidP="006078D6">
            <w:pPr>
              <w:autoSpaceDE w:val="0"/>
              <w:autoSpaceDN w:val="0"/>
              <w:adjustRightInd w:val="0"/>
              <w:ind w:firstLine="540"/>
              <w:jc w:val="both"/>
              <w:rPr>
                <w:sz w:val="16"/>
                <w:szCs w:val="16"/>
              </w:rPr>
            </w:pPr>
            <w:r>
              <w:rPr>
                <w:b/>
                <w:bCs/>
                <w:sz w:val="16"/>
                <w:szCs w:val="16"/>
              </w:rPr>
              <w:t xml:space="preserve"> </w:t>
            </w:r>
          </w:p>
          <w:p w:rsidR="00956532" w:rsidRPr="00956532" w:rsidRDefault="00956532" w:rsidP="006078D6">
            <w:pPr>
              <w:autoSpaceDE w:val="0"/>
              <w:autoSpaceDN w:val="0"/>
              <w:adjustRightInd w:val="0"/>
              <w:ind w:firstLine="540"/>
              <w:jc w:val="both"/>
              <w:rPr>
                <w:sz w:val="16"/>
                <w:szCs w:val="16"/>
              </w:rPr>
            </w:pPr>
            <w:r w:rsidRPr="00956532">
              <w:rPr>
                <w:sz w:val="16"/>
                <w:szCs w:val="16"/>
              </w:rPr>
              <w:t>Федеральный стандарт оценки применяется, в частности, в случаях: проведения процедур, применяемых в деле о банкротстве; в ходе исполнительного производства;; в случаях оценки имущества для целей залога и пр.</w:t>
            </w:r>
          </w:p>
          <w:p w:rsidR="00672675" w:rsidRPr="00956532" w:rsidRDefault="00956532" w:rsidP="006078D6">
            <w:pPr>
              <w:autoSpaceDE w:val="0"/>
              <w:autoSpaceDN w:val="0"/>
              <w:adjustRightInd w:val="0"/>
              <w:ind w:firstLine="540"/>
              <w:jc w:val="both"/>
              <w:rPr>
                <w:sz w:val="16"/>
                <w:szCs w:val="16"/>
              </w:rPr>
            </w:pPr>
            <w:r w:rsidRPr="00956532">
              <w:rPr>
                <w:sz w:val="16"/>
                <w:szCs w:val="16"/>
              </w:rPr>
              <w:t>В случае расхождений между требованиями настоящего Федерального стандарта оценки с требованиями других федеральных стандартов оценки приоритет имеет настоящий Федеральный стандарт оценки.</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lastRenderedPageBreak/>
              <w:t>1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5"/>
              <w:spacing w:before="0" w:beforeAutospacing="0" w:after="0" w:afterAutospacing="0"/>
              <w:ind w:right="29" w:hanging="9"/>
              <w:jc w:val="both"/>
              <w:rPr>
                <w:rStyle w:val="s2"/>
                <w:color w:val="000000"/>
                <w:sz w:val="18"/>
                <w:szCs w:val="18"/>
              </w:rPr>
            </w:pPr>
            <w:r w:rsidRPr="00A272E6">
              <w:rPr>
                <w:rStyle w:val="s2"/>
                <w:color w:val="000000"/>
                <w:sz w:val="18"/>
                <w:szCs w:val="18"/>
              </w:rPr>
              <w:t>Вынести на рассмотрения собрания кредиторов или комитета кредиторов предложения о порядке, сроках и условиях</w:t>
            </w:r>
            <w:r w:rsidR="00354103">
              <w:rPr>
                <w:rStyle w:val="s2"/>
                <w:color w:val="000000"/>
                <w:sz w:val="18"/>
                <w:szCs w:val="18"/>
              </w:rPr>
              <w:t xml:space="preserve"> продажи имущества д</w:t>
            </w:r>
            <w:r w:rsidRPr="00A272E6">
              <w:rPr>
                <w:rStyle w:val="s2"/>
                <w:color w:val="000000"/>
                <w:sz w:val="18"/>
                <w:szCs w:val="18"/>
              </w:rPr>
              <w:t>олжника</w:t>
            </w:r>
          </w:p>
          <w:p w:rsidR="00D80F1C" w:rsidRDefault="00D80F1C" w:rsidP="006078D6">
            <w:pPr>
              <w:jc w:val="both"/>
              <w:rPr>
                <w:sz w:val="18"/>
                <w:szCs w:val="18"/>
              </w:rPr>
            </w:pPr>
          </w:p>
          <w:p w:rsidR="00D80F1C" w:rsidRDefault="00D80F1C" w:rsidP="006078D6">
            <w:pPr>
              <w:jc w:val="both"/>
              <w:rPr>
                <w:sz w:val="18"/>
                <w:szCs w:val="18"/>
              </w:rPr>
            </w:pPr>
          </w:p>
          <w:p w:rsidR="008D3627" w:rsidRPr="00A272E6" w:rsidRDefault="00354103" w:rsidP="006078D6">
            <w:pPr>
              <w:jc w:val="both"/>
              <w:rPr>
                <w:sz w:val="18"/>
                <w:szCs w:val="18"/>
              </w:rPr>
            </w:pPr>
            <w:r w:rsidRPr="001931AD">
              <w:rPr>
                <w:sz w:val="18"/>
                <w:szCs w:val="18"/>
              </w:rPr>
              <w:t>Определить начальную продажную цену</w:t>
            </w:r>
            <w:r w:rsidR="008D3627" w:rsidRPr="001931AD">
              <w:rPr>
                <w:sz w:val="18"/>
                <w:szCs w:val="18"/>
              </w:rPr>
              <w:t xml:space="preserve"> предмета залога (абз.2 п.4 ст.138 ЗоБ)</w:t>
            </w:r>
            <w:r w:rsidRPr="001931AD">
              <w:rPr>
                <w:sz w:val="18"/>
                <w:szCs w:val="18"/>
              </w:rPr>
              <w:t xml:space="preserve"> и после определения конкурсным кредитором, требования которого обеспечены залогом имущества</w:t>
            </w:r>
            <w:r w:rsidR="001931AD" w:rsidRPr="001931AD">
              <w:rPr>
                <w:sz w:val="18"/>
                <w:szCs w:val="18"/>
              </w:rPr>
              <w:t xml:space="preserve"> начальной продажной цены предмета залога, порядок и условия проведения торгов, порядок и условия обеспечения сохранности предмета залога дать публикацию</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8E67F1" w:rsidRDefault="00636041" w:rsidP="006078D6">
            <w:pPr>
              <w:jc w:val="both"/>
              <w:rPr>
                <w:rStyle w:val="s2"/>
                <w:sz w:val="16"/>
                <w:szCs w:val="16"/>
              </w:rPr>
            </w:pPr>
            <w:r w:rsidRPr="008E67F1">
              <w:rPr>
                <w:rStyle w:val="s2"/>
                <w:color w:val="000000"/>
                <w:sz w:val="16"/>
                <w:szCs w:val="16"/>
              </w:rPr>
              <w:t>в</w:t>
            </w:r>
            <w:r w:rsidR="00672675" w:rsidRPr="008E67F1">
              <w:rPr>
                <w:rStyle w:val="s2"/>
                <w:color w:val="000000"/>
                <w:sz w:val="16"/>
                <w:szCs w:val="16"/>
              </w:rPr>
              <w:t xml:space="preserve"> течение месяца с </w:t>
            </w:r>
            <w:r w:rsidR="008E67F1" w:rsidRPr="008E67F1">
              <w:rPr>
                <w:sz w:val="16"/>
                <w:szCs w:val="16"/>
              </w:rPr>
              <w:t xml:space="preserve"> даты окончания инвентаризации предприятия должника или</w:t>
            </w:r>
            <w:r w:rsidR="008E67F1">
              <w:rPr>
                <w:sz w:val="16"/>
                <w:szCs w:val="16"/>
              </w:rPr>
              <w:t xml:space="preserve"> </w:t>
            </w:r>
            <w:r w:rsidR="00672675" w:rsidRPr="008E67F1">
              <w:rPr>
                <w:rStyle w:val="s2"/>
                <w:color w:val="000000"/>
                <w:sz w:val="16"/>
                <w:szCs w:val="16"/>
              </w:rPr>
              <w:t>проведения оценки</w:t>
            </w:r>
          </w:p>
          <w:p w:rsidR="0092344C" w:rsidRDefault="0092344C" w:rsidP="006078D6">
            <w:pPr>
              <w:pStyle w:val="p36"/>
              <w:spacing w:before="0" w:beforeAutospacing="0" w:after="0" w:afterAutospacing="0"/>
              <w:jc w:val="both"/>
              <w:rPr>
                <w:sz w:val="18"/>
                <w:szCs w:val="18"/>
              </w:rPr>
            </w:pPr>
          </w:p>
          <w:p w:rsidR="008D3627" w:rsidRPr="00A272E6" w:rsidRDefault="00636041" w:rsidP="006078D6">
            <w:pPr>
              <w:pStyle w:val="p36"/>
              <w:spacing w:before="0" w:beforeAutospacing="0" w:after="0" w:afterAutospacing="0"/>
              <w:jc w:val="both"/>
              <w:rPr>
                <w:sz w:val="18"/>
                <w:szCs w:val="18"/>
              </w:rPr>
            </w:pPr>
            <w:r>
              <w:rPr>
                <w:sz w:val="18"/>
                <w:szCs w:val="18"/>
              </w:rPr>
              <w:t>н</w:t>
            </w:r>
            <w:r w:rsidR="008D3627" w:rsidRPr="00A272E6">
              <w:rPr>
                <w:sz w:val="18"/>
                <w:szCs w:val="18"/>
              </w:rPr>
              <w:t>е позднее чем за пятнадцать дней до даты начала пр</w:t>
            </w:r>
            <w:r w:rsidR="007A1BC0">
              <w:rPr>
                <w:sz w:val="18"/>
                <w:szCs w:val="18"/>
              </w:rPr>
              <w:t>одажи предмета залога на торга</w:t>
            </w:r>
            <w:r w:rsidR="00354103">
              <w:rPr>
                <w:sz w:val="18"/>
                <w:szCs w:val="18"/>
              </w:rPr>
              <w:t>х</w:t>
            </w:r>
          </w:p>
          <w:p w:rsidR="008D3627" w:rsidRPr="00A272E6" w:rsidRDefault="008D3627" w:rsidP="006078D6">
            <w:pPr>
              <w:pStyle w:val="p36"/>
              <w:spacing w:before="0" w:beforeAutospacing="0" w:after="0" w:afterAutospacing="0"/>
              <w:ind w:hanging="9"/>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Default="00E77E13" w:rsidP="006078D6">
            <w:pPr>
              <w:pStyle w:val="p9"/>
              <w:spacing w:before="0" w:beforeAutospacing="0" w:after="0" w:afterAutospacing="0"/>
              <w:jc w:val="both"/>
              <w:rPr>
                <w:rStyle w:val="s2"/>
                <w:color w:val="000000"/>
                <w:sz w:val="18"/>
                <w:szCs w:val="18"/>
              </w:rPr>
            </w:pPr>
            <w:r w:rsidRPr="00A272E6">
              <w:rPr>
                <w:rStyle w:val="s2"/>
                <w:color w:val="000000"/>
                <w:sz w:val="18"/>
                <w:szCs w:val="18"/>
              </w:rPr>
              <w:t>Произвести продажу</w:t>
            </w:r>
            <w:r w:rsidR="001931AD">
              <w:rPr>
                <w:rStyle w:val="s2"/>
                <w:color w:val="000000"/>
                <w:sz w:val="18"/>
                <w:szCs w:val="18"/>
              </w:rPr>
              <w:t xml:space="preserve"> имущества д</w:t>
            </w:r>
            <w:r w:rsidR="00672675" w:rsidRPr="00A272E6">
              <w:rPr>
                <w:rStyle w:val="s2"/>
                <w:color w:val="000000"/>
                <w:sz w:val="18"/>
                <w:szCs w:val="18"/>
              </w:rPr>
              <w:t>олжника</w:t>
            </w:r>
          </w:p>
          <w:p w:rsidR="0007173A" w:rsidRDefault="00727141" w:rsidP="006078D6">
            <w:pPr>
              <w:pStyle w:val="p9"/>
              <w:spacing w:before="0" w:beforeAutospacing="0" w:after="0" w:afterAutospacing="0"/>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проведении</w:t>
            </w:r>
            <w:r w:rsidR="0007173A" w:rsidRPr="0007173A">
              <w:rPr>
                <w:sz w:val="16"/>
                <w:szCs w:val="16"/>
              </w:rPr>
              <w:t xml:space="preserve"> торгов (п. 6 ст. 28 ЗоБ, п. 9 ст. 110 ЗоБ)</w:t>
            </w:r>
            <w:r w:rsidR="0007173A">
              <w:rPr>
                <w:sz w:val="16"/>
                <w:szCs w:val="16"/>
              </w:rPr>
              <w:t xml:space="preserve"> (если организатор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ведения о предприятии, его составе, характеристиках, описание предприятия, порядок ознакомления с предприятием;</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ведения о форме проведения торгов и форме представления предложений о цене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Требования к участникам торгов в случае, если проводятся закрытые торги;</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Условия конкурса в случае проведения торгов в форме конкурса;</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место, срок и время представления заявок на участие в торгах и предложений о цене предприятия (даты и время начала и окончания представления указанных заявок и предложений.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оформления участия в торгах, перечень представляемых участниками торгов документов и требования к их оформлению;</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Размер задатка, сроки и порядок внесения задатка, реквизиты счетов, на которые вносится задаток;</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Начальная цена продажи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Величина повышения начальной цены продажи предприятия ("шаг аукциона") в случае использования открытой формы подачи предложений о цене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и критерии выявления победителя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Дата, время и место подведения результатов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и срок заключения договора купли-продажи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роки платежей, реквизиты счетов, на которые вносятся платежи;</w:t>
            </w:r>
          </w:p>
          <w:p w:rsidR="0007173A" w:rsidRDefault="0007173A" w:rsidP="006078D6">
            <w:pPr>
              <w:pStyle w:val="p9"/>
              <w:spacing w:before="0" w:beforeAutospacing="0" w:after="0" w:afterAutospacing="0"/>
              <w:jc w:val="both"/>
              <w:rPr>
                <w:sz w:val="16"/>
                <w:szCs w:val="16"/>
              </w:rPr>
            </w:pPr>
            <w:r w:rsidRPr="0007173A">
              <w:rPr>
                <w:sz w:val="16"/>
                <w:szCs w:val="16"/>
              </w:rPr>
              <w:t>Сведения об организаторе торгов, его почтовый адрес, адрес электронной почты, номер контактного телефона.</w:t>
            </w:r>
          </w:p>
          <w:p w:rsidR="00A0488D" w:rsidRDefault="001846D5" w:rsidP="006078D6">
            <w:pPr>
              <w:pStyle w:val="p9"/>
              <w:spacing w:before="0" w:beforeAutospacing="0" w:after="0" w:afterAutospacing="0"/>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результатах</w:t>
            </w:r>
            <w:r w:rsidR="00A0488D" w:rsidRPr="00A0488D">
              <w:rPr>
                <w:sz w:val="16"/>
                <w:szCs w:val="16"/>
              </w:rPr>
              <w:t xml:space="preserve"> проведения торгов (п. 6 ст. 28 ЗоБ, п. 15 ст. 110 ЗоБ), </w:t>
            </w:r>
            <w:r w:rsidR="00A0488D" w:rsidRPr="001846D5">
              <w:rPr>
                <w:b/>
                <w:sz w:val="16"/>
                <w:szCs w:val="16"/>
              </w:rPr>
              <w:t>если торги состоялись</w:t>
            </w:r>
            <w:r w:rsidR="00A0488D" w:rsidRPr="00A0488D">
              <w:rPr>
                <w:sz w:val="16"/>
                <w:szCs w:val="16"/>
              </w:rPr>
              <w:t>.</w:t>
            </w:r>
          </w:p>
          <w:p w:rsidR="00A0488D" w:rsidRPr="00A0488D" w:rsidRDefault="00A0488D" w:rsidP="006078D6">
            <w:pPr>
              <w:autoSpaceDE w:val="0"/>
              <w:autoSpaceDN w:val="0"/>
              <w:adjustRightInd w:val="0"/>
              <w:ind w:firstLine="540"/>
              <w:jc w:val="both"/>
              <w:rPr>
                <w:sz w:val="16"/>
                <w:szCs w:val="16"/>
              </w:rPr>
            </w:pPr>
            <w:r w:rsidRPr="00A0488D">
              <w:rPr>
                <w:sz w:val="16"/>
                <w:szCs w:val="16"/>
              </w:rPr>
              <w:t>Сведения о победителе торгов, в том числе:</w:t>
            </w:r>
          </w:p>
          <w:p w:rsidR="00A0488D" w:rsidRPr="00A0488D" w:rsidRDefault="00A0488D" w:rsidP="006078D6">
            <w:pPr>
              <w:ind w:left="472"/>
              <w:jc w:val="both"/>
              <w:rPr>
                <w:sz w:val="16"/>
                <w:szCs w:val="16"/>
              </w:rPr>
            </w:pPr>
            <w:r w:rsidRPr="00A0488D">
              <w:rPr>
                <w:sz w:val="16"/>
                <w:szCs w:val="16"/>
              </w:rPr>
              <w:lastRenderedPageBreak/>
              <w:t>Сведения о наличии или об отсутствии заинтересованности победителя торгов по отношению к должнику, кредиторам, АУ и о характере этой заинтересованности;</w:t>
            </w:r>
          </w:p>
          <w:p w:rsidR="00A0488D" w:rsidRPr="00A0488D" w:rsidRDefault="00A0488D" w:rsidP="006078D6">
            <w:pPr>
              <w:numPr>
                <w:ilvl w:val="0"/>
                <w:numId w:val="18"/>
              </w:numPr>
              <w:ind w:left="0" w:firstLine="472"/>
              <w:jc w:val="both"/>
              <w:rPr>
                <w:sz w:val="16"/>
                <w:szCs w:val="16"/>
              </w:rPr>
            </w:pPr>
            <w:r w:rsidRPr="00A0488D">
              <w:rPr>
                <w:sz w:val="16"/>
                <w:szCs w:val="16"/>
              </w:rPr>
              <w:t>Сведения об участии в капитале победителя торгов АУ, СРО, членом или руководителем которой является АУ;</w:t>
            </w:r>
          </w:p>
          <w:p w:rsidR="00A0488D" w:rsidRDefault="00A0488D" w:rsidP="006078D6">
            <w:pPr>
              <w:pStyle w:val="p9"/>
              <w:spacing w:before="0" w:beforeAutospacing="0" w:after="0" w:afterAutospacing="0"/>
              <w:jc w:val="both"/>
              <w:rPr>
                <w:sz w:val="16"/>
                <w:szCs w:val="16"/>
              </w:rPr>
            </w:pPr>
            <w:r w:rsidRPr="00A0488D">
              <w:rPr>
                <w:sz w:val="16"/>
                <w:szCs w:val="16"/>
              </w:rPr>
              <w:t>Сведения о предложенной победителем цене предприятия.</w:t>
            </w:r>
          </w:p>
          <w:p w:rsidR="00FA1DA7" w:rsidRPr="001846D5" w:rsidRDefault="00FA1DA7" w:rsidP="006078D6">
            <w:pPr>
              <w:pStyle w:val="p9"/>
              <w:spacing w:before="0" w:beforeAutospacing="0" w:after="0" w:afterAutospacing="0"/>
              <w:jc w:val="both"/>
              <w:rPr>
                <w:b/>
                <w:sz w:val="16"/>
                <w:szCs w:val="16"/>
              </w:rPr>
            </w:pPr>
            <w:r w:rsidRPr="00FA1DA7">
              <w:rPr>
                <w:sz w:val="16"/>
                <w:szCs w:val="16"/>
              </w:rPr>
              <w:t xml:space="preserve">Результаты проведения торгов (п. 6 ст. 28 ЗоБ, п. 15 ст. 110 ЗоБ), </w:t>
            </w:r>
            <w:r w:rsidRPr="001846D5">
              <w:rPr>
                <w:b/>
                <w:sz w:val="16"/>
                <w:szCs w:val="16"/>
              </w:rPr>
              <w:t>если торги не состоялись.</w:t>
            </w:r>
          </w:p>
          <w:p w:rsidR="00FA1DA7" w:rsidRDefault="00FA1DA7" w:rsidP="006078D6">
            <w:pPr>
              <w:pStyle w:val="p9"/>
              <w:spacing w:before="0" w:beforeAutospacing="0" w:after="0" w:afterAutospacing="0"/>
              <w:jc w:val="both"/>
              <w:rPr>
                <w:sz w:val="16"/>
                <w:szCs w:val="16"/>
              </w:rPr>
            </w:pPr>
            <w:r w:rsidRPr="00FA1DA7">
              <w:rPr>
                <w:sz w:val="16"/>
                <w:szCs w:val="16"/>
              </w:rPr>
              <w:t>Протокол о результатах проведения торгов и копия решения о признании торгов несостоявшимися.</w:t>
            </w:r>
          </w:p>
          <w:p w:rsidR="00FA1DA7" w:rsidRDefault="00FA1DA7" w:rsidP="006078D6">
            <w:pPr>
              <w:pStyle w:val="p9"/>
              <w:spacing w:before="0" w:beforeAutospacing="0" w:after="0" w:afterAutospacing="0"/>
              <w:jc w:val="both"/>
              <w:rPr>
                <w:sz w:val="16"/>
                <w:szCs w:val="16"/>
              </w:rPr>
            </w:pPr>
            <w:r w:rsidRPr="00FA1DA7">
              <w:rPr>
                <w:sz w:val="16"/>
                <w:szCs w:val="16"/>
              </w:rPr>
              <w:t>Заключение договора купли-продажи по итогам проведения торгов (п. 3 прил. 2 приказа МЭР № 178)</w:t>
            </w:r>
          </w:p>
          <w:p w:rsidR="00FA1DA7" w:rsidRPr="00FA1DA7" w:rsidRDefault="00FA1DA7" w:rsidP="006078D6">
            <w:pPr>
              <w:pStyle w:val="p9"/>
              <w:spacing w:before="0" w:beforeAutospacing="0" w:after="0" w:afterAutospacing="0"/>
              <w:jc w:val="both"/>
              <w:rPr>
                <w:rStyle w:val="s2"/>
                <w:color w:val="000000"/>
                <w:sz w:val="18"/>
                <w:szCs w:val="18"/>
              </w:rPr>
            </w:pPr>
            <w:r w:rsidRPr="00FA1DA7">
              <w:rPr>
                <w:rStyle w:val="s2"/>
                <w:color w:val="000000"/>
                <w:sz w:val="18"/>
                <w:szCs w:val="18"/>
              </w:rPr>
              <w:t xml:space="preserve">Дата заключения договора с победителем торгов или сведения об отказе или уклонении победителя торгов от заключения договора, </w:t>
            </w:r>
          </w:p>
          <w:p w:rsidR="00FA1DA7" w:rsidRDefault="00FA1DA7" w:rsidP="006078D6">
            <w:pPr>
              <w:pStyle w:val="p9"/>
              <w:spacing w:before="0" w:beforeAutospacing="0" w:after="0" w:afterAutospacing="0"/>
              <w:jc w:val="both"/>
              <w:rPr>
                <w:rStyle w:val="s2"/>
                <w:color w:val="000000"/>
                <w:sz w:val="18"/>
                <w:szCs w:val="18"/>
              </w:rPr>
            </w:pPr>
            <w:r w:rsidRPr="00FA1DA7">
              <w:rPr>
                <w:rStyle w:val="s2"/>
                <w:color w:val="000000"/>
                <w:sz w:val="18"/>
                <w:szCs w:val="18"/>
              </w:rPr>
              <w:t>Дата заключения договора с иным участником торгов и цена, по которой имущество или предприятие приобретено покупателем.</w:t>
            </w:r>
          </w:p>
          <w:p w:rsidR="0007173A" w:rsidRPr="00A272E6" w:rsidRDefault="0007173A" w:rsidP="006078D6">
            <w:pPr>
              <w:pStyle w:val="p9"/>
              <w:spacing w:before="0" w:beforeAutospacing="0" w:after="0" w:afterAutospacing="0"/>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BA51D7" w:rsidP="006078D6">
            <w:pPr>
              <w:jc w:val="both"/>
              <w:rPr>
                <w:sz w:val="18"/>
                <w:szCs w:val="18"/>
              </w:rPr>
            </w:pPr>
            <w:r>
              <w:rPr>
                <w:sz w:val="18"/>
                <w:szCs w:val="18"/>
              </w:rPr>
              <w:lastRenderedPageBreak/>
              <w:t>разумные сроки</w:t>
            </w:r>
          </w:p>
          <w:p w:rsidR="0007173A" w:rsidRDefault="0007173A" w:rsidP="006078D6">
            <w:pPr>
              <w:jc w:val="both"/>
              <w:rPr>
                <w:sz w:val="18"/>
                <w:szCs w:val="18"/>
              </w:rPr>
            </w:pPr>
          </w:p>
          <w:p w:rsidR="0007173A" w:rsidRPr="0007173A" w:rsidRDefault="00727141" w:rsidP="006078D6">
            <w:pPr>
              <w:rPr>
                <w:sz w:val="16"/>
                <w:szCs w:val="16"/>
              </w:rPr>
            </w:pPr>
            <w:r>
              <w:rPr>
                <w:sz w:val="16"/>
                <w:szCs w:val="16"/>
              </w:rPr>
              <w:t>з</w:t>
            </w:r>
            <w:r w:rsidR="0007173A" w:rsidRPr="0007173A">
              <w:rPr>
                <w:sz w:val="16"/>
                <w:szCs w:val="16"/>
              </w:rPr>
              <w:t>а 30 дней до даты проведения торгов, п. 9 ст. 110 ЗоБ (но не менее чем за 25 рабочих дней, в соответствии с п. 8 ст. 110 ЗоБ).</w:t>
            </w:r>
          </w:p>
          <w:p w:rsidR="0007173A" w:rsidRPr="0007173A" w:rsidRDefault="0007173A" w:rsidP="006078D6">
            <w:pPr>
              <w:rPr>
                <w:sz w:val="16"/>
                <w:szCs w:val="16"/>
              </w:rPr>
            </w:pPr>
          </w:p>
          <w:p w:rsidR="0007173A" w:rsidRDefault="0007173A" w:rsidP="006078D6">
            <w:pPr>
              <w:rPr>
                <w:sz w:val="16"/>
                <w:szCs w:val="16"/>
              </w:rPr>
            </w:pPr>
            <w:r w:rsidRPr="0007173A">
              <w:rPr>
                <w:sz w:val="16"/>
                <w:szCs w:val="16"/>
              </w:rPr>
              <w:t>«Ъ</w:t>
            </w:r>
            <w:r w:rsidRPr="0007173A">
              <w:rPr>
                <w:sz w:val="16"/>
                <w:szCs w:val="16"/>
                <w:vertAlign w:val="superscript"/>
              </w:rPr>
              <w:footnoteReference w:id="1"/>
            </w:r>
            <w:r w:rsidRPr="0007173A">
              <w:rPr>
                <w:sz w:val="16"/>
                <w:szCs w:val="16"/>
              </w:rPr>
              <w:t>», ЕФРСБ</w:t>
            </w: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Pr="00A0488D" w:rsidRDefault="00A0488D" w:rsidP="006078D6">
            <w:pPr>
              <w:rPr>
                <w:sz w:val="16"/>
                <w:szCs w:val="16"/>
              </w:rPr>
            </w:pPr>
            <w:r w:rsidRPr="00A0488D">
              <w:rPr>
                <w:sz w:val="16"/>
                <w:szCs w:val="16"/>
              </w:rPr>
              <w:t xml:space="preserve">В течение 15 рабочих дней со дня подписания протокола о результатах проведения торгов или принятия решения о признании торгов несостоявшимися </w:t>
            </w:r>
          </w:p>
          <w:p w:rsidR="00A0488D" w:rsidRPr="00A0488D" w:rsidRDefault="00A0488D" w:rsidP="006078D6">
            <w:pPr>
              <w:rPr>
                <w:sz w:val="16"/>
                <w:szCs w:val="16"/>
              </w:rPr>
            </w:pPr>
            <w:r w:rsidRPr="00A0488D">
              <w:rPr>
                <w:sz w:val="16"/>
                <w:szCs w:val="16"/>
              </w:rPr>
              <w:t xml:space="preserve">в "Ъ", на сайте "Ъ", в СМИ по месту нахождения должника, в иных СМИ, в которых было опубликовано сообщение о проведении торгов (п. 15 ст. 110 ЗоБ). </w:t>
            </w:r>
          </w:p>
          <w:p w:rsidR="00A0488D" w:rsidRDefault="00A0488D" w:rsidP="006078D6">
            <w:pPr>
              <w:rPr>
                <w:sz w:val="16"/>
                <w:szCs w:val="16"/>
              </w:rPr>
            </w:pPr>
            <w:r w:rsidRPr="00A0488D">
              <w:rPr>
                <w:sz w:val="16"/>
                <w:szCs w:val="16"/>
              </w:rPr>
              <w:t>В ЕФРСБ (п, 1, п. 6 ст. 28 ЗоБ) в течение 3 рабочих дней  (п. 3.1 прил. 1 приказа МЭР № 178).</w:t>
            </w:r>
          </w:p>
          <w:p w:rsidR="00FA1DA7" w:rsidRDefault="00FA1DA7" w:rsidP="006078D6">
            <w:pPr>
              <w:rPr>
                <w:sz w:val="16"/>
                <w:szCs w:val="16"/>
              </w:rPr>
            </w:pPr>
          </w:p>
          <w:p w:rsidR="00FA1DA7" w:rsidRDefault="00FA1DA7" w:rsidP="006078D6">
            <w:pPr>
              <w:rPr>
                <w:sz w:val="16"/>
                <w:szCs w:val="16"/>
              </w:rPr>
            </w:pPr>
          </w:p>
          <w:p w:rsidR="00FA1DA7" w:rsidRDefault="00FA1DA7" w:rsidP="006078D6">
            <w:pPr>
              <w:rPr>
                <w:sz w:val="16"/>
                <w:szCs w:val="16"/>
              </w:rPr>
            </w:pPr>
          </w:p>
          <w:p w:rsidR="00FA1DA7" w:rsidRDefault="00FA1DA7" w:rsidP="006078D6">
            <w:pPr>
              <w:rPr>
                <w:sz w:val="16"/>
                <w:szCs w:val="16"/>
              </w:rPr>
            </w:pPr>
          </w:p>
          <w:p w:rsidR="00FA1DA7" w:rsidRPr="00A0488D" w:rsidRDefault="00FA1DA7" w:rsidP="006078D6">
            <w:pPr>
              <w:rPr>
                <w:sz w:val="16"/>
                <w:szCs w:val="16"/>
              </w:rPr>
            </w:pPr>
          </w:p>
          <w:p w:rsidR="00FA1DA7" w:rsidRPr="00FA1DA7" w:rsidRDefault="00FA1DA7" w:rsidP="006078D6">
            <w:pPr>
              <w:rPr>
                <w:sz w:val="16"/>
                <w:szCs w:val="16"/>
              </w:rPr>
            </w:pPr>
            <w:r w:rsidRPr="00FA1DA7">
              <w:rPr>
                <w:sz w:val="16"/>
                <w:szCs w:val="16"/>
              </w:rPr>
              <w:t>В течение 3 рабочих дней со дня заключения договора купли-продажи</w:t>
            </w:r>
          </w:p>
          <w:p w:rsidR="00FA1DA7" w:rsidRPr="00FA1DA7" w:rsidRDefault="00FA1DA7" w:rsidP="006078D6">
            <w:pPr>
              <w:rPr>
                <w:sz w:val="16"/>
                <w:szCs w:val="16"/>
              </w:rPr>
            </w:pPr>
          </w:p>
          <w:p w:rsidR="00A0488D" w:rsidRPr="0007173A" w:rsidRDefault="00FA1DA7" w:rsidP="006078D6">
            <w:pPr>
              <w:rPr>
                <w:sz w:val="16"/>
                <w:szCs w:val="16"/>
              </w:rPr>
            </w:pPr>
            <w:r w:rsidRPr="00FA1DA7">
              <w:rPr>
                <w:sz w:val="16"/>
                <w:szCs w:val="16"/>
              </w:rPr>
              <w:t>только ЕФРСБ</w:t>
            </w:r>
          </w:p>
          <w:p w:rsidR="0007173A" w:rsidRPr="00A272E6" w:rsidRDefault="0007173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rPr>
          <w:trHeight w:val="648"/>
        </w:trPr>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lastRenderedPageBreak/>
              <w:t>1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25C4A" w:rsidRDefault="00F25C4A" w:rsidP="006078D6">
            <w:pPr>
              <w:ind w:firstLine="540"/>
              <w:jc w:val="both"/>
              <w:rPr>
                <w:sz w:val="18"/>
                <w:szCs w:val="18"/>
              </w:rPr>
            </w:pPr>
            <w:r w:rsidRPr="00A272E6">
              <w:rPr>
                <w:sz w:val="18"/>
                <w:szCs w:val="18"/>
              </w:rPr>
              <w:t>Подавать в арбитражный суд иски о взыскании убытков, причиненных действиями (бездействием) руководителя должника, лиц, входящих в совет директоров (наблюдательный совет), коллегиальный исполнительный орган или иной орган управления должник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 предъявлять иски об истребовании имущества должника у третьих лиц, о расторжении договоров, заключенных должником,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551223" w:rsidRPr="00A272E6" w:rsidRDefault="00551223" w:rsidP="006078D6">
            <w:pPr>
              <w:ind w:firstLine="540"/>
              <w:jc w:val="both"/>
              <w:rPr>
                <w:sz w:val="18"/>
                <w:szCs w:val="18"/>
              </w:rPr>
            </w:pPr>
            <w:r>
              <w:rPr>
                <w:sz w:val="18"/>
                <w:szCs w:val="18"/>
              </w:rPr>
              <w:t>В</w:t>
            </w:r>
            <w:r w:rsidRPr="001E6021">
              <w:rPr>
                <w:sz w:val="18"/>
                <w:szCs w:val="18"/>
              </w:rPr>
              <w:t>ыявлять факты нарушения обязанности по подаче заявления должника в арбитражный суд в случаях и в срок, которые предусмотрены статьей 9 настоящего Федерального закона, и принимать меры по привлечению лица, виновного в нарушении, к ответственности, предусмотренной пунктом 2 статьи 10 настоящего Федерального закона, а также сообщать о выявленном нарушении в орган, уполномоченный составлять протокол о</w:t>
            </w:r>
            <w:r>
              <w:rPr>
                <w:sz w:val="18"/>
                <w:szCs w:val="18"/>
              </w:rPr>
              <w:t xml:space="preserve"> соответствующем правонарушении </w:t>
            </w:r>
            <w:r w:rsidRPr="001E6021">
              <w:rPr>
                <w:sz w:val="18"/>
                <w:szCs w:val="18"/>
              </w:rPr>
              <w:t>(абзац</w:t>
            </w:r>
            <w:r>
              <w:rPr>
                <w:sz w:val="18"/>
                <w:szCs w:val="18"/>
              </w:rPr>
              <w:t xml:space="preserve"> одиннадцатый п.2 ст. 20.3</w:t>
            </w:r>
            <w:r w:rsidRPr="001E6021">
              <w:rPr>
                <w:sz w:val="18"/>
                <w:szCs w:val="18"/>
              </w:rPr>
              <w:t xml:space="preserve"> введен Фед</w:t>
            </w:r>
            <w:r>
              <w:rPr>
                <w:sz w:val="18"/>
                <w:szCs w:val="18"/>
              </w:rPr>
              <w:t>еральным законом от 29.06.2015 №</w:t>
            </w:r>
            <w:r w:rsidRPr="001E6021">
              <w:rPr>
                <w:sz w:val="18"/>
                <w:szCs w:val="18"/>
              </w:rPr>
              <w:t xml:space="preserve"> 186-ФЗ)</w:t>
            </w:r>
            <w:r w:rsidR="00C43C90">
              <w:rPr>
                <w:sz w:val="18"/>
                <w:szCs w:val="18"/>
              </w:rPr>
              <w:t>.</w:t>
            </w:r>
          </w:p>
          <w:p w:rsidR="00D9187F" w:rsidRDefault="00D9187F" w:rsidP="006078D6">
            <w:pPr>
              <w:ind w:firstLine="540"/>
              <w:jc w:val="both"/>
              <w:rPr>
                <w:sz w:val="18"/>
                <w:szCs w:val="18"/>
              </w:rPr>
            </w:pPr>
          </w:p>
          <w:p w:rsidR="00D9187F" w:rsidRPr="00A04137" w:rsidRDefault="00D9187F" w:rsidP="006078D6">
            <w:pPr>
              <w:autoSpaceDE w:val="0"/>
              <w:autoSpaceDN w:val="0"/>
              <w:adjustRightInd w:val="0"/>
              <w:jc w:val="both"/>
              <w:rPr>
                <w:sz w:val="20"/>
                <w:szCs w:val="20"/>
              </w:rPr>
            </w:pPr>
            <w:r w:rsidRPr="00A04137">
              <w:rPr>
                <w:sz w:val="20"/>
                <w:szCs w:val="20"/>
              </w:rPr>
              <w:t>Опубликовать</w:t>
            </w:r>
            <w:r>
              <w:rPr>
                <w:sz w:val="20"/>
                <w:szCs w:val="20"/>
              </w:rPr>
              <w:t xml:space="preserve"> сообщение </w:t>
            </w:r>
            <w:r w:rsidRPr="00A04137">
              <w:rPr>
                <w:sz w:val="20"/>
                <w:szCs w:val="20"/>
              </w:rPr>
              <w:t xml:space="preserve"> о подаче заявления о привлечении к субсидиарной ответственности или к ответственности в виде возмещения убытков, о судебных актах, вынесенных по таким заявлениям, и судебных актах об их пересмотре.(п. 10 ст. 10 ЗоБ).</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Наименование (фамилия, имя и в случае, если имеется, отчество) контролирующего должника лица, в отношении которого подано заявление (для иностранных лиц указывается с использованием кириллических и латинских букв);</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Гражданство контролирующего лица (страна регистрации);</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Идентифицирующие контролирующе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 xml:space="preserve">Размер ответственности в соответствии с заявлением (кроме случаев невозможности определения размера ответственности на </w:t>
            </w:r>
            <w:r w:rsidRPr="00550837">
              <w:rPr>
                <w:sz w:val="16"/>
                <w:szCs w:val="16"/>
              </w:rPr>
              <w:lastRenderedPageBreak/>
              <w:t>дату подачи заявления) или судебным актом.</w:t>
            </w:r>
          </w:p>
          <w:p w:rsidR="00672675" w:rsidRPr="00A272E6" w:rsidRDefault="00672675" w:rsidP="006078D6">
            <w:pPr>
              <w:pStyle w:val="p37"/>
              <w:spacing w:before="0" w:beforeAutospacing="0" w:after="0" w:afterAutospacing="0"/>
              <w:ind w:right="76" w:hanging="4"/>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F25C4A" w:rsidRDefault="00F25C4A" w:rsidP="006078D6">
            <w:pPr>
              <w:jc w:val="both"/>
              <w:rPr>
                <w:sz w:val="18"/>
                <w:szCs w:val="18"/>
              </w:rPr>
            </w:pPr>
            <w:r w:rsidRPr="00A272E6">
              <w:rPr>
                <w:sz w:val="18"/>
                <w:szCs w:val="18"/>
              </w:rPr>
              <w:lastRenderedPageBreak/>
              <w:t>разумные сроки</w:t>
            </w:r>
          </w:p>
          <w:p w:rsidR="00672675" w:rsidRDefault="00672675"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D9187F" w:rsidRPr="00550837" w:rsidRDefault="00D9187F" w:rsidP="006078D6">
            <w:pPr>
              <w:jc w:val="both"/>
              <w:rPr>
                <w:sz w:val="16"/>
                <w:szCs w:val="16"/>
              </w:rPr>
            </w:pPr>
            <w:r w:rsidRPr="00550837">
              <w:rPr>
                <w:sz w:val="16"/>
                <w:szCs w:val="16"/>
              </w:rPr>
              <w:t>3 рабочих дня, с даты когда АУ узнал о возникновении соответствующего факта (п. 3.1 прил. 1 приказа МЭР № 178)</w:t>
            </w:r>
          </w:p>
          <w:p w:rsidR="00D9187F" w:rsidRPr="00550837" w:rsidRDefault="00D9187F" w:rsidP="006078D6">
            <w:pPr>
              <w:jc w:val="both"/>
              <w:rPr>
                <w:sz w:val="16"/>
                <w:szCs w:val="16"/>
              </w:rPr>
            </w:pPr>
          </w:p>
          <w:p w:rsidR="00D9187F" w:rsidRPr="00A272E6" w:rsidRDefault="00D9187F" w:rsidP="006078D6">
            <w:pPr>
              <w:jc w:val="both"/>
              <w:rPr>
                <w:sz w:val="18"/>
                <w:szCs w:val="18"/>
              </w:rPr>
            </w:pPr>
            <w:r w:rsidRPr="00550837">
              <w:rPr>
                <w:sz w:val="16"/>
                <w:szCs w:val="16"/>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rStyle w:val="s2"/>
                <w:color w:val="000000"/>
                <w:sz w:val="18"/>
                <w:szCs w:val="18"/>
              </w:rPr>
            </w:pPr>
            <w:r w:rsidRPr="00A272E6">
              <w:rPr>
                <w:rStyle w:val="s2"/>
                <w:color w:val="000000"/>
                <w:sz w:val="18"/>
                <w:szCs w:val="18"/>
              </w:rPr>
              <w:lastRenderedPageBreak/>
              <w:t>19</w:t>
            </w:r>
            <w:r w:rsidR="00672675" w:rsidRPr="00A272E6">
              <w:rPr>
                <w:rStyle w:val="s2"/>
                <w:color w:val="000000"/>
                <w:sz w:val="18"/>
                <w:szCs w:val="18"/>
              </w:rPr>
              <w:t>.</w:t>
            </w: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sz w:val="18"/>
                <w:szCs w:val="18"/>
              </w:rPr>
            </w:pPr>
          </w:p>
        </w:tc>
        <w:tc>
          <w:tcPr>
            <w:tcW w:w="5296" w:type="dxa"/>
            <w:tcBorders>
              <w:top w:val="single" w:sz="6" w:space="0" w:color="000000"/>
              <w:left w:val="single" w:sz="6" w:space="0" w:color="000000"/>
              <w:bottom w:val="single" w:sz="6" w:space="0" w:color="000000"/>
              <w:right w:val="single" w:sz="6" w:space="0" w:color="000000"/>
            </w:tcBorders>
            <w:hideMark/>
          </w:tcPr>
          <w:p w:rsidR="000C7DE7" w:rsidRPr="00A272E6" w:rsidRDefault="005A0448" w:rsidP="006078D6">
            <w:pPr>
              <w:jc w:val="both"/>
              <w:rPr>
                <w:sz w:val="18"/>
                <w:szCs w:val="18"/>
              </w:rPr>
            </w:pPr>
            <w:r>
              <w:rPr>
                <w:sz w:val="18"/>
                <w:szCs w:val="18"/>
              </w:rPr>
              <w:t xml:space="preserve">           </w:t>
            </w:r>
            <w:r w:rsidR="003223F5" w:rsidRPr="00A272E6">
              <w:rPr>
                <w:sz w:val="18"/>
                <w:szCs w:val="18"/>
              </w:rPr>
              <w:t>Принимать меры, направленные на поиск, выявление и возврат имущества должника, находящегося у третьих лиц</w:t>
            </w:r>
            <w:r w:rsidR="000C7DE7" w:rsidRPr="00A272E6">
              <w:rPr>
                <w:sz w:val="18"/>
                <w:szCs w:val="18"/>
              </w:rPr>
              <w:t>.</w:t>
            </w:r>
            <w:r w:rsidR="004A0187" w:rsidRPr="00A272E6">
              <w:rPr>
                <w:rStyle w:val="s2"/>
                <w:color w:val="000000"/>
                <w:sz w:val="18"/>
                <w:szCs w:val="18"/>
              </w:rPr>
              <w:t xml:space="preserve"> Предъявить </w:t>
            </w:r>
            <w:r w:rsidR="004A0187" w:rsidRPr="00A272E6">
              <w:rPr>
                <w:sz w:val="18"/>
                <w:szCs w:val="18"/>
              </w:rPr>
              <w:t>к третьим лицам, имеющим задолженность перед должником</w:t>
            </w:r>
            <w:r w:rsidR="004A0187" w:rsidRPr="00A272E6">
              <w:rPr>
                <w:rStyle w:val="s2"/>
                <w:color w:val="000000"/>
                <w:sz w:val="18"/>
                <w:szCs w:val="18"/>
              </w:rPr>
              <w:t xml:space="preserve"> </w:t>
            </w:r>
            <w:r w:rsidR="004A0187">
              <w:rPr>
                <w:rStyle w:val="s2"/>
                <w:color w:val="000000"/>
                <w:sz w:val="18"/>
                <w:szCs w:val="18"/>
              </w:rPr>
              <w:t>требования к дебиторам д</w:t>
            </w:r>
            <w:r w:rsidR="004A0187" w:rsidRPr="00A272E6">
              <w:rPr>
                <w:rStyle w:val="s2"/>
                <w:color w:val="000000"/>
                <w:sz w:val="18"/>
                <w:szCs w:val="18"/>
              </w:rPr>
              <w:t>олжника о возврате денежных средств, в случае необходимости обратиться в суд с иском</w:t>
            </w:r>
            <w:r w:rsidR="004A0187">
              <w:rPr>
                <w:rStyle w:val="s2"/>
                <w:color w:val="000000"/>
                <w:sz w:val="18"/>
                <w:szCs w:val="18"/>
              </w:rPr>
              <w:t>.</w:t>
            </w:r>
          </w:p>
          <w:p w:rsidR="000166CF" w:rsidRPr="000166CF" w:rsidRDefault="00672675" w:rsidP="006078D6">
            <w:pPr>
              <w:ind w:firstLine="540"/>
              <w:jc w:val="both"/>
              <w:rPr>
                <w:color w:val="000000"/>
                <w:sz w:val="18"/>
                <w:szCs w:val="18"/>
              </w:rPr>
            </w:pPr>
            <w:r w:rsidRPr="00A272E6">
              <w:rPr>
                <w:rStyle w:val="s2"/>
                <w:color w:val="000000"/>
                <w:sz w:val="18"/>
                <w:szCs w:val="18"/>
              </w:rPr>
              <w:t>В</w:t>
            </w:r>
            <w:r w:rsidR="001E6021">
              <w:rPr>
                <w:rStyle w:val="s2"/>
                <w:color w:val="000000"/>
                <w:sz w:val="18"/>
                <w:szCs w:val="18"/>
              </w:rPr>
              <w:t>ыявить недействительные сделки д</w:t>
            </w:r>
            <w:r w:rsidRPr="00A272E6">
              <w:rPr>
                <w:rStyle w:val="s2"/>
                <w:color w:val="000000"/>
                <w:sz w:val="18"/>
                <w:szCs w:val="18"/>
              </w:rPr>
              <w:t>олжника, обратиться в суд с иском о применении последствий недействительности сделок</w:t>
            </w:r>
            <w:r w:rsidR="000166CF">
              <w:rPr>
                <w:rStyle w:val="s2"/>
                <w:color w:val="000000"/>
                <w:sz w:val="18"/>
                <w:szCs w:val="18"/>
              </w:rPr>
              <w:t>.</w:t>
            </w:r>
          </w:p>
          <w:p w:rsidR="000166CF" w:rsidRPr="00A272E6" w:rsidRDefault="0092344C" w:rsidP="006078D6">
            <w:pPr>
              <w:ind w:firstLine="540"/>
              <w:jc w:val="both"/>
              <w:rPr>
                <w:sz w:val="18"/>
                <w:szCs w:val="18"/>
              </w:rPr>
            </w:pPr>
            <w:r>
              <w:rPr>
                <w:sz w:val="18"/>
                <w:szCs w:val="18"/>
              </w:rPr>
              <w:t>Опубликовать сведения</w:t>
            </w:r>
            <w:r w:rsidR="000166CF" w:rsidRPr="000166CF">
              <w:rPr>
                <w:sz w:val="18"/>
                <w:szCs w:val="18"/>
              </w:rPr>
              <w:t xml:space="preserve"> о подаче в арбитражный суд заявления о признании сделки недействительной по основаниям, указанным в </w:t>
            </w:r>
            <w:r w:rsidR="000166CF">
              <w:rPr>
                <w:sz w:val="18"/>
                <w:szCs w:val="18"/>
              </w:rPr>
              <w:t>Законе о банкротстве</w:t>
            </w:r>
            <w:r w:rsidR="000166CF" w:rsidRPr="000166CF">
              <w:rPr>
                <w:sz w:val="18"/>
                <w:szCs w:val="18"/>
              </w:rPr>
              <w:t xml:space="preserve">, о вынесении судебного акта по результатам рассмотрения заявления и судебных актов о его пересмотре </w:t>
            </w:r>
            <w:r w:rsidR="000166CF">
              <w:t>(</w:t>
            </w:r>
            <w:r w:rsidR="000166CF" w:rsidRPr="000166CF">
              <w:rPr>
                <w:sz w:val="18"/>
                <w:szCs w:val="18"/>
              </w:rPr>
              <w:t>пункт 4 ст. 61.1</w:t>
            </w:r>
            <w:r w:rsidR="00550837">
              <w:rPr>
                <w:sz w:val="18"/>
                <w:szCs w:val="18"/>
              </w:rPr>
              <w:t xml:space="preserve"> </w:t>
            </w:r>
            <w:r w:rsidR="000166CF">
              <w:rPr>
                <w:sz w:val="18"/>
                <w:szCs w:val="18"/>
              </w:rPr>
              <w:t>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D9760C" w:rsidP="006078D6">
            <w:pPr>
              <w:jc w:val="both"/>
              <w:rPr>
                <w:sz w:val="18"/>
                <w:szCs w:val="18"/>
              </w:rPr>
            </w:pPr>
            <w:r w:rsidRPr="00A272E6">
              <w:rPr>
                <w:sz w:val="18"/>
                <w:szCs w:val="18"/>
              </w:rPr>
              <w:t>разумные сроки</w:t>
            </w: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705747" w:rsidRDefault="00705747" w:rsidP="006078D6">
            <w:pPr>
              <w:jc w:val="both"/>
              <w:rPr>
                <w:sz w:val="18"/>
                <w:szCs w:val="18"/>
              </w:rPr>
            </w:pPr>
          </w:p>
          <w:p w:rsidR="000166CF" w:rsidRDefault="00DB4F03" w:rsidP="006078D6">
            <w:pPr>
              <w:jc w:val="both"/>
              <w:rPr>
                <w:sz w:val="18"/>
                <w:szCs w:val="18"/>
              </w:rPr>
            </w:pPr>
            <w:r>
              <w:rPr>
                <w:sz w:val="18"/>
                <w:szCs w:val="18"/>
              </w:rPr>
              <w:t>вступил</w:t>
            </w:r>
            <w:r w:rsidR="000166CF" w:rsidRPr="000166CF">
              <w:rPr>
                <w:sz w:val="18"/>
                <w:szCs w:val="18"/>
              </w:rPr>
              <w:t xml:space="preserve"> в силу с 28 сентября 2015 года</w:t>
            </w:r>
          </w:p>
          <w:p w:rsidR="000166CF" w:rsidRPr="000166CF" w:rsidRDefault="000166CF" w:rsidP="006078D6">
            <w:pPr>
              <w:jc w:val="both"/>
              <w:rPr>
                <w:sz w:val="18"/>
                <w:szCs w:val="18"/>
              </w:rPr>
            </w:pPr>
            <w:r w:rsidRPr="000166CF">
              <w:rPr>
                <w:sz w:val="18"/>
                <w:szCs w:val="18"/>
              </w:rPr>
              <w:t>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r>
              <w:t xml:space="preserve"> </w:t>
            </w:r>
            <w:r w:rsidRPr="000166CF">
              <w:rPr>
                <w:sz w:val="18"/>
                <w:szCs w:val="18"/>
              </w:rPr>
              <w:t>направляет указанные сведения для опубликования.</w:t>
            </w:r>
          </w:p>
          <w:p w:rsidR="000166CF" w:rsidRPr="000166CF" w:rsidRDefault="000166CF" w:rsidP="006078D6">
            <w:pPr>
              <w:jc w:val="both"/>
              <w:rPr>
                <w:sz w:val="18"/>
                <w:szCs w:val="18"/>
              </w:rPr>
            </w:pPr>
          </w:p>
          <w:p w:rsidR="000166CF" w:rsidRPr="00A272E6" w:rsidRDefault="000166CF" w:rsidP="006078D6">
            <w:pPr>
              <w:jc w:val="both"/>
              <w:rPr>
                <w:sz w:val="18"/>
                <w:szCs w:val="18"/>
              </w:rPr>
            </w:pPr>
            <w:r w:rsidRPr="000166CF">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705747" w:rsidRDefault="00705747" w:rsidP="006078D6">
            <w:pPr>
              <w:jc w:val="both"/>
              <w:rPr>
                <w:sz w:val="20"/>
                <w:szCs w:val="20"/>
              </w:rPr>
            </w:pPr>
          </w:p>
          <w:p w:rsidR="00DA00AE" w:rsidRPr="00DA00AE" w:rsidRDefault="00DA00AE" w:rsidP="006078D6">
            <w:pPr>
              <w:jc w:val="both"/>
              <w:rPr>
                <w:sz w:val="16"/>
                <w:szCs w:val="16"/>
              </w:rPr>
            </w:pPr>
            <w:r w:rsidRPr="00DA00AE">
              <w:rPr>
                <w:sz w:val="16"/>
                <w:szCs w:val="16"/>
              </w:rPr>
              <w:t xml:space="preserve">Применяется: </w:t>
            </w:r>
          </w:p>
          <w:p w:rsidR="00DA00AE" w:rsidRPr="00DA00AE" w:rsidRDefault="00DA00AE" w:rsidP="006078D6">
            <w:pPr>
              <w:jc w:val="both"/>
              <w:rPr>
                <w:sz w:val="16"/>
                <w:szCs w:val="16"/>
              </w:rPr>
            </w:pPr>
            <w:r w:rsidRPr="00DA00AE">
              <w:rPr>
                <w:sz w:val="16"/>
                <w:szCs w:val="16"/>
              </w:rPr>
              <w:t>- по отношению к заявлениям о признании сделок недействительными по основаниям, предусмотренным ЗоБ (по основаниям, предусмотренным не ЗоБ (например, ГК РФ) скорее всего такая обязанность отсутствует);</w:t>
            </w:r>
          </w:p>
          <w:p w:rsidR="00DA00AE" w:rsidRPr="00FA6499" w:rsidRDefault="00DA00AE" w:rsidP="006078D6">
            <w:pPr>
              <w:jc w:val="both"/>
              <w:rPr>
                <w:sz w:val="20"/>
                <w:szCs w:val="20"/>
              </w:rPr>
            </w:pPr>
            <w:r w:rsidRPr="00DA00AE">
              <w:rPr>
                <w:sz w:val="16"/>
                <w:szCs w:val="16"/>
              </w:rPr>
              <w:t>- по отношению к заявлениям, поданным с 01.10.2015 г. (п. 15 ст. 14 154-ФЗ от 29.06.2015 г.).</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0</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Организовать составление</w:t>
            </w:r>
            <w:r w:rsidR="00E77E13" w:rsidRPr="00A272E6">
              <w:rPr>
                <w:rStyle w:val="s2"/>
                <w:color w:val="000000"/>
                <w:sz w:val="18"/>
                <w:szCs w:val="18"/>
              </w:rPr>
              <w:t xml:space="preserve"> </w:t>
            </w:r>
            <w:r w:rsidR="004D5667" w:rsidRPr="00A272E6">
              <w:rPr>
                <w:rStyle w:val="s2"/>
                <w:color w:val="000000"/>
                <w:sz w:val="18"/>
                <w:szCs w:val="18"/>
              </w:rPr>
              <w:t xml:space="preserve">реестра </w:t>
            </w:r>
            <w:r w:rsidR="0092344C" w:rsidRPr="00A272E6">
              <w:rPr>
                <w:rStyle w:val="s2"/>
                <w:color w:val="000000"/>
                <w:sz w:val="18"/>
                <w:szCs w:val="18"/>
              </w:rPr>
              <w:t xml:space="preserve">требований кредиторов </w:t>
            </w:r>
            <w:r w:rsidR="00E77E13" w:rsidRPr="00A272E6">
              <w:rPr>
                <w:rStyle w:val="s2"/>
                <w:color w:val="000000"/>
                <w:sz w:val="18"/>
                <w:szCs w:val="18"/>
              </w:rPr>
              <w:t xml:space="preserve">в случае </w:t>
            </w:r>
            <w:r w:rsidR="004D5667" w:rsidRPr="00A272E6">
              <w:rPr>
                <w:rStyle w:val="s2"/>
                <w:color w:val="000000"/>
                <w:sz w:val="18"/>
                <w:szCs w:val="18"/>
              </w:rPr>
              <w:t xml:space="preserve">его </w:t>
            </w:r>
            <w:r w:rsidR="00E77E13" w:rsidRPr="00A272E6">
              <w:rPr>
                <w:rStyle w:val="s2"/>
                <w:color w:val="000000"/>
                <w:sz w:val="18"/>
                <w:szCs w:val="18"/>
              </w:rPr>
              <w:t>непередачи от предыдущего арбитражного управляющего</w:t>
            </w:r>
            <w:r w:rsidRPr="00A272E6">
              <w:rPr>
                <w:rStyle w:val="s2"/>
                <w:color w:val="000000"/>
                <w:sz w:val="18"/>
                <w:szCs w:val="18"/>
              </w:rPr>
              <w:t xml:space="preserve"> </w:t>
            </w:r>
            <w:r w:rsidR="00E77E13" w:rsidRPr="00A272E6">
              <w:rPr>
                <w:rStyle w:val="s2"/>
                <w:color w:val="000000"/>
                <w:sz w:val="18"/>
                <w:szCs w:val="18"/>
              </w:rPr>
              <w:t xml:space="preserve">и вести </w:t>
            </w:r>
            <w:r w:rsidRPr="00A272E6">
              <w:rPr>
                <w:rStyle w:val="s2"/>
                <w:color w:val="000000"/>
                <w:sz w:val="18"/>
                <w:szCs w:val="18"/>
              </w:rPr>
              <w:t>реестр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При наличии имущества, изъятого из оборота</w:t>
            </w:r>
            <w:r w:rsidR="000A4012" w:rsidRPr="00A272E6">
              <w:rPr>
                <w:rStyle w:val="s2"/>
                <w:color w:val="000000"/>
                <w:sz w:val="18"/>
                <w:szCs w:val="18"/>
              </w:rPr>
              <w:t>,</w:t>
            </w:r>
            <w:r w:rsidRPr="00A272E6">
              <w:rPr>
                <w:rStyle w:val="s2"/>
                <w:color w:val="000000"/>
                <w:sz w:val="18"/>
                <w:szCs w:val="18"/>
              </w:rPr>
              <w:t xml:space="preserve"> уведомить собственника указанного имуществ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42EEA" w:rsidRPr="00A272E6" w:rsidRDefault="00F42EEA" w:rsidP="006078D6">
            <w:pPr>
              <w:autoSpaceDE w:val="0"/>
              <w:autoSpaceDN w:val="0"/>
              <w:adjustRightInd w:val="0"/>
              <w:jc w:val="both"/>
              <w:rPr>
                <w:sz w:val="18"/>
                <w:szCs w:val="18"/>
              </w:rPr>
            </w:pPr>
            <w:r w:rsidRPr="00A272E6">
              <w:rPr>
                <w:sz w:val="18"/>
                <w:szCs w:val="18"/>
              </w:rPr>
              <w:t>Социально значимые объекты, не проданные в порядке, установленном пунктами 4 и 4.1 ст. 132 Закона о банкротстве,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F42EEA" w:rsidRPr="00A272E6" w:rsidRDefault="00F42EEA" w:rsidP="006078D6">
            <w:pPr>
              <w:autoSpaceDE w:val="0"/>
              <w:autoSpaceDN w:val="0"/>
              <w:adjustRightInd w:val="0"/>
              <w:jc w:val="both"/>
              <w:rPr>
                <w:sz w:val="18"/>
                <w:szCs w:val="18"/>
              </w:rPr>
            </w:pPr>
          </w:p>
          <w:p w:rsidR="00672675" w:rsidRPr="00A272E6" w:rsidRDefault="00F42EEA" w:rsidP="006078D6">
            <w:pPr>
              <w:autoSpaceDE w:val="0"/>
              <w:autoSpaceDN w:val="0"/>
              <w:adjustRightInd w:val="0"/>
              <w:jc w:val="both"/>
              <w:rPr>
                <w:sz w:val="18"/>
                <w:szCs w:val="18"/>
              </w:rPr>
            </w:pPr>
            <w:r w:rsidRPr="00A272E6">
              <w:rPr>
                <w:sz w:val="18"/>
                <w:szCs w:val="18"/>
              </w:rPr>
              <w:t>Жилищный фонд социального использования подлежит передаче собственнику такого жилищного фонд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92C03" w:rsidRPr="0092344C" w:rsidRDefault="00F92C03" w:rsidP="006078D6">
            <w:pPr>
              <w:pStyle w:val="p37"/>
              <w:spacing w:before="0" w:beforeAutospacing="0" w:after="0" w:afterAutospacing="0"/>
              <w:ind w:right="76" w:hanging="4"/>
              <w:jc w:val="both"/>
              <w:rPr>
                <w:rStyle w:val="s2"/>
                <w:color w:val="000000"/>
                <w:sz w:val="20"/>
                <w:szCs w:val="20"/>
              </w:rPr>
            </w:pPr>
            <w:r w:rsidRPr="0092344C">
              <w:rPr>
                <w:rStyle w:val="s2"/>
                <w:color w:val="000000"/>
                <w:sz w:val="20"/>
                <w:szCs w:val="20"/>
              </w:rPr>
              <w:t>Опубликовать уведомление о проведении собрания кредиторов (ст. 13 ЗоБ)</w:t>
            </w:r>
          </w:p>
          <w:p w:rsidR="00F92C03" w:rsidRPr="00B9571D" w:rsidRDefault="00F92C03" w:rsidP="006078D6">
            <w:pPr>
              <w:rPr>
                <w:sz w:val="16"/>
                <w:szCs w:val="16"/>
              </w:rPr>
            </w:pPr>
            <w:r w:rsidRPr="00B9571D">
              <w:rPr>
                <w:sz w:val="16"/>
                <w:szCs w:val="16"/>
              </w:rPr>
              <w:t>Кроме сведений, указанных в п. 8 ст. 28 ЗоБ, указываются сведения, установленные п. 3 ст. 13 ЗоБ, а именно:</w:t>
            </w:r>
          </w:p>
          <w:p w:rsidR="00F92C03" w:rsidRPr="00B9571D" w:rsidRDefault="00F92C03" w:rsidP="006078D6">
            <w:pPr>
              <w:numPr>
                <w:ilvl w:val="0"/>
                <w:numId w:val="16"/>
              </w:numPr>
              <w:ind w:left="112" w:firstLine="360"/>
              <w:jc w:val="both"/>
              <w:rPr>
                <w:sz w:val="16"/>
                <w:szCs w:val="16"/>
              </w:rPr>
            </w:pPr>
            <w:r w:rsidRPr="00B9571D">
              <w:rPr>
                <w:sz w:val="16"/>
                <w:szCs w:val="16"/>
              </w:rPr>
              <w:t>Наименование, место нахождения должника и его адрес;</w:t>
            </w:r>
          </w:p>
          <w:p w:rsidR="00F92C03" w:rsidRPr="00B9571D" w:rsidRDefault="00F92C03" w:rsidP="006078D6">
            <w:pPr>
              <w:numPr>
                <w:ilvl w:val="0"/>
                <w:numId w:val="16"/>
              </w:numPr>
              <w:ind w:left="112" w:firstLine="360"/>
              <w:jc w:val="both"/>
              <w:rPr>
                <w:sz w:val="16"/>
                <w:szCs w:val="16"/>
              </w:rPr>
            </w:pPr>
            <w:r w:rsidRPr="00B9571D">
              <w:rPr>
                <w:sz w:val="16"/>
                <w:szCs w:val="16"/>
              </w:rPr>
              <w:t>Дата, время и место проведения собрания кредиторов;</w:t>
            </w:r>
          </w:p>
          <w:p w:rsidR="00F92C03" w:rsidRPr="00B9571D" w:rsidRDefault="00F92C03" w:rsidP="006078D6">
            <w:pPr>
              <w:numPr>
                <w:ilvl w:val="0"/>
                <w:numId w:val="16"/>
              </w:numPr>
              <w:ind w:left="112" w:firstLine="360"/>
              <w:jc w:val="both"/>
              <w:rPr>
                <w:sz w:val="16"/>
                <w:szCs w:val="16"/>
              </w:rPr>
            </w:pPr>
            <w:r w:rsidRPr="00B9571D">
              <w:rPr>
                <w:sz w:val="16"/>
                <w:szCs w:val="16"/>
              </w:rPr>
              <w:t>Повестка собрания кредиторов;</w:t>
            </w:r>
          </w:p>
          <w:p w:rsidR="00F92C03" w:rsidRPr="00B9571D" w:rsidRDefault="00F92C03" w:rsidP="006078D6">
            <w:pPr>
              <w:numPr>
                <w:ilvl w:val="0"/>
                <w:numId w:val="16"/>
              </w:numPr>
              <w:ind w:left="112" w:firstLine="360"/>
              <w:jc w:val="both"/>
              <w:rPr>
                <w:sz w:val="16"/>
                <w:szCs w:val="16"/>
              </w:rPr>
            </w:pPr>
            <w:r w:rsidRPr="00B9571D">
              <w:rPr>
                <w:sz w:val="16"/>
                <w:szCs w:val="16"/>
              </w:rPr>
              <w:t>Порядок ознакомления с материалами, подлежащими рассмотрению собранием кредиторов;</w:t>
            </w:r>
          </w:p>
          <w:p w:rsidR="00F92C03" w:rsidRDefault="00F92C03" w:rsidP="006078D6">
            <w:pPr>
              <w:pStyle w:val="p37"/>
              <w:spacing w:before="0" w:beforeAutospacing="0" w:after="0" w:afterAutospacing="0"/>
              <w:ind w:right="76" w:hanging="4"/>
              <w:jc w:val="both"/>
              <w:rPr>
                <w:sz w:val="16"/>
                <w:szCs w:val="16"/>
              </w:rPr>
            </w:pPr>
            <w:r w:rsidRPr="00B9571D">
              <w:rPr>
                <w:sz w:val="16"/>
                <w:szCs w:val="16"/>
              </w:rPr>
              <w:t>Порядок регистрации участников собрания.</w:t>
            </w:r>
          </w:p>
          <w:p w:rsidR="00F92C03" w:rsidRPr="0092344C" w:rsidRDefault="00F92C03" w:rsidP="006078D6">
            <w:pPr>
              <w:pStyle w:val="p37"/>
              <w:spacing w:before="0" w:beforeAutospacing="0" w:after="0" w:afterAutospacing="0"/>
              <w:ind w:right="76" w:hanging="4"/>
              <w:jc w:val="both"/>
              <w:rPr>
                <w:sz w:val="20"/>
                <w:szCs w:val="20"/>
              </w:rPr>
            </w:pPr>
            <w:r w:rsidRPr="0092344C">
              <w:rPr>
                <w:rStyle w:val="s2"/>
                <w:color w:val="000000"/>
                <w:sz w:val="20"/>
                <w:szCs w:val="20"/>
              </w:rPr>
              <w:t xml:space="preserve">Опубликовать уведомление о </w:t>
            </w:r>
            <w:r w:rsidRPr="0092344C">
              <w:rPr>
                <w:sz w:val="20"/>
                <w:szCs w:val="20"/>
              </w:rPr>
              <w:t>проведении собрания работников  (в т.ч. бывших) должника (п. 2 ст. 12.1 ЗоБ)</w:t>
            </w:r>
          </w:p>
          <w:p w:rsidR="00F92C03" w:rsidRPr="00C445C6" w:rsidRDefault="00F92C03" w:rsidP="006078D6">
            <w:pPr>
              <w:autoSpaceDE w:val="0"/>
              <w:autoSpaceDN w:val="0"/>
              <w:adjustRightInd w:val="0"/>
              <w:ind w:firstLine="412"/>
              <w:jc w:val="both"/>
              <w:rPr>
                <w:sz w:val="16"/>
                <w:szCs w:val="16"/>
              </w:rPr>
            </w:pPr>
            <w:r w:rsidRPr="00C445C6">
              <w:rPr>
                <w:sz w:val="16"/>
                <w:szCs w:val="16"/>
              </w:rPr>
              <w:t>1. Форма проведения собрания работников, бывших работников должника (собрание, заочное голосование);</w:t>
            </w:r>
          </w:p>
          <w:p w:rsidR="00F92C03" w:rsidRPr="00C445C6" w:rsidRDefault="00F92C03" w:rsidP="006078D6">
            <w:pPr>
              <w:autoSpaceDE w:val="0"/>
              <w:autoSpaceDN w:val="0"/>
              <w:adjustRightInd w:val="0"/>
              <w:ind w:firstLine="412"/>
              <w:jc w:val="both"/>
              <w:rPr>
                <w:sz w:val="16"/>
                <w:szCs w:val="16"/>
              </w:rPr>
            </w:pPr>
            <w:r w:rsidRPr="00C445C6">
              <w:rPr>
                <w:sz w:val="16"/>
                <w:szCs w:val="16"/>
              </w:rPr>
              <w:t>2. 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sidR="00F92C03" w:rsidRPr="00C445C6" w:rsidRDefault="00F92C03" w:rsidP="006078D6">
            <w:pPr>
              <w:autoSpaceDE w:val="0"/>
              <w:autoSpaceDN w:val="0"/>
              <w:adjustRightInd w:val="0"/>
              <w:ind w:firstLine="412"/>
              <w:jc w:val="both"/>
              <w:rPr>
                <w:sz w:val="16"/>
                <w:szCs w:val="16"/>
              </w:rPr>
            </w:pPr>
            <w:r w:rsidRPr="00C445C6">
              <w:rPr>
                <w:sz w:val="16"/>
                <w:szCs w:val="16"/>
              </w:rPr>
              <w:t>3. Повестка дня собрания работников, бывших работников должника.</w:t>
            </w:r>
          </w:p>
          <w:p w:rsidR="00F92C03" w:rsidRPr="006A1F5F"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Сведения о количестве работников, бывших работников должника, присутствующих на собрании работников.</w:t>
            </w:r>
          </w:p>
          <w:p w:rsidR="00F92C03" w:rsidRPr="006A1F5F"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Бывших работников должника.</w:t>
            </w:r>
          </w:p>
          <w:p w:rsidR="004A685A" w:rsidRPr="00F92C03"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Сумма требований кредиторов второй очереди.</w:t>
            </w:r>
          </w:p>
        </w:tc>
        <w:tc>
          <w:tcPr>
            <w:tcW w:w="2552" w:type="dxa"/>
            <w:tcBorders>
              <w:top w:val="single" w:sz="6" w:space="0" w:color="000000"/>
              <w:left w:val="single" w:sz="6" w:space="0" w:color="000000"/>
              <w:bottom w:val="single" w:sz="6" w:space="0" w:color="000000"/>
              <w:right w:val="single" w:sz="6" w:space="0" w:color="000000"/>
            </w:tcBorders>
            <w:hideMark/>
          </w:tcPr>
          <w:p w:rsidR="00F92C03" w:rsidRPr="00F92C03" w:rsidRDefault="00F92C03" w:rsidP="006078D6">
            <w:pPr>
              <w:jc w:val="both"/>
              <w:rPr>
                <w:sz w:val="18"/>
                <w:szCs w:val="18"/>
              </w:rPr>
            </w:pPr>
            <w:r w:rsidRPr="00F92C03">
              <w:rPr>
                <w:sz w:val="18"/>
                <w:szCs w:val="18"/>
              </w:rPr>
              <w:t>за 14 рабочих дней до даты проведения собрания кредиторов направляет указанные сведения для опубликования. (п. 4 ст. 13 ЗоБ)</w:t>
            </w:r>
          </w:p>
          <w:p w:rsidR="00F92C03" w:rsidRPr="00F92C03" w:rsidRDefault="00F92C03" w:rsidP="006078D6">
            <w:pPr>
              <w:jc w:val="both"/>
              <w:rPr>
                <w:sz w:val="18"/>
                <w:szCs w:val="18"/>
              </w:rPr>
            </w:pPr>
            <w:r w:rsidRPr="00F92C03">
              <w:rPr>
                <w:sz w:val="18"/>
                <w:szCs w:val="18"/>
              </w:rPr>
              <w:t>только ЕФРСБ</w:t>
            </w: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r w:rsidRPr="00F92C03">
              <w:rPr>
                <w:sz w:val="18"/>
                <w:szCs w:val="18"/>
              </w:rPr>
              <w:t>за 14 рабочих дней до даты проведения собрания кредиторов направляет указанные сведения для опубликования. (п. 4 ст. 13 ЗоБ)</w:t>
            </w:r>
          </w:p>
          <w:p w:rsidR="004A685A" w:rsidRPr="00A272E6" w:rsidRDefault="00F92C03" w:rsidP="006078D6">
            <w:pPr>
              <w:jc w:val="both"/>
              <w:rPr>
                <w:sz w:val="18"/>
                <w:szCs w:val="18"/>
              </w:rPr>
            </w:pPr>
            <w:r w:rsidRPr="00F92C03">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92C03" w:rsidRDefault="00F92C03"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Проводить собрания кредиторов, представлять информацию о ходе проведения конкурсного производства</w:t>
            </w:r>
            <w:r>
              <w:rPr>
                <w:rStyle w:val="s2"/>
                <w:color w:val="000000"/>
                <w:sz w:val="18"/>
                <w:szCs w:val="18"/>
              </w:rPr>
              <w:t xml:space="preserve"> (п.1 ст. 143 Закона о банкротстве)</w:t>
            </w:r>
            <w:r w:rsidRPr="00A272E6">
              <w:rPr>
                <w:rStyle w:val="s2"/>
                <w:color w:val="000000"/>
                <w:sz w:val="18"/>
                <w:szCs w:val="18"/>
              </w:rPr>
              <w:t>.</w:t>
            </w:r>
          </w:p>
          <w:p w:rsidR="00F92C03" w:rsidRDefault="00F92C03" w:rsidP="006078D6">
            <w:pPr>
              <w:rPr>
                <w:sz w:val="16"/>
                <w:szCs w:val="16"/>
              </w:rPr>
            </w:pPr>
          </w:p>
          <w:p w:rsidR="00F92C03" w:rsidRPr="009061FE" w:rsidRDefault="00F92C03" w:rsidP="006078D6">
            <w:pPr>
              <w:jc w:val="both"/>
              <w:rPr>
                <w:bCs/>
                <w:color w:val="000000"/>
                <w:sz w:val="18"/>
                <w:szCs w:val="18"/>
                <w:shd w:val="clear" w:color="auto" w:fill="FFFFFF"/>
              </w:rPr>
            </w:pPr>
            <w:r>
              <w:rPr>
                <w:sz w:val="16"/>
                <w:szCs w:val="16"/>
              </w:rPr>
              <w:t xml:space="preserve">Дать публикацию. </w:t>
            </w:r>
            <w:r w:rsidRPr="00BB5553">
              <w:rPr>
                <w:sz w:val="16"/>
                <w:szCs w:val="16"/>
              </w:rPr>
              <w:t xml:space="preserve">Кроме сведений, указанных в п. 8 ст. 28 ЗоБ, указываются сведения, установленные п. 7 ст. 12 ЗоБ, а именно: </w:t>
            </w:r>
          </w:p>
          <w:p w:rsidR="00F92C03" w:rsidRDefault="00F92C03" w:rsidP="006078D6">
            <w:pPr>
              <w:pStyle w:val="p37"/>
              <w:spacing w:before="0" w:beforeAutospacing="0" w:after="0" w:afterAutospacing="0"/>
              <w:ind w:right="76" w:hanging="4"/>
              <w:jc w:val="both"/>
              <w:rPr>
                <w:bCs/>
                <w:color w:val="000000"/>
                <w:sz w:val="18"/>
                <w:szCs w:val="18"/>
                <w:shd w:val="clear" w:color="auto" w:fill="FFFFFF"/>
              </w:rPr>
            </w:pPr>
            <w:r w:rsidRPr="00BB5553">
              <w:rPr>
                <w:sz w:val="16"/>
                <w:szCs w:val="16"/>
              </w:rPr>
              <w:t xml:space="preserve"> Сведения о решениях, принятых собранием кредиторов, или сведения о признании собрания кредиторов несостоявшимся</w:t>
            </w:r>
            <w:r w:rsidRPr="00A272E6">
              <w:rPr>
                <w:bCs/>
                <w:color w:val="000000"/>
                <w:sz w:val="18"/>
                <w:szCs w:val="18"/>
                <w:shd w:val="clear" w:color="auto" w:fill="FFFFFF"/>
              </w:rPr>
              <w:t>ведение собрания кредиторов (ст. 12 ЗоБ)</w:t>
            </w:r>
          </w:p>
          <w:p w:rsidR="00672675" w:rsidRPr="00A272E6" w:rsidRDefault="00672675" w:rsidP="006078D6">
            <w:pPr>
              <w:pStyle w:val="p37"/>
              <w:spacing w:before="0" w:beforeAutospacing="0" w:after="0" w:afterAutospacing="0"/>
              <w:ind w:right="76" w:hanging="4"/>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F92C03" w:rsidRPr="00A272E6" w:rsidRDefault="00F92C03" w:rsidP="006078D6">
            <w:pPr>
              <w:jc w:val="both"/>
              <w:rPr>
                <w:sz w:val="18"/>
                <w:szCs w:val="18"/>
              </w:rPr>
            </w:pPr>
            <w:r>
              <w:rPr>
                <w:sz w:val="18"/>
                <w:szCs w:val="18"/>
              </w:rPr>
              <w:lastRenderedPageBreak/>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w:t>
            </w:r>
            <w:r w:rsidRPr="004432F3">
              <w:rPr>
                <w:sz w:val="18"/>
                <w:szCs w:val="18"/>
              </w:rPr>
              <w:lastRenderedPageBreak/>
              <w:t xml:space="preserve">указанные сведения для опубликования. </w:t>
            </w:r>
            <w:r w:rsidRPr="00A272E6">
              <w:rPr>
                <w:sz w:val="18"/>
                <w:szCs w:val="18"/>
              </w:rPr>
              <w:t>(п. 4 ст. 13 ЗоБ)</w:t>
            </w:r>
          </w:p>
          <w:p w:rsidR="00F92C03" w:rsidRDefault="00F92C03" w:rsidP="006078D6">
            <w:pPr>
              <w:jc w:val="both"/>
              <w:rPr>
                <w:sz w:val="18"/>
                <w:szCs w:val="18"/>
              </w:rPr>
            </w:pPr>
            <w:r w:rsidRPr="00A272E6">
              <w:rPr>
                <w:sz w:val="18"/>
                <w:szCs w:val="18"/>
              </w:rPr>
              <w:t>только ЕФРСБ</w:t>
            </w:r>
          </w:p>
          <w:p w:rsidR="00F92C03" w:rsidRDefault="00F92C03" w:rsidP="006078D6">
            <w:pPr>
              <w:jc w:val="both"/>
              <w:rPr>
                <w:sz w:val="18"/>
                <w:szCs w:val="18"/>
              </w:rPr>
            </w:pPr>
          </w:p>
          <w:p w:rsidR="00F92C03" w:rsidRDefault="00F92C03" w:rsidP="006078D6">
            <w:pPr>
              <w:jc w:val="both"/>
              <w:rPr>
                <w:sz w:val="18"/>
                <w:szCs w:val="18"/>
              </w:rPr>
            </w:pPr>
          </w:p>
          <w:p w:rsidR="00F92C03" w:rsidRPr="00A272E6" w:rsidRDefault="00F92C03" w:rsidP="006078D6">
            <w:pPr>
              <w:jc w:val="both"/>
              <w:rPr>
                <w:sz w:val="18"/>
                <w:szCs w:val="18"/>
              </w:rPr>
            </w:pPr>
            <w:r>
              <w:rPr>
                <w:sz w:val="18"/>
                <w:szCs w:val="18"/>
              </w:rPr>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указанные сведения для опубликования. </w:t>
            </w:r>
            <w:r w:rsidRPr="00A272E6">
              <w:rPr>
                <w:sz w:val="18"/>
                <w:szCs w:val="18"/>
              </w:rPr>
              <w:t>(п. 4 ст. 13 ЗоБ)</w:t>
            </w:r>
          </w:p>
          <w:p w:rsidR="00672675" w:rsidRPr="00A272E6" w:rsidRDefault="00F92C03" w:rsidP="006078D6">
            <w:pPr>
              <w:jc w:val="both"/>
              <w:rPr>
                <w:sz w:val="18"/>
                <w:szCs w:val="18"/>
              </w:rPr>
            </w:pPr>
            <w:r w:rsidRPr="00A272E6">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F92C03" w:rsidP="006078D6">
            <w:pPr>
              <w:jc w:val="both"/>
              <w:rPr>
                <w:sz w:val="20"/>
                <w:szCs w:val="20"/>
              </w:rPr>
            </w:pPr>
            <w:r w:rsidRPr="00036BD5">
              <w:rPr>
                <w:sz w:val="16"/>
                <w:szCs w:val="16"/>
              </w:rPr>
              <w:lastRenderedPageBreak/>
              <w:t xml:space="preserve">Применяется: с момента завершения процедуры, применяемой в деле о </w:t>
            </w:r>
            <w:r w:rsidRPr="00036BD5">
              <w:rPr>
                <w:sz w:val="16"/>
                <w:szCs w:val="16"/>
              </w:rPr>
              <w:lastRenderedPageBreak/>
              <w:t>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lastRenderedPageBreak/>
              <w:t>2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B867D7" w:rsidRPr="004E15B3" w:rsidRDefault="00B867D7" w:rsidP="006078D6">
            <w:pPr>
              <w:pStyle w:val="p37"/>
              <w:spacing w:before="0" w:beforeAutospacing="0" w:after="0" w:afterAutospacing="0"/>
              <w:ind w:right="76" w:hanging="4"/>
              <w:jc w:val="both"/>
              <w:rPr>
                <w:sz w:val="18"/>
                <w:szCs w:val="18"/>
              </w:rPr>
            </w:pPr>
            <w:r w:rsidRPr="00A272E6">
              <w:rPr>
                <w:bCs/>
                <w:color w:val="000000"/>
                <w:sz w:val="18"/>
                <w:szCs w:val="18"/>
                <w:shd w:val="clear" w:color="auto" w:fill="FFFFFF"/>
              </w:rPr>
              <w:t>Пров</w:t>
            </w:r>
            <w:r>
              <w:rPr>
                <w:bCs/>
                <w:color w:val="000000"/>
                <w:sz w:val="18"/>
                <w:szCs w:val="18"/>
                <w:shd w:val="clear" w:color="auto" w:fill="FFFFFF"/>
              </w:rPr>
              <w:t xml:space="preserve">ести </w:t>
            </w:r>
            <w:r>
              <w:rPr>
                <w:sz w:val="18"/>
                <w:szCs w:val="18"/>
              </w:rPr>
              <w:t>собрание</w:t>
            </w:r>
            <w:r w:rsidRPr="004E15B3">
              <w:rPr>
                <w:sz w:val="18"/>
                <w:szCs w:val="18"/>
              </w:rPr>
              <w:t xml:space="preserve"> работников, бывших работников</w:t>
            </w:r>
            <w:r>
              <w:rPr>
                <w:sz w:val="18"/>
                <w:szCs w:val="18"/>
              </w:rPr>
              <w:t>, если не было проведено временным управляющим</w:t>
            </w:r>
            <w:r w:rsidRPr="004E15B3">
              <w:rPr>
                <w:sz w:val="18"/>
                <w:szCs w:val="18"/>
              </w:rPr>
              <w:t xml:space="preserve"> (ст. 12.1 ЗоБ)</w:t>
            </w:r>
          </w:p>
          <w:p w:rsidR="00B867D7" w:rsidRPr="004E15B3" w:rsidRDefault="00B867D7" w:rsidP="006078D6">
            <w:pPr>
              <w:autoSpaceDE w:val="0"/>
              <w:autoSpaceDN w:val="0"/>
              <w:adjustRightInd w:val="0"/>
              <w:jc w:val="both"/>
              <w:rPr>
                <w:sz w:val="18"/>
                <w:szCs w:val="18"/>
              </w:rPr>
            </w:pPr>
            <w:r w:rsidRPr="004E15B3">
              <w:rPr>
                <w:sz w:val="18"/>
                <w:szCs w:val="18"/>
              </w:rPr>
              <w:t>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Закона о банкротстве.</w:t>
            </w:r>
          </w:p>
          <w:p w:rsidR="00B867D7" w:rsidRPr="004E15B3" w:rsidRDefault="00B867D7" w:rsidP="006078D6">
            <w:pPr>
              <w:autoSpaceDE w:val="0"/>
              <w:autoSpaceDN w:val="0"/>
              <w:adjustRightInd w:val="0"/>
              <w:jc w:val="both"/>
              <w:rPr>
                <w:sz w:val="18"/>
                <w:szCs w:val="18"/>
              </w:rPr>
            </w:pPr>
            <w:r w:rsidRPr="004E15B3">
              <w:rPr>
                <w:sz w:val="18"/>
                <w:szCs w:val="18"/>
              </w:rPr>
              <w:t>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статьей 28 Закона о банкротстве.</w:t>
            </w:r>
          </w:p>
          <w:p w:rsidR="00B867D7" w:rsidRPr="004E15B3" w:rsidRDefault="00B867D7" w:rsidP="006078D6">
            <w:pPr>
              <w:autoSpaceDE w:val="0"/>
              <w:autoSpaceDN w:val="0"/>
              <w:adjustRightInd w:val="0"/>
              <w:jc w:val="both"/>
              <w:rPr>
                <w:sz w:val="18"/>
                <w:szCs w:val="18"/>
              </w:rPr>
            </w:pPr>
            <w:r w:rsidRPr="004E15B3">
              <w:rPr>
                <w:sz w:val="18"/>
                <w:szCs w:val="18"/>
              </w:rPr>
              <w:t>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статьей 28 Закона о банкротстве.</w:t>
            </w:r>
          </w:p>
          <w:p w:rsidR="00672675" w:rsidRPr="00A272E6" w:rsidRDefault="00B867D7" w:rsidP="006078D6">
            <w:pPr>
              <w:autoSpaceDE w:val="0"/>
              <w:autoSpaceDN w:val="0"/>
              <w:adjustRightInd w:val="0"/>
              <w:jc w:val="both"/>
              <w:rPr>
                <w:sz w:val="18"/>
                <w:szCs w:val="18"/>
              </w:rPr>
            </w:pPr>
            <w:r w:rsidRPr="004E15B3">
              <w:rPr>
                <w:sz w:val="18"/>
                <w:szCs w:val="18"/>
              </w:rPr>
              <w:t>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ФРСБ, должны быть приложены бюллетени для голосования</w:t>
            </w:r>
          </w:p>
        </w:tc>
        <w:tc>
          <w:tcPr>
            <w:tcW w:w="2552" w:type="dxa"/>
            <w:tcBorders>
              <w:top w:val="single" w:sz="6" w:space="0" w:color="000000"/>
              <w:left w:val="single" w:sz="6" w:space="0" w:color="000000"/>
              <w:bottom w:val="single" w:sz="6" w:space="0" w:color="000000"/>
              <w:right w:val="single" w:sz="6" w:space="0" w:color="000000"/>
            </w:tcBorders>
            <w:hideMark/>
          </w:tcPr>
          <w:p w:rsidR="00B867D7" w:rsidRDefault="00B867D7" w:rsidP="006078D6">
            <w:pPr>
              <w:autoSpaceDE w:val="0"/>
              <w:autoSpaceDN w:val="0"/>
              <w:adjustRightInd w:val="0"/>
              <w:jc w:val="both"/>
              <w:rPr>
                <w:sz w:val="18"/>
                <w:szCs w:val="18"/>
              </w:rPr>
            </w:pPr>
            <w:r w:rsidRPr="004E15B3">
              <w:rPr>
                <w:sz w:val="18"/>
                <w:szCs w:val="18"/>
              </w:rPr>
              <w:t>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пункте 8 статьи 28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sidR="00672675" w:rsidRPr="00A272E6" w:rsidRDefault="00672675" w:rsidP="006078D6">
            <w:pPr>
              <w:autoSpaceDE w:val="0"/>
              <w:autoSpaceDN w:val="0"/>
              <w:adjustRightInd w:val="0"/>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B867D7" w:rsidRPr="006A1F5F" w:rsidRDefault="00B867D7" w:rsidP="006078D6">
            <w:pPr>
              <w:autoSpaceDE w:val="0"/>
              <w:autoSpaceDN w:val="0"/>
              <w:adjustRightInd w:val="0"/>
              <w:jc w:val="both"/>
              <w:rPr>
                <w:sz w:val="16"/>
                <w:szCs w:val="16"/>
              </w:rPr>
            </w:pPr>
            <w:r w:rsidRPr="006A1F5F">
              <w:rPr>
                <w:b/>
                <w:sz w:val="16"/>
                <w:szCs w:val="16"/>
              </w:rPr>
              <w:t>Применяется:</w:t>
            </w:r>
            <w:r w:rsidRPr="006A1F5F">
              <w:rPr>
                <w:sz w:val="16"/>
                <w:szCs w:val="16"/>
              </w:rPr>
              <w:t xml:space="preserve"> с момента завершения процедуры, применяемой в деле о 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BD3EF1" w:rsidRDefault="00BD3EF1"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Подготовить отчет</w:t>
            </w:r>
            <w:r>
              <w:rPr>
                <w:rStyle w:val="s2"/>
                <w:color w:val="000000"/>
                <w:sz w:val="18"/>
                <w:szCs w:val="18"/>
              </w:rPr>
              <w:t>ы</w:t>
            </w:r>
            <w:r w:rsidRPr="00A272E6">
              <w:rPr>
                <w:rStyle w:val="s2"/>
                <w:color w:val="000000"/>
                <w:sz w:val="18"/>
                <w:szCs w:val="18"/>
              </w:rPr>
              <w:t xml:space="preserve"> по результатам конкурсного производства</w:t>
            </w:r>
          </w:p>
          <w:p w:rsidR="00BD3EF1" w:rsidRDefault="00BD3EF1"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 xml:space="preserve"> </w:t>
            </w:r>
          </w:p>
          <w:p w:rsidR="00672675" w:rsidRPr="00A272E6" w:rsidRDefault="00BD3EF1" w:rsidP="006078D6">
            <w:pPr>
              <w:pStyle w:val="p37"/>
              <w:spacing w:before="0" w:beforeAutospacing="0" w:after="0" w:afterAutospacing="0"/>
              <w:ind w:right="76"/>
              <w:jc w:val="both"/>
              <w:rPr>
                <w:sz w:val="18"/>
                <w:szCs w:val="18"/>
              </w:rPr>
            </w:pPr>
            <w:r>
              <w:rPr>
                <w:rStyle w:val="s2"/>
                <w:color w:val="000000"/>
                <w:sz w:val="18"/>
                <w:szCs w:val="18"/>
              </w:rPr>
              <w:t>Н</w:t>
            </w:r>
            <w:r w:rsidR="00672675" w:rsidRPr="00A272E6">
              <w:rPr>
                <w:rStyle w:val="s2"/>
                <w:color w:val="000000"/>
                <w:sz w:val="18"/>
                <w:szCs w:val="18"/>
              </w:rPr>
              <w:t>аправить отчет</w:t>
            </w:r>
            <w:r w:rsidR="004432F3">
              <w:rPr>
                <w:rStyle w:val="s2"/>
                <w:color w:val="000000"/>
                <w:sz w:val="18"/>
                <w:szCs w:val="18"/>
              </w:rPr>
              <w:t>ы</w:t>
            </w:r>
            <w:r w:rsidR="00672675" w:rsidRPr="00A272E6">
              <w:rPr>
                <w:rStyle w:val="s2"/>
                <w:color w:val="000000"/>
                <w:sz w:val="18"/>
                <w:szCs w:val="18"/>
              </w:rPr>
              <w:t xml:space="preserve"> конкурсного управляющего </w:t>
            </w:r>
            <w:r w:rsidR="00672675" w:rsidRPr="00E76622">
              <w:rPr>
                <w:rStyle w:val="s2"/>
                <w:b/>
                <w:color w:val="000000"/>
                <w:sz w:val="18"/>
                <w:szCs w:val="18"/>
              </w:rPr>
              <w:t>со всеми приложениями</w:t>
            </w:r>
            <w:r w:rsidR="00672675" w:rsidRPr="00A272E6">
              <w:rPr>
                <w:rStyle w:val="s2"/>
                <w:color w:val="000000"/>
                <w:sz w:val="18"/>
                <w:szCs w:val="18"/>
              </w:rPr>
              <w:t xml:space="preserve"> в арбитражный суд</w:t>
            </w:r>
          </w:p>
        </w:tc>
        <w:tc>
          <w:tcPr>
            <w:tcW w:w="2552" w:type="dxa"/>
            <w:tcBorders>
              <w:top w:val="single" w:sz="6" w:space="0" w:color="000000"/>
              <w:left w:val="single" w:sz="6" w:space="0" w:color="000000"/>
              <w:bottom w:val="single" w:sz="6" w:space="0" w:color="000000"/>
              <w:right w:val="single" w:sz="6" w:space="0" w:color="000000"/>
            </w:tcBorders>
            <w:hideMark/>
          </w:tcPr>
          <w:p w:rsidR="00BD3EF1" w:rsidRPr="005A6FCD" w:rsidRDefault="00BD3EF1" w:rsidP="006078D6">
            <w:pPr>
              <w:autoSpaceDE w:val="0"/>
              <w:autoSpaceDN w:val="0"/>
              <w:adjustRightInd w:val="0"/>
              <w:jc w:val="both"/>
              <w:rPr>
                <w:sz w:val="18"/>
                <w:szCs w:val="18"/>
              </w:rPr>
            </w:pPr>
            <w:r w:rsidRPr="005A6FCD">
              <w:rPr>
                <w:sz w:val="18"/>
                <w:szCs w:val="18"/>
              </w:rPr>
              <w:t>не реже, чем один раз в три месяца, если собранием кредиторов не установлен более продолжительный период или сроки предоставления отчета</w:t>
            </w:r>
          </w:p>
          <w:p w:rsidR="00672675" w:rsidRPr="00A272E6" w:rsidRDefault="00DC7650" w:rsidP="006078D6">
            <w:pPr>
              <w:autoSpaceDE w:val="0"/>
              <w:autoSpaceDN w:val="0"/>
              <w:adjustRightInd w:val="0"/>
              <w:jc w:val="both"/>
              <w:rPr>
                <w:sz w:val="18"/>
                <w:szCs w:val="18"/>
              </w:rPr>
            </w:pPr>
            <w:r>
              <w:rPr>
                <w:sz w:val="18"/>
                <w:szCs w:val="18"/>
              </w:rPr>
              <w:t>н</w:t>
            </w:r>
            <w:r w:rsidRPr="00DC7650">
              <w:rPr>
                <w:sz w:val="18"/>
                <w:szCs w:val="18"/>
              </w:rPr>
              <w:t>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Направить отчет о проведении процедуры конкурсного производства в саморегулируемую организацию</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4432F3" w:rsidP="006078D6">
            <w:pPr>
              <w:jc w:val="both"/>
              <w:rPr>
                <w:sz w:val="18"/>
                <w:szCs w:val="18"/>
              </w:rPr>
            </w:pPr>
            <w:r w:rsidRPr="004432F3">
              <w:rPr>
                <w:sz w:val="18"/>
                <w:szCs w:val="18"/>
              </w:rPr>
              <w:t>н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9C321F" w:rsidRDefault="00140352" w:rsidP="006078D6">
            <w:pPr>
              <w:autoSpaceDE w:val="0"/>
              <w:autoSpaceDN w:val="0"/>
              <w:adjustRightInd w:val="0"/>
              <w:jc w:val="both"/>
              <w:rPr>
                <w:sz w:val="18"/>
                <w:szCs w:val="18"/>
              </w:rPr>
            </w:pPr>
            <w:r>
              <w:rPr>
                <w:sz w:val="18"/>
                <w:szCs w:val="18"/>
              </w:rPr>
              <w:t>В</w:t>
            </w:r>
            <w:r w:rsidR="00F25C4A">
              <w:rPr>
                <w:sz w:val="18"/>
                <w:szCs w:val="18"/>
              </w:rPr>
              <w:t>ыявлять</w:t>
            </w:r>
            <w:r w:rsidR="001276A4" w:rsidRPr="00140352">
              <w:rPr>
                <w:sz w:val="18"/>
                <w:szCs w:val="18"/>
              </w:rPr>
              <w:t xml:space="preserve"> признаки преднамеренного и фиктивного банкротства в порядке, установленном феде</w:t>
            </w:r>
            <w:r w:rsidR="004432F3">
              <w:rPr>
                <w:sz w:val="18"/>
                <w:szCs w:val="18"/>
              </w:rPr>
              <w:t>ральными стандартами, и сообща</w:t>
            </w:r>
            <w:r w:rsidR="00F25C4A">
              <w:rPr>
                <w:sz w:val="18"/>
                <w:szCs w:val="18"/>
              </w:rPr>
              <w:t>ть</w:t>
            </w:r>
            <w:r w:rsidR="001276A4" w:rsidRPr="00140352">
              <w:rPr>
                <w:sz w:val="18"/>
                <w:szCs w:val="18"/>
              </w:rPr>
              <w:t xml:space="preserve">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w:t>
            </w:r>
            <w:r w:rsidR="001276A4" w:rsidRPr="00140352">
              <w:rPr>
                <w:sz w:val="18"/>
                <w:szCs w:val="18"/>
              </w:rPr>
              <w:lastRenderedPageBreak/>
              <w:t>административных правонарушениях и рассмотрение сообщений о преступлениях</w:t>
            </w:r>
            <w:r w:rsidR="004A685A">
              <w:rPr>
                <w:sz w:val="18"/>
                <w:szCs w:val="18"/>
              </w:rPr>
              <w:t xml:space="preserve"> (при отсутствии введения процедуры наблюдения)</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DC7650" w:rsidP="006078D6">
            <w:pPr>
              <w:jc w:val="both"/>
              <w:rPr>
                <w:sz w:val="18"/>
                <w:szCs w:val="18"/>
              </w:rPr>
            </w:pPr>
            <w:r>
              <w:rPr>
                <w:sz w:val="18"/>
                <w:szCs w:val="18"/>
              </w:rPr>
              <w:lastRenderedPageBreak/>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lastRenderedPageBreak/>
              <w:t>29.</w:t>
            </w:r>
          </w:p>
        </w:tc>
        <w:tc>
          <w:tcPr>
            <w:tcW w:w="5296" w:type="dxa"/>
            <w:tcBorders>
              <w:top w:val="single" w:sz="6" w:space="0" w:color="000000"/>
              <w:left w:val="single" w:sz="6" w:space="0" w:color="000000"/>
              <w:bottom w:val="single" w:sz="6" w:space="0" w:color="000000"/>
              <w:right w:val="single" w:sz="6" w:space="0" w:color="000000"/>
            </w:tcBorders>
          </w:tcPr>
          <w:p w:rsidR="00EE1D4B" w:rsidRPr="004E15B3" w:rsidRDefault="00B867D7" w:rsidP="006078D6">
            <w:pPr>
              <w:pStyle w:val="p37"/>
              <w:spacing w:before="0" w:beforeAutospacing="0" w:after="0" w:afterAutospacing="0"/>
              <w:ind w:right="76" w:hanging="4"/>
              <w:jc w:val="both"/>
              <w:rPr>
                <w:rStyle w:val="s2"/>
                <w:sz w:val="18"/>
                <w:szCs w:val="18"/>
              </w:rPr>
            </w:pPr>
            <w:r w:rsidRPr="00A272E6">
              <w:rPr>
                <w:rStyle w:val="s2"/>
                <w:color w:val="000000"/>
                <w:sz w:val="18"/>
                <w:szCs w:val="18"/>
              </w:rPr>
              <w:t>Произв</w:t>
            </w:r>
            <w:r>
              <w:rPr>
                <w:rStyle w:val="s2"/>
                <w:color w:val="000000"/>
                <w:sz w:val="18"/>
                <w:szCs w:val="18"/>
              </w:rPr>
              <w:t>одить</w:t>
            </w:r>
            <w:r w:rsidRPr="00A272E6">
              <w:rPr>
                <w:rStyle w:val="s2"/>
                <w:color w:val="000000"/>
                <w:sz w:val="18"/>
                <w:szCs w:val="18"/>
              </w:rPr>
              <w:t xml:space="preserve"> расчеты с кредиторами в соответствии с реестром</w:t>
            </w:r>
            <w:r>
              <w:rPr>
                <w:rStyle w:val="s2"/>
                <w:color w:val="000000"/>
                <w:sz w:val="18"/>
                <w:szCs w:val="18"/>
              </w:rPr>
              <w:t xml:space="preserve"> требований кредиторов</w:t>
            </w:r>
            <w:r w:rsidRPr="00A272E6">
              <w:rPr>
                <w:bCs/>
                <w:color w:val="000000"/>
                <w:sz w:val="18"/>
                <w:szCs w:val="18"/>
                <w:shd w:val="clear" w:color="auto" w:fill="FFFFFF"/>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D42EC3" w:rsidRPr="00A272E6" w:rsidRDefault="00B867D7" w:rsidP="006078D6">
            <w:pPr>
              <w:jc w:val="both"/>
              <w:rPr>
                <w:color w:val="000000"/>
                <w:sz w:val="18"/>
                <w:szCs w:val="18"/>
                <w:shd w:val="clear" w:color="auto" w:fill="FFFFFF"/>
              </w:rPr>
            </w:pPr>
            <w:r>
              <w:rPr>
                <w:sz w:val="18"/>
                <w:szCs w:val="18"/>
              </w:rPr>
              <w:t>по мере поступления денежных средств</w:t>
            </w:r>
            <w:r w:rsidRPr="004E15B3">
              <w:rPr>
                <w:sz w:val="18"/>
                <w:szCs w:val="18"/>
              </w:rPr>
              <w:t xml:space="preserve"> </w:t>
            </w:r>
          </w:p>
        </w:tc>
        <w:tc>
          <w:tcPr>
            <w:tcW w:w="1858" w:type="dxa"/>
            <w:tcBorders>
              <w:top w:val="single" w:sz="6" w:space="0" w:color="000000"/>
              <w:left w:val="single" w:sz="6" w:space="0" w:color="000000"/>
              <w:bottom w:val="single" w:sz="6" w:space="0" w:color="000000"/>
              <w:right w:val="single" w:sz="6" w:space="0" w:color="000000"/>
            </w:tcBorders>
          </w:tcPr>
          <w:p w:rsidR="006A1F5F" w:rsidRPr="00FA6499" w:rsidRDefault="006A1F5F" w:rsidP="006078D6">
            <w:pPr>
              <w:autoSpaceDE w:val="0"/>
              <w:autoSpaceDN w:val="0"/>
              <w:adjustRightInd w:val="0"/>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0.</w:t>
            </w:r>
          </w:p>
        </w:tc>
        <w:tc>
          <w:tcPr>
            <w:tcW w:w="5296" w:type="dxa"/>
            <w:tcBorders>
              <w:top w:val="single" w:sz="6" w:space="0" w:color="000000"/>
              <w:left w:val="single" w:sz="6" w:space="0" w:color="000000"/>
              <w:bottom w:val="single" w:sz="6" w:space="0" w:color="000000"/>
              <w:right w:val="single" w:sz="6" w:space="0" w:color="000000"/>
            </w:tcBorders>
          </w:tcPr>
          <w:p w:rsidR="00F92C03" w:rsidRPr="00A04137" w:rsidRDefault="00F92C03" w:rsidP="006078D6">
            <w:pPr>
              <w:pStyle w:val="p37"/>
              <w:spacing w:before="0" w:beforeAutospacing="0" w:after="0" w:afterAutospacing="0"/>
              <w:ind w:right="76" w:hanging="4"/>
              <w:jc w:val="both"/>
              <w:rPr>
                <w:sz w:val="20"/>
                <w:szCs w:val="20"/>
              </w:rPr>
            </w:pPr>
            <w:r w:rsidRPr="00A04137">
              <w:rPr>
                <w:sz w:val="20"/>
                <w:szCs w:val="20"/>
              </w:rPr>
              <w:t xml:space="preserve">Опубликовать </w:t>
            </w:r>
            <w:r w:rsidR="00C43C90">
              <w:rPr>
                <w:sz w:val="20"/>
                <w:szCs w:val="20"/>
              </w:rPr>
              <w:t xml:space="preserve">сообщение </w:t>
            </w:r>
            <w:r w:rsidRPr="00A04137">
              <w:rPr>
                <w:sz w:val="20"/>
                <w:szCs w:val="20"/>
              </w:rPr>
              <w:t>о продаже предмета залога (абз. 2 п. 4 ст. 138 ЗоБ)</w:t>
            </w:r>
          </w:p>
          <w:p w:rsidR="00F92C03" w:rsidRPr="0078164D"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1.</w:t>
            </w:r>
            <w:r w:rsidRPr="0078164D">
              <w:rPr>
                <w:rStyle w:val="s2"/>
                <w:color w:val="000000"/>
                <w:sz w:val="18"/>
                <w:szCs w:val="18"/>
              </w:rPr>
              <w:tab/>
              <w:t>Начальная продажная цена предмета залога,</w:t>
            </w:r>
          </w:p>
          <w:p w:rsidR="00F92C03" w:rsidRPr="0078164D"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2.</w:t>
            </w:r>
            <w:r w:rsidRPr="0078164D">
              <w:rPr>
                <w:rStyle w:val="s2"/>
                <w:color w:val="000000"/>
                <w:sz w:val="18"/>
                <w:szCs w:val="18"/>
              </w:rPr>
              <w:tab/>
              <w:t xml:space="preserve">Порядок и условия проведения торгов, </w:t>
            </w:r>
          </w:p>
          <w:p w:rsidR="0093546A" w:rsidRPr="00F92C03"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3.</w:t>
            </w:r>
            <w:r w:rsidRPr="0078164D">
              <w:rPr>
                <w:rStyle w:val="s2"/>
                <w:color w:val="000000"/>
                <w:sz w:val="18"/>
                <w:szCs w:val="18"/>
              </w:rPr>
              <w:tab/>
              <w:t>Порядок и условия обеспечения сохранности предмета залога, которые определяются конкурсным кредитором, требования которого обеспечены залогом реализуемого имущества.</w:t>
            </w:r>
          </w:p>
        </w:tc>
        <w:tc>
          <w:tcPr>
            <w:tcW w:w="2552" w:type="dxa"/>
            <w:tcBorders>
              <w:top w:val="single" w:sz="6" w:space="0" w:color="000000"/>
              <w:left w:val="single" w:sz="6" w:space="0" w:color="000000"/>
              <w:bottom w:val="single" w:sz="6" w:space="0" w:color="000000"/>
              <w:right w:val="single" w:sz="6" w:space="0" w:color="000000"/>
            </w:tcBorders>
          </w:tcPr>
          <w:p w:rsidR="00F92C03" w:rsidRPr="00B964A3" w:rsidRDefault="00F92C03" w:rsidP="006078D6">
            <w:pPr>
              <w:jc w:val="both"/>
              <w:rPr>
                <w:sz w:val="18"/>
                <w:szCs w:val="18"/>
              </w:rPr>
            </w:pPr>
            <w:r w:rsidRPr="00B964A3">
              <w:rPr>
                <w:sz w:val="18"/>
                <w:szCs w:val="18"/>
              </w:rPr>
              <w:t>Не позднее чем за пятнадцать дней до даты начала продажи предмета залога на торгах.</w:t>
            </w:r>
          </w:p>
          <w:p w:rsidR="00F92C03" w:rsidRPr="00B964A3" w:rsidRDefault="00F92C03" w:rsidP="006078D6">
            <w:pPr>
              <w:jc w:val="both"/>
              <w:rPr>
                <w:sz w:val="18"/>
                <w:szCs w:val="18"/>
              </w:rPr>
            </w:pPr>
          </w:p>
          <w:p w:rsidR="00F92C03" w:rsidRPr="00B964A3" w:rsidRDefault="00F92C03" w:rsidP="006078D6">
            <w:pPr>
              <w:jc w:val="both"/>
              <w:rPr>
                <w:sz w:val="18"/>
                <w:szCs w:val="18"/>
              </w:rPr>
            </w:pPr>
            <w:r w:rsidRPr="00B964A3">
              <w:rPr>
                <w:sz w:val="18"/>
                <w:szCs w:val="18"/>
              </w:rPr>
              <w:t>Только ЕФРСБ</w:t>
            </w:r>
          </w:p>
          <w:p w:rsidR="006A1F5F" w:rsidRPr="00A272E6" w:rsidRDefault="006A1F5F"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D6C74" w:rsidRDefault="00F92C03" w:rsidP="006078D6">
            <w:pPr>
              <w:jc w:val="both"/>
              <w:rPr>
                <w:sz w:val="20"/>
                <w:szCs w:val="20"/>
              </w:rPr>
            </w:pPr>
            <w:r w:rsidRPr="00A04137">
              <w:rPr>
                <w:sz w:val="16"/>
                <w:szCs w:val="16"/>
              </w:rPr>
              <w:t>Применяется: к правоотношениям в деле о банкротстве по процедурам, введённым после 29.01.2015 г. (п. 8 ст. 4 482-ФЗ от 29.12.2014).</w:t>
            </w:r>
          </w:p>
          <w:p w:rsidR="004A03AE" w:rsidRDefault="004A03AE" w:rsidP="006078D6">
            <w:pPr>
              <w:jc w:val="both"/>
              <w:rPr>
                <w:sz w:val="20"/>
                <w:szCs w:val="20"/>
              </w:rPr>
            </w:pPr>
          </w:p>
          <w:p w:rsidR="004A03AE" w:rsidRDefault="004A03AE" w:rsidP="006078D6">
            <w:pPr>
              <w:jc w:val="both"/>
              <w:rPr>
                <w:sz w:val="20"/>
                <w:szCs w:val="20"/>
              </w:rPr>
            </w:pPr>
          </w:p>
          <w:p w:rsidR="004A03AE" w:rsidRDefault="004A03AE" w:rsidP="006078D6">
            <w:pPr>
              <w:jc w:val="both"/>
              <w:rPr>
                <w:sz w:val="20"/>
                <w:szCs w:val="20"/>
              </w:rPr>
            </w:pPr>
          </w:p>
          <w:p w:rsidR="004A03AE" w:rsidRPr="00036BD5" w:rsidRDefault="004A03AE" w:rsidP="006078D6">
            <w:pPr>
              <w:jc w:val="both"/>
              <w:rPr>
                <w:sz w:val="16"/>
                <w:szCs w:val="16"/>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1.</w:t>
            </w:r>
          </w:p>
        </w:tc>
        <w:tc>
          <w:tcPr>
            <w:tcW w:w="5296" w:type="dxa"/>
            <w:tcBorders>
              <w:top w:val="single" w:sz="6" w:space="0" w:color="000000"/>
              <w:left w:val="single" w:sz="6" w:space="0" w:color="000000"/>
              <w:bottom w:val="single" w:sz="6" w:space="0" w:color="000000"/>
              <w:right w:val="single" w:sz="6" w:space="0" w:color="000000"/>
            </w:tcBorders>
          </w:tcPr>
          <w:p w:rsidR="008D6C74" w:rsidRPr="005A0448" w:rsidRDefault="004E15B3" w:rsidP="006078D6">
            <w:pPr>
              <w:pStyle w:val="p37"/>
              <w:spacing w:before="0" w:beforeAutospacing="0" w:after="0" w:afterAutospacing="0"/>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Pr>
                <w:rStyle w:val="s2"/>
                <w:color w:val="000000"/>
                <w:sz w:val="18"/>
                <w:szCs w:val="18"/>
              </w:rPr>
              <w:t xml:space="preserve"> </w:t>
            </w:r>
            <w:r>
              <w:rPr>
                <w:rStyle w:val="s2"/>
                <w:color w:val="000000"/>
                <w:sz w:val="18"/>
                <w:szCs w:val="18"/>
              </w:rPr>
              <w:t>о</w:t>
            </w:r>
            <w:r w:rsidR="00EB159F" w:rsidRPr="00A272E6">
              <w:rPr>
                <w:rStyle w:val="s2"/>
                <w:color w:val="000000"/>
                <w:sz w:val="18"/>
                <w:szCs w:val="18"/>
              </w:rPr>
              <w:t xml:space="preserve"> решениях, принятых на заседаниях комитета кредиторов</w:t>
            </w:r>
            <w:r w:rsidR="0093546A">
              <w:rPr>
                <w:rStyle w:val="s2"/>
                <w:color w:val="000000"/>
                <w:sz w:val="18"/>
                <w:szCs w:val="18"/>
              </w:rPr>
              <w:t xml:space="preserve"> </w:t>
            </w:r>
            <w:r w:rsidR="00EB159F" w:rsidRPr="00A272E6">
              <w:rPr>
                <w:rStyle w:val="s2"/>
                <w:color w:val="000000"/>
                <w:sz w:val="18"/>
                <w:szCs w:val="18"/>
              </w:rPr>
              <w:t>(абз. 10 п.5 ст.18 ЗоБ)</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jc w:val="both"/>
              <w:rPr>
                <w:sz w:val="18"/>
                <w:szCs w:val="18"/>
              </w:rPr>
            </w:pPr>
            <w:r w:rsidRPr="00A272E6">
              <w:rPr>
                <w:sz w:val="18"/>
                <w:szCs w:val="18"/>
              </w:rPr>
              <w:t>в течение трех рабочих дней с даты получения арбитражным управляющим протокола заседания комитета кредиторов</w:t>
            </w:r>
            <w:r w:rsidR="00636041">
              <w:t xml:space="preserve"> </w:t>
            </w:r>
            <w:r w:rsidR="00636041" w:rsidRPr="00636041">
              <w:rPr>
                <w:sz w:val="18"/>
                <w:szCs w:val="18"/>
              </w:rPr>
              <w:t>направляет указа</w:t>
            </w:r>
            <w:r w:rsidR="00BB2396">
              <w:rPr>
                <w:sz w:val="18"/>
                <w:szCs w:val="18"/>
              </w:rPr>
              <w:t>нные сведения для опубликования</w:t>
            </w:r>
            <w:r w:rsidRPr="00A272E6">
              <w:rPr>
                <w:sz w:val="18"/>
                <w:szCs w:val="18"/>
              </w:rPr>
              <w:t>.</w:t>
            </w:r>
          </w:p>
          <w:p w:rsidR="000A4012" w:rsidRPr="00A272E6" w:rsidRDefault="00EB159F" w:rsidP="006078D6">
            <w:pPr>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2.</w:t>
            </w:r>
          </w:p>
        </w:tc>
        <w:tc>
          <w:tcPr>
            <w:tcW w:w="5296" w:type="dxa"/>
            <w:tcBorders>
              <w:top w:val="single" w:sz="6" w:space="0" w:color="000000"/>
              <w:left w:val="single" w:sz="6" w:space="0" w:color="000000"/>
              <w:bottom w:val="single" w:sz="6" w:space="0" w:color="000000"/>
              <w:right w:val="single" w:sz="6" w:space="0" w:color="000000"/>
            </w:tcBorders>
          </w:tcPr>
          <w:p w:rsidR="00456699" w:rsidRPr="0092344C" w:rsidRDefault="004E15B3" w:rsidP="006078D6">
            <w:pPr>
              <w:pStyle w:val="p37"/>
              <w:spacing w:before="0" w:beforeAutospacing="0" w:after="0" w:afterAutospacing="0"/>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прекращении</w:t>
            </w:r>
            <w:r w:rsidR="00EB159F" w:rsidRPr="00A272E6">
              <w:rPr>
                <w:rStyle w:val="s2"/>
                <w:color w:val="000000"/>
                <w:sz w:val="18"/>
                <w:szCs w:val="18"/>
              </w:rPr>
              <w:t xml:space="preserve"> производства в деле о банкротстве (п. 6 ст. 28 ЗоБ</w:t>
            </w:r>
            <w:r w:rsidR="0092344C">
              <w:rPr>
                <w:rStyle w:val="s2"/>
                <w:color w:val="000000"/>
                <w:sz w:val="18"/>
                <w:szCs w:val="18"/>
              </w:rPr>
              <w:t>)</w:t>
            </w:r>
          </w:p>
          <w:p w:rsidR="00456699" w:rsidRPr="00456699" w:rsidRDefault="00456699" w:rsidP="006078D6">
            <w:pPr>
              <w:numPr>
                <w:ilvl w:val="0"/>
                <w:numId w:val="12"/>
              </w:numPr>
              <w:tabs>
                <w:tab w:val="clear" w:pos="720"/>
                <w:tab w:val="num" w:pos="712"/>
              </w:tabs>
              <w:ind w:left="112" w:firstLine="360"/>
              <w:jc w:val="both"/>
              <w:rPr>
                <w:sz w:val="16"/>
                <w:szCs w:val="16"/>
              </w:rPr>
            </w:pPr>
            <w:r w:rsidRPr="0045669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456699" w:rsidRPr="00456699" w:rsidRDefault="00456699" w:rsidP="006078D6">
            <w:pPr>
              <w:numPr>
                <w:ilvl w:val="0"/>
                <w:numId w:val="12"/>
              </w:numPr>
              <w:tabs>
                <w:tab w:val="clear" w:pos="720"/>
                <w:tab w:val="num" w:pos="712"/>
              </w:tabs>
              <w:ind w:left="112" w:firstLine="360"/>
              <w:jc w:val="both"/>
              <w:rPr>
                <w:sz w:val="16"/>
                <w:szCs w:val="16"/>
              </w:rPr>
            </w:pPr>
            <w:r w:rsidRPr="00456699">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456699" w:rsidRPr="00A272E6" w:rsidRDefault="00456699" w:rsidP="006078D6">
            <w:pPr>
              <w:pStyle w:val="p37"/>
              <w:spacing w:before="0" w:beforeAutospacing="0" w:after="0" w:afterAutospacing="0"/>
              <w:ind w:right="76" w:hanging="4"/>
              <w:jc w:val="both"/>
              <w:rPr>
                <w:rStyle w:val="s2"/>
                <w:color w:val="000000"/>
                <w:sz w:val="18"/>
                <w:szCs w:val="18"/>
              </w:rPr>
            </w:pPr>
            <w:r w:rsidRPr="00456699">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jc w:val="both"/>
              <w:rPr>
                <w:sz w:val="18"/>
                <w:szCs w:val="18"/>
              </w:rPr>
            </w:pPr>
            <w:r w:rsidRPr="00A272E6">
              <w:rPr>
                <w:sz w:val="18"/>
                <w:szCs w:val="18"/>
              </w:rPr>
              <w:t xml:space="preserve">3 рабочих дня, с даты когда АУ узнал о возникновении соответствующего факта </w:t>
            </w:r>
            <w:r w:rsidR="00BB2396" w:rsidRPr="00BB2396">
              <w:rPr>
                <w:sz w:val="18"/>
                <w:szCs w:val="18"/>
              </w:rPr>
              <w:t xml:space="preserve">направляет указанные сведения для опубликования. </w:t>
            </w:r>
            <w:r w:rsidRPr="00A272E6">
              <w:rPr>
                <w:sz w:val="18"/>
                <w:szCs w:val="18"/>
              </w:rPr>
              <w:t>(п. 1.3 прил. 1 приказа МЭР № 178)</w:t>
            </w:r>
          </w:p>
          <w:p w:rsidR="00EB159F" w:rsidRPr="00A272E6" w:rsidRDefault="00EB159F" w:rsidP="006078D6">
            <w:pPr>
              <w:jc w:val="both"/>
              <w:rPr>
                <w:sz w:val="18"/>
                <w:szCs w:val="18"/>
              </w:rPr>
            </w:pPr>
          </w:p>
          <w:p w:rsidR="008D6C74" w:rsidRPr="00A272E6" w:rsidRDefault="00EB159F" w:rsidP="006078D6">
            <w:pPr>
              <w:jc w:val="both"/>
              <w:rPr>
                <w:sz w:val="18"/>
                <w:szCs w:val="18"/>
              </w:rPr>
            </w:pPr>
            <w:r w:rsidRPr="00A272E6">
              <w:rPr>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3.</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завершении</w:t>
            </w:r>
            <w:r w:rsidR="00EB159F" w:rsidRPr="00A272E6">
              <w:rPr>
                <w:rStyle w:val="s2"/>
                <w:color w:val="000000"/>
                <w:sz w:val="18"/>
                <w:szCs w:val="18"/>
              </w:rPr>
              <w:t xml:space="preserve"> процедуры в деле о банкротстве (п. 6.1 ст. 28 ЗоБ)</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 xml:space="preserve">Стоимость выявленного в результате инвентаризации имущества </w:t>
            </w:r>
            <w:r w:rsidRPr="008E7A09">
              <w:rPr>
                <w:sz w:val="16"/>
                <w:szCs w:val="16"/>
              </w:rPr>
              <w:lastRenderedPageBreak/>
              <w:t>должника и дата окончания инвентаризации в случае, если в ходе процедуры, применявшейся в деле о банкротстве, проводилась инвентаризация;</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статьей 20.7 настоящего Федерального закон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Выводы о наличии или об отсутствии признаков преднамеренного и фиктивного банкротств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Источник покрытия расходов на проведение процедуры, применявшейся в деле о банкротстве;</w:t>
            </w:r>
          </w:p>
          <w:p w:rsidR="008E7A09" w:rsidRDefault="008E7A09" w:rsidP="006078D6">
            <w:pPr>
              <w:pStyle w:val="p37"/>
              <w:spacing w:before="0" w:beforeAutospacing="0" w:after="0" w:afterAutospacing="0"/>
              <w:ind w:right="76" w:hanging="4"/>
              <w:jc w:val="both"/>
              <w:rPr>
                <w:rStyle w:val="s2"/>
                <w:color w:val="000000"/>
                <w:sz w:val="18"/>
                <w:szCs w:val="18"/>
              </w:rPr>
            </w:pPr>
            <w:r w:rsidRPr="008E7A09">
              <w:rPr>
                <w:sz w:val="16"/>
                <w:szCs w:val="16"/>
              </w:rPr>
              <w:t>Дата и основание прекращения производства по делу о банкротстве в случае, если арбитражным судом принято соответствующее решение.</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Кроме сведений, указанных в п. 6.1 ст. 28 ЗоБ, указываются сведения, установленные п. 6.5 ст. 28 ЗоБ, а именно:</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1.</w:t>
            </w:r>
            <w:r w:rsidRPr="008E7A09">
              <w:rPr>
                <w:rStyle w:val="s2"/>
                <w:color w:val="000000"/>
                <w:sz w:val="18"/>
                <w:szCs w:val="18"/>
              </w:rPr>
              <w:tab/>
              <w:t>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2.</w:t>
            </w:r>
            <w:r w:rsidRPr="008E7A09">
              <w:rPr>
                <w:rStyle w:val="s2"/>
                <w:color w:val="000000"/>
                <w:sz w:val="18"/>
                <w:szCs w:val="18"/>
              </w:rPr>
              <w:tab/>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3.</w:t>
            </w:r>
            <w:r w:rsidRPr="008E7A09">
              <w:rPr>
                <w:rStyle w:val="s2"/>
                <w:color w:val="000000"/>
                <w:sz w:val="18"/>
                <w:szCs w:val="18"/>
              </w:rPr>
              <w:tab/>
              <w:t>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rsidR="008E7A09" w:rsidRPr="00A272E6"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4.</w:t>
            </w:r>
            <w:r w:rsidRPr="008E7A09">
              <w:rPr>
                <w:rStyle w:val="s2"/>
                <w:color w:val="000000"/>
                <w:sz w:val="18"/>
                <w:szCs w:val="18"/>
              </w:rPr>
              <w:tab/>
              <w:t>Сведения о дате проведения собрания кредиторов по 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pStyle w:val="western"/>
              <w:shd w:val="clear" w:color="auto" w:fill="FFFFFF"/>
              <w:spacing w:before="0" w:beforeAutospacing="0" w:after="0" w:afterAutospacing="0"/>
              <w:rPr>
                <w:color w:val="000000"/>
                <w:sz w:val="18"/>
                <w:szCs w:val="18"/>
              </w:rPr>
            </w:pPr>
            <w:r w:rsidRPr="00A272E6">
              <w:rPr>
                <w:color w:val="000000"/>
                <w:sz w:val="18"/>
                <w:szCs w:val="18"/>
              </w:rPr>
              <w:lastRenderedPageBreak/>
              <w:t>10 дней с даты завершения процедуры</w:t>
            </w:r>
            <w:r w:rsidR="00BB2396">
              <w:t xml:space="preserve"> </w:t>
            </w:r>
            <w:r w:rsidR="00BB2396" w:rsidRPr="00BB2396">
              <w:rPr>
                <w:color w:val="000000"/>
                <w:sz w:val="18"/>
                <w:szCs w:val="18"/>
              </w:rPr>
              <w:t>направляет указанные сведения для опубликования.</w:t>
            </w:r>
          </w:p>
          <w:p w:rsidR="008D6C74" w:rsidRPr="00345210" w:rsidRDefault="000E6F06" w:rsidP="006078D6">
            <w:pPr>
              <w:pStyle w:val="western"/>
              <w:shd w:val="clear" w:color="auto" w:fill="FFFFFF"/>
              <w:spacing w:before="0" w:beforeAutospacing="0" w:after="0" w:afterAutospacing="0"/>
              <w:rPr>
                <w:color w:val="000000"/>
                <w:sz w:val="18"/>
                <w:szCs w:val="18"/>
              </w:rPr>
            </w:pPr>
            <w:r>
              <w:rPr>
                <w:color w:val="000000"/>
                <w:sz w:val="18"/>
                <w:szCs w:val="18"/>
              </w:rPr>
              <w:t>т</w:t>
            </w:r>
            <w:r w:rsidR="00EB159F"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lastRenderedPageBreak/>
              <w:t>34.</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bCs/>
                <w:color w:val="000000"/>
                <w:sz w:val="18"/>
                <w:szCs w:val="18"/>
                <w:shd w:val="clear" w:color="auto" w:fill="FFFFFF"/>
              </w:rPr>
            </w:pPr>
            <w:r w:rsidRPr="004E15B3">
              <w:rPr>
                <w:bCs/>
                <w:color w:val="000000"/>
                <w:sz w:val="18"/>
                <w:szCs w:val="18"/>
                <w:shd w:val="clear" w:color="auto" w:fill="FFFFFF"/>
              </w:rPr>
              <w:t xml:space="preserve">Опубликовать </w:t>
            </w:r>
            <w:r w:rsidR="00C43C90">
              <w:rPr>
                <w:sz w:val="20"/>
                <w:szCs w:val="20"/>
              </w:rPr>
              <w:t>сообщение</w:t>
            </w:r>
            <w:r w:rsidRPr="004E15B3">
              <w:rPr>
                <w:bCs/>
                <w:color w:val="000000"/>
                <w:sz w:val="18"/>
                <w:szCs w:val="18"/>
                <w:shd w:val="clear" w:color="auto" w:fill="FFFFFF"/>
              </w:rPr>
              <w:t xml:space="preserve"> о</w:t>
            </w:r>
            <w:r>
              <w:rPr>
                <w:bCs/>
                <w:color w:val="000000"/>
                <w:sz w:val="18"/>
                <w:szCs w:val="18"/>
                <w:shd w:val="clear" w:color="auto" w:fill="FFFFFF"/>
              </w:rPr>
              <w:t>б</w:t>
            </w:r>
            <w:r w:rsidRPr="004E15B3">
              <w:rPr>
                <w:bCs/>
                <w:color w:val="000000"/>
                <w:sz w:val="18"/>
                <w:szCs w:val="18"/>
                <w:shd w:val="clear" w:color="auto" w:fill="FFFFFF"/>
              </w:rPr>
              <w:t xml:space="preserve"> </w:t>
            </w:r>
            <w:r>
              <w:rPr>
                <w:bCs/>
                <w:color w:val="000000"/>
                <w:sz w:val="18"/>
                <w:szCs w:val="18"/>
                <w:shd w:val="clear" w:color="auto" w:fill="FFFFFF"/>
              </w:rPr>
              <w:t>утверждении</w:t>
            </w:r>
            <w:r w:rsidR="00E05AF3" w:rsidRPr="00A272E6">
              <w:rPr>
                <w:bCs/>
                <w:color w:val="000000"/>
                <w:sz w:val="18"/>
                <w:szCs w:val="18"/>
                <w:shd w:val="clear" w:color="auto" w:fill="FFFFFF"/>
              </w:rPr>
              <w:t>, освобож</w:t>
            </w:r>
            <w:r>
              <w:rPr>
                <w:bCs/>
                <w:color w:val="000000"/>
                <w:sz w:val="18"/>
                <w:szCs w:val="18"/>
                <w:shd w:val="clear" w:color="auto" w:fill="FFFFFF"/>
              </w:rPr>
              <w:t>дении или отстранении</w:t>
            </w:r>
            <w:r w:rsidR="00E05AF3" w:rsidRPr="00A272E6">
              <w:rPr>
                <w:bCs/>
                <w:color w:val="000000"/>
                <w:sz w:val="18"/>
                <w:szCs w:val="18"/>
                <w:shd w:val="clear" w:color="auto" w:fill="FFFFFF"/>
              </w:rPr>
              <w:t xml:space="preserve"> АУ (п. 6 ст. 28 ЗоБ) (в случае утверждения АУ при введении процедуры, сведения об утверждении публикуются в сообщении о введении процедуры)</w:t>
            </w:r>
          </w:p>
          <w:p w:rsidR="00B9571D" w:rsidRPr="00B9571D" w:rsidRDefault="00B9571D" w:rsidP="006078D6">
            <w:pPr>
              <w:numPr>
                <w:ilvl w:val="0"/>
                <w:numId w:val="14"/>
              </w:numPr>
              <w:ind w:left="112" w:firstLine="360"/>
              <w:jc w:val="both"/>
              <w:rPr>
                <w:sz w:val="16"/>
                <w:szCs w:val="16"/>
              </w:rPr>
            </w:pPr>
            <w:r w:rsidRPr="00B9571D">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B9571D" w:rsidRPr="00B9571D" w:rsidRDefault="00B9571D" w:rsidP="006078D6">
            <w:pPr>
              <w:numPr>
                <w:ilvl w:val="0"/>
                <w:numId w:val="14"/>
              </w:numPr>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B9571D" w:rsidRPr="00A272E6" w:rsidRDefault="00B9571D" w:rsidP="006078D6">
            <w:pPr>
              <w:pStyle w:val="p37"/>
              <w:spacing w:before="0" w:beforeAutospacing="0" w:after="0" w:afterAutospacing="0"/>
              <w:ind w:right="76" w:hanging="4"/>
              <w:jc w:val="both"/>
              <w:rPr>
                <w:rStyle w:val="s2"/>
                <w:color w:val="000000"/>
                <w:sz w:val="18"/>
                <w:szCs w:val="18"/>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rsidR="00E05AF3" w:rsidRPr="00A272E6" w:rsidRDefault="008B5AEA" w:rsidP="006078D6">
            <w:pPr>
              <w:pStyle w:val="western"/>
              <w:shd w:val="clear" w:color="auto" w:fill="FFFFFF"/>
              <w:spacing w:before="0" w:beforeAutospacing="0" w:after="0" w:afterAutospacing="0"/>
              <w:rPr>
                <w:color w:val="000000"/>
                <w:sz w:val="18"/>
                <w:szCs w:val="18"/>
              </w:rPr>
            </w:pPr>
            <w:r>
              <w:rPr>
                <w:color w:val="000000"/>
                <w:sz w:val="18"/>
                <w:szCs w:val="18"/>
              </w:rPr>
              <w:t>3 рабочих дня</w:t>
            </w:r>
            <w:r w:rsidR="00E05AF3" w:rsidRPr="00A272E6">
              <w:rPr>
                <w:color w:val="000000"/>
                <w:sz w:val="18"/>
                <w:szCs w:val="18"/>
              </w:rPr>
              <w:t xml:space="preserve"> с даты когда АУ узнал о возникновении соответствующего факта </w:t>
            </w:r>
            <w:r w:rsidR="00BB2396" w:rsidRPr="00BB2396">
              <w:rPr>
                <w:color w:val="000000"/>
                <w:sz w:val="18"/>
                <w:szCs w:val="18"/>
              </w:rPr>
              <w:t xml:space="preserve">направляет указанные сведения для опубликования. </w:t>
            </w:r>
            <w:r w:rsidR="00E05AF3" w:rsidRPr="00A272E6">
              <w:rPr>
                <w:color w:val="000000"/>
                <w:sz w:val="18"/>
                <w:szCs w:val="18"/>
              </w:rPr>
              <w:t>(п. 1.3 прил. 1 приказа МЭР № 178)</w:t>
            </w:r>
          </w:p>
          <w:p w:rsidR="008D6C74" w:rsidRPr="00345210" w:rsidRDefault="00E05AF3" w:rsidP="006078D6">
            <w:pPr>
              <w:pStyle w:val="western"/>
              <w:shd w:val="clear" w:color="auto" w:fill="FFFFFF"/>
              <w:spacing w:before="0" w:beforeAutospacing="0" w:after="0" w:afterAutospacing="0"/>
              <w:rPr>
                <w:color w:val="000000"/>
                <w:sz w:val="18"/>
                <w:szCs w:val="18"/>
              </w:rPr>
            </w:pPr>
            <w:r w:rsidRPr="00A272E6">
              <w:rPr>
                <w:color w:val="000000"/>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5.</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б</w:t>
            </w:r>
            <w:r w:rsidRPr="004E15B3">
              <w:rPr>
                <w:rStyle w:val="s2"/>
                <w:color w:val="000000"/>
                <w:sz w:val="18"/>
                <w:szCs w:val="18"/>
              </w:rPr>
              <w:t xml:space="preserve"> </w:t>
            </w:r>
            <w:r>
              <w:rPr>
                <w:rStyle w:val="s2"/>
                <w:color w:val="000000"/>
                <w:sz w:val="18"/>
                <w:szCs w:val="18"/>
              </w:rPr>
              <w:t>удовлетворении</w:t>
            </w:r>
            <w:r w:rsidR="00135058" w:rsidRPr="00A272E6">
              <w:rPr>
                <w:rStyle w:val="s2"/>
                <w:color w:val="000000"/>
                <w:sz w:val="18"/>
                <w:szCs w:val="18"/>
              </w:rPr>
              <w:t xml:space="preserve"> заявлений третьих лиц о намерении погасить обязательства должника (п. 6 ст. 28 ЗоБ)</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 xml:space="preserve">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w:t>
            </w:r>
            <w:r w:rsidRPr="00B9571D">
              <w:rPr>
                <w:sz w:val="16"/>
                <w:szCs w:val="16"/>
              </w:rPr>
              <w:lastRenderedPageBreak/>
              <w:t>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Дата судебного заседания по итогам удовлетворения требований кредиторов;</w:t>
            </w:r>
          </w:p>
          <w:p w:rsidR="00B9571D" w:rsidRPr="00A272E6" w:rsidRDefault="00B9571D" w:rsidP="006078D6">
            <w:pPr>
              <w:pStyle w:val="p37"/>
              <w:spacing w:before="0" w:beforeAutospacing="0" w:after="0" w:afterAutospacing="0"/>
              <w:ind w:right="76" w:hanging="4"/>
              <w:jc w:val="both"/>
              <w:rPr>
                <w:rStyle w:val="s2"/>
                <w:color w:val="000000"/>
                <w:sz w:val="18"/>
                <w:szCs w:val="18"/>
              </w:rPr>
            </w:pPr>
            <w:r w:rsidRPr="00B9571D">
              <w:rPr>
                <w:sz w:val="16"/>
                <w:szCs w:val="16"/>
              </w:rPr>
              <w:t>Иная существенная информация: срок удовлетворения требований кредиторов; способ удовлетворения требований кредиторов (перечисление денежных средств на специальный банковский счет должника или в депозит нотариуса)</w:t>
            </w:r>
          </w:p>
        </w:tc>
        <w:tc>
          <w:tcPr>
            <w:tcW w:w="2552" w:type="dxa"/>
            <w:tcBorders>
              <w:top w:val="single" w:sz="6" w:space="0" w:color="000000"/>
              <w:left w:val="single" w:sz="6" w:space="0" w:color="000000"/>
              <w:bottom w:val="single" w:sz="6" w:space="0" w:color="000000"/>
              <w:right w:val="single" w:sz="6" w:space="0" w:color="000000"/>
            </w:tcBorders>
          </w:tcPr>
          <w:p w:rsidR="00135058" w:rsidRPr="00A272E6" w:rsidRDefault="008B5AEA" w:rsidP="006078D6">
            <w:pPr>
              <w:jc w:val="both"/>
              <w:rPr>
                <w:sz w:val="18"/>
                <w:szCs w:val="18"/>
              </w:rPr>
            </w:pPr>
            <w:r>
              <w:rPr>
                <w:sz w:val="18"/>
                <w:szCs w:val="18"/>
              </w:rPr>
              <w:lastRenderedPageBreak/>
              <w:t>3 рабочих дня</w:t>
            </w:r>
            <w:r w:rsidR="00135058" w:rsidRPr="00A272E6">
              <w:rPr>
                <w:sz w:val="18"/>
                <w:szCs w:val="18"/>
              </w:rPr>
              <w:t xml:space="preserve"> с даты когда АУ узнал о возникновении соответствующего факта </w:t>
            </w:r>
            <w:r w:rsidR="00BB2396" w:rsidRPr="00BB2396">
              <w:rPr>
                <w:sz w:val="18"/>
                <w:szCs w:val="18"/>
              </w:rPr>
              <w:t xml:space="preserve">направляет указанные сведения </w:t>
            </w:r>
            <w:r w:rsidR="00BB2396" w:rsidRPr="00BB2396">
              <w:rPr>
                <w:sz w:val="18"/>
                <w:szCs w:val="18"/>
              </w:rPr>
              <w:lastRenderedPageBreak/>
              <w:t xml:space="preserve">для опубликования. </w:t>
            </w:r>
            <w:r w:rsidR="00135058" w:rsidRPr="00A272E6">
              <w:rPr>
                <w:sz w:val="18"/>
                <w:szCs w:val="18"/>
              </w:rPr>
              <w:t>(п.</w:t>
            </w:r>
            <w:r w:rsidR="00345210">
              <w:rPr>
                <w:sz w:val="18"/>
                <w:szCs w:val="18"/>
              </w:rPr>
              <w:t xml:space="preserve"> 1.3 прил. 1 приказа МЭР № 178)</w:t>
            </w:r>
          </w:p>
          <w:p w:rsidR="00135058" w:rsidRPr="00A272E6" w:rsidRDefault="00135058" w:rsidP="006078D6">
            <w:pPr>
              <w:jc w:val="both"/>
              <w:rPr>
                <w:sz w:val="18"/>
                <w:szCs w:val="18"/>
              </w:rPr>
            </w:pPr>
          </w:p>
          <w:p w:rsidR="008D6C74" w:rsidRPr="00A272E6" w:rsidRDefault="00135058" w:rsidP="006078D6">
            <w:pPr>
              <w:jc w:val="both"/>
              <w:rPr>
                <w:sz w:val="18"/>
                <w:szCs w:val="18"/>
              </w:rPr>
            </w:pPr>
            <w:r w:rsidRPr="00A272E6">
              <w:rPr>
                <w:sz w:val="18"/>
                <w:szCs w:val="18"/>
              </w:rPr>
              <w:t>в «Ъ»1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Default="008D6C74" w:rsidP="006078D6">
            <w:pPr>
              <w:jc w:val="both"/>
              <w:rPr>
                <w:sz w:val="20"/>
                <w:szCs w:val="20"/>
              </w:rPr>
            </w:pPr>
          </w:p>
          <w:p w:rsidR="00F92CC6" w:rsidRPr="00FA6499" w:rsidRDefault="00F92CC6" w:rsidP="006078D6">
            <w:pPr>
              <w:jc w:val="both"/>
              <w:rPr>
                <w:sz w:val="20"/>
                <w:szCs w:val="20"/>
              </w:rPr>
            </w:pPr>
          </w:p>
        </w:tc>
      </w:tr>
      <w:tr w:rsidR="009C321F"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9C321F" w:rsidRDefault="009C321F" w:rsidP="006078D6">
            <w:pPr>
              <w:pStyle w:val="p9"/>
              <w:spacing w:before="0" w:beforeAutospacing="0" w:after="0" w:afterAutospacing="0"/>
              <w:jc w:val="both"/>
              <w:rPr>
                <w:rStyle w:val="s2"/>
                <w:color w:val="000000"/>
                <w:sz w:val="18"/>
                <w:szCs w:val="18"/>
              </w:rPr>
            </w:pPr>
            <w:r>
              <w:rPr>
                <w:rStyle w:val="s2"/>
                <w:color w:val="000000"/>
                <w:sz w:val="18"/>
                <w:szCs w:val="18"/>
              </w:rPr>
              <w:lastRenderedPageBreak/>
              <w:t>36</w:t>
            </w:r>
            <w:r w:rsidR="008B5AEA">
              <w:rPr>
                <w:rStyle w:val="s2"/>
                <w:color w:val="000000"/>
                <w:sz w:val="18"/>
                <w:szCs w:val="18"/>
              </w:rPr>
              <w:t>.</w:t>
            </w:r>
          </w:p>
          <w:p w:rsidR="008B5AEA" w:rsidRDefault="008B5AEA" w:rsidP="006078D6">
            <w:pPr>
              <w:pStyle w:val="p9"/>
              <w:spacing w:before="0" w:beforeAutospacing="0" w:after="0" w:afterAutospacing="0"/>
              <w:jc w:val="both"/>
              <w:rPr>
                <w:rStyle w:val="s2"/>
                <w:color w:val="000000"/>
                <w:sz w:val="18"/>
                <w:szCs w:val="18"/>
              </w:rPr>
            </w:pPr>
          </w:p>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9C321F" w:rsidRPr="00A272E6" w:rsidRDefault="008B5AEA"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 xml:space="preserve"> вынесении арбитражным судом судебного акта о признании действий арбитражного управляющего незаконными</w:t>
            </w:r>
            <w:r w:rsidR="00C86DD2">
              <w:rPr>
                <w:rStyle w:val="s2"/>
                <w:color w:val="000000"/>
                <w:sz w:val="18"/>
                <w:szCs w:val="18"/>
              </w:rPr>
              <w:t>.</w:t>
            </w:r>
            <w:r>
              <w:rPr>
                <w:rStyle w:val="s2"/>
                <w:color w:val="000000"/>
                <w:sz w:val="18"/>
                <w:szCs w:val="18"/>
              </w:rPr>
              <w:t xml:space="preserve"> </w:t>
            </w:r>
            <w:r w:rsidR="00C86DD2" w:rsidRPr="004E15B3">
              <w:rPr>
                <w:rStyle w:val="s2"/>
                <w:color w:val="000000"/>
                <w:sz w:val="18"/>
                <w:szCs w:val="18"/>
              </w:rPr>
              <w:t>Опубликовать о</w:t>
            </w:r>
            <w:r w:rsidR="00C86DD2">
              <w:rPr>
                <w:rStyle w:val="s2"/>
                <w:color w:val="000000"/>
                <w:sz w:val="18"/>
                <w:szCs w:val="18"/>
              </w:rPr>
              <w:t xml:space="preserve"> вынесении арбитражным судом судебного акта о взыскании с арбитражного управляющего убытков в связи с неисполнением или ненадлежащим исполнением обязанностей вделе о банкротстве </w:t>
            </w:r>
            <w:r>
              <w:rPr>
                <w:rStyle w:val="s2"/>
                <w:color w:val="000000"/>
                <w:sz w:val="18"/>
                <w:szCs w:val="18"/>
              </w:rPr>
              <w:t>(п. 6 ст. 20.4</w:t>
            </w:r>
            <w:r w:rsidRPr="00A272E6">
              <w:rPr>
                <w:rStyle w:val="s2"/>
                <w:color w:val="000000"/>
                <w:sz w:val="18"/>
                <w:szCs w:val="18"/>
              </w:rPr>
              <w:t xml:space="preserve"> ЗоБ)</w:t>
            </w:r>
          </w:p>
        </w:tc>
        <w:tc>
          <w:tcPr>
            <w:tcW w:w="2552" w:type="dxa"/>
            <w:tcBorders>
              <w:top w:val="single" w:sz="6" w:space="0" w:color="000000"/>
              <w:left w:val="single" w:sz="6" w:space="0" w:color="000000"/>
              <w:bottom w:val="single" w:sz="6" w:space="0" w:color="000000"/>
              <w:right w:val="single" w:sz="6" w:space="0" w:color="000000"/>
            </w:tcBorders>
          </w:tcPr>
          <w:p w:rsidR="009C321F" w:rsidRDefault="008B5AEA" w:rsidP="006078D6">
            <w:pPr>
              <w:jc w:val="both"/>
              <w:rPr>
                <w:sz w:val="18"/>
                <w:szCs w:val="18"/>
              </w:rPr>
            </w:pPr>
            <w:r>
              <w:rPr>
                <w:sz w:val="18"/>
                <w:szCs w:val="18"/>
              </w:rPr>
              <w:t>3 рабочих дня</w:t>
            </w:r>
            <w:r w:rsidRPr="00A272E6">
              <w:rPr>
                <w:sz w:val="18"/>
                <w:szCs w:val="18"/>
              </w:rPr>
              <w:t xml:space="preserve"> с</w:t>
            </w:r>
            <w:r>
              <w:rPr>
                <w:sz w:val="18"/>
                <w:szCs w:val="18"/>
              </w:rPr>
              <w:t xml:space="preserve"> даты вступления судебного акта в силу </w:t>
            </w:r>
          </w:p>
          <w:p w:rsidR="008B5AEA" w:rsidRDefault="008B5AEA" w:rsidP="006078D6">
            <w:pPr>
              <w:jc w:val="both"/>
              <w:rPr>
                <w:color w:val="000000"/>
                <w:sz w:val="18"/>
                <w:szCs w:val="18"/>
              </w:rPr>
            </w:pPr>
            <w:r w:rsidRPr="00A272E6">
              <w:rPr>
                <w:color w:val="000000"/>
                <w:sz w:val="18"/>
                <w:szCs w:val="18"/>
              </w:rPr>
              <w:t>на ЕФРСБ</w:t>
            </w:r>
          </w:p>
          <w:p w:rsidR="008B5AEA" w:rsidRPr="00A272E6"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9C321F" w:rsidRDefault="009C321F" w:rsidP="006078D6">
            <w:pPr>
              <w:jc w:val="both"/>
              <w:rPr>
                <w:sz w:val="20"/>
                <w:szCs w:val="20"/>
              </w:rPr>
            </w:pPr>
          </w:p>
          <w:p w:rsidR="008B5AEA" w:rsidRPr="00FA6499"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r>
              <w:rPr>
                <w:rStyle w:val="s2"/>
                <w:color w:val="000000"/>
                <w:sz w:val="18"/>
                <w:szCs w:val="18"/>
              </w:rPr>
              <w:t>37.</w:t>
            </w:r>
          </w:p>
        </w:tc>
        <w:tc>
          <w:tcPr>
            <w:tcW w:w="5296" w:type="dxa"/>
            <w:tcBorders>
              <w:top w:val="single" w:sz="6" w:space="0" w:color="000000"/>
              <w:left w:val="single" w:sz="6" w:space="0" w:color="000000"/>
              <w:bottom w:val="single" w:sz="6" w:space="0" w:color="000000"/>
              <w:right w:val="single" w:sz="6" w:space="0" w:color="000000"/>
            </w:tcBorders>
          </w:tcPr>
          <w:p w:rsidR="00C86DD2" w:rsidRDefault="00C86DD2" w:rsidP="006078D6">
            <w:pPr>
              <w:pStyle w:val="p37"/>
              <w:spacing w:before="0" w:beforeAutospacing="0" w:after="0" w:afterAutospacing="0"/>
              <w:ind w:right="76" w:hanging="4"/>
              <w:jc w:val="both"/>
              <w:rPr>
                <w:sz w:val="20"/>
                <w:szCs w:val="20"/>
              </w:rPr>
            </w:pPr>
            <w:r w:rsidRPr="00A272E6">
              <w:rPr>
                <w:sz w:val="18"/>
                <w:szCs w:val="18"/>
              </w:rPr>
              <w:t>Передавать на хранение документы должника, подлежащие обязательному хранению в соответствии с федеральными законами</w:t>
            </w:r>
            <w:r w:rsidRPr="00A04137">
              <w:rPr>
                <w:sz w:val="20"/>
                <w:szCs w:val="20"/>
              </w:rPr>
              <w:t xml:space="preserve"> </w:t>
            </w:r>
          </w:p>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C86DD2" w:rsidRDefault="00C86DD2" w:rsidP="006078D6">
            <w:pPr>
              <w:autoSpaceDE w:val="0"/>
              <w:autoSpaceDN w:val="0"/>
              <w:adjustRightInd w:val="0"/>
              <w:jc w:val="both"/>
              <w:rPr>
                <w:sz w:val="16"/>
                <w:szCs w:val="16"/>
              </w:rPr>
            </w:pPr>
            <w:r>
              <w:rPr>
                <w:sz w:val="18"/>
                <w:szCs w:val="18"/>
              </w:rPr>
              <w:t>в течение всей процедуры</w:t>
            </w:r>
          </w:p>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AB56A5" w:rsidP="006078D6">
            <w:pPr>
              <w:pStyle w:val="p9"/>
              <w:spacing w:before="0" w:beforeAutospacing="0" w:after="0" w:afterAutospacing="0"/>
              <w:jc w:val="both"/>
              <w:rPr>
                <w:rStyle w:val="s2"/>
                <w:color w:val="000000"/>
                <w:sz w:val="18"/>
                <w:szCs w:val="18"/>
              </w:rPr>
            </w:pPr>
            <w:r>
              <w:rPr>
                <w:rStyle w:val="s2"/>
                <w:color w:val="000000"/>
                <w:sz w:val="18"/>
                <w:szCs w:val="18"/>
              </w:rPr>
              <w:t>38.</w:t>
            </w:r>
          </w:p>
        </w:tc>
        <w:tc>
          <w:tcPr>
            <w:tcW w:w="5296" w:type="dxa"/>
            <w:tcBorders>
              <w:top w:val="single" w:sz="6" w:space="0" w:color="000000"/>
              <w:left w:val="single" w:sz="6" w:space="0" w:color="000000"/>
              <w:bottom w:val="single" w:sz="6" w:space="0" w:color="000000"/>
              <w:right w:val="single" w:sz="6" w:space="0" w:color="000000"/>
            </w:tcBorders>
          </w:tcPr>
          <w:p w:rsidR="00C05414" w:rsidRPr="00C05414" w:rsidRDefault="00C05414" w:rsidP="00C05414">
            <w:pPr>
              <w:autoSpaceDE w:val="0"/>
              <w:autoSpaceDN w:val="0"/>
              <w:adjustRightInd w:val="0"/>
              <w:ind w:firstLine="540"/>
              <w:jc w:val="both"/>
              <w:outlineLvl w:val="0"/>
              <w:rPr>
                <w:sz w:val="18"/>
                <w:szCs w:val="18"/>
              </w:rPr>
            </w:pPr>
            <w:r w:rsidRPr="00C05414">
              <w:rPr>
                <w:sz w:val="18"/>
                <w:szCs w:val="18"/>
              </w:rPr>
              <w:t>Статья 61.17. Распоряжение правом требования о привлечении к субсидиарной ответственности</w:t>
            </w:r>
          </w:p>
          <w:p w:rsidR="00C05414" w:rsidRPr="00C05414" w:rsidRDefault="00C05414" w:rsidP="00C05414">
            <w:pPr>
              <w:autoSpaceDE w:val="0"/>
              <w:autoSpaceDN w:val="0"/>
              <w:adjustRightInd w:val="0"/>
              <w:ind w:firstLine="540"/>
              <w:jc w:val="both"/>
              <w:rPr>
                <w:sz w:val="18"/>
                <w:szCs w:val="18"/>
              </w:rPr>
            </w:pPr>
            <w:r w:rsidRPr="00C05414">
              <w:rPr>
                <w:sz w:val="18"/>
                <w:szCs w:val="18"/>
              </w:rPr>
              <w:t xml:space="preserve">(введена Федеральным </w:t>
            </w:r>
            <w:r w:rsidR="00A70145">
              <w:rPr>
                <w:sz w:val="18"/>
                <w:szCs w:val="18"/>
              </w:rPr>
              <w:t>заком</w:t>
            </w:r>
            <w:r w:rsidRPr="00C05414">
              <w:rPr>
                <w:sz w:val="18"/>
                <w:szCs w:val="18"/>
              </w:rPr>
              <w:t xml:space="preserve"> от 29.07.2017 N 266-ФЗ)</w:t>
            </w:r>
          </w:p>
          <w:p w:rsidR="00C05414" w:rsidRPr="00C05414" w:rsidRDefault="00C05414" w:rsidP="00C05414">
            <w:pPr>
              <w:autoSpaceDE w:val="0"/>
              <w:autoSpaceDN w:val="0"/>
              <w:adjustRightInd w:val="0"/>
              <w:ind w:firstLine="540"/>
              <w:jc w:val="both"/>
              <w:rPr>
                <w:sz w:val="18"/>
                <w:szCs w:val="18"/>
              </w:rPr>
            </w:pPr>
          </w:p>
          <w:p w:rsidR="00C05414" w:rsidRPr="00C05414" w:rsidRDefault="00C05414" w:rsidP="00C05414">
            <w:pPr>
              <w:autoSpaceDE w:val="0"/>
              <w:autoSpaceDN w:val="0"/>
              <w:adjustRightInd w:val="0"/>
              <w:ind w:firstLine="540"/>
              <w:jc w:val="both"/>
              <w:rPr>
                <w:sz w:val="18"/>
                <w:szCs w:val="18"/>
              </w:rPr>
            </w:pPr>
            <w:bookmarkStart w:id="1" w:name="Par3"/>
            <w:bookmarkEnd w:id="1"/>
            <w:r w:rsidRPr="00C05414">
              <w:rPr>
                <w:sz w:val="18"/>
                <w:szCs w:val="18"/>
              </w:rPr>
              <w:t xml:space="preserve">1. В течение пяти рабочих дней со дня принятия судебного акта о доказанности наличия оснований для привлечения контролирующих должника лиц к субсидиарной ответственности, вынесенного в соответствии с </w:t>
            </w:r>
            <w:r>
              <w:rPr>
                <w:sz w:val="18"/>
                <w:szCs w:val="18"/>
              </w:rPr>
              <w:t>пунктами 7 и 8 ст.61.16</w:t>
            </w:r>
            <w:r w:rsidRPr="00C05414">
              <w:rPr>
                <w:sz w:val="18"/>
                <w:szCs w:val="18"/>
              </w:rPr>
              <w:t xml:space="preserve"> настоящего Федерального закона, или судебного акта о привлечении к субсидиарной ответственности, вынесенного в соответствии с </w:t>
            </w:r>
            <w:r>
              <w:rPr>
                <w:sz w:val="18"/>
                <w:szCs w:val="18"/>
              </w:rPr>
              <w:t>п.13 ст.61.16</w:t>
            </w:r>
            <w:r w:rsidRPr="00C05414">
              <w:rPr>
                <w:sz w:val="18"/>
                <w:szCs w:val="18"/>
              </w:rPr>
              <w:t xml:space="preserve"> настоящего Федерального закона, арбитражный управляющий сообщает кредиторам о праве выбрать способ распоряжения правом требования о привлечении к субсидиарной ответственности.</w:t>
            </w:r>
          </w:p>
          <w:p w:rsidR="00C05414" w:rsidRPr="00C05414" w:rsidRDefault="00C05414" w:rsidP="00C05414">
            <w:pPr>
              <w:autoSpaceDE w:val="0"/>
              <w:autoSpaceDN w:val="0"/>
              <w:adjustRightInd w:val="0"/>
              <w:ind w:firstLine="540"/>
              <w:jc w:val="both"/>
              <w:rPr>
                <w:sz w:val="18"/>
                <w:szCs w:val="18"/>
              </w:rPr>
            </w:pPr>
            <w:r w:rsidRPr="00C05414">
              <w:rPr>
                <w:sz w:val="18"/>
                <w:szCs w:val="18"/>
              </w:rPr>
              <w:t>3. По истечении двадцати рабочих дней со дня направления сообщения, предусмотренного п.1</w:t>
            </w:r>
            <w:r>
              <w:rPr>
                <w:sz w:val="18"/>
                <w:szCs w:val="18"/>
              </w:rPr>
              <w:t xml:space="preserve"> </w:t>
            </w:r>
            <w:r w:rsidRPr="00C05414">
              <w:rPr>
                <w:sz w:val="18"/>
                <w:szCs w:val="18"/>
              </w:rPr>
              <w:t>настоящей статьи, арбитражный управляющий составляет и направляет в арбитражный суд отчет о результатах выбора кредиторами способа распоряжения правом требования о привлечении к ответственности, в котором указываются сведения о выборе, сделанном каждым кредитором, размере и об очередности погашения его требования.</w:t>
            </w:r>
          </w:p>
          <w:p w:rsidR="00E565A8" w:rsidRPr="00E565A8" w:rsidRDefault="00E565A8" w:rsidP="00E565A8">
            <w:pPr>
              <w:autoSpaceDE w:val="0"/>
              <w:autoSpaceDN w:val="0"/>
              <w:adjustRightInd w:val="0"/>
              <w:ind w:firstLine="540"/>
              <w:jc w:val="both"/>
              <w:outlineLvl w:val="0"/>
              <w:rPr>
                <w:sz w:val="18"/>
                <w:szCs w:val="18"/>
              </w:rPr>
            </w:pPr>
            <w:r w:rsidRPr="00E565A8">
              <w:rPr>
                <w:sz w:val="18"/>
                <w:szCs w:val="18"/>
              </w:rPr>
              <w:t>Статья 61.22. Раскрытие информации о</w:t>
            </w:r>
            <w:r w:rsidRPr="00E565A8">
              <w:rPr>
                <w:rFonts w:ascii="Arial" w:hAnsi="Arial" w:cs="Arial"/>
                <w:sz w:val="18"/>
                <w:szCs w:val="18"/>
              </w:rPr>
              <w:t xml:space="preserve"> </w:t>
            </w:r>
            <w:r w:rsidRPr="00E565A8">
              <w:rPr>
                <w:sz w:val="18"/>
                <w:szCs w:val="18"/>
              </w:rPr>
              <w:t>привлечении контролирующих должника лиц к ответственности</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введена Федеральным </w:t>
            </w:r>
            <w:r w:rsidR="003916C6" w:rsidRPr="003916C6">
              <w:rPr>
                <w:sz w:val="18"/>
                <w:szCs w:val="18"/>
              </w:rPr>
              <w:t>законом</w:t>
            </w:r>
            <w:r w:rsidRPr="00E565A8">
              <w:rPr>
                <w:sz w:val="18"/>
                <w:szCs w:val="18"/>
              </w:rPr>
              <w:t xml:space="preserve"> от 29.07.2017 N 266-ФЗ)</w:t>
            </w:r>
          </w:p>
          <w:p w:rsidR="00E565A8" w:rsidRPr="00E565A8" w:rsidRDefault="00E565A8" w:rsidP="00E565A8">
            <w:pPr>
              <w:autoSpaceDE w:val="0"/>
              <w:autoSpaceDN w:val="0"/>
              <w:adjustRightInd w:val="0"/>
              <w:ind w:firstLine="540"/>
              <w:jc w:val="both"/>
              <w:rPr>
                <w:sz w:val="18"/>
                <w:szCs w:val="18"/>
              </w:rPr>
            </w:pPr>
          </w:p>
          <w:p w:rsidR="00E565A8" w:rsidRPr="00E565A8" w:rsidRDefault="00E565A8" w:rsidP="00E565A8">
            <w:pPr>
              <w:autoSpaceDE w:val="0"/>
              <w:autoSpaceDN w:val="0"/>
              <w:adjustRightInd w:val="0"/>
              <w:ind w:firstLine="540"/>
              <w:jc w:val="both"/>
              <w:rPr>
                <w:sz w:val="18"/>
                <w:szCs w:val="18"/>
              </w:rPr>
            </w:pPr>
            <w:r w:rsidRPr="00E565A8">
              <w:rPr>
                <w:sz w:val="18"/>
                <w:szCs w:val="18"/>
              </w:rPr>
              <w:t>1. Сведения о подаче заявления о привлечении к ответственности, о судебных актах, вынесенных по результатам рассмотрения по существу такого заявления, и судебном акте о его пересмотре подлежат включению в Единый федеральный реестр сведений о банкротстве.</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3. При подаче заявления о привлечении контролирующих должника лиц к ответственности вне рамок дела о банкротстве сведения, предусмотренные </w:t>
            </w:r>
            <w:r w:rsidR="003916C6" w:rsidRPr="003916C6">
              <w:rPr>
                <w:sz w:val="18"/>
                <w:szCs w:val="18"/>
              </w:rPr>
              <w:t>пунктом 1</w:t>
            </w:r>
            <w:r w:rsidRPr="00E565A8">
              <w:rPr>
                <w:sz w:val="18"/>
                <w:szCs w:val="18"/>
              </w:rPr>
              <w:t xml:space="preserve"> настоящей статьи, включаются в Единый федеральный реестр сведений о банкротстве лицом (одним из лиц), обратившимся с заявлением о привлечении контролирующих должника лиц к ответственности, в течение трех рабочих дней с даты принятия арбитражным судом указанного </w:t>
            </w:r>
            <w:r w:rsidRPr="00E565A8">
              <w:rPr>
                <w:sz w:val="18"/>
                <w:szCs w:val="18"/>
              </w:rPr>
              <w:lastRenderedPageBreak/>
              <w:t>заявления к производству.</w:t>
            </w:r>
          </w:p>
          <w:p w:rsidR="00550837" w:rsidRPr="00550837" w:rsidRDefault="00550837" w:rsidP="00C05414">
            <w:pPr>
              <w:autoSpaceDE w:val="0"/>
              <w:autoSpaceDN w:val="0"/>
              <w:adjustRightInd w:val="0"/>
              <w:ind w:firstLine="540"/>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r w:rsidRPr="00A272E6">
              <w:rPr>
                <w:color w:val="000000"/>
                <w:sz w:val="18"/>
                <w:szCs w:val="18"/>
              </w:rPr>
              <w:t>на ЕФРСБ</w:t>
            </w: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E565A8" w:rsidRPr="00E565A8" w:rsidRDefault="00E565A8" w:rsidP="00E565A8">
            <w:pPr>
              <w:autoSpaceDE w:val="0"/>
              <w:autoSpaceDN w:val="0"/>
              <w:adjustRightInd w:val="0"/>
              <w:ind w:firstLine="540"/>
              <w:jc w:val="both"/>
              <w:rPr>
                <w:sz w:val="18"/>
                <w:szCs w:val="18"/>
              </w:rPr>
            </w:pPr>
            <w:r w:rsidRPr="00E565A8">
              <w:rPr>
                <w:sz w:val="18"/>
                <w:szCs w:val="18"/>
              </w:rPr>
              <w:t>должны быть указаны:</w:t>
            </w:r>
          </w:p>
          <w:p w:rsidR="00E565A8" w:rsidRPr="00E565A8" w:rsidRDefault="00E565A8" w:rsidP="00E565A8">
            <w:pPr>
              <w:autoSpaceDE w:val="0"/>
              <w:autoSpaceDN w:val="0"/>
              <w:adjustRightInd w:val="0"/>
              <w:ind w:firstLine="540"/>
              <w:jc w:val="both"/>
              <w:rPr>
                <w:sz w:val="18"/>
                <w:szCs w:val="18"/>
              </w:rPr>
            </w:pPr>
            <w:r w:rsidRPr="00E565A8">
              <w:rPr>
                <w:sz w:val="18"/>
                <w:szCs w:val="18"/>
              </w:rPr>
              <w:t>1) наименование (фамилия, имя и в случае, если имеется, отчество) лица, в отношении которого подано заявление (для иностранных лиц указывается с использованием кириллических и латинских букв);</w:t>
            </w:r>
          </w:p>
          <w:p w:rsidR="00E565A8" w:rsidRPr="00E565A8" w:rsidRDefault="00E565A8" w:rsidP="00E565A8">
            <w:pPr>
              <w:autoSpaceDE w:val="0"/>
              <w:autoSpaceDN w:val="0"/>
              <w:adjustRightInd w:val="0"/>
              <w:ind w:firstLine="540"/>
              <w:jc w:val="both"/>
              <w:rPr>
                <w:sz w:val="18"/>
                <w:szCs w:val="18"/>
              </w:rPr>
            </w:pPr>
            <w:r w:rsidRPr="00E565A8">
              <w:rPr>
                <w:sz w:val="18"/>
                <w:szCs w:val="18"/>
              </w:rPr>
              <w:t>2) гражданство такого лица (страна регистрации);</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3) идентифицирующие такое лицо данные (индивидуальный номер налогоплательщика, основной государственный </w:t>
            </w:r>
            <w:r w:rsidRPr="00E565A8">
              <w:rPr>
                <w:sz w:val="18"/>
                <w:szCs w:val="18"/>
              </w:rPr>
              <w:lastRenderedPageBreak/>
              <w:t>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sidR="00E565A8" w:rsidRPr="00E565A8" w:rsidRDefault="00E565A8" w:rsidP="00E565A8">
            <w:pPr>
              <w:autoSpaceDE w:val="0"/>
              <w:autoSpaceDN w:val="0"/>
              <w:adjustRightInd w:val="0"/>
              <w:ind w:firstLine="540"/>
              <w:jc w:val="both"/>
              <w:rPr>
                <w:sz w:val="18"/>
                <w:szCs w:val="18"/>
              </w:rPr>
            </w:pPr>
            <w:r w:rsidRPr="00E565A8">
              <w:rPr>
                <w:sz w:val="18"/>
                <w:szCs w:val="18"/>
              </w:rPr>
              <w:t>4) размер ответственности в соответствии с заявлением (кроме случаев невозможности определения размера ответственности на дату подачи заявления) или судебным актом.</w:t>
            </w:r>
          </w:p>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AB56A5" w:rsidP="006078D6">
            <w:pPr>
              <w:pStyle w:val="p9"/>
              <w:spacing w:before="0" w:beforeAutospacing="0" w:after="0" w:afterAutospacing="0"/>
              <w:jc w:val="both"/>
              <w:rPr>
                <w:rStyle w:val="s2"/>
                <w:color w:val="000000"/>
                <w:sz w:val="18"/>
                <w:szCs w:val="18"/>
              </w:rPr>
            </w:pPr>
            <w:r>
              <w:rPr>
                <w:rStyle w:val="s2"/>
                <w:color w:val="000000"/>
                <w:sz w:val="18"/>
                <w:szCs w:val="18"/>
              </w:rPr>
              <w:lastRenderedPageBreak/>
              <w:t>39.</w:t>
            </w:r>
          </w:p>
        </w:tc>
        <w:tc>
          <w:tcPr>
            <w:tcW w:w="5296" w:type="dxa"/>
            <w:tcBorders>
              <w:top w:val="single" w:sz="6" w:space="0" w:color="000000"/>
              <w:left w:val="single" w:sz="6" w:space="0" w:color="000000"/>
              <w:bottom w:val="single" w:sz="6" w:space="0" w:color="000000"/>
              <w:right w:val="single" w:sz="6" w:space="0" w:color="000000"/>
            </w:tcBorders>
          </w:tcPr>
          <w:p w:rsidR="00AB56A5" w:rsidRPr="00AB56A5" w:rsidRDefault="00AB56A5" w:rsidP="00AB56A5">
            <w:pPr>
              <w:autoSpaceDE w:val="0"/>
              <w:autoSpaceDN w:val="0"/>
              <w:adjustRightInd w:val="0"/>
              <w:ind w:firstLine="540"/>
              <w:jc w:val="both"/>
              <w:outlineLvl w:val="0"/>
              <w:rPr>
                <w:sz w:val="18"/>
                <w:szCs w:val="18"/>
              </w:rPr>
            </w:pPr>
            <w:r w:rsidRPr="00AB56A5">
              <w:rPr>
                <w:sz w:val="18"/>
                <w:szCs w:val="18"/>
              </w:rPr>
              <w:t>Статья 61.20. Взыскание убытков при банкротстве</w:t>
            </w: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введена Федеральным </w:t>
            </w:r>
            <w:r>
              <w:rPr>
                <w:sz w:val="18"/>
                <w:szCs w:val="18"/>
              </w:rPr>
              <w:t>законом</w:t>
            </w:r>
            <w:r w:rsidRPr="00AB56A5">
              <w:rPr>
                <w:sz w:val="18"/>
                <w:szCs w:val="18"/>
              </w:rPr>
              <w:t xml:space="preserve"> от 29.07.2017 N 266-ФЗ)</w:t>
            </w:r>
          </w:p>
          <w:p w:rsidR="00AB56A5" w:rsidRPr="00AB56A5" w:rsidRDefault="00AB56A5" w:rsidP="00AB56A5">
            <w:pPr>
              <w:autoSpaceDE w:val="0"/>
              <w:autoSpaceDN w:val="0"/>
              <w:adjustRightInd w:val="0"/>
              <w:ind w:firstLine="540"/>
              <w:jc w:val="both"/>
              <w:rPr>
                <w:sz w:val="18"/>
                <w:szCs w:val="18"/>
              </w:rPr>
            </w:pP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1. В случае введения в отношении должника процедуры, применяемой в деле о банкротстве, </w:t>
            </w:r>
            <w:r w:rsidRPr="00AB56A5">
              <w:rPr>
                <w:b/>
                <w:sz w:val="18"/>
                <w:szCs w:val="18"/>
              </w:rPr>
              <w:t>требование о возмещении должнику убытков</w:t>
            </w:r>
            <w:r w:rsidRPr="00AB56A5">
              <w:rPr>
                <w:sz w:val="18"/>
                <w:szCs w:val="18"/>
              </w:rPr>
              <w:t>, причиненных ему лицами, уполномоченными выступать от имени юридического лица, членами коллегиальных органов юридического лица или лицами, определяющими действия юридического лица, в том числе учредителями (участниками) юридического лица или лицами, имеющими фактическую возможность определять действия юридического лица, подлежит рассмотрению арбитражным судом в рамках дела о банкротстве должника по правилам, предусмотренным настоящей главой.</w:t>
            </w: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2. Требование, предусмотренное </w:t>
            </w:r>
            <w:r>
              <w:rPr>
                <w:sz w:val="18"/>
                <w:szCs w:val="18"/>
              </w:rPr>
              <w:t>п.1</w:t>
            </w:r>
            <w:r w:rsidRPr="00AB56A5">
              <w:rPr>
                <w:sz w:val="18"/>
                <w:szCs w:val="18"/>
              </w:rPr>
              <w:t xml:space="preserve"> настоящей статьи, в ходе любой процедуры, применяемой в деле о банкротстве, может быть предъявлено от имени должника его руководителем, учредителем (участником) должника, </w:t>
            </w:r>
            <w:r w:rsidRPr="00AB56A5">
              <w:rPr>
                <w:b/>
                <w:sz w:val="18"/>
                <w:szCs w:val="18"/>
              </w:rPr>
              <w:t>арбитражным управляющим по своей инициативе либо по решению собрания кредиторов или комитета кредиторов</w:t>
            </w:r>
            <w:r w:rsidRPr="00AB56A5">
              <w:rPr>
                <w:sz w:val="18"/>
                <w:szCs w:val="18"/>
              </w:rPr>
              <w:t>, конкурсным кредитором, представителем работников должника, работником или бывшим работником должника, перед которыми у должника имеется задолженность, или уполномоченными органами.</w:t>
            </w:r>
          </w:p>
          <w:p w:rsidR="0078164D" w:rsidRPr="0078164D" w:rsidRDefault="0078164D" w:rsidP="006078D6">
            <w:pPr>
              <w:pStyle w:val="p37"/>
              <w:spacing w:before="0" w:beforeAutospacing="0" w:after="0" w:afterAutospacing="0"/>
              <w:ind w:right="76" w:hanging="4"/>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rsidR="008B5AEA" w:rsidRPr="0078164D" w:rsidRDefault="008B5AEA" w:rsidP="006078D6">
            <w:pPr>
              <w:autoSpaceDE w:val="0"/>
              <w:autoSpaceDN w:val="0"/>
              <w:adjustRightInd w:val="0"/>
              <w:jc w:val="both"/>
              <w:rPr>
                <w:sz w:val="16"/>
                <w:szCs w:val="16"/>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7A0A0A" w:rsidP="006078D6">
            <w:pPr>
              <w:pStyle w:val="p9"/>
              <w:spacing w:before="0" w:beforeAutospacing="0" w:after="0" w:afterAutospacing="0"/>
              <w:jc w:val="both"/>
              <w:rPr>
                <w:rStyle w:val="s2"/>
                <w:color w:val="000000"/>
                <w:sz w:val="18"/>
                <w:szCs w:val="18"/>
              </w:rPr>
            </w:pPr>
            <w:r>
              <w:rPr>
                <w:rStyle w:val="s2"/>
                <w:color w:val="000000"/>
                <w:sz w:val="18"/>
                <w:szCs w:val="18"/>
              </w:rPr>
              <w:t>40</w:t>
            </w:r>
          </w:p>
        </w:tc>
        <w:tc>
          <w:tcPr>
            <w:tcW w:w="5296" w:type="dxa"/>
            <w:tcBorders>
              <w:top w:val="single" w:sz="6" w:space="0" w:color="000000"/>
              <w:left w:val="single" w:sz="6" w:space="0" w:color="000000"/>
              <w:bottom w:val="single" w:sz="6" w:space="0" w:color="000000"/>
              <w:right w:val="single" w:sz="6" w:space="0" w:color="000000"/>
            </w:tcBorders>
          </w:tcPr>
          <w:p w:rsidR="0078164D" w:rsidRPr="007A0A0A" w:rsidRDefault="007A0A0A" w:rsidP="007A0A0A">
            <w:pPr>
              <w:autoSpaceDE w:val="0"/>
              <w:autoSpaceDN w:val="0"/>
              <w:adjustRightInd w:val="0"/>
              <w:ind w:firstLine="540"/>
              <w:jc w:val="both"/>
              <w:rPr>
                <w:rStyle w:val="s2"/>
                <w:sz w:val="18"/>
                <w:szCs w:val="18"/>
              </w:rPr>
            </w:pPr>
            <w:r w:rsidRPr="007A0A0A">
              <w:rPr>
                <w:sz w:val="18"/>
                <w:szCs w:val="18"/>
              </w:rPr>
              <w:t>предст</w:t>
            </w:r>
            <w:r>
              <w:rPr>
                <w:sz w:val="18"/>
                <w:szCs w:val="18"/>
              </w:rPr>
              <w:t xml:space="preserve">авлять органам службы занятости </w:t>
            </w:r>
            <w:r w:rsidRPr="007A0A0A">
              <w:rPr>
                <w:sz w:val="18"/>
                <w:szCs w:val="18"/>
              </w:rPr>
              <w:t>сведения о применении в отношении данного работодателя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tc>
        <w:tc>
          <w:tcPr>
            <w:tcW w:w="2552" w:type="dxa"/>
            <w:tcBorders>
              <w:top w:val="single" w:sz="6" w:space="0" w:color="000000"/>
              <w:left w:val="single" w:sz="6" w:space="0" w:color="000000"/>
              <w:bottom w:val="single" w:sz="6" w:space="0" w:color="000000"/>
              <w:right w:val="single" w:sz="6" w:space="0" w:color="000000"/>
            </w:tcBorders>
          </w:tcPr>
          <w:p w:rsidR="008B5AEA" w:rsidRPr="007A0A0A" w:rsidRDefault="007A0A0A" w:rsidP="006078D6">
            <w:pPr>
              <w:jc w:val="both"/>
              <w:rPr>
                <w:sz w:val="18"/>
                <w:szCs w:val="18"/>
              </w:rPr>
            </w:pPr>
            <w:r w:rsidRPr="007A0A0A">
              <w:rPr>
                <w:sz w:val="18"/>
                <w:szCs w:val="18"/>
              </w:rPr>
              <w:t>ежемесячно представлять органам службы занятости</w:t>
            </w:r>
          </w:p>
        </w:tc>
        <w:tc>
          <w:tcPr>
            <w:tcW w:w="1858" w:type="dxa"/>
            <w:tcBorders>
              <w:top w:val="single" w:sz="6" w:space="0" w:color="000000"/>
              <w:left w:val="single" w:sz="6" w:space="0" w:color="000000"/>
              <w:bottom w:val="single" w:sz="6" w:space="0" w:color="000000"/>
              <w:right w:val="single" w:sz="6" w:space="0" w:color="000000"/>
            </w:tcBorders>
          </w:tcPr>
          <w:p w:rsidR="008B5AEA" w:rsidRPr="00A04137" w:rsidRDefault="008B5AEA" w:rsidP="006078D6">
            <w:pPr>
              <w:jc w:val="both"/>
              <w:rPr>
                <w:sz w:val="16"/>
                <w:szCs w:val="16"/>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B821D2" w:rsidP="006078D6">
            <w:pPr>
              <w:pStyle w:val="p9"/>
              <w:spacing w:before="0" w:beforeAutospacing="0" w:after="0" w:afterAutospacing="0"/>
              <w:jc w:val="both"/>
              <w:rPr>
                <w:rStyle w:val="s2"/>
                <w:color w:val="000000"/>
                <w:sz w:val="18"/>
                <w:szCs w:val="18"/>
              </w:rPr>
            </w:pPr>
            <w:r>
              <w:rPr>
                <w:rStyle w:val="s2"/>
                <w:color w:val="000000"/>
                <w:sz w:val="18"/>
                <w:szCs w:val="18"/>
              </w:rPr>
              <w:t>41</w:t>
            </w:r>
          </w:p>
        </w:tc>
        <w:tc>
          <w:tcPr>
            <w:tcW w:w="5296" w:type="dxa"/>
            <w:tcBorders>
              <w:top w:val="single" w:sz="6" w:space="0" w:color="000000"/>
              <w:left w:val="single" w:sz="6" w:space="0" w:color="000000"/>
              <w:bottom w:val="single" w:sz="6" w:space="0" w:color="000000"/>
              <w:right w:val="single" w:sz="6" w:space="0" w:color="000000"/>
            </w:tcBorders>
          </w:tcPr>
          <w:p w:rsidR="00D46896" w:rsidRPr="00D46896" w:rsidRDefault="00D46896" w:rsidP="00D46896">
            <w:pPr>
              <w:autoSpaceDE w:val="0"/>
              <w:autoSpaceDN w:val="0"/>
              <w:adjustRightInd w:val="0"/>
              <w:ind w:firstLine="540"/>
              <w:jc w:val="both"/>
              <w:rPr>
                <w:rStyle w:val="af6"/>
                <w:b w:val="0"/>
                <w:sz w:val="18"/>
                <w:szCs w:val="18"/>
              </w:rPr>
            </w:pPr>
            <w:r w:rsidRPr="00D46896">
              <w:rPr>
                <w:rStyle w:val="af6"/>
                <w:b w:val="0"/>
                <w:sz w:val="18"/>
                <w:szCs w:val="18"/>
              </w:rPr>
              <w:t>Опубликовать сообщение о вынесении арбитражным судом судебного акта о о продлении процедуры срока конкурсного производства в отношении должника</w:t>
            </w:r>
          </w:p>
          <w:p w:rsidR="00D46896" w:rsidRPr="00D46896" w:rsidRDefault="00D46896" w:rsidP="00D46896">
            <w:pPr>
              <w:autoSpaceDE w:val="0"/>
              <w:autoSpaceDN w:val="0"/>
              <w:adjustRightInd w:val="0"/>
              <w:ind w:firstLine="540"/>
              <w:jc w:val="both"/>
              <w:rPr>
                <w:rStyle w:val="af6"/>
                <w:b w:val="0"/>
                <w:sz w:val="18"/>
                <w:szCs w:val="18"/>
              </w:rPr>
            </w:pPr>
            <w:r w:rsidRPr="00D46896">
              <w:rPr>
                <w:rStyle w:val="af6"/>
                <w:b w:val="0"/>
                <w:sz w:val="18"/>
                <w:szCs w:val="18"/>
              </w:rPr>
              <w:t xml:space="preserve">В силу </w:t>
            </w:r>
            <w:hyperlink r:id="rId9" w:history="1">
              <w:r w:rsidRPr="00D46896">
                <w:rPr>
                  <w:rStyle w:val="af6"/>
                  <w:b w:val="0"/>
                  <w:sz w:val="18"/>
                  <w:szCs w:val="18"/>
                </w:rPr>
                <w:t>п. 6.5. ст. 28</w:t>
              </w:r>
            </w:hyperlink>
            <w:r w:rsidRPr="00D46896">
              <w:rPr>
                <w:rStyle w:val="af6"/>
                <w:b w:val="0"/>
                <w:sz w:val="18"/>
                <w:szCs w:val="18"/>
              </w:rPr>
              <w:t xml:space="preserve"> Закона о банкротстве по результатом конкурсного производства соответствующее сообщение также должно содержать 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8B5AEA" w:rsidRPr="004E15B3" w:rsidRDefault="008B5AEA" w:rsidP="00D46896">
            <w:pPr>
              <w:autoSpaceDE w:val="0"/>
              <w:autoSpaceDN w:val="0"/>
              <w:adjustRightInd w:val="0"/>
              <w:ind w:firstLine="540"/>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D46896" w:rsidRPr="00A272E6" w:rsidRDefault="00D46896" w:rsidP="00D46896">
            <w:pPr>
              <w:pStyle w:val="western"/>
              <w:shd w:val="clear" w:color="auto" w:fill="FFFFFF"/>
              <w:spacing w:before="0" w:beforeAutospacing="0" w:after="0" w:afterAutospacing="0"/>
              <w:rPr>
                <w:color w:val="000000"/>
                <w:sz w:val="18"/>
                <w:szCs w:val="18"/>
              </w:rPr>
            </w:pPr>
            <w:r w:rsidRPr="00A272E6">
              <w:rPr>
                <w:color w:val="000000"/>
                <w:sz w:val="18"/>
                <w:szCs w:val="18"/>
              </w:rPr>
              <w:t xml:space="preserve">10 дней с даты </w:t>
            </w:r>
            <w:r>
              <w:rPr>
                <w:color w:val="000000"/>
                <w:sz w:val="18"/>
                <w:szCs w:val="18"/>
              </w:rPr>
              <w:t xml:space="preserve">продления </w:t>
            </w:r>
            <w:r w:rsidRPr="00A272E6">
              <w:rPr>
                <w:color w:val="000000"/>
                <w:sz w:val="18"/>
                <w:szCs w:val="18"/>
              </w:rPr>
              <w:t>процедуры</w:t>
            </w:r>
            <w:r>
              <w:t xml:space="preserve"> </w:t>
            </w:r>
            <w:r w:rsidRPr="00BB2396">
              <w:rPr>
                <w:color w:val="000000"/>
                <w:sz w:val="18"/>
                <w:szCs w:val="18"/>
              </w:rPr>
              <w:t>направляет указанные сведения для опубликования.</w:t>
            </w:r>
          </w:p>
          <w:p w:rsidR="008B5AEA" w:rsidRDefault="00D46896" w:rsidP="00D46896">
            <w:pPr>
              <w:jc w:val="both"/>
              <w:rPr>
                <w:sz w:val="18"/>
                <w:szCs w:val="18"/>
              </w:rPr>
            </w:pPr>
            <w:r>
              <w:rPr>
                <w:color w:val="000000"/>
                <w:sz w:val="18"/>
                <w:szCs w:val="18"/>
              </w:rPr>
              <w:t>т</w:t>
            </w:r>
            <w:r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r>
              <w:rPr>
                <w:rStyle w:val="s2"/>
                <w:b/>
                <w:color w:val="000000"/>
                <w:sz w:val="18"/>
                <w:szCs w:val="18"/>
              </w:rPr>
              <w:t>П</w:t>
            </w:r>
            <w:r w:rsidRPr="00A272E6">
              <w:rPr>
                <w:rStyle w:val="s2"/>
                <w:b/>
                <w:color w:val="000000"/>
                <w:sz w:val="18"/>
                <w:szCs w:val="18"/>
              </w:rPr>
              <w:t>олучить свидетельство о внесении записи о ликвидации в реестр юридических лиц</w:t>
            </w: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bl>
    <w:p w:rsidR="00672675" w:rsidRPr="00FA6499" w:rsidRDefault="00672675" w:rsidP="006078D6">
      <w:pPr>
        <w:shd w:val="clear" w:color="auto" w:fill="FFFFFF"/>
        <w:rPr>
          <w:vanish/>
          <w:color w:val="000000"/>
          <w:sz w:val="20"/>
          <w:szCs w:val="20"/>
        </w:rPr>
      </w:pPr>
    </w:p>
    <w:p w:rsidR="00A77558" w:rsidRDefault="00A77558" w:rsidP="006078D6">
      <w:pPr>
        <w:jc w:val="center"/>
        <w:rPr>
          <w:rStyle w:val="s3"/>
          <w:b/>
          <w:bCs/>
          <w:color w:val="000000"/>
          <w:sz w:val="20"/>
          <w:szCs w:val="20"/>
        </w:rPr>
      </w:pPr>
    </w:p>
    <w:p w:rsidR="001747ED" w:rsidRDefault="001747ED" w:rsidP="006078D6">
      <w:pPr>
        <w:autoSpaceDE w:val="0"/>
        <w:autoSpaceDN w:val="0"/>
        <w:adjustRightInd w:val="0"/>
        <w:ind w:firstLine="540"/>
        <w:jc w:val="both"/>
        <w:rPr>
          <w:i/>
        </w:rPr>
      </w:pPr>
      <w:r w:rsidRPr="001747ED">
        <w:rPr>
          <w:i/>
        </w:rPr>
        <w:t>Таким образом, в шестимесячный срок конкурсным управляющим должен быть осуществлен весь комплекс мероприятий, предусмотренных законом</w:t>
      </w:r>
      <w:r w:rsidR="005A0448">
        <w:rPr>
          <w:i/>
        </w:rPr>
        <w:t>,</w:t>
      </w:r>
      <w:r w:rsidRPr="001747ED">
        <w:rPr>
          <w:i/>
        </w:rPr>
        <w:t xml:space="preserve"> в целях формирования конкурсной массы должника и удовлетворения требований кредиторов.</w:t>
      </w:r>
    </w:p>
    <w:p w:rsidR="00E121D8" w:rsidRDefault="00E121D8" w:rsidP="006078D6">
      <w:pPr>
        <w:autoSpaceDE w:val="0"/>
        <w:autoSpaceDN w:val="0"/>
        <w:adjustRightInd w:val="0"/>
        <w:jc w:val="both"/>
        <w:rPr>
          <w:i/>
        </w:rPr>
      </w:pPr>
    </w:p>
    <w:p w:rsidR="00E121D8" w:rsidRDefault="00E121D8" w:rsidP="006078D6">
      <w:pPr>
        <w:autoSpaceDE w:val="0"/>
        <w:autoSpaceDN w:val="0"/>
        <w:adjustRightInd w:val="0"/>
        <w:ind w:firstLine="540"/>
        <w:jc w:val="both"/>
        <w:rPr>
          <w:i/>
        </w:rPr>
      </w:pPr>
    </w:p>
    <w:p w:rsidR="00FD2D3C" w:rsidRDefault="00FD2D3C" w:rsidP="006078D6">
      <w:pPr>
        <w:autoSpaceDE w:val="0"/>
        <w:autoSpaceDN w:val="0"/>
        <w:adjustRightInd w:val="0"/>
        <w:ind w:firstLine="540"/>
        <w:jc w:val="both"/>
        <w:rPr>
          <w:i/>
        </w:rPr>
      </w:pPr>
    </w:p>
    <w:p w:rsidR="00FD2D3C" w:rsidRDefault="00E121D8" w:rsidP="006078D6">
      <w:pPr>
        <w:autoSpaceDE w:val="0"/>
        <w:autoSpaceDN w:val="0"/>
        <w:adjustRightInd w:val="0"/>
        <w:ind w:left="540"/>
        <w:jc w:val="center"/>
        <w:rPr>
          <w:rFonts w:eastAsia="Calibri"/>
          <w:b/>
          <w:sz w:val="22"/>
          <w:szCs w:val="22"/>
          <w:lang w:eastAsia="en-US"/>
        </w:rPr>
      </w:pPr>
      <w:r w:rsidRPr="00E121D8">
        <w:rPr>
          <w:rFonts w:eastAsia="Calibri"/>
          <w:b/>
          <w:sz w:val="22"/>
          <w:szCs w:val="22"/>
          <w:lang w:eastAsia="en-US"/>
        </w:rPr>
        <w:t>СУДЕБНАЯ ПРАКТИКА 2015 г. (ВЫВОДЫ):</w:t>
      </w:r>
    </w:p>
    <w:p w:rsidR="006078D6" w:rsidRPr="006078D6" w:rsidRDefault="006078D6" w:rsidP="006078D6">
      <w:pPr>
        <w:autoSpaceDE w:val="0"/>
        <w:autoSpaceDN w:val="0"/>
        <w:adjustRightInd w:val="0"/>
        <w:ind w:left="540"/>
        <w:jc w:val="center"/>
        <w:rPr>
          <w:rFonts w:eastAsia="Calibri"/>
          <w:b/>
          <w:sz w:val="22"/>
          <w:szCs w:val="22"/>
          <w:lang w:eastAsia="en-US"/>
        </w:rPr>
      </w:pPr>
    </w:p>
    <w:p w:rsidR="00FD2D3C" w:rsidRDefault="00D90C6D" w:rsidP="006078D6">
      <w:pPr>
        <w:autoSpaceDE w:val="0"/>
        <w:autoSpaceDN w:val="0"/>
        <w:adjustRightInd w:val="0"/>
        <w:ind w:firstLine="540"/>
        <w:jc w:val="both"/>
      </w:pPr>
      <w:r>
        <w:t>Федеральный закон «О несостоятельности (банкротстве)» и Федеральный закон «О государственной регистрации юридических лиц и индивидуальных предпринимателей» не предусматривают порядка внесения изменений в сведения о юридическом лице, содержащиеся в ЕГРЮЛ, при прекращении дела о банкротстве и полномочий арбитражного управляющий. Однако отсутствие правового регулирования данного вопроса не может являться основанием для нарушения прав арбитражного управляющего, обусловленного наличием в ЕГРЮЛ недостоверных сведений о нем как о конкурсном управляющем. То обстоятельство, что арбитражный управляющий не направил в налоговый орган заявление по форме № 14001, утвержденной приказом № ММВ-7-6/25@, не освобождает налоговый орган об исключении из ЕГРЮЛ соответствующей информации, поскольку такое заявление может быть подано только лицами, перечисленными в п. 13 ст. 9 Федерального закона «О государственной регистрации юридических лиц и индивидуальных предпринимателей», в соответствии с которым конкурсный управляющий может быть заявителем только при ликвидации организации, а в данном случае производство п</w:t>
      </w:r>
      <w:r w:rsidR="009515EE">
        <w:t>о делу о банкротстве прекращено</w:t>
      </w:r>
      <w:r>
        <w:t xml:space="preserve"> </w:t>
      </w:r>
      <w:r w:rsidR="009515EE">
        <w:t>(</w:t>
      </w:r>
      <w:r>
        <w:t>Постановление АС Северо-Западного округа № А21-1912/2015 от 23.11.2015</w:t>
      </w:r>
      <w:r w:rsidR="009515EE">
        <w:t>)</w:t>
      </w:r>
      <w:r>
        <w:t>;</w:t>
      </w:r>
    </w:p>
    <w:p w:rsidR="009515EE" w:rsidRDefault="009515EE" w:rsidP="006078D6">
      <w:pPr>
        <w:autoSpaceDE w:val="0"/>
        <w:autoSpaceDN w:val="0"/>
        <w:adjustRightInd w:val="0"/>
        <w:ind w:firstLine="540"/>
        <w:jc w:val="both"/>
      </w:pPr>
      <w:r>
        <w:t xml:space="preserve">Закон о банкротстве </w:t>
      </w:r>
      <w:r w:rsidR="00D90C6D">
        <w:t>не устанавливает конкретный срок для проведения конкурсным управляющим мероприятий, связанных с инв</w:t>
      </w:r>
      <w:r>
        <w:t>ентаризацией имущества должника</w:t>
      </w:r>
      <w:r w:rsidR="00D90C6D">
        <w:t xml:space="preserve"> </w:t>
      </w:r>
      <w:r>
        <w:t>(</w:t>
      </w:r>
      <w:r w:rsidR="00D90C6D">
        <w:t>Постановление АС Восточно-Сибирского округа № А33-1636/2014 от 27.10.2015</w:t>
      </w:r>
      <w:r>
        <w:t>)</w:t>
      </w:r>
      <w:r w:rsidR="00D90C6D">
        <w:t xml:space="preserve">; </w:t>
      </w:r>
    </w:p>
    <w:p w:rsidR="009515EE" w:rsidRDefault="00D90C6D" w:rsidP="006078D6">
      <w:pPr>
        <w:autoSpaceDE w:val="0"/>
        <w:autoSpaceDN w:val="0"/>
        <w:adjustRightInd w:val="0"/>
        <w:ind w:firstLine="540"/>
        <w:jc w:val="both"/>
      </w:pPr>
      <w:r>
        <w:t xml:space="preserve"> Не обращение конкурсного управляющего по требованию одного из кредиторов с заявлением о привлечении руководителя должника к субсидиарной ответственности не может быть признано незаконным бездействием, если отсутствовало согласие конкурсных кредиторов на финансирование такой процедуры, а обращение в арбитражный суд с ходатайством о привлечении руководителя должника к субсидиарной ответственности существенно увеличило бы сроки конкурсного производства и привело бы к необоснованному у</w:t>
      </w:r>
      <w:r w:rsidR="009515EE">
        <w:t>величению расходов по процедуре</w:t>
      </w:r>
      <w:r>
        <w:t xml:space="preserve"> </w:t>
      </w:r>
      <w:r w:rsidR="009515EE">
        <w:t>(</w:t>
      </w:r>
      <w:r>
        <w:t>Постановление АС Поволжского округа № Ф06-1935/2015 от 29.10.2015</w:t>
      </w:r>
      <w:r w:rsidR="009515EE">
        <w:t>)</w:t>
      </w:r>
      <w:r>
        <w:t xml:space="preserve">; </w:t>
      </w:r>
    </w:p>
    <w:p w:rsidR="00D90C6D" w:rsidRDefault="00D90C6D" w:rsidP="006078D6">
      <w:pPr>
        <w:autoSpaceDE w:val="0"/>
        <w:autoSpaceDN w:val="0"/>
        <w:adjustRightInd w:val="0"/>
        <w:ind w:firstLine="540"/>
        <w:jc w:val="both"/>
      </w:pPr>
      <w:r>
        <w:t>Отсутствие у конкурсного управляющего первичной документации, обосновывающей перечисление должником денежных средств контрагенту, не является бесспорным доказательством того, что такие документы не существовали вообще, а сделка, оформленная счетом, которая указана в платежном поручении, фактически не была исполнена контрагентом. Непередача конкурсному управляющему полного объема документов в отношении хозяйственной деятельности должника в период осуществления спорной оплаты не может возлагать риск таких действий единоличного исполнительного</w:t>
      </w:r>
      <w:r w:rsidR="009515EE">
        <w:t xml:space="preserve"> органа должника на контрагента</w:t>
      </w:r>
      <w:r>
        <w:t xml:space="preserve"> </w:t>
      </w:r>
      <w:r w:rsidR="009515EE">
        <w:t>(</w:t>
      </w:r>
      <w:r>
        <w:t>Постановления АС Уральского округа № Ф09-7490/15 от 29.10.2015; № Ф09-7569/15 от 06.11.2015</w:t>
      </w:r>
      <w:r w:rsidR="009515EE">
        <w:t>)</w:t>
      </w:r>
      <w:r>
        <w:t>;</w:t>
      </w:r>
    </w:p>
    <w:p w:rsidR="009515EE" w:rsidRDefault="00D90C6D" w:rsidP="006078D6">
      <w:pPr>
        <w:autoSpaceDE w:val="0"/>
        <w:autoSpaceDN w:val="0"/>
        <w:adjustRightInd w:val="0"/>
        <w:ind w:firstLine="540"/>
        <w:jc w:val="both"/>
      </w:pPr>
      <w:r>
        <w:t xml:space="preserve">Обращение в суд к контрагенту должника не может быть расценено в качестве виновного (неразумного) поведения конкурсного управляющего, поскольку предъявляя к третьим лицам требования о взыскании выявленной дебиторской задолженности (даже с учетом отрицательного для должника результата рассмотрения дела), конкурсный управляющий действует в соответствии с требованиями </w:t>
      </w:r>
      <w:r w:rsidR="009515EE">
        <w:t>Закона о банкротстве</w:t>
      </w:r>
      <w:r>
        <w:t xml:space="preserve"> </w:t>
      </w:r>
      <w:r w:rsidR="009515EE">
        <w:t>(</w:t>
      </w:r>
      <w:r>
        <w:t>Постановление АС Дальневосточного округа № Ф03-4406/2014 от 29.10.2015</w:t>
      </w:r>
      <w:r w:rsidR="009515EE">
        <w:t>)</w:t>
      </w:r>
      <w:r>
        <w:t xml:space="preserve">; </w:t>
      </w:r>
    </w:p>
    <w:p w:rsidR="00D90C6D" w:rsidRDefault="00D90C6D" w:rsidP="006078D6">
      <w:pPr>
        <w:autoSpaceDE w:val="0"/>
        <w:autoSpaceDN w:val="0"/>
        <w:adjustRightInd w:val="0"/>
        <w:ind w:firstLine="540"/>
        <w:jc w:val="both"/>
      </w:pPr>
      <w:r>
        <w:lastRenderedPageBreak/>
        <w:t xml:space="preserve">Обязанность конкурсного управляющего по уведомлению работников должника о предстоящем увольнении не позднее чем в течение месяца с даты введения конкурсного производства (абз. 7 п. 2 ст. 129 </w:t>
      </w:r>
      <w:r w:rsidR="009515EE">
        <w:t>Закона о банкротстве</w:t>
      </w:r>
      <w:r>
        <w:t>) распространяется на все категории работников, включая работников, находящихся в отпуске по уходу за р</w:t>
      </w:r>
      <w:r w:rsidR="009515EE">
        <w:t>ебенком в возрасте до трех лет (</w:t>
      </w:r>
      <w:r>
        <w:t>Постановление АС Северо-Западного округа № А66-14944/2012 от 03.11.2015</w:t>
      </w:r>
      <w:r w:rsidR="009515EE">
        <w:t>)</w:t>
      </w:r>
      <w:r>
        <w:t>;</w:t>
      </w:r>
    </w:p>
    <w:p w:rsidR="009515EE" w:rsidRDefault="00D90C6D" w:rsidP="006078D6">
      <w:pPr>
        <w:autoSpaceDE w:val="0"/>
        <w:autoSpaceDN w:val="0"/>
        <w:adjustRightInd w:val="0"/>
        <w:ind w:firstLine="540"/>
        <w:jc w:val="both"/>
      </w:pPr>
      <w:r>
        <w:t>Независимо от того, имелись ли у конкурсного управляющего первичные документы в подтверждение наличия какого-либо имущества должника, он обязан сопоставить сведения о фактическом наличии имущества со сведениями регистров бухгалтерского учета, и в случае расхождения таких сведений - отразить в акте инвентаризации выявленную недостачу (излишки). В противном случае действительная информация о финансовом состоянии должника оказывается искаженной. Выявление недостачи при проведении конкурсным управляющим инвентаризации имущества должника направлено на поиск и возврат имущества должника, предъявление соответствующих исков к третьим лицам с целью формирования конкурсной массы должника для наиболее полного и соразмерного удовл</w:t>
      </w:r>
      <w:r w:rsidR="009515EE">
        <w:t>етворения требований кредиторов (</w:t>
      </w:r>
      <w:r>
        <w:t>Постановление АС Волго-Вятского округа № А82-3450/2013 от 11.11.2015</w:t>
      </w:r>
      <w:r w:rsidR="009515EE">
        <w:t>)</w:t>
      </w:r>
      <w:r>
        <w:t xml:space="preserve">; </w:t>
      </w:r>
    </w:p>
    <w:p w:rsidR="00D90C6D" w:rsidRDefault="00D90C6D" w:rsidP="006078D6">
      <w:pPr>
        <w:autoSpaceDE w:val="0"/>
        <w:autoSpaceDN w:val="0"/>
        <w:adjustRightInd w:val="0"/>
        <w:ind w:firstLine="540"/>
        <w:jc w:val="both"/>
      </w:pPr>
      <w:r>
        <w:t>То обстоятельство, что с момента проведения оценки имущества должника, с учетом результатов которой в предложенном конкурсным управляющим Положение о продаже имущества была определена начальная цена продажи имущества должника, прошло более шести месяцев, не является основанием для отказа в утверждении указанного Положения. П. 26 Федеральных стандартов оценки, утвержденных Приказом Минэкономразвития от 20.07.2007 г. № 256, о применении результатов оценки рыночной стоимости имущества для целей совершения сделки с объектами оценки в течение шести месяцев с даты составления отчета об оценке носит</w:t>
      </w:r>
      <w:r w:rsidR="009515EE">
        <w:t xml:space="preserve"> лишь рекомендательный характер</w:t>
      </w:r>
      <w:r>
        <w:t xml:space="preserve"> </w:t>
      </w:r>
      <w:r w:rsidR="009515EE">
        <w:t>(</w:t>
      </w:r>
      <w:r>
        <w:t>Постановление АС Поволжского округа № Ф06-11731/2010 от 29.10.2015</w:t>
      </w:r>
      <w:r w:rsidR="009515EE">
        <w:t>)</w:t>
      </w:r>
      <w:r>
        <w:t>;</w:t>
      </w:r>
    </w:p>
    <w:p w:rsidR="00D90C6D" w:rsidRDefault="00D90C6D" w:rsidP="006078D6">
      <w:pPr>
        <w:autoSpaceDE w:val="0"/>
        <w:autoSpaceDN w:val="0"/>
        <w:adjustRightInd w:val="0"/>
        <w:ind w:firstLine="540"/>
        <w:jc w:val="both"/>
      </w:pPr>
      <w:r>
        <w:t>Поступление оплаты за реализованное имущество должника на счет конкурсного управляющего нарушает права кредиторов на получение информации о движении денежных средств, лишают возможности контролировать движение денежных средств должника. Действия управляющего по не открытию специального счета должника</w:t>
      </w:r>
      <w:r w:rsidR="009515EE">
        <w:t xml:space="preserve"> подлежат признанию незаконными</w:t>
      </w:r>
      <w:r>
        <w:t xml:space="preserve"> </w:t>
      </w:r>
      <w:r w:rsidR="009515EE">
        <w:t>(</w:t>
      </w:r>
      <w:r>
        <w:t>Постановление АС Уральского округа № Ф09-7363/15 от 03.11.2015</w:t>
      </w:r>
      <w:r w:rsidR="009515EE">
        <w:t>)</w:t>
      </w:r>
      <w:r>
        <w:t>;</w:t>
      </w:r>
    </w:p>
    <w:p w:rsidR="009515EE" w:rsidRDefault="00D90C6D" w:rsidP="006078D6">
      <w:pPr>
        <w:autoSpaceDE w:val="0"/>
        <w:autoSpaceDN w:val="0"/>
        <w:adjustRightInd w:val="0"/>
        <w:ind w:firstLine="540"/>
        <w:jc w:val="both"/>
      </w:pPr>
      <w:r>
        <w:t xml:space="preserve">Законодательством о банкротстве не предусмотрена возможность повторного утверждения порядка продажи имущества, а также повторная реализация имущества должника после соблюдения всех предусмотренных </w:t>
      </w:r>
      <w:r w:rsidR="009515EE">
        <w:t xml:space="preserve">Законом о банкротстве </w:t>
      </w:r>
      <w:r>
        <w:t>процедур (ст. 110, 111, 139, 142 и 148) и положения об условиях продажи имущества, утвержденного собранием кредиторов должника. В таком случае действия конкурсного управляющего по непредоставлению собранию кредиторов проекта положения о порядке дальнейшей реализации имущества должника, а также по передаче имущества лицу, выразившему согласие на принятие нереализованного имущества, не противоречат требованиям Федерального закона «О несостоятельности (банкротстве)», являются разумными, направленными на соблюдение баланса имущественных прав всех кредиторов дол</w:t>
      </w:r>
      <w:r w:rsidR="009515EE">
        <w:t>жника и не нарушают их интересы</w:t>
      </w:r>
      <w:r>
        <w:t xml:space="preserve"> </w:t>
      </w:r>
      <w:r w:rsidR="009515EE">
        <w:t>(</w:t>
      </w:r>
      <w:r>
        <w:t>Определение ВС РФ № 304-ЭС15-15284 от 18.11.2015</w:t>
      </w:r>
      <w:r w:rsidR="009515EE">
        <w:t>)</w:t>
      </w:r>
      <w:r>
        <w:t xml:space="preserve">; </w:t>
      </w:r>
    </w:p>
    <w:p w:rsidR="009515EE" w:rsidRDefault="00D90C6D" w:rsidP="006078D6">
      <w:pPr>
        <w:autoSpaceDE w:val="0"/>
        <w:autoSpaceDN w:val="0"/>
        <w:adjustRightInd w:val="0"/>
        <w:ind w:firstLine="540"/>
        <w:jc w:val="both"/>
      </w:pPr>
      <w:r>
        <w:t xml:space="preserve">Наличие спора в отношении земельного участка, на котором расположены выставленные на торги объекты недвижимости, не препятствует продаже данных объектов, а выставление их на торги без указания земельного участка не свидетельствует о нарушении конкурсным управляющим требований </w:t>
      </w:r>
      <w:r w:rsidR="009515EE">
        <w:t>Закона о банкротстве</w:t>
      </w:r>
      <w:r>
        <w:t>, поскольку из положений ст. 552 ГК РФ, ст. 35 ЗК РФ следует, что приобретая право собственности на здание, строение, сооружение, находящееся на чужом земельном участке, покупатель одновременно с передачей права собственности на такую недвижимость приобретает права на земельный участок, занятый такой недвижимостью и н</w:t>
      </w:r>
      <w:r w:rsidR="009515EE">
        <w:t>еобходимый для ее использования</w:t>
      </w:r>
      <w:r>
        <w:t xml:space="preserve"> </w:t>
      </w:r>
      <w:r w:rsidR="009515EE">
        <w:t>(</w:t>
      </w:r>
      <w:r>
        <w:t>Постановление АС Центрального округа № Ф10-2685/2014 от 25.11.2015</w:t>
      </w:r>
      <w:r w:rsidR="009515EE">
        <w:t>)</w:t>
      </w:r>
      <w:r>
        <w:t xml:space="preserve">; </w:t>
      </w:r>
    </w:p>
    <w:p w:rsidR="0074093C" w:rsidRDefault="00D90C6D" w:rsidP="006078D6">
      <w:pPr>
        <w:autoSpaceDE w:val="0"/>
        <w:autoSpaceDN w:val="0"/>
        <w:adjustRightInd w:val="0"/>
        <w:ind w:firstLine="540"/>
        <w:jc w:val="both"/>
      </w:pPr>
      <w:r>
        <w:t xml:space="preserve">В </w:t>
      </w:r>
      <w:r w:rsidR="0074093C">
        <w:t xml:space="preserve">Законе о банкротстве </w:t>
      </w:r>
      <w:r>
        <w:t xml:space="preserve">не предусмотрена так называемая «цена отсечения» (минимальная цена, по которой может быть продано имущество). Цель процедуры продажи имущества должника </w:t>
      </w:r>
      <w:r>
        <w:lastRenderedPageBreak/>
        <w:t>путем публичного предложения состоит в реализации имущества должника путем систематического снижения цены и в наиболее короткие сроки. Соответственно, установление цены отсечения не соответствует цели продажи имущества посредством публичного предложения и</w:t>
      </w:r>
      <w:r w:rsidR="0074093C">
        <w:t xml:space="preserve"> противоречит смыслу закона</w:t>
      </w:r>
      <w:r>
        <w:t xml:space="preserve"> </w:t>
      </w:r>
      <w:r w:rsidR="0074093C">
        <w:t>(</w:t>
      </w:r>
      <w:r>
        <w:t>Постановление АС Центрального округа № Ф10-4708/2013 от 16.11.2015</w:t>
      </w:r>
      <w:r w:rsidR="0085700E">
        <w:t>)</w:t>
      </w:r>
      <w:r>
        <w:t xml:space="preserve">; </w:t>
      </w:r>
    </w:p>
    <w:p w:rsidR="0074093C" w:rsidRDefault="00D90C6D" w:rsidP="006078D6">
      <w:pPr>
        <w:autoSpaceDE w:val="0"/>
        <w:autoSpaceDN w:val="0"/>
        <w:adjustRightInd w:val="0"/>
        <w:ind w:firstLine="540"/>
        <w:jc w:val="both"/>
      </w:pPr>
      <w:r>
        <w:t xml:space="preserve">Заключение оценщика о рыночной стоимости прав требования дебиторской задолженности для продажи в процессе конкурсного производства носит лишь рекомендательный характер, начальная цена продажи является стартовой ценой на торгах и только в ходе проведения торгов на повышение цены, исключительно по итогам таких торгов формируется реальная рыночная стоимость указанной дебиторской задолженности </w:t>
      </w:r>
      <w:r w:rsidR="0085700E">
        <w:t>(</w:t>
      </w:r>
      <w:r>
        <w:t>Постановление АС Центрального округа № Ф10-3798/2015 от 13.11.2015</w:t>
      </w:r>
      <w:r w:rsidR="0085700E">
        <w:t>)</w:t>
      </w:r>
      <w:r>
        <w:t xml:space="preserve">; </w:t>
      </w:r>
    </w:p>
    <w:p w:rsidR="0074093C" w:rsidRDefault="00D90C6D" w:rsidP="006078D6">
      <w:pPr>
        <w:autoSpaceDE w:val="0"/>
        <w:autoSpaceDN w:val="0"/>
        <w:adjustRightInd w:val="0"/>
        <w:ind w:firstLine="540"/>
        <w:jc w:val="both"/>
      </w:pPr>
      <w:r>
        <w:t>Внесение участником торгов задатка в меньшем размере, чем было указано в объявлении о торгах, при отсутствии иных участников, не может быть расценено как существенное нарушение правил проведения торгов, поскольку внесение задатка является способом обес</w:t>
      </w:r>
      <w:r w:rsidR="0085700E">
        <w:t>печения исполнения обязательств</w:t>
      </w:r>
      <w:r>
        <w:t xml:space="preserve"> </w:t>
      </w:r>
      <w:r w:rsidR="0085700E">
        <w:t>(</w:t>
      </w:r>
      <w:r>
        <w:t>Постановление АС Уральского округа № Ф09-7642/15 от 10.11.2015</w:t>
      </w:r>
      <w:r w:rsidR="0085700E">
        <w:t>)</w:t>
      </w:r>
      <w:r>
        <w:t xml:space="preserve">; </w:t>
      </w:r>
    </w:p>
    <w:p w:rsidR="0085700E" w:rsidRDefault="00D90C6D" w:rsidP="006078D6">
      <w:pPr>
        <w:autoSpaceDE w:val="0"/>
        <w:autoSpaceDN w:val="0"/>
        <w:adjustRightInd w:val="0"/>
        <w:ind w:firstLine="540"/>
        <w:jc w:val="both"/>
      </w:pPr>
      <w:r>
        <w:t>Конкурсный управляющий вправе отказаться от проведения торгов в форме публичного предложения до получения пе</w:t>
      </w:r>
      <w:r w:rsidR="0085700E">
        <w:t>рвой заявки на участие в торгах</w:t>
      </w:r>
      <w:r>
        <w:t xml:space="preserve"> </w:t>
      </w:r>
      <w:r w:rsidR="0085700E">
        <w:t>(</w:t>
      </w:r>
      <w:r>
        <w:t>Постановление АС Восточно-Сибирского округа № А33-11607/2012 от 28.10.2015</w:t>
      </w:r>
      <w:r w:rsidR="0085700E">
        <w:t>)</w:t>
      </w:r>
      <w:r>
        <w:t xml:space="preserve">; </w:t>
      </w:r>
    </w:p>
    <w:p w:rsidR="0085700E" w:rsidRDefault="00D90C6D" w:rsidP="006078D6">
      <w:pPr>
        <w:autoSpaceDE w:val="0"/>
        <w:autoSpaceDN w:val="0"/>
        <w:adjustRightInd w:val="0"/>
        <w:ind w:firstLine="540"/>
        <w:jc w:val="both"/>
      </w:pPr>
      <w:r>
        <w:t>Нормы законодательства о банкротстве не содержат положения о том, что вынесение на собрание кредиторов должника решения об утверждении начальной цены продажи имущества должника должно быть обязат</w:t>
      </w:r>
      <w:r w:rsidR="0085700E">
        <w:t>ельно в виде отдельного вопроса</w:t>
      </w:r>
      <w:r>
        <w:t xml:space="preserve"> </w:t>
      </w:r>
      <w:r w:rsidR="0085700E">
        <w:t>(</w:t>
      </w:r>
      <w:r>
        <w:t>Постановление АС Центрального округа № Ф10-1318/2014 от 30.10.2015</w:t>
      </w:r>
      <w:r w:rsidR="0085700E">
        <w:t>)</w:t>
      </w:r>
      <w:r>
        <w:t xml:space="preserve">; </w:t>
      </w:r>
    </w:p>
    <w:p w:rsidR="0085700E" w:rsidRDefault="00D90C6D" w:rsidP="006078D6">
      <w:pPr>
        <w:autoSpaceDE w:val="0"/>
        <w:autoSpaceDN w:val="0"/>
        <w:adjustRightInd w:val="0"/>
        <w:ind w:firstLine="540"/>
        <w:jc w:val="both"/>
      </w:pPr>
      <w:r>
        <w:t>Факт приобретения статуса конкурсного кредитора в результате переуступки права требования после проведения торгов не лишает такое лицо возможности оспаривания торгов и заключенной по их результатам сделки - в случае добросовестного поведения такого лица, направленного на защиту своих интересов в п</w:t>
      </w:r>
      <w:r w:rsidR="0085700E">
        <w:t>ределах охраняемых законом прав</w:t>
      </w:r>
      <w:r>
        <w:t xml:space="preserve"> </w:t>
      </w:r>
      <w:r w:rsidR="0085700E">
        <w:t>(</w:t>
      </w:r>
      <w:r>
        <w:t>Постановление АС Уральского округа № Ф09-14273/12 от 21.10.2015</w:t>
      </w:r>
      <w:r w:rsidR="0085700E">
        <w:t>)</w:t>
      </w:r>
      <w:r>
        <w:t xml:space="preserve">; </w:t>
      </w:r>
    </w:p>
    <w:p w:rsidR="00D90C6D" w:rsidRDefault="00D90C6D" w:rsidP="006078D6">
      <w:pPr>
        <w:autoSpaceDE w:val="0"/>
        <w:autoSpaceDN w:val="0"/>
        <w:adjustRightInd w:val="0"/>
        <w:ind w:firstLine="540"/>
        <w:jc w:val="both"/>
      </w:pPr>
      <w:r>
        <w:t>До 02.12.2014 г. законодательство о банкротстве не обязывало арбитражного управляющего прибегать к услугам лишь аккре</w:t>
      </w:r>
      <w:r w:rsidR="0085700E">
        <w:t>дитованного организатора торгов</w:t>
      </w:r>
      <w:r>
        <w:t xml:space="preserve"> </w:t>
      </w:r>
      <w:r w:rsidR="0085700E">
        <w:t>(</w:t>
      </w:r>
      <w:r>
        <w:t xml:space="preserve">Постановление АС Северо-Кавказского округа </w:t>
      </w:r>
      <w:r w:rsidR="0026580B">
        <w:t>№ А22-2232/2011 от 26.10.2015</w:t>
      </w:r>
      <w:r w:rsidR="0085700E">
        <w:t>)</w:t>
      </w:r>
      <w:r w:rsidR="0026580B">
        <w:t xml:space="preserve">; </w:t>
      </w:r>
    </w:p>
    <w:p w:rsidR="0085700E" w:rsidRDefault="0026580B" w:rsidP="006078D6">
      <w:pPr>
        <w:autoSpaceDE w:val="0"/>
        <w:autoSpaceDN w:val="0"/>
        <w:adjustRightInd w:val="0"/>
        <w:ind w:firstLine="540"/>
        <w:jc w:val="both"/>
      </w:pPr>
      <w:r>
        <w:t>Наличие нерассмотренных требований кредиторов препятствует завершению конкурсного произ</w:t>
      </w:r>
      <w:r w:rsidR="0085700E">
        <w:t>водства</w:t>
      </w:r>
      <w:r>
        <w:t xml:space="preserve"> </w:t>
      </w:r>
      <w:r w:rsidR="0085700E">
        <w:t>(</w:t>
      </w:r>
      <w:r>
        <w:t>Постановление АС Дальневосточного округа № Ф03-5001/2015 от 05.11.2015</w:t>
      </w:r>
      <w:r w:rsidR="0085700E">
        <w:t>)</w:t>
      </w:r>
      <w:r>
        <w:t xml:space="preserve">; </w:t>
      </w:r>
    </w:p>
    <w:p w:rsidR="0085700E" w:rsidRDefault="0026580B" w:rsidP="006078D6">
      <w:pPr>
        <w:autoSpaceDE w:val="0"/>
        <w:autoSpaceDN w:val="0"/>
        <w:adjustRightInd w:val="0"/>
        <w:ind w:firstLine="540"/>
        <w:jc w:val="both"/>
      </w:pPr>
      <w:r>
        <w:t>Сам по себе факт привлечения к субсидиарной ответственности руководителя должника не свидетельствует о вероятности получения имущества и денежных средств, за счет которых может быть сформирована конкурсная масса должника, и не препятствует заве</w:t>
      </w:r>
      <w:r w:rsidR="0085700E">
        <w:t>ршению конкурсного производства</w:t>
      </w:r>
      <w:r>
        <w:t xml:space="preserve"> </w:t>
      </w:r>
      <w:r w:rsidR="0085700E">
        <w:t>(</w:t>
      </w:r>
      <w:r>
        <w:t>Постановление АС Дальневосточного округа № Ф03-5001/2015 от 05.11.2015</w:t>
      </w:r>
      <w:r w:rsidR="0085700E">
        <w:t>)</w:t>
      </w:r>
      <w:r>
        <w:t xml:space="preserve">; </w:t>
      </w:r>
    </w:p>
    <w:p w:rsidR="0026580B" w:rsidRDefault="0026580B" w:rsidP="006078D6">
      <w:pPr>
        <w:autoSpaceDE w:val="0"/>
        <w:autoSpaceDN w:val="0"/>
        <w:adjustRightInd w:val="0"/>
        <w:ind w:firstLine="540"/>
        <w:jc w:val="both"/>
        <w:rPr>
          <w:i/>
        </w:rPr>
      </w:pPr>
      <w:r>
        <w:t xml:space="preserve">Причины банкротства, даже в случае его преднамеренности, не влияют на необходимость завершения конкурсного производства при наличии к этому предусмотренных законом оснований. Возможность продления конкурсного производства имеется лишь в том случае, если в конкурсной массе осталось нереализованное имущество </w:t>
      </w:r>
      <w:r w:rsidR="0085700E">
        <w:t>(</w:t>
      </w:r>
      <w:r>
        <w:t>Постановление АС Западно-Сибирского округа № А45-11613/2008 от 03.11.2015</w:t>
      </w:r>
      <w:r w:rsidR="0085700E">
        <w:t>)</w:t>
      </w:r>
      <w:r>
        <w:t>;</w:t>
      </w:r>
    </w:p>
    <w:p w:rsidR="00FD2D3C" w:rsidRDefault="00FD2D3C" w:rsidP="006078D6">
      <w:pPr>
        <w:autoSpaceDE w:val="0"/>
        <w:autoSpaceDN w:val="0"/>
        <w:adjustRightInd w:val="0"/>
        <w:ind w:firstLine="540"/>
        <w:jc w:val="both"/>
        <w:rPr>
          <w:i/>
        </w:rPr>
      </w:pPr>
    </w:p>
    <w:p w:rsidR="0050119D" w:rsidRPr="00E121D8" w:rsidRDefault="0050119D" w:rsidP="006078D6">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6</w:t>
      </w:r>
      <w:r w:rsidRPr="00E121D8">
        <w:rPr>
          <w:rFonts w:eastAsia="Calibri"/>
          <w:b/>
          <w:sz w:val="22"/>
          <w:szCs w:val="22"/>
          <w:lang w:eastAsia="en-US"/>
        </w:rPr>
        <w:t xml:space="preserve"> г. (ВЫВОДЫ):</w:t>
      </w:r>
    </w:p>
    <w:p w:rsidR="0057052F" w:rsidRDefault="0057052F" w:rsidP="006078D6">
      <w:pPr>
        <w:autoSpaceDE w:val="0"/>
        <w:autoSpaceDN w:val="0"/>
        <w:adjustRightInd w:val="0"/>
        <w:ind w:firstLine="540"/>
        <w:jc w:val="both"/>
        <w:rPr>
          <w:i/>
        </w:rPr>
      </w:pPr>
    </w:p>
    <w:p w:rsidR="0057052F" w:rsidRPr="001610A4" w:rsidRDefault="00752FC9" w:rsidP="006078D6">
      <w:pPr>
        <w:autoSpaceDE w:val="0"/>
        <w:autoSpaceDN w:val="0"/>
        <w:adjustRightInd w:val="0"/>
        <w:ind w:firstLine="540"/>
        <w:jc w:val="both"/>
        <w:rPr>
          <w:i/>
          <w:sz w:val="22"/>
          <w:szCs w:val="22"/>
        </w:rPr>
      </w:pPr>
      <w:r w:rsidRPr="001610A4">
        <w:rPr>
          <w:sz w:val="22"/>
          <w:szCs w:val="22"/>
        </w:rPr>
        <w:t>Ж</w:t>
      </w:r>
      <w:r w:rsidR="00B238A3" w:rsidRPr="001610A4">
        <w:rPr>
          <w:sz w:val="22"/>
          <w:szCs w:val="22"/>
        </w:rPr>
        <w:t>алоба общества удовлетворена в части признания незаконным бездействия конкурсного управляющего должником, выразившегося в незаявлении возражений при рассмотрении дела в Ленин</w:t>
      </w:r>
      <w:r w:rsidRPr="001610A4">
        <w:rPr>
          <w:sz w:val="22"/>
          <w:szCs w:val="22"/>
        </w:rPr>
        <w:t>ском районном суде города Перми (определение ВС РФ от 26.12.2016 по делу А50-17011/2013).</w:t>
      </w:r>
    </w:p>
    <w:p w:rsidR="009553CA" w:rsidRPr="001610A4" w:rsidRDefault="00276800" w:rsidP="006078D6">
      <w:pPr>
        <w:autoSpaceDE w:val="0"/>
        <w:autoSpaceDN w:val="0"/>
        <w:adjustRightInd w:val="0"/>
        <w:ind w:firstLine="540"/>
        <w:jc w:val="both"/>
        <w:rPr>
          <w:sz w:val="22"/>
          <w:szCs w:val="22"/>
        </w:rPr>
      </w:pPr>
      <w:r w:rsidRPr="001610A4">
        <w:rPr>
          <w:sz w:val="22"/>
          <w:szCs w:val="22"/>
        </w:rPr>
        <w:t xml:space="preserve">В ходе административного расследования установлено, что реестра требований кредиторов М., представленный на собрание кредиторов финансовым управляющим С. не соответствует требованиям Общих правил ведения реестра №345, поскольку в таблице №12 «Сведения о требованиях кредиторов, учитываемых в части 2 раздела 3» не верно заполнена графа №5 - «вид обязательства», в таблицах №11, </w:t>
      </w:r>
      <w:r w:rsidRPr="001610A4">
        <w:rPr>
          <w:sz w:val="22"/>
          <w:szCs w:val="22"/>
        </w:rPr>
        <w:lastRenderedPageBreak/>
        <w:t>№17 реестра не указаны обязательные сведения - «Ф.И.О. руководителя (уполномоченного представителя) кредитора-юридического лица» полностью, а именно, фамилия и инициалы руководителя (уполномоченного представителя) УФНС России по Тюменской области и ПАО «Сбербанк России». Довод арбитражного управляющего о том, что кредиторы ПАО Сбербанк и УФНС России по Тюменской области не указали полные ФИО в своих заявлениях, поступивших в суд и адрес финансового управляющего не может быть принят во внимание, поскольку указанные обстоятельства не отменяют обязанности по соблюдению установленных требований. Формально нарушение, допущенное</w:t>
      </w:r>
      <w:r w:rsidR="009553CA" w:rsidRPr="001610A4">
        <w:rPr>
          <w:sz w:val="22"/>
          <w:szCs w:val="22"/>
        </w:rPr>
        <w:t xml:space="preserve"> ответчиком, имеет место быть. (определение Восьмого арбитражного апелляционного суда от 03.10.2016 по делу </w:t>
      </w:r>
      <w:r w:rsidR="004C3CBA" w:rsidRPr="001610A4">
        <w:rPr>
          <w:sz w:val="22"/>
          <w:szCs w:val="22"/>
        </w:rPr>
        <w:t>№</w:t>
      </w:r>
      <w:r w:rsidR="009553CA" w:rsidRPr="001610A4">
        <w:rPr>
          <w:sz w:val="22"/>
          <w:szCs w:val="22"/>
        </w:rPr>
        <w:t>А70-6754/2016).</w:t>
      </w:r>
    </w:p>
    <w:p w:rsidR="00F45738" w:rsidRPr="001610A4" w:rsidRDefault="00F45738" w:rsidP="006078D6">
      <w:pPr>
        <w:autoSpaceDE w:val="0"/>
        <w:autoSpaceDN w:val="0"/>
        <w:adjustRightInd w:val="0"/>
        <w:ind w:firstLine="540"/>
        <w:jc w:val="both"/>
        <w:rPr>
          <w:sz w:val="22"/>
          <w:szCs w:val="22"/>
        </w:rPr>
      </w:pPr>
      <w:r w:rsidRPr="001610A4">
        <w:rPr>
          <w:sz w:val="22"/>
          <w:szCs w:val="22"/>
        </w:rPr>
        <w:t>Судами установлено, что к отчету конкурсного управляющего о своей деятельности и о ходе проведения процедуры  конкурсного производства должника, направленному в суд, рассматривающий дело о банкротстве должника, не были приложены документы (копии документов), подтверждающие изложенные в отчете сведения</w:t>
      </w:r>
      <w:r w:rsidR="007D3513" w:rsidRPr="001610A4">
        <w:rPr>
          <w:sz w:val="22"/>
          <w:szCs w:val="22"/>
        </w:rPr>
        <w:t xml:space="preserve"> </w:t>
      </w:r>
      <w:r w:rsidRPr="001610A4">
        <w:rPr>
          <w:sz w:val="22"/>
          <w:szCs w:val="22"/>
        </w:rPr>
        <w:t xml:space="preserve">(определение ВС РФ от 29.07.2016 по делу </w:t>
      </w:r>
      <w:r w:rsidR="007D3513" w:rsidRPr="001610A4">
        <w:rPr>
          <w:sz w:val="22"/>
          <w:szCs w:val="22"/>
        </w:rPr>
        <w:t>№</w:t>
      </w:r>
      <w:r w:rsidRPr="001610A4">
        <w:rPr>
          <w:sz w:val="22"/>
          <w:szCs w:val="22"/>
        </w:rPr>
        <w:t>А70-3409/2015).</w:t>
      </w:r>
    </w:p>
    <w:p w:rsidR="007D3513" w:rsidRPr="001610A4" w:rsidRDefault="007D3513" w:rsidP="006078D6">
      <w:pPr>
        <w:autoSpaceDE w:val="0"/>
        <w:autoSpaceDN w:val="0"/>
        <w:adjustRightInd w:val="0"/>
        <w:ind w:firstLine="540"/>
        <w:jc w:val="both"/>
        <w:rPr>
          <w:i/>
          <w:sz w:val="22"/>
          <w:szCs w:val="22"/>
        </w:rPr>
      </w:pPr>
      <w:r w:rsidRPr="001610A4">
        <w:rPr>
          <w:sz w:val="22"/>
          <w:szCs w:val="22"/>
        </w:rPr>
        <w:t>В силу пункта 4 статьи 20.3 Закона о банкротстве конкурсный управляющий несет самостоятельную обязанность действовать в интересах должника и кредиторов добросовестно и разумно. Данную обязанность управляющий исполняет вне зависимости от того, обращались к нему кредиторы с какими-либо предложениями либо нет. Это означает, что меры, направленные на пополнение конкурсной массы (в частности, с использованием механизмов оспаривания подозрительных сделок должника), планирует и реализует, прежде всего, сам арбитражный управляющий как профессионал, которому доверено текущее руководство процедурой банкротства (определение ВС РФ от 12.09.2016 по делу №</w:t>
      </w:r>
      <w:r w:rsidR="0053252D" w:rsidRPr="001610A4">
        <w:rPr>
          <w:sz w:val="22"/>
          <w:szCs w:val="22"/>
        </w:rPr>
        <w:t xml:space="preserve"> </w:t>
      </w:r>
      <w:r w:rsidRPr="001610A4">
        <w:rPr>
          <w:sz w:val="22"/>
          <w:szCs w:val="22"/>
        </w:rPr>
        <w:t xml:space="preserve">А65-17333/2014). </w:t>
      </w:r>
    </w:p>
    <w:p w:rsidR="00F45738" w:rsidRPr="001610A4" w:rsidRDefault="0053252D" w:rsidP="006078D6">
      <w:pPr>
        <w:autoSpaceDE w:val="0"/>
        <w:autoSpaceDN w:val="0"/>
        <w:adjustRightInd w:val="0"/>
        <w:ind w:firstLine="540"/>
        <w:jc w:val="both"/>
        <w:rPr>
          <w:sz w:val="22"/>
          <w:szCs w:val="22"/>
        </w:rPr>
      </w:pPr>
      <w:r w:rsidRPr="001610A4">
        <w:rPr>
          <w:sz w:val="22"/>
          <w:szCs w:val="22"/>
        </w:rPr>
        <w:t>Законом о банкротстве не предусмотрено проведение инвентаризации имущества должника при смене конкурсного управляющего, осуществляющего в силу пункта 1 статьи 129 данного Закона полномочия руководителя</w:t>
      </w:r>
      <w:r w:rsidR="00253534" w:rsidRPr="001610A4">
        <w:rPr>
          <w:sz w:val="22"/>
          <w:szCs w:val="22"/>
        </w:rPr>
        <w:t xml:space="preserve"> </w:t>
      </w:r>
      <w:r w:rsidRPr="001610A4">
        <w:rPr>
          <w:sz w:val="22"/>
          <w:szCs w:val="22"/>
        </w:rPr>
        <w:t>(определение ВС РФ от 29.07.2016 по делу №А60-13467/2004).</w:t>
      </w:r>
    </w:p>
    <w:p w:rsidR="00253534" w:rsidRPr="001610A4" w:rsidRDefault="00253534" w:rsidP="006078D6">
      <w:pPr>
        <w:autoSpaceDE w:val="0"/>
        <w:autoSpaceDN w:val="0"/>
        <w:adjustRightInd w:val="0"/>
        <w:ind w:firstLine="540"/>
        <w:jc w:val="both"/>
        <w:rPr>
          <w:sz w:val="22"/>
          <w:szCs w:val="22"/>
        </w:rPr>
      </w:pPr>
      <w:r w:rsidRPr="001610A4">
        <w:rPr>
          <w:sz w:val="22"/>
          <w:szCs w:val="22"/>
        </w:rPr>
        <w:t xml:space="preserve">Суды пришли к обоснованному выводу о ненадлежащем исполнении управляющим возложенных на него обязанностей, в части касающейся обжалования определения от 26.11.2012. Так, суды установили, что ФНС России обратилась к управляющему с таким предложением, однако последний уклонился от оценки аргументов и доводов уполномоченного органа, приведенных им в обоснование позиции о необходимости обжалования судебного акта, мотивированный ответ ФНС России управляющий не дал, перспективу обжалования он не оценил (определение ВС РФ от 12.09.2016 по делу № А65-17333/2014). </w:t>
      </w:r>
    </w:p>
    <w:p w:rsidR="00304B01" w:rsidRPr="001610A4" w:rsidRDefault="00304B01" w:rsidP="006078D6">
      <w:pPr>
        <w:autoSpaceDE w:val="0"/>
        <w:autoSpaceDN w:val="0"/>
        <w:adjustRightInd w:val="0"/>
        <w:ind w:firstLine="540"/>
        <w:jc w:val="both"/>
        <w:rPr>
          <w:sz w:val="22"/>
          <w:szCs w:val="22"/>
        </w:rPr>
      </w:pPr>
      <w:r w:rsidRPr="001610A4">
        <w:rPr>
          <w:sz w:val="22"/>
          <w:szCs w:val="22"/>
        </w:rPr>
        <w:t>Судами признаны незаконными действия (бездействие) арбитражного управляющего, выразившиеся в превышении разумного срока включения в конкурсную массу недвижимого имущества и истребования у бывшего руководителя общества бухгалтерской и иной документации, а также в непроведении инвентаризации имущества (дебиторской задолженности) (определение ВС РФ от 10.05.2016 по делу № А10-2783/2014).</w:t>
      </w:r>
    </w:p>
    <w:p w:rsidR="00832CE5" w:rsidRPr="001610A4" w:rsidRDefault="00832CE5" w:rsidP="006078D6">
      <w:pPr>
        <w:autoSpaceDE w:val="0"/>
        <w:autoSpaceDN w:val="0"/>
        <w:adjustRightInd w:val="0"/>
        <w:ind w:firstLine="540"/>
        <w:jc w:val="both"/>
        <w:rPr>
          <w:i/>
          <w:sz w:val="22"/>
          <w:szCs w:val="22"/>
        </w:rPr>
      </w:pPr>
      <w:r w:rsidRPr="001610A4">
        <w:rPr>
          <w:sz w:val="22"/>
          <w:szCs w:val="22"/>
        </w:rPr>
        <w:t xml:space="preserve">Отменяя определение и постановление суда апелляционной инстанции и удовлетворяя жалобу, суд округа, исходил из того, что привлечение специалистов на основании трудовых договоров в настоящем случае является неоправданным, поскольку фактически направлено на обход правил о лимите размера на оплату услуг лиц, привлекаемых на основании гражданско-правовых договоров. В частности, суд указал, что заключение трудовых договоров с П. и Б. не соответствует целям конкурсного производства, поскольку подразумевает для должника несение дополнительных расходов, связанных с предоставлением работнику социальных гарантий, при этом такие расходы обладают текущим статусом. Кроме того, суд отметил затруднительность для конкурсных кредиторов должника проверки объемов выполненной работы, поскольку трудовой договор не подразумевает подписание актов выполненных работ либо оказанных услуг (определение ВС РФ от 30.03.2016 по делу № А67-1923/2012). </w:t>
      </w:r>
    </w:p>
    <w:p w:rsidR="0057052F" w:rsidRPr="001610A4" w:rsidRDefault="0057052F" w:rsidP="006078D6">
      <w:pPr>
        <w:autoSpaceDE w:val="0"/>
        <w:autoSpaceDN w:val="0"/>
        <w:adjustRightInd w:val="0"/>
        <w:ind w:firstLine="540"/>
        <w:jc w:val="both"/>
        <w:rPr>
          <w:i/>
          <w:sz w:val="22"/>
          <w:szCs w:val="22"/>
        </w:rPr>
      </w:pPr>
    </w:p>
    <w:p w:rsidR="00593CF0" w:rsidRDefault="00593CF0" w:rsidP="006078D6">
      <w:pPr>
        <w:autoSpaceDE w:val="0"/>
        <w:autoSpaceDN w:val="0"/>
        <w:adjustRightInd w:val="0"/>
        <w:jc w:val="right"/>
        <w:rPr>
          <w:rFonts w:ascii="Arial" w:hAnsi="Arial" w:cs="Arial"/>
          <w:sz w:val="20"/>
          <w:szCs w:val="20"/>
        </w:rPr>
      </w:pPr>
    </w:p>
    <w:p w:rsidR="005E7F94" w:rsidRDefault="005E7F94" w:rsidP="006078D6">
      <w:pPr>
        <w:autoSpaceDE w:val="0"/>
        <w:autoSpaceDN w:val="0"/>
        <w:adjustRightInd w:val="0"/>
        <w:jc w:val="center"/>
        <w:rPr>
          <w:rFonts w:ascii="Arial" w:hAnsi="Arial" w:cs="Arial"/>
          <w:b/>
          <w:bCs/>
          <w:sz w:val="20"/>
          <w:szCs w:val="20"/>
        </w:rPr>
      </w:pPr>
    </w:p>
    <w:p w:rsidR="005E7F94" w:rsidRDefault="005E7F94" w:rsidP="006078D6">
      <w:pPr>
        <w:autoSpaceDE w:val="0"/>
        <w:autoSpaceDN w:val="0"/>
        <w:adjustRightInd w:val="0"/>
        <w:jc w:val="center"/>
        <w:rPr>
          <w:rFonts w:ascii="Arial" w:hAnsi="Arial" w:cs="Arial"/>
          <w:b/>
          <w:bCs/>
          <w:sz w:val="20"/>
          <w:szCs w:val="20"/>
        </w:rPr>
      </w:pPr>
    </w:p>
    <w:p w:rsidR="005E7F94" w:rsidRDefault="005E7F94" w:rsidP="006078D6">
      <w:pPr>
        <w:autoSpaceDE w:val="0"/>
        <w:autoSpaceDN w:val="0"/>
        <w:adjustRightInd w:val="0"/>
        <w:jc w:val="center"/>
        <w:rPr>
          <w:rFonts w:ascii="Arial" w:hAnsi="Arial" w:cs="Arial"/>
          <w:b/>
          <w:bCs/>
          <w:sz w:val="20"/>
          <w:szCs w:val="20"/>
        </w:rPr>
      </w:pPr>
    </w:p>
    <w:p w:rsidR="005E7F94" w:rsidRPr="00C107E6" w:rsidRDefault="005E7F94" w:rsidP="006078D6">
      <w:pPr>
        <w:autoSpaceDE w:val="0"/>
        <w:autoSpaceDN w:val="0"/>
        <w:adjustRightInd w:val="0"/>
        <w:jc w:val="center"/>
        <w:rPr>
          <w:b/>
          <w:bCs/>
          <w:sz w:val="16"/>
          <w:szCs w:val="16"/>
        </w:rPr>
      </w:pPr>
      <w:r w:rsidRPr="00C107E6">
        <w:rPr>
          <w:b/>
          <w:bCs/>
          <w:sz w:val="16"/>
          <w:szCs w:val="16"/>
        </w:rPr>
        <w:t>ПЛЕНУМ ВЕРХОВНОГО СУДА РОССИЙСКОЙ ФЕДЕРАЦИИ</w:t>
      </w:r>
    </w:p>
    <w:p w:rsidR="005E7F94" w:rsidRPr="00C107E6" w:rsidRDefault="005E7F94" w:rsidP="006078D6">
      <w:pPr>
        <w:autoSpaceDE w:val="0"/>
        <w:autoSpaceDN w:val="0"/>
        <w:adjustRightInd w:val="0"/>
        <w:jc w:val="center"/>
        <w:rPr>
          <w:b/>
          <w:bCs/>
          <w:sz w:val="16"/>
          <w:szCs w:val="16"/>
        </w:rPr>
      </w:pPr>
      <w:r w:rsidRPr="00C107E6">
        <w:rPr>
          <w:b/>
          <w:bCs/>
          <w:sz w:val="16"/>
          <w:szCs w:val="16"/>
        </w:rPr>
        <w:t>ПОСТАНОВЛЕНИЕ</w:t>
      </w:r>
    </w:p>
    <w:p w:rsidR="005E7F94" w:rsidRPr="00C107E6" w:rsidRDefault="005E7F94" w:rsidP="006078D6">
      <w:pPr>
        <w:autoSpaceDE w:val="0"/>
        <w:autoSpaceDN w:val="0"/>
        <w:adjustRightInd w:val="0"/>
        <w:jc w:val="center"/>
        <w:rPr>
          <w:b/>
          <w:bCs/>
          <w:sz w:val="16"/>
          <w:szCs w:val="16"/>
        </w:rPr>
      </w:pPr>
      <w:r w:rsidRPr="00C107E6">
        <w:rPr>
          <w:b/>
          <w:bCs/>
          <w:sz w:val="16"/>
          <w:szCs w:val="16"/>
        </w:rPr>
        <w:t>от 20 декабря 2016 г. N 59</w:t>
      </w:r>
    </w:p>
    <w:p w:rsidR="005E7F94" w:rsidRPr="00C107E6" w:rsidRDefault="005E7F94" w:rsidP="006078D6">
      <w:pPr>
        <w:autoSpaceDE w:val="0"/>
        <w:autoSpaceDN w:val="0"/>
        <w:adjustRightInd w:val="0"/>
        <w:jc w:val="center"/>
        <w:rPr>
          <w:b/>
          <w:bCs/>
          <w:sz w:val="16"/>
          <w:szCs w:val="16"/>
        </w:rPr>
      </w:pPr>
      <w:r w:rsidRPr="00C107E6">
        <w:rPr>
          <w:b/>
          <w:bCs/>
          <w:sz w:val="16"/>
          <w:szCs w:val="16"/>
        </w:rPr>
        <w:t>О ПРИЗНАНИИ НЕ ПОДЛЕЖАЩИМИ ПРИМЕНЕНИЮ</w:t>
      </w:r>
    </w:p>
    <w:p w:rsidR="005E7F94" w:rsidRPr="00C107E6" w:rsidRDefault="005E7F94" w:rsidP="006078D6">
      <w:pPr>
        <w:autoSpaceDE w:val="0"/>
        <w:autoSpaceDN w:val="0"/>
        <w:adjustRightInd w:val="0"/>
        <w:jc w:val="center"/>
        <w:rPr>
          <w:b/>
          <w:bCs/>
          <w:sz w:val="16"/>
          <w:szCs w:val="16"/>
        </w:rPr>
      </w:pPr>
      <w:r w:rsidRPr="00C107E6">
        <w:rPr>
          <w:b/>
          <w:bCs/>
          <w:sz w:val="16"/>
          <w:szCs w:val="16"/>
        </w:rPr>
        <w:t>ОТДЕЛЬНЫХ ПОСТАНОВЛЕНИЙ ПЛЕНУМА ВЫСШЕГО АРБИТРАЖНОГО СУДА</w:t>
      </w:r>
    </w:p>
    <w:p w:rsidR="005E7F94" w:rsidRPr="00C107E6" w:rsidRDefault="005E7F94" w:rsidP="006078D6">
      <w:pPr>
        <w:autoSpaceDE w:val="0"/>
        <w:autoSpaceDN w:val="0"/>
        <w:adjustRightInd w:val="0"/>
        <w:jc w:val="center"/>
        <w:rPr>
          <w:b/>
          <w:bCs/>
          <w:sz w:val="20"/>
          <w:szCs w:val="20"/>
        </w:rPr>
      </w:pPr>
      <w:r w:rsidRPr="00C107E6">
        <w:rPr>
          <w:b/>
          <w:bCs/>
          <w:sz w:val="16"/>
          <w:szCs w:val="16"/>
        </w:rPr>
        <w:t>РОССИЙСКОЙ ФЕДЕРАЦИИ</w:t>
      </w:r>
    </w:p>
    <w:p w:rsidR="005E7F94" w:rsidRPr="005E7F94" w:rsidRDefault="005E7F94" w:rsidP="006078D6">
      <w:pPr>
        <w:autoSpaceDE w:val="0"/>
        <w:autoSpaceDN w:val="0"/>
        <w:adjustRightInd w:val="0"/>
        <w:ind w:firstLine="540"/>
        <w:jc w:val="both"/>
        <w:rPr>
          <w:sz w:val="20"/>
          <w:szCs w:val="20"/>
        </w:rPr>
      </w:pPr>
      <w:r w:rsidRPr="005E7F94">
        <w:rPr>
          <w:sz w:val="20"/>
          <w:szCs w:val="20"/>
        </w:rPr>
        <w:t>Пленум Верховного Суда Российской Федерациипостановляет:</w:t>
      </w:r>
    </w:p>
    <w:p w:rsidR="005E7F94" w:rsidRPr="005E7F94" w:rsidRDefault="005E7F94" w:rsidP="006078D6">
      <w:pPr>
        <w:autoSpaceDE w:val="0"/>
        <w:autoSpaceDN w:val="0"/>
        <w:adjustRightInd w:val="0"/>
        <w:ind w:firstLine="540"/>
        <w:jc w:val="both"/>
        <w:rPr>
          <w:b/>
          <w:sz w:val="20"/>
          <w:szCs w:val="20"/>
        </w:rPr>
      </w:pPr>
      <w:r w:rsidRPr="005E7F94">
        <w:rPr>
          <w:sz w:val="20"/>
          <w:szCs w:val="20"/>
        </w:rPr>
        <w:lastRenderedPageBreak/>
        <w:t xml:space="preserve">1. В связи с изменениями, внесенными в Федеральный </w:t>
      </w:r>
      <w:r w:rsidRPr="005657F0">
        <w:rPr>
          <w:sz w:val="20"/>
          <w:szCs w:val="20"/>
        </w:rPr>
        <w:t>закон</w:t>
      </w:r>
      <w:r w:rsidRPr="005E7F94">
        <w:rPr>
          <w:sz w:val="20"/>
          <w:szCs w:val="20"/>
        </w:rPr>
        <w:t xml:space="preserve"> от 26 октября 2002 года N 127-ФЗ "О несостоятельности (банкротстве)" и Налоговый </w:t>
      </w:r>
      <w:r w:rsidRPr="005657F0">
        <w:rPr>
          <w:sz w:val="20"/>
          <w:szCs w:val="20"/>
        </w:rPr>
        <w:t>кодекс</w:t>
      </w:r>
      <w:r w:rsidRPr="005E7F94">
        <w:rPr>
          <w:sz w:val="20"/>
          <w:szCs w:val="20"/>
        </w:rPr>
        <w:t xml:space="preserve"> Российской Федерации, </w:t>
      </w:r>
      <w:r w:rsidRPr="005E7F94">
        <w:rPr>
          <w:b/>
          <w:sz w:val="20"/>
          <w:szCs w:val="20"/>
        </w:rPr>
        <w:t>признать не подлежащими применению:</w:t>
      </w:r>
    </w:p>
    <w:p w:rsidR="005E7F94" w:rsidRPr="005E7F94" w:rsidRDefault="005E7F94" w:rsidP="006078D6">
      <w:pPr>
        <w:autoSpaceDE w:val="0"/>
        <w:autoSpaceDN w:val="0"/>
        <w:adjustRightInd w:val="0"/>
        <w:ind w:firstLine="540"/>
        <w:jc w:val="both"/>
        <w:rPr>
          <w:b/>
          <w:sz w:val="20"/>
          <w:szCs w:val="20"/>
        </w:rPr>
      </w:pPr>
      <w:r w:rsidRPr="004E64EA">
        <w:rPr>
          <w:b/>
          <w:sz w:val="20"/>
          <w:szCs w:val="20"/>
        </w:rPr>
        <w:t>постановление</w:t>
      </w:r>
      <w:r w:rsidRPr="005E7F94">
        <w:rPr>
          <w:b/>
          <w:sz w:val="20"/>
          <w:szCs w:val="20"/>
        </w:rPr>
        <w:t xml:space="preserve"> Пленума Высшего Арбитражного Суда Российской Федерации от 22 июня 2006 года N 25 "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w:t>
      </w:r>
    </w:p>
    <w:p w:rsidR="00593CF0" w:rsidRPr="00C107E6" w:rsidRDefault="005E7F94" w:rsidP="006078D6">
      <w:pPr>
        <w:autoSpaceDE w:val="0"/>
        <w:autoSpaceDN w:val="0"/>
        <w:adjustRightInd w:val="0"/>
        <w:ind w:firstLine="540"/>
        <w:jc w:val="both"/>
        <w:rPr>
          <w:b/>
          <w:sz w:val="20"/>
          <w:szCs w:val="20"/>
        </w:rPr>
      </w:pPr>
      <w:r w:rsidRPr="004E64EA">
        <w:rPr>
          <w:b/>
          <w:sz w:val="20"/>
          <w:szCs w:val="20"/>
        </w:rPr>
        <w:t>абзац третий пункта 41.1</w:t>
      </w:r>
      <w:r w:rsidRPr="005E7F94">
        <w:rPr>
          <w:b/>
          <w:sz w:val="20"/>
          <w:szCs w:val="20"/>
        </w:rPr>
        <w:t xml:space="preserve"> постановления Пленума Высшего Арбитражного Суда Российской Федерации от 23 июля 2009 года N 60 "О некоторых вопросах, связанных с принятием Федерального закона от 30.12.2008 N 296-ФЗ "О внесении изменений в Федеральный закон "О несостоятельности (банкротстве)".</w:t>
      </w:r>
    </w:p>
    <w:p w:rsidR="00593CF0" w:rsidRPr="00593CF0" w:rsidRDefault="00593CF0" w:rsidP="006078D6">
      <w:pPr>
        <w:autoSpaceDE w:val="0"/>
        <w:autoSpaceDN w:val="0"/>
        <w:adjustRightInd w:val="0"/>
        <w:jc w:val="both"/>
        <w:outlineLvl w:val="0"/>
        <w:rPr>
          <w:sz w:val="20"/>
          <w:szCs w:val="20"/>
        </w:rPr>
      </w:pPr>
    </w:p>
    <w:p w:rsidR="00593CF0" w:rsidRPr="00C107E6" w:rsidRDefault="00593CF0" w:rsidP="006078D6">
      <w:pPr>
        <w:autoSpaceDE w:val="0"/>
        <w:autoSpaceDN w:val="0"/>
        <w:adjustRightInd w:val="0"/>
        <w:jc w:val="center"/>
        <w:rPr>
          <w:b/>
          <w:bCs/>
          <w:sz w:val="16"/>
          <w:szCs w:val="16"/>
        </w:rPr>
      </w:pPr>
      <w:r w:rsidRPr="00C107E6">
        <w:rPr>
          <w:b/>
          <w:bCs/>
          <w:sz w:val="16"/>
          <w:szCs w:val="16"/>
        </w:rPr>
        <w:t>ОБЗОР</w:t>
      </w:r>
    </w:p>
    <w:p w:rsidR="00593CF0" w:rsidRPr="00C107E6" w:rsidRDefault="00593CF0" w:rsidP="006078D6">
      <w:pPr>
        <w:autoSpaceDE w:val="0"/>
        <w:autoSpaceDN w:val="0"/>
        <w:adjustRightInd w:val="0"/>
        <w:jc w:val="center"/>
        <w:rPr>
          <w:b/>
          <w:bCs/>
          <w:sz w:val="16"/>
          <w:szCs w:val="16"/>
        </w:rPr>
      </w:pPr>
      <w:r w:rsidRPr="00C107E6">
        <w:rPr>
          <w:b/>
          <w:bCs/>
          <w:sz w:val="16"/>
          <w:szCs w:val="16"/>
        </w:rPr>
        <w:t>СУДЕБНОЙ ПРАКТИКИ ПО ВОПРОСАМ, СВЯЗАННЫМ С УЧАСТИЕМ</w:t>
      </w:r>
    </w:p>
    <w:p w:rsidR="00593CF0" w:rsidRPr="00C107E6" w:rsidRDefault="00593CF0" w:rsidP="006078D6">
      <w:pPr>
        <w:autoSpaceDE w:val="0"/>
        <w:autoSpaceDN w:val="0"/>
        <w:adjustRightInd w:val="0"/>
        <w:jc w:val="center"/>
        <w:rPr>
          <w:b/>
          <w:bCs/>
          <w:sz w:val="16"/>
          <w:szCs w:val="16"/>
        </w:rPr>
      </w:pPr>
      <w:r w:rsidRPr="00C107E6">
        <w:rPr>
          <w:b/>
          <w:bCs/>
          <w:sz w:val="16"/>
          <w:szCs w:val="16"/>
        </w:rPr>
        <w:t>УПОЛНОМОЧЕННЫХ ОРГАНОВ В ДЕЛАХ О БАНКРОТСТВЕ И ПРИМЕНЯЕМЫХ</w:t>
      </w:r>
    </w:p>
    <w:p w:rsidR="00593CF0" w:rsidRPr="00C107E6" w:rsidRDefault="00593CF0" w:rsidP="006078D6">
      <w:pPr>
        <w:autoSpaceDE w:val="0"/>
        <w:autoSpaceDN w:val="0"/>
        <w:adjustRightInd w:val="0"/>
        <w:jc w:val="center"/>
        <w:rPr>
          <w:b/>
          <w:bCs/>
          <w:sz w:val="16"/>
          <w:szCs w:val="16"/>
        </w:rPr>
      </w:pPr>
      <w:r w:rsidRPr="00C107E6">
        <w:rPr>
          <w:b/>
          <w:bCs/>
          <w:sz w:val="16"/>
          <w:szCs w:val="16"/>
        </w:rPr>
        <w:t>В ЭТИХ ДЕЛАХ ПРОЦЕДУРАХ БАНКРОТСТВА</w:t>
      </w:r>
      <w:r w:rsidR="00DC0D51" w:rsidRPr="00C107E6">
        <w:rPr>
          <w:b/>
          <w:bCs/>
          <w:sz w:val="16"/>
          <w:szCs w:val="16"/>
        </w:rPr>
        <w:t xml:space="preserve"> </w:t>
      </w:r>
      <w:r w:rsidR="00C107E6">
        <w:rPr>
          <w:b/>
          <w:bCs/>
          <w:sz w:val="16"/>
          <w:szCs w:val="16"/>
        </w:rPr>
        <w:t xml:space="preserve"> утвержден Прзидиумом ВС РФ от 20.12.2016</w:t>
      </w:r>
      <w:r w:rsidR="00DC0D51" w:rsidRPr="00C107E6">
        <w:rPr>
          <w:b/>
          <w:bCs/>
          <w:sz w:val="16"/>
          <w:szCs w:val="16"/>
        </w:rPr>
        <w:t>(выдержки)</w:t>
      </w:r>
    </w:p>
    <w:p w:rsidR="00593CF0" w:rsidRPr="00593CF0" w:rsidRDefault="00593CF0" w:rsidP="006078D6">
      <w:pPr>
        <w:autoSpaceDE w:val="0"/>
        <w:autoSpaceDN w:val="0"/>
        <w:adjustRightInd w:val="0"/>
        <w:jc w:val="both"/>
        <w:rPr>
          <w:sz w:val="20"/>
          <w:szCs w:val="20"/>
        </w:rPr>
      </w:pPr>
    </w:p>
    <w:p w:rsidR="00593CF0" w:rsidRPr="00593CF0" w:rsidRDefault="00593CF0" w:rsidP="006078D6">
      <w:pPr>
        <w:autoSpaceDE w:val="0"/>
        <w:autoSpaceDN w:val="0"/>
        <w:adjustRightInd w:val="0"/>
        <w:ind w:firstLine="540"/>
        <w:jc w:val="both"/>
        <w:rPr>
          <w:sz w:val="20"/>
          <w:szCs w:val="20"/>
        </w:rPr>
      </w:pPr>
      <w:r w:rsidRPr="00593CF0">
        <w:rPr>
          <w:sz w:val="20"/>
          <w:szCs w:val="20"/>
        </w:rPr>
        <w:t>Верховным Судом Российской Федерации проведено изучение отдельных материалов судебной практики, связанных с квалификацией и установлением в делах о банкротстве требований по обязательным платежам в бюджет и внебюджетные фонды, а также иным вопросам, возникающим в связи с участием уполномоченных органов в делах о банкротстве и процедурах банкрот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д федеральным уполномоченным органом в целях банкротства на основании </w:t>
      </w:r>
      <w:r w:rsidR="00AD3F40">
        <w:rPr>
          <w:sz w:val="20"/>
          <w:szCs w:val="20"/>
        </w:rPr>
        <w:t>абзаца девятого ст 2</w:t>
      </w:r>
      <w:r w:rsidRPr="00593CF0">
        <w:rPr>
          <w:sz w:val="20"/>
          <w:szCs w:val="20"/>
        </w:rPr>
        <w:t xml:space="preserve"> Федерального закона от 26.10.2002 N 127-ФЗ "О несостоятельности (банкротстве)" (далее - Закон о банкротстве) понимается федеральный орган исполнительной власти, наделенный Правительством Российской Федерации полномочиями на представление в делах о банкротстве и в процедурах, применяемых в делах о банкротстве, требований об уплате обязательных платежей и требований Российской Федерации по денежным обязательствам. В соответствии с </w:t>
      </w:r>
      <w:r w:rsidR="00AD3F40">
        <w:rPr>
          <w:sz w:val="20"/>
          <w:szCs w:val="20"/>
        </w:rPr>
        <w:t>п.2</w:t>
      </w:r>
      <w:r w:rsidRPr="00593CF0">
        <w:rPr>
          <w:sz w:val="20"/>
          <w:szCs w:val="20"/>
        </w:rPr>
        <w:t xml:space="preserve"> постановления Правительства Российской Федерации от 29.05.2004 N 257 "Об обеспечении интересов Российской Федерации как кредитора в деле о банкротстве и в процедурах, применяемых в деле о банкротстве" (далее - постановление N 257) таким федеральным органом исполнительной власти является Федеральная налоговая служба (ФНС Росс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Уполномоченными органами в отношении требований по денежным обязательствам субъектов Российской Федерации, муниципальных образований в силу указанной </w:t>
      </w:r>
      <w:r w:rsidR="00AD3F40">
        <w:rPr>
          <w:sz w:val="20"/>
          <w:szCs w:val="20"/>
        </w:rPr>
        <w:t>нормы</w:t>
      </w:r>
      <w:r w:rsidRPr="00593CF0">
        <w:rPr>
          <w:sz w:val="20"/>
          <w:szCs w:val="20"/>
        </w:rPr>
        <w:t xml:space="preserve"> Закона о банкротстве признаются соответствующие органы исполнительной власти субъектов Российской Федерации, органы местного самоуправления, наделенные полномочиями на представление требований этих публично-правовых образований.</w:t>
      </w:r>
    </w:p>
    <w:p w:rsidR="00AD3F40" w:rsidRPr="00DB113F" w:rsidRDefault="00593CF0" w:rsidP="006078D6">
      <w:pPr>
        <w:autoSpaceDE w:val="0"/>
        <w:autoSpaceDN w:val="0"/>
        <w:adjustRightInd w:val="0"/>
        <w:jc w:val="center"/>
        <w:outlineLvl w:val="0"/>
        <w:rPr>
          <w:sz w:val="20"/>
          <w:szCs w:val="20"/>
        </w:rPr>
      </w:pPr>
      <w:r w:rsidRPr="00DB113F">
        <w:rPr>
          <w:sz w:val="20"/>
          <w:szCs w:val="20"/>
        </w:rPr>
        <w:t>Возбуждение дела о банкротстве по заявлению</w:t>
      </w:r>
    </w:p>
    <w:p w:rsidR="00593CF0" w:rsidRPr="00DB113F" w:rsidRDefault="00593CF0" w:rsidP="006078D6">
      <w:pPr>
        <w:autoSpaceDE w:val="0"/>
        <w:autoSpaceDN w:val="0"/>
        <w:adjustRightInd w:val="0"/>
        <w:ind w:firstLine="567"/>
        <w:jc w:val="both"/>
        <w:outlineLvl w:val="0"/>
        <w:rPr>
          <w:b/>
          <w:sz w:val="20"/>
          <w:szCs w:val="20"/>
        </w:rPr>
      </w:pPr>
      <w:r w:rsidRPr="00DB113F">
        <w:rPr>
          <w:b/>
          <w:sz w:val="20"/>
          <w:szCs w:val="20"/>
        </w:rPr>
        <w:t>3. Уполномоченный орган вправе инициировать процедуру банкротства юридического лица на основании задолженности по страховым взносам, которая не подтверждена судебным актом, но в отношении которой принято решение о ее бесспорном взыскании.</w:t>
      </w:r>
    </w:p>
    <w:p w:rsidR="00593CF0" w:rsidRPr="00593CF0" w:rsidRDefault="00593CF0" w:rsidP="006078D6">
      <w:pPr>
        <w:autoSpaceDE w:val="0"/>
        <w:autoSpaceDN w:val="0"/>
        <w:adjustRightInd w:val="0"/>
        <w:ind w:firstLine="540"/>
        <w:jc w:val="both"/>
        <w:rPr>
          <w:sz w:val="20"/>
          <w:szCs w:val="20"/>
        </w:rPr>
      </w:pPr>
      <w:r w:rsidRPr="00593CF0">
        <w:rPr>
          <w:sz w:val="20"/>
          <w:szCs w:val="20"/>
        </w:rPr>
        <w:t>Уполномоченный орган обратился в арбитражный суд с заявлением о признании муниципального унитарного предприятия банкротом.</w:t>
      </w:r>
    </w:p>
    <w:p w:rsidR="00593CF0" w:rsidRPr="00593CF0" w:rsidRDefault="00593CF0" w:rsidP="006078D6">
      <w:pPr>
        <w:autoSpaceDE w:val="0"/>
        <w:autoSpaceDN w:val="0"/>
        <w:adjustRightInd w:val="0"/>
        <w:ind w:firstLine="540"/>
        <w:jc w:val="both"/>
        <w:rPr>
          <w:sz w:val="20"/>
          <w:szCs w:val="20"/>
        </w:rPr>
      </w:pPr>
      <w:r w:rsidRPr="00593CF0">
        <w:rPr>
          <w:sz w:val="20"/>
          <w:szCs w:val="20"/>
        </w:rPr>
        <w:t>В обоснование заявления уполномоченный орган сослался на наличие у предприятия задолженности по обязательным платежам, включающей в себя как недоимку по уплачиваемым в бюджет налогам, так и задолженность по уплате страховых взносов в государственные внебюджетные фонды.</w:t>
      </w:r>
    </w:p>
    <w:p w:rsidR="00593CF0" w:rsidRPr="00593CF0" w:rsidRDefault="00593CF0" w:rsidP="006078D6">
      <w:pPr>
        <w:autoSpaceDE w:val="0"/>
        <w:autoSpaceDN w:val="0"/>
        <w:adjustRightInd w:val="0"/>
        <w:ind w:firstLine="540"/>
        <w:jc w:val="both"/>
        <w:rPr>
          <w:sz w:val="20"/>
          <w:szCs w:val="20"/>
        </w:rPr>
      </w:pPr>
      <w:r w:rsidRPr="00593CF0">
        <w:rPr>
          <w:sz w:val="20"/>
          <w:szCs w:val="20"/>
        </w:rPr>
        <w:t>Определением арбитражного суда, оставленным без изменения судом апелляционной инстанции и судом округа, заявление уполномоченного органа признано необоснованным, производство по делу о банкротстве прекращено.</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ы отметили, что после возбуждения дела о банкротстве предприятие погасило задолженность по налогам, а в отношении задолженности по обязательным страховым взносам уполномоченный орган не представил судебное решение о ее взыскании. По мнению судов, исходя из буквального содержания </w:t>
      </w:r>
      <w:r w:rsidR="00A85ADE">
        <w:rPr>
          <w:sz w:val="20"/>
          <w:szCs w:val="20"/>
        </w:rPr>
        <w:t xml:space="preserve">п.3 ст.6 </w:t>
      </w:r>
      <w:r w:rsidRPr="00593CF0">
        <w:rPr>
          <w:sz w:val="20"/>
          <w:szCs w:val="20"/>
        </w:rPr>
        <w:t>Закона о банкротстве, в отличие от налоговой задолженности право уполномоченного органа на предъявление требований об уплате обязательных страховых взносов при подаче заявления о банкротстве возникает лишь в том случае, когда данные требования подтверждены судебным актом.</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с такими выводами судов не согласилась, указав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илу </w:t>
      </w:r>
      <w:r w:rsidR="00A85ADE">
        <w:rPr>
          <w:sz w:val="20"/>
          <w:szCs w:val="20"/>
        </w:rPr>
        <w:t>части 1 ст.18</w:t>
      </w:r>
      <w:r w:rsidRPr="00593CF0">
        <w:rPr>
          <w:sz w:val="20"/>
          <w:szCs w:val="20"/>
        </w:rPr>
        <w:t xml:space="preserve"> Федерального закона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Закон о страховых взносах) организации обязаны своевременно и в полном объеме уплачивать страховые взносы.</w:t>
      </w:r>
    </w:p>
    <w:p w:rsidR="00593CF0" w:rsidRPr="00593CF0" w:rsidRDefault="00593CF0" w:rsidP="006078D6">
      <w:pPr>
        <w:autoSpaceDE w:val="0"/>
        <w:autoSpaceDN w:val="0"/>
        <w:adjustRightInd w:val="0"/>
        <w:ind w:firstLine="540"/>
        <w:jc w:val="both"/>
        <w:rPr>
          <w:sz w:val="20"/>
          <w:szCs w:val="20"/>
        </w:rPr>
      </w:pPr>
      <w:r w:rsidRPr="00593CF0">
        <w:rPr>
          <w:sz w:val="20"/>
          <w:szCs w:val="20"/>
        </w:rPr>
        <w:t>В целях обеспечения исполнения обязанности по уплате страховых взносов в</w:t>
      </w:r>
      <w:r w:rsidR="00066E79">
        <w:rPr>
          <w:sz w:val="20"/>
          <w:szCs w:val="20"/>
        </w:rPr>
        <w:t xml:space="preserve"> части 3 ст. 18, ст.19 и 20</w:t>
      </w:r>
      <w:r w:rsidRPr="00593CF0">
        <w:rPr>
          <w:sz w:val="20"/>
          <w:szCs w:val="20"/>
        </w:rPr>
        <w:t xml:space="preserve"> Закона о страховых взносах установлен порядок взыскания с организаций - плательщиков недоимок по страховым взносам на основании решений, принимаемых органами контроля за уплатой страховых взносов путем их направления в банк, а при недостаточности или отсутствии денежных средств на счетах плательщика или при отсутствии информации о счетах последнего - путем направления соответствующего постановления судебному приставу-исполнителю.</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 xml:space="preserve">Таким образом, </w:t>
      </w:r>
      <w:r w:rsidR="00066E79">
        <w:rPr>
          <w:sz w:val="20"/>
          <w:szCs w:val="20"/>
        </w:rPr>
        <w:t>ст.19 и 20</w:t>
      </w:r>
      <w:r w:rsidRPr="00593CF0">
        <w:rPr>
          <w:sz w:val="20"/>
          <w:szCs w:val="20"/>
        </w:rPr>
        <w:t xml:space="preserve"> Закона о страховых взносах, регулирующими меры принудительного истребования задолженности по страховым взносам, введен внесудебный порядок взыскания этой задолженности. При этом Закон о страховых взносах устанавливает исчерпывающий перечень случаев, при наличии которых орган контроля за уплатой страховых взносов обращается в суд с требованием о взыскании недоимок с организац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нимая во внимание эти положения </w:t>
      </w:r>
      <w:r w:rsidR="00A85ADE">
        <w:rPr>
          <w:sz w:val="20"/>
          <w:szCs w:val="20"/>
        </w:rPr>
        <w:t>Закона</w:t>
      </w:r>
      <w:r w:rsidRPr="00593CF0">
        <w:rPr>
          <w:sz w:val="20"/>
          <w:szCs w:val="20"/>
        </w:rPr>
        <w:t xml:space="preserve"> о страховых взносах, право на обращение в суд с заявлением о признании должника банкротом возникает у уполномоченного органа в соответствии с </w:t>
      </w:r>
      <w:r w:rsidR="00066E79">
        <w:rPr>
          <w:sz w:val="20"/>
          <w:szCs w:val="20"/>
        </w:rPr>
        <w:t>п.3 ст.6</w:t>
      </w:r>
      <w:r w:rsidRPr="00593CF0">
        <w:rPr>
          <w:sz w:val="20"/>
          <w:szCs w:val="20"/>
        </w:rPr>
        <w:t xml:space="preserve"> Закона о банкротстве по истечении 30 дней со дня принятия органом контроля за уплатой страховых взносов решения о взыскании задолженности за счет денежных средств либо постановления о взыскании задолженности за счет иного имущества должника, если в силу </w:t>
      </w:r>
      <w:r w:rsidR="00A85ADE">
        <w:rPr>
          <w:sz w:val="20"/>
          <w:szCs w:val="20"/>
        </w:rPr>
        <w:t>Закона</w:t>
      </w:r>
      <w:r w:rsidR="00A85ADE" w:rsidRPr="00593CF0">
        <w:rPr>
          <w:sz w:val="20"/>
          <w:szCs w:val="20"/>
        </w:rPr>
        <w:t xml:space="preserve"> </w:t>
      </w:r>
      <w:r w:rsidRPr="00593CF0">
        <w:rPr>
          <w:sz w:val="20"/>
          <w:szCs w:val="20"/>
        </w:rPr>
        <w:t>о страховых взносах решение о взыскании за счет денежных средств не принимается (за исключением случаев, когда взыскание недоимки по страховым взносам в силу закона производится в судебном порядк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рассматриваемом случае уполномоченным органом этот срок был соблюден, равно как и 30-дневный срок, предусмотренный </w:t>
      </w:r>
      <w:r w:rsidR="00066E79">
        <w:rPr>
          <w:sz w:val="20"/>
          <w:szCs w:val="20"/>
        </w:rPr>
        <w:t>п.2</w:t>
      </w:r>
      <w:r w:rsidRPr="00593CF0">
        <w:rPr>
          <w:sz w:val="20"/>
          <w:szCs w:val="20"/>
        </w:rPr>
        <w:t xml:space="preserve"> Положения о порядке предъявления требований.</w:t>
      </w:r>
    </w:p>
    <w:p w:rsidR="00593CF0" w:rsidRPr="00DB113F" w:rsidRDefault="00593CF0" w:rsidP="006078D6">
      <w:pPr>
        <w:autoSpaceDE w:val="0"/>
        <w:autoSpaceDN w:val="0"/>
        <w:adjustRightInd w:val="0"/>
        <w:ind w:firstLine="540"/>
        <w:jc w:val="both"/>
        <w:rPr>
          <w:b/>
          <w:sz w:val="20"/>
          <w:szCs w:val="20"/>
        </w:rPr>
      </w:pPr>
      <w:r w:rsidRPr="00DB113F">
        <w:rPr>
          <w:b/>
          <w:sz w:val="20"/>
          <w:szCs w:val="20"/>
        </w:rPr>
        <w:t>4. Уполномоченный орган вправе обратиться в арбитражный суд с заявлением о признании банкротом лица, не перечислившего в бюджет суммы налога на доходы физических лиц, которые были удержаны при выплате выходных пособий и (или) заработной платы.</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принятием Федерального </w:t>
      </w:r>
      <w:r w:rsidR="00A85ADE">
        <w:rPr>
          <w:sz w:val="20"/>
          <w:szCs w:val="20"/>
        </w:rPr>
        <w:t>Закона</w:t>
      </w:r>
      <w:r w:rsidR="00A85ADE" w:rsidRPr="00593CF0">
        <w:rPr>
          <w:sz w:val="20"/>
          <w:szCs w:val="20"/>
        </w:rPr>
        <w:t xml:space="preserve"> </w:t>
      </w:r>
      <w:r w:rsidRPr="00593CF0">
        <w:rPr>
          <w:sz w:val="20"/>
          <w:szCs w:val="20"/>
        </w:rPr>
        <w:t>от 29.06.2015 N 186-ФЗ "О внесении изменений в отдельные законодательные акты Российской Федерации" (далее - Закон N 186-ФЗ) в судебной практике возник вопрос о возможности возбуждения дела о банкротстве лица, не перечислившего в бюджет суммы налога, которые были удержаны им при выплате не освобожденных от налогообложения выходных пособий и (или) заработной платы.</w:t>
      </w:r>
    </w:p>
    <w:p w:rsidR="00593CF0" w:rsidRPr="00593CF0" w:rsidRDefault="00066E79" w:rsidP="006078D6">
      <w:pPr>
        <w:autoSpaceDE w:val="0"/>
        <w:autoSpaceDN w:val="0"/>
        <w:adjustRightInd w:val="0"/>
        <w:ind w:firstLine="540"/>
        <w:jc w:val="both"/>
        <w:rPr>
          <w:sz w:val="20"/>
          <w:szCs w:val="20"/>
        </w:rPr>
      </w:pPr>
      <w:r>
        <w:rPr>
          <w:sz w:val="20"/>
          <w:szCs w:val="20"/>
        </w:rPr>
        <w:t xml:space="preserve">П.1 ст.7 и п.1 ст.11 </w:t>
      </w:r>
      <w:r w:rsidR="00593CF0" w:rsidRPr="00593CF0">
        <w:rPr>
          <w:sz w:val="20"/>
          <w:szCs w:val="20"/>
        </w:rPr>
        <w:t>Закона о банкротстве (в редакции Закона N 186-ФЗ) наделяют правом на обращение в арбитражный суд с заявлением о признании должника банкротом не только самого должника, его конкурсных кредиторов, уполномоченный орган, но и работников (бывших работников) должника, имеющих непогашенные требования по выплате выходных пособий и (или) по оплате труда.</w:t>
      </w:r>
    </w:p>
    <w:p w:rsidR="00593CF0" w:rsidRPr="00593CF0" w:rsidRDefault="00593CF0" w:rsidP="006078D6">
      <w:pPr>
        <w:autoSpaceDE w:val="0"/>
        <w:autoSpaceDN w:val="0"/>
        <w:adjustRightInd w:val="0"/>
        <w:ind w:firstLine="540"/>
        <w:jc w:val="both"/>
        <w:rPr>
          <w:sz w:val="20"/>
          <w:szCs w:val="20"/>
        </w:rPr>
      </w:pPr>
      <w:r w:rsidRPr="00593CF0">
        <w:rPr>
          <w:sz w:val="20"/>
          <w:szCs w:val="20"/>
        </w:rPr>
        <w:t>Поскольку уплата налога на доходы физических лиц производится за счет средств, причитающихся гражданам (</w:t>
      </w:r>
      <w:r w:rsidR="00066E79">
        <w:rPr>
          <w:sz w:val="20"/>
          <w:szCs w:val="20"/>
        </w:rPr>
        <w:t>п.9 ст.226</w:t>
      </w:r>
      <w:r w:rsidRPr="00593CF0">
        <w:rPr>
          <w:sz w:val="20"/>
          <w:szCs w:val="20"/>
        </w:rPr>
        <w:t xml:space="preserve"> Налогового кодекса Российской Федерации; далее - НК РФ), и при удержании сумм этого налога должник распоряжается, в частности, частью вознаграждения за труд, уполномоченный орган применительно к приведенным положениям </w:t>
      </w:r>
      <w:r w:rsidR="00066E79">
        <w:rPr>
          <w:sz w:val="20"/>
          <w:szCs w:val="20"/>
        </w:rPr>
        <w:t xml:space="preserve">п.1 ст.7 и п.1 ст.11 </w:t>
      </w:r>
      <w:r w:rsidRPr="00593CF0">
        <w:rPr>
          <w:sz w:val="20"/>
          <w:szCs w:val="20"/>
        </w:rPr>
        <w:t>Закона о банкротстве вправе обратиться в арбитражный суд с заявлением о признании банкротом лица, не перечислившего в бюджет суммы налога, которые были удержаны им при выплате не освобожденных от налогообложения выходных пособий и (или) заработной платы.</w:t>
      </w:r>
    </w:p>
    <w:p w:rsidR="00593CF0" w:rsidRPr="00DB113F" w:rsidRDefault="00593CF0" w:rsidP="006078D6">
      <w:pPr>
        <w:autoSpaceDE w:val="0"/>
        <w:autoSpaceDN w:val="0"/>
        <w:adjustRightInd w:val="0"/>
        <w:ind w:firstLine="540"/>
        <w:jc w:val="both"/>
        <w:rPr>
          <w:b/>
          <w:sz w:val="20"/>
          <w:szCs w:val="20"/>
        </w:rPr>
      </w:pPr>
      <w:r w:rsidRPr="00DB113F">
        <w:rPr>
          <w:b/>
          <w:sz w:val="20"/>
          <w:szCs w:val="20"/>
        </w:rPr>
        <w:t>5. Денежные требования, вытекающие из отношений, связанных с заключением, исполнением, расторжением федеральных государственных контрактов, предъявляются в деле о банкротстве уполномоченным органом.</w:t>
      </w:r>
    </w:p>
    <w:p w:rsidR="00593CF0" w:rsidRPr="00593CF0" w:rsidRDefault="00593CF0" w:rsidP="006078D6">
      <w:pPr>
        <w:autoSpaceDE w:val="0"/>
        <w:autoSpaceDN w:val="0"/>
        <w:adjustRightInd w:val="0"/>
        <w:ind w:firstLine="540"/>
        <w:jc w:val="both"/>
        <w:rPr>
          <w:sz w:val="20"/>
          <w:szCs w:val="20"/>
        </w:rPr>
      </w:pPr>
      <w:r w:rsidRPr="00593CF0">
        <w:rPr>
          <w:sz w:val="20"/>
          <w:szCs w:val="20"/>
        </w:rPr>
        <w:t>В судебной практике возник вопрос о праве федеральных органов исполнительной власти (их территориальных подразделений по субъектам Российской Федерации) на предъявление в делах о банкротстве требований, вытекающих из государственных контрактов, в рамках которых такие органы выступали государственными заказчиками.</w:t>
      </w:r>
    </w:p>
    <w:p w:rsidR="00593CF0" w:rsidRPr="00593CF0" w:rsidRDefault="00593CF0" w:rsidP="006078D6">
      <w:pPr>
        <w:autoSpaceDE w:val="0"/>
        <w:autoSpaceDN w:val="0"/>
        <w:adjustRightInd w:val="0"/>
        <w:ind w:firstLine="540"/>
        <w:jc w:val="both"/>
        <w:rPr>
          <w:sz w:val="20"/>
          <w:szCs w:val="20"/>
        </w:rPr>
      </w:pPr>
      <w:r w:rsidRPr="00593CF0">
        <w:rPr>
          <w:sz w:val="20"/>
          <w:szCs w:val="20"/>
        </w:rPr>
        <w:t>Разрешая данные требования, в том числе если государственным заказчиком подано заявление о признании должника банкротом, необходимо учитывать, что при заключении государственных контрактов на приобретение товаров (работ, услуг) для государственных нужд заказчики действуют от имени и по поручению публично-правового образования.</w:t>
      </w:r>
    </w:p>
    <w:p w:rsidR="00593CF0" w:rsidRPr="00593CF0" w:rsidRDefault="00593CF0" w:rsidP="006078D6">
      <w:pPr>
        <w:autoSpaceDE w:val="0"/>
        <w:autoSpaceDN w:val="0"/>
        <w:adjustRightInd w:val="0"/>
        <w:ind w:firstLine="540"/>
        <w:jc w:val="both"/>
        <w:rPr>
          <w:sz w:val="20"/>
          <w:szCs w:val="20"/>
        </w:rPr>
      </w:pPr>
      <w:r w:rsidRPr="00593CF0">
        <w:rPr>
          <w:sz w:val="20"/>
          <w:szCs w:val="20"/>
        </w:rPr>
        <w:t>Поэтому вытекающие из заключения, исполнения, расторжения таких контрактов денежные обязательства относятся к требованиям соответствующего публично-правового образова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илу </w:t>
      </w:r>
      <w:r w:rsidR="00066E79">
        <w:rPr>
          <w:sz w:val="20"/>
          <w:szCs w:val="20"/>
        </w:rPr>
        <w:t>п.2 ст.29</w:t>
      </w:r>
      <w:r w:rsidRPr="00593CF0">
        <w:rPr>
          <w:sz w:val="20"/>
          <w:szCs w:val="20"/>
        </w:rPr>
        <w:t xml:space="preserve"> Закона о банкротстве требования Российской Федерации по денежным обязательствам представляются в деле о банкротстве и в процедурах, применяемых в деле о банкротстве, федеральным органом исполнительной власти, который в соответствии с законом отнесен к уполномоченным органам, то есть ФНС России (</w:t>
      </w:r>
      <w:r w:rsidR="00066E79">
        <w:rPr>
          <w:sz w:val="20"/>
          <w:szCs w:val="20"/>
        </w:rPr>
        <w:t>п.2</w:t>
      </w:r>
      <w:r w:rsidRPr="00593CF0">
        <w:rPr>
          <w:sz w:val="20"/>
          <w:szCs w:val="20"/>
        </w:rPr>
        <w:t xml:space="preserve"> постановления N 257).</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целях надлежащей реализации данных полномочий в соответствии с </w:t>
      </w:r>
      <w:r w:rsidR="00066E79">
        <w:rPr>
          <w:sz w:val="20"/>
          <w:szCs w:val="20"/>
        </w:rPr>
        <w:t>п.8</w:t>
      </w:r>
      <w:r w:rsidRPr="00593CF0">
        <w:rPr>
          <w:sz w:val="20"/>
          <w:szCs w:val="20"/>
        </w:rPr>
        <w:t xml:space="preserve"> Положения о порядке предъявления требований федеральные органы исполнительной власти уведомляют уполномоченный орган о наличии задолженности по денежным обязательствам и представляют ему заверенные в установленном порядке копии документов, необходимых для подачи заявления о признании должника банкрото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если заявление (требование) по денежным обязательствам Российской Федерации подано в деле о банкротстве иным федеральным органом исполнительной власти, суд извещает уполномоченный орган о времени и месте судебного заседания по рассмотрению такого заявления (требования) в порядке, установленном </w:t>
      </w:r>
      <w:r w:rsidR="00066E79">
        <w:rPr>
          <w:sz w:val="20"/>
          <w:szCs w:val="20"/>
        </w:rPr>
        <w:t>гл.12</w:t>
      </w:r>
      <w:r w:rsidRPr="00593CF0">
        <w:rPr>
          <w:sz w:val="20"/>
          <w:szCs w:val="20"/>
        </w:rPr>
        <w:t xml:space="preserve"> Арбитражного процессуального кодекса Российской Федерации (далее - АПК РФ). В случае когда предъявление заявления (требования) не одобрено уполномоченным органом применительно к </w:t>
      </w:r>
      <w:r w:rsidR="00066E79">
        <w:rPr>
          <w:sz w:val="20"/>
          <w:szCs w:val="20"/>
        </w:rPr>
        <w:t>п.1 ст.183</w:t>
      </w:r>
      <w:r w:rsidRPr="00593CF0">
        <w:rPr>
          <w:sz w:val="20"/>
          <w:szCs w:val="20"/>
        </w:rPr>
        <w:t xml:space="preserve"> Гражданского кодекса Российской Федерации, соответствующее заявление (требование) подлежит оставлению судом без рассмотрения на основании </w:t>
      </w:r>
      <w:r w:rsidR="00066E79">
        <w:rPr>
          <w:sz w:val="20"/>
          <w:szCs w:val="20"/>
        </w:rPr>
        <w:t>п.7 части 1 ст.148</w:t>
      </w:r>
      <w:r w:rsidRPr="00593CF0">
        <w:rPr>
          <w:sz w:val="20"/>
          <w:szCs w:val="20"/>
        </w:rPr>
        <w:t xml:space="preserve"> АПК РФ.</w:t>
      </w:r>
    </w:p>
    <w:p w:rsidR="00593CF0" w:rsidRPr="00593CF0" w:rsidRDefault="00593CF0" w:rsidP="006078D6">
      <w:pPr>
        <w:autoSpaceDE w:val="0"/>
        <w:autoSpaceDN w:val="0"/>
        <w:adjustRightInd w:val="0"/>
        <w:jc w:val="center"/>
        <w:outlineLvl w:val="0"/>
        <w:rPr>
          <w:sz w:val="20"/>
          <w:szCs w:val="20"/>
        </w:rPr>
      </w:pPr>
      <w:r w:rsidRPr="00593CF0">
        <w:rPr>
          <w:sz w:val="20"/>
          <w:szCs w:val="20"/>
        </w:rPr>
        <w:t>Квалификация и установление требований по обязательным</w:t>
      </w:r>
    </w:p>
    <w:p w:rsidR="00593CF0" w:rsidRPr="00593CF0" w:rsidRDefault="00593CF0" w:rsidP="006078D6">
      <w:pPr>
        <w:autoSpaceDE w:val="0"/>
        <w:autoSpaceDN w:val="0"/>
        <w:adjustRightInd w:val="0"/>
        <w:jc w:val="center"/>
        <w:rPr>
          <w:sz w:val="20"/>
          <w:szCs w:val="20"/>
        </w:rPr>
      </w:pPr>
      <w:r w:rsidRPr="00593CF0">
        <w:rPr>
          <w:sz w:val="20"/>
          <w:szCs w:val="20"/>
        </w:rPr>
        <w:t>платежам в деле о банкротстве</w:t>
      </w:r>
    </w:p>
    <w:p w:rsidR="00593CF0" w:rsidRPr="00DB113F" w:rsidRDefault="00593CF0" w:rsidP="006078D6">
      <w:pPr>
        <w:autoSpaceDE w:val="0"/>
        <w:autoSpaceDN w:val="0"/>
        <w:adjustRightInd w:val="0"/>
        <w:ind w:firstLine="540"/>
        <w:jc w:val="both"/>
        <w:rPr>
          <w:b/>
          <w:sz w:val="20"/>
          <w:szCs w:val="20"/>
        </w:rPr>
      </w:pPr>
      <w:r w:rsidRPr="00DB113F">
        <w:rPr>
          <w:b/>
          <w:sz w:val="20"/>
          <w:szCs w:val="20"/>
        </w:rPr>
        <w:lastRenderedPageBreak/>
        <w:t>6. При разрешении вопроса о квалификации задолженности по обязательным платежам в качестве текущей либо реестровой следует исходить из момента окончания налогового (отчетного) периода, по результатам которого образовался долг.</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Изучение судебной практики показало, что суды не во всех случаях правильно определяют, когда задолженность по обязательным платежам подлежит установлению в реестре требований кредиторов и может быть удовлетворена лишь с соблюдением очередности, установленной </w:t>
      </w:r>
      <w:r w:rsidR="00066E79">
        <w:rPr>
          <w:sz w:val="20"/>
          <w:szCs w:val="20"/>
        </w:rPr>
        <w:t>п.4 ст.134</w:t>
      </w:r>
      <w:r w:rsidRPr="00593CF0">
        <w:rPr>
          <w:sz w:val="20"/>
          <w:szCs w:val="20"/>
        </w:rPr>
        <w:t xml:space="preserve"> Закона о банкротстве, а когда - относится к текущим платежам, погашаемым, согласно </w:t>
      </w:r>
      <w:r w:rsidR="0003392E">
        <w:rPr>
          <w:sz w:val="20"/>
          <w:szCs w:val="20"/>
        </w:rPr>
        <w:t>п.1 ст.134</w:t>
      </w:r>
      <w:r w:rsidRPr="00593CF0">
        <w:rPr>
          <w:sz w:val="20"/>
          <w:szCs w:val="20"/>
        </w:rPr>
        <w:t xml:space="preserve"> Закона о банкротстве, за счет конкурсной массы вне очеред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илу </w:t>
      </w:r>
      <w:r w:rsidR="0003392E">
        <w:rPr>
          <w:sz w:val="20"/>
          <w:szCs w:val="20"/>
        </w:rPr>
        <w:t xml:space="preserve">п.1 ст.38 ,п.1 ст.44 </w:t>
      </w:r>
      <w:r w:rsidRPr="00593CF0">
        <w:rPr>
          <w:sz w:val="20"/>
          <w:szCs w:val="20"/>
        </w:rPr>
        <w:t>НК РФ обязанность исчисления и уплаты налога возникает у налогоплательщика при наличии у него объекта налогообложения и налоговой базы.</w:t>
      </w:r>
    </w:p>
    <w:p w:rsidR="00593CF0" w:rsidRPr="00593CF0" w:rsidRDefault="00593CF0" w:rsidP="006078D6">
      <w:pPr>
        <w:autoSpaceDE w:val="0"/>
        <w:autoSpaceDN w:val="0"/>
        <w:adjustRightInd w:val="0"/>
        <w:ind w:firstLine="540"/>
        <w:jc w:val="both"/>
        <w:rPr>
          <w:sz w:val="20"/>
          <w:szCs w:val="20"/>
        </w:rPr>
      </w:pPr>
      <w:r w:rsidRPr="00593CF0">
        <w:rPr>
          <w:sz w:val="20"/>
          <w:szCs w:val="20"/>
        </w:rPr>
        <w:t>Объект налогообложения как совокупность налогозначимых операций (фактов) является сформировавшимся к моменту окончания налогового периода. При этом он формируется применительно не к отдельным финансово-хозяйственным операциям или иным имеющим значение для налогообложения фактам, а к совокупности соответствующих операций (фактов), совершенных (имевших место) в течение налогового периода.</w:t>
      </w:r>
    </w:p>
    <w:p w:rsidR="00593CF0" w:rsidRPr="00593CF0" w:rsidRDefault="00593CF0" w:rsidP="006078D6">
      <w:pPr>
        <w:autoSpaceDE w:val="0"/>
        <w:autoSpaceDN w:val="0"/>
        <w:adjustRightInd w:val="0"/>
        <w:ind w:firstLine="540"/>
        <w:jc w:val="both"/>
        <w:rPr>
          <w:sz w:val="20"/>
          <w:szCs w:val="20"/>
        </w:rPr>
      </w:pPr>
      <w:r w:rsidRPr="00593CF0">
        <w:rPr>
          <w:sz w:val="20"/>
          <w:szCs w:val="20"/>
        </w:rPr>
        <w:t>Это означает, что возникновение обязанности по уплате налога определяется наличием объекта налогообложения и налоговой базы, а не наступлением последнего дня срока, в течение которого соответствующий налог должен быть исчислен и уплачен.</w:t>
      </w:r>
    </w:p>
    <w:p w:rsidR="00593CF0" w:rsidRPr="00593CF0" w:rsidRDefault="00593CF0" w:rsidP="006078D6">
      <w:pPr>
        <w:autoSpaceDE w:val="0"/>
        <w:autoSpaceDN w:val="0"/>
        <w:adjustRightInd w:val="0"/>
        <w:ind w:firstLine="540"/>
        <w:jc w:val="both"/>
        <w:rPr>
          <w:sz w:val="20"/>
          <w:szCs w:val="20"/>
        </w:rPr>
      </w:pPr>
      <w:r w:rsidRPr="00593CF0">
        <w:rPr>
          <w:sz w:val="20"/>
          <w:szCs w:val="20"/>
        </w:rPr>
        <w:t>Таким образом, моментом возникновения обязанности по уплате налога является день окончания налогового периода, а не день представления налоговой декларации или день окончания срока уплаты налога.</w:t>
      </w:r>
    </w:p>
    <w:p w:rsidR="00593CF0" w:rsidRPr="00593CF0" w:rsidRDefault="00593CF0" w:rsidP="006078D6">
      <w:pPr>
        <w:autoSpaceDE w:val="0"/>
        <w:autoSpaceDN w:val="0"/>
        <w:adjustRightInd w:val="0"/>
        <w:ind w:firstLine="540"/>
        <w:jc w:val="both"/>
        <w:rPr>
          <w:sz w:val="20"/>
          <w:szCs w:val="20"/>
        </w:rPr>
      </w:pPr>
      <w:r w:rsidRPr="00593CF0">
        <w:rPr>
          <w:sz w:val="20"/>
          <w:szCs w:val="20"/>
        </w:rPr>
        <w:t>Вынесение налоговым органом после принятия заявления о признании должника банкротом решения о доначислении налогов и начислении пеней по налогам, налоговый период и срок уплаты которых наступили до дня принятия заявления, не является основанием для квалификации требований об уплате доначисленных обязательных платежей как текущих.</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решении вопроса об установлении размера и квалификации требований уполномоченного органа по налогам, налоговый период по которым состоит из нескольких отчетных периодов, по итогам которых уплачиваются авансовые платежи (например, налог на прибыль организаций, налог на имущество организаций, земельный налог), надлежит также учитывать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Если окончание отчетного периода соответствующего авансового платежа наступило до принятия заявления о признании должника банкротом, то такой авансовый платеж не является текущим.</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окончание налогового периода после принятия судом заявления о признании должника банкротом влечет за собой квалификацию требования об уплате налога, исчисленного по итогам налогового периода, в качестве текущего, за исключением авансовых платежей, исчисленных за периоды, предшествующие возбуждению дела о банкротстве. Таким образом, в этом случае налоговый орган имеет право на удовлетворение своих требований в режиме текущих платежей в размере, определяемом как разница между суммой налога и суммой авансовых платежей, требования об уплате которых не являются текущими.</w:t>
      </w:r>
    </w:p>
    <w:p w:rsidR="00593CF0" w:rsidRPr="00593CF0" w:rsidRDefault="00593CF0" w:rsidP="006078D6">
      <w:pPr>
        <w:autoSpaceDE w:val="0"/>
        <w:autoSpaceDN w:val="0"/>
        <w:adjustRightInd w:val="0"/>
        <w:ind w:firstLine="540"/>
        <w:jc w:val="both"/>
        <w:rPr>
          <w:sz w:val="20"/>
          <w:szCs w:val="20"/>
        </w:rPr>
      </w:pPr>
      <w:r w:rsidRPr="00593CF0">
        <w:rPr>
          <w:sz w:val="20"/>
          <w:szCs w:val="20"/>
        </w:rPr>
        <w:t>Если исчисленная по итогам налогового периода сумма налога окажется меньше авансового платежа и авансовый платеж ранее не был включен в реестр требований кредиторов, суд, рассматривая заявление уполномоченного органа, включает задолженность по налогу в реестр в сумме, не превышающей сумму налог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Если же требование об уплате авансового платежа было установлено судом до истечения налогового периода и окончательного определения суммы налога, а исчисленная по итогам налогового периода сумма налога оказалась меньше авансового платежа, суд по заявлению должника, арбитражного управляющего или иного лица, имеющего право в соответствии со </w:t>
      </w:r>
      <w:r w:rsidR="0003392E">
        <w:rPr>
          <w:sz w:val="20"/>
          <w:szCs w:val="20"/>
        </w:rPr>
        <w:t xml:space="preserve">ст.71,100 </w:t>
      </w:r>
      <w:r w:rsidRPr="00593CF0">
        <w:rPr>
          <w:sz w:val="20"/>
          <w:szCs w:val="20"/>
        </w:rPr>
        <w:t xml:space="preserve">Закона о банкротстве заявлять возражения относительно требований кредиторов, на основании </w:t>
      </w:r>
      <w:r w:rsidR="0003392E">
        <w:rPr>
          <w:sz w:val="20"/>
          <w:szCs w:val="20"/>
        </w:rPr>
        <w:t>п.6 ст.16</w:t>
      </w:r>
      <w:r w:rsidRPr="00593CF0">
        <w:rPr>
          <w:sz w:val="20"/>
          <w:szCs w:val="20"/>
        </w:rPr>
        <w:t xml:space="preserve"> Закона исключает требование уполномоченного органа в соответствующей части из реестра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Указанный подход применяется при квалификации требований, касающихся таможенных пошлин и страховых взносов.</w:t>
      </w:r>
    </w:p>
    <w:p w:rsidR="00593CF0" w:rsidRPr="00593CF0" w:rsidRDefault="00593CF0" w:rsidP="006078D6">
      <w:pPr>
        <w:autoSpaceDE w:val="0"/>
        <w:autoSpaceDN w:val="0"/>
        <w:adjustRightInd w:val="0"/>
        <w:ind w:firstLine="540"/>
        <w:jc w:val="both"/>
        <w:rPr>
          <w:sz w:val="20"/>
          <w:szCs w:val="20"/>
        </w:rPr>
      </w:pPr>
      <w:r w:rsidRPr="00593CF0">
        <w:rPr>
          <w:sz w:val="20"/>
          <w:szCs w:val="20"/>
        </w:rPr>
        <w:t>Требования, касающиеся пеней, начисляемых в целях компенсации потерь казны из-за несвоевременного исполнения обязанности по уплате налогов, сборов, таможенных пошлин, страховых взносов (</w:t>
      </w:r>
      <w:r w:rsidR="0003392E">
        <w:rPr>
          <w:sz w:val="20"/>
          <w:szCs w:val="20"/>
        </w:rPr>
        <w:t>ст.75</w:t>
      </w:r>
      <w:r w:rsidRPr="00593CF0">
        <w:rPr>
          <w:sz w:val="20"/>
          <w:szCs w:val="20"/>
        </w:rPr>
        <w:t xml:space="preserve"> НК РФ, </w:t>
      </w:r>
      <w:r w:rsidR="0003392E">
        <w:rPr>
          <w:sz w:val="20"/>
          <w:szCs w:val="20"/>
        </w:rPr>
        <w:t>ст.151</w:t>
      </w:r>
      <w:r w:rsidRPr="00593CF0">
        <w:rPr>
          <w:sz w:val="20"/>
          <w:szCs w:val="20"/>
        </w:rPr>
        <w:t xml:space="preserve"> Федерального закона от 27.11.2010 N 311-ФЗ "О таможенном регулировании в Российской Федерации", </w:t>
      </w:r>
      <w:r w:rsidR="0003392E">
        <w:rPr>
          <w:sz w:val="20"/>
          <w:szCs w:val="20"/>
        </w:rPr>
        <w:t>ст.25</w:t>
      </w:r>
      <w:r w:rsidRPr="00593CF0">
        <w:rPr>
          <w:sz w:val="20"/>
          <w:szCs w:val="20"/>
        </w:rPr>
        <w:t xml:space="preserve"> Закона о страховых взносах и т.п.), относящихся к текущим платежам, также являются текущими платежам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Требования, касающиеся пеней, начисляемых ввиду несвоевременного исполнения обязанности по уплате налогов, сборов, таможенных пошлин, страховых взносов, подлежащих включению в реестр требований кредиторов, не являются текущими платежами. По смыслу </w:t>
      </w:r>
      <w:r w:rsidR="0003392E">
        <w:rPr>
          <w:sz w:val="20"/>
          <w:szCs w:val="20"/>
        </w:rPr>
        <w:t>п.3 ст.137</w:t>
      </w:r>
      <w:r w:rsidRPr="00593CF0">
        <w:rPr>
          <w:sz w:val="20"/>
          <w:szCs w:val="20"/>
        </w:rPr>
        <w:t xml:space="preserve"> Закона о банкротстве эти требования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Данные требования, в силу </w:t>
      </w:r>
      <w:r w:rsidR="00DC0D51">
        <w:rPr>
          <w:sz w:val="20"/>
          <w:szCs w:val="20"/>
        </w:rPr>
        <w:t>п.3 ст.12</w:t>
      </w:r>
      <w:r w:rsidRPr="00593CF0">
        <w:rPr>
          <w:sz w:val="20"/>
          <w:szCs w:val="20"/>
        </w:rPr>
        <w:t xml:space="preserve"> Закона о банкротстве, не учитываются для целей определения числа голосов на собрании кредиторов, и именно на них распространяются правила о прекращении начисления финансовых санкций с момента введения соответствующей процедуры банкротства (</w:t>
      </w:r>
      <w:r w:rsidR="00DC0D51">
        <w:rPr>
          <w:sz w:val="20"/>
          <w:szCs w:val="20"/>
        </w:rPr>
        <w:t>абзац десятый п.1 ст.63, абзац десятый п.1 ст.81, абзац третий п.2 ст.95, абзац третий п.1 ст. 126</w:t>
      </w:r>
      <w:r w:rsidR="00DC0D51">
        <w:t xml:space="preserve"> </w:t>
      </w:r>
      <w:r w:rsidRPr="00593CF0">
        <w:rPr>
          <w:sz w:val="20"/>
          <w:szCs w:val="20"/>
        </w:rPr>
        <w:t>Закона о банкротстве).</w:t>
      </w:r>
    </w:p>
    <w:p w:rsidR="00593CF0" w:rsidRPr="00DB113F" w:rsidRDefault="00593CF0" w:rsidP="006078D6">
      <w:pPr>
        <w:autoSpaceDE w:val="0"/>
        <w:autoSpaceDN w:val="0"/>
        <w:adjustRightInd w:val="0"/>
        <w:ind w:firstLine="540"/>
        <w:jc w:val="both"/>
        <w:rPr>
          <w:b/>
          <w:sz w:val="20"/>
          <w:szCs w:val="20"/>
        </w:rPr>
      </w:pPr>
      <w:r w:rsidRPr="00DB113F">
        <w:rPr>
          <w:b/>
          <w:sz w:val="20"/>
          <w:szCs w:val="20"/>
        </w:rPr>
        <w:t xml:space="preserve">7. Штрафы, назначенные должнику в порядке привлечения к публично-правовой ответственности, в том числе административной, налоговой ответственности (например, за налоговые правонарушения, ответственность за которые предусмотрена </w:t>
      </w:r>
      <w:r w:rsidR="00DC0D51" w:rsidRPr="00DB113F">
        <w:rPr>
          <w:b/>
          <w:sz w:val="20"/>
          <w:szCs w:val="20"/>
        </w:rPr>
        <w:t>ст. 120,122,123,126</w:t>
      </w:r>
      <w:r w:rsidR="00DC0D51" w:rsidRPr="00DB113F">
        <w:rPr>
          <w:b/>
        </w:rPr>
        <w:t xml:space="preserve"> </w:t>
      </w:r>
      <w:r w:rsidRPr="00DB113F">
        <w:rPr>
          <w:b/>
          <w:sz w:val="20"/>
          <w:szCs w:val="20"/>
        </w:rPr>
        <w:t xml:space="preserve">НК РФ), признаются текущими платежами, если </w:t>
      </w:r>
      <w:r w:rsidRPr="00DB113F">
        <w:rPr>
          <w:b/>
          <w:sz w:val="20"/>
          <w:szCs w:val="20"/>
        </w:rPr>
        <w:lastRenderedPageBreak/>
        <w:t>соответствующее правонарушение совершено должником (в случае длящегося правонарушения - выявлено контролирующим органом) после возбуждения дел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Акционерное общество в лице конкурсного управляющего обратилось в арбитражный суд с заявлением о признании незаконным постановления судебного пристава-исполнителя о возбуждении исполнительного производства в связи с привлечением должника к административной ответственности и назначением ему наказания в виде штрафа, считая, что признание организации банкротом исключает возможность принудительного исполнения требования об уплате штрафа.</w:t>
      </w:r>
    </w:p>
    <w:p w:rsidR="00593CF0" w:rsidRPr="00593CF0" w:rsidRDefault="00593CF0" w:rsidP="006078D6">
      <w:pPr>
        <w:autoSpaceDE w:val="0"/>
        <w:autoSpaceDN w:val="0"/>
        <w:adjustRightInd w:val="0"/>
        <w:ind w:firstLine="540"/>
        <w:jc w:val="both"/>
        <w:rPr>
          <w:sz w:val="20"/>
          <w:szCs w:val="20"/>
        </w:rPr>
      </w:pPr>
      <w:r w:rsidRPr="00593CF0">
        <w:rPr>
          <w:sz w:val="20"/>
          <w:szCs w:val="20"/>
        </w:rPr>
        <w:t>Рассматривая дело, суд первой инстанции установил, что административное правонарушение совершено обществом после возбуждения в отношении него дела о банкротстве. На этом основании суд сделал вывод, что требование об уплате штрафа является текущи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кольку в силу </w:t>
      </w:r>
      <w:r w:rsidR="00DC0D51">
        <w:rPr>
          <w:sz w:val="20"/>
          <w:szCs w:val="20"/>
        </w:rPr>
        <w:t>части 4 ст.96</w:t>
      </w:r>
      <w:r w:rsidRPr="00593CF0">
        <w:rPr>
          <w:sz w:val="20"/>
          <w:szCs w:val="20"/>
        </w:rPr>
        <w:t xml:space="preserve"> Федерального закона от 02.10.2007 N 229-ФЗ "Об исполнительном производстве" (далее - Закон об исполнительном производстве) признание должника банкротом не влияет на возможность принудительного исполнения требований по текущим платежам, суд пришел к выводу о законности постановления судебного пристава и отказал в удовлетворении требований обще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апелляционной инстанции, с выводами которого согласился суд округа, отменил решение суд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ак указали судебные инстанции, </w:t>
      </w:r>
      <w:r w:rsidR="00A85ADE">
        <w:rPr>
          <w:sz w:val="20"/>
          <w:szCs w:val="20"/>
        </w:rPr>
        <w:t>Закон</w:t>
      </w:r>
      <w:r w:rsidRPr="00593CF0">
        <w:rPr>
          <w:sz w:val="20"/>
          <w:szCs w:val="20"/>
        </w:rPr>
        <w:t xml:space="preserve"> о банкротстве не содержит положений, устанавливающих деление требований об уплате публично-правовых штрафов на текущие требования и требования, подлежащие включению в реестр требований кредиторов. Соответственно, такие требования, независимо от момента совершения правонарушения, привлечения должника к ответственности, учитываются в реестре требований кредиторов, а их принудительное исполнение (вне рамок дела о банкротства) недопустимо.</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отменила постановления апелляционного суда и суда округа, оставив в силе решение суда первой инстанции, по следующим основаниям.</w:t>
      </w:r>
    </w:p>
    <w:p w:rsidR="00593CF0" w:rsidRPr="00593CF0" w:rsidRDefault="0003392E" w:rsidP="006078D6">
      <w:pPr>
        <w:autoSpaceDE w:val="0"/>
        <w:autoSpaceDN w:val="0"/>
        <w:adjustRightInd w:val="0"/>
        <w:ind w:firstLine="540"/>
        <w:jc w:val="both"/>
        <w:rPr>
          <w:sz w:val="20"/>
          <w:szCs w:val="20"/>
        </w:rPr>
      </w:pPr>
      <w:r>
        <w:rPr>
          <w:sz w:val="20"/>
          <w:szCs w:val="20"/>
        </w:rPr>
        <w:t>Ст.2</w:t>
      </w:r>
      <w:r w:rsidR="00593CF0" w:rsidRPr="00593CF0">
        <w:rPr>
          <w:sz w:val="20"/>
          <w:szCs w:val="20"/>
        </w:rPr>
        <w:t xml:space="preserve"> Закона о банкротстве в редакции Федерального закона от 30.12.2008 N 296-ФЗ "О внесении изменений в Федеральный закон "О несостоятельности (банкротстве)" существенно расширен состав обязательных платежей, к которым законодатель отнес, помимо прочего, административные штрафы.</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илу положений </w:t>
      </w:r>
      <w:r w:rsidR="00DC0D51">
        <w:rPr>
          <w:sz w:val="20"/>
          <w:szCs w:val="20"/>
        </w:rPr>
        <w:t>п.1 и 2 ст.5</w:t>
      </w:r>
      <w:r w:rsidRPr="00593CF0">
        <w:rPr>
          <w:sz w:val="20"/>
          <w:szCs w:val="20"/>
        </w:rPr>
        <w:t xml:space="preserve"> Закона о банкротстве текущими платежами в деле о банкротстве являются, в частности, обязательные платежи, возникшие после принятия заявления о признании должника банкротом.</w:t>
      </w:r>
    </w:p>
    <w:p w:rsidR="00593CF0" w:rsidRPr="00593CF0" w:rsidRDefault="00593CF0" w:rsidP="006078D6">
      <w:pPr>
        <w:autoSpaceDE w:val="0"/>
        <w:autoSpaceDN w:val="0"/>
        <w:adjustRightInd w:val="0"/>
        <w:ind w:firstLine="540"/>
        <w:jc w:val="both"/>
        <w:rPr>
          <w:sz w:val="20"/>
          <w:szCs w:val="20"/>
        </w:rPr>
      </w:pPr>
      <w:r w:rsidRPr="00593CF0">
        <w:rPr>
          <w:sz w:val="20"/>
          <w:szCs w:val="20"/>
        </w:rPr>
        <w:t>Поскольку в рассматриваемом случае правонарушение совершено обществом после принятия заявления о признании должника банкротом, требование об уплате административного штрафа является текущим и подлежит удовлетворению вне очереди за счет конкурсной массы преимущественно перед кредиторами, требования которых возникли до принятия такого заявле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ключение требования об уплате административного штрафа в реестр требований кредиторов и погашение его в очередности, установленной </w:t>
      </w:r>
      <w:r w:rsidR="0003392E">
        <w:rPr>
          <w:sz w:val="20"/>
          <w:szCs w:val="20"/>
        </w:rPr>
        <w:t>п.3 ст.137</w:t>
      </w:r>
      <w:r w:rsidR="0003392E" w:rsidRPr="00593CF0">
        <w:rPr>
          <w:sz w:val="20"/>
          <w:szCs w:val="20"/>
        </w:rPr>
        <w:t xml:space="preserve"> </w:t>
      </w:r>
      <w:r w:rsidRPr="00593CF0">
        <w:rPr>
          <w:sz w:val="20"/>
          <w:szCs w:val="20"/>
        </w:rPr>
        <w:t>Закона о банкротстве, независимо от момента совершения должником административного правонарушения, не основано на законе и, по сути, влечет за собой предоставление несостоятельному должнику безосновательных привилег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этим оспариваемое постановление судебного пристава-исполнителя вынесено на основании и в соответствии с требованиями Закона об исполнительном производстве, согласуется с положениями </w:t>
      </w:r>
      <w:r w:rsidR="0003392E">
        <w:rPr>
          <w:sz w:val="20"/>
          <w:szCs w:val="20"/>
        </w:rPr>
        <w:t>Закона</w:t>
      </w:r>
      <w:r w:rsidRPr="00593CF0">
        <w:rPr>
          <w:sz w:val="20"/>
          <w:szCs w:val="20"/>
        </w:rPr>
        <w:t xml:space="preserve"> о банкротстве, права и законные интересы общества не нарушает.</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8. </w:t>
      </w:r>
      <w:r w:rsidRPr="0069649B">
        <w:rPr>
          <w:b/>
          <w:sz w:val="20"/>
          <w:szCs w:val="20"/>
        </w:rPr>
        <w:t>Требование уполномоченного органа в отношении налога на доходы физических лиц (основной долг), удержанного при выплате доходов до возбуждения дела о банкротстве, но не перечисленного в бюджет, включается в ту очередь расчетов с кредиторами, к которой относится доход гражданина, подвергнутый налогообложению.</w:t>
      </w:r>
    </w:p>
    <w:p w:rsidR="00593CF0" w:rsidRPr="00593CF0" w:rsidRDefault="00593CF0" w:rsidP="006078D6">
      <w:pPr>
        <w:autoSpaceDE w:val="0"/>
        <w:autoSpaceDN w:val="0"/>
        <w:adjustRightInd w:val="0"/>
        <w:ind w:firstLine="540"/>
        <w:jc w:val="both"/>
        <w:rPr>
          <w:sz w:val="20"/>
          <w:szCs w:val="20"/>
        </w:rPr>
      </w:pPr>
      <w:r w:rsidRPr="00593CF0">
        <w:rPr>
          <w:sz w:val="20"/>
          <w:szCs w:val="20"/>
        </w:rPr>
        <w:t>В практике судов возник вопрос о подходе, которым следует руководствоваться при определении очередности удовлетворения требований уполномоченного органа, заявленных в отношении недоимки по налогу на доходы физических лиц, удержанному до возбуждения дела о банкротстве, но не перечисленному в бюджет, если налог был удержан из различных доходов граждан, выплаты по которым относятся к разным очередям осуществления расчетов с кредиторам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ложениями </w:t>
      </w:r>
      <w:r w:rsidR="00DC0D51">
        <w:rPr>
          <w:sz w:val="20"/>
          <w:szCs w:val="20"/>
        </w:rPr>
        <w:t>ст.24, п.1 ст.226</w:t>
      </w:r>
      <w:r w:rsidR="00DC0D51">
        <w:t xml:space="preserve"> </w:t>
      </w:r>
      <w:r w:rsidRPr="00593CF0">
        <w:rPr>
          <w:sz w:val="20"/>
          <w:szCs w:val="20"/>
        </w:rPr>
        <w:t>НК РФ установлена обязанность российских организаций и индивидуальных предпринимателей, от которых или в результате отношений с которыми налогоплательщик получил доходы, исчислить, удержать и перечислить в бюджет сумму налога на доходы физических лиц, причитающуюся к уплате с этих доходов.</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Данная обязанность, согласно </w:t>
      </w:r>
      <w:r w:rsidR="00DC0D51">
        <w:rPr>
          <w:sz w:val="20"/>
          <w:szCs w:val="20"/>
        </w:rPr>
        <w:t>п.2 ст.226</w:t>
      </w:r>
      <w:r w:rsidRPr="00593CF0">
        <w:rPr>
          <w:sz w:val="20"/>
          <w:szCs w:val="20"/>
        </w:rPr>
        <w:t xml:space="preserve"> НК РФ, распространяется на случаи выплаты всех доходов физического лица, источником которых являются указанные лица (за исключением доходов, в отношении которых исчисление сумм и уплата налога производятся в соответствии со </w:t>
      </w:r>
      <w:r w:rsidR="00DC0D51">
        <w:rPr>
          <w:sz w:val="20"/>
          <w:szCs w:val="20"/>
        </w:rPr>
        <w:t>ст. 214.3,214.4, 214.5, 214.6,226.1, 227 и 228</w:t>
      </w:r>
      <w:r w:rsidR="00DC0D51">
        <w:t xml:space="preserve"> </w:t>
      </w:r>
      <w:r w:rsidRPr="00593CF0">
        <w:rPr>
          <w:sz w:val="20"/>
          <w:szCs w:val="20"/>
        </w:rPr>
        <w:t>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Будучи в силу названных положений </w:t>
      </w:r>
      <w:r w:rsidR="0003392E">
        <w:rPr>
          <w:sz w:val="20"/>
          <w:szCs w:val="20"/>
        </w:rPr>
        <w:t xml:space="preserve">НК </w:t>
      </w:r>
      <w:r w:rsidRPr="00593CF0">
        <w:rPr>
          <w:sz w:val="20"/>
          <w:szCs w:val="20"/>
        </w:rPr>
        <w:t>РФ налоговым агентом, должник хотя и исполняет свою обязанность по перечислению налога в бюджет, эта обязанность является производной от получения дохода гражданином-налогоплательщиком. При этом обязанность налогового агента исполняется одновременно с выплатой дохода гражданину, и, следовательно, она не может относиться к иной очередности удовлетворения.</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 xml:space="preserve">Поскольку доходы в виде оплаты труда, выходных пособий, вознаграждений авторам результатов интеллектуальной деятельности, согласно </w:t>
      </w:r>
      <w:r w:rsidR="00066E79">
        <w:rPr>
          <w:sz w:val="20"/>
          <w:szCs w:val="20"/>
        </w:rPr>
        <w:t>абзацу третьему п.4 ст.134</w:t>
      </w:r>
      <w:r w:rsidR="00066E79" w:rsidRPr="00593CF0">
        <w:rPr>
          <w:sz w:val="20"/>
          <w:szCs w:val="20"/>
        </w:rPr>
        <w:t xml:space="preserve"> </w:t>
      </w:r>
      <w:r w:rsidRPr="00593CF0">
        <w:rPr>
          <w:sz w:val="20"/>
          <w:szCs w:val="20"/>
        </w:rPr>
        <w:t>Закона о банкротстве, относятся ко второй очереди расчетов с кредиторами, задолженность по перечислению в бюджет налога на доходы физических лиц, удержанного должником в качестве налогового агента при выплате этих доходов, также относится к реестровым требованиям второй очереди. Если же налог был удержан при выплате текущей заработной платы, выходных пособий, суммы налога на доходы физических лиц перечисляются должником как налоговым агентом одновременно с выплатой такой заработной платы в режиме второй очереди текущих платежей (</w:t>
      </w:r>
      <w:r w:rsidR="00DC0D51">
        <w:rPr>
          <w:sz w:val="20"/>
          <w:szCs w:val="20"/>
        </w:rPr>
        <w:t>абзац третий п.2 ст.134</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Если до возбуждения дела о банкротстве налог был удержан при выплате доходов, которые согласно </w:t>
      </w:r>
      <w:r w:rsidR="00066E79">
        <w:rPr>
          <w:sz w:val="20"/>
          <w:szCs w:val="20"/>
        </w:rPr>
        <w:t>п.4 ст.134</w:t>
      </w:r>
      <w:r w:rsidR="00066E79" w:rsidRPr="00593CF0">
        <w:rPr>
          <w:sz w:val="20"/>
          <w:szCs w:val="20"/>
        </w:rPr>
        <w:t xml:space="preserve"> </w:t>
      </w:r>
      <w:r w:rsidRPr="00593CF0">
        <w:rPr>
          <w:sz w:val="20"/>
          <w:szCs w:val="20"/>
        </w:rPr>
        <w:t>Закона о банкротстве не относятся к первой или второй очереди осуществления расчетов с кредиторами, например при выплате вознаграждения по договору подряда, процентов по займу, такой налог учитывается в составе третьей очереди реестра требований кредиторов.</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9. </w:t>
      </w:r>
      <w:r w:rsidRPr="0069649B">
        <w:rPr>
          <w:b/>
          <w:sz w:val="20"/>
          <w:szCs w:val="20"/>
        </w:rPr>
        <w:t>Начисленные должнику пени и штрафы за неперечисление в бюджет налога на доходы физических лиц, удержанного при выплате доходов до возбуждения дела о банкротстве, учитываются отдельно в составе платежей третьей очереди.</w:t>
      </w:r>
    </w:p>
    <w:p w:rsidR="00593CF0" w:rsidRPr="00593CF0" w:rsidRDefault="00593CF0" w:rsidP="006078D6">
      <w:pPr>
        <w:autoSpaceDE w:val="0"/>
        <w:autoSpaceDN w:val="0"/>
        <w:adjustRightInd w:val="0"/>
        <w:ind w:firstLine="540"/>
        <w:jc w:val="both"/>
        <w:rPr>
          <w:sz w:val="20"/>
          <w:szCs w:val="20"/>
        </w:rPr>
      </w:pPr>
      <w:r w:rsidRPr="00593CF0">
        <w:rPr>
          <w:sz w:val="20"/>
          <w:szCs w:val="20"/>
        </w:rPr>
        <w:t>В рамках дела о банкротстве должника уполномоченный орган обратился в арбитражный суд с заявлением о включении в реестр требований кредиторов задолженности по обязательным платежам, в том числе сумм налога на доходы физических лиц, которые были удержаны должником до возбуждения дела о банкротстве, но не перечислены в бюджет, а также начисленных на эти суммы пеней.</w:t>
      </w:r>
    </w:p>
    <w:p w:rsidR="00593CF0" w:rsidRPr="00593CF0" w:rsidRDefault="00593CF0" w:rsidP="006078D6">
      <w:pPr>
        <w:autoSpaceDE w:val="0"/>
        <w:autoSpaceDN w:val="0"/>
        <w:adjustRightInd w:val="0"/>
        <w:ind w:firstLine="540"/>
        <w:jc w:val="both"/>
        <w:rPr>
          <w:sz w:val="20"/>
          <w:szCs w:val="20"/>
        </w:rPr>
      </w:pPr>
      <w:r w:rsidRPr="00593CF0">
        <w:rPr>
          <w:sz w:val="20"/>
          <w:szCs w:val="20"/>
        </w:rPr>
        <w:t>Определением суда первой инстанции, оставленным без изменения судом апелляционной инстанции и судом округа, требования уполномоченного органа в части, касающейся сумм налога на доходы физических лиц, относящихся к ним пеней, включены во вторую очередь реестра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ые акты мотивированы тем, что требование об уплате пеней по налогу на доходы физических лиц возникло из неисполнения основной обязанности должника по перечислению в бюджет данного налога, а значит, следует его судьбе и должно учитываться в составе второй очереди реестра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не согласилась с выводами судов в части определения очередности удовлетворения требований по пеням, начисленным в отношении налога на доходы физических лиц, указав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Допуская просрочку в исполнении обязанности налогового агента, должник совершает собственное правонарушение, ответственность за которое предусмотрена НК РФ. Поэтому требование уполномоченного органа о включении в реестр соответствующих финансовых санкций (штрафов, наложенных по </w:t>
      </w:r>
      <w:r w:rsidR="0003392E">
        <w:rPr>
          <w:sz w:val="20"/>
          <w:szCs w:val="20"/>
        </w:rPr>
        <w:t>ст.123</w:t>
      </w:r>
      <w:r w:rsidRPr="00593CF0">
        <w:rPr>
          <w:sz w:val="20"/>
          <w:szCs w:val="20"/>
        </w:rPr>
        <w:t xml:space="preserve"> НК РФ, и пеней, начисленных в соответствии со </w:t>
      </w:r>
      <w:r w:rsidR="0003392E">
        <w:rPr>
          <w:sz w:val="20"/>
          <w:szCs w:val="20"/>
        </w:rPr>
        <w:t>ст.75</w:t>
      </w:r>
      <w:r w:rsidRPr="00593CF0">
        <w:rPr>
          <w:sz w:val="20"/>
          <w:szCs w:val="20"/>
        </w:rPr>
        <w:t xml:space="preserve"> НК РФ) отражается в реестре требований кредиторов исходя из общих правил об очередности удовлетворения обязательных платежей: эти финансовые санкции подлежат удовлетворению в составе третьей очереди после погашения основной суммы задолженности и причитающихся процентов (</w:t>
      </w:r>
      <w:r w:rsidR="0003392E">
        <w:rPr>
          <w:sz w:val="20"/>
          <w:szCs w:val="20"/>
        </w:rPr>
        <w:t>п.3 ст.137</w:t>
      </w:r>
      <w:r w:rsidR="0003392E" w:rsidRPr="00593CF0">
        <w:rPr>
          <w:sz w:val="20"/>
          <w:szCs w:val="20"/>
        </w:rPr>
        <w:t xml:space="preserve"> </w:t>
      </w:r>
      <w:r w:rsidRPr="00593CF0">
        <w:rPr>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таких обстоятельствах квалификация суммы пеней по налогу на доходы физических лиц в качестве требования, подлежащего учету в составе второй очереди реестра требований кредиторов, ошибочна.</w:t>
      </w:r>
    </w:p>
    <w:p w:rsidR="00593CF0" w:rsidRPr="00DB113F" w:rsidRDefault="00593CF0" w:rsidP="006078D6">
      <w:pPr>
        <w:autoSpaceDE w:val="0"/>
        <w:autoSpaceDN w:val="0"/>
        <w:adjustRightInd w:val="0"/>
        <w:ind w:firstLine="540"/>
        <w:jc w:val="both"/>
        <w:rPr>
          <w:b/>
          <w:sz w:val="20"/>
          <w:szCs w:val="20"/>
        </w:rPr>
      </w:pPr>
      <w:r w:rsidRPr="00DB113F">
        <w:rPr>
          <w:b/>
          <w:sz w:val="20"/>
          <w:szCs w:val="20"/>
        </w:rPr>
        <w:t>10. Требование уполномоченного органа, основанное на сведениях о подлежащем уплате налоге, отраженных в налоговой декларации должника, может быть признано обоснованным, поскольку не нуждается в дополнительном подтверждении материалами налоговой проверки.</w:t>
      </w:r>
    </w:p>
    <w:p w:rsidR="00593CF0" w:rsidRPr="00593CF0" w:rsidRDefault="00593CF0" w:rsidP="006078D6">
      <w:pPr>
        <w:autoSpaceDE w:val="0"/>
        <w:autoSpaceDN w:val="0"/>
        <w:adjustRightInd w:val="0"/>
        <w:ind w:firstLine="540"/>
        <w:jc w:val="both"/>
        <w:rPr>
          <w:sz w:val="20"/>
          <w:szCs w:val="20"/>
        </w:rPr>
      </w:pPr>
      <w:r w:rsidRPr="00593CF0">
        <w:rPr>
          <w:sz w:val="20"/>
          <w:szCs w:val="20"/>
        </w:rPr>
        <w:t>В рамках дела о банкротстве должника уполномоченный орган обратился в арбитражный суд с заявлением о включении в реестр требований кредиторов задолженности по налоговым платежам, представив в подтверждение обоснованности своего заявления справку о задолженности налогоплательщика, составленную по данным его лицевого счета, а также налоговую декларацию, на основании которой эти данные были отражены на лицевом счете.</w:t>
      </w:r>
    </w:p>
    <w:p w:rsidR="00593CF0" w:rsidRPr="00593CF0" w:rsidRDefault="00593CF0" w:rsidP="006078D6">
      <w:pPr>
        <w:autoSpaceDE w:val="0"/>
        <w:autoSpaceDN w:val="0"/>
        <w:adjustRightInd w:val="0"/>
        <w:ind w:firstLine="540"/>
        <w:jc w:val="both"/>
        <w:rPr>
          <w:sz w:val="20"/>
          <w:szCs w:val="20"/>
        </w:rPr>
      </w:pPr>
      <w:r w:rsidRPr="00593CF0">
        <w:rPr>
          <w:sz w:val="20"/>
          <w:szCs w:val="20"/>
        </w:rPr>
        <w:t>Признав эти доказательства достаточными, суд первой инстанции включил задолженность по налогу в реестр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Не соглашаясь с такими выводами и признавая требования уполномоченного органа необоснованными, суд апелляционной инстанции отметил, что справка о задолженности налогоплательщика не является достаточным доказательством наличия долга, а налоговая декларация не подтверждает обоснованность требования уполномоченного органа, поскольку представлена в ненадлежащем виде (распечатка из базы данных налоговой инспекции) и в отсутствие доказательств проведения налоговым органом мероприятий налогового контроля, принятия решений по их результатам.</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округа постановление суда апелляционной инстанции отменил, оставив в силе определение суда первой инстанции по следующим причина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огласно </w:t>
      </w:r>
      <w:r w:rsidR="00DC0D51">
        <w:rPr>
          <w:sz w:val="20"/>
          <w:szCs w:val="20"/>
        </w:rPr>
        <w:t>п.10 ст.16</w:t>
      </w:r>
      <w:r w:rsidRPr="00593CF0">
        <w:rPr>
          <w:sz w:val="20"/>
          <w:szCs w:val="20"/>
        </w:rPr>
        <w:t xml:space="preserve">, а также </w:t>
      </w:r>
      <w:r w:rsidR="00DC0D51">
        <w:rPr>
          <w:sz w:val="20"/>
          <w:szCs w:val="20"/>
        </w:rPr>
        <w:t>пунктам 3-5 ст.71</w:t>
      </w:r>
      <w:r w:rsidRPr="00593CF0">
        <w:rPr>
          <w:sz w:val="20"/>
          <w:szCs w:val="20"/>
        </w:rPr>
        <w:t xml:space="preserve">, </w:t>
      </w:r>
      <w:r w:rsidR="00DC0D51">
        <w:rPr>
          <w:sz w:val="20"/>
          <w:szCs w:val="20"/>
        </w:rPr>
        <w:t>п.3-5 ст.100</w:t>
      </w:r>
      <w:r w:rsidRPr="00593CF0">
        <w:rPr>
          <w:sz w:val="20"/>
          <w:szCs w:val="20"/>
        </w:rPr>
        <w:t xml:space="preserve"> Закона о банкротстве арбитражный суд проверяет обоснованность и размер требований кредиторов, не подтвержденных вступившим в законную силу судебным актом, независимо от наличия разногласий относительно этих требований между должником и лицами, имеющими право заявлять соответствующие возражения, с одной стороны, и предъявившим требование кредитором, с другой стороны.</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Поэтому, в случае предъявления уполномоченным органом требований в отношении обязательных платежей, суд проверяет, представлены ли в подтверждение этих требований достаточные доказательства наличия и размера задолженности по обязательным платежам.</w:t>
      </w:r>
    </w:p>
    <w:p w:rsidR="00593CF0" w:rsidRPr="00593CF0" w:rsidRDefault="00593CF0" w:rsidP="006078D6">
      <w:pPr>
        <w:autoSpaceDE w:val="0"/>
        <w:autoSpaceDN w:val="0"/>
        <w:adjustRightInd w:val="0"/>
        <w:ind w:firstLine="540"/>
        <w:jc w:val="both"/>
        <w:rPr>
          <w:sz w:val="20"/>
          <w:szCs w:val="20"/>
        </w:rPr>
      </w:pPr>
      <w:r w:rsidRPr="00593CF0">
        <w:rPr>
          <w:sz w:val="20"/>
          <w:szCs w:val="20"/>
        </w:rPr>
        <w:t>Представляемая уполномоченным органом в обоснование указанных требований справка налогового органа, содержащая данные лицевого счета о размере недоимки на определенный день, в случае несогласия должника (арбитражного управляющего, конкурсных кредиторов) с этими сведениями не может рассматриваться как достаточное доказательство для признания заявленных требований доказанными.</w:t>
      </w:r>
    </w:p>
    <w:p w:rsidR="00593CF0" w:rsidRPr="00593CF0" w:rsidRDefault="00593CF0" w:rsidP="006078D6">
      <w:pPr>
        <w:autoSpaceDE w:val="0"/>
        <w:autoSpaceDN w:val="0"/>
        <w:adjustRightInd w:val="0"/>
        <w:ind w:firstLine="540"/>
        <w:jc w:val="both"/>
        <w:rPr>
          <w:sz w:val="20"/>
          <w:szCs w:val="20"/>
        </w:rPr>
      </w:pPr>
      <w:r w:rsidRPr="00593CF0">
        <w:rPr>
          <w:sz w:val="20"/>
          <w:szCs w:val="20"/>
        </w:rPr>
        <w:t>В этом случае уполномоченным органом в обоснование предъявленных требований могут быть представлены документы, содержащие данные об основаниях, моменте возникновения и размере недоимки (например, налоговые декларации налогоплательщика, акты налоговых проверок, решения налогового органа по результатам рассмотрения материалов проверок).</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рассматриваемом деле требование уполномоченного органа основано не только на справке о задолженности, но также на налоговой декларации, поданной должником, возможность составления которой в электронной форме и ее подачи по телекоммуникационным каналам связи предусмотрена </w:t>
      </w:r>
      <w:r w:rsidR="00DC0D51">
        <w:rPr>
          <w:sz w:val="20"/>
          <w:szCs w:val="20"/>
        </w:rPr>
        <w:t>п.1,3-4 ст.80</w:t>
      </w:r>
      <w:r w:rsidR="00DC0D51" w:rsidRPr="00593CF0">
        <w:rPr>
          <w:sz w:val="20"/>
          <w:szCs w:val="20"/>
        </w:rPr>
        <w:t xml:space="preserve"> </w:t>
      </w:r>
      <w:r w:rsidRPr="00593CF0">
        <w:rPr>
          <w:sz w:val="20"/>
          <w:szCs w:val="20"/>
        </w:rPr>
        <w:t>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Поэтому распечатанная из электронной базы налоговая декларация, удостоверенная должностным лицом налоговой инспекции, вопреки выводам суда апелляционной инстанции, может быть признана допустимым письменным доказательство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роме того, в силу </w:t>
      </w:r>
      <w:r w:rsidR="00DC0D51">
        <w:rPr>
          <w:sz w:val="20"/>
          <w:szCs w:val="20"/>
        </w:rPr>
        <w:t>п.1 ст.80</w:t>
      </w:r>
      <w:r w:rsidRPr="00593CF0">
        <w:rPr>
          <w:sz w:val="20"/>
          <w:szCs w:val="20"/>
        </w:rPr>
        <w:t xml:space="preserve"> НК РФ указанная в декларации сумма налога определяется самим налогоплательщиком и представляет собой его заявление о налоге, подлежащем уплате в бюджет. Поэтому в отсутствие доказательств исполнения обязанности по уплате этой суммы налоговая декларация является достаточным подтверждением наличия задолжен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кольку согласно </w:t>
      </w:r>
      <w:r w:rsidR="00DC0D51">
        <w:rPr>
          <w:sz w:val="20"/>
          <w:szCs w:val="20"/>
        </w:rPr>
        <w:t>п.3-5, 8.1 ст.88,п.1 ст.1000, ст.101</w:t>
      </w:r>
      <w:r w:rsidR="00DC0D51">
        <w:t xml:space="preserve"> </w:t>
      </w:r>
      <w:r w:rsidRPr="00593CF0">
        <w:rPr>
          <w:sz w:val="20"/>
          <w:szCs w:val="20"/>
        </w:rPr>
        <w:t>НК РФ акт налоговой проверки составляется и соответствующее решение принимается только в случае выявления нарушений законодательства о налогах и сборах в ходе проведения камеральной налоговой проверки, но в данном случае такие нарушения налоговой инспекцией выявлены не были (декларация налогоплательщика принята без изменений), основания для составления акта проверки и принятия решения отсутствовал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изложенным судам также необходимо учитывать, что при несогласии с правильностью исчисления и размером указанного в декларации налога руководитель должника (до прекращения его полномочий), арбитражный управляющий, на которого возложено управление делами должника, на основании </w:t>
      </w:r>
      <w:r w:rsidR="0003392E">
        <w:rPr>
          <w:sz w:val="20"/>
          <w:szCs w:val="20"/>
        </w:rPr>
        <w:t>ст.81</w:t>
      </w:r>
      <w:r w:rsidRPr="00593CF0">
        <w:rPr>
          <w:sz w:val="20"/>
          <w:szCs w:val="20"/>
        </w:rPr>
        <w:t>НК РФ не лишены возможности подать от имени должника уточненную налоговую декларацию, с учетом результатов проверки которой судом может быть решен вопрос об исключении требования из реестра в соответствующей части (</w:t>
      </w:r>
      <w:r w:rsidR="00DC0D51">
        <w:rPr>
          <w:sz w:val="20"/>
          <w:szCs w:val="20"/>
        </w:rPr>
        <w:t>п.6 ст.16</w:t>
      </w:r>
      <w:r w:rsidRPr="00593CF0">
        <w:rPr>
          <w:sz w:val="20"/>
          <w:szCs w:val="20"/>
        </w:rPr>
        <w:t xml:space="preserve"> Закона о банкротстве). Вопрос об исключении требования из реестра в этом случае рассматривается применительно к порядку, установленному </w:t>
      </w:r>
      <w:r w:rsidR="00DC0D51">
        <w:rPr>
          <w:sz w:val="20"/>
          <w:szCs w:val="20"/>
        </w:rPr>
        <w:t>главой 37</w:t>
      </w:r>
      <w:r w:rsidRPr="00593CF0">
        <w:rPr>
          <w:sz w:val="20"/>
          <w:szCs w:val="20"/>
        </w:rPr>
        <w:t xml:space="preserve"> АПК РФ.</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11. </w:t>
      </w:r>
      <w:r w:rsidRPr="0069649B">
        <w:rPr>
          <w:b/>
          <w:sz w:val="20"/>
          <w:szCs w:val="20"/>
        </w:rPr>
        <w:t>Требование уполномоченного органа об установлении в деле о банкротстве задолженности по обязательным платежам признается судом необоснованным, если возможность принудительного взыскания этой задолженности к моменту введения первой процедуры банкротства утрачена.</w:t>
      </w:r>
    </w:p>
    <w:p w:rsidR="00593CF0" w:rsidRPr="0069649B" w:rsidRDefault="00593CF0" w:rsidP="006078D6">
      <w:pPr>
        <w:autoSpaceDE w:val="0"/>
        <w:autoSpaceDN w:val="0"/>
        <w:adjustRightInd w:val="0"/>
        <w:ind w:firstLine="540"/>
        <w:jc w:val="both"/>
        <w:rPr>
          <w:b/>
          <w:sz w:val="20"/>
          <w:szCs w:val="20"/>
        </w:rPr>
      </w:pPr>
      <w:r w:rsidRPr="0069649B">
        <w:rPr>
          <w:b/>
          <w:sz w:val="20"/>
          <w:szCs w:val="20"/>
        </w:rPr>
        <w:t>В практике судов возник вопрос, каким образом при проверке обоснованности требования уполномоченного органа, заявленного в отношении обязательных платежей, следует исчислять срок их принудительного взыска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Утрата возможности принудительного исполнения требований по обязательным платежам исключает возможность их удовлетворения в процедуре банкротства, что в соответствии с положениями </w:t>
      </w:r>
      <w:r w:rsidR="0003392E">
        <w:rPr>
          <w:sz w:val="20"/>
          <w:szCs w:val="20"/>
        </w:rPr>
        <w:t xml:space="preserve">ст.71,100 </w:t>
      </w:r>
      <w:r w:rsidRPr="00593CF0">
        <w:rPr>
          <w:sz w:val="20"/>
          <w:szCs w:val="20"/>
        </w:rPr>
        <w:t>Закона о банкротстве влечет признание данных требований необоснованными.</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само по себе нарушение порядка и сроков совершения отдельных процедур в рамках внесудебного взыскания обязательных платежей не влечет за собой утрату возможности их взыскания в судебном порядке (</w:t>
      </w:r>
      <w:r w:rsidR="00DC0D51">
        <w:rPr>
          <w:sz w:val="20"/>
          <w:szCs w:val="20"/>
        </w:rPr>
        <w:t>ст.46,47</w:t>
      </w:r>
      <w:r w:rsidRPr="00593CF0">
        <w:rPr>
          <w:sz w:val="20"/>
          <w:szCs w:val="20"/>
        </w:rPr>
        <w:t>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Так, срок взыскания задолженности в судебном порядке составляет два года со дня истечения срока исполнения требования об уплате налога, если налоговым органом были приняты надлежащие меры по взысканию налога за счет денежных средств налогоплательщика и не приняты меры по принудительному взысканию налога за счет иного имущества налогоплательщика (</w:t>
      </w:r>
      <w:r w:rsidR="00DC0D51">
        <w:rPr>
          <w:sz w:val="20"/>
          <w:szCs w:val="20"/>
        </w:rPr>
        <w:t>п.1 ст.47</w:t>
      </w:r>
      <w:r w:rsidRPr="00593CF0">
        <w:rPr>
          <w:sz w:val="20"/>
          <w:szCs w:val="20"/>
        </w:rPr>
        <w:t xml:space="preserve"> НК РФ и </w:t>
      </w:r>
      <w:r w:rsidR="00DC0D51">
        <w:rPr>
          <w:sz w:val="20"/>
          <w:szCs w:val="20"/>
        </w:rPr>
        <w:t>п.55</w:t>
      </w:r>
      <w:r w:rsidRPr="00593CF0">
        <w:rPr>
          <w:sz w:val="20"/>
          <w:szCs w:val="20"/>
        </w:rPr>
        <w:t xml:space="preserve"> постановления Пленума Высшего Арбитражного Суда Российской Федерации от 30.07.2013 N 57 "О некоторых вопросах, возникающих при применении арбитражными судами части первой Налогового кодекса Российской Федерац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 числу надлежащих мер по взысканию налога за счет денежных средств налогоплательщика согласно </w:t>
      </w:r>
      <w:r w:rsidR="00DC0D51">
        <w:rPr>
          <w:sz w:val="20"/>
          <w:szCs w:val="20"/>
        </w:rPr>
        <w:t>п.2 ст.46</w:t>
      </w:r>
      <w:r w:rsidR="00DC0D51">
        <w:t xml:space="preserve"> </w:t>
      </w:r>
      <w:r w:rsidRPr="00593CF0">
        <w:rPr>
          <w:sz w:val="20"/>
          <w:szCs w:val="20"/>
        </w:rPr>
        <w:t>НК РФ относится направление налоговым органом первого поручения на списание и перечисление денежных средств (перевод электронных денежных средств) в пределах двух месяцев после истечения срока исполнения требования об уплате налога. Если и эти меры не были предприняты, взыскание задолженности производится в судебном порядке, срок на обращение в суд составляет шесть месяцев и начинает течь после истечения срока исполнения требования об уплате налога (</w:t>
      </w:r>
      <w:r w:rsidR="00DC0D51">
        <w:rPr>
          <w:sz w:val="20"/>
          <w:szCs w:val="20"/>
        </w:rPr>
        <w:t>п.3 ст.46</w:t>
      </w:r>
      <w:r w:rsidRPr="00593CF0">
        <w:rPr>
          <w:sz w:val="20"/>
          <w:szCs w:val="20"/>
        </w:rPr>
        <w:t>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необходимо иметь в виду, что несвоевременное совершение налоговым органом действий, предусмотренных </w:t>
      </w:r>
      <w:r w:rsidR="00AF432D">
        <w:rPr>
          <w:sz w:val="20"/>
          <w:szCs w:val="20"/>
        </w:rPr>
        <w:t>п.4,6 ст.69,п.1-2 ст.70,ст.46-47</w:t>
      </w:r>
      <w:r w:rsidR="00AF432D">
        <w:t xml:space="preserve"> </w:t>
      </w:r>
      <w:r w:rsidRPr="00593CF0">
        <w:rPr>
          <w:sz w:val="20"/>
          <w:szCs w:val="20"/>
        </w:rPr>
        <w:t xml:space="preserve">НК РФ, не влечет продления совокупного срока принудительного взыскания задолженности, который исчисляется объективно - в последовательности и продолжительности, </w:t>
      </w:r>
      <w:r w:rsidRPr="00593CF0">
        <w:rPr>
          <w:sz w:val="20"/>
          <w:szCs w:val="20"/>
        </w:rPr>
        <w:lastRenderedPageBreak/>
        <w:t>установленной названными нормами закона. Однако пропущенный уполномоченным органом по уважительным причинам срок может быть восстановлен судом (</w:t>
      </w:r>
      <w:r w:rsidR="00AF432D">
        <w:rPr>
          <w:sz w:val="20"/>
          <w:szCs w:val="20"/>
        </w:rPr>
        <w:t>п.3 ст.46,п.3 ст.47</w:t>
      </w:r>
      <w:r w:rsidRPr="00593CF0">
        <w:rPr>
          <w:sz w:val="20"/>
          <w:szCs w:val="20"/>
        </w:rPr>
        <w:t xml:space="preserve">НК РФ) с учетом разъяснений, данных в </w:t>
      </w:r>
      <w:r w:rsidR="00AF432D">
        <w:rPr>
          <w:sz w:val="20"/>
          <w:szCs w:val="20"/>
        </w:rPr>
        <w:t>п.60</w:t>
      </w:r>
      <w:r w:rsidRPr="00593CF0">
        <w:rPr>
          <w:sz w:val="20"/>
          <w:szCs w:val="20"/>
        </w:rPr>
        <w:t xml:space="preserve"> постановления Пленума Высшего Арбитражного Суда Российской Федерации от 30.07.2013 N 57 "О некоторых вопросах, возникающих при применении арбитражными судами </w:t>
      </w:r>
      <w:r w:rsidR="00AF432D">
        <w:rPr>
          <w:sz w:val="20"/>
          <w:szCs w:val="20"/>
        </w:rPr>
        <w:t>части первой</w:t>
      </w:r>
      <w:r w:rsidRPr="00593CF0">
        <w:rPr>
          <w:sz w:val="20"/>
          <w:szCs w:val="20"/>
        </w:rPr>
        <w:t xml:space="preserve"> Налогового кодекса Российской Федерац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Аналогичным образом возможность принудительного взыскания обязательных страховых взносов с должников - организаций и индивидуальных предпринимателей - утрачивается по истечении совокупности сроков, установленных </w:t>
      </w:r>
      <w:r w:rsidR="00AF432D">
        <w:rPr>
          <w:sz w:val="20"/>
          <w:szCs w:val="20"/>
        </w:rPr>
        <w:t>ст.19,20 и 22</w:t>
      </w:r>
      <w:r w:rsidR="00AF432D">
        <w:t xml:space="preserve"> </w:t>
      </w:r>
      <w:r w:rsidRPr="00593CF0">
        <w:rPr>
          <w:sz w:val="20"/>
          <w:szCs w:val="20"/>
        </w:rPr>
        <w:t>Закона о страховых взносах.</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ует также учитывать, что в силу </w:t>
      </w:r>
      <w:r w:rsidR="00AF432D">
        <w:rPr>
          <w:sz w:val="20"/>
          <w:szCs w:val="20"/>
        </w:rPr>
        <w:t>п.2 ст.63, п.1 ст.81,п.1 ст.94, п.1 ст.126</w:t>
      </w:r>
      <w:r w:rsidRPr="00593CF0">
        <w:rPr>
          <w:sz w:val="20"/>
          <w:szCs w:val="20"/>
        </w:rPr>
        <w:t xml:space="preserve"> Закона о банкротстве со дня вынесения арбитражным судом определения о введении наблюдения (финансового оздоровления, внешнего управления, конкурсного производства) возникшая до возбуждения дела о банкротстве задолженность по обязательным платежам не может быть взыскана в принудительном порядке, в том числе в установленном </w:t>
      </w:r>
      <w:r w:rsidR="00066E79">
        <w:rPr>
          <w:sz w:val="20"/>
          <w:szCs w:val="20"/>
        </w:rPr>
        <w:t>НК</w:t>
      </w:r>
      <w:r w:rsidRPr="00593CF0">
        <w:rPr>
          <w:sz w:val="20"/>
          <w:szCs w:val="20"/>
        </w:rPr>
        <w:t xml:space="preserve">РФ и </w:t>
      </w:r>
      <w:r w:rsidR="00066E79">
        <w:rPr>
          <w:sz w:val="20"/>
          <w:szCs w:val="20"/>
        </w:rPr>
        <w:t>Законом</w:t>
      </w:r>
      <w:r w:rsidRPr="00593CF0">
        <w:rPr>
          <w:sz w:val="20"/>
          <w:szCs w:val="20"/>
        </w:rPr>
        <w:t xml:space="preserve"> о страховых взносах. Поэтому вопрос об утрате возможности принудительного исполнения требований по соответствующим обязательным платежам в связи с истечением срока для взыскания задолженности выясняется судом по состоянию на день введения в отношении должника первой процедуры банкротства.</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12. </w:t>
      </w:r>
      <w:r w:rsidRPr="0069649B">
        <w:rPr>
          <w:b/>
          <w:sz w:val="20"/>
          <w:szCs w:val="20"/>
        </w:rPr>
        <w:t>Очередность удовлетворения требования уполномоченного органа, основанного на результатах налоговой проверки должника, решение по результатам которой не вступило в силу к моменту введения процедуры конкурсного производства, не понижается, если требование своевременно заявлено после вступления такого решения в силу.</w:t>
      </w:r>
    </w:p>
    <w:p w:rsidR="00593CF0" w:rsidRPr="0069649B" w:rsidRDefault="00593CF0" w:rsidP="006078D6">
      <w:pPr>
        <w:autoSpaceDE w:val="0"/>
        <w:autoSpaceDN w:val="0"/>
        <w:adjustRightInd w:val="0"/>
        <w:ind w:firstLine="540"/>
        <w:jc w:val="both"/>
        <w:rPr>
          <w:b/>
          <w:sz w:val="20"/>
          <w:szCs w:val="20"/>
        </w:rPr>
      </w:pPr>
      <w:r w:rsidRPr="0069649B">
        <w:rPr>
          <w:b/>
          <w:sz w:val="20"/>
          <w:szCs w:val="20"/>
        </w:rPr>
        <w:t>В практике судов выявлен различный подход к исчислению срока предъявления уполномоченными органами требований об установлении задолженности по обязательным платежам, если к моменту введения в отношении должника процедуры конкурсного производства не была завершена проводимая в отношении него налоговая провер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установлении таких требований в деле о банкротстве необходимо учитывать, что в соответствии с </w:t>
      </w:r>
      <w:r w:rsidR="00DC0D51">
        <w:rPr>
          <w:sz w:val="20"/>
          <w:szCs w:val="20"/>
        </w:rPr>
        <w:t>п.1 ст.126</w:t>
      </w:r>
      <w:r w:rsidRPr="00593CF0">
        <w:rPr>
          <w:sz w:val="20"/>
          <w:szCs w:val="20"/>
        </w:rPr>
        <w:t xml:space="preserve"> Закона о банкротстве со дня принятия арбитражным судом решения о признании должника банкротом и об открытии конкурсного производства все требования кредиторов по денежным обязательствам, за исключением текущих платежей и иных требований, поименованных в </w:t>
      </w:r>
      <w:r w:rsidR="0003392E">
        <w:rPr>
          <w:sz w:val="20"/>
          <w:szCs w:val="20"/>
        </w:rPr>
        <w:t>Законе</w:t>
      </w:r>
      <w:r w:rsidRPr="00593CF0">
        <w:rPr>
          <w:sz w:val="20"/>
          <w:szCs w:val="20"/>
        </w:rPr>
        <w:t xml:space="preserve"> о банкротстве, могут быть предъявлены только в ходе конкурсного производ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бщий срок предъявления требований, по истечении которого реестр требований кредиторов подлежит закрытию, определен </w:t>
      </w:r>
      <w:r w:rsidR="00DC0D51">
        <w:rPr>
          <w:sz w:val="20"/>
          <w:szCs w:val="20"/>
        </w:rPr>
        <w:t>п.1 ст.142</w:t>
      </w:r>
      <w:r w:rsidRPr="00593CF0">
        <w:rPr>
          <w:sz w:val="20"/>
          <w:szCs w:val="20"/>
        </w:rPr>
        <w:t xml:space="preserve"> Закона о банкротстве и составляет два месяц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ледствием предъявления требований с нарушением данного срока, согласно </w:t>
      </w:r>
      <w:r w:rsidR="00AA2548">
        <w:rPr>
          <w:sz w:val="20"/>
          <w:szCs w:val="20"/>
        </w:rPr>
        <w:t>п.4 ст.142</w:t>
      </w:r>
      <w:r w:rsidR="00AA2548" w:rsidRPr="00593CF0">
        <w:rPr>
          <w:sz w:val="20"/>
          <w:szCs w:val="20"/>
        </w:rPr>
        <w:t xml:space="preserve"> </w:t>
      </w:r>
      <w:r w:rsidRPr="00593CF0">
        <w:rPr>
          <w:sz w:val="20"/>
          <w:szCs w:val="20"/>
        </w:rPr>
        <w:t>Закона о банкротстве, является их удовлетворение за счет имущества, оставшегося после удовлетворения требований кредиторов, включенных в реестр требований кредиторов, то есть понижение очередности удовлетворе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 смыслу данных положений </w:t>
      </w:r>
      <w:r w:rsidR="00A85ADE">
        <w:rPr>
          <w:sz w:val="20"/>
          <w:szCs w:val="20"/>
        </w:rPr>
        <w:t>Закона</w:t>
      </w:r>
      <w:r w:rsidRPr="00593CF0">
        <w:rPr>
          <w:sz w:val="20"/>
          <w:szCs w:val="20"/>
        </w:rPr>
        <w:t xml:space="preserve"> о банкротстве в общем случае понижение очередности удовлетворения требований кредиторов применяется, если возможность предъявления требований в двухмесячный срок объективно существовала, но не была своевременно реализована кредиторо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ою очередь, из системного толкования положений </w:t>
      </w:r>
      <w:r w:rsidR="00D21718">
        <w:rPr>
          <w:sz w:val="20"/>
          <w:szCs w:val="20"/>
        </w:rPr>
        <w:t>ст. 88,89,100.1,101</w:t>
      </w:r>
      <w:r w:rsidR="00D21718">
        <w:t xml:space="preserve"> </w:t>
      </w:r>
      <w:r w:rsidRPr="00593CF0">
        <w:rPr>
          <w:sz w:val="20"/>
          <w:szCs w:val="20"/>
        </w:rPr>
        <w:t xml:space="preserve">НК РФ следует, что доначисление сумм налога может быть осуществлено налоговым органом только по результатам проведения налоговой проверки, которые в соответствии со </w:t>
      </w:r>
      <w:r w:rsidR="00D21718">
        <w:rPr>
          <w:sz w:val="20"/>
          <w:szCs w:val="20"/>
        </w:rPr>
        <w:t>ст.101.2,138</w:t>
      </w:r>
      <w:r w:rsidR="00D21718">
        <w:t xml:space="preserve"> </w:t>
      </w:r>
      <w:r w:rsidRPr="00593CF0">
        <w:rPr>
          <w:sz w:val="20"/>
          <w:szCs w:val="20"/>
        </w:rPr>
        <w:t>НК РФ могут быть пересмотрены вышестоящим налоговым органом по апелляционной жалобе налогоплательщика (налогового агента) и приобретают юридическую силу со дня принятия вышестоящим налоговым органом решения по апелляционной жалобе.</w:t>
      </w:r>
    </w:p>
    <w:p w:rsidR="00593CF0" w:rsidRPr="00593CF0" w:rsidRDefault="00593CF0" w:rsidP="006078D6">
      <w:pPr>
        <w:autoSpaceDE w:val="0"/>
        <w:autoSpaceDN w:val="0"/>
        <w:adjustRightInd w:val="0"/>
        <w:ind w:firstLine="540"/>
        <w:jc w:val="both"/>
        <w:rPr>
          <w:sz w:val="20"/>
          <w:szCs w:val="20"/>
        </w:rPr>
      </w:pPr>
      <w:r w:rsidRPr="00593CF0">
        <w:rPr>
          <w:sz w:val="20"/>
          <w:szCs w:val="20"/>
        </w:rPr>
        <w:t>В связи с этим при установлении требований по обязательным платежам должно учитываться, имелись ли у уполномоченного органа объективные препятствия для предъявления требований, возникновение которых обуславливалось необходимостью соблюдения установленных законодательством процедур выявления задолженности по обязательным платежам, обеспечения прав плательщиков обязательных платежей при их привлечении к публично-правовой ответствен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двухмесячный срок предъявления требований уполномоченным органом, указанный в </w:t>
      </w:r>
      <w:r w:rsidR="00D21718">
        <w:rPr>
          <w:sz w:val="20"/>
          <w:szCs w:val="20"/>
        </w:rPr>
        <w:t>п.1 ст.142</w:t>
      </w:r>
      <w:r w:rsidRPr="00593CF0">
        <w:rPr>
          <w:sz w:val="20"/>
          <w:szCs w:val="20"/>
        </w:rPr>
        <w:t xml:space="preserve"> Закона о банкротстве, не течет в период с начала проведения налоговой проверки на протяжении всего времени, пока не вступит в силу решение налогового органа по результатам этой проверк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месте с тем, если при проведении мероприятий налогового контроля, рассмотрении результатов налоговой проверки со стороны налогового органа допущено нарушение сроков совершения соответствующих действий, в частности, предусмотренных </w:t>
      </w:r>
      <w:r w:rsidR="00D21718">
        <w:rPr>
          <w:sz w:val="20"/>
          <w:szCs w:val="20"/>
        </w:rPr>
        <w:t>п.2 ст.88, п.6 ст.89, п.1и5 ст.1000, п.1,6,9 ст.101, п.1,6,10 ст.101.4,п.3 ст.140</w:t>
      </w:r>
      <w:r w:rsidRPr="00593CF0">
        <w:rPr>
          <w:sz w:val="20"/>
          <w:szCs w:val="20"/>
        </w:rPr>
        <w:t xml:space="preserve"> (в случае подачи апелляционной жалобы), на время такой просрочки, не обусловленной объективными причинами, течение двухмесячного срока, предусмотренного </w:t>
      </w:r>
      <w:r w:rsidR="00D21718">
        <w:rPr>
          <w:sz w:val="20"/>
          <w:szCs w:val="20"/>
        </w:rPr>
        <w:t>п.1 ст.142</w:t>
      </w:r>
      <w:r w:rsidR="00D21718" w:rsidRPr="00593CF0">
        <w:rPr>
          <w:sz w:val="20"/>
          <w:szCs w:val="20"/>
        </w:rPr>
        <w:t xml:space="preserve"> </w:t>
      </w:r>
      <w:r w:rsidRPr="00593CF0">
        <w:rPr>
          <w:sz w:val="20"/>
          <w:szCs w:val="20"/>
        </w:rPr>
        <w:t>Закона о банкротстве, не приостанавливается. При этом к объективным препятствиям, сделавшим невозможным соблюдение налоговым органом указанных сроков, может относиться в том числе активное противодействие проведению выездной налоговой проверки (</w:t>
      </w:r>
      <w:r w:rsidR="00D21718">
        <w:rPr>
          <w:sz w:val="20"/>
          <w:szCs w:val="20"/>
        </w:rPr>
        <w:t>п.1.1 ст.113</w:t>
      </w:r>
      <w:r w:rsidRPr="00593CF0">
        <w:rPr>
          <w:sz w:val="20"/>
          <w:szCs w:val="20"/>
        </w:rPr>
        <w:t xml:space="preserve"> 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Необходимо также учитывать, что Федеральным </w:t>
      </w:r>
      <w:r w:rsidR="00D21718">
        <w:rPr>
          <w:sz w:val="20"/>
          <w:szCs w:val="20"/>
        </w:rPr>
        <w:t>законом</w:t>
      </w:r>
      <w:r w:rsidRPr="00593CF0">
        <w:rPr>
          <w:sz w:val="20"/>
          <w:szCs w:val="20"/>
        </w:rPr>
        <w:t xml:space="preserve"> от 23.06.2016 N 222-ФЗ "О внесении изменений в отдельные законодательные акты Российской Федерации" (далее - Закон N 222-ФЗ) </w:t>
      </w:r>
      <w:r w:rsidR="00D21718">
        <w:rPr>
          <w:sz w:val="20"/>
          <w:szCs w:val="20"/>
        </w:rPr>
        <w:t>п.4 ст.142</w:t>
      </w:r>
      <w:r w:rsidR="00D21718" w:rsidRPr="00593CF0">
        <w:rPr>
          <w:sz w:val="20"/>
          <w:szCs w:val="20"/>
        </w:rPr>
        <w:t xml:space="preserve"> </w:t>
      </w:r>
      <w:r w:rsidRPr="00593CF0">
        <w:rPr>
          <w:sz w:val="20"/>
          <w:szCs w:val="20"/>
        </w:rPr>
        <w:t xml:space="preserve">Закона о банкротстве дополнен прямым указанием на запрет понижения очередности требований уполномоченного органа в том случае, когда на день закрытия реестра не вынесен либо не вступил в силу судебный акт или акт иного уполномоченного </w:t>
      </w:r>
      <w:r w:rsidRPr="00593CF0">
        <w:rPr>
          <w:sz w:val="20"/>
          <w:szCs w:val="20"/>
        </w:rPr>
        <w:lastRenderedPageBreak/>
        <w:t>государственного органа, наличие которого в соответствии с законодательством Российской Федерации является обязательным для выявления задолженности, в отношении которой предъявлены соответствующие требова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Для таких случаев данной </w:t>
      </w:r>
      <w:r w:rsidR="0003392E">
        <w:rPr>
          <w:sz w:val="20"/>
          <w:szCs w:val="20"/>
        </w:rPr>
        <w:t>нормой</w:t>
      </w:r>
      <w:r w:rsidRPr="00593CF0">
        <w:rPr>
          <w:sz w:val="20"/>
          <w:szCs w:val="20"/>
        </w:rPr>
        <w:t xml:space="preserve"> Закона о банкротстве в ее новой редакции предусмотрено увеличение общего двухмесячного срока предъявления требований уполномоченным органом до восьми месяцев с исчислением увеличенного срока начиная со дня опубликования сведений об открытии в отношении должника процедуры конкурсного производства. Этот специальный срок, согласно </w:t>
      </w:r>
      <w:r w:rsidR="00D21718">
        <w:rPr>
          <w:sz w:val="20"/>
          <w:szCs w:val="20"/>
        </w:rPr>
        <w:t>п.4,6-8 ст.13</w:t>
      </w:r>
      <w:r w:rsidR="00D21718">
        <w:t xml:space="preserve"> </w:t>
      </w:r>
      <w:r w:rsidRPr="00593CF0">
        <w:rPr>
          <w:sz w:val="20"/>
          <w:szCs w:val="20"/>
        </w:rPr>
        <w:t>Закона N 222-ФЗ, применяется в отношении процедур конкурсного производства, введенных начиная с 01.09.2016.</w:t>
      </w:r>
    </w:p>
    <w:p w:rsidR="00593CF0" w:rsidRPr="00593CF0" w:rsidRDefault="00593CF0" w:rsidP="006078D6">
      <w:pPr>
        <w:autoSpaceDE w:val="0"/>
        <w:autoSpaceDN w:val="0"/>
        <w:adjustRightInd w:val="0"/>
        <w:ind w:firstLine="540"/>
        <w:jc w:val="both"/>
        <w:rPr>
          <w:sz w:val="20"/>
          <w:szCs w:val="20"/>
        </w:rPr>
      </w:pPr>
      <w:r w:rsidRPr="00593CF0">
        <w:rPr>
          <w:sz w:val="20"/>
          <w:szCs w:val="20"/>
        </w:rPr>
        <w:t>Как и ранее, если у уполномоченного органа имелись объективные препятствия для предъявления требований, периоды, связанные с проведением мероприятий налогового контроля, рассмотрением результатов налоговой проверки, апелляционной жалобы на принятое по ее результатам решение, не включаются в указанный восьмимесячный срок.</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13. </w:t>
      </w:r>
      <w:r w:rsidRPr="0069649B">
        <w:rPr>
          <w:b/>
          <w:sz w:val="20"/>
          <w:szCs w:val="20"/>
        </w:rPr>
        <w:t>Материалы проведенных в отношении должника или его контрагента мероприятий налогового контроля могут быть использованы в качестве средств доказывания фактических обстоятельств, на которые ссылается уполномоченный орган, при рассмотрении в рамках дела о банкротстве обособленных споров, а также при рассмотрении в общеисковом порядке споров, связанных с делом о банкротстве.</w:t>
      </w:r>
    </w:p>
    <w:p w:rsidR="00593CF0" w:rsidRPr="0069649B" w:rsidRDefault="00593CF0" w:rsidP="006078D6">
      <w:pPr>
        <w:autoSpaceDE w:val="0"/>
        <w:autoSpaceDN w:val="0"/>
        <w:adjustRightInd w:val="0"/>
        <w:ind w:firstLine="540"/>
        <w:jc w:val="both"/>
        <w:rPr>
          <w:b/>
          <w:sz w:val="20"/>
          <w:szCs w:val="20"/>
        </w:rPr>
      </w:pPr>
      <w:r w:rsidRPr="0069649B">
        <w:rPr>
          <w:b/>
          <w:sz w:val="20"/>
          <w:szCs w:val="20"/>
        </w:rPr>
        <w:t>В частности, такие материалы могут служить доказательственной базой при рассмотрении возражений уполномоченного органа на требование кредитора, оспаривании уполномоченным органом сделки, на которой основано требование кредитора, при обжаловании судебного акта, подтверждающего заявленное в деле о банкротстве требование.</w:t>
      </w:r>
    </w:p>
    <w:p w:rsidR="00593CF0" w:rsidRPr="00593CF0" w:rsidRDefault="00593CF0" w:rsidP="006078D6">
      <w:pPr>
        <w:autoSpaceDE w:val="0"/>
        <w:autoSpaceDN w:val="0"/>
        <w:adjustRightInd w:val="0"/>
        <w:ind w:firstLine="540"/>
        <w:jc w:val="both"/>
        <w:rPr>
          <w:sz w:val="20"/>
          <w:szCs w:val="20"/>
        </w:rPr>
      </w:pPr>
      <w:r w:rsidRPr="00593CF0">
        <w:rPr>
          <w:sz w:val="20"/>
          <w:szCs w:val="20"/>
        </w:rPr>
        <w:t>В рамках дела о банкротстве должника его контрагент обратился в суд с заявлением о включении в реестр требований кредиторов задолженности по оплате поставленных товаров.</w:t>
      </w:r>
    </w:p>
    <w:p w:rsidR="00593CF0" w:rsidRPr="00593CF0" w:rsidRDefault="00593CF0" w:rsidP="006078D6">
      <w:pPr>
        <w:autoSpaceDE w:val="0"/>
        <w:autoSpaceDN w:val="0"/>
        <w:adjustRightInd w:val="0"/>
        <w:ind w:firstLine="540"/>
        <w:jc w:val="both"/>
        <w:rPr>
          <w:sz w:val="20"/>
          <w:szCs w:val="20"/>
        </w:rPr>
      </w:pPr>
      <w:r w:rsidRPr="00593CF0">
        <w:rPr>
          <w:sz w:val="20"/>
          <w:szCs w:val="20"/>
        </w:rPr>
        <w:t>Уполномоченный орган и конкурсный управляющий заявили возражения относительно обоснованности данного заявления, ссылаясь на материалы проведенной в отношении должника налоговой проверки, из которых следовало, что его отношения с обратившимся в суд контрагентом не носили реального характера.</w:t>
      </w:r>
    </w:p>
    <w:p w:rsidR="00593CF0" w:rsidRPr="00593CF0" w:rsidRDefault="00593CF0" w:rsidP="006078D6">
      <w:pPr>
        <w:autoSpaceDE w:val="0"/>
        <w:autoSpaceDN w:val="0"/>
        <w:adjustRightInd w:val="0"/>
        <w:ind w:firstLine="540"/>
        <w:jc w:val="both"/>
        <w:rPr>
          <w:sz w:val="20"/>
          <w:szCs w:val="20"/>
        </w:rPr>
      </w:pPr>
      <w:r w:rsidRPr="00593CF0">
        <w:rPr>
          <w:sz w:val="20"/>
          <w:szCs w:val="20"/>
        </w:rPr>
        <w:t>Рассмотрев требование, суд первой инстанции пришел к выводу, что товары были реально поставлены должнику, но не оплачены им в полном объеме, в связи с чем включил задолженность по их оплате в реестр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суд признал, что представленные заявителем в материалы дела товарные накладные, содержащие отметки о передаче товаров представителю должника, а также акт сверки взаимных расчетов, подписанный должником, в котором отражена задолженность по договору, образуют достаточную совокупность доказательств для вывода об обоснованности требования кредитора, а материалы налоговой проверки лишь косвенно ставят под сомнение исполнение договора.</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апелляционной инстанции согласился с такими выводам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тменяя судебные акты по жалобам уполномоченного органа и конкурсного управляющего, суд округа признал, что судебными инстанциями должным образом не были исполнены требования </w:t>
      </w:r>
      <w:r w:rsidR="0003392E">
        <w:rPr>
          <w:sz w:val="20"/>
          <w:szCs w:val="20"/>
        </w:rPr>
        <w:t>Закона</w:t>
      </w:r>
      <w:r w:rsidRPr="00593CF0">
        <w:rPr>
          <w:sz w:val="20"/>
          <w:szCs w:val="20"/>
        </w:rPr>
        <w:t xml:space="preserve"> о банкротстве, касающиеся проверки обоснованности требования кредитор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Рассматривая обособленный спор об установлении требования кредитора при наличии возражений, мотивированных тем, что лежащая в основе этого требования сделка направлена на создание искусственной задолженности, суд в силу положений </w:t>
      </w:r>
      <w:r w:rsidR="0003392E">
        <w:rPr>
          <w:sz w:val="20"/>
          <w:szCs w:val="20"/>
        </w:rPr>
        <w:t xml:space="preserve">ст. 71,100 </w:t>
      </w:r>
      <w:r w:rsidRPr="00593CF0">
        <w:rPr>
          <w:sz w:val="20"/>
          <w:szCs w:val="20"/>
        </w:rPr>
        <w:t>Закона о банкротстве должен осуществить проверку обоснованности такого требования, следуя принципу установления достаточных доказательств наличия или отсутствия фактических отношений по сделке, в данном случае - отношений по поставке товаров.</w:t>
      </w:r>
    </w:p>
    <w:p w:rsidR="00593CF0" w:rsidRPr="00593CF0" w:rsidRDefault="00593CF0" w:rsidP="006078D6">
      <w:pPr>
        <w:autoSpaceDE w:val="0"/>
        <w:autoSpaceDN w:val="0"/>
        <w:adjustRightInd w:val="0"/>
        <w:ind w:firstLine="540"/>
        <w:jc w:val="both"/>
        <w:rPr>
          <w:sz w:val="20"/>
          <w:szCs w:val="20"/>
        </w:rPr>
      </w:pPr>
      <w:r w:rsidRPr="00593CF0">
        <w:rPr>
          <w:sz w:val="20"/>
          <w:szCs w:val="20"/>
        </w:rPr>
        <w:t>Целью такой проверки является недопущение включения в реестр необоснованных требований, что в ситуации недостаточности имущества должника приводило бы к нарушению прав и законных интересов кредиторов, конкурирующих между собой за получение удовлетворения требований, а также должника и его учредителей (участников), законный интерес которых состоит в наиболее полном и справедливом погашении долгов.</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наличии возражений о невозможности исполнения договора (нереальности поставки) и представлении в материалы дела подтверждающих эти возражения косвенных доказательств на заявившее требование лицо, согласно </w:t>
      </w:r>
      <w:r w:rsidR="004C7079">
        <w:rPr>
          <w:sz w:val="20"/>
          <w:szCs w:val="20"/>
        </w:rPr>
        <w:t>части 1 ст.65</w:t>
      </w:r>
      <w:r w:rsidRPr="00593CF0">
        <w:rPr>
          <w:sz w:val="20"/>
          <w:szCs w:val="20"/>
        </w:rPr>
        <w:t xml:space="preserve"> АПК РФ, возлагается бремя опровержения сомнений в исполнении сделк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 числу доказательств, ставящих под сомнение исполнение сделки, согласно </w:t>
      </w:r>
      <w:r w:rsidR="0003392E">
        <w:rPr>
          <w:sz w:val="20"/>
          <w:szCs w:val="20"/>
        </w:rPr>
        <w:t>ст.75</w:t>
      </w:r>
      <w:r w:rsidRPr="00593CF0">
        <w:rPr>
          <w:sz w:val="20"/>
          <w:szCs w:val="20"/>
        </w:rPr>
        <w:t xml:space="preserve"> АПК РФ могут быть отнесены в том числе материалы налоговой проверки должника и (или) его контрагента (акт налоговой проверки, принятое по ее результатам решение), указывающие, в частности, на:</w:t>
      </w:r>
    </w:p>
    <w:p w:rsidR="00593CF0" w:rsidRPr="00593CF0" w:rsidRDefault="00593CF0" w:rsidP="006078D6">
      <w:pPr>
        <w:autoSpaceDE w:val="0"/>
        <w:autoSpaceDN w:val="0"/>
        <w:adjustRightInd w:val="0"/>
        <w:ind w:firstLine="540"/>
        <w:jc w:val="both"/>
        <w:rPr>
          <w:sz w:val="20"/>
          <w:szCs w:val="20"/>
        </w:rPr>
      </w:pPr>
      <w:r w:rsidRPr="00593CF0">
        <w:rPr>
          <w:sz w:val="20"/>
          <w:szCs w:val="20"/>
        </w:rPr>
        <w:t>невозможность реального осуществления должником и (или) его контрагентом операций исходя из времени, места нахождения имущества или объема материальных ресурсов, необходимых для производства товаров, выполнения работ или оказания услуг;</w:t>
      </w:r>
    </w:p>
    <w:p w:rsidR="00593CF0" w:rsidRPr="00593CF0" w:rsidRDefault="00593CF0" w:rsidP="006078D6">
      <w:pPr>
        <w:autoSpaceDE w:val="0"/>
        <w:autoSpaceDN w:val="0"/>
        <w:adjustRightInd w:val="0"/>
        <w:ind w:firstLine="540"/>
        <w:jc w:val="both"/>
        <w:rPr>
          <w:sz w:val="20"/>
          <w:szCs w:val="20"/>
        </w:rPr>
      </w:pPr>
      <w:r w:rsidRPr="00593CF0">
        <w:rPr>
          <w:sz w:val="20"/>
          <w:szCs w:val="20"/>
        </w:rPr>
        <w:t>отсутствие необходимых условий для достижения результатов соответствующей экономической деятельности ввиду того, что не имелось в наличии должных управленческого или технического персонала, основных средств, производственных активов, складских помещений, транспортных средств;</w:t>
      </w:r>
    </w:p>
    <w:p w:rsidR="00593CF0" w:rsidRPr="00593CF0" w:rsidRDefault="00593CF0" w:rsidP="006078D6">
      <w:pPr>
        <w:autoSpaceDE w:val="0"/>
        <w:autoSpaceDN w:val="0"/>
        <w:adjustRightInd w:val="0"/>
        <w:ind w:firstLine="540"/>
        <w:jc w:val="both"/>
        <w:rPr>
          <w:sz w:val="20"/>
          <w:szCs w:val="20"/>
        </w:rPr>
      </w:pPr>
      <w:r w:rsidRPr="00593CF0">
        <w:rPr>
          <w:sz w:val="20"/>
          <w:szCs w:val="20"/>
        </w:rPr>
        <w:t>совершение операций с товаром, который не производился или не мог быть произведен в объеме, указанном налогоплательщиком в документах бухгалтерского учета.</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В данном случае уполномоченным органом со ссылкой на материалы налоговой проверки были высказаны обоснованные сомнения в реальности исполнения договора купли-продажи.</w:t>
      </w:r>
    </w:p>
    <w:p w:rsidR="00593CF0" w:rsidRPr="00593CF0" w:rsidRDefault="00593CF0" w:rsidP="006078D6">
      <w:pPr>
        <w:autoSpaceDE w:val="0"/>
        <w:autoSpaceDN w:val="0"/>
        <w:adjustRightInd w:val="0"/>
        <w:ind w:firstLine="540"/>
        <w:jc w:val="both"/>
        <w:rPr>
          <w:sz w:val="20"/>
          <w:szCs w:val="20"/>
        </w:rPr>
      </w:pPr>
      <w:r w:rsidRPr="00593CF0">
        <w:rPr>
          <w:sz w:val="20"/>
          <w:szCs w:val="20"/>
        </w:rPr>
        <w:t>Эти возражения мотивированы отсутствием информации о совершенных в рамках данного договора хозяйственных операциях в бухгалтерском и налоговом учете и отчетности поставщика (заявителя по обособленному спору), невозможностью поставки товаров в связи с отсутствием сведений об их складировании, условиях хранения, перевозки и принятия должником, а также отсутствием разумных экономических причин (целей делового характера) в приобретении данных товаров должником исходя из фактически осуществляемых им видов деятель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босновывающие указанные возражения материалы мероприятий налогового контроля являются, в силу </w:t>
      </w:r>
      <w:r w:rsidR="0003392E">
        <w:rPr>
          <w:sz w:val="20"/>
          <w:szCs w:val="20"/>
        </w:rPr>
        <w:t>ст.67</w:t>
      </w:r>
      <w:r w:rsidRPr="00593CF0">
        <w:rPr>
          <w:sz w:val="20"/>
          <w:szCs w:val="20"/>
        </w:rPr>
        <w:t xml:space="preserve"> АПК РФ, относимыми к делу доказательствами, их отклонение со стороны суда согласно </w:t>
      </w:r>
      <w:r w:rsidR="004C7079">
        <w:rPr>
          <w:sz w:val="20"/>
          <w:szCs w:val="20"/>
        </w:rPr>
        <w:t>части 5 ст.71</w:t>
      </w:r>
      <w:r w:rsidRPr="00593CF0">
        <w:rPr>
          <w:sz w:val="20"/>
          <w:szCs w:val="20"/>
        </w:rPr>
        <w:t xml:space="preserve"> АПК РФ не может быть оправдано лишь тем, что заявивший требование кредитор представил минимальный набор документов, указывающих на исполнение сделки, не раскрыв при этом с достаточной полнотой все существенные обстоятельства ее заключения и исполне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Учитывая, что материалы налогового контроля, в соответствии со </w:t>
      </w:r>
      <w:r w:rsidR="0003392E">
        <w:rPr>
          <w:sz w:val="20"/>
          <w:szCs w:val="20"/>
        </w:rPr>
        <w:t>ст.102</w:t>
      </w:r>
      <w:r w:rsidRPr="00593CF0">
        <w:rPr>
          <w:sz w:val="20"/>
          <w:szCs w:val="20"/>
        </w:rPr>
        <w:t xml:space="preserve"> НК КФ, могут составлять налоговую тайну, рассмотрение обособленных споров или рассмотрение в общеисковом порядке дел, связанных с делом о банкротстве, по ходатайству уполномоченного органа и (или) другого лица, участвующего в деле (обособленном споре), поданному в соответствии со </w:t>
      </w:r>
      <w:r w:rsidR="0003392E">
        <w:rPr>
          <w:sz w:val="20"/>
          <w:szCs w:val="20"/>
        </w:rPr>
        <w:t>ст.11</w:t>
      </w:r>
      <w:r w:rsidRPr="00593CF0">
        <w:rPr>
          <w:sz w:val="20"/>
          <w:szCs w:val="20"/>
        </w:rPr>
        <w:t xml:space="preserve"> АПК РФ (</w:t>
      </w:r>
      <w:r w:rsidR="004C7079">
        <w:rPr>
          <w:sz w:val="20"/>
          <w:szCs w:val="20"/>
        </w:rPr>
        <w:t>п.16.2</w:t>
      </w:r>
      <w:r w:rsidRPr="00593CF0">
        <w:rPr>
          <w:sz w:val="20"/>
          <w:szCs w:val="20"/>
        </w:rPr>
        <w:t xml:space="preserve"> постановления Пленума Высшего Арбитражного Суда Российской Федерации от 08.10.2012 N 61 "Об обеспечении гласности в арбитражном процессе"), может производиться в закрытом судебном заседан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14. </w:t>
      </w:r>
      <w:r w:rsidRPr="0069649B">
        <w:rPr>
          <w:b/>
          <w:sz w:val="20"/>
          <w:szCs w:val="20"/>
        </w:rPr>
        <w:t>Требование об уплате страховых взносов на обязательное пенсионное страхование подлежит удовлетворению в режиме, установленном для удовлетворения требований о выплате заработной платы.</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траховые взносы на обязательное пенсионное страхование, за счет которых финансируются страховая и накопительная части трудовой пенсии, определяются Федеральным </w:t>
      </w:r>
      <w:r w:rsidR="00A85ADE">
        <w:rPr>
          <w:sz w:val="20"/>
          <w:szCs w:val="20"/>
        </w:rPr>
        <w:t xml:space="preserve">Законом </w:t>
      </w:r>
      <w:r w:rsidRPr="00593CF0">
        <w:rPr>
          <w:sz w:val="20"/>
          <w:szCs w:val="20"/>
        </w:rPr>
        <w:t>от 15.12.2001 N 167-ФЗ "Об обязательном пенсионном страховании в Российской Федерации" как обязательные платежи, которые уплачиваются в Пенсионный фонд Российской Федерации и целевым назначением которых является обеспечение прав граждан на получение обязательного страхового обеспечения по обязательному пенсионному страхованию (в том числе страховых пенсий), включая индивидуально возмездные обязательные платежи, персональным целевым назначением которых является обеспечение права гражданина на получение накопительной пенсии и иных выплат за счет средств пенсионных накоплений (</w:t>
      </w:r>
      <w:r w:rsidR="004C7079">
        <w:rPr>
          <w:sz w:val="20"/>
          <w:szCs w:val="20"/>
        </w:rPr>
        <w:t>ст.3</w:t>
      </w:r>
      <w:r w:rsidRPr="00593CF0">
        <w:rPr>
          <w:sz w:val="20"/>
          <w:szCs w:val="20"/>
        </w:rPr>
        <w:t xml:space="preserve"> названного Закон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Такие платежи, как отмечается в постановлениях Конституционного Суда Российской Федерации от 24.02.1998 </w:t>
      </w:r>
      <w:r w:rsidR="004C7079">
        <w:rPr>
          <w:sz w:val="20"/>
          <w:szCs w:val="20"/>
        </w:rPr>
        <w:t>№7-П</w:t>
      </w:r>
      <w:r w:rsidRPr="00593CF0">
        <w:rPr>
          <w:sz w:val="20"/>
          <w:szCs w:val="20"/>
        </w:rPr>
        <w:t xml:space="preserve"> и от 10.07.2007 </w:t>
      </w:r>
      <w:r w:rsidR="004C7079">
        <w:rPr>
          <w:sz w:val="20"/>
          <w:szCs w:val="20"/>
        </w:rPr>
        <w:t>№9-П</w:t>
      </w:r>
      <w:r w:rsidRPr="00593CF0">
        <w:rPr>
          <w:sz w:val="20"/>
          <w:szCs w:val="20"/>
        </w:rPr>
        <w:t>, являются обязательной составной частью расходов по найму рабочей силы и материальной гарантией предоставления застрахованным лицам надлежащего страхового обеспечения в целях компенсации заработной платы и иных выплат и вознаграждений, утраченных ими в связи с наступлением нетрудоспособ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нимая во внимание особую правовую природу и предназначение страховых взносов на обязательное пенсионное страхование, специальные правила исчисления накопительной пенсии (Федеральный </w:t>
      </w:r>
      <w:r w:rsidR="0003392E">
        <w:rPr>
          <w:sz w:val="20"/>
          <w:szCs w:val="20"/>
        </w:rPr>
        <w:t>закон</w:t>
      </w:r>
      <w:r w:rsidRPr="00593CF0">
        <w:rPr>
          <w:sz w:val="20"/>
          <w:szCs w:val="20"/>
        </w:rPr>
        <w:t xml:space="preserve"> от 28.12.2013 N 424-ФЗ "О накопительной пенсии"), недопустимость существенных диспропорций между платежами, которые вносятся работодателями на этот вид обязательного социального страхования, и предоставляемым гражданам страховым обеспечением, судам следует исходить из того, что при осуществлении процедур банкротства не являющиеся текущими требования в отношении страховых взносов на обязательное пенсионное страхование подлежат исполнению в режиме, установленном для удовлетворения требований о выплате заработной платы.</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этим требования об уплате страховых взносов на обязательное пенсионное страхование, не являющиеся текущими, в соответствии с абзацем третьим </w:t>
      </w:r>
      <w:r w:rsidR="00066E79">
        <w:rPr>
          <w:sz w:val="20"/>
          <w:szCs w:val="20"/>
        </w:rPr>
        <w:t>п.4 ст.134</w:t>
      </w:r>
      <w:r w:rsidR="00066E79" w:rsidRPr="00593CF0">
        <w:rPr>
          <w:sz w:val="20"/>
          <w:szCs w:val="20"/>
        </w:rPr>
        <w:t xml:space="preserve"> </w:t>
      </w:r>
      <w:r w:rsidRPr="00593CF0">
        <w:rPr>
          <w:sz w:val="20"/>
          <w:szCs w:val="20"/>
        </w:rPr>
        <w:t>Закона о банкротстве относятся ко второй очереди удовлетворения; они не предоставляют право голоса на собрании кредиторов в соответствии с</w:t>
      </w:r>
      <w:r w:rsidR="004C7079">
        <w:rPr>
          <w:sz w:val="20"/>
          <w:szCs w:val="20"/>
        </w:rPr>
        <w:t xml:space="preserve"> п.3 ст.12</w:t>
      </w:r>
      <w:r w:rsidRPr="00593CF0">
        <w:rPr>
          <w:sz w:val="20"/>
          <w:szCs w:val="20"/>
        </w:rPr>
        <w:t xml:space="preserve"> этого Закон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На требование об уплате страховых взносов на обязательное пенсионное страхование не распространяется мораторий, предусмотренный </w:t>
      </w:r>
      <w:r w:rsidR="004C7079">
        <w:rPr>
          <w:sz w:val="20"/>
          <w:szCs w:val="20"/>
        </w:rPr>
        <w:t>ст.94,95</w:t>
      </w:r>
      <w:r w:rsidRPr="00593CF0">
        <w:rPr>
          <w:sz w:val="20"/>
          <w:szCs w:val="20"/>
        </w:rPr>
        <w:t>Закона о банкротстве.</w:t>
      </w:r>
    </w:p>
    <w:p w:rsidR="00593CF0" w:rsidRPr="00593CF0" w:rsidRDefault="00593CF0" w:rsidP="006078D6">
      <w:pPr>
        <w:autoSpaceDE w:val="0"/>
        <w:autoSpaceDN w:val="0"/>
        <w:adjustRightInd w:val="0"/>
        <w:jc w:val="center"/>
        <w:outlineLvl w:val="0"/>
        <w:rPr>
          <w:sz w:val="20"/>
          <w:szCs w:val="20"/>
        </w:rPr>
      </w:pPr>
      <w:r w:rsidRPr="00593CF0">
        <w:rPr>
          <w:sz w:val="20"/>
          <w:szCs w:val="20"/>
        </w:rPr>
        <w:t>Оспаривание сделок (действий) должника в деле о банкротстве</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15. </w:t>
      </w:r>
      <w:r w:rsidRPr="0069649B">
        <w:rPr>
          <w:b/>
          <w:sz w:val="20"/>
          <w:szCs w:val="20"/>
        </w:rPr>
        <w:t xml:space="preserve">Исполнение обязанности по уплате обязательных платежей в принудительном внесудебном порядке само по себе не является основанием для признания данных действий недействительными на основании </w:t>
      </w:r>
      <w:r w:rsidR="004C7079" w:rsidRPr="0069649B">
        <w:rPr>
          <w:b/>
          <w:sz w:val="20"/>
          <w:szCs w:val="20"/>
        </w:rPr>
        <w:t xml:space="preserve">п.3 ст.61.3 </w:t>
      </w:r>
      <w:r w:rsidRPr="0069649B">
        <w:rPr>
          <w:b/>
          <w:sz w:val="20"/>
          <w:szCs w:val="20"/>
        </w:rPr>
        <w:t>Закона о банкротстве, поскольку не означает, что органу, осуществляющему взыскание платежей, было известно о неплатежеспособности (недостаточности имущества)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Конкурсный управляющий должником - хозяйственным обществом обратился в суд в рамках дела о банкротстве с заявлением о признании недействительными действий по списанию с банковского счета организации денежных средств в счет погашения задолженности по налогам, совершенных на основании инкассовых поручений налоговой инспекции.</w:t>
      </w:r>
    </w:p>
    <w:p w:rsidR="00593CF0" w:rsidRPr="00593CF0" w:rsidRDefault="00593CF0" w:rsidP="006078D6">
      <w:pPr>
        <w:autoSpaceDE w:val="0"/>
        <w:autoSpaceDN w:val="0"/>
        <w:adjustRightInd w:val="0"/>
        <w:ind w:firstLine="540"/>
        <w:jc w:val="both"/>
        <w:rPr>
          <w:sz w:val="20"/>
          <w:szCs w:val="20"/>
        </w:rPr>
      </w:pPr>
      <w:r w:rsidRPr="00593CF0">
        <w:rPr>
          <w:sz w:val="20"/>
          <w:szCs w:val="20"/>
        </w:rPr>
        <w:t>Налоговый орган заявленные конкурсным управляющим требования не признал, указав, что списание денежных средств имело место более чем за один месяц до возбуждения дела о банкротстве и на момент получения денежных средств налоговая инспекция не была осведомлена о наличии требований иных кредиторов, наступлении к этому моменту неплатежеспобности (недостаточности имущества)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первой инстанции удовлетворил требования конкурсного управляющего, сославшись на следующее.</w:t>
      </w:r>
    </w:p>
    <w:p w:rsidR="00593CF0" w:rsidRPr="00593CF0" w:rsidRDefault="004C7079" w:rsidP="006078D6">
      <w:pPr>
        <w:autoSpaceDE w:val="0"/>
        <w:autoSpaceDN w:val="0"/>
        <w:adjustRightInd w:val="0"/>
        <w:ind w:firstLine="540"/>
        <w:jc w:val="both"/>
        <w:rPr>
          <w:sz w:val="20"/>
          <w:szCs w:val="20"/>
        </w:rPr>
      </w:pPr>
      <w:r w:rsidRPr="0069649B">
        <w:rPr>
          <w:sz w:val="20"/>
          <w:szCs w:val="20"/>
        </w:rPr>
        <w:lastRenderedPageBreak/>
        <w:t>Глава 3.1</w:t>
      </w:r>
      <w:r w:rsidR="00593CF0" w:rsidRPr="00593CF0">
        <w:rPr>
          <w:sz w:val="20"/>
          <w:szCs w:val="20"/>
        </w:rPr>
        <w:t xml:space="preserve"> Закона о банкротстве устанавливает ряд специальных оснований, по которым в деле о банкротстве могут быть оспорены сделки, совершенные должником или за его счет, а также приравненные к сделкам действия, к числу которых относятся действия, направленные на исполнение обязанностей, возникающих в соответствии с законодательством о налогах и сборах.</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частности, на основании </w:t>
      </w:r>
      <w:r w:rsidR="004C7079">
        <w:rPr>
          <w:sz w:val="20"/>
          <w:szCs w:val="20"/>
        </w:rPr>
        <w:t>п.1 ст.61.3</w:t>
      </w:r>
      <w:r w:rsidR="004C7079" w:rsidRPr="00593CF0">
        <w:rPr>
          <w:sz w:val="20"/>
          <w:szCs w:val="20"/>
        </w:rPr>
        <w:t xml:space="preserve"> </w:t>
      </w:r>
      <w:r w:rsidRPr="00593CF0">
        <w:rPr>
          <w:sz w:val="20"/>
          <w:szCs w:val="20"/>
        </w:rPr>
        <w:t>Закона о банкротстве судом могут быть признаны недействительными сделки (действия), исполнение которых приводит к получению одним из кредиторов удовлетворения его требований в предпочтительном порядке в сравнении с иными кредиторами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этом согласно </w:t>
      </w:r>
      <w:r w:rsidR="004C7079">
        <w:rPr>
          <w:sz w:val="20"/>
          <w:szCs w:val="20"/>
        </w:rPr>
        <w:t>п.3 ст.61.3</w:t>
      </w:r>
      <w:r w:rsidR="004C7079" w:rsidRPr="00593CF0">
        <w:rPr>
          <w:sz w:val="20"/>
          <w:szCs w:val="20"/>
        </w:rPr>
        <w:t xml:space="preserve"> </w:t>
      </w:r>
      <w:r w:rsidRPr="00593CF0">
        <w:rPr>
          <w:sz w:val="20"/>
          <w:szCs w:val="20"/>
        </w:rPr>
        <w:t>Закона о банкротстве для признания недействительной сделки (действий), совершенной в течение шести месяцев до принятия арбитражным судом заявления о признании должника банкротом, необходимо, чтобы лицу, в отношении которого совершена такая сделка (действия), было известно о признаке неплатежеспособности или недостаточности имущества должника либо об обстоятельствах, которые позволяют сделать такой вывод.</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при исполнении обязанности по уплате обязательных платежей в течение шести месяцев до дня принятия арбитражным судом заявления о признании должника банкротом для признания таких действий недействительными по основаниям, предусмотренным </w:t>
      </w:r>
      <w:r w:rsidR="004C7079">
        <w:rPr>
          <w:sz w:val="20"/>
          <w:szCs w:val="20"/>
        </w:rPr>
        <w:t>п.1 ст.61.3</w:t>
      </w:r>
      <w:r w:rsidR="004C7079" w:rsidRPr="00593CF0">
        <w:rPr>
          <w:sz w:val="20"/>
          <w:szCs w:val="20"/>
        </w:rPr>
        <w:t xml:space="preserve"> </w:t>
      </w:r>
      <w:r w:rsidRPr="00593CF0">
        <w:rPr>
          <w:sz w:val="20"/>
          <w:szCs w:val="20"/>
        </w:rPr>
        <w:t>Закона о банкротстве, должна быть установлена недобросовестность налогового органа.</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согласился с доводами конкурсного управляющего о том, что налоговая инспекция знала об утрате должником платежеспособности, мотивировав свой вывод тем, что обязанность по уплате налогов не была исполнена налогоплательщиком добровольно и налоговый орган был вынужден предпринять меры по принудительному взысканию налогов. Это, по мнению суда, указывало на отсутствие у должника денежных средств, необходимых для погашения задолженности по обязательным платежам, осведомленность уполномоченного о неплатежеспособности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Постановлением суда апелляционной инстанции, с выводами которого согласился суд округа, определение суда отменено и в удовлетворении требований конкурсного управляющего отказано.</w:t>
      </w:r>
    </w:p>
    <w:p w:rsidR="00593CF0" w:rsidRPr="00593CF0" w:rsidRDefault="00593CF0" w:rsidP="006078D6">
      <w:pPr>
        <w:autoSpaceDE w:val="0"/>
        <w:autoSpaceDN w:val="0"/>
        <w:adjustRightInd w:val="0"/>
        <w:ind w:firstLine="540"/>
        <w:jc w:val="both"/>
        <w:rPr>
          <w:sz w:val="20"/>
          <w:szCs w:val="20"/>
        </w:rPr>
      </w:pPr>
      <w:r w:rsidRPr="00593CF0">
        <w:rPr>
          <w:sz w:val="20"/>
          <w:szCs w:val="20"/>
        </w:rPr>
        <w:t>Как отметил апелляционный суд, один лишь факт наличия просроченной задолженности по обязательным платежам не означает, что должник является неплатежеспособным, поскольку из этого не следует, что прекращение исполнения обязанностей по уплате обязательных платежей вызвано недостаточностью денежных средств.</w:t>
      </w:r>
    </w:p>
    <w:p w:rsidR="00593CF0" w:rsidRPr="00593CF0" w:rsidRDefault="00593CF0" w:rsidP="006078D6">
      <w:pPr>
        <w:autoSpaceDE w:val="0"/>
        <w:autoSpaceDN w:val="0"/>
        <w:adjustRightInd w:val="0"/>
        <w:ind w:firstLine="540"/>
        <w:jc w:val="both"/>
        <w:rPr>
          <w:sz w:val="20"/>
          <w:szCs w:val="20"/>
        </w:rPr>
      </w:pPr>
      <w:r w:rsidRPr="00593CF0">
        <w:rPr>
          <w:sz w:val="20"/>
          <w:szCs w:val="20"/>
        </w:rPr>
        <w:t>Конкурсным управляющим не представлены доказательства того, что в распоряжении налогового органа имелась информация, из которой можно было бы сделать разумный вывод об отсутствии у должника денежных средств, достаточных для обслуживания имеющихся долгов.</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нудительное же исполнение обязанности по уплате налоговых платежей на основании инкассовых поручений в силу </w:t>
      </w:r>
      <w:r w:rsidR="0003392E">
        <w:rPr>
          <w:sz w:val="20"/>
          <w:szCs w:val="20"/>
        </w:rPr>
        <w:t>ст.46</w:t>
      </w:r>
      <w:r w:rsidRPr="00593CF0">
        <w:rPr>
          <w:sz w:val="20"/>
          <w:szCs w:val="20"/>
        </w:rPr>
        <w:t xml:space="preserve"> НК РФ является ординарным способом погашения задолженности, применяемым при нежелании налогоплательщика (налогового агента) погасить долг перед бюджетом в добровольном порядке по различным причинам, в том числе не связанным с фактической несостоятельностью.</w:t>
      </w:r>
    </w:p>
    <w:p w:rsidR="00593CF0" w:rsidRPr="00593CF0" w:rsidRDefault="00593CF0" w:rsidP="006078D6">
      <w:pPr>
        <w:autoSpaceDE w:val="0"/>
        <w:autoSpaceDN w:val="0"/>
        <w:adjustRightInd w:val="0"/>
        <w:ind w:firstLine="540"/>
        <w:jc w:val="both"/>
        <w:rPr>
          <w:sz w:val="20"/>
          <w:szCs w:val="20"/>
        </w:rPr>
      </w:pPr>
      <w:r w:rsidRPr="00593CF0">
        <w:rPr>
          <w:sz w:val="20"/>
          <w:szCs w:val="20"/>
        </w:rPr>
        <w:t>Поэтому само по себе выставление инкассовых поручений налоговой инспекцией не дает достаточных оснований для вывода о недобросовестности поведения налогового органа по отношению к иным кредиторам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также следует учитывать, что </w:t>
      </w:r>
      <w:r w:rsidR="000D160A">
        <w:rPr>
          <w:sz w:val="20"/>
          <w:szCs w:val="20"/>
        </w:rPr>
        <w:t>п.4 ст.61.4</w:t>
      </w:r>
      <w:r w:rsidR="000D160A" w:rsidRPr="00593CF0">
        <w:rPr>
          <w:sz w:val="20"/>
          <w:szCs w:val="20"/>
        </w:rPr>
        <w:t xml:space="preserve"> </w:t>
      </w:r>
      <w:r w:rsidRPr="00593CF0">
        <w:rPr>
          <w:sz w:val="20"/>
          <w:szCs w:val="20"/>
        </w:rPr>
        <w:t>Закона о банкротстве (в редакции Закона N 222-ФЗ) установлен специальный критерий недобросовестности, который применяется в отношении обязательны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оответствии с новой редакцией данной нормы в том случае, когда органом, осуществляющим взыскание обязательных платежей, не допущено нарушение требований законодательства (обязательные платежи начислены в соответствии с законом, действия по их взысканию совершены в установленные сроки и т.п.), предусмотренные </w:t>
      </w:r>
      <w:r w:rsidR="000D160A">
        <w:rPr>
          <w:sz w:val="20"/>
          <w:szCs w:val="20"/>
        </w:rPr>
        <w:t>ст.61.3</w:t>
      </w:r>
      <w:r w:rsidRPr="00593CF0">
        <w:rPr>
          <w:sz w:val="20"/>
          <w:szCs w:val="20"/>
        </w:rPr>
        <w:t xml:space="preserve"> Закона о банкротстве неблагоприятные для органа последствия наступают при условии, что на момент исполнения обязанности по уплате обязательных платежей в его распоряжении действительно имелись сведения о наличии у должника уже просроченных денежных обязательств перед конкурсными кредиторами, которые не были погашены до возбуждения дела о банкротстве, что позволяло сделать однозначный вывод о получении предпочтения при удовлетворении публичных требован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На основании </w:t>
      </w:r>
      <w:r w:rsidR="000D160A">
        <w:rPr>
          <w:sz w:val="20"/>
          <w:szCs w:val="20"/>
        </w:rPr>
        <w:t>п.10 ст.13</w:t>
      </w:r>
      <w:r w:rsidRPr="00593CF0">
        <w:rPr>
          <w:sz w:val="20"/>
          <w:szCs w:val="20"/>
        </w:rPr>
        <w:t xml:space="preserve"> Закона N 222-ФЗ данный специальный критерий недобросовестности учитывается судом, если рассматриваемое заявление о признании сделки (действий) недействительной подано 01.09.2016 или поздне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16. </w:t>
      </w:r>
      <w:r w:rsidRPr="0069649B">
        <w:rPr>
          <w:b/>
          <w:sz w:val="20"/>
          <w:szCs w:val="20"/>
        </w:rPr>
        <w:t xml:space="preserve">Исполнение обязанности по внесению обязательных платежей не выходит за рамки обычной хозяйственной деятельности должника для целей применения </w:t>
      </w:r>
      <w:r w:rsidR="007074CA" w:rsidRPr="0069649B">
        <w:rPr>
          <w:b/>
          <w:sz w:val="20"/>
          <w:szCs w:val="20"/>
        </w:rPr>
        <w:t xml:space="preserve">п.2 ст.61.4 </w:t>
      </w:r>
      <w:r w:rsidRPr="0069649B">
        <w:rPr>
          <w:b/>
          <w:sz w:val="20"/>
          <w:szCs w:val="20"/>
        </w:rPr>
        <w:t>Закона о банкротстве, если по размеру и срокам уплаты (взыскания) данные платежи не отличаются существенным образом от аналогичных платежей, ранее неоднократно совершенных должником или за его счет.</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удебной практике возник вопрос, исходя из каких критериев следует определять соответствие действий, направленных на исполнение обязанности по уплате (взысканию) обязательных платежей, стандартам обычной хозяйственной деятельности должника, когда такие действия повлекли предпочтительное удовлетворение требований по обязательным платежам и оспариваются в деле о банкротстве на основании </w:t>
      </w:r>
      <w:r w:rsidR="007074CA">
        <w:rPr>
          <w:sz w:val="20"/>
          <w:szCs w:val="20"/>
        </w:rPr>
        <w:t>п.2 ст.61.3</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 смыслу </w:t>
      </w:r>
      <w:r w:rsidR="000D160A">
        <w:rPr>
          <w:sz w:val="20"/>
          <w:szCs w:val="20"/>
        </w:rPr>
        <w:t>п.2 ст.61.3</w:t>
      </w:r>
      <w:r w:rsidRPr="00593CF0">
        <w:rPr>
          <w:sz w:val="20"/>
          <w:szCs w:val="20"/>
        </w:rPr>
        <w:t xml:space="preserve"> Закона о банкротстве в случае, когда сделки (действия), повлекшие предпочтительное удовлетворение требований одного из кредиторов, совершены в течение одного месяца до принятия арбитражным </w:t>
      </w:r>
      <w:r w:rsidRPr="00593CF0">
        <w:rPr>
          <w:sz w:val="20"/>
          <w:szCs w:val="20"/>
        </w:rPr>
        <w:lastRenderedPageBreak/>
        <w:t>судом заявления о признании должника банкротом или после указанного момента, они могут быть признаны недействительными вне зависимости от того, было ли такому кредитору известно о неплатежеспособности (недостаточности имущества)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тступление от данного правила предусмотрено </w:t>
      </w:r>
      <w:r w:rsidR="007074CA">
        <w:rPr>
          <w:sz w:val="20"/>
          <w:szCs w:val="20"/>
        </w:rPr>
        <w:t>п.2 ст.61.4</w:t>
      </w:r>
      <w:r w:rsidR="007074CA" w:rsidRPr="00593CF0">
        <w:rPr>
          <w:sz w:val="20"/>
          <w:szCs w:val="20"/>
        </w:rPr>
        <w:t xml:space="preserve"> </w:t>
      </w:r>
      <w:r w:rsidRPr="00593CF0">
        <w:rPr>
          <w:sz w:val="20"/>
          <w:szCs w:val="20"/>
        </w:rPr>
        <w:t>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Удовлетворяя требования кредитора в рамках своей обычной хозяйственной деятельности, должник не дает такому лицу разумных оснований сомневаться в правомерности своих действий. В связи с этим на добросовестного кредитора, которому не должно было быть известно о получении им предпочтения перед иными кредиторами, не возлагаются негативные последствия, которые предусмотрены </w:t>
      </w:r>
      <w:r w:rsidR="000D160A">
        <w:rPr>
          <w:sz w:val="20"/>
          <w:szCs w:val="20"/>
        </w:rPr>
        <w:t>п.1 ст.61.3</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для применения </w:t>
      </w:r>
      <w:r w:rsidR="007074CA">
        <w:rPr>
          <w:sz w:val="20"/>
          <w:szCs w:val="20"/>
        </w:rPr>
        <w:t>п.2 ст.61.4</w:t>
      </w:r>
      <w:r w:rsidR="007074CA" w:rsidRPr="00593CF0">
        <w:rPr>
          <w:sz w:val="20"/>
          <w:szCs w:val="20"/>
        </w:rPr>
        <w:t xml:space="preserve"> </w:t>
      </w:r>
      <w:r w:rsidRPr="00593CF0">
        <w:rPr>
          <w:sz w:val="20"/>
          <w:szCs w:val="20"/>
        </w:rPr>
        <w:t>Закона о банкротстве к действиям по исполнению обязанности по уплате (взысканию) обязательных платежей имеет значение, насколько обычными для должника являлись их размер и срок осуществления в сравнении с теми обязательными платежами, которые ранее неоднократно совершались им или за его счет.</w:t>
      </w:r>
    </w:p>
    <w:p w:rsidR="00593CF0" w:rsidRPr="00593CF0" w:rsidRDefault="00593CF0" w:rsidP="006078D6">
      <w:pPr>
        <w:autoSpaceDE w:val="0"/>
        <w:autoSpaceDN w:val="0"/>
        <w:adjustRightInd w:val="0"/>
        <w:ind w:firstLine="540"/>
        <w:jc w:val="both"/>
        <w:rPr>
          <w:sz w:val="20"/>
          <w:szCs w:val="20"/>
        </w:rPr>
      </w:pPr>
      <w:r w:rsidRPr="00593CF0">
        <w:rPr>
          <w:sz w:val="20"/>
          <w:szCs w:val="20"/>
        </w:rPr>
        <w:t>Данные обстоятельства доказываются лицом, получившим предпочтительное удовлетворение своих требован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пределяя при этом соответствие оспариваемых действий суммовому порогу, установленному </w:t>
      </w:r>
      <w:r w:rsidR="007074CA">
        <w:rPr>
          <w:sz w:val="20"/>
          <w:szCs w:val="20"/>
        </w:rPr>
        <w:t>п.2 ст.61.4</w:t>
      </w:r>
      <w:r w:rsidRPr="00593CF0">
        <w:rPr>
          <w:sz w:val="20"/>
          <w:szCs w:val="20"/>
        </w:rPr>
        <w:t xml:space="preserve"> Закона о банкротстве (не более одного процента от стоимости активов должника), следует учитывать, что по общему правилу в качестве единой сделки (взаимосвязанных действий) не может рассматриваться списание денежных средств по нескольким платежным документам, которые относятся к обязательным платежам разного вида (не относятся к одному и тому же налогу) и различным отчетным (налоговым) периодам.</w:t>
      </w:r>
    </w:p>
    <w:p w:rsidR="00593CF0" w:rsidRPr="00593CF0" w:rsidRDefault="00593CF0" w:rsidP="006078D6">
      <w:pPr>
        <w:autoSpaceDE w:val="0"/>
        <w:autoSpaceDN w:val="0"/>
        <w:adjustRightInd w:val="0"/>
        <w:ind w:firstLine="540"/>
        <w:jc w:val="both"/>
        <w:rPr>
          <w:sz w:val="20"/>
          <w:szCs w:val="20"/>
        </w:rPr>
      </w:pPr>
      <w:r w:rsidRPr="00593CF0">
        <w:rPr>
          <w:sz w:val="20"/>
          <w:szCs w:val="20"/>
        </w:rPr>
        <w:t>В то же время в качестве единой сделки (взаимосвязанных действий) следует рассматривать списание денежных средств разными платежными документами, но во исполнение одного решения налогового органа, принятого по результатам налоговой проверк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также следует учитывать, что в силу </w:t>
      </w:r>
      <w:r w:rsidR="007074CA">
        <w:rPr>
          <w:sz w:val="20"/>
          <w:szCs w:val="20"/>
        </w:rPr>
        <w:t>п.10 ст.13</w:t>
      </w:r>
      <w:r w:rsidRPr="00593CF0">
        <w:rPr>
          <w:sz w:val="20"/>
          <w:szCs w:val="20"/>
        </w:rPr>
        <w:t xml:space="preserve"> Закона N 222-ФЗ при рассмотрении заявлений об оспаривании сделок (действий) по уплате (взысканию) обязательных платежей, поданных после 01.09.2016, такие действия могут быть признаны недействительными на основании </w:t>
      </w:r>
      <w:r w:rsidR="007074CA">
        <w:rPr>
          <w:sz w:val="20"/>
          <w:szCs w:val="20"/>
        </w:rPr>
        <w:t>п.1 и 2 с</w:t>
      </w:r>
      <w:r w:rsidR="007074CA" w:rsidRPr="007074CA">
        <w:rPr>
          <w:sz w:val="20"/>
          <w:szCs w:val="20"/>
        </w:rPr>
        <w:t>т. 61.3</w:t>
      </w:r>
      <w:r w:rsidR="007074CA" w:rsidRPr="00593CF0">
        <w:rPr>
          <w:sz w:val="20"/>
          <w:szCs w:val="20"/>
        </w:rPr>
        <w:t xml:space="preserve"> </w:t>
      </w:r>
      <w:r w:rsidRPr="00593CF0">
        <w:rPr>
          <w:sz w:val="20"/>
          <w:szCs w:val="20"/>
        </w:rPr>
        <w:t xml:space="preserve">Закона о банкротстве, если в соответствии с </w:t>
      </w:r>
      <w:r w:rsidR="007074CA">
        <w:rPr>
          <w:sz w:val="20"/>
          <w:szCs w:val="20"/>
        </w:rPr>
        <w:t>п.4 ст.61.4</w:t>
      </w:r>
      <w:r w:rsidRPr="00593CF0">
        <w:rPr>
          <w:sz w:val="20"/>
          <w:szCs w:val="20"/>
        </w:rPr>
        <w:t xml:space="preserve"> Закона о банкротстве будет установлено, что органы, осуществляющие взыскание обязательных платежей, действительно обладали сведениями о наличии у должника просроченных денежных обязательств перед конкурсными кредиторами, что позволяло сделать однозначный вывод о получении предпочтения при удовлетворении публичных требований.</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с момента официального опубликования сведений о введении наблюдения, финансового оздоровления, внешнего управления, о признании должника банкротом и об открытии конкурсного производства считается, что органы, осуществляющие взыскание обязательных платежей, обладают информацией о наличии у должника неисполненных в установленный срок требований по денежным обязательства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ложения </w:t>
      </w:r>
      <w:r w:rsidR="007074CA">
        <w:rPr>
          <w:sz w:val="20"/>
          <w:szCs w:val="20"/>
        </w:rPr>
        <w:t>с</w:t>
      </w:r>
      <w:r w:rsidR="007074CA" w:rsidRPr="007074CA">
        <w:rPr>
          <w:sz w:val="20"/>
          <w:szCs w:val="20"/>
        </w:rPr>
        <w:t>т. 61.3</w:t>
      </w:r>
      <w:r w:rsidR="007074CA" w:rsidRPr="00593CF0">
        <w:rPr>
          <w:sz w:val="20"/>
          <w:szCs w:val="20"/>
        </w:rPr>
        <w:t xml:space="preserve"> </w:t>
      </w:r>
      <w:r w:rsidRPr="00593CF0">
        <w:rPr>
          <w:sz w:val="20"/>
          <w:szCs w:val="20"/>
        </w:rPr>
        <w:t xml:space="preserve">и </w:t>
      </w:r>
      <w:r w:rsidR="007074CA">
        <w:rPr>
          <w:sz w:val="20"/>
          <w:szCs w:val="20"/>
        </w:rPr>
        <w:t>п.4 ст.61.4</w:t>
      </w:r>
      <w:r w:rsidRPr="00593CF0">
        <w:rPr>
          <w:sz w:val="20"/>
          <w:szCs w:val="20"/>
        </w:rPr>
        <w:t xml:space="preserve"> Закона о банкротстве в редакции Закона N 222-ФЗ не исключают возможность предъявления должником, внешним или конкурсным управляющим требований, направленных на возврат должнику излишне взысканных (уплаченных) обязательных платежей (</w:t>
      </w:r>
      <w:r w:rsidR="007074CA">
        <w:rPr>
          <w:sz w:val="20"/>
          <w:szCs w:val="20"/>
        </w:rPr>
        <w:t>ст.79</w:t>
      </w:r>
      <w:r w:rsidRPr="00593CF0">
        <w:rPr>
          <w:sz w:val="20"/>
          <w:szCs w:val="20"/>
        </w:rPr>
        <w:t xml:space="preserve"> НК РФ, </w:t>
      </w:r>
      <w:r w:rsidR="007074CA">
        <w:rPr>
          <w:sz w:val="20"/>
          <w:szCs w:val="20"/>
        </w:rPr>
        <w:t>ст.27</w:t>
      </w:r>
      <w:r w:rsidRPr="00593CF0">
        <w:rPr>
          <w:sz w:val="20"/>
          <w:szCs w:val="20"/>
        </w:rPr>
        <w:t xml:space="preserve"> Закона о страховых взносах и другие аналогичные нормы). Такие требования рассматриваются вне рамок дел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17. </w:t>
      </w:r>
      <w:r w:rsidRPr="0069649B">
        <w:rPr>
          <w:b/>
          <w:sz w:val="20"/>
          <w:szCs w:val="20"/>
        </w:rPr>
        <w:t xml:space="preserve">Осуществление налоговым органом зачета имеющейся у должника переплаты по налогам в счет погашения задолженности по текущим налоговым платежам может быть оспорено по правилам </w:t>
      </w:r>
      <w:r w:rsidR="007074CA" w:rsidRPr="0069649B">
        <w:rPr>
          <w:b/>
          <w:sz w:val="20"/>
          <w:szCs w:val="20"/>
        </w:rPr>
        <w:t xml:space="preserve">ст. 61.3 </w:t>
      </w:r>
      <w:r w:rsidRPr="0069649B">
        <w:rPr>
          <w:b/>
          <w:sz w:val="20"/>
          <w:szCs w:val="20"/>
        </w:rPr>
        <w:t>Закона о банкротстве, если эти действия повлекли нарушение очередности удовлетворения требований по текущим платежам. При этом должна учитываться осведомленность налоговой инспекции о нарушении очередности текущи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Конкурсный управляющий должником обратился в суд в рамках дела о банкротстве с заявлением о признании недействительными действий налоговой инспекции по осуществлению зачета имевшейся у должника переплаты по налогам в счет погашения задолженности по текущим налоговым платежа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обоснование требований конкурсный управляющий указал, что на момент зачета у должника имелась непогашенная задолженность перед работниками по оплате труда, которая в соответствии </w:t>
      </w:r>
      <w:r w:rsidR="00A23025">
        <w:rPr>
          <w:sz w:val="20"/>
          <w:szCs w:val="20"/>
        </w:rPr>
        <w:t>п.2 ст.134</w:t>
      </w:r>
      <w:r w:rsidR="00A23025" w:rsidRPr="00593CF0">
        <w:rPr>
          <w:sz w:val="20"/>
          <w:szCs w:val="20"/>
        </w:rPr>
        <w:t xml:space="preserve"> </w:t>
      </w:r>
      <w:r w:rsidRPr="00593CF0">
        <w:rPr>
          <w:sz w:val="20"/>
          <w:szCs w:val="20"/>
        </w:rPr>
        <w:t>Закона о банкротстве имеет более приоритетную очередность удовлетворения по отношению к исполнению текущих обязательны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Налоговая инспекция требования конкурсного управляющего не признала, мотивировав свою позицию тем, что решение о зачете принято в пределах полномочий, установленных </w:t>
      </w:r>
      <w:r w:rsidR="0003392E">
        <w:rPr>
          <w:sz w:val="20"/>
          <w:szCs w:val="20"/>
        </w:rPr>
        <w:t>ст.78</w:t>
      </w:r>
      <w:r w:rsidRPr="00593CF0">
        <w:rPr>
          <w:sz w:val="20"/>
          <w:szCs w:val="20"/>
        </w:rPr>
        <w:t xml:space="preserve"> 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Рассмотрев обособленный спор, суд первой инстанции удовлетворил заявленные конкурсным управляющим требования по следующим основания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ложениями </w:t>
      </w:r>
      <w:r w:rsidR="00A23025">
        <w:rPr>
          <w:sz w:val="20"/>
          <w:szCs w:val="20"/>
        </w:rPr>
        <w:t>п.1 ст.134</w:t>
      </w:r>
      <w:r w:rsidR="00A23025" w:rsidRPr="00593CF0">
        <w:rPr>
          <w:sz w:val="20"/>
          <w:szCs w:val="20"/>
        </w:rPr>
        <w:t xml:space="preserve"> </w:t>
      </w:r>
      <w:r w:rsidRPr="00593CF0">
        <w:rPr>
          <w:sz w:val="20"/>
          <w:szCs w:val="20"/>
        </w:rPr>
        <w:t>Закона о банкротстве предусмотрено, что требования кредиторов по текущим платежам имеют приоритет над требованиями иных кредиторов и удовлетворяются за счет конкурсной массы вне очереди.</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 xml:space="preserve">При недостаточности конкурсной массы для погашения всех текущих платежей их удовлетворение согласно </w:t>
      </w:r>
      <w:r w:rsidR="00A23025">
        <w:rPr>
          <w:sz w:val="20"/>
          <w:szCs w:val="20"/>
        </w:rPr>
        <w:t>п.2 ст.134</w:t>
      </w:r>
      <w:r w:rsidR="00A23025" w:rsidRPr="00593CF0">
        <w:rPr>
          <w:sz w:val="20"/>
          <w:szCs w:val="20"/>
        </w:rPr>
        <w:t xml:space="preserve"> </w:t>
      </w:r>
      <w:r w:rsidRPr="00593CF0">
        <w:rPr>
          <w:sz w:val="20"/>
          <w:szCs w:val="20"/>
        </w:rPr>
        <w:t xml:space="preserve">Закона о банкротстве должно происходить в определенной данной нормой очередности, исходя из которой требования по текущим обязательным платежам отнесены к пятой очереди. Более высокую вторую очередь удовлетворения в силу данной </w:t>
      </w:r>
      <w:r w:rsidR="00A23025">
        <w:rPr>
          <w:sz w:val="20"/>
          <w:szCs w:val="20"/>
        </w:rPr>
        <w:t>нормы</w:t>
      </w:r>
      <w:r w:rsidRPr="00593CF0">
        <w:rPr>
          <w:sz w:val="20"/>
          <w:szCs w:val="20"/>
        </w:rPr>
        <w:t xml:space="preserve"> Закона о банкротстве имеют, в частности, текущие требования кредиторов по оплате труд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оизведенный налоговым органом зачет выступает формой взыскания задолженности по текущим платежам за счет излишне уплаченных сумм налогов, которые причитаются должнику к возврату из бюджета и, соответственно, должны формировать конкурсную массу, использоваться в очередности, предписанной </w:t>
      </w:r>
      <w:r w:rsidR="00A23025">
        <w:rPr>
          <w:sz w:val="20"/>
          <w:szCs w:val="20"/>
        </w:rPr>
        <w:t>ст.134</w:t>
      </w:r>
      <w:r w:rsidR="00A23025" w:rsidRPr="00593CF0">
        <w:rPr>
          <w:sz w:val="20"/>
          <w:szCs w:val="20"/>
        </w:rPr>
        <w:t xml:space="preserve"> </w:t>
      </w:r>
      <w:r w:rsidRPr="00593CF0">
        <w:rPr>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кольку у должника имеется текущая задолженность по оплате труда, а конкурсной массы недостаточно для ее погашения, такие действия налоговой инспекции повлекли предпочтительное удовлетворение ее требований в обход очередности, установленной </w:t>
      </w:r>
      <w:r w:rsidR="00A23025">
        <w:rPr>
          <w:sz w:val="20"/>
          <w:szCs w:val="20"/>
        </w:rPr>
        <w:t>п.2 ст.134</w:t>
      </w:r>
      <w:r w:rsidR="00A23025" w:rsidRPr="00593CF0">
        <w:rPr>
          <w:sz w:val="20"/>
          <w:szCs w:val="20"/>
        </w:rPr>
        <w:t xml:space="preserve"> </w:t>
      </w:r>
      <w:r w:rsidRPr="00593CF0">
        <w:rPr>
          <w:sz w:val="20"/>
          <w:szCs w:val="20"/>
        </w:rPr>
        <w:t xml:space="preserve">Закона о банкротстве, и эти негативные последствия не могут быть устранены иным способом, кроме как путем восстановления первоначального положения по правилам, установленным </w:t>
      </w:r>
      <w:r w:rsidR="007074CA">
        <w:rPr>
          <w:sz w:val="20"/>
          <w:szCs w:val="20"/>
        </w:rPr>
        <w:t>с</w:t>
      </w:r>
      <w:r w:rsidR="007074CA" w:rsidRPr="007074CA">
        <w:rPr>
          <w:sz w:val="20"/>
          <w:szCs w:val="20"/>
        </w:rPr>
        <w:t>т. 61.3</w:t>
      </w:r>
      <w:r w:rsidR="007074CA" w:rsidRPr="00593CF0">
        <w:rPr>
          <w:sz w:val="20"/>
          <w:szCs w:val="20"/>
        </w:rPr>
        <w:t xml:space="preserve"> </w:t>
      </w:r>
      <w:r w:rsidRPr="00593CF0">
        <w:rPr>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апелляционной инстанции признал правильными выводы суда первой инстанции о допустимости оспаривания в деле о банкротстве действий по зачету налоговых платежей по правилам об оспаривании сделок, однако пришел к выводу об отказе в удовлетворении заявления конкурсного управляющего, обратив внимание на следующее.</w:t>
      </w:r>
    </w:p>
    <w:p w:rsidR="00593CF0" w:rsidRPr="00593CF0" w:rsidRDefault="007074CA" w:rsidP="006078D6">
      <w:pPr>
        <w:autoSpaceDE w:val="0"/>
        <w:autoSpaceDN w:val="0"/>
        <w:adjustRightInd w:val="0"/>
        <w:ind w:firstLine="540"/>
        <w:jc w:val="both"/>
        <w:rPr>
          <w:sz w:val="20"/>
          <w:szCs w:val="20"/>
        </w:rPr>
      </w:pPr>
      <w:r w:rsidRPr="007074CA">
        <w:rPr>
          <w:sz w:val="20"/>
          <w:szCs w:val="20"/>
        </w:rPr>
        <w:t>Ст. 61.3</w:t>
      </w:r>
      <w:r w:rsidR="00593CF0" w:rsidRPr="00593CF0">
        <w:rPr>
          <w:sz w:val="20"/>
          <w:szCs w:val="20"/>
        </w:rPr>
        <w:t xml:space="preserve"> Закона о банкротстве позволяет оспаривать сделки (действия), повлекшие предпочтительное удовлетворение требований кредиторов, но не устанавливает особенности применения данной нормы к требованиям, возникшим после возбуждения дел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этим при применении </w:t>
      </w:r>
      <w:r w:rsidR="007074CA">
        <w:rPr>
          <w:sz w:val="20"/>
          <w:szCs w:val="20"/>
        </w:rPr>
        <w:t>с</w:t>
      </w:r>
      <w:r w:rsidR="007074CA" w:rsidRPr="007074CA">
        <w:rPr>
          <w:sz w:val="20"/>
          <w:szCs w:val="20"/>
        </w:rPr>
        <w:t>т. 61.3</w:t>
      </w:r>
      <w:r w:rsidR="007074CA" w:rsidRPr="00593CF0">
        <w:rPr>
          <w:sz w:val="20"/>
          <w:szCs w:val="20"/>
        </w:rPr>
        <w:t xml:space="preserve"> </w:t>
      </w:r>
      <w:r w:rsidRPr="00593CF0">
        <w:rPr>
          <w:sz w:val="20"/>
          <w:szCs w:val="20"/>
        </w:rPr>
        <w:t>Закона о банкротстве к сделкам (действиям) по удовлетворению текущих требований кредиторов следует также учитывать, отвечает ли поведение кредитора общему критерию добросовестности при получении им имущества от должника: знал или должен ли был знать кредитор о нарушении очередности погашения текущи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Бремя доказывания этих фактов лежит на лице, оспаривающем сделку.</w:t>
      </w:r>
    </w:p>
    <w:p w:rsidR="00593CF0" w:rsidRPr="00593CF0" w:rsidRDefault="00593CF0" w:rsidP="006078D6">
      <w:pPr>
        <w:autoSpaceDE w:val="0"/>
        <w:autoSpaceDN w:val="0"/>
        <w:adjustRightInd w:val="0"/>
        <w:ind w:firstLine="540"/>
        <w:jc w:val="both"/>
        <w:rPr>
          <w:sz w:val="20"/>
          <w:szCs w:val="20"/>
        </w:rPr>
      </w:pPr>
      <w:r w:rsidRPr="00593CF0">
        <w:rPr>
          <w:sz w:val="20"/>
          <w:szCs w:val="20"/>
        </w:rPr>
        <w:t>Из обстоятельств дела не следует, что налоговая инспекция не могла не знать о наличии непогашенных текущих требований работников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этом зачет встречных требований произведен налоговой инспекцией в соответствии с положениями </w:t>
      </w:r>
      <w:r w:rsidR="006A4045">
        <w:rPr>
          <w:sz w:val="20"/>
          <w:szCs w:val="20"/>
        </w:rPr>
        <w:t>ст.78</w:t>
      </w:r>
      <w:r w:rsidRPr="00593CF0">
        <w:rPr>
          <w:sz w:val="20"/>
          <w:szCs w:val="20"/>
        </w:rPr>
        <w:t xml:space="preserve"> НК РФ, в силу которой для принятия решения о зачете достаточно установить наличие соответствующей недоимки у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также следует учитывать, что </w:t>
      </w:r>
      <w:r w:rsidR="007074CA">
        <w:rPr>
          <w:sz w:val="20"/>
          <w:szCs w:val="20"/>
        </w:rPr>
        <w:t>п.4 ст.61.4</w:t>
      </w:r>
      <w:r w:rsidRPr="00593CF0">
        <w:rPr>
          <w:sz w:val="20"/>
          <w:szCs w:val="20"/>
        </w:rPr>
        <w:t xml:space="preserve"> Закона о банкротстве (в редакции Закона N 222-ФЗ) установлен специальный критерий недобросовестности, который применяется в отношении оспаривания зачета переплаты по налогам в счет погашения текущих обязательных платежей: лицом, оспаривающим такой зачет, должна быть доказана реальная осведомленность налогового органа о нарушении спорным зачетом очередности удовлетворения текущих платежей.</w:t>
      </w:r>
    </w:p>
    <w:p w:rsidR="00593CF0" w:rsidRPr="00593CF0" w:rsidRDefault="00593CF0" w:rsidP="006078D6">
      <w:pPr>
        <w:autoSpaceDE w:val="0"/>
        <w:autoSpaceDN w:val="0"/>
        <w:adjustRightInd w:val="0"/>
        <w:jc w:val="center"/>
        <w:outlineLvl w:val="0"/>
        <w:rPr>
          <w:sz w:val="20"/>
          <w:szCs w:val="20"/>
        </w:rPr>
      </w:pPr>
      <w:r w:rsidRPr="00593CF0">
        <w:rPr>
          <w:sz w:val="20"/>
          <w:szCs w:val="20"/>
        </w:rPr>
        <w:t>Исполнение обязанности по уплате обязательных платежей</w:t>
      </w:r>
    </w:p>
    <w:p w:rsidR="00593CF0" w:rsidRPr="00593CF0" w:rsidRDefault="00593CF0" w:rsidP="006078D6">
      <w:pPr>
        <w:autoSpaceDE w:val="0"/>
        <w:autoSpaceDN w:val="0"/>
        <w:adjustRightInd w:val="0"/>
        <w:jc w:val="center"/>
        <w:rPr>
          <w:sz w:val="20"/>
          <w:szCs w:val="20"/>
        </w:rPr>
      </w:pPr>
      <w:r w:rsidRPr="00593CF0">
        <w:rPr>
          <w:sz w:val="20"/>
          <w:szCs w:val="20"/>
        </w:rPr>
        <w:t>в процедурах банкрот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18. </w:t>
      </w:r>
      <w:r w:rsidRPr="0069649B">
        <w:rPr>
          <w:b/>
          <w:sz w:val="20"/>
          <w:szCs w:val="20"/>
        </w:rPr>
        <w:t>Суд удовлетворил жалобу уполномоченного органа на действия конкурного управляющего, приведшие к необоснованному увеличению текущих расходов и их оплате как эксплуатационных, поскольку они привели к безосновательному неосуществлению расчетов по обязательным платежам.</w:t>
      </w:r>
    </w:p>
    <w:p w:rsidR="00593CF0" w:rsidRPr="00593CF0" w:rsidRDefault="00593CF0" w:rsidP="006078D6">
      <w:pPr>
        <w:autoSpaceDE w:val="0"/>
        <w:autoSpaceDN w:val="0"/>
        <w:adjustRightInd w:val="0"/>
        <w:ind w:firstLine="540"/>
        <w:jc w:val="both"/>
        <w:rPr>
          <w:sz w:val="20"/>
          <w:szCs w:val="20"/>
        </w:rPr>
      </w:pPr>
      <w:r w:rsidRPr="00593CF0">
        <w:rPr>
          <w:sz w:val="20"/>
          <w:szCs w:val="20"/>
        </w:rPr>
        <w:t>В рамках дела о банкротстве комбината уполномоченный орган обратился в суд с жалобой на действия конкурсного управляющего, выразившиеся в нарушении очередности удовлетворения текущих платежей, а именно в преимущественном возмещении затрат должника на осуществление хозяйственной деятельности в период конкурсного производства по отношению к задолженности по обязательным платежам.</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первой инстанции, с выводами которого согласились суды апелляционной инстанции и округа, в удовлетворении жалобы отказал.</w:t>
      </w:r>
    </w:p>
    <w:p w:rsidR="00593CF0" w:rsidRPr="00593CF0" w:rsidRDefault="00593CF0" w:rsidP="006078D6">
      <w:pPr>
        <w:autoSpaceDE w:val="0"/>
        <w:autoSpaceDN w:val="0"/>
        <w:adjustRightInd w:val="0"/>
        <w:ind w:firstLine="540"/>
        <w:jc w:val="both"/>
        <w:rPr>
          <w:sz w:val="20"/>
          <w:szCs w:val="20"/>
        </w:rPr>
      </w:pPr>
      <w:r w:rsidRPr="00593CF0">
        <w:rPr>
          <w:sz w:val="20"/>
          <w:szCs w:val="20"/>
        </w:rPr>
        <w:t>Как указали судебные инстанции, до принятия собранием кредиторов решения о прекращении хозяйственной деятельности комбината у конкурсного управляющего должником отсутствовали основания для остановки производства. В действиях управляющего по отнесению расходов на приобретение сырья, изготовление и сбыт готовой продукции к эксплуатационным платежам, удовлетворяемым в составе третей очереди текущих платежей, отсутствуют признаки нарушения законодательств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отменила принятые по обособленному спору судебные акты и направила данный спор на новое рассмотрение, указав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Цель конкурсного производства заключается в последовательном проведении мероприятий по формированию конкурсной массы и ее реализации для проведения расчетов с кредиторами. Поэтому срок, в течение которого может сохраняться производственная деятельность должника в данной процедуре, должен соотноситься с периодом времени, необходимым и достаточным для выполнения эффективным арбитражным управляющим упомянутых процедур, направленных на выявление и реализацию имуще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 xml:space="preserve">При этом по смыслу </w:t>
      </w:r>
      <w:hyperlink r:id="rId10" w:history="1">
        <w:r w:rsidR="00A23025">
          <w:rPr>
            <w:sz w:val="20"/>
            <w:szCs w:val="20"/>
          </w:rPr>
          <w:t>п.2 ст.134</w:t>
        </w:r>
        <w:r w:rsidR="00A23025" w:rsidRPr="00593CF0">
          <w:rPr>
            <w:sz w:val="20"/>
            <w:szCs w:val="20"/>
          </w:rPr>
          <w:t xml:space="preserve"> </w:t>
        </w:r>
      </w:hyperlink>
      <w:r w:rsidRPr="00593CF0">
        <w:rPr>
          <w:sz w:val="20"/>
          <w:szCs w:val="20"/>
        </w:rPr>
        <w:t xml:space="preserve"> Закона о банкротстве к эксплуатационным платежам могут быть отнесены расходы на сохранение имущества должника и поддержание его в надлежащем состоянии до момента продажи. Иные затраты подлежат включению в состав пятой очереди текущи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Отнесение всех расходов, непосредственно формирующих цепочку технологического процесса по производству и реализации продукции должника, к эксплуатационным платежам и придание им приоритета перед обязательными платежами противоречит принципам очередности и пропорциональности удовлетворения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19. </w:t>
      </w:r>
      <w:r w:rsidRPr="0069649B">
        <w:rPr>
          <w:b/>
          <w:sz w:val="20"/>
          <w:szCs w:val="20"/>
        </w:rPr>
        <w:t>При возникновении задолженности по текущим обязательным платежам уполномоченный орган вправе принять решения об обращении взыскания на денежные средства должника в банке и выставить инкассовые поручения. Решение о взыскании задолженности за счет иного имущества должника в процедуре конкурсного производства уполномоченным органом не принимается.</w:t>
      </w:r>
    </w:p>
    <w:p w:rsidR="00593CF0" w:rsidRPr="00593CF0" w:rsidRDefault="00593CF0" w:rsidP="006078D6">
      <w:pPr>
        <w:autoSpaceDE w:val="0"/>
        <w:autoSpaceDN w:val="0"/>
        <w:adjustRightInd w:val="0"/>
        <w:ind w:firstLine="540"/>
        <w:jc w:val="both"/>
        <w:rPr>
          <w:sz w:val="20"/>
          <w:szCs w:val="20"/>
        </w:rPr>
      </w:pPr>
      <w:r w:rsidRPr="00593CF0">
        <w:rPr>
          <w:sz w:val="20"/>
          <w:szCs w:val="20"/>
        </w:rPr>
        <w:t>В практике судов возникают вопросы о порядке принудительного исполнения текущих требований по обязательным платежам в процедурах банкротства. При решении данных вопросов надлежит учитывать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Кредиторы по текущим платежам не являются лицами, участвующими в деле о банкротстве, а требования уполномоченного органа о взыскании таких обязательных платежей предъявляются вне рамок дел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в случае выявления налоговой недоимки по текущим платежам уполномоченный орган обязан направить должнику требование об уплате недоимки в порядке и сроки, установленные </w:t>
      </w:r>
      <w:r w:rsidR="007074CA">
        <w:rPr>
          <w:sz w:val="20"/>
          <w:szCs w:val="20"/>
        </w:rPr>
        <w:t>ст.69-70</w:t>
      </w:r>
      <w:r w:rsidRPr="00593CF0">
        <w:rPr>
          <w:sz w:val="20"/>
          <w:szCs w:val="20"/>
        </w:rPr>
        <w:t xml:space="preserve"> НК РФ, а также принять решение о взыскании текущих обязательных платежей в бесспорном порядке за счет денежных средств на счетах должника (</w:t>
      </w:r>
      <w:r w:rsidR="006A4045">
        <w:rPr>
          <w:sz w:val="20"/>
          <w:szCs w:val="20"/>
        </w:rPr>
        <w:t>ст.46</w:t>
      </w:r>
      <w:r w:rsidRPr="00593CF0">
        <w:rPr>
          <w:sz w:val="20"/>
          <w:szCs w:val="20"/>
        </w:rPr>
        <w:t xml:space="preserve"> НК РФ) и направить в банк инкассовое поручение.</w:t>
      </w:r>
    </w:p>
    <w:p w:rsidR="00593CF0" w:rsidRPr="00593CF0" w:rsidRDefault="00593CF0" w:rsidP="006078D6">
      <w:pPr>
        <w:autoSpaceDE w:val="0"/>
        <w:autoSpaceDN w:val="0"/>
        <w:adjustRightInd w:val="0"/>
        <w:ind w:firstLine="540"/>
        <w:jc w:val="both"/>
        <w:rPr>
          <w:sz w:val="20"/>
          <w:szCs w:val="20"/>
        </w:rPr>
      </w:pPr>
      <w:r w:rsidRPr="00593CF0">
        <w:rPr>
          <w:sz w:val="20"/>
          <w:szCs w:val="20"/>
        </w:rPr>
        <w:t>Кроме того, учитывая, что в процедурах наблюдения, финансового оздоровления и внешнего управления исполнительное производство по текущим платежам не приостанавливается (</w:t>
      </w:r>
      <w:r w:rsidR="007074CA">
        <w:rPr>
          <w:sz w:val="20"/>
          <w:szCs w:val="20"/>
        </w:rPr>
        <w:t>п.1 ст.96</w:t>
      </w:r>
      <w:r w:rsidRPr="00593CF0">
        <w:rPr>
          <w:sz w:val="20"/>
          <w:szCs w:val="20"/>
        </w:rPr>
        <w:t xml:space="preserve"> Закона об исполнительном производстве), при наличии соответствующих оснований уполномоченный орган обязан принять решение о взыскании недоимки за счет иного имущества должника в порядке и сроки, предусмотренные </w:t>
      </w:r>
      <w:r w:rsidR="007074CA">
        <w:rPr>
          <w:sz w:val="20"/>
          <w:szCs w:val="20"/>
        </w:rPr>
        <w:t>ст.47</w:t>
      </w:r>
      <w:r w:rsidRPr="00593CF0">
        <w:rPr>
          <w:sz w:val="20"/>
          <w:szCs w:val="20"/>
        </w:rPr>
        <w:t xml:space="preserve"> НК РФ, и направить судебным приставам-исполнителям соответствующее постановлени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этом необходимо принимать во внимание, что в силу </w:t>
      </w:r>
      <w:r w:rsidR="007074CA">
        <w:rPr>
          <w:sz w:val="20"/>
          <w:szCs w:val="20"/>
        </w:rPr>
        <w:t>абзаца десятого п.1 ст.126</w:t>
      </w:r>
      <w:r w:rsidRPr="00593CF0">
        <w:rPr>
          <w:sz w:val="20"/>
          <w:szCs w:val="20"/>
        </w:rPr>
        <w:t xml:space="preserve"> Закона о банкротстве с момента введения в отношении должника процедуры конкурсного производства исполнение обязательств должника, в том числе по исполнению судебных актов, актов иных органов, должностных лиц, вынесенных в соответствии с законодательством Российской Федерации о налогах и сборах, осуществляется конкурсным управляющим. Одновременно снимаются ранее наложенные аресты на имущество должника и иные ограничения по распоряжению его имуществом. Основанием для снятия арестов на имущество должника является решение суда о признании должника банкротом и об открытии конкурсного производства, а наложение новых арестов на имущество должника и иных ограничений распоряжения имуществом должника не допускается (</w:t>
      </w:r>
      <w:r w:rsidR="007074CA">
        <w:rPr>
          <w:sz w:val="20"/>
          <w:szCs w:val="20"/>
        </w:rPr>
        <w:t>абзац девятый п.1 ст.126</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Таким образом, решение о взыскании задолженности за счет иного имущества должника (</w:t>
      </w:r>
      <w:r w:rsidR="007074CA">
        <w:rPr>
          <w:sz w:val="20"/>
          <w:szCs w:val="20"/>
        </w:rPr>
        <w:t>ст.47</w:t>
      </w:r>
      <w:r w:rsidRPr="00593CF0">
        <w:rPr>
          <w:sz w:val="20"/>
          <w:szCs w:val="20"/>
        </w:rPr>
        <w:t xml:space="preserve"> НК РФ) в процедуре конкурсного производства уполномоченным органом не принимается. В связи с этим в случае последующего прекращения производства по делу о банкротстве по любым основаниям период конкурсного производства не включается в срок принудительного взыскания недоимки по обязательным платежам, установленный </w:t>
      </w:r>
      <w:r w:rsidR="007074CA">
        <w:rPr>
          <w:sz w:val="20"/>
          <w:szCs w:val="20"/>
        </w:rPr>
        <w:t>абзацем 3 п.1 ст.47</w:t>
      </w:r>
      <w:r w:rsidRPr="00593CF0">
        <w:rPr>
          <w:sz w:val="20"/>
          <w:szCs w:val="20"/>
        </w:rPr>
        <w:t xml:space="preserve"> 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также следует учитывать, что к числу прав уполномоченного органа в качестве кредитора по текущим платежам в силу </w:t>
      </w:r>
      <w:r w:rsidR="007074CA">
        <w:rPr>
          <w:sz w:val="20"/>
          <w:szCs w:val="20"/>
        </w:rPr>
        <w:t>п.4 ст.5, абзаца четвертого п.2 ст.35</w:t>
      </w:r>
      <w:r w:rsidR="007074CA">
        <w:t xml:space="preserve"> </w:t>
      </w:r>
      <w:r w:rsidRPr="00593CF0">
        <w:rPr>
          <w:sz w:val="20"/>
          <w:szCs w:val="20"/>
        </w:rPr>
        <w:t>Закона о банкротстве также относится право на участие в арбитражном процессе по делу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Такое участие может заключаться как в обжаловании действий или бездействия арбитражного управляющего, так и в использовании иных механизмов, предусмотренных законодательством о банкротстве в случае, если это необходимо для защиты законных интересов Российской Федерации как кредитора по текущим платежа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20. </w:t>
      </w:r>
      <w:r w:rsidRPr="0069649B">
        <w:rPr>
          <w:b/>
          <w:sz w:val="20"/>
          <w:szCs w:val="20"/>
        </w:rPr>
        <w:t>Уполномоченный орган вправе требовать возмещения убытков арбитражным управляющим, не перечислившим в бюджет налог на доходы физических лиц, удержанный при осуществлении от имени должника текущих платежей в пользу граждан, если конкурсной массы (с учетом будущих поступлений) недостаточно для удовлетворения упомянутых требований уполномоченного органа.</w:t>
      </w:r>
    </w:p>
    <w:p w:rsidR="00593CF0" w:rsidRPr="00593CF0" w:rsidRDefault="00593CF0" w:rsidP="006078D6">
      <w:pPr>
        <w:autoSpaceDE w:val="0"/>
        <w:autoSpaceDN w:val="0"/>
        <w:adjustRightInd w:val="0"/>
        <w:ind w:firstLine="540"/>
        <w:jc w:val="both"/>
        <w:rPr>
          <w:sz w:val="20"/>
          <w:szCs w:val="20"/>
        </w:rPr>
      </w:pPr>
      <w:r w:rsidRPr="00593CF0">
        <w:rPr>
          <w:sz w:val="20"/>
          <w:szCs w:val="20"/>
        </w:rPr>
        <w:t>Уполномоченный орган обратился в арбитражный суд с жалобой на действия (бездействие) конкурсного управляющего, в которой также заявил требование о возмещении убытков.</w:t>
      </w:r>
    </w:p>
    <w:p w:rsidR="00593CF0" w:rsidRPr="00593CF0" w:rsidRDefault="00593CF0" w:rsidP="006078D6">
      <w:pPr>
        <w:autoSpaceDE w:val="0"/>
        <w:autoSpaceDN w:val="0"/>
        <w:adjustRightInd w:val="0"/>
        <w:ind w:firstLine="540"/>
        <w:jc w:val="both"/>
        <w:rPr>
          <w:sz w:val="20"/>
          <w:szCs w:val="20"/>
        </w:rPr>
      </w:pPr>
      <w:r w:rsidRPr="00593CF0">
        <w:rPr>
          <w:sz w:val="20"/>
          <w:szCs w:val="20"/>
        </w:rPr>
        <w:t>Рассмотрев обособленный спор, суд первой инстанции установил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существляя хозяйственную деятельность, необходимую для целей конкурсного производства, должник в лице конкурсного управляющего регулярно выплачивал заработную плату находящимся в его штате лицам, удерживая из указанных выплат налог на доходы физических лиц. Однако вместо перечисления сумм налога в бюджет конкурсный управляющий осуществил выплаты по текущим платежам следующих очередей, в частности направил имеющиеся в конкурсной массе денежные средства на оплату услуг привлеченных лиц, а также на погашение эксплуатационных расходов. При таких обстоятельствах суд пришел к выводу, что допущенное конкурсным управляющим бездействие по неперечислению налога в бюджет противоречит </w:t>
      </w:r>
      <w:r w:rsidR="00A23025">
        <w:rPr>
          <w:sz w:val="20"/>
          <w:szCs w:val="20"/>
        </w:rPr>
        <w:t>п.2 ст.134</w:t>
      </w:r>
      <w:r w:rsidR="00A23025" w:rsidRPr="00593CF0">
        <w:rPr>
          <w:sz w:val="20"/>
          <w:szCs w:val="20"/>
        </w:rPr>
        <w:t xml:space="preserve"> </w:t>
      </w:r>
      <w:r w:rsidRPr="00593CF0">
        <w:rPr>
          <w:sz w:val="20"/>
          <w:szCs w:val="20"/>
        </w:rPr>
        <w:t>Закона о банкротстве, и признал его незаконным.</w:t>
      </w:r>
    </w:p>
    <w:p w:rsidR="00593CF0" w:rsidRPr="00593CF0" w:rsidRDefault="00593CF0" w:rsidP="006078D6">
      <w:pPr>
        <w:autoSpaceDE w:val="0"/>
        <w:autoSpaceDN w:val="0"/>
        <w:adjustRightInd w:val="0"/>
        <w:ind w:firstLine="540"/>
        <w:jc w:val="both"/>
        <w:rPr>
          <w:sz w:val="20"/>
          <w:szCs w:val="20"/>
        </w:rPr>
      </w:pPr>
      <w:r w:rsidRPr="00593CF0">
        <w:rPr>
          <w:sz w:val="20"/>
          <w:szCs w:val="20"/>
        </w:rPr>
        <w:t>В то же время суд отказал в возмещении убытков, исчисленных уполномоченным органом в размере неперечисленного в бюджет налога, указав, что как текущие, так и реестровые требования не могут по своей природе быть квалифицированы в качестве убытков.</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Суд апелляционной инстанции отменил определение суда первой инстанции в части отказа в возмещении убытков и в указанной части удовлетворил требования уполномоченного органа в полном объем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ак указал суд, по смыслу </w:t>
      </w:r>
      <w:r w:rsidR="008318E0">
        <w:rPr>
          <w:sz w:val="20"/>
          <w:szCs w:val="20"/>
        </w:rPr>
        <w:t>п.4 ст.</w:t>
      </w:r>
      <w:r w:rsidR="007074CA">
        <w:rPr>
          <w:sz w:val="20"/>
          <w:szCs w:val="20"/>
        </w:rPr>
        <w:t>20.4</w:t>
      </w:r>
      <w:r w:rsidRPr="00593CF0">
        <w:rPr>
          <w:sz w:val="20"/>
          <w:szCs w:val="20"/>
        </w:rPr>
        <w:t xml:space="preserve"> Закона о банкротстве арбитражный управляющий обязан возместить любые убытки, причиненные в результате неисполнения или ненадлежащего исполнения возложенных на него обязанностей, в том числе составляющие сумму текущих платежей, возможность удовлетворения которых за счет конкурсной массы утрачена по вине арбитражного управляющего.</w:t>
      </w:r>
    </w:p>
    <w:p w:rsidR="00593CF0" w:rsidRPr="00593CF0" w:rsidRDefault="00593CF0" w:rsidP="006078D6">
      <w:pPr>
        <w:autoSpaceDE w:val="0"/>
        <w:autoSpaceDN w:val="0"/>
        <w:adjustRightInd w:val="0"/>
        <w:ind w:firstLine="540"/>
        <w:jc w:val="both"/>
        <w:rPr>
          <w:sz w:val="20"/>
          <w:szCs w:val="20"/>
        </w:rPr>
      </w:pPr>
      <w:r w:rsidRPr="00593CF0">
        <w:rPr>
          <w:sz w:val="20"/>
          <w:szCs w:val="20"/>
        </w:rPr>
        <w:t>В другом деле уполномоченный орган также просил признать незаконными действия (бездействие) конкурсного управляющего и обязать его возместить убытки, указав, что при выплате заработной платы за один месяц конкурсный управляющий не перечислил в бюджет удержанный при этом налог на доходы физических лиц, приступив к расчетам по заработной плате за следующий месяц.</w:t>
      </w:r>
    </w:p>
    <w:p w:rsidR="00593CF0" w:rsidRPr="00593CF0" w:rsidRDefault="00593CF0" w:rsidP="006078D6">
      <w:pPr>
        <w:autoSpaceDE w:val="0"/>
        <w:autoSpaceDN w:val="0"/>
        <w:adjustRightInd w:val="0"/>
        <w:ind w:firstLine="540"/>
        <w:jc w:val="both"/>
        <w:rPr>
          <w:sz w:val="20"/>
          <w:szCs w:val="20"/>
        </w:rPr>
      </w:pPr>
      <w:r w:rsidRPr="00593CF0">
        <w:rPr>
          <w:sz w:val="20"/>
          <w:szCs w:val="20"/>
        </w:rPr>
        <w:t>Суды первой и апелляционной инстанций признали бездействие конкурсного управляющего незаконным и взыскали удержанную у работников сумму налога в качестве убытков.</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суды отметили, что конкурсным управляющим нарушена очередность погашения задолженности по текущим платежам внутри одной очереди. Так, одновременно с перечислением заработной платы за первый месяц конкурсный управляющий должен был уплатить в бюджет сумму удержанного налога за этот период, после чего он вправе был производить расчеты по заработной плате за следующий месяц.</w:t>
      </w:r>
    </w:p>
    <w:p w:rsidR="00593CF0" w:rsidRPr="00593CF0" w:rsidRDefault="00593CF0" w:rsidP="006078D6">
      <w:pPr>
        <w:autoSpaceDE w:val="0"/>
        <w:autoSpaceDN w:val="0"/>
        <w:adjustRightInd w:val="0"/>
        <w:ind w:firstLine="540"/>
        <w:jc w:val="both"/>
        <w:rPr>
          <w:sz w:val="20"/>
          <w:szCs w:val="20"/>
        </w:rPr>
      </w:pPr>
      <w:r w:rsidRPr="00593CF0">
        <w:rPr>
          <w:sz w:val="20"/>
          <w:szCs w:val="20"/>
        </w:rPr>
        <w:t>Согласившись с выводами судов первой и апелляционной инстанций о необходимости соблюдения календарной очередности при осуществлении текущих платежей одной очереди, суд округа тем не менее отменил принятые ими судебные акты.</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округа указал, что убытки подлежали возмещению только в той сумме, которую уполномоченный орган получил бы при совершении текущих платежей второй очереди в надлежащей последователь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Поскольку конкурсной массы было недостаточно для выплаты в полном объеме как заработной платы за два месяца, так и удержанного из нее налога, размер убытков не мог составить сумму удержанного за эти два месяца налога.</w:t>
      </w:r>
    </w:p>
    <w:p w:rsidR="00593CF0" w:rsidRPr="00593CF0" w:rsidRDefault="00593CF0" w:rsidP="006078D6">
      <w:pPr>
        <w:autoSpaceDE w:val="0"/>
        <w:autoSpaceDN w:val="0"/>
        <w:adjustRightInd w:val="0"/>
        <w:jc w:val="center"/>
        <w:outlineLvl w:val="0"/>
        <w:rPr>
          <w:sz w:val="20"/>
          <w:szCs w:val="20"/>
        </w:rPr>
      </w:pPr>
      <w:r w:rsidRPr="00593CF0">
        <w:rPr>
          <w:sz w:val="20"/>
          <w:szCs w:val="20"/>
        </w:rPr>
        <w:t>Иные вопросы участия уполномоченного органа в деле</w:t>
      </w:r>
    </w:p>
    <w:p w:rsidR="00593CF0" w:rsidRPr="00593CF0" w:rsidRDefault="00593CF0" w:rsidP="006078D6">
      <w:pPr>
        <w:autoSpaceDE w:val="0"/>
        <w:autoSpaceDN w:val="0"/>
        <w:adjustRightInd w:val="0"/>
        <w:jc w:val="center"/>
        <w:rPr>
          <w:sz w:val="20"/>
          <w:szCs w:val="20"/>
        </w:rPr>
      </w:pPr>
      <w:r w:rsidRPr="00593CF0">
        <w:rPr>
          <w:sz w:val="20"/>
          <w:szCs w:val="20"/>
        </w:rPr>
        <w:t>о банкротстве и применяемых в нем процедурах банкротства</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21. </w:t>
      </w:r>
      <w:r w:rsidRPr="0069649B">
        <w:rPr>
          <w:b/>
          <w:sz w:val="20"/>
          <w:szCs w:val="20"/>
        </w:rPr>
        <w:t>Кредитор, выразивший согласие на погашение требований путем принятия отступного, обязан обеспечить соблюдение принципа очередности и пропорциональности удовлетворения требований уполномоченного органа и иных кредиторов, осуществив в их пользу соответствующие выплаты.</w:t>
      </w:r>
    </w:p>
    <w:p w:rsidR="00593CF0" w:rsidRPr="00593CF0" w:rsidRDefault="00593CF0" w:rsidP="006078D6">
      <w:pPr>
        <w:autoSpaceDE w:val="0"/>
        <w:autoSpaceDN w:val="0"/>
        <w:adjustRightInd w:val="0"/>
        <w:ind w:firstLine="540"/>
        <w:jc w:val="both"/>
        <w:rPr>
          <w:sz w:val="20"/>
          <w:szCs w:val="20"/>
        </w:rPr>
      </w:pPr>
      <w:r w:rsidRPr="00593CF0">
        <w:rPr>
          <w:sz w:val="20"/>
          <w:szCs w:val="20"/>
        </w:rPr>
        <w:t>В практике судов возник вопрос относительно порядка погашения кредитором, принявшим имущество в качестве отступного, требований иных кредиторов и уполномоченного органа.</w:t>
      </w:r>
    </w:p>
    <w:p w:rsidR="00593CF0" w:rsidRPr="00593CF0" w:rsidRDefault="00593CF0" w:rsidP="006078D6">
      <w:pPr>
        <w:autoSpaceDE w:val="0"/>
        <w:autoSpaceDN w:val="0"/>
        <w:adjustRightInd w:val="0"/>
        <w:ind w:firstLine="540"/>
        <w:jc w:val="both"/>
        <w:rPr>
          <w:sz w:val="20"/>
          <w:szCs w:val="20"/>
        </w:rPr>
      </w:pPr>
      <w:r w:rsidRPr="00593CF0">
        <w:rPr>
          <w:sz w:val="20"/>
          <w:szCs w:val="20"/>
        </w:rPr>
        <w:t>По общему правилу, в случае, если специальный порядок реализации имущества должника путем проведения нескольких последовательных торгов, в том числе посредством публичного предложения (</w:t>
      </w:r>
      <w:r w:rsidR="008318E0">
        <w:rPr>
          <w:sz w:val="20"/>
          <w:szCs w:val="20"/>
        </w:rPr>
        <w:t>ст.110,111,139</w:t>
      </w:r>
      <w:r w:rsidR="008318E0">
        <w:t>)</w:t>
      </w:r>
      <w:r w:rsidRPr="00593CF0">
        <w:rPr>
          <w:sz w:val="20"/>
          <w:szCs w:val="20"/>
        </w:rPr>
        <w:t>Закона о банкротстве), не привел к реализации этого имущества ввиду отсутствия спроса, оно может быть передано кредиторам в качестве отступного.</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огласно абзацу третьему </w:t>
      </w:r>
      <w:r w:rsidR="008318E0">
        <w:rPr>
          <w:sz w:val="20"/>
          <w:szCs w:val="20"/>
        </w:rPr>
        <w:t>п.8 ст.142</w:t>
      </w:r>
      <w:r w:rsidRPr="00593CF0">
        <w:rPr>
          <w:sz w:val="20"/>
          <w:szCs w:val="20"/>
        </w:rPr>
        <w:t xml:space="preserve"> Закона о банкротстве (в редакции, действовавшей до вступления в силу Закона N 222-ФЗ) погашение требования предоставлением отступного допускается только при условии соблюдения принципов очередности и пропорциональности удовлетворения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принцип очередности предполагает возможность погашения требований кредитора путем предоставления ему отступного только при полном погашении таким кредитором требований иных кредиторов приоритетной очередности (независимо от стоимости имущества, передаваемого в качестве отступного).</w:t>
      </w:r>
    </w:p>
    <w:p w:rsidR="00593CF0" w:rsidRPr="00593CF0" w:rsidRDefault="00593CF0" w:rsidP="006078D6">
      <w:pPr>
        <w:autoSpaceDE w:val="0"/>
        <w:autoSpaceDN w:val="0"/>
        <w:adjustRightInd w:val="0"/>
        <w:ind w:firstLine="540"/>
        <w:jc w:val="both"/>
        <w:rPr>
          <w:sz w:val="20"/>
          <w:szCs w:val="20"/>
        </w:rPr>
      </w:pPr>
      <w:r w:rsidRPr="00593CF0">
        <w:rPr>
          <w:sz w:val="20"/>
          <w:szCs w:val="20"/>
        </w:rPr>
        <w:t>Кроме того, законодательно установленное правило о необходимости соблюдения принципа пропорциональности означает следующее. Принимающий отступное кредитор сверх того перечисляет на счет должника сумму, определяемую как разность между стоимостью имущества и размером требований принимающего отступное кредитора, которые были бы погашены за счет продажи данного имущества третьему лицу по цене отступного, если бы отсутствовали требования кредиторов приоритетной очередности. Эта дополнительная сумма подлежит распределению между иными кредиторами той же очередности, к которой относится принимающий отступное кредитор, пропорционально размеру их требований к должнику, включенных в реестр.</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также следует учитывать, что </w:t>
      </w:r>
      <w:r w:rsidR="008318E0">
        <w:rPr>
          <w:sz w:val="20"/>
          <w:szCs w:val="20"/>
        </w:rPr>
        <w:t>ст. 142.1</w:t>
      </w:r>
      <w:r w:rsidRPr="00593CF0">
        <w:rPr>
          <w:sz w:val="20"/>
          <w:szCs w:val="20"/>
        </w:rPr>
        <w:t xml:space="preserve"> Закона о банкротстве (в редакции Закона N 222-ФЗ) частично изменены правила принятия имущества в качестве отступного. В частности, кредиторы, считающиеся отказавшимися от погашения своих требований путем предоставления отступного (</w:t>
      </w:r>
      <w:r w:rsidR="008318E0">
        <w:rPr>
          <w:sz w:val="20"/>
          <w:szCs w:val="20"/>
        </w:rPr>
        <w:t>п.12 и 13 ст.142.1</w:t>
      </w:r>
      <w:r w:rsidRPr="00593CF0">
        <w:rPr>
          <w:sz w:val="20"/>
          <w:szCs w:val="20"/>
        </w:rPr>
        <w:t xml:space="preserve"> Закона о банкротстве), не вправе требовать получения имущества в натуре или денежных средств от кредитора, заключившего соглашение об отступном. При этом уполномоченный орган и кредиторы, чьи требования в силу закона могут быть погашены только в денежной форме, согласие на получение отступного не направляют, их требования погашаются пропорционально размеру погашаемых требований кредитора, заключившего соглашение об отступном, за счет денежных средств последнего, вносимых на специальный банковский счет должника (</w:t>
      </w:r>
      <w:r w:rsidR="008318E0">
        <w:rPr>
          <w:sz w:val="20"/>
          <w:szCs w:val="20"/>
        </w:rPr>
        <w:t>п.14 ст.142.1</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22. </w:t>
      </w:r>
      <w:r w:rsidRPr="0069649B">
        <w:rPr>
          <w:b/>
          <w:sz w:val="20"/>
          <w:szCs w:val="20"/>
        </w:rPr>
        <w:t>В случае заключения уполномоченным органом и должником соглашения о погашении его требований по денежным обязательствам, не являющимся обязательными платежами, предоставлением имущества в качестве отступного, конкурсный управляющий не вправе претендовать на получение процентов по своему вознаграждению за счет уполномоченного органа.</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Погашение задолженности по обязательным платежам предоставлением отступного в неденежной форме законодательно ограничено (</w:t>
      </w:r>
      <w:r w:rsidR="006A4045">
        <w:rPr>
          <w:sz w:val="20"/>
          <w:szCs w:val="20"/>
        </w:rPr>
        <w:t>ст.8</w:t>
      </w:r>
      <w:r w:rsidRPr="00593CF0">
        <w:rPr>
          <w:sz w:val="20"/>
          <w:szCs w:val="20"/>
        </w:rPr>
        <w:t xml:space="preserve"> НК РФ), однако уполномоченный орган вправе принять в качестве отступного имущество должника в погашение требований Российской Федерацией по иным денежным обязательствам.</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рассмотрении вопросов об уплате процентов по вознаграждению конкурсного управляющего следует учитывать, что погашение требований уполномоченного органа, кредитора путем заключения соглашения об отступном (</w:t>
      </w:r>
      <w:r w:rsidR="008318E0">
        <w:rPr>
          <w:sz w:val="20"/>
          <w:szCs w:val="20"/>
        </w:rPr>
        <w:t>п.8 ст.142</w:t>
      </w:r>
      <w:r w:rsidRPr="00593CF0">
        <w:rPr>
          <w:sz w:val="20"/>
          <w:szCs w:val="20"/>
        </w:rPr>
        <w:t xml:space="preserve"> Закона о банкротстве, </w:t>
      </w:r>
      <w:r w:rsidR="008318E0">
        <w:rPr>
          <w:sz w:val="20"/>
          <w:szCs w:val="20"/>
        </w:rPr>
        <w:t>ст.142.1</w:t>
      </w:r>
      <w:r w:rsidRPr="00593CF0">
        <w:rPr>
          <w:sz w:val="20"/>
          <w:szCs w:val="20"/>
        </w:rPr>
        <w:t xml:space="preserve"> Закона о банкротстве (в редакции Закона N 222-ФЗ)) обусловлено действиями этих лиц, направленными на обеспечение исполнения обязательств перед ними и осуществляемыми вследствие нерезультативности проведенных арбитражным управляющим мероприятий по реализации имущества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По общему правилу проценты по вознаграждению арбитражного управляющего являются стимулирующей частью его дохода, поэтому погашение требований уполномоченного органа, кредиторов способами, не связанными с эффективным осуществлением конкурсным управляющим мероприятий в рамках соответствующей процедуры банкротства, не может рассматриваться как основание для выплаты такого дополнительного стимулирующего вознагражде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Таким образом, по смыслу </w:t>
      </w:r>
      <w:r w:rsidR="008318E0">
        <w:rPr>
          <w:sz w:val="20"/>
          <w:szCs w:val="20"/>
        </w:rPr>
        <w:t>ст.20.6</w:t>
      </w:r>
      <w:r w:rsidRPr="00593CF0">
        <w:rPr>
          <w:sz w:val="20"/>
          <w:szCs w:val="20"/>
        </w:rPr>
        <w:t xml:space="preserve"> Закона о банкротстве в базу для расчета процентов по вознаграждению конкурсного управляющего не включаются суммы требований, погашенные путем предоставления нереализованного имущества в качестве отступного. В частности, при погашении требований Российской Федерации по денежным обязательствам посредством предоставления отступного конкурсный управляющий не вправе претендовать на получение процентов по своему вознаграждению за счет уполномоченного органа.</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23. </w:t>
      </w:r>
      <w:r w:rsidRPr="0069649B">
        <w:rPr>
          <w:b/>
          <w:sz w:val="20"/>
          <w:szCs w:val="20"/>
        </w:rPr>
        <w:t xml:space="preserve">Суд оставляет без рассмотрения поданное в порядке </w:t>
      </w:r>
      <w:r w:rsidR="008318E0" w:rsidRPr="0069649B">
        <w:rPr>
          <w:b/>
          <w:sz w:val="20"/>
          <w:szCs w:val="20"/>
        </w:rPr>
        <w:t xml:space="preserve">гл.24 </w:t>
      </w:r>
      <w:r w:rsidRPr="0069649B">
        <w:rPr>
          <w:b/>
          <w:sz w:val="20"/>
          <w:szCs w:val="20"/>
        </w:rPr>
        <w:t>АПК РФ заявление о признании незаконными решений (действий, бездействия) уполномоченного органа, принятых (совершенных) в рамках реализации его полномочий по представлению интересов Российской Федерации в деле о банкротстве (применяемых в нем процедурах), если возникающие в связи с реализацией данных полномочий споры подлежат разрешению в деле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Хозяйственное общество обратилось в арбитражный суд с заявлением к уполномоченному органу, в котором просило признать незаконными его действия по подаче в арбитражный суд заявления о признании должника банкротом.</w:t>
      </w:r>
    </w:p>
    <w:p w:rsidR="00593CF0" w:rsidRPr="00593CF0" w:rsidRDefault="00593CF0" w:rsidP="006078D6">
      <w:pPr>
        <w:autoSpaceDE w:val="0"/>
        <w:autoSpaceDN w:val="0"/>
        <w:adjustRightInd w:val="0"/>
        <w:ind w:firstLine="540"/>
        <w:jc w:val="both"/>
        <w:rPr>
          <w:sz w:val="20"/>
          <w:szCs w:val="20"/>
        </w:rPr>
      </w:pPr>
      <w:r w:rsidRPr="00593CF0">
        <w:rPr>
          <w:sz w:val="20"/>
          <w:szCs w:val="20"/>
        </w:rPr>
        <w:t>По мнению заявителя, уполномоченный орган преждевременно обратился в суд с заявлением о несостоятельности (банкротстве) общества, поскольку им не были совершены необходимые действия по принудительному взысканию задолжен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первой инстанции оставил заявление без рассмотрения, сочтя, что оно было принято к производству ошибочно.</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огласно </w:t>
      </w:r>
      <w:r w:rsidR="008318E0">
        <w:rPr>
          <w:sz w:val="20"/>
          <w:szCs w:val="20"/>
        </w:rPr>
        <w:t>п.4 части 1 ст.148</w:t>
      </w:r>
      <w:r w:rsidRPr="00593CF0">
        <w:rPr>
          <w:sz w:val="20"/>
          <w:szCs w:val="20"/>
        </w:rPr>
        <w:t xml:space="preserve"> АПК РФ арбитражный суд оставляет заявление без рассмотрения, если после его принятия к производству установит, что на разрешение суда передано требование, которое в соответствии с федеральным законом должно быть рассмотрено в деле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данном случае рассмотрение вопроса об обоснованности заявления уполномоченного органа согласно </w:t>
      </w:r>
      <w:r w:rsidR="008318E0">
        <w:rPr>
          <w:sz w:val="20"/>
          <w:szCs w:val="20"/>
        </w:rPr>
        <w:t>п.1 ст.48</w:t>
      </w:r>
      <w:r w:rsidRPr="00593CF0">
        <w:rPr>
          <w:sz w:val="20"/>
          <w:szCs w:val="20"/>
        </w:rPr>
        <w:t xml:space="preserve"> Закона о банкротстве отнесено к компетенции арбитражного суда, разрешающего дело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Так, выражая несогласие с действиями уполномоченного органа по обращению в суд, общество фактически оспаривало обоснованность заявления уполномоченного органа. Кроме того, при осуществлении полномочий по обращению в суд уполномоченный орган не совершал действий административно-властного характера по отношению к обществу.</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подобный спор не может разрешаться по правилам </w:t>
      </w:r>
      <w:r w:rsidR="008318E0">
        <w:rPr>
          <w:sz w:val="20"/>
          <w:szCs w:val="20"/>
        </w:rPr>
        <w:t>гл.24</w:t>
      </w:r>
      <w:r w:rsidR="008318E0" w:rsidRPr="00593CF0">
        <w:rPr>
          <w:sz w:val="20"/>
          <w:szCs w:val="20"/>
        </w:rPr>
        <w:t xml:space="preserve"> </w:t>
      </w:r>
      <w:r w:rsidRPr="00593CF0">
        <w:rPr>
          <w:sz w:val="20"/>
          <w:szCs w:val="20"/>
        </w:rPr>
        <w:t>АП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другом деле суд апелляционной инстанции отменил решение суда первой инстанции, которым удовлетворено заявление о признании незаконными действий территориального органа ФНС России по направлению временному управляющему требования о созыве собрания кредиторов по мотиву нарушения уполномоченным органом положений </w:t>
      </w:r>
      <w:r w:rsidR="006A4045">
        <w:rPr>
          <w:sz w:val="20"/>
          <w:szCs w:val="20"/>
        </w:rPr>
        <w:t>приказа</w:t>
      </w:r>
      <w:r w:rsidRPr="00593CF0">
        <w:rPr>
          <w:sz w:val="20"/>
          <w:szCs w:val="20"/>
        </w:rPr>
        <w:t xml:space="preserve"> ФНС России от 03.10.2012 N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 апелляционной инстанции исходил из того, что заявителем избран ненадлежащий способ защиты своих прав. Территориальный орган ФНС России в данной ситуации не выступал в качестве государственного органа, чьи действия могли быть оспорены в порядке, предусмотренном </w:t>
      </w:r>
      <w:r w:rsidR="008318E0">
        <w:rPr>
          <w:sz w:val="20"/>
          <w:szCs w:val="20"/>
        </w:rPr>
        <w:t>гл.24</w:t>
      </w:r>
      <w:r w:rsidRPr="00593CF0">
        <w:rPr>
          <w:sz w:val="20"/>
          <w:szCs w:val="20"/>
        </w:rPr>
        <w:t xml:space="preserve"> АПК РФ, поскольку он не обладал в отношении должника, его кредиторов и временного управляющего какими-либо властными полномочиями и не реализовывал эти полномочия. Действия же, связанные с подготовкой, созывом и проведением собраний кредиторов, могут быть оспорены путем предъявления в рамках дела о банкротстве требований о признании решений таких собраний недействительными в порядке, установленном </w:t>
      </w:r>
      <w:r w:rsidR="008318E0">
        <w:rPr>
          <w:sz w:val="20"/>
          <w:szCs w:val="20"/>
        </w:rPr>
        <w:t>п.4 ст.15</w:t>
      </w:r>
      <w:r w:rsidRPr="00593CF0">
        <w:rPr>
          <w:sz w:val="20"/>
          <w:szCs w:val="20"/>
        </w:rPr>
        <w:t xml:space="preserve"> Закона о банкротстве.</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24. </w:t>
      </w:r>
      <w:r w:rsidRPr="0069649B">
        <w:rPr>
          <w:b/>
          <w:sz w:val="20"/>
          <w:szCs w:val="20"/>
        </w:rPr>
        <w:t xml:space="preserve">При освобождении (отстранении) конкурсного управляющего от исполнения возложенных на него обязанностей уполномоченный орган вправе инициировать проведение собрания кредиторов на основании </w:t>
      </w:r>
      <w:r w:rsidR="008318E0" w:rsidRPr="0069649B">
        <w:rPr>
          <w:b/>
          <w:sz w:val="20"/>
          <w:szCs w:val="20"/>
        </w:rPr>
        <w:t>абзаца четвертого п.1 ст.14</w:t>
      </w:r>
      <w:r w:rsidRPr="0069649B">
        <w:rPr>
          <w:b/>
          <w:sz w:val="20"/>
          <w:szCs w:val="20"/>
        </w:rPr>
        <w:t xml:space="preserve"> Закона о банкротстве и провести его применительно к правилам </w:t>
      </w:r>
      <w:r w:rsidR="008318E0" w:rsidRPr="0069649B">
        <w:rPr>
          <w:b/>
          <w:sz w:val="20"/>
          <w:szCs w:val="20"/>
        </w:rPr>
        <w:t>п.5 ст.12</w:t>
      </w:r>
      <w:r w:rsidRPr="0069649B">
        <w:rPr>
          <w:b/>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 xml:space="preserve">Предусмотренный </w:t>
      </w:r>
      <w:r w:rsidR="008318E0">
        <w:rPr>
          <w:sz w:val="20"/>
          <w:szCs w:val="20"/>
        </w:rPr>
        <w:t>п.6 ст.45</w:t>
      </w:r>
      <w:r w:rsidRPr="00593CF0">
        <w:rPr>
          <w:sz w:val="20"/>
          <w:szCs w:val="20"/>
        </w:rPr>
        <w:t xml:space="preserve"> Закона о банкротстве 10-дневный срок для выбора кандидатуры нового арбитражного управляющего исчисляется с момента вынесения судом определения об освобождении (отстранении) предыдущего арбитражного управляющего. Нарушение указанного 10-дневного срока не является основанием для отказа в назначении того арбитражного управляющего, который предложен собранием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осуществлении процедуры конкурсного производства арбитражный управляющий обратился с заявлением об освобождении его от занимаемой долж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первой инстанции, выводы которого поддержали суды апелляционной инстанции и округа, рассмотрев заявленное ходатайство, прекратил полномочия конкурсного управляющего (</w:t>
      </w:r>
      <w:r w:rsidR="008318E0">
        <w:rPr>
          <w:sz w:val="20"/>
          <w:szCs w:val="20"/>
        </w:rPr>
        <w:t>абзац 2 п.1 ст.144</w:t>
      </w:r>
      <w:r w:rsidRPr="00593CF0">
        <w:rPr>
          <w:sz w:val="20"/>
          <w:szCs w:val="20"/>
        </w:rPr>
        <w:t xml:space="preserve"> Закона о банкротстве). Одновременно с этим суд принял решение об утверждении нового конкурсного управляющего, чья кандидатура была предложена саморегулируемой организацией, членом которой являлся предыдущий арбитражный управляющ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тклоняя доводы уполномоченного органа, обладавшего более чем 90 процентами голосов на собрании кредиторов и возражавшего против кандидатуры вновь назначенного управляющего, суд сослался на то, что право выбора кандидатуры нового арбитражного управляющего либо иной саморегулируемой организации не было реализовано в течение 10 дней со дня подачи предыдущим конкурсным управляющим заявления об освобождении его от занимаемой должности, а потому применению подлежит </w:t>
      </w:r>
      <w:r w:rsidR="008318E0">
        <w:rPr>
          <w:sz w:val="20"/>
          <w:szCs w:val="20"/>
        </w:rPr>
        <w:t>п.6 ст.45</w:t>
      </w:r>
      <w:r w:rsidRPr="00593CF0">
        <w:rPr>
          <w:sz w:val="20"/>
          <w:szCs w:val="20"/>
        </w:rPr>
        <w:t xml:space="preserve"> Закона о банкротстве, в соответствии с которым суд назначает арбитражного управляющего из саморегулируемой организации, членом которой являлся освобожденный (отстраненный) арбитражный управляющий.</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отменила принятые по спору судебные акты в части утверждения нового конкурсного управляющего, где в числе прочих выводов обратила внимание на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Десятидневный срок для проведения собрания кредиторов по вопросу о выборе нового арбитражного управляющего исчисляется не со дня обращения предыдущего управляющего с ходатайством об освобождении его от занимаемой должности (обращения кредитора с требованием об отстранении и т.д.), а со дня фиксации факта прекращения полномочий в процессуальном порядке, то есть со дня вынесения судом определения об освобождении (отстранении) конкурсного управляющего от занимаемой им долж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роме того, само по себе нарушение упомянутого срока не влечет за собой утрату собранием кредиторов права на выбор нового конкурсного управляющего и не является основанием для отказа в назначении того арбитражного управляющего, который предложен собранием кредиторов к моменту проведения судебного заседания по вопросу об утверждении нового арбитражного управляющего. При этом в период, когда у должника фактически отсутствует арбитражный управляющий, проведение собрания кредиторов для решения соответствующего вопроса может быть инициировано лицами, указанными в абзацах третьем - пятом </w:t>
      </w:r>
      <w:r w:rsidR="008318E0">
        <w:rPr>
          <w:sz w:val="20"/>
          <w:szCs w:val="20"/>
        </w:rPr>
        <w:t>п.1 ст.14</w:t>
      </w:r>
      <w:r w:rsidRPr="00593CF0">
        <w:rPr>
          <w:sz w:val="20"/>
          <w:szCs w:val="20"/>
        </w:rPr>
        <w:t xml:space="preserve"> Закона о банкротстве. В этом случае собрание проводится применительно к правилам </w:t>
      </w:r>
      <w:r w:rsidR="008318E0">
        <w:rPr>
          <w:sz w:val="20"/>
          <w:szCs w:val="20"/>
        </w:rPr>
        <w:t>п.5 ст.12</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Поскольку судебный акт, принятый без учета данных положений, привел к ущемлению законных интересов уполномоченного органа, голосовавшего за выбор кандидатуры другого арбитражного управляющего, Судебная коллегия направила вопрос об утверждении кандидатуры конкурсного управляющего на новое рассмотрение в суд первой инстанц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25. </w:t>
      </w:r>
      <w:r w:rsidRPr="00962DB8">
        <w:rPr>
          <w:b/>
          <w:sz w:val="20"/>
          <w:szCs w:val="20"/>
        </w:rPr>
        <w:t>Арбитражный управляющий вправе обратиться в арбитражный суд с заявлением о взыскании с уполномоченного органа расходов на проведение процедуры банкротства отсутствующего должника при условии, что уполномоченный орган отказал в осуществлении выплаты, уклоняется от ее осуществления или возникли разногласия относительно размера этой выплаты.</w:t>
      </w:r>
    </w:p>
    <w:p w:rsidR="00593CF0" w:rsidRPr="00593CF0" w:rsidRDefault="00593CF0" w:rsidP="006078D6">
      <w:pPr>
        <w:autoSpaceDE w:val="0"/>
        <w:autoSpaceDN w:val="0"/>
        <w:adjustRightInd w:val="0"/>
        <w:ind w:firstLine="540"/>
        <w:jc w:val="both"/>
        <w:rPr>
          <w:sz w:val="20"/>
          <w:szCs w:val="20"/>
        </w:rPr>
      </w:pPr>
      <w:r w:rsidRPr="00593CF0">
        <w:rPr>
          <w:sz w:val="20"/>
          <w:szCs w:val="20"/>
        </w:rPr>
        <w:t>В практике судов возник вопрос о порядке выплаты вознаграждения и возмещения расходов конкурсному управляющему за проведение процедуры банкротства в деле о несостоятельности отсутствующего должника, возбужденном по заявлению уполномоченного органа.</w:t>
      </w:r>
    </w:p>
    <w:p w:rsidR="00593CF0" w:rsidRPr="00593CF0" w:rsidRDefault="008318E0" w:rsidP="006078D6">
      <w:pPr>
        <w:autoSpaceDE w:val="0"/>
        <w:autoSpaceDN w:val="0"/>
        <w:adjustRightInd w:val="0"/>
        <w:ind w:firstLine="540"/>
        <w:jc w:val="both"/>
        <w:rPr>
          <w:sz w:val="20"/>
          <w:szCs w:val="20"/>
        </w:rPr>
      </w:pPr>
      <w:r w:rsidRPr="00962DB8">
        <w:rPr>
          <w:sz w:val="20"/>
          <w:szCs w:val="20"/>
        </w:rPr>
        <w:t>П.2 ст.227</w:t>
      </w:r>
      <w:r w:rsidR="00593CF0" w:rsidRPr="00593CF0">
        <w:rPr>
          <w:sz w:val="20"/>
          <w:szCs w:val="20"/>
        </w:rPr>
        <w:t xml:space="preserve"> Закона о банкротстве к компетенции Правительства Российской Федерации отнесено определение порядка и условий финансирования уполномоченным органом процедур банкротства отсутствующего должника.</w:t>
      </w:r>
    </w:p>
    <w:p w:rsidR="00593CF0" w:rsidRPr="00593CF0" w:rsidRDefault="006A4045" w:rsidP="006078D6">
      <w:pPr>
        <w:autoSpaceDE w:val="0"/>
        <w:autoSpaceDN w:val="0"/>
        <w:adjustRightInd w:val="0"/>
        <w:ind w:firstLine="540"/>
        <w:jc w:val="both"/>
        <w:rPr>
          <w:sz w:val="20"/>
          <w:szCs w:val="20"/>
        </w:rPr>
      </w:pPr>
      <w:r>
        <w:rPr>
          <w:sz w:val="20"/>
          <w:szCs w:val="20"/>
        </w:rPr>
        <w:t>П.4</w:t>
      </w:r>
      <w:r w:rsidR="00593CF0" w:rsidRPr="00593CF0">
        <w:rPr>
          <w:sz w:val="20"/>
          <w:szCs w:val="20"/>
        </w:rPr>
        <w:t xml:space="preserve"> Положения о порядке и условиях финансирования процедур банкротства отсутствующих должников, утвержденного постановлением Правительства Российской Федерации от 21.10.2004 N 573, предусмотрена обязанность арбитражного управляющего предварительно обратиться в уполномоченный орган и представить комплект документов, подтверждающих право арбитражного управляющего на компенсацию расходов в связи с проведением процедуры банкротства отсутствующего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В случае если уполномоченный орган отказал в осуществлении выплаты, уклоняется от ее осуществления или возник спор относительно размера выплаты, арбитражный управляющий вправе обратиться в суд с заявлением о разрешении соответствующих разноглас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Если арбитражный управляющий предварительно не обращался к уполномоченному органу с требованием о выплате вознаграждения и возмещении расходов, суд оставляет его заявление без рассмотрения на основании </w:t>
      </w:r>
      <w:r w:rsidR="008318E0">
        <w:rPr>
          <w:sz w:val="20"/>
          <w:szCs w:val="20"/>
        </w:rPr>
        <w:t>п.2 части 1 ст.148</w:t>
      </w:r>
      <w:r w:rsidRPr="00593CF0">
        <w:rPr>
          <w:sz w:val="20"/>
          <w:szCs w:val="20"/>
        </w:rPr>
        <w:t xml:space="preserve"> АПК РФ.</w:t>
      </w:r>
    </w:p>
    <w:p w:rsidR="00593CF0" w:rsidRPr="00962DB8" w:rsidRDefault="00593CF0" w:rsidP="006078D6">
      <w:pPr>
        <w:autoSpaceDE w:val="0"/>
        <w:autoSpaceDN w:val="0"/>
        <w:adjustRightInd w:val="0"/>
        <w:ind w:firstLine="540"/>
        <w:jc w:val="both"/>
        <w:rPr>
          <w:b/>
          <w:sz w:val="20"/>
          <w:szCs w:val="20"/>
        </w:rPr>
      </w:pPr>
      <w:r w:rsidRPr="00593CF0">
        <w:rPr>
          <w:sz w:val="20"/>
          <w:szCs w:val="20"/>
        </w:rPr>
        <w:t xml:space="preserve">26. </w:t>
      </w:r>
      <w:r w:rsidRPr="00962DB8">
        <w:rPr>
          <w:b/>
          <w:sz w:val="20"/>
          <w:szCs w:val="20"/>
        </w:rPr>
        <w:t xml:space="preserve">При разрешении заявления уполномоченного органа о привлечении руководителя должника к субсидиарной ответственности на основании </w:t>
      </w:r>
      <w:r w:rsidR="00A23025" w:rsidRPr="00962DB8">
        <w:rPr>
          <w:b/>
          <w:sz w:val="20"/>
          <w:szCs w:val="20"/>
        </w:rPr>
        <w:t xml:space="preserve">п.2 ст.10 </w:t>
      </w:r>
      <w:r w:rsidRPr="00962DB8">
        <w:rPr>
          <w:b/>
          <w:sz w:val="20"/>
          <w:szCs w:val="20"/>
        </w:rPr>
        <w:t xml:space="preserve">Закона о банкротстве следует учитывать, что его обязанность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w:t>
      </w:r>
      <w:r w:rsidRPr="00962DB8">
        <w:rPr>
          <w:b/>
          <w:sz w:val="20"/>
          <w:szCs w:val="20"/>
        </w:rPr>
        <w:lastRenderedPageBreak/>
        <w:t>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ле завершения расчетов с кредиторами в процедуре конкурсного производства уполномоченный орган на основании </w:t>
      </w:r>
      <w:r w:rsidR="00A23025">
        <w:rPr>
          <w:sz w:val="20"/>
          <w:szCs w:val="20"/>
        </w:rPr>
        <w:t>п.2 ст.10</w:t>
      </w:r>
      <w:r w:rsidRPr="00593CF0">
        <w:rPr>
          <w:sz w:val="20"/>
          <w:szCs w:val="20"/>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r w:rsidR="008318E0">
        <w:rPr>
          <w:sz w:val="20"/>
          <w:szCs w:val="20"/>
        </w:rPr>
        <w:t>абзацев 36 и тридцать семь ст.2</w:t>
      </w:r>
      <w:r w:rsidR="008318E0">
        <w:t xml:space="preserve"> </w:t>
      </w:r>
      <w:r w:rsidRPr="00593CF0">
        <w:rPr>
          <w:sz w:val="20"/>
          <w:szCs w:val="20"/>
        </w:rPr>
        <w:t>Закона о банкротстве признаки неплатежеспособности или недостаточности имущества носят объективный характер.</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r w:rsidR="00A23025">
        <w:rPr>
          <w:sz w:val="20"/>
          <w:szCs w:val="20"/>
        </w:rPr>
        <w:t xml:space="preserve">п.2 ст.10 </w:t>
      </w:r>
      <w:r w:rsidRPr="00593CF0">
        <w:rPr>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округа отменил судебные акты судов первой и апелляционной инстанций и направил обособленный спор на новое рассмотрение, указав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согласился с тем, что признаки неплатежеспособности и недостаточности имущества имеют объективный характер и применительно к задолженности по обязательным 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месте с тем по смыслу </w:t>
      </w:r>
      <w:r w:rsidR="008318E0">
        <w:rPr>
          <w:sz w:val="20"/>
          <w:szCs w:val="20"/>
        </w:rPr>
        <w:t>абзаца шестого п.1 ст.9</w:t>
      </w:r>
      <w:r w:rsidRPr="00593CF0">
        <w:rPr>
          <w:sz w:val="20"/>
          <w:szCs w:val="20"/>
        </w:rP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 в том числе по причине просрочки в исполнении обязанности по уплате обязательны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довод ответчика о том, что вопрос о правомерности требований налогового органа об уплате недоимки на момент принятия инспекцией соответствующего решения не являлся очевидным в том числе по причине отсутствия единообразия в применении налогового законодательства, вследствие чего невозможно было сделать однозначный вывод о наличии спорной недоимки, не получил какой-либо правовой оценки со стороны судов первой и апелляционной инстанций.</w:t>
      </w:r>
    </w:p>
    <w:p w:rsidR="00593CF0" w:rsidRPr="00593CF0" w:rsidRDefault="00593CF0" w:rsidP="006078D6">
      <w:pPr>
        <w:autoSpaceDE w:val="0"/>
        <w:autoSpaceDN w:val="0"/>
        <w:adjustRightInd w:val="0"/>
        <w:ind w:firstLine="540"/>
        <w:jc w:val="both"/>
        <w:rPr>
          <w:sz w:val="20"/>
          <w:szCs w:val="20"/>
        </w:rPr>
      </w:pPr>
      <w:r w:rsidRPr="00593CF0">
        <w:rPr>
          <w:sz w:val="20"/>
          <w:szCs w:val="20"/>
        </w:rPr>
        <w:t>В другом деле уполномоченным органом заявлено аналогичное требование, которое суды трех инстанций удовлетворили.</w:t>
      </w:r>
    </w:p>
    <w:p w:rsidR="00593CF0" w:rsidRPr="00593CF0" w:rsidRDefault="00593CF0" w:rsidP="006078D6">
      <w:pPr>
        <w:autoSpaceDE w:val="0"/>
        <w:autoSpaceDN w:val="0"/>
        <w:adjustRightInd w:val="0"/>
        <w:ind w:firstLine="540"/>
        <w:jc w:val="both"/>
        <w:rPr>
          <w:sz w:val="20"/>
          <w:szCs w:val="20"/>
        </w:rPr>
      </w:pPr>
      <w:r w:rsidRPr="00593CF0">
        <w:rPr>
          <w:sz w:val="20"/>
          <w:szCs w:val="20"/>
        </w:rPr>
        <w:t>Приняв во внимание обычные условия делового оборота, суды учли, что директор должника должен был знать о фактическом наличии вмененной недоимки, отслеживание информации о состоянии расчетов с бюджетом по налогам входит в круг его обязанностей. К тому же задолженность по обязательным платежам доначислена налоговым органом ввиду выявления схемы оптимизации налогообложения, о незаконности которой директор должен был знать, поскольку судебная практика по вопросу о правомерности использования подобной схемы на протяжении длительного периода времени являлась устоявшейся и единообразно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таких условиях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r w:rsidR="00A23025">
        <w:rPr>
          <w:sz w:val="20"/>
          <w:szCs w:val="20"/>
        </w:rPr>
        <w:t xml:space="preserve">п.2 ст.10 </w:t>
      </w:r>
      <w:r w:rsidRPr="00593CF0">
        <w:rPr>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27. </w:t>
      </w:r>
      <w:r w:rsidRPr="00962DB8">
        <w:rPr>
          <w:b/>
          <w:sz w:val="20"/>
          <w:szCs w:val="20"/>
        </w:rPr>
        <w:t>Переход статуса заявителя по делу о банкротстве к иному лицу не предоставляет ему права пересмотреть предложенную первым заявителем кандидатуру арбитражного управляющего.</w:t>
      </w:r>
    </w:p>
    <w:p w:rsidR="00593CF0" w:rsidRPr="00593CF0" w:rsidRDefault="00593CF0" w:rsidP="006078D6">
      <w:pPr>
        <w:autoSpaceDE w:val="0"/>
        <w:autoSpaceDN w:val="0"/>
        <w:adjustRightInd w:val="0"/>
        <w:ind w:firstLine="540"/>
        <w:jc w:val="both"/>
        <w:rPr>
          <w:sz w:val="20"/>
          <w:szCs w:val="20"/>
        </w:rPr>
      </w:pPr>
      <w:r w:rsidRPr="00593CF0">
        <w:rPr>
          <w:sz w:val="20"/>
          <w:szCs w:val="20"/>
        </w:rPr>
        <w:t>Банк обратился в арбитражный суд с заявлением о признании акционерного общества несостоятельным (банкротом). В своем заявлении он просил ввести в отношении должника процедуру наблюдения, назначить предложенного им временного управляющего, признать обоснованными заявленные требования и включить их в третью очередь реестра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После возбуждения производства по делу кооператив, подавший вслед за банком заявление о вступлении в дело, погасил требования банка к должнику в полном объеме, после чего обратился с ходатайством о процессуальной замене.</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Суд первой инстанции осуществил процессуальное правопреемство на стороне заявителя по делу о банкротстве, заменив банк на кооператив. Кроме того, суд объединил для совместного рассмотрения требования кооператива, указанные им в заявлении о вступлении в дело, и требования, перешедшие к кооперативу от банка.</w:t>
      </w:r>
    </w:p>
    <w:p w:rsidR="00593CF0" w:rsidRPr="00593CF0" w:rsidRDefault="00593CF0" w:rsidP="006078D6">
      <w:pPr>
        <w:autoSpaceDE w:val="0"/>
        <w:autoSpaceDN w:val="0"/>
        <w:adjustRightInd w:val="0"/>
        <w:ind w:firstLine="540"/>
        <w:jc w:val="both"/>
        <w:rPr>
          <w:sz w:val="20"/>
          <w:szCs w:val="20"/>
        </w:rPr>
      </w:pPr>
      <w:r w:rsidRPr="00593CF0">
        <w:rPr>
          <w:sz w:val="20"/>
          <w:szCs w:val="20"/>
        </w:rPr>
        <w:t>По результатам рассмотрения обоснованности заявления суд первой инстанции, с которым согласились суды апелляционной инстанции и округа, ввел в отношении должника процедуру наблюдения, включил требования кооператива в третью очередь реестра требований кредиторов и назначил предложенного кооперативом временного управляющего.</w:t>
      </w:r>
    </w:p>
    <w:p w:rsidR="00593CF0" w:rsidRPr="00593CF0" w:rsidRDefault="00593CF0" w:rsidP="006078D6">
      <w:pPr>
        <w:autoSpaceDE w:val="0"/>
        <w:autoSpaceDN w:val="0"/>
        <w:adjustRightInd w:val="0"/>
        <w:ind w:firstLine="540"/>
        <w:jc w:val="both"/>
        <w:rPr>
          <w:sz w:val="20"/>
          <w:szCs w:val="20"/>
        </w:rPr>
      </w:pPr>
      <w:r w:rsidRPr="00593CF0">
        <w:rPr>
          <w:sz w:val="20"/>
          <w:szCs w:val="20"/>
        </w:rPr>
        <w:t>Уполномоченный орган обжаловал судебные акты в части утверждения временного управляющего в Верховный Суд Российской Федерации.</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кассационную жалобу уполномоченного органа удовлетворила и судебные акты в части утверждения временного управляющего отменила, указав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Несмотря на то, что в силу </w:t>
      </w:r>
      <w:r w:rsidR="008318E0">
        <w:rPr>
          <w:sz w:val="20"/>
          <w:szCs w:val="20"/>
        </w:rPr>
        <w:t>п.5 ст.313</w:t>
      </w:r>
      <w:r w:rsidRPr="00593CF0">
        <w:rPr>
          <w:sz w:val="20"/>
          <w:szCs w:val="20"/>
        </w:rPr>
        <w:t xml:space="preserve"> Гражданского кодекса Российской Федерации на стороне заявителя по делу о банкротстве произошла суброгация, изменение субъектного состава правоотношения не предоставляет права новому заявителю (кооперативу) пересмотреть предложенную его правопредшественником кандидатуру арбитражного управляющего.</w:t>
      </w:r>
    </w:p>
    <w:p w:rsidR="00593CF0" w:rsidRPr="00593CF0" w:rsidRDefault="00593CF0" w:rsidP="006078D6">
      <w:pPr>
        <w:autoSpaceDE w:val="0"/>
        <w:autoSpaceDN w:val="0"/>
        <w:adjustRightInd w:val="0"/>
        <w:ind w:firstLine="540"/>
        <w:jc w:val="both"/>
        <w:rPr>
          <w:sz w:val="20"/>
          <w:szCs w:val="20"/>
        </w:rPr>
      </w:pPr>
      <w:r w:rsidRPr="00593CF0">
        <w:rPr>
          <w:sz w:val="20"/>
          <w:szCs w:val="20"/>
        </w:rPr>
        <w:t>В подобном случае назначению в качестве временного управляющего подлежит то лицо, которое указано в первом заявлении о признании должника банкротом.</w:t>
      </w:r>
    </w:p>
    <w:p w:rsidR="00593CF0" w:rsidRPr="00593CF0" w:rsidRDefault="00593CF0" w:rsidP="006078D6">
      <w:pPr>
        <w:autoSpaceDE w:val="0"/>
        <w:autoSpaceDN w:val="0"/>
        <w:adjustRightInd w:val="0"/>
        <w:ind w:firstLine="540"/>
        <w:jc w:val="both"/>
        <w:rPr>
          <w:sz w:val="20"/>
          <w:szCs w:val="20"/>
        </w:rPr>
      </w:pPr>
      <w:r w:rsidRPr="00593CF0">
        <w:rPr>
          <w:sz w:val="20"/>
          <w:szCs w:val="20"/>
        </w:rPr>
        <w:t>Право на предложение кандидатуры арбитражного управляющего либо саморегулируемой организации с учетом специфики отношений несостоятельности не может перейти ко второму заявителю независимо от того, погашено первоначально заявленное требование должником после подачи заявления в суд либо по нему осуществлено процессуальное правопреемство (</w:t>
      </w:r>
      <w:r w:rsidR="009833E8">
        <w:rPr>
          <w:sz w:val="20"/>
          <w:szCs w:val="20"/>
        </w:rPr>
        <w:t>абзац второй п.9 ст. 42</w:t>
      </w:r>
      <w:r w:rsidRPr="00593CF0">
        <w:rPr>
          <w:sz w:val="20"/>
          <w:szCs w:val="20"/>
        </w:rPr>
        <w:t xml:space="preserve"> Закона о банкротстве).</w:t>
      </w:r>
    </w:p>
    <w:p w:rsidR="00593CF0" w:rsidRPr="00962DB8" w:rsidRDefault="00593CF0" w:rsidP="006078D6">
      <w:pPr>
        <w:autoSpaceDE w:val="0"/>
        <w:autoSpaceDN w:val="0"/>
        <w:adjustRightInd w:val="0"/>
        <w:ind w:firstLine="540"/>
        <w:jc w:val="both"/>
        <w:rPr>
          <w:b/>
          <w:sz w:val="20"/>
          <w:szCs w:val="20"/>
        </w:rPr>
      </w:pPr>
      <w:r w:rsidRPr="00593CF0">
        <w:rPr>
          <w:sz w:val="20"/>
          <w:szCs w:val="20"/>
        </w:rPr>
        <w:t xml:space="preserve">28. </w:t>
      </w:r>
      <w:r w:rsidRPr="00962DB8">
        <w:rPr>
          <w:b/>
          <w:sz w:val="20"/>
          <w:szCs w:val="20"/>
        </w:rPr>
        <w:t xml:space="preserve">После введения первой процедуры по делу о банкротстве третье лицо в индивидуальном порядке вправе погасить только требования уполномоченного органа по обязательным платежам на основании положений </w:t>
      </w:r>
      <w:r w:rsidR="00316547" w:rsidRPr="00962DB8">
        <w:rPr>
          <w:b/>
          <w:sz w:val="20"/>
          <w:szCs w:val="20"/>
        </w:rPr>
        <w:t>ст. 71.1, 85.1, 112.1 и 129.1</w:t>
      </w:r>
      <w:r w:rsidR="00316547" w:rsidRPr="00962DB8">
        <w:rPr>
          <w:b/>
        </w:rPr>
        <w:t xml:space="preserve"> </w:t>
      </w:r>
      <w:r w:rsidRPr="00962DB8">
        <w:rPr>
          <w:b/>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бязательства по иным требованиям могут быть исполнены третьим лицом лишь в процедурах внешнего управления либо конкурсного производства в соответствии со специальными правилами, установленными </w:t>
      </w:r>
      <w:r w:rsidR="009833E8">
        <w:rPr>
          <w:sz w:val="20"/>
          <w:szCs w:val="20"/>
        </w:rPr>
        <w:t>ст. 113 и 125</w:t>
      </w:r>
      <w:r w:rsidRPr="00593CF0">
        <w:rPr>
          <w:sz w:val="20"/>
          <w:szCs w:val="20"/>
        </w:rPr>
        <w:t xml:space="preserve"> Закона о банкротстве. Положения </w:t>
      </w:r>
      <w:r w:rsidR="009833E8">
        <w:rPr>
          <w:sz w:val="20"/>
          <w:szCs w:val="20"/>
        </w:rPr>
        <w:t xml:space="preserve">подпункта 1 п.2 ст.313 </w:t>
      </w:r>
      <w:r w:rsidRPr="00593CF0">
        <w:rPr>
          <w:sz w:val="20"/>
          <w:szCs w:val="20"/>
        </w:rPr>
        <w:t>Гражданского кодекса Российской Федерации после введения в отношении должника первой процедуры банкротства применению не подлежат.</w:t>
      </w:r>
    </w:p>
    <w:p w:rsidR="00593CF0" w:rsidRPr="00593CF0" w:rsidRDefault="00593CF0" w:rsidP="006078D6">
      <w:pPr>
        <w:autoSpaceDE w:val="0"/>
        <w:autoSpaceDN w:val="0"/>
        <w:adjustRightInd w:val="0"/>
        <w:ind w:firstLine="540"/>
        <w:jc w:val="both"/>
        <w:rPr>
          <w:sz w:val="20"/>
          <w:szCs w:val="20"/>
        </w:rPr>
      </w:pPr>
      <w:r w:rsidRPr="00593CF0">
        <w:rPr>
          <w:sz w:val="20"/>
          <w:szCs w:val="20"/>
        </w:rPr>
        <w:t>В рамках дела о банкротстве должника комбинат перечислил акционерному обществу, являющемуся конкурсным кредитором, денежные средства в размере, эквивалентном сумме требований акционерного общества к должнику, и обратился с заявлением о процессуальном правопреем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первой инстанции названное ходатайство удовлетворил, заменив акционерное общество в реестре требований кредиторов должника на комбинат.</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 указал, что должник допустил просрочку в исполнении денежных обязательств перед акционерным обществом, в связи с чем применению подлежит </w:t>
      </w:r>
      <w:r w:rsidR="009833E8">
        <w:rPr>
          <w:sz w:val="20"/>
          <w:szCs w:val="20"/>
        </w:rPr>
        <w:t xml:space="preserve">подпункт 1 п.2 ст.313 </w:t>
      </w:r>
      <w:r w:rsidRPr="00593CF0">
        <w:rPr>
          <w:sz w:val="20"/>
          <w:szCs w:val="20"/>
        </w:rPr>
        <w:t>Гражданского кодекса Российской Федерации.</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апелляционной инстанции определение суда первой инстанции отменил и в удовлетворении заявления о процессуальном правопреемстве отказал.</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Апелляционный суд отметил, что положения </w:t>
      </w:r>
      <w:r w:rsidR="009833E8">
        <w:rPr>
          <w:sz w:val="20"/>
          <w:szCs w:val="20"/>
        </w:rPr>
        <w:t xml:space="preserve">подпункта 1 п.2 ст.313 </w:t>
      </w:r>
      <w:r w:rsidRPr="00593CF0">
        <w:rPr>
          <w:sz w:val="20"/>
          <w:szCs w:val="20"/>
        </w:rPr>
        <w:t>Гражданского кодекса Российской Федерации, как допускающие исполнение обязательства перед отдельным кредитором в индивидуальном порядке, не могут быть применены после введения в отношении должника первой процедуры банкрот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илу прямого законодательного регулирования третьим лицом индивидуально могут быть погашены только требования уполномоченного органа по обязательным платежам по правилам </w:t>
      </w:r>
      <w:r w:rsidR="00316547">
        <w:rPr>
          <w:sz w:val="20"/>
          <w:szCs w:val="20"/>
        </w:rPr>
        <w:t>ст. 71.1, 85.1, 112.1 и 129.1</w:t>
      </w:r>
      <w:r w:rsidR="00316547">
        <w:t xml:space="preserve"> </w:t>
      </w:r>
      <w:r w:rsidRPr="00593CF0">
        <w:rPr>
          <w:sz w:val="20"/>
          <w:szCs w:val="20"/>
        </w:rPr>
        <w:t xml:space="preserve">Закона о банкротстве, которые являются специальными по отношению к общим положениям </w:t>
      </w:r>
      <w:r w:rsidR="00316547">
        <w:rPr>
          <w:sz w:val="20"/>
          <w:szCs w:val="20"/>
        </w:rPr>
        <w:t>абзаца четвертого п.1 ст.45</w:t>
      </w:r>
      <w:r w:rsidRPr="00593CF0">
        <w:rPr>
          <w:sz w:val="20"/>
          <w:szCs w:val="20"/>
        </w:rPr>
        <w:t xml:space="preserve"> 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Иные же обязательства должника перед кредиторами третье лицо вправе исполнить только посредством удовлетворения в полном объеме всех требований, включенных в реестр, либо в процедуре внешнего управления, либо в процедуре конкурсного производства (</w:t>
      </w:r>
      <w:r w:rsidR="00A85ADE">
        <w:rPr>
          <w:sz w:val="20"/>
          <w:szCs w:val="20"/>
        </w:rPr>
        <w:t>ст.113 и 125</w:t>
      </w:r>
      <w:r w:rsidRPr="00593CF0">
        <w:rPr>
          <w:sz w:val="20"/>
          <w:szCs w:val="20"/>
        </w:rPr>
        <w:t xml:space="preserve"> Закона о банкротстве). При этом названное регулирование не означает, что конкурсный кредитор не вправе уступать принадлежащее ему требование к должнику на основании договора цессии.</w:t>
      </w:r>
    </w:p>
    <w:p w:rsidR="00593CF0" w:rsidRPr="00593CF0" w:rsidRDefault="00593CF0" w:rsidP="006078D6">
      <w:pPr>
        <w:autoSpaceDE w:val="0"/>
        <w:autoSpaceDN w:val="0"/>
        <w:adjustRightInd w:val="0"/>
        <w:jc w:val="both"/>
        <w:rPr>
          <w:sz w:val="20"/>
          <w:szCs w:val="20"/>
        </w:rPr>
      </w:pPr>
    </w:p>
    <w:p w:rsidR="00C107E6" w:rsidRDefault="00C107E6" w:rsidP="006078D6">
      <w:pPr>
        <w:autoSpaceDE w:val="0"/>
        <w:autoSpaceDN w:val="0"/>
        <w:adjustRightInd w:val="0"/>
        <w:ind w:firstLine="567"/>
        <w:jc w:val="both"/>
        <w:rPr>
          <w:b/>
          <w:sz w:val="20"/>
          <w:szCs w:val="20"/>
        </w:rPr>
      </w:pPr>
    </w:p>
    <w:p w:rsidR="00593CF0" w:rsidRPr="00CF6AD5" w:rsidRDefault="00823CE7" w:rsidP="006078D6">
      <w:pPr>
        <w:autoSpaceDE w:val="0"/>
        <w:autoSpaceDN w:val="0"/>
        <w:adjustRightInd w:val="0"/>
        <w:ind w:firstLine="567"/>
        <w:jc w:val="both"/>
        <w:rPr>
          <w:b/>
        </w:rPr>
      </w:pPr>
      <w:r w:rsidRPr="00CF6AD5">
        <w:rPr>
          <w:b/>
        </w:rPr>
        <w:t>Актуальные в</w:t>
      </w:r>
      <w:r w:rsidR="00BA7505" w:rsidRPr="00CF6AD5">
        <w:rPr>
          <w:b/>
        </w:rPr>
        <w:t>опросы</w:t>
      </w:r>
      <w:r w:rsidRPr="00CF6AD5">
        <w:rPr>
          <w:b/>
        </w:rPr>
        <w:t>,</w:t>
      </w:r>
      <w:r w:rsidR="00BA7505" w:rsidRPr="00CF6AD5">
        <w:rPr>
          <w:b/>
        </w:rPr>
        <w:t xml:space="preserve"> возникающие при применении </w:t>
      </w:r>
      <w:r w:rsidR="00BA7505" w:rsidRPr="00CF6AD5">
        <w:rPr>
          <w:b/>
          <w:color w:val="000000"/>
        </w:rPr>
        <w:t xml:space="preserve">постановления </w:t>
      </w:r>
      <w:r w:rsidR="00BA7505" w:rsidRPr="00CF6AD5">
        <w:rPr>
          <w:b/>
        </w:rPr>
        <w:t>Пленума Верховного Суда РФ от 20.12.2016 № 59 «О признании не подлежащими применению отдельных постановлений Пленума Высшего Арбитражного Суда Российской Федерации» и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w:t>
      </w:r>
    </w:p>
    <w:p w:rsidR="00E06CFF" w:rsidRPr="006C688C" w:rsidRDefault="007A4E3E" w:rsidP="006078D6">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E06CFF" w:rsidRPr="006C688C">
        <w:rPr>
          <w:rFonts w:ascii="Times New Roman" w:hAnsi="Times New Roman" w:cs="Times New Roman"/>
          <w:color w:val="000000"/>
          <w:sz w:val="24"/>
          <w:szCs w:val="24"/>
        </w:rPr>
        <w:t xml:space="preserve">Если </w:t>
      </w:r>
      <w:r w:rsidR="006C688C" w:rsidRPr="006C688C">
        <w:rPr>
          <w:rFonts w:ascii="Times New Roman" w:hAnsi="Times New Roman" w:cs="Times New Roman"/>
          <w:sz w:val="24"/>
          <w:szCs w:val="24"/>
        </w:rPr>
        <w:t>постановление Пленума Высшего Арбитражного Суда Российско</w:t>
      </w:r>
      <w:r w:rsidR="00823CE7">
        <w:rPr>
          <w:rFonts w:ascii="Times New Roman" w:hAnsi="Times New Roman" w:cs="Times New Roman"/>
          <w:sz w:val="24"/>
          <w:szCs w:val="24"/>
        </w:rPr>
        <w:t>й Федерации от 23</w:t>
      </w:r>
      <w:r w:rsidR="00D078B0">
        <w:rPr>
          <w:rFonts w:ascii="Times New Roman" w:hAnsi="Times New Roman" w:cs="Times New Roman"/>
          <w:sz w:val="24"/>
          <w:szCs w:val="24"/>
        </w:rPr>
        <w:t>.07.2009</w:t>
      </w:r>
      <w:r w:rsidR="00823CE7">
        <w:rPr>
          <w:rFonts w:ascii="Times New Roman" w:hAnsi="Times New Roman" w:cs="Times New Roman"/>
          <w:sz w:val="24"/>
          <w:szCs w:val="24"/>
        </w:rPr>
        <w:t xml:space="preserve"> №</w:t>
      </w:r>
      <w:r w:rsidR="006C688C" w:rsidRPr="006C688C">
        <w:rPr>
          <w:rFonts w:ascii="Times New Roman" w:hAnsi="Times New Roman" w:cs="Times New Roman"/>
          <w:sz w:val="24"/>
          <w:szCs w:val="24"/>
        </w:rPr>
        <w:t xml:space="preserve"> 60 </w:t>
      </w:r>
      <w:r w:rsidR="00823CE7">
        <w:rPr>
          <w:rFonts w:ascii="Times New Roman" w:hAnsi="Times New Roman" w:cs="Times New Roman"/>
          <w:sz w:val="24"/>
          <w:szCs w:val="24"/>
        </w:rPr>
        <w:t>(в редакции от 6 июля 2014 г.) «</w:t>
      </w:r>
      <w:r w:rsidR="006C688C" w:rsidRPr="006C688C">
        <w:rPr>
          <w:rFonts w:ascii="Times New Roman" w:hAnsi="Times New Roman" w:cs="Times New Roman"/>
          <w:sz w:val="24"/>
          <w:szCs w:val="24"/>
        </w:rPr>
        <w:t xml:space="preserve">О некоторых вопросах, связанных с принятием </w:t>
      </w:r>
      <w:r w:rsidR="006C688C" w:rsidRPr="006C688C">
        <w:rPr>
          <w:rFonts w:ascii="Times New Roman" w:hAnsi="Times New Roman" w:cs="Times New Roman"/>
          <w:sz w:val="24"/>
          <w:szCs w:val="24"/>
        </w:rPr>
        <w:lastRenderedPageBreak/>
        <w:t>Федерального зако</w:t>
      </w:r>
      <w:r>
        <w:rPr>
          <w:rFonts w:ascii="Times New Roman" w:hAnsi="Times New Roman" w:cs="Times New Roman"/>
          <w:sz w:val="24"/>
          <w:szCs w:val="24"/>
        </w:rPr>
        <w:t>на от 30 декабря 2008 №</w:t>
      </w:r>
      <w:r w:rsidR="00823CE7">
        <w:rPr>
          <w:rFonts w:ascii="Times New Roman" w:hAnsi="Times New Roman" w:cs="Times New Roman"/>
          <w:sz w:val="24"/>
          <w:szCs w:val="24"/>
        </w:rPr>
        <w:t xml:space="preserve"> 296-ФЗ «</w:t>
      </w:r>
      <w:r w:rsidR="006C688C" w:rsidRPr="006C688C">
        <w:rPr>
          <w:rFonts w:ascii="Times New Roman" w:hAnsi="Times New Roman" w:cs="Times New Roman"/>
          <w:sz w:val="24"/>
          <w:szCs w:val="24"/>
        </w:rPr>
        <w:t>О внесении изменений в Федеральный за</w:t>
      </w:r>
      <w:r w:rsidR="00823CE7">
        <w:rPr>
          <w:rFonts w:ascii="Times New Roman" w:hAnsi="Times New Roman" w:cs="Times New Roman"/>
          <w:sz w:val="24"/>
          <w:szCs w:val="24"/>
        </w:rPr>
        <w:t>кон «</w:t>
      </w:r>
      <w:r w:rsidR="006C688C" w:rsidRPr="006C688C">
        <w:rPr>
          <w:rFonts w:ascii="Times New Roman" w:hAnsi="Times New Roman" w:cs="Times New Roman"/>
          <w:sz w:val="24"/>
          <w:szCs w:val="24"/>
        </w:rPr>
        <w:t>О несостоятельности (банкротстве)</w:t>
      </w:r>
      <w:r>
        <w:rPr>
          <w:rFonts w:ascii="Times New Roman" w:hAnsi="Times New Roman" w:cs="Times New Roman"/>
          <w:sz w:val="24"/>
          <w:szCs w:val="24"/>
        </w:rPr>
        <w:t>»</w:t>
      </w:r>
      <w:r w:rsidR="00E06CFF" w:rsidRPr="006C688C">
        <w:rPr>
          <w:rFonts w:ascii="Times New Roman" w:hAnsi="Times New Roman" w:cs="Times New Roman"/>
          <w:color w:val="000000"/>
          <w:sz w:val="24"/>
          <w:szCs w:val="24"/>
        </w:rPr>
        <w:t xml:space="preserve"> предусматривало, что требование об уплате должником сумм страховых взносов, начисленных до возбуждения дела о банкротстве, относится к реестровым требованиям третьей очереди, то пункт 14 Обзора предусматривает, что не являющиеся текущими требования в отношении страховых взносов на обязательное пенсионное страхование (далее – пенсионные взносы) подлежат исполнению в режиме, установленном для удовлетворения требований о выплате заработной платы, в соответствии с абзацем третьим пункта 4 статьи 134 Федерального закона от 26.10.2002 № 127-ФЗ «О несостоятельности (банкротстве)» (далее – Закон о банкротстве) относятся ко второй очереди удовлетворения и не предоставляют право голоса на собрании кредиторов в соответствии с пунктом 3 статьи 12 этого закона.</w:t>
      </w:r>
    </w:p>
    <w:p w:rsidR="00E06CFF" w:rsidRPr="006C688C" w:rsidRDefault="00E06CFF" w:rsidP="006078D6">
      <w:pPr>
        <w:pStyle w:val="ConsPlusNormal"/>
        <w:ind w:firstLine="540"/>
        <w:jc w:val="both"/>
        <w:outlineLvl w:val="0"/>
        <w:rPr>
          <w:rFonts w:ascii="Times New Roman" w:hAnsi="Times New Roman" w:cs="Times New Roman"/>
          <w:sz w:val="24"/>
          <w:szCs w:val="24"/>
        </w:rPr>
      </w:pPr>
      <w:r w:rsidRPr="006C688C">
        <w:rPr>
          <w:rFonts w:ascii="Times New Roman" w:hAnsi="Times New Roman" w:cs="Times New Roman"/>
          <w:color w:val="000000"/>
          <w:sz w:val="24"/>
          <w:szCs w:val="24"/>
        </w:rPr>
        <w:t>Ни в</w:t>
      </w:r>
      <w:r w:rsidR="006C688C" w:rsidRPr="006C688C">
        <w:rPr>
          <w:rFonts w:ascii="Times New Roman" w:hAnsi="Times New Roman" w:cs="Times New Roman"/>
          <w:color w:val="000000"/>
          <w:sz w:val="24"/>
          <w:szCs w:val="24"/>
        </w:rPr>
        <w:t xml:space="preserve"> постановлении</w:t>
      </w:r>
      <w:r w:rsidRPr="006C688C">
        <w:rPr>
          <w:rFonts w:ascii="Times New Roman" w:hAnsi="Times New Roman" w:cs="Times New Roman"/>
          <w:color w:val="000000"/>
          <w:sz w:val="24"/>
          <w:szCs w:val="24"/>
        </w:rPr>
        <w:t xml:space="preserve"> </w:t>
      </w:r>
      <w:r w:rsidR="006C688C" w:rsidRPr="006C688C">
        <w:rPr>
          <w:rFonts w:ascii="Times New Roman" w:hAnsi="Times New Roman" w:cs="Times New Roman"/>
          <w:sz w:val="24"/>
          <w:szCs w:val="24"/>
        </w:rPr>
        <w:t>Пленума Ве</w:t>
      </w:r>
      <w:r w:rsidR="00823CE7">
        <w:rPr>
          <w:rFonts w:ascii="Times New Roman" w:hAnsi="Times New Roman" w:cs="Times New Roman"/>
          <w:sz w:val="24"/>
          <w:szCs w:val="24"/>
        </w:rPr>
        <w:t>рховного Суда РФ от 20.12.2016 №</w:t>
      </w:r>
      <w:r w:rsidR="006C688C" w:rsidRPr="006C688C">
        <w:rPr>
          <w:rFonts w:ascii="Times New Roman" w:hAnsi="Times New Roman" w:cs="Times New Roman"/>
          <w:sz w:val="24"/>
          <w:szCs w:val="24"/>
        </w:rPr>
        <w:t xml:space="preserve"> 59</w:t>
      </w:r>
      <w:r w:rsidR="006C688C">
        <w:rPr>
          <w:rFonts w:ascii="Times New Roman" w:hAnsi="Times New Roman" w:cs="Times New Roman"/>
          <w:sz w:val="24"/>
          <w:szCs w:val="24"/>
        </w:rPr>
        <w:t xml:space="preserve"> </w:t>
      </w:r>
      <w:r w:rsidR="00823CE7">
        <w:rPr>
          <w:rFonts w:ascii="Times New Roman" w:hAnsi="Times New Roman" w:cs="Times New Roman"/>
          <w:sz w:val="24"/>
          <w:szCs w:val="24"/>
        </w:rPr>
        <w:t>«</w:t>
      </w:r>
      <w:r w:rsidR="006C688C" w:rsidRPr="006C688C">
        <w:rPr>
          <w:rFonts w:ascii="Times New Roman" w:hAnsi="Times New Roman" w:cs="Times New Roman"/>
          <w:sz w:val="24"/>
          <w:szCs w:val="24"/>
        </w:rPr>
        <w:t>О признании не подлежащими применению отдельных постановлений Пленума Высшего Арбитражного Суда Российской Федерации</w:t>
      </w:r>
      <w:r w:rsidR="00823CE7">
        <w:rPr>
          <w:rFonts w:ascii="Times New Roman" w:hAnsi="Times New Roman" w:cs="Times New Roman"/>
          <w:sz w:val="24"/>
          <w:szCs w:val="24"/>
        </w:rPr>
        <w:t>»</w:t>
      </w:r>
      <w:r w:rsidRPr="006C688C">
        <w:rPr>
          <w:rFonts w:ascii="Times New Roman" w:hAnsi="Times New Roman" w:cs="Times New Roman"/>
          <w:color w:val="000000"/>
          <w:sz w:val="24"/>
          <w:szCs w:val="24"/>
        </w:rPr>
        <w:t>, ни в Обзоре не разъяснено, как произведенные ими изменения судебной практики действуют во времени, в частности, не указано, имеют ли они обратную силу.</w:t>
      </w:r>
    </w:p>
    <w:p w:rsidR="00E06CFF" w:rsidRPr="00BA7505" w:rsidRDefault="00E06CFF" w:rsidP="006078D6">
      <w:pPr>
        <w:pStyle w:val="af2"/>
        <w:shd w:val="clear" w:color="auto" w:fill="FFFFFF"/>
        <w:spacing w:before="0" w:beforeAutospacing="0" w:after="0" w:afterAutospacing="0"/>
        <w:ind w:firstLine="567"/>
        <w:jc w:val="both"/>
        <w:rPr>
          <w:b/>
          <w:color w:val="000000"/>
        </w:rPr>
      </w:pPr>
      <w:r w:rsidRPr="00BA7505">
        <w:rPr>
          <w:b/>
          <w:color w:val="000000"/>
        </w:rPr>
        <w:t>В связи с этим возникает вопрос о том, имеют ли Постановление № 59 и пункт 14 Обзора обратную силу, либо применяются только на будущее (в процедурах банкротства, введенных после их опубликования)?</w:t>
      </w:r>
    </w:p>
    <w:p w:rsidR="00E06CFF" w:rsidRPr="00EC767E" w:rsidRDefault="007A4E3E" w:rsidP="006078D6">
      <w:pPr>
        <w:pStyle w:val="af2"/>
        <w:shd w:val="clear" w:color="auto" w:fill="FFFFFF"/>
        <w:spacing w:before="0" w:beforeAutospacing="0" w:after="0" w:afterAutospacing="0"/>
        <w:ind w:firstLine="567"/>
        <w:jc w:val="both"/>
        <w:rPr>
          <w:b/>
          <w:color w:val="000000"/>
        </w:rPr>
      </w:pPr>
      <w:r>
        <w:rPr>
          <w:color w:val="000000"/>
        </w:rPr>
        <w:t xml:space="preserve"> 2.</w:t>
      </w:r>
      <w:r w:rsidR="008B7B2D">
        <w:rPr>
          <w:color w:val="000000"/>
        </w:rPr>
        <w:t xml:space="preserve"> </w:t>
      </w:r>
      <w:r w:rsidR="008B7B2D">
        <w:rPr>
          <w:b/>
          <w:color w:val="000000"/>
        </w:rPr>
        <w:t>В</w:t>
      </w:r>
      <w:r w:rsidR="00E06CFF" w:rsidRPr="00EC767E">
        <w:rPr>
          <w:b/>
          <w:color w:val="000000"/>
        </w:rPr>
        <w:t xml:space="preserve"> режиме второй очереди </w:t>
      </w:r>
      <w:r w:rsidR="008B7B2D" w:rsidRPr="00EC767E">
        <w:rPr>
          <w:b/>
          <w:i/>
          <w:iCs/>
          <w:color w:val="000000"/>
        </w:rPr>
        <w:t>удовлетворяются</w:t>
      </w:r>
      <w:r w:rsidR="008B7B2D" w:rsidRPr="00EC767E">
        <w:rPr>
          <w:b/>
          <w:color w:val="000000"/>
        </w:rPr>
        <w:t xml:space="preserve"> </w:t>
      </w:r>
      <w:r w:rsidR="00E06CFF" w:rsidRPr="00EC767E">
        <w:rPr>
          <w:b/>
          <w:color w:val="000000"/>
        </w:rPr>
        <w:t>реестровые требования по пенсионным взносам</w:t>
      </w:r>
      <w:r w:rsidR="008B7B2D">
        <w:rPr>
          <w:b/>
          <w:color w:val="000000"/>
        </w:rPr>
        <w:t xml:space="preserve">. В какую очередь </w:t>
      </w:r>
      <w:r w:rsidR="00E06CFF" w:rsidRPr="00EC767E">
        <w:rPr>
          <w:b/>
          <w:color w:val="000000"/>
        </w:rPr>
        <w:t xml:space="preserve"> реестр</w:t>
      </w:r>
      <w:r w:rsidR="008B7B2D">
        <w:rPr>
          <w:b/>
          <w:color w:val="000000"/>
        </w:rPr>
        <w:t>а</w:t>
      </w:r>
      <w:r w:rsidR="00E06CFF" w:rsidRPr="00EC767E">
        <w:rPr>
          <w:b/>
          <w:color w:val="000000"/>
        </w:rPr>
        <w:t xml:space="preserve"> требований кредиторов </w:t>
      </w:r>
      <w:r w:rsidR="008B7B2D">
        <w:rPr>
          <w:b/>
          <w:color w:val="000000"/>
        </w:rPr>
        <w:t xml:space="preserve">они </w:t>
      </w:r>
      <w:r w:rsidR="00E06CFF" w:rsidRPr="00EC767E">
        <w:rPr>
          <w:b/>
          <w:color w:val="000000"/>
        </w:rPr>
        <w:t xml:space="preserve">включаются </w:t>
      </w:r>
      <w:r w:rsidR="008B7B2D">
        <w:rPr>
          <w:b/>
          <w:color w:val="000000"/>
        </w:rPr>
        <w:t>(</w:t>
      </w:r>
      <w:r w:rsidR="00E06CFF" w:rsidRPr="00EC767E">
        <w:rPr>
          <w:b/>
          <w:color w:val="000000"/>
        </w:rPr>
        <w:t>в</w:t>
      </w:r>
      <w:r w:rsidR="008B7B2D">
        <w:rPr>
          <w:b/>
          <w:color w:val="000000"/>
        </w:rPr>
        <w:t>о вторую или</w:t>
      </w:r>
      <w:r w:rsidR="00E06CFF" w:rsidRPr="00EC767E">
        <w:rPr>
          <w:b/>
          <w:color w:val="000000"/>
        </w:rPr>
        <w:t xml:space="preserve"> треть</w:t>
      </w:r>
      <w:r w:rsidR="008B7B2D">
        <w:rPr>
          <w:b/>
          <w:color w:val="000000"/>
        </w:rPr>
        <w:t xml:space="preserve">ю, </w:t>
      </w:r>
      <w:r w:rsidR="00E06CFF">
        <w:rPr>
          <w:color w:val="000000"/>
        </w:rPr>
        <w:t>как это было до принятия отмененного абзаца третьего пункта 41.1 Постановления № 60 – см. п. 15 постановления Пленума ВАС от 22.06.2006 № 25 и пункт 1 Информационного письма Президиума ВАС от 27.04.2010 № 138)</w:t>
      </w:r>
      <w:r w:rsidR="008B7B2D" w:rsidRPr="008B7B2D">
        <w:rPr>
          <w:color w:val="000000"/>
        </w:rPr>
        <w:t xml:space="preserve"> </w:t>
      </w:r>
      <w:r w:rsidR="008B7B2D">
        <w:rPr>
          <w:color w:val="000000"/>
        </w:rPr>
        <w:t>(пункта 14 Обзора)</w:t>
      </w:r>
      <w:r w:rsidR="00E06CFF" w:rsidRPr="00EC767E">
        <w:rPr>
          <w:b/>
          <w:color w:val="000000"/>
        </w:rPr>
        <w:t>.</w:t>
      </w:r>
    </w:p>
    <w:p w:rsidR="00E06CFF" w:rsidRDefault="00E06CFF" w:rsidP="006078D6">
      <w:pPr>
        <w:pStyle w:val="af2"/>
        <w:shd w:val="clear" w:color="auto" w:fill="FFFFFF"/>
        <w:spacing w:before="0" w:beforeAutospacing="0" w:after="0" w:afterAutospacing="0"/>
        <w:ind w:firstLine="426"/>
        <w:jc w:val="both"/>
        <w:rPr>
          <w:color w:val="000000"/>
        </w:rPr>
      </w:pPr>
      <w:r>
        <w:rPr>
          <w:color w:val="000000"/>
        </w:rPr>
        <w:t xml:space="preserve"> </w:t>
      </w:r>
      <w:r w:rsidR="008B7B2D">
        <w:rPr>
          <w:b/>
          <w:color w:val="000000"/>
        </w:rPr>
        <w:t>Удовлетворяются ли</w:t>
      </w:r>
      <w:r w:rsidRPr="00EC767E">
        <w:rPr>
          <w:b/>
          <w:color w:val="000000"/>
        </w:rPr>
        <w:t xml:space="preserve"> реестровые требования по пенсионным взносам за счет той части выручки от реализации предмета залога, которая может быть использована для расчетов с кредиторами второй очереди</w:t>
      </w:r>
      <w:r>
        <w:rPr>
          <w:color w:val="000000"/>
        </w:rPr>
        <w:t xml:space="preserve"> (абзац второй пункта 1 и абзац второй пункта 2 статьи 138</w:t>
      </w:r>
      <w:r w:rsidR="008B7B2D">
        <w:rPr>
          <w:color w:val="000000"/>
        </w:rPr>
        <w:t xml:space="preserve"> Закона о банкротстве)</w:t>
      </w:r>
      <w:r>
        <w:rPr>
          <w:color w:val="000000"/>
        </w:rPr>
        <w:t xml:space="preserve">? </w:t>
      </w:r>
      <w:r w:rsidR="008B7B2D">
        <w:rPr>
          <w:color w:val="000000"/>
        </w:rPr>
        <w:t>Д</w:t>
      </w:r>
      <w:r>
        <w:rPr>
          <w:color w:val="000000"/>
        </w:rPr>
        <w:t>ейств</w:t>
      </w:r>
      <w:r w:rsidR="008B7B2D">
        <w:rPr>
          <w:color w:val="000000"/>
        </w:rPr>
        <w:t>ует ли правовая позиция, выраженная</w:t>
      </w:r>
      <w:r>
        <w:rPr>
          <w:color w:val="000000"/>
        </w:rPr>
        <w:t xml:space="preserve"> в постановлении Президиума ВАС от 14.05.2013 № 16423/12 и подтвержденной в определении Судебной коллегии по экономическим спорам ВС от 10.03.2015 № 309-ЭС14-8685, дававшей на этот вопрос отрицательный ответ.</w:t>
      </w:r>
    </w:p>
    <w:p w:rsidR="00E06CFF" w:rsidRPr="00242B82" w:rsidRDefault="00E06CFF" w:rsidP="006078D6">
      <w:pPr>
        <w:pStyle w:val="af2"/>
        <w:numPr>
          <w:ilvl w:val="0"/>
          <w:numId w:val="23"/>
        </w:numPr>
        <w:shd w:val="clear" w:color="auto" w:fill="FFFFFF"/>
        <w:spacing w:before="0" w:beforeAutospacing="0" w:after="0" w:afterAutospacing="0"/>
        <w:ind w:left="0" w:firstLine="360"/>
        <w:jc w:val="both"/>
        <w:rPr>
          <w:color w:val="000000"/>
        </w:rPr>
      </w:pPr>
      <w:r>
        <w:rPr>
          <w:color w:val="000000"/>
        </w:rPr>
        <w:t xml:space="preserve">Поскольку в силу внесенных Федеральным законом от 29.06.2015 № 186-ФЗ изменений реестровые </w:t>
      </w:r>
      <w:r w:rsidRPr="00EC767E">
        <w:rPr>
          <w:b/>
          <w:color w:val="000000"/>
        </w:rPr>
        <w:t>требования второй очереди разбиты на три подочереди</w:t>
      </w:r>
      <w:r>
        <w:rPr>
          <w:color w:val="000000"/>
        </w:rPr>
        <w:t xml:space="preserve">, неясно, </w:t>
      </w:r>
      <w:r w:rsidRPr="00EC767E">
        <w:rPr>
          <w:b/>
          <w:color w:val="000000"/>
        </w:rPr>
        <w:t xml:space="preserve">к какой подочереди </w:t>
      </w:r>
      <w:r w:rsidR="00EC767E" w:rsidRPr="00EC767E">
        <w:rPr>
          <w:b/>
          <w:color w:val="000000"/>
        </w:rPr>
        <w:t>относятся</w:t>
      </w:r>
      <w:r w:rsidR="00EC767E">
        <w:rPr>
          <w:color w:val="000000"/>
        </w:rPr>
        <w:t xml:space="preserve"> </w:t>
      </w:r>
      <w:r w:rsidRPr="00EC767E">
        <w:rPr>
          <w:b/>
          <w:color w:val="000000"/>
        </w:rPr>
        <w:t>требования по пенсионным взносам</w:t>
      </w:r>
      <w:r>
        <w:rPr>
          <w:color w:val="000000"/>
        </w:rPr>
        <w:t xml:space="preserve"> – в той же подочереди, что и соответствующая часть заработной платы, или в составе третьей подочереди.</w:t>
      </w:r>
      <w:r w:rsidR="00242B82">
        <w:rPr>
          <w:color w:val="000000"/>
        </w:rPr>
        <w:t xml:space="preserve"> </w:t>
      </w:r>
      <w:r w:rsidRPr="00242B82">
        <w:rPr>
          <w:b/>
          <w:color w:val="000000"/>
        </w:rPr>
        <w:t>В случае уплаты пенсионных взносов в той же подочереди, что и заработная плата, неясно, необходимо исчислять предусмотренные для первой подочереди тридцать тысяч рублей без учета или с учетом этих взносов.</w:t>
      </w:r>
      <w:r w:rsidR="00242B82">
        <w:rPr>
          <w:color w:val="000000"/>
        </w:rPr>
        <w:t xml:space="preserve"> </w:t>
      </w:r>
      <w:r w:rsidR="00242B82" w:rsidRPr="00242B82">
        <w:rPr>
          <w:b/>
          <w:color w:val="000000"/>
        </w:rPr>
        <w:t>К</w:t>
      </w:r>
      <w:r w:rsidRPr="00242B82">
        <w:rPr>
          <w:b/>
          <w:color w:val="000000"/>
        </w:rPr>
        <w:t>ак удовлетворя</w:t>
      </w:r>
      <w:r w:rsidR="00242B82">
        <w:rPr>
          <w:b/>
          <w:color w:val="000000"/>
        </w:rPr>
        <w:t>ются</w:t>
      </w:r>
      <w:r w:rsidRPr="00242B82">
        <w:rPr>
          <w:b/>
          <w:color w:val="000000"/>
        </w:rPr>
        <w:t xml:space="preserve"> требования по взносам при недостаточности средств для полного удовлетворения и требований по заработной плате, и требований по взносам – пропорционально либо вначале полностью по заработной плате и только затем по взносам.</w:t>
      </w:r>
    </w:p>
    <w:p w:rsidR="00E06CFF" w:rsidRPr="00B43BAE" w:rsidRDefault="00E06CFF" w:rsidP="006078D6">
      <w:pPr>
        <w:pStyle w:val="af2"/>
        <w:shd w:val="clear" w:color="auto" w:fill="FFFFFF"/>
        <w:spacing w:before="0" w:beforeAutospacing="0" w:after="0" w:afterAutospacing="0"/>
        <w:ind w:firstLine="426"/>
        <w:jc w:val="both"/>
        <w:rPr>
          <w:color w:val="000000"/>
        </w:rPr>
      </w:pPr>
      <w:r>
        <w:rPr>
          <w:color w:val="000000"/>
        </w:rPr>
        <w:t xml:space="preserve">В отличие от Постановления № 60, определявшего очередность не только реестровых, но и текущих требований по пенсионным взносам, пункт 14 Обзора говорит только о реестровых, в связи с чем неясно, </w:t>
      </w:r>
      <w:r w:rsidRPr="002B27F3">
        <w:rPr>
          <w:b/>
          <w:color w:val="000000"/>
        </w:rPr>
        <w:t>к какой очереди – второй или пятой относятся текущие требования по таким взносам.</w:t>
      </w:r>
    </w:p>
    <w:p w:rsidR="00E06CFF" w:rsidRDefault="00E06CFF" w:rsidP="006078D6">
      <w:pPr>
        <w:pStyle w:val="af2"/>
        <w:numPr>
          <w:ilvl w:val="0"/>
          <w:numId w:val="24"/>
        </w:numPr>
        <w:shd w:val="clear" w:color="auto" w:fill="FFFFFF"/>
        <w:tabs>
          <w:tab w:val="clear" w:pos="720"/>
          <w:tab w:val="num" w:pos="0"/>
        </w:tabs>
        <w:spacing w:before="0" w:beforeAutospacing="0" w:after="0" w:afterAutospacing="0"/>
        <w:ind w:left="0" w:firstLine="360"/>
        <w:jc w:val="both"/>
        <w:rPr>
          <w:color w:val="000000"/>
        </w:rPr>
      </w:pPr>
      <w:r>
        <w:rPr>
          <w:rStyle w:val="apple-converted-space"/>
          <w:color w:val="000000"/>
        </w:rPr>
        <w:t> </w:t>
      </w:r>
      <w:r w:rsidRPr="002B27F3">
        <w:rPr>
          <w:b/>
          <w:color w:val="000000"/>
        </w:rPr>
        <w:t>В отличие от Постановления № 60, определявшего очередность не только пенсионных взносов, но и взносов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и Федеральный фонд обязательного медицинского страхования на обязательное медицинское страхование, пункт 14 Обзора говорит только о пенсионных взносах, в связи с чем неясно, в какой очередности удовлетворяются остальные взносы (как текущие, и реестровые)</w:t>
      </w:r>
      <w:r>
        <w:rPr>
          <w:color w:val="000000"/>
        </w:rPr>
        <w:t>.</w:t>
      </w:r>
    </w:p>
    <w:p w:rsidR="00123BC0" w:rsidRDefault="004B6BA7" w:rsidP="006078D6">
      <w:pPr>
        <w:pStyle w:val="af2"/>
        <w:numPr>
          <w:ilvl w:val="0"/>
          <w:numId w:val="24"/>
        </w:numPr>
        <w:shd w:val="clear" w:color="auto" w:fill="FFFFFF"/>
        <w:tabs>
          <w:tab w:val="clear" w:pos="720"/>
        </w:tabs>
        <w:spacing w:before="0" w:beforeAutospacing="0" w:after="0" w:afterAutospacing="0"/>
        <w:ind w:left="0" w:firstLine="360"/>
        <w:jc w:val="both"/>
        <w:rPr>
          <w:color w:val="000000"/>
        </w:rPr>
      </w:pPr>
      <w:r w:rsidRPr="004B6BA7">
        <w:rPr>
          <w:color w:val="000000"/>
        </w:rPr>
        <w:lastRenderedPageBreak/>
        <w:t xml:space="preserve">В пункте 19 Обзора </w:t>
      </w:r>
      <w:r w:rsidR="00242B82">
        <w:rPr>
          <w:color w:val="000000"/>
        </w:rPr>
        <w:t>говорится о том</w:t>
      </w:r>
      <w:r w:rsidRPr="004B6BA7">
        <w:rPr>
          <w:color w:val="000000"/>
        </w:rPr>
        <w:t xml:space="preserve">, что в конкурсном производстве уполномоченный орган не принимает решение о взыскании задолженности в порядке статьи 47 НК РФ, за исключением процедур наблюдения, финансового оздоровления и внешнего управления и конкурсный управляющий сам осуществляет расчеты, однако в практике возникает вопрос, что конкурсный управляющий ведет реестр текущих требований и одновременно уполномоченный орган выставляет инкассовые поручения к расчетному счету по текущим платежам и получается, что конкурсный управляющий выставил платежное поручение по обязательным платежам и сам уполномоченный орган инкассовое поручение и по факту образуется двойная картотека, которую сложно отменить и при недостаточности денежных средств правильно произвести расчета. </w:t>
      </w:r>
      <w:r w:rsidR="00242B82">
        <w:rPr>
          <w:color w:val="000000"/>
        </w:rPr>
        <w:t>В связи с изложенным</w:t>
      </w:r>
      <w:r w:rsidRPr="004B6BA7">
        <w:rPr>
          <w:color w:val="000000"/>
        </w:rPr>
        <w:t xml:space="preserve"> конкурсным управляющим приходится закрывать основной расчетный счет и открывать новый расчетный счет и выстраивать свою картотеку платежных поручений, так как при закрытии расчетного счета в процедуре банкротства отзывается вся картотека и в промежутке времени, пока узнает налоговая конкурсный управляющий успеет выставить правильные платежи, до тех пор пока уполномоче</w:t>
      </w:r>
      <w:r w:rsidR="00D93778">
        <w:rPr>
          <w:color w:val="000000"/>
        </w:rPr>
        <w:t>нный орган опять же не выставит</w:t>
      </w:r>
      <w:r w:rsidRPr="004B6BA7">
        <w:rPr>
          <w:color w:val="000000"/>
        </w:rPr>
        <w:t xml:space="preserve"> </w:t>
      </w:r>
      <w:r w:rsidR="00242B82">
        <w:rPr>
          <w:color w:val="000000"/>
        </w:rPr>
        <w:t xml:space="preserve">инкассовые поручения. Все же </w:t>
      </w:r>
      <w:r w:rsidRPr="004B6BA7">
        <w:rPr>
          <w:color w:val="000000"/>
        </w:rPr>
        <w:t xml:space="preserve"> уполномоченный орган направляет требование конкурсному управляющему или же это императивно принудительное взыскание в порядке статьи 47 НК РФ чет</w:t>
      </w:r>
      <w:r w:rsidR="00242B82">
        <w:rPr>
          <w:color w:val="000000"/>
        </w:rPr>
        <w:t xml:space="preserve">ко не применяется и инкассовые </w:t>
      </w:r>
      <w:r w:rsidRPr="004B6BA7">
        <w:rPr>
          <w:color w:val="000000"/>
        </w:rPr>
        <w:t xml:space="preserve"> не выст</w:t>
      </w:r>
      <w:r w:rsidR="00123BC0">
        <w:rPr>
          <w:color w:val="000000"/>
        </w:rPr>
        <w:t>авляются уполномоченным органом.</w:t>
      </w:r>
    </w:p>
    <w:p w:rsidR="00123BC0" w:rsidRPr="00123BC0" w:rsidRDefault="00123BC0" w:rsidP="006078D6">
      <w:pPr>
        <w:pStyle w:val="af2"/>
        <w:numPr>
          <w:ilvl w:val="0"/>
          <w:numId w:val="24"/>
        </w:numPr>
        <w:shd w:val="clear" w:color="auto" w:fill="FFFFFF"/>
        <w:tabs>
          <w:tab w:val="clear" w:pos="720"/>
          <w:tab w:val="num" w:pos="0"/>
        </w:tabs>
        <w:spacing w:before="0" w:beforeAutospacing="0" w:after="0" w:afterAutospacing="0"/>
        <w:ind w:left="0" w:firstLine="426"/>
        <w:jc w:val="both"/>
        <w:rPr>
          <w:color w:val="000000"/>
        </w:rPr>
      </w:pPr>
      <w:r>
        <w:rPr>
          <w:color w:val="000000"/>
        </w:rPr>
        <w:t>В пункте 28</w:t>
      </w:r>
      <w:r w:rsidRPr="004B6BA7">
        <w:rPr>
          <w:color w:val="000000"/>
        </w:rPr>
        <w:t xml:space="preserve"> Обзора </w:t>
      </w:r>
      <w:r w:rsidR="00D078B0">
        <w:rPr>
          <w:color w:val="000000"/>
        </w:rPr>
        <w:t>сообщается</w:t>
      </w:r>
      <w:r>
        <w:rPr>
          <w:color w:val="000000"/>
        </w:rPr>
        <w:t xml:space="preserve"> о том, что п</w:t>
      </w:r>
      <w:r w:rsidRPr="00123BC0">
        <w:rPr>
          <w:color w:val="000000"/>
        </w:rPr>
        <w:t>осле введ</w:t>
      </w:r>
      <w:r w:rsidR="008C441F">
        <w:rPr>
          <w:color w:val="000000"/>
        </w:rPr>
        <w:t xml:space="preserve">ения первой процедуры по делу о </w:t>
      </w:r>
      <w:r w:rsidRPr="00123BC0">
        <w:rPr>
          <w:color w:val="000000"/>
        </w:rPr>
        <w:t xml:space="preserve">банкротстве третье лицо в индивидуальном порядке вправе погасить только требования уполномоченного органа по обязательным платежам на основании положений ст. 71.1, 85.1, 112.1 и 129.1 Закона о банкротстве. </w:t>
      </w:r>
      <w:r>
        <w:rPr>
          <w:color w:val="000000"/>
        </w:rPr>
        <w:t>В связи с этим возникает вопрос о возможности</w:t>
      </w:r>
      <w:r w:rsidR="008C441F">
        <w:rPr>
          <w:color w:val="000000"/>
        </w:rPr>
        <w:t xml:space="preserve"> признания</w:t>
      </w:r>
      <w:r w:rsidRPr="00123BC0">
        <w:rPr>
          <w:color w:val="000000"/>
        </w:rPr>
        <w:t xml:space="preserve"> признании погашенными требований к должнику об уплате обязательных платежей в случае исполнения обязанности по уплате налога третьим лицом в порядке абзаца 47 пункта 1 статьи 45 НК РФ до момента вынесения определения об удовлетворении заявления о намерении погасить требования к должнику о</w:t>
      </w:r>
      <w:r>
        <w:rPr>
          <w:color w:val="000000"/>
        </w:rPr>
        <w:t>б уплате обязательных платежей.</w:t>
      </w:r>
    </w:p>
    <w:p w:rsidR="00123BC0" w:rsidRPr="00486EBB" w:rsidRDefault="008C441F" w:rsidP="006078D6">
      <w:pPr>
        <w:pStyle w:val="af1"/>
        <w:numPr>
          <w:ilvl w:val="0"/>
          <w:numId w:val="24"/>
        </w:numPr>
        <w:tabs>
          <w:tab w:val="clear" w:pos="720"/>
        </w:tabs>
        <w:autoSpaceDE w:val="0"/>
        <w:autoSpaceDN w:val="0"/>
        <w:adjustRightInd w:val="0"/>
        <w:ind w:left="0" w:firstLine="426"/>
        <w:jc w:val="both"/>
      </w:pPr>
      <w:r w:rsidRPr="008C441F">
        <w:rPr>
          <w:color w:val="000000"/>
        </w:rPr>
        <w:t xml:space="preserve">Пункт </w:t>
      </w:r>
      <w:r w:rsidRPr="008C441F">
        <w:t>12 Обзора содержит положения о том, что очередность удовлетворения требования уполномоченного органа, основанного на результатах налоговой проверки должника, решение по результатам которой не вступило в силу к моменту введения процедуры конкурсного производства, не понижается, если требование своевременно заявлено после вступления такого решения в силу.</w:t>
      </w:r>
      <w:r w:rsidR="00BF3976">
        <w:t xml:space="preserve"> </w:t>
      </w:r>
      <w:r w:rsidRPr="008C441F">
        <w:t>В практике судов выявлен различный подход к исчислению срока предъявления уполномоченными органами требований об установлении задолженности по обязательным платежам, если к моменту введения в отношении должника процедуры конкурсного производства не была завершена проводимая в отношении него налоговая проверка.</w:t>
      </w:r>
      <w:r w:rsidR="00486EBB">
        <w:t xml:space="preserve"> </w:t>
      </w:r>
      <w:r w:rsidR="00123BC0" w:rsidRPr="00BF3976">
        <w:rPr>
          <w:color w:val="000000"/>
        </w:rPr>
        <w:t xml:space="preserve">Возможно ли </w:t>
      </w:r>
      <w:r w:rsidRPr="00BF3976">
        <w:rPr>
          <w:color w:val="000000"/>
        </w:rPr>
        <w:t xml:space="preserve">в  данном случае </w:t>
      </w:r>
      <w:r w:rsidR="00486EBB" w:rsidRPr="00BF3976">
        <w:rPr>
          <w:color w:val="000000"/>
        </w:rPr>
        <w:t xml:space="preserve">принятие </w:t>
      </w:r>
      <w:r w:rsidR="00123BC0" w:rsidRPr="00BF3976">
        <w:rPr>
          <w:color w:val="000000"/>
        </w:rPr>
        <w:t>к производству заявления уполномоченного органа о включении в реестр требований кредиторов задолженности по уплате налогов (сборов, взносов), основанное на результатах налогового контроля, по которым не вступило в силу решение налогового органа (поданное в целях получения прав лица</w:t>
      </w:r>
      <w:r w:rsidR="00486EBB" w:rsidRPr="00BF3976">
        <w:rPr>
          <w:color w:val="000000"/>
        </w:rPr>
        <w:t>,</w:t>
      </w:r>
      <w:r w:rsidR="00123BC0" w:rsidRPr="00BF3976">
        <w:rPr>
          <w:color w:val="000000"/>
        </w:rPr>
        <w:t xml:space="preserve"> участвующего в деле</w:t>
      </w:r>
      <w:r w:rsidR="00486EBB" w:rsidRPr="00BF3976">
        <w:rPr>
          <w:color w:val="000000"/>
        </w:rPr>
        <w:t>,</w:t>
      </w:r>
      <w:r w:rsidR="00123BC0" w:rsidRPr="00BF3976">
        <w:rPr>
          <w:color w:val="000000"/>
        </w:rPr>
        <w:t xml:space="preserve"> для участия в обособленных спорах, связанных с формированием конкурсной массы и иным вопросам, которые могут быть разрешены до такого вступления в силу) с последующим приостановлением рассмотрения </w:t>
      </w:r>
      <w:r w:rsidR="001D07BF" w:rsidRPr="00BF3976">
        <w:rPr>
          <w:color w:val="000000"/>
        </w:rPr>
        <w:t>такого заявления.</w:t>
      </w:r>
      <w:r w:rsidRPr="00BF3976">
        <w:rPr>
          <w:color w:val="000000"/>
        </w:rPr>
        <w:t xml:space="preserve"> </w:t>
      </w:r>
    </w:p>
    <w:p w:rsidR="00123BC0" w:rsidRPr="008A7FA0" w:rsidRDefault="00F636F7" w:rsidP="006078D6">
      <w:pPr>
        <w:pStyle w:val="af1"/>
        <w:numPr>
          <w:ilvl w:val="0"/>
          <w:numId w:val="24"/>
        </w:numPr>
        <w:tabs>
          <w:tab w:val="clear" w:pos="720"/>
          <w:tab w:val="num" w:pos="0"/>
        </w:tabs>
        <w:autoSpaceDE w:val="0"/>
        <w:autoSpaceDN w:val="0"/>
        <w:adjustRightInd w:val="0"/>
        <w:ind w:left="0" w:firstLine="426"/>
        <w:jc w:val="both"/>
      </w:pPr>
      <w:r w:rsidRPr="00F636F7">
        <w:rPr>
          <w:color w:val="000000"/>
        </w:rPr>
        <w:t xml:space="preserve">Согласно п. </w:t>
      </w:r>
      <w:r w:rsidRPr="00F636F7">
        <w:t xml:space="preserve">19 Обзора </w:t>
      </w:r>
      <w:r w:rsidRPr="008A7FA0">
        <w:t>при возникновении задолженности по текущим обязательным платежам уполномоченный орган вправе принять решения об обращении взыскания на денежные средства должника в банке и выставить инкассовые поручения. Решение о взыскании задолженности за счет иного имущества должника в процедуре конкурсного производства уполномоченным органом не принимается.</w:t>
      </w:r>
      <w:r w:rsidR="008A7FA0">
        <w:rPr>
          <w:b/>
        </w:rPr>
        <w:t xml:space="preserve"> </w:t>
      </w:r>
      <w:r w:rsidR="00123BC0" w:rsidRPr="008A7FA0">
        <w:rPr>
          <w:color w:val="000000"/>
        </w:rPr>
        <w:t>Возможно ли направление налоговым орга</w:t>
      </w:r>
      <w:r w:rsidR="00D93778">
        <w:rPr>
          <w:color w:val="000000"/>
        </w:rPr>
        <w:t>ном требования об уплате налога</w:t>
      </w:r>
      <w:r w:rsidR="00123BC0" w:rsidRPr="008A7FA0">
        <w:rPr>
          <w:color w:val="000000"/>
        </w:rPr>
        <w:t xml:space="preserve"> в отношении сумм налоговых обязательств, не являющихся текущими, после введения в отношении налогоплательщика процедуры банкротства без принятия мер принудительного взыскания, предусмотренных статьями 46, 47 НК РФ (без такого направления в случае, если недоимка установлена по результатам мероприятий налогового </w:t>
      </w:r>
      <w:r w:rsidR="00123BC0" w:rsidRPr="008A7FA0">
        <w:rPr>
          <w:color w:val="000000"/>
        </w:rPr>
        <w:lastRenderedPageBreak/>
        <w:t>контроля, оконченных после введения процедуры банкротства, налоговый орган будет лишен возможности направления материалов в следственн</w:t>
      </w:r>
      <w:r w:rsidR="001D07BF">
        <w:rPr>
          <w:color w:val="000000"/>
        </w:rPr>
        <w:t>ые органы по п. 3 ст. 32 НК РФ).</w:t>
      </w:r>
      <w:r w:rsidR="00123BC0" w:rsidRPr="008A7FA0">
        <w:rPr>
          <w:color w:val="000000"/>
        </w:rPr>
        <w:t xml:space="preserve"> </w:t>
      </w:r>
    </w:p>
    <w:p w:rsidR="00123BC0" w:rsidRDefault="00123BC0" w:rsidP="006078D6">
      <w:pPr>
        <w:autoSpaceDE w:val="0"/>
        <w:autoSpaceDN w:val="0"/>
        <w:adjustRightInd w:val="0"/>
        <w:ind w:firstLine="540"/>
        <w:jc w:val="both"/>
        <w:rPr>
          <w:color w:val="000000"/>
        </w:rPr>
      </w:pPr>
      <w:r>
        <w:rPr>
          <w:color w:val="000000"/>
        </w:rPr>
        <w:t>9.</w:t>
      </w:r>
      <w:r w:rsidR="006078D6">
        <w:rPr>
          <w:color w:val="000000"/>
        </w:rPr>
        <w:t xml:space="preserve"> </w:t>
      </w:r>
      <w:r w:rsidR="001D07BF" w:rsidRPr="0045503A">
        <w:rPr>
          <w:color w:val="000000"/>
        </w:rPr>
        <w:t>В соответствии с п.</w:t>
      </w:r>
      <w:r w:rsidRPr="0045503A">
        <w:rPr>
          <w:color w:val="000000"/>
        </w:rPr>
        <w:t xml:space="preserve"> </w:t>
      </w:r>
      <w:r w:rsidR="001D07BF" w:rsidRPr="0045503A">
        <w:t>5 Обзора денежные требования, вытекающие из отношений, связанных с заключением, исполнением, расторжением федеральных государственных контрактов, предъявляются в деле о банкротстве уполномоченным органом.</w:t>
      </w:r>
      <w:r w:rsidR="0045503A">
        <w:t xml:space="preserve"> </w:t>
      </w:r>
      <w:r w:rsidRPr="0045503A">
        <w:rPr>
          <w:color w:val="000000"/>
        </w:rPr>
        <w:t>В каком порядке возможно осуществить процессуальное правопреемство на ФНС России в деле о банкротстве по заявлению иного федерального органа исполнительной власти, предъявление которого одобрено уполномоченным органом, поскольку права и обязанности лица, участвующего в деле в силу п. 2 ст. 18</w:t>
      </w:r>
      <w:r w:rsidR="00D93778">
        <w:rPr>
          <w:color w:val="000000"/>
        </w:rPr>
        <w:t>3 Г</w:t>
      </w:r>
      <w:r w:rsidRPr="0045503A">
        <w:rPr>
          <w:color w:val="000000"/>
        </w:rPr>
        <w:t>К РФ будут считаться принад</w:t>
      </w:r>
      <w:r w:rsidR="00D93778">
        <w:rPr>
          <w:color w:val="000000"/>
        </w:rPr>
        <w:t>лежащими уполномоченному органу.</w:t>
      </w:r>
      <w:r w:rsidRPr="0045503A">
        <w:rPr>
          <w:color w:val="000000"/>
        </w:rPr>
        <w:t xml:space="preserve"> Возможно ли в процессуальном документе об одобрении со стороны уполномоченного органа одновременно заявлять ходатайство о таком процессуальном правопреемстве</w:t>
      </w:r>
      <w:r w:rsidR="006078D6">
        <w:rPr>
          <w:color w:val="000000"/>
        </w:rPr>
        <w:t>.</w:t>
      </w:r>
    </w:p>
    <w:p w:rsidR="00DE7CD7" w:rsidRPr="00DE7CD7" w:rsidRDefault="00DE7CD7" w:rsidP="006078D6">
      <w:pPr>
        <w:autoSpaceDE w:val="0"/>
        <w:autoSpaceDN w:val="0"/>
        <w:adjustRightInd w:val="0"/>
        <w:ind w:firstLine="540"/>
        <w:jc w:val="both"/>
        <w:rPr>
          <w:sz w:val="28"/>
          <w:szCs w:val="28"/>
        </w:rPr>
      </w:pPr>
    </w:p>
    <w:p w:rsidR="00DE7CD7" w:rsidRPr="00DE7CD7" w:rsidRDefault="00DE7CD7" w:rsidP="00DE7CD7">
      <w:pPr>
        <w:autoSpaceDE w:val="0"/>
        <w:autoSpaceDN w:val="0"/>
        <w:adjustRightInd w:val="0"/>
        <w:ind w:left="540"/>
        <w:jc w:val="both"/>
        <w:rPr>
          <w:b/>
          <w:sz w:val="28"/>
          <w:szCs w:val="28"/>
        </w:rPr>
      </w:pPr>
      <w:r w:rsidRPr="00DE7CD7">
        <w:rPr>
          <w:b/>
          <w:sz w:val="28"/>
          <w:szCs w:val="28"/>
        </w:rPr>
        <w:t>Обзор судебной практики Верховного Суда Российской Федерации</w:t>
      </w:r>
      <w:r>
        <w:rPr>
          <w:b/>
          <w:sz w:val="28"/>
          <w:szCs w:val="28"/>
        </w:rPr>
        <w:t xml:space="preserve"> N 3 (2017) </w:t>
      </w:r>
      <w:r w:rsidRPr="00DE7CD7">
        <w:rPr>
          <w:b/>
          <w:sz w:val="28"/>
          <w:szCs w:val="28"/>
        </w:rPr>
        <w:t>(утв. Президиумом Верховного Суда РФ 12.07.2017)</w:t>
      </w:r>
    </w:p>
    <w:p w:rsidR="00DE7CD7" w:rsidRPr="00DE7CD7" w:rsidRDefault="00DE7CD7" w:rsidP="00DE7CD7">
      <w:pPr>
        <w:autoSpaceDE w:val="0"/>
        <w:autoSpaceDN w:val="0"/>
        <w:adjustRightInd w:val="0"/>
        <w:ind w:firstLine="540"/>
        <w:jc w:val="both"/>
        <w:rPr>
          <w:sz w:val="28"/>
          <w:szCs w:val="28"/>
        </w:rPr>
      </w:pPr>
    </w:p>
    <w:p w:rsidR="00DE7CD7" w:rsidRPr="00DE7CD7" w:rsidRDefault="00DE7CD7" w:rsidP="00DE7CD7">
      <w:pPr>
        <w:autoSpaceDE w:val="0"/>
        <w:autoSpaceDN w:val="0"/>
        <w:adjustRightInd w:val="0"/>
        <w:ind w:firstLine="540"/>
        <w:jc w:val="both"/>
      </w:pPr>
      <w:r w:rsidRPr="00DE7CD7">
        <w:t>ВОПРОС 2. В какой очередности в рамках дела о банкротстве производятся расчеты по требованиям об уплате основной задолженности по страховым взносам в Российской Федерации?</w:t>
      </w:r>
    </w:p>
    <w:p w:rsidR="00DE7CD7" w:rsidRPr="00DE7CD7" w:rsidRDefault="00DE7CD7" w:rsidP="00DE7CD7">
      <w:pPr>
        <w:autoSpaceDE w:val="0"/>
        <w:autoSpaceDN w:val="0"/>
        <w:adjustRightInd w:val="0"/>
        <w:ind w:firstLine="540"/>
        <w:jc w:val="both"/>
      </w:pPr>
      <w:r w:rsidRPr="00DE7CD7">
        <w:t>ОТВЕТ. Исходя из особой правовой природы и предназначения страховых взносов на обязательное пенсионное страхование расчеты по соответствующим требованиям в делах о банкротстве осуществляются в порядке, установленном для погашения задолженности по заработной плате (</w:t>
      </w:r>
      <w:r>
        <w:t>п.14</w:t>
      </w:r>
      <w:r w:rsidRPr="00DE7CD7">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 декабря 2016 г.). Поэтому в соответствии с </w:t>
      </w:r>
      <w:r>
        <w:t>абзацем третьим п.2</w:t>
      </w:r>
      <w:r w:rsidRPr="00DE7CD7">
        <w:t xml:space="preserve"> и </w:t>
      </w:r>
      <w:r>
        <w:t>абзацем третьим п.4 ст.134</w:t>
      </w:r>
      <w:r w:rsidRPr="00DE7CD7">
        <w:t xml:space="preserve"> Федерального закона от 26 октября 2002 г. N 127-ФЗ "О несостоятельности (банкротстве)" (далее - Закон о банкротстве) соответствующая основная задолженность, возникшая после принятия заявления о признании должника банкротом, относится ко второй очереди удовлетворения текущих платежей, а задолженность, не являющаяся текущей, подлежит включению во вторую очередь реестра требований кредиторов должника.</w:t>
      </w:r>
    </w:p>
    <w:p w:rsidR="00DE7CD7" w:rsidRPr="00DE7CD7" w:rsidRDefault="00DE7CD7" w:rsidP="00DE7CD7">
      <w:pPr>
        <w:autoSpaceDE w:val="0"/>
        <w:autoSpaceDN w:val="0"/>
        <w:adjustRightInd w:val="0"/>
        <w:ind w:firstLine="540"/>
        <w:jc w:val="both"/>
      </w:pPr>
      <w:r w:rsidRPr="00DE7CD7">
        <w:t xml:space="preserve">При этом следует учитывать, что в случае недостаточности имеющихся у должника денежных средств для погашения всей текущей задолженности, относящейся ко второй очереди удовлетворения, расчеты с кредиторами согласно </w:t>
      </w:r>
      <w:r>
        <w:t>абзацу седьмому п.2 ст.134</w:t>
      </w:r>
      <w:r w:rsidRPr="00DE7CD7">
        <w:t xml:space="preserve"> Закона о банкротстве производятся в порядке календарной очередности. Вопрос об изменении календарной очередности погашения текущих требований кредиторов второй очереди удовлетворения (о приоритетном погашении требований по заработной плате) может быть разрешен судом, рассматривающим дело о банкротстве, с учетом сохраняющих свою силу разъяснений, содержащихся в </w:t>
      </w:r>
      <w:r>
        <w:t>абзацем третьем п.40.1</w:t>
      </w:r>
      <w:r w:rsidRPr="00DE7CD7">
        <w:t xml:space="preserve"> постановления Пленума Высшего Арбитражного Суда Российской Федерации от 23 июля 2009 г. N 60 "О некоторых вопросах, связанных с принятием Федерального закона от 30 декабря 2008 г. N 296-ФЗ "О внесении изменений в Федеральный закон "О несостоятельности (банкротстве)".</w:t>
      </w:r>
    </w:p>
    <w:p w:rsidR="00DE7CD7" w:rsidRDefault="00DE7CD7" w:rsidP="00DE7CD7">
      <w:pPr>
        <w:autoSpaceDE w:val="0"/>
        <w:autoSpaceDN w:val="0"/>
        <w:adjustRightInd w:val="0"/>
        <w:ind w:firstLine="540"/>
        <w:jc w:val="both"/>
      </w:pPr>
      <w:r w:rsidRPr="00DE7CD7">
        <w:t>Указанный специальный режим удовлетворения, установленный для погашения задолженности по страховым взносам на обязательное пенсионное страхование, не применяется в отношении иных страховых взносов в Российской Федерации (на обязательное социальное страхование на случай временной нетрудоспособности, на обязательное медицинское страхование). Так, по общему правилу требования об уплате задолженности по другим страховым взносам в Российской Федерации, возникшие после принятия заявления о признании должника банкротом, относятся к пятой очереди удовлетворения текущих платежей, а задолженность, не являющаяся текущей, подлежит включению в третью очередь реестра требований кредиторов должника (</w:t>
      </w:r>
      <w:r>
        <w:t>абзац шестой п.2, абзац четвертый п.4 ст.134</w:t>
      </w:r>
      <w:r w:rsidRPr="00DE7CD7">
        <w:t>Закона о банкротстве).</w:t>
      </w:r>
    </w:p>
    <w:p w:rsidR="00BD609C" w:rsidRPr="00077F9B" w:rsidRDefault="00BD609C" w:rsidP="00DE7CD7">
      <w:pPr>
        <w:autoSpaceDE w:val="0"/>
        <w:autoSpaceDN w:val="0"/>
        <w:adjustRightInd w:val="0"/>
        <w:ind w:firstLine="540"/>
        <w:jc w:val="both"/>
        <w:rPr>
          <w:b/>
        </w:rPr>
      </w:pPr>
      <w:r w:rsidRPr="00077F9B">
        <w:rPr>
          <w:b/>
        </w:rPr>
        <w:lastRenderedPageBreak/>
        <w:t>Утвержден Президиумом Верховного Суда Российской Федерации «6» декабря 2017 года ОБЗОР СУДЕБНОЙ ПРАКТИКИ «О НЕКОТОРЫХ ВОПРОСАХ, ВОЗНИКАЮЩИХ ПРИ РАССМОТРЕНИИ АРБИТРАЖНЫМИ СУДАМИ ДЕЛ ОБ АДМИНИСТРАТИВНЫХ ПРАВОНАРУШЕНИЯХ, ПРЕДУСМОТРЕННЫХ ГЛАВОЙ 14 КОДЕКСА РОССИЙСКОЙ ФЕДЕРАЦИИ ОБ АДМИНИСТРАТИВНЫХ ПРАВОНАРУШЕНИЯХ»</w:t>
      </w:r>
    </w:p>
    <w:p w:rsidR="00BD609C" w:rsidRDefault="00BD609C" w:rsidP="00BD609C">
      <w:pPr>
        <w:autoSpaceDE w:val="0"/>
        <w:autoSpaceDN w:val="0"/>
        <w:adjustRightInd w:val="0"/>
        <w:ind w:firstLine="426"/>
        <w:jc w:val="both"/>
      </w:pPr>
      <w:r>
        <w:t xml:space="preserve">    </w:t>
      </w:r>
      <w:r w:rsidRPr="00BD609C">
        <w:rPr>
          <w:b/>
        </w:rPr>
        <w:t>14.</w:t>
      </w:r>
      <w:r>
        <w:t xml:space="preserve"> Несвоевременное опубликование арбитражным управляющим на сайте Единого федерального реестра сведений о банкротстве информации, предусмотренной законодательством о несостоятельности (банкротстве), влечет применение к нему административной ответственности по части 3 статьи 14.13 КоАП РФ, а не по части 6 статьи 14.25 КоАП РФ Административный орган обратился в арбитражный суд с заявлением о привлечении арбитражного управляющего к административной ответственности на основании части 3 статьи 14.13 КоАП РФ за несвоевременное опубликование на сайте Единого федерального реестра сведений о банкротстве сообщения о введении процедуры внешнего управления. В отзыве на заявление арбитражный управляющий ссылался на то, что, в связи с принятием Федерального закона от 29.12.2015 № 391-ФЗ «О внесении изменений в отдельные законодательные акты Российской Федерации», совершенные им действия подлежат квалификации по части 6 статьи 14.25 КоАП РФ, предусматривающей ответственность за несвоевременное представление (внесение) сведений о юридическом лице в Единый федеральный реестр сведений о фактах деятельности юридических лиц. Арбитражный суд первой инстанции отклонил указанные доводы и удовлетворил требование административного органа исходя из следующего. Объективной стороной административного правонарушения, предусмотренного частью 3 статьи 14.13 КоАП РФ, является неисполнение обязанностей, установленных законодательством о несостоятельности (банкротстве). Кроме того, субъектом правонарушения, предусмотренного частью 3 статьи 14.13 КоАП РФ, является лицо, на которое возложены обязанности в рамках дела о несостоятельности (банкротстве), в том числе арбитражный управляющий, в то время как субъектом правонарушения, предусмотренного частью 6 статьи 14.25 КоАП РФ, является любое должностное лицо. Таким образом, учитывая субъектный состав административного правонарушения, предусмотренного частью 3 статьи 14.13 КоАП РФ, данная норма является специальной по отношению к части 6 статьи 14.25 КоАП РФ. Суд счел, что вмененное арбитражному управляющему деяние является нарушением требований законодательства о несостоятельности  (банкротстве). Следовательно, действия арбитражного управляющего подлежат квалификации по части 3 статьи 14.13 КоАП РФ. Арбитражный суд апелляционной инстанции оставил решение арбитражного суда первой инстанции без изменения.         </w:t>
      </w:r>
      <w:r w:rsidRPr="00BD609C">
        <w:rPr>
          <w:b/>
        </w:rPr>
        <w:t>15.</w:t>
      </w:r>
      <w:r>
        <w:t xml:space="preserve"> Арбитражный управляющий, не представивший в арбитражный суд первой инстанции доказательства наличия у него статуса члена территориальной избирательной комиссии с правом решающего голоса, является субъектом административной ответственности, предусмотренной частью 3 статьи 14.13 КоАП РФ. Административный орган обратился в арбитражный суд с заявлением о привлечении арбитражного управляющего к административной ответственности, предусмотренной частью 3 статьи 14.13 КоАП РФ. Решением суда первой инстанции, оставленным без изменения постановлением суда апелляционной инстанции, требование удовлетворено в связи с доказанностью факта совершения арбитражным управляющим административного правонарушения, предусмотренного частью 3 статьи 14.13 КоАП РФ. В кассационной жалобе арбитражный управляющий просил отменить принятые по делу судебные акты, поскольку он обладает иммунитетом от административной юрисдикции, так как является членом территориальной избирательной комиссии с правом решающего голоса, в отношении которого установлена специальная процедура привлечения к административной ответственности – получение согласия прокурора субъекта Российской Федерации (пункт 18 статьи 29 Федерального закона от 12.06.2002 № 67-ФЗ «Об основных гарантиях избирательных прав и права на участие в референдуме граждан Российской Федерации»). Арбитражный суд кассационной инстанции отклонил указанный довод арбитражного управляющего и не усмотрел оснований для отмены обжалуемых судебных актов в связи со следующим. В данном случае арбитражным судом первой </w:t>
      </w:r>
      <w:r>
        <w:lastRenderedPageBreak/>
        <w:t xml:space="preserve">инстанции рассматривался вопрос о привлечении арбитражного управляющего к административной ответственности в связи с выявленными нарушениями осуществления им функций арбитражного управляющего, а не члена избирательной комиссии. Ни при составлении протокола об административном правонарушении, ни при рассмотрении дела в арбитражном суде первой инстанции  арбитражный управляющий не заявлял о том, что он является членом территориальной избирательной комиссии с правом решающего голоса. В материалах дела доказательства, свидетельствующие об избрании арбитражного управляющего членом территориальной избирательной комиссии с правом решающего голоса, отсутствовали. При этом избрание арбитражного управляющего членом территориальной избирательной комиссии с правом решающего голоса не является общеизвестным фактом. Документ, подтверждающий наличие указанного специального статуса, арбитражный управляющий представил в арбитражный суд первой инстанции после вынесения решения и по истечении срока, установленного судом в соответствии с частью 3 статьи 228 АПК РФ. Доказательств невозможности представления указанных документов в суд первой инстанции арбитражным управляющим не предъявлено. При таких обстоятельствах арбитражный управляющий несет риск наступления последствий несовершения им процессуальных действий (часть 2 статьи 9 АПК РФ) и подлежит привлечению к административной ответственности, установленной частью 3 статьи 14.13 КоАП РФ. </w:t>
      </w:r>
    </w:p>
    <w:p w:rsidR="00BD609C" w:rsidRPr="00DE7CD7" w:rsidRDefault="00BD609C" w:rsidP="00DE7CD7">
      <w:pPr>
        <w:autoSpaceDE w:val="0"/>
        <w:autoSpaceDN w:val="0"/>
        <w:adjustRightInd w:val="0"/>
        <w:ind w:firstLine="540"/>
        <w:jc w:val="both"/>
      </w:pPr>
      <w:r w:rsidRPr="00BD609C">
        <w:rPr>
          <w:b/>
        </w:rPr>
        <w:t>16.</w:t>
      </w:r>
      <w:r>
        <w:t xml:space="preserve"> Неисполнение или ненадлежащее исполнение арбитражным управляющим обязанности по принятию решения о допуске лица к участию в торгах не является длящимся правонарушением. Административный орган обратился в арбитражный суд с заявлением о привлечении арбитражного управляющего к административной ответственности на основании части 3 статьи 14.13 КоАП РФ. Суд установил, что по заявлению индивидуального предпринимателя административный орган провел административное расследование, в ходе которого выявил факт ненадлежащего исполнения арбитражным управляющим как организатором торгов обязанности по принятию решения о допуске индивидуального предпринимателя к участию в торгах по результатам рассмотрения представленной им заявки и прилагаемых к ней документов, предусмотренных Федеральным законом от 26.10.2002 № 127-ФЗ «О несостоятельности (банкротстве)» (статья 110). По факту выявленного нарушения в отношении арбитражного управляющего составлен протокол об административном правонарушении по части 3 статьи 14.13 КоАП РФ. Арбитражный суд первой инстанции отказал в удовлетворении заявленных требований со ссылкой на пропу</w:t>
      </w:r>
      <w:r w:rsidR="00286FC4">
        <w:t>ск срока давности привлечения</w:t>
      </w:r>
      <w:r>
        <w:t xml:space="preserve"> арбитражного управляющего к административной ответственности, установленного частью 1 статьи 4.5 КоАП РФ. Обжалуя решение суда, административный орган в обоснование соблюдения им срока давности привлечения к административной ответственности арбитражного управляющего указал, что данное нарушение совершено арбитражным управляющим в период проведения процедуры банкротства (конкурсного производства) и является длящимся. Арбитражный суд апелляционной инстанции отклонил довод административного органа и оставил без изменения решение суда первой инстанции, учитывая следующее. Согласно разъяснениям Пленума Высшего Арбитражного Суда Российской Федерации, содержащимся в абзаце 2 пункта 19 постановления от 27.01.2003 № 2 «О некоторых вопросах, связанных с введением в действие Кодекса Российской Федерации об административных правонарушениях», под длящимся административным правонарушением следует понимать действие (бездействие), выражающееся в длительном непрекращающемся невыполнении или ненадлежащем выполнении возложенных на лицо обязанностей и характеризующееся непрерывным осуществлением противоправного деяния, за исключением случаев, охватываемых абзацем третьим настоящего пункта. Совершенное арбитражным управляющим противоправное деяние не предполагает длительного непрерывного ненадлежащего выполнения арбитражным управляющим своих обязанностей, а является однократным действием, совершенным в конкретный срок (день). Днем совершения административного правонарушения арбитражным управляющим является день, когда им принято решение об отказе в допуске индивидуального предпринимателя к участию в торгах. </w:t>
      </w:r>
      <w:r>
        <w:lastRenderedPageBreak/>
        <w:t>Следовательно, на момент принятия арбитражным судом первой инстанции решения о привлечении арбитражного управляющего к административной ответственности срок давности, установленный частью 1 статьи 4.5 КоАП РФ, истек.</w:t>
      </w:r>
    </w:p>
    <w:p w:rsidR="00DE7CD7" w:rsidRPr="00DE7CD7" w:rsidRDefault="00DE7CD7" w:rsidP="00DE7CD7">
      <w:pPr>
        <w:autoSpaceDE w:val="0"/>
        <w:autoSpaceDN w:val="0"/>
        <w:adjustRightInd w:val="0"/>
        <w:jc w:val="both"/>
        <w:outlineLvl w:val="0"/>
        <w:rPr>
          <w:sz w:val="28"/>
          <w:szCs w:val="28"/>
        </w:rPr>
      </w:pPr>
    </w:p>
    <w:p w:rsidR="00DE7CD7" w:rsidRPr="00DE7CD7" w:rsidRDefault="00DE7CD7" w:rsidP="00DE7CD7">
      <w:pPr>
        <w:autoSpaceDE w:val="0"/>
        <w:autoSpaceDN w:val="0"/>
        <w:adjustRightInd w:val="0"/>
        <w:jc w:val="center"/>
        <w:outlineLvl w:val="0"/>
        <w:rPr>
          <w:rFonts w:ascii="Arial" w:hAnsi="Arial" w:cs="Arial"/>
          <w:sz w:val="20"/>
          <w:szCs w:val="20"/>
        </w:rPr>
      </w:pPr>
      <w:r w:rsidRPr="00DE7CD7">
        <w:rPr>
          <w:rFonts w:ascii="Arial" w:hAnsi="Arial" w:cs="Arial"/>
          <w:sz w:val="20"/>
          <w:szCs w:val="20"/>
        </w:rPr>
        <w:t>ИНФОРМАЦИЯ ДЛЯ СВЕДЕНИЯ</w:t>
      </w:r>
    </w:p>
    <w:p w:rsidR="00B36C10" w:rsidRDefault="00B36C10" w:rsidP="006078D6">
      <w:pPr>
        <w:pStyle w:val="af2"/>
        <w:shd w:val="clear" w:color="auto" w:fill="FFFFFF"/>
        <w:spacing w:before="0" w:beforeAutospacing="0" w:after="0" w:afterAutospacing="0"/>
        <w:ind w:left="360"/>
        <w:jc w:val="both"/>
        <w:rPr>
          <w:color w:val="000000"/>
        </w:rPr>
      </w:pPr>
    </w:p>
    <w:p w:rsidR="0057052F" w:rsidRPr="005657F0" w:rsidRDefault="0057052F" w:rsidP="006078D6">
      <w:pPr>
        <w:autoSpaceDE w:val="0"/>
        <w:autoSpaceDN w:val="0"/>
        <w:adjustRightInd w:val="0"/>
        <w:ind w:firstLine="540"/>
        <w:jc w:val="both"/>
        <w:rPr>
          <w:i/>
          <w:sz w:val="22"/>
          <w:szCs w:val="22"/>
        </w:rPr>
      </w:pPr>
    </w:p>
    <w:p w:rsidR="00ED391F" w:rsidRDefault="00ED391F" w:rsidP="006078D6">
      <w:pPr>
        <w:pStyle w:val="ConsPlusNormal"/>
        <w:ind w:firstLine="540"/>
        <w:jc w:val="both"/>
        <w:rPr>
          <w:rFonts w:ascii="Times New Roman" w:hAnsi="Times New Roman" w:cs="Times New Roman"/>
          <w:sz w:val="24"/>
          <w:szCs w:val="24"/>
        </w:rPr>
      </w:pPr>
      <w:r w:rsidRPr="00ED391F">
        <w:rPr>
          <w:b/>
        </w:rPr>
        <w:t>Внимание</w:t>
      </w:r>
      <w:r>
        <w:rPr>
          <w:b/>
        </w:rPr>
        <w:t xml:space="preserve">! </w:t>
      </w:r>
      <w:r w:rsidRPr="00ED391F">
        <w:rPr>
          <w:rFonts w:ascii="Times New Roman" w:hAnsi="Times New Roman" w:cs="Times New Roman"/>
          <w:sz w:val="24"/>
          <w:szCs w:val="24"/>
        </w:rPr>
        <w:t>Арбитражными управляющими нередко нарушается порядок запроса сведений из Единого государственного реестра прав на недвижимое имущество и сделок с ним (далее - ЕГРП).  Приказом Минэкономразвития России от 27.02.2010 г. № 75 (приказ Федеральной службы государственной регистрации, кадастра и кар</w:t>
      </w:r>
      <w:r>
        <w:rPr>
          <w:rFonts w:ascii="Times New Roman" w:hAnsi="Times New Roman" w:cs="Times New Roman"/>
          <w:sz w:val="24"/>
          <w:szCs w:val="24"/>
        </w:rPr>
        <w:t>тографии от 15.12.2011 N П/501 «</w:t>
      </w:r>
      <w:r w:rsidRPr="00ED391F">
        <w:rPr>
          <w:rFonts w:ascii="Times New Roman" w:hAnsi="Times New Roman" w:cs="Times New Roman"/>
          <w:sz w:val="24"/>
          <w:szCs w:val="24"/>
        </w:rPr>
        <w:t>Об организации работ по реализации Порядка предоставления сведений, внесенных в государственный кадастр недвижимости, утвержденного приказом Министерства экономического развития Российской Федерации от 27.02.2010 N 75, а также Порядка пред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утвержденного приказом Министерства экономического развития Российской Федерации от 28.12.</w:t>
      </w:r>
      <w:r>
        <w:rPr>
          <w:rFonts w:ascii="Times New Roman" w:hAnsi="Times New Roman" w:cs="Times New Roman"/>
          <w:sz w:val="24"/>
          <w:szCs w:val="24"/>
        </w:rPr>
        <w:t>2009 N 555»</w:t>
      </w:r>
      <w:r w:rsidRPr="00ED391F">
        <w:rPr>
          <w:rFonts w:ascii="Times New Roman" w:hAnsi="Times New Roman" w:cs="Times New Roman"/>
          <w:sz w:val="24"/>
          <w:szCs w:val="24"/>
        </w:rPr>
        <w:t xml:space="preserve"> (в редакции приказов Росреестра от 25.06.2012 N П/262, от 21.09.2012 N П/423, от 17.12.2012 N П/580, от 25.06.2013 N П/237, от 23.01.2014 N П/17, от 20.05.2014 N П/277 и от 31.12.2014 N П/662) установлен порядок предоставления сведений, внесенных в государственный кадастр недвижимости, а Приказом Минэконом</w:t>
      </w:r>
      <w:r>
        <w:rPr>
          <w:rFonts w:ascii="Times New Roman" w:hAnsi="Times New Roman" w:cs="Times New Roman"/>
          <w:sz w:val="24"/>
          <w:szCs w:val="24"/>
        </w:rPr>
        <w:t xml:space="preserve">развития России от 14.05.2010 </w:t>
      </w:r>
      <w:r w:rsidRPr="00ED391F">
        <w:rPr>
          <w:rFonts w:ascii="Times New Roman" w:hAnsi="Times New Roman" w:cs="Times New Roman"/>
          <w:sz w:val="24"/>
          <w:szCs w:val="24"/>
        </w:rPr>
        <w:t xml:space="preserve"> № 180 установлен порядок предоставления сведений, содержащихся в Едином государственном реестре прав на недвижимое имущество и сделок с ним.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Указанными документами установлены: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1. Формы запроса о предоставлении сведений, внесенных, соответственно, в государственный кадастр недвижимости и в Единый государственный реестр прав на недвижимое имущество и сделок с ним, требования к составу сведений такого запроса;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2. Перечень документов, прилагаемых к запросу, и способы их представления в Федеральную службу государственной регистрации, кадастра и картографии, ее территориальные органы, подведомственные ей государственные учреждения;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3. Требования к форматам документов;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4. Порядок направления в органы государственной регистрации запросов, в том числе посредством почтового отправления, использования сетей связи общего пользования и иных технических средств связи;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5. Порядок направления документов, в виде которых предоставляются сведения, решений об отказе в предоставлении запрашиваемых сведений, уведомлений об отсутствии в государственном кадастре недвижимости, в Едином государственном реестре прав на недвижимое имущество и сделок запрашиваемых сведений, в том числе посредством почтового отправления, использования сетей связи общего пользования и иных технических средств связи;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6. Сроки предоставления сведений, в зависимости от способов их предоставления и с учетом максимального срока предоставления таких сведений, установленного законодательством Российской Федерации;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7. Правила засвидетельствования верности электронных образов документов, представляемых с запросом. </w:t>
      </w:r>
    </w:p>
    <w:p w:rsidR="00E47DB0" w:rsidRPr="005C4F5F" w:rsidRDefault="00ED391F" w:rsidP="006078D6">
      <w:pPr>
        <w:pStyle w:val="ConsPlusNormal"/>
        <w:ind w:firstLine="540"/>
        <w:jc w:val="both"/>
        <w:rPr>
          <w:rFonts w:ascii="Times New Roman" w:hAnsi="Times New Roman" w:cs="Times New Roman"/>
          <w:b/>
          <w:sz w:val="24"/>
          <w:szCs w:val="24"/>
        </w:rPr>
      </w:pPr>
      <w:r w:rsidRPr="00ED391F">
        <w:rPr>
          <w:rFonts w:ascii="Times New Roman" w:hAnsi="Times New Roman" w:cs="Times New Roman"/>
          <w:b/>
          <w:sz w:val="24"/>
          <w:szCs w:val="24"/>
        </w:rPr>
        <w:t xml:space="preserve">Указанные Приказы предусматривают, что с 01.01.2011  запросы о представлении сведений могут направляться в электронной форме. В связи с этим Приказы содержат требования к формату документам, в виде которых предоставляются сведения, а также к формату запросов, если такие документы и запросы направляются в электронной форме.Кроме того, согласно п. 25 Порядка предоставления сведений, запрос, представленный с нарушением указанного Порядка, считается неполученным и не </w:t>
      </w:r>
      <w:r w:rsidRPr="00ED391F">
        <w:rPr>
          <w:rFonts w:ascii="Times New Roman" w:hAnsi="Times New Roman" w:cs="Times New Roman"/>
          <w:b/>
          <w:sz w:val="24"/>
          <w:szCs w:val="24"/>
        </w:rPr>
        <w:lastRenderedPageBreak/>
        <w:t>рассматривается органом, осуществляющим государственную регистрацию прав.</w:t>
      </w:r>
    </w:p>
    <w:p w:rsidR="00E47DB0" w:rsidRDefault="00E47DB0" w:rsidP="006078D6">
      <w:pPr>
        <w:jc w:val="center"/>
      </w:pPr>
    </w:p>
    <w:p w:rsidR="00E47DB0" w:rsidRDefault="007A4356" w:rsidP="006078D6">
      <w:pPr>
        <w:jc w:val="center"/>
      </w:pPr>
      <w:r>
        <w:rPr>
          <w:noProof/>
        </w:rPr>
        <w:lastRenderedPageBreak/>
        <w:drawing>
          <wp:inline distT="0" distB="0" distL="0" distR="0" wp14:anchorId="0F704415" wp14:editId="60F0A588">
            <wp:extent cx="6481445" cy="918134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46B01E6E" wp14:editId="6D8C373A">
            <wp:extent cx="6481445" cy="91813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39419E93" wp14:editId="256D521C">
            <wp:extent cx="6481445" cy="918134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395E3CB3" wp14:editId="6F4B7D5C">
            <wp:extent cx="6481445" cy="918134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472B23" w:rsidRPr="00472B23" w:rsidRDefault="00472B23" w:rsidP="00472B23">
      <w:pPr>
        <w:spacing w:after="255" w:line="300" w:lineRule="atLeast"/>
        <w:outlineLvl w:val="1"/>
        <w:rPr>
          <w:rFonts w:ascii="Arial" w:hAnsi="Arial" w:cs="Arial"/>
          <w:b/>
          <w:bCs/>
          <w:color w:val="4D4D4D"/>
          <w:sz w:val="27"/>
          <w:szCs w:val="27"/>
        </w:rPr>
      </w:pPr>
      <w:r w:rsidRPr="00472B23">
        <w:rPr>
          <w:rFonts w:ascii="Arial" w:hAnsi="Arial" w:cs="Arial"/>
          <w:b/>
          <w:bCs/>
          <w:color w:val="4D4D4D"/>
          <w:sz w:val="27"/>
          <w:szCs w:val="27"/>
        </w:rPr>
        <w:lastRenderedPageBreak/>
        <w:t>Письмо Минфина России от 18 июля 2017 г. № 03-04-07/45582 О налогообложении доходов арбитражного управляющего</w:t>
      </w:r>
    </w:p>
    <w:p w:rsidR="00472B23" w:rsidRPr="00472B23" w:rsidRDefault="00472B23" w:rsidP="00472B23">
      <w:pPr>
        <w:spacing w:after="255" w:line="255" w:lineRule="atLeast"/>
        <w:rPr>
          <w:rFonts w:ascii="Arial" w:hAnsi="Arial" w:cs="Arial"/>
          <w:color w:val="000000"/>
          <w:sz w:val="21"/>
          <w:szCs w:val="21"/>
        </w:rPr>
      </w:pPr>
      <w:bookmarkStart w:id="2" w:name="0"/>
      <w:bookmarkEnd w:id="2"/>
      <w:r w:rsidRPr="00472B23">
        <w:rPr>
          <w:rFonts w:ascii="Arial" w:hAnsi="Arial" w:cs="Arial"/>
          <w:color w:val="000000"/>
          <w:sz w:val="21"/>
          <w:szCs w:val="21"/>
        </w:rPr>
        <w:t>Департамент налоговой и таможенной политики рассмотрел письмо Федеральной налоговой службы от 18.05.2017 № БС-4-11/9323@ по вопросу обложения налогом на доходы физических лиц доходов арбитражного управляющего и сообщает следующе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огласно пункту 1 статьи 20 Федерального закона от 26.10.2002 № 127-ФЗ «О несостоятельности (банкротстве)» (далее - Федеральный закон от 26.10.2002 № 127-ФЗ арбитражный управляющий является субъектом профессиональной деятельности и осуществляет профессиональную деятельность, регулируемую указанным законом, занимаясь частной практикой.</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огласно пункту 1 статьи 20.6 Федерального закона от 26.10.2002 № 127-ФЗ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уммы вознаграждений арбитражного управляющего в деле о банкротстве, а также суммы возмещения фактически понесенных арбитражным управляющим расходов в связи с исполнением обязанностей в деле о банкротстве, являются доходами арбитражного управляющего, полученными от деятельности в качестве арбитражного управляющего, и подлежат обложению налогом на доходы физических лиц в порядке, установленном главой 23 «Налог на доходы физических лиц» Кодекса.</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Вместе с этим, в соответствии со статьей 221 Кодекса при исчислении налоговой базы лица, занимающиеся в установленном действующим законодательством порядке частной практикой, имеют право на получение профессиональных налоговых вычетов в сумме фактически произведенных ими и документально подтвержденных расходов, непосредственно связанных с извлечением доходов. При этом состав указанных расходов, принимаемых к вычету, определяется налогоплательщиком самостоятельно в порядке, аналогичном порядку определения расходов для целей налогообложения, установленному главой 25 «Налог на прибыль организаций» Кодекса.</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Таким образом, арбитражный управляющий при определении налоговой базы по налогу на доходы физических лиц вправе уменьшить сумму доходов, полученную от осуществления деятельности в качестве арбитражного управляющего в деле о банкротстве, на профессиональный налоговый вычет в сумме расходов, фактически понесенных им при исполнении возложенных на него обязанностей в указанном деле о банкротств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Пунктом 1 статьи 252 главы 25 «Налог на прибыль организаций» Кодекса определено, что расходами признаются обоснованные и документально подтвержденные затраты (а в случаях, предусмотренных статьей 265 Кодекса, убытки), осуществленные (понесенные) налогоплательщиком.</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Под обоснованными расходами понимаются экономически оправданные затраты, оценка которых выражена в денежной форм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lastRenderedPageBreak/>
        <w:t>Таким образом, фактически произведенные и документально подтвержденные расходы могут быть включены арбитражным управляющим в состав профессиональных налоговых вычетов только в случаях, когда такие расходы понесены в целях осуществления деятельности в качестве арбитражного управляющего.</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 учетом изложенного, расходы арбитражного управляющего на приобретение личного автомобиля, а также затраты на ОСАГО и КАСКО указанного автомобиля сами по себе не могут считаться расходами, непосредственно связанными с исполнением обязанностей, возложенных на арбитражного управляющего в деле о банкротств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оответственно, указанные расходы не могут включаться арбитражным управляющим в состав профессионального налогового вычета по налогу на доходы физических лиц.</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Вместе с этим, если какие-либо расходы арбитражного управляющего, возникающие в связи с использованием его личного автомобиля, непосредственно связаны с исполнением им обязанностей в деле о банкротстве, то при наличии документального подтверждения их размера и осуществления в указанных целях они могут быть учтены в составе профессионального налогового вычета по налогу на доходы физических лиц.</w:t>
      </w:r>
    </w:p>
    <w:tbl>
      <w:tblPr>
        <w:tblW w:w="0" w:type="auto"/>
        <w:tblCellMar>
          <w:top w:w="15" w:type="dxa"/>
          <w:left w:w="15" w:type="dxa"/>
          <w:bottom w:w="15" w:type="dxa"/>
          <w:right w:w="15" w:type="dxa"/>
        </w:tblCellMar>
        <w:tblLook w:val="04A0" w:firstRow="1" w:lastRow="0" w:firstColumn="1" w:lastColumn="0" w:noHBand="0" w:noVBand="1"/>
      </w:tblPr>
      <w:tblGrid>
        <w:gridCol w:w="2505"/>
        <w:gridCol w:w="2505"/>
      </w:tblGrid>
      <w:tr w:rsidR="00472B23" w:rsidRPr="00472B23" w:rsidTr="00472B23">
        <w:tc>
          <w:tcPr>
            <w:tcW w:w="2500" w:type="pct"/>
            <w:hideMark/>
          </w:tcPr>
          <w:p w:rsidR="00472B23" w:rsidRPr="00472B23" w:rsidRDefault="00472B23" w:rsidP="00472B23">
            <w:r w:rsidRPr="00472B23">
              <w:t>Директор Департамента</w:t>
            </w:r>
          </w:p>
        </w:tc>
        <w:tc>
          <w:tcPr>
            <w:tcW w:w="2500" w:type="pct"/>
            <w:hideMark/>
          </w:tcPr>
          <w:p w:rsidR="00472B23" w:rsidRPr="00472B23" w:rsidRDefault="00472B23" w:rsidP="00472B23">
            <w:r w:rsidRPr="00472B23">
              <w:t>А.В. Сазанов</w:t>
            </w:r>
          </w:p>
        </w:tc>
      </w:tr>
    </w:tbl>
    <w:p w:rsidR="00472B23" w:rsidRPr="00472B23" w:rsidRDefault="00472B23" w:rsidP="00472B23">
      <w:pPr>
        <w:spacing w:after="255" w:line="300" w:lineRule="atLeast"/>
        <w:outlineLvl w:val="1"/>
        <w:rPr>
          <w:rFonts w:ascii="Arial" w:hAnsi="Arial" w:cs="Arial"/>
          <w:b/>
          <w:bCs/>
          <w:color w:val="4D4D4D"/>
          <w:sz w:val="27"/>
          <w:szCs w:val="27"/>
        </w:rPr>
      </w:pPr>
      <w:bookmarkStart w:id="3" w:name="review"/>
      <w:bookmarkEnd w:id="3"/>
      <w:r w:rsidRPr="00472B23">
        <w:rPr>
          <w:rFonts w:ascii="Arial" w:hAnsi="Arial" w:cs="Arial"/>
          <w:b/>
          <w:bCs/>
          <w:color w:val="4D4D4D"/>
          <w:sz w:val="27"/>
          <w:szCs w:val="27"/>
        </w:rPr>
        <w:t>Обзор документа</w:t>
      </w:r>
    </w:p>
    <w:p w:rsidR="00472B23" w:rsidRPr="00472B23" w:rsidRDefault="00615956" w:rsidP="00472B23">
      <w:pPr>
        <w:spacing w:before="255" w:after="255"/>
      </w:pPr>
      <w:r>
        <w:pict>
          <v:rect id="_x0000_i1025" style="width:0;height:.75pt" o:hrstd="t" o:hrnoshade="t" o:hr="t" fillcolor="black" stroked="f"/>
        </w:pic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Арбитражный управляющий при определении налоговой базы по НДФЛ вправе уменьшить сумму доходов, полученную от осуществления деятельности в качестве управляющего в деле о банкротстве, на профессиональный налоговый вычет в сумме расходов, фактически понесенных им при исполнении возложенных на него обязанностей в указанном дел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ообщается, что расходы на приобретение личного автомобиля, а также затраты на ОСАГО и КАСКО сами по себе не могут считаться расходами, непосредственно связанными с исполнением обязанностей, возложенных на управляющего в деле о банкротстве. Соответственно, включить их в состав профессионального налогового вычета нельзя.</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Однако если какие-либо расходы управляющего, возникающие в связи с использованием его личного автомобиля, непосредственно связаны с исполнением им обязанностей в деле о банкротстве, то они могут быть учтены в составе профессионального налогового вычета (при наличии документального подтверждения их размера и осуществления в указанных целях).</w:t>
      </w:r>
    </w:p>
    <w:p w:rsidR="00E47DB0" w:rsidRDefault="00472B23" w:rsidP="00472B23">
      <w:pPr>
        <w:jc w:val="center"/>
      </w:pPr>
      <w:r w:rsidRPr="00472B23">
        <w:rPr>
          <w:rFonts w:ascii="Arial" w:hAnsi="Arial" w:cs="Arial"/>
          <w:color w:val="000000"/>
          <w:sz w:val="21"/>
          <w:szCs w:val="21"/>
        </w:rPr>
        <w:br/>
      </w:r>
    </w:p>
    <w:p w:rsidR="00472B23" w:rsidRDefault="00472B23" w:rsidP="006078D6">
      <w:pPr>
        <w:jc w:val="center"/>
      </w:pPr>
    </w:p>
    <w:p w:rsidR="007C5C33" w:rsidRDefault="00FD2D3C" w:rsidP="006078D6">
      <w:pPr>
        <w:jc w:val="center"/>
        <w:rPr>
          <w:b/>
          <w:sz w:val="22"/>
          <w:szCs w:val="22"/>
        </w:rPr>
      </w:pPr>
      <w:r>
        <w:t>Примерный образец заполнения типовой формы заявления, уведомления, запроса, а также поекты иных документов</w:t>
      </w:r>
    </w:p>
    <w:p w:rsidR="007C5C33" w:rsidRDefault="007C5C33" w:rsidP="006078D6">
      <w:pPr>
        <w:jc w:val="center"/>
        <w:rPr>
          <w:b/>
          <w:sz w:val="22"/>
          <w:szCs w:val="22"/>
        </w:rPr>
      </w:pPr>
    </w:p>
    <w:p w:rsidR="007C5C33" w:rsidRPr="00A11260" w:rsidRDefault="007C5C33" w:rsidP="006078D6">
      <w:pPr>
        <w:jc w:val="center"/>
        <w:rPr>
          <w:b/>
          <w:sz w:val="22"/>
          <w:szCs w:val="22"/>
        </w:rPr>
      </w:pPr>
      <w:r w:rsidRPr="00A11260">
        <w:rPr>
          <w:b/>
          <w:sz w:val="22"/>
          <w:szCs w:val="22"/>
        </w:rPr>
        <w:t>Конкурсный управляющий</w:t>
      </w:r>
    </w:p>
    <w:p w:rsidR="007C5C33" w:rsidRPr="00A11260" w:rsidRDefault="007C5C33" w:rsidP="006078D6">
      <w:pPr>
        <w:jc w:val="center"/>
        <w:rPr>
          <w:b/>
          <w:sz w:val="22"/>
          <w:szCs w:val="22"/>
        </w:rPr>
      </w:pPr>
      <w:r w:rsidRPr="00A11260">
        <w:rPr>
          <w:b/>
          <w:sz w:val="22"/>
          <w:szCs w:val="22"/>
        </w:rPr>
        <w:t xml:space="preserve">ОАО </w:t>
      </w:r>
    </w:p>
    <w:p w:rsidR="007C5C33" w:rsidRPr="00A11260" w:rsidRDefault="007C5C33" w:rsidP="006078D6">
      <w:pPr>
        <w:pBdr>
          <w:bottom w:val="single" w:sz="4" w:space="1" w:color="auto"/>
        </w:pBdr>
        <w:jc w:val="center"/>
        <w:rPr>
          <w:sz w:val="22"/>
          <w:szCs w:val="22"/>
        </w:rPr>
      </w:pPr>
      <w:r w:rsidRPr="00A11260">
        <w:rPr>
          <w:sz w:val="22"/>
          <w:szCs w:val="22"/>
        </w:rPr>
        <w:t xml:space="preserve">утвержден </w:t>
      </w:r>
      <w:r>
        <w:rPr>
          <w:sz w:val="22"/>
          <w:szCs w:val="22"/>
        </w:rPr>
        <w:t>решением (</w:t>
      </w:r>
      <w:r w:rsidRPr="00A11260">
        <w:rPr>
          <w:sz w:val="22"/>
          <w:szCs w:val="22"/>
        </w:rPr>
        <w:t>определением</w:t>
      </w:r>
      <w:r>
        <w:rPr>
          <w:sz w:val="22"/>
          <w:szCs w:val="22"/>
        </w:rPr>
        <w:t>)</w:t>
      </w:r>
      <w:r w:rsidRPr="00A11260">
        <w:rPr>
          <w:sz w:val="22"/>
          <w:szCs w:val="22"/>
        </w:rPr>
        <w:t xml:space="preserve"> Арбитражного суда от 29.01.2014 по делу № </w:t>
      </w:r>
    </w:p>
    <w:p w:rsidR="007C5C33" w:rsidRPr="00A11260" w:rsidRDefault="007C5C33" w:rsidP="006078D6">
      <w:pPr>
        <w:jc w:val="center"/>
        <w:rPr>
          <w:sz w:val="22"/>
          <w:szCs w:val="22"/>
        </w:rPr>
      </w:pPr>
      <w:r w:rsidRPr="00A11260">
        <w:rPr>
          <w:sz w:val="22"/>
          <w:szCs w:val="22"/>
        </w:rPr>
        <w:t xml:space="preserve">Почтовый адрес:  тел., факс </w:t>
      </w:r>
    </w:p>
    <w:p w:rsidR="007C5C33" w:rsidRPr="007C5C33" w:rsidRDefault="007C5C33" w:rsidP="006078D6">
      <w:pPr>
        <w:rPr>
          <w:sz w:val="22"/>
          <w:szCs w:val="22"/>
        </w:rPr>
      </w:pPr>
    </w:p>
    <w:p w:rsidR="007C5C33" w:rsidRPr="007C5C33" w:rsidRDefault="007C5C33" w:rsidP="006078D6">
      <w:pPr>
        <w:rPr>
          <w:sz w:val="22"/>
          <w:szCs w:val="22"/>
        </w:rPr>
      </w:pPr>
      <w:r>
        <w:rPr>
          <w:sz w:val="22"/>
          <w:szCs w:val="22"/>
        </w:rPr>
        <w:t>11.08.2015</w:t>
      </w:r>
      <w:r w:rsidRPr="007C5C33">
        <w:rPr>
          <w:sz w:val="22"/>
          <w:szCs w:val="22"/>
        </w:rPr>
        <w:t xml:space="preserve"> № 02</w:t>
      </w:r>
    </w:p>
    <w:p w:rsidR="007C5C33" w:rsidRPr="007C5C33" w:rsidRDefault="007C5C33" w:rsidP="006078D6">
      <w:pPr>
        <w:jc w:val="center"/>
        <w:rPr>
          <w:sz w:val="22"/>
          <w:szCs w:val="22"/>
        </w:rPr>
      </w:pPr>
    </w:p>
    <w:p w:rsidR="007C5C33" w:rsidRPr="007C5C33" w:rsidRDefault="007C5C33" w:rsidP="006078D6">
      <w:pPr>
        <w:jc w:val="right"/>
        <w:rPr>
          <w:sz w:val="22"/>
          <w:szCs w:val="22"/>
        </w:rPr>
      </w:pPr>
      <w:r w:rsidRPr="007C5C33">
        <w:rPr>
          <w:sz w:val="22"/>
          <w:szCs w:val="22"/>
        </w:rPr>
        <w:t xml:space="preserve">Арбитражный суд </w:t>
      </w:r>
    </w:p>
    <w:p w:rsidR="007C5C33" w:rsidRPr="007C5C33" w:rsidRDefault="007C5C33" w:rsidP="006078D6">
      <w:pPr>
        <w:jc w:val="center"/>
        <w:rPr>
          <w:sz w:val="22"/>
          <w:szCs w:val="22"/>
        </w:rPr>
      </w:pPr>
    </w:p>
    <w:p w:rsidR="007C5C33" w:rsidRPr="007C5C33" w:rsidRDefault="007C5C33" w:rsidP="006078D6">
      <w:pPr>
        <w:jc w:val="center"/>
        <w:rPr>
          <w:sz w:val="22"/>
          <w:szCs w:val="22"/>
        </w:rPr>
      </w:pPr>
      <w:r w:rsidRPr="007C5C33">
        <w:rPr>
          <w:sz w:val="22"/>
          <w:szCs w:val="22"/>
        </w:rPr>
        <w:t>УВЕДОМЛЕНИЕ</w:t>
      </w:r>
    </w:p>
    <w:p w:rsidR="007C5C33" w:rsidRPr="007C5C33" w:rsidRDefault="007C5C33" w:rsidP="006078D6">
      <w:pPr>
        <w:jc w:val="center"/>
        <w:rPr>
          <w:sz w:val="22"/>
          <w:szCs w:val="22"/>
        </w:rPr>
      </w:pPr>
    </w:p>
    <w:p w:rsidR="007C5C33" w:rsidRPr="007C5C33" w:rsidRDefault="007C5C33" w:rsidP="006078D6">
      <w:pPr>
        <w:jc w:val="center"/>
        <w:rPr>
          <w:sz w:val="22"/>
          <w:szCs w:val="22"/>
        </w:rPr>
      </w:pPr>
    </w:p>
    <w:p w:rsidR="00883574" w:rsidRDefault="007C5C33" w:rsidP="006078D6">
      <w:pPr>
        <w:ind w:firstLine="567"/>
        <w:jc w:val="both"/>
        <w:rPr>
          <w:sz w:val="22"/>
          <w:szCs w:val="22"/>
        </w:rPr>
      </w:pPr>
      <w:r w:rsidRPr="007C5C33">
        <w:rPr>
          <w:sz w:val="22"/>
          <w:szCs w:val="22"/>
        </w:rPr>
        <w:t>Решением Арбитражного суда от___ по де</w:t>
      </w:r>
      <w:r w:rsidR="00883574">
        <w:rPr>
          <w:sz w:val="22"/>
          <w:szCs w:val="22"/>
        </w:rPr>
        <w:t>лу № ___ в отношении ОАО  (ОГРН, ИНН</w:t>
      </w:r>
      <w:r w:rsidRPr="007C5C33">
        <w:rPr>
          <w:sz w:val="22"/>
          <w:szCs w:val="22"/>
        </w:rPr>
        <w:t>, адрес ) введено конкурсное производство. Ко</w:t>
      </w:r>
      <w:r w:rsidR="005A0448">
        <w:rPr>
          <w:sz w:val="22"/>
          <w:szCs w:val="22"/>
        </w:rPr>
        <w:t>нкурсным управляющим утвержден _______________</w:t>
      </w:r>
      <w:r w:rsidR="00883574">
        <w:rPr>
          <w:sz w:val="22"/>
          <w:szCs w:val="22"/>
        </w:rPr>
        <w:t>____</w:t>
      </w:r>
      <w:r w:rsidRPr="007C5C33">
        <w:rPr>
          <w:sz w:val="22"/>
          <w:szCs w:val="22"/>
        </w:rPr>
        <w:t>.</w:t>
      </w:r>
      <w:r w:rsidR="00883574">
        <w:rPr>
          <w:sz w:val="22"/>
          <w:szCs w:val="22"/>
        </w:rPr>
        <w:t xml:space="preserve"> </w:t>
      </w:r>
    </w:p>
    <w:p w:rsidR="007C5C33" w:rsidRPr="007C5C33" w:rsidRDefault="007C5C33" w:rsidP="006078D6">
      <w:pPr>
        <w:ind w:firstLine="567"/>
        <w:jc w:val="both"/>
        <w:rPr>
          <w:sz w:val="22"/>
          <w:szCs w:val="22"/>
        </w:rPr>
      </w:pPr>
      <w:r w:rsidRPr="007C5C33">
        <w:rPr>
          <w:sz w:val="22"/>
          <w:szCs w:val="22"/>
        </w:rPr>
        <w:t xml:space="preserve"> Наст</w:t>
      </w:r>
      <w:r>
        <w:rPr>
          <w:sz w:val="22"/>
          <w:szCs w:val="22"/>
        </w:rPr>
        <w:t xml:space="preserve">оящим уведомляю,  что  сведения </w:t>
      </w:r>
      <w:r w:rsidRPr="007C5C33">
        <w:rPr>
          <w:sz w:val="22"/>
          <w:szCs w:val="22"/>
        </w:rPr>
        <w:t xml:space="preserve">о  введении в отношении ОАО </w:t>
      </w:r>
      <w:r>
        <w:rPr>
          <w:sz w:val="22"/>
          <w:szCs w:val="22"/>
        </w:rPr>
        <w:t>конкурсного производства во  исполнение статей 12</w:t>
      </w:r>
      <w:r w:rsidRPr="007C5C33">
        <w:rPr>
          <w:sz w:val="22"/>
          <w:szCs w:val="22"/>
        </w:rPr>
        <w:t>8, 28  ФЗ «О  несостоятельности (банкротстве)» включены  в Единый федеральный реестр сведений о банкротстве (сообщение №</w:t>
      </w:r>
      <w:r w:rsidR="00AD2742">
        <w:rPr>
          <w:sz w:val="22"/>
          <w:szCs w:val="22"/>
        </w:rPr>
        <w:t xml:space="preserve">____ </w:t>
      </w:r>
      <w:r>
        <w:rPr>
          <w:sz w:val="22"/>
          <w:szCs w:val="22"/>
        </w:rPr>
        <w:t>от 01.08.2015</w:t>
      </w:r>
      <w:r w:rsidR="00AD2742">
        <w:rPr>
          <w:sz w:val="22"/>
          <w:szCs w:val="22"/>
        </w:rPr>
        <w:t xml:space="preserve">г.), </w:t>
      </w:r>
      <w:r w:rsidRPr="007C5C33">
        <w:rPr>
          <w:sz w:val="22"/>
          <w:szCs w:val="22"/>
        </w:rPr>
        <w:t>а также опубликова</w:t>
      </w:r>
      <w:r w:rsidR="00AD2742">
        <w:rPr>
          <w:sz w:val="22"/>
          <w:szCs w:val="22"/>
        </w:rPr>
        <w:t xml:space="preserve">ны в  газете «Коммерсантъ» №____ </w:t>
      </w:r>
      <w:r w:rsidRPr="007C5C33">
        <w:rPr>
          <w:sz w:val="22"/>
          <w:szCs w:val="22"/>
        </w:rPr>
        <w:t>от 09.0</w:t>
      </w:r>
      <w:r>
        <w:rPr>
          <w:sz w:val="22"/>
          <w:szCs w:val="22"/>
        </w:rPr>
        <w:t>8.2015</w:t>
      </w:r>
      <w:r w:rsidRPr="007C5C33">
        <w:rPr>
          <w:sz w:val="22"/>
          <w:szCs w:val="22"/>
        </w:rPr>
        <w:t>г.</w:t>
      </w:r>
      <w:r w:rsidR="00AD2742">
        <w:rPr>
          <w:sz w:val="22"/>
          <w:szCs w:val="22"/>
        </w:rPr>
        <w:t>,_____</w:t>
      </w:r>
      <w:r w:rsidRPr="007C5C33">
        <w:rPr>
          <w:sz w:val="22"/>
          <w:szCs w:val="22"/>
        </w:rPr>
        <w:t xml:space="preserve">стр. Адрес для направления корреспонденции  </w:t>
      </w:r>
      <w:r>
        <w:rPr>
          <w:sz w:val="22"/>
          <w:szCs w:val="22"/>
        </w:rPr>
        <w:t>конкурсному</w:t>
      </w:r>
      <w:r w:rsidRPr="007C5C33">
        <w:rPr>
          <w:sz w:val="22"/>
          <w:szCs w:val="22"/>
        </w:rPr>
        <w:t xml:space="preserve"> управляющему: </w:t>
      </w:r>
      <w:r w:rsidR="00D2613A">
        <w:rPr>
          <w:sz w:val="22"/>
          <w:szCs w:val="22"/>
        </w:rPr>
        <w:t>___________________________</w:t>
      </w:r>
      <w:r w:rsidRPr="007C5C33">
        <w:rPr>
          <w:sz w:val="22"/>
          <w:szCs w:val="22"/>
        </w:rPr>
        <w:t>, т</w:t>
      </w:r>
      <w:r w:rsidR="00D2613A">
        <w:rPr>
          <w:sz w:val="22"/>
          <w:szCs w:val="22"/>
        </w:rPr>
        <w:t>елефон ______________________</w:t>
      </w:r>
    </w:p>
    <w:p w:rsidR="0037543A" w:rsidRDefault="007C5C33" w:rsidP="006078D6">
      <w:pPr>
        <w:jc w:val="both"/>
        <w:rPr>
          <w:sz w:val="22"/>
          <w:szCs w:val="22"/>
        </w:rPr>
      </w:pPr>
      <w:r w:rsidRPr="007C5C33">
        <w:rPr>
          <w:sz w:val="22"/>
          <w:szCs w:val="22"/>
        </w:rPr>
        <w:t>Приложение:</w:t>
      </w:r>
      <w:r>
        <w:rPr>
          <w:sz w:val="22"/>
          <w:szCs w:val="22"/>
        </w:rPr>
        <w:t xml:space="preserve"> </w:t>
      </w:r>
      <w:r w:rsidR="00231262">
        <w:rPr>
          <w:sz w:val="22"/>
          <w:szCs w:val="22"/>
        </w:rPr>
        <w:t>1.</w:t>
      </w:r>
      <w:r w:rsidRPr="007C5C33">
        <w:rPr>
          <w:sz w:val="22"/>
          <w:szCs w:val="22"/>
        </w:rPr>
        <w:t>Копия публикаци</w:t>
      </w:r>
      <w:r w:rsidR="0037543A">
        <w:rPr>
          <w:sz w:val="22"/>
          <w:szCs w:val="22"/>
        </w:rPr>
        <w:t xml:space="preserve">и в ЕФРСБ № </w:t>
      </w:r>
      <w:r>
        <w:rPr>
          <w:sz w:val="22"/>
          <w:szCs w:val="22"/>
        </w:rPr>
        <w:t xml:space="preserve"> от 01.08.2015</w:t>
      </w:r>
      <w:r w:rsidRPr="007C5C33">
        <w:rPr>
          <w:sz w:val="22"/>
          <w:szCs w:val="22"/>
        </w:rPr>
        <w:t>.</w:t>
      </w:r>
    </w:p>
    <w:p w:rsidR="007C5C33" w:rsidRPr="007C5C33" w:rsidRDefault="0037543A" w:rsidP="006078D6">
      <w:pPr>
        <w:jc w:val="both"/>
        <w:rPr>
          <w:sz w:val="22"/>
          <w:szCs w:val="22"/>
        </w:rPr>
      </w:pPr>
      <w:r>
        <w:rPr>
          <w:sz w:val="22"/>
          <w:szCs w:val="22"/>
        </w:rPr>
        <w:t xml:space="preserve">                   </w:t>
      </w:r>
      <w:r w:rsidR="007C5C33">
        <w:rPr>
          <w:sz w:val="22"/>
          <w:szCs w:val="22"/>
        </w:rPr>
        <w:t xml:space="preserve">     </w:t>
      </w:r>
      <w:r w:rsidR="007C5C33" w:rsidRPr="007C5C33">
        <w:rPr>
          <w:sz w:val="22"/>
          <w:szCs w:val="22"/>
        </w:rPr>
        <w:t>2.Копия публикации в газет</w:t>
      </w:r>
      <w:r w:rsidR="00231262">
        <w:rPr>
          <w:sz w:val="22"/>
          <w:szCs w:val="22"/>
        </w:rPr>
        <w:t xml:space="preserve">е коммерсант № </w:t>
      </w:r>
      <w:r w:rsidR="007C5C33">
        <w:rPr>
          <w:sz w:val="22"/>
          <w:szCs w:val="22"/>
        </w:rPr>
        <w:t xml:space="preserve"> от 09.08.2015</w:t>
      </w:r>
      <w:r w:rsidR="007C5C33" w:rsidRPr="007C5C33">
        <w:rPr>
          <w:sz w:val="22"/>
          <w:szCs w:val="22"/>
        </w:rPr>
        <w:t xml:space="preserve">. стр. </w:t>
      </w:r>
    </w:p>
    <w:p w:rsidR="007C5C33" w:rsidRPr="007C5C33" w:rsidRDefault="007C5C33" w:rsidP="006078D6">
      <w:pPr>
        <w:rPr>
          <w:sz w:val="22"/>
          <w:szCs w:val="22"/>
        </w:rPr>
      </w:pPr>
    </w:p>
    <w:p w:rsidR="007C5C33" w:rsidRPr="00A867B6" w:rsidRDefault="007C5C33" w:rsidP="006078D6">
      <w:pPr>
        <w:rPr>
          <w:sz w:val="22"/>
          <w:szCs w:val="22"/>
        </w:rPr>
      </w:pPr>
      <w:r>
        <w:rPr>
          <w:sz w:val="22"/>
          <w:szCs w:val="22"/>
        </w:rPr>
        <w:t xml:space="preserve">Конкурсный </w:t>
      </w:r>
      <w:r w:rsidRPr="007C5C33">
        <w:rPr>
          <w:sz w:val="22"/>
          <w:szCs w:val="22"/>
        </w:rPr>
        <w:t>управляющий</w:t>
      </w:r>
      <w:r w:rsidRPr="007C5C33">
        <w:rPr>
          <w:sz w:val="22"/>
          <w:szCs w:val="22"/>
        </w:rPr>
        <w:tab/>
      </w:r>
      <w:r w:rsidRPr="007C5C33">
        <w:rPr>
          <w:sz w:val="22"/>
          <w:szCs w:val="22"/>
        </w:rPr>
        <w:tab/>
      </w:r>
      <w:r w:rsidRPr="007C5C33">
        <w:rPr>
          <w:sz w:val="22"/>
          <w:szCs w:val="22"/>
        </w:rPr>
        <w:tab/>
        <w:t xml:space="preserve">         </w:t>
      </w:r>
      <w:r w:rsidRPr="007C5C33">
        <w:rPr>
          <w:sz w:val="22"/>
          <w:szCs w:val="22"/>
        </w:rPr>
        <w:tab/>
      </w:r>
      <w:r w:rsidRPr="007C5C33">
        <w:rPr>
          <w:sz w:val="22"/>
          <w:szCs w:val="22"/>
        </w:rPr>
        <w:tab/>
      </w:r>
      <w:r w:rsidRPr="007C5C33">
        <w:rPr>
          <w:sz w:val="22"/>
          <w:szCs w:val="22"/>
        </w:rPr>
        <w:tab/>
      </w:r>
      <w:r w:rsidRPr="007C5C33">
        <w:rPr>
          <w:sz w:val="22"/>
          <w:szCs w:val="22"/>
        </w:rPr>
        <w:tab/>
      </w:r>
      <w:r w:rsidRPr="007C5C33">
        <w:rPr>
          <w:sz w:val="22"/>
          <w:szCs w:val="22"/>
        </w:rPr>
        <w:tab/>
      </w:r>
    </w:p>
    <w:p w:rsidR="005A5D92" w:rsidRDefault="005A5D92" w:rsidP="006078D6">
      <w:pPr>
        <w:rPr>
          <w:b/>
          <w:sz w:val="22"/>
          <w:szCs w:val="22"/>
        </w:rPr>
      </w:pPr>
    </w:p>
    <w:p w:rsidR="005A5D92" w:rsidRDefault="005A5D92" w:rsidP="006078D6">
      <w:pPr>
        <w:jc w:val="center"/>
        <w:rPr>
          <w:b/>
          <w:sz w:val="22"/>
          <w:szCs w:val="22"/>
        </w:rPr>
      </w:pPr>
    </w:p>
    <w:p w:rsidR="008E0BCC" w:rsidRPr="00A11260" w:rsidRDefault="008E0BCC" w:rsidP="006078D6">
      <w:pPr>
        <w:jc w:val="center"/>
        <w:rPr>
          <w:b/>
          <w:sz w:val="22"/>
          <w:szCs w:val="22"/>
        </w:rPr>
      </w:pPr>
      <w:r w:rsidRPr="00A11260">
        <w:rPr>
          <w:b/>
          <w:sz w:val="22"/>
          <w:szCs w:val="22"/>
        </w:rPr>
        <w:t>Конкурсный управляющий</w:t>
      </w:r>
    </w:p>
    <w:p w:rsidR="008E0BCC" w:rsidRPr="00A11260" w:rsidRDefault="008E0BCC" w:rsidP="006078D6">
      <w:pPr>
        <w:jc w:val="center"/>
        <w:rPr>
          <w:b/>
          <w:sz w:val="22"/>
          <w:szCs w:val="22"/>
        </w:rPr>
      </w:pPr>
      <w:r w:rsidRPr="00A11260">
        <w:rPr>
          <w:b/>
          <w:sz w:val="22"/>
          <w:szCs w:val="22"/>
        </w:rPr>
        <w:t xml:space="preserve">ОАО </w:t>
      </w:r>
    </w:p>
    <w:p w:rsidR="008E0BCC" w:rsidRPr="00A11260" w:rsidRDefault="008E0BCC" w:rsidP="006078D6">
      <w:pPr>
        <w:pBdr>
          <w:bottom w:val="single" w:sz="4" w:space="1" w:color="auto"/>
        </w:pBdr>
        <w:jc w:val="center"/>
        <w:rPr>
          <w:sz w:val="22"/>
          <w:szCs w:val="22"/>
        </w:rPr>
      </w:pPr>
      <w:r w:rsidRPr="00A11260">
        <w:rPr>
          <w:sz w:val="22"/>
          <w:szCs w:val="22"/>
        </w:rPr>
        <w:t xml:space="preserve">утвержден </w:t>
      </w:r>
      <w:r w:rsidR="007C5C33">
        <w:rPr>
          <w:sz w:val="22"/>
          <w:szCs w:val="22"/>
        </w:rPr>
        <w:t>решением (</w:t>
      </w:r>
      <w:r w:rsidRPr="00A11260">
        <w:rPr>
          <w:sz w:val="22"/>
          <w:szCs w:val="22"/>
        </w:rPr>
        <w:t>определением</w:t>
      </w:r>
      <w:r w:rsidR="007C5C33">
        <w:rPr>
          <w:sz w:val="22"/>
          <w:szCs w:val="22"/>
        </w:rPr>
        <w:t>)</w:t>
      </w:r>
      <w:r w:rsidRPr="00A11260">
        <w:rPr>
          <w:sz w:val="22"/>
          <w:szCs w:val="22"/>
        </w:rPr>
        <w:t xml:space="preserve"> Арбитражного суда от по делу № </w:t>
      </w:r>
    </w:p>
    <w:p w:rsidR="008E0BCC" w:rsidRPr="00A11260" w:rsidRDefault="008E0BCC" w:rsidP="006078D6">
      <w:pPr>
        <w:jc w:val="center"/>
        <w:rPr>
          <w:sz w:val="22"/>
          <w:szCs w:val="22"/>
        </w:rPr>
      </w:pPr>
      <w:r w:rsidRPr="00A11260">
        <w:rPr>
          <w:sz w:val="22"/>
          <w:szCs w:val="22"/>
        </w:rPr>
        <w:t xml:space="preserve">Почтовый адрес: </w:t>
      </w:r>
      <w:r w:rsidR="00A77558" w:rsidRPr="00A11260">
        <w:rPr>
          <w:sz w:val="22"/>
          <w:szCs w:val="22"/>
        </w:rPr>
        <w:t xml:space="preserve"> </w:t>
      </w:r>
      <w:r w:rsidRPr="00A11260">
        <w:rPr>
          <w:sz w:val="22"/>
          <w:szCs w:val="22"/>
        </w:rPr>
        <w:t xml:space="preserve">тел., факс </w:t>
      </w:r>
    </w:p>
    <w:p w:rsidR="008E0BCC" w:rsidRPr="00A11260" w:rsidRDefault="008E0BCC" w:rsidP="006078D6">
      <w:pPr>
        <w:jc w:val="center"/>
        <w:rPr>
          <w:sz w:val="22"/>
          <w:szCs w:val="22"/>
          <w:highlight w:val="cyan"/>
        </w:rPr>
      </w:pPr>
    </w:p>
    <w:p w:rsidR="008E0BCC" w:rsidRPr="00A11260" w:rsidRDefault="00A77558" w:rsidP="006078D6">
      <w:pPr>
        <w:rPr>
          <w:sz w:val="22"/>
          <w:szCs w:val="22"/>
        </w:rPr>
      </w:pPr>
      <w:r w:rsidRPr="00A11260">
        <w:rPr>
          <w:sz w:val="22"/>
          <w:szCs w:val="22"/>
        </w:rPr>
        <w:t xml:space="preserve">28.03.2015 </w:t>
      </w:r>
      <w:r w:rsidR="008E0BCC" w:rsidRPr="00A11260">
        <w:rPr>
          <w:sz w:val="22"/>
          <w:szCs w:val="22"/>
        </w:rPr>
        <w:t xml:space="preserve"> №_____</w:t>
      </w:r>
    </w:p>
    <w:p w:rsidR="008E0BCC" w:rsidRPr="00A11260" w:rsidRDefault="008E0BCC" w:rsidP="006078D6">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rsidR="008E0BCC" w:rsidRPr="00A11260" w:rsidRDefault="008E0BCC" w:rsidP="006078D6">
      <w:pPr>
        <w:ind w:left="4248" w:firstLine="708"/>
        <w:jc w:val="right"/>
        <w:rPr>
          <w:sz w:val="22"/>
          <w:szCs w:val="22"/>
        </w:rPr>
      </w:pPr>
      <w:r w:rsidRPr="00A11260">
        <w:rPr>
          <w:sz w:val="22"/>
          <w:szCs w:val="22"/>
        </w:rPr>
        <w:t xml:space="preserve">Руководителю </w:t>
      </w:r>
    </w:p>
    <w:p w:rsidR="008E0BCC" w:rsidRPr="00A11260" w:rsidRDefault="008E0BCC" w:rsidP="006078D6">
      <w:pPr>
        <w:ind w:left="4956"/>
        <w:jc w:val="right"/>
        <w:rPr>
          <w:sz w:val="22"/>
          <w:szCs w:val="22"/>
        </w:rPr>
      </w:pPr>
      <w:r w:rsidRPr="00A11260">
        <w:rPr>
          <w:sz w:val="22"/>
          <w:szCs w:val="22"/>
        </w:rPr>
        <w:t>МЕЖРАЙОННОЙ ИНСПЕКЦИИ</w:t>
      </w:r>
    </w:p>
    <w:p w:rsidR="008E0BCC" w:rsidRPr="00A11260" w:rsidRDefault="008E0BCC" w:rsidP="006078D6">
      <w:pPr>
        <w:ind w:left="4956"/>
        <w:jc w:val="right"/>
        <w:rPr>
          <w:sz w:val="22"/>
          <w:szCs w:val="22"/>
        </w:rPr>
      </w:pPr>
      <w:r w:rsidRPr="00A11260">
        <w:rPr>
          <w:sz w:val="22"/>
          <w:szCs w:val="22"/>
        </w:rPr>
        <w:t>ФЕДЕРАЛЬНОЙ НАЛОГОВОЙ СЛУЖБЫ</w:t>
      </w:r>
    </w:p>
    <w:p w:rsidR="008E0BCC" w:rsidRPr="00A11260" w:rsidRDefault="00D97C30" w:rsidP="006078D6">
      <w:pPr>
        <w:ind w:left="4956"/>
        <w:jc w:val="right"/>
        <w:rPr>
          <w:sz w:val="22"/>
          <w:szCs w:val="22"/>
        </w:rPr>
      </w:pPr>
      <w:r w:rsidRPr="00A11260">
        <w:rPr>
          <w:sz w:val="22"/>
          <w:szCs w:val="22"/>
        </w:rPr>
        <w:t xml:space="preserve">№ </w:t>
      </w:r>
      <w:r w:rsidR="008E0BCC" w:rsidRPr="00A11260">
        <w:rPr>
          <w:sz w:val="22"/>
          <w:szCs w:val="22"/>
        </w:rPr>
        <w:t xml:space="preserve"> ПО _____________________________</w:t>
      </w:r>
    </w:p>
    <w:p w:rsidR="008E0BCC" w:rsidRPr="00A11260" w:rsidRDefault="008E0BCC" w:rsidP="006078D6">
      <w:pPr>
        <w:rPr>
          <w:sz w:val="22"/>
          <w:szCs w:val="22"/>
        </w:rPr>
      </w:pPr>
    </w:p>
    <w:p w:rsidR="008E0BCC" w:rsidRPr="00A11260" w:rsidRDefault="008E0BCC" w:rsidP="006078D6">
      <w:pPr>
        <w:rPr>
          <w:b/>
          <w:sz w:val="22"/>
          <w:szCs w:val="22"/>
        </w:rPr>
      </w:pP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p>
    <w:p w:rsidR="008E0BCC" w:rsidRPr="00A11260" w:rsidRDefault="008E0BCC" w:rsidP="006078D6">
      <w:pPr>
        <w:jc w:val="center"/>
        <w:rPr>
          <w:b/>
          <w:sz w:val="22"/>
          <w:szCs w:val="22"/>
        </w:rPr>
      </w:pPr>
      <w:r w:rsidRPr="00A11260">
        <w:rPr>
          <w:b/>
          <w:sz w:val="22"/>
          <w:szCs w:val="22"/>
        </w:rPr>
        <w:t xml:space="preserve">ЗАПРОС ИНФОРМАЦИИ (СВЕДЕНИЙ) </w:t>
      </w:r>
    </w:p>
    <w:p w:rsidR="008E0BCC" w:rsidRPr="00A11260" w:rsidRDefault="008E0BCC" w:rsidP="006078D6">
      <w:pPr>
        <w:jc w:val="center"/>
        <w:rPr>
          <w:b/>
          <w:sz w:val="22"/>
          <w:szCs w:val="22"/>
        </w:rPr>
      </w:pPr>
    </w:p>
    <w:p w:rsidR="008E0BCC" w:rsidRPr="00A11260" w:rsidRDefault="001472E6" w:rsidP="006078D6">
      <w:pPr>
        <w:pStyle w:val="af3"/>
        <w:ind w:firstLine="708"/>
        <w:jc w:val="both"/>
        <w:rPr>
          <w:b w:val="0"/>
          <w:sz w:val="22"/>
          <w:szCs w:val="22"/>
        </w:rPr>
      </w:pPr>
      <w:r w:rsidRPr="00A11260">
        <w:rPr>
          <w:b w:val="0"/>
          <w:sz w:val="22"/>
          <w:szCs w:val="22"/>
        </w:rPr>
        <w:t xml:space="preserve">Решением </w:t>
      </w:r>
      <w:r w:rsidR="008E0BCC" w:rsidRPr="00A11260">
        <w:rPr>
          <w:b w:val="0"/>
          <w:sz w:val="22"/>
          <w:szCs w:val="22"/>
        </w:rPr>
        <w:t>Арбитражного суда от___</w:t>
      </w:r>
      <w:r w:rsidR="00AD2742">
        <w:rPr>
          <w:b w:val="0"/>
          <w:sz w:val="22"/>
          <w:szCs w:val="22"/>
        </w:rPr>
        <w:t>__</w:t>
      </w:r>
      <w:r w:rsidR="008E0BCC" w:rsidRPr="00A11260">
        <w:rPr>
          <w:b w:val="0"/>
          <w:sz w:val="22"/>
          <w:szCs w:val="22"/>
        </w:rPr>
        <w:t xml:space="preserve"> по делу № ___ в от</w:t>
      </w:r>
      <w:r w:rsidR="00883574">
        <w:rPr>
          <w:b w:val="0"/>
          <w:sz w:val="22"/>
          <w:szCs w:val="22"/>
        </w:rPr>
        <w:t>ношении ОАО  (ОГРН, ИНН</w:t>
      </w:r>
      <w:r w:rsidR="008E0BCC" w:rsidRPr="00A11260">
        <w:rPr>
          <w:b w:val="0"/>
          <w:sz w:val="22"/>
          <w:szCs w:val="22"/>
        </w:rPr>
        <w:t xml:space="preserve">, адрес ) введено конкурсное производство. Конкурсным управляющим утвержден </w:t>
      </w:r>
      <w:r w:rsidR="00AD2742">
        <w:rPr>
          <w:b w:val="0"/>
          <w:sz w:val="22"/>
          <w:szCs w:val="22"/>
        </w:rPr>
        <w:t>___________________.</w:t>
      </w:r>
    </w:p>
    <w:p w:rsidR="008E0BCC" w:rsidRPr="00A11260" w:rsidRDefault="008E0BCC" w:rsidP="006078D6">
      <w:pPr>
        <w:pStyle w:val="af3"/>
        <w:ind w:firstLine="708"/>
        <w:jc w:val="both"/>
        <w:rPr>
          <w:b w:val="0"/>
          <w:sz w:val="22"/>
          <w:szCs w:val="22"/>
        </w:rPr>
      </w:pPr>
      <w:r w:rsidRPr="00A11260">
        <w:rPr>
          <w:b w:val="0"/>
          <w:sz w:val="22"/>
          <w:szCs w:val="22"/>
        </w:rPr>
        <w:t xml:space="preserve">В соответствии со статьями 20.3, </w:t>
      </w:r>
      <w:r w:rsidR="006960BB" w:rsidRPr="00A11260">
        <w:rPr>
          <w:b w:val="0"/>
          <w:sz w:val="22"/>
          <w:szCs w:val="22"/>
        </w:rPr>
        <w:t xml:space="preserve">129 </w:t>
      </w:r>
      <w:r w:rsidRPr="00A11260">
        <w:rPr>
          <w:b w:val="0"/>
          <w:sz w:val="22"/>
          <w:szCs w:val="22"/>
        </w:rPr>
        <w:t xml:space="preserve">ФЗ «О несостоятельности (банкротстве)» в целях выполнения возложенных на </w:t>
      </w:r>
      <w:r w:rsidR="001472E6" w:rsidRPr="00A11260">
        <w:rPr>
          <w:b w:val="0"/>
          <w:sz w:val="22"/>
          <w:szCs w:val="22"/>
        </w:rPr>
        <w:t>конкурсного</w:t>
      </w:r>
      <w:r w:rsidRPr="00A11260">
        <w:rPr>
          <w:b w:val="0"/>
          <w:sz w:val="22"/>
          <w:szCs w:val="22"/>
        </w:rPr>
        <w:t xml:space="preserve"> управляющего в деле о банкротстве обязанностей прошу предоставить Конкурсному управляющему информацию (сведения) о должнике: </w:t>
      </w:r>
    </w:p>
    <w:p w:rsidR="008E0BCC" w:rsidRPr="00A11260" w:rsidRDefault="008E0BCC" w:rsidP="006078D6">
      <w:pPr>
        <w:pStyle w:val="af3"/>
        <w:ind w:firstLine="708"/>
        <w:jc w:val="both"/>
        <w:rPr>
          <w:b w:val="0"/>
          <w:sz w:val="22"/>
          <w:szCs w:val="22"/>
        </w:rPr>
      </w:pPr>
      <w:r w:rsidRPr="00A11260">
        <w:rPr>
          <w:b w:val="0"/>
          <w:sz w:val="22"/>
          <w:szCs w:val="22"/>
        </w:rPr>
        <w:t xml:space="preserve">- сведения об учредителях  (участниках, акционерах) должника, об исполнительном органе  общества и его месте нахождения; </w:t>
      </w:r>
    </w:p>
    <w:p w:rsidR="008E0BCC" w:rsidRPr="00A11260" w:rsidRDefault="008E0BCC" w:rsidP="006078D6">
      <w:pPr>
        <w:pStyle w:val="af3"/>
        <w:ind w:firstLine="708"/>
        <w:jc w:val="both"/>
        <w:rPr>
          <w:b w:val="0"/>
          <w:sz w:val="22"/>
          <w:szCs w:val="22"/>
        </w:rPr>
      </w:pPr>
      <w:r w:rsidRPr="00A11260">
        <w:rPr>
          <w:b w:val="0"/>
          <w:sz w:val="22"/>
          <w:szCs w:val="22"/>
        </w:rPr>
        <w:t>- копии бухгалтерской отчетности (бухгалтерского баланса, отчета о прибылях и убытках, отчета об изменениях капитала, отчета о движении денежных средств, приложений к бухгалтерскому балансу) за квартал, полугодие,</w:t>
      </w:r>
      <w:r w:rsidR="00D97C30" w:rsidRPr="00A11260">
        <w:rPr>
          <w:b w:val="0"/>
          <w:sz w:val="22"/>
          <w:szCs w:val="22"/>
        </w:rPr>
        <w:t xml:space="preserve"> 9 месяцев, 12 месяцев 2010-2015</w:t>
      </w:r>
      <w:r w:rsidR="00AD2742">
        <w:rPr>
          <w:b w:val="0"/>
          <w:sz w:val="22"/>
          <w:szCs w:val="22"/>
        </w:rPr>
        <w:t>г</w:t>
      </w:r>
      <w:r w:rsidRPr="00A11260">
        <w:rPr>
          <w:b w:val="0"/>
          <w:sz w:val="22"/>
          <w:szCs w:val="22"/>
        </w:rPr>
        <w:t>г.;</w:t>
      </w:r>
    </w:p>
    <w:p w:rsidR="008E0BCC" w:rsidRPr="00A11260" w:rsidRDefault="008E0BCC" w:rsidP="006078D6">
      <w:pPr>
        <w:pStyle w:val="af3"/>
        <w:ind w:firstLine="708"/>
        <w:jc w:val="both"/>
        <w:rPr>
          <w:b w:val="0"/>
          <w:sz w:val="22"/>
          <w:szCs w:val="22"/>
        </w:rPr>
      </w:pPr>
      <w:r w:rsidRPr="00A11260">
        <w:rPr>
          <w:b w:val="0"/>
          <w:sz w:val="22"/>
          <w:szCs w:val="22"/>
        </w:rPr>
        <w:t>- информацию о наличии открытых счетов в кредитных организациях;</w:t>
      </w:r>
    </w:p>
    <w:p w:rsidR="008E0BCC" w:rsidRPr="00A11260" w:rsidRDefault="008E0BCC" w:rsidP="006078D6">
      <w:pPr>
        <w:pStyle w:val="af3"/>
        <w:ind w:firstLine="708"/>
        <w:jc w:val="both"/>
        <w:rPr>
          <w:b w:val="0"/>
          <w:sz w:val="22"/>
          <w:szCs w:val="22"/>
        </w:rPr>
      </w:pPr>
      <w:r w:rsidRPr="00A11260">
        <w:rPr>
          <w:b w:val="0"/>
          <w:sz w:val="22"/>
          <w:szCs w:val="22"/>
        </w:rPr>
        <w:t xml:space="preserve">- копию устава общества; </w:t>
      </w:r>
    </w:p>
    <w:p w:rsidR="008E0BCC" w:rsidRPr="00A11260" w:rsidRDefault="008E0BCC" w:rsidP="006078D6">
      <w:pPr>
        <w:pStyle w:val="af3"/>
        <w:ind w:firstLine="708"/>
        <w:jc w:val="both"/>
        <w:rPr>
          <w:b w:val="0"/>
          <w:sz w:val="22"/>
          <w:szCs w:val="22"/>
        </w:rPr>
      </w:pPr>
      <w:r w:rsidRPr="00A11260">
        <w:rPr>
          <w:b w:val="0"/>
          <w:sz w:val="22"/>
          <w:szCs w:val="22"/>
        </w:rPr>
        <w:t xml:space="preserve">- информацию о наличии у должника имущества, подлежащего налогообложению (объектов недвижимости, транспортных средств, земельных участков и др.).  </w:t>
      </w:r>
    </w:p>
    <w:p w:rsidR="008E0BCC" w:rsidRPr="00A11260" w:rsidRDefault="008E0BCC"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AD2742" w:rsidRPr="00A11260" w:rsidRDefault="008E0BCC" w:rsidP="006078D6">
      <w:pPr>
        <w:ind w:firstLine="708"/>
        <w:jc w:val="both"/>
        <w:rPr>
          <w:sz w:val="22"/>
          <w:szCs w:val="22"/>
        </w:rPr>
      </w:pPr>
      <w:r w:rsidRPr="00A11260">
        <w:rPr>
          <w:sz w:val="22"/>
          <w:szCs w:val="22"/>
        </w:rPr>
        <w:t>Адрес для направления корреспонденции  ко</w:t>
      </w:r>
      <w:r w:rsidR="009E7627">
        <w:rPr>
          <w:sz w:val="22"/>
          <w:szCs w:val="22"/>
        </w:rPr>
        <w:t>нкурсному управляющему</w:t>
      </w:r>
      <w:r w:rsidR="00AD2742">
        <w:rPr>
          <w:sz w:val="22"/>
          <w:szCs w:val="22"/>
        </w:rPr>
        <w:t>:________________________.</w:t>
      </w:r>
    </w:p>
    <w:p w:rsidR="008E0BCC" w:rsidRPr="00A11260" w:rsidRDefault="008E0BCC" w:rsidP="006078D6">
      <w:pPr>
        <w:jc w:val="both"/>
        <w:rPr>
          <w:sz w:val="22"/>
          <w:szCs w:val="22"/>
        </w:rPr>
      </w:pPr>
      <w:r w:rsidRPr="00A11260">
        <w:rPr>
          <w:sz w:val="22"/>
          <w:szCs w:val="22"/>
        </w:rPr>
        <w:tab/>
        <w:t xml:space="preserve">Приложение:  Автоматизированная копия </w:t>
      </w:r>
      <w:r w:rsidR="00517D46" w:rsidRPr="00A11260">
        <w:rPr>
          <w:sz w:val="22"/>
          <w:szCs w:val="22"/>
        </w:rPr>
        <w:t>решения</w:t>
      </w:r>
      <w:r w:rsidR="00D97C30" w:rsidRPr="00A11260">
        <w:rPr>
          <w:sz w:val="22"/>
          <w:szCs w:val="22"/>
        </w:rPr>
        <w:t xml:space="preserve"> Арбитражного суда  </w:t>
      </w:r>
    </w:p>
    <w:p w:rsidR="008E0BCC" w:rsidRPr="00A11260" w:rsidRDefault="008E0BCC" w:rsidP="006078D6">
      <w:pPr>
        <w:autoSpaceDE w:val="0"/>
        <w:autoSpaceDN w:val="0"/>
        <w:adjustRightInd w:val="0"/>
        <w:jc w:val="both"/>
        <w:rPr>
          <w:sz w:val="22"/>
          <w:szCs w:val="22"/>
        </w:rPr>
      </w:pPr>
    </w:p>
    <w:p w:rsidR="008E0BCC" w:rsidRPr="00A11260" w:rsidRDefault="001472E6" w:rsidP="006078D6">
      <w:pPr>
        <w:pStyle w:val="4"/>
        <w:spacing w:before="0" w:after="0"/>
        <w:rPr>
          <w:sz w:val="22"/>
          <w:szCs w:val="22"/>
        </w:rPr>
      </w:pPr>
      <w:r w:rsidRPr="00A11260">
        <w:rPr>
          <w:b w:val="0"/>
          <w:sz w:val="22"/>
          <w:szCs w:val="22"/>
        </w:rPr>
        <w:t xml:space="preserve">Конкурсный </w:t>
      </w:r>
      <w:r w:rsidR="008E0BCC" w:rsidRPr="00A11260">
        <w:rPr>
          <w:b w:val="0"/>
          <w:sz w:val="22"/>
          <w:szCs w:val="22"/>
        </w:rPr>
        <w:t>управляющий</w:t>
      </w:r>
      <w:r w:rsidR="008E0BCC" w:rsidRPr="00A11260">
        <w:rPr>
          <w:sz w:val="22"/>
          <w:szCs w:val="22"/>
        </w:rPr>
        <w:tab/>
      </w:r>
      <w:r w:rsidR="008E0BCC" w:rsidRPr="00A11260">
        <w:rPr>
          <w:sz w:val="22"/>
          <w:szCs w:val="22"/>
        </w:rPr>
        <w:tab/>
      </w:r>
      <w:r w:rsidR="008E0BCC" w:rsidRPr="00A11260">
        <w:rPr>
          <w:sz w:val="22"/>
          <w:szCs w:val="22"/>
        </w:rPr>
        <w:tab/>
        <w:t xml:space="preserve">         </w:t>
      </w:r>
      <w:r w:rsidR="008E0BCC" w:rsidRPr="00A11260">
        <w:rPr>
          <w:sz w:val="22"/>
          <w:szCs w:val="22"/>
        </w:rPr>
        <w:tab/>
      </w:r>
      <w:r w:rsidR="008E0BCC" w:rsidRPr="00A11260">
        <w:rPr>
          <w:sz w:val="22"/>
          <w:szCs w:val="22"/>
        </w:rPr>
        <w:tab/>
      </w:r>
      <w:r w:rsidR="008E0BCC" w:rsidRPr="00A11260">
        <w:rPr>
          <w:b w:val="0"/>
          <w:sz w:val="22"/>
          <w:szCs w:val="22"/>
        </w:rPr>
        <w:tab/>
      </w:r>
      <w:r w:rsidR="008E0BCC" w:rsidRPr="00A11260">
        <w:rPr>
          <w:b w:val="0"/>
          <w:sz w:val="22"/>
          <w:szCs w:val="22"/>
        </w:rPr>
        <w:tab/>
      </w:r>
      <w:r w:rsidR="008E0BCC" w:rsidRPr="00A11260">
        <w:rPr>
          <w:b w:val="0"/>
          <w:sz w:val="22"/>
          <w:szCs w:val="22"/>
        </w:rPr>
        <w:tab/>
      </w:r>
    </w:p>
    <w:p w:rsidR="00AD2742" w:rsidRDefault="001276A4" w:rsidP="006078D6">
      <w:pPr>
        <w:autoSpaceDE w:val="0"/>
        <w:autoSpaceDN w:val="0"/>
        <w:adjustRightInd w:val="0"/>
        <w:rPr>
          <w:sz w:val="22"/>
          <w:szCs w:val="22"/>
        </w:rPr>
      </w:pPr>
      <w:r w:rsidRPr="00A11260">
        <w:rPr>
          <w:sz w:val="22"/>
          <w:szCs w:val="22"/>
        </w:rPr>
        <w:t xml:space="preserve">                                    </w:t>
      </w:r>
    </w:p>
    <w:p w:rsidR="00970A68" w:rsidRPr="00A11260" w:rsidRDefault="00970A68" w:rsidP="006078D6">
      <w:pPr>
        <w:autoSpaceDE w:val="0"/>
        <w:autoSpaceDN w:val="0"/>
        <w:adjustRightInd w:val="0"/>
        <w:rPr>
          <w:sz w:val="22"/>
          <w:szCs w:val="22"/>
        </w:rPr>
      </w:pPr>
    </w:p>
    <w:p w:rsidR="008E0BCC" w:rsidRPr="00A11260" w:rsidRDefault="008E0BCC" w:rsidP="006078D6">
      <w:pPr>
        <w:autoSpaceDE w:val="0"/>
        <w:autoSpaceDN w:val="0"/>
        <w:adjustRightInd w:val="0"/>
        <w:jc w:val="right"/>
        <w:rPr>
          <w:sz w:val="22"/>
          <w:szCs w:val="22"/>
        </w:rPr>
      </w:pPr>
    </w:p>
    <w:p w:rsidR="00AA5E13" w:rsidRPr="00A11260" w:rsidRDefault="00AA5E13" w:rsidP="006078D6">
      <w:pPr>
        <w:jc w:val="center"/>
        <w:rPr>
          <w:b/>
          <w:sz w:val="22"/>
          <w:szCs w:val="22"/>
        </w:rPr>
      </w:pPr>
      <w:r w:rsidRPr="00A11260">
        <w:rPr>
          <w:b/>
          <w:sz w:val="22"/>
          <w:szCs w:val="22"/>
        </w:rPr>
        <w:t>КОНКУРСНЫЙ УПРАВЛЯЮЩИЙ</w:t>
      </w:r>
    </w:p>
    <w:p w:rsidR="00AA5E13" w:rsidRPr="00A11260" w:rsidRDefault="00AA5E13" w:rsidP="006078D6">
      <w:pPr>
        <w:jc w:val="center"/>
        <w:rPr>
          <w:b/>
          <w:sz w:val="22"/>
          <w:szCs w:val="22"/>
        </w:rPr>
      </w:pPr>
      <w:r w:rsidRPr="00A11260">
        <w:rPr>
          <w:b/>
          <w:sz w:val="22"/>
          <w:szCs w:val="22"/>
        </w:rPr>
        <w:t xml:space="preserve">ОАО </w:t>
      </w:r>
    </w:p>
    <w:p w:rsidR="00AA5E13" w:rsidRPr="00A11260" w:rsidRDefault="00AA5E13" w:rsidP="006078D6">
      <w:pPr>
        <w:pBdr>
          <w:bottom w:val="single" w:sz="4" w:space="1" w:color="auto"/>
        </w:pBdr>
        <w:jc w:val="center"/>
        <w:rPr>
          <w:sz w:val="22"/>
          <w:szCs w:val="22"/>
        </w:rPr>
      </w:pPr>
      <w:r w:rsidRPr="00A11260">
        <w:rPr>
          <w:sz w:val="22"/>
          <w:szCs w:val="22"/>
        </w:rPr>
        <w:t>утвержден решением</w:t>
      </w:r>
      <w:r w:rsidR="00F45482">
        <w:rPr>
          <w:sz w:val="22"/>
          <w:szCs w:val="22"/>
        </w:rPr>
        <w:t xml:space="preserve"> (определением)</w:t>
      </w:r>
      <w:r w:rsidRPr="00A11260">
        <w:rPr>
          <w:sz w:val="22"/>
          <w:szCs w:val="22"/>
        </w:rPr>
        <w:t xml:space="preserve"> Арбитражного суда от</w:t>
      </w:r>
      <w:r w:rsidR="003B3F02" w:rsidRPr="00A11260">
        <w:rPr>
          <w:sz w:val="22"/>
          <w:szCs w:val="22"/>
        </w:rPr>
        <w:t xml:space="preserve"> </w:t>
      </w:r>
      <w:r w:rsidRPr="00A11260">
        <w:rPr>
          <w:sz w:val="22"/>
          <w:szCs w:val="22"/>
        </w:rPr>
        <w:t xml:space="preserve">по делу № </w:t>
      </w:r>
    </w:p>
    <w:p w:rsidR="00AA5E13" w:rsidRPr="00A11260" w:rsidRDefault="00AA5E13" w:rsidP="006078D6">
      <w:pPr>
        <w:jc w:val="center"/>
        <w:rPr>
          <w:sz w:val="22"/>
          <w:szCs w:val="22"/>
          <w:highlight w:val="cyan"/>
        </w:rPr>
      </w:pPr>
      <w:r w:rsidRPr="00A11260">
        <w:rPr>
          <w:sz w:val="22"/>
          <w:szCs w:val="22"/>
        </w:rPr>
        <w:t xml:space="preserve">Почтовый адрес: </w:t>
      </w:r>
    </w:p>
    <w:p w:rsidR="00AA5E13" w:rsidRPr="00A11260" w:rsidRDefault="008D7FE4" w:rsidP="006078D6">
      <w:pPr>
        <w:rPr>
          <w:sz w:val="22"/>
          <w:szCs w:val="22"/>
        </w:rPr>
      </w:pPr>
      <w:r>
        <w:rPr>
          <w:sz w:val="22"/>
          <w:szCs w:val="22"/>
        </w:rPr>
        <w:t>11.08.2015</w:t>
      </w:r>
      <w:r w:rsidR="00AA5E13" w:rsidRPr="00A11260">
        <w:rPr>
          <w:sz w:val="22"/>
          <w:szCs w:val="22"/>
        </w:rPr>
        <w:t xml:space="preserve"> №_____</w:t>
      </w:r>
    </w:p>
    <w:p w:rsidR="00AA5E13" w:rsidRPr="00A11260" w:rsidRDefault="00AA5E13" w:rsidP="006078D6">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rsidR="00AA5E13" w:rsidRPr="00A11260" w:rsidRDefault="00AA5E13" w:rsidP="006078D6">
      <w:pPr>
        <w:ind w:left="6372"/>
        <w:rPr>
          <w:sz w:val="22"/>
          <w:szCs w:val="22"/>
        </w:rPr>
      </w:pPr>
      <w:r w:rsidRPr="00A11260">
        <w:rPr>
          <w:sz w:val="22"/>
          <w:szCs w:val="22"/>
        </w:rPr>
        <w:t xml:space="preserve">Руководителю </w:t>
      </w:r>
    </w:p>
    <w:p w:rsidR="00AA5E13" w:rsidRPr="00A11260" w:rsidRDefault="00AA5E13" w:rsidP="006078D6">
      <w:pPr>
        <w:ind w:left="6372"/>
        <w:rPr>
          <w:sz w:val="22"/>
          <w:szCs w:val="22"/>
        </w:rPr>
      </w:pPr>
      <w:r w:rsidRPr="00A11260">
        <w:rPr>
          <w:sz w:val="22"/>
          <w:szCs w:val="22"/>
        </w:rPr>
        <w:t>ГУ - Отделения Пенсионного фонда РФ по _____________________________</w:t>
      </w:r>
    </w:p>
    <w:p w:rsidR="00AA5E13" w:rsidRPr="00A11260" w:rsidRDefault="00AA5E13" w:rsidP="006078D6">
      <w:pPr>
        <w:rPr>
          <w:b/>
          <w:sz w:val="22"/>
          <w:szCs w:val="22"/>
        </w:rPr>
      </w:pPr>
      <w:r w:rsidRPr="00A11260">
        <w:rPr>
          <w:b/>
          <w:sz w:val="22"/>
          <w:szCs w:val="22"/>
        </w:rPr>
        <w:t>Уведомление о введении конкурсного производства.</w:t>
      </w:r>
    </w:p>
    <w:p w:rsidR="00AA5E13" w:rsidRPr="00A11260" w:rsidRDefault="00AA5E13" w:rsidP="006078D6">
      <w:pPr>
        <w:rPr>
          <w:b/>
          <w:sz w:val="22"/>
          <w:szCs w:val="22"/>
        </w:rPr>
      </w:pPr>
      <w:r w:rsidRPr="00A11260">
        <w:rPr>
          <w:b/>
          <w:sz w:val="22"/>
          <w:szCs w:val="22"/>
        </w:rPr>
        <w:t>Запрос информации (сведений) о должнике.</w:t>
      </w:r>
      <w:r w:rsidRPr="00A11260">
        <w:rPr>
          <w:b/>
          <w:sz w:val="22"/>
          <w:szCs w:val="22"/>
        </w:rPr>
        <w:tab/>
      </w:r>
    </w:p>
    <w:p w:rsidR="00AA5E13" w:rsidRPr="00A11260" w:rsidRDefault="00AA5E13" w:rsidP="006078D6">
      <w:pPr>
        <w:rPr>
          <w:b/>
          <w:sz w:val="22"/>
          <w:szCs w:val="22"/>
        </w:rPr>
      </w:pPr>
    </w:p>
    <w:p w:rsidR="00AA5E13" w:rsidRPr="00A11260" w:rsidRDefault="00AA5E13" w:rsidP="006078D6">
      <w:pPr>
        <w:rPr>
          <w:b/>
          <w:sz w:val="22"/>
          <w:szCs w:val="22"/>
        </w:rPr>
      </w:pPr>
      <w:r w:rsidRPr="00A11260">
        <w:rPr>
          <w:b/>
          <w:sz w:val="22"/>
          <w:szCs w:val="22"/>
        </w:rPr>
        <w:tab/>
      </w:r>
      <w:r w:rsidRPr="00A11260">
        <w:rPr>
          <w:b/>
          <w:sz w:val="22"/>
          <w:szCs w:val="22"/>
        </w:rPr>
        <w:tab/>
      </w:r>
    </w:p>
    <w:p w:rsidR="00AA5E13" w:rsidRPr="00A11260" w:rsidRDefault="00AA5E13" w:rsidP="006078D6">
      <w:pPr>
        <w:pStyle w:val="af3"/>
        <w:ind w:firstLine="708"/>
        <w:jc w:val="both"/>
        <w:rPr>
          <w:b w:val="0"/>
          <w:sz w:val="22"/>
          <w:szCs w:val="22"/>
        </w:rPr>
      </w:pPr>
      <w:r w:rsidRPr="00A11260">
        <w:rPr>
          <w:b w:val="0"/>
          <w:sz w:val="22"/>
          <w:szCs w:val="22"/>
        </w:rPr>
        <w:t>Решением Арбитражного суда от</w:t>
      </w:r>
      <w:r w:rsidR="00CE167D">
        <w:rPr>
          <w:b w:val="0"/>
          <w:sz w:val="22"/>
          <w:szCs w:val="22"/>
        </w:rPr>
        <w:t xml:space="preserve"> </w:t>
      </w:r>
      <w:r w:rsidRPr="00A11260">
        <w:rPr>
          <w:b w:val="0"/>
          <w:sz w:val="22"/>
          <w:szCs w:val="22"/>
        </w:rPr>
        <w:t>___ по делу № ___ в от</w:t>
      </w:r>
      <w:r w:rsidR="003B3F02" w:rsidRPr="00A11260">
        <w:rPr>
          <w:b w:val="0"/>
          <w:sz w:val="22"/>
          <w:szCs w:val="22"/>
        </w:rPr>
        <w:t xml:space="preserve">ношении </w:t>
      </w:r>
      <w:r w:rsidR="00883574">
        <w:rPr>
          <w:b w:val="0"/>
          <w:sz w:val="22"/>
          <w:szCs w:val="22"/>
        </w:rPr>
        <w:t>ОАО  (ОГРН</w:t>
      </w:r>
      <w:r w:rsidR="003B3F02" w:rsidRPr="00A11260">
        <w:rPr>
          <w:b w:val="0"/>
          <w:sz w:val="22"/>
          <w:szCs w:val="22"/>
        </w:rPr>
        <w:t xml:space="preserve">, ИНН, </w:t>
      </w:r>
      <w:r w:rsidR="00883574">
        <w:rPr>
          <w:b w:val="0"/>
          <w:sz w:val="22"/>
          <w:szCs w:val="22"/>
        </w:rPr>
        <w:t>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w:t>
      </w:r>
    </w:p>
    <w:p w:rsidR="009D65FE" w:rsidRPr="00A11260" w:rsidRDefault="009D65FE"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w:t>
      </w:r>
      <w:r w:rsidR="00AA5E13" w:rsidRPr="00A11260">
        <w:rPr>
          <w:rFonts w:ascii="Times New Roman" w:hAnsi="Times New Roman" w:cs="Times New Roman"/>
          <w:sz w:val="22"/>
          <w:szCs w:val="22"/>
        </w:rPr>
        <w:t xml:space="preserve"> Федерального закона «О несостоятельности (банкротстве)» уведомляю Вас о том, что с даты </w:t>
      </w:r>
      <w:r w:rsidRPr="00A11260">
        <w:rPr>
          <w:rFonts w:ascii="Times New Roman" w:hAnsi="Times New Roman" w:cs="Times New Roman"/>
          <w:sz w:val="22"/>
          <w:szCs w:val="22"/>
        </w:rPr>
        <w:t>принятия арбитражным судом решения о признании должника банкротом и об открытии конкурсного производства:</w:t>
      </w:r>
    </w:p>
    <w:p w:rsidR="009D65FE" w:rsidRPr="00A11260" w:rsidRDefault="009D65FE"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9D65FE" w:rsidRPr="00A11260" w:rsidRDefault="009D65FE"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9D65FE" w:rsidRPr="00A11260" w:rsidRDefault="009D65FE"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9D65FE" w:rsidRPr="00A11260" w:rsidRDefault="009D65FE"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w:t>
      </w:r>
      <w:r w:rsidR="00CB0362" w:rsidRPr="00A11260">
        <w:rPr>
          <w:sz w:val="22"/>
          <w:szCs w:val="22"/>
        </w:rPr>
        <w:t>З</w:t>
      </w:r>
      <w:r w:rsidRPr="00A11260">
        <w:rPr>
          <w:sz w:val="22"/>
          <w:szCs w:val="22"/>
        </w:rPr>
        <w:t>аконом</w:t>
      </w:r>
      <w:r w:rsidR="00CB0362" w:rsidRPr="00A11260">
        <w:rPr>
          <w:sz w:val="22"/>
          <w:szCs w:val="22"/>
        </w:rPr>
        <w:t xml:space="preserve"> о банкротстве</w:t>
      </w:r>
      <w:r w:rsidRPr="00A11260">
        <w:rPr>
          <w:sz w:val="22"/>
          <w:szCs w:val="22"/>
        </w:rPr>
        <w:t>;</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r w:rsidR="00CB0362" w:rsidRPr="00A11260">
        <w:rPr>
          <w:sz w:val="22"/>
          <w:szCs w:val="22"/>
        </w:rPr>
        <w:t>пункте 1 статьи 134 З</w:t>
      </w:r>
      <w:r w:rsidRPr="00A11260">
        <w:rPr>
          <w:sz w:val="22"/>
          <w:szCs w:val="22"/>
        </w:rPr>
        <w:t>акона</w:t>
      </w:r>
      <w:r w:rsidR="00CB0362" w:rsidRPr="00A11260">
        <w:rPr>
          <w:sz w:val="22"/>
          <w:szCs w:val="22"/>
        </w:rPr>
        <w:t xml:space="preserve"> о банкротстве</w:t>
      </w:r>
      <w:r w:rsidRPr="00A11260">
        <w:rPr>
          <w:sz w:val="22"/>
          <w:szCs w:val="22"/>
        </w:rPr>
        <w:t>,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w:t>
      </w:r>
      <w:r w:rsidR="00CB0362" w:rsidRPr="00A11260">
        <w:rPr>
          <w:sz w:val="22"/>
          <w:szCs w:val="22"/>
        </w:rPr>
        <w:t>законом</w:t>
      </w:r>
      <w:r w:rsidRPr="00A11260">
        <w:rPr>
          <w:sz w:val="22"/>
          <w:szCs w:val="22"/>
        </w:rPr>
        <w:t>;</w:t>
      </w:r>
    </w:p>
    <w:p w:rsidR="009D65FE" w:rsidRPr="00A11260" w:rsidRDefault="009D65FE"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9D65FE" w:rsidRPr="00A11260" w:rsidRDefault="009D65FE"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AA5E13" w:rsidRPr="00A11260" w:rsidRDefault="00AA5E13"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AA5E13" w:rsidRPr="00A11260" w:rsidRDefault="00AA5E13" w:rsidP="006078D6">
      <w:pPr>
        <w:pStyle w:val="indent"/>
        <w:spacing w:before="0" w:after="0"/>
        <w:ind w:firstLine="709"/>
        <w:rPr>
          <w:b/>
          <w:sz w:val="22"/>
          <w:szCs w:val="22"/>
        </w:rPr>
      </w:pPr>
      <w:r w:rsidRPr="00A11260">
        <w:rPr>
          <w:b/>
          <w:sz w:val="22"/>
          <w:szCs w:val="22"/>
        </w:rPr>
        <w:lastRenderedPageBreak/>
        <w:t xml:space="preserve">В соответствии со статьями 20.3, </w:t>
      </w:r>
      <w:r w:rsidR="00CB0362" w:rsidRPr="00A11260">
        <w:rPr>
          <w:b/>
          <w:sz w:val="22"/>
          <w:szCs w:val="22"/>
        </w:rPr>
        <w:t>129</w:t>
      </w:r>
      <w:r w:rsidRPr="00A11260">
        <w:rPr>
          <w:b/>
          <w:sz w:val="22"/>
          <w:szCs w:val="22"/>
        </w:rPr>
        <w:t xml:space="preserve"> ФЗ «О несостоятельности (банкротстве)» в </w:t>
      </w:r>
      <w:r w:rsidR="00CB0362" w:rsidRPr="00A11260">
        <w:rPr>
          <w:b/>
          <w:sz w:val="22"/>
          <w:szCs w:val="22"/>
        </w:rPr>
        <w:t>целях выполнения возложенных наконкурсного</w:t>
      </w:r>
      <w:r w:rsidRPr="00A11260">
        <w:rPr>
          <w:b/>
          <w:sz w:val="22"/>
          <w:szCs w:val="22"/>
        </w:rPr>
        <w:t xml:space="preserve"> управляющего в деле о банкротстве обязанностей прошу предоставить </w:t>
      </w:r>
      <w:r w:rsidR="00CB0362" w:rsidRPr="00A11260">
        <w:rPr>
          <w:b/>
          <w:sz w:val="22"/>
          <w:szCs w:val="22"/>
        </w:rPr>
        <w:t>конкурс</w:t>
      </w:r>
      <w:r w:rsidRPr="00A11260">
        <w:rPr>
          <w:b/>
          <w:sz w:val="22"/>
          <w:szCs w:val="22"/>
        </w:rPr>
        <w:t>ному управляющему сведения:</w:t>
      </w:r>
    </w:p>
    <w:p w:rsidR="00AA5E13" w:rsidRPr="00A11260" w:rsidRDefault="00AA5E13" w:rsidP="006078D6">
      <w:pPr>
        <w:pStyle w:val="indent"/>
        <w:spacing w:before="0" w:after="0"/>
        <w:ind w:firstLine="709"/>
        <w:rPr>
          <w:b/>
          <w:sz w:val="22"/>
          <w:szCs w:val="22"/>
        </w:rPr>
      </w:pPr>
      <w:r w:rsidRPr="00A11260">
        <w:rPr>
          <w:b/>
          <w:sz w:val="22"/>
          <w:szCs w:val="22"/>
        </w:rPr>
        <w:t>- о регистрационном номере страхователя ОАО «</w:t>
      </w:r>
      <w:r w:rsidR="00CE167D">
        <w:rPr>
          <w:b/>
          <w:sz w:val="22"/>
          <w:szCs w:val="22"/>
        </w:rPr>
        <w:t>_________________________</w:t>
      </w:r>
      <w:r w:rsidR="00CB0362" w:rsidRPr="00A11260">
        <w:rPr>
          <w:b/>
          <w:sz w:val="22"/>
          <w:szCs w:val="22"/>
        </w:rPr>
        <w:t xml:space="preserve"> </w:t>
      </w:r>
      <w:r w:rsidRPr="00A11260">
        <w:rPr>
          <w:b/>
          <w:sz w:val="22"/>
          <w:szCs w:val="22"/>
        </w:rPr>
        <w:t>»;</w:t>
      </w:r>
    </w:p>
    <w:p w:rsidR="00AA5E13" w:rsidRPr="00A11260" w:rsidRDefault="00AA5E13" w:rsidP="006078D6">
      <w:pPr>
        <w:pStyle w:val="indent"/>
        <w:spacing w:before="0" w:after="0"/>
        <w:ind w:firstLine="709"/>
        <w:rPr>
          <w:b/>
          <w:sz w:val="22"/>
          <w:szCs w:val="22"/>
        </w:rPr>
      </w:pPr>
      <w:r w:rsidRPr="00A11260">
        <w:rPr>
          <w:b/>
          <w:sz w:val="22"/>
          <w:szCs w:val="22"/>
        </w:rPr>
        <w:t xml:space="preserve">- сведения о наличии задолженности по уплате страховых взносов на обязательное пенсионное страхование. </w:t>
      </w:r>
    </w:p>
    <w:p w:rsidR="00AA5E13" w:rsidRPr="00A11260" w:rsidRDefault="00AA5E13"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AA5E13" w:rsidRPr="00A11260" w:rsidRDefault="00AA5E13" w:rsidP="006078D6">
      <w:pPr>
        <w:ind w:firstLine="708"/>
        <w:jc w:val="both"/>
        <w:rPr>
          <w:sz w:val="22"/>
          <w:szCs w:val="22"/>
        </w:rPr>
      </w:pPr>
      <w:r w:rsidRPr="00A11260">
        <w:rPr>
          <w:sz w:val="22"/>
          <w:szCs w:val="22"/>
        </w:rPr>
        <w:t xml:space="preserve">Адрес для направления корреспонденции  </w:t>
      </w:r>
      <w:r w:rsidR="00CB0362" w:rsidRPr="00A11260">
        <w:rPr>
          <w:sz w:val="22"/>
          <w:szCs w:val="22"/>
        </w:rPr>
        <w:t>конкурсному</w:t>
      </w:r>
      <w:r w:rsidR="009E7627">
        <w:rPr>
          <w:sz w:val="22"/>
          <w:szCs w:val="22"/>
        </w:rPr>
        <w:t xml:space="preserve"> управляющему</w:t>
      </w:r>
      <w:r w:rsidRPr="00A11260">
        <w:rPr>
          <w:sz w:val="22"/>
          <w:szCs w:val="22"/>
        </w:rPr>
        <w:t>:</w:t>
      </w:r>
      <w:r w:rsidR="00CB0362" w:rsidRPr="00A11260">
        <w:rPr>
          <w:sz w:val="22"/>
          <w:szCs w:val="22"/>
        </w:rPr>
        <w:t>__</w:t>
      </w:r>
      <w:r w:rsidR="00883574">
        <w:rPr>
          <w:sz w:val="22"/>
          <w:szCs w:val="22"/>
        </w:rPr>
        <w:t>__________________,</w:t>
      </w:r>
      <w:r w:rsidRPr="00A11260">
        <w:rPr>
          <w:b/>
          <w:sz w:val="22"/>
          <w:szCs w:val="22"/>
        </w:rPr>
        <w:t xml:space="preserve"> </w:t>
      </w:r>
      <w:r w:rsidRPr="00A11260">
        <w:rPr>
          <w:sz w:val="22"/>
          <w:szCs w:val="22"/>
        </w:rPr>
        <w:t xml:space="preserve">телефон </w:t>
      </w:r>
      <w:r w:rsidR="00883574">
        <w:rPr>
          <w:sz w:val="22"/>
          <w:szCs w:val="22"/>
        </w:rPr>
        <w:t>___________________</w:t>
      </w:r>
    </w:p>
    <w:p w:rsidR="00AA5E13" w:rsidRPr="00A11260" w:rsidRDefault="00AA5E13" w:rsidP="006078D6">
      <w:pPr>
        <w:jc w:val="both"/>
        <w:rPr>
          <w:sz w:val="22"/>
          <w:szCs w:val="22"/>
        </w:rPr>
      </w:pPr>
      <w:r w:rsidRPr="00A11260">
        <w:rPr>
          <w:sz w:val="22"/>
          <w:szCs w:val="22"/>
        </w:rPr>
        <w:tab/>
        <w:t xml:space="preserve">Приложение:  Автоматизированная копия </w:t>
      </w:r>
      <w:r w:rsidR="00CB0362" w:rsidRPr="00A11260">
        <w:rPr>
          <w:sz w:val="22"/>
          <w:szCs w:val="22"/>
        </w:rPr>
        <w:t>решения</w:t>
      </w:r>
      <w:r w:rsidRPr="00A11260">
        <w:rPr>
          <w:sz w:val="22"/>
          <w:szCs w:val="22"/>
        </w:rPr>
        <w:t xml:space="preserve"> Арбитражного суда  от</w:t>
      </w:r>
      <w:r w:rsidR="00CE167D">
        <w:rPr>
          <w:sz w:val="22"/>
          <w:szCs w:val="22"/>
        </w:rPr>
        <w:t xml:space="preserve"> </w:t>
      </w:r>
      <w:r w:rsidR="00CB0362" w:rsidRPr="00A11260">
        <w:rPr>
          <w:sz w:val="22"/>
          <w:szCs w:val="22"/>
        </w:rPr>
        <w:t>___</w:t>
      </w:r>
      <w:r w:rsidR="00883574">
        <w:rPr>
          <w:sz w:val="22"/>
          <w:szCs w:val="22"/>
        </w:rPr>
        <w:t>по делу №____</w:t>
      </w:r>
    </w:p>
    <w:p w:rsidR="00AA5E13" w:rsidRPr="00A11260" w:rsidRDefault="00AA5E13" w:rsidP="006078D6">
      <w:pPr>
        <w:jc w:val="both"/>
        <w:rPr>
          <w:sz w:val="22"/>
          <w:szCs w:val="22"/>
        </w:rPr>
      </w:pPr>
    </w:p>
    <w:p w:rsidR="00AA5E13" w:rsidRPr="00A11260" w:rsidRDefault="00AA5E13" w:rsidP="006078D6">
      <w:pPr>
        <w:autoSpaceDE w:val="0"/>
        <w:autoSpaceDN w:val="0"/>
        <w:adjustRightInd w:val="0"/>
        <w:ind w:firstLine="720"/>
        <w:jc w:val="both"/>
        <w:rPr>
          <w:sz w:val="22"/>
          <w:szCs w:val="22"/>
        </w:rPr>
      </w:pPr>
    </w:p>
    <w:p w:rsidR="00F45482" w:rsidRDefault="00CB0362" w:rsidP="006078D6">
      <w:pPr>
        <w:pStyle w:val="4"/>
        <w:spacing w:before="0" w:after="0"/>
        <w:rPr>
          <w:sz w:val="22"/>
          <w:szCs w:val="22"/>
        </w:rPr>
      </w:pPr>
      <w:r w:rsidRPr="00A11260">
        <w:rPr>
          <w:b w:val="0"/>
          <w:sz w:val="22"/>
          <w:szCs w:val="22"/>
        </w:rPr>
        <w:t>Конкурсный</w:t>
      </w:r>
      <w:r w:rsidR="00AA5E13" w:rsidRPr="00A11260">
        <w:rPr>
          <w:b w:val="0"/>
          <w:sz w:val="22"/>
          <w:szCs w:val="22"/>
        </w:rPr>
        <w:t xml:space="preserve"> управляющий</w:t>
      </w:r>
      <w:r w:rsidR="00AA5E13" w:rsidRPr="00A11260">
        <w:rPr>
          <w:sz w:val="22"/>
          <w:szCs w:val="22"/>
        </w:rPr>
        <w:tab/>
      </w:r>
      <w:r w:rsidR="00AA5E13" w:rsidRPr="00A11260">
        <w:rPr>
          <w:sz w:val="22"/>
          <w:szCs w:val="22"/>
        </w:rPr>
        <w:tab/>
      </w:r>
      <w:r w:rsidR="00AA5E13" w:rsidRPr="00A11260">
        <w:rPr>
          <w:sz w:val="22"/>
          <w:szCs w:val="22"/>
        </w:rPr>
        <w:tab/>
        <w:t xml:space="preserve">         </w:t>
      </w:r>
      <w:r w:rsidR="00AA5E13" w:rsidRPr="00A11260">
        <w:rPr>
          <w:sz w:val="22"/>
          <w:szCs w:val="22"/>
        </w:rPr>
        <w:tab/>
      </w:r>
      <w:r w:rsidR="00AA5E13" w:rsidRPr="00A11260">
        <w:rPr>
          <w:sz w:val="22"/>
          <w:szCs w:val="22"/>
        </w:rPr>
        <w:tab/>
      </w:r>
      <w:r w:rsidR="00AA5E13" w:rsidRPr="00A11260">
        <w:rPr>
          <w:b w:val="0"/>
          <w:sz w:val="22"/>
          <w:szCs w:val="22"/>
        </w:rPr>
        <w:tab/>
      </w:r>
      <w:r w:rsidR="00AA5E13" w:rsidRPr="00A11260">
        <w:rPr>
          <w:b w:val="0"/>
          <w:sz w:val="22"/>
          <w:szCs w:val="22"/>
        </w:rPr>
        <w:tab/>
      </w:r>
      <w:r w:rsidR="00AA5E13" w:rsidRPr="00A11260">
        <w:rPr>
          <w:b w:val="0"/>
          <w:sz w:val="22"/>
          <w:szCs w:val="22"/>
        </w:rPr>
        <w:tab/>
      </w:r>
    </w:p>
    <w:p w:rsidR="00F45482" w:rsidRDefault="00F45482" w:rsidP="006078D6">
      <w:pPr>
        <w:jc w:val="both"/>
        <w:rPr>
          <w:sz w:val="22"/>
          <w:szCs w:val="22"/>
        </w:rPr>
      </w:pPr>
    </w:p>
    <w:p w:rsidR="00F45482" w:rsidRDefault="00F45482" w:rsidP="006078D6">
      <w:pPr>
        <w:jc w:val="both"/>
        <w:rPr>
          <w:sz w:val="22"/>
          <w:szCs w:val="22"/>
        </w:rPr>
      </w:pPr>
    </w:p>
    <w:p w:rsidR="00F45482" w:rsidRDefault="00F45482" w:rsidP="006078D6">
      <w:pPr>
        <w:jc w:val="both"/>
        <w:rPr>
          <w:sz w:val="22"/>
          <w:szCs w:val="22"/>
        </w:rPr>
      </w:pPr>
    </w:p>
    <w:p w:rsidR="00F45482" w:rsidRPr="00883574" w:rsidRDefault="00F45482" w:rsidP="006078D6">
      <w:pPr>
        <w:jc w:val="center"/>
        <w:rPr>
          <w:b/>
          <w:sz w:val="22"/>
          <w:szCs w:val="22"/>
        </w:rPr>
      </w:pPr>
      <w:r w:rsidRPr="00883574">
        <w:rPr>
          <w:b/>
          <w:sz w:val="22"/>
          <w:szCs w:val="22"/>
        </w:rPr>
        <w:t>КОНКУРСНЫЙ УПРАВЛЯЮЩИЙ</w:t>
      </w:r>
      <w:r w:rsidR="005A5D92">
        <w:rPr>
          <w:b/>
          <w:sz w:val="22"/>
          <w:szCs w:val="22"/>
        </w:rPr>
        <w:t xml:space="preserve"> </w:t>
      </w:r>
      <w:r w:rsidRPr="00883574">
        <w:rPr>
          <w:b/>
          <w:sz w:val="22"/>
          <w:szCs w:val="22"/>
        </w:rPr>
        <w:t>ОАО</w:t>
      </w:r>
    </w:p>
    <w:p w:rsidR="00F45482" w:rsidRPr="00F45482" w:rsidRDefault="00F45482" w:rsidP="006078D6">
      <w:pPr>
        <w:jc w:val="center"/>
        <w:rPr>
          <w:sz w:val="22"/>
          <w:szCs w:val="22"/>
        </w:rPr>
      </w:pPr>
      <w:r w:rsidRPr="00F45482">
        <w:rPr>
          <w:sz w:val="22"/>
          <w:szCs w:val="22"/>
        </w:rPr>
        <w:t>утвержден решением (определением) Арбитражного суда от по делу №</w:t>
      </w:r>
    </w:p>
    <w:p w:rsidR="00F45482" w:rsidRPr="00F45482" w:rsidRDefault="00F45482" w:rsidP="006078D6">
      <w:pPr>
        <w:jc w:val="center"/>
        <w:rPr>
          <w:sz w:val="22"/>
          <w:szCs w:val="22"/>
        </w:rPr>
      </w:pPr>
      <w:r w:rsidRPr="00F45482">
        <w:rPr>
          <w:sz w:val="22"/>
          <w:szCs w:val="22"/>
        </w:rPr>
        <w:t>Почтовый адрес:</w:t>
      </w:r>
    </w:p>
    <w:p w:rsidR="00F45482" w:rsidRPr="00A11260" w:rsidRDefault="00F45482" w:rsidP="006078D6">
      <w:pPr>
        <w:rPr>
          <w:sz w:val="22"/>
          <w:szCs w:val="22"/>
        </w:rPr>
      </w:pPr>
      <w:r w:rsidRPr="00F45482">
        <w:rPr>
          <w:sz w:val="22"/>
          <w:szCs w:val="22"/>
        </w:rPr>
        <w:t>11.08.2015 №_____</w:t>
      </w:r>
    </w:p>
    <w:p w:rsidR="00AA5E13" w:rsidRPr="00A11260" w:rsidRDefault="00AA5E13" w:rsidP="006078D6">
      <w:pPr>
        <w:jc w:val="center"/>
        <w:rPr>
          <w:sz w:val="22"/>
          <w:szCs w:val="22"/>
        </w:rPr>
      </w:pPr>
    </w:p>
    <w:p w:rsidR="00DB636D" w:rsidRPr="00DB636D" w:rsidRDefault="00DB636D" w:rsidP="006078D6">
      <w:pPr>
        <w:jc w:val="right"/>
        <w:rPr>
          <w:sz w:val="22"/>
          <w:szCs w:val="22"/>
        </w:rPr>
      </w:pPr>
      <w:r w:rsidRPr="00DB636D">
        <w:rPr>
          <w:sz w:val="22"/>
          <w:szCs w:val="22"/>
        </w:rPr>
        <w:t xml:space="preserve">Руководителю </w:t>
      </w:r>
    </w:p>
    <w:p w:rsidR="00DB636D" w:rsidRDefault="00DB636D" w:rsidP="006078D6">
      <w:pPr>
        <w:jc w:val="right"/>
        <w:rPr>
          <w:sz w:val="22"/>
          <w:szCs w:val="22"/>
        </w:rPr>
      </w:pPr>
      <w:r w:rsidRPr="00DB636D">
        <w:rPr>
          <w:sz w:val="22"/>
          <w:szCs w:val="22"/>
        </w:rPr>
        <w:t>Управления ФССП России по</w:t>
      </w:r>
      <w:r w:rsidR="00883574">
        <w:rPr>
          <w:sz w:val="22"/>
          <w:szCs w:val="22"/>
        </w:rPr>
        <w:t xml:space="preserve"> </w:t>
      </w:r>
      <w:r w:rsidR="00883574">
        <w:rPr>
          <w:sz w:val="22"/>
          <w:szCs w:val="22"/>
        </w:rPr>
        <w:br/>
        <w:t>_________________________</w:t>
      </w:r>
      <w:r w:rsidRPr="00DB636D">
        <w:rPr>
          <w:sz w:val="22"/>
          <w:szCs w:val="22"/>
        </w:rPr>
        <w:t xml:space="preserve"> </w:t>
      </w:r>
    </w:p>
    <w:p w:rsidR="00DB636D" w:rsidRDefault="00DB636D" w:rsidP="006078D6">
      <w:pPr>
        <w:rPr>
          <w:sz w:val="22"/>
          <w:szCs w:val="22"/>
        </w:rPr>
      </w:pPr>
    </w:p>
    <w:p w:rsidR="00DB636D" w:rsidRPr="00A11260" w:rsidRDefault="00DB636D" w:rsidP="006078D6">
      <w:pPr>
        <w:rPr>
          <w:b/>
          <w:sz w:val="22"/>
          <w:szCs w:val="22"/>
        </w:rPr>
      </w:pPr>
      <w:r w:rsidRPr="00A11260">
        <w:rPr>
          <w:b/>
          <w:sz w:val="22"/>
          <w:szCs w:val="22"/>
        </w:rPr>
        <w:t>Уведомление о введении конкурсного производства.</w:t>
      </w:r>
    </w:p>
    <w:p w:rsidR="00DB636D" w:rsidRPr="00A11260" w:rsidRDefault="00DB636D" w:rsidP="006078D6">
      <w:pPr>
        <w:rPr>
          <w:b/>
          <w:sz w:val="22"/>
          <w:szCs w:val="22"/>
        </w:rPr>
      </w:pPr>
      <w:r w:rsidRPr="00A11260">
        <w:rPr>
          <w:b/>
          <w:sz w:val="22"/>
          <w:szCs w:val="22"/>
        </w:rPr>
        <w:t>Запрос информации (сведений) о должнике.</w:t>
      </w:r>
      <w:r w:rsidRPr="00A11260">
        <w:rPr>
          <w:b/>
          <w:sz w:val="22"/>
          <w:szCs w:val="22"/>
        </w:rPr>
        <w:tab/>
      </w:r>
    </w:p>
    <w:p w:rsidR="00DB636D" w:rsidRDefault="00DB636D" w:rsidP="006078D6">
      <w:pPr>
        <w:rPr>
          <w:sz w:val="22"/>
          <w:szCs w:val="22"/>
        </w:rPr>
      </w:pPr>
    </w:p>
    <w:p w:rsidR="00DB636D" w:rsidRPr="00A11260" w:rsidRDefault="00DB636D" w:rsidP="006078D6">
      <w:pPr>
        <w:pStyle w:val="af3"/>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_.</w:t>
      </w:r>
    </w:p>
    <w:p w:rsidR="00DB636D" w:rsidRPr="00A11260" w:rsidRDefault="00DB636D"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rsidR="00DB636D" w:rsidRPr="00A11260" w:rsidRDefault="00DB636D"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DB636D" w:rsidRPr="00A11260" w:rsidRDefault="00DB636D"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DB636D" w:rsidRPr="00A11260" w:rsidRDefault="00DB636D"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DB636D" w:rsidRPr="00A11260" w:rsidRDefault="00DB636D"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DB636D" w:rsidRPr="00A11260" w:rsidRDefault="00DB636D" w:rsidP="006078D6">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rsidR="00DB636D" w:rsidRPr="00A11260" w:rsidRDefault="00DB636D" w:rsidP="006078D6">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DB636D" w:rsidRPr="00A11260" w:rsidRDefault="00DB636D" w:rsidP="006078D6">
      <w:pPr>
        <w:autoSpaceDE w:val="0"/>
        <w:autoSpaceDN w:val="0"/>
        <w:adjustRightInd w:val="0"/>
        <w:ind w:firstLine="540"/>
        <w:jc w:val="both"/>
        <w:rPr>
          <w:sz w:val="22"/>
          <w:szCs w:val="22"/>
        </w:rPr>
      </w:pPr>
      <w:r w:rsidRPr="00A11260">
        <w:rPr>
          <w:sz w:val="22"/>
          <w:szCs w:val="22"/>
        </w:rPr>
        <w:lastRenderedPageBreak/>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DB636D" w:rsidRPr="00A11260" w:rsidRDefault="00DB636D"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DB636D" w:rsidRPr="00A11260" w:rsidRDefault="00DB636D"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DB636D" w:rsidRPr="00A11260" w:rsidRDefault="00DB636D"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DB636D" w:rsidRPr="00A11260" w:rsidRDefault="00DB636D" w:rsidP="006078D6">
      <w:pPr>
        <w:pStyle w:val="indent"/>
        <w:spacing w:before="0" w:after="0"/>
        <w:ind w:firstLine="709"/>
        <w:rPr>
          <w:b/>
          <w:sz w:val="22"/>
          <w:szCs w:val="22"/>
        </w:rPr>
      </w:pPr>
      <w:r w:rsidRPr="00A11260">
        <w:rPr>
          <w:b/>
          <w:sz w:val="22"/>
          <w:szCs w:val="22"/>
        </w:rPr>
        <w:t xml:space="preserve">В соответствии со статьями 20.3, 129 ФЗ «О несостоятельности (банкротстве)» в целях выполнения возложенных наконкурсного управляющего в деле о банкротстве обязанностей прошу 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883574">
        <w:rPr>
          <w:b/>
          <w:sz w:val="22"/>
          <w:szCs w:val="22"/>
        </w:rPr>
        <w:t>_____________________________</w:t>
      </w:r>
      <w:r>
        <w:rPr>
          <w:b/>
          <w:sz w:val="22"/>
          <w:szCs w:val="22"/>
        </w:rPr>
        <w:t xml:space="preserve"> </w:t>
      </w:r>
      <w:r w:rsidRPr="00DB636D">
        <w:rPr>
          <w:b/>
          <w:sz w:val="22"/>
          <w:szCs w:val="22"/>
        </w:rPr>
        <w:t>».</w:t>
      </w:r>
    </w:p>
    <w:p w:rsidR="00DB636D" w:rsidRPr="00A11260" w:rsidRDefault="00DB636D"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DB636D" w:rsidRPr="00A11260" w:rsidRDefault="00DB636D" w:rsidP="006078D6">
      <w:pPr>
        <w:ind w:firstLine="708"/>
        <w:jc w:val="both"/>
        <w:rPr>
          <w:sz w:val="22"/>
          <w:szCs w:val="22"/>
        </w:rPr>
      </w:pPr>
      <w:r w:rsidRPr="00A11260">
        <w:rPr>
          <w:sz w:val="22"/>
          <w:szCs w:val="22"/>
        </w:rPr>
        <w:t>Адрес для направления корреспонденции  ко</w:t>
      </w:r>
      <w:r w:rsidR="009E7627">
        <w:rPr>
          <w:sz w:val="22"/>
          <w:szCs w:val="22"/>
        </w:rPr>
        <w:t>нкурсному управляющему</w:t>
      </w:r>
      <w:r w:rsidRPr="00A11260">
        <w:rPr>
          <w:sz w:val="22"/>
          <w:szCs w:val="22"/>
        </w:rPr>
        <w:t>:__</w:t>
      </w:r>
      <w:r w:rsidR="00883574">
        <w:rPr>
          <w:b/>
          <w:sz w:val="22"/>
          <w:szCs w:val="22"/>
        </w:rPr>
        <w:t>__________________</w:t>
      </w:r>
      <w:r w:rsidR="00883574" w:rsidRPr="00883574">
        <w:rPr>
          <w:sz w:val="22"/>
          <w:szCs w:val="22"/>
        </w:rPr>
        <w:t xml:space="preserve">, </w:t>
      </w:r>
      <w:r w:rsidRPr="00A11260">
        <w:rPr>
          <w:sz w:val="22"/>
          <w:szCs w:val="22"/>
        </w:rPr>
        <w:t>телефон</w:t>
      </w:r>
      <w:r w:rsidR="00883574">
        <w:rPr>
          <w:sz w:val="22"/>
          <w:szCs w:val="22"/>
        </w:rPr>
        <w:t>_______________________</w:t>
      </w:r>
      <w:r w:rsidRPr="00A11260">
        <w:rPr>
          <w:sz w:val="22"/>
          <w:szCs w:val="22"/>
        </w:rPr>
        <w:t xml:space="preserve"> </w:t>
      </w:r>
    </w:p>
    <w:p w:rsidR="00DB636D" w:rsidRPr="00A11260" w:rsidRDefault="00DB636D" w:rsidP="006078D6">
      <w:pPr>
        <w:jc w:val="both"/>
        <w:rPr>
          <w:sz w:val="22"/>
          <w:szCs w:val="22"/>
        </w:rPr>
      </w:pPr>
      <w:r w:rsidRPr="00A11260">
        <w:rPr>
          <w:sz w:val="22"/>
          <w:szCs w:val="22"/>
        </w:rPr>
        <w:tab/>
        <w:t>Приложение:  Автоматизированная копия решения Ар</w:t>
      </w:r>
      <w:r w:rsidR="00883574">
        <w:rPr>
          <w:sz w:val="22"/>
          <w:szCs w:val="22"/>
        </w:rPr>
        <w:t>битражного суда  от</w:t>
      </w:r>
      <w:r w:rsidR="00C21DEB">
        <w:rPr>
          <w:sz w:val="22"/>
          <w:szCs w:val="22"/>
        </w:rPr>
        <w:t xml:space="preserve"> </w:t>
      </w:r>
      <w:r w:rsidR="00883574">
        <w:rPr>
          <w:sz w:val="22"/>
          <w:szCs w:val="22"/>
        </w:rPr>
        <w:t>___по делу №</w:t>
      </w:r>
    </w:p>
    <w:p w:rsidR="00DB636D" w:rsidRPr="00A11260" w:rsidRDefault="00DB636D" w:rsidP="006078D6">
      <w:pPr>
        <w:autoSpaceDE w:val="0"/>
        <w:autoSpaceDN w:val="0"/>
        <w:adjustRightInd w:val="0"/>
        <w:jc w:val="both"/>
        <w:rPr>
          <w:sz w:val="22"/>
          <w:szCs w:val="22"/>
        </w:rPr>
      </w:pPr>
    </w:p>
    <w:p w:rsidR="00DB636D" w:rsidRPr="00A11260" w:rsidRDefault="00DB636D" w:rsidP="006078D6">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rsidR="00DB636D" w:rsidRPr="00A11260" w:rsidRDefault="00DB636D" w:rsidP="006078D6">
      <w:pPr>
        <w:jc w:val="both"/>
        <w:rPr>
          <w:sz w:val="22"/>
          <w:szCs w:val="22"/>
        </w:rPr>
      </w:pPr>
    </w:p>
    <w:p w:rsidR="00DB636D" w:rsidRDefault="00DB636D" w:rsidP="006078D6">
      <w:pPr>
        <w:rPr>
          <w:sz w:val="22"/>
          <w:szCs w:val="22"/>
        </w:rPr>
      </w:pPr>
    </w:p>
    <w:p w:rsidR="00F45482" w:rsidRDefault="00F45482" w:rsidP="006078D6">
      <w:pPr>
        <w:rPr>
          <w:sz w:val="22"/>
          <w:szCs w:val="22"/>
        </w:rPr>
      </w:pPr>
    </w:p>
    <w:p w:rsidR="00F45482" w:rsidRPr="00A11260" w:rsidRDefault="00F45482"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F45482" w:rsidRPr="00A11260" w:rsidRDefault="00F45482"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F45482" w:rsidRPr="00A11260" w:rsidRDefault="00F45482" w:rsidP="006078D6">
      <w:pPr>
        <w:jc w:val="center"/>
        <w:rPr>
          <w:sz w:val="22"/>
          <w:szCs w:val="22"/>
          <w:highlight w:val="cyan"/>
        </w:rPr>
      </w:pPr>
      <w:r w:rsidRPr="00A11260">
        <w:rPr>
          <w:sz w:val="22"/>
          <w:szCs w:val="22"/>
        </w:rPr>
        <w:t xml:space="preserve">Почтовый адрес: </w:t>
      </w:r>
    </w:p>
    <w:p w:rsidR="00F45482" w:rsidRPr="00A11260" w:rsidRDefault="00F45482" w:rsidP="006078D6">
      <w:pPr>
        <w:rPr>
          <w:sz w:val="22"/>
          <w:szCs w:val="22"/>
        </w:rPr>
      </w:pPr>
      <w:r>
        <w:rPr>
          <w:sz w:val="22"/>
          <w:szCs w:val="22"/>
        </w:rPr>
        <w:t>11.08.2015</w:t>
      </w:r>
      <w:r w:rsidRPr="00A11260">
        <w:rPr>
          <w:sz w:val="22"/>
          <w:szCs w:val="22"/>
        </w:rPr>
        <w:t xml:space="preserve"> №_____</w:t>
      </w:r>
    </w:p>
    <w:p w:rsidR="00F45482" w:rsidRDefault="00F45482" w:rsidP="006078D6">
      <w:pPr>
        <w:rPr>
          <w:sz w:val="22"/>
          <w:szCs w:val="22"/>
        </w:rPr>
      </w:pPr>
    </w:p>
    <w:p w:rsidR="00F45482" w:rsidRPr="00F45482" w:rsidRDefault="005A5D92" w:rsidP="006078D6">
      <w:pPr>
        <w:rPr>
          <w:sz w:val="22"/>
          <w:szCs w:val="22"/>
        </w:rPr>
      </w:pPr>
      <w:r>
        <w:rPr>
          <w:sz w:val="22"/>
          <w:szCs w:val="22"/>
        </w:rPr>
        <w:t xml:space="preserve">                                                                                       </w:t>
      </w:r>
      <w:r w:rsidR="00F45482" w:rsidRPr="00F45482">
        <w:rPr>
          <w:sz w:val="22"/>
          <w:szCs w:val="22"/>
        </w:rPr>
        <w:t xml:space="preserve">Руководителю </w:t>
      </w:r>
    </w:p>
    <w:p w:rsidR="00F45482" w:rsidRDefault="00F45482" w:rsidP="006078D6">
      <w:pPr>
        <w:jc w:val="right"/>
        <w:rPr>
          <w:sz w:val="22"/>
          <w:szCs w:val="22"/>
        </w:rPr>
      </w:pPr>
      <w:r w:rsidRPr="00F45482">
        <w:rPr>
          <w:sz w:val="22"/>
          <w:szCs w:val="22"/>
        </w:rPr>
        <w:t>Краевого государственного Учреждения «Гостехнадзор»</w:t>
      </w:r>
    </w:p>
    <w:p w:rsidR="00F45482" w:rsidRDefault="00F45482" w:rsidP="006078D6">
      <w:pPr>
        <w:jc w:val="right"/>
        <w:rPr>
          <w:sz w:val="22"/>
          <w:szCs w:val="22"/>
        </w:rPr>
      </w:pPr>
    </w:p>
    <w:p w:rsidR="00F45482" w:rsidRDefault="00F45482" w:rsidP="006078D6">
      <w:pPr>
        <w:rPr>
          <w:sz w:val="22"/>
          <w:szCs w:val="22"/>
        </w:rPr>
      </w:pPr>
    </w:p>
    <w:p w:rsidR="00F45482" w:rsidRPr="00A11260" w:rsidRDefault="00F45482" w:rsidP="006078D6">
      <w:pPr>
        <w:rPr>
          <w:b/>
          <w:sz w:val="22"/>
          <w:szCs w:val="22"/>
        </w:rPr>
      </w:pPr>
      <w:r w:rsidRPr="00A11260">
        <w:rPr>
          <w:b/>
          <w:sz w:val="22"/>
          <w:szCs w:val="22"/>
        </w:rPr>
        <w:t>Уведомление о введении конкурсного производства.</w:t>
      </w:r>
    </w:p>
    <w:p w:rsidR="00F45482" w:rsidRPr="00A11260" w:rsidRDefault="00F45482" w:rsidP="006078D6">
      <w:pPr>
        <w:rPr>
          <w:b/>
          <w:sz w:val="22"/>
          <w:szCs w:val="22"/>
        </w:rPr>
      </w:pPr>
      <w:r w:rsidRPr="00A11260">
        <w:rPr>
          <w:b/>
          <w:sz w:val="22"/>
          <w:szCs w:val="22"/>
        </w:rPr>
        <w:t>Запрос информации (сведений) о должнике.</w:t>
      </w:r>
      <w:r w:rsidRPr="00A11260">
        <w:rPr>
          <w:b/>
          <w:sz w:val="22"/>
          <w:szCs w:val="22"/>
        </w:rPr>
        <w:tab/>
      </w:r>
    </w:p>
    <w:p w:rsidR="00F45482" w:rsidRDefault="00F45482" w:rsidP="006078D6">
      <w:pPr>
        <w:rPr>
          <w:sz w:val="22"/>
          <w:szCs w:val="22"/>
        </w:rPr>
      </w:pPr>
    </w:p>
    <w:p w:rsidR="00F45482" w:rsidRPr="00A11260" w:rsidRDefault="00F45482" w:rsidP="006078D6">
      <w:pPr>
        <w:pStyle w:val="af3"/>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rsidR="00F45482" w:rsidRPr="00F45482" w:rsidRDefault="00F45482" w:rsidP="006078D6">
      <w:pPr>
        <w:jc w:val="both"/>
        <w:rPr>
          <w:sz w:val="22"/>
          <w:szCs w:val="22"/>
        </w:rPr>
      </w:pPr>
      <w:r w:rsidRPr="00F45482">
        <w:rPr>
          <w:sz w:val="22"/>
          <w:szCs w:val="22"/>
        </w:rPr>
        <w:t xml:space="preserve">В соответствии со статьями 20.3, </w:t>
      </w:r>
      <w:r w:rsidR="00EF10E2">
        <w:rPr>
          <w:sz w:val="22"/>
          <w:szCs w:val="22"/>
        </w:rPr>
        <w:t>129</w:t>
      </w:r>
      <w:r w:rsidRPr="00F45482">
        <w:rPr>
          <w:sz w:val="22"/>
          <w:szCs w:val="22"/>
        </w:rPr>
        <w:t xml:space="preserve"> ФЗ «О несостоятельности (банкротстве)» в целях выпо</w:t>
      </w:r>
      <w:r w:rsidR="00351163">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sidR="00351163">
        <w:rPr>
          <w:sz w:val="22"/>
          <w:szCs w:val="22"/>
        </w:rPr>
        <w:t>ей</w:t>
      </w:r>
      <w:r w:rsidR="004647E9">
        <w:rPr>
          <w:sz w:val="22"/>
          <w:szCs w:val="22"/>
        </w:rPr>
        <w:t>,</w:t>
      </w:r>
      <w:r w:rsidR="00351163">
        <w:rPr>
          <w:sz w:val="22"/>
          <w:szCs w:val="22"/>
        </w:rPr>
        <w:t xml:space="preserve"> прошу предоставить конкурсному</w:t>
      </w:r>
      <w:r w:rsidRPr="00F45482">
        <w:rPr>
          <w:sz w:val="22"/>
          <w:szCs w:val="22"/>
        </w:rPr>
        <w:t xml:space="preserve"> управляющему сведения: </w:t>
      </w:r>
    </w:p>
    <w:p w:rsidR="00F45482" w:rsidRPr="00F45482" w:rsidRDefault="00F45482" w:rsidP="006078D6">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w:t>
      </w:r>
      <w:r w:rsidR="00EF10E2">
        <w:rPr>
          <w:sz w:val="22"/>
          <w:szCs w:val="22"/>
        </w:rPr>
        <w:t xml:space="preserve"> зарегистрированных на ОАО «</w:t>
      </w:r>
      <w:r w:rsidR="004647E9">
        <w:rPr>
          <w:sz w:val="22"/>
          <w:szCs w:val="22"/>
        </w:rPr>
        <w:t>_______________</w:t>
      </w:r>
      <w:r w:rsidRPr="00F45482">
        <w:rPr>
          <w:sz w:val="22"/>
          <w:szCs w:val="22"/>
        </w:rPr>
        <w:t>» в настоящее время;</w:t>
      </w:r>
    </w:p>
    <w:p w:rsidR="00F45482" w:rsidRDefault="00F45482" w:rsidP="006078D6">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 снятых организацией с учета 2009-2014</w:t>
      </w:r>
      <w:r w:rsidR="00EF10E2">
        <w:rPr>
          <w:sz w:val="22"/>
          <w:szCs w:val="22"/>
        </w:rPr>
        <w:t xml:space="preserve"> </w:t>
      </w:r>
      <w:r w:rsidRPr="00F45482">
        <w:rPr>
          <w:sz w:val="22"/>
          <w:szCs w:val="22"/>
        </w:rPr>
        <w:t>г.г.</w:t>
      </w:r>
    </w:p>
    <w:p w:rsidR="00F45482" w:rsidRPr="00A11260" w:rsidRDefault="00F45482" w:rsidP="006078D6">
      <w:pPr>
        <w:pStyle w:val="indent"/>
        <w:spacing w:before="0" w:after="0"/>
        <w:ind w:firstLine="709"/>
        <w:rPr>
          <w:b/>
          <w:sz w:val="22"/>
          <w:szCs w:val="22"/>
        </w:rPr>
      </w:pPr>
      <w:r w:rsidRPr="00A11260">
        <w:rPr>
          <w:b/>
          <w:sz w:val="22"/>
          <w:szCs w:val="22"/>
        </w:rPr>
        <w:t>В соответствии со статьями 20.3, 129 ФЗ «О несостоятельности (банкротстве)»</w:t>
      </w:r>
      <w:r w:rsidR="004647E9">
        <w:rPr>
          <w:b/>
          <w:sz w:val="22"/>
          <w:szCs w:val="22"/>
        </w:rPr>
        <w:t>,</w:t>
      </w:r>
      <w:r w:rsidRPr="00A11260">
        <w:rPr>
          <w:b/>
          <w:sz w:val="22"/>
          <w:szCs w:val="22"/>
        </w:rPr>
        <w:t xml:space="preserve"> в целях выполнения возложенных на</w:t>
      </w:r>
      <w:r w:rsidR="004647E9">
        <w:rPr>
          <w:b/>
          <w:sz w:val="22"/>
          <w:szCs w:val="22"/>
        </w:rPr>
        <w:t xml:space="preserve"> </w:t>
      </w:r>
      <w:r w:rsidRPr="00A11260">
        <w:rPr>
          <w:b/>
          <w:sz w:val="22"/>
          <w:szCs w:val="22"/>
        </w:rPr>
        <w:t>конкурсного управляющего в деле о банкротстве обязанностей</w:t>
      </w:r>
      <w:r w:rsidR="004647E9">
        <w:rPr>
          <w:b/>
          <w:sz w:val="22"/>
          <w:szCs w:val="22"/>
        </w:rPr>
        <w:t>,</w:t>
      </w:r>
      <w:r w:rsidRPr="00A11260">
        <w:rPr>
          <w:b/>
          <w:sz w:val="22"/>
          <w:szCs w:val="22"/>
        </w:rPr>
        <w:t xml:space="preserve"> прошу </w:t>
      </w:r>
      <w:r w:rsidRPr="00A11260">
        <w:rPr>
          <w:b/>
          <w:sz w:val="22"/>
          <w:szCs w:val="22"/>
        </w:rPr>
        <w:lastRenderedPageBreak/>
        <w:t xml:space="preserve">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4647E9">
        <w:rPr>
          <w:b/>
          <w:sz w:val="22"/>
          <w:szCs w:val="22"/>
        </w:rPr>
        <w:t>_____________________________</w:t>
      </w:r>
      <w:r>
        <w:rPr>
          <w:b/>
          <w:sz w:val="22"/>
          <w:szCs w:val="22"/>
        </w:rPr>
        <w:t xml:space="preserve"> </w:t>
      </w:r>
      <w:r w:rsidRPr="00DB636D">
        <w:rPr>
          <w:b/>
          <w:sz w:val="22"/>
          <w:szCs w:val="22"/>
        </w:rPr>
        <w:t>».</w:t>
      </w:r>
    </w:p>
    <w:p w:rsidR="00F45482" w:rsidRPr="00A11260" w:rsidRDefault="00F45482"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F45482" w:rsidRPr="00A11260" w:rsidRDefault="00F45482" w:rsidP="006078D6">
      <w:pPr>
        <w:ind w:firstLine="708"/>
        <w:jc w:val="both"/>
        <w:rPr>
          <w:sz w:val="22"/>
          <w:szCs w:val="22"/>
        </w:rPr>
      </w:pPr>
      <w:r w:rsidRPr="00A11260">
        <w:rPr>
          <w:sz w:val="22"/>
          <w:szCs w:val="22"/>
        </w:rPr>
        <w:t>Адрес для направления корреспонденции  конкурсному управляющему по адресу:__</w:t>
      </w:r>
      <w:r w:rsidR="004647E9">
        <w:rPr>
          <w:b/>
          <w:sz w:val="22"/>
          <w:szCs w:val="22"/>
        </w:rPr>
        <w:t>______________________________________________</w:t>
      </w:r>
      <w:r w:rsidR="004647E9" w:rsidRPr="004647E9">
        <w:rPr>
          <w:sz w:val="22"/>
          <w:szCs w:val="22"/>
        </w:rPr>
        <w:t>,</w:t>
      </w:r>
      <w:r w:rsidRPr="004647E9">
        <w:rPr>
          <w:sz w:val="22"/>
          <w:szCs w:val="22"/>
        </w:rPr>
        <w:t xml:space="preserve"> </w:t>
      </w:r>
      <w:r w:rsidRPr="00A11260">
        <w:rPr>
          <w:sz w:val="22"/>
          <w:szCs w:val="22"/>
        </w:rPr>
        <w:t xml:space="preserve">телефон </w:t>
      </w:r>
      <w:r w:rsidR="004647E9">
        <w:rPr>
          <w:sz w:val="22"/>
          <w:szCs w:val="22"/>
        </w:rPr>
        <w:t>_________________________.</w:t>
      </w:r>
    </w:p>
    <w:p w:rsidR="00F45482" w:rsidRPr="00A11260" w:rsidRDefault="00F45482" w:rsidP="006078D6">
      <w:pPr>
        <w:jc w:val="both"/>
        <w:rPr>
          <w:sz w:val="22"/>
          <w:szCs w:val="22"/>
        </w:rPr>
      </w:pPr>
      <w:r w:rsidRPr="00A11260">
        <w:rPr>
          <w:sz w:val="22"/>
          <w:szCs w:val="22"/>
        </w:rPr>
        <w:tab/>
        <w:t>Приложение:  Автоматизированная копия решения Арбитражного суда  от</w:t>
      </w:r>
      <w:r w:rsidR="004647E9">
        <w:rPr>
          <w:sz w:val="22"/>
          <w:szCs w:val="22"/>
        </w:rPr>
        <w:t xml:space="preserve"> </w:t>
      </w:r>
      <w:r w:rsidRPr="00A11260">
        <w:rPr>
          <w:sz w:val="22"/>
          <w:szCs w:val="22"/>
        </w:rPr>
        <w:t>___</w:t>
      </w:r>
      <w:r w:rsidR="004647E9">
        <w:rPr>
          <w:sz w:val="22"/>
          <w:szCs w:val="22"/>
        </w:rPr>
        <w:t xml:space="preserve">___ </w:t>
      </w:r>
      <w:r w:rsidRPr="00A11260">
        <w:rPr>
          <w:sz w:val="22"/>
          <w:szCs w:val="22"/>
        </w:rPr>
        <w:t>по делу №</w:t>
      </w:r>
      <w:r w:rsidR="004647E9">
        <w:rPr>
          <w:sz w:val="22"/>
          <w:szCs w:val="22"/>
        </w:rPr>
        <w:t>____</w:t>
      </w:r>
      <w:r w:rsidRPr="00A11260">
        <w:rPr>
          <w:sz w:val="22"/>
          <w:szCs w:val="22"/>
        </w:rPr>
        <w:t>.</w:t>
      </w:r>
    </w:p>
    <w:p w:rsidR="00F45482" w:rsidRPr="00A11260" w:rsidRDefault="00F45482" w:rsidP="006078D6">
      <w:pPr>
        <w:autoSpaceDE w:val="0"/>
        <w:autoSpaceDN w:val="0"/>
        <w:adjustRightInd w:val="0"/>
        <w:jc w:val="both"/>
        <w:rPr>
          <w:sz w:val="22"/>
          <w:szCs w:val="22"/>
        </w:rPr>
      </w:pPr>
    </w:p>
    <w:p w:rsidR="00F45482" w:rsidRPr="00A11260" w:rsidRDefault="00F45482" w:rsidP="006078D6">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rsidR="00F45482" w:rsidRDefault="00F45482" w:rsidP="006078D6">
      <w:pPr>
        <w:rPr>
          <w:sz w:val="22"/>
          <w:szCs w:val="22"/>
        </w:rPr>
      </w:pPr>
    </w:p>
    <w:p w:rsidR="005A5D92" w:rsidRDefault="005A5D92" w:rsidP="006078D6">
      <w:pPr>
        <w:jc w:val="center"/>
        <w:rPr>
          <w:b/>
          <w:sz w:val="22"/>
          <w:szCs w:val="22"/>
        </w:rPr>
      </w:pPr>
    </w:p>
    <w:p w:rsidR="005A5D92" w:rsidRDefault="005A5D92" w:rsidP="006078D6">
      <w:pPr>
        <w:jc w:val="center"/>
        <w:rPr>
          <w:b/>
          <w:sz w:val="22"/>
          <w:szCs w:val="22"/>
        </w:rPr>
      </w:pPr>
    </w:p>
    <w:p w:rsidR="00351163" w:rsidRPr="005A5D92" w:rsidRDefault="00351163" w:rsidP="006078D6">
      <w:pPr>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351163" w:rsidRPr="00A11260" w:rsidRDefault="00351163"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351163" w:rsidRPr="00A11260" w:rsidRDefault="00351163" w:rsidP="006078D6">
      <w:pPr>
        <w:jc w:val="center"/>
        <w:rPr>
          <w:sz w:val="22"/>
          <w:szCs w:val="22"/>
          <w:highlight w:val="cyan"/>
        </w:rPr>
      </w:pPr>
      <w:r w:rsidRPr="00A11260">
        <w:rPr>
          <w:sz w:val="22"/>
          <w:szCs w:val="22"/>
        </w:rPr>
        <w:t xml:space="preserve">Почтовый адрес: </w:t>
      </w:r>
    </w:p>
    <w:p w:rsidR="00351163" w:rsidRDefault="00351163" w:rsidP="006078D6">
      <w:pPr>
        <w:rPr>
          <w:sz w:val="22"/>
          <w:szCs w:val="22"/>
        </w:rPr>
      </w:pPr>
      <w:r>
        <w:rPr>
          <w:sz w:val="22"/>
          <w:szCs w:val="22"/>
        </w:rPr>
        <w:t>11.08.2015</w:t>
      </w:r>
      <w:r w:rsidRPr="00A11260">
        <w:rPr>
          <w:sz w:val="22"/>
          <w:szCs w:val="22"/>
        </w:rPr>
        <w:t xml:space="preserve"> №_____</w:t>
      </w:r>
    </w:p>
    <w:p w:rsidR="00351163" w:rsidRDefault="00351163" w:rsidP="006078D6">
      <w:pPr>
        <w:rPr>
          <w:sz w:val="22"/>
          <w:szCs w:val="22"/>
        </w:rPr>
      </w:pPr>
    </w:p>
    <w:p w:rsidR="00351163" w:rsidRDefault="00351163" w:rsidP="006078D6">
      <w:pPr>
        <w:rPr>
          <w:sz w:val="22"/>
          <w:szCs w:val="22"/>
        </w:rPr>
      </w:pPr>
    </w:p>
    <w:p w:rsidR="00351163" w:rsidRPr="00351163" w:rsidRDefault="00351163" w:rsidP="006078D6">
      <w:pPr>
        <w:jc w:val="right"/>
        <w:rPr>
          <w:sz w:val="22"/>
          <w:szCs w:val="22"/>
        </w:rPr>
      </w:pPr>
      <w:r w:rsidRPr="00351163">
        <w:rPr>
          <w:sz w:val="22"/>
          <w:szCs w:val="22"/>
        </w:rPr>
        <w:t>Управление ФНС России</w:t>
      </w:r>
    </w:p>
    <w:p w:rsidR="00351163" w:rsidRPr="00A11260" w:rsidRDefault="00351163" w:rsidP="006078D6">
      <w:pPr>
        <w:jc w:val="right"/>
        <w:rPr>
          <w:sz w:val="22"/>
          <w:szCs w:val="22"/>
        </w:rPr>
      </w:pPr>
      <w:r w:rsidRPr="00351163">
        <w:rPr>
          <w:sz w:val="22"/>
          <w:szCs w:val="22"/>
        </w:rPr>
        <w:t>по г. Москве</w:t>
      </w:r>
    </w:p>
    <w:p w:rsidR="00351163" w:rsidRDefault="0033036A" w:rsidP="006078D6">
      <w:pPr>
        <w:autoSpaceDE w:val="0"/>
        <w:autoSpaceDN w:val="0"/>
        <w:adjustRightInd w:val="0"/>
        <w:rPr>
          <w:sz w:val="22"/>
          <w:szCs w:val="22"/>
        </w:rPr>
      </w:pPr>
      <w:r w:rsidRPr="00A11260">
        <w:rPr>
          <w:sz w:val="22"/>
          <w:szCs w:val="22"/>
        </w:rPr>
        <w:t xml:space="preserve">                     </w:t>
      </w:r>
    </w:p>
    <w:p w:rsidR="00351163" w:rsidRPr="00A11260" w:rsidRDefault="00351163" w:rsidP="006078D6">
      <w:pPr>
        <w:rPr>
          <w:b/>
          <w:sz w:val="22"/>
          <w:szCs w:val="22"/>
        </w:rPr>
      </w:pPr>
      <w:r w:rsidRPr="00A11260">
        <w:rPr>
          <w:b/>
          <w:sz w:val="22"/>
          <w:szCs w:val="22"/>
        </w:rPr>
        <w:t>Уведомление о введении конкурсного производства.</w:t>
      </w:r>
    </w:p>
    <w:p w:rsidR="00351163" w:rsidRPr="00A11260" w:rsidRDefault="00351163" w:rsidP="006078D6">
      <w:pPr>
        <w:rPr>
          <w:b/>
          <w:sz w:val="22"/>
          <w:szCs w:val="22"/>
        </w:rPr>
      </w:pPr>
      <w:r w:rsidRPr="00A11260">
        <w:rPr>
          <w:b/>
          <w:sz w:val="22"/>
          <w:szCs w:val="22"/>
        </w:rPr>
        <w:t>Запрос информации (сведений) о должнике.</w:t>
      </w:r>
      <w:r w:rsidRPr="00A11260">
        <w:rPr>
          <w:b/>
          <w:sz w:val="22"/>
          <w:szCs w:val="22"/>
        </w:rPr>
        <w:tab/>
      </w:r>
    </w:p>
    <w:p w:rsidR="00351163" w:rsidRDefault="00351163" w:rsidP="006078D6">
      <w:pPr>
        <w:rPr>
          <w:sz w:val="22"/>
          <w:szCs w:val="22"/>
        </w:rPr>
      </w:pPr>
    </w:p>
    <w:p w:rsidR="00351163" w:rsidRPr="00351163" w:rsidRDefault="00351163" w:rsidP="006078D6">
      <w:pPr>
        <w:pStyle w:val="af3"/>
        <w:ind w:firstLine="708"/>
        <w:jc w:val="both"/>
        <w:rPr>
          <w:b w:val="0"/>
          <w:sz w:val="22"/>
          <w:szCs w:val="22"/>
        </w:rPr>
      </w:pPr>
      <w:r w:rsidRPr="00A11260">
        <w:rPr>
          <w:b w:val="0"/>
          <w:sz w:val="22"/>
          <w:szCs w:val="22"/>
        </w:rPr>
        <w:t>Решением Арбитражного суда от___ по де</w:t>
      </w:r>
      <w:r w:rsidR="004647E9">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rsidR="00351163" w:rsidRPr="00351163" w:rsidRDefault="00351163" w:rsidP="006078D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 </w:t>
      </w:r>
      <w:r w:rsidR="004647E9">
        <w:rPr>
          <w:sz w:val="22"/>
          <w:szCs w:val="22"/>
        </w:rPr>
        <w:t xml:space="preserve">, </w:t>
      </w:r>
      <w:r w:rsidRPr="00F45482">
        <w:rPr>
          <w:sz w:val="22"/>
          <w:szCs w:val="22"/>
        </w:rPr>
        <w:t>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4647E9">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sidR="003A6C7C">
        <w:rPr>
          <w:sz w:val="22"/>
          <w:szCs w:val="22"/>
        </w:rPr>
        <w:t xml:space="preserve"> </w:t>
      </w:r>
      <w:r w:rsidRPr="00351163">
        <w:rPr>
          <w:sz w:val="22"/>
          <w:szCs w:val="22"/>
        </w:rPr>
        <w:t xml:space="preserve">о том, является ли ОАО «Заря» участником (учредителем) каких-либо юридических лиц. </w:t>
      </w:r>
    </w:p>
    <w:p w:rsidR="00351163" w:rsidRDefault="00351163" w:rsidP="006078D6">
      <w:pPr>
        <w:autoSpaceDE w:val="0"/>
        <w:autoSpaceDN w:val="0"/>
        <w:adjustRightInd w:val="0"/>
        <w:ind w:firstLine="709"/>
        <w:jc w:val="both"/>
        <w:rPr>
          <w:sz w:val="22"/>
          <w:szCs w:val="22"/>
        </w:rPr>
      </w:pPr>
      <w:r w:rsidRPr="00351163">
        <w:rPr>
          <w:sz w:val="22"/>
          <w:szCs w:val="22"/>
        </w:rPr>
        <w:t>При наличии сведений прошу указать наименование, ИНН, ОГРН юридического лица, размер и номинальную стоимость доли.</w:t>
      </w:r>
    </w:p>
    <w:p w:rsidR="00351163" w:rsidRPr="00351163" w:rsidRDefault="00351163" w:rsidP="006078D6">
      <w:pPr>
        <w:autoSpaceDE w:val="0"/>
        <w:autoSpaceDN w:val="0"/>
        <w:adjustRightInd w:val="0"/>
        <w:ind w:firstLine="709"/>
        <w:jc w:val="both"/>
        <w:rPr>
          <w:sz w:val="22"/>
          <w:szCs w:val="22"/>
        </w:rPr>
      </w:pPr>
      <w:r w:rsidRPr="00351163">
        <w:rPr>
          <w:sz w:val="22"/>
          <w:szCs w:val="22"/>
        </w:rPr>
        <w:t xml:space="preserve">В соответствии со статьями 20.3, 129 ФЗ «О несостоятельности (банкротстве)» </w:t>
      </w:r>
      <w:r w:rsidR="004647E9">
        <w:rPr>
          <w:sz w:val="22"/>
          <w:szCs w:val="22"/>
        </w:rPr>
        <w:t xml:space="preserve">, </w:t>
      </w:r>
      <w:r w:rsidRPr="00351163">
        <w:rPr>
          <w:sz w:val="22"/>
          <w:szCs w:val="22"/>
        </w:rPr>
        <w:t>в целях выполнения возложенных на</w:t>
      </w:r>
      <w:r w:rsidR="004647E9">
        <w:rPr>
          <w:sz w:val="22"/>
          <w:szCs w:val="22"/>
        </w:rPr>
        <w:t xml:space="preserve"> </w:t>
      </w:r>
      <w:r w:rsidRPr="00351163">
        <w:rPr>
          <w:sz w:val="22"/>
          <w:szCs w:val="22"/>
        </w:rPr>
        <w:t>конкурсного управляющего в деле о банкротстве обязанностей</w:t>
      </w:r>
      <w:r w:rsidR="004647E9">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 </w:t>
      </w:r>
      <w:r w:rsidR="00D2613A">
        <w:rPr>
          <w:sz w:val="22"/>
          <w:szCs w:val="22"/>
        </w:rPr>
        <w:t>________________________</w:t>
      </w:r>
      <w:r w:rsidRPr="00351163">
        <w:rPr>
          <w:sz w:val="22"/>
          <w:szCs w:val="22"/>
        </w:rPr>
        <w:t>».</w:t>
      </w:r>
    </w:p>
    <w:p w:rsidR="00351163" w:rsidRPr="00351163" w:rsidRDefault="00351163"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351163" w:rsidRPr="00351163" w:rsidRDefault="00351163" w:rsidP="006078D6">
      <w:pPr>
        <w:autoSpaceDE w:val="0"/>
        <w:autoSpaceDN w:val="0"/>
        <w:adjustRightInd w:val="0"/>
        <w:ind w:firstLine="709"/>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4647E9">
        <w:rPr>
          <w:sz w:val="22"/>
          <w:szCs w:val="22"/>
        </w:rPr>
        <w:t>___________________</w:t>
      </w:r>
      <w:r w:rsidRPr="00351163">
        <w:rPr>
          <w:sz w:val="22"/>
          <w:szCs w:val="22"/>
        </w:rPr>
        <w:t xml:space="preserve">, телефон </w:t>
      </w:r>
      <w:r w:rsidR="004647E9">
        <w:rPr>
          <w:sz w:val="22"/>
          <w:szCs w:val="22"/>
        </w:rPr>
        <w:t>_____________________.</w:t>
      </w:r>
    </w:p>
    <w:p w:rsidR="00351163" w:rsidRPr="00351163" w:rsidRDefault="00351163"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4647E9">
        <w:rPr>
          <w:sz w:val="22"/>
          <w:szCs w:val="22"/>
        </w:rPr>
        <w:t xml:space="preserve"> </w:t>
      </w:r>
      <w:r w:rsidRPr="00351163">
        <w:rPr>
          <w:sz w:val="22"/>
          <w:szCs w:val="22"/>
        </w:rPr>
        <w:t>___</w:t>
      </w:r>
      <w:r w:rsidR="004647E9">
        <w:rPr>
          <w:sz w:val="22"/>
          <w:szCs w:val="22"/>
        </w:rPr>
        <w:t>_</w:t>
      </w:r>
      <w:r w:rsidRPr="00351163">
        <w:rPr>
          <w:sz w:val="22"/>
          <w:szCs w:val="22"/>
        </w:rPr>
        <w:t>по делу №</w:t>
      </w:r>
      <w:r w:rsidR="004647E9">
        <w:rPr>
          <w:sz w:val="22"/>
          <w:szCs w:val="22"/>
        </w:rPr>
        <w:t>_____</w:t>
      </w:r>
      <w:r w:rsidRPr="00351163">
        <w:rPr>
          <w:sz w:val="22"/>
          <w:szCs w:val="22"/>
        </w:rPr>
        <w:t>.</w:t>
      </w:r>
    </w:p>
    <w:p w:rsidR="00351163" w:rsidRPr="00351163" w:rsidRDefault="00351163" w:rsidP="006078D6">
      <w:pPr>
        <w:autoSpaceDE w:val="0"/>
        <w:autoSpaceDN w:val="0"/>
        <w:adjustRightInd w:val="0"/>
        <w:jc w:val="both"/>
        <w:rPr>
          <w:sz w:val="22"/>
          <w:szCs w:val="22"/>
        </w:rPr>
      </w:pPr>
    </w:p>
    <w:p w:rsidR="00970A68" w:rsidRDefault="00351163" w:rsidP="006078D6">
      <w:pPr>
        <w:autoSpaceDE w:val="0"/>
        <w:autoSpaceDN w:val="0"/>
        <w:adjustRightInd w:val="0"/>
        <w:jc w:val="center"/>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970A68" w:rsidRDefault="00970A68" w:rsidP="006078D6">
      <w:pPr>
        <w:autoSpaceDE w:val="0"/>
        <w:autoSpaceDN w:val="0"/>
        <w:adjustRightInd w:val="0"/>
        <w:jc w:val="center"/>
        <w:rPr>
          <w:sz w:val="22"/>
          <w:szCs w:val="22"/>
        </w:rPr>
      </w:pPr>
    </w:p>
    <w:p w:rsidR="00970A68" w:rsidRDefault="00970A68" w:rsidP="006078D6">
      <w:pPr>
        <w:autoSpaceDE w:val="0"/>
        <w:autoSpaceDN w:val="0"/>
        <w:adjustRightInd w:val="0"/>
        <w:jc w:val="center"/>
        <w:rPr>
          <w:sz w:val="22"/>
          <w:szCs w:val="22"/>
        </w:rPr>
      </w:pPr>
    </w:p>
    <w:p w:rsidR="00970A68" w:rsidRDefault="00970A68" w:rsidP="006078D6">
      <w:pPr>
        <w:autoSpaceDE w:val="0"/>
        <w:autoSpaceDN w:val="0"/>
        <w:adjustRightInd w:val="0"/>
        <w:jc w:val="center"/>
        <w:rPr>
          <w:sz w:val="22"/>
          <w:szCs w:val="22"/>
        </w:rPr>
      </w:pPr>
    </w:p>
    <w:p w:rsidR="003A6C7C" w:rsidRPr="005A5D92" w:rsidRDefault="003A6C7C" w:rsidP="006078D6">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3A6C7C" w:rsidRPr="00A11260" w:rsidRDefault="003A6C7C"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3A6C7C" w:rsidRPr="00A11260" w:rsidRDefault="003A6C7C" w:rsidP="006078D6">
      <w:pPr>
        <w:jc w:val="center"/>
        <w:rPr>
          <w:sz w:val="22"/>
          <w:szCs w:val="22"/>
          <w:highlight w:val="cyan"/>
        </w:rPr>
      </w:pPr>
      <w:r w:rsidRPr="00A11260">
        <w:rPr>
          <w:sz w:val="22"/>
          <w:szCs w:val="22"/>
        </w:rPr>
        <w:t xml:space="preserve">Почтовый адрес: </w:t>
      </w:r>
    </w:p>
    <w:p w:rsidR="003A6C7C" w:rsidRDefault="003A6C7C" w:rsidP="006078D6">
      <w:pPr>
        <w:rPr>
          <w:sz w:val="22"/>
          <w:szCs w:val="22"/>
        </w:rPr>
      </w:pPr>
      <w:r>
        <w:rPr>
          <w:sz w:val="22"/>
          <w:szCs w:val="22"/>
        </w:rPr>
        <w:t>11.08.2015</w:t>
      </w:r>
      <w:r w:rsidRPr="00A11260">
        <w:rPr>
          <w:sz w:val="22"/>
          <w:szCs w:val="22"/>
        </w:rPr>
        <w:t xml:space="preserve"> №_____</w:t>
      </w:r>
    </w:p>
    <w:p w:rsidR="00351163" w:rsidRDefault="00351163" w:rsidP="006078D6">
      <w:pPr>
        <w:autoSpaceDE w:val="0"/>
        <w:autoSpaceDN w:val="0"/>
        <w:adjustRightInd w:val="0"/>
        <w:jc w:val="right"/>
        <w:rPr>
          <w:sz w:val="22"/>
          <w:szCs w:val="22"/>
        </w:rPr>
      </w:pPr>
    </w:p>
    <w:p w:rsidR="003A6C7C" w:rsidRPr="003A6C7C" w:rsidRDefault="003A6C7C" w:rsidP="006078D6">
      <w:pPr>
        <w:autoSpaceDE w:val="0"/>
        <w:autoSpaceDN w:val="0"/>
        <w:adjustRightInd w:val="0"/>
        <w:jc w:val="right"/>
        <w:rPr>
          <w:sz w:val="22"/>
          <w:szCs w:val="22"/>
        </w:rPr>
      </w:pPr>
      <w:r w:rsidRPr="003A6C7C">
        <w:rPr>
          <w:sz w:val="22"/>
          <w:szCs w:val="22"/>
        </w:rPr>
        <w:t xml:space="preserve">Руководителю </w:t>
      </w:r>
    </w:p>
    <w:p w:rsidR="00351163" w:rsidRDefault="003A6C7C" w:rsidP="006078D6">
      <w:pPr>
        <w:autoSpaceDE w:val="0"/>
        <w:autoSpaceDN w:val="0"/>
        <w:adjustRightInd w:val="0"/>
        <w:jc w:val="right"/>
        <w:rPr>
          <w:sz w:val="22"/>
          <w:szCs w:val="22"/>
        </w:rPr>
      </w:pPr>
      <w:r w:rsidRPr="003A6C7C">
        <w:rPr>
          <w:sz w:val="22"/>
          <w:szCs w:val="22"/>
        </w:rPr>
        <w:lastRenderedPageBreak/>
        <w:t xml:space="preserve">Министерства имущественных отношений </w:t>
      </w:r>
    </w:p>
    <w:p w:rsidR="00351163" w:rsidRDefault="00351163" w:rsidP="006078D6">
      <w:pPr>
        <w:autoSpaceDE w:val="0"/>
        <w:autoSpaceDN w:val="0"/>
        <w:adjustRightInd w:val="0"/>
        <w:jc w:val="right"/>
        <w:rPr>
          <w:sz w:val="22"/>
          <w:szCs w:val="22"/>
        </w:rPr>
      </w:pPr>
    </w:p>
    <w:p w:rsidR="003A6C7C" w:rsidRPr="00A11260" w:rsidRDefault="003A6C7C" w:rsidP="006078D6">
      <w:pPr>
        <w:rPr>
          <w:b/>
          <w:sz w:val="22"/>
          <w:szCs w:val="22"/>
        </w:rPr>
      </w:pPr>
      <w:r w:rsidRPr="00A11260">
        <w:rPr>
          <w:b/>
          <w:sz w:val="22"/>
          <w:szCs w:val="22"/>
        </w:rPr>
        <w:t>Уведомление о введении конкурсного производства.</w:t>
      </w:r>
    </w:p>
    <w:p w:rsidR="003A6C7C" w:rsidRPr="00A11260" w:rsidRDefault="003A6C7C" w:rsidP="006078D6">
      <w:pPr>
        <w:rPr>
          <w:b/>
          <w:sz w:val="22"/>
          <w:szCs w:val="22"/>
        </w:rPr>
      </w:pPr>
      <w:r w:rsidRPr="00A11260">
        <w:rPr>
          <w:b/>
          <w:sz w:val="22"/>
          <w:szCs w:val="22"/>
        </w:rPr>
        <w:t>Запрос информации (сведений) о должнике.</w:t>
      </w:r>
      <w:r w:rsidRPr="00A11260">
        <w:rPr>
          <w:b/>
          <w:sz w:val="22"/>
          <w:szCs w:val="22"/>
        </w:rPr>
        <w:tab/>
      </w:r>
    </w:p>
    <w:p w:rsidR="003A6C7C" w:rsidRDefault="003A6C7C" w:rsidP="006078D6">
      <w:pPr>
        <w:rPr>
          <w:sz w:val="22"/>
          <w:szCs w:val="22"/>
        </w:rPr>
      </w:pPr>
    </w:p>
    <w:p w:rsidR="003A6C7C" w:rsidRPr="00351163" w:rsidRDefault="003A6C7C" w:rsidP="006078D6">
      <w:pPr>
        <w:pStyle w:val="af3"/>
        <w:ind w:firstLine="708"/>
        <w:jc w:val="both"/>
        <w:rPr>
          <w:b w:val="0"/>
          <w:sz w:val="22"/>
          <w:szCs w:val="22"/>
        </w:rPr>
      </w:pPr>
      <w:r w:rsidRPr="00A11260">
        <w:rPr>
          <w:b w:val="0"/>
          <w:sz w:val="22"/>
          <w:szCs w:val="22"/>
        </w:rPr>
        <w:t>Решением Арбитражного суда от___ по делу № ___ в отношении ОАО  (ОГРН</w:t>
      </w:r>
      <w:r w:rsidR="001F75F7">
        <w:rPr>
          <w:b w:val="0"/>
          <w:sz w:val="22"/>
          <w:szCs w:val="22"/>
        </w:rPr>
        <w:t>,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_.</w:t>
      </w:r>
    </w:p>
    <w:p w:rsidR="00351163" w:rsidRDefault="003A6C7C" w:rsidP="006078D6">
      <w:pPr>
        <w:pStyle w:val="indent"/>
        <w:spacing w:before="0" w:after="0"/>
        <w:ind w:firstLine="709"/>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 </w:t>
      </w:r>
      <w:r w:rsidR="001F75F7">
        <w:rPr>
          <w:sz w:val="22"/>
          <w:szCs w:val="22"/>
        </w:rPr>
        <w:t xml:space="preserve">, </w:t>
      </w:r>
      <w:r w:rsidRPr="00F45482">
        <w:rPr>
          <w:sz w:val="22"/>
          <w:szCs w:val="22"/>
        </w:rPr>
        <w:t>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 </w:t>
      </w:r>
      <w:r w:rsidR="001F75F7">
        <w:rPr>
          <w:sz w:val="22"/>
          <w:szCs w:val="22"/>
        </w:rPr>
        <w:t>_____________________</w:t>
      </w:r>
      <w:r>
        <w:rPr>
          <w:sz w:val="22"/>
          <w:szCs w:val="22"/>
        </w:rPr>
        <w:t xml:space="preserve">» земельных участках и иных  объектах недвижимости за период с 2009-2014г.г. </w:t>
      </w:r>
    </w:p>
    <w:p w:rsidR="003A6C7C" w:rsidRPr="00351163" w:rsidRDefault="003A6C7C"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1F75F7">
        <w:rPr>
          <w:sz w:val="22"/>
          <w:szCs w:val="22"/>
        </w:rPr>
        <w:t xml:space="preserve">, </w:t>
      </w:r>
      <w:r w:rsidRPr="00351163">
        <w:rPr>
          <w:sz w:val="22"/>
          <w:szCs w:val="22"/>
        </w:rPr>
        <w:t xml:space="preserve"> в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w:t>
      </w:r>
      <w:r w:rsidR="001F75F7">
        <w:rPr>
          <w:sz w:val="22"/>
          <w:szCs w:val="22"/>
        </w:rPr>
        <w:t>_________________________</w:t>
      </w:r>
      <w:r w:rsidRPr="00351163">
        <w:rPr>
          <w:sz w:val="22"/>
          <w:szCs w:val="22"/>
        </w:rPr>
        <w:t xml:space="preserve"> ».</w:t>
      </w:r>
    </w:p>
    <w:p w:rsidR="003A6C7C" w:rsidRPr="00351163" w:rsidRDefault="003A6C7C"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3A6C7C" w:rsidRPr="00351163" w:rsidRDefault="003A6C7C" w:rsidP="006078D6">
      <w:pPr>
        <w:autoSpaceDE w:val="0"/>
        <w:autoSpaceDN w:val="0"/>
        <w:adjustRightInd w:val="0"/>
        <w:ind w:firstLine="709"/>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1F75F7">
        <w:rPr>
          <w:sz w:val="22"/>
          <w:szCs w:val="22"/>
        </w:rPr>
        <w:t>____________________</w:t>
      </w:r>
      <w:r w:rsidRPr="00351163">
        <w:rPr>
          <w:sz w:val="22"/>
          <w:szCs w:val="22"/>
        </w:rPr>
        <w:t xml:space="preserve">, телефон </w:t>
      </w:r>
      <w:r w:rsidR="001F75F7">
        <w:rPr>
          <w:sz w:val="22"/>
          <w:szCs w:val="22"/>
        </w:rPr>
        <w:t>__________________.</w:t>
      </w:r>
    </w:p>
    <w:p w:rsidR="003A6C7C" w:rsidRPr="00351163" w:rsidRDefault="003A6C7C"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w:t>
      </w:r>
      <w:r w:rsidR="00C9043B">
        <w:rPr>
          <w:sz w:val="22"/>
          <w:szCs w:val="22"/>
        </w:rPr>
        <w:t>битражного суда  от</w:t>
      </w:r>
      <w:r w:rsidR="001F75F7">
        <w:rPr>
          <w:sz w:val="22"/>
          <w:szCs w:val="22"/>
        </w:rPr>
        <w:t xml:space="preserve"> </w:t>
      </w:r>
      <w:r w:rsidR="00C9043B">
        <w:rPr>
          <w:sz w:val="22"/>
          <w:szCs w:val="22"/>
        </w:rPr>
        <w:t>___</w:t>
      </w:r>
      <w:r w:rsidR="001F75F7">
        <w:rPr>
          <w:sz w:val="22"/>
          <w:szCs w:val="22"/>
        </w:rPr>
        <w:t xml:space="preserve"> </w:t>
      </w:r>
      <w:r w:rsidR="00C9043B">
        <w:rPr>
          <w:sz w:val="22"/>
          <w:szCs w:val="22"/>
        </w:rPr>
        <w:t>по делу №</w:t>
      </w:r>
      <w:r w:rsidR="001F75F7">
        <w:rPr>
          <w:sz w:val="22"/>
          <w:szCs w:val="22"/>
        </w:rPr>
        <w:t>______.</w:t>
      </w:r>
    </w:p>
    <w:p w:rsidR="003A6C7C" w:rsidRPr="00351163" w:rsidRDefault="003A6C7C" w:rsidP="006078D6">
      <w:pPr>
        <w:autoSpaceDE w:val="0"/>
        <w:autoSpaceDN w:val="0"/>
        <w:adjustRightInd w:val="0"/>
        <w:jc w:val="both"/>
        <w:rPr>
          <w:sz w:val="22"/>
          <w:szCs w:val="22"/>
        </w:rPr>
      </w:pPr>
    </w:p>
    <w:p w:rsidR="00351163" w:rsidRDefault="003A6C7C"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351163" w:rsidRDefault="00351163" w:rsidP="006078D6">
      <w:pPr>
        <w:autoSpaceDE w:val="0"/>
        <w:autoSpaceDN w:val="0"/>
        <w:adjustRightInd w:val="0"/>
        <w:jc w:val="right"/>
        <w:rPr>
          <w:sz w:val="22"/>
          <w:szCs w:val="22"/>
        </w:rPr>
      </w:pPr>
    </w:p>
    <w:p w:rsidR="00351163" w:rsidRDefault="00351163" w:rsidP="006078D6">
      <w:pPr>
        <w:autoSpaceDE w:val="0"/>
        <w:autoSpaceDN w:val="0"/>
        <w:adjustRightInd w:val="0"/>
        <w:jc w:val="right"/>
        <w:rPr>
          <w:sz w:val="22"/>
          <w:szCs w:val="22"/>
        </w:rPr>
      </w:pPr>
    </w:p>
    <w:p w:rsidR="00634D52" w:rsidRPr="00A11260" w:rsidRDefault="00634D52"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634D52" w:rsidRPr="00A11260" w:rsidRDefault="00634D52"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634D52" w:rsidRPr="00A11260" w:rsidRDefault="00634D52" w:rsidP="006078D6">
      <w:pPr>
        <w:jc w:val="center"/>
        <w:rPr>
          <w:sz w:val="22"/>
          <w:szCs w:val="22"/>
          <w:highlight w:val="cyan"/>
        </w:rPr>
      </w:pPr>
      <w:r w:rsidRPr="00A11260">
        <w:rPr>
          <w:sz w:val="22"/>
          <w:szCs w:val="22"/>
        </w:rPr>
        <w:t xml:space="preserve">Почтовый адрес: </w:t>
      </w:r>
    </w:p>
    <w:p w:rsidR="00634D52" w:rsidRDefault="00634D52" w:rsidP="006078D6">
      <w:pPr>
        <w:rPr>
          <w:sz w:val="22"/>
          <w:szCs w:val="22"/>
        </w:rPr>
      </w:pPr>
      <w:r>
        <w:rPr>
          <w:sz w:val="22"/>
          <w:szCs w:val="22"/>
        </w:rPr>
        <w:t>11.08.2015</w:t>
      </w:r>
      <w:r w:rsidRPr="00A11260">
        <w:rPr>
          <w:sz w:val="22"/>
          <w:szCs w:val="22"/>
        </w:rPr>
        <w:t xml:space="preserve"> №_____</w:t>
      </w:r>
    </w:p>
    <w:p w:rsidR="00634D52" w:rsidRPr="00634D52" w:rsidRDefault="005A5D92" w:rsidP="006078D6">
      <w:pPr>
        <w:autoSpaceDE w:val="0"/>
        <w:autoSpaceDN w:val="0"/>
        <w:adjustRightInd w:val="0"/>
        <w:rPr>
          <w:sz w:val="22"/>
          <w:szCs w:val="22"/>
        </w:rPr>
      </w:pPr>
      <w:r>
        <w:rPr>
          <w:sz w:val="22"/>
          <w:szCs w:val="22"/>
        </w:rPr>
        <w:t xml:space="preserve">                                                                                                                     </w:t>
      </w:r>
      <w:r w:rsidR="00634D52" w:rsidRPr="00634D52">
        <w:rPr>
          <w:sz w:val="22"/>
          <w:szCs w:val="22"/>
        </w:rPr>
        <w:t xml:space="preserve">Руководителю </w:t>
      </w:r>
    </w:p>
    <w:p w:rsidR="001F75F7" w:rsidRDefault="00634D52" w:rsidP="006078D6">
      <w:pPr>
        <w:autoSpaceDE w:val="0"/>
        <w:autoSpaceDN w:val="0"/>
        <w:adjustRightInd w:val="0"/>
        <w:jc w:val="right"/>
        <w:rPr>
          <w:sz w:val="22"/>
          <w:szCs w:val="22"/>
        </w:rPr>
      </w:pPr>
      <w:r w:rsidRPr="00634D52">
        <w:rPr>
          <w:sz w:val="22"/>
          <w:szCs w:val="22"/>
        </w:rPr>
        <w:t xml:space="preserve">Центрального управления Федеральной </w:t>
      </w:r>
    </w:p>
    <w:p w:rsidR="001F75F7" w:rsidRDefault="00634D52" w:rsidP="006078D6">
      <w:pPr>
        <w:autoSpaceDE w:val="0"/>
        <w:autoSpaceDN w:val="0"/>
        <w:adjustRightInd w:val="0"/>
        <w:jc w:val="right"/>
        <w:rPr>
          <w:sz w:val="22"/>
          <w:szCs w:val="22"/>
        </w:rPr>
      </w:pPr>
      <w:r w:rsidRPr="00634D52">
        <w:rPr>
          <w:sz w:val="22"/>
          <w:szCs w:val="22"/>
        </w:rPr>
        <w:t xml:space="preserve">службы по экологическому, </w:t>
      </w:r>
    </w:p>
    <w:p w:rsidR="00634D52" w:rsidRDefault="00634D52" w:rsidP="006078D6">
      <w:pPr>
        <w:autoSpaceDE w:val="0"/>
        <w:autoSpaceDN w:val="0"/>
        <w:adjustRightInd w:val="0"/>
        <w:jc w:val="right"/>
        <w:rPr>
          <w:sz w:val="22"/>
          <w:szCs w:val="22"/>
        </w:rPr>
      </w:pPr>
      <w:r w:rsidRPr="00634D52">
        <w:rPr>
          <w:sz w:val="22"/>
          <w:szCs w:val="22"/>
        </w:rPr>
        <w:t xml:space="preserve">технологическому и атомному надзору  </w:t>
      </w:r>
    </w:p>
    <w:p w:rsidR="00634D52" w:rsidRDefault="00634D52" w:rsidP="006078D6">
      <w:pPr>
        <w:autoSpaceDE w:val="0"/>
        <w:autoSpaceDN w:val="0"/>
        <w:adjustRightInd w:val="0"/>
        <w:jc w:val="right"/>
        <w:rPr>
          <w:sz w:val="22"/>
          <w:szCs w:val="22"/>
        </w:rPr>
      </w:pPr>
    </w:p>
    <w:p w:rsidR="00634D52" w:rsidRDefault="00634D52" w:rsidP="006078D6">
      <w:pPr>
        <w:autoSpaceDE w:val="0"/>
        <w:autoSpaceDN w:val="0"/>
        <w:adjustRightInd w:val="0"/>
        <w:jc w:val="right"/>
        <w:rPr>
          <w:sz w:val="22"/>
          <w:szCs w:val="22"/>
        </w:rPr>
      </w:pPr>
    </w:p>
    <w:p w:rsidR="00634D52" w:rsidRPr="00A11260" w:rsidRDefault="00634D52"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634D52" w:rsidRPr="00A11260" w:rsidRDefault="00634D52" w:rsidP="006078D6">
      <w:pPr>
        <w:jc w:val="center"/>
        <w:rPr>
          <w:b/>
          <w:sz w:val="22"/>
          <w:szCs w:val="22"/>
        </w:rPr>
      </w:pPr>
      <w:r w:rsidRPr="00A11260">
        <w:rPr>
          <w:b/>
          <w:sz w:val="22"/>
          <w:szCs w:val="22"/>
        </w:rPr>
        <w:t>Запрос информации (сведений) о должнике.</w:t>
      </w:r>
    </w:p>
    <w:p w:rsidR="00634D52" w:rsidRPr="00A11260" w:rsidRDefault="00634D52" w:rsidP="006078D6">
      <w:pPr>
        <w:jc w:val="center"/>
        <w:rPr>
          <w:b/>
          <w:sz w:val="22"/>
          <w:szCs w:val="22"/>
        </w:rPr>
      </w:pPr>
    </w:p>
    <w:p w:rsidR="00634D52" w:rsidRDefault="00634D52" w:rsidP="006078D6">
      <w:pPr>
        <w:rPr>
          <w:sz w:val="22"/>
          <w:szCs w:val="22"/>
        </w:rPr>
      </w:pPr>
    </w:p>
    <w:p w:rsidR="00634D52" w:rsidRPr="00351163" w:rsidRDefault="00634D52" w:rsidP="006078D6">
      <w:pPr>
        <w:pStyle w:val="af3"/>
        <w:ind w:firstLine="708"/>
        <w:jc w:val="both"/>
        <w:rPr>
          <w:b w:val="0"/>
          <w:sz w:val="22"/>
          <w:szCs w:val="22"/>
        </w:rPr>
      </w:pPr>
      <w:r w:rsidRPr="00A11260">
        <w:rPr>
          <w:b w:val="0"/>
          <w:sz w:val="22"/>
          <w:szCs w:val="22"/>
        </w:rPr>
        <w:t>Решением Арбитражного суда от___</w:t>
      </w:r>
      <w:r w:rsidR="001F75F7">
        <w:rPr>
          <w:b w:val="0"/>
          <w:sz w:val="22"/>
          <w:szCs w:val="22"/>
        </w:rPr>
        <w:t>___</w:t>
      </w:r>
      <w:r w:rsidRPr="00A11260">
        <w:rPr>
          <w:b w:val="0"/>
          <w:sz w:val="22"/>
          <w:szCs w:val="22"/>
        </w:rPr>
        <w:t xml:space="preserve"> по делу</w:t>
      </w:r>
      <w:r w:rsidR="001F75F7">
        <w:rPr>
          <w:b w:val="0"/>
          <w:sz w:val="22"/>
          <w:szCs w:val="22"/>
        </w:rPr>
        <w:t xml:space="preserve">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w:t>
      </w:r>
    </w:p>
    <w:p w:rsidR="00634D52" w:rsidRDefault="00634D52" w:rsidP="006078D6">
      <w:pPr>
        <w:pStyle w:val="indent"/>
        <w:spacing w:before="0" w:after="0"/>
        <w:ind w:firstLine="709"/>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1F75F7">
        <w:rPr>
          <w:sz w:val="22"/>
          <w:szCs w:val="22"/>
        </w:rPr>
        <w:t xml:space="preserve">, </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w:t>
      </w:r>
      <w:r w:rsidR="001F75F7">
        <w:rPr>
          <w:sz w:val="22"/>
          <w:szCs w:val="22"/>
        </w:rPr>
        <w:t>________________</w:t>
      </w:r>
      <w:r>
        <w:rPr>
          <w:sz w:val="22"/>
          <w:szCs w:val="22"/>
        </w:rPr>
        <w:t xml:space="preserve"> » земельных участках и иных  объектах недвижимости за период с 2009-2014г.г. </w:t>
      </w:r>
    </w:p>
    <w:p w:rsidR="00634D52" w:rsidRDefault="00634D52" w:rsidP="006078D6">
      <w:pPr>
        <w:autoSpaceDE w:val="0"/>
        <w:autoSpaceDN w:val="0"/>
        <w:adjustRightInd w:val="0"/>
        <w:ind w:firstLine="708"/>
        <w:jc w:val="both"/>
        <w:rPr>
          <w:sz w:val="22"/>
          <w:szCs w:val="22"/>
        </w:rPr>
      </w:pPr>
      <w:r w:rsidRPr="00351163">
        <w:rPr>
          <w:sz w:val="22"/>
          <w:szCs w:val="22"/>
        </w:rPr>
        <w:t>В соответствии со статьями 20.3, 129 ФЗ «О несостоятельности (банкротстве)»</w:t>
      </w:r>
      <w:r w:rsidR="001F75F7">
        <w:rPr>
          <w:sz w:val="22"/>
          <w:szCs w:val="22"/>
        </w:rPr>
        <w:t xml:space="preserve">, </w:t>
      </w:r>
      <w:r w:rsidRPr="00351163">
        <w:rPr>
          <w:sz w:val="22"/>
          <w:szCs w:val="22"/>
        </w:rPr>
        <w:t xml:space="preserve"> в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опасных  производственных объектов, принадлежащих (принадлежавших) и/или используем</w:t>
      </w:r>
      <w:r>
        <w:rPr>
          <w:sz w:val="22"/>
          <w:szCs w:val="22"/>
        </w:rPr>
        <w:t xml:space="preserve">ых (использовавшихся)  ОАО « </w:t>
      </w:r>
      <w:r w:rsidR="001F75F7">
        <w:rPr>
          <w:sz w:val="22"/>
          <w:szCs w:val="22"/>
        </w:rPr>
        <w:t>________________</w:t>
      </w:r>
      <w:r>
        <w:rPr>
          <w:sz w:val="22"/>
          <w:szCs w:val="22"/>
        </w:rPr>
        <w:t xml:space="preserve"> </w:t>
      </w:r>
      <w:r w:rsidRPr="00634D52">
        <w:rPr>
          <w:sz w:val="22"/>
          <w:szCs w:val="22"/>
        </w:rPr>
        <w:t>».</w:t>
      </w:r>
    </w:p>
    <w:p w:rsidR="00F519E0" w:rsidRPr="00351163" w:rsidRDefault="00F519E0" w:rsidP="006078D6">
      <w:pPr>
        <w:autoSpaceDE w:val="0"/>
        <w:autoSpaceDN w:val="0"/>
        <w:adjustRightInd w:val="0"/>
        <w:ind w:firstLine="708"/>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F519E0" w:rsidRPr="00351163" w:rsidRDefault="00F519E0" w:rsidP="006078D6">
      <w:pPr>
        <w:autoSpaceDE w:val="0"/>
        <w:autoSpaceDN w:val="0"/>
        <w:adjustRightInd w:val="0"/>
        <w:jc w:val="both"/>
        <w:rPr>
          <w:sz w:val="22"/>
          <w:szCs w:val="22"/>
        </w:rPr>
      </w:pPr>
      <w:r w:rsidRPr="00351163">
        <w:rPr>
          <w:sz w:val="22"/>
          <w:szCs w:val="22"/>
        </w:rPr>
        <w:t>Адрес для направления корреспонденции  конкурсному управляющему по адресу:__</w:t>
      </w:r>
      <w:r w:rsidR="001F75F7">
        <w:rPr>
          <w:sz w:val="22"/>
          <w:szCs w:val="22"/>
        </w:rPr>
        <w:t>___________________</w:t>
      </w:r>
      <w:r w:rsidRPr="00351163">
        <w:rPr>
          <w:sz w:val="22"/>
          <w:szCs w:val="22"/>
        </w:rPr>
        <w:t xml:space="preserve">, телефон </w:t>
      </w:r>
      <w:r w:rsidR="001F75F7">
        <w:rPr>
          <w:sz w:val="22"/>
          <w:szCs w:val="22"/>
        </w:rPr>
        <w:t>____________________________________</w:t>
      </w:r>
    </w:p>
    <w:p w:rsidR="00F519E0" w:rsidRPr="00351163" w:rsidRDefault="00F519E0"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1F75F7">
        <w:rPr>
          <w:sz w:val="22"/>
          <w:szCs w:val="22"/>
        </w:rPr>
        <w:t xml:space="preserve"> </w:t>
      </w:r>
      <w:r w:rsidRPr="00351163">
        <w:rPr>
          <w:sz w:val="22"/>
          <w:szCs w:val="22"/>
        </w:rPr>
        <w:t>___по делу №</w:t>
      </w:r>
      <w:r w:rsidR="001F75F7">
        <w:rPr>
          <w:sz w:val="22"/>
          <w:szCs w:val="22"/>
        </w:rPr>
        <w:t>_______</w:t>
      </w:r>
      <w:r w:rsidRPr="00351163">
        <w:rPr>
          <w:sz w:val="22"/>
          <w:szCs w:val="22"/>
        </w:rPr>
        <w:t>.</w:t>
      </w:r>
    </w:p>
    <w:p w:rsidR="00F519E0" w:rsidRPr="00351163" w:rsidRDefault="00F519E0" w:rsidP="006078D6">
      <w:pPr>
        <w:autoSpaceDE w:val="0"/>
        <w:autoSpaceDN w:val="0"/>
        <w:adjustRightInd w:val="0"/>
        <w:jc w:val="both"/>
        <w:rPr>
          <w:sz w:val="22"/>
          <w:szCs w:val="22"/>
        </w:rPr>
      </w:pPr>
    </w:p>
    <w:p w:rsidR="00F519E0" w:rsidRPr="00351163" w:rsidRDefault="00F519E0" w:rsidP="006078D6">
      <w:pPr>
        <w:autoSpaceDE w:val="0"/>
        <w:autoSpaceDN w:val="0"/>
        <w:adjustRightInd w:val="0"/>
        <w:jc w:val="both"/>
        <w:rPr>
          <w:sz w:val="22"/>
          <w:szCs w:val="22"/>
        </w:rPr>
      </w:pPr>
    </w:p>
    <w:p w:rsidR="001F75F7" w:rsidRDefault="00F519E0"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5A5D92" w:rsidRDefault="005A5D92" w:rsidP="006078D6">
      <w:pPr>
        <w:autoSpaceDE w:val="0"/>
        <w:autoSpaceDN w:val="0"/>
        <w:adjustRightInd w:val="0"/>
        <w:jc w:val="both"/>
        <w:rPr>
          <w:sz w:val="22"/>
          <w:szCs w:val="22"/>
        </w:rPr>
      </w:pPr>
    </w:p>
    <w:p w:rsidR="007E7299" w:rsidRPr="005A5D92" w:rsidRDefault="007E7299" w:rsidP="006078D6">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7E7299" w:rsidRPr="00A11260" w:rsidRDefault="007E7299"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7E7299" w:rsidRPr="00A11260" w:rsidRDefault="007E7299" w:rsidP="006078D6">
      <w:pPr>
        <w:jc w:val="center"/>
        <w:rPr>
          <w:sz w:val="22"/>
          <w:szCs w:val="22"/>
          <w:highlight w:val="cyan"/>
        </w:rPr>
      </w:pPr>
      <w:r w:rsidRPr="00A11260">
        <w:rPr>
          <w:sz w:val="22"/>
          <w:szCs w:val="22"/>
        </w:rPr>
        <w:t xml:space="preserve">Почтовый адрес: </w:t>
      </w:r>
    </w:p>
    <w:p w:rsidR="007E7299" w:rsidRDefault="007E7299" w:rsidP="006078D6">
      <w:pPr>
        <w:rPr>
          <w:sz w:val="22"/>
          <w:szCs w:val="22"/>
        </w:rPr>
      </w:pPr>
      <w:r>
        <w:rPr>
          <w:sz w:val="22"/>
          <w:szCs w:val="22"/>
        </w:rPr>
        <w:t>11.08.2015</w:t>
      </w:r>
      <w:r w:rsidRPr="00A11260">
        <w:rPr>
          <w:sz w:val="22"/>
          <w:szCs w:val="22"/>
        </w:rPr>
        <w:t xml:space="preserve"> №_____</w:t>
      </w:r>
    </w:p>
    <w:p w:rsidR="007E7299" w:rsidRDefault="007E7299" w:rsidP="006078D6">
      <w:pPr>
        <w:autoSpaceDE w:val="0"/>
        <w:autoSpaceDN w:val="0"/>
        <w:adjustRightInd w:val="0"/>
        <w:rPr>
          <w:sz w:val="22"/>
          <w:szCs w:val="22"/>
        </w:rPr>
      </w:pPr>
    </w:p>
    <w:p w:rsidR="007E7299" w:rsidRPr="007E7299" w:rsidRDefault="007E7299" w:rsidP="006078D6">
      <w:pPr>
        <w:autoSpaceDE w:val="0"/>
        <w:autoSpaceDN w:val="0"/>
        <w:adjustRightInd w:val="0"/>
        <w:jc w:val="right"/>
        <w:rPr>
          <w:sz w:val="22"/>
          <w:szCs w:val="22"/>
        </w:rPr>
      </w:pPr>
      <w:r w:rsidRPr="007E7299">
        <w:rPr>
          <w:sz w:val="22"/>
          <w:szCs w:val="22"/>
        </w:rPr>
        <w:t xml:space="preserve">Руководителю </w:t>
      </w:r>
    </w:p>
    <w:p w:rsidR="001F75F7" w:rsidRDefault="007E7299" w:rsidP="006078D6">
      <w:pPr>
        <w:autoSpaceDE w:val="0"/>
        <w:autoSpaceDN w:val="0"/>
        <w:adjustRightInd w:val="0"/>
        <w:jc w:val="right"/>
        <w:rPr>
          <w:sz w:val="22"/>
          <w:szCs w:val="22"/>
        </w:rPr>
      </w:pPr>
      <w:r w:rsidRPr="007E7299">
        <w:rPr>
          <w:sz w:val="22"/>
          <w:szCs w:val="22"/>
        </w:rPr>
        <w:t xml:space="preserve">Государственное учреждение </w:t>
      </w:r>
      <w:r w:rsidR="001F75F7">
        <w:rPr>
          <w:sz w:val="22"/>
          <w:szCs w:val="22"/>
        </w:rPr>
        <w:t>–</w:t>
      </w:r>
      <w:r w:rsidRPr="007E7299">
        <w:rPr>
          <w:sz w:val="22"/>
          <w:szCs w:val="22"/>
        </w:rPr>
        <w:t xml:space="preserve"> </w:t>
      </w:r>
    </w:p>
    <w:p w:rsidR="001F75F7" w:rsidRDefault="007E7299" w:rsidP="006078D6">
      <w:pPr>
        <w:autoSpaceDE w:val="0"/>
        <w:autoSpaceDN w:val="0"/>
        <w:adjustRightInd w:val="0"/>
        <w:jc w:val="right"/>
        <w:rPr>
          <w:sz w:val="22"/>
          <w:szCs w:val="22"/>
        </w:rPr>
      </w:pPr>
      <w:r w:rsidRPr="007E7299">
        <w:rPr>
          <w:sz w:val="22"/>
          <w:szCs w:val="22"/>
        </w:rPr>
        <w:t xml:space="preserve">региональное отделение Фонда </w:t>
      </w:r>
    </w:p>
    <w:p w:rsidR="007E7299" w:rsidRDefault="007E7299" w:rsidP="006078D6">
      <w:pPr>
        <w:autoSpaceDE w:val="0"/>
        <w:autoSpaceDN w:val="0"/>
        <w:adjustRightInd w:val="0"/>
        <w:jc w:val="right"/>
        <w:rPr>
          <w:sz w:val="22"/>
          <w:szCs w:val="22"/>
        </w:rPr>
      </w:pPr>
      <w:r w:rsidRPr="007E7299">
        <w:rPr>
          <w:sz w:val="22"/>
          <w:szCs w:val="22"/>
        </w:rPr>
        <w:t>социального страхования Российской Федерации</w:t>
      </w:r>
    </w:p>
    <w:p w:rsidR="007E7299" w:rsidRDefault="007E7299" w:rsidP="006078D6">
      <w:pPr>
        <w:autoSpaceDE w:val="0"/>
        <w:autoSpaceDN w:val="0"/>
        <w:adjustRightInd w:val="0"/>
        <w:jc w:val="right"/>
        <w:rPr>
          <w:sz w:val="22"/>
          <w:szCs w:val="22"/>
        </w:rPr>
      </w:pPr>
    </w:p>
    <w:p w:rsidR="007E7299" w:rsidRPr="00A11260" w:rsidRDefault="007E7299"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7E7299" w:rsidRPr="00A11260" w:rsidRDefault="007E7299" w:rsidP="006078D6">
      <w:pPr>
        <w:jc w:val="center"/>
        <w:rPr>
          <w:b/>
          <w:sz w:val="22"/>
          <w:szCs w:val="22"/>
        </w:rPr>
      </w:pPr>
      <w:r w:rsidRPr="00A11260">
        <w:rPr>
          <w:b/>
          <w:sz w:val="22"/>
          <w:szCs w:val="22"/>
        </w:rPr>
        <w:t>Запрос информации (сведений) о должнике.</w:t>
      </w:r>
    </w:p>
    <w:p w:rsidR="007E7299" w:rsidRPr="00A11260" w:rsidRDefault="007E7299" w:rsidP="006078D6">
      <w:pPr>
        <w:rPr>
          <w:b/>
          <w:sz w:val="22"/>
          <w:szCs w:val="22"/>
        </w:rPr>
      </w:pPr>
    </w:p>
    <w:p w:rsidR="007E7299" w:rsidRDefault="007E7299" w:rsidP="006078D6">
      <w:pPr>
        <w:rPr>
          <w:sz w:val="22"/>
          <w:szCs w:val="22"/>
        </w:rPr>
      </w:pPr>
    </w:p>
    <w:p w:rsidR="007E7299" w:rsidRPr="00351163" w:rsidRDefault="007E7299" w:rsidP="006078D6">
      <w:pPr>
        <w:pStyle w:val="af3"/>
        <w:ind w:firstLine="708"/>
        <w:jc w:val="both"/>
        <w:rPr>
          <w:b w:val="0"/>
          <w:sz w:val="22"/>
          <w:szCs w:val="22"/>
        </w:rPr>
      </w:pPr>
      <w:r w:rsidRPr="00A11260">
        <w:rPr>
          <w:b w:val="0"/>
          <w:sz w:val="22"/>
          <w:szCs w:val="22"/>
        </w:rPr>
        <w:t>Решением Арбитражного суда от</w:t>
      </w:r>
      <w:r w:rsidR="00D65651">
        <w:rPr>
          <w:b w:val="0"/>
          <w:sz w:val="22"/>
          <w:szCs w:val="22"/>
        </w:rPr>
        <w:t>_</w:t>
      </w:r>
      <w:r w:rsidRPr="00A11260">
        <w:rPr>
          <w:b w:val="0"/>
          <w:sz w:val="22"/>
          <w:szCs w:val="22"/>
        </w:rPr>
        <w:t>___ по де</w:t>
      </w:r>
      <w:r w:rsidR="00D65651">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w:t>
      </w:r>
    </w:p>
    <w:p w:rsidR="007E7299" w:rsidRPr="00A11260" w:rsidRDefault="007E7299"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rsidR="007E7299" w:rsidRPr="00A11260" w:rsidRDefault="007E7299"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7E7299" w:rsidRPr="00A11260" w:rsidRDefault="007E7299"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7E7299" w:rsidRPr="00A11260" w:rsidRDefault="007E7299"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7E7299" w:rsidRPr="00A11260" w:rsidRDefault="007E7299"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7E7299" w:rsidRPr="00A11260" w:rsidRDefault="007E7299" w:rsidP="006078D6">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rsidR="007E7299" w:rsidRPr="00A11260" w:rsidRDefault="007E7299" w:rsidP="006078D6">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7E7299" w:rsidRPr="00A11260" w:rsidRDefault="007E7299" w:rsidP="006078D6">
      <w:pPr>
        <w:autoSpaceDE w:val="0"/>
        <w:autoSpaceDN w:val="0"/>
        <w:adjustRightInd w:val="0"/>
        <w:ind w:firstLine="540"/>
        <w:jc w:val="both"/>
        <w:rPr>
          <w:sz w:val="22"/>
          <w:szCs w:val="22"/>
        </w:rPr>
      </w:pPr>
      <w:r w:rsidRPr="00A11260">
        <w:rPr>
          <w:sz w:val="22"/>
          <w:szCs w:val="22"/>
        </w:rPr>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7E7299" w:rsidRPr="00A11260" w:rsidRDefault="007E7299"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7E7299" w:rsidRPr="00A11260" w:rsidRDefault="007E7299"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7E7299" w:rsidRPr="00A11260" w:rsidRDefault="007E7299" w:rsidP="006078D6">
      <w:pPr>
        <w:pStyle w:val="indent"/>
        <w:spacing w:before="0" w:after="0"/>
        <w:rPr>
          <w:sz w:val="22"/>
          <w:szCs w:val="22"/>
        </w:rPr>
      </w:pPr>
      <w:r w:rsidRPr="00A11260">
        <w:rPr>
          <w:sz w:val="22"/>
          <w:szCs w:val="22"/>
        </w:rPr>
        <w:lastRenderedPageBreak/>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7E7299" w:rsidRDefault="007E7299" w:rsidP="006078D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D65651">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w:t>
      </w:r>
      <w:r w:rsidRPr="007E7299">
        <w:rPr>
          <w:sz w:val="22"/>
          <w:szCs w:val="22"/>
        </w:rPr>
        <w:t>наличии (отсутствии) г</w:t>
      </w:r>
      <w:r>
        <w:rPr>
          <w:sz w:val="22"/>
          <w:szCs w:val="22"/>
        </w:rPr>
        <w:t>раждан, перед которыми ОАО «</w:t>
      </w:r>
      <w:r w:rsidR="00D65651">
        <w:rPr>
          <w:sz w:val="22"/>
          <w:szCs w:val="22"/>
        </w:rPr>
        <w:t>_________</w:t>
      </w:r>
      <w:r>
        <w:rPr>
          <w:sz w:val="22"/>
          <w:szCs w:val="22"/>
        </w:rPr>
        <w:t xml:space="preserve"> </w:t>
      </w:r>
      <w:r w:rsidRPr="007E7299">
        <w:rPr>
          <w:sz w:val="22"/>
          <w:szCs w:val="22"/>
        </w:rPr>
        <w:t>» несет ответственность за причинение вреда жизни и здоровью работников.</w:t>
      </w:r>
    </w:p>
    <w:p w:rsidR="007E7299" w:rsidRDefault="007E7299"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D65651">
        <w:rPr>
          <w:sz w:val="22"/>
          <w:szCs w:val="22"/>
        </w:rPr>
        <w:t xml:space="preserve">, </w:t>
      </w:r>
      <w:r w:rsidRPr="00351163">
        <w:rPr>
          <w:sz w:val="22"/>
          <w:szCs w:val="22"/>
        </w:rPr>
        <w:t xml:space="preserve"> в целях выполнения возложенных на</w:t>
      </w:r>
      <w:r w:rsidR="00D65651">
        <w:rPr>
          <w:sz w:val="22"/>
          <w:szCs w:val="22"/>
        </w:rPr>
        <w:t xml:space="preserve"> </w:t>
      </w:r>
      <w:r w:rsidRPr="00351163">
        <w:rPr>
          <w:sz w:val="22"/>
          <w:szCs w:val="22"/>
        </w:rPr>
        <w:t>конкурсного управляющего в деле о банкротстве обязанностей</w:t>
      </w:r>
      <w:r w:rsidR="00D65651">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опасных  производственных объектов, принадлежащих (принадлежавших) и/или используем</w:t>
      </w:r>
      <w:r>
        <w:rPr>
          <w:sz w:val="22"/>
          <w:szCs w:val="22"/>
        </w:rPr>
        <w:t xml:space="preserve">ых (использовавшихся)  ОАО « </w:t>
      </w:r>
      <w:r w:rsidR="00D65651">
        <w:rPr>
          <w:sz w:val="22"/>
          <w:szCs w:val="22"/>
        </w:rPr>
        <w:t>________________</w:t>
      </w:r>
      <w:r>
        <w:rPr>
          <w:sz w:val="22"/>
          <w:szCs w:val="22"/>
        </w:rPr>
        <w:t xml:space="preserve"> </w:t>
      </w:r>
      <w:r w:rsidRPr="00634D52">
        <w:rPr>
          <w:sz w:val="22"/>
          <w:szCs w:val="22"/>
        </w:rPr>
        <w:t>».</w:t>
      </w:r>
    </w:p>
    <w:p w:rsidR="007E7299" w:rsidRPr="00351163" w:rsidRDefault="007E7299"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7E7299" w:rsidRPr="00351163" w:rsidRDefault="007E7299" w:rsidP="006078D6">
      <w:pPr>
        <w:autoSpaceDE w:val="0"/>
        <w:autoSpaceDN w:val="0"/>
        <w:adjustRightInd w:val="0"/>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D65651">
        <w:rPr>
          <w:sz w:val="22"/>
          <w:szCs w:val="22"/>
        </w:rPr>
        <w:t>_______________________</w:t>
      </w:r>
      <w:r w:rsidRPr="00351163">
        <w:rPr>
          <w:sz w:val="22"/>
          <w:szCs w:val="22"/>
        </w:rPr>
        <w:t xml:space="preserve">, телефон </w:t>
      </w:r>
      <w:r w:rsidR="00D65651">
        <w:rPr>
          <w:sz w:val="22"/>
          <w:szCs w:val="22"/>
        </w:rPr>
        <w:t>__________________.</w:t>
      </w:r>
    </w:p>
    <w:p w:rsidR="007E7299" w:rsidRPr="00351163" w:rsidRDefault="007E7299"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D65651">
        <w:rPr>
          <w:sz w:val="22"/>
          <w:szCs w:val="22"/>
        </w:rPr>
        <w:t xml:space="preserve"> </w:t>
      </w:r>
      <w:r w:rsidRPr="00351163">
        <w:rPr>
          <w:sz w:val="22"/>
          <w:szCs w:val="22"/>
        </w:rPr>
        <w:t>___</w:t>
      </w:r>
      <w:r w:rsidR="00D65651">
        <w:rPr>
          <w:sz w:val="22"/>
          <w:szCs w:val="22"/>
        </w:rPr>
        <w:t>_</w:t>
      </w:r>
      <w:r w:rsidRPr="00351163">
        <w:rPr>
          <w:sz w:val="22"/>
          <w:szCs w:val="22"/>
        </w:rPr>
        <w:t>по делу №</w:t>
      </w:r>
      <w:r w:rsidR="00D65651">
        <w:rPr>
          <w:sz w:val="22"/>
          <w:szCs w:val="22"/>
        </w:rPr>
        <w:t>_____</w:t>
      </w:r>
      <w:r w:rsidRPr="00351163">
        <w:rPr>
          <w:sz w:val="22"/>
          <w:szCs w:val="22"/>
        </w:rPr>
        <w:t>.</w:t>
      </w:r>
    </w:p>
    <w:p w:rsidR="007E7299" w:rsidRPr="00351163" w:rsidRDefault="007E7299" w:rsidP="006078D6">
      <w:pPr>
        <w:autoSpaceDE w:val="0"/>
        <w:autoSpaceDN w:val="0"/>
        <w:adjustRightInd w:val="0"/>
        <w:jc w:val="both"/>
        <w:rPr>
          <w:sz w:val="22"/>
          <w:szCs w:val="22"/>
        </w:rPr>
      </w:pPr>
    </w:p>
    <w:p w:rsidR="007E7299" w:rsidRPr="00351163" w:rsidRDefault="007E7299" w:rsidP="006078D6">
      <w:pPr>
        <w:autoSpaceDE w:val="0"/>
        <w:autoSpaceDN w:val="0"/>
        <w:adjustRightInd w:val="0"/>
        <w:jc w:val="both"/>
        <w:rPr>
          <w:sz w:val="22"/>
          <w:szCs w:val="22"/>
        </w:rPr>
      </w:pPr>
    </w:p>
    <w:p w:rsidR="007E7299" w:rsidRDefault="007E7299"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7E7299" w:rsidRDefault="007E7299" w:rsidP="006078D6">
      <w:pPr>
        <w:autoSpaceDE w:val="0"/>
        <w:autoSpaceDN w:val="0"/>
        <w:adjustRightInd w:val="0"/>
        <w:jc w:val="right"/>
        <w:rPr>
          <w:sz w:val="22"/>
          <w:szCs w:val="22"/>
        </w:rPr>
      </w:pPr>
    </w:p>
    <w:p w:rsidR="007E7299" w:rsidRDefault="007E7299" w:rsidP="006078D6">
      <w:pPr>
        <w:autoSpaceDE w:val="0"/>
        <w:autoSpaceDN w:val="0"/>
        <w:adjustRightInd w:val="0"/>
        <w:jc w:val="right"/>
        <w:rPr>
          <w:sz w:val="22"/>
          <w:szCs w:val="22"/>
        </w:rPr>
      </w:pPr>
    </w:p>
    <w:p w:rsidR="009C6371" w:rsidRPr="00A11260" w:rsidRDefault="009C6371"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9C6371" w:rsidRPr="00A11260" w:rsidRDefault="009C6371"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9C6371" w:rsidRPr="00A11260" w:rsidRDefault="009C6371" w:rsidP="006078D6">
      <w:pPr>
        <w:jc w:val="center"/>
        <w:rPr>
          <w:sz w:val="22"/>
          <w:szCs w:val="22"/>
          <w:highlight w:val="cyan"/>
        </w:rPr>
      </w:pPr>
      <w:r w:rsidRPr="00A11260">
        <w:rPr>
          <w:sz w:val="22"/>
          <w:szCs w:val="22"/>
        </w:rPr>
        <w:t xml:space="preserve">Почтовый адрес: </w:t>
      </w:r>
    </w:p>
    <w:p w:rsidR="007E7299" w:rsidRDefault="009C6371" w:rsidP="006078D6">
      <w:pPr>
        <w:rPr>
          <w:sz w:val="22"/>
          <w:szCs w:val="22"/>
        </w:rPr>
      </w:pPr>
      <w:r>
        <w:rPr>
          <w:sz w:val="22"/>
          <w:szCs w:val="22"/>
        </w:rPr>
        <w:t>11.08.2015</w:t>
      </w:r>
      <w:r w:rsidRPr="00A11260">
        <w:rPr>
          <w:sz w:val="22"/>
          <w:szCs w:val="22"/>
        </w:rPr>
        <w:t xml:space="preserve"> №_____</w:t>
      </w:r>
    </w:p>
    <w:p w:rsidR="007E7299" w:rsidRDefault="007E7299" w:rsidP="006078D6">
      <w:pPr>
        <w:autoSpaceDE w:val="0"/>
        <w:autoSpaceDN w:val="0"/>
        <w:adjustRightInd w:val="0"/>
        <w:jc w:val="right"/>
        <w:rPr>
          <w:sz w:val="22"/>
          <w:szCs w:val="22"/>
        </w:rPr>
      </w:pPr>
    </w:p>
    <w:p w:rsidR="009C6371" w:rsidRPr="009C6371" w:rsidRDefault="009C6371" w:rsidP="006078D6">
      <w:pPr>
        <w:autoSpaceDE w:val="0"/>
        <w:autoSpaceDN w:val="0"/>
        <w:adjustRightInd w:val="0"/>
        <w:jc w:val="right"/>
        <w:rPr>
          <w:sz w:val="22"/>
          <w:szCs w:val="22"/>
        </w:rPr>
      </w:pPr>
      <w:r w:rsidRPr="009C6371">
        <w:rPr>
          <w:sz w:val="22"/>
          <w:szCs w:val="22"/>
        </w:rPr>
        <w:t xml:space="preserve">Руководителю </w:t>
      </w:r>
    </w:p>
    <w:p w:rsidR="007E7299" w:rsidRDefault="009C6371" w:rsidP="006078D6">
      <w:pPr>
        <w:autoSpaceDE w:val="0"/>
        <w:autoSpaceDN w:val="0"/>
        <w:adjustRightInd w:val="0"/>
        <w:jc w:val="right"/>
        <w:rPr>
          <w:sz w:val="22"/>
          <w:szCs w:val="22"/>
        </w:rPr>
      </w:pPr>
      <w:r w:rsidRPr="009C6371">
        <w:rPr>
          <w:sz w:val="22"/>
          <w:szCs w:val="22"/>
        </w:rPr>
        <w:t>МРЭО ГИБДД ГУ МВД России</w:t>
      </w:r>
    </w:p>
    <w:p w:rsidR="009C6371" w:rsidRPr="00A11260" w:rsidRDefault="009C6371"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9C6371" w:rsidRPr="005A5D92" w:rsidRDefault="009C6371" w:rsidP="006078D6">
      <w:pPr>
        <w:jc w:val="center"/>
        <w:rPr>
          <w:b/>
          <w:sz w:val="22"/>
          <w:szCs w:val="22"/>
        </w:rPr>
      </w:pPr>
      <w:r w:rsidRPr="00A11260">
        <w:rPr>
          <w:b/>
          <w:sz w:val="22"/>
          <w:szCs w:val="22"/>
        </w:rPr>
        <w:t>Запрос информации (сведений) о должнике.</w:t>
      </w:r>
    </w:p>
    <w:p w:rsidR="009C6371" w:rsidRPr="00351163" w:rsidRDefault="009C6371" w:rsidP="006078D6">
      <w:pPr>
        <w:pStyle w:val="af3"/>
        <w:ind w:firstLine="708"/>
        <w:jc w:val="both"/>
        <w:rPr>
          <w:b w:val="0"/>
          <w:sz w:val="22"/>
          <w:szCs w:val="22"/>
        </w:rPr>
      </w:pPr>
      <w:r w:rsidRPr="00A11260">
        <w:rPr>
          <w:b w:val="0"/>
          <w:sz w:val="22"/>
          <w:szCs w:val="22"/>
        </w:rPr>
        <w:t>Решением Арбитражного суда от___ по де</w:t>
      </w:r>
      <w:r w:rsidR="00D65651">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____.</w:t>
      </w:r>
    </w:p>
    <w:p w:rsidR="009C6371" w:rsidRDefault="009C6371" w:rsidP="006078D6">
      <w:pPr>
        <w:autoSpaceDE w:val="0"/>
        <w:autoSpaceDN w:val="0"/>
        <w:adjustRightInd w:val="0"/>
        <w:ind w:firstLine="708"/>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D65651">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w:t>
      </w:r>
      <w:r w:rsidRPr="009C6371">
        <w:rPr>
          <w:sz w:val="22"/>
          <w:szCs w:val="22"/>
        </w:rPr>
        <w:t xml:space="preserve"> о транспортных средствах, зарегистрированных на ОАО «</w:t>
      </w:r>
      <w:r w:rsidR="00D65651">
        <w:rPr>
          <w:sz w:val="22"/>
          <w:szCs w:val="22"/>
        </w:rPr>
        <w:t>______________</w:t>
      </w:r>
      <w:r w:rsidRPr="009C6371">
        <w:rPr>
          <w:sz w:val="22"/>
          <w:szCs w:val="22"/>
        </w:rPr>
        <w:t>» в настоящее время;</w:t>
      </w:r>
      <w:r>
        <w:rPr>
          <w:sz w:val="22"/>
          <w:szCs w:val="22"/>
        </w:rPr>
        <w:t xml:space="preserve"> </w:t>
      </w:r>
      <w:r w:rsidRPr="009C6371">
        <w:rPr>
          <w:sz w:val="22"/>
          <w:szCs w:val="22"/>
        </w:rPr>
        <w:t>о транспортных средствах, снятых с учета ОАО «</w:t>
      </w:r>
      <w:r w:rsidR="00D65651">
        <w:rPr>
          <w:sz w:val="22"/>
          <w:szCs w:val="22"/>
        </w:rPr>
        <w:t>_____________</w:t>
      </w:r>
      <w:r w:rsidRPr="009C6371">
        <w:rPr>
          <w:sz w:val="22"/>
          <w:szCs w:val="22"/>
        </w:rPr>
        <w:t xml:space="preserve">» </w:t>
      </w:r>
      <w:r w:rsidR="00D65651">
        <w:rPr>
          <w:sz w:val="22"/>
          <w:szCs w:val="22"/>
        </w:rPr>
        <w:t xml:space="preserve">   </w:t>
      </w:r>
      <w:r w:rsidRPr="009C6371">
        <w:rPr>
          <w:sz w:val="22"/>
          <w:szCs w:val="22"/>
        </w:rPr>
        <w:t>в период с 2009-2014г.г.</w:t>
      </w:r>
    </w:p>
    <w:p w:rsidR="009C6371" w:rsidRPr="009C6371" w:rsidRDefault="009C6371" w:rsidP="006078D6">
      <w:pPr>
        <w:autoSpaceDE w:val="0"/>
        <w:autoSpaceDN w:val="0"/>
        <w:adjustRightInd w:val="0"/>
        <w:ind w:firstLine="708"/>
        <w:jc w:val="both"/>
        <w:rPr>
          <w:sz w:val="22"/>
          <w:szCs w:val="22"/>
        </w:rPr>
      </w:pPr>
      <w:r w:rsidRPr="009C6371">
        <w:rPr>
          <w:sz w:val="22"/>
          <w:szCs w:val="22"/>
        </w:rPr>
        <w:t>В соответствии со статьями 20.3, 129 ФЗ «О несостоятельности (банкротстве)» в целях выполнения возложенных на конкурсного  управляющего в деле о банкротстве обязанностей прошу предоставить конкурсному управляющему сведения о наличии (отсутствии) граждан, перед которыми ОАО « » несет ответственность за причинение вреда жизни и здоровью работников.</w:t>
      </w:r>
    </w:p>
    <w:p w:rsidR="009C6371" w:rsidRPr="009C6371" w:rsidRDefault="009C6371" w:rsidP="006078D6">
      <w:pPr>
        <w:autoSpaceDE w:val="0"/>
        <w:autoSpaceDN w:val="0"/>
        <w:adjustRightInd w:val="0"/>
        <w:ind w:firstLine="708"/>
        <w:jc w:val="both"/>
        <w:rPr>
          <w:sz w:val="22"/>
          <w:szCs w:val="22"/>
        </w:rPr>
      </w:pPr>
      <w:r w:rsidRPr="009C6371">
        <w:rPr>
          <w:sz w:val="22"/>
          <w:szCs w:val="22"/>
        </w:rPr>
        <w:t>В соответствии со статьями 20.3, 129 ФЗ «О несостоятельности (банкротстве)» в целях выполнения возложенных наконкурсного управляющего в деле о банкротстве обязанностей прошу предоставить конкурсному управляющему информацию (сведения) о наличии опасных  производственных объектов, принадлежащих (принадлежавших) и/или используемых (использовавшихся)  ОАО «  ».</w:t>
      </w:r>
    </w:p>
    <w:p w:rsidR="009C6371" w:rsidRPr="009C6371" w:rsidRDefault="009C6371" w:rsidP="006078D6">
      <w:pPr>
        <w:autoSpaceDE w:val="0"/>
        <w:autoSpaceDN w:val="0"/>
        <w:adjustRightInd w:val="0"/>
        <w:ind w:firstLine="708"/>
        <w:jc w:val="both"/>
        <w:rPr>
          <w:sz w:val="22"/>
          <w:szCs w:val="22"/>
        </w:rPr>
      </w:pPr>
      <w:r w:rsidRPr="009C6371">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9C6371" w:rsidRPr="009C6371" w:rsidRDefault="009C6371" w:rsidP="006078D6">
      <w:pPr>
        <w:autoSpaceDE w:val="0"/>
        <w:autoSpaceDN w:val="0"/>
        <w:adjustRightInd w:val="0"/>
        <w:jc w:val="both"/>
        <w:rPr>
          <w:sz w:val="22"/>
          <w:szCs w:val="22"/>
        </w:rPr>
      </w:pPr>
      <w:r w:rsidRPr="009C6371">
        <w:rPr>
          <w:sz w:val="22"/>
          <w:szCs w:val="22"/>
        </w:rPr>
        <w:t>Адрес для направления корреспонденции  конкурсному управляющему по адресу:__</w:t>
      </w:r>
      <w:r w:rsidR="00D65651">
        <w:rPr>
          <w:sz w:val="22"/>
          <w:szCs w:val="22"/>
        </w:rPr>
        <w:t>_________________</w:t>
      </w:r>
      <w:r w:rsidRPr="009C6371">
        <w:rPr>
          <w:sz w:val="22"/>
          <w:szCs w:val="22"/>
        </w:rPr>
        <w:t xml:space="preserve">, телефон </w:t>
      </w:r>
      <w:r w:rsidR="00D65651">
        <w:rPr>
          <w:sz w:val="22"/>
          <w:szCs w:val="22"/>
        </w:rPr>
        <w:t>___________________.</w:t>
      </w:r>
    </w:p>
    <w:p w:rsidR="009C6371" w:rsidRPr="009C6371" w:rsidRDefault="009C6371" w:rsidP="006078D6">
      <w:pPr>
        <w:autoSpaceDE w:val="0"/>
        <w:autoSpaceDN w:val="0"/>
        <w:adjustRightInd w:val="0"/>
        <w:jc w:val="both"/>
        <w:rPr>
          <w:sz w:val="22"/>
          <w:szCs w:val="22"/>
        </w:rPr>
      </w:pPr>
      <w:r w:rsidRPr="009C6371">
        <w:rPr>
          <w:sz w:val="22"/>
          <w:szCs w:val="22"/>
        </w:rPr>
        <w:t>Приложение:  Автоматизированная копия решения Арбитражного суда  от</w:t>
      </w:r>
      <w:r w:rsidR="00D65651">
        <w:rPr>
          <w:sz w:val="22"/>
          <w:szCs w:val="22"/>
        </w:rPr>
        <w:t>__</w:t>
      </w:r>
      <w:r w:rsidRPr="009C6371">
        <w:rPr>
          <w:sz w:val="22"/>
          <w:szCs w:val="22"/>
        </w:rPr>
        <w:t>___по делу №</w:t>
      </w:r>
      <w:r w:rsidR="00D65651">
        <w:rPr>
          <w:sz w:val="22"/>
          <w:szCs w:val="22"/>
        </w:rPr>
        <w:t>______</w:t>
      </w:r>
      <w:r w:rsidRPr="009C6371">
        <w:rPr>
          <w:sz w:val="22"/>
          <w:szCs w:val="22"/>
        </w:rPr>
        <w:t>.</w:t>
      </w:r>
    </w:p>
    <w:p w:rsidR="009C6371" w:rsidRPr="009C6371" w:rsidRDefault="009C6371" w:rsidP="006078D6">
      <w:pPr>
        <w:autoSpaceDE w:val="0"/>
        <w:autoSpaceDN w:val="0"/>
        <w:adjustRightInd w:val="0"/>
        <w:jc w:val="right"/>
        <w:rPr>
          <w:sz w:val="22"/>
          <w:szCs w:val="22"/>
        </w:rPr>
      </w:pPr>
    </w:p>
    <w:p w:rsidR="003D6C43" w:rsidRDefault="009C6371" w:rsidP="006078D6">
      <w:pPr>
        <w:autoSpaceDE w:val="0"/>
        <w:autoSpaceDN w:val="0"/>
        <w:adjustRightInd w:val="0"/>
        <w:rPr>
          <w:sz w:val="22"/>
          <w:szCs w:val="22"/>
        </w:rPr>
      </w:pPr>
      <w:r w:rsidRPr="009C6371">
        <w:rPr>
          <w:sz w:val="22"/>
          <w:szCs w:val="22"/>
        </w:rPr>
        <w:t>Конкурсны</w:t>
      </w:r>
      <w:r w:rsidR="00D65651">
        <w:rPr>
          <w:sz w:val="22"/>
          <w:szCs w:val="22"/>
        </w:rPr>
        <w:t>й управляющий</w:t>
      </w:r>
    </w:p>
    <w:p w:rsidR="003D6C43" w:rsidRDefault="003D6C43" w:rsidP="006078D6">
      <w:pPr>
        <w:autoSpaceDE w:val="0"/>
        <w:autoSpaceDN w:val="0"/>
        <w:adjustRightInd w:val="0"/>
        <w:rPr>
          <w:sz w:val="22"/>
          <w:szCs w:val="22"/>
        </w:rPr>
      </w:pPr>
    </w:p>
    <w:p w:rsidR="0033036A" w:rsidRPr="00A11260" w:rsidRDefault="005A5D92" w:rsidP="006078D6">
      <w:pPr>
        <w:autoSpaceDE w:val="0"/>
        <w:autoSpaceDN w:val="0"/>
        <w:adjustRightInd w:val="0"/>
        <w:rPr>
          <w:sz w:val="22"/>
          <w:szCs w:val="22"/>
        </w:rPr>
      </w:pPr>
      <w:r>
        <w:rPr>
          <w:sz w:val="22"/>
          <w:szCs w:val="22"/>
        </w:rPr>
        <w:t xml:space="preserve">                                                                                                                      </w:t>
      </w:r>
      <w:r w:rsidR="003D6C43">
        <w:rPr>
          <w:sz w:val="22"/>
          <w:szCs w:val="22"/>
        </w:rPr>
        <w:t>________________</w:t>
      </w:r>
      <w:r w:rsidR="0033036A" w:rsidRPr="00A11260">
        <w:rPr>
          <w:sz w:val="22"/>
          <w:szCs w:val="22"/>
        </w:rPr>
        <w:t>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наименование или Ф.И.О. кредитора)</w:t>
      </w:r>
    </w:p>
    <w:p w:rsidR="0033036A" w:rsidRPr="00A11260" w:rsidRDefault="003D6C43" w:rsidP="006078D6">
      <w:pPr>
        <w:tabs>
          <w:tab w:val="left" w:pos="4962"/>
        </w:tabs>
        <w:autoSpaceDE w:val="0"/>
        <w:autoSpaceDN w:val="0"/>
        <w:adjustRightInd w:val="0"/>
        <w:jc w:val="right"/>
        <w:rPr>
          <w:sz w:val="22"/>
          <w:szCs w:val="22"/>
        </w:rPr>
      </w:pPr>
      <w:r>
        <w:rPr>
          <w:sz w:val="22"/>
          <w:szCs w:val="22"/>
        </w:rPr>
        <w:t>адрес: _______</w:t>
      </w:r>
      <w:r w:rsidR="0033036A" w:rsidRPr="00A11260">
        <w:rPr>
          <w:sz w:val="22"/>
          <w:szCs w:val="22"/>
        </w:rPr>
        <w:t>___________________________________,</w:t>
      </w:r>
    </w:p>
    <w:p w:rsidR="003D6C43" w:rsidRDefault="0033036A" w:rsidP="006078D6">
      <w:pPr>
        <w:tabs>
          <w:tab w:val="left" w:pos="4962"/>
        </w:tabs>
        <w:autoSpaceDE w:val="0"/>
        <w:autoSpaceDN w:val="0"/>
        <w:adjustRightInd w:val="0"/>
        <w:ind w:left="1416" w:firstLine="708"/>
        <w:jc w:val="right"/>
        <w:rPr>
          <w:sz w:val="22"/>
          <w:szCs w:val="22"/>
        </w:rPr>
      </w:pPr>
      <w:r w:rsidRPr="00A11260">
        <w:rPr>
          <w:sz w:val="22"/>
          <w:szCs w:val="22"/>
        </w:rPr>
        <w:t>телефон: ____________</w:t>
      </w:r>
      <w:r w:rsidR="003D6C43">
        <w:rPr>
          <w:sz w:val="22"/>
          <w:szCs w:val="22"/>
        </w:rPr>
        <w:t>_____, факс: _________________</w:t>
      </w:r>
    </w:p>
    <w:p w:rsidR="0033036A" w:rsidRPr="00A11260" w:rsidRDefault="003D6C43" w:rsidP="006078D6">
      <w:pPr>
        <w:tabs>
          <w:tab w:val="left" w:pos="4962"/>
        </w:tabs>
        <w:autoSpaceDE w:val="0"/>
        <w:autoSpaceDN w:val="0"/>
        <w:adjustRightInd w:val="0"/>
        <w:ind w:left="1416" w:firstLine="708"/>
        <w:jc w:val="right"/>
        <w:rPr>
          <w:sz w:val="22"/>
          <w:szCs w:val="22"/>
        </w:rPr>
      </w:pPr>
      <w:r>
        <w:rPr>
          <w:sz w:val="22"/>
          <w:szCs w:val="22"/>
        </w:rPr>
        <w:t>эл</w:t>
      </w:r>
      <w:r w:rsidR="0033036A" w:rsidRPr="00A11260">
        <w:rPr>
          <w:sz w:val="22"/>
          <w:szCs w:val="22"/>
        </w:rPr>
        <w:t>. почта: __________________</w:t>
      </w:r>
      <w:r>
        <w:rPr>
          <w:sz w:val="22"/>
          <w:szCs w:val="22"/>
        </w:rPr>
        <w:t>__</w:t>
      </w:r>
    </w:p>
    <w:p w:rsidR="0033036A" w:rsidRPr="00A11260" w:rsidRDefault="003D6C43" w:rsidP="006078D6">
      <w:pPr>
        <w:tabs>
          <w:tab w:val="left" w:pos="4962"/>
        </w:tabs>
        <w:autoSpaceDE w:val="0"/>
        <w:autoSpaceDN w:val="0"/>
        <w:adjustRightInd w:val="0"/>
        <w:jc w:val="right"/>
        <w:rPr>
          <w:sz w:val="22"/>
          <w:szCs w:val="22"/>
        </w:rPr>
      </w:pPr>
      <w:r>
        <w:rPr>
          <w:sz w:val="22"/>
          <w:szCs w:val="22"/>
        </w:rPr>
        <w:t>от _______</w:t>
      </w:r>
      <w:r w:rsidR="0033036A" w:rsidRPr="00A11260">
        <w:rPr>
          <w:sz w:val="22"/>
          <w:szCs w:val="22"/>
        </w:rPr>
        <w:t>______________________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Ф.И.О. конкурсного управляющего)</w:t>
      </w:r>
    </w:p>
    <w:p w:rsidR="0033036A" w:rsidRPr="00A11260" w:rsidRDefault="003D6C43" w:rsidP="006078D6">
      <w:pPr>
        <w:tabs>
          <w:tab w:val="left" w:pos="4962"/>
        </w:tabs>
        <w:autoSpaceDE w:val="0"/>
        <w:autoSpaceDN w:val="0"/>
        <w:adjustRightInd w:val="0"/>
        <w:jc w:val="right"/>
        <w:rPr>
          <w:sz w:val="22"/>
          <w:szCs w:val="22"/>
        </w:rPr>
      </w:pPr>
      <w:r>
        <w:rPr>
          <w:sz w:val="22"/>
          <w:szCs w:val="22"/>
        </w:rPr>
        <w:t>адрес: ______</w:t>
      </w:r>
      <w:r w:rsidR="0033036A" w:rsidRPr="00A11260">
        <w:rPr>
          <w:sz w:val="22"/>
          <w:szCs w:val="22"/>
        </w:rPr>
        <w:t>___________________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телефон: ____</w:t>
      </w:r>
      <w:r w:rsidR="003D6C43">
        <w:rPr>
          <w:sz w:val="22"/>
          <w:szCs w:val="22"/>
        </w:rPr>
        <w:t>_____________, факс: __________</w:t>
      </w:r>
      <w:r w:rsidRPr="00A11260">
        <w:rPr>
          <w:sz w:val="22"/>
          <w:szCs w:val="22"/>
        </w:rPr>
        <w:t>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эл. почт</w:t>
      </w:r>
      <w:r w:rsidR="003D6C43">
        <w:rPr>
          <w:sz w:val="22"/>
          <w:szCs w:val="22"/>
        </w:rPr>
        <w:t>а: ___________________________</w:t>
      </w:r>
      <w:r w:rsidRPr="00A11260">
        <w:rPr>
          <w:sz w:val="22"/>
          <w:szCs w:val="22"/>
        </w:rPr>
        <w:t>_____________</w:t>
      </w:r>
    </w:p>
    <w:p w:rsidR="0033036A" w:rsidRPr="00A11260" w:rsidRDefault="0033036A" w:rsidP="006078D6">
      <w:pPr>
        <w:autoSpaceDE w:val="0"/>
        <w:autoSpaceDN w:val="0"/>
        <w:adjustRightInd w:val="0"/>
        <w:jc w:val="both"/>
        <w:rPr>
          <w:sz w:val="22"/>
          <w:szCs w:val="22"/>
        </w:rPr>
      </w:pPr>
    </w:p>
    <w:p w:rsidR="0033036A" w:rsidRPr="00A11260" w:rsidRDefault="0033036A" w:rsidP="006078D6">
      <w:pPr>
        <w:autoSpaceDE w:val="0"/>
        <w:autoSpaceDN w:val="0"/>
        <w:adjustRightInd w:val="0"/>
        <w:jc w:val="center"/>
        <w:rPr>
          <w:b/>
          <w:sz w:val="22"/>
          <w:szCs w:val="22"/>
        </w:rPr>
      </w:pPr>
      <w:r w:rsidRPr="00A11260">
        <w:rPr>
          <w:b/>
          <w:sz w:val="22"/>
          <w:szCs w:val="22"/>
        </w:rPr>
        <w:t xml:space="preserve">УВЕДОМЛЕНИЕ </w:t>
      </w:r>
      <w:r w:rsidR="00517D46" w:rsidRPr="00A11260">
        <w:rPr>
          <w:b/>
          <w:sz w:val="22"/>
          <w:szCs w:val="22"/>
        </w:rPr>
        <w:t xml:space="preserve">&lt;1&gt; </w:t>
      </w:r>
    </w:p>
    <w:p w:rsidR="0033036A" w:rsidRPr="00A11260" w:rsidRDefault="0033036A" w:rsidP="006078D6">
      <w:pPr>
        <w:autoSpaceDE w:val="0"/>
        <w:autoSpaceDN w:val="0"/>
        <w:adjustRightInd w:val="0"/>
        <w:jc w:val="center"/>
        <w:rPr>
          <w:b/>
          <w:sz w:val="22"/>
          <w:szCs w:val="22"/>
        </w:rPr>
      </w:pPr>
      <w:r w:rsidRPr="00A11260">
        <w:rPr>
          <w:b/>
          <w:sz w:val="22"/>
          <w:szCs w:val="22"/>
        </w:rPr>
        <w:t>о банкротстве отсутствующего должника</w:t>
      </w:r>
    </w:p>
    <w:p w:rsidR="0033036A" w:rsidRPr="00A11260" w:rsidRDefault="00517D46" w:rsidP="006078D6">
      <w:pPr>
        <w:autoSpaceDE w:val="0"/>
        <w:autoSpaceDN w:val="0"/>
        <w:adjustRightInd w:val="0"/>
        <w:jc w:val="both"/>
        <w:rPr>
          <w:sz w:val="22"/>
          <w:szCs w:val="22"/>
        </w:rPr>
      </w:pPr>
      <w:r w:rsidRPr="00A11260">
        <w:rPr>
          <w:sz w:val="22"/>
          <w:szCs w:val="22"/>
        </w:rPr>
        <w:t>«___»</w:t>
      </w:r>
      <w:r w:rsidR="003D6C43">
        <w:rPr>
          <w:sz w:val="22"/>
          <w:szCs w:val="22"/>
        </w:rPr>
        <w:t>___________ _____</w:t>
      </w:r>
      <w:r w:rsidR="0033036A" w:rsidRPr="00A11260">
        <w:rPr>
          <w:sz w:val="22"/>
          <w:szCs w:val="22"/>
        </w:rPr>
        <w:t>г.</w:t>
      </w:r>
      <w:r w:rsidR="003D6C43">
        <w:rPr>
          <w:sz w:val="22"/>
          <w:szCs w:val="22"/>
        </w:rPr>
        <w:t xml:space="preserve"> арбитражным судом _______________ </w:t>
      </w:r>
      <w:r w:rsidR="0033036A" w:rsidRPr="00A11260">
        <w:rPr>
          <w:sz w:val="22"/>
          <w:szCs w:val="22"/>
        </w:rPr>
        <w:t>принято решение</w:t>
      </w:r>
      <w:r w:rsidR="001C4AD6" w:rsidRPr="00A11260">
        <w:rPr>
          <w:sz w:val="22"/>
          <w:szCs w:val="22"/>
        </w:rPr>
        <w:t xml:space="preserve"> </w:t>
      </w:r>
      <w:r w:rsidR="0033036A" w:rsidRPr="00A11260">
        <w:rPr>
          <w:sz w:val="22"/>
          <w:szCs w:val="22"/>
        </w:rPr>
        <w:t>о признании отсутствующего должника _______________________________________</w:t>
      </w:r>
    </w:p>
    <w:p w:rsidR="00467205" w:rsidRPr="00A11260" w:rsidRDefault="00517D46" w:rsidP="006078D6">
      <w:pPr>
        <w:autoSpaceDE w:val="0"/>
        <w:autoSpaceDN w:val="0"/>
        <w:adjustRightInd w:val="0"/>
        <w:jc w:val="both"/>
        <w:rPr>
          <w:sz w:val="22"/>
          <w:szCs w:val="22"/>
        </w:rPr>
      </w:pPr>
      <w:r w:rsidRPr="00A11260">
        <w:rPr>
          <w:sz w:val="22"/>
          <w:szCs w:val="22"/>
        </w:rPr>
        <w:t xml:space="preserve">                                            </w:t>
      </w:r>
      <w:r w:rsidR="00467205" w:rsidRPr="00A11260">
        <w:rPr>
          <w:sz w:val="22"/>
          <w:szCs w:val="22"/>
        </w:rPr>
        <w:t xml:space="preserve">     </w:t>
      </w:r>
      <w:r w:rsidR="0033036A" w:rsidRPr="00A11260">
        <w:rPr>
          <w:sz w:val="22"/>
          <w:szCs w:val="22"/>
        </w:rPr>
        <w:t>(наименование/Ф.И.О. должника)</w:t>
      </w:r>
      <w:r w:rsidR="001C4AD6" w:rsidRPr="00A11260">
        <w:rPr>
          <w:sz w:val="22"/>
          <w:szCs w:val="22"/>
        </w:rPr>
        <w:t xml:space="preserve"> </w:t>
      </w:r>
      <w:r w:rsidR="00467205" w:rsidRPr="00A11260">
        <w:rPr>
          <w:sz w:val="22"/>
          <w:szCs w:val="22"/>
        </w:rPr>
        <w:t xml:space="preserve">           </w:t>
      </w:r>
    </w:p>
    <w:p w:rsidR="0033036A" w:rsidRPr="00A11260" w:rsidRDefault="00C82DDD" w:rsidP="006078D6">
      <w:pPr>
        <w:autoSpaceDE w:val="0"/>
        <w:autoSpaceDN w:val="0"/>
        <w:adjustRightInd w:val="0"/>
        <w:jc w:val="both"/>
        <w:rPr>
          <w:sz w:val="22"/>
          <w:szCs w:val="22"/>
        </w:rPr>
      </w:pPr>
      <w:r>
        <w:rPr>
          <w:sz w:val="22"/>
          <w:szCs w:val="22"/>
        </w:rPr>
        <w:t>несостоятельным (банкротом), и в отношении него</w:t>
      </w:r>
      <w:r w:rsidR="0033036A" w:rsidRPr="00A11260">
        <w:rPr>
          <w:sz w:val="22"/>
          <w:szCs w:val="22"/>
        </w:rPr>
        <w:t xml:space="preserve"> открыто конкурсное</w:t>
      </w:r>
      <w:r w:rsidR="00517D46" w:rsidRPr="00A11260">
        <w:rPr>
          <w:sz w:val="22"/>
          <w:szCs w:val="22"/>
        </w:rPr>
        <w:t xml:space="preserve"> </w:t>
      </w:r>
      <w:r w:rsidR="0033036A" w:rsidRPr="00A11260">
        <w:rPr>
          <w:sz w:val="22"/>
          <w:szCs w:val="22"/>
        </w:rPr>
        <w:t>производство.</w:t>
      </w:r>
    </w:p>
    <w:p w:rsidR="0033036A" w:rsidRPr="00A11260" w:rsidRDefault="00C82DDD" w:rsidP="006078D6">
      <w:pPr>
        <w:autoSpaceDE w:val="0"/>
        <w:autoSpaceDN w:val="0"/>
        <w:adjustRightInd w:val="0"/>
        <w:ind w:firstLine="708"/>
        <w:jc w:val="both"/>
        <w:rPr>
          <w:sz w:val="22"/>
          <w:szCs w:val="22"/>
        </w:rPr>
      </w:pPr>
      <w:r>
        <w:rPr>
          <w:sz w:val="22"/>
          <w:szCs w:val="22"/>
        </w:rPr>
        <w:t xml:space="preserve">В </w:t>
      </w:r>
      <w:r w:rsidR="0033036A" w:rsidRPr="00A11260">
        <w:rPr>
          <w:sz w:val="22"/>
          <w:szCs w:val="22"/>
        </w:rPr>
        <w:t xml:space="preserve">соответствии с </w:t>
      </w:r>
      <w:r w:rsidR="001C4AD6" w:rsidRPr="00A11260">
        <w:rPr>
          <w:sz w:val="22"/>
          <w:szCs w:val="22"/>
        </w:rPr>
        <w:t>п.2 ст. 228</w:t>
      </w:r>
      <w:hyperlink r:id="rId15" w:history="1"/>
      <w:r w:rsidR="0033036A" w:rsidRPr="00A11260">
        <w:rPr>
          <w:sz w:val="22"/>
          <w:szCs w:val="22"/>
        </w:rPr>
        <w:t xml:space="preserve">  Федерального  закона   от 26.10.2002</w:t>
      </w:r>
      <w:r w:rsidR="001C4AD6" w:rsidRPr="00A11260">
        <w:rPr>
          <w:sz w:val="22"/>
          <w:szCs w:val="22"/>
        </w:rPr>
        <w:t xml:space="preserve"> №</w:t>
      </w:r>
      <w:r w:rsidR="0033036A" w:rsidRPr="00A11260">
        <w:rPr>
          <w:sz w:val="22"/>
          <w:szCs w:val="22"/>
        </w:rPr>
        <w:t xml:space="preserve"> 127-Ф</w:t>
      </w:r>
      <w:r w:rsidR="001C4AD6" w:rsidRPr="00A11260">
        <w:rPr>
          <w:sz w:val="22"/>
          <w:szCs w:val="22"/>
        </w:rPr>
        <w:t>З  «</w:t>
      </w:r>
      <w:r w:rsidR="0033036A" w:rsidRPr="00A11260">
        <w:rPr>
          <w:sz w:val="22"/>
          <w:szCs w:val="22"/>
        </w:rPr>
        <w:t>О  н</w:t>
      </w:r>
      <w:r w:rsidR="001C4AD6" w:rsidRPr="00A11260">
        <w:rPr>
          <w:sz w:val="22"/>
          <w:szCs w:val="22"/>
        </w:rPr>
        <w:t>есостоятельности  (банкротстве)»</w:t>
      </w:r>
      <w:r w:rsidR="0033036A" w:rsidRPr="00A11260">
        <w:rPr>
          <w:sz w:val="22"/>
          <w:szCs w:val="22"/>
        </w:rPr>
        <w:t xml:space="preserve">  в течение  месяца  со  дня</w:t>
      </w:r>
      <w:r w:rsidR="001C4AD6" w:rsidRPr="00A11260">
        <w:rPr>
          <w:sz w:val="22"/>
          <w:szCs w:val="22"/>
        </w:rPr>
        <w:t xml:space="preserve"> </w:t>
      </w:r>
      <w:r w:rsidR="0033036A" w:rsidRPr="00A11260">
        <w:rPr>
          <w:sz w:val="22"/>
          <w:szCs w:val="22"/>
        </w:rPr>
        <w:t>получения  настоящего  уведомления Вы  можете  предъявить  свои  требования</w:t>
      </w:r>
      <w:r w:rsidR="001C4AD6" w:rsidRPr="00A11260">
        <w:rPr>
          <w:sz w:val="22"/>
          <w:szCs w:val="22"/>
        </w:rPr>
        <w:t xml:space="preserve"> </w:t>
      </w:r>
      <w:r w:rsidR="0033036A" w:rsidRPr="00A11260">
        <w:rPr>
          <w:sz w:val="22"/>
          <w:szCs w:val="22"/>
        </w:rPr>
        <w:t xml:space="preserve">конкурсному  управляющему  в  порядке,  установленном  </w:t>
      </w:r>
      <w:r w:rsidR="001C4AD6" w:rsidRPr="00A11260">
        <w:rPr>
          <w:sz w:val="22"/>
          <w:szCs w:val="22"/>
        </w:rPr>
        <w:t>ст.71</w:t>
      </w:r>
      <w:r w:rsidR="0033036A" w:rsidRPr="00A11260">
        <w:rPr>
          <w:sz w:val="22"/>
          <w:szCs w:val="22"/>
        </w:rPr>
        <w:t xml:space="preserve"> </w:t>
      </w:r>
      <w:r w:rsidR="001C4AD6" w:rsidRPr="00A11260">
        <w:rPr>
          <w:sz w:val="22"/>
          <w:szCs w:val="22"/>
        </w:rPr>
        <w:t>З</w:t>
      </w:r>
      <w:r w:rsidR="0033036A" w:rsidRPr="00A11260">
        <w:rPr>
          <w:sz w:val="22"/>
          <w:szCs w:val="22"/>
        </w:rPr>
        <w:t xml:space="preserve">акона </w:t>
      </w:r>
      <w:r w:rsidR="001C4AD6" w:rsidRPr="00A11260">
        <w:rPr>
          <w:sz w:val="22"/>
          <w:szCs w:val="22"/>
        </w:rPr>
        <w:t>о банкротстве</w:t>
      </w:r>
      <w:r w:rsidR="0033036A" w:rsidRPr="00A11260">
        <w:rPr>
          <w:sz w:val="22"/>
          <w:szCs w:val="22"/>
        </w:rPr>
        <w:t>, по адресу: ___________________</w:t>
      </w:r>
      <w:r>
        <w:rPr>
          <w:sz w:val="22"/>
          <w:szCs w:val="22"/>
        </w:rPr>
        <w:t>_________________________________</w:t>
      </w:r>
      <w:r w:rsidR="0033036A" w:rsidRPr="00A11260">
        <w:rPr>
          <w:sz w:val="22"/>
          <w:szCs w:val="22"/>
        </w:rPr>
        <w:t>.</w:t>
      </w:r>
    </w:p>
    <w:p w:rsidR="0033036A" w:rsidRPr="00A11260" w:rsidRDefault="0033036A" w:rsidP="006078D6">
      <w:pPr>
        <w:autoSpaceDE w:val="0"/>
        <w:autoSpaceDN w:val="0"/>
        <w:adjustRightInd w:val="0"/>
        <w:jc w:val="both"/>
        <w:rPr>
          <w:sz w:val="22"/>
          <w:szCs w:val="22"/>
        </w:rPr>
      </w:pPr>
    </w:p>
    <w:p w:rsidR="0033036A" w:rsidRPr="00A11260" w:rsidRDefault="0033036A" w:rsidP="006078D6">
      <w:pPr>
        <w:autoSpaceDE w:val="0"/>
        <w:autoSpaceDN w:val="0"/>
        <w:adjustRightInd w:val="0"/>
        <w:jc w:val="both"/>
        <w:rPr>
          <w:sz w:val="22"/>
          <w:szCs w:val="22"/>
        </w:rPr>
      </w:pPr>
      <w:r w:rsidRPr="00A11260">
        <w:rPr>
          <w:sz w:val="22"/>
          <w:szCs w:val="22"/>
        </w:rPr>
        <w:t xml:space="preserve">Конкурсный управляющий        ___________________        </w:t>
      </w:r>
      <w:r w:rsidR="00C82DDD">
        <w:rPr>
          <w:sz w:val="22"/>
          <w:szCs w:val="22"/>
        </w:rPr>
        <w:tab/>
      </w:r>
      <w:r w:rsidR="00C82DDD">
        <w:rPr>
          <w:sz w:val="22"/>
          <w:szCs w:val="22"/>
        </w:rPr>
        <w:tab/>
      </w:r>
      <w:r w:rsidR="00C82DDD">
        <w:rPr>
          <w:sz w:val="22"/>
          <w:szCs w:val="22"/>
        </w:rPr>
        <w:tab/>
      </w:r>
      <w:r w:rsidRPr="00A11260">
        <w:rPr>
          <w:sz w:val="22"/>
          <w:szCs w:val="22"/>
        </w:rPr>
        <w:t>__________________</w:t>
      </w:r>
    </w:p>
    <w:p w:rsidR="0033036A" w:rsidRPr="00A11260" w:rsidRDefault="00424EE3" w:rsidP="006078D6">
      <w:pPr>
        <w:autoSpaceDE w:val="0"/>
        <w:autoSpaceDN w:val="0"/>
        <w:adjustRightInd w:val="0"/>
        <w:jc w:val="both"/>
        <w:rPr>
          <w:sz w:val="22"/>
          <w:szCs w:val="22"/>
        </w:rPr>
      </w:pPr>
      <w:r w:rsidRPr="00A11260">
        <w:rPr>
          <w:sz w:val="22"/>
          <w:szCs w:val="22"/>
        </w:rPr>
        <w:t xml:space="preserve">                                </w:t>
      </w:r>
      <w:r w:rsidR="00C82DDD">
        <w:rPr>
          <w:sz w:val="22"/>
          <w:szCs w:val="22"/>
        </w:rPr>
        <w:t xml:space="preserve">                            </w:t>
      </w:r>
      <w:r w:rsidR="0033036A" w:rsidRPr="00A11260">
        <w:rPr>
          <w:sz w:val="22"/>
          <w:szCs w:val="22"/>
        </w:rPr>
        <w:t xml:space="preserve">(подпись)                  </w:t>
      </w:r>
      <w:r w:rsidR="00C82DDD">
        <w:rPr>
          <w:sz w:val="22"/>
          <w:szCs w:val="22"/>
        </w:rPr>
        <w:tab/>
      </w:r>
      <w:r w:rsidR="00C82DDD">
        <w:rPr>
          <w:sz w:val="22"/>
          <w:szCs w:val="22"/>
        </w:rPr>
        <w:tab/>
      </w:r>
      <w:r w:rsidR="00C82DDD">
        <w:rPr>
          <w:sz w:val="22"/>
          <w:szCs w:val="22"/>
        </w:rPr>
        <w:tab/>
      </w:r>
      <w:r w:rsidR="00C82DDD">
        <w:rPr>
          <w:sz w:val="22"/>
          <w:szCs w:val="22"/>
        </w:rPr>
        <w:tab/>
      </w:r>
      <w:r w:rsidR="0033036A" w:rsidRPr="00A11260">
        <w:rPr>
          <w:sz w:val="22"/>
          <w:szCs w:val="22"/>
        </w:rPr>
        <w:t>(Ф.И.О.)</w:t>
      </w:r>
    </w:p>
    <w:p w:rsidR="0033036A" w:rsidRPr="00A11260" w:rsidRDefault="0033036A" w:rsidP="006078D6">
      <w:pPr>
        <w:autoSpaceDE w:val="0"/>
        <w:autoSpaceDN w:val="0"/>
        <w:adjustRightInd w:val="0"/>
        <w:jc w:val="both"/>
        <w:rPr>
          <w:sz w:val="22"/>
          <w:szCs w:val="22"/>
        </w:rPr>
      </w:pPr>
    </w:p>
    <w:p w:rsidR="0033036A" w:rsidRPr="00A11260" w:rsidRDefault="00467205" w:rsidP="006078D6">
      <w:pPr>
        <w:autoSpaceDE w:val="0"/>
        <w:autoSpaceDN w:val="0"/>
        <w:adjustRightInd w:val="0"/>
        <w:jc w:val="both"/>
        <w:rPr>
          <w:sz w:val="22"/>
          <w:szCs w:val="22"/>
        </w:rPr>
      </w:pPr>
      <w:r w:rsidRPr="00A11260">
        <w:rPr>
          <w:sz w:val="22"/>
          <w:szCs w:val="22"/>
        </w:rPr>
        <w:t>«___»</w:t>
      </w:r>
      <w:r w:rsidR="0033036A" w:rsidRPr="00A11260">
        <w:rPr>
          <w:sz w:val="22"/>
          <w:szCs w:val="22"/>
        </w:rPr>
        <w:t>____________ ___</w:t>
      </w:r>
      <w:r w:rsidR="00C82DDD">
        <w:rPr>
          <w:sz w:val="22"/>
          <w:szCs w:val="22"/>
        </w:rPr>
        <w:t>___</w:t>
      </w:r>
      <w:r w:rsidR="0033036A" w:rsidRPr="00A11260">
        <w:rPr>
          <w:sz w:val="22"/>
          <w:szCs w:val="22"/>
        </w:rPr>
        <w:t xml:space="preserve"> г.</w:t>
      </w:r>
    </w:p>
    <w:p w:rsidR="0033036A" w:rsidRPr="00A11260" w:rsidRDefault="0033036A" w:rsidP="006078D6">
      <w:pPr>
        <w:autoSpaceDE w:val="0"/>
        <w:autoSpaceDN w:val="0"/>
        <w:adjustRightInd w:val="0"/>
        <w:ind w:firstLine="540"/>
        <w:jc w:val="both"/>
        <w:rPr>
          <w:sz w:val="22"/>
          <w:szCs w:val="22"/>
        </w:rPr>
      </w:pPr>
    </w:p>
    <w:p w:rsidR="0033036A" w:rsidRPr="00A11260" w:rsidRDefault="0033036A" w:rsidP="006078D6">
      <w:pPr>
        <w:autoSpaceDE w:val="0"/>
        <w:autoSpaceDN w:val="0"/>
        <w:adjustRightInd w:val="0"/>
        <w:ind w:firstLine="540"/>
        <w:jc w:val="both"/>
        <w:rPr>
          <w:sz w:val="22"/>
          <w:szCs w:val="22"/>
        </w:rPr>
      </w:pPr>
      <w:r w:rsidRPr="00A11260">
        <w:rPr>
          <w:sz w:val="22"/>
          <w:szCs w:val="22"/>
        </w:rPr>
        <w:t>--------------------------------</w:t>
      </w:r>
    </w:p>
    <w:p w:rsidR="0033036A" w:rsidRPr="00A11260" w:rsidRDefault="0033036A" w:rsidP="006078D6">
      <w:pPr>
        <w:autoSpaceDE w:val="0"/>
        <w:autoSpaceDN w:val="0"/>
        <w:adjustRightInd w:val="0"/>
        <w:ind w:firstLine="540"/>
        <w:jc w:val="both"/>
        <w:rPr>
          <w:sz w:val="22"/>
          <w:szCs w:val="22"/>
        </w:rPr>
      </w:pPr>
      <w:r w:rsidRPr="00A11260">
        <w:rPr>
          <w:sz w:val="22"/>
          <w:szCs w:val="22"/>
        </w:rPr>
        <w:t>Информация для сведения:</w:t>
      </w:r>
    </w:p>
    <w:p w:rsidR="0033036A" w:rsidRPr="00A11260" w:rsidRDefault="0033036A" w:rsidP="006078D6">
      <w:pPr>
        <w:autoSpaceDE w:val="0"/>
        <w:autoSpaceDN w:val="0"/>
        <w:adjustRightInd w:val="0"/>
        <w:ind w:firstLine="540"/>
        <w:jc w:val="both"/>
        <w:rPr>
          <w:sz w:val="22"/>
          <w:szCs w:val="22"/>
        </w:rPr>
      </w:pPr>
      <w:bookmarkStart w:id="4" w:name="Par34"/>
      <w:bookmarkEnd w:id="4"/>
      <w:r w:rsidRPr="00A11260">
        <w:rPr>
          <w:sz w:val="22"/>
          <w:szCs w:val="22"/>
        </w:rPr>
        <w:t xml:space="preserve">&lt;1&gt; В соответствии с </w:t>
      </w:r>
      <w:r w:rsidR="001C4AD6" w:rsidRPr="00A11260">
        <w:rPr>
          <w:sz w:val="22"/>
          <w:szCs w:val="22"/>
        </w:rPr>
        <w:t>п.2 ст. 228</w:t>
      </w:r>
      <w:hyperlink r:id="rId16" w:history="1"/>
      <w:r w:rsidRPr="00A11260">
        <w:rPr>
          <w:sz w:val="22"/>
          <w:szCs w:val="22"/>
        </w:rPr>
        <w:t xml:space="preserve"> </w:t>
      </w:r>
      <w:r w:rsidR="001C4AD6" w:rsidRPr="00A11260">
        <w:rPr>
          <w:sz w:val="22"/>
          <w:szCs w:val="22"/>
        </w:rPr>
        <w:t>Закона о банкротстве</w:t>
      </w:r>
      <w:r w:rsidR="00C82DDD">
        <w:rPr>
          <w:sz w:val="22"/>
          <w:szCs w:val="22"/>
        </w:rPr>
        <w:t>,</w:t>
      </w:r>
      <w:r w:rsidR="001C4AD6" w:rsidRPr="00A11260">
        <w:rPr>
          <w:sz w:val="22"/>
          <w:szCs w:val="22"/>
        </w:rPr>
        <w:t xml:space="preserve"> </w:t>
      </w:r>
      <w:r w:rsidRPr="00A11260">
        <w:rPr>
          <w:sz w:val="22"/>
          <w:szCs w:val="22"/>
        </w:rPr>
        <w:t xml:space="preserve">конкурсный управляющий уведомляет в письменной форме о банкротстве отсутствующего должника всех известных ему кредиторов отсутствующего должника, которые в течение месяца со дня получения уведомления могут предъявить свои требования конкурсному управляющему в порядке, установленном </w:t>
      </w:r>
      <w:r w:rsidR="001C4AD6" w:rsidRPr="00A11260">
        <w:rPr>
          <w:sz w:val="22"/>
          <w:szCs w:val="22"/>
        </w:rPr>
        <w:t>статьей 71</w:t>
      </w:r>
      <w:hyperlink r:id="rId17" w:history="1"/>
      <w:r w:rsidRPr="00A11260">
        <w:rPr>
          <w:sz w:val="22"/>
          <w:szCs w:val="22"/>
        </w:rPr>
        <w:t xml:space="preserve"> </w:t>
      </w:r>
      <w:r w:rsidR="001C4AD6" w:rsidRPr="00A11260">
        <w:rPr>
          <w:sz w:val="22"/>
          <w:szCs w:val="22"/>
        </w:rPr>
        <w:t>Закона о банкротстве.</w:t>
      </w:r>
    </w:p>
    <w:p w:rsidR="0033036A" w:rsidRPr="00A11260" w:rsidRDefault="0033036A" w:rsidP="006078D6">
      <w:pPr>
        <w:autoSpaceDE w:val="0"/>
        <w:autoSpaceDN w:val="0"/>
        <w:adjustRightInd w:val="0"/>
        <w:ind w:firstLine="540"/>
        <w:jc w:val="both"/>
        <w:rPr>
          <w:sz w:val="22"/>
          <w:szCs w:val="22"/>
        </w:rPr>
      </w:pPr>
    </w:p>
    <w:p w:rsidR="00C82DDD" w:rsidRPr="00A11260" w:rsidRDefault="00C82DDD" w:rsidP="006078D6">
      <w:pPr>
        <w:autoSpaceDE w:val="0"/>
        <w:autoSpaceDN w:val="0"/>
        <w:adjustRightInd w:val="0"/>
        <w:jc w:val="both"/>
        <w:rPr>
          <w:sz w:val="22"/>
          <w:szCs w:val="22"/>
        </w:rPr>
      </w:pPr>
      <w:r>
        <w:rPr>
          <w:sz w:val="22"/>
          <w:szCs w:val="22"/>
        </w:rPr>
        <w:br w:type="page"/>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lastRenderedPageBreak/>
        <w:t xml:space="preserve">                                     В Арбитражный суд ________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Должник: 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наименование или Ф.И.О.)</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данные с учетом ст. 59</w:t>
      </w:r>
      <w:r w:rsidR="00BC6AE0" w:rsidRPr="00A11260">
        <w:rPr>
          <w:sz w:val="22"/>
          <w:szCs w:val="22"/>
        </w:rPr>
        <w:t xml:space="preserve"> АПК РФ)</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w:t>
      </w:r>
      <w:r w:rsidR="00BC6AE0" w:rsidRPr="00A11260">
        <w:rPr>
          <w:sz w:val="22"/>
          <w:szCs w:val="22"/>
        </w:rPr>
        <w:t xml:space="preserve">     </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w:t>
      </w:r>
      <w:r w:rsidR="00C82DDD">
        <w:rPr>
          <w:sz w:val="22"/>
          <w:szCs w:val="22"/>
        </w:rPr>
        <w:t>__</w:t>
      </w:r>
      <w:r w:rsidRPr="00A11260">
        <w:rPr>
          <w:sz w:val="22"/>
          <w:szCs w:val="22"/>
        </w:rPr>
        <w:t>_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__</w:t>
      </w:r>
      <w:r w:rsidR="00C82DDD">
        <w:rPr>
          <w:sz w:val="22"/>
          <w:szCs w:val="22"/>
        </w:rPr>
        <w:t>_</w:t>
      </w:r>
      <w:r w:rsidRPr="00A11260">
        <w:rPr>
          <w:sz w:val="22"/>
          <w:szCs w:val="22"/>
        </w:rPr>
        <w:t>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Кредитор(ы): 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наименование или Ф.И.О.)</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C82DDD">
        <w:rPr>
          <w:sz w:val="22"/>
          <w:szCs w:val="22"/>
        </w:rPr>
        <w:t xml:space="preserve">                             </w:t>
      </w: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__</w:t>
      </w:r>
      <w:r w:rsidR="00C82DDD">
        <w:rPr>
          <w:sz w:val="22"/>
          <w:szCs w:val="22"/>
        </w:rPr>
        <w:t>__</w:t>
      </w:r>
      <w:r w:rsidRPr="00A11260">
        <w:rPr>
          <w:sz w:val="22"/>
          <w:szCs w:val="22"/>
        </w:rPr>
        <w:t>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данные с учетом ст. 59</w:t>
      </w:r>
      <w:r w:rsidR="00BC6AE0" w:rsidRPr="00A11260">
        <w:rPr>
          <w:sz w:val="22"/>
          <w:szCs w:val="22"/>
        </w:rPr>
        <w:t xml:space="preserve"> АПК РФ)</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1C4AD6" w:rsidRPr="00A11260">
        <w:rPr>
          <w:sz w:val="22"/>
          <w:szCs w:val="22"/>
        </w:rPr>
        <w:t>Дело №</w:t>
      </w:r>
      <w:r w:rsidR="00C82DDD">
        <w:rPr>
          <w:sz w:val="22"/>
          <w:szCs w:val="22"/>
        </w:rPr>
        <w:t xml:space="preserve"> __________</w:t>
      </w:r>
      <w:r w:rsidRPr="00A11260">
        <w:rPr>
          <w:sz w:val="22"/>
          <w:szCs w:val="22"/>
        </w:rPr>
        <w:t>____________________</w:t>
      </w:r>
    </w:p>
    <w:p w:rsidR="006506DB" w:rsidRPr="00A11260" w:rsidRDefault="006506DB" w:rsidP="006078D6">
      <w:pPr>
        <w:tabs>
          <w:tab w:val="left" w:pos="6096"/>
        </w:tabs>
        <w:autoSpaceDE w:val="0"/>
        <w:autoSpaceDN w:val="0"/>
        <w:adjustRightInd w:val="0"/>
        <w:jc w:val="both"/>
        <w:rPr>
          <w:sz w:val="22"/>
          <w:szCs w:val="22"/>
        </w:rPr>
      </w:pPr>
    </w:p>
    <w:p w:rsidR="006506DB" w:rsidRPr="00A11260" w:rsidRDefault="006506DB" w:rsidP="006078D6">
      <w:pPr>
        <w:autoSpaceDE w:val="0"/>
        <w:autoSpaceDN w:val="0"/>
        <w:adjustRightInd w:val="0"/>
        <w:jc w:val="center"/>
        <w:rPr>
          <w:b/>
          <w:sz w:val="22"/>
          <w:szCs w:val="22"/>
        </w:rPr>
      </w:pPr>
      <w:r w:rsidRPr="00A11260">
        <w:rPr>
          <w:b/>
          <w:sz w:val="22"/>
          <w:szCs w:val="22"/>
        </w:rPr>
        <w:t>МИРОВОЕ СОГЛАШЕНИЕ</w:t>
      </w:r>
    </w:p>
    <w:p w:rsidR="006506DB" w:rsidRPr="00A11260" w:rsidRDefault="006506DB" w:rsidP="006078D6">
      <w:pPr>
        <w:autoSpaceDE w:val="0"/>
        <w:autoSpaceDN w:val="0"/>
        <w:adjustRightInd w:val="0"/>
        <w:jc w:val="center"/>
        <w:rPr>
          <w:b/>
          <w:sz w:val="22"/>
          <w:szCs w:val="22"/>
        </w:rPr>
      </w:pPr>
      <w:r w:rsidRPr="00A11260">
        <w:rPr>
          <w:b/>
          <w:sz w:val="22"/>
          <w:szCs w:val="22"/>
        </w:rPr>
        <w:t>в рамках рассмотрения дела</w:t>
      </w:r>
    </w:p>
    <w:p w:rsidR="006506DB" w:rsidRPr="00A11260" w:rsidRDefault="006506DB" w:rsidP="006078D6">
      <w:pPr>
        <w:autoSpaceDE w:val="0"/>
        <w:autoSpaceDN w:val="0"/>
        <w:adjustRightInd w:val="0"/>
        <w:jc w:val="center"/>
        <w:rPr>
          <w:b/>
          <w:sz w:val="22"/>
          <w:szCs w:val="22"/>
        </w:rPr>
      </w:pPr>
      <w:r w:rsidRPr="00A11260">
        <w:rPr>
          <w:b/>
          <w:sz w:val="22"/>
          <w:szCs w:val="22"/>
        </w:rPr>
        <w:t>о несостоятельности (банкротстве)</w:t>
      </w:r>
    </w:p>
    <w:p w:rsidR="006506DB" w:rsidRPr="00A11260" w:rsidRDefault="00C95C47" w:rsidP="006078D6">
      <w:pPr>
        <w:autoSpaceDE w:val="0"/>
        <w:autoSpaceDN w:val="0"/>
        <w:adjustRightInd w:val="0"/>
        <w:jc w:val="center"/>
        <w:rPr>
          <w:sz w:val="22"/>
          <w:szCs w:val="22"/>
        </w:rPr>
      </w:pPr>
      <w:r w:rsidRPr="00A11260">
        <w:rPr>
          <w:sz w:val="22"/>
          <w:szCs w:val="22"/>
        </w:rPr>
        <w:t>_______________________</w:t>
      </w:r>
    </w:p>
    <w:p w:rsidR="006506DB" w:rsidRPr="00A11260" w:rsidRDefault="006506DB" w:rsidP="006078D6">
      <w:pPr>
        <w:autoSpaceDE w:val="0"/>
        <w:autoSpaceDN w:val="0"/>
        <w:adjustRightInd w:val="0"/>
        <w:jc w:val="center"/>
        <w:rPr>
          <w:sz w:val="22"/>
          <w:szCs w:val="22"/>
        </w:rPr>
      </w:pPr>
      <w:r w:rsidRPr="00A11260">
        <w:rPr>
          <w:sz w:val="22"/>
          <w:szCs w:val="22"/>
        </w:rPr>
        <w:t>(общее для всех стадий процедуры банкротства)</w:t>
      </w:r>
    </w:p>
    <w:p w:rsidR="006506DB" w:rsidRPr="00A11260" w:rsidRDefault="006506DB" w:rsidP="006078D6">
      <w:pPr>
        <w:autoSpaceDE w:val="0"/>
        <w:autoSpaceDN w:val="0"/>
        <w:adjustRightInd w:val="0"/>
        <w:jc w:val="center"/>
        <w:rPr>
          <w:sz w:val="22"/>
          <w:szCs w:val="22"/>
        </w:rPr>
      </w:pPr>
    </w:p>
    <w:p w:rsidR="006506DB" w:rsidRPr="00A11260" w:rsidRDefault="001C4AD6" w:rsidP="006078D6">
      <w:pPr>
        <w:autoSpaceDE w:val="0"/>
        <w:autoSpaceDN w:val="0"/>
        <w:adjustRightInd w:val="0"/>
        <w:jc w:val="both"/>
        <w:rPr>
          <w:sz w:val="22"/>
          <w:szCs w:val="22"/>
        </w:rPr>
      </w:pPr>
      <w:r w:rsidRPr="00A11260">
        <w:rPr>
          <w:sz w:val="22"/>
          <w:szCs w:val="22"/>
        </w:rPr>
        <w:t xml:space="preserve"> </w:t>
      </w:r>
      <w:r w:rsidR="00C95C47" w:rsidRPr="00A11260">
        <w:rPr>
          <w:sz w:val="22"/>
          <w:szCs w:val="22"/>
        </w:rPr>
        <w:t>«___»</w:t>
      </w:r>
      <w:r w:rsidR="006506DB" w:rsidRPr="00A11260">
        <w:rPr>
          <w:sz w:val="22"/>
          <w:szCs w:val="22"/>
        </w:rPr>
        <w:t>________ ____ г.</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______________</w:t>
      </w:r>
      <w:r w:rsidR="00442469">
        <w:rPr>
          <w:sz w:val="22"/>
          <w:szCs w:val="22"/>
        </w:rPr>
        <w:t xml:space="preserve">_____, </w:t>
      </w:r>
      <w:r w:rsidR="00C95C47" w:rsidRPr="00A11260">
        <w:rPr>
          <w:sz w:val="22"/>
          <w:szCs w:val="22"/>
        </w:rPr>
        <w:t>именуем___ в дальнейшем «Должник»</w:t>
      </w:r>
      <w:r w:rsidRPr="00A11260">
        <w:rPr>
          <w:sz w:val="22"/>
          <w:szCs w:val="22"/>
        </w:rPr>
        <w:t xml:space="preserve">, в лице ___________________, ___________________, </w:t>
      </w:r>
      <w:r w:rsidR="00C95C47" w:rsidRPr="00A11260">
        <w:rPr>
          <w:sz w:val="22"/>
          <w:szCs w:val="22"/>
        </w:rPr>
        <w:t xml:space="preserve">конкурсного </w:t>
      </w:r>
      <w:r w:rsidRPr="00A11260">
        <w:rPr>
          <w:sz w:val="22"/>
          <w:szCs w:val="22"/>
        </w:rPr>
        <w:t xml:space="preserve">управляющего, назначенного </w:t>
      </w:r>
      <w:r w:rsidR="00C95C47" w:rsidRPr="00A11260">
        <w:rPr>
          <w:sz w:val="22"/>
          <w:szCs w:val="22"/>
        </w:rPr>
        <w:t xml:space="preserve">решением </w:t>
      </w:r>
      <w:r w:rsidRPr="00A11260">
        <w:rPr>
          <w:sz w:val="22"/>
          <w:szCs w:val="22"/>
        </w:rPr>
        <w:t>Арбитр</w:t>
      </w:r>
      <w:r w:rsidR="00C95C47" w:rsidRPr="00A11260">
        <w:rPr>
          <w:sz w:val="22"/>
          <w:szCs w:val="22"/>
        </w:rPr>
        <w:t>ажного суда _______________ от «___»</w:t>
      </w:r>
      <w:r w:rsidRPr="00A11260">
        <w:rPr>
          <w:sz w:val="22"/>
          <w:szCs w:val="22"/>
        </w:rPr>
        <w:t>___________ ____ г., и</w:t>
      </w:r>
    </w:p>
    <w:p w:rsidR="006506DB" w:rsidRPr="00A11260" w:rsidRDefault="006506DB" w:rsidP="006078D6">
      <w:pPr>
        <w:autoSpaceDE w:val="0"/>
        <w:autoSpaceDN w:val="0"/>
        <w:adjustRightInd w:val="0"/>
        <w:jc w:val="both"/>
        <w:rPr>
          <w:sz w:val="22"/>
          <w:szCs w:val="22"/>
        </w:rPr>
      </w:pPr>
      <w:r w:rsidRPr="00A11260">
        <w:rPr>
          <w:sz w:val="22"/>
          <w:szCs w:val="22"/>
        </w:rPr>
        <w:t>1.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2.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3.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4.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5.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6. _______________________________________________________,</w:t>
      </w:r>
    </w:p>
    <w:p w:rsidR="006506DB" w:rsidRPr="00A11260" w:rsidRDefault="00C95C47" w:rsidP="006078D6">
      <w:pPr>
        <w:autoSpaceDE w:val="0"/>
        <w:autoSpaceDN w:val="0"/>
        <w:adjustRightInd w:val="0"/>
        <w:jc w:val="both"/>
        <w:rPr>
          <w:sz w:val="22"/>
          <w:szCs w:val="22"/>
        </w:rPr>
      </w:pPr>
      <w:r w:rsidRPr="00A11260">
        <w:rPr>
          <w:sz w:val="22"/>
          <w:szCs w:val="22"/>
        </w:rPr>
        <w:t>именуемые в дальнейшем «Кредиторы»</w:t>
      </w:r>
      <w:r w:rsidR="006506DB" w:rsidRPr="00A11260">
        <w:rPr>
          <w:sz w:val="22"/>
          <w:szCs w:val="22"/>
        </w:rPr>
        <w:t xml:space="preserve">, в лице _____________________, действующего на основании </w:t>
      </w:r>
      <w:r w:rsidRPr="00A11260">
        <w:rPr>
          <w:sz w:val="22"/>
          <w:szCs w:val="22"/>
        </w:rPr>
        <w:t>решения собрания Кредиторов от «___»</w:t>
      </w:r>
      <w:r w:rsidR="006506DB" w:rsidRPr="00A11260">
        <w:rPr>
          <w:sz w:val="22"/>
          <w:szCs w:val="22"/>
        </w:rPr>
        <w:t>______ ____ г.</w:t>
      </w:r>
      <w:r w:rsidR="001C4AD6" w:rsidRPr="00A11260">
        <w:rPr>
          <w:sz w:val="22"/>
          <w:szCs w:val="22"/>
        </w:rPr>
        <w:t>, являющиеся сторонами по делу №</w:t>
      </w:r>
      <w:r w:rsidR="006506DB" w:rsidRPr="00A11260">
        <w:rPr>
          <w:sz w:val="22"/>
          <w:szCs w:val="22"/>
        </w:rPr>
        <w:t xml:space="preserve"> _______, находящемуся в производстве Арбитражного суда ________________, заключили настоящее Мировое соглашение о нижеследующем:</w:t>
      </w:r>
    </w:p>
    <w:p w:rsidR="006506DB" w:rsidRPr="00A11260" w:rsidRDefault="006506DB" w:rsidP="006078D6">
      <w:pPr>
        <w:autoSpaceDE w:val="0"/>
        <w:autoSpaceDN w:val="0"/>
        <w:adjustRightInd w:val="0"/>
        <w:jc w:val="both"/>
        <w:rPr>
          <w:sz w:val="22"/>
          <w:szCs w:val="22"/>
        </w:rPr>
      </w:pPr>
      <w:r w:rsidRPr="00A11260">
        <w:rPr>
          <w:sz w:val="22"/>
          <w:szCs w:val="22"/>
        </w:rPr>
        <w:t>1. Кредиторы и Должник, действуя в рамках ст. 150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ст. ст. 139, 140 Арбитражного процессуального кодекса Российской Федерации, договорились заключить Мировое соглашение.</w:t>
      </w:r>
    </w:p>
    <w:p w:rsidR="006506DB" w:rsidRPr="00A11260" w:rsidRDefault="006506DB" w:rsidP="006078D6">
      <w:pPr>
        <w:autoSpaceDE w:val="0"/>
        <w:autoSpaceDN w:val="0"/>
        <w:adjustRightInd w:val="0"/>
        <w:jc w:val="both"/>
        <w:rPr>
          <w:sz w:val="22"/>
          <w:szCs w:val="22"/>
        </w:rPr>
      </w:pPr>
      <w:r w:rsidRPr="00A11260">
        <w:rPr>
          <w:sz w:val="22"/>
          <w:szCs w:val="22"/>
        </w:rPr>
        <w:t>2. Стороны подтверждают, что основной долг Должника перед Кредиторами составляет соответственно:</w:t>
      </w:r>
    </w:p>
    <w:p w:rsidR="006506DB" w:rsidRPr="00A11260" w:rsidRDefault="006506DB" w:rsidP="006078D6">
      <w:pPr>
        <w:autoSpaceDE w:val="0"/>
        <w:autoSpaceDN w:val="0"/>
        <w:adjustRightInd w:val="0"/>
        <w:jc w:val="both"/>
        <w:rPr>
          <w:sz w:val="22"/>
          <w:szCs w:val="22"/>
        </w:rPr>
      </w:pPr>
      <w:r w:rsidRPr="00A11260">
        <w:rPr>
          <w:sz w:val="22"/>
          <w:szCs w:val="22"/>
        </w:rPr>
        <w:lastRenderedPageBreak/>
        <w:t>1)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2)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3)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4)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5)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6)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3. Все указанные в п. 2 настоящего Соглашения требования Кредиторов относятся к третьей очереди. Требования Кредиторов первой и второй очереди к моменту заключения настоящего Мирового соглашения удовлетворены.</w:t>
      </w:r>
    </w:p>
    <w:p w:rsidR="006506DB" w:rsidRPr="00A11260" w:rsidRDefault="006506DB" w:rsidP="006078D6">
      <w:pPr>
        <w:autoSpaceDE w:val="0"/>
        <w:autoSpaceDN w:val="0"/>
        <w:adjustRightInd w:val="0"/>
        <w:jc w:val="both"/>
        <w:rPr>
          <w:sz w:val="22"/>
          <w:szCs w:val="22"/>
        </w:rPr>
      </w:pPr>
      <w:r w:rsidRPr="00A11260">
        <w:rPr>
          <w:sz w:val="22"/>
          <w:szCs w:val="22"/>
        </w:rPr>
        <w:t>4. Должник принимает на себя обязательства по погашению вышеуказанных сумм задолженности каждому Кредитору в следующем порядке: ___% сумм</w:t>
      </w:r>
      <w:r w:rsidR="00C95C47" w:rsidRPr="00A11260">
        <w:rPr>
          <w:sz w:val="22"/>
          <w:szCs w:val="22"/>
        </w:rPr>
        <w:t>ы - до «___»</w:t>
      </w:r>
      <w:r w:rsidRPr="00A11260">
        <w:rPr>
          <w:sz w:val="22"/>
          <w:szCs w:val="22"/>
        </w:rPr>
        <w:t>_________</w:t>
      </w:r>
      <w:r w:rsidR="00C95C47" w:rsidRPr="00A11260">
        <w:rPr>
          <w:sz w:val="22"/>
          <w:szCs w:val="22"/>
        </w:rPr>
        <w:t>_ ____ г., остальные ___% - до «___»</w:t>
      </w:r>
      <w:r w:rsidRPr="00A11260">
        <w:rPr>
          <w:sz w:val="22"/>
          <w:szCs w:val="22"/>
        </w:rPr>
        <w:t>__________ ____ г.</w:t>
      </w:r>
    </w:p>
    <w:p w:rsidR="006506DB" w:rsidRPr="00A11260" w:rsidRDefault="006506DB" w:rsidP="006078D6">
      <w:pPr>
        <w:autoSpaceDE w:val="0"/>
        <w:autoSpaceDN w:val="0"/>
        <w:adjustRightInd w:val="0"/>
        <w:jc w:val="both"/>
        <w:rPr>
          <w:sz w:val="22"/>
          <w:szCs w:val="22"/>
        </w:rPr>
      </w:pPr>
      <w:r w:rsidRPr="00A11260">
        <w:rPr>
          <w:sz w:val="22"/>
          <w:szCs w:val="22"/>
        </w:rPr>
        <w:t>5. Обязательства Должника перед каждым Кредитором считаются прекращенными в момент поступления на его счет второй половины суммы задолженности.</w:t>
      </w:r>
    </w:p>
    <w:p w:rsidR="006506DB" w:rsidRPr="00A11260" w:rsidRDefault="006506DB" w:rsidP="006078D6">
      <w:pPr>
        <w:autoSpaceDE w:val="0"/>
        <w:autoSpaceDN w:val="0"/>
        <w:adjustRightInd w:val="0"/>
        <w:jc w:val="both"/>
        <w:rPr>
          <w:sz w:val="22"/>
          <w:szCs w:val="22"/>
        </w:rPr>
      </w:pPr>
      <w:r w:rsidRPr="00A11260">
        <w:rPr>
          <w:sz w:val="22"/>
          <w:szCs w:val="22"/>
        </w:rPr>
        <w:t>6. Исполнение   обязательств    Должника    перед   Кредиторами   будет</w:t>
      </w:r>
    </w:p>
    <w:p w:rsidR="006506DB" w:rsidRPr="00A11260" w:rsidRDefault="006506DB" w:rsidP="006078D6">
      <w:pPr>
        <w:autoSpaceDE w:val="0"/>
        <w:autoSpaceDN w:val="0"/>
        <w:adjustRightInd w:val="0"/>
        <w:jc w:val="both"/>
        <w:rPr>
          <w:sz w:val="22"/>
          <w:szCs w:val="22"/>
        </w:rPr>
      </w:pPr>
      <w:r w:rsidRPr="00A11260">
        <w:rPr>
          <w:sz w:val="22"/>
          <w:szCs w:val="22"/>
        </w:rPr>
        <w:t>производиться    путем   перечисления   по   безналичному   расчету   суммы</w:t>
      </w:r>
    </w:p>
    <w:p w:rsidR="006506DB" w:rsidRPr="00A11260" w:rsidRDefault="006506DB" w:rsidP="006078D6">
      <w:pPr>
        <w:autoSpaceDE w:val="0"/>
        <w:autoSpaceDN w:val="0"/>
        <w:adjustRightInd w:val="0"/>
        <w:jc w:val="both"/>
        <w:rPr>
          <w:sz w:val="22"/>
          <w:szCs w:val="22"/>
        </w:rPr>
      </w:pPr>
      <w:r w:rsidRPr="00A11260">
        <w:rPr>
          <w:sz w:val="22"/>
          <w:szCs w:val="22"/>
        </w:rPr>
        <w:t>задолженности на счета _______________, ________________, ________________.</w:t>
      </w:r>
    </w:p>
    <w:p w:rsidR="006506DB" w:rsidRPr="00A11260" w:rsidRDefault="006506DB" w:rsidP="006078D6">
      <w:pPr>
        <w:autoSpaceDE w:val="0"/>
        <w:autoSpaceDN w:val="0"/>
        <w:adjustRightInd w:val="0"/>
        <w:jc w:val="both"/>
        <w:rPr>
          <w:sz w:val="22"/>
          <w:szCs w:val="22"/>
        </w:rPr>
      </w:pPr>
      <w:r w:rsidRPr="00A11260">
        <w:rPr>
          <w:sz w:val="22"/>
          <w:szCs w:val="22"/>
        </w:rPr>
        <w:t xml:space="preserve">                             (перечислить реквизиты всех Кредиторов)</w:t>
      </w:r>
    </w:p>
    <w:p w:rsidR="006506DB" w:rsidRPr="00A11260" w:rsidRDefault="006506DB" w:rsidP="006078D6">
      <w:pPr>
        <w:autoSpaceDE w:val="0"/>
        <w:autoSpaceDN w:val="0"/>
        <w:adjustRightInd w:val="0"/>
        <w:jc w:val="both"/>
        <w:rPr>
          <w:sz w:val="22"/>
          <w:szCs w:val="22"/>
        </w:rPr>
      </w:pPr>
      <w:r w:rsidRPr="00A11260">
        <w:rPr>
          <w:sz w:val="22"/>
          <w:szCs w:val="22"/>
        </w:rPr>
        <w:t>Об изменении реквизитов Кредиторы обязаны сообщить Должнику.</w:t>
      </w:r>
    </w:p>
    <w:p w:rsidR="006506DB" w:rsidRPr="00A11260" w:rsidRDefault="006506DB" w:rsidP="006078D6">
      <w:pPr>
        <w:autoSpaceDE w:val="0"/>
        <w:autoSpaceDN w:val="0"/>
        <w:adjustRightInd w:val="0"/>
        <w:jc w:val="both"/>
        <w:rPr>
          <w:sz w:val="22"/>
          <w:szCs w:val="22"/>
        </w:rPr>
      </w:pPr>
      <w:r w:rsidRPr="00A11260">
        <w:rPr>
          <w:sz w:val="22"/>
          <w:szCs w:val="22"/>
        </w:rPr>
        <w:t>7. На сумму требований Кредиторов по денежным обязательствам, подлежащих погашению в соответствии с Мировым соглашением в денежной форме, а также требований к Должнику об уплате обязательных платежей начисляются проценты в размере ставки рефинансирования, установленной Центральным банком Российской Федерации на дату утверждения Мирового соглашения арбитражным судом, исходя из непогашенной суммы требований в соответствии с графиком удовлетворения требований Кредиторов по Мировому соглашению &lt;1&gt;.</w:t>
      </w:r>
    </w:p>
    <w:p w:rsidR="006506DB" w:rsidRPr="00A11260" w:rsidRDefault="006506DB" w:rsidP="006078D6">
      <w:pPr>
        <w:autoSpaceDE w:val="0"/>
        <w:autoSpaceDN w:val="0"/>
        <w:adjustRightInd w:val="0"/>
        <w:jc w:val="both"/>
        <w:rPr>
          <w:sz w:val="22"/>
          <w:szCs w:val="22"/>
        </w:rPr>
      </w:pPr>
      <w:r w:rsidRPr="00A11260">
        <w:rPr>
          <w:sz w:val="22"/>
          <w:szCs w:val="22"/>
        </w:rPr>
        <w:t>8. Условия настоящего Мирового соглашения распространяются в равной степени и без ограничений на всех Кредиторов.</w:t>
      </w:r>
    </w:p>
    <w:p w:rsidR="006506DB" w:rsidRPr="00A11260" w:rsidRDefault="006506DB" w:rsidP="006078D6">
      <w:pPr>
        <w:autoSpaceDE w:val="0"/>
        <w:autoSpaceDN w:val="0"/>
        <w:adjustRightInd w:val="0"/>
        <w:jc w:val="both"/>
        <w:rPr>
          <w:sz w:val="22"/>
          <w:szCs w:val="22"/>
        </w:rPr>
      </w:pPr>
      <w:r w:rsidRPr="00A11260">
        <w:rPr>
          <w:sz w:val="22"/>
          <w:szCs w:val="22"/>
        </w:rPr>
        <w:t>9. Собрание Кредиторов ознакомлено с содержанием ст. 159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xml:space="preserve"> и понимает последствия заключения Мирового соглашения.</w:t>
      </w:r>
    </w:p>
    <w:p w:rsidR="006506DB" w:rsidRPr="00A11260" w:rsidRDefault="006506DB" w:rsidP="006078D6">
      <w:pPr>
        <w:autoSpaceDE w:val="0"/>
        <w:autoSpaceDN w:val="0"/>
        <w:adjustRightInd w:val="0"/>
        <w:jc w:val="both"/>
        <w:rPr>
          <w:sz w:val="22"/>
          <w:szCs w:val="22"/>
        </w:rPr>
      </w:pPr>
      <w:r w:rsidRPr="00A11260">
        <w:rPr>
          <w:sz w:val="22"/>
          <w:szCs w:val="22"/>
        </w:rPr>
        <w:t>10. Расходы на уплату государственной пошлины, расходы на оплату юридических услуг и любые иные расходы Кредиторов, связанные с делом о признании Должника несостоятельным (банкротом), включены в сумму требований Кредиторов и в полном объеме приняты на себя Должником.</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Приложения:</w:t>
      </w:r>
    </w:p>
    <w:p w:rsidR="006506DB" w:rsidRPr="00A11260" w:rsidRDefault="006506DB" w:rsidP="006078D6">
      <w:pPr>
        <w:autoSpaceDE w:val="0"/>
        <w:autoSpaceDN w:val="0"/>
        <w:adjustRightInd w:val="0"/>
        <w:jc w:val="both"/>
        <w:rPr>
          <w:sz w:val="22"/>
          <w:szCs w:val="22"/>
        </w:rPr>
      </w:pPr>
      <w:r w:rsidRPr="00A11260">
        <w:rPr>
          <w:sz w:val="22"/>
          <w:szCs w:val="22"/>
        </w:rPr>
        <w:t>1. Доверенно</w:t>
      </w:r>
      <w:r w:rsidR="00C95C47" w:rsidRPr="00A11260">
        <w:rPr>
          <w:sz w:val="22"/>
          <w:szCs w:val="22"/>
        </w:rPr>
        <w:t>сть представителя Кредитора от «___»</w:t>
      </w:r>
      <w:r w:rsidRPr="00A11260">
        <w:rPr>
          <w:sz w:val="22"/>
          <w:szCs w:val="22"/>
        </w:rPr>
        <w:t>_________</w:t>
      </w:r>
      <w:r w:rsidR="000304F4">
        <w:rPr>
          <w:sz w:val="22"/>
          <w:szCs w:val="22"/>
        </w:rPr>
        <w:t>_ ____ г. №</w:t>
      </w:r>
      <w:r w:rsidRPr="00A11260">
        <w:rPr>
          <w:sz w:val="22"/>
          <w:szCs w:val="22"/>
        </w:rPr>
        <w:t xml:space="preserve"> ___ (если мировое соглашение подписывается представителем Кредитора).</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ПОДПИСИ СТОРОН</w:t>
      </w:r>
    </w:p>
    <w:p w:rsidR="006506DB" w:rsidRPr="00A11260" w:rsidRDefault="006506DB" w:rsidP="006078D6">
      <w:pPr>
        <w:autoSpaceDE w:val="0"/>
        <w:autoSpaceDN w:val="0"/>
        <w:adjustRightInd w:val="0"/>
        <w:jc w:val="both"/>
        <w:rPr>
          <w:sz w:val="22"/>
          <w:szCs w:val="22"/>
        </w:rPr>
      </w:pPr>
    </w:p>
    <w:p w:rsidR="006506DB" w:rsidRPr="00A11260" w:rsidRDefault="00C95C47" w:rsidP="006078D6">
      <w:pPr>
        <w:autoSpaceDE w:val="0"/>
        <w:autoSpaceDN w:val="0"/>
        <w:adjustRightInd w:val="0"/>
        <w:jc w:val="both"/>
        <w:rPr>
          <w:sz w:val="22"/>
          <w:szCs w:val="22"/>
        </w:rPr>
      </w:pPr>
      <w:r w:rsidRPr="00A11260">
        <w:rPr>
          <w:sz w:val="22"/>
          <w:szCs w:val="22"/>
        </w:rPr>
        <w:t xml:space="preserve">    «___»</w:t>
      </w:r>
      <w:r w:rsidR="006506DB" w:rsidRPr="00A11260">
        <w:rPr>
          <w:sz w:val="22"/>
          <w:szCs w:val="22"/>
        </w:rPr>
        <w:t>____________ ____ г.</w:t>
      </w:r>
    </w:p>
    <w:p w:rsidR="006506DB" w:rsidRPr="00A11260" w:rsidRDefault="006506DB" w:rsidP="006078D6">
      <w:pPr>
        <w:autoSpaceDE w:val="0"/>
        <w:autoSpaceDN w:val="0"/>
        <w:adjustRightInd w:val="0"/>
        <w:jc w:val="both"/>
        <w:rPr>
          <w:sz w:val="22"/>
          <w:szCs w:val="22"/>
        </w:rPr>
      </w:pPr>
    </w:p>
    <w:p w:rsidR="006506DB" w:rsidRPr="00A11260" w:rsidRDefault="00031BE8" w:rsidP="006078D6">
      <w:pPr>
        <w:autoSpaceDE w:val="0"/>
        <w:autoSpaceDN w:val="0"/>
        <w:adjustRightInd w:val="0"/>
        <w:jc w:val="both"/>
        <w:rPr>
          <w:sz w:val="22"/>
          <w:szCs w:val="22"/>
        </w:rPr>
      </w:pPr>
      <w:r w:rsidRPr="00A11260">
        <w:rPr>
          <w:sz w:val="22"/>
          <w:szCs w:val="22"/>
        </w:rPr>
        <w:t xml:space="preserve">    Должник</w:t>
      </w:r>
      <w:r w:rsidR="006506DB" w:rsidRPr="00A11260">
        <w:rPr>
          <w:sz w:val="22"/>
          <w:szCs w:val="22"/>
        </w:rPr>
        <w:t>:</w:t>
      </w:r>
    </w:p>
    <w:p w:rsidR="0096507E" w:rsidRPr="00A11260" w:rsidRDefault="006506DB" w:rsidP="006078D6">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w:t>
      </w:r>
      <w:r w:rsidR="0096507E">
        <w:rPr>
          <w:sz w:val="22"/>
          <w:szCs w:val="22"/>
        </w:rPr>
        <w:t xml:space="preserve">                        </w:t>
      </w:r>
      <w:r w:rsidRPr="00A11260">
        <w:rPr>
          <w:sz w:val="22"/>
          <w:szCs w:val="22"/>
        </w:rPr>
        <w:t>/</w:t>
      </w:r>
      <w:r w:rsidR="0096507E" w:rsidRPr="00A11260">
        <w:rPr>
          <w:sz w:val="22"/>
          <w:szCs w:val="22"/>
        </w:rPr>
        <w:t>________________/________________________/</w:t>
      </w:r>
    </w:p>
    <w:p w:rsidR="006506DB" w:rsidRPr="00A11260" w:rsidRDefault="006506DB" w:rsidP="006078D6">
      <w:pPr>
        <w:autoSpaceDE w:val="0"/>
        <w:autoSpaceDN w:val="0"/>
        <w:adjustRightInd w:val="0"/>
        <w:jc w:val="both"/>
        <w:rPr>
          <w:sz w:val="22"/>
          <w:szCs w:val="22"/>
        </w:rPr>
      </w:pPr>
    </w:p>
    <w:p w:rsidR="006506DB" w:rsidRPr="00A11260" w:rsidRDefault="0096507E" w:rsidP="006078D6">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подпись)           (Ф.И.О.)</w:t>
      </w: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 xml:space="preserve"> М.П.</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Кредитор(ы) (представитель):</w:t>
      </w: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________________/_______________________/</w:t>
      </w:r>
    </w:p>
    <w:p w:rsidR="006506DB" w:rsidRPr="00A11260" w:rsidRDefault="00A25F08" w:rsidP="006078D6">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 xml:space="preserve">   (подпись)           (Ф.И.О.)</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М.П.</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w:t>
      </w:r>
    </w:p>
    <w:p w:rsidR="006506DB" w:rsidRPr="00A11260" w:rsidRDefault="006506DB" w:rsidP="006078D6">
      <w:pPr>
        <w:autoSpaceDE w:val="0"/>
        <w:autoSpaceDN w:val="0"/>
        <w:adjustRightInd w:val="0"/>
        <w:jc w:val="both"/>
        <w:rPr>
          <w:sz w:val="22"/>
          <w:szCs w:val="22"/>
        </w:rPr>
      </w:pPr>
      <w:r w:rsidRPr="00A11260">
        <w:rPr>
          <w:sz w:val="22"/>
          <w:szCs w:val="22"/>
        </w:rPr>
        <w:t>Информация для сведения:</w:t>
      </w:r>
    </w:p>
    <w:p w:rsidR="00031BE8" w:rsidRPr="00A11260" w:rsidRDefault="001C4AD6" w:rsidP="006078D6">
      <w:pPr>
        <w:pStyle w:val="ConsPlusNormal"/>
        <w:ind w:firstLine="540"/>
        <w:jc w:val="both"/>
        <w:outlineLvl w:val="0"/>
        <w:rPr>
          <w:rFonts w:ascii="Times New Roman" w:hAnsi="Times New Roman" w:cs="Times New Roman"/>
          <w:sz w:val="22"/>
          <w:szCs w:val="22"/>
        </w:rPr>
      </w:pPr>
      <w:r w:rsidRPr="00A11260">
        <w:rPr>
          <w:rFonts w:ascii="Times New Roman" w:hAnsi="Times New Roman" w:cs="Times New Roman"/>
          <w:sz w:val="22"/>
          <w:szCs w:val="22"/>
        </w:rPr>
        <w:t xml:space="preserve">&lt;1&gt; </w:t>
      </w:r>
      <w:r w:rsidR="00031BE8" w:rsidRPr="00A11260">
        <w:rPr>
          <w:rFonts w:ascii="Times New Roman" w:hAnsi="Times New Roman" w:cs="Times New Roman"/>
          <w:sz w:val="22"/>
          <w:szCs w:val="22"/>
        </w:rPr>
        <w:t>Статья 154. Особенности заключения мирового соглашения в ходе конкурсного производства</w:t>
      </w:r>
    </w:p>
    <w:p w:rsidR="00031BE8" w:rsidRPr="00A11260" w:rsidRDefault="00031BE8" w:rsidP="006078D6">
      <w:pPr>
        <w:autoSpaceDE w:val="0"/>
        <w:autoSpaceDN w:val="0"/>
        <w:adjustRightInd w:val="0"/>
        <w:rPr>
          <w:sz w:val="22"/>
          <w:szCs w:val="22"/>
        </w:rPr>
      </w:pPr>
    </w:p>
    <w:p w:rsidR="00031BE8" w:rsidRPr="00A11260" w:rsidRDefault="00031BE8" w:rsidP="006078D6">
      <w:pPr>
        <w:autoSpaceDE w:val="0"/>
        <w:autoSpaceDN w:val="0"/>
        <w:adjustRightInd w:val="0"/>
        <w:ind w:firstLine="540"/>
        <w:jc w:val="both"/>
        <w:rPr>
          <w:sz w:val="22"/>
          <w:szCs w:val="22"/>
        </w:rPr>
      </w:pPr>
      <w:r w:rsidRPr="00A11260">
        <w:rPr>
          <w:sz w:val="22"/>
          <w:szCs w:val="22"/>
        </w:rPr>
        <w:t>1. Решение о заключении мирового соглашения со стороны должника принимается конкурсным управляющим.</w:t>
      </w:r>
    </w:p>
    <w:p w:rsidR="00031BE8" w:rsidRPr="00A11260" w:rsidRDefault="00031BE8" w:rsidP="006078D6">
      <w:pPr>
        <w:autoSpaceDE w:val="0"/>
        <w:autoSpaceDN w:val="0"/>
        <w:adjustRightInd w:val="0"/>
        <w:ind w:firstLine="540"/>
        <w:jc w:val="both"/>
        <w:rPr>
          <w:sz w:val="22"/>
          <w:szCs w:val="22"/>
        </w:rPr>
      </w:pPr>
      <w:r w:rsidRPr="00A11260">
        <w:rPr>
          <w:sz w:val="22"/>
          <w:szCs w:val="22"/>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031BE8" w:rsidRPr="00A11260" w:rsidRDefault="00031BE8" w:rsidP="006078D6">
      <w:pPr>
        <w:autoSpaceDE w:val="0"/>
        <w:autoSpaceDN w:val="0"/>
        <w:adjustRightInd w:val="0"/>
        <w:ind w:firstLine="540"/>
        <w:jc w:val="both"/>
        <w:rPr>
          <w:sz w:val="22"/>
          <w:szCs w:val="22"/>
        </w:rPr>
      </w:pPr>
      <w:r w:rsidRPr="00A11260">
        <w:rPr>
          <w:sz w:val="22"/>
          <w:szCs w:val="22"/>
        </w:rPr>
        <w:t>3. При заключении мирового соглашения с участием третьих лиц, являющихся заинтересованными лицами по отношению к должнику, конкурсному управляющему или конкурсному кредитору,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031BE8" w:rsidRPr="00A11260" w:rsidRDefault="00031BE8" w:rsidP="006078D6">
      <w:pPr>
        <w:autoSpaceDE w:val="0"/>
        <w:autoSpaceDN w:val="0"/>
        <w:adjustRightInd w:val="0"/>
        <w:ind w:firstLine="540"/>
        <w:jc w:val="both"/>
        <w:rPr>
          <w:sz w:val="22"/>
          <w:szCs w:val="22"/>
        </w:rPr>
      </w:pPr>
      <w:r w:rsidRPr="00A11260">
        <w:rPr>
          <w:sz w:val="22"/>
          <w:szCs w:val="22"/>
        </w:rPr>
        <w:t>4. При заключении мирового соглашения в ходе конкурсного производства мировое соглашение распространяется на все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6506DB" w:rsidRPr="00A11260" w:rsidRDefault="001C4AD6" w:rsidP="006078D6">
      <w:pPr>
        <w:autoSpaceDE w:val="0"/>
        <w:autoSpaceDN w:val="0"/>
        <w:adjustRightInd w:val="0"/>
        <w:jc w:val="both"/>
        <w:rPr>
          <w:sz w:val="22"/>
          <w:szCs w:val="22"/>
        </w:rPr>
      </w:pPr>
      <w:r w:rsidRPr="00A11260">
        <w:rPr>
          <w:sz w:val="22"/>
          <w:szCs w:val="22"/>
        </w:rPr>
        <w:t>Согласно абз. 2 п</w:t>
      </w:r>
      <w:r w:rsidR="006506DB" w:rsidRPr="00A11260">
        <w:rPr>
          <w:sz w:val="22"/>
          <w:szCs w:val="22"/>
        </w:rPr>
        <w:t>. 2 ст. 156 Фед</w:t>
      </w:r>
      <w:r w:rsidRPr="00A11260">
        <w:rPr>
          <w:sz w:val="22"/>
          <w:szCs w:val="22"/>
        </w:rPr>
        <w:t>ерального закона от 26.10.2002 № 127-ФЗ «</w:t>
      </w:r>
      <w:r w:rsidR="006506DB" w:rsidRPr="00A11260">
        <w:rPr>
          <w:sz w:val="22"/>
          <w:szCs w:val="22"/>
        </w:rPr>
        <w:t xml:space="preserve">О </w:t>
      </w:r>
      <w:r w:rsidRPr="00A11260">
        <w:rPr>
          <w:sz w:val="22"/>
          <w:szCs w:val="22"/>
        </w:rPr>
        <w:t>несостоятельности (банкротстве)»</w:t>
      </w:r>
      <w:r w:rsidR="006506DB" w:rsidRPr="00A11260">
        <w:rPr>
          <w:sz w:val="22"/>
          <w:szCs w:val="22"/>
        </w:rPr>
        <w:t xml:space="preserve"> с согласия кредитора мировым соглашением могут быть установлены меньший размер процентной ставки, меньший срок начисления процентной ставки или освобождение от уплаты процентов.</w:t>
      </w:r>
    </w:p>
    <w:p w:rsidR="005A5D92" w:rsidRPr="007E3649" w:rsidRDefault="005A5D92" w:rsidP="006078D6">
      <w:pPr>
        <w:autoSpaceDE w:val="0"/>
        <w:autoSpaceDN w:val="0"/>
        <w:adjustRightInd w:val="0"/>
        <w:jc w:val="center"/>
        <w:rPr>
          <w:b/>
          <w:sz w:val="22"/>
          <w:szCs w:val="22"/>
        </w:rPr>
      </w:pPr>
      <w:r w:rsidRPr="007E3649">
        <w:rPr>
          <w:b/>
          <w:sz w:val="22"/>
          <w:szCs w:val="22"/>
        </w:rPr>
        <w:t>Трудовая книжка.</w:t>
      </w:r>
    </w:p>
    <w:p w:rsidR="005A5D92" w:rsidRPr="007E3649" w:rsidRDefault="005A5D92" w:rsidP="006078D6">
      <w:pPr>
        <w:autoSpaceDE w:val="0"/>
        <w:autoSpaceDN w:val="0"/>
        <w:adjustRightInd w:val="0"/>
        <w:jc w:val="center"/>
        <w:rPr>
          <w:b/>
          <w:sz w:val="22"/>
          <w:szCs w:val="22"/>
        </w:rPr>
      </w:pPr>
      <w:r w:rsidRPr="007E3649">
        <w:rPr>
          <w:b/>
          <w:sz w:val="22"/>
          <w:szCs w:val="22"/>
        </w:rPr>
        <w:t>Увольнение руководителя должника</w:t>
      </w:r>
    </w:p>
    <w:p w:rsidR="005A5D92" w:rsidRPr="007E3649" w:rsidRDefault="005A5D92" w:rsidP="006078D6">
      <w:pPr>
        <w:autoSpaceDE w:val="0"/>
        <w:autoSpaceDN w:val="0"/>
        <w:adjustRightInd w:val="0"/>
        <w:jc w:val="center"/>
        <w:rPr>
          <w:b/>
          <w:sz w:val="22"/>
          <w:szCs w:val="22"/>
        </w:rPr>
      </w:pPr>
      <w:r w:rsidRPr="007E3649">
        <w:rPr>
          <w:b/>
          <w:sz w:val="22"/>
          <w:szCs w:val="22"/>
        </w:rPr>
        <w:t>в соответствии с законодательством</w:t>
      </w:r>
    </w:p>
    <w:p w:rsidR="005A5D92" w:rsidRPr="007E3649" w:rsidRDefault="005A5D92" w:rsidP="006078D6">
      <w:pPr>
        <w:autoSpaceDE w:val="0"/>
        <w:autoSpaceDN w:val="0"/>
        <w:adjustRightInd w:val="0"/>
        <w:jc w:val="center"/>
        <w:rPr>
          <w:b/>
          <w:sz w:val="22"/>
          <w:szCs w:val="22"/>
        </w:rPr>
      </w:pPr>
      <w:r w:rsidRPr="007E3649">
        <w:rPr>
          <w:b/>
          <w:sz w:val="22"/>
          <w:szCs w:val="22"/>
        </w:rPr>
        <w:t>о несостоятельности (банкротстве)</w:t>
      </w:r>
    </w:p>
    <w:p w:rsidR="005A5D92" w:rsidRPr="007E3649" w:rsidRDefault="005A5D92" w:rsidP="006078D6">
      <w:pPr>
        <w:autoSpaceDE w:val="0"/>
        <w:autoSpaceDN w:val="0"/>
        <w:adjustRightInd w:val="0"/>
        <w:jc w:val="center"/>
        <w:rPr>
          <w:b/>
          <w:sz w:val="22"/>
          <w:szCs w:val="22"/>
        </w:rPr>
      </w:pPr>
      <w:r w:rsidRPr="007E3649">
        <w:rPr>
          <w:b/>
          <w:sz w:val="22"/>
          <w:szCs w:val="22"/>
        </w:rPr>
        <w:t>(образец заполнения)</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 записи___________</w:t>
      </w:r>
    </w:p>
    <w:p w:rsidR="005A5D92" w:rsidRPr="005A5D92" w:rsidRDefault="005A5D92" w:rsidP="006078D6">
      <w:pPr>
        <w:autoSpaceDE w:val="0"/>
        <w:autoSpaceDN w:val="0"/>
        <w:adjustRightInd w:val="0"/>
        <w:jc w:val="both"/>
        <w:rPr>
          <w:sz w:val="22"/>
          <w:szCs w:val="22"/>
        </w:rPr>
      </w:pPr>
      <w:r w:rsidRPr="005A5D92">
        <w:rPr>
          <w:sz w:val="22"/>
          <w:szCs w:val="22"/>
        </w:rPr>
        <w:t>Дата ________________</w:t>
      </w:r>
    </w:p>
    <w:p w:rsidR="005A5D92" w:rsidRPr="005A5D92" w:rsidRDefault="005A5D92" w:rsidP="006078D6">
      <w:pPr>
        <w:autoSpaceDE w:val="0"/>
        <w:autoSpaceDN w:val="0"/>
        <w:adjustRightInd w:val="0"/>
        <w:jc w:val="both"/>
        <w:rPr>
          <w:sz w:val="22"/>
          <w:szCs w:val="22"/>
        </w:rPr>
      </w:pPr>
      <w:r w:rsidRPr="005A5D92">
        <w:rPr>
          <w:sz w:val="22"/>
          <w:szCs w:val="22"/>
        </w:rPr>
        <w:t>Сведения о приеме на работу, переводе на другую постоянную работу, квалификации, увольнении (с указанием причин и ссылкой на статью, пункт закона)</w:t>
      </w:r>
    </w:p>
    <w:p w:rsidR="005A5D92" w:rsidRPr="005A5D92" w:rsidRDefault="005A5D92" w:rsidP="006078D6">
      <w:pPr>
        <w:autoSpaceDE w:val="0"/>
        <w:autoSpaceDN w:val="0"/>
        <w:adjustRightInd w:val="0"/>
        <w:jc w:val="both"/>
        <w:rPr>
          <w:sz w:val="22"/>
          <w:szCs w:val="22"/>
        </w:rPr>
      </w:pPr>
      <w:r w:rsidRPr="005A5D92">
        <w:rPr>
          <w:sz w:val="22"/>
          <w:szCs w:val="22"/>
        </w:rPr>
        <w:t>Наименование, дата и номер документа, на основании которого внесена запись</w:t>
      </w:r>
    </w:p>
    <w:p w:rsidR="005A5D92" w:rsidRPr="005A5D92" w:rsidRDefault="005A5D92" w:rsidP="006078D6">
      <w:pPr>
        <w:autoSpaceDE w:val="0"/>
        <w:autoSpaceDN w:val="0"/>
        <w:adjustRightInd w:val="0"/>
        <w:jc w:val="both"/>
        <w:rPr>
          <w:sz w:val="22"/>
          <w:szCs w:val="22"/>
        </w:rPr>
      </w:pPr>
      <w:r w:rsidRPr="005A5D92">
        <w:rPr>
          <w:sz w:val="22"/>
          <w:szCs w:val="22"/>
        </w:rPr>
        <w:t>число</w:t>
      </w:r>
    </w:p>
    <w:p w:rsidR="005A5D92" w:rsidRPr="005A5D92" w:rsidRDefault="005A5D92" w:rsidP="006078D6">
      <w:pPr>
        <w:autoSpaceDE w:val="0"/>
        <w:autoSpaceDN w:val="0"/>
        <w:adjustRightInd w:val="0"/>
        <w:jc w:val="both"/>
        <w:rPr>
          <w:sz w:val="22"/>
          <w:szCs w:val="22"/>
        </w:rPr>
      </w:pPr>
      <w:r w:rsidRPr="005A5D92">
        <w:rPr>
          <w:sz w:val="22"/>
          <w:szCs w:val="22"/>
        </w:rPr>
        <w:t>месяц</w:t>
      </w:r>
    </w:p>
    <w:p w:rsidR="005A5D92" w:rsidRPr="005A5D92" w:rsidRDefault="005A5D92" w:rsidP="006078D6">
      <w:pPr>
        <w:autoSpaceDE w:val="0"/>
        <w:autoSpaceDN w:val="0"/>
        <w:adjustRightInd w:val="0"/>
        <w:jc w:val="both"/>
        <w:rPr>
          <w:sz w:val="22"/>
          <w:szCs w:val="22"/>
        </w:rPr>
      </w:pPr>
      <w:r w:rsidRPr="005A5D92">
        <w:rPr>
          <w:sz w:val="22"/>
          <w:szCs w:val="22"/>
        </w:rPr>
        <w:t>год</w:t>
      </w:r>
    </w:p>
    <w:p w:rsidR="005A5D92" w:rsidRPr="005A5D92" w:rsidRDefault="005A5D92" w:rsidP="006078D6">
      <w:pPr>
        <w:autoSpaceDE w:val="0"/>
        <w:autoSpaceDN w:val="0"/>
        <w:adjustRightInd w:val="0"/>
        <w:jc w:val="both"/>
        <w:rPr>
          <w:sz w:val="22"/>
          <w:szCs w:val="22"/>
        </w:rPr>
      </w:pPr>
      <w:r w:rsidRPr="005A5D92">
        <w:rPr>
          <w:sz w:val="22"/>
          <w:szCs w:val="22"/>
        </w:rPr>
        <w:t>Трудовой договор прекращен в связи с отстранением от должности руководителя организации-должника в соответствии с законодательством о несостоятельности (банкротстве), пункт 1 статьи 278 Трудового кодекса Российской Федерации</w:t>
      </w:r>
    </w:p>
    <w:p w:rsidR="005A5D92" w:rsidRPr="005A5D92" w:rsidRDefault="005A5D92" w:rsidP="006078D6">
      <w:pPr>
        <w:autoSpaceDE w:val="0"/>
        <w:autoSpaceDN w:val="0"/>
        <w:adjustRightInd w:val="0"/>
        <w:jc w:val="both"/>
        <w:rPr>
          <w:sz w:val="22"/>
          <w:szCs w:val="22"/>
        </w:rPr>
      </w:pPr>
      <w:r w:rsidRPr="005A5D92">
        <w:rPr>
          <w:sz w:val="22"/>
          <w:szCs w:val="22"/>
        </w:rPr>
        <w:t>Приказ от 31.05.2015 N 17/У-13 &lt;*&gt;</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Специалист</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Печать</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w:t>
      </w:r>
    </w:p>
    <w:p w:rsidR="005A5D92" w:rsidRPr="005A5D92" w:rsidRDefault="005A5D92" w:rsidP="006078D6">
      <w:pPr>
        <w:autoSpaceDE w:val="0"/>
        <w:autoSpaceDN w:val="0"/>
        <w:adjustRightInd w:val="0"/>
        <w:jc w:val="both"/>
        <w:rPr>
          <w:sz w:val="22"/>
          <w:szCs w:val="22"/>
        </w:rPr>
      </w:pPr>
      <w:r w:rsidRPr="005A5D92">
        <w:rPr>
          <w:sz w:val="22"/>
          <w:szCs w:val="22"/>
        </w:rPr>
        <w:t>&lt;*&gt; Или Протокол от 31.05.2015 № 25</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right"/>
        <w:rPr>
          <w:sz w:val="22"/>
          <w:szCs w:val="22"/>
        </w:rPr>
      </w:pPr>
    </w:p>
    <w:p w:rsidR="00122EBF" w:rsidRPr="00A11260" w:rsidRDefault="00122EBF" w:rsidP="006078D6">
      <w:pPr>
        <w:autoSpaceDE w:val="0"/>
        <w:autoSpaceDN w:val="0"/>
        <w:adjustRightInd w:val="0"/>
        <w:jc w:val="right"/>
        <w:rPr>
          <w:sz w:val="22"/>
          <w:szCs w:val="22"/>
        </w:rPr>
      </w:pPr>
      <w:r w:rsidRPr="00A11260">
        <w:rPr>
          <w:sz w:val="22"/>
          <w:szCs w:val="22"/>
        </w:rPr>
        <w:t xml:space="preserve">                                   </w:t>
      </w:r>
      <w:r w:rsidR="002D25F5" w:rsidRPr="00A11260">
        <w:rPr>
          <w:sz w:val="22"/>
          <w:szCs w:val="22"/>
        </w:rPr>
        <w:t>от конкурсного</w:t>
      </w:r>
      <w:r w:rsidRPr="00A11260">
        <w:rPr>
          <w:sz w:val="22"/>
          <w:szCs w:val="22"/>
        </w:rPr>
        <w:t xml:space="preserve"> управляющего:</w:t>
      </w:r>
      <w:r w:rsidR="003616DD">
        <w:rPr>
          <w:sz w:val="22"/>
          <w:szCs w:val="22"/>
        </w:rPr>
        <w:t>___</w:t>
      </w:r>
      <w:r w:rsidRPr="00A11260">
        <w:rPr>
          <w:sz w:val="22"/>
          <w:szCs w:val="22"/>
        </w:rPr>
        <w:t>______________</w:t>
      </w:r>
    </w:p>
    <w:p w:rsidR="00122EBF" w:rsidRPr="00A11260" w:rsidRDefault="00122EBF" w:rsidP="006078D6">
      <w:pPr>
        <w:autoSpaceDE w:val="0"/>
        <w:autoSpaceDN w:val="0"/>
        <w:adjustRightInd w:val="0"/>
        <w:jc w:val="right"/>
        <w:rPr>
          <w:sz w:val="22"/>
          <w:szCs w:val="22"/>
        </w:rPr>
      </w:pPr>
      <w:r w:rsidRPr="00A11260">
        <w:rPr>
          <w:sz w:val="22"/>
          <w:szCs w:val="22"/>
        </w:rPr>
        <w:t xml:space="preserve"> (Ф.И.О.)</w:t>
      </w:r>
      <w:r w:rsidR="003616DD">
        <w:rPr>
          <w:sz w:val="22"/>
          <w:szCs w:val="22"/>
        </w:rPr>
        <w:t xml:space="preserve"> </w:t>
      </w:r>
    </w:p>
    <w:p w:rsidR="00122EBF" w:rsidRPr="00A11260" w:rsidRDefault="00122EBF" w:rsidP="006078D6">
      <w:pPr>
        <w:autoSpaceDE w:val="0"/>
        <w:autoSpaceDN w:val="0"/>
        <w:adjustRightInd w:val="0"/>
        <w:jc w:val="right"/>
        <w:rPr>
          <w:sz w:val="22"/>
          <w:szCs w:val="22"/>
        </w:rPr>
      </w:pPr>
      <w:r w:rsidRPr="00A11260">
        <w:rPr>
          <w:sz w:val="22"/>
          <w:szCs w:val="22"/>
        </w:rPr>
        <w:t xml:space="preserve">                     </w:t>
      </w:r>
      <w:r w:rsidR="003616DD">
        <w:rPr>
          <w:sz w:val="22"/>
          <w:szCs w:val="22"/>
        </w:rPr>
        <w:t xml:space="preserve">              Адрес: __________</w:t>
      </w:r>
      <w:r w:rsidRPr="00A11260">
        <w:rPr>
          <w:sz w:val="22"/>
          <w:szCs w:val="22"/>
        </w:rPr>
        <w:t>______________________</w:t>
      </w:r>
    </w:p>
    <w:p w:rsidR="00122EBF" w:rsidRPr="00A11260" w:rsidRDefault="00122EBF" w:rsidP="006078D6">
      <w:pPr>
        <w:tabs>
          <w:tab w:val="left" w:pos="5812"/>
        </w:tabs>
        <w:autoSpaceDE w:val="0"/>
        <w:autoSpaceDN w:val="0"/>
        <w:adjustRightInd w:val="0"/>
        <w:jc w:val="right"/>
        <w:rPr>
          <w:sz w:val="22"/>
          <w:szCs w:val="22"/>
        </w:rPr>
      </w:pPr>
      <w:r w:rsidRPr="00A11260">
        <w:rPr>
          <w:sz w:val="22"/>
          <w:szCs w:val="22"/>
        </w:rPr>
        <w:t xml:space="preserve">                     </w:t>
      </w:r>
      <w:r w:rsidR="003616DD">
        <w:rPr>
          <w:sz w:val="22"/>
          <w:szCs w:val="22"/>
        </w:rPr>
        <w:t xml:space="preserve">              Телефон: ________</w:t>
      </w:r>
      <w:r w:rsidRPr="00A11260">
        <w:rPr>
          <w:sz w:val="22"/>
          <w:szCs w:val="22"/>
        </w:rPr>
        <w:t>______________________</w:t>
      </w:r>
    </w:p>
    <w:p w:rsidR="00122EBF" w:rsidRPr="00A11260" w:rsidRDefault="00122EBF" w:rsidP="006078D6">
      <w:pPr>
        <w:autoSpaceDE w:val="0"/>
        <w:autoSpaceDN w:val="0"/>
        <w:adjustRightInd w:val="0"/>
        <w:jc w:val="right"/>
        <w:rPr>
          <w:sz w:val="22"/>
          <w:szCs w:val="22"/>
        </w:rPr>
      </w:pPr>
      <w:r w:rsidRPr="00A11260">
        <w:rPr>
          <w:sz w:val="22"/>
          <w:szCs w:val="22"/>
        </w:rPr>
        <w:t xml:space="preserve">                                   Электронная почта: _____________________</w:t>
      </w:r>
    </w:p>
    <w:p w:rsidR="00122EBF" w:rsidRPr="00A11260" w:rsidRDefault="00122EBF" w:rsidP="006078D6">
      <w:pPr>
        <w:autoSpaceDE w:val="0"/>
        <w:autoSpaceDN w:val="0"/>
        <w:adjustRightInd w:val="0"/>
        <w:jc w:val="right"/>
        <w:rPr>
          <w:b/>
          <w:sz w:val="22"/>
          <w:szCs w:val="22"/>
        </w:rPr>
      </w:pPr>
    </w:p>
    <w:p w:rsidR="00122EBF" w:rsidRPr="00A11260" w:rsidRDefault="00122EBF" w:rsidP="006078D6">
      <w:pPr>
        <w:autoSpaceDE w:val="0"/>
        <w:autoSpaceDN w:val="0"/>
        <w:adjustRightInd w:val="0"/>
        <w:jc w:val="center"/>
        <w:rPr>
          <w:b/>
          <w:sz w:val="22"/>
          <w:szCs w:val="22"/>
        </w:rPr>
      </w:pPr>
      <w:r w:rsidRPr="00A11260">
        <w:rPr>
          <w:b/>
          <w:sz w:val="22"/>
          <w:szCs w:val="22"/>
        </w:rPr>
        <w:t>Уведомление &lt;1&gt;</w:t>
      </w:r>
    </w:p>
    <w:p w:rsidR="00122EBF" w:rsidRPr="00A11260" w:rsidRDefault="00122EBF" w:rsidP="006078D6">
      <w:pPr>
        <w:autoSpaceDE w:val="0"/>
        <w:autoSpaceDN w:val="0"/>
        <w:adjustRightInd w:val="0"/>
        <w:jc w:val="center"/>
        <w:rPr>
          <w:b/>
          <w:sz w:val="22"/>
          <w:szCs w:val="22"/>
        </w:rPr>
      </w:pPr>
      <w:r w:rsidRPr="00A11260">
        <w:rPr>
          <w:b/>
          <w:sz w:val="22"/>
          <w:szCs w:val="22"/>
        </w:rPr>
        <w:t>о получении требований кредитора</w:t>
      </w:r>
    </w:p>
    <w:p w:rsidR="00122EBF" w:rsidRPr="00A11260" w:rsidRDefault="00122EBF" w:rsidP="006078D6">
      <w:pPr>
        <w:autoSpaceDE w:val="0"/>
        <w:autoSpaceDN w:val="0"/>
        <w:adjustRightInd w:val="0"/>
        <w:jc w:val="both"/>
        <w:rPr>
          <w:sz w:val="22"/>
          <w:szCs w:val="22"/>
        </w:rPr>
      </w:pPr>
    </w:p>
    <w:p w:rsidR="00122EBF" w:rsidRPr="00A11260" w:rsidRDefault="003616DD" w:rsidP="006078D6">
      <w:pPr>
        <w:autoSpaceDE w:val="0"/>
        <w:autoSpaceDN w:val="0"/>
        <w:adjustRightInd w:val="0"/>
        <w:ind w:firstLine="708"/>
        <w:jc w:val="both"/>
        <w:rPr>
          <w:sz w:val="22"/>
          <w:szCs w:val="22"/>
        </w:rPr>
      </w:pPr>
      <w:r>
        <w:rPr>
          <w:sz w:val="22"/>
          <w:szCs w:val="22"/>
        </w:rPr>
        <w:t xml:space="preserve">В соответствии с п. 2  ст. </w:t>
      </w:r>
      <w:r w:rsidR="00122EBF" w:rsidRPr="00A11260">
        <w:rPr>
          <w:sz w:val="22"/>
          <w:szCs w:val="22"/>
        </w:rPr>
        <w:t>100  Феде</w:t>
      </w:r>
      <w:r w:rsidR="002D25F5" w:rsidRPr="00A11260">
        <w:rPr>
          <w:sz w:val="22"/>
          <w:szCs w:val="22"/>
        </w:rPr>
        <w:t xml:space="preserve">рального  закона  от 26.10.2002 </w:t>
      </w:r>
      <w:r w:rsidR="0046090F" w:rsidRPr="00A11260">
        <w:rPr>
          <w:sz w:val="22"/>
          <w:szCs w:val="22"/>
        </w:rPr>
        <w:t>№</w:t>
      </w:r>
      <w:r w:rsidR="00124641" w:rsidRPr="00A11260">
        <w:rPr>
          <w:sz w:val="22"/>
          <w:szCs w:val="22"/>
        </w:rPr>
        <w:t xml:space="preserve"> 127-ФЗ  «</w:t>
      </w:r>
      <w:r w:rsidR="00122EBF" w:rsidRPr="00A11260">
        <w:rPr>
          <w:sz w:val="22"/>
          <w:szCs w:val="22"/>
        </w:rPr>
        <w:t>О  не</w:t>
      </w:r>
      <w:r w:rsidR="00124641" w:rsidRPr="00A11260">
        <w:rPr>
          <w:sz w:val="22"/>
          <w:szCs w:val="22"/>
        </w:rPr>
        <w:t>состоятельности   (банкротстве)»</w:t>
      </w:r>
      <w:r w:rsidR="00122EBF" w:rsidRPr="00A11260">
        <w:rPr>
          <w:sz w:val="22"/>
          <w:szCs w:val="22"/>
        </w:rPr>
        <w:t xml:space="preserve">   уведомляю  о   получении</w:t>
      </w:r>
      <w:r w:rsidR="002D25F5" w:rsidRPr="00A11260">
        <w:rPr>
          <w:sz w:val="22"/>
          <w:szCs w:val="22"/>
        </w:rPr>
        <w:t xml:space="preserve"> </w:t>
      </w:r>
      <w:r w:rsidR="00124641" w:rsidRPr="00A11260">
        <w:rPr>
          <w:sz w:val="22"/>
          <w:szCs w:val="22"/>
        </w:rPr>
        <w:t>«___»</w:t>
      </w:r>
      <w:r w:rsidR="006B4647" w:rsidRPr="00A11260">
        <w:rPr>
          <w:sz w:val="22"/>
          <w:szCs w:val="22"/>
        </w:rPr>
        <w:t>__________ ____ г.  требования</w:t>
      </w:r>
      <w:r w:rsidR="00122EBF" w:rsidRPr="00A11260">
        <w:rPr>
          <w:sz w:val="22"/>
          <w:szCs w:val="22"/>
        </w:rPr>
        <w:t xml:space="preserve">  кредитора _____________________</w:t>
      </w:r>
      <w:r>
        <w:rPr>
          <w:sz w:val="22"/>
          <w:szCs w:val="22"/>
        </w:rPr>
        <w:t xml:space="preserve">_______ очереди </w:t>
      </w:r>
      <w:r w:rsidR="006B4647" w:rsidRPr="00A11260">
        <w:rPr>
          <w:sz w:val="22"/>
          <w:szCs w:val="22"/>
        </w:rPr>
        <w:t>___________ к должнику</w:t>
      </w:r>
    </w:p>
    <w:p w:rsidR="003616DD" w:rsidRDefault="00122EBF" w:rsidP="006078D6">
      <w:pPr>
        <w:autoSpaceDE w:val="0"/>
        <w:autoSpaceDN w:val="0"/>
        <w:adjustRightInd w:val="0"/>
        <w:ind w:firstLine="708"/>
        <w:jc w:val="both"/>
        <w:rPr>
          <w:sz w:val="22"/>
          <w:szCs w:val="22"/>
        </w:rPr>
      </w:pPr>
      <w:r w:rsidRPr="00A11260">
        <w:rPr>
          <w:sz w:val="22"/>
          <w:szCs w:val="22"/>
        </w:rPr>
        <w:t>(Ф.И.О</w:t>
      </w:r>
      <w:r w:rsidR="002D25F5" w:rsidRPr="00A11260">
        <w:rPr>
          <w:sz w:val="22"/>
          <w:szCs w:val="22"/>
        </w:rPr>
        <w:t xml:space="preserve">. или наименование, ИНН, адрес) </w:t>
      </w:r>
    </w:p>
    <w:p w:rsidR="006B4647" w:rsidRPr="00A11260" w:rsidRDefault="006B4647" w:rsidP="006078D6">
      <w:pPr>
        <w:autoSpaceDE w:val="0"/>
        <w:autoSpaceDN w:val="0"/>
        <w:adjustRightInd w:val="0"/>
        <w:jc w:val="both"/>
        <w:rPr>
          <w:sz w:val="22"/>
          <w:szCs w:val="22"/>
        </w:rPr>
      </w:pPr>
      <w:r w:rsidRPr="00A11260">
        <w:rPr>
          <w:sz w:val="22"/>
          <w:szCs w:val="22"/>
        </w:rPr>
        <w:t>«________________»</w:t>
      </w:r>
      <w:r w:rsidR="00122EBF" w:rsidRPr="00A11260">
        <w:rPr>
          <w:sz w:val="22"/>
          <w:szCs w:val="22"/>
        </w:rPr>
        <w:t xml:space="preserve"> н</w:t>
      </w:r>
      <w:r w:rsidR="003616DD">
        <w:rPr>
          <w:sz w:val="22"/>
          <w:szCs w:val="22"/>
        </w:rPr>
        <w:t xml:space="preserve">а сумму  ______  (___________) </w:t>
      </w:r>
      <w:r w:rsidR="00122EBF" w:rsidRPr="00A11260">
        <w:rPr>
          <w:sz w:val="22"/>
          <w:szCs w:val="22"/>
        </w:rPr>
        <w:t>рублей,  основанных  на</w:t>
      </w:r>
      <w:r w:rsidR="002D25F5" w:rsidRPr="00A11260">
        <w:rPr>
          <w:sz w:val="22"/>
          <w:szCs w:val="22"/>
        </w:rPr>
        <w:t xml:space="preserve"> </w:t>
      </w:r>
      <w:r w:rsidR="00122EBF" w:rsidRPr="00A11260">
        <w:rPr>
          <w:sz w:val="22"/>
          <w:szCs w:val="22"/>
        </w:rPr>
        <w:t>решении (определении, ином</w:t>
      </w:r>
      <w:r w:rsidR="003616DD">
        <w:rPr>
          <w:sz w:val="22"/>
          <w:szCs w:val="22"/>
        </w:rPr>
        <w:t xml:space="preserve"> </w:t>
      </w:r>
      <w:r w:rsidR="00122EBF" w:rsidRPr="00A11260">
        <w:rPr>
          <w:sz w:val="22"/>
          <w:szCs w:val="22"/>
        </w:rPr>
        <w:t>судебном а</w:t>
      </w:r>
      <w:r w:rsidR="003616DD">
        <w:rPr>
          <w:sz w:val="22"/>
          <w:szCs w:val="22"/>
        </w:rPr>
        <w:t xml:space="preserve">кте) </w:t>
      </w:r>
      <w:r w:rsidR="00122EBF" w:rsidRPr="00A11260">
        <w:rPr>
          <w:sz w:val="22"/>
          <w:szCs w:val="22"/>
        </w:rPr>
        <w:t>_________________ суда</w:t>
      </w:r>
      <w:r w:rsidR="002D25F5" w:rsidRPr="00A11260">
        <w:rPr>
          <w:sz w:val="22"/>
          <w:szCs w:val="22"/>
        </w:rPr>
        <w:t xml:space="preserve"> </w:t>
      </w:r>
      <w:r w:rsidRPr="00A11260">
        <w:rPr>
          <w:sz w:val="22"/>
          <w:szCs w:val="22"/>
        </w:rPr>
        <w:t>от «___»_________ ___ г. №</w:t>
      </w:r>
      <w:r w:rsidR="00122EBF" w:rsidRPr="00A11260">
        <w:rPr>
          <w:sz w:val="22"/>
          <w:szCs w:val="22"/>
        </w:rPr>
        <w:t xml:space="preserve"> _______ и ______</w:t>
      </w:r>
      <w:r w:rsidRPr="00A11260">
        <w:rPr>
          <w:sz w:val="22"/>
          <w:szCs w:val="22"/>
        </w:rPr>
        <w:t>__</w:t>
      </w:r>
      <w:r w:rsidR="003616DD">
        <w:rPr>
          <w:sz w:val="22"/>
          <w:szCs w:val="22"/>
        </w:rPr>
        <w:t>____________________________________________________.</w:t>
      </w:r>
    </w:p>
    <w:p w:rsidR="00122EBF" w:rsidRPr="00A11260" w:rsidRDefault="00122EBF" w:rsidP="006078D6">
      <w:pPr>
        <w:autoSpaceDE w:val="0"/>
        <w:autoSpaceDN w:val="0"/>
        <w:adjustRightInd w:val="0"/>
        <w:jc w:val="both"/>
        <w:rPr>
          <w:sz w:val="22"/>
          <w:szCs w:val="22"/>
        </w:rPr>
      </w:pPr>
      <w:r w:rsidRPr="00A11260">
        <w:rPr>
          <w:sz w:val="22"/>
          <w:szCs w:val="22"/>
        </w:rPr>
        <w:t>(иные подтверждающие обоснованность</w:t>
      </w:r>
      <w:r w:rsidR="002D25F5" w:rsidRPr="00A11260">
        <w:rPr>
          <w:sz w:val="22"/>
          <w:szCs w:val="22"/>
        </w:rPr>
        <w:t xml:space="preserve"> </w:t>
      </w:r>
      <w:r w:rsidRPr="00A11260">
        <w:rPr>
          <w:sz w:val="22"/>
          <w:szCs w:val="22"/>
        </w:rPr>
        <w:t>этих требований документы)</w:t>
      </w:r>
    </w:p>
    <w:p w:rsidR="00122EBF" w:rsidRPr="00A11260" w:rsidRDefault="00122EBF" w:rsidP="006078D6">
      <w:pPr>
        <w:autoSpaceDE w:val="0"/>
        <w:autoSpaceDN w:val="0"/>
        <w:adjustRightInd w:val="0"/>
        <w:ind w:firstLine="708"/>
        <w:jc w:val="both"/>
        <w:rPr>
          <w:sz w:val="22"/>
          <w:szCs w:val="22"/>
        </w:rPr>
      </w:pPr>
      <w:r w:rsidRPr="00A11260">
        <w:rPr>
          <w:sz w:val="22"/>
          <w:szCs w:val="22"/>
        </w:rPr>
        <w:t>Ознакомиться  с  указанными требованиями</w:t>
      </w:r>
      <w:r w:rsidR="002D25F5" w:rsidRPr="00A11260">
        <w:rPr>
          <w:sz w:val="22"/>
          <w:szCs w:val="22"/>
        </w:rPr>
        <w:t xml:space="preserve"> кредитора и прилагаемыми к ним </w:t>
      </w:r>
      <w:r w:rsidRPr="00A11260">
        <w:rPr>
          <w:sz w:val="22"/>
          <w:szCs w:val="22"/>
        </w:rPr>
        <w:t>документами можно по адресу: ________________________ с ____ по ____ каждый</w:t>
      </w:r>
      <w:r w:rsidR="002D25F5" w:rsidRPr="00A11260">
        <w:rPr>
          <w:sz w:val="22"/>
          <w:szCs w:val="22"/>
        </w:rPr>
        <w:t xml:space="preserve"> </w:t>
      </w:r>
      <w:r w:rsidRPr="00A11260">
        <w:rPr>
          <w:sz w:val="22"/>
          <w:szCs w:val="22"/>
        </w:rPr>
        <w:t>рабочий день.</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r w:rsidRPr="00A11260">
        <w:rPr>
          <w:sz w:val="22"/>
          <w:szCs w:val="22"/>
        </w:rPr>
        <w:t xml:space="preserve">    Приложение:</w:t>
      </w:r>
    </w:p>
    <w:p w:rsidR="00122EBF" w:rsidRPr="00A11260" w:rsidRDefault="00122EBF" w:rsidP="006078D6">
      <w:pPr>
        <w:autoSpaceDE w:val="0"/>
        <w:autoSpaceDN w:val="0"/>
        <w:adjustRightInd w:val="0"/>
        <w:jc w:val="both"/>
        <w:rPr>
          <w:sz w:val="22"/>
          <w:szCs w:val="22"/>
        </w:rPr>
      </w:pPr>
      <w:r w:rsidRPr="00A11260">
        <w:rPr>
          <w:sz w:val="22"/>
          <w:szCs w:val="22"/>
        </w:rPr>
        <w:t>1. Коп</w:t>
      </w:r>
      <w:r w:rsidR="00124641" w:rsidRPr="00A11260">
        <w:rPr>
          <w:sz w:val="22"/>
          <w:szCs w:val="22"/>
        </w:rPr>
        <w:t>ия решения (судебного акта) от «___»</w:t>
      </w:r>
      <w:r w:rsidR="002F5729" w:rsidRPr="00A11260">
        <w:rPr>
          <w:sz w:val="22"/>
          <w:szCs w:val="22"/>
        </w:rPr>
        <w:t>___________ ___ г. №</w:t>
      </w:r>
      <w:r w:rsidRPr="00A11260">
        <w:rPr>
          <w:sz w:val="22"/>
          <w:szCs w:val="22"/>
        </w:rPr>
        <w:t xml:space="preserve"> _______.</w:t>
      </w:r>
    </w:p>
    <w:p w:rsidR="00122EBF" w:rsidRPr="00A11260" w:rsidRDefault="003616DD" w:rsidP="006078D6">
      <w:pPr>
        <w:autoSpaceDE w:val="0"/>
        <w:autoSpaceDN w:val="0"/>
        <w:adjustRightInd w:val="0"/>
        <w:jc w:val="both"/>
        <w:rPr>
          <w:sz w:val="22"/>
          <w:szCs w:val="22"/>
        </w:rPr>
      </w:pPr>
      <w:r>
        <w:rPr>
          <w:sz w:val="22"/>
          <w:szCs w:val="22"/>
        </w:rPr>
        <w:t>2. Копия акта сверки</w:t>
      </w:r>
      <w:r w:rsidR="00122EBF" w:rsidRPr="00A11260">
        <w:rPr>
          <w:sz w:val="22"/>
          <w:szCs w:val="22"/>
        </w:rPr>
        <w:t xml:space="preserve"> (иных  подтверждающих  обоснованность  требований</w:t>
      </w:r>
    </w:p>
    <w:p w:rsidR="00122EBF" w:rsidRPr="00A11260" w:rsidRDefault="00122EBF" w:rsidP="006078D6">
      <w:pPr>
        <w:autoSpaceDE w:val="0"/>
        <w:autoSpaceDN w:val="0"/>
        <w:adjustRightInd w:val="0"/>
        <w:jc w:val="both"/>
        <w:rPr>
          <w:sz w:val="22"/>
          <w:szCs w:val="22"/>
        </w:rPr>
      </w:pPr>
      <w:r w:rsidRPr="00A11260">
        <w:rPr>
          <w:sz w:val="22"/>
          <w:szCs w:val="22"/>
        </w:rPr>
        <w:t>документов).</w:t>
      </w:r>
    </w:p>
    <w:p w:rsidR="00122EBF" w:rsidRPr="00A11260" w:rsidRDefault="00122EBF" w:rsidP="006078D6">
      <w:pPr>
        <w:autoSpaceDE w:val="0"/>
        <w:autoSpaceDN w:val="0"/>
        <w:adjustRightInd w:val="0"/>
        <w:jc w:val="both"/>
        <w:rPr>
          <w:sz w:val="22"/>
          <w:szCs w:val="22"/>
        </w:rPr>
      </w:pPr>
    </w:p>
    <w:p w:rsidR="002F5729" w:rsidRPr="00A11260" w:rsidRDefault="002F5729" w:rsidP="006078D6">
      <w:pPr>
        <w:autoSpaceDE w:val="0"/>
        <w:autoSpaceDN w:val="0"/>
        <w:adjustRightInd w:val="0"/>
        <w:jc w:val="both"/>
        <w:rPr>
          <w:sz w:val="22"/>
          <w:szCs w:val="22"/>
        </w:rPr>
      </w:pPr>
    </w:p>
    <w:p w:rsidR="00122EBF" w:rsidRPr="00A11260" w:rsidRDefault="003616DD" w:rsidP="006078D6">
      <w:pPr>
        <w:autoSpaceDE w:val="0"/>
        <w:autoSpaceDN w:val="0"/>
        <w:adjustRightInd w:val="0"/>
        <w:rPr>
          <w:sz w:val="22"/>
          <w:szCs w:val="22"/>
        </w:rPr>
      </w:pPr>
      <w:r>
        <w:rPr>
          <w:sz w:val="22"/>
          <w:szCs w:val="22"/>
        </w:rPr>
        <w:t xml:space="preserve">Конкурсный </w:t>
      </w:r>
      <w:r w:rsidR="00122EBF" w:rsidRPr="00A11260">
        <w:rPr>
          <w:sz w:val="22"/>
          <w:szCs w:val="22"/>
        </w:rPr>
        <w:t>управляющий:</w:t>
      </w:r>
      <w:r w:rsidR="002F5729" w:rsidRPr="00A11260">
        <w:rPr>
          <w:sz w:val="22"/>
          <w:szCs w:val="22"/>
        </w:rPr>
        <w:t xml:space="preserve">                        </w:t>
      </w:r>
      <w:r>
        <w:rPr>
          <w:sz w:val="22"/>
          <w:szCs w:val="22"/>
        </w:rPr>
        <w:t xml:space="preserve">                              </w:t>
      </w:r>
      <w:r w:rsidR="00122EBF" w:rsidRPr="00A11260">
        <w:rPr>
          <w:sz w:val="22"/>
          <w:szCs w:val="22"/>
        </w:rPr>
        <w:t>______________/______________/</w:t>
      </w:r>
    </w:p>
    <w:p w:rsidR="00122EBF" w:rsidRPr="00A11260" w:rsidRDefault="00122EBF" w:rsidP="006078D6">
      <w:pPr>
        <w:autoSpaceDE w:val="0"/>
        <w:autoSpaceDN w:val="0"/>
        <w:adjustRightInd w:val="0"/>
        <w:jc w:val="both"/>
        <w:rPr>
          <w:sz w:val="22"/>
          <w:szCs w:val="22"/>
        </w:rPr>
      </w:pPr>
      <w:r w:rsidRPr="00A11260">
        <w:rPr>
          <w:sz w:val="22"/>
          <w:szCs w:val="22"/>
        </w:rPr>
        <w:t xml:space="preserve">      </w:t>
      </w:r>
      <w:r w:rsidR="00124641" w:rsidRPr="00A11260">
        <w:rPr>
          <w:sz w:val="22"/>
          <w:szCs w:val="22"/>
        </w:rPr>
        <w:t xml:space="preserve">              </w:t>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124641" w:rsidRPr="00A11260">
        <w:rPr>
          <w:sz w:val="22"/>
          <w:szCs w:val="22"/>
        </w:rPr>
        <w:t xml:space="preserve">       </w:t>
      </w:r>
      <w:r w:rsidRPr="00A11260">
        <w:rPr>
          <w:sz w:val="22"/>
          <w:szCs w:val="22"/>
        </w:rPr>
        <w:t>(Ф.И.О.)        (подпись)</w:t>
      </w:r>
    </w:p>
    <w:p w:rsidR="00122EBF" w:rsidRPr="00A11260" w:rsidRDefault="00122EBF" w:rsidP="006078D6">
      <w:pPr>
        <w:autoSpaceDE w:val="0"/>
        <w:autoSpaceDN w:val="0"/>
        <w:adjustRightInd w:val="0"/>
        <w:jc w:val="both"/>
        <w:rPr>
          <w:sz w:val="22"/>
          <w:szCs w:val="22"/>
        </w:rPr>
      </w:pPr>
      <w:r w:rsidRPr="00A11260">
        <w:rPr>
          <w:sz w:val="22"/>
          <w:szCs w:val="22"/>
        </w:rPr>
        <w:t xml:space="preserve">                        М.П.</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r w:rsidRPr="00A11260">
        <w:rPr>
          <w:sz w:val="22"/>
          <w:szCs w:val="22"/>
        </w:rPr>
        <w:t>--------------------------------</w:t>
      </w:r>
    </w:p>
    <w:p w:rsidR="00122EBF" w:rsidRPr="00A11260" w:rsidRDefault="00122EBF" w:rsidP="006078D6">
      <w:pPr>
        <w:autoSpaceDE w:val="0"/>
        <w:autoSpaceDN w:val="0"/>
        <w:adjustRightInd w:val="0"/>
        <w:jc w:val="both"/>
        <w:rPr>
          <w:sz w:val="22"/>
          <w:szCs w:val="22"/>
        </w:rPr>
      </w:pPr>
      <w:r w:rsidRPr="00A11260">
        <w:rPr>
          <w:sz w:val="22"/>
          <w:szCs w:val="22"/>
        </w:rPr>
        <w:t>Информация для сведения:</w:t>
      </w:r>
    </w:p>
    <w:p w:rsidR="00122EBF" w:rsidRPr="00A11260" w:rsidRDefault="00122EBF" w:rsidP="006078D6">
      <w:pPr>
        <w:autoSpaceDE w:val="0"/>
        <w:autoSpaceDN w:val="0"/>
        <w:adjustRightInd w:val="0"/>
        <w:jc w:val="both"/>
        <w:rPr>
          <w:sz w:val="22"/>
          <w:szCs w:val="22"/>
        </w:rPr>
      </w:pPr>
      <w:r w:rsidRPr="00A11260">
        <w:rPr>
          <w:sz w:val="22"/>
          <w:szCs w:val="22"/>
        </w:rPr>
        <w:t>&lt;1&gt; В соответствии с п. 2 ст. 100 Фед</w:t>
      </w:r>
      <w:r w:rsidR="0046090F" w:rsidRPr="00A11260">
        <w:rPr>
          <w:sz w:val="22"/>
          <w:szCs w:val="22"/>
        </w:rPr>
        <w:t>ерального закона от 26.10.2002 № 127-ФЗ «</w:t>
      </w:r>
      <w:r w:rsidRPr="00A11260">
        <w:rPr>
          <w:sz w:val="22"/>
          <w:szCs w:val="22"/>
        </w:rPr>
        <w:t xml:space="preserve">О </w:t>
      </w:r>
      <w:r w:rsidR="0046090F" w:rsidRPr="00A11260">
        <w:rPr>
          <w:sz w:val="22"/>
          <w:szCs w:val="22"/>
        </w:rPr>
        <w:t>несостоятельности (банкротстве)»</w:t>
      </w:r>
      <w:r w:rsidR="00D35555">
        <w:rPr>
          <w:sz w:val="22"/>
          <w:szCs w:val="22"/>
        </w:rPr>
        <w:t>,</w:t>
      </w:r>
      <w:r w:rsidRPr="00A11260">
        <w:rPr>
          <w:sz w:val="22"/>
          <w:szCs w:val="22"/>
        </w:rPr>
        <w:t xml:space="preserve"> внешний</w:t>
      </w:r>
      <w:r w:rsidR="0046090F" w:rsidRPr="00A11260">
        <w:rPr>
          <w:sz w:val="22"/>
          <w:szCs w:val="22"/>
        </w:rPr>
        <w:t xml:space="preserve"> (конкурсный) </w:t>
      </w:r>
      <w:r w:rsidRPr="00A11260">
        <w:rPr>
          <w:sz w:val="22"/>
          <w:szCs w:val="22"/>
        </w:rPr>
        <w:t>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rsidR="00122EBF" w:rsidRPr="00A11260" w:rsidRDefault="00122EBF" w:rsidP="006078D6">
      <w:pPr>
        <w:autoSpaceDE w:val="0"/>
        <w:autoSpaceDN w:val="0"/>
        <w:adjustRightInd w:val="0"/>
        <w:jc w:val="both"/>
        <w:rPr>
          <w:sz w:val="22"/>
          <w:szCs w:val="22"/>
        </w:rPr>
      </w:pPr>
    </w:p>
    <w:p w:rsidR="00277275" w:rsidRPr="00A11260" w:rsidRDefault="00277275" w:rsidP="006078D6">
      <w:pPr>
        <w:autoSpaceDE w:val="0"/>
        <w:autoSpaceDN w:val="0"/>
        <w:adjustRightInd w:val="0"/>
        <w:jc w:val="both"/>
        <w:rPr>
          <w:sz w:val="22"/>
          <w:szCs w:val="22"/>
        </w:rPr>
        <w:sectPr w:rsidR="00277275" w:rsidRPr="00A11260" w:rsidSect="00A77558">
          <w:headerReference w:type="default" r:id="rId18"/>
          <w:pgSz w:w="11906" w:h="16838"/>
          <w:pgMar w:top="1440" w:right="566" w:bottom="1440" w:left="1133" w:header="720" w:footer="720" w:gutter="0"/>
          <w:cols w:space="720"/>
          <w:noEndnote/>
          <w:titlePg/>
          <w:docGrid w:linePitch="326"/>
        </w:sectPr>
      </w:pPr>
    </w:p>
    <w:p w:rsidR="00E33EB8" w:rsidRPr="00A11260" w:rsidRDefault="00E33EB8" w:rsidP="006078D6">
      <w:pPr>
        <w:autoSpaceDE w:val="0"/>
        <w:autoSpaceDN w:val="0"/>
        <w:adjustRightInd w:val="0"/>
        <w:rPr>
          <w:sz w:val="22"/>
          <w:szCs w:val="22"/>
        </w:rPr>
      </w:pPr>
      <w:r w:rsidRPr="00A11260">
        <w:rPr>
          <w:sz w:val="22"/>
          <w:szCs w:val="22"/>
        </w:rPr>
        <w:lastRenderedPageBreak/>
        <w:t>_________________________________________________</w:t>
      </w:r>
    </w:p>
    <w:p w:rsidR="00E33EB8" w:rsidRPr="00A11260" w:rsidRDefault="00E33EB8" w:rsidP="006078D6">
      <w:pPr>
        <w:autoSpaceDE w:val="0"/>
        <w:autoSpaceDN w:val="0"/>
        <w:adjustRightInd w:val="0"/>
        <w:jc w:val="center"/>
        <w:rPr>
          <w:sz w:val="22"/>
          <w:szCs w:val="22"/>
        </w:rPr>
      </w:pPr>
      <w:r w:rsidRPr="00A11260">
        <w:rPr>
          <w:sz w:val="22"/>
          <w:szCs w:val="22"/>
        </w:rPr>
        <w:t>(полное наименование организации-должника)</w:t>
      </w:r>
    </w:p>
    <w:p w:rsidR="00E33EB8" w:rsidRPr="00A11260" w:rsidRDefault="00E33EB8" w:rsidP="006078D6">
      <w:pPr>
        <w:autoSpaceDE w:val="0"/>
        <w:autoSpaceDN w:val="0"/>
        <w:adjustRightInd w:val="0"/>
        <w:ind w:firstLine="540"/>
        <w:jc w:val="both"/>
        <w:rPr>
          <w:sz w:val="22"/>
          <w:szCs w:val="22"/>
        </w:rPr>
      </w:pPr>
    </w:p>
    <w:p w:rsidR="00E33EB8" w:rsidRPr="00A11260" w:rsidRDefault="000E2B70" w:rsidP="006078D6">
      <w:pPr>
        <w:autoSpaceDE w:val="0"/>
        <w:autoSpaceDN w:val="0"/>
        <w:adjustRightInd w:val="0"/>
        <w:jc w:val="center"/>
        <w:rPr>
          <w:b/>
          <w:sz w:val="22"/>
          <w:szCs w:val="22"/>
        </w:rPr>
      </w:pPr>
      <w:r w:rsidRPr="00A11260">
        <w:rPr>
          <w:b/>
          <w:sz w:val="22"/>
          <w:szCs w:val="22"/>
        </w:rPr>
        <w:t>Протокол №</w:t>
      </w:r>
      <w:r w:rsidR="00E33EB8" w:rsidRPr="00A11260">
        <w:rPr>
          <w:b/>
          <w:sz w:val="22"/>
          <w:szCs w:val="22"/>
        </w:rPr>
        <w:t xml:space="preserve"> _____</w:t>
      </w:r>
    </w:p>
    <w:p w:rsidR="00E33EB8" w:rsidRPr="00A11260" w:rsidRDefault="00E33EB8" w:rsidP="006078D6">
      <w:pPr>
        <w:autoSpaceDE w:val="0"/>
        <w:autoSpaceDN w:val="0"/>
        <w:adjustRightInd w:val="0"/>
        <w:jc w:val="center"/>
        <w:rPr>
          <w:b/>
          <w:sz w:val="22"/>
          <w:szCs w:val="22"/>
        </w:rPr>
      </w:pPr>
      <w:r w:rsidRPr="00A11260">
        <w:rPr>
          <w:b/>
          <w:sz w:val="22"/>
          <w:szCs w:val="22"/>
        </w:rPr>
        <w:t>собрания работников организации-должника</w:t>
      </w:r>
    </w:p>
    <w:p w:rsidR="00E33EB8" w:rsidRPr="00A11260" w:rsidRDefault="000E2B70" w:rsidP="006078D6">
      <w:pPr>
        <w:autoSpaceDE w:val="0"/>
        <w:autoSpaceDN w:val="0"/>
        <w:adjustRightInd w:val="0"/>
        <w:jc w:val="center"/>
        <w:rPr>
          <w:sz w:val="22"/>
          <w:szCs w:val="22"/>
        </w:rPr>
      </w:pPr>
      <w:r w:rsidRPr="00A11260">
        <w:rPr>
          <w:sz w:val="22"/>
          <w:szCs w:val="22"/>
        </w:rPr>
        <w:t>«</w:t>
      </w:r>
      <w:r w:rsidR="00E33EB8" w:rsidRPr="00A11260">
        <w:rPr>
          <w:sz w:val="22"/>
          <w:szCs w:val="22"/>
        </w:rPr>
        <w:t>_________________</w:t>
      </w:r>
      <w:r w:rsidRPr="00A11260">
        <w:rPr>
          <w:sz w:val="22"/>
          <w:szCs w:val="22"/>
        </w:rPr>
        <w:t>_______________________________»</w:t>
      </w:r>
    </w:p>
    <w:p w:rsidR="00E33EB8" w:rsidRPr="00A11260" w:rsidRDefault="00E33EB8" w:rsidP="006078D6">
      <w:pPr>
        <w:autoSpaceDE w:val="0"/>
        <w:autoSpaceDN w:val="0"/>
        <w:adjustRightInd w:val="0"/>
        <w:jc w:val="center"/>
        <w:rPr>
          <w:sz w:val="22"/>
          <w:szCs w:val="22"/>
        </w:rPr>
      </w:pPr>
      <w:r w:rsidRPr="00A11260">
        <w:rPr>
          <w:sz w:val="22"/>
          <w:szCs w:val="22"/>
        </w:rPr>
        <w:t>об избрании представителя работников должника</w:t>
      </w:r>
    </w:p>
    <w:p w:rsidR="00E33EB8" w:rsidRPr="00A11260" w:rsidRDefault="00E33EB8" w:rsidP="006078D6">
      <w:pPr>
        <w:autoSpaceDE w:val="0"/>
        <w:autoSpaceDN w:val="0"/>
        <w:adjustRightInd w:val="0"/>
        <w:jc w:val="center"/>
        <w:rPr>
          <w:sz w:val="22"/>
          <w:szCs w:val="22"/>
        </w:rPr>
      </w:pPr>
      <w:r w:rsidRPr="00A11260">
        <w:rPr>
          <w:sz w:val="22"/>
          <w:szCs w:val="22"/>
        </w:rPr>
        <w:t>при проведении процедур, применяемых в деле о банкротстве</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Место проведения (адрес): 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Дата, время проведения: 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Полное наименование и место нахождения должника: ________________________________________</w:t>
      </w:r>
      <w:r w:rsidR="00D35555">
        <w:rPr>
          <w:sz w:val="22"/>
          <w:szCs w:val="22"/>
        </w:rPr>
        <w:t>___________________________________________</w:t>
      </w:r>
      <w:r w:rsidRPr="00A11260">
        <w:rPr>
          <w:sz w:val="22"/>
          <w:szCs w:val="22"/>
        </w:rPr>
        <w:t>.</w:t>
      </w:r>
    </w:p>
    <w:p w:rsidR="00E33EB8" w:rsidRPr="00A11260" w:rsidRDefault="00E33EB8" w:rsidP="006078D6">
      <w:pPr>
        <w:autoSpaceDE w:val="0"/>
        <w:autoSpaceDN w:val="0"/>
        <w:adjustRightInd w:val="0"/>
        <w:ind w:firstLine="540"/>
        <w:jc w:val="both"/>
        <w:rPr>
          <w:sz w:val="22"/>
          <w:szCs w:val="22"/>
        </w:rPr>
      </w:pPr>
      <w:r w:rsidRPr="00A11260">
        <w:rPr>
          <w:sz w:val="22"/>
          <w:szCs w:val="22"/>
        </w:rPr>
        <w:t>Арбитражный суд, в производстве которого находится дело о банкротстве, и номер дела о банкротстве: ___________________, дело</w:t>
      </w:r>
      <w:r w:rsidR="000E2B70" w:rsidRPr="00A11260">
        <w:rPr>
          <w:sz w:val="22"/>
          <w:szCs w:val="22"/>
        </w:rPr>
        <w:t xml:space="preserve"> №</w:t>
      </w:r>
      <w:r w:rsidRPr="00A11260">
        <w:rPr>
          <w:sz w:val="22"/>
          <w:szCs w:val="22"/>
        </w:rPr>
        <w:t>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Присутствовали:</w:t>
      </w:r>
    </w:p>
    <w:p w:rsidR="00E33EB8" w:rsidRPr="00A11260" w:rsidRDefault="00E33EB8" w:rsidP="006078D6">
      <w:pPr>
        <w:autoSpaceDE w:val="0"/>
        <w:autoSpaceDN w:val="0"/>
        <w:adjustRightInd w:val="0"/>
        <w:ind w:firstLine="540"/>
        <w:jc w:val="both"/>
        <w:rPr>
          <w:sz w:val="22"/>
          <w:szCs w:val="22"/>
        </w:rPr>
      </w:pPr>
      <w:r w:rsidRPr="00A11260">
        <w:rPr>
          <w:sz w:val="22"/>
          <w:szCs w:val="22"/>
        </w:rPr>
        <w:t>1)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2)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3)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Участники собрания зарегистрированы в прилагаемом списке.</w:t>
      </w:r>
    </w:p>
    <w:p w:rsidR="00E33EB8" w:rsidRPr="00A11260" w:rsidRDefault="00E33EB8" w:rsidP="006078D6">
      <w:pPr>
        <w:autoSpaceDE w:val="0"/>
        <w:autoSpaceDN w:val="0"/>
        <w:adjustRightInd w:val="0"/>
        <w:ind w:firstLine="540"/>
        <w:jc w:val="both"/>
        <w:rPr>
          <w:sz w:val="22"/>
          <w:szCs w:val="22"/>
        </w:rPr>
      </w:pPr>
      <w:r w:rsidRPr="00A11260">
        <w:rPr>
          <w:sz w:val="22"/>
          <w:szCs w:val="22"/>
        </w:rPr>
        <w:t>Кворум для проведения собрания и по вопросам повестки дня имеется.</w:t>
      </w:r>
    </w:p>
    <w:p w:rsidR="00E33EB8" w:rsidRPr="00A11260" w:rsidRDefault="00E33EB8" w:rsidP="006078D6">
      <w:pPr>
        <w:autoSpaceDE w:val="0"/>
        <w:autoSpaceDN w:val="0"/>
        <w:adjustRightInd w:val="0"/>
        <w:ind w:firstLine="540"/>
        <w:jc w:val="both"/>
        <w:rPr>
          <w:sz w:val="22"/>
          <w:szCs w:val="22"/>
        </w:rPr>
      </w:pPr>
      <w:r w:rsidRPr="00A11260">
        <w:rPr>
          <w:sz w:val="22"/>
          <w:szCs w:val="22"/>
        </w:rPr>
        <w:t>Собрание открыл ______________. Предложено выбрать председательствующим собрания ________________, секретарем собрания - 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Избраны:</w:t>
      </w:r>
    </w:p>
    <w:p w:rsidR="00E33EB8" w:rsidRPr="00A11260" w:rsidRDefault="00E33EB8" w:rsidP="006078D6">
      <w:pPr>
        <w:autoSpaceDE w:val="0"/>
        <w:autoSpaceDN w:val="0"/>
        <w:adjustRightInd w:val="0"/>
        <w:ind w:firstLine="540"/>
        <w:jc w:val="both"/>
        <w:rPr>
          <w:sz w:val="22"/>
          <w:szCs w:val="22"/>
        </w:rPr>
      </w:pPr>
      <w:r w:rsidRPr="00A11260">
        <w:rPr>
          <w:sz w:val="22"/>
          <w:szCs w:val="22"/>
        </w:rPr>
        <w:t>Председатель собрания - 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секретарь собрания - __________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jc w:val="center"/>
        <w:rPr>
          <w:sz w:val="22"/>
          <w:szCs w:val="22"/>
        </w:rPr>
      </w:pPr>
      <w:r w:rsidRPr="00A11260">
        <w:rPr>
          <w:sz w:val="22"/>
          <w:szCs w:val="22"/>
        </w:rPr>
        <w:t>ПОВЕСТКА ДНЯ:</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 xml:space="preserve">Об избрании представителя работников должника для участия в арбитражном </w:t>
      </w:r>
      <w:r w:rsidR="000E2B70" w:rsidRPr="00A11260">
        <w:rPr>
          <w:sz w:val="22"/>
          <w:szCs w:val="22"/>
        </w:rPr>
        <w:t>процессе по делу о банкротстве «_______________________»</w:t>
      </w:r>
      <w:r w:rsidRPr="00A11260">
        <w:rPr>
          <w:sz w:val="22"/>
          <w:szCs w:val="22"/>
        </w:rPr>
        <w:t>.</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  вопросу  повестки  дня  слушали  информацию  председателя  собрания</w:t>
      </w:r>
    </w:p>
    <w:p w:rsidR="00E33EB8" w:rsidRPr="00A11260" w:rsidRDefault="00E33EB8" w:rsidP="006078D6">
      <w:pPr>
        <w:autoSpaceDE w:val="0"/>
        <w:autoSpaceDN w:val="0"/>
        <w:adjustRightInd w:val="0"/>
        <w:jc w:val="both"/>
        <w:rPr>
          <w:sz w:val="22"/>
          <w:szCs w:val="22"/>
        </w:rPr>
      </w:pPr>
      <w:r w:rsidRPr="00A11260">
        <w:rPr>
          <w:sz w:val="22"/>
          <w:szCs w:val="22"/>
        </w:rPr>
        <w:t>_______________________________________________ об  избрании  представителя</w:t>
      </w:r>
    </w:p>
    <w:p w:rsidR="00E33EB8" w:rsidRPr="00A11260" w:rsidRDefault="00E33EB8" w:rsidP="006078D6">
      <w:pPr>
        <w:autoSpaceDE w:val="0"/>
        <w:autoSpaceDN w:val="0"/>
        <w:adjustRightInd w:val="0"/>
        <w:jc w:val="both"/>
        <w:rPr>
          <w:sz w:val="22"/>
          <w:szCs w:val="22"/>
        </w:rPr>
      </w:pPr>
      <w:r w:rsidRPr="00A11260">
        <w:rPr>
          <w:sz w:val="22"/>
          <w:szCs w:val="22"/>
        </w:rPr>
        <w:t xml:space="preserve">                  (Ф.И.О.)</w:t>
      </w:r>
      <w:r w:rsidR="00D62CFC" w:rsidRPr="00A11260">
        <w:rPr>
          <w:sz w:val="22"/>
          <w:szCs w:val="22"/>
        </w:rPr>
        <w:t xml:space="preserve"> </w:t>
      </w:r>
      <w:r w:rsidRPr="00A11260">
        <w:rPr>
          <w:sz w:val="22"/>
          <w:szCs w:val="22"/>
        </w:rPr>
        <w:t>работников   должника   для   участия   в   арбитражном  процессе  по  делу</w:t>
      </w:r>
      <w:r w:rsidR="00D62CFC" w:rsidRPr="00A11260">
        <w:rPr>
          <w:sz w:val="22"/>
          <w:szCs w:val="22"/>
        </w:rPr>
        <w:t xml:space="preserve"> </w:t>
      </w:r>
      <w:r w:rsidR="000E2B70" w:rsidRPr="00A11260">
        <w:rPr>
          <w:sz w:val="22"/>
          <w:szCs w:val="22"/>
        </w:rPr>
        <w:t>о банкротстве «</w:t>
      </w:r>
      <w:r w:rsidRPr="00A11260">
        <w:rPr>
          <w:sz w:val="22"/>
          <w:szCs w:val="22"/>
        </w:rPr>
        <w:t>__</w:t>
      </w:r>
      <w:r w:rsidR="000E2B70" w:rsidRPr="00A11260">
        <w:rPr>
          <w:sz w:val="22"/>
          <w:szCs w:val="22"/>
        </w:rPr>
        <w:t>_______________________________»</w:t>
      </w:r>
      <w:r w:rsidRPr="00A11260">
        <w:rPr>
          <w:sz w:val="22"/>
          <w:szCs w:val="22"/>
        </w:rPr>
        <w:t>, который  в  соответствии</w:t>
      </w:r>
      <w:r w:rsidR="00D62CFC" w:rsidRPr="00A11260">
        <w:rPr>
          <w:sz w:val="22"/>
          <w:szCs w:val="22"/>
        </w:rPr>
        <w:t xml:space="preserve"> </w:t>
      </w:r>
      <w:r w:rsidRPr="00A11260">
        <w:rPr>
          <w:sz w:val="22"/>
          <w:szCs w:val="22"/>
        </w:rPr>
        <w:t xml:space="preserve">с </w:t>
      </w:r>
      <w:r w:rsidR="00D62CFC" w:rsidRPr="00A11260">
        <w:rPr>
          <w:sz w:val="22"/>
          <w:szCs w:val="22"/>
        </w:rPr>
        <w:t>абз. 28 ст.2, п. 1 ст. 35</w:t>
      </w:r>
      <w:r w:rsidRPr="00A11260">
        <w:rPr>
          <w:sz w:val="22"/>
          <w:szCs w:val="22"/>
        </w:rPr>
        <w:t xml:space="preserve">  Федера</w:t>
      </w:r>
      <w:r w:rsidR="000304F4">
        <w:rPr>
          <w:sz w:val="22"/>
          <w:szCs w:val="22"/>
        </w:rPr>
        <w:t>льного  закона  от  26.10.2002 №</w:t>
      </w:r>
      <w:r w:rsidRPr="00A11260">
        <w:rPr>
          <w:sz w:val="22"/>
          <w:szCs w:val="22"/>
        </w:rPr>
        <w:t xml:space="preserve"> 127-ФЗ</w:t>
      </w:r>
      <w:r w:rsidR="00D62CFC" w:rsidRPr="00A11260">
        <w:rPr>
          <w:sz w:val="22"/>
          <w:szCs w:val="22"/>
        </w:rPr>
        <w:t xml:space="preserve"> </w:t>
      </w:r>
      <w:r w:rsidR="000304F4">
        <w:rPr>
          <w:sz w:val="22"/>
          <w:szCs w:val="22"/>
        </w:rPr>
        <w:t>«</w:t>
      </w:r>
      <w:r w:rsidRPr="00A11260">
        <w:rPr>
          <w:sz w:val="22"/>
          <w:szCs w:val="22"/>
        </w:rPr>
        <w:t xml:space="preserve">О </w:t>
      </w:r>
      <w:r w:rsidR="000304F4">
        <w:rPr>
          <w:sz w:val="22"/>
          <w:szCs w:val="22"/>
        </w:rPr>
        <w:t>несостоятельности (банкротстве)»</w:t>
      </w:r>
      <w:r w:rsidRPr="00A11260">
        <w:rPr>
          <w:sz w:val="22"/>
          <w:szCs w:val="22"/>
        </w:rPr>
        <w:t xml:space="preserve"> будет уполномочен представлять законные</w:t>
      </w:r>
      <w:r w:rsidR="00D62CFC" w:rsidRPr="00A11260">
        <w:rPr>
          <w:sz w:val="22"/>
          <w:szCs w:val="22"/>
        </w:rPr>
        <w:t xml:space="preserve"> </w:t>
      </w:r>
      <w:r w:rsidRPr="00A11260">
        <w:rPr>
          <w:sz w:val="22"/>
          <w:szCs w:val="22"/>
        </w:rPr>
        <w:t>интересы   работников   при   проведении   процедур,   применяемых  в  деле</w:t>
      </w:r>
    </w:p>
    <w:p w:rsidR="00E33EB8" w:rsidRPr="00A11260" w:rsidRDefault="00E33EB8" w:rsidP="006078D6">
      <w:pPr>
        <w:autoSpaceDE w:val="0"/>
        <w:autoSpaceDN w:val="0"/>
        <w:adjustRightInd w:val="0"/>
        <w:jc w:val="both"/>
        <w:rPr>
          <w:sz w:val="22"/>
          <w:szCs w:val="22"/>
        </w:rPr>
      </w:pPr>
      <w:r w:rsidRPr="00A11260">
        <w:rPr>
          <w:sz w:val="22"/>
          <w:szCs w:val="22"/>
        </w:rPr>
        <w:t>о банкротстве.</w:t>
      </w:r>
    </w:p>
    <w:p w:rsidR="00E33EB8" w:rsidRPr="00A11260" w:rsidRDefault="00E33EB8" w:rsidP="006078D6">
      <w:pPr>
        <w:autoSpaceDE w:val="0"/>
        <w:autoSpaceDN w:val="0"/>
        <w:adjustRightInd w:val="0"/>
        <w:ind w:firstLine="540"/>
        <w:jc w:val="both"/>
        <w:rPr>
          <w:sz w:val="22"/>
          <w:szCs w:val="22"/>
        </w:rPr>
      </w:pPr>
      <w:r w:rsidRPr="00A11260">
        <w:rPr>
          <w:sz w:val="22"/>
          <w:szCs w:val="22"/>
        </w:rPr>
        <w:t>Кандидаты для избрания:</w:t>
      </w:r>
    </w:p>
    <w:p w:rsidR="00E33EB8" w:rsidRPr="00A11260" w:rsidRDefault="00E33EB8" w:rsidP="006078D6">
      <w:pPr>
        <w:autoSpaceDE w:val="0"/>
        <w:autoSpaceDN w:val="0"/>
        <w:adjustRightInd w:val="0"/>
        <w:ind w:firstLine="540"/>
        <w:jc w:val="both"/>
        <w:rPr>
          <w:sz w:val="22"/>
          <w:szCs w:val="22"/>
        </w:rPr>
      </w:pPr>
      <w:r w:rsidRPr="00A11260">
        <w:rPr>
          <w:sz w:val="22"/>
          <w:szCs w:val="22"/>
        </w:rPr>
        <w:t>1)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2)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Самоотводов не поступало.</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Голосовали:</w:t>
      </w:r>
    </w:p>
    <w:p w:rsidR="00E33EB8" w:rsidRPr="00A11260" w:rsidRDefault="00E33EB8" w:rsidP="006078D6">
      <w:pPr>
        <w:autoSpaceDE w:val="0"/>
        <w:autoSpaceDN w:val="0"/>
        <w:adjustRightInd w:val="0"/>
        <w:ind w:firstLine="540"/>
        <w:jc w:val="both"/>
        <w:rPr>
          <w:sz w:val="22"/>
          <w:szCs w:val="22"/>
        </w:rPr>
      </w:pPr>
      <w:r w:rsidRPr="00A11260">
        <w:rPr>
          <w:sz w:val="22"/>
          <w:szCs w:val="22"/>
        </w:rPr>
        <w:t>За кандидата 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за"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против"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воздержался" - ____ голосов.</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За кандидата 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за"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против"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воздержался" - ____ голосов.</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 итогам голосования постановили:</w:t>
      </w:r>
    </w:p>
    <w:p w:rsidR="00E33EB8" w:rsidRPr="00A11260" w:rsidRDefault="00E33EB8" w:rsidP="006078D6">
      <w:pPr>
        <w:autoSpaceDE w:val="0"/>
        <w:autoSpaceDN w:val="0"/>
        <w:adjustRightInd w:val="0"/>
        <w:ind w:firstLine="540"/>
        <w:jc w:val="both"/>
        <w:rPr>
          <w:sz w:val="22"/>
          <w:szCs w:val="22"/>
        </w:rPr>
      </w:pPr>
      <w:r w:rsidRPr="00A11260">
        <w:rPr>
          <w:sz w:val="22"/>
          <w:szCs w:val="22"/>
        </w:rPr>
        <w:t>Избрать _______________________ представителем работников должника  при</w:t>
      </w:r>
    </w:p>
    <w:p w:rsidR="00E33EB8" w:rsidRPr="00A11260" w:rsidRDefault="00E33EB8" w:rsidP="006078D6">
      <w:pPr>
        <w:autoSpaceDE w:val="0"/>
        <w:autoSpaceDN w:val="0"/>
        <w:adjustRightInd w:val="0"/>
        <w:jc w:val="both"/>
        <w:rPr>
          <w:sz w:val="22"/>
          <w:szCs w:val="22"/>
        </w:rPr>
      </w:pPr>
      <w:r w:rsidRPr="00A11260">
        <w:rPr>
          <w:sz w:val="22"/>
          <w:szCs w:val="22"/>
        </w:rPr>
        <w:t xml:space="preserve">                   (Ф.И.О.)</w:t>
      </w:r>
    </w:p>
    <w:p w:rsidR="00E33EB8" w:rsidRPr="00A11260" w:rsidRDefault="00E33EB8" w:rsidP="006078D6">
      <w:pPr>
        <w:autoSpaceDE w:val="0"/>
        <w:autoSpaceDN w:val="0"/>
        <w:adjustRightInd w:val="0"/>
        <w:jc w:val="both"/>
        <w:rPr>
          <w:sz w:val="22"/>
          <w:szCs w:val="22"/>
        </w:rPr>
      </w:pPr>
      <w:r w:rsidRPr="00A11260">
        <w:rPr>
          <w:sz w:val="22"/>
          <w:szCs w:val="22"/>
        </w:rPr>
        <w:t>проведении процедур, применяемых в деле о банкротстве 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вестка собрания исчерпана, собрание закрыто.</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дписи участников собрания:</w:t>
      </w:r>
    </w:p>
    <w:p w:rsidR="00E33EB8" w:rsidRPr="00A11260" w:rsidRDefault="00E33EB8" w:rsidP="006078D6">
      <w:pPr>
        <w:autoSpaceDE w:val="0"/>
        <w:autoSpaceDN w:val="0"/>
        <w:adjustRightInd w:val="0"/>
        <w:ind w:firstLine="540"/>
        <w:jc w:val="both"/>
        <w:rPr>
          <w:sz w:val="22"/>
          <w:szCs w:val="22"/>
        </w:rPr>
      </w:pPr>
      <w:r w:rsidRPr="00A11260">
        <w:rPr>
          <w:sz w:val="22"/>
          <w:szCs w:val="22"/>
        </w:rPr>
        <w:t>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_________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рошито, пронумеровано ___ листов (подписи участников собрания)]</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right"/>
        <w:rPr>
          <w:sz w:val="22"/>
          <w:szCs w:val="22"/>
        </w:rPr>
      </w:pPr>
      <w:r w:rsidRPr="00A11260">
        <w:rPr>
          <w:sz w:val="22"/>
          <w:szCs w:val="22"/>
        </w:rPr>
        <w:t>"_________________________________________________________"</w:t>
      </w:r>
    </w:p>
    <w:p w:rsidR="008F3A32" w:rsidRPr="00A11260" w:rsidRDefault="008F3A32" w:rsidP="006078D6">
      <w:pPr>
        <w:autoSpaceDE w:val="0"/>
        <w:autoSpaceDN w:val="0"/>
        <w:adjustRightInd w:val="0"/>
        <w:jc w:val="right"/>
        <w:rPr>
          <w:sz w:val="22"/>
          <w:szCs w:val="22"/>
        </w:rPr>
      </w:pPr>
      <w:r w:rsidRPr="00A11260">
        <w:rPr>
          <w:sz w:val="22"/>
          <w:szCs w:val="22"/>
        </w:rPr>
        <w:t>___________________________________________________________</w:t>
      </w:r>
    </w:p>
    <w:p w:rsidR="008F3A32" w:rsidRPr="00A11260" w:rsidRDefault="008F3A32" w:rsidP="006078D6">
      <w:pPr>
        <w:autoSpaceDE w:val="0"/>
        <w:autoSpaceDN w:val="0"/>
        <w:adjustRightInd w:val="0"/>
        <w:jc w:val="right"/>
        <w:rPr>
          <w:sz w:val="22"/>
          <w:szCs w:val="22"/>
        </w:rPr>
      </w:pPr>
      <w:r w:rsidRPr="00A11260">
        <w:rPr>
          <w:sz w:val="22"/>
          <w:szCs w:val="22"/>
        </w:rPr>
        <w:t>(полное наименование и место нахождения должника)</w:t>
      </w:r>
    </w:p>
    <w:p w:rsidR="00E506DD" w:rsidRDefault="00E506DD" w:rsidP="006078D6">
      <w:pPr>
        <w:autoSpaceDE w:val="0"/>
        <w:autoSpaceDN w:val="0"/>
        <w:adjustRightInd w:val="0"/>
        <w:jc w:val="center"/>
        <w:outlineLvl w:val="0"/>
        <w:rPr>
          <w:b/>
          <w:sz w:val="22"/>
          <w:szCs w:val="22"/>
        </w:rPr>
      </w:pPr>
    </w:p>
    <w:p w:rsidR="008F3A32" w:rsidRPr="00A11260" w:rsidRDefault="008F3A32" w:rsidP="006078D6">
      <w:pPr>
        <w:autoSpaceDE w:val="0"/>
        <w:autoSpaceDN w:val="0"/>
        <w:adjustRightInd w:val="0"/>
        <w:jc w:val="center"/>
        <w:outlineLvl w:val="0"/>
        <w:rPr>
          <w:b/>
          <w:sz w:val="22"/>
          <w:szCs w:val="22"/>
        </w:rPr>
      </w:pPr>
      <w:r w:rsidRPr="00A11260">
        <w:rPr>
          <w:b/>
          <w:sz w:val="22"/>
          <w:szCs w:val="22"/>
        </w:rPr>
        <w:t xml:space="preserve">ПРОТОКОЛ </w:t>
      </w:r>
      <w:r w:rsidR="000304F4" w:rsidRPr="003D6C43">
        <w:rPr>
          <w:b/>
          <w:sz w:val="22"/>
          <w:szCs w:val="22"/>
        </w:rPr>
        <w:t>&lt;1&gt;</w:t>
      </w:r>
      <w:r w:rsidR="000304F4" w:rsidRPr="00A11260">
        <w:rPr>
          <w:sz w:val="22"/>
          <w:szCs w:val="22"/>
        </w:rPr>
        <w:t xml:space="preserve"> </w:t>
      </w:r>
      <w:r w:rsidR="000304F4">
        <w:rPr>
          <w:b/>
          <w:sz w:val="22"/>
          <w:szCs w:val="22"/>
        </w:rPr>
        <w:t xml:space="preserve"> №</w:t>
      </w:r>
      <w:r w:rsidRPr="00A11260">
        <w:rPr>
          <w:b/>
          <w:sz w:val="22"/>
          <w:szCs w:val="22"/>
        </w:rPr>
        <w:t xml:space="preserve"> _____</w:t>
      </w:r>
    </w:p>
    <w:p w:rsidR="008F3A32" w:rsidRPr="00A11260" w:rsidRDefault="008F3A32" w:rsidP="006078D6">
      <w:pPr>
        <w:autoSpaceDE w:val="0"/>
        <w:autoSpaceDN w:val="0"/>
        <w:adjustRightInd w:val="0"/>
        <w:jc w:val="center"/>
        <w:rPr>
          <w:b/>
          <w:sz w:val="22"/>
          <w:szCs w:val="22"/>
        </w:rPr>
      </w:pPr>
      <w:r w:rsidRPr="00A11260">
        <w:rPr>
          <w:b/>
          <w:sz w:val="22"/>
          <w:szCs w:val="22"/>
        </w:rPr>
        <w:t>собрания кредиторов</w:t>
      </w:r>
    </w:p>
    <w:p w:rsidR="008F3A32" w:rsidRPr="00A11260" w:rsidRDefault="008F3A32" w:rsidP="006078D6">
      <w:pPr>
        <w:autoSpaceDE w:val="0"/>
        <w:autoSpaceDN w:val="0"/>
        <w:adjustRightInd w:val="0"/>
        <w:ind w:firstLine="540"/>
        <w:jc w:val="center"/>
        <w:rPr>
          <w:b/>
          <w:sz w:val="22"/>
          <w:szCs w:val="22"/>
        </w:rPr>
      </w:pPr>
    </w:p>
    <w:p w:rsidR="008F3A32" w:rsidRPr="00A11260" w:rsidRDefault="008F3A32" w:rsidP="006078D6">
      <w:pPr>
        <w:autoSpaceDE w:val="0"/>
        <w:autoSpaceDN w:val="0"/>
        <w:adjustRightInd w:val="0"/>
        <w:rPr>
          <w:sz w:val="22"/>
          <w:szCs w:val="22"/>
        </w:rPr>
      </w:pPr>
      <w:r w:rsidRPr="00A11260">
        <w:rPr>
          <w:sz w:val="22"/>
          <w:szCs w:val="22"/>
        </w:rPr>
        <w:t>г. _______________</w:t>
      </w:r>
    </w:p>
    <w:p w:rsidR="008F3A32" w:rsidRPr="00A11260" w:rsidRDefault="000E2B70" w:rsidP="006078D6">
      <w:pPr>
        <w:autoSpaceDE w:val="0"/>
        <w:autoSpaceDN w:val="0"/>
        <w:adjustRightInd w:val="0"/>
        <w:jc w:val="right"/>
        <w:rPr>
          <w:sz w:val="22"/>
          <w:szCs w:val="22"/>
        </w:rPr>
      </w:pPr>
      <w:r w:rsidRPr="00A11260">
        <w:rPr>
          <w:sz w:val="22"/>
          <w:szCs w:val="22"/>
        </w:rPr>
        <w:t>«__»</w:t>
      </w:r>
      <w:r w:rsidR="008F3A32" w:rsidRPr="00A11260">
        <w:rPr>
          <w:sz w:val="22"/>
          <w:szCs w:val="22"/>
        </w:rPr>
        <w:t>___________ ____ г.</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right"/>
        <w:rPr>
          <w:sz w:val="22"/>
          <w:szCs w:val="22"/>
        </w:rPr>
      </w:pPr>
      <w:r w:rsidRPr="00A11260">
        <w:rPr>
          <w:sz w:val="22"/>
          <w:szCs w:val="22"/>
        </w:rPr>
        <w:t>Арбитражный суд ______________________________.</w:t>
      </w:r>
    </w:p>
    <w:p w:rsidR="008F3A32" w:rsidRPr="00A11260" w:rsidRDefault="008F3A32" w:rsidP="006078D6">
      <w:pPr>
        <w:autoSpaceDE w:val="0"/>
        <w:autoSpaceDN w:val="0"/>
        <w:adjustRightInd w:val="0"/>
        <w:ind w:firstLine="540"/>
        <w:jc w:val="right"/>
        <w:rPr>
          <w:sz w:val="22"/>
          <w:szCs w:val="22"/>
        </w:rPr>
      </w:pPr>
      <w:r w:rsidRPr="00A11260">
        <w:rPr>
          <w:sz w:val="22"/>
          <w:szCs w:val="22"/>
        </w:rPr>
        <w:t>Дело о н</w:t>
      </w:r>
      <w:r w:rsidR="008462C8">
        <w:rPr>
          <w:sz w:val="22"/>
          <w:szCs w:val="22"/>
        </w:rPr>
        <w:t>есостоятельности (банкротстве)_</w:t>
      </w:r>
      <w:r w:rsidRPr="00A11260">
        <w:rPr>
          <w:sz w:val="22"/>
          <w:szCs w:val="22"/>
        </w:rPr>
        <w:t>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Дата п</w:t>
      </w:r>
      <w:r w:rsidR="00CC44A9">
        <w:rPr>
          <w:sz w:val="22"/>
          <w:szCs w:val="22"/>
        </w:rPr>
        <w:t>роведения собрания кредиторов: «___»</w:t>
      </w:r>
      <w:r w:rsidRPr="00A11260">
        <w:rPr>
          <w:sz w:val="22"/>
          <w:szCs w:val="22"/>
        </w:rPr>
        <w:t>__________ ____ г.</w:t>
      </w:r>
    </w:p>
    <w:p w:rsidR="008F3A32" w:rsidRPr="00A11260" w:rsidRDefault="008F3A32" w:rsidP="006078D6">
      <w:pPr>
        <w:autoSpaceDE w:val="0"/>
        <w:autoSpaceDN w:val="0"/>
        <w:adjustRightInd w:val="0"/>
        <w:ind w:firstLine="540"/>
        <w:jc w:val="both"/>
        <w:rPr>
          <w:sz w:val="22"/>
          <w:szCs w:val="22"/>
        </w:rPr>
      </w:pPr>
      <w:r w:rsidRPr="00A11260">
        <w:rPr>
          <w:sz w:val="22"/>
          <w:szCs w:val="22"/>
        </w:rPr>
        <w:t>Место проведения собрания кредиторов: 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ткрытие собрания: _____ часов _____ минут.</w:t>
      </w:r>
    </w:p>
    <w:p w:rsidR="008F3A32" w:rsidRPr="00A11260" w:rsidRDefault="008F3A32" w:rsidP="006078D6">
      <w:pPr>
        <w:autoSpaceDE w:val="0"/>
        <w:autoSpaceDN w:val="0"/>
        <w:adjustRightInd w:val="0"/>
        <w:ind w:firstLine="540"/>
        <w:jc w:val="both"/>
        <w:rPr>
          <w:sz w:val="22"/>
          <w:szCs w:val="22"/>
        </w:rPr>
      </w:pPr>
      <w:r w:rsidRPr="00A11260">
        <w:rPr>
          <w:sz w:val="22"/>
          <w:szCs w:val="22"/>
        </w:rPr>
        <w:t>Собрание закрыто: _____ часов _____ минут.</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снование проведения собрания кредиторов - привлечение лиц для проведения процедур в деле о банкротстве должника ____________________ и оплата их услуг.</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_.</w:t>
      </w:r>
      <w:r w:rsidR="000304F4">
        <w:rPr>
          <w:sz w:val="22"/>
          <w:szCs w:val="22"/>
        </w:rPr>
        <w:t>&lt;2</w:t>
      </w:r>
      <w:r w:rsidR="000304F4" w:rsidRPr="00A11260">
        <w:rPr>
          <w:sz w:val="22"/>
          <w:szCs w:val="22"/>
        </w:rPr>
        <w:t>&gt;</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ткрыл собрание: _______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Секретарь собрания: 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Регистрация участников собрания кредиторов: начата в ___ час. ___ мин.;</w:t>
      </w:r>
    </w:p>
    <w:p w:rsidR="008F3A32" w:rsidRPr="00A11260" w:rsidRDefault="008F3A32" w:rsidP="006078D6">
      <w:pPr>
        <w:autoSpaceDE w:val="0"/>
        <w:autoSpaceDN w:val="0"/>
        <w:adjustRightInd w:val="0"/>
        <w:ind w:firstLine="540"/>
        <w:jc w:val="both"/>
        <w:rPr>
          <w:sz w:val="22"/>
          <w:szCs w:val="22"/>
        </w:rPr>
      </w:pPr>
      <w:r w:rsidRPr="00A11260">
        <w:rPr>
          <w:sz w:val="22"/>
          <w:szCs w:val="22"/>
        </w:rPr>
        <w:t>окончена в _</w:t>
      </w:r>
      <w:r w:rsidR="008462C8">
        <w:rPr>
          <w:sz w:val="22"/>
          <w:szCs w:val="22"/>
        </w:rPr>
        <w:t>_</w:t>
      </w:r>
      <w:r w:rsidRPr="00A11260">
        <w:rPr>
          <w:sz w:val="22"/>
          <w:szCs w:val="22"/>
        </w:rPr>
        <w:t>_ час. ___ мин.</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0304F4" w:rsidRPr="000304F4">
        <w:rPr>
          <w:sz w:val="22"/>
          <w:szCs w:val="22"/>
        </w:rPr>
        <w:t xml:space="preserve"> </w:t>
      </w:r>
      <w:r w:rsidR="000304F4">
        <w:rPr>
          <w:sz w:val="22"/>
          <w:szCs w:val="22"/>
        </w:rPr>
        <w:t>&lt;3</w:t>
      </w:r>
      <w:r w:rsidR="000304F4"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1. Полное наименование и адрес кредитора.</w:t>
      </w:r>
    </w:p>
    <w:p w:rsidR="008F3A32" w:rsidRPr="00A11260" w:rsidRDefault="008F3A32" w:rsidP="006078D6">
      <w:pPr>
        <w:autoSpaceDE w:val="0"/>
        <w:autoSpaceDN w:val="0"/>
        <w:adjustRightInd w:val="0"/>
        <w:ind w:firstLine="540"/>
        <w:jc w:val="both"/>
        <w:rPr>
          <w:sz w:val="22"/>
          <w:szCs w:val="22"/>
        </w:rPr>
      </w:pPr>
      <w:r w:rsidRPr="00A11260">
        <w:rPr>
          <w:sz w:val="22"/>
          <w:szCs w:val="22"/>
        </w:rPr>
        <w:lastRenderedPageBreak/>
        <w:t>Фамилия, имя, отчество и должность его представителя.</w:t>
      </w:r>
    </w:p>
    <w:p w:rsidR="008F3A32" w:rsidRPr="00A11260" w:rsidRDefault="008F3A32"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8F3A32" w:rsidRPr="00A11260" w:rsidRDefault="008F3A32" w:rsidP="006078D6">
      <w:pPr>
        <w:autoSpaceDE w:val="0"/>
        <w:autoSpaceDN w:val="0"/>
        <w:adjustRightInd w:val="0"/>
        <w:ind w:firstLine="540"/>
        <w:jc w:val="both"/>
        <w:rPr>
          <w:sz w:val="22"/>
          <w:szCs w:val="22"/>
        </w:rPr>
      </w:pPr>
      <w:r w:rsidRPr="00A11260">
        <w:rPr>
          <w:sz w:val="22"/>
          <w:szCs w:val="22"/>
        </w:rPr>
        <w:t>2. Полное наименование и адрес кредитора.</w:t>
      </w:r>
    </w:p>
    <w:p w:rsidR="008F3A32" w:rsidRPr="00A11260" w:rsidRDefault="008F3A32"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8F3A32" w:rsidRPr="00A11260" w:rsidRDefault="008F3A32"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8F3A32" w:rsidRPr="00A11260" w:rsidRDefault="008F3A32" w:rsidP="006078D6">
      <w:pPr>
        <w:autoSpaceDE w:val="0"/>
        <w:autoSpaceDN w:val="0"/>
        <w:adjustRightInd w:val="0"/>
        <w:ind w:firstLine="540"/>
        <w:jc w:val="both"/>
        <w:rPr>
          <w:sz w:val="22"/>
          <w:szCs w:val="22"/>
        </w:rPr>
      </w:pPr>
      <w:r w:rsidRPr="00A11260">
        <w:rPr>
          <w:sz w:val="22"/>
          <w:szCs w:val="22"/>
        </w:rPr>
        <w:t xml:space="preserve">Сумма требований кредиторов, представленных на настоящем собрании, составляет _____ </w:t>
      </w:r>
      <w:r w:rsidR="008462C8">
        <w:rPr>
          <w:sz w:val="22"/>
          <w:szCs w:val="22"/>
        </w:rPr>
        <w:t xml:space="preserve"> </w:t>
      </w:r>
      <w:r w:rsidRPr="00A11260">
        <w:rPr>
          <w:sz w:val="22"/>
          <w:szCs w:val="22"/>
        </w:rPr>
        <w:t>(__________) рублей.</w:t>
      </w:r>
    </w:p>
    <w:p w:rsidR="008F3A32" w:rsidRPr="00A11260" w:rsidRDefault="008F3A32" w:rsidP="006078D6">
      <w:pPr>
        <w:autoSpaceDE w:val="0"/>
        <w:autoSpaceDN w:val="0"/>
        <w:adjustRightInd w:val="0"/>
        <w:ind w:firstLine="540"/>
        <w:jc w:val="both"/>
        <w:rPr>
          <w:sz w:val="22"/>
          <w:szCs w:val="22"/>
        </w:rPr>
      </w:pPr>
      <w:r w:rsidRPr="00A11260">
        <w:rPr>
          <w:sz w:val="22"/>
          <w:szCs w:val="22"/>
        </w:rPr>
        <w:t>На собрании присутствует ____ конкурсных кредиторов и уполномоченных органов, включенных в реестр требований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xml:space="preserve">В соответствии с Федеральным </w:t>
      </w:r>
      <w:r w:rsidR="000E2B70" w:rsidRPr="00A11260">
        <w:rPr>
          <w:sz w:val="22"/>
          <w:szCs w:val="22"/>
        </w:rPr>
        <w:t>Законом от 26.10.2002 № 127-ФЗ «</w:t>
      </w:r>
      <w:r w:rsidRPr="00A11260">
        <w:rPr>
          <w:sz w:val="22"/>
          <w:szCs w:val="22"/>
        </w:rPr>
        <w:t>О несостоятельности (банкротстве)</w:t>
      </w:r>
      <w:r w:rsidR="000E2B70" w:rsidRPr="00A11260">
        <w:rPr>
          <w:sz w:val="22"/>
          <w:szCs w:val="22"/>
        </w:rPr>
        <w:t>»</w:t>
      </w:r>
      <w:r w:rsidRPr="00A11260">
        <w:rPr>
          <w:sz w:val="22"/>
          <w:szCs w:val="22"/>
        </w:rPr>
        <w:t xml:space="preserve"> настоящее собрание кредиторов признано правомочным</w:t>
      </w:r>
      <w:r w:rsidR="000304F4">
        <w:rPr>
          <w:sz w:val="22"/>
          <w:szCs w:val="22"/>
        </w:rPr>
        <w:t>&lt;4</w:t>
      </w:r>
      <w:r w:rsidR="000304F4" w:rsidRPr="00A11260">
        <w:rPr>
          <w:sz w:val="22"/>
          <w:szCs w:val="22"/>
        </w:rPr>
        <w:t>&gt;</w:t>
      </w:r>
      <w:r w:rsidRPr="00A11260">
        <w:rPr>
          <w:sz w:val="22"/>
          <w:szCs w:val="22"/>
        </w:rPr>
        <w:t>.</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center"/>
        <w:rPr>
          <w:sz w:val="22"/>
          <w:szCs w:val="22"/>
        </w:rPr>
      </w:pPr>
      <w:r w:rsidRPr="00A11260">
        <w:rPr>
          <w:sz w:val="22"/>
          <w:szCs w:val="22"/>
        </w:rPr>
        <w:t>ПОВЕСТКА ДН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1. Привлечение  лиц  для  проведения  процедур  в  деле  о  банкротстве</w:t>
      </w:r>
    </w:p>
    <w:p w:rsidR="008F3A32" w:rsidRPr="00A11260" w:rsidRDefault="008F3A32" w:rsidP="006078D6">
      <w:pPr>
        <w:autoSpaceDE w:val="0"/>
        <w:autoSpaceDN w:val="0"/>
        <w:adjustRightInd w:val="0"/>
        <w:jc w:val="both"/>
        <w:rPr>
          <w:sz w:val="22"/>
          <w:szCs w:val="22"/>
        </w:rPr>
      </w:pPr>
      <w:r w:rsidRPr="00A11260">
        <w:rPr>
          <w:sz w:val="22"/>
          <w:szCs w:val="22"/>
        </w:rPr>
        <w:t>должника _______________________________________________ и оплата их услуг.</w:t>
      </w:r>
    </w:p>
    <w:p w:rsidR="008F3A32" w:rsidRPr="00A11260" w:rsidRDefault="008F3A32" w:rsidP="006078D6">
      <w:pPr>
        <w:autoSpaceDE w:val="0"/>
        <w:autoSpaceDN w:val="0"/>
        <w:adjustRightInd w:val="0"/>
        <w:jc w:val="both"/>
        <w:rPr>
          <w:sz w:val="22"/>
          <w:szCs w:val="22"/>
        </w:rPr>
      </w:pPr>
      <w:r w:rsidRPr="00A11260">
        <w:rPr>
          <w:sz w:val="22"/>
          <w:szCs w:val="22"/>
        </w:rPr>
        <w:t xml:space="preserve">                     (наименование должника)</w:t>
      </w:r>
    </w:p>
    <w:p w:rsidR="008F3A32" w:rsidRPr="00A11260" w:rsidRDefault="008F3A32" w:rsidP="006078D6">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9C3266" w:rsidRPr="009C3266">
        <w:rPr>
          <w:sz w:val="22"/>
          <w:szCs w:val="22"/>
        </w:rPr>
        <w:t xml:space="preserve"> </w:t>
      </w:r>
      <w:r w:rsidR="009C3266">
        <w:rPr>
          <w:sz w:val="22"/>
          <w:szCs w:val="22"/>
        </w:rPr>
        <w:t>&lt;5</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Слушали:</w:t>
      </w:r>
    </w:p>
    <w:p w:rsidR="008F3A32" w:rsidRPr="00A11260" w:rsidRDefault="008F3A32" w:rsidP="006078D6">
      <w:pPr>
        <w:autoSpaceDE w:val="0"/>
        <w:autoSpaceDN w:val="0"/>
        <w:adjustRightInd w:val="0"/>
        <w:jc w:val="both"/>
        <w:rPr>
          <w:sz w:val="22"/>
          <w:szCs w:val="22"/>
        </w:rPr>
      </w:pPr>
      <w:r w:rsidRPr="00A11260">
        <w:rPr>
          <w:sz w:val="22"/>
          <w:szCs w:val="22"/>
        </w:rPr>
        <w:t xml:space="preserve">    1. По первому вопросу повестки дня выступил(а) 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докладчика)</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Голосовали:</w:t>
      </w:r>
    </w:p>
    <w:p w:rsidR="008F3A32" w:rsidRPr="00A11260" w:rsidRDefault="008F3A32" w:rsidP="006078D6">
      <w:pPr>
        <w:autoSpaceDE w:val="0"/>
        <w:autoSpaceDN w:val="0"/>
        <w:adjustRightInd w:val="0"/>
        <w:ind w:firstLine="540"/>
        <w:jc w:val="both"/>
        <w:rPr>
          <w:sz w:val="22"/>
          <w:szCs w:val="22"/>
        </w:rPr>
      </w:pPr>
      <w:r w:rsidRPr="00A11260">
        <w:rPr>
          <w:sz w:val="22"/>
          <w:szCs w:val="22"/>
        </w:rPr>
        <w:t>"За"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отив"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Воздержались"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Решение: _______________ (принято/не принято).</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становили</w:t>
      </w:r>
      <w:r w:rsidR="009C3266">
        <w:rPr>
          <w:sz w:val="22"/>
          <w:szCs w:val="22"/>
        </w:rPr>
        <w:t>&lt;5</w:t>
      </w:r>
      <w:r w:rsidR="009C3266" w:rsidRPr="00A11260">
        <w:rPr>
          <w:sz w:val="22"/>
          <w:szCs w:val="22"/>
        </w:rPr>
        <w:t>&gt;</w:t>
      </w:r>
      <w:r w:rsidRPr="00A11260">
        <w:rPr>
          <w:sz w:val="22"/>
          <w:szCs w:val="22"/>
        </w:rPr>
        <w:t>:</w:t>
      </w:r>
    </w:p>
    <w:p w:rsidR="008F3A32" w:rsidRPr="00A11260" w:rsidRDefault="008F3A32" w:rsidP="006078D6">
      <w:pPr>
        <w:autoSpaceDE w:val="0"/>
        <w:autoSpaceDN w:val="0"/>
        <w:adjustRightInd w:val="0"/>
        <w:jc w:val="both"/>
        <w:rPr>
          <w:sz w:val="22"/>
          <w:szCs w:val="22"/>
        </w:rPr>
      </w:pPr>
      <w:r w:rsidRPr="00A11260">
        <w:rPr>
          <w:sz w:val="22"/>
          <w:szCs w:val="22"/>
        </w:rPr>
        <w:t xml:space="preserve">    1. Привлечь 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ривлекаемых лиц)</w:t>
      </w:r>
    </w:p>
    <w:p w:rsidR="008F3A32" w:rsidRPr="00A11260" w:rsidRDefault="008F3A32" w:rsidP="006078D6">
      <w:pPr>
        <w:autoSpaceDE w:val="0"/>
        <w:autoSpaceDN w:val="0"/>
        <w:adjustRightInd w:val="0"/>
        <w:jc w:val="both"/>
        <w:rPr>
          <w:sz w:val="22"/>
          <w:szCs w:val="22"/>
        </w:rPr>
      </w:pPr>
      <w:r w:rsidRPr="00A11260">
        <w:rPr>
          <w:sz w:val="22"/>
          <w:szCs w:val="22"/>
        </w:rPr>
        <w:t>для  обеспечения  проведения  следующих  процедур   в  деле  о  банкротстве</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 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должника)</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еречень процедур)</w:t>
      </w:r>
    </w:p>
    <w:p w:rsidR="008F3A32" w:rsidRPr="00A11260" w:rsidRDefault="008F3A32" w:rsidP="006078D6">
      <w:pPr>
        <w:autoSpaceDE w:val="0"/>
        <w:autoSpaceDN w:val="0"/>
        <w:adjustRightInd w:val="0"/>
        <w:jc w:val="both"/>
        <w:rPr>
          <w:sz w:val="22"/>
          <w:szCs w:val="22"/>
        </w:rPr>
      </w:pPr>
      <w:r w:rsidRPr="00A11260">
        <w:rPr>
          <w:sz w:val="22"/>
          <w:szCs w:val="22"/>
        </w:rPr>
        <w:t xml:space="preserve">    2. Оплатить услуги 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ривлеченных лиц)</w:t>
      </w:r>
    </w:p>
    <w:p w:rsidR="008F3A32" w:rsidRPr="00A11260" w:rsidRDefault="008F3A32" w:rsidP="006078D6">
      <w:pPr>
        <w:autoSpaceDE w:val="0"/>
        <w:autoSpaceDN w:val="0"/>
        <w:adjustRightInd w:val="0"/>
        <w:jc w:val="both"/>
        <w:rPr>
          <w:sz w:val="22"/>
          <w:szCs w:val="22"/>
        </w:rPr>
      </w:pPr>
      <w:r w:rsidRPr="00A11260">
        <w:rPr>
          <w:sz w:val="22"/>
          <w:szCs w:val="22"/>
        </w:rPr>
        <w:t>в размере _____ (__________) рублей.</w:t>
      </w:r>
      <w:r w:rsidR="009C3266" w:rsidRPr="009C3266">
        <w:rPr>
          <w:sz w:val="22"/>
          <w:szCs w:val="22"/>
        </w:rPr>
        <w:t xml:space="preserve"> </w:t>
      </w:r>
      <w:r w:rsidR="009C3266">
        <w:rPr>
          <w:sz w:val="22"/>
          <w:szCs w:val="22"/>
        </w:rPr>
        <w:t>&lt;7</w:t>
      </w:r>
      <w:r w:rsidR="009C3266" w:rsidRPr="00A11260">
        <w:rPr>
          <w:sz w:val="22"/>
          <w:szCs w:val="22"/>
        </w:rPr>
        <w:t>&gt;</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2.   По   дополнительным  вопросам  повестки  дня  собрания  кредиторов</w:t>
      </w:r>
    </w:p>
    <w:p w:rsidR="008F3A32" w:rsidRPr="00A11260" w:rsidRDefault="008F3A32" w:rsidP="006078D6">
      <w:pPr>
        <w:autoSpaceDE w:val="0"/>
        <w:autoSpaceDN w:val="0"/>
        <w:adjustRightInd w:val="0"/>
        <w:jc w:val="both"/>
        <w:rPr>
          <w:sz w:val="22"/>
          <w:szCs w:val="22"/>
        </w:rPr>
      </w:pPr>
      <w:r w:rsidRPr="00A11260">
        <w:rPr>
          <w:sz w:val="22"/>
          <w:szCs w:val="22"/>
        </w:rPr>
        <w:t>выступил(а) 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докладчика)</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lastRenderedPageBreak/>
        <w:t xml:space="preserve">                 (основные положения выступл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Голосовали:</w:t>
      </w:r>
    </w:p>
    <w:p w:rsidR="008F3A32" w:rsidRPr="00A11260" w:rsidRDefault="008F3A32" w:rsidP="006078D6">
      <w:pPr>
        <w:autoSpaceDE w:val="0"/>
        <w:autoSpaceDN w:val="0"/>
        <w:adjustRightInd w:val="0"/>
        <w:ind w:firstLine="540"/>
        <w:jc w:val="both"/>
        <w:rPr>
          <w:sz w:val="22"/>
          <w:szCs w:val="22"/>
        </w:rPr>
      </w:pPr>
      <w:r w:rsidRPr="00A11260">
        <w:rPr>
          <w:sz w:val="22"/>
          <w:szCs w:val="22"/>
        </w:rPr>
        <w:t>"За"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отив"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Воздержались" - 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Постановили:</w:t>
      </w:r>
      <w:r w:rsidR="009C3266" w:rsidRPr="009C3266">
        <w:rPr>
          <w:sz w:val="22"/>
          <w:szCs w:val="22"/>
        </w:rPr>
        <w:t xml:space="preserve"> </w:t>
      </w:r>
      <w:r w:rsidR="009C3266">
        <w:rPr>
          <w:sz w:val="22"/>
          <w:szCs w:val="22"/>
        </w:rPr>
        <w:t>&lt;5</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______________________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Все вопросы повестки дня рассмотрены.</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 </w:t>
      </w:r>
      <w:r w:rsidR="009C3266">
        <w:rPr>
          <w:sz w:val="22"/>
          <w:szCs w:val="22"/>
        </w:rPr>
        <w:t>&lt;8</w:t>
      </w:r>
      <w:r w:rsidR="009C3266" w:rsidRPr="00A11260">
        <w:rPr>
          <w:sz w:val="22"/>
          <w:szCs w:val="22"/>
        </w:rPr>
        <w:t>&gt;</w:t>
      </w:r>
    </w:p>
    <w:p w:rsidR="008F3A32" w:rsidRPr="00A11260" w:rsidRDefault="008F3A32" w:rsidP="006078D6">
      <w:pPr>
        <w:autoSpaceDE w:val="0"/>
        <w:autoSpaceDN w:val="0"/>
        <w:adjustRightInd w:val="0"/>
        <w:jc w:val="both"/>
        <w:rPr>
          <w:sz w:val="22"/>
          <w:szCs w:val="22"/>
        </w:rPr>
      </w:pPr>
      <w:r w:rsidRPr="00A11260">
        <w:rPr>
          <w:sz w:val="22"/>
          <w:szCs w:val="22"/>
        </w:rPr>
        <w:t xml:space="preserve">    (наименование/Ф.И.О., иные сведения)</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_.</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дсчет    голосов    по    вопросам    повестки   дня   проводил(а/и):</w:t>
      </w:r>
    </w:p>
    <w:p w:rsidR="008F3A32" w:rsidRPr="00A11260" w:rsidRDefault="008F3A32" w:rsidP="006078D6">
      <w:pPr>
        <w:autoSpaceDE w:val="0"/>
        <w:autoSpaceDN w:val="0"/>
        <w:adjustRightInd w:val="0"/>
        <w:jc w:val="both"/>
        <w:rPr>
          <w:sz w:val="22"/>
          <w:szCs w:val="22"/>
        </w:rPr>
      </w:pPr>
      <w:r w:rsidRPr="00A11260">
        <w:rPr>
          <w:sz w:val="22"/>
          <w:szCs w:val="22"/>
        </w:rPr>
        <w:t xml:space="preserve">________________________________. </w:t>
      </w:r>
      <w:r w:rsidR="009C3266">
        <w:rPr>
          <w:sz w:val="22"/>
          <w:szCs w:val="22"/>
        </w:rPr>
        <w:t>&lt;9</w:t>
      </w:r>
      <w:r w:rsidR="009C3266" w:rsidRPr="00A11260">
        <w:rPr>
          <w:sz w:val="22"/>
          <w:szCs w:val="22"/>
        </w:rPr>
        <w:t>&gt;</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иные свед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Приложения:</w:t>
      </w:r>
      <w:r w:rsidR="009C3266" w:rsidRPr="009C3266">
        <w:rPr>
          <w:sz w:val="22"/>
          <w:szCs w:val="22"/>
        </w:rPr>
        <w:t xml:space="preserve"> </w:t>
      </w:r>
      <w:r w:rsidR="009C3266" w:rsidRPr="00A11260">
        <w:rPr>
          <w:sz w:val="22"/>
          <w:szCs w:val="22"/>
        </w:rPr>
        <w:t>&lt;1</w:t>
      </w:r>
      <w:r w:rsidR="009C3266">
        <w:rPr>
          <w:sz w:val="22"/>
          <w:szCs w:val="22"/>
        </w:rPr>
        <w:t>0</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я журнала регистрации участников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я реестра требований кредиторов на дату проведения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бюллетеней для голосова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документов, подтверждающих полномочия участников собра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материалов, представленных участникам собрания для ознакомле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иных документов по усмотрению арбитражного управляющего или на основании решения собрания кредиторов.</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и участников:</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подпись)</w:t>
      </w:r>
    </w:p>
    <w:p w:rsidR="008F3A32" w:rsidRPr="00A11260" w:rsidRDefault="008F3A32" w:rsidP="006078D6">
      <w:pPr>
        <w:autoSpaceDE w:val="0"/>
        <w:autoSpaceDN w:val="0"/>
        <w:adjustRightInd w:val="0"/>
        <w:jc w:val="both"/>
        <w:rPr>
          <w:sz w:val="22"/>
          <w:szCs w:val="22"/>
        </w:rPr>
      </w:pPr>
      <w:r w:rsidRPr="00A11260">
        <w:rPr>
          <w:sz w:val="22"/>
          <w:szCs w:val="22"/>
        </w:rPr>
        <w:t xml:space="preserve">    Секретарь собрания:    ____________________________ 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подпись)</w:t>
      </w:r>
    </w:p>
    <w:p w:rsidR="008F3A32" w:rsidRPr="00A11260" w:rsidRDefault="008F3A32" w:rsidP="006078D6">
      <w:pPr>
        <w:autoSpaceDE w:val="0"/>
        <w:autoSpaceDN w:val="0"/>
        <w:adjustRightInd w:val="0"/>
        <w:ind w:firstLine="540"/>
        <w:jc w:val="both"/>
        <w:rPr>
          <w:sz w:val="22"/>
          <w:szCs w:val="22"/>
        </w:rPr>
      </w:pPr>
    </w:p>
    <w:p w:rsidR="00CB68EF" w:rsidRPr="00A11260" w:rsidRDefault="00080F93" w:rsidP="006078D6">
      <w:pPr>
        <w:autoSpaceDE w:val="0"/>
        <w:autoSpaceDN w:val="0"/>
        <w:adjustRightInd w:val="0"/>
        <w:ind w:firstLine="540"/>
        <w:jc w:val="both"/>
        <w:rPr>
          <w:sz w:val="22"/>
          <w:szCs w:val="22"/>
        </w:rPr>
      </w:pPr>
      <w:r>
        <w:rPr>
          <w:sz w:val="22"/>
          <w:szCs w:val="22"/>
        </w:rPr>
        <w:br w:type="page"/>
      </w:r>
    </w:p>
    <w:p w:rsidR="00CB68EF" w:rsidRPr="00A11260" w:rsidRDefault="00CB68EF" w:rsidP="006078D6">
      <w:pPr>
        <w:autoSpaceDE w:val="0"/>
        <w:autoSpaceDN w:val="0"/>
        <w:adjustRightInd w:val="0"/>
        <w:jc w:val="center"/>
        <w:rPr>
          <w:b/>
          <w:sz w:val="22"/>
          <w:szCs w:val="22"/>
        </w:rPr>
      </w:pPr>
      <w:r w:rsidRPr="00A11260">
        <w:rPr>
          <w:b/>
          <w:sz w:val="22"/>
          <w:szCs w:val="22"/>
        </w:rPr>
        <w:lastRenderedPageBreak/>
        <w:t xml:space="preserve">ПРОТОКОЛ  </w:t>
      </w:r>
      <w:r w:rsidR="006F6841" w:rsidRPr="00A11260">
        <w:rPr>
          <w:sz w:val="22"/>
          <w:szCs w:val="22"/>
        </w:rPr>
        <w:t xml:space="preserve">&lt;1&gt; </w:t>
      </w:r>
      <w:r w:rsidR="006F6841">
        <w:rPr>
          <w:sz w:val="22"/>
          <w:szCs w:val="22"/>
        </w:rPr>
        <w:t>№</w:t>
      </w:r>
      <w:r w:rsidR="006F6841" w:rsidRPr="00A11260">
        <w:rPr>
          <w:sz w:val="22"/>
          <w:szCs w:val="22"/>
        </w:rPr>
        <w:t xml:space="preserve"> </w:t>
      </w:r>
      <w:r w:rsidRPr="00A11260">
        <w:rPr>
          <w:b/>
          <w:sz w:val="22"/>
          <w:szCs w:val="22"/>
        </w:rPr>
        <w:t xml:space="preserve"> ___</w:t>
      </w:r>
    </w:p>
    <w:p w:rsidR="00CB68EF" w:rsidRPr="00A11260" w:rsidRDefault="00CB68EF" w:rsidP="006078D6">
      <w:pPr>
        <w:autoSpaceDE w:val="0"/>
        <w:autoSpaceDN w:val="0"/>
        <w:adjustRightInd w:val="0"/>
        <w:jc w:val="center"/>
        <w:rPr>
          <w:b/>
          <w:sz w:val="22"/>
          <w:szCs w:val="22"/>
        </w:rPr>
      </w:pPr>
      <w:r w:rsidRPr="00A11260">
        <w:rPr>
          <w:b/>
          <w:sz w:val="22"/>
          <w:szCs w:val="22"/>
        </w:rPr>
        <w:t>собрания кредиторов по вопросу</w:t>
      </w:r>
    </w:p>
    <w:p w:rsidR="00CB68EF" w:rsidRPr="00A11260" w:rsidRDefault="00CB68EF" w:rsidP="006078D6">
      <w:pPr>
        <w:autoSpaceDE w:val="0"/>
        <w:autoSpaceDN w:val="0"/>
        <w:adjustRightInd w:val="0"/>
        <w:jc w:val="center"/>
        <w:rPr>
          <w:b/>
          <w:sz w:val="22"/>
          <w:szCs w:val="22"/>
        </w:rPr>
      </w:pPr>
      <w:r w:rsidRPr="00A11260">
        <w:rPr>
          <w:b/>
          <w:sz w:val="22"/>
          <w:szCs w:val="22"/>
        </w:rPr>
        <w:t>об отнесении к компетенции комитета кредиторов вопросов,</w:t>
      </w:r>
    </w:p>
    <w:p w:rsidR="00CB68EF" w:rsidRPr="00A11260" w:rsidRDefault="00CB68EF" w:rsidP="006078D6">
      <w:pPr>
        <w:autoSpaceDE w:val="0"/>
        <w:autoSpaceDN w:val="0"/>
        <w:adjustRightInd w:val="0"/>
        <w:jc w:val="center"/>
        <w:rPr>
          <w:b/>
          <w:sz w:val="22"/>
          <w:szCs w:val="22"/>
        </w:rPr>
      </w:pPr>
      <w:r w:rsidRPr="00A11260">
        <w:rPr>
          <w:b/>
          <w:sz w:val="22"/>
          <w:szCs w:val="22"/>
        </w:rPr>
        <w:t>решения по которым в соответствии с Федеральным законом</w:t>
      </w:r>
    </w:p>
    <w:p w:rsidR="00CB68EF" w:rsidRPr="00A11260" w:rsidRDefault="006F6841" w:rsidP="006078D6">
      <w:pPr>
        <w:autoSpaceDE w:val="0"/>
        <w:autoSpaceDN w:val="0"/>
        <w:adjustRightInd w:val="0"/>
        <w:jc w:val="center"/>
        <w:rPr>
          <w:b/>
          <w:sz w:val="22"/>
          <w:szCs w:val="22"/>
        </w:rPr>
      </w:pPr>
      <w:r>
        <w:rPr>
          <w:b/>
          <w:sz w:val="22"/>
          <w:szCs w:val="22"/>
        </w:rPr>
        <w:t>«</w:t>
      </w:r>
      <w:r w:rsidR="00CB68EF" w:rsidRPr="00A11260">
        <w:rPr>
          <w:b/>
          <w:sz w:val="22"/>
          <w:szCs w:val="22"/>
        </w:rPr>
        <w:t xml:space="preserve">О </w:t>
      </w:r>
      <w:r>
        <w:rPr>
          <w:b/>
          <w:sz w:val="22"/>
          <w:szCs w:val="22"/>
        </w:rPr>
        <w:t>несостоятельности (банкротстве)»</w:t>
      </w:r>
      <w:r w:rsidR="00CB68EF" w:rsidRPr="00A11260">
        <w:rPr>
          <w:b/>
          <w:sz w:val="22"/>
          <w:szCs w:val="22"/>
        </w:rPr>
        <w:t xml:space="preserve"> принимаются</w:t>
      </w:r>
    </w:p>
    <w:p w:rsidR="00CB68EF" w:rsidRPr="00A11260" w:rsidRDefault="00CB68EF" w:rsidP="006078D6">
      <w:pPr>
        <w:autoSpaceDE w:val="0"/>
        <w:autoSpaceDN w:val="0"/>
        <w:adjustRightInd w:val="0"/>
        <w:jc w:val="center"/>
        <w:rPr>
          <w:b/>
          <w:sz w:val="22"/>
          <w:szCs w:val="22"/>
        </w:rPr>
      </w:pPr>
      <w:r w:rsidRPr="00A11260">
        <w:rPr>
          <w:b/>
          <w:sz w:val="22"/>
          <w:szCs w:val="22"/>
        </w:rPr>
        <w:t>собранием кредиторов или комитетом кредиторов,</w:t>
      </w:r>
    </w:p>
    <w:p w:rsidR="00CB68EF" w:rsidRPr="00A11260" w:rsidRDefault="00CB68EF" w:rsidP="006078D6">
      <w:pPr>
        <w:autoSpaceDE w:val="0"/>
        <w:autoSpaceDN w:val="0"/>
        <w:adjustRightInd w:val="0"/>
        <w:jc w:val="center"/>
        <w:rPr>
          <w:b/>
          <w:sz w:val="22"/>
          <w:szCs w:val="22"/>
        </w:rPr>
      </w:pPr>
      <w:r w:rsidRPr="00A11260">
        <w:rPr>
          <w:b/>
          <w:sz w:val="22"/>
          <w:szCs w:val="22"/>
        </w:rPr>
        <w:t>за исключением вопросов, которые отнесены</w:t>
      </w:r>
    </w:p>
    <w:p w:rsidR="00CB68EF" w:rsidRPr="00A11260" w:rsidRDefault="00CB68EF" w:rsidP="006078D6">
      <w:pPr>
        <w:autoSpaceDE w:val="0"/>
        <w:autoSpaceDN w:val="0"/>
        <w:adjustRightInd w:val="0"/>
        <w:jc w:val="center"/>
        <w:rPr>
          <w:b/>
          <w:sz w:val="22"/>
          <w:szCs w:val="22"/>
        </w:rPr>
      </w:pPr>
      <w:r w:rsidRPr="00A11260">
        <w:rPr>
          <w:b/>
          <w:sz w:val="22"/>
          <w:szCs w:val="22"/>
        </w:rPr>
        <w:t>к исключительной компетенции собрания кредиторов</w:t>
      </w:r>
    </w:p>
    <w:p w:rsidR="00CB68EF" w:rsidRPr="00A11260" w:rsidRDefault="00CB68EF" w:rsidP="006078D6">
      <w:pPr>
        <w:autoSpaceDE w:val="0"/>
        <w:autoSpaceDN w:val="0"/>
        <w:adjustRightInd w:val="0"/>
        <w:ind w:firstLine="540"/>
        <w:jc w:val="both"/>
        <w:outlineLvl w:val="0"/>
        <w:rPr>
          <w:sz w:val="22"/>
          <w:szCs w:val="22"/>
        </w:rPr>
      </w:pPr>
    </w:p>
    <w:p w:rsidR="00CB68EF" w:rsidRPr="00A11260" w:rsidRDefault="00CB68EF" w:rsidP="006078D6">
      <w:pPr>
        <w:autoSpaceDE w:val="0"/>
        <w:autoSpaceDN w:val="0"/>
        <w:adjustRightInd w:val="0"/>
        <w:rPr>
          <w:sz w:val="22"/>
          <w:szCs w:val="22"/>
        </w:rPr>
      </w:pPr>
      <w:r w:rsidRPr="00A11260">
        <w:rPr>
          <w:sz w:val="22"/>
          <w:szCs w:val="22"/>
        </w:rPr>
        <w:t>г. ______________</w:t>
      </w:r>
    </w:p>
    <w:p w:rsidR="00CB68EF" w:rsidRPr="00A11260" w:rsidRDefault="006F6841" w:rsidP="006078D6">
      <w:pPr>
        <w:autoSpaceDE w:val="0"/>
        <w:autoSpaceDN w:val="0"/>
        <w:adjustRightInd w:val="0"/>
        <w:jc w:val="right"/>
        <w:rPr>
          <w:sz w:val="22"/>
          <w:szCs w:val="22"/>
        </w:rPr>
      </w:pPr>
      <w:r>
        <w:rPr>
          <w:sz w:val="22"/>
          <w:szCs w:val="22"/>
        </w:rPr>
        <w:t>«___»</w:t>
      </w:r>
      <w:r w:rsidR="00CB68EF" w:rsidRPr="00A11260">
        <w:rPr>
          <w:sz w:val="22"/>
          <w:szCs w:val="22"/>
        </w:rPr>
        <w:t>________ ___ г.</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Арбитражный суд 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Дело о н</w:t>
      </w:r>
      <w:r w:rsidR="006F6841">
        <w:rPr>
          <w:sz w:val="22"/>
          <w:szCs w:val="22"/>
        </w:rPr>
        <w:t>есостоятельности (банкротстве) №</w:t>
      </w:r>
      <w:r w:rsidRPr="00A11260">
        <w:rPr>
          <w:sz w:val="22"/>
          <w:szCs w:val="22"/>
        </w:rPr>
        <w:t xml:space="preserve"> _____.</w:t>
      </w:r>
    </w:p>
    <w:p w:rsidR="00CB68EF" w:rsidRPr="00A11260" w:rsidRDefault="00CB68EF" w:rsidP="006078D6">
      <w:pPr>
        <w:autoSpaceDE w:val="0"/>
        <w:autoSpaceDN w:val="0"/>
        <w:adjustRightInd w:val="0"/>
        <w:jc w:val="both"/>
        <w:rPr>
          <w:sz w:val="22"/>
          <w:szCs w:val="22"/>
        </w:rPr>
      </w:pPr>
      <w:r w:rsidRPr="00A11260">
        <w:rPr>
          <w:sz w:val="22"/>
          <w:szCs w:val="22"/>
        </w:rPr>
        <w:t xml:space="preserve">    </w:t>
      </w:r>
      <w:r w:rsidR="00080F93">
        <w:rPr>
          <w:sz w:val="22"/>
          <w:szCs w:val="22"/>
        </w:rPr>
        <w:t xml:space="preserve">    </w:t>
      </w:r>
      <w:r w:rsidRPr="00A11260">
        <w:rPr>
          <w:sz w:val="22"/>
          <w:szCs w:val="22"/>
        </w:rPr>
        <w:t>Должник: 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именование или Ф.И.О, адрес)</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Дата проведения собрания кредиторов: "___"________ ___ г.</w:t>
      </w:r>
    </w:p>
    <w:p w:rsidR="00CB68EF" w:rsidRPr="00A11260" w:rsidRDefault="00CB68EF" w:rsidP="006078D6">
      <w:pPr>
        <w:autoSpaceDE w:val="0"/>
        <w:autoSpaceDN w:val="0"/>
        <w:adjustRightInd w:val="0"/>
        <w:ind w:firstLine="540"/>
        <w:jc w:val="both"/>
        <w:rPr>
          <w:sz w:val="22"/>
          <w:szCs w:val="22"/>
        </w:rPr>
      </w:pPr>
      <w:r w:rsidRPr="00A11260">
        <w:rPr>
          <w:sz w:val="22"/>
          <w:szCs w:val="22"/>
        </w:rPr>
        <w:t>Место проведения собрания: 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Открытие собрания: ___ часов ___ минут.</w:t>
      </w:r>
    </w:p>
    <w:p w:rsidR="00CB68EF" w:rsidRPr="00A11260" w:rsidRDefault="00CB68EF" w:rsidP="006078D6">
      <w:pPr>
        <w:autoSpaceDE w:val="0"/>
        <w:autoSpaceDN w:val="0"/>
        <w:adjustRightInd w:val="0"/>
        <w:ind w:firstLine="540"/>
        <w:jc w:val="both"/>
        <w:rPr>
          <w:sz w:val="22"/>
          <w:szCs w:val="22"/>
        </w:rPr>
      </w:pPr>
      <w:r w:rsidRPr="00A11260">
        <w:rPr>
          <w:sz w:val="22"/>
          <w:szCs w:val="22"/>
        </w:rPr>
        <w:t>Собрание закрыто: ___ часов ___ минут.</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Открыл собрание: 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Секретарь собрания: 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_.</w:t>
      </w:r>
      <w:r w:rsidR="006F6841">
        <w:rPr>
          <w:sz w:val="22"/>
          <w:szCs w:val="22"/>
        </w:rPr>
        <w:t>&lt;2</w:t>
      </w:r>
      <w:r w:rsidR="006F6841" w:rsidRPr="00A11260">
        <w:rPr>
          <w:sz w:val="22"/>
          <w:szCs w:val="22"/>
        </w:rPr>
        <w:t>&gt;</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Настоящее собрание кредиторов созвано с целью решения вопросов об отнесении к компетенции комитета кредиторов вопросов, решения по которым в соответствии с Федеральным законом от 26.10.2002 № 127-ФЗ «О несостоятельности (банкротстве)» </w:t>
      </w:r>
      <w:r w:rsidR="006F6841">
        <w:rPr>
          <w:sz w:val="22"/>
          <w:szCs w:val="22"/>
        </w:rPr>
        <w:t xml:space="preserve">(далее- Закон о банкротстве) </w:t>
      </w:r>
      <w:r w:rsidRPr="00A11260">
        <w:rPr>
          <w:sz w:val="22"/>
          <w:szCs w:val="22"/>
        </w:rPr>
        <w:t>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6F6841">
        <w:rPr>
          <w:sz w:val="22"/>
          <w:szCs w:val="22"/>
        </w:rPr>
        <w:t>&lt;3</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1. Полное наименование и адрес кредитора.</w:t>
      </w:r>
    </w:p>
    <w:p w:rsidR="00CB68EF" w:rsidRPr="00A11260" w:rsidRDefault="00CB68EF"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CB68EF" w:rsidRPr="00A11260" w:rsidRDefault="00CB68EF"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CB68EF" w:rsidRPr="00A11260" w:rsidRDefault="00CB68EF" w:rsidP="006078D6">
      <w:pPr>
        <w:autoSpaceDE w:val="0"/>
        <w:autoSpaceDN w:val="0"/>
        <w:adjustRightInd w:val="0"/>
        <w:ind w:firstLine="540"/>
        <w:jc w:val="both"/>
        <w:rPr>
          <w:sz w:val="22"/>
          <w:szCs w:val="22"/>
        </w:rPr>
      </w:pPr>
      <w:r w:rsidRPr="00A11260">
        <w:rPr>
          <w:sz w:val="22"/>
          <w:szCs w:val="22"/>
        </w:rPr>
        <w:t>2. Полное наименование и адрес кредитора.</w:t>
      </w:r>
    </w:p>
    <w:p w:rsidR="00CB68EF" w:rsidRPr="00A11260" w:rsidRDefault="00CB68EF"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CB68EF" w:rsidRPr="00A11260" w:rsidRDefault="00CB68EF"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ов, представленных на настоящем собрании, составляет ________________________________ рублей.</w:t>
      </w:r>
    </w:p>
    <w:p w:rsidR="00CB68EF" w:rsidRPr="00A11260" w:rsidRDefault="00CB68EF" w:rsidP="006078D6">
      <w:pPr>
        <w:autoSpaceDE w:val="0"/>
        <w:autoSpaceDN w:val="0"/>
        <w:adjustRightInd w:val="0"/>
        <w:ind w:firstLine="540"/>
        <w:jc w:val="both"/>
        <w:rPr>
          <w:sz w:val="22"/>
          <w:szCs w:val="22"/>
        </w:rPr>
      </w:pPr>
      <w:r w:rsidRPr="00A11260">
        <w:rPr>
          <w:sz w:val="22"/>
          <w:szCs w:val="22"/>
        </w:rPr>
        <w:lastRenderedPageBreak/>
        <w:t>На собрании присутствует ____ конкурсных кредиторов и уполномоченных органов, включенных в реестр требований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В соответствии с </w:t>
      </w:r>
      <w:r w:rsidR="006F6841">
        <w:rPr>
          <w:sz w:val="22"/>
          <w:szCs w:val="22"/>
        </w:rPr>
        <w:t xml:space="preserve">Законом </w:t>
      </w:r>
      <w:r w:rsidRPr="00A11260">
        <w:rPr>
          <w:sz w:val="22"/>
          <w:szCs w:val="22"/>
        </w:rPr>
        <w:t>о</w:t>
      </w:r>
      <w:r w:rsidR="006F6841">
        <w:rPr>
          <w:sz w:val="22"/>
          <w:szCs w:val="22"/>
        </w:rPr>
        <w:t xml:space="preserve"> банкротстве</w:t>
      </w:r>
      <w:r w:rsidRPr="00A11260">
        <w:rPr>
          <w:sz w:val="22"/>
          <w:szCs w:val="22"/>
        </w:rPr>
        <w:t xml:space="preserve"> настоящее собрание кредиторов признано правомочным </w:t>
      </w:r>
      <w:r w:rsidR="006F6841">
        <w:rPr>
          <w:sz w:val="22"/>
          <w:szCs w:val="22"/>
        </w:rPr>
        <w:t>&lt;4</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center"/>
        <w:rPr>
          <w:sz w:val="22"/>
          <w:szCs w:val="22"/>
        </w:rPr>
      </w:pPr>
      <w:r w:rsidRPr="00A11260">
        <w:rPr>
          <w:sz w:val="22"/>
          <w:szCs w:val="22"/>
        </w:rPr>
        <w:t>Повестка дн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1. Отнесение к компетенции комитета кредиторов вопросов, решения по которым в соответствии с Федеральным законом от 26.10.2002 № 127-ФЗ «О несостоятельности (банкротстве)» 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r w:rsidR="006F6841">
        <w:rPr>
          <w:sz w:val="22"/>
          <w:szCs w:val="22"/>
        </w:rPr>
        <w:t>&lt;5</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6F6841">
        <w:rPr>
          <w:sz w:val="22"/>
          <w:szCs w:val="22"/>
        </w:rPr>
        <w:t>&lt;6</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Слушали:</w:t>
      </w:r>
    </w:p>
    <w:p w:rsidR="00CB68EF" w:rsidRPr="00A11260" w:rsidRDefault="00CB68EF" w:rsidP="006078D6">
      <w:pPr>
        <w:autoSpaceDE w:val="0"/>
        <w:autoSpaceDN w:val="0"/>
        <w:adjustRightInd w:val="0"/>
        <w:jc w:val="both"/>
        <w:rPr>
          <w:sz w:val="22"/>
          <w:szCs w:val="22"/>
        </w:rPr>
      </w:pPr>
      <w:r w:rsidRPr="00A11260">
        <w:rPr>
          <w:sz w:val="22"/>
          <w:szCs w:val="22"/>
        </w:rPr>
        <w:t xml:space="preserve">    1.     По      первому    вопросу     повестки     дня     выступил(а):</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докладчика)</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Голосовали:</w:t>
      </w:r>
    </w:p>
    <w:p w:rsidR="00CB68EF" w:rsidRPr="00A11260" w:rsidRDefault="00CB68EF" w:rsidP="006078D6">
      <w:pPr>
        <w:autoSpaceDE w:val="0"/>
        <w:autoSpaceDN w:val="0"/>
        <w:adjustRightInd w:val="0"/>
        <w:ind w:firstLine="540"/>
        <w:jc w:val="both"/>
        <w:rPr>
          <w:sz w:val="22"/>
          <w:szCs w:val="22"/>
        </w:rPr>
      </w:pPr>
      <w:r w:rsidRPr="00A11260">
        <w:rPr>
          <w:sz w:val="22"/>
          <w:szCs w:val="22"/>
        </w:rPr>
        <w:t>"За"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Против"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Воздержались" - 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остановили</w:t>
      </w:r>
      <w:r w:rsidR="006F6841">
        <w:rPr>
          <w:sz w:val="22"/>
          <w:szCs w:val="22"/>
        </w:rPr>
        <w:t>&lt;7</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Отнести к компетенции комитета кредиторов следующие вопросы:</w:t>
      </w:r>
    </w:p>
    <w:p w:rsidR="00CB68EF" w:rsidRPr="00A11260" w:rsidRDefault="00CB68EF" w:rsidP="006078D6">
      <w:pPr>
        <w:autoSpaceDE w:val="0"/>
        <w:autoSpaceDN w:val="0"/>
        <w:adjustRightInd w:val="0"/>
        <w:ind w:firstLine="540"/>
        <w:jc w:val="both"/>
        <w:rPr>
          <w:sz w:val="22"/>
          <w:szCs w:val="22"/>
        </w:rPr>
      </w:pPr>
      <w:r w:rsidRPr="00A11260">
        <w:rPr>
          <w:sz w:val="22"/>
          <w:szCs w:val="22"/>
        </w:rPr>
        <w:t>1) _________________________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2) _________________________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3) ________________________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2.   По   дополнительным  вопросам  повестки  дня  собрания  кредиторов</w:t>
      </w:r>
    </w:p>
    <w:p w:rsidR="00CB68EF" w:rsidRPr="00A11260" w:rsidRDefault="00CB68EF" w:rsidP="006078D6">
      <w:pPr>
        <w:autoSpaceDE w:val="0"/>
        <w:autoSpaceDN w:val="0"/>
        <w:adjustRightInd w:val="0"/>
        <w:jc w:val="both"/>
        <w:rPr>
          <w:sz w:val="22"/>
          <w:szCs w:val="22"/>
        </w:rPr>
      </w:pPr>
      <w:r w:rsidRPr="00A11260">
        <w:rPr>
          <w:sz w:val="22"/>
          <w:szCs w:val="22"/>
        </w:rPr>
        <w:t>выступил(а) 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докладчика)</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Голосовали:</w:t>
      </w:r>
    </w:p>
    <w:p w:rsidR="00CB68EF" w:rsidRPr="00A11260" w:rsidRDefault="00CB68EF" w:rsidP="006078D6">
      <w:pPr>
        <w:autoSpaceDE w:val="0"/>
        <w:autoSpaceDN w:val="0"/>
        <w:adjustRightInd w:val="0"/>
        <w:ind w:firstLine="540"/>
        <w:jc w:val="both"/>
        <w:rPr>
          <w:sz w:val="22"/>
          <w:szCs w:val="22"/>
        </w:rPr>
      </w:pPr>
      <w:r w:rsidRPr="00A11260">
        <w:rPr>
          <w:sz w:val="22"/>
          <w:szCs w:val="22"/>
        </w:rPr>
        <w:t>"За"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Против"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Воздержались" - 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остановили</w:t>
      </w:r>
      <w:r w:rsidR="006F6841">
        <w:rPr>
          <w:sz w:val="22"/>
          <w:szCs w:val="22"/>
        </w:rPr>
        <w:t>&lt;6</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________________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Все вопросы повестки дня рассмотрены.</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 </w:t>
      </w:r>
      <w:r w:rsidR="006F6841">
        <w:rPr>
          <w:sz w:val="22"/>
          <w:szCs w:val="22"/>
        </w:rPr>
        <w:t>&lt;8</w:t>
      </w:r>
      <w:r w:rsidR="006F6841" w:rsidRPr="00A11260">
        <w:rPr>
          <w:sz w:val="22"/>
          <w:szCs w:val="22"/>
        </w:rPr>
        <w:t>&gt;</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именование/Ф.И.О., иные сведения)</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lastRenderedPageBreak/>
        <w:t xml:space="preserve">    Подсчет    голосов    по    вопросу    повестки    дня   проводил(а/и):</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w:t>
      </w:r>
      <w:r w:rsidR="006F6841">
        <w:rPr>
          <w:sz w:val="22"/>
          <w:szCs w:val="22"/>
        </w:rPr>
        <w:t>&lt;9</w:t>
      </w:r>
      <w:r w:rsidR="006F6841" w:rsidRPr="00A11260">
        <w:rPr>
          <w:sz w:val="22"/>
          <w:szCs w:val="22"/>
        </w:rPr>
        <w:t>&gt;</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иные сведения)</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Настоящий протокол составлен ________________________________________ в</w:t>
      </w:r>
    </w:p>
    <w:p w:rsidR="00CB68EF" w:rsidRPr="00A11260" w:rsidRDefault="00CB68EF" w:rsidP="006078D6">
      <w:pPr>
        <w:autoSpaceDE w:val="0"/>
        <w:autoSpaceDN w:val="0"/>
        <w:adjustRightInd w:val="0"/>
        <w:jc w:val="both"/>
        <w:rPr>
          <w:sz w:val="22"/>
          <w:szCs w:val="22"/>
        </w:rPr>
      </w:pPr>
      <w:r w:rsidRPr="00A11260">
        <w:rPr>
          <w:sz w:val="22"/>
          <w:szCs w:val="22"/>
        </w:rPr>
        <w:t xml:space="preserve">                                            (число, месяц, год)</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звание административно-территориального образования и субъекта</w:t>
      </w:r>
    </w:p>
    <w:p w:rsidR="00CB68EF" w:rsidRPr="00A11260" w:rsidRDefault="00CB68EF" w:rsidP="006078D6">
      <w:pPr>
        <w:autoSpaceDE w:val="0"/>
        <w:autoSpaceDN w:val="0"/>
        <w:adjustRightInd w:val="0"/>
        <w:jc w:val="both"/>
        <w:rPr>
          <w:sz w:val="22"/>
          <w:szCs w:val="22"/>
        </w:rPr>
      </w:pPr>
      <w:r w:rsidRPr="00A11260">
        <w:rPr>
          <w:sz w:val="22"/>
          <w:szCs w:val="22"/>
        </w:rPr>
        <w:t xml:space="preserve">                           Российской Федерации)</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 в количестве _____________ экземпля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риложения:</w:t>
      </w:r>
      <w:r w:rsidR="006F6841" w:rsidRPr="006F6841">
        <w:rPr>
          <w:sz w:val="22"/>
          <w:szCs w:val="22"/>
        </w:rPr>
        <w:t xml:space="preserve"> </w:t>
      </w:r>
      <w:r w:rsidR="006F6841" w:rsidRPr="00A11260">
        <w:rPr>
          <w:sz w:val="22"/>
          <w:szCs w:val="22"/>
        </w:rPr>
        <w:t>&lt;1</w:t>
      </w:r>
      <w:r w:rsidR="006F6841">
        <w:rPr>
          <w:sz w:val="22"/>
          <w:szCs w:val="22"/>
        </w:rPr>
        <w:t>0</w:t>
      </w:r>
      <w:r w:rsidR="006F6841" w:rsidRPr="00A11260">
        <w:rPr>
          <w:sz w:val="22"/>
          <w:szCs w:val="22"/>
        </w:rPr>
        <w:t>&gt;</w:t>
      </w:r>
    </w:p>
    <w:p w:rsidR="00CB68EF" w:rsidRPr="00A11260" w:rsidRDefault="00CB68EF" w:rsidP="006078D6">
      <w:pPr>
        <w:autoSpaceDE w:val="0"/>
        <w:autoSpaceDN w:val="0"/>
        <w:adjustRightInd w:val="0"/>
        <w:ind w:firstLine="540"/>
        <w:jc w:val="both"/>
        <w:rPr>
          <w:sz w:val="22"/>
          <w:szCs w:val="22"/>
        </w:rPr>
      </w:pPr>
      <w:r w:rsidRPr="00A11260">
        <w:rPr>
          <w:sz w:val="22"/>
          <w:szCs w:val="22"/>
        </w:rPr>
        <w:t>1. Копия реестра требований кредиторов на дату проведения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2. Копии бюллетеней для голосования.</w:t>
      </w:r>
    </w:p>
    <w:p w:rsidR="00CB68EF" w:rsidRPr="00A11260" w:rsidRDefault="00CB68EF" w:rsidP="006078D6">
      <w:pPr>
        <w:autoSpaceDE w:val="0"/>
        <w:autoSpaceDN w:val="0"/>
        <w:adjustRightInd w:val="0"/>
        <w:ind w:firstLine="540"/>
        <w:jc w:val="both"/>
        <w:rPr>
          <w:sz w:val="22"/>
          <w:szCs w:val="22"/>
        </w:rPr>
      </w:pPr>
      <w:r w:rsidRPr="00A11260">
        <w:rPr>
          <w:sz w:val="22"/>
          <w:szCs w:val="22"/>
        </w:rPr>
        <w:t>3. Копии документов, подтверждающих полномочия участников собрания.</w:t>
      </w:r>
    </w:p>
    <w:p w:rsidR="00CB68EF" w:rsidRPr="00A11260" w:rsidRDefault="00CB68EF" w:rsidP="006078D6">
      <w:pPr>
        <w:autoSpaceDE w:val="0"/>
        <w:autoSpaceDN w:val="0"/>
        <w:adjustRightInd w:val="0"/>
        <w:ind w:firstLine="540"/>
        <w:jc w:val="both"/>
        <w:rPr>
          <w:sz w:val="22"/>
          <w:szCs w:val="22"/>
        </w:rPr>
      </w:pPr>
      <w:r w:rsidRPr="00A11260">
        <w:rPr>
          <w:sz w:val="22"/>
          <w:szCs w:val="22"/>
        </w:rPr>
        <w:t>4. Копии материалов, представленных участникам собрания для ознакомления и (или) утверждения.</w:t>
      </w:r>
    </w:p>
    <w:p w:rsidR="00CB68EF" w:rsidRPr="00A11260" w:rsidRDefault="00CB68EF" w:rsidP="006078D6">
      <w:pPr>
        <w:autoSpaceDE w:val="0"/>
        <w:autoSpaceDN w:val="0"/>
        <w:adjustRightInd w:val="0"/>
        <w:ind w:firstLine="540"/>
        <w:jc w:val="both"/>
        <w:rPr>
          <w:sz w:val="22"/>
          <w:szCs w:val="22"/>
        </w:rPr>
      </w:pPr>
      <w:r w:rsidRPr="00A11260">
        <w:rPr>
          <w:sz w:val="22"/>
          <w:szCs w:val="22"/>
        </w:rPr>
        <w:t>5.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6. Копии иных документов по усмотрению арбитражного управляющего или на основании решения собрания кредито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и участников:</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подпись)</w:t>
      </w:r>
    </w:p>
    <w:p w:rsidR="00CB68EF" w:rsidRPr="00A11260" w:rsidRDefault="00CB68EF" w:rsidP="006078D6">
      <w:pPr>
        <w:autoSpaceDE w:val="0"/>
        <w:autoSpaceDN w:val="0"/>
        <w:adjustRightInd w:val="0"/>
        <w:jc w:val="both"/>
        <w:rPr>
          <w:sz w:val="22"/>
          <w:szCs w:val="22"/>
        </w:rPr>
      </w:pPr>
      <w:r w:rsidRPr="00A11260">
        <w:rPr>
          <w:sz w:val="22"/>
          <w:szCs w:val="22"/>
        </w:rPr>
        <w:t xml:space="preserve">    Секретарь собрания:    ____________________________ 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подпись)</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Утвержден</w:t>
      </w:r>
    </w:p>
    <w:p w:rsidR="00CB68EF" w:rsidRPr="00A11260" w:rsidRDefault="00CB68EF" w:rsidP="006078D6">
      <w:pPr>
        <w:autoSpaceDE w:val="0"/>
        <w:autoSpaceDN w:val="0"/>
        <w:adjustRightInd w:val="0"/>
        <w:ind w:firstLine="540"/>
        <w:jc w:val="both"/>
        <w:rPr>
          <w:sz w:val="22"/>
          <w:szCs w:val="22"/>
        </w:rPr>
      </w:pPr>
      <w:r w:rsidRPr="00A11260">
        <w:rPr>
          <w:sz w:val="22"/>
          <w:szCs w:val="22"/>
        </w:rPr>
        <w:t>решением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от "___"________ ___ г.</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w:t>
      </w:r>
    </w:p>
    <w:p w:rsidR="008F3A32" w:rsidRPr="00A11260" w:rsidRDefault="008F3A32" w:rsidP="006078D6">
      <w:pPr>
        <w:autoSpaceDE w:val="0"/>
        <w:autoSpaceDN w:val="0"/>
        <w:adjustRightInd w:val="0"/>
        <w:ind w:firstLine="540"/>
        <w:jc w:val="both"/>
        <w:rPr>
          <w:sz w:val="22"/>
          <w:szCs w:val="22"/>
        </w:rPr>
      </w:pPr>
      <w:r w:rsidRPr="00A11260">
        <w:rPr>
          <w:sz w:val="22"/>
          <w:szCs w:val="22"/>
        </w:rPr>
        <w:t>Информация для сведения:</w:t>
      </w:r>
    </w:p>
    <w:p w:rsidR="008F3A32" w:rsidRPr="00A11260" w:rsidRDefault="008F3A32" w:rsidP="006078D6">
      <w:pPr>
        <w:autoSpaceDE w:val="0"/>
        <w:autoSpaceDN w:val="0"/>
        <w:adjustRightInd w:val="0"/>
        <w:ind w:firstLine="540"/>
        <w:jc w:val="both"/>
        <w:rPr>
          <w:sz w:val="22"/>
          <w:szCs w:val="22"/>
        </w:rPr>
      </w:pPr>
      <w:bookmarkStart w:id="5" w:name="Par129"/>
      <w:bookmarkEnd w:id="5"/>
      <w:r w:rsidRPr="00A11260">
        <w:rPr>
          <w:sz w:val="22"/>
          <w:szCs w:val="22"/>
        </w:rPr>
        <w:t xml:space="preserve">&lt;1&gt; Арбитражный управляющий ведет протокол собрания кредиторов, в котором указываются сведения, предусмотренные </w:t>
      </w:r>
      <w:r w:rsidR="000E2B70" w:rsidRPr="00A11260">
        <w:rPr>
          <w:sz w:val="22"/>
          <w:szCs w:val="22"/>
        </w:rPr>
        <w:t xml:space="preserve">пунктами 10 и 11 </w:t>
      </w:r>
      <w:r w:rsidRPr="00A11260">
        <w:rPr>
          <w:sz w:val="22"/>
          <w:szCs w:val="22"/>
        </w:rPr>
        <w:t>Общих правил подготовки, организации и проведения арбитражным управляющим собраний кредиторов и заседаний комитетов кредиторов, утвержденных Постановлением Правительства Российской Федерации от 06.02.2004 N 56.</w:t>
      </w:r>
    </w:p>
    <w:p w:rsidR="0003457B" w:rsidRPr="00A11260" w:rsidRDefault="008F3A32"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 xml:space="preserve">В соответствии с </w:t>
      </w:r>
      <w:r w:rsidR="000E2B70" w:rsidRPr="00A11260">
        <w:rPr>
          <w:rFonts w:ascii="Times New Roman" w:hAnsi="Times New Roman" w:cs="Times New Roman"/>
          <w:sz w:val="22"/>
          <w:szCs w:val="22"/>
        </w:rPr>
        <w:t>п.7 ст. 12</w:t>
      </w:r>
      <w:hyperlink r:id="rId19" w:history="1"/>
      <w:r w:rsidR="00153F81" w:rsidRPr="00A11260">
        <w:rPr>
          <w:rFonts w:ascii="Times New Roman" w:hAnsi="Times New Roman" w:cs="Times New Roman"/>
          <w:sz w:val="22"/>
          <w:szCs w:val="22"/>
        </w:rPr>
        <w:t xml:space="preserve"> Закона о банкротстве</w:t>
      </w:r>
      <w:r w:rsidRPr="00A11260">
        <w:rPr>
          <w:rFonts w:ascii="Times New Roman" w:hAnsi="Times New Roman" w:cs="Times New Roman"/>
          <w:sz w:val="22"/>
          <w:szCs w:val="22"/>
        </w:rPr>
        <w:t xml:space="preserve">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w:t>
      </w:r>
      <w:r w:rsidR="00153F81" w:rsidRPr="00A11260">
        <w:rPr>
          <w:rFonts w:ascii="Times New Roman" w:hAnsi="Times New Roman" w:cs="Times New Roman"/>
          <w:sz w:val="22"/>
          <w:szCs w:val="22"/>
        </w:rPr>
        <w:t>Законом о банкротстве</w:t>
      </w:r>
      <w:r w:rsidRPr="00A11260">
        <w:rPr>
          <w:rFonts w:ascii="Times New Roman" w:hAnsi="Times New Roman" w:cs="Times New Roman"/>
          <w:sz w:val="22"/>
          <w:szCs w:val="22"/>
        </w:rPr>
        <w:t>.</w:t>
      </w:r>
      <w:r w:rsidR="0003457B" w:rsidRPr="00A11260">
        <w:rPr>
          <w:rFonts w:ascii="Times New Roman" w:hAnsi="Times New Roman" w:cs="Times New Roman"/>
          <w:sz w:val="22"/>
          <w:szCs w:val="22"/>
        </w:rPr>
        <w:t xml:space="preserve"> В случае проведения собрания кредиторов в порядке, предусмотренном п.5 ст.12,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ind w:firstLine="540"/>
        <w:jc w:val="both"/>
        <w:rPr>
          <w:sz w:val="22"/>
          <w:szCs w:val="22"/>
        </w:rPr>
      </w:pPr>
      <w:bookmarkStart w:id="6" w:name="Par131"/>
      <w:bookmarkEnd w:id="6"/>
      <w:r w:rsidRPr="00A11260">
        <w:rPr>
          <w:sz w:val="22"/>
          <w:szCs w:val="22"/>
        </w:rPr>
        <w:lastRenderedPageBreak/>
        <w:t xml:space="preserve">&lt;2&gt; Собрание кредиторов может быть созвано по инициативе лиц, указанных в </w:t>
      </w:r>
      <w:r w:rsidR="000E2B70" w:rsidRPr="00A11260">
        <w:rPr>
          <w:sz w:val="22"/>
          <w:szCs w:val="22"/>
        </w:rPr>
        <w:t>п.1 ст.14</w:t>
      </w:r>
      <w:r w:rsidRPr="00A11260">
        <w:rPr>
          <w:sz w:val="22"/>
          <w:szCs w:val="22"/>
        </w:rPr>
        <w:t xml:space="preserve"> </w:t>
      </w:r>
      <w:r w:rsidR="00153F81" w:rsidRPr="00A11260">
        <w:rPr>
          <w:sz w:val="22"/>
          <w:szCs w:val="22"/>
        </w:rPr>
        <w:t>Закона о банкротстве</w:t>
      </w:r>
      <w:r w:rsidRPr="00A11260">
        <w:rPr>
          <w:sz w:val="22"/>
          <w:szCs w:val="22"/>
        </w:rPr>
        <w:t>.</w:t>
      </w:r>
    </w:p>
    <w:p w:rsidR="008F3A32" w:rsidRPr="00A11260" w:rsidRDefault="008F3A32" w:rsidP="006078D6">
      <w:pPr>
        <w:autoSpaceDE w:val="0"/>
        <w:autoSpaceDN w:val="0"/>
        <w:adjustRightInd w:val="0"/>
        <w:ind w:firstLine="540"/>
        <w:jc w:val="both"/>
        <w:rPr>
          <w:sz w:val="22"/>
          <w:szCs w:val="22"/>
        </w:rPr>
      </w:pPr>
      <w:bookmarkStart w:id="7" w:name="Par132"/>
      <w:bookmarkEnd w:id="7"/>
      <w:r w:rsidRPr="00A11260">
        <w:rPr>
          <w:sz w:val="22"/>
          <w:szCs w:val="22"/>
        </w:rPr>
        <w:t xml:space="preserve">&lt;3&gt; Согласно </w:t>
      </w:r>
      <w:r w:rsidR="0003457B" w:rsidRPr="00A11260">
        <w:rPr>
          <w:sz w:val="22"/>
          <w:szCs w:val="22"/>
        </w:rPr>
        <w:t>п.1 ст.12</w:t>
      </w:r>
      <w:hyperlink r:id="rId20"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8F3A32" w:rsidRPr="00A11260" w:rsidRDefault="008F3A32" w:rsidP="006078D6">
      <w:pPr>
        <w:autoSpaceDE w:val="0"/>
        <w:autoSpaceDN w:val="0"/>
        <w:adjustRightInd w:val="0"/>
        <w:ind w:firstLine="540"/>
        <w:jc w:val="both"/>
        <w:rPr>
          <w:sz w:val="22"/>
          <w:szCs w:val="22"/>
        </w:rPr>
      </w:pPr>
      <w:bookmarkStart w:id="8" w:name="Par133"/>
      <w:bookmarkEnd w:id="8"/>
      <w:r w:rsidRPr="00A11260">
        <w:rPr>
          <w:sz w:val="22"/>
          <w:szCs w:val="22"/>
        </w:rPr>
        <w:t xml:space="preserve">&lt;4&gt; В соответствии с </w:t>
      </w:r>
      <w:r w:rsidR="0003457B" w:rsidRPr="00A11260">
        <w:rPr>
          <w:sz w:val="22"/>
          <w:szCs w:val="22"/>
        </w:rPr>
        <w:t>п.4 ст.12</w:t>
      </w:r>
      <w:hyperlink r:id="rId21" w:history="1"/>
      <w:r w:rsidRPr="00A11260">
        <w:rPr>
          <w:sz w:val="22"/>
          <w:szCs w:val="22"/>
        </w:rPr>
        <w:t xml:space="preserve"> </w:t>
      </w:r>
      <w:r w:rsidR="00153F81" w:rsidRPr="00A11260">
        <w:rPr>
          <w:sz w:val="22"/>
          <w:szCs w:val="22"/>
        </w:rPr>
        <w:t>Закона о банкротстве</w:t>
      </w:r>
      <w:r w:rsidRPr="00A11260">
        <w:rPr>
          <w:sz w:val="22"/>
          <w:szCs w:val="22"/>
        </w:rPr>
        <w:t xml:space="preserve">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8F3A32" w:rsidRPr="00A11260" w:rsidRDefault="008F3A32" w:rsidP="006078D6">
      <w:pPr>
        <w:autoSpaceDE w:val="0"/>
        <w:autoSpaceDN w:val="0"/>
        <w:adjustRightInd w:val="0"/>
        <w:ind w:firstLine="540"/>
        <w:jc w:val="both"/>
        <w:rPr>
          <w:sz w:val="22"/>
          <w:szCs w:val="22"/>
        </w:rPr>
      </w:pPr>
      <w:bookmarkStart w:id="9" w:name="Par135"/>
      <w:bookmarkEnd w:id="9"/>
      <w:r w:rsidRPr="00A11260">
        <w:rPr>
          <w:sz w:val="22"/>
          <w:szCs w:val="22"/>
        </w:rPr>
        <w:t xml:space="preserve">&lt;5&gt; Согласно </w:t>
      </w:r>
      <w:r w:rsidR="0003457B" w:rsidRPr="00A11260">
        <w:rPr>
          <w:sz w:val="22"/>
          <w:szCs w:val="22"/>
        </w:rPr>
        <w:t>п.2 ст.15</w:t>
      </w:r>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е о включении в повестку дня собрания кредиторов дополнительных вопросов и принимаемые по ним решения принимаю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rsidR="008F3A32" w:rsidRPr="00A11260" w:rsidRDefault="008F3A32" w:rsidP="006078D6">
      <w:pPr>
        <w:autoSpaceDE w:val="0"/>
        <w:autoSpaceDN w:val="0"/>
        <w:adjustRightInd w:val="0"/>
        <w:ind w:firstLine="540"/>
        <w:jc w:val="both"/>
        <w:rPr>
          <w:sz w:val="22"/>
          <w:szCs w:val="22"/>
        </w:rPr>
      </w:pPr>
      <w:bookmarkStart w:id="10" w:name="Par136"/>
      <w:bookmarkEnd w:id="10"/>
      <w:r w:rsidRPr="00A11260">
        <w:rPr>
          <w:sz w:val="22"/>
          <w:szCs w:val="22"/>
        </w:rPr>
        <w:t xml:space="preserve">&lt;6&gt; В соответствии с </w:t>
      </w:r>
      <w:r w:rsidR="0003457B" w:rsidRPr="00A11260">
        <w:rPr>
          <w:sz w:val="22"/>
          <w:szCs w:val="22"/>
        </w:rPr>
        <w:t>п.1 ст.15</w:t>
      </w:r>
      <w:hyperlink r:id="rId22"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w:t>
      </w:r>
    </w:p>
    <w:p w:rsidR="008F3A32" w:rsidRPr="00A11260" w:rsidRDefault="008F3A32" w:rsidP="006078D6">
      <w:pPr>
        <w:autoSpaceDE w:val="0"/>
        <w:autoSpaceDN w:val="0"/>
        <w:adjustRightInd w:val="0"/>
        <w:ind w:firstLine="540"/>
        <w:jc w:val="both"/>
        <w:rPr>
          <w:sz w:val="22"/>
          <w:szCs w:val="22"/>
        </w:rPr>
      </w:pPr>
      <w:bookmarkStart w:id="11" w:name="Par137"/>
      <w:bookmarkEnd w:id="11"/>
      <w:r w:rsidRPr="00A11260">
        <w:rPr>
          <w:sz w:val="22"/>
          <w:szCs w:val="22"/>
        </w:rPr>
        <w:t xml:space="preserve">&lt;7&gt; В соответствии с </w:t>
      </w:r>
      <w:r w:rsidR="0003457B" w:rsidRPr="00A11260">
        <w:rPr>
          <w:sz w:val="22"/>
          <w:szCs w:val="22"/>
        </w:rPr>
        <w:t>п.7 ст.20</w:t>
      </w:r>
      <w:r w:rsidRPr="00A11260">
        <w:rPr>
          <w:sz w:val="22"/>
          <w:szCs w:val="22"/>
        </w:rPr>
        <w:t xml:space="preserve"> </w:t>
      </w:r>
      <w:r w:rsidR="00153F81" w:rsidRPr="00A11260">
        <w:rPr>
          <w:sz w:val="22"/>
          <w:szCs w:val="22"/>
        </w:rPr>
        <w:t xml:space="preserve">Закона о банкротстве </w:t>
      </w:r>
      <w:r w:rsidRPr="00A11260">
        <w:rPr>
          <w:sz w:val="22"/>
          <w:szCs w:val="22"/>
        </w:rP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 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w:t>
      </w:r>
    </w:p>
    <w:p w:rsidR="008F3A32" w:rsidRPr="00A11260" w:rsidRDefault="008F3A32" w:rsidP="006078D6">
      <w:pPr>
        <w:autoSpaceDE w:val="0"/>
        <w:autoSpaceDN w:val="0"/>
        <w:adjustRightInd w:val="0"/>
        <w:ind w:firstLine="540"/>
        <w:jc w:val="both"/>
        <w:rPr>
          <w:sz w:val="22"/>
          <w:szCs w:val="22"/>
        </w:rPr>
      </w:pPr>
      <w:bookmarkStart w:id="12" w:name="Par138"/>
      <w:bookmarkEnd w:id="12"/>
      <w:r w:rsidRPr="00A11260">
        <w:rPr>
          <w:sz w:val="22"/>
          <w:szCs w:val="22"/>
        </w:rPr>
        <w:t xml:space="preserve">&lt;8&gt; В соответствии с </w:t>
      </w:r>
      <w:r w:rsidR="0003457B" w:rsidRPr="00A11260">
        <w:rPr>
          <w:sz w:val="22"/>
          <w:szCs w:val="22"/>
        </w:rPr>
        <w:t>подп. 5 п.4 ст. 181.2</w:t>
      </w:r>
      <w:r w:rsidRPr="00A11260">
        <w:rPr>
          <w:sz w:val="22"/>
          <w:szCs w:val="22"/>
        </w:rPr>
        <w:t xml:space="preserve"> Гражданского кодекса Российской Федерации протокол очного собрания кредиторов должен содержать сведения о лицах, голосовавших против принятия решения собрания и потребовавших внести запись об этом в протокол.</w:t>
      </w:r>
    </w:p>
    <w:p w:rsidR="008F3A32" w:rsidRPr="00A11260" w:rsidRDefault="008F3A32" w:rsidP="006078D6">
      <w:pPr>
        <w:autoSpaceDE w:val="0"/>
        <w:autoSpaceDN w:val="0"/>
        <w:adjustRightInd w:val="0"/>
        <w:ind w:firstLine="540"/>
        <w:jc w:val="both"/>
        <w:rPr>
          <w:sz w:val="22"/>
          <w:szCs w:val="22"/>
        </w:rPr>
      </w:pPr>
      <w:bookmarkStart w:id="13" w:name="Par139"/>
      <w:bookmarkEnd w:id="13"/>
      <w:r w:rsidRPr="00A11260">
        <w:rPr>
          <w:sz w:val="22"/>
          <w:szCs w:val="22"/>
        </w:rPr>
        <w:t xml:space="preserve">&lt;9&gt; В соответствии с </w:t>
      </w:r>
      <w:r w:rsidR="0003457B" w:rsidRPr="00A11260">
        <w:rPr>
          <w:sz w:val="22"/>
          <w:szCs w:val="22"/>
        </w:rPr>
        <w:t xml:space="preserve">подп. 4 п.4 ст. 181.2 </w:t>
      </w:r>
      <w:r w:rsidRPr="00A11260">
        <w:rPr>
          <w:sz w:val="22"/>
          <w:szCs w:val="22"/>
        </w:rPr>
        <w:t>Г</w:t>
      </w:r>
      <w:r w:rsidR="00153F81" w:rsidRPr="00A11260">
        <w:rPr>
          <w:sz w:val="22"/>
          <w:szCs w:val="22"/>
        </w:rPr>
        <w:t xml:space="preserve">К РФ </w:t>
      </w:r>
      <w:r w:rsidRPr="00A11260">
        <w:rPr>
          <w:sz w:val="22"/>
          <w:szCs w:val="22"/>
        </w:rPr>
        <w:t>протокол очного собрания кредиторов должен содержать сведения о лицах, проводивших подсчет голосов.</w:t>
      </w:r>
    </w:p>
    <w:p w:rsidR="008F3A32" w:rsidRPr="00A11260" w:rsidRDefault="008F3A32" w:rsidP="006078D6">
      <w:pPr>
        <w:autoSpaceDE w:val="0"/>
        <w:autoSpaceDN w:val="0"/>
        <w:adjustRightInd w:val="0"/>
        <w:ind w:firstLine="540"/>
        <w:jc w:val="both"/>
        <w:rPr>
          <w:sz w:val="22"/>
          <w:szCs w:val="22"/>
        </w:rPr>
      </w:pPr>
      <w:bookmarkStart w:id="14" w:name="Par140"/>
      <w:bookmarkEnd w:id="14"/>
      <w:r w:rsidRPr="00A11260">
        <w:rPr>
          <w:sz w:val="22"/>
          <w:szCs w:val="22"/>
        </w:rPr>
        <w:t xml:space="preserve">&lt;10&gt; В соответствии с </w:t>
      </w:r>
      <w:r w:rsidR="0003457B" w:rsidRPr="00A11260">
        <w:rPr>
          <w:sz w:val="22"/>
          <w:szCs w:val="22"/>
        </w:rPr>
        <w:t>п. 7 ст. 12</w:t>
      </w:r>
      <w:r w:rsidRPr="00A11260">
        <w:rPr>
          <w:sz w:val="22"/>
          <w:szCs w:val="22"/>
        </w:rPr>
        <w:t xml:space="preserve"> </w:t>
      </w:r>
      <w:r w:rsidR="00153F81" w:rsidRPr="00A11260">
        <w:rPr>
          <w:sz w:val="22"/>
          <w:szCs w:val="22"/>
        </w:rPr>
        <w:t xml:space="preserve">Закона о банкротстве </w:t>
      </w:r>
      <w:r w:rsidRPr="00A11260">
        <w:rPr>
          <w:sz w:val="22"/>
          <w:szCs w:val="22"/>
        </w:rPr>
        <w:t xml:space="preserve">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w:t>
      </w:r>
      <w:r w:rsidR="00153F81" w:rsidRPr="00A11260">
        <w:rPr>
          <w:sz w:val="22"/>
          <w:szCs w:val="22"/>
        </w:rPr>
        <w:t>Законом о банкротстве</w:t>
      </w:r>
      <w:r w:rsidRPr="00A11260">
        <w:rPr>
          <w:sz w:val="22"/>
          <w:szCs w:val="22"/>
        </w:rPr>
        <w:t>,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CB68EF" w:rsidRPr="00A11260" w:rsidRDefault="00080F93" w:rsidP="006078D6">
      <w:pPr>
        <w:autoSpaceDE w:val="0"/>
        <w:autoSpaceDN w:val="0"/>
        <w:adjustRightInd w:val="0"/>
        <w:jc w:val="both"/>
        <w:rPr>
          <w:b/>
          <w:sz w:val="22"/>
          <w:szCs w:val="22"/>
        </w:rPr>
      </w:pPr>
      <w:r>
        <w:rPr>
          <w:b/>
          <w:sz w:val="22"/>
          <w:szCs w:val="22"/>
        </w:rPr>
        <w:br w:type="page"/>
      </w:r>
    </w:p>
    <w:p w:rsidR="00FD1605" w:rsidRPr="00A11260" w:rsidRDefault="00C13304" w:rsidP="006078D6">
      <w:pPr>
        <w:autoSpaceDE w:val="0"/>
        <w:autoSpaceDN w:val="0"/>
        <w:adjustRightInd w:val="0"/>
        <w:jc w:val="right"/>
        <w:rPr>
          <w:sz w:val="22"/>
          <w:szCs w:val="22"/>
        </w:rPr>
      </w:pPr>
      <w:r w:rsidRPr="00A11260">
        <w:rPr>
          <w:sz w:val="22"/>
          <w:szCs w:val="22"/>
        </w:rPr>
        <w:lastRenderedPageBreak/>
        <w:t xml:space="preserve">                                     </w:t>
      </w:r>
      <w:r w:rsidR="00FD1605" w:rsidRPr="00A11260">
        <w:rPr>
          <w:sz w:val="22"/>
          <w:szCs w:val="22"/>
        </w:rPr>
        <w:t xml:space="preserve">В Арбитражный суд </w:t>
      </w:r>
      <w:r w:rsidR="006F6841" w:rsidRPr="00A11260">
        <w:rPr>
          <w:sz w:val="22"/>
          <w:szCs w:val="22"/>
        </w:rPr>
        <w:t xml:space="preserve">&lt;1&gt; </w:t>
      </w:r>
      <w:r w:rsidR="00FD1605" w:rsidRPr="00A11260">
        <w:rPr>
          <w:sz w:val="22"/>
          <w:szCs w:val="22"/>
        </w:rPr>
        <w:t xml:space="preserve"> ________________</w:t>
      </w:r>
    </w:p>
    <w:p w:rsidR="00FD1605" w:rsidRPr="00A11260" w:rsidRDefault="00FD1605" w:rsidP="006078D6">
      <w:pPr>
        <w:autoSpaceDE w:val="0"/>
        <w:autoSpaceDN w:val="0"/>
        <w:adjustRightInd w:val="0"/>
        <w:jc w:val="right"/>
        <w:outlineLvl w:val="0"/>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Заявитель: 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Ф.И.О. арбитражного управляющего)</w:t>
      </w:r>
    </w:p>
    <w:p w:rsidR="00FD1605" w:rsidRPr="00A11260" w:rsidRDefault="00FD1605" w:rsidP="006078D6">
      <w:pPr>
        <w:autoSpaceDE w:val="0"/>
        <w:autoSpaceDN w:val="0"/>
        <w:adjustRightInd w:val="0"/>
        <w:jc w:val="right"/>
        <w:rPr>
          <w:sz w:val="22"/>
          <w:szCs w:val="22"/>
        </w:rPr>
      </w:pPr>
      <w:r w:rsidRPr="00A11260">
        <w:rPr>
          <w:sz w:val="22"/>
          <w:szCs w:val="22"/>
        </w:rPr>
        <w:t xml:space="preserve"> </w:t>
      </w:r>
      <w:r w:rsidR="00080F93">
        <w:rPr>
          <w:sz w:val="22"/>
          <w:szCs w:val="22"/>
        </w:rPr>
        <w:t xml:space="preserve">                               </w:t>
      </w:r>
      <w:r w:rsidRPr="00A11260">
        <w:rPr>
          <w:sz w:val="22"/>
          <w:szCs w:val="22"/>
        </w:rPr>
        <w:t xml:space="preserve">  адрес: ___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w:t>
      </w:r>
      <w:r w:rsidR="00080F93">
        <w:rPr>
          <w:sz w:val="22"/>
          <w:szCs w:val="22"/>
        </w:rPr>
        <w:softHyphen/>
      </w:r>
      <w:r w:rsidRPr="00A11260">
        <w:rPr>
          <w:sz w:val="22"/>
          <w:szCs w:val="22"/>
        </w:rPr>
        <w:t>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Представитель: 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данные с учетом </w:t>
      </w:r>
      <w:r w:rsidR="00751723" w:rsidRPr="00A11260">
        <w:rPr>
          <w:sz w:val="22"/>
          <w:szCs w:val="22"/>
        </w:rPr>
        <w:t>ст.59</w:t>
      </w:r>
    </w:p>
    <w:p w:rsidR="00FD1605" w:rsidRPr="00A11260" w:rsidRDefault="00FD1605" w:rsidP="006078D6">
      <w:pPr>
        <w:autoSpaceDE w:val="0"/>
        <w:autoSpaceDN w:val="0"/>
        <w:adjustRightInd w:val="0"/>
        <w:jc w:val="right"/>
        <w:rPr>
          <w:sz w:val="22"/>
          <w:szCs w:val="22"/>
        </w:rPr>
      </w:pPr>
      <w:r w:rsidRPr="00A11260">
        <w:rPr>
          <w:sz w:val="22"/>
          <w:szCs w:val="22"/>
        </w:rPr>
        <w:t xml:space="preserve">                                               Арбитражного процессуального</w:t>
      </w:r>
    </w:p>
    <w:p w:rsidR="00FD1605" w:rsidRPr="00A11260" w:rsidRDefault="00FD1605" w:rsidP="006078D6">
      <w:pPr>
        <w:autoSpaceDE w:val="0"/>
        <w:autoSpaceDN w:val="0"/>
        <w:adjustRightInd w:val="0"/>
        <w:jc w:val="right"/>
        <w:rPr>
          <w:sz w:val="22"/>
          <w:szCs w:val="22"/>
        </w:rPr>
      </w:pPr>
      <w:r w:rsidRPr="00A11260">
        <w:rPr>
          <w:sz w:val="22"/>
          <w:szCs w:val="22"/>
        </w:rPr>
        <w:t xml:space="preserve">                                              кодекса Российской Федерации)</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телефон: __________, факс: 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Заинтересованное лицо: 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078D6">
      <w:pPr>
        <w:tabs>
          <w:tab w:val="left" w:pos="5387"/>
        </w:tabs>
        <w:autoSpaceDE w:val="0"/>
        <w:autoSpaceDN w:val="0"/>
        <w:adjustRightInd w:val="0"/>
        <w:jc w:val="right"/>
        <w:rPr>
          <w:sz w:val="22"/>
          <w:szCs w:val="22"/>
        </w:rPr>
      </w:pPr>
      <w:r w:rsidRPr="00A11260">
        <w:rPr>
          <w:sz w:val="22"/>
          <w:szCs w:val="22"/>
        </w:rPr>
        <w:t xml:space="preserve">                                     телефон: ____</w:t>
      </w:r>
      <w:r w:rsidR="00080F93">
        <w:rPr>
          <w:sz w:val="22"/>
          <w:szCs w:val="22"/>
        </w:rPr>
        <w:t>_</w:t>
      </w:r>
      <w:r w:rsidRPr="00A11260">
        <w:rPr>
          <w:sz w:val="22"/>
          <w:szCs w:val="22"/>
        </w:rPr>
        <w:t>______, факс: _</w:t>
      </w:r>
      <w:r w:rsidR="00080F93">
        <w:rPr>
          <w:sz w:val="22"/>
          <w:szCs w:val="22"/>
        </w:rPr>
        <w:t>_</w:t>
      </w:r>
      <w:r w:rsidRPr="00A11260">
        <w:rPr>
          <w:sz w:val="22"/>
          <w:szCs w:val="22"/>
        </w:rPr>
        <w:t>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w:t>
      </w:r>
      <w:r w:rsidR="006F6841">
        <w:rPr>
          <w:sz w:val="22"/>
          <w:szCs w:val="22"/>
        </w:rPr>
        <w:t>Дело №</w:t>
      </w:r>
      <w:r w:rsidRPr="00A11260">
        <w:rPr>
          <w:sz w:val="22"/>
          <w:szCs w:val="22"/>
        </w:rPr>
        <w:t xml:space="preserve"> ____________________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Должник: __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078D6">
      <w:pPr>
        <w:autoSpaceDE w:val="0"/>
        <w:autoSpaceDN w:val="0"/>
        <w:adjustRightInd w:val="0"/>
        <w:jc w:val="right"/>
        <w:rPr>
          <w:sz w:val="22"/>
          <w:szCs w:val="22"/>
        </w:rPr>
      </w:pPr>
      <w:r w:rsidRPr="00A11260">
        <w:rPr>
          <w:sz w:val="22"/>
          <w:szCs w:val="22"/>
        </w:rPr>
        <w:t xml:space="preserve">                      </w:t>
      </w:r>
      <w:r w:rsidR="00080F93">
        <w:rPr>
          <w:sz w:val="22"/>
          <w:szCs w:val="22"/>
        </w:rPr>
        <w:t xml:space="preserve">               адрес: _________</w:t>
      </w:r>
      <w:r w:rsidRPr="00A11260">
        <w:rPr>
          <w:sz w:val="22"/>
          <w:szCs w:val="22"/>
        </w:rPr>
        <w:t>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телефон: __________, факс: _____</w:t>
      </w:r>
      <w:r w:rsidR="00080F93">
        <w:rPr>
          <w:sz w:val="22"/>
          <w:szCs w:val="22"/>
        </w:rPr>
        <w:t>_</w:t>
      </w:r>
      <w:r w:rsidRPr="00A11260">
        <w:rPr>
          <w:sz w:val="22"/>
          <w:szCs w:val="22"/>
        </w:rPr>
        <w:t>_____,</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Кредитор: _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_____</w:t>
      </w:r>
      <w:r w:rsidR="00080F93">
        <w:rPr>
          <w:sz w:val="22"/>
          <w:szCs w:val="22"/>
        </w:rPr>
        <w:t>_</w:t>
      </w:r>
      <w:r w:rsidRPr="00A11260">
        <w:rPr>
          <w:sz w:val="22"/>
          <w:szCs w:val="22"/>
        </w:rPr>
        <w:t>___,</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Госпошлина: _______________ рублей </w:t>
      </w:r>
      <w:r w:rsidR="006F6841">
        <w:rPr>
          <w:sz w:val="22"/>
          <w:szCs w:val="22"/>
        </w:rPr>
        <w:t>&lt;2</w:t>
      </w:r>
      <w:r w:rsidR="006F6841" w:rsidRPr="00A11260">
        <w:rPr>
          <w:sz w:val="22"/>
          <w:szCs w:val="22"/>
        </w:rPr>
        <w:t>&gt;</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center"/>
        <w:rPr>
          <w:b/>
          <w:sz w:val="22"/>
          <w:szCs w:val="22"/>
        </w:rPr>
      </w:pPr>
      <w:r w:rsidRPr="00A11260">
        <w:rPr>
          <w:b/>
          <w:sz w:val="22"/>
          <w:szCs w:val="22"/>
        </w:rPr>
        <w:t>Заявление</w:t>
      </w:r>
    </w:p>
    <w:p w:rsidR="00FD1605" w:rsidRPr="00A11260" w:rsidRDefault="00FD1605" w:rsidP="006078D6">
      <w:pPr>
        <w:autoSpaceDE w:val="0"/>
        <w:autoSpaceDN w:val="0"/>
        <w:adjustRightInd w:val="0"/>
        <w:jc w:val="center"/>
        <w:rPr>
          <w:b/>
          <w:sz w:val="22"/>
          <w:szCs w:val="22"/>
        </w:rPr>
      </w:pPr>
      <w:r w:rsidRPr="00A11260">
        <w:rPr>
          <w:b/>
          <w:sz w:val="22"/>
          <w:szCs w:val="22"/>
        </w:rPr>
        <w:t>о признании недействительной сделки,</w:t>
      </w:r>
    </w:p>
    <w:p w:rsidR="00FD1605" w:rsidRPr="00A11260" w:rsidRDefault="00FD1605" w:rsidP="006078D6">
      <w:pPr>
        <w:autoSpaceDE w:val="0"/>
        <w:autoSpaceDN w:val="0"/>
        <w:adjustRightInd w:val="0"/>
        <w:jc w:val="center"/>
        <w:rPr>
          <w:b/>
          <w:sz w:val="22"/>
          <w:szCs w:val="22"/>
        </w:rPr>
      </w:pPr>
      <w:r w:rsidRPr="00A11260">
        <w:rPr>
          <w:b/>
          <w:sz w:val="22"/>
          <w:szCs w:val="22"/>
        </w:rPr>
        <w:t>совершенной должником в отношении</w:t>
      </w:r>
    </w:p>
    <w:p w:rsidR="00FD1605" w:rsidRPr="00A11260" w:rsidRDefault="00FD1605" w:rsidP="006078D6">
      <w:pPr>
        <w:autoSpaceDE w:val="0"/>
        <w:autoSpaceDN w:val="0"/>
        <w:adjustRightInd w:val="0"/>
        <w:jc w:val="center"/>
        <w:rPr>
          <w:b/>
          <w:sz w:val="22"/>
          <w:szCs w:val="22"/>
        </w:rPr>
      </w:pPr>
      <w:r w:rsidRPr="00A11260">
        <w:rPr>
          <w:b/>
          <w:sz w:val="22"/>
          <w:szCs w:val="22"/>
        </w:rPr>
        <w:t>отдельного кредитора или иного лица, в связи с тем,</w:t>
      </w:r>
    </w:p>
    <w:p w:rsidR="00FD1605" w:rsidRPr="00A11260" w:rsidRDefault="00FD1605" w:rsidP="006078D6">
      <w:pPr>
        <w:autoSpaceDE w:val="0"/>
        <w:autoSpaceDN w:val="0"/>
        <w:adjustRightInd w:val="0"/>
        <w:jc w:val="center"/>
        <w:rPr>
          <w:b/>
          <w:sz w:val="22"/>
          <w:szCs w:val="22"/>
        </w:rPr>
      </w:pPr>
      <w:r w:rsidRPr="00A11260">
        <w:rPr>
          <w:b/>
          <w:sz w:val="22"/>
          <w:szCs w:val="22"/>
        </w:rPr>
        <w:t>что сделка привела к тому, что отдельному кредитору</w:t>
      </w:r>
    </w:p>
    <w:p w:rsidR="00FD1605" w:rsidRPr="00A11260" w:rsidRDefault="00FD1605" w:rsidP="006078D6">
      <w:pPr>
        <w:autoSpaceDE w:val="0"/>
        <w:autoSpaceDN w:val="0"/>
        <w:adjustRightInd w:val="0"/>
        <w:jc w:val="center"/>
        <w:rPr>
          <w:b/>
          <w:sz w:val="22"/>
          <w:szCs w:val="22"/>
        </w:rPr>
      </w:pPr>
      <w:r w:rsidRPr="00A11260">
        <w:rPr>
          <w:b/>
          <w:sz w:val="22"/>
          <w:szCs w:val="22"/>
        </w:rPr>
        <w:t>оказано или может быть оказано большее предпочтение в отношении</w:t>
      </w:r>
    </w:p>
    <w:p w:rsidR="00FD1605" w:rsidRPr="00A11260" w:rsidRDefault="00FD1605" w:rsidP="006078D6">
      <w:pPr>
        <w:autoSpaceDE w:val="0"/>
        <w:autoSpaceDN w:val="0"/>
        <w:adjustRightInd w:val="0"/>
        <w:jc w:val="center"/>
        <w:rPr>
          <w:b/>
          <w:sz w:val="22"/>
          <w:szCs w:val="22"/>
        </w:rPr>
      </w:pPr>
      <w:r w:rsidRPr="00A11260">
        <w:rPr>
          <w:b/>
          <w:sz w:val="22"/>
          <w:szCs w:val="22"/>
        </w:rPr>
        <w:t>удовлетворения требований, существовавших до совершения оспариваемой</w:t>
      </w:r>
    </w:p>
    <w:p w:rsidR="00FD1605" w:rsidRPr="00A11260" w:rsidRDefault="00FD1605" w:rsidP="006078D6">
      <w:pPr>
        <w:autoSpaceDE w:val="0"/>
        <w:autoSpaceDN w:val="0"/>
        <w:adjustRightInd w:val="0"/>
        <w:jc w:val="center"/>
        <w:rPr>
          <w:b/>
          <w:sz w:val="22"/>
          <w:szCs w:val="22"/>
        </w:rPr>
      </w:pPr>
      <w:r w:rsidRPr="00A11260">
        <w:rPr>
          <w:b/>
          <w:sz w:val="22"/>
          <w:szCs w:val="22"/>
        </w:rPr>
        <w:t>сделки, чем было бы оказано в случае расчетов с кредиторами</w:t>
      </w:r>
    </w:p>
    <w:p w:rsidR="00FD1605" w:rsidRPr="00A11260" w:rsidRDefault="00FD1605" w:rsidP="006078D6">
      <w:pPr>
        <w:autoSpaceDE w:val="0"/>
        <w:autoSpaceDN w:val="0"/>
        <w:adjustRightInd w:val="0"/>
        <w:jc w:val="center"/>
        <w:rPr>
          <w:b/>
          <w:sz w:val="22"/>
          <w:szCs w:val="22"/>
        </w:rPr>
      </w:pPr>
      <w:r w:rsidRPr="00A11260">
        <w:rPr>
          <w:b/>
          <w:sz w:val="22"/>
          <w:szCs w:val="22"/>
        </w:rPr>
        <w:t>в порядке очередности в соответствии с законодательством</w:t>
      </w:r>
    </w:p>
    <w:p w:rsidR="00FD1605" w:rsidRPr="00A11260" w:rsidRDefault="00FD1605" w:rsidP="006078D6">
      <w:pPr>
        <w:autoSpaceDE w:val="0"/>
        <w:autoSpaceDN w:val="0"/>
        <w:adjustRightInd w:val="0"/>
        <w:jc w:val="center"/>
        <w:rPr>
          <w:b/>
          <w:sz w:val="22"/>
          <w:szCs w:val="22"/>
        </w:rPr>
      </w:pPr>
      <w:r w:rsidRPr="00A11260">
        <w:rPr>
          <w:b/>
          <w:sz w:val="22"/>
          <w:szCs w:val="22"/>
        </w:rPr>
        <w:t>о несостоятельности (банкротстве) и применении последствия</w:t>
      </w:r>
    </w:p>
    <w:p w:rsidR="00FD1605" w:rsidRPr="00A11260" w:rsidRDefault="00FD1605" w:rsidP="006078D6">
      <w:pPr>
        <w:autoSpaceDE w:val="0"/>
        <w:autoSpaceDN w:val="0"/>
        <w:adjustRightInd w:val="0"/>
        <w:jc w:val="center"/>
        <w:rPr>
          <w:b/>
          <w:sz w:val="22"/>
          <w:szCs w:val="22"/>
        </w:rPr>
      </w:pPr>
      <w:r w:rsidRPr="00A11260">
        <w:rPr>
          <w:b/>
          <w:sz w:val="22"/>
          <w:szCs w:val="22"/>
        </w:rPr>
        <w:t>недействительности сделки</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Заявитель - _________________ является арбитражным управляющим должника</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t xml:space="preserve">    </w:t>
      </w:r>
      <w:r w:rsidRPr="00A11260">
        <w:rPr>
          <w:sz w:val="22"/>
          <w:szCs w:val="22"/>
        </w:rPr>
        <w:t>(Ф.И.О.)</w:t>
      </w:r>
    </w:p>
    <w:p w:rsidR="00FD1605" w:rsidRPr="00A11260" w:rsidRDefault="00FD1605" w:rsidP="006078D6">
      <w:pPr>
        <w:autoSpaceDE w:val="0"/>
        <w:autoSpaceDN w:val="0"/>
        <w:adjustRightInd w:val="0"/>
        <w:jc w:val="both"/>
        <w:rPr>
          <w:sz w:val="22"/>
          <w:szCs w:val="22"/>
        </w:rPr>
      </w:pPr>
      <w:r w:rsidRPr="00A11260">
        <w:rPr>
          <w:sz w:val="22"/>
          <w:szCs w:val="22"/>
        </w:rPr>
        <w:t>в деле о банкротстве _______________</w:t>
      </w:r>
      <w:r w:rsidR="00751723" w:rsidRPr="00A11260">
        <w:rPr>
          <w:sz w:val="22"/>
          <w:szCs w:val="22"/>
        </w:rPr>
        <w:t>___________________________ №</w:t>
      </w:r>
      <w:r w:rsidRPr="00A11260">
        <w:rPr>
          <w:sz w:val="22"/>
          <w:szCs w:val="22"/>
        </w:rPr>
        <w:t xml:space="preserve"> ________,</w:t>
      </w:r>
    </w:p>
    <w:p w:rsidR="00FD1605" w:rsidRPr="00A11260" w:rsidRDefault="00FD1605" w:rsidP="006078D6">
      <w:pPr>
        <w:autoSpaceDE w:val="0"/>
        <w:autoSpaceDN w:val="0"/>
        <w:adjustRightInd w:val="0"/>
        <w:jc w:val="both"/>
        <w:rPr>
          <w:sz w:val="22"/>
          <w:szCs w:val="22"/>
        </w:rPr>
      </w:pPr>
      <w:r w:rsidRPr="00A11260">
        <w:rPr>
          <w:sz w:val="22"/>
          <w:szCs w:val="22"/>
        </w:rPr>
        <w:t xml:space="preserve">                         (наименование или Ф.И.О. должника)</w:t>
      </w:r>
    </w:p>
    <w:p w:rsidR="00FD1605" w:rsidRDefault="00FD1605" w:rsidP="006078D6">
      <w:pPr>
        <w:autoSpaceDE w:val="0"/>
        <w:autoSpaceDN w:val="0"/>
        <w:adjustRightInd w:val="0"/>
        <w:jc w:val="both"/>
        <w:rPr>
          <w:sz w:val="22"/>
          <w:szCs w:val="22"/>
        </w:rPr>
      </w:pPr>
      <w:r w:rsidRPr="00A11260">
        <w:rPr>
          <w:sz w:val="22"/>
          <w:szCs w:val="22"/>
        </w:rPr>
        <w:t>что подтверждается _________________________________________.</w:t>
      </w:r>
    </w:p>
    <w:p w:rsidR="00080F93" w:rsidRPr="00A11260" w:rsidRDefault="00080F93"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Между Заинтересованным лицом - ________________________________________</w:t>
      </w:r>
    </w:p>
    <w:p w:rsidR="00FD1605" w:rsidRPr="00A11260" w:rsidRDefault="00FD1605" w:rsidP="006078D6">
      <w:pPr>
        <w:autoSpaceDE w:val="0"/>
        <w:autoSpaceDN w:val="0"/>
        <w:adjustRightInd w:val="0"/>
        <w:ind w:left="4248" w:firstLine="708"/>
        <w:jc w:val="both"/>
        <w:rPr>
          <w:sz w:val="22"/>
          <w:szCs w:val="22"/>
        </w:rPr>
      </w:pPr>
      <w:r w:rsidRPr="00A11260">
        <w:rPr>
          <w:sz w:val="22"/>
          <w:szCs w:val="22"/>
        </w:rPr>
        <w:t xml:space="preserve"> (наименование или Ф.И.О.)</w:t>
      </w:r>
    </w:p>
    <w:p w:rsidR="00FD1605" w:rsidRPr="00A11260" w:rsidRDefault="00FD1605" w:rsidP="006078D6">
      <w:pPr>
        <w:autoSpaceDE w:val="0"/>
        <w:autoSpaceDN w:val="0"/>
        <w:adjustRightInd w:val="0"/>
        <w:jc w:val="both"/>
        <w:rPr>
          <w:sz w:val="22"/>
          <w:szCs w:val="22"/>
        </w:rPr>
      </w:pPr>
      <w:r w:rsidRPr="00A11260">
        <w:rPr>
          <w:sz w:val="22"/>
          <w:szCs w:val="22"/>
        </w:rPr>
        <w:t>и должником - _____________________________ "___"________ ____ г. заключена</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t xml:space="preserve">     </w:t>
      </w:r>
      <w:r w:rsidRPr="00A11260">
        <w:rPr>
          <w:sz w:val="22"/>
          <w:szCs w:val="22"/>
        </w:rPr>
        <w:t>(наименование или Ф.И.О.)</w:t>
      </w:r>
    </w:p>
    <w:p w:rsidR="00FD1605" w:rsidRPr="00A11260" w:rsidRDefault="00FD1605" w:rsidP="006078D6">
      <w:pPr>
        <w:autoSpaceDE w:val="0"/>
        <w:autoSpaceDN w:val="0"/>
        <w:adjustRightInd w:val="0"/>
        <w:jc w:val="both"/>
        <w:rPr>
          <w:sz w:val="22"/>
          <w:szCs w:val="22"/>
        </w:rPr>
      </w:pPr>
      <w:r w:rsidRPr="00A11260">
        <w:rPr>
          <w:sz w:val="22"/>
          <w:szCs w:val="22"/>
        </w:rPr>
        <w:t>сделка по ___________________________________при следующих обстоятельствах:</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r>
      <w:r w:rsidRPr="00A11260">
        <w:rPr>
          <w:sz w:val="22"/>
          <w:szCs w:val="22"/>
        </w:rPr>
        <w:t>(предмет сделки)</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 что подтверждается 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Вместе с тем заинтересованное лицо является ___________________________</w:t>
      </w:r>
    </w:p>
    <w:p w:rsidR="00FD1605" w:rsidRPr="00A11260" w:rsidRDefault="00FD1605" w:rsidP="006078D6">
      <w:pPr>
        <w:autoSpaceDE w:val="0"/>
        <w:autoSpaceDN w:val="0"/>
        <w:adjustRightInd w:val="0"/>
        <w:jc w:val="both"/>
        <w:rPr>
          <w:sz w:val="22"/>
          <w:szCs w:val="22"/>
        </w:rPr>
      </w:pPr>
      <w:r w:rsidRPr="00A11260">
        <w:rPr>
          <w:sz w:val="22"/>
          <w:szCs w:val="22"/>
        </w:rPr>
        <w:t>(кредитором, заинтересованным лицом кредитора) должника, что подтверждается</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 и сделка влечет (или может повлечь за собой)</w:t>
      </w:r>
      <w:r w:rsidR="00751723" w:rsidRPr="00A11260">
        <w:rPr>
          <w:sz w:val="22"/>
          <w:szCs w:val="22"/>
        </w:rPr>
        <w:t xml:space="preserve"> </w:t>
      </w:r>
      <w:r w:rsidRPr="00A11260">
        <w:rPr>
          <w:sz w:val="22"/>
          <w:szCs w:val="22"/>
        </w:rPr>
        <w:t>оказание  предпочтения  заинтересованному лицу  как  одному  из  кредиторов</w:t>
      </w:r>
      <w:r w:rsidR="00751723" w:rsidRPr="00A11260">
        <w:rPr>
          <w:sz w:val="22"/>
          <w:szCs w:val="22"/>
        </w:rPr>
        <w:t xml:space="preserve"> </w:t>
      </w:r>
      <w:r w:rsidRPr="00A11260">
        <w:rPr>
          <w:sz w:val="22"/>
          <w:szCs w:val="22"/>
        </w:rPr>
        <w:t>перед  другими  кредиторами в  отношении  удовлетворения  его требований, в</w:t>
      </w:r>
      <w:r w:rsidR="00751723" w:rsidRPr="00A11260">
        <w:rPr>
          <w:sz w:val="22"/>
          <w:szCs w:val="22"/>
        </w:rPr>
        <w:t xml:space="preserve"> </w:t>
      </w:r>
      <w:r w:rsidRPr="00A11260">
        <w:rPr>
          <w:sz w:val="22"/>
          <w:szCs w:val="22"/>
        </w:rPr>
        <w:t>частности  привела  к тому,  что   заинтересованному  лицу  как  отдельному</w:t>
      </w:r>
      <w:r w:rsidR="00751723" w:rsidRPr="00A11260">
        <w:rPr>
          <w:sz w:val="22"/>
          <w:szCs w:val="22"/>
        </w:rPr>
        <w:t xml:space="preserve"> </w:t>
      </w:r>
      <w:r w:rsidRPr="00A11260">
        <w:rPr>
          <w:sz w:val="22"/>
          <w:szCs w:val="22"/>
        </w:rPr>
        <w:t>кредитору  оказано  (или  может   быть  оказано)  большее  предпочтение   в</w:t>
      </w:r>
      <w:r w:rsidR="00751723" w:rsidRPr="00A11260">
        <w:rPr>
          <w:sz w:val="22"/>
          <w:szCs w:val="22"/>
        </w:rPr>
        <w:t xml:space="preserve"> </w:t>
      </w:r>
      <w:r w:rsidRPr="00A11260">
        <w:rPr>
          <w:sz w:val="22"/>
          <w:szCs w:val="22"/>
        </w:rPr>
        <w:t>отношении   удовлетворения   требований,   существовавших   до   совершения</w:t>
      </w:r>
      <w:r w:rsidR="00751723" w:rsidRPr="00A11260">
        <w:rPr>
          <w:sz w:val="22"/>
          <w:szCs w:val="22"/>
        </w:rPr>
        <w:t xml:space="preserve"> </w:t>
      </w:r>
      <w:r w:rsidRPr="00A11260">
        <w:rPr>
          <w:sz w:val="22"/>
          <w:szCs w:val="22"/>
        </w:rPr>
        <w:t>оспариваемой  сделки, чем было бы оказано в случае  расчетов  с кредиторами</w:t>
      </w:r>
      <w:r w:rsidR="00751723" w:rsidRPr="00A11260">
        <w:rPr>
          <w:sz w:val="22"/>
          <w:szCs w:val="22"/>
        </w:rPr>
        <w:t xml:space="preserve"> </w:t>
      </w:r>
      <w:r w:rsidRPr="00A11260">
        <w:rPr>
          <w:sz w:val="22"/>
          <w:szCs w:val="22"/>
        </w:rPr>
        <w:t>в   порядке  очередности  в  соответствии  с  законодательством  Российской</w:t>
      </w:r>
      <w:r w:rsidR="00751723" w:rsidRPr="00A11260">
        <w:rPr>
          <w:sz w:val="22"/>
          <w:szCs w:val="22"/>
        </w:rPr>
        <w:t xml:space="preserve"> </w:t>
      </w:r>
      <w:r w:rsidRPr="00A11260">
        <w:rPr>
          <w:sz w:val="22"/>
          <w:szCs w:val="22"/>
        </w:rPr>
        <w:t>Федерации   о   несостоятельности    (банкротстве),   что    подтверждается</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В соответствии с </w:t>
      </w:r>
      <w:r w:rsidR="00751723" w:rsidRPr="00A11260">
        <w:rPr>
          <w:sz w:val="22"/>
          <w:szCs w:val="22"/>
        </w:rPr>
        <w:t>п. 1 ст. 61.3 Федерального закона «</w:t>
      </w:r>
      <w:r w:rsidRPr="00A11260">
        <w:rPr>
          <w:sz w:val="22"/>
          <w:szCs w:val="22"/>
        </w:rPr>
        <w:t>О несостоятельности</w:t>
      </w:r>
      <w:r w:rsidR="00751723" w:rsidRPr="00A11260">
        <w:rPr>
          <w:sz w:val="22"/>
          <w:szCs w:val="22"/>
        </w:rPr>
        <w:t xml:space="preserve"> (банкротстве)»</w:t>
      </w:r>
      <w:r w:rsidR="00080F93">
        <w:rPr>
          <w:sz w:val="22"/>
          <w:szCs w:val="22"/>
        </w:rPr>
        <w:t xml:space="preserve">     (</w:t>
      </w:r>
      <w:r w:rsidR="00751723" w:rsidRPr="00A11260">
        <w:rPr>
          <w:sz w:val="22"/>
          <w:szCs w:val="22"/>
        </w:rPr>
        <w:t>далее-</w:t>
      </w:r>
      <w:r w:rsidR="00FA0F57" w:rsidRPr="00A11260">
        <w:rPr>
          <w:sz w:val="22"/>
          <w:szCs w:val="22"/>
        </w:rPr>
        <w:t xml:space="preserve"> Закон о банкротстве) </w:t>
      </w:r>
      <w:r w:rsidRPr="00A11260">
        <w:rPr>
          <w:sz w:val="22"/>
          <w:szCs w:val="22"/>
        </w:rPr>
        <w:t>сделка,  совершенная  должником   в   отношении  отдельного</w:t>
      </w:r>
      <w:r w:rsidR="00751723" w:rsidRPr="00A11260">
        <w:rPr>
          <w:sz w:val="22"/>
          <w:szCs w:val="22"/>
        </w:rPr>
        <w:t xml:space="preserve"> </w:t>
      </w:r>
      <w:r w:rsidRPr="00A11260">
        <w:rPr>
          <w:sz w:val="22"/>
          <w:szCs w:val="22"/>
        </w:rPr>
        <w:t>кредитора   или   иного   лица,   может   быть  признана  арбитражным судом</w:t>
      </w:r>
      <w:r w:rsidR="00751723" w:rsidRPr="00A11260">
        <w:rPr>
          <w:sz w:val="22"/>
          <w:szCs w:val="22"/>
        </w:rPr>
        <w:t xml:space="preserve"> </w:t>
      </w:r>
      <w:r w:rsidRPr="00A11260">
        <w:rPr>
          <w:sz w:val="22"/>
          <w:szCs w:val="22"/>
        </w:rPr>
        <w:t>недействительной,  если  такая  сделка  влечет  или  может повлечь за собой</w:t>
      </w:r>
      <w:r w:rsidR="00751723" w:rsidRPr="00A11260">
        <w:rPr>
          <w:sz w:val="22"/>
          <w:szCs w:val="22"/>
        </w:rPr>
        <w:t xml:space="preserve"> </w:t>
      </w:r>
      <w:r w:rsidRPr="00A11260">
        <w:rPr>
          <w:sz w:val="22"/>
          <w:szCs w:val="22"/>
        </w:rPr>
        <w:t>оказание  предпочтения  одному  из кредиторов  перед  другими кредиторами в</w:t>
      </w:r>
      <w:r w:rsidR="00751723" w:rsidRPr="00A11260">
        <w:rPr>
          <w:sz w:val="22"/>
          <w:szCs w:val="22"/>
        </w:rPr>
        <w:t xml:space="preserve"> </w:t>
      </w:r>
      <w:r w:rsidRPr="00A11260">
        <w:rPr>
          <w:sz w:val="22"/>
          <w:szCs w:val="22"/>
        </w:rPr>
        <w:t>отношении удовлетворения требований.</w:t>
      </w:r>
    </w:p>
    <w:p w:rsidR="00FD1605" w:rsidRPr="00A11260" w:rsidRDefault="00080F93" w:rsidP="006078D6">
      <w:pPr>
        <w:autoSpaceDE w:val="0"/>
        <w:autoSpaceDN w:val="0"/>
        <w:adjustRightInd w:val="0"/>
        <w:jc w:val="both"/>
        <w:rPr>
          <w:sz w:val="22"/>
          <w:szCs w:val="22"/>
        </w:rPr>
      </w:pPr>
      <w:r>
        <w:rPr>
          <w:sz w:val="22"/>
          <w:szCs w:val="22"/>
        </w:rPr>
        <w:tab/>
      </w:r>
      <w:r w:rsidR="00FD1605" w:rsidRPr="00A11260">
        <w:rPr>
          <w:sz w:val="22"/>
          <w:szCs w:val="22"/>
        </w:rPr>
        <w:t xml:space="preserve">Оспариваемая  сделка  в  смысле </w:t>
      </w:r>
      <w:r w:rsidR="00751723" w:rsidRPr="00A11260">
        <w:rPr>
          <w:sz w:val="22"/>
          <w:szCs w:val="22"/>
        </w:rPr>
        <w:t>п.2 ст.61.4</w:t>
      </w:r>
      <w:r w:rsidR="00FD1605" w:rsidRPr="00A11260">
        <w:rPr>
          <w:sz w:val="22"/>
          <w:szCs w:val="22"/>
        </w:rPr>
        <w:t xml:space="preserve"> </w:t>
      </w:r>
      <w:r w:rsidR="00FA0F57" w:rsidRPr="00A11260">
        <w:rPr>
          <w:sz w:val="22"/>
          <w:szCs w:val="22"/>
        </w:rPr>
        <w:t>З</w:t>
      </w:r>
      <w:r w:rsidR="00751723" w:rsidRPr="00A11260">
        <w:rPr>
          <w:sz w:val="22"/>
          <w:szCs w:val="22"/>
        </w:rPr>
        <w:t xml:space="preserve">акона </w:t>
      </w:r>
      <w:r w:rsidR="00FA0F57" w:rsidRPr="00A11260">
        <w:rPr>
          <w:sz w:val="22"/>
          <w:szCs w:val="22"/>
        </w:rPr>
        <w:t>о банкротстве</w:t>
      </w:r>
      <w:r w:rsidR="00FD1605" w:rsidRPr="00A11260">
        <w:rPr>
          <w:sz w:val="22"/>
          <w:szCs w:val="22"/>
        </w:rPr>
        <w:t xml:space="preserve">  не  относится  к  совершаемым в процессе</w:t>
      </w:r>
      <w:r w:rsidR="00FA0F57" w:rsidRPr="00A11260">
        <w:rPr>
          <w:sz w:val="22"/>
          <w:szCs w:val="22"/>
        </w:rPr>
        <w:t xml:space="preserve"> </w:t>
      </w:r>
      <w:r w:rsidR="00FD1605" w:rsidRPr="00A11260">
        <w:rPr>
          <w:sz w:val="22"/>
          <w:szCs w:val="22"/>
        </w:rPr>
        <w:t>обычной хозяйственной деятельности должника, что подтверждается _____________________________________________. Оснований для отказа в признании сделки</w:t>
      </w:r>
    </w:p>
    <w:p w:rsidR="00FD1605" w:rsidRPr="00A11260" w:rsidRDefault="00FD1605" w:rsidP="006078D6">
      <w:pPr>
        <w:autoSpaceDE w:val="0"/>
        <w:autoSpaceDN w:val="0"/>
        <w:adjustRightInd w:val="0"/>
        <w:jc w:val="both"/>
        <w:rPr>
          <w:sz w:val="22"/>
          <w:szCs w:val="22"/>
        </w:rPr>
      </w:pPr>
      <w:r w:rsidRPr="00A11260">
        <w:rPr>
          <w:sz w:val="22"/>
          <w:szCs w:val="22"/>
        </w:rPr>
        <w:t xml:space="preserve">недействительной,   предусмотренных </w:t>
      </w:r>
      <w:r w:rsidR="00FA0F57" w:rsidRPr="00A11260">
        <w:rPr>
          <w:sz w:val="22"/>
          <w:szCs w:val="22"/>
        </w:rPr>
        <w:t xml:space="preserve">ст. 61.7 </w:t>
      </w:r>
      <w:r w:rsidRPr="00A11260">
        <w:rPr>
          <w:sz w:val="22"/>
          <w:szCs w:val="22"/>
        </w:rPr>
        <w:t xml:space="preserve"> </w:t>
      </w:r>
      <w:r w:rsidR="00080F93">
        <w:rPr>
          <w:sz w:val="22"/>
          <w:szCs w:val="22"/>
        </w:rPr>
        <w:t>Закона о банкротстве</w:t>
      </w:r>
      <w:r w:rsidRPr="00A11260">
        <w:rPr>
          <w:sz w:val="22"/>
          <w:szCs w:val="22"/>
        </w:rPr>
        <w:t>,  не  имеется,  так  как  стоимость  того,</w:t>
      </w:r>
      <w:r w:rsidR="00FA0F57" w:rsidRPr="00A11260">
        <w:rPr>
          <w:sz w:val="22"/>
          <w:szCs w:val="22"/>
        </w:rPr>
        <w:t xml:space="preserve"> </w:t>
      </w:r>
      <w:r w:rsidRPr="00A11260">
        <w:rPr>
          <w:sz w:val="22"/>
          <w:szCs w:val="22"/>
        </w:rPr>
        <w:t>что   может   быть    возвращено    в   конкурсную   массу  в    результате</w:t>
      </w:r>
      <w:r w:rsidR="00FA0F57" w:rsidRPr="00A11260">
        <w:rPr>
          <w:sz w:val="22"/>
          <w:szCs w:val="22"/>
        </w:rPr>
        <w:t xml:space="preserve"> </w:t>
      </w:r>
      <w:r w:rsidRPr="00A11260">
        <w:rPr>
          <w:sz w:val="22"/>
          <w:szCs w:val="22"/>
        </w:rPr>
        <w:t>оспаривания данной сделки, превышает   стоимость  имущества, приобретенного</w:t>
      </w:r>
      <w:r w:rsidR="00FA0F57" w:rsidRPr="00A11260">
        <w:rPr>
          <w:sz w:val="22"/>
          <w:szCs w:val="22"/>
        </w:rPr>
        <w:t xml:space="preserve"> </w:t>
      </w:r>
      <w:r w:rsidRPr="00A11260">
        <w:rPr>
          <w:sz w:val="22"/>
          <w:szCs w:val="22"/>
        </w:rPr>
        <w:t>должником  в  результате оспариваемой сделки, и  заинтересованное  лицо  не</w:t>
      </w:r>
      <w:r w:rsidR="00FA0F57" w:rsidRPr="00A11260">
        <w:rPr>
          <w:sz w:val="22"/>
          <w:szCs w:val="22"/>
        </w:rPr>
        <w:t xml:space="preserve"> </w:t>
      </w:r>
      <w:r w:rsidRPr="00A11260">
        <w:rPr>
          <w:sz w:val="22"/>
          <w:szCs w:val="22"/>
        </w:rPr>
        <w:t>вернуло   все   полученное  по   данной  сделке  в   конкурсную массу,  что</w:t>
      </w:r>
      <w:r w:rsidR="00FA0F57" w:rsidRPr="00A11260">
        <w:rPr>
          <w:sz w:val="22"/>
          <w:szCs w:val="22"/>
        </w:rPr>
        <w:t xml:space="preserve"> </w:t>
      </w:r>
      <w:r w:rsidR="00080F93">
        <w:rPr>
          <w:sz w:val="22"/>
          <w:szCs w:val="22"/>
        </w:rPr>
        <w:t>подтверждается</w:t>
      </w:r>
      <w:r w:rsidRPr="00A11260">
        <w:rPr>
          <w:sz w:val="22"/>
          <w:szCs w:val="22"/>
        </w:rPr>
        <w:t>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Кроме  того,  цена отчуждаемого(ых) (либо приобретаемого(ых)) имущества</w:t>
      </w:r>
      <w:r w:rsidR="00FA0F57" w:rsidRPr="00A11260">
        <w:rPr>
          <w:sz w:val="22"/>
          <w:szCs w:val="22"/>
        </w:rPr>
        <w:t xml:space="preserve"> </w:t>
      </w:r>
      <w:r w:rsidRPr="00A11260">
        <w:rPr>
          <w:sz w:val="22"/>
          <w:szCs w:val="22"/>
        </w:rPr>
        <w:t>(или  услуг)  и  иные  условия совершения оспариваемой сделки существенно в</w:t>
      </w:r>
      <w:r w:rsidR="00FA0F57" w:rsidRPr="00A11260">
        <w:rPr>
          <w:sz w:val="22"/>
          <w:szCs w:val="22"/>
        </w:rPr>
        <w:t xml:space="preserve"> </w:t>
      </w:r>
      <w:r w:rsidRPr="00A11260">
        <w:rPr>
          <w:sz w:val="22"/>
          <w:szCs w:val="22"/>
        </w:rPr>
        <w:t>худшую  для  должника  сторону отличаются от цены и (или) иных условий, при</w:t>
      </w:r>
      <w:r w:rsidR="00FA0F57" w:rsidRPr="00A11260">
        <w:rPr>
          <w:sz w:val="22"/>
          <w:szCs w:val="22"/>
        </w:rPr>
        <w:t xml:space="preserve"> </w:t>
      </w:r>
      <w:r w:rsidRPr="00A11260">
        <w:rPr>
          <w:sz w:val="22"/>
          <w:szCs w:val="22"/>
        </w:rPr>
        <w:t>которых  в  сравнимых  обстоятельствах  совершаются аналогичные сделки, что</w:t>
      </w:r>
      <w:r w:rsidR="00FA0F57" w:rsidRPr="00A11260">
        <w:rPr>
          <w:sz w:val="22"/>
          <w:szCs w:val="22"/>
        </w:rPr>
        <w:t xml:space="preserve"> </w:t>
      </w:r>
      <w:r w:rsidR="00080F93">
        <w:rPr>
          <w:sz w:val="22"/>
          <w:szCs w:val="22"/>
        </w:rPr>
        <w:t xml:space="preserve">подтверждается </w:t>
      </w:r>
      <w:r w:rsidRPr="00A11260">
        <w:rPr>
          <w:sz w:val="22"/>
          <w:szCs w:val="22"/>
        </w:rPr>
        <w:t>______________________________________.</w:t>
      </w:r>
    </w:p>
    <w:p w:rsidR="00080F93" w:rsidRDefault="00080F93" w:rsidP="006078D6">
      <w:pPr>
        <w:autoSpaceDE w:val="0"/>
        <w:autoSpaceDN w:val="0"/>
        <w:adjustRightInd w:val="0"/>
        <w:jc w:val="both"/>
        <w:rPr>
          <w:sz w:val="22"/>
          <w:szCs w:val="22"/>
        </w:rPr>
      </w:pPr>
      <w:r>
        <w:rPr>
          <w:sz w:val="22"/>
          <w:szCs w:val="22"/>
        </w:rPr>
        <w:t xml:space="preserve">    </w:t>
      </w:r>
      <w:r w:rsidR="00FD1605" w:rsidRPr="00A11260">
        <w:rPr>
          <w:sz w:val="22"/>
          <w:szCs w:val="22"/>
        </w:rPr>
        <w:t xml:space="preserve">    (обстоятельства, доказательства) </w:t>
      </w:r>
    </w:p>
    <w:p w:rsidR="00080F93" w:rsidRDefault="00080F93" w:rsidP="006078D6">
      <w:r>
        <w:rPr>
          <w:sz w:val="22"/>
          <w:szCs w:val="22"/>
        </w:rPr>
        <w:t>________________________________________________</w:t>
      </w:r>
    </w:p>
    <w:p w:rsidR="00FD1605" w:rsidRPr="00A11260" w:rsidRDefault="00FD1605" w:rsidP="006078D6">
      <w:pPr>
        <w:autoSpaceDE w:val="0"/>
        <w:autoSpaceDN w:val="0"/>
        <w:adjustRightInd w:val="0"/>
        <w:jc w:val="both"/>
        <w:rPr>
          <w:sz w:val="22"/>
          <w:szCs w:val="22"/>
        </w:rPr>
      </w:pPr>
      <w:r w:rsidRPr="00A11260">
        <w:rPr>
          <w:sz w:val="22"/>
          <w:szCs w:val="22"/>
        </w:rPr>
        <w:t>(наименование или Ф.И.О. Заинтересованного</w:t>
      </w:r>
      <w:r w:rsidR="00FA0F57" w:rsidRPr="00A11260">
        <w:rPr>
          <w:sz w:val="22"/>
          <w:szCs w:val="22"/>
        </w:rPr>
        <w:t xml:space="preserve"> </w:t>
      </w:r>
      <w:r w:rsidRPr="00A11260">
        <w:rPr>
          <w:sz w:val="22"/>
          <w:szCs w:val="22"/>
        </w:rPr>
        <w:t>лица)     является    заинтересованным   лицом     должника      вследствие</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A0F57" w:rsidRPr="00A11260" w:rsidRDefault="00FD1605" w:rsidP="006078D6">
      <w:pPr>
        <w:autoSpaceDE w:val="0"/>
        <w:autoSpaceDN w:val="0"/>
        <w:adjustRightInd w:val="0"/>
        <w:jc w:val="both"/>
        <w:rPr>
          <w:sz w:val="22"/>
          <w:szCs w:val="22"/>
        </w:rPr>
      </w:pPr>
      <w:r w:rsidRPr="00A11260">
        <w:rPr>
          <w:sz w:val="22"/>
          <w:szCs w:val="22"/>
        </w:rPr>
        <w:t xml:space="preserve">                  (признаки из </w:t>
      </w:r>
      <w:r w:rsidR="00FA0F57" w:rsidRPr="00A11260">
        <w:rPr>
          <w:sz w:val="22"/>
          <w:szCs w:val="22"/>
        </w:rPr>
        <w:t>ст.19</w:t>
      </w:r>
      <w:r w:rsidRPr="00A11260">
        <w:rPr>
          <w:sz w:val="22"/>
          <w:szCs w:val="22"/>
        </w:rPr>
        <w:t xml:space="preserve"> </w:t>
      </w:r>
      <w:r w:rsidR="00FA0F57" w:rsidRPr="00A11260">
        <w:rPr>
          <w:sz w:val="22"/>
          <w:szCs w:val="22"/>
        </w:rPr>
        <w:t>Закона о банкротстве</w:t>
      </w:r>
      <w:r w:rsidRPr="00A11260">
        <w:rPr>
          <w:sz w:val="22"/>
          <w:szCs w:val="22"/>
        </w:rPr>
        <w:t>)</w:t>
      </w:r>
      <w:r w:rsidR="00FA0F57" w:rsidRPr="00A11260">
        <w:rPr>
          <w:sz w:val="22"/>
          <w:szCs w:val="22"/>
        </w:rPr>
        <w:t xml:space="preserve"> </w:t>
      </w:r>
    </w:p>
    <w:p w:rsidR="00FD1605" w:rsidRPr="00A11260" w:rsidRDefault="00FD1605" w:rsidP="006078D6">
      <w:pPr>
        <w:autoSpaceDE w:val="0"/>
        <w:autoSpaceDN w:val="0"/>
        <w:adjustRightInd w:val="0"/>
        <w:jc w:val="both"/>
        <w:rPr>
          <w:sz w:val="22"/>
          <w:szCs w:val="22"/>
        </w:rPr>
      </w:pPr>
      <w:r w:rsidRPr="00A11260">
        <w:rPr>
          <w:sz w:val="22"/>
          <w:szCs w:val="22"/>
        </w:rPr>
        <w:t>что подтверждается ________________________, и не мог не знать о порочности</w:t>
      </w:r>
      <w:r w:rsidR="00FA0F57" w:rsidRPr="00A11260">
        <w:rPr>
          <w:sz w:val="22"/>
          <w:szCs w:val="22"/>
        </w:rPr>
        <w:t xml:space="preserve"> </w:t>
      </w:r>
      <w:r w:rsidRPr="00A11260">
        <w:rPr>
          <w:sz w:val="22"/>
          <w:szCs w:val="22"/>
        </w:rPr>
        <w:t>спорной сделки.</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О спорной сделке Заявитель узнал </w:t>
      </w:r>
      <w:r w:rsidR="00A97CF9">
        <w:rPr>
          <w:sz w:val="22"/>
          <w:szCs w:val="22"/>
        </w:rPr>
        <w:t>&lt;3</w:t>
      </w:r>
      <w:r w:rsidR="00A97CF9" w:rsidRPr="00A11260">
        <w:rPr>
          <w:sz w:val="22"/>
          <w:szCs w:val="22"/>
        </w:rPr>
        <w:t xml:space="preserve">&gt; </w:t>
      </w:r>
      <w:r w:rsidRPr="00A11260">
        <w:rPr>
          <w:sz w:val="22"/>
          <w:szCs w:val="22"/>
        </w:rPr>
        <w:t xml:space="preserve"> "_____"________________ ______ г.,</w:t>
      </w:r>
      <w:r w:rsidR="00FA0F57" w:rsidRPr="00A11260">
        <w:rPr>
          <w:sz w:val="22"/>
          <w:szCs w:val="22"/>
        </w:rPr>
        <w:t xml:space="preserve"> </w:t>
      </w:r>
      <w:r w:rsidRPr="00A11260">
        <w:rPr>
          <w:sz w:val="22"/>
          <w:szCs w:val="22"/>
        </w:rPr>
        <w:t>что подтверждается _______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В   соответствии   с </w:t>
      </w:r>
      <w:r w:rsidR="00FA0F57" w:rsidRPr="00A11260">
        <w:rPr>
          <w:sz w:val="22"/>
          <w:szCs w:val="22"/>
        </w:rPr>
        <w:t xml:space="preserve">п.1 ст.167 </w:t>
      </w:r>
      <w:hyperlink r:id="rId23" w:history="1"/>
      <w:r w:rsidRPr="00A11260">
        <w:rPr>
          <w:sz w:val="22"/>
          <w:szCs w:val="22"/>
        </w:rPr>
        <w:t xml:space="preserve">   Гражданского   кодекса   Российской</w:t>
      </w:r>
      <w:r w:rsidR="00FA0F57" w:rsidRPr="00A11260">
        <w:rPr>
          <w:sz w:val="22"/>
          <w:szCs w:val="22"/>
        </w:rPr>
        <w:t xml:space="preserve"> </w:t>
      </w:r>
      <w:r w:rsidRPr="00A11260">
        <w:rPr>
          <w:sz w:val="22"/>
          <w:szCs w:val="22"/>
        </w:rPr>
        <w:t>Федерации недействительная сделка не влечет юридических   последствий,   за</w:t>
      </w:r>
      <w:r w:rsidR="00FA0F57" w:rsidRPr="00A11260">
        <w:rPr>
          <w:sz w:val="22"/>
          <w:szCs w:val="22"/>
        </w:rPr>
        <w:t xml:space="preserve"> </w:t>
      </w:r>
      <w:r w:rsidRPr="00A11260">
        <w:rPr>
          <w:sz w:val="22"/>
          <w:szCs w:val="22"/>
        </w:rPr>
        <w:t>исключением    тех,   которые  связаны   с   ее   недействительностью,    и</w:t>
      </w:r>
      <w:r w:rsidR="00FA0F57" w:rsidRPr="00A11260">
        <w:rPr>
          <w:sz w:val="22"/>
          <w:szCs w:val="22"/>
        </w:rPr>
        <w:t xml:space="preserve"> </w:t>
      </w:r>
      <w:r w:rsidRPr="00A11260">
        <w:rPr>
          <w:sz w:val="22"/>
          <w:szCs w:val="22"/>
        </w:rPr>
        <w:t>недействительна с момента ее совершения.</w:t>
      </w:r>
    </w:p>
    <w:p w:rsidR="00FD1605" w:rsidRPr="00A11260" w:rsidRDefault="00FD1605" w:rsidP="006078D6">
      <w:pPr>
        <w:autoSpaceDE w:val="0"/>
        <w:autoSpaceDN w:val="0"/>
        <w:adjustRightInd w:val="0"/>
        <w:jc w:val="both"/>
        <w:rPr>
          <w:sz w:val="22"/>
          <w:szCs w:val="22"/>
        </w:rPr>
      </w:pPr>
      <w:r w:rsidRPr="00A11260">
        <w:rPr>
          <w:sz w:val="22"/>
          <w:szCs w:val="22"/>
        </w:rPr>
        <w:t xml:space="preserve">    На  основании  вышеизложенного  и   в   соответствии  со  </w:t>
      </w:r>
      <w:r w:rsidR="00FA0F57" w:rsidRPr="00A11260">
        <w:rPr>
          <w:sz w:val="22"/>
          <w:szCs w:val="22"/>
        </w:rPr>
        <w:t>статтьями 61.8, 61.9, п.1 ст. 61.3, ст. 61.6 Закона о банкротстве</w:t>
      </w:r>
      <w:r w:rsidRPr="00A11260">
        <w:rPr>
          <w:sz w:val="22"/>
          <w:szCs w:val="22"/>
        </w:rPr>
        <w:t xml:space="preserve">, </w:t>
      </w:r>
      <w:r w:rsidR="00FA0F57" w:rsidRPr="00A11260">
        <w:rPr>
          <w:sz w:val="22"/>
          <w:szCs w:val="22"/>
        </w:rPr>
        <w:t xml:space="preserve">п.1 ст.167 </w:t>
      </w:r>
      <w:hyperlink r:id="rId24" w:history="1"/>
      <w:r w:rsidRPr="00A11260">
        <w:rPr>
          <w:sz w:val="22"/>
          <w:szCs w:val="22"/>
        </w:rPr>
        <w:t>Г</w:t>
      </w:r>
      <w:r w:rsidR="00FA0F57" w:rsidRPr="00A11260">
        <w:rPr>
          <w:sz w:val="22"/>
          <w:szCs w:val="22"/>
        </w:rPr>
        <w:t>К РФ</w:t>
      </w:r>
      <w:r w:rsidRPr="00A11260">
        <w:rPr>
          <w:sz w:val="22"/>
          <w:szCs w:val="22"/>
        </w:rPr>
        <w:t>,</w:t>
      </w:r>
      <w:r w:rsidR="00FA0F57" w:rsidRPr="00A11260">
        <w:rPr>
          <w:sz w:val="22"/>
          <w:szCs w:val="22"/>
        </w:rPr>
        <w:t xml:space="preserve"> статьями 125,126,223</w:t>
      </w:r>
      <w:r w:rsidR="00A97CF9">
        <w:rPr>
          <w:sz w:val="22"/>
          <w:szCs w:val="22"/>
        </w:rPr>
        <w:t xml:space="preserve"> </w:t>
      </w:r>
      <w:r w:rsidRPr="00A11260">
        <w:rPr>
          <w:sz w:val="22"/>
          <w:szCs w:val="22"/>
        </w:rPr>
        <w:t>Арбитражного   процессуального  кодекса  Российской</w:t>
      </w:r>
      <w:r w:rsidR="00FA0F57" w:rsidRPr="00A11260">
        <w:rPr>
          <w:sz w:val="22"/>
          <w:szCs w:val="22"/>
        </w:rPr>
        <w:t xml:space="preserve"> </w:t>
      </w:r>
      <w:r w:rsidRPr="00A11260">
        <w:rPr>
          <w:sz w:val="22"/>
          <w:szCs w:val="22"/>
        </w:rPr>
        <w:t>Федерации,</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center"/>
        <w:rPr>
          <w:sz w:val="22"/>
          <w:szCs w:val="22"/>
        </w:rPr>
      </w:pPr>
      <w:r w:rsidRPr="00A11260">
        <w:rPr>
          <w:sz w:val="22"/>
          <w:szCs w:val="22"/>
        </w:rPr>
        <w:t>ПРОШУ:</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 пр</w:t>
      </w:r>
      <w:r w:rsidR="00080F93">
        <w:rPr>
          <w:sz w:val="22"/>
          <w:szCs w:val="22"/>
        </w:rPr>
        <w:t>изнать сделку по __________</w:t>
      </w:r>
      <w:r w:rsidRPr="00A11260">
        <w:rPr>
          <w:sz w:val="22"/>
          <w:szCs w:val="22"/>
        </w:rPr>
        <w:t>_________________ между ответчиком и</w:t>
      </w:r>
    </w:p>
    <w:p w:rsidR="00FD1605" w:rsidRPr="00A11260" w:rsidRDefault="00FD1605" w:rsidP="006078D6">
      <w:pPr>
        <w:autoSpaceDE w:val="0"/>
        <w:autoSpaceDN w:val="0"/>
        <w:adjustRightInd w:val="0"/>
        <w:jc w:val="both"/>
        <w:rPr>
          <w:sz w:val="22"/>
          <w:szCs w:val="22"/>
        </w:rPr>
      </w:pPr>
      <w:r w:rsidRPr="00A11260">
        <w:rPr>
          <w:sz w:val="22"/>
          <w:szCs w:val="22"/>
        </w:rPr>
        <w:t>должн</w:t>
      </w:r>
      <w:r w:rsidR="00A97CF9">
        <w:rPr>
          <w:sz w:val="22"/>
          <w:szCs w:val="22"/>
        </w:rPr>
        <w:t>иком от «___»_________ ____ г. №</w:t>
      </w:r>
      <w:r w:rsidRPr="00A11260">
        <w:rPr>
          <w:sz w:val="22"/>
          <w:szCs w:val="22"/>
        </w:rPr>
        <w:t xml:space="preserve"> ___ недействительной;</w:t>
      </w:r>
    </w:p>
    <w:p w:rsidR="00FD1605" w:rsidRPr="00A11260" w:rsidRDefault="00FD1605" w:rsidP="006078D6">
      <w:pPr>
        <w:autoSpaceDE w:val="0"/>
        <w:autoSpaceDN w:val="0"/>
        <w:adjustRightInd w:val="0"/>
        <w:ind w:firstLine="708"/>
        <w:jc w:val="both"/>
        <w:rPr>
          <w:sz w:val="22"/>
          <w:szCs w:val="22"/>
        </w:rPr>
      </w:pPr>
      <w:r w:rsidRPr="00A11260">
        <w:rPr>
          <w:sz w:val="22"/>
          <w:szCs w:val="22"/>
        </w:rPr>
        <w:lastRenderedPageBreak/>
        <w:t>- применить последствия недействительности сделки в форме _____________</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D1605" w:rsidRPr="00A11260" w:rsidRDefault="00FD1605" w:rsidP="006078D6">
      <w:pPr>
        <w:autoSpaceDE w:val="0"/>
        <w:autoSpaceDN w:val="0"/>
        <w:adjustRightInd w:val="0"/>
        <w:ind w:left="708" w:firstLine="708"/>
        <w:jc w:val="both"/>
        <w:rPr>
          <w:sz w:val="22"/>
          <w:szCs w:val="22"/>
        </w:rPr>
      </w:pPr>
      <w:r w:rsidRPr="00A11260">
        <w:rPr>
          <w:sz w:val="22"/>
          <w:szCs w:val="22"/>
        </w:rPr>
        <w:t xml:space="preserve"> (</w:t>
      </w:r>
      <w:r w:rsidR="00FA0F57" w:rsidRPr="00A11260">
        <w:rPr>
          <w:sz w:val="22"/>
          <w:szCs w:val="22"/>
        </w:rPr>
        <w:t>ст. 61.6</w:t>
      </w:r>
      <w:hyperlink r:id="rId25"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 xml:space="preserve">о банкротстве </w:t>
      </w:r>
      <w:r w:rsidRPr="00A11260">
        <w:rPr>
          <w:sz w:val="22"/>
          <w:szCs w:val="22"/>
        </w:rPr>
        <w:t xml:space="preserve">и </w:t>
      </w:r>
      <w:r w:rsidR="00FA0F57" w:rsidRPr="00A11260">
        <w:rPr>
          <w:sz w:val="22"/>
          <w:szCs w:val="22"/>
        </w:rPr>
        <w:t>статьями 167,1105 ГК РФ</w:t>
      </w:r>
      <w:r w:rsidRPr="00A11260">
        <w:rPr>
          <w:sz w:val="22"/>
          <w:szCs w:val="22"/>
        </w:rPr>
        <w:t>)</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r w:rsidRPr="00A11260">
        <w:rPr>
          <w:sz w:val="22"/>
          <w:szCs w:val="22"/>
        </w:rPr>
        <w:t xml:space="preserve">    Приложение:</w:t>
      </w:r>
    </w:p>
    <w:p w:rsidR="00FD1605" w:rsidRPr="00A11260" w:rsidRDefault="00FD1605" w:rsidP="006078D6">
      <w:pPr>
        <w:autoSpaceDE w:val="0"/>
        <w:autoSpaceDN w:val="0"/>
        <w:adjustRightInd w:val="0"/>
        <w:jc w:val="both"/>
        <w:rPr>
          <w:sz w:val="22"/>
          <w:szCs w:val="22"/>
        </w:rPr>
      </w:pPr>
      <w:r w:rsidRPr="00A11260">
        <w:rPr>
          <w:sz w:val="22"/>
          <w:szCs w:val="22"/>
        </w:rPr>
        <w:t xml:space="preserve">    1. Доказательства того, что заявитель является арбитражным  управляющим</w:t>
      </w:r>
    </w:p>
    <w:p w:rsidR="00FD1605" w:rsidRPr="00A11260" w:rsidRDefault="00FA0F57" w:rsidP="006078D6">
      <w:pPr>
        <w:autoSpaceDE w:val="0"/>
        <w:autoSpaceDN w:val="0"/>
        <w:adjustRightInd w:val="0"/>
        <w:jc w:val="both"/>
        <w:rPr>
          <w:sz w:val="22"/>
          <w:szCs w:val="22"/>
        </w:rPr>
      </w:pPr>
      <w:r w:rsidRPr="00A11260">
        <w:rPr>
          <w:sz w:val="22"/>
          <w:szCs w:val="22"/>
        </w:rPr>
        <w:t>должника в деле о банкротстве №</w:t>
      </w:r>
      <w:r w:rsidR="00FD1605"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2. Копия заключенной сд</w:t>
      </w:r>
      <w:r w:rsidR="00A97CF9">
        <w:rPr>
          <w:sz w:val="22"/>
          <w:szCs w:val="22"/>
        </w:rPr>
        <w:t>елки от «___»</w:t>
      </w:r>
      <w:r w:rsidR="00FA0F57" w:rsidRPr="00A11260">
        <w:rPr>
          <w:sz w:val="22"/>
          <w:szCs w:val="22"/>
        </w:rPr>
        <w:t>_________ ____ г. №</w:t>
      </w:r>
      <w:r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3. Доказательства  того,  что  оспариваемая  сделка  влечет  (или может</w:t>
      </w:r>
      <w:r w:rsidR="00A97CF9">
        <w:rPr>
          <w:sz w:val="22"/>
          <w:szCs w:val="22"/>
        </w:rPr>
        <w:t xml:space="preserve"> </w:t>
      </w:r>
      <w:r w:rsidRPr="00A11260">
        <w:rPr>
          <w:sz w:val="22"/>
          <w:szCs w:val="22"/>
        </w:rPr>
        <w:t>повлечь  за собой) оказание предпочтения заинтересованному лицу как  одному</w:t>
      </w:r>
      <w:r w:rsidR="00A97CF9">
        <w:rPr>
          <w:sz w:val="22"/>
          <w:szCs w:val="22"/>
        </w:rPr>
        <w:t xml:space="preserve"> </w:t>
      </w:r>
      <w:r w:rsidRPr="00A11260">
        <w:rPr>
          <w:sz w:val="22"/>
          <w:szCs w:val="22"/>
        </w:rPr>
        <w:t>из кредиторов перед  другими  кредиторами  в  отношении  удовлетворения его</w:t>
      </w:r>
      <w:r w:rsidR="00A97CF9">
        <w:rPr>
          <w:sz w:val="22"/>
          <w:szCs w:val="22"/>
        </w:rPr>
        <w:t xml:space="preserve"> </w:t>
      </w:r>
      <w:r w:rsidRPr="00A11260">
        <w:rPr>
          <w:sz w:val="22"/>
          <w:szCs w:val="22"/>
        </w:rPr>
        <w:t>требований.</w:t>
      </w:r>
    </w:p>
    <w:p w:rsidR="00FD1605" w:rsidRPr="00A11260" w:rsidRDefault="00FD1605" w:rsidP="006078D6">
      <w:pPr>
        <w:autoSpaceDE w:val="0"/>
        <w:autoSpaceDN w:val="0"/>
        <w:adjustRightInd w:val="0"/>
        <w:jc w:val="both"/>
        <w:rPr>
          <w:sz w:val="22"/>
          <w:szCs w:val="22"/>
        </w:rPr>
      </w:pPr>
      <w:r w:rsidRPr="00A11260">
        <w:rPr>
          <w:sz w:val="22"/>
          <w:szCs w:val="22"/>
        </w:rPr>
        <w:t xml:space="preserve">    4. Доказательства    того,    что   оспариваемая  сделка не относится к</w:t>
      </w:r>
      <w:r w:rsidR="00A97CF9">
        <w:rPr>
          <w:sz w:val="22"/>
          <w:szCs w:val="22"/>
        </w:rPr>
        <w:t xml:space="preserve"> </w:t>
      </w:r>
      <w:r w:rsidRPr="00A11260">
        <w:rPr>
          <w:sz w:val="22"/>
          <w:szCs w:val="22"/>
        </w:rPr>
        <w:t>совершаемой  в   процессе   обычной  хозяйственной  деятельности  должника.</w:t>
      </w:r>
    </w:p>
    <w:p w:rsidR="00FD1605" w:rsidRPr="00A11260" w:rsidRDefault="00FD1605" w:rsidP="006078D6">
      <w:pPr>
        <w:autoSpaceDE w:val="0"/>
        <w:autoSpaceDN w:val="0"/>
        <w:adjustRightInd w:val="0"/>
        <w:jc w:val="both"/>
        <w:rPr>
          <w:sz w:val="22"/>
          <w:szCs w:val="22"/>
        </w:rPr>
      </w:pPr>
      <w:r w:rsidRPr="00A11260">
        <w:rPr>
          <w:sz w:val="22"/>
          <w:szCs w:val="22"/>
        </w:rPr>
        <w:t xml:space="preserve">    5. Уведомление   о   вручении   или  иные   документы,   подтверждающие</w:t>
      </w:r>
      <w:r w:rsidR="00A97CF9">
        <w:rPr>
          <w:sz w:val="22"/>
          <w:szCs w:val="22"/>
        </w:rPr>
        <w:t xml:space="preserve"> </w:t>
      </w:r>
      <w:r w:rsidRPr="00A11260">
        <w:rPr>
          <w:sz w:val="22"/>
          <w:szCs w:val="22"/>
        </w:rPr>
        <w:t>направление   другим   лицам,   участвующим  в   деле,  копий  заявления  и</w:t>
      </w:r>
      <w:r w:rsidR="00A97CF9">
        <w:rPr>
          <w:sz w:val="22"/>
          <w:szCs w:val="22"/>
        </w:rPr>
        <w:t xml:space="preserve"> </w:t>
      </w:r>
      <w:r w:rsidRPr="00A11260">
        <w:rPr>
          <w:sz w:val="22"/>
          <w:szCs w:val="22"/>
        </w:rPr>
        <w:t>приложенных  к  нему  документ</w:t>
      </w:r>
      <w:r w:rsidR="00A97CF9">
        <w:rPr>
          <w:sz w:val="22"/>
          <w:szCs w:val="22"/>
        </w:rPr>
        <w:t xml:space="preserve">ов, которые у </w:t>
      </w:r>
      <w:r w:rsidRPr="00A11260">
        <w:rPr>
          <w:sz w:val="22"/>
          <w:szCs w:val="22"/>
        </w:rPr>
        <w:t>других лиц, участвующих в деле,</w:t>
      </w:r>
      <w:r w:rsidR="00A97CF9">
        <w:rPr>
          <w:sz w:val="22"/>
          <w:szCs w:val="22"/>
        </w:rPr>
        <w:t xml:space="preserve"> </w:t>
      </w:r>
      <w:r w:rsidRPr="00A11260">
        <w:rPr>
          <w:sz w:val="22"/>
          <w:szCs w:val="22"/>
        </w:rPr>
        <w:t xml:space="preserve">отсутствуют </w:t>
      </w:r>
      <w:r w:rsidR="00A97CF9">
        <w:rPr>
          <w:sz w:val="22"/>
          <w:szCs w:val="22"/>
        </w:rPr>
        <w:t>&lt;4</w:t>
      </w:r>
      <w:r w:rsidR="00A97CF9" w:rsidRPr="00A11260">
        <w:rPr>
          <w:sz w:val="22"/>
          <w:szCs w:val="22"/>
        </w:rPr>
        <w:t>&gt;</w:t>
      </w:r>
      <w:r w:rsidRPr="00A11260">
        <w:rPr>
          <w:sz w:val="22"/>
          <w:szCs w:val="22"/>
        </w:rPr>
        <w:t>.</w:t>
      </w:r>
    </w:p>
    <w:p w:rsidR="00FD1605" w:rsidRPr="00A11260" w:rsidRDefault="00FD1605" w:rsidP="006078D6">
      <w:pPr>
        <w:autoSpaceDE w:val="0"/>
        <w:autoSpaceDN w:val="0"/>
        <w:adjustRightInd w:val="0"/>
        <w:jc w:val="both"/>
        <w:rPr>
          <w:sz w:val="22"/>
          <w:szCs w:val="22"/>
        </w:rPr>
      </w:pPr>
      <w:r w:rsidRPr="00A11260">
        <w:rPr>
          <w:sz w:val="22"/>
          <w:szCs w:val="22"/>
        </w:rPr>
        <w:t xml:space="preserve">    6. Копия документа, подтверждающего полномочия на подписание заявления.</w:t>
      </w:r>
    </w:p>
    <w:p w:rsidR="00FD1605" w:rsidRPr="00A11260" w:rsidRDefault="00FD1605" w:rsidP="006078D6">
      <w:pPr>
        <w:autoSpaceDE w:val="0"/>
        <w:autoSpaceDN w:val="0"/>
        <w:adjustRightInd w:val="0"/>
        <w:jc w:val="both"/>
        <w:rPr>
          <w:sz w:val="22"/>
          <w:szCs w:val="22"/>
        </w:rPr>
      </w:pPr>
      <w:r w:rsidRPr="00A11260">
        <w:rPr>
          <w:sz w:val="22"/>
          <w:szCs w:val="22"/>
        </w:rPr>
        <w:t xml:space="preserve">    7. Иные    окументы,   подтверждающие   обстоятельства,    на   которых</w:t>
      </w:r>
      <w:r w:rsidR="0027698C">
        <w:rPr>
          <w:sz w:val="22"/>
          <w:szCs w:val="22"/>
        </w:rPr>
        <w:t xml:space="preserve"> </w:t>
      </w:r>
      <w:r w:rsidRPr="00A11260">
        <w:rPr>
          <w:sz w:val="22"/>
          <w:szCs w:val="22"/>
        </w:rPr>
        <w:t>заявитель основывает свои требования.</w:t>
      </w:r>
    </w:p>
    <w:p w:rsidR="00FD1605" w:rsidRPr="00A11260" w:rsidRDefault="00FD1605" w:rsidP="006078D6">
      <w:pPr>
        <w:autoSpaceDE w:val="0"/>
        <w:autoSpaceDN w:val="0"/>
        <w:adjustRightInd w:val="0"/>
        <w:jc w:val="both"/>
        <w:rPr>
          <w:sz w:val="22"/>
          <w:szCs w:val="22"/>
        </w:rPr>
      </w:pPr>
      <w:r w:rsidRPr="00A11260">
        <w:rPr>
          <w:sz w:val="22"/>
          <w:szCs w:val="22"/>
        </w:rPr>
        <w:t xml:space="preserve">    8. Копии  свидетельства   о  государственной  регистрации   в  качестве</w:t>
      </w:r>
      <w:r w:rsidR="0027698C">
        <w:rPr>
          <w:sz w:val="22"/>
          <w:szCs w:val="22"/>
        </w:rPr>
        <w:t xml:space="preserve"> </w:t>
      </w:r>
      <w:r w:rsidRPr="00A11260">
        <w:rPr>
          <w:sz w:val="22"/>
          <w:szCs w:val="22"/>
        </w:rPr>
        <w:t>юридического лица или инди</w:t>
      </w:r>
      <w:r w:rsidR="00E506DD">
        <w:rPr>
          <w:sz w:val="22"/>
          <w:szCs w:val="22"/>
        </w:rPr>
        <w:t>видуального предпринимателя от «___»</w:t>
      </w:r>
      <w:r w:rsidRPr="00A11260">
        <w:rPr>
          <w:sz w:val="22"/>
          <w:szCs w:val="22"/>
        </w:rPr>
        <w:t>__________ г.</w:t>
      </w:r>
      <w:r w:rsidR="0027698C">
        <w:rPr>
          <w:sz w:val="22"/>
          <w:szCs w:val="22"/>
        </w:rPr>
        <w:t xml:space="preserve"> №</w:t>
      </w:r>
      <w:r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9. Доверенность представи</w:t>
      </w:r>
      <w:r w:rsidR="00E506DD">
        <w:rPr>
          <w:sz w:val="22"/>
          <w:szCs w:val="22"/>
        </w:rPr>
        <w:t>теля от «___»</w:t>
      </w:r>
      <w:r w:rsidR="0027698C">
        <w:rPr>
          <w:sz w:val="22"/>
          <w:szCs w:val="22"/>
        </w:rPr>
        <w:t>_________ ____ г. №</w:t>
      </w:r>
      <w:r w:rsidRPr="00A11260">
        <w:rPr>
          <w:sz w:val="22"/>
          <w:szCs w:val="22"/>
        </w:rPr>
        <w:t xml:space="preserve"> _______ (если</w:t>
      </w:r>
      <w:r w:rsidR="0027698C">
        <w:rPr>
          <w:sz w:val="22"/>
          <w:szCs w:val="22"/>
        </w:rPr>
        <w:t xml:space="preserve"> </w:t>
      </w:r>
      <w:r w:rsidRPr="00A11260">
        <w:rPr>
          <w:sz w:val="22"/>
          <w:szCs w:val="22"/>
        </w:rPr>
        <w:t>заявление подписывается представителем заявителя).</w:t>
      </w:r>
    </w:p>
    <w:p w:rsidR="00FD1605" w:rsidRPr="00A11260" w:rsidRDefault="00FD1605" w:rsidP="006078D6">
      <w:pPr>
        <w:autoSpaceDE w:val="0"/>
        <w:autoSpaceDN w:val="0"/>
        <w:adjustRightInd w:val="0"/>
        <w:jc w:val="both"/>
        <w:rPr>
          <w:sz w:val="22"/>
          <w:szCs w:val="22"/>
        </w:rPr>
      </w:pPr>
      <w:r w:rsidRPr="00A11260">
        <w:rPr>
          <w:sz w:val="22"/>
          <w:szCs w:val="22"/>
        </w:rPr>
        <w:t xml:space="preserve">    Вариант. 10. Копия решения собрания кредиторов либо комитета кредиторов</w:t>
      </w:r>
      <w:r w:rsidR="0027698C">
        <w:rPr>
          <w:sz w:val="22"/>
          <w:szCs w:val="22"/>
        </w:rPr>
        <w:t xml:space="preserve"> </w:t>
      </w:r>
      <w:r w:rsidRPr="00A11260">
        <w:rPr>
          <w:sz w:val="22"/>
          <w:szCs w:val="22"/>
        </w:rPr>
        <w:t>об оспаривании недействительной сделки.</w:t>
      </w:r>
    </w:p>
    <w:p w:rsidR="00FD1605" w:rsidRPr="00A11260" w:rsidRDefault="00FD1605" w:rsidP="006078D6">
      <w:pPr>
        <w:autoSpaceDE w:val="0"/>
        <w:autoSpaceDN w:val="0"/>
        <w:adjustRightInd w:val="0"/>
        <w:jc w:val="both"/>
        <w:rPr>
          <w:sz w:val="22"/>
          <w:szCs w:val="22"/>
        </w:rPr>
      </w:pPr>
      <w:r w:rsidRPr="00A11260">
        <w:rPr>
          <w:sz w:val="22"/>
          <w:szCs w:val="22"/>
        </w:rPr>
        <w:t xml:space="preserve">    11. Выписка  из  Единого  государственного реестра  юридических лиц или</w:t>
      </w:r>
      <w:r w:rsidR="0027698C">
        <w:rPr>
          <w:sz w:val="22"/>
          <w:szCs w:val="22"/>
        </w:rPr>
        <w:t xml:space="preserve"> </w:t>
      </w:r>
      <w:r w:rsidRPr="00A11260">
        <w:rPr>
          <w:sz w:val="22"/>
          <w:szCs w:val="22"/>
        </w:rPr>
        <w:t>Единого  государственного   реестра   индивидуальных   предпринимателей   с</w:t>
      </w:r>
      <w:r w:rsidR="0027698C">
        <w:rPr>
          <w:sz w:val="22"/>
          <w:szCs w:val="22"/>
        </w:rPr>
        <w:t xml:space="preserve"> </w:t>
      </w:r>
      <w:r w:rsidRPr="00A11260">
        <w:rPr>
          <w:sz w:val="22"/>
          <w:szCs w:val="22"/>
        </w:rPr>
        <w:t>указанием  сведений  о  месте нахождения  или  месте жительства заявителя и</w:t>
      </w:r>
      <w:r w:rsidR="0027698C">
        <w:rPr>
          <w:sz w:val="22"/>
          <w:szCs w:val="22"/>
        </w:rPr>
        <w:t xml:space="preserve"> </w:t>
      </w:r>
      <w:r w:rsidRPr="00A11260">
        <w:rPr>
          <w:sz w:val="22"/>
          <w:szCs w:val="22"/>
        </w:rPr>
        <w:t>(или) приобретении физическим лицом статуса индивидуального предпринимателя</w:t>
      </w:r>
      <w:r w:rsidR="0027698C">
        <w:rPr>
          <w:sz w:val="22"/>
          <w:szCs w:val="22"/>
        </w:rPr>
        <w:t xml:space="preserve"> </w:t>
      </w:r>
      <w:r w:rsidRPr="00A11260">
        <w:rPr>
          <w:sz w:val="22"/>
          <w:szCs w:val="22"/>
        </w:rPr>
        <w:t>либо прекращении  физическим  лицом деятельности в качестве индивидуального</w:t>
      </w:r>
      <w:r w:rsidR="0027698C">
        <w:rPr>
          <w:sz w:val="22"/>
          <w:szCs w:val="22"/>
        </w:rPr>
        <w:t xml:space="preserve"> </w:t>
      </w:r>
      <w:r w:rsidRPr="00A11260">
        <w:rPr>
          <w:sz w:val="22"/>
          <w:szCs w:val="22"/>
        </w:rPr>
        <w:t>предпринимателя  или  иной  документ, подтверждающий указанные сведения или</w:t>
      </w:r>
      <w:r w:rsidR="0027698C">
        <w:rPr>
          <w:sz w:val="22"/>
          <w:szCs w:val="22"/>
        </w:rPr>
        <w:t xml:space="preserve"> </w:t>
      </w:r>
      <w:r w:rsidRPr="00A11260">
        <w:rPr>
          <w:sz w:val="22"/>
          <w:szCs w:val="22"/>
        </w:rPr>
        <w:t>отсутствие таковых.</w:t>
      </w:r>
    </w:p>
    <w:p w:rsidR="00FD1605" w:rsidRPr="00A11260" w:rsidRDefault="00FD1605" w:rsidP="006078D6">
      <w:pPr>
        <w:autoSpaceDE w:val="0"/>
        <w:autoSpaceDN w:val="0"/>
        <w:adjustRightInd w:val="0"/>
        <w:jc w:val="both"/>
        <w:rPr>
          <w:sz w:val="22"/>
          <w:szCs w:val="22"/>
        </w:rPr>
      </w:pPr>
      <w:r w:rsidRPr="00A11260">
        <w:rPr>
          <w:sz w:val="22"/>
          <w:szCs w:val="22"/>
        </w:rPr>
        <w:t xml:space="preserve">    12. Выписка  из  Единого  государственного  реестра юридических лиц или</w:t>
      </w:r>
      <w:r w:rsidR="0027698C">
        <w:rPr>
          <w:sz w:val="22"/>
          <w:szCs w:val="22"/>
        </w:rPr>
        <w:t xml:space="preserve"> </w:t>
      </w:r>
      <w:r w:rsidRPr="00A11260">
        <w:rPr>
          <w:sz w:val="22"/>
          <w:szCs w:val="22"/>
        </w:rPr>
        <w:t>Единого  государственного   реестра   индивидуальных   предпринимателей   с</w:t>
      </w:r>
      <w:r w:rsidR="0027698C">
        <w:rPr>
          <w:sz w:val="22"/>
          <w:szCs w:val="22"/>
        </w:rPr>
        <w:t xml:space="preserve"> </w:t>
      </w:r>
      <w:r w:rsidRPr="00A11260">
        <w:rPr>
          <w:sz w:val="22"/>
          <w:szCs w:val="22"/>
        </w:rPr>
        <w:t>указанием   сведений   о    месте   нахождения   или    месте    жительства</w:t>
      </w:r>
      <w:r w:rsidR="0027698C">
        <w:rPr>
          <w:sz w:val="22"/>
          <w:szCs w:val="22"/>
        </w:rPr>
        <w:t xml:space="preserve"> </w:t>
      </w:r>
      <w:r w:rsidRPr="00A11260">
        <w:rPr>
          <w:sz w:val="22"/>
          <w:szCs w:val="22"/>
        </w:rPr>
        <w:t>заинтересованного  лица  и  (или)  приобретении  физическим  лицом  статуса</w:t>
      </w:r>
      <w:r w:rsidR="0027698C">
        <w:rPr>
          <w:sz w:val="22"/>
          <w:szCs w:val="22"/>
        </w:rPr>
        <w:t xml:space="preserve"> </w:t>
      </w:r>
      <w:r w:rsidRPr="00A11260">
        <w:rPr>
          <w:sz w:val="22"/>
          <w:szCs w:val="22"/>
        </w:rPr>
        <w:t>индивидуального   предпринимателя   либо   прекращении   физическим   лицом</w:t>
      </w:r>
      <w:r w:rsidR="0027698C">
        <w:rPr>
          <w:sz w:val="22"/>
          <w:szCs w:val="22"/>
        </w:rPr>
        <w:t xml:space="preserve"> </w:t>
      </w:r>
      <w:r w:rsidRPr="00A11260">
        <w:rPr>
          <w:sz w:val="22"/>
          <w:szCs w:val="22"/>
        </w:rPr>
        <w:t>деятельности в качестве индивидуального предпринимателя  или иной документ,</w:t>
      </w:r>
      <w:r w:rsidR="0027698C">
        <w:rPr>
          <w:sz w:val="22"/>
          <w:szCs w:val="22"/>
        </w:rPr>
        <w:t xml:space="preserve"> </w:t>
      </w:r>
      <w:r w:rsidRPr="00A11260">
        <w:rPr>
          <w:sz w:val="22"/>
          <w:szCs w:val="22"/>
        </w:rPr>
        <w:t xml:space="preserve">подтверждающий указанные сведения или отсутствие таковых </w:t>
      </w:r>
      <w:r w:rsidR="0027698C">
        <w:rPr>
          <w:sz w:val="22"/>
          <w:szCs w:val="22"/>
        </w:rPr>
        <w:t>&lt;5</w:t>
      </w:r>
      <w:r w:rsidR="0027698C" w:rsidRPr="00A11260">
        <w:rPr>
          <w:sz w:val="22"/>
          <w:szCs w:val="22"/>
        </w:rPr>
        <w:t>&gt;</w:t>
      </w:r>
      <w:r w:rsidRPr="00A11260">
        <w:rPr>
          <w:sz w:val="22"/>
          <w:szCs w:val="22"/>
        </w:rPr>
        <w:t>.</w:t>
      </w:r>
    </w:p>
    <w:p w:rsidR="00FD1605" w:rsidRPr="00A11260" w:rsidRDefault="00FD1605" w:rsidP="006078D6">
      <w:pPr>
        <w:autoSpaceDE w:val="0"/>
        <w:autoSpaceDN w:val="0"/>
        <w:adjustRightInd w:val="0"/>
        <w:jc w:val="both"/>
        <w:rPr>
          <w:sz w:val="22"/>
          <w:szCs w:val="22"/>
        </w:rPr>
      </w:pPr>
      <w:r w:rsidRPr="00A11260">
        <w:rPr>
          <w:sz w:val="22"/>
          <w:szCs w:val="22"/>
        </w:rPr>
        <w:t xml:space="preserve">    13. Квитанция об уплате государственной пошлины.</w:t>
      </w:r>
    </w:p>
    <w:p w:rsidR="00FD1605" w:rsidRPr="00A11260" w:rsidRDefault="00FD1605" w:rsidP="006078D6">
      <w:pPr>
        <w:autoSpaceDE w:val="0"/>
        <w:autoSpaceDN w:val="0"/>
        <w:adjustRightInd w:val="0"/>
        <w:jc w:val="both"/>
        <w:rPr>
          <w:sz w:val="22"/>
          <w:szCs w:val="22"/>
        </w:rPr>
      </w:pPr>
      <w:r w:rsidRPr="00A11260">
        <w:rPr>
          <w:sz w:val="22"/>
          <w:szCs w:val="22"/>
        </w:rPr>
        <w:t xml:space="preserve">    14. Иные документы, подтверждающие обстоятельства, на которых заявитель</w:t>
      </w:r>
      <w:r w:rsidR="004B0F36">
        <w:rPr>
          <w:sz w:val="22"/>
          <w:szCs w:val="22"/>
        </w:rPr>
        <w:t xml:space="preserve"> </w:t>
      </w:r>
      <w:r w:rsidRPr="00A11260">
        <w:rPr>
          <w:sz w:val="22"/>
          <w:szCs w:val="22"/>
        </w:rPr>
        <w:t>основывает свои требования.</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Заявитель (представитель):</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_____________________/_________________/</w:t>
      </w:r>
    </w:p>
    <w:p w:rsidR="00FD1605" w:rsidRPr="00A11260" w:rsidRDefault="002538EE" w:rsidP="006078D6">
      <w:pPr>
        <w:autoSpaceDE w:val="0"/>
        <w:autoSpaceDN w:val="0"/>
        <w:adjustRightInd w:val="0"/>
        <w:ind w:firstLine="540"/>
        <w:jc w:val="both"/>
        <w:rPr>
          <w:sz w:val="22"/>
          <w:szCs w:val="22"/>
        </w:rPr>
      </w:pPr>
      <w:r>
        <w:rPr>
          <w:sz w:val="22"/>
          <w:szCs w:val="22"/>
        </w:rPr>
        <w:t xml:space="preserve">        </w:t>
      </w:r>
      <w:r w:rsidR="00FD1605" w:rsidRPr="00A11260">
        <w:rPr>
          <w:sz w:val="22"/>
          <w:szCs w:val="22"/>
        </w:rPr>
        <w:t xml:space="preserve">        (подпись)  </w:t>
      </w:r>
      <w:r>
        <w:rPr>
          <w:sz w:val="22"/>
          <w:szCs w:val="22"/>
        </w:rPr>
        <w:t xml:space="preserve">   </w:t>
      </w:r>
      <w:r w:rsidR="00FD1605" w:rsidRPr="00A11260">
        <w:rPr>
          <w:sz w:val="22"/>
          <w:szCs w:val="22"/>
        </w:rPr>
        <w:t xml:space="preserve">           (Ф.И.О.)                         (М.П.)</w:t>
      </w:r>
    </w:p>
    <w:p w:rsidR="00FD1605" w:rsidRPr="00A11260" w:rsidRDefault="00FD1605" w:rsidP="006078D6">
      <w:pPr>
        <w:autoSpaceDE w:val="0"/>
        <w:autoSpaceDN w:val="0"/>
        <w:adjustRightInd w:val="0"/>
        <w:ind w:firstLine="540"/>
        <w:jc w:val="both"/>
        <w:rPr>
          <w:sz w:val="22"/>
          <w:szCs w:val="22"/>
        </w:rPr>
      </w:pPr>
    </w:p>
    <w:p w:rsidR="00FD1605" w:rsidRPr="00A11260" w:rsidRDefault="00FD1605" w:rsidP="006078D6">
      <w:pPr>
        <w:autoSpaceDE w:val="0"/>
        <w:autoSpaceDN w:val="0"/>
        <w:adjustRightInd w:val="0"/>
        <w:ind w:firstLine="540"/>
        <w:jc w:val="both"/>
        <w:rPr>
          <w:sz w:val="22"/>
          <w:szCs w:val="22"/>
        </w:rPr>
      </w:pPr>
      <w:r w:rsidRPr="00A11260">
        <w:rPr>
          <w:sz w:val="22"/>
          <w:szCs w:val="22"/>
        </w:rPr>
        <w:t>--------------------------------</w:t>
      </w:r>
    </w:p>
    <w:p w:rsidR="00FD1605" w:rsidRPr="00A11260" w:rsidRDefault="00FD1605" w:rsidP="006078D6">
      <w:pPr>
        <w:autoSpaceDE w:val="0"/>
        <w:autoSpaceDN w:val="0"/>
        <w:adjustRightInd w:val="0"/>
        <w:ind w:firstLine="540"/>
        <w:jc w:val="both"/>
        <w:rPr>
          <w:sz w:val="22"/>
          <w:szCs w:val="22"/>
        </w:rPr>
      </w:pPr>
      <w:r w:rsidRPr="00A11260">
        <w:rPr>
          <w:sz w:val="22"/>
          <w:szCs w:val="22"/>
        </w:rPr>
        <w:t>Информация для сведения:</w:t>
      </w:r>
    </w:p>
    <w:p w:rsidR="00FD1605" w:rsidRPr="00A11260" w:rsidRDefault="00FD1605" w:rsidP="006078D6">
      <w:pPr>
        <w:autoSpaceDE w:val="0"/>
        <w:autoSpaceDN w:val="0"/>
        <w:adjustRightInd w:val="0"/>
        <w:ind w:firstLine="540"/>
        <w:jc w:val="both"/>
        <w:rPr>
          <w:sz w:val="22"/>
          <w:szCs w:val="22"/>
        </w:rPr>
      </w:pPr>
      <w:bookmarkStart w:id="15" w:name="Par176"/>
      <w:bookmarkEnd w:id="15"/>
      <w:r w:rsidRPr="00A11260">
        <w:rPr>
          <w:sz w:val="22"/>
          <w:szCs w:val="22"/>
        </w:rPr>
        <w:t>&lt;1&gt; Заявление об оспаривании сделки должника, влекущей предпочтение одному кредитору перед другими, подается в арбитражный суд, рассматривающий дело о банкротстве должника, и подлежит рассмотрению в деле о банкротстве должника (</w:t>
      </w:r>
      <w:r w:rsidR="00FA0F57" w:rsidRPr="00A11260">
        <w:rPr>
          <w:sz w:val="22"/>
          <w:szCs w:val="22"/>
        </w:rPr>
        <w:t>статья 61.8</w:t>
      </w:r>
      <w:hyperlink r:id="rId26"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о банкротстве</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bookmarkStart w:id="16" w:name="Par177"/>
      <w:bookmarkEnd w:id="16"/>
      <w:r w:rsidRPr="00A11260">
        <w:rPr>
          <w:sz w:val="22"/>
          <w:szCs w:val="22"/>
        </w:rPr>
        <w:t xml:space="preserve">&lt;2&gt; Как указал Пленум Высшего Арбитражного Суда Российской Федерации в </w:t>
      </w:r>
      <w:r w:rsidR="00FA0F57" w:rsidRPr="00A11260">
        <w:rPr>
          <w:sz w:val="22"/>
          <w:szCs w:val="22"/>
        </w:rPr>
        <w:t>постановлении</w:t>
      </w:r>
      <w:hyperlink r:id="rId27" w:history="1"/>
      <w:r w:rsidR="00FA0F57" w:rsidRPr="00A11260">
        <w:rPr>
          <w:sz w:val="22"/>
          <w:szCs w:val="22"/>
        </w:rPr>
        <w:t xml:space="preserve"> от 23.12.2010 № 63 «</w:t>
      </w:r>
      <w:r w:rsidRPr="00A11260">
        <w:rPr>
          <w:sz w:val="22"/>
          <w:szCs w:val="22"/>
        </w:rPr>
        <w:t>О некоторых вопросах, связанных с применением г</w:t>
      </w:r>
      <w:r w:rsidR="00101729">
        <w:rPr>
          <w:sz w:val="22"/>
          <w:szCs w:val="22"/>
        </w:rPr>
        <w:t>лавы III.1 Федерального закона «</w:t>
      </w:r>
      <w:r w:rsidRPr="00A11260">
        <w:rPr>
          <w:sz w:val="22"/>
          <w:szCs w:val="22"/>
        </w:rPr>
        <w:t xml:space="preserve">О </w:t>
      </w:r>
      <w:r w:rsidR="00D43A1C" w:rsidRPr="00A11260">
        <w:rPr>
          <w:sz w:val="22"/>
          <w:szCs w:val="22"/>
        </w:rPr>
        <w:t>несостоятельности (банкротстве)»</w:t>
      </w:r>
      <w:r w:rsidRPr="00A11260">
        <w:rPr>
          <w:sz w:val="22"/>
          <w:szCs w:val="22"/>
        </w:rPr>
        <w:t xml:space="preserve">, необходимо учитывать, что по смыслу </w:t>
      </w:r>
      <w:r w:rsidR="00D43A1C" w:rsidRPr="00A11260">
        <w:rPr>
          <w:sz w:val="22"/>
          <w:szCs w:val="22"/>
        </w:rPr>
        <w:t>п.3 ст.61.8</w:t>
      </w:r>
      <w:r w:rsidRPr="00A11260">
        <w:rPr>
          <w:sz w:val="22"/>
          <w:szCs w:val="22"/>
        </w:rPr>
        <w:t xml:space="preserve"> </w:t>
      </w:r>
      <w:r w:rsidR="00D43A1C" w:rsidRPr="00A11260">
        <w:rPr>
          <w:sz w:val="22"/>
          <w:szCs w:val="22"/>
        </w:rPr>
        <w:t xml:space="preserve">Закона о банкротстве </w:t>
      </w:r>
      <w:r w:rsidRPr="00A11260">
        <w:rPr>
          <w:sz w:val="22"/>
          <w:szCs w:val="22"/>
        </w:rPr>
        <w:lastRenderedPageBreak/>
        <w:t>заявление об оспаривании сделки по правилам главы III.1 Фед</w:t>
      </w:r>
      <w:r w:rsidR="00101729">
        <w:rPr>
          <w:sz w:val="22"/>
          <w:szCs w:val="22"/>
        </w:rPr>
        <w:t>ерального закона от 26.10.2002 № 127-ФЗ «</w:t>
      </w:r>
      <w:r w:rsidRPr="00A11260">
        <w:rPr>
          <w:sz w:val="22"/>
          <w:szCs w:val="22"/>
        </w:rPr>
        <w:t xml:space="preserve">О </w:t>
      </w:r>
      <w:r w:rsidR="00101729">
        <w:rPr>
          <w:sz w:val="22"/>
          <w:szCs w:val="22"/>
        </w:rPr>
        <w:t>несостоятельности (банкротстве)»</w:t>
      </w:r>
      <w:r w:rsidRPr="00A11260">
        <w:rPr>
          <w:sz w:val="22"/>
          <w:szCs w:val="22"/>
        </w:rPr>
        <w:t xml:space="preserve"> оплачивается государственной пошлиной в размере, предусмотренном для оплаты исковых заявлений об оспаривании сделок (</w:t>
      </w:r>
      <w:r w:rsidR="00D43A1C" w:rsidRPr="00A11260">
        <w:rPr>
          <w:sz w:val="22"/>
          <w:szCs w:val="22"/>
        </w:rPr>
        <w:t>пп.2 п.1 ст.333.21</w:t>
      </w:r>
      <w:r w:rsidRPr="00A11260">
        <w:rPr>
          <w:sz w:val="22"/>
          <w:szCs w:val="22"/>
        </w:rPr>
        <w:t xml:space="preserve"> Налогового кодекса Российской Федерации).</w:t>
      </w:r>
    </w:p>
    <w:p w:rsidR="00FD1605" w:rsidRPr="00A11260" w:rsidRDefault="00FD1605" w:rsidP="006078D6">
      <w:pPr>
        <w:autoSpaceDE w:val="0"/>
        <w:autoSpaceDN w:val="0"/>
        <w:adjustRightInd w:val="0"/>
        <w:ind w:firstLine="540"/>
        <w:jc w:val="both"/>
        <w:rPr>
          <w:sz w:val="22"/>
          <w:szCs w:val="22"/>
        </w:rPr>
      </w:pPr>
      <w:r w:rsidRPr="00A11260">
        <w:rPr>
          <w:sz w:val="22"/>
          <w:szCs w:val="22"/>
        </w:rPr>
        <w:t>Госпошлина:</w:t>
      </w:r>
    </w:p>
    <w:p w:rsidR="00FD1605" w:rsidRPr="00A11260" w:rsidRDefault="00FD1605" w:rsidP="006078D6">
      <w:pPr>
        <w:autoSpaceDE w:val="0"/>
        <w:autoSpaceDN w:val="0"/>
        <w:adjustRightInd w:val="0"/>
        <w:ind w:firstLine="540"/>
        <w:jc w:val="both"/>
        <w:rPr>
          <w:sz w:val="22"/>
          <w:szCs w:val="22"/>
        </w:rPr>
      </w:pPr>
      <w:r w:rsidRPr="00A11260">
        <w:rPr>
          <w:sz w:val="22"/>
          <w:szCs w:val="22"/>
        </w:rPr>
        <w:t xml:space="preserve">-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определяется в соответствии с </w:t>
      </w:r>
      <w:r w:rsidR="00D43A1C" w:rsidRPr="00A11260">
        <w:rPr>
          <w:sz w:val="22"/>
          <w:szCs w:val="22"/>
        </w:rPr>
        <w:t xml:space="preserve">пп.2 п.1 ст.333.21 </w:t>
      </w:r>
      <w:r w:rsidRPr="00A11260">
        <w:rPr>
          <w:sz w:val="22"/>
          <w:szCs w:val="22"/>
        </w:rPr>
        <w:t xml:space="preserve"> Налогового кодекса Российской Федерации.</w:t>
      </w:r>
    </w:p>
    <w:p w:rsidR="00FD1605" w:rsidRPr="00A11260" w:rsidRDefault="00FD1605" w:rsidP="006078D6">
      <w:pPr>
        <w:autoSpaceDE w:val="0"/>
        <w:autoSpaceDN w:val="0"/>
        <w:adjustRightInd w:val="0"/>
        <w:ind w:firstLine="540"/>
        <w:jc w:val="both"/>
        <w:rPr>
          <w:sz w:val="22"/>
          <w:szCs w:val="22"/>
        </w:rPr>
      </w:pPr>
      <w:bookmarkStart w:id="17" w:name="Par180"/>
      <w:bookmarkEnd w:id="17"/>
      <w:r w:rsidRPr="00A11260">
        <w:rPr>
          <w:sz w:val="22"/>
          <w:szCs w:val="22"/>
        </w:rPr>
        <w:t xml:space="preserve">&lt;3&gt; Срок исковой давности, установленный </w:t>
      </w:r>
      <w:r w:rsidR="00D43A1C" w:rsidRPr="00A11260">
        <w:rPr>
          <w:sz w:val="22"/>
          <w:szCs w:val="22"/>
        </w:rPr>
        <w:t>п.2</w:t>
      </w:r>
      <w:r w:rsidRPr="00A11260">
        <w:rPr>
          <w:sz w:val="22"/>
          <w:szCs w:val="22"/>
        </w:rPr>
        <w:t xml:space="preserve"> и </w:t>
      </w:r>
      <w:r w:rsidR="00D43A1C" w:rsidRPr="00A11260">
        <w:rPr>
          <w:sz w:val="22"/>
          <w:szCs w:val="22"/>
        </w:rPr>
        <w:t>п.3 ст.61.3</w:t>
      </w:r>
      <w:hyperlink r:id="rId28" w:history="1"/>
      <w:r w:rsidRPr="00A11260">
        <w:rPr>
          <w:sz w:val="22"/>
          <w:szCs w:val="22"/>
        </w:rPr>
        <w:t xml:space="preserve"> </w:t>
      </w:r>
      <w:r w:rsidR="00D43A1C" w:rsidRPr="00A11260">
        <w:rPr>
          <w:sz w:val="22"/>
          <w:szCs w:val="22"/>
        </w:rPr>
        <w:t>Закона о банкротстве</w:t>
      </w:r>
      <w:r w:rsidRPr="00A11260">
        <w:rPr>
          <w:sz w:val="22"/>
          <w:szCs w:val="22"/>
        </w:rPr>
        <w:t xml:space="preserve">, исчисляется с момента, когда арбитражный управляющий узнал или должен был узнать о наличии оснований для оспаривания сделки, предусмотренных </w:t>
      </w:r>
      <w:r w:rsidR="00D43A1C" w:rsidRPr="00A11260">
        <w:rPr>
          <w:sz w:val="22"/>
          <w:szCs w:val="22"/>
        </w:rPr>
        <w:t>З</w:t>
      </w:r>
      <w:r w:rsidRPr="00A11260">
        <w:rPr>
          <w:sz w:val="22"/>
          <w:szCs w:val="22"/>
        </w:rPr>
        <w:t xml:space="preserve">аконом </w:t>
      </w:r>
      <w:r w:rsidR="00D43A1C" w:rsidRPr="00A11260">
        <w:rPr>
          <w:sz w:val="22"/>
          <w:szCs w:val="22"/>
        </w:rPr>
        <w:t>о банкротстве</w:t>
      </w:r>
      <w:r w:rsidRPr="00A11260">
        <w:rPr>
          <w:sz w:val="22"/>
          <w:szCs w:val="22"/>
        </w:rPr>
        <w:t xml:space="preserve"> (</w:t>
      </w:r>
      <w:r w:rsidR="00D43A1C" w:rsidRPr="00A11260">
        <w:rPr>
          <w:sz w:val="22"/>
          <w:szCs w:val="22"/>
        </w:rPr>
        <w:t>ст.61.9</w:t>
      </w:r>
      <w:r w:rsidRPr="00A11260">
        <w:rPr>
          <w:sz w:val="22"/>
          <w:szCs w:val="22"/>
        </w:rPr>
        <w:t xml:space="preserve"> </w:t>
      </w:r>
      <w:r w:rsidR="00D43A1C" w:rsidRPr="00A11260">
        <w:rPr>
          <w:sz w:val="22"/>
          <w:szCs w:val="22"/>
        </w:rPr>
        <w:t>Закона о банкротстве</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bookmarkStart w:id="18" w:name="Par181"/>
      <w:bookmarkEnd w:id="18"/>
      <w:r w:rsidRPr="00A11260">
        <w:rPr>
          <w:sz w:val="22"/>
          <w:szCs w:val="22"/>
        </w:rPr>
        <w:t xml:space="preserve">&lt;4&gt; На основании </w:t>
      </w:r>
      <w:r w:rsidR="00D43A1C" w:rsidRPr="00A11260">
        <w:rPr>
          <w:sz w:val="22"/>
          <w:szCs w:val="22"/>
        </w:rPr>
        <w:t>п.4 ст.61.8</w:t>
      </w:r>
      <w:hyperlink r:id="rId29" w:history="1"/>
      <w:r w:rsidRPr="00A11260">
        <w:rPr>
          <w:sz w:val="22"/>
          <w:szCs w:val="22"/>
        </w:rPr>
        <w:t xml:space="preserve"> </w:t>
      </w:r>
      <w:r w:rsidR="00D43A1C" w:rsidRPr="00A11260">
        <w:rPr>
          <w:sz w:val="22"/>
          <w:szCs w:val="22"/>
        </w:rPr>
        <w:t xml:space="preserve">Закона о банкротстве </w:t>
      </w:r>
      <w:r w:rsidRPr="00A11260">
        <w:rPr>
          <w:sz w:val="22"/>
          <w:szCs w:val="22"/>
        </w:rPr>
        <w:t>кредиторы являются лицами, участвующими в рассмотрении арбитражным судом заявления об оспаривании сделки должника.</w:t>
      </w:r>
    </w:p>
    <w:p w:rsidR="00FD1605" w:rsidRPr="00A11260" w:rsidRDefault="00FD1605" w:rsidP="006078D6">
      <w:pPr>
        <w:autoSpaceDE w:val="0"/>
        <w:autoSpaceDN w:val="0"/>
        <w:adjustRightInd w:val="0"/>
        <w:ind w:firstLine="540"/>
        <w:jc w:val="both"/>
        <w:rPr>
          <w:sz w:val="22"/>
          <w:szCs w:val="22"/>
        </w:rPr>
      </w:pPr>
      <w:bookmarkStart w:id="19" w:name="Par182"/>
      <w:bookmarkEnd w:id="19"/>
      <w:r w:rsidRPr="00A11260">
        <w:rPr>
          <w:sz w:val="22"/>
          <w:szCs w:val="22"/>
        </w:rPr>
        <w:t xml:space="preserve">&lt;5&gt; Разъяснения, касающиеся документов, которые могут быть представлены в соответствии с </w:t>
      </w:r>
      <w:r w:rsidR="00D43A1C" w:rsidRPr="00A11260">
        <w:rPr>
          <w:sz w:val="22"/>
          <w:szCs w:val="22"/>
        </w:rPr>
        <w:t>п.9 ч.1 ст.126</w:t>
      </w:r>
      <w:r w:rsidRPr="00A11260">
        <w:rPr>
          <w:sz w:val="22"/>
          <w:szCs w:val="22"/>
        </w:rPr>
        <w:t xml:space="preserve"> Арбитражного процессуального кодекса Российской Федерации, см. в </w:t>
      </w:r>
      <w:r w:rsidR="00D43A1C" w:rsidRPr="00A11260">
        <w:rPr>
          <w:sz w:val="22"/>
          <w:szCs w:val="22"/>
        </w:rPr>
        <w:t>п.3 п</w:t>
      </w:r>
      <w:r w:rsidRPr="00A11260">
        <w:rPr>
          <w:sz w:val="22"/>
          <w:szCs w:val="22"/>
        </w:rPr>
        <w:t>остановления Пленума Высшего Арбитражного Суда Росс</w:t>
      </w:r>
      <w:r w:rsidR="00101729">
        <w:rPr>
          <w:sz w:val="22"/>
          <w:szCs w:val="22"/>
        </w:rPr>
        <w:t>ийской Федерации от 17.02.2011 №</w:t>
      </w:r>
      <w:r w:rsidRPr="00A11260">
        <w:rPr>
          <w:sz w:val="22"/>
          <w:szCs w:val="22"/>
        </w:rPr>
        <w:t xml:space="preserve"> </w:t>
      </w:r>
      <w:r w:rsidR="00101729">
        <w:rPr>
          <w:sz w:val="22"/>
          <w:szCs w:val="22"/>
        </w:rPr>
        <w:t>12 «</w:t>
      </w:r>
      <w:r w:rsidRPr="00A11260">
        <w:rPr>
          <w:sz w:val="22"/>
          <w:szCs w:val="22"/>
        </w:rPr>
        <w:t>О некоторых вопросах применения Арбитражного процессуального кодекса Российской Федерации в редакции Фед</w:t>
      </w:r>
      <w:r w:rsidR="00101729">
        <w:rPr>
          <w:sz w:val="22"/>
          <w:szCs w:val="22"/>
        </w:rPr>
        <w:t>ерального закона от 27.07.2010 № 228-ФЗ «</w:t>
      </w:r>
      <w:r w:rsidRPr="00A11260">
        <w:rPr>
          <w:sz w:val="22"/>
          <w:szCs w:val="22"/>
        </w:rPr>
        <w:t>О внесении изменений в Арбитражный процессуаль</w:t>
      </w:r>
      <w:r w:rsidR="00101729">
        <w:rPr>
          <w:sz w:val="22"/>
          <w:szCs w:val="22"/>
        </w:rPr>
        <w:t>ный кодекс Российской Федерации»</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r w:rsidRPr="00A11260">
        <w:rPr>
          <w:sz w:val="22"/>
          <w:szCs w:val="22"/>
        </w:rPr>
        <w:t xml:space="preserve">Согласно </w:t>
      </w:r>
      <w:r w:rsidR="00D43A1C" w:rsidRPr="00A11260">
        <w:rPr>
          <w:sz w:val="22"/>
          <w:szCs w:val="22"/>
        </w:rPr>
        <w:t xml:space="preserve">п.9 ч.1 ст.126 </w:t>
      </w:r>
      <w:r w:rsidRPr="00A11260">
        <w:rPr>
          <w:sz w:val="22"/>
          <w:szCs w:val="22"/>
        </w:rPr>
        <w:t>А</w:t>
      </w:r>
      <w:r w:rsidR="00D43A1C" w:rsidRPr="00A11260">
        <w:rPr>
          <w:sz w:val="22"/>
          <w:szCs w:val="22"/>
        </w:rPr>
        <w:t xml:space="preserve">ПК РФ </w:t>
      </w:r>
      <w:r w:rsidRPr="00A11260">
        <w:rPr>
          <w:sz w:val="22"/>
          <w:szCs w:val="22"/>
        </w:rPr>
        <w:t>указанные документы должны быть получены не ранее чем за тридцать дней до дня обращения истца в арбитражный суд.</w:t>
      </w:r>
    </w:p>
    <w:p w:rsidR="00FD1605" w:rsidRPr="00A11260" w:rsidRDefault="00FD1605" w:rsidP="006078D6">
      <w:pPr>
        <w:autoSpaceDE w:val="0"/>
        <w:autoSpaceDN w:val="0"/>
        <w:adjustRightInd w:val="0"/>
        <w:ind w:firstLine="540"/>
        <w:jc w:val="both"/>
        <w:rPr>
          <w:sz w:val="22"/>
          <w:szCs w:val="22"/>
        </w:rPr>
      </w:pPr>
    </w:p>
    <w:p w:rsidR="007A5C2D" w:rsidRPr="00A11260" w:rsidRDefault="00080F93" w:rsidP="006078D6">
      <w:pPr>
        <w:autoSpaceDE w:val="0"/>
        <w:autoSpaceDN w:val="0"/>
        <w:adjustRightInd w:val="0"/>
        <w:jc w:val="both"/>
        <w:rPr>
          <w:sz w:val="22"/>
          <w:szCs w:val="22"/>
        </w:rPr>
      </w:pPr>
      <w:r>
        <w:rPr>
          <w:sz w:val="22"/>
          <w:szCs w:val="22"/>
        </w:rPr>
        <w:br w:type="page"/>
      </w:r>
    </w:p>
    <w:p w:rsidR="007A5C2D" w:rsidRPr="00A11260" w:rsidRDefault="007A5C2D" w:rsidP="006078D6">
      <w:pPr>
        <w:autoSpaceDE w:val="0"/>
        <w:autoSpaceDN w:val="0"/>
        <w:adjustRightInd w:val="0"/>
        <w:jc w:val="right"/>
        <w:rPr>
          <w:sz w:val="22"/>
          <w:szCs w:val="22"/>
        </w:rPr>
      </w:pPr>
    </w:p>
    <w:p w:rsidR="00C85006" w:rsidRPr="00A11260" w:rsidRDefault="00C13304" w:rsidP="006078D6">
      <w:pPr>
        <w:autoSpaceDE w:val="0"/>
        <w:autoSpaceDN w:val="0"/>
        <w:adjustRightInd w:val="0"/>
        <w:jc w:val="right"/>
        <w:rPr>
          <w:sz w:val="22"/>
          <w:szCs w:val="22"/>
        </w:rPr>
      </w:pPr>
      <w:r w:rsidRPr="00A11260">
        <w:rPr>
          <w:sz w:val="22"/>
          <w:szCs w:val="22"/>
        </w:rPr>
        <w:t xml:space="preserve">    </w:t>
      </w:r>
      <w:r w:rsidR="00E506DD">
        <w:rPr>
          <w:sz w:val="22"/>
          <w:szCs w:val="22"/>
        </w:rPr>
        <w:t xml:space="preserve">                          </w:t>
      </w:r>
      <w:r w:rsidR="00C85006" w:rsidRPr="00A11260">
        <w:rPr>
          <w:sz w:val="22"/>
          <w:szCs w:val="22"/>
        </w:rPr>
        <w:t>В Арбитражный суд ____________________</w:t>
      </w:r>
    </w:p>
    <w:p w:rsidR="00C85006" w:rsidRPr="00A11260" w:rsidRDefault="00C85006" w:rsidP="006078D6">
      <w:pPr>
        <w:autoSpaceDE w:val="0"/>
        <w:autoSpaceDN w:val="0"/>
        <w:adjustRightInd w:val="0"/>
        <w:jc w:val="right"/>
        <w:outlineLvl w:val="0"/>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Заявитель: _______________________ </w:t>
      </w:r>
      <w:r w:rsidR="004B0F36" w:rsidRPr="00A11260">
        <w:rPr>
          <w:sz w:val="22"/>
          <w:szCs w:val="22"/>
        </w:rPr>
        <w:t>&lt;1&gt;</w:t>
      </w:r>
    </w:p>
    <w:p w:rsidR="00C85006" w:rsidRPr="00A11260" w:rsidRDefault="00C85006" w:rsidP="006078D6">
      <w:pPr>
        <w:autoSpaceDE w:val="0"/>
        <w:autoSpaceDN w:val="0"/>
        <w:adjustRightInd w:val="0"/>
        <w:jc w:val="right"/>
        <w:rPr>
          <w:sz w:val="22"/>
          <w:szCs w:val="22"/>
        </w:rPr>
      </w:pPr>
      <w:r w:rsidRPr="00A11260">
        <w:rPr>
          <w:sz w:val="22"/>
          <w:szCs w:val="22"/>
        </w:rPr>
        <w:t xml:space="preserve">                                             (указать лицо в соответствии</w:t>
      </w:r>
    </w:p>
    <w:p w:rsidR="00C85006" w:rsidRPr="00A11260" w:rsidRDefault="00C85006" w:rsidP="006078D6">
      <w:pPr>
        <w:autoSpaceDE w:val="0"/>
        <w:autoSpaceDN w:val="0"/>
        <w:adjustRightInd w:val="0"/>
        <w:jc w:val="right"/>
        <w:rPr>
          <w:sz w:val="22"/>
          <w:szCs w:val="22"/>
        </w:rPr>
      </w:pPr>
      <w:r w:rsidRPr="00A11260">
        <w:rPr>
          <w:sz w:val="22"/>
          <w:szCs w:val="22"/>
        </w:rPr>
        <w:t xml:space="preserve">                                          с </w:t>
      </w:r>
      <w:r w:rsidR="00653DF3" w:rsidRPr="00A11260">
        <w:rPr>
          <w:sz w:val="22"/>
          <w:szCs w:val="22"/>
        </w:rPr>
        <w:t>п.1 ст.34</w:t>
      </w:r>
      <w:r w:rsidRPr="00A11260">
        <w:rPr>
          <w:sz w:val="22"/>
          <w:szCs w:val="22"/>
        </w:rPr>
        <w:t xml:space="preserve"> Федерального закона</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653DF3" w:rsidRPr="00A11260">
        <w:rPr>
          <w:sz w:val="22"/>
          <w:szCs w:val="22"/>
        </w:rPr>
        <w:t xml:space="preserve">                 от 26.10.2002 №</w:t>
      </w:r>
      <w:r w:rsidRPr="00A11260">
        <w:rPr>
          <w:sz w:val="22"/>
          <w:szCs w:val="22"/>
        </w:rPr>
        <w:t xml:space="preserve"> 127-ФЗ</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AB406E">
        <w:rPr>
          <w:sz w:val="22"/>
          <w:szCs w:val="22"/>
        </w:rPr>
        <w:t xml:space="preserve">                               «</w:t>
      </w:r>
      <w:r w:rsidRPr="00A11260">
        <w:rPr>
          <w:sz w:val="22"/>
          <w:szCs w:val="22"/>
        </w:rPr>
        <w:t>О несостоятельности</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AB406E">
        <w:rPr>
          <w:sz w:val="22"/>
          <w:szCs w:val="22"/>
        </w:rPr>
        <w:t xml:space="preserve">                  (банкротстве)»</w:t>
      </w:r>
      <w:r w:rsidRPr="00A11260">
        <w:rPr>
          <w:sz w:val="22"/>
          <w:szCs w:val="22"/>
        </w:rPr>
        <w:t>)</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__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телефон: _</w:t>
      </w:r>
      <w:r w:rsidR="004515ED">
        <w:rPr>
          <w:sz w:val="22"/>
          <w:szCs w:val="22"/>
        </w:rPr>
        <w:t>__</w:t>
      </w:r>
      <w:r w:rsidRPr="00A11260">
        <w:rPr>
          <w:sz w:val="22"/>
          <w:szCs w:val="22"/>
        </w:rPr>
        <w:t>_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адрес электронной почты: ____</w:t>
      </w:r>
      <w:r w:rsidR="004515ED">
        <w:rPr>
          <w:sz w:val="22"/>
          <w:szCs w:val="22"/>
        </w:rPr>
        <w:t>_</w:t>
      </w:r>
      <w:r w:rsidRPr="00A11260">
        <w:rPr>
          <w:sz w:val="22"/>
          <w:szCs w:val="22"/>
        </w:rPr>
        <w:t>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Представитель Заявителя: 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данные с учетом </w:t>
      </w:r>
      <w:r w:rsidR="004B0F36">
        <w:rPr>
          <w:sz w:val="22"/>
          <w:szCs w:val="22"/>
        </w:rPr>
        <w:t>ст.59</w:t>
      </w:r>
      <w:r w:rsidRPr="00A11260">
        <w:rPr>
          <w:sz w:val="22"/>
          <w:szCs w:val="22"/>
        </w:rPr>
        <w:t xml:space="preserve"> Арбитражного</w:t>
      </w:r>
    </w:p>
    <w:p w:rsidR="00C85006" w:rsidRPr="00A11260" w:rsidRDefault="00C85006" w:rsidP="006078D6">
      <w:pPr>
        <w:autoSpaceDE w:val="0"/>
        <w:autoSpaceDN w:val="0"/>
        <w:adjustRightInd w:val="0"/>
        <w:jc w:val="right"/>
        <w:rPr>
          <w:sz w:val="22"/>
          <w:szCs w:val="22"/>
        </w:rPr>
      </w:pPr>
      <w:r w:rsidRPr="00A11260">
        <w:rPr>
          <w:sz w:val="22"/>
          <w:szCs w:val="22"/>
        </w:rPr>
        <w:t xml:space="preserve">                                              процессуального кодекса</w:t>
      </w:r>
    </w:p>
    <w:p w:rsidR="00C85006" w:rsidRPr="00A11260" w:rsidRDefault="00C85006" w:rsidP="006078D6">
      <w:pPr>
        <w:autoSpaceDE w:val="0"/>
        <w:autoSpaceDN w:val="0"/>
        <w:adjustRightInd w:val="0"/>
        <w:jc w:val="right"/>
        <w:rPr>
          <w:sz w:val="22"/>
          <w:szCs w:val="22"/>
        </w:rPr>
      </w:pPr>
      <w:r w:rsidRPr="00A11260">
        <w:rPr>
          <w:sz w:val="22"/>
          <w:szCs w:val="22"/>
        </w:rPr>
        <w:t xml:space="preserve">                                               Российской Федерации)</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w:t>
      </w:r>
      <w:r w:rsidR="004515ED">
        <w:rPr>
          <w:sz w:val="22"/>
          <w:szCs w:val="22"/>
        </w:rPr>
        <w:t>_</w:t>
      </w:r>
      <w:r w:rsidRPr="00A11260">
        <w:rPr>
          <w:sz w:val="22"/>
          <w:szCs w:val="22"/>
        </w:rPr>
        <w:t>_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Должник: _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наименование или Ф.И.О.)</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____</w:t>
      </w:r>
      <w:r w:rsidRPr="00A11260">
        <w:rPr>
          <w:sz w:val="22"/>
          <w:szCs w:val="22"/>
        </w:rPr>
        <w:t>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___</w:t>
      </w:r>
      <w:r w:rsidR="004515ED">
        <w:rPr>
          <w:sz w:val="22"/>
          <w:szCs w:val="22"/>
        </w:rPr>
        <w:t>_</w:t>
      </w:r>
      <w:r w:rsidRPr="00A11260">
        <w:rPr>
          <w:sz w:val="22"/>
          <w:szCs w:val="22"/>
        </w:rPr>
        <w:t>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Кредитор: 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наименование или Ф.И.О.)</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_</w:t>
      </w:r>
      <w:r w:rsidR="004515ED">
        <w:rPr>
          <w:sz w:val="22"/>
          <w:szCs w:val="22"/>
        </w:rPr>
        <w:t>_</w:t>
      </w:r>
      <w:r w:rsidRPr="00A11260">
        <w:rPr>
          <w:sz w:val="22"/>
          <w:szCs w:val="22"/>
        </w:rPr>
        <w:t>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B0F36">
        <w:rPr>
          <w:sz w:val="22"/>
          <w:szCs w:val="22"/>
        </w:rPr>
        <w:t>Дело №</w:t>
      </w:r>
      <w:r w:rsidRPr="00A11260">
        <w:rPr>
          <w:sz w:val="22"/>
          <w:szCs w:val="22"/>
        </w:rPr>
        <w:t xml:space="preserve"> __________________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center"/>
        <w:rPr>
          <w:b/>
          <w:sz w:val="22"/>
          <w:szCs w:val="22"/>
        </w:rPr>
      </w:pPr>
      <w:r w:rsidRPr="00A11260">
        <w:rPr>
          <w:b/>
          <w:sz w:val="22"/>
          <w:szCs w:val="22"/>
        </w:rPr>
        <w:t>Ходатайство</w:t>
      </w:r>
    </w:p>
    <w:p w:rsidR="00C85006" w:rsidRPr="00A11260" w:rsidRDefault="00C85006" w:rsidP="006078D6">
      <w:pPr>
        <w:autoSpaceDE w:val="0"/>
        <w:autoSpaceDN w:val="0"/>
        <w:adjustRightInd w:val="0"/>
        <w:jc w:val="center"/>
        <w:rPr>
          <w:b/>
          <w:sz w:val="22"/>
          <w:szCs w:val="22"/>
        </w:rPr>
      </w:pPr>
      <w:r w:rsidRPr="00A11260">
        <w:rPr>
          <w:b/>
          <w:sz w:val="22"/>
          <w:szCs w:val="22"/>
        </w:rPr>
        <w:t>об увеличении размера фиксированной суммы вознаграждения,</w:t>
      </w:r>
    </w:p>
    <w:p w:rsidR="00C85006" w:rsidRPr="00A11260" w:rsidRDefault="00C85006" w:rsidP="006078D6">
      <w:pPr>
        <w:autoSpaceDE w:val="0"/>
        <w:autoSpaceDN w:val="0"/>
        <w:adjustRightInd w:val="0"/>
        <w:jc w:val="center"/>
        <w:rPr>
          <w:b/>
          <w:sz w:val="22"/>
          <w:szCs w:val="22"/>
        </w:rPr>
      </w:pPr>
      <w:r w:rsidRPr="00A11260">
        <w:rPr>
          <w:b/>
          <w:sz w:val="22"/>
          <w:szCs w:val="22"/>
        </w:rPr>
        <w:t>выплачиваемого арбитражному управляющему</w:t>
      </w:r>
    </w:p>
    <w:p w:rsidR="00C85006" w:rsidRPr="00A11260" w:rsidRDefault="00C85006" w:rsidP="006078D6">
      <w:pPr>
        <w:autoSpaceDE w:val="0"/>
        <w:autoSpaceDN w:val="0"/>
        <w:adjustRightInd w:val="0"/>
        <w:jc w:val="center"/>
        <w:rPr>
          <w:b/>
          <w:sz w:val="22"/>
          <w:szCs w:val="22"/>
        </w:rPr>
      </w:pPr>
    </w:p>
    <w:p w:rsidR="00C85006" w:rsidRPr="00A11260" w:rsidRDefault="009E6E7A" w:rsidP="006078D6">
      <w:pPr>
        <w:autoSpaceDE w:val="0"/>
        <w:autoSpaceDN w:val="0"/>
        <w:adjustRightInd w:val="0"/>
        <w:jc w:val="both"/>
        <w:rPr>
          <w:sz w:val="22"/>
          <w:szCs w:val="22"/>
        </w:rPr>
      </w:pPr>
      <w:r>
        <w:rPr>
          <w:sz w:val="22"/>
          <w:szCs w:val="22"/>
        </w:rPr>
        <w:t xml:space="preserve">    «____»</w:t>
      </w:r>
      <w:r w:rsidR="00C85006" w:rsidRPr="00A11260">
        <w:rPr>
          <w:sz w:val="22"/>
          <w:szCs w:val="22"/>
        </w:rPr>
        <w:t>______________ _____ г. арбитражным судом рассмотрено заявление о</w:t>
      </w:r>
    </w:p>
    <w:p w:rsidR="00C85006" w:rsidRPr="00A11260" w:rsidRDefault="00C85006" w:rsidP="006078D6">
      <w:pPr>
        <w:autoSpaceDE w:val="0"/>
        <w:autoSpaceDN w:val="0"/>
        <w:adjustRightInd w:val="0"/>
        <w:jc w:val="both"/>
        <w:rPr>
          <w:sz w:val="22"/>
          <w:szCs w:val="22"/>
        </w:rPr>
      </w:pPr>
      <w:r w:rsidRPr="00A11260">
        <w:rPr>
          <w:sz w:val="22"/>
          <w:szCs w:val="22"/>
        </w:rPr>
        <w:t>признании несостоятельным (банкротом) 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именование или Ф.И.О. должника)</w:t>
      </w:r>
    </w:p>
    <w:p w:rsidR="00C85006" w:rsidRPr="00A11260" w:rsidRDefault="00C85006" w:rsidP="006078D6">
      <w:pPr>
        <w:autoSpaceDE w:val="0"/>
        <w:autoSpaceDN w:val="0"/>
        <w:adjustRightInd w:val="0"/>
        <w:jc w:val="both"/>
        <w:rPr>
          <w:sz w:val="22"/>
          <w:szCs w:val="22"/>
        </w:rPr>
      </w:pPr>
      <w:r w:rsidRPr="00A11260">
        <w:rPr>
          <w:sz w:val="22"/>
          <w:szCs w:val="22"/>
        </w:rPr>
        <w:t xml:space="preserve">Определением  Арбитражного  </w:t>
      </w:r>
      <w:r w:rsidR="009E6E7A">
        <w:rPr>
          <w:sz w:val="22"/>
          <w:szCs w:val="22"/>
        </w:rPr>
        <w:t>суда  от «___»</w:t>
      </w:r>
      <w:r w:rsidR="003E6399" w:rsidRPr="00A11260">
        <w:rPr>
          <w:sz w:val="22"/>
          <w:szCs w:val="22"/>
        </w:rPr>
        <w:t>________ ____ г. №</w:t>
      </w:r>
      <w:r w:rsidRPr="00A11260">
        <w:rPr>
          <w:sz w:val="22"/>
          <w:szCs w:val="22"/>
        </w:rPr>
        <w:t xml:space="preserve"> ____ утвержден</w:t>
      </w:r>
      <w:r w:rsidR="003E6399" w:rsidRPr="00A11260">
        <w:rPr>
          <w:sz w:val="22"/>
          <w:szCs w:val="22"/>
        </w:rPr>
        <w:t xml:space="preserve"> </w:t>
      </w:r>
      <w:r w:rsidRPr="00A11260">
        <w:rPr>
          <w:sz w:val="22"/>
          <w:szCs w:val="22"/>
        </w:rPr>
        <w:t>арбитражным управляющим ___________________________ - член саморегулируемой</w:t>
      </w:r>
    </w:p>
    <w:p w:rsidR="00C85006" w:rsidRPr="00A11260" w:rsidRDefault="00C85006" w:rsidP="006078D6">
      <w:pPr>
        <w:autoSpaceDE w:val="0"/>
        <w:autoSpaceDN w:val="0"/>
        <w:adjustRightInd w:val="0"/>
        <w:jc w:val="both"/>
        <w:rPr>
          <w:sz w:val="22"/>
          <w:szCs w:val="22"/>
        </w:rPr>
      </w:pPr>
      <w:r w:rsidRPr="00A11260">
        <w:rPr>
          <w:sz w:val="22"/>
          <w:szCs w:val="22"/>
        </w:rPr>
        <w:t xml:space="preserve">                                  (Ф.И.О.)</w:t>
      </w:r>
    </w:p>
    <w:p w:rsidR="00C85006" w:rsidRPr="00A11260" w:rsidRDefault="00C85006" w:rsidP="006078D6">
      <w:pPr>
        <w:autoSpaceDE w:val="0"/>
        <w:autoSpaceDN w:val="0"/>
        <w:adjustRightInd w:val="0"/>
        <w:jc w:val="both"/>
        <w:rPr>
          <w:sz w:val="22"/>
          <w:szCs w:val="22"/>
        </w:rPr>
      </w:pPr>
      <w:r w:rsidRPr="00A11260">
        <w:rPr>
          <w:sz w:val="22"/>
          <w:szCs w:val="22"/>
        </w:rPr>
        <w:t>организации арбитражных управляющих _____________________________, которому</w:t>
      </w:r>
    </w:p>
    <w:p w:rsidR="004515ED" w:rsidRDefault="00C85006" w:rsidP="006078D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звание организации)</w:t>
      </w:r>
      <w:r w:rsidR="003E6399" w:rsidRPr="00A11260">
        <w:rPr>
          <w:sz w:val="22"/>
          <w:szCs w:val="22"/>
        </w:rPr>
        <w:t xml:space="preserve"> </w:t>
      </w:r>
    </w:p>
    <w:p w:rsidR="00C85006" w:rsidRPr="00A11260" w:rsidRDefault="00C85006" w:rsidP="006078D6">
      <w:pPr>
        <w:autoSpaceDE w:val="0"/>
        <w:autoSpaceDN w:val="0"/>
        <w:adjustRightInd w:val="0"/>
        <w:jc w:val="both"/>
        <w:rPr>
          <w:sz w:val="22"/>
          <w:szCs w:val="22"/>
        </w:rPr>
      </w:pPr>
      <w:r w:rsidRPr="00A11260">
        <w:rPr>
          <w:sz w:val="22"/>
          <w:szCs w:val="22"/>
        </w:rPr>
        <w:t xml:space="preserve">в   соответствии   с   </w:t>
      </w:r>
      <w:r w:rsidR="003E6399" w:rsidRPr="00A11260">
        <w:rPr>
          <w:sz w:val="22"/>
          <w:szCs w:val="22"/>
        </w:rPr>
        <w:t>п.3 ст.20.6</w:t>
      </w:r>
      <w:hyperlink r:id="rId30" w:history="1"/>
      <w:r w:rsidRPr="00A11260">
        <w:rPr>
          <w:sz w:val="22"/>
          <w:szCs w:val="22"/>
        </w:rPr>
        <w:t xml:space="preserve"> Федерального закона от 26.10.2002</w:t>
      </w:r>
      <w:r w:rsidR="003E6399" w:rsidRPr="00A11260">
        <w:rPr>
          <w:sz w:val="22"/>
          <w:szCs w:val="22"/>
        </w:rPr>
        <w:t xml:space="preserve"> № 127-ФЗ  «</w:t>
      </w:r>
      <w:r w:rsidRPr="00A11260">
        <w:rPr>
          <w:sz w:val="22"/>
          <w:szCs w:val="22"/>
        </w:rPr>
        <w:t>О    н</w:t>
      </w:r>
      <w:r w:rsidR="003E6399" w:rsidRPr="00A11260">
        <w:rPr>
          <w:sz w:val="22"/>
          <w:szCs w:val="22"/>
        </w:rPr>
        <w:t xml:space="preserve">есостоятельности  (банкротстве)» (далее-Закон о банкротстве) </w:t>
      </w:r>
      <w:r w:rsidRPr="00A11260">
        <w:rPr>
          <w:sz w:val="22"/>
          <w:szCs w:val="22"/>
        </w:rPr>
        <w:t xml:space="preserve">  назначено  фиксированное</w:t>
      </w:r>
      <w:r w:rsidR="003E6399" w:rsidRPr="00A11260">
        <w:rPr>
          <w:sz w:val="22"/>
          <w:szCs w:val="22"/>
        </w:rPr>
        <w:t xml:space="preserve"> </w:t>
      </w:r>
      <w:r w:rsidR="004515ED">
        <w:rPr>
          <w:sz w:val="22"/>
          <w:szCs w:val="22"/>
        </w:rPr>
        <w:t>вознаграждение в размере _____</w:t>
      </w:r>
      <w:r w:rsidRPr="00A11260">
        <w:rPr>
          <w:sz w:val="22"/>
          <w:szCs w:val="22"/>
        </w:rPr>
        <w:t>____ (</w:t>
      </w:r>
      <w:r w:rsidR="004515ED">
        <w:rPr>
          <w:sz w:val="22"/>
          <w:szCs w:val="22"/>
        </w:rPr>
        <w:t>_____________________</w:t>
      </w:r>
      <w:r w:rsidRPr="00A11260">
        <w:rPr>
          <w:sz w:val="22"/>
          <w:szCs w:val="22"/>
        </w:rPr>
        <w:t>____) рублей, что подтверждается _______________________________________________.</w:t>
      </w:r>
    </w:p>
    <w:p w:rsidR="00C85006" w:rsidRPr="00A11260" w:rsidRDefault="00C85006" w:rsidP="006078D6">
      <w:pPr>
        <w:autoSpaceDE w:val="0"/>
        <w:autoSpaceDN w:val="0"/>
        <w:adjustRightInd w:val="0"/>
        <w:ind w:firstLine="708"/>
        <w:jc w:val="both"/>
        <w:rPr>
          <w:sz w:val="22"/>
          <w:szCs w:val="22"/>
        </w:rPr>
      </w:pPr>
      <w:r w:rsidRPr="00A11260">
        <w:rPr>
          <w:sz w:val="22"/>
          <w:szCs w:val="22"/>
        </w:rPr>
        <w:t>В   связи  с  большим  объемом  и  сложностью  выполняемой  арбитражным</w:t>
      </w:r>
      <w:r w:rsidR="003E6399" w:rsidRPr="00A11260">
        <w:rPr>
          <w:sz w:val="22"/>
          <w:szCs w:val="22"/>
        </w:rPr>
        <w:t xml:space="preserve"> </w:t>
      </w:r>
      <w:r w:rsidRPr="00A11260">
        <w:rPr>
          <w:sz w:val="22"/>
          <w:szCs w:val="22"/>
        </w:rPr>
        <w:t>управляющим работы, а именно __________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lastRenderedPageBreak/>
        <w:t xml:space="preserve">      (указать, в чем выражена сложность и объем выполняемой работы)</w:t>
      </w:r>
      <w:r w:rsidR="003E6399" w:rsidRPr="00A11260">
        <w:rPr>
          <w:sz w:val="22"/>
          <w:szCs w:val="22"/>
        </w:rPr>
        <w:t xml:space="preserve"> </w:t>
      </w:r>
      <w:r w:rsidRPr="00A11260">
        <w:rPr>
          <w:sz w:val="22"/>
          <w:szCs w:val="22"/>
        </w:rPr>
        <w:t>что подтверждается ___________________________, считаем возможным увеличить</w:t>
      </w:r>
      <w:r w:rsidR="003E6399" w:rsidRPr="00A11260">
        <w:rPr>
          <w:sz w:val="22"/>
          <w:szCs w:val="22"/>
        </w:rPr>
        <w:t xml:space="preserve"> </w:t>
      </w:r>
      <w:r w:rsidRPr="00A11260">
        <w:rPr>
          <w:sz w:val="22"/>
          <w:szCs w:val="22"/>
        </w:rPr>
        <w:t>размер  фиксированной  суммы  вознаграждения  арбитражного  управляющего до</w:t>
      </w:r>
      <w:r w:rsidR="003E6399" w:rsidRPr="00A11260">
        <w:rPr>
          <w:sz w:val="22"/>
          <w:szCs w:val="22"/>
        </w:rPr>
        <w:t xml:space="preserve"> </w:t>
      </w:r>
      <w:r w:rsidR="004515ED">
        <w:rPr>
          <w:sz w:val="22"/>
          <w:szCs w:val="22"/>
        </w:rPr>
        <w:t>_______</w:t>
      </w:r>
      <w:r w:rsidRPr="00A11260">
        <w:rPr>
          <w:sz w:val="22"/>
          <w:szCs w:val="22"/>
        </w:rPr>
        <w:t>_____ (</w:t>
      </w:r>
      <w:r w:rsidR="004515ED">
        <w:rPr>
          <w:sz w:val="22"/>
          <w:szCs w:val="22"/>
        </w:rPr>
        <w:t>_____</w:t>
      </w:r>
      <w:r w:rsidRPr="00A11260">
        <w:rPr>
          <w:sz w:val="22"/>
          <w:szCs w:val="22"/>
        </w:rPr>
        <w:t>______________) рублей.</w:t>
      </w:r>
    </w:p>
    <w:p w:rsidR="0043256C" w:rsidRDefault="0043256C" w:rsidP="006078D6">
      <w:pPr>
        <w:autoSpaceDE w:val="0"/>
        <w:autoSpaceDN w:val="0"/>
        <w:adjustRightInd w:val="0"/>
        <w:ind w:firstLine="708"/>
        <w:jc w:val="both"/>
        <w:rPr>
          <w:sz w:val="22"/>
          <w:szCs w:val="22"/>
        </w:rPr>
      </w:pPr>
      <w:r>
        <w:rPr>
          <w:sz w:val="22"/>
          <w:szCs w:val="22"/>
        </w:rPr>
        <w:t xml:space="preserve">В  соответствии </w:t>
      </w:r>
      <w:r w:rsidR="00C85006" w:rsidRPr="00A11260">
        <w:rPr>
          <w:sz w:val="22"/>
          <w:szCs w:val="22"/>
        </w:rPr>
        <w:t xml:space="preserve">с </w:t>
      </w:r>
      <w:r w:rsidR="003E6399" w:rsidRPr="00A11260">
        <w:rPr>
          <w:sz w:val="22"/>
          <w:szCs w:val="22"/>
        </w:rPr>
        <w:t>п.2 ст.20.6</w:t>
      </w:r>
      <w:r w:rsidR="00C85006" w:rsidRPr="00A11260">
        <w:rPr>
          <w:sz w:val="22"/>
          <w:szCs w:val="22"/>
        </w:rPr>
        <w:t xml:space="preserve">  </w:t>
      </w:r>
      <w:r w:rsidR="003E6399" w:rsidRPr="00A11260">
        <w:rPr>
          <w:sz w:val="22"/>
          <w:szCs w:val="22"/>
        </w:rPr>
        <w:t>З</w:t>
      </w:r>
      <w:r w:rsidR="00C85006" w:rsidRPr="00A11260">
        <w:rPr>
          <w:sz w:val="22"/>
          <w:szCs w:val="22"/>
        </w:rPr>
        <w:t>акона  о</w:t>
      </w:r>
      <w:r w:rsidR="003E6399" w:rsidRPr="00A11260">
        <w:rPr>
          <w:sz w:val="22"/>
          <w:szCs w:val="22"/>
        </w:rPr>
        <w:t xml:space="preserve">  банкротстве</w:t>
      </w:r>
      <w:r w:rsidR="004515ED">
        <w:rPr>
          <w:sz w:val="22"/>
          <w:szCs w:val="22"/>
        </w:rPr>
        <w:t>,</w:t>
      </w:r>
      <w:r w:rsidR="00C85006" w:rsidRPr="00A11260">
        <w:rPr>
          <w:sz w:val="22"/>
          <w:szCs w:val="22"/>
        </w:rPr>
        <w:t xml:space="preserve"> вознаграждение  арбитражного</w:t>
      </w:r>
      <w:r>
        <w:rPr>
          <w:sz w:val="22"/>
          <w:szCs w:val="22"/>
        </w:rPr>
        <w:t xml:space="preserve"> </w:t>
      </w:r>
      <w:r w:rsidR="00C85006" w:rsidRPr="00A11260">
        <w:rPr>
          <w:sz w:val="22"/>
          <w:szCs w:val="22"/>
        </w:rPr>
        <w:t>управляющего выплачивается за счет средств должника, а у __________________</w:t>
      </w:r>
      <w:r>
        <w:rPr>
          <w:sz w:val="22"/>
          <w:szCs w:val="22"/>
        </w:rPr>
        <w:t>____________</w:t>
      </w:r>
    </w:p>
    <w:p w:rsidR="00C85006" w:rsidRDefault="0043256C" w:rsidP="006078D6">
      <w:pPr>
        <w:autoSpaceDE w:val="0"/>
        <w:autoSpaceDN w:val="0"/>
        <w:adjustRightInd w:val="0"/>
        <w:ind w:left="4956" w:firstLine="708"/>
        <w:jc w:val="both"/>
        <w:rPr>
          <w:sz w:val="22"/>
          <w:szCs w:val="22"/>
        </w:rPr>
      </w:pPr>
      <w:r>
        <w:rPr>
          <w:sz w:val="22"/>
          <w:szCs w:val="22"/>
        </w:rPr>
        <w:t>(</w:t>
      </w:r>
      <w:r w:rsidR="00C85006" w:rsidRPr="00A11260">
        <w:rPr>
          <w:sz w:val="22"/>
          <w:szCs w:val="22"/>
        </w:rPr>
        <w:t>наименование или</w:t>
      </w:r>
      <w:r w:rsidR="004515ED" w:rsidRPr="004515ED">
        <w:rPr>
          <w:sz w:val="22"/>
          <w:szCs w:val="22"/>
        </w:rPr>
        <w:t xml:space="preserve"> </w:t>
      </w:r>
      <w:r w:rsidR="004515ED" w:rsidRPr="00A11260">
        <w:rPr>
          <w:sz w:val="22"/>
          <w:szCs w:val="22"/>
        </w:rPr>
        <w:t>Ф.И.О. должника)</w:t>
      </w:r>
    </w:p>
    <w:p w:rsidR="00C85006" w:rsidRPr="00A11260" w:rsidRDefault="00C85006" w:rsidP="006078D6">
      <w:pPr>
        <w:autoSpaceDE w:val="0"/>
        <w:autoSpaceDN w:val="0"/>
        <w:adjustRightInd w:val="0"/>
        <w:jc w:val="both"/>
        <w:rPr>
          <w:sz w:val="22"/>
          <w:szCs w:val="22"/>
        </w:rPr>
      </w:pPr>
      <w:r w:rsidRPr="00A11260">
        <w:rPr>
          <w:sz w:val="22"/>
          <w:szCs w:val="22"/>
        </w:rPr>
        <w:t>имеются достаточные средства для выплаты повышенной</w:t>
      </w:r>
      <w:r w:rsidR="0043256C">
        <w:rPr>
          <w:sz w:val="22"/>
          <w:szCs w:val="22"/>
        </w:rPr>
        <w:t xml:space="preserve"> </w:t>
      </w:r>
      <w:r w:rsidRPr="00A11260">
        <w:rPr>
          <w:sz w:val="22"/>
          <w:szCs w:val="22"/>
        </w:rPr>
        <w:t>суммы  вознаграждения арбитражному управляющему, что подтверждается: _________________________________</w:t>
      </w:r>
      <w:r w:rsidR="0043256C">
        <w:rPr>
          <w:sz w:val="22"/>
          <w:szCs w:val="22"/>
        </w:rPr>
        <w:t>_________________</w:t>
      </w:r>
      <w:r w:rsidRPr="00A11260">
        <w:rPr>
          <w:sz w:val="22"/>
          <w:szCs w:val="22"/>
        </w:rPr>
        <w:t>.</w:t>
      </w:r>
    </w:p>
    <w:p w:rsidR="00C85006" w:rsidRPr="00A11260" w:rsidRDefault="00C85006" w:rsidP="006078D6">
      <w:pPr>
        <w:autoSpaceDE w:val="0"/>
        <w:autoSpaceDN w:val="0"/>
        <w:adjustRightInd w:val="0"/>
        <w:ind w:left="2832" w:firstLine="708"/>
        <w:jc w:val="both"/>
        <w:rPr>
          <w:sz w:val="22"/>
          <w:szCs w:val="22"/>
        </w:rPr>
      </w:pPr>
      <w:r w:rsidRPr="00A11260">
        <w:rPr>
          <w:sz w:val="22"/>
          <w:szCs w:val="22"/>
        </w:rPr>
        <w:t xml:space="preserve"> (указать доказательства достаточности средств у должника)</w:t>
      </w:r>
    </w:p>
    <w:p w:rsidR="00C85006" w:rsidRPr="00A11260" w:rsidRDefault="00C85006" w:rsidP="006078D6">
      <w:pPr>
        <w:autoSpaceDE w:val="0"/>
        <w:autoSpaceDN w:val="0"/>
        <w:adjustRightInd w:val="0"/>
        <w:ind w:firstLine="708"/>
        <w:jc w:val="both"/>
        <w:rPr>
          <w:sz w:val="22"/>
          <w:szCs w:val="22"/>
        </w:rPr>
      </w:pPr>
      <w:r w:rsidRPr="00A11260">
        <w:rPr>
          <w:sz w:val="22"/>
          <w:szCs w:val="22"/>
        </w:rPr>
        <w:t xml:space="preserve">В  соответствии  с </w:t>
      </w:r>
      <w:r w:rsidR="003E6399" w:rsidRPr="00A11260">
        <w:rPr>
          <w:sz w:val="22"/>
          <w:szCs w:val="22"/>
        </w:rPr>
        <w:t>п.2 ст.20.6  Закона  о  банкротстве</w:t>
      </w:r>
      <w:r w:rsidRPr="00A11260">
        <w:rPr>
          <w:sz w:val="22"/>
          <w:szCs w:val="22"/>
        </w:rPr>
        <w:t xml:space="preserve"> </w:t>
      </w:r>
      <w:r w:rsidR="003E6399" w:rsidRPr="00A11260">
        <w:rPr>
          <w:sz w:val="22"/>
          <w:szCs w:val="22"/>
        </w:rPr>
        <w:t xml:space="preserve"> </w:t>
      </w:r>
      <w:r w:rsidRPr="00A11260">
        <w:rPr>
          <w:sz w:val="22"/>
          <w:szCs w:val="22"/>
        </w:rPr>
        <w:t>арбитражный  суд,</w:t>
      </w:r>
      <w:r w:rsidR="0043256C">
        <w:rPr>
          <w:sz w:val="22"/>
          <w:szCs w:val="22"/>
        </w:rPr>
        <w:t xml:space="preserve"> </w:t>
      </w:r>
      <w:r w:rsidR="003E6399" w:rsidRPr="00A11260">
        <w:rPr>
          <w:sz w:val="22"/>
          <w:szCs w:val="22"/>
        </w:rPr>
        <w:t>рассматривающий</w:t>
      </w:r>
      <w:r w:rsidRPr="00A11260">
        <w:rPr>
          <w:sz w:val="22"/>
          <w:szCs w:val="22"/>
        </w:rPr>
        <w:t xml:space="preserve"> дело </w:t>
      </w:r>
      <w:r w:rsidR="0043256C">
        <w:rPr>
          <w:sz w:val="22"/>
          <w:szCs w:val="22"/>
        </w:rPr>
        <w:t>о</w:t>
      </w:r>
      <w:r w:rsidRPr="00A11260">
        <w:rPr>
          <w:sz w:val="22"/>
          <w:szCs w:val="22"/>
        </w:rPr>
        <w:t xml:space="preserve"> банкротстве, </w:t>
      </w:r>
      <w:r w:rsidR="0043256C">
        <w:rPr>
          <w:sz w:val="22"/>
          <w:szCs w:val="22"/>
        </w:rPr>
        <w:t xml:space="preserve">на основании </w:t>
      </w:r>
      <w:r w:rsidRPr="00A11260">
        <w:rPr>
          <w:sz w:val="22"/>
          <w:szCs w:val="22"/>
        </w:rPr>
        <w:t>решени</w:t>
      </w:r>
      <w:r w:rsidR="0043256C">
        <w:rPr>
          <w:sz w:val="22"/>
          <w:szCs w:val="22"/>
        </w:rPr>
        <w:t xml:space="preserve">я </w:t>
      </w:r>
      <w:r w:rsidRPr="00A11260">
        <w:rPr>
          <w:sz w:val="22"/>
          <w:szCs w:val="22"/>
        </w:rPr>
        <w:t>собрания</w:t>
      </w:r>
      <w:r w:rsidR="003E6399" w:rsidRPr="00A11260">
        <w:rPr>
          <w:sz w:val="22"/>
          <w:szCs w:val="22"/>
        </w:rPr>
        <w:t xml:space="preserve"> </w:t>
      </w:r>
      <w:r w:rsidR="0043256C">
        <w:rPr>
          <w:sz w:val="22"/>
          <w:szCs w:val="22"/>
        </w:rPr>
        <w:t>кредиторов или мотивированного</w:t>
      </w:r>
      <w:r w:rsidRPr="00A11260">
        <w:rPr>
          <w:sz w:val="22"/>
          <w:szCs w:val="22"/>
        </w:rPr>
        <w:t xml:space="preserve"> ходатайства  лиц,  участвующих  в  деле  о</w:t>
      </w:r>
      <w:r w:rsidR="003E6399" w:rsidRPr="00A11260">
        <w:rPr>
          <w:sz w:val="22"/>
          <w:szCs w:val="22"/>
        </w:rPr>
        <w:t xml:space="preserve"> </w:t>
      </w:r>
      <w:r w:rsidRPr="00A11260">
        <w:rPr>
          <w:sz w:val="22"/>
          <w:szCs w:val="22"/>
        </w:rPr>
        <w:t>банкротстве, вправе увеличить размер фиксированной суммы вознаграждения,</w:t>
      </w:r>
      <w:r w:rsidR="003E6399" w:rsidRPr="00A11260">
        <w:rPr>
          <w:sz w:val="22"/>
          <w:szCs w:val="22"/>
        </w:rPr>
        <w:t xml:space="preserve"> </w:t>
      </w:r>
      <w:r w:rsidRPr="00A11260">
        <w:rPr>
          <w:sz w:val="22"/>
          <w:szCs w:val="22"/>
        </w:rPr>
        <w:t xml:space="preserve">выплачиваемого </w:t>
      </w:r>
      <w:r w:rsidR="0043256C">
        <w:rPr>
          <w:sz w:val="22"/>
          <w:szCs w:val="22"/>
        </w:rPr>
        <w:t xml:space="preserve">арбитражному управляющему, в зависимости от объема </w:t>
      </w:r>
      <w:r w:rsidRPr="00A11260">
        <w:rPr>
          <w:sz w:val="22"/>
          <w:szCs w:val="22"/>
        </w:rPr>
        <w:t>и</w:t>
      </w:r>
      <w:r w:rsidR="003E6399" w:rsidRPr="00A11260">
        <w:rPr>
          <w:sz w:val="22"/>
          <w:szCs w:val="22"/>
        </w:rPr>
        <w:t xml:space="preserve"> </w:t>
      </w:r>
      <w:r w:rsidRPr="00A11260">
        <w:rPr>
          <w:sz w:val="22"/>
          <w:szCs w:val="22"/>
        </w:rPr>
        <w:t>сложности выполняемой им работы.</w:t>
      </w:r>
    </w:p>
    <w:p w:rsidR="003E6399" w:rsidRPr="00A11260" w:rsidRDefault="00C85006" w:rsidP="006078D6">
      <w:pPr>
        <w:autoSpaceDE w:val="0"/>
        <w:autoSpaceDN w:val="0"/>
        <w:adjustRightInd w:val="0"/>
        <w:ind w:firstLine="708"/>
        <w:jc w:val="both"/>
        <w:rPr>
          <w:sz w:val="22"/>
          <w:szCs w:val="22"/>
        </w:rPr>
      </w:pPr>
      <w:r w:rsidRPr="00A11260">
        <w:rPr>
          <w:sz w:val="22"/>
          <w:szCs w:val="22"/>
        </w:rPr>
        <w:t xml:space="preserve">На  основании  изложенного, в соответствии с </w:t>
      </w:r>
      <w:r w:rsidR="003E6399" w:rsidRPr="00A11260">
        <w:rPr>
          <w:sz w:val="22"/>
          <w:szCs w:val="22"/>
        </w:rPr>
        <w:t>п.5 ст.20.6  Закона  о  банкротстве</w:t>
      </w:r>
      <w:r w:rsidRPr="00A11260">
        <w:rPr>
          <w:sz w:val="22"/>
          <w:szCs w:val="22"/>
        </w:rPr>
        <w:t>,</w:t>
      </w:r>
      <w:r w:rsidR="003E6399" w:rsidRPr="00A11260">
        <w:rPr>
          <w:sz w:val="22"/>
          <w:szCs w:val="22"/>
        </w:rPr>
        <w:t xml:space="preserve"> </w:t>
      </w:r>
      <w:r w:rsidRPr="00A11260">
        <w:rPr>
          <w:sz w:val="22"/>
          <w:szCs w:val="22"/>
        </w:rPr>
        <w:t xml:space="preserve">руководствуясь </w:t>
      </w:r>
      <w:r w:rsidR="003E6399" w:rsidRPr="00A11260">
        <w:rPr>
          <w:sz w:val="22"/>
          <w:szCs w:val="22"/>
        </w:rPr>
        <w:t xml:space="preserve">статьями 41,125,126 </w:t>
      </w:r>
      <w:r w:rsidRPr="00A11260">
        <w:rPr>
          <w:sz w:val="22"/>
          <w:szCs w:val="22"/>
        </w:rPr>
        <w:t>А</w:t>
      </w:r>
      <w:r w:rsidR="003E6399" w:rsidRPr="00A11260">
        <w:rPr>
          <w:sz w:val="22"/>
          <w:szCs w:val="22"/>
        </w:rPr>
        <w:t>ПК РФ,</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center"/>
        <w:rPr>
          <w:sz w:val="22"/>
          <w:szCs w:val="22"/>
        </w:rPr>
      </w:pPr>
      <w:r w:rsidRPr="00A11260">
        <w:rPr>
          <w:sz w:val="22"/>
          <w:szCs w:val="22"/>
        </w:rPr>
        <w:t>ПРОШУ:</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ind w:firstLine="708"/>
        <w:jc w:val="both"/>
        <w:rPr>
          <w:sz w:val="22"/>
          <w:szCs w:val="22"/>
        </w:rPr>
      </w:pPr>
      <w:r w:rsidRPr="00A11260">
        <w:rPr>
          <w:sz w:val="22"/>
          <w:szCs w:val="22"/>
        </w:rPr>
        <w:t>Увеличить арбитражному управляющему _____________________ фиксированную</w:t>
      </w:r>
    </w:p>
    <w:p w:rsidR="00C85006" w:rsidRPr="00A11260" w:rsidRDefault="00C85006" w:rsidP="006078D6">
      <w:pPr>
        <w:autoSpaceDE w:val="0"/>
        <w:autoSpaceDN w:val="0"/>
        <w:adjustRightInd w:val="0"/>
        <w:jc w:val="both"/>
        <w:rPr>
          <w:sz w:val="22"/>
          <w:szCs w:val="22"/>
        </w:rPr>
      </w:pPr>
      <w:r w:rsidRPr="00A11260">
        <w:rPr>
          <w:sz w:val="22"/>
          <w:szCs w:val="22"/>
        </w:rPr>
        <w:t xml:space="preserve">                                               (Ф.И.О.)</w:t>
      </w:r>
    </w:p>
    <w:p w:rsidR="00C85006" w:rsidRPr="00A11260" w:rsidRDefault="00C85006" w:rsidP="006078D6">
      <w:pPr>
        <w:autoSpaceDE w:val="0"/>
        <w:autoSpaceDN w:val="0"/>
        <w:adjustRightInd w:val="0"/>
        <w:jc w:val="both"/>
        <w:rPr>
          <w:sz w:val="22"/>
          <w:szCs w:val="22"/>
        </w:rPr>
      </w:pPr>
      <w:r w:rsidRPr="00A11260">
        <w:rPr>
          <w:sz w:val="22"/>
          <w:szCs w:val="22"/>
        </w:rPr>
        <w:t>сумму вознаграждения до _____</w:t>
      </w:r>
      <w:r w:rsidR="0043256C">
        <w:rPr>
          <w:sz w:val="22"/>
          <w:szCs w:val="22"/>
        </w:rPr>
        <w:t>__</w:t>
      </w:r>
      <w:r w:rsidRPr="00A11260">
        <w:rPr>
          <w:sz w:val="22"/>
          <w:szCs w:val="22"/>
        </w:rPr>
        <w:t xml:space="preserve"> (______________</w:t>
      </w:r>
      <w:r w:rsidR="0043256C">
        <w:rPr>
          <w:sz w:val="22"/>
          <w:szCs w:val="22"/>
        </w:rPr>
        <w:t>___</w:t>
      </w:r>
      <w:r w:rsidRPr="00A11260">
        <w:rPr>
          <w:sz w:val="22"/>
          <w:szCs w:val="22"/>
        </w:rPr>
        <w:t>) рублей.</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ind w:firstLine="708"/>
        <w:jc w:val="both"/>
        <w:rPr>
          <w:sz w:val="22"/>
          <w:szCs w:val="22"/>
        </w:rPr>
      </w:pPr>
      <w:r w:rsidRPr="00A11260">
        <w:rPr>
          <w:sz w:val="22"/>
          <w:szCs w:val="22"/>
        </w:rPr>
        <w:t>Приложение:</w:t>
      </w:r>
    </w:p>
    <w:p w:rsidR="00C85006" w:rsidRPr="00A11260" w:rsidRDefault="00C85006" w:rsidP="006078D6">
      <w:pPr>
        <w:autoSpaceDE w:val="0"/>
        <w:autoSpaceDN w:val="0"/>
        <w:adjustRightInd w:val="0"/>
        <w:jc w:val="both"/>
        <w:rPr>
          <w:sz w:val="22"/>
          <w:szCs w:val="22"/>
        </w:rPr>
      </w:pPr>
      <w:r w:rsidRPr="00A11260">
        <w:rPr>
          <w:sz w:val="22"/>
          <w:szCs w:val="22"/>
        </w:rPr>
        <w:t xml:space="preserve">    1. Уведомление   о   вручении   или  иные   документы,   подтверждающие</w:t>
      </w:r>
      <w:r w:rsidR="003E6399" w:rsidRPr="00A11260">
        <w:rPr>
          <w:sz w:val="22"/>
          <w:szCs w:val="22"/>
        </w:rPr>
        <w:t xml:space="preserve"> </w:t>
      </w:r>
      <w:r w:rsidRPr="00A11260">
        <w:rPr>
          <w:sz w:val="22"/>
          <w:szCs w:val="22"/>
        </w:rPr>
        <w:t>направление   другим   лицам,  участвующим  в  деле,  копий  ходатайства  и</w:t>
      </w:r>
      <w:r w:rsidR="003E6399" w:rsidRPr="00A11260">
        <w:rPr>
          <w:sz w:val="22"/>
          <w:szCs w:val="22"/>
        </w:rPr>
        <w:t xml:space="preserve"> </w:t>
      </w:r>
      <w:r w:rsidRPr="00A11260">
        <w:rPr>
          <w:sz w:val="22"/>
          <w:szCs w:val="22"/>
        </w:rPr>
        <w:t>приложенных  к  нему  документов, которые у других лиц, участвующих в деле,</w:t>
      </w:r>
      <w:r w:rsidR="003E6399" w:rsidRPr="00A11260">
        <w:rPr>
          <w:sz w:val="22"/>
          <w:szCs w:val="22"/>
        </w:rPr>
        <w:t xml:space="preserve"> </w:t>
      </w:r>
      <w:r w:rsidRPr="00A11260">
        <w:rPr>
          <w:sz w:val="22"/>
          <w:szCs w:val="22"/>
        </w:rPr>
        <w:t>отсутствуют.</w:t>
      </w:r>
    </w:p>
    <w:p w:rsidR="00C85006" w:rsidRPr="00A11260" w:rsidRDefault="00C85006" w:rsidP="006078D6">
      <w:pPr>
        <w:autoSpaceDE w:val="0"/>
        <w:autoSpaceDN w:val="0"/>
        <w:adjustRightInd w:val="0"/>
        <w:jc w:val="both"/>
        <w:rPr>
          <w:sz w:val="22"/>
          <w:szCs w:val="22"/>
        </w:rPr>
      </w:pPr>
      <w:r w:rsidRPr="00A11260">
        <w:rPr>
          <w:sz w:val="22"/>
          <w:szCs w:val="22"/>
        </w:rPr>
        <w:t xml:space="preserve">    2. Документы,  подтверждающие  обстоятельства,   на  которых  Заявитель</w:t>
      </w:r>
      <w:r w:rsidR="003E6399" w:rsidRPr="00A11260">
        <w:rPr>
          <w:sz w:val="22"/>
          <w:szCs w:val="22"/>
        </w:rPr>
        <w:t xml:space="preserve"> </w:t>
      </w:r>
      <w:r w:rsidRPr="00A11260">
        <w:rPr>
          <w:sz w:val="22"/>
          <w:szCs w:val="22"/>
        </w:rPr>
        <w:t>основывает свои требования.</w:t>
      </w:r>
    </w:p>
    <w:p w:rsidR="00C85006" w:rsidRPr="00A11260" w:rsidRDefault="00C85006" w:rsidP="006078D6">
      <w:pPr>
        <w:autoSpaceDE w:val="0"/>
        <w:autoSpaceDN w:val="0"/>
        <w:adjustRightInd w:val="0"/>
        <w:jc w:val="both"/>
        <w:rPr>
          <w:sz w:val="22"/>
          <w:szCs w:val="22"/>
        </w:rPr>
      </w:pPr>
      <w:r w:rsidRPr="00A11260">
        <w:rPr>
          <w:sz w:val="22"/>
          <w:szCs w:val="22"/>
        </w:rPr>
        <w:t xml:space="preserve">    3. Копии  свидетельства   о  государственной  регистрации   в  качестве</w:t>
      </w:r>
      <w:r w:rsidR="003E6399" w:rsidRPr="00A11260">
        <w:rPr>
          <w:sz w:val="22"/>
          <w:szCs w:val="22"/>
        </w:rPr>
        <w:t xml:space="preserve"> </w:t>
      </w:r>
      <w:r w:rsidRPr="00A11260">
        <w:rPr>
          <w:sz w:val="22"/>
          <w:szCs w:val="22"/>
        </w:rPr>
        <w:t>юридического лица или индивидуального предпринимателя.</w:t>
      </w:r>
    </w:p>
    <w:p w:rsidR="00C85006" w:rsidRPr="00A11260" w:rsidRDefault="00C85006" w:rsidP="006078D6">
      <w:pPr>
        <w:autoSpaceDE w:val="0"/>
        <w:autoSpaceDN w:val="0"/>
        <w:adjustRightInd w:val="0"/>
        <w:jc w:val="both"/>
        <w:rPr>
          <w:sz w:val="22"/>
          <w:szCs w:val="22"/>
        </w:rPr>
      </w:pPr>
      <w:r w:rsidRPr="00A11260">
        <w:rPr>
          <w:sz w:val="22"/>
          <w:szCs w:val="22"/>
        </w:rPr>
        <w:t xml:space="preserve">    4. Доверенность  или  иные  документы,   подтверждающие  полномочия  на</w:t>
      </w:r>
      <w:r w:rsidR="003E6399" w:rsidRPr="00A11260">
        <w:rPr>
          <w:sz w:val="22"/>
          <w:szCs w:val="22"/>
        </w:rPr>
        <w:t xml:space="preserve"> </w:t>
      </w:r>
      <w:r w:rsidRPr="00A11260">
        <w:rPr>
          <w:sz w:val="22"/>
          <w:szCs w:val="22"/>
        </w:rPr>
        <w:t>подписание ходатайства.</w:t>
      </w:r>
    </w:p>
    <w:p w:rsidR="00C85006" w:rsidRPr="00A11260" w:rsidRDefault="00C85006" w:rsidP="006078D6">
      <w:pPr>
        <w:autoSpaceDE w:val="0"/>
        <w:autoSpaceDN w:val="0"/>
        <w:adjustRightInd w:val="0"/>
        <w:jc w:val="both"/>
        <w:rPr>
          <w:sz w:val="22"/>
          <w:szCs w:val="22"/>
        </w:rPr>
      </w:pPr>
      <w:r w:rsidRPr="00A11260">
        <w:rPr>
          <w:sz w:val="22"/>
          <w:szCs w:val="22"/>
        </w:rPr>
        <w:t xml:space="preserve">    5. Дов</w:t>
      </w:r>
      <w:r w:rsidR="007E3649">
        <w:rPr>
          <w:sz w:val="22"/>
          <w:szCs w:val="22"/>
        </w:rPr>
        <w:t>еренность Представителя от «___»</w:t>
      </w:r>
      <w:r w:rsidRPr="00A11260">
        <w:rPr>
          <w:sz w:val="22"/>
          <w:szCs w:val="22"/>
        </w:rPr>
        <w:t>_________</w:t>
      </w:r>
      <w:r w:rsidR="0043256C">
        <w:rPr>
          <w:sz w:val="22"/>
          <w:szCs w:val="22"/>
        </w:rPr>
        <w:t>__</w:t>
      </w:r>
      <w:r w:rsidRPr="00A11260">
        <w:rPr>
          <w:sz w:val="22"/>
          <w:szCs w:val="22"/>
        </w:rPr>
        <w:t xml:space="preserve"> </w:t>
      </w:r>
      <w:r w:rsidR="0043256C">
        <w:rPr>
          <w:sz w:val="22"/>
          <w:szCs w:val="22"/>
        </w:rPr>
        <w:t>_</w:t>
      </w:r>
      <w:r w:rsidR="007E3649">
        <w:rPr>
          <w:sz w:val="22"/>
          <w:szCs w:val="22"/>
        </w:rPr>
        <w:t>____ г. №</w:t>
      </w:r>
      <w:r w:rsidRPr="00A11260">
        <w:rPr>
          <w:sz w:val="22"/>
          <w:szCs w:val="22"/>
        </w:rPr>
        <w:t xml:space="preserve"> ______.</w:t>
      </w:r>
    </w:p>
    <w:p w:rsidR="00C85006" w:rsidRPr="00A11260" w:rsidRDefault="00C85006" w:rsidP="006078D6">
      <w:pPr>
        <w:autoSpaceDE w:val="0"/>
        <w:autoSpaceDN w:val="0"/>
        <w:adjustRightInd w:val="0"/>
        <w:jc w:val="both"/>
        <w:rPr>
          <w:sz w:val="22"/>
          <w:szCs w:val="22"/>
        </w:rPr>
      </w:pPr>
      <w:r w:rsidRPr="00A11260">
        <w:rPr>
          <w:sz w:val="22"/>
          <w:szCs w:val="22"/>
        </w:rPr>
        <w:t xml:space="preserve">    6. Выписка  из  Единого  государственного  реестра  юридических лиц или</w:t>
      </w:r>
      <w:r w:rsidR="003E6399" w:rsidRPr="00A11260">
        <w:rPr>
          <w:sz w:val="22"/>
          <w:szCs w:val="22"/>
        </w:rPr>
        <w:t xml:space="preserve"> </w:t>
      </w:r>
      <w:r w:rsidRPr="00A11260">
        <w:rPr>
          <w:sz w:val="22"/>
          <w:szCs w:val="22"/>
        </w:rPr>
        <w:t>Единого  государственного   реестра   индивидуальных   предпринимателей   с</w:t>
      </w:r>
      <w:r w:rsidR="003E6399" w:rsidRPr="00A11260">
        <w:rPr>
          <w:sz w:val="22"/>
          <w:szCs w:val="22"/>
        </w:rPr>
        <w:t xml:space="preserve"> </w:t>
      </w:r>
      <w:r w:rsidRPr="00A11260">
        <w:rPr>
          <w:sz w:val="22"/>
          <w:szCs w:val="22"/>
        </w:rPr>
        <w:t>указанием  сведений  о  месте  нахождения  или месте жительства Заявителя и</w:t>
      </w:r>
      <w:r w:rsidR="003E6399" w:rsidRPr="00A11260">
        <w:rPr>
          <w:sz w:val="22"/>
          <w:szCs w:val="22"/>
        </w:rPr>
        <w:t xml:space="preserve"> </w:t>
      </w:r>
      <w:r w:rsidRPr="00A11260">
        <w:rPr>
          <w:sz w:val="22"/>
          <w:szCs w:val="22"/>
        </w:rPr>
        <w:t>(или) приобретении физическим лицом статуса индивидуального предпринимателя</w:t>
      </w:r>
      <w:r w:rsidR="003E6399" w:rsidRPr="00A11260">
        <w:rPr>
          <w:sz w:val="22"/>
          <w:szCs w:val="22"/>
        </w:rPr>
        <w:t xml:space="preserve"> </w:t>
      </w:r>
      <w:r w:rsidRPr="00A11260">
        <w:rPr>
          <w:sz w:val="22"/>
          <w:szCs w:val="22"/>
        </w:rPr>
        <w:t>либо  прекращении  физическим лицом деятельности в качестве индивидуального</w:t>
      </w:r>
      <w:r w:rsidR="003E6399" w:rsidRPr="00A11260">
        <w:rPr>
          <w:sz w:val="22"/>
          <w:szCs w:val="22"/>
        </w:rPr>
        <w:t xml:space="preserve"> </w:t>
      </w:r>
      <w:r w:rsidRPr="00A11260">
        <w:rPr>
          <w:sz w:val="22"/>
          <w:szCs w:val="22"/>
        </w:rPr>
        <w:t>предпринимателя  или  иной  документ, подтверждающий указанные сведения или</w:t>
      </w:r>
      <w:r w:rsidR="003E6399" w:rsidRPr="00A11260">
        <w:rPr>
          <w:sz w:val="22"/>
          <w:szCs w:val="22"/>
        </w:rPr>
        <w:t xml:space="preserve"> </w:t>
      </w:r>
      <w:r w:rsidRPr="00A11260">
        <w:rPr>
          <w:sz w:val="22"/>
          <w:szCs w:val="22"/>
        </w:rPr>
        <w:t>отсутствие таковых</w:t>
      </w:r>
      <w:r w:rsidR="004B0F36">
        <w:rPr>
          <w:sz w:val="22"/>
          <w:szCs w:val="22"/>
        </w:rPr>
        <w:t>&lt;2</w:t>
      </w:r>
      <w:r w:rsidR="004B0F36" w:rsidRPr="00A11260">
        <w:rPr>
          <w:sz w:val="22"/>
          <w:szCs w:val="22"/>
        </w:rPr>
        <w:t>&gt;</w:t>
      </w:r>
      <w:r w:rsidRPr="00A11260">
        <w:rPr>
          <w:sz w:val="22"/>
          <w:szCs w:val="22"/>
        </w:rPr>
        <w:t>.</w:t>
      </w:r>
    </w:p>
    <w:p w:rsidR="0043256C" w:rsidRPr="00A11260" w:rsidRDefault="00C85006" w:rsidP="006078D6">
      <w:pPr>
        <w:autoSpaceDE w:val="0"/>
        <w:autoSpaceDN w:val="0"/>
        <w:adjustRightInd w:val="0"/>
        <w:jc w:val="both"/>
        <w:rPr>
          <w:sz w:val="22"/>
          <w:szCs w:val="22"/>
        </w:rPr>
      </w:pPr>
      <w:r w:rsidRPr="00A11260">
        <w:rPr>
          <w:sz w:val="22"/>
          <w:szCs w:val="22"/>
        </w:rPr>
        <w:t xml:space="preserve">    7. Копия определения Арбитражного</w:t>
      </w:r>
      <w:r w:rsidR="003E6399" w:rsidRPr="00A11260">
        <w:rPr>
          <w:sz w:val="22"/>
          <w:szCs w:val="22"/>
        </w:rPr>
        <w:t xml:space="preserve"> суда от </w:t>
      </w:r>
      <w:r w:rsidR="007E3649">
        <w:rPr>
          <w:sz w:val="22"/>
          <w:szCs w:val="22"/>
        </w:rPr>
        <w:t>«___»</w:t>
      </w:r>
      <w:r w:rsidR="0043256C" w:rsidRPr="00A11260">
        <w:rPr>
          <w:sz w:val="22"/>
          <w:szCs w:val="22"/>
        </w:rPr>
        <w:t>_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rsidR="00C85006" w:rsidRPr="00A11260" w:rsidRDefault="00C85006" w:rsidP="006078D6">
      <w:pPr>
        <w:autoSpaceDE w:val="0"/>
        <w:autoSpaceDN w:val="0"/>
        <w:adjustRightInd w:val="0"/>
        <w:jc w:val="both"/>
        <w:rPr>
          <w:sz w:val="22"/>
          <w:szCs w:val="22"/>
        </w:rPr>
      </w:pPr>
      <w:r w:rsidRPr="00A11260">
        <w:rPr>
          <w:sz w:val="22"/>
          <w:szCs w:val="22"/>
        </w:rPr>
        <w:t>об утверждении арбитражного управляющего.</w:t>
      </w:r>
    </w:p>
    <w:p w:rsidR="00C85006" w:rsidRPr="00A11260" w:rsidRDefault="00C85006" w:rsidP="006078D6">
      <w:pPr>
        <w:autoSpaceDE w:val="0"/>
        <w:autoSpaceDN w:val="0"/>
        <w:adjustRightInd w:val="0"/>
        <w:jc w:val="both"/>
        <w:rPr>
          <w:sz w:val="22"/>
          <w:szCs w:val="22"/>
        </w:rPr>
      </w:pPr>
    </w:p>
    <w:p w:rsidR="0043256C" w:rsidRPr="00A11260" w:rsidRDefault="00A25F08" w:rsidP="006078D6">
      <w:pPr>
        <w:autoSpaceDE w:val="0"/>
        <w:autoSpaceDN w:val="0"/>
        <w:adjustRightInd w:val="0"/>
        <w:jc w:val="both"/>
        <w:rPr>
          <w:sz w:val="22"/>
          <w:szCs w:val="22"/>
        </w:rPr>
      </w:pPr>
      <w:r>
        <w:rPr>
          <w:sz w:val="22"/>
          <w:szCs w:val="22"/>
        </w:rPr>
        <w:t xml:space="preserve">    </w:t>
      </w:r>
      <w:r w:rsidR="007E3649">
        <w:rPr>
          <w:sz w:val="22"/>
          <w:szCs w:val="22"/>
        </w:rPr>
        <w:t>«___»</w:t>
      </w:r>
      <w:r w:rsidR="0043256C" w:rsidRPr="00A11260">
        <w:rPr>
          <w:sz w:val="22"/>
          <w:szCs w:val="22"/>
        </w:rPr>
        <w:t>_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r w:rsidRPr="00A11260">
        <w:rPr>
          <w:sz w:val="22"/>
          <w:szCs w:val="22"/>
        </w:rPr>
        <w:t xml:space="preserve">    Заявитель (Представитель):</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r w:rsidRPr="00A11260">
        <w:rPr>
          <w:sz w:val="22"/>
          <w:szCs w:val="22"/>
        </w:rPr>
        <w:t xml:space="preserve">    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 xml:space="preserve">     </w:t>
      </w:r>
      <w:r w:rsidR="0043256C">
        <w:rPr>
          <w:sz w:val="22"/>
          <w:szCs w:val="22"/>
        </w:rPr>
        <w:t xml:space="preserve">    </w:t>
      </w:r>
      <w:r w:rsidRPr="00A11260">
        <w:rPr>
          <w:sz w:val="22"/>
          <w:szCs w:val="22"/>
        </w:rPr>
        <w:t xml:space="preserve">  (подпись)      </w:t>
      </w:r>
      <w:r w:rsidR="0043256C">
        <w:rPr>
          <w:sz w:val="22"/>
          <w:szCs w:val="22"/>
        </w:rPr>
        <w:t xml:space="preserve">       </w:t>
      </w:r>
      <w:r w:rsidRPr="00A11260">
        <w:rPr>
          <w:sz w:val="22"/>
          <w:szCs w:val="22"/>
        </w:rPr>
        <w:t xml:space="preserve">     (Ф.И.О.)</w:t>
      </w:r>
    </w:p>
    <w:p w:rsidR="00C85006" w:rsidRPr="00A11260" w:rsidRDefault="00C85006" w:rsidP="006078D6">
      <w:pPr>
        <w:autoSpaceDE w:val="0"/>
        <w:autoSpaceDN w:val="0"/>
        <w:adjustRightInd w:val="0"/>
        <w:ind w:firstLine="540"/>
        <w:jc w:val="both"/>
        <w:rPr>
          <w:sz w:val="22"/>
          <w:szCs w:val="22"/>
        </w:rPr>
      </w:pPr>
    </w:p>
    <w:p w:rsidR="00C85006" w:rsidRPr="00A11260" w:rsidRDefault="00C85006" w:rsidP="006078D6">
      <w:pPr>
        <w:autoSpaceDE w:val="0"/>
        <w:autoSpaceDN w:val="0"/>
        <w:adjustRightInd w:val="0"/>
        <w:ind w:firstLine="540"/>
        <w:jc w:val="both"/>
        <w:rPr>
          <w:sz w:val="22"/>
          <w:szCs w:val="22"/>
        </w:rPr>
      </w:pPr>
      <w:r w:rsidRPr="00A11260">
        <w:rPr>
          <w:sz w:val="22"/>
          <w:szCs w:val="22"/>
        </w:rPr>
        <w:t>--------------------------------</w:t>
      </w:r>
    </w:p>
    <w:p w:rsidR="00C85006" w:rsidRPr="00A11260" w:rsidRDefault="00C85006" w:rsidP="006078D6">
      <w:pPr>
        <w:autoSpaceDE w:val="0"/>
        <w:autoSpaceDN w:val="0"/>
        <w:adjustRightInd w:val="0"/>
        <w:ind w:firstLine="540"/>
        <w:jc w:val="both"/>
        <w:rPr>
          <w:sz w:val="22"/>
          <w:szCs w:val="22"/>
        </w:rPr>
      </w:pPr>
      <w:r w:rsidRPr="00A11260">
        <w:rPr>
          <w:sz w:val="22"/>
          <w:szCs w:val="22"/>
        </w:rPr>
        <w:t>Информация для сведения:</w:t>
      </w:r>
    </w:p>
    <w:p w:rsidR="00C85006" w:rsidRPr="00A11260" w:rsidRDefault="00C85006" w:rsidP="006078D6">
      <w:pPr>
        <w:autoSpaceDE w:val="0"/>
        <w:autoSpaceDN w:val="0"/>
        <w:adjustRightInd w:val="0"/>
        <w:ind w:firstLine="540"/>
        <w:jc w:val="both"/>
        <w:rPr>
          <w:sz w:val="22"/>
          <w:szCs w:val="22"/>
        </w:rPr>
      </w:pPr>
      <w:bookmarkStart w:id="20" w:name="Par115"/>
      <w:bookmarkEnd w:id="20"/>
      <w:r w:rsidRPr="00A11260">
        <w:rPr>
          <w:sz w:val="22"/>
          <w:szCs w:val="22"/>
        </w:rPr>
        <w:t xml:space="preserve">&lt;1&gt; В соответствии с </w:t>
      </w:r>
      <w:r w:rsidR="003E6399" w:rsidRPr="00A11260">
        <w:rPr>
          <w:sz w:val="22"/>
          <w:szCs w:val="22"/>
        </w:rPr>
        <w:t xml:space="preserve">п.1 ст.34  Закона  о  банкротстве </w:t>
      </w:r>
      <w:r w:rsidRPr="00A11260">
        <w:rPr>
          <w:sz w:val="22"/>
          <w:szCs w:val="22"/>
        </w:rPr>
        <w:t>лицами, участвующими в деле о банкротстве, являются:</w:t>
      </w:r>
      <w:r w:rsidR="003E6399" w:rsidRPr="00A11260">
        <w:rPr>
          <w:sz w:val="22"/>
          <w:szCs w:val="22"/>
        </w:rPr>
        <w:t xml:space="preserve"> </w:t>
      </w:r>
      <w:r w:rsidRPr="00A11260">
        <w:rPr>
          <w:sz w:val="22"/>
          <w:szCs w:val="22"/>
        </w:rPr>
        <w:t>должник;</w:t>
      </w:r>
      <w:r w:rsidR="003E6399" w:rsidRPr="00A11260">
        <w:rPr>
          <w:sz w:val="22"/>
          <w:szCs w:val="22"/>
        </w:rPr>
        <w:t xml:space="preserve"> </w:t>
      </w:r>
      <w:r w:rsidRPr="00A11260">
        <w:rPr>
          <w:sz w:val="22"/>
          <w:szCs w:val="22"/>
        </w:rPr>
        <w:t>арбитражный управляющий;</w:t>
      </w:r>
      <w:r w:rsidR="003E6399" w:rsidRPr="00A11260">
        <w:rPr>
          <w:sz w:val="22"/>
          <w:szCs w:val="22"/>
        </w:rPr>
        <w:t xml:space="preserve"> </w:t>
      </w:r>
      <w:r w:rsidRPr="00A11260">
        <w:rPr>
          <w:sz w:val="22"/>
          <w:szCs w:val="22"/>
        </w:rPr>
        <w:t>конкурсные кредиторы;</w:t>
      </w:r>
      <w:r w:rsidR="003E6399" w:rsidRPr="00A11260">
        <w:rPr>
          <w:sz w:val="22"/>
          <w:szCs w:val="22"/>
        </w:rPr>
        <w:t xml:space="preserve"> </w:t>
      </w:r>
      <w:r w:rsidRPr="00A11260">
        <w:rPr>
          <w:sz w:val="22"/>
          <w:szCs w:val="22"/>
        </w:rPr>
        <w:t>уполномоченные органы;</w:t>
      </w:r>
      <w:r w:rsidR="003E6399" w:rsidRPr="00A11260">
        <w:rPr>
          <w:sz w:val="22"/>
          <w:szCs w:val="22"/>
        </w:rPr>
        <w:t xml:space="preserve"> </w:t>
      </w:r>
      <w:r w:rsidRPr="00A11260">
        <w:rPr>
          <w:sz w:val="22"/>
          <w:szCs w:val="22"/>
        </w:rPr>
        <w:t xml:space="preserve">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w:t>
      </w:r>
      <w:r w:rsidRPr="00A11260">
        <w:rPr>
          <w:sz w:val="22"/>
          <w:szCs w:val="22"/>
        </w:rPr>
        <w:lastRenderedPageBreak/>
        <w:t xml:space="preserve">предусмотренных </w:t>
      </w:r>
      <w:r w:rsidR="003E6399" w:rsidRPr="00A11260">
        <w:rPr>
          <w:sz w:val="22"/>
          <w:szCs w:val="22"/>
        </w:rPr>
        <w:t>Законом  о  банкротстве</w:t>
      </w:r>
      <w:r w:rsidRPr="00A11260">
        <w:rPr>
          <w:sz w:val="22"/>
          <w:szCs w:val="22"/>
        </w:rPr>
        <w:t>;</w:t>
      </w:r>
      <w:r w:rsidR="003E6399" w:rsidRPr="00A11260">
        <w:rPr>
          <w:sz w:val="22"/>
          <w:szCs w:val="22"/>
        </w:rPr>
        <w:t xml:space="preserve"> </w:t>
      </w:r>
      <w:r w:rsidRPr="00A11260">
        <w:rPr>
          <w:sz w:val="22"/>
          <w:szCs w:val="22"/>
        </w:rPr>
        <w:t>лицо, предоставившее обеспечение для проведения финансового оздоровления.</w:t>
      </w:r>
    </w:p>
    <w:p w:rsidR="00C85006" w:rsidRPr="00A11260" w:rsidRDefault="00C85006" w:rsidP="006078D6">
      <w:pPr>
        <w:autoSpaceDE w:val="0"/>
        <w:autoSpaceDN w:val="0"/>
        <w:adjustRightInd w:val="0"/>
        <w:ind w:firstLine="540"/>
        <w:jc w:val="both"/>
        <w:rPr>
          <w:sz w:val="22"/>
          <w:szCs w:val="22"/>
        </w:rPr>
      </w:pPr>
      <w:bookmarkStart w:id="21" w:name="Par122"/>
      <w:bookmarkEnd w:id="21"/>
      <w:r w:rsidRPr="00A11260">
        <w:rPr>
          <w:sz w:val="22"/>
          <w:szCs w:val="22"/>
        </w:rPr>
        <w:t xml:space="preserve">&lt;2&gt; В соответствии с </w:t>
      </w:r>
      <w:r w:rsidR="003E6399" w:rsidRPr="00A11260">
        <w:rPr>
          <w:sz w:val="22"/>
          <w:szCs w:val="22"/>
        </w:rPr>
        <w:t>пп.9 п.1ст.126</w:t>
      </w:r>
      <w:hyperlink r:id="rId31" w:history="1"/>
      <w:r w:rsidRPr="00A11260">
        <w:rPr>
          <w:sz w:val="22"/>
          <w:szCs w:val="22"/>
        </w:rPr>
        <w:t xml:space="preserve"> Арбитражного процессуального кодекса Российской Федерации такие документы должны быть получены не ранее чем за тридцать дней до дня обращения в арбитражный суд.</w:t>
      </w:r>
    </w:p>
    <w:p w:rsidR="00E506DD" w:rsidRDefault="00E506DD" w:rsidP="006078D6">
      <w:pPr>
        <w:autoSpaceDE w:val="0"/>
        <w:autoSpaceDN w:val="0"/>
        <w:adjustRightInd w:val="0"/>
        <w:jc w:val="both"/>
        <w:rPr>
          <w:sz w:val="22"/>
          <w:szCs w:val="22"/>
        </w:rPr>
      </w:pPr>
      <w:r>
        <w:rPr>
          <w:sz w:val="22"/>
          <w:szCs w:val="22"/>
        </w:rPr>
        <w:t xml:space="preserve">                                                                                               </w:t>
      </w:r>
    </w:p>
    <w:p w:rsidR="00A83E4E" w:rsidRPr="00A11260" w:rsidRDefault="00E506DD" w:rsidP="006078D6">
      <w:pPr>
        <w:autoSpaceDE w:val="0"/>
        <w:autoSpaceDN w:val="0"/>
        <w:adjustRightInd w:val="0"/>
        <w:jc w:val="both"/>
        <w:rPr>
          <w:sz w:val="22"/>
          <w:szCs w:val="22"/>
        </w:rPr>
      </w:pPr>
      <w:r>
        <w:rPr>
          <w:sz w:val="22"/>
          <w:szCs w:val="22"/>
        </w:rPr>
        <w:t xml:space="preserve">                                                                                               </w:t>
      </w:r>
      <w:r w:rsidR="00A83E4E" w:rsidRPr="00A11260">
        <w:rPr>
          <w:sz w:val="22"/>
          <w:szCs w:val="22"/>
        </w:rPr>
        <w:t>В ____________________ арбитражный суд</w:t>
      </w:r>
    </w:p>
    <w:p w:rsidR="00A83E4E" w:rsidRPr="00A11260" w:rsidRDefault="00A83E4E" w:rsidP="006078D6">
      <w:pPr>
        <w:autoSpaceDE w:val="0"/>
        <w:autoSpaceDN w:val="0"/>
        <w:adjustRightInd w:val="0"/>
        <w:jc w:val="right"/>
        <w:outlineLvl w:val="0"/>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Заявитель: 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Ф.И.О. арбитражного управляющего)</w:t>
      </w:r>
    </w:p>
    <w:p w:rsidR="00A83E4E" w:rsidRPr="00A11260" w:rsidRDefault="00A83E4E" w:rsidP="006078D6">
      <w:pPr>
        <w:autoSpaceDE w:val="0"/>
        <w:autoSpaceDN w:val="0"/>
        <w:adjustRightInd w:val="0"/>
        <w:jc w:val="right"/>
        <w:rPr>
          <w:sz w:val="22"/>
          <w:szCs w:val="22"/>
        </w:rPr>
      </w:pPr>
      <w:r w:rsidRPr="00A11260">
        <w:rPr>
          <w:sz w:val="22"/>
          <w:szCs w:val="22"/>
        </w:rPr>
        <w:t>адрес: ____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_____________________________________,</w:t>
      </w:r>
    </w:p>
    <w:p w:rsidR="007D6414" w:rsidRDefault="00A83E4E" w:rsidP="006078D6">
      <w:pPr>
        <w:autoSpaceDE w:val="0"/>
        <w:autoSpaceDN w:val="0"/>
        <w:adjustRightInd w:val="0"/>
        <w:jc w:val="right"/>
        <w:rPr>
          <w:sz w:val="22"/>
          <w:szCs w:val="22"/>
        </w:rPr>
      </w:pPr>
      <w:r w:rsidRPr="00A11260">
        <w:rPr>
          <w:sz w:val="22"/>
          <w:szCs w:val="22"/>
        </w:rPr>
        <w:t>(для предпринимателя: дата и место</w:t>
      </w:r>
      <w:r w:rsidR="007D6414">
        <w:rPr>
          <w:sz w:val="22"/>
          <w:szCs w:val="22"/>
        </w:rPr>
        <w:t xml:space="preserve"> рождения,</w:t>
      </w:r>
    </w:p>
    <w:p w:rsidR="00A83E4E" w:rsidRPr="00A11260" w:rsidRDefault="00A83E4E" w:rsidP="006078D6">
      <w:pPr>
        <w:autoSpaceDE w:val="0"/>
        <w:autoSpaceDN w:val="0"/>
        <w:adjustRightInd w:val="0"/>
        <w:jc w:val="right"/>
        <w:rPr>
          <w:sz w:val="22"/>
          <w:szCs w:val="22"/>
        </w:rPr>
      </w:pPr>
      <w:r w:rsidRPr="00A11260">
        <w:rPr>
          <w:sz w:val="22"/>
          <w:szCs w:val="22"/>
        </w:rPr>
        <w:t>место работы или дата</w:t>
      </w:r>
    </w:p>
    <w:p w:rsidR="00A83E4E" w:rsidRPr="00A11260" w:rsidRDefault="00A83E4E" w:rsidP="006078D6">
      <w:pPr>
        <w:autoSpaceDE w:val="0"/>
        <w:autoSpaceDN w:val="0"/>
        <w:adjustRightInd w:val="0"/>
        <w:jc w:val="right"/>
        <w:rPr>
          <w:sz w:val="22"/>
          <w:szCs w:val="22"/>
        </w:rPr>
      </w:pPr>
      <w:r w:rsidRPr="00A11260">
        <w:rPr>
          <w:sz w:val="22"/>
          <w:szCs w:val="22"/>
        </w:rPr>
        <w:t>и место государственной регистрации</w:t>
      </w:r>
    </w:p>
    <w:p w:rsidR="00A83E4E" w:rsidRPr="00A11260" w:rsidRDefault="00A83E4E" w:rsidP="006078D6">
      <w:pPr>
        <w:autoSpaceDE w:val="0"/>
        <w:autoSpaceDN w:val="0"/>
        <w:adjustRightInd w:val="0"/>
        <w:jc w:val="right"/>
        <w:rPr>
          <w:sz w:val="22"/>
          <w:szCs w:val="22"/>
        </w:rPr>
      </w:pPr>
      <w:r w:rsidRPr="00A11260">
        <w:rPr>
          <w:sz w:val="22"/>
          <w:szCs w:val="22"/>
        </w:rPr>
        <w:t xml:space="preserve">  в качестве предпринимателя)</w:t>
      </w:r>
    </w:p>
    <w:p w:rsidR="00A83E4E" w:rsidRPr="00A11260" w:rsidRDefault="00A83E4E" w:rsidP="006078D6">
      <w:pPr>
        <w:autoSpaceDE w:val="0"/>
        <w:autoSpaceDN w:val="0"/>
        <w:adjustRightInd w:val="0"/>
        <w:jc w:val="right"/>
        <w:rPr>
          <w:sz w:val="22"/>
          <w:szCs w:val="22"/>
        </w:rPr>
      </w:pPr>
      <w:r w:rsidRPr="00A11260">
        <w:rPr>
          <w:sz w:val="22"/>
          <w:szCs w:val="22"/>
        </w:rPr>
        <w:t>телефон: _</w:t>
      </w:r>
      <w:r w:rsidR="007D6414">
        <w:rPr>
          <w:sz w:val="22"/>
          <w:szCs w:val="22"/>
        </w:rPr>
        <w:t>__</w:t>
      </w:r>
      <w:r w:rsidRPr="00A11260">
        <w:rPr>
          <w:sz w:val="22"/>
          <w:szCs w:val="22"/>
        </w:rPr>
        <w:t>_________, факс: __________,</w:t>
      </w:r>
    </w:p>
    <w:p w:rsidR="00A83E4E" w:rsidRPr="00A11260" w:rsidRDefault="00A83E4E" w:rsidP="006078D6">
      <w:pPr>
        <w:autoSpaceDE w:val="0"/>
        <w:autoSpaceDN w:val="0"/>
        <w:adjustRightInd w:val="0"/>
        <w:jc w:val="right"/>
        <w:rPr>
          <w:sz w:val="22"/>
          <w:szCs w:val="22"/>
        </w:rPr>
      </w:pPr>
      <w:r w:rsidRPr="00A11260">
        <w:rPr>
          <w:sz w:val="22"/>
          <w:szCs w:val="22"/>
        </w:rPr>
        <w:t>эл. почта: ___</w:t>
      </w:r>
      <w:r w:rsidR="007D6414">
        <w:rPr>
          <w:sz w:val="22"/>
          <w:szCs w:val="22"/>
        </w:rPr>
        <w:t>_</w:t>
      </w:r>
      <w:r w:rsidRPr="00A11260">
        <w:rPr>
          <w:sz w:val="22"/>
          <w:szCs w:val="22"/>
        </w:rPr>
        <w:t>________________________</w:t>
      </w:r>
    </w:p>
    <w:p w:rsidR="00A83E4E" w:rsidRPr="00A11260" w:rsidRDefault="00A83E4E" w:rsidP="006078D6">
      <w:pPr>
        <w:autoSpaceDE w:val="0"/>
        <w:autoSpaceDN w:val="0"/>
        <w:adjustRightInd w:val="0"/>
        <w:jc w:val="right"/>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Представитель заявителя:</w:t>
      </w:r>
      <w:r w:rsidR="007D6414">
        <w:rPr>
          <w:sz w:val="22"/>
          <w:szCs w:val="22"/>
        </w:rPr>
        <w:t>__</w:t>
      </w:r>
      <w:r w:rsidRPr="00A11260">
        <w:rPr>
          <w:sz w:val="22"/>
          <w:szCs w:val="22"/>
        </w:rPr>
        <w:t>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данные с учетом </w:t>
      </w:r>
      <w:r w:rsidR="003E6399" w:rsidRPr="00A11260">
        <w:rPr>
          <w:sz w:val="22"/>
          <w:szCs w:val="22"/>
        </w:rPr>
        <w:t>ст.59</w:t>
      </w:r>
      <w:r w:rsidRPr="00A11260">
        <w:rPr>
          <w:sz w:val="22"/>
          <w:szCs w:val="22"/>
        </w:rPr>
        <w:t xml:space="preserve"> АПК РФ)</w:t>
      </w:r>
    </w:p>
    <w:p w:rsidR="00A83E4E" w:rsidRPr="00A11260" w:rsidRDefault="00A83E4E" w:rsidP="006078D6">
      <w:pPr>
        <w:autoSpaceDE w:val="0"/>
        <w:autoSpaceDN w:val="0"/>
        <w:adjustRightInd w:val="0"/>
        <w:jc w:val="right"/>
        <w:rPr>
          <w:sz w:val="22"/>
          <w:szCs w:val="22"/>
        </w:rPr>
      </w:pPr>
      <w:r w:rsidRPr="00A11260">
        <w:rPr>
          <w:sz w:val="22"/>
          <w:szCs w:val="22"/>
        </w:rPr>
        <w:t>адрес: ______________________________,</w:t>
      </w:r>
    </w:p>
    <w:p w:rsidR="00A83E4E" w:rsidRPr="00A11260" w:rsidRDefault="00A83E4E" w:rsidP="006078D6">
      <w:pPr>
        <w:tabs>
          <w:tab w:val="left" w:pos="5387"/>
        </w:tabs>
        <w:autoSpaceDE w:val="0"/>
        <w:autoSpaceDN w:val="0"/>
        <w:adjustRightInd w:val="0"/>
        <w:jc w:val="right"/>
        <w:rPr>
          <w:sz w:val="22"/>
          <w:szCs w:val="22"/>
        </w:rPr>
      </w:pPr>
      <w:r w:rsidRPr="00A11260">
        <w:rPr>
          <w:sz w:val="22"/>
          <w:szCs w:val="22"/>
        </w:rPr>
        <w:t>телефон: ___</w:t>
      </w:r>
      <w:r w:rsidR="007D6414">
        <w:rPr>
          <w:sz w:val="22"/>
          <w:szCs w:val="22"/>
        </w:rPr>
        <w:t>_</w:t>
      </w:r>
      <w:r w:rsidRPr="00A11260">
        <w:rPr>
          <w:sz w:val="22"/>
          <w:szCs w:val="22"/>
        </w:rPr>
        <w:t>_______, факс: _____</w:t>
      </w:r>
      <w:r w:rsidR="007D6414">
        <w:rPr>
          <w:sz w:val="22"/>
          <w:szCs w:val="22"/>
        </w:rPr>
        <w:t>_</w:t>
      </w:r>
      <w:r w:rsidRPr="00A11260">
        <w:rPr>
          <w:sz w:val="22"/>
          <w:szCs w:val="22"/>
        </w:rPr>
        <w:t>_____,</w:t>
      </w:r>
    </w:p>
    <w:p w:rsidR="00A83E4E" w:rsidRPr="00A11260" w:rsidRDefault="00A83E4E" w:rsidP="006078D6">
      <w:pPr>
        <w:tabs>
          <w:tab w:val="left" w:pos="5529"/>
        </w:tabs>
        <w:autoSpaceDE w:val="0"/>
        <w:autoSpaceDN w:val="0"/>
        <w:adjustRightInd w:val="0"/>
        <w:jc w:val="right"/>
        <w:rPr>
          <w:sz w:val="22"/>
          <w:szCs w:val="22"/>
        </w:rPr>
      </w:pPr>
      <w:r w:rsidRPr="00A11260">
        <w:rPr>
          <w:sz w:val="22"/>
          <w:szCs w:val="22"/>
        </w:rPr>
        <w:t>эл. почта: ______</w:t>
      </w:r>
      <w:r w:rsidR="007D6414">
        <w:rPr>
          <w:sz w:val="22"/>
          <w:szCs w:val="22"/>
        </w:rPr>
        <w:t>_</w:t>
      </w:r>
      <w:r w:rsidRPr="00A11260">
        <w:rPr>
          <w:sz w:val="22"/>
          <w:szCs w:val="22"/>
        </w:rPr>
        <w:t>_____________________</w:t>
      </w:r>
    </w:p>
    <w:p w:rsidR="00A83E4E" w:rsidRPr="00A11260" w:rsidRDefault="00A83E4E" w:rsidP="006078D6">
      <w:pPr>
        <w:autoSpaceDE w:val="0"/>
        <w:autoSpaceDN w:val="0"/>
        <w:adjustRightInd w:val="0"/>
        <w:jc w:val="right"/>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 xml:space="preserve"> Заинтересованное лицо: _______________</w:t>
      </w:r>
    </w:p>
    <w:p w:rsidR="00A83E4E" w:rsidRPr="00A11260" w:rsidRDefault="00A83E4E" w:rsidP="006078D6">
      <w:pPr>
        <w:autoSpaceDE w:val="0"/>
        <w:autoSpaceDN w:val="0"/>
        <w:adjustRightInd w:val="0"/>
        <w:jc w:val="right"/>
        <w:rPr>
          <w:sz w:val="22"/>
          <w:szCs w:val="22"/>
        </w:rPr>
      </w:pPr>
      <w:r w:rsidRPr="00A11260">
        <w:rPr>
          <w:sz w:val="22"/>
          <w:szCs w:val="22"/>
        </w:rPr>
        <w:t>___________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наименование территориального органа</w:t>
      </w:r>
    </w:p>
    <w:p w:rsidR="00A83E4E" w:rsidRPr="00A11260" w:rsidRDefault="00A83E4E" w:rsidP="006078D6">
      <w:pPr>
        <w:autoSpaceDE w:val="0"/>
        <w:autoSpaceDN w:val="0"/>
        <w:adjustRightInd w:val="0"/>
        <w:jc w:val="right"/>
        <w:rPr>
          <w:sz w:val="22"/>
          <w:szCs w:val="22"/>
        </w:rPr>
      </w:pPr>
      <w:r w:rsidRPr="00A11260">
        <w:rPr>
          <w:sz w:val="22"/>
          <w:szCs w:val="22"/>
        </w:rPr>
        <w:t>Федеральной налоговой службы РФ)</w:t>
      </w:r>
    </w:p>
    <w:p w:rsidR="00A83E4E" w:rsidRPr="00A11260" w:rsidRDefault="00A83E4E" w:rsidP="006078D6">
      <w:pPr>
        <w:autoSpaceDE w:val="0"/>
        <w:autoSpaceDN w:val="0"/>
        <w:adjustRightInd w:val="0"/>
        <w:jc w:val="right"/>
        <w:rPr>
          <w:sz w:val="22"/>
          <w:szCs w:val="22"/>
        </w:rPr>
      </w:pPr>
      <w:r w:rsidRPr="00A11260">
        <w:rPr>
          <w:sz w:val="22"/>
          <w:szCs w:val="22"/>
        </w:rPr>
        <w:t xml:space="preserve"> адрес: ______________________________,</w:t>
      </w:r>
    </w:p>
    <w:p w:rsidR="00A83E4E" w:rsidRPr="00A11260" w:rsidRDefault="00A83E4E" w:rsidP="006078D6">
      <w:pPr>
        <w:tabs>
          <w:tab w:val="left" w:pos="5245"/>
        </w:tabs>
        <w:autoSpaceDE w:val="0"/>
        <w:autoSpaceDN w:val="0"/>
        <w:adjustRightInd w:val="0"/>
        <w:jc w:val="right"/>
        <w:rPr>
          <w:sz w:val="22"/>
          <w:szCs w:val="22"/>
        </w:rPr>
      </w:pPr>
      <w:r w:rsidRPr="00A11260">
        <w:rPr>
          <w:sz w:val="22"/>
          <w:szCs w:val="22"/>
        </w:rPr>
        <w:t xml:space="preserve"> телефон: ___</w:t>
      </w:r>
      <w:r w:rsidR="007D6414">
        <w:rPr>
          <w:sz w:val="22"/>
          <w:szCs w:val="22"/>
        </w:rPr>
        <w:t>_</w:t>
      </w:r>
      <w:r w:rsidRPr="00A11260">
        <w:rPr>
          <w:sz w:val="22"/>
          <w:szCs w:val="22"/>
        </w:rPr>
        <w:t>_______, факс: __</w:t>
      </w:r>
      <w:r w:rsidR="007D6414">
        <w:rPr>
          <w:sz w:val="22"/>
          <w:szCs w:val="22"/>
        </w:rPr>
        <w:t>_</w:t>
      </w:r>
      <w:r w:rsidRPr="00A11260">
        <w:rPr>
          <w:sz w:val="22"/>
          <w:szCs w:val="22"/>
        </w:rPr>
        <w:t>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эл. почта: ___________________________</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center"/>
        <w:rPr>
          <w:b/>
          <w:sz w:val="22"/>
          <w:szCs w:val="22"/>
        </w:rPr>
      </w:pPr>
      <w:r w:rsidRPr="00A11260">
        <w:rPr>
          <w:b/>
          <w:sz w:val="22"/>
          <w:szCs w:val="22"/>
        </w:rPr>
        <w:t>Ходатайство</w:t>
      </w:r>
    </w:p>
    <w:p w:rsidR="00A83E4E" w:rsidRPr="00A11260" w:rsidRDefault="00A83E4E" w:rsidP="006078D6">
      <w:pPr>
        <w:autoSpaceDE w:val="0"/>
        <w:autoSpaceDN w:val="0"/>
        <w:adjustRightInd w:val="0"/>
        <w:jc w:val="center"/>
        <w:rPr>
          <w:b/>
          <w:sz w:val="22"/>
          <w:szCs w:val="22"/>
        </w:rPr>
      </w:pPr>
      <w:r w:rsidRPr="00A11260">
        <w:rPr>
          <w:b/>
          <w:sz w:val="22"/>
          <w:szCs w:val="22"/>
        </w:rPr>
        <w:t>о взыскании из федерального бюджета расходов</w:t>
      </w:r>
    </w:p>
    <w:p w:rsidR="00A83E4E" w:rsidRPr="00A11260" w:rsidRDefault="00A83E4E" w:rsidP="006078D6">
      <w:pPr>
        <w:autoSpaceDE w:val="0"/>
        <w:autoSpaceDN w:val="0"/>
        <w:adjustRightInd w:val="0"/>
        <w:jc w:val="center"/>
        <w:rPr>
          <w:b/>
          <w:sz w:val="22"/>
          <w:szCs w:val="22"/>
        </w:rPr>
      </w:pPr>
      <w:r w:rsidRPr="00A11260">
        <w:rPr>
          <w:b/>
          <w:sz w:val="22"/>
          <w:szCs w:val="22"/>
        </w:rPr>
        <w:t>и вознаграждения за проведение арбитражным управляющим</w:t>
      </w:r>
    </w:p>
    <w:p w:rsidR="00A83E4E" w:rsidRPr="00A11260" w:rsidRDefault="00A83E4E" w:rsidP="006078D6">
      <w:pPr>
        <w:autoSpaceDE w:val="0"/>
        <w:autoSpaceDN w:val="0"/>
        <w:adjustRightInd w:val="0"/>
        <w:jc w:val="center"/>
        <w:rPr>
          <w:b/>
          <w:sz w:val="22"/>
          <w:szCs w:val="22"/>
        </w:rPr>
      </w:pPr>
      <w:r w:rsidRPr="00A11260">
        <w:rPr>
          <w:b/>
          <w:sz w:val="22"/>
          <w:szCs w:val="22"/>
        </w:rPr>
        <w:t>процедуры банкротства</w:t>
      </w:r>
    </w:p>
    <w:p w:rsidR="00A83E4E" w:rsidRPr="00A11260" w:rsidRDefault="00A83E4E" w:rsidP="006078D6">
      <w:pPr>
        <w:autoSpaceDE w:val="0"/>
        <w:autoSpaceDN w:val="0"/>
        <w:adjustRightInd w:val="0"/>
        <w:jc w:val="both"/>
        <w:rPr>
          <w:sz w:val="22"/>
          <w:szCs w:val="22"/>
        </w:rPr>
      </w:pPr>
    </w:p>
    <w:p w:rsidR="00A83E4E" w:rsidRPr="00A11260" w:rsidRDefault="00A25F08" w:rsidP="006078D6">
      <w:pPr>
        <w:autoSpaceDE w:val="0"/>
        <w:autoSpaceDN w:val="0"/>
        <w:adjustRightInd w:val="0"/>
        <w:ind w:firstLine="708"/>
        <w:jc w:val="both"/>
        <w:rPr>
          <w:sz w:val="22"/>
          <w:szCs w:val="22"/>
        </w:rPr>
      </w:pPr>
      <w:r>
        <w:rPr>
          <w:sz w:val="22"/>
          <w:szCs w:val="22"/>
        </w:rPr>
        <w:t>«__»</w:t>
      </w:r>
      <w:r w:rsidR="00A83E4E" w:rsidRPr="00A11260">
        <w:rPr>
          <w:sz w:val="22"/>
          <w:szCs w:val="22"/>
        </w:rPr>
        <w:t>____________ ____ г. заинтересованное лицо обратилось в арбитражный</w:t>
      </w:r>
      <w:r w:rsidR="007D6414">
        <w:rPr>
          <w:sz w:val="22"/>
          <w:szCs w:val="22"/>
        </w:rPr>
        <w:t xml:space="preserve"> </w:t>
      </w:r>
      <w:r w:rsidR="00A83E4E" w:rsidRPr="00A11260">
        <w:rPr>
          <w:sz w:val="22"/>
          <w:szCs w:val="22"/>
        </w:rPr>
        <w:t>суд __________________ с заявлением о признании несостоятельным (банкротом)</w:t>
      </w:r>
      <w:r w:rsidR="007D6414">
        <w:rPr>
          <w:sz w:val="22"/>
          <w:szCs w:val="22"/>
        </w:rPr>
        <w:t xml:space="preserve"> </w:t>
      </w:r>
      <w:r w:rsidR="00A83E4E" w:rsidRPr="00A11260">
        <w:rPr>
          <w:sz w:val="22"/>
          <w:szCs w:val="22"/>
        </w:rPr>
        <w:t>_____________________________________.</w:t>
      </w:r>
    </w:p>
    <w:p w:rsidR="00A83E4E" w:rsidRPr="00A11260" w:rsidRDefault="00A83E4E" w:rsidP="006078D6">
      <w:pPr>
        <w:autoSpaceDE w:val="0"/>
        <w:autoSpaceDN w:val="0"/>
        <w:adjustRightInd w:val="0"/>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 ____ г. по делу №</w:t>
      </w:r>
      <w:r w:rsidRPr="00A11260">
        <w:rPr>
          <w:sz w:val="22"/>
          <w:szCs w:val="22"/>
        </w:rPr>
        <w:t xml:space="preserve"> ____ арбитражным управляющим был утвержден</w:t>
      </w:r>
    </w:p>
    <w:p w:rsidR="00A83E4E" w:rsidRPr="00A11260" w:rsidRDefault="00A83E4E" w:rsidP="006078D6">
      <w:pPr>
        <w:autoSpaceDE w:val="0"/>
        <w:autoSpaceDN w:val="0"/>
        <w:adjustRightInd w:val="0"/>
        <w:jc w:val="both"/>
        <w:rPr>
          <w:sz w:val="22"/>
          <w:szCs w:val="22"/>
        </w:rPr>
      </w:pPr>
      <w:r w:rsidRPr="00A11260">
        <w:rPr>
          <w:sz w:val="22"/>
          <w:szCs w:val="22"/>
        </w:rPr>
        <w:t>заявитель.</w:t>
      </w:r>
    </w:p>
    <w:p w:rsidR="007D6414" w:rsidRDefault="00A83E4E" w:rsidP="006078D6">
      <w:pPr>
        <w:autoSpaceDE w:val="0"/>
        <w:autoSpaceDN w:val="0"/>
        <w:adjustRightInd w:val="0"/>
        <w:ind w:firstLine="708"/>
        <w:jc w:val="both"/>
        <w:rPr>
          <w:sz w:val="22"/>
          <w:szCs w:val="22"/>
        </w:rPr>
      </w:pPr>
      <w:r w:rsidRPr="00A11260">
        <w:rPr>
          <w:sz w:val="22"/>
          <w:szCs w:val="22"/>
        </w:rPr>
        <w:t>Решением Арбитражного суда ____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_ _______________________________</w:t>
      </w:r>
      <w:r w:rsidR="007D6414">
        <w:rPr>
          <w:sz w:val="22"/>
          <w:szCs w:val="22"/>
        </w:rPr>
        <w:t>____</w:t>
      </w:r>
      <w:r w:rsidRPr="00A11260">
        <w:rPr>
          <w:sz w:val="22"/>
          <w:szCs w:val="22"/>
        </w:rPr>
        <w:t xml:space="preserve"> был</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 </w:t>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rsidR="00A83E4E" w:rsidRPr="00A11260" w:rsidRDefault="00A83E4E" w:rsidP="006078D6">
      <w:pPr>
        <w:autoSpaceDE w:val="0"/>
        <w:autoSpaceDN w:val="0"/>
        <w:adjustRightInd w:val="0"/>
        <w:jc w:val="both"/>
        <w:rPr>
          <w:sz w:val="22"/>
          <w:szCs w:val="22"/>
        </w:rPr>
      </w:pPr>
      <w:r w:rsidRPr="00A11260">
        <w:rPr>
          <w:sz w:val="22"/>
          <w:szCs w:val="22"/>
        </w:rPr>
        <w:t xml:space="preserve">признан банкротом и в отношении </w:t>
      </w:r>
      <w:r w:rsidR="007D6414">
        <w:rPr>
          <w:sz w:val="22"/>
          <w:szCs w:val="22"/>
        </w:rPr>
        <w:t>н</w:t>
      </w:r>
      <w:r w:rsidRPr="00A11260">
        <w:rPr>
          <w:sz w:val="22"/>
          <w:szCs w:val="22"/>
        </w:rPr>
        <w:t>его было открыто конкурсное производство.</w:t>
      </w:r>
    </w:p>
    <w:p w:rsidR="00A83E4E" w:rsidRPr="00A11260" w:rsidRDefault="00A83E4E" w:rsidP="006078D6">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 конкурсным управляющим был утвержден</w:t>
      </w:r>
      <w:r w:rsidR="007D6414">
        <w:rPr>
          <w:sz w:val="22"/>
          <w:szCs w:val="22"/>
        </w:rPr>
        <w:t xml:space="preserve"> </w:t>
      </w:r>
      <w:r w:rsidRPr="00A11260">
        <w:rPr>
          <w:sz w:val="22"/>
          <w:szCs w:val="22"/>
        </w:rPr>
        <w:t>____</w:t>
      </w:r>
      <w:r w:rsidR="007D6414">
        <w:rPr>
          <w:sz w:val="22"/>
          <w:szCs w:val="22"/>
        </w:rPr>
        <w:t>______________________________</w:t>
      </w:r>
      <w:r w:rsidRPr="00A11260">
        <w:rPr>
          <w:sz w:val="22"/>
          <w:szCs w:val="22"/>
        </w:rPr>
        <w:t>__. Конкурсному управляющему утверждено</w:t>
      </w:r>
    </w:p>
    <w:p w:rsidR="00A83E4E" w:rsidRPr="00A11260" w:rsidRDefault="00A83E4E" w:rsidP="006078D6">
      <w:pPr>
        <w:autoSpaceDE w:val="0"/>
        <w:autoSpaceDN w:val="0"/>
        <w:adjustRightInd w:val="0"/>
        <w:jc w:val="both"/>
        <w:rPr>
          <w:sz w:val="22"/>
          <w:szCs w:val="22"/>
        </w:rPr>
      </w:pPr>
      <w:r w:rsidRPr="00A11260">
        <w:rPr>
          <w:sz w:val="22"/>
          <w:szCs w:val="22"/>
        </w:rPr>
        <w:t xml:space="preserve">   (Ф.И.О. конкурсного управляющего)</w:t>
      </w:r>
    </w:p>
    <w:p w:rsidR="00A83E4E" w:rsidRPr="00A11260" w:rsidRDefault="00A83E4E" w:rsidP="006078D6">
      <w:pPr>
        <w:autoSpaceDE w:val="0"/>
        <w:autoSpaceDN w:val="0"/>
        <w:adjustRightInd w:val="0"/>
        <w:jc w:val="both"/>
        <w:rPr>
          <w:sz w:val="22"/>
          <w:szCs w:val="22"/>
        </w:rPr>
      </w:pPr>
      <w:r w:rsidRPr="00A11260">
        <w:rPr>
          <w:sz w:val="22"/>
          <w:szCs w:val="22"/>
        </w:rPr>
        <w:t>вознаграждение в размере _____</w:t>
      </w:r>
      <w:r w:rsidR="007D6414">
        <w:rPr>
          <w:sz w:val="22"/>
          <w:szCs w:val="22"/>
        </w:rPr>
        <w:t>_</w:t>
      </w:r>
      <w:r w:rsidRPr="00A11260">
        <w:rPr>
          <w:sz w:val="22"/>
          <w:szCs w:val="22"/>
        </w:rPr>
        <w:t xml:space="preserve"> (</w:t>
      </w:r>
      <w:r w:rsidR="007D6414">
        <w:rPr>
          <w:sz w:val="22"/>
          <w:szCs w:val="22"/>
        </w:rPr>
        <w:t>_____</w:t>
      </w:r>
      <w:r w:rsidRPr="00A11260">
        <w:rPr>
          <w:sz w:val="22"/>
          <w:szCs w:val="22"/>
        </w:rPr>
        <w:t>__________) рублей за _____________________</w:t>
      </w:r>
      <w:r w:rsidR="007D6414">
        <w:rPr>
          <w:sz w:val="22"/>
          <w:szCs w:val="22"/>
        </w:rPr>
        <w:t>___</w:t>
      </w:r>
    </w:p>
    <w:p w:rsidR="00A83E4E" w:rsidRPr="00A11260" w:rsidRDefault="00A83E4E" w:rsidP="006078D6">
      <w:pPr>
        <w:autoSpaceDE w:val="0"/>
        <w:autoSpaceDN w:val="0"/>
        <w:adjustRightInd w:val="0"/>
        <w:jc w:val="both"/>
        <w:rPr>
          <w:sz w:val="22"/>
          <w:szCs w:val="22"/>
        </w:rPr>
      </w:pPr>
      <w:r w:rsidRPr="00A11260">
        <w:rPr>
          <w:sz w:val="22"/>
          <w:szCs w:val="22"/>
        </w:rPr>
        <w:t>исполнения обязанностей за счет имущества ________________________________.</w:t>
      </w:r>
    </w:p>
    <w:p w:rsidR="00A83E4E" w:rsidRPr="00A11260" w:rsidRDefault="00A83E4E" w:rsidP="006078D6">
      <w:pPr>
        <w:autoSpaceDE w:val="0"/>
        <w:autoSpaceDN w:val="0"/>
        <w:adjustRightInd w:val="0"/>
        <w:jc w:val="both"/>
        <w:rPr>
          <w:sz w:val="22"/>
          <w:szCs w:val="22"/>
        </w:rPr>
      </w:pPr>
      <w:r w:rsidRPr="00A11260">
        <w:rPr>
          <w:sz w:val="22"/>
          <w:szCs w:val="22"/>
        </w:rPr>
        <w:lastRenderedPageBreak/>
        <w:t xml:space="preserve">                                               </w:t>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Согласно  </w:t>
      </w:r>
      <w:r w:rsidR="003E6399" w:rsidRPr="00A11260">
        <w:rPr>
          <w:sz w:val="22"/>
          <w:szCs w:val="22"/>
        </w:rPr>
        <w:t>п.1 ст.59  Закона  о  банкротстве</w:t>
      </w:r>
      <w:r w:rsidR="00AD2FA8">
        <w:rPr>
          <w:sz w:val="22"/>
          <w:szCs w:val="22"/>
        </w:rPr>
        <w:t>,</w:t>
      </w:r>
      <w:r w:rsidR="003E6399" w:rsidRPr="00A11260">
        <w:rPr>
          <w:sz w:val="22"/>
          <w:szCs w:val="22"/>
        </w:rPr>
        <w:t xml:space="preserve"> </w:t>
      </w:r>
      <w:r w:rsidRPr="00A11260">
        <w:rPr>
          <w:sz w:val="22"/>
          <w:szCs w:val="22"/>
        </w:rPr>
        <w:t>в случае,  если иное не  предусмотрено</w:t>
      </w:r>
      <w:r w:rsidR="002921C4" w:rsidRPr="00A11260">
        <w:rPr>
          <w:sz w:val="22"/>
          <w:szCs w:val="22"/>
        </w:rPr>
        <w:t xml:space="preserve"> </w:t>
      </w:r>
      <w:r w:rsidRPr="00A11260">
        <w:rPr>
          <w:sz w:val="22"/>
          <w:szCs w:val="22"/>
        </w:rPr>
        <w:t>указанным Федеральным</w:t>
      </w:r>
      <w:r w:rsidR="002921C4" w:rsidRPr="00A11260">
        <w:rPr>
          <w:sz w:val="22"/>
          <w:szCs w:val="22"/>
        </w:rPr>
        <w:t>законом</w:t>
      </w:r>
      <w:r w:rsidRPr="00A11260">
        <w:rPr>
          <w:sz w:val="22"/>
          <w:szCs w:val="22"/>
        </w:rPr>
        <w:t xml:space="preserve"> или соглашением с кредиторами,  все судебные</w:t>
      </w:r>
      <w:r w:rsidR="002921C4" w:rsidRPr="00A11260">
        <w:rPr>
          <w:sz w:val="22"/>
          <w:szCs w:val="22"/>
        </w:rPr>
        <w:t xml:space="preserve"> </w:t>
      </w:r>
      <w:r w:rsidR="00AD2FA8">
        <w:rPr>
          <w:sz w:val="22"/>
          <w:szCs w:val="22"/>
        </w:rPr>
        <w:t>расходы, в том числе расходы</w:t>
      </w:r>
      <w:r w:rsidRPr="00A11260">
        <w:rPr>
          <w:sz w:val="22"/>
          <w:szCs w:val="22"/>
        </w:rPr>
        <w:t xml:space="preserve"> на у</w:t>
      </w:r>
      <w:r w:rsidR="00AD2FA8">
        <w:rPr>
          <w:sz w:val="22"/>
          <w:szCs w:val="22"/>
        </w:rPr>
        <w:t xml:space="preserve">плату государственной пошлины, </w:t>
      </w:r>
      <w:r w:rsidRPr="00A11260">
        <w:rPr>
          <w:sz w:val="22"/>
          <w:szCs w:val="22"/>
        </w:rPr>
        <w:t>которая</w:t>
      </w:r>
      <w:r w:rsidR="002921C4" w:rsidRPr="00A11260">
        <w:rPr>
          <w:sz w:val="22"/>
          <w:szCs w:val="22"/>
        </w:rPr>
        <w:t xml:space="preserve"> </w:t>
      </w:r>
      <w:r w:rsidRPr="00A11260">
        <w:rPr>
          <w:sz w:val="22"/>
          <w:szCs w:val="22"/>
        </w:rPr>
        <w:t>была отсрочена или рассрочена, расходы на опубликование сведений в порядке,</w:t>
      </w:r>
      <w:r w:rsidR="002921C4" w:rsidRPr="00A11260">
        <w:rPr>
          <w:sz w:val="22"/>
          <w:szCs w:val="22"/>
        </w:rPr>
        <w:t xml:space="preserve"> </w:t>
      </w:r>
      <w:r w:rsidR="00AD2FA8">
        <w:rPr>
          <w:sz w:val="22"/>
          <w:szCs w:val="22"/>
        </w:rPr>
        <w:t>установленном ст.28 Закона о</w:t>
      </w:r>
      <w:r w:rsidR="002921C4" w:rsidRPr="00A11260">
        <w:rPr>
          <w:sz w:val="22"/>
          <w:szCs w:val="22"/>
        </w:rPr>
        <w:t xml:space="preserve"> банкротстве</w:t>
      </w:r>
      <w:r w:rsidR="00AD2FA8">
        <w:rPr>
          <w:sz w:val="22"/>
          <w:szCs w:val="22"/>
        </w:rPr>
        <w:t xml:space="preserve">, </w:t>
      </w:r>
      <w:r w:rsidRPr="00A11260">
        <w:rPr>
          <w:sz w:val="22"/>
          <w:szCs w:val="22"/>
        </w:rPr>
        <w:t>и расходы на</w:t>
      </w:r>
      <w:r w:rsidR="007D6414">
        <w:rPr>
          <w:sz w:val="22"/>
          <w:szCs w:val="22"/>
        </w:rPr>
        <w:t xml:space="preserve"> </w:t>
      </w:r>
      <w:r w:rsidR="00AD2FA8">
        <w:rPr>
          <w:sz w:val="22"/>
          <w:szCs w:val="22"/>
        </w:rPr>
        <w:t>выплату вознаграждения</w:t>
      </w:r>
      <w:r w:rsidRPr="00A11260">
        <w:rPr>
          <w:sz w:val="22"/>
          <w:szCs w:val="22"/>
        </w:rPr>
        <w:t xml:space="preserve"> арбитражны</w:t>
      </w:r>
      <w:r w:rsidR="00AD2FA8">
        <w:rPr>
          <w:sz w:val="22"/>
          <w:szCs w:val="22"/>
        </w:rPr>
        <w:t xml:space="preserve">м управляющим </w:t>
      </w:r>
      <w:r w:rsidR="007D6414">
        <w:rPr>
          <w:sz w:val="22"/>
          <w:szCs w:val="22"/>
        </w:rPr>
        <w:t>в деле</w:t>
      </w:r>
      <w:r w:rsidRPr="00A11260">
        <w:rPr>
          <w:sz w:val="22"/>
          <w:szCs w:val="22"/>
        </w:rPr>
        <w:t xml:space="preserve"> о банкротстве и</w:t>
      </w:r>
      <w:r w:rsidR="007D6414">
        <w:rPr>
          <w:sz w:val="22"/>
          <w:szCs w:val="22"/>
        </w:rPr>
        <w:t xml:space="preserve"> оплату услуг лиц, привлекаемых арбитражными </w:t>
      </w:r>
      <w:r w:rsidRPr="00A11260">
        <w:rPr>
          <w:sz w:val="22"/>
          <w:szCs w:val="22"/>
        </w:rPr>
        <w:t>управляющими для обеспечения</w:t>
      </w:r>
      <w:r w:rsidR="002921C4" w:rsidRPr="00A11260">
        <w:rPr>
          <w:sz w:val="22"/>
          <w:szCs w:val="22"/>
        </w:rPr>
        <w:t xml:space="preserve"> </w:t>
      </w:r>
      <w:r w:rsidRPr="00A11260">
        <w:rPr>
          <w:sz w:val="22"/>
          <w:szCs w:val="22"/>
        </w:rPr>
        <w:t>исполнения</w:t>
      </w:r>
      <w:r w:rsidR="007D6414">
        <w:rPr>
          <w:sz w:val="22"/>
          <w:szCs w:val="22"/>
        </w:rPr>
        <w:t xml:space="preserve"> </w:t>
      </w:r>
      <w:r w:rsidRPr="00A11260">
        <w:rPr>
          <w:sz w:val="22"/>
          <w:szCs w:val="22"/>
        </w:rPr>
        <w:t xml:space="preserve">своей деятельности, относятся на </w:t>
      </w:r>
      <w:r w:rsidR="007D6414">
        <w:rPr>
          <w:sz w:val="22"/>
          <w:szCs w:val="22"/>
        </w:rPr>
        <w:t xml:space="preserve">имущество должника </w:t>
      </w:r>
      <w:r w:rsidRPr="00A11260">
        <w:rPr>
          <w:sz w:val="22"/>
          <w:szCs w:val="22"/>
        </w:rPr>
        <w:t>и</w:t>
      </w:r>
      <w:r w:rsidR="002921C4" w:rsidRPr="00A11260">
        <w:rPr>
          <w:sz w:val="22"/>
          <w:szCs w:val="22"/>
        </w:rPr>
        <w:t xml:space="preserve"> </w:t>
      </w:r>
      <w:r w:rsidRPr="00A11260">
        <w:rPr>
          <w:sz w:val="22"/>
          <w:szCs w:val="22"/>
        </w:rPr>
        <w:t>возмещаются за счет этого имущества вне очереди.</w:t>
      </w:r>
    </w:p>
    <w:p w:rsidR="00A83E4E" w:rsidRPr="00A11260" w:rsidRDefault="007D6414" w:rsidP="006078D6">
      <w:pPr>
        <w:autoSpaceDE w:val="0"/>
        <w:autoSpaceDN w:val="0"/>
        <w:adjustRightInd w:val="0"/>
        <w:ind w:firstLine="708"/>
        <w:jc w:val="both"/>
        <w:rPr>
          <w:sz w:val="22"/>
          <w:szCs w:val="22"/>
        </w:rPr>
      </w:pPr>
      <w:r>
        <w:rPr>
          <w:sz w:val="22"/>
          <w:szCs w:val="22"/>
        </w:rPr>
        <w:t>Согласно</w:t>
      </w:r>
      <w:r w:rsidR="00A83E4E" w:rsidRPr="00A11260">
        <w:rPr>
          <w:sz w:val="22"/>
          <w:szCs w:val="22"/>
        </w:rPr>
        <w:t xml:space="preserve"> </w:t>
      </w:r>
      <w:r w:rsidR="002921C4" w:rsidRPr="00A11260">
        <w:rPr>
          <w:sz w:val="22"/>
          <w:szCs w:val="22"/>
        </w:rPr>
        <w:t>ст.112</w:t>
      </w:r>
      <w:r>
        <w:rPr>
          <w:sz w:val="22"/>
          <w:szCs w:val="22"/>
        </w:rPr>
        <w:t xml:space="preserve"> Арбитражного процессуального кодекса РФ</w:t>
      </w:r>
      <w:r w:rsidR="00A83E4E" w:rsidRPr="00A11260">
        <w:rPr>
          <w:sz w:val="22"/>
          <w:szCs w:val="22"/>
        </w:rPr>
        <w:t xml:space="preserve"> вопросы</w:t>
      </w:r>
      <w:r w:rsidR="002921C4" w:rsidRPr="00A11260">
        <w:rPr>
          <w:sz w:val="22"/>
          <w:szCs w:val="22"/>
        </w:rPr>
        <w:t xml:space="preserve"> </w:t>
      </w:r>
      <w:r>
        <w:rPr>
          <w:sz w:val="22"/>
          <w:szCs w:val="22"/>
        </w:rPr>
        <w:t>распределения судебных расходов, отнесения судебных расходов</w:t>
      </w:r>
      <w:r w:rsidR="00A83E4E" w:rsidRPr="00A11260">
        <w:rPr>
          <w:sz w:val="22"/>
          <w:szCs w:val="22"/>
        </w:rPr>
        <w:t xml:space="preserve"> на лицо,</w:t>
      </w:r>
      <w:r w:rsidR="002921C4" w:rsidRPr="00A11260">
        <w:rPr>
          <w:sz w:val="22"/>
          <w:szCs w:val="22"/>
        </w:rPr>
        <w:t xml:space="preserve"> </w:t>
      </w:r>
      <w:r>
        <w:rPr>
          <w:sz w:val="22"/>
          <w:szCs w:val="22"/>
        </w:rPr>
        <w:t>злоупотребляющее своими процессуальными правами, и другие вопросы</w:t>
      </w:r>
      <w:r w:rsidR="00A83E4E" w:rsidRPr="00A11260">
        <w:rPr>
          <w:sz w:val="22"/>
          <w:szCs w:val="22"/>
        </w:rPr>
        <w:t xml:space="preserve"> о</w:t>
      </w:r>
      <w:r w:rsidR="002921C4" w:rsidRPr="00A11260">
        <w:rPr>
          <w:sz w:val="22"/>
          <w:szCs w:val="22"/>
        </w:rPr>
        <w:t xml:space="preserve"> </w:t>
      </w:r>
      <w:r>
        <w:rPr>
          <w:sz w:val="22"/>
          <w:szCs w:val="22"/>
        </w:rPr>
        <w:t>судебных расходах,</w:t>
      </w:r>
      <w:r w:rsidR="00AD2FA8">
        <w:rPr>
          <w:sz w:val="22"/>
          <w:szCs w:val="22"/>
        </w:rPr>
        <w:t xml:space="preserve"> разрешаются  арбитражным</w:t>
      </w:r>
      <w:r w:rsidR="00A83E4E" w:rsidRPr="00A11260">
        <w:rPr>
          <w:sz w:val="22"/>
          <w:szCs w:val="22"/>
        </w:rPr>
        <w:t xml:space="preserve"> судом соответствующей судебной</w:t>
      </w:r>
      <w:r w:rsidR="002921C4" w:rsidRPr="00A11260">
        <w:rPr>
          <w:sz w:val="22"/>
          <w:szCs w:val="22"/>
        </w:rPr>
        <w:t xml:space="preserve"> </w:t>
      </w:r>
      <w:r w:rsidR="00AD2FA8">
        <w:rPr>
          <w:sz w:val="22"/>
          <w:szCs w:val="22"/>
        </w:rPr>
        <w:t xml:space="preserve">инстанции в судебном акте, которым заканчивается рассмотрение </w:t>
      </w:r>
      <w:r w:rsidR="00A83E4E" w:rsidRPr="00A11260">
        <w:rPr>
          <w:sz w:val="22"/>
          <w:szCs w:val="22"/>
        </w:rPr>
        <w:t>дела по</w:t>
      </w:r>
      <w:r w:rsidR="002921C4" w:rsidRPr="00A11260">
        <w:rPr>
          <w:sz w:val="22"/>
          <w:szCs w:val="22"/>
        </w:rPr>
        <w:t xml:space="preserve"> </w:t>
      </w:r>
      <w:r w:rsidR="00A83E4E" w:rsidRPr="00A11260">
        <w:rPr>
          <w:sz w:val="22"/>
          <w:szCs w:val="22"/>
        </w:rPr>
        <w:t>существу, или в определении.</w:t>
      </w:r>
    </w:p>
    <w:p w:rsidR="00A83E4E" w:rsidRPr="00A11260" w:rsidRDefault="00A83E4E" w:rsidP="006078D6">
      <w:pPr>
        <w:autoSpaceDE w:val="0"/>
        <w:autoSpaceDN w:val="0"/>
        <w:adjustRightInd w:val="0"/>
        <w:ind w:firstLine="708"/>
        <w:rPr>
          <w:sz w:val="22"/>
          <w:szCs w:val="22"/>
        </w:rPr>
      </w:pPr>
      <w:r w:rsidRPr="00A11260">
        <w:rPr>
          <w:sz w:val="22"/>
          <w:szCs w:val="22"/>
        </w:rPr>
        <w:t>В результате проведения процедур банкротства  вознаграждение  заявителя</w:t>
      </w:r>
      <w:r w:rsidR="002921C4" w:rsidRPr="00A11260">
        <w:rPr>
          <w:sz w:val="22"/>
          <w:szCs w:val="22"/>
        </w:rPr>
        <w:t xml:space="preserve"> </w:t>
      </w:r>
      <w:r w:rsidRPr="00A11260">
        <w:rPr>
          <w:sz w:val="22"/>
          <w:szCs w:val="22"/>
        </w:rPr>
        <w:t>составило ___</w:t>
      </w:r>
      <w:r w:rsidR="00AD2FA8">
        <w:rPr>
          <w:sz w:val="22"/>
          <w:szCs w:val="22"/>
        </w:rPr>
        <w:t>___</w:t>
      </w:r>
      <w:r w:rsidRPr="00A11260">
        <w:rPr>
          <w:sz w:val="22"/>
          <w:szCs w:val="22"/>
        </w:rPr>
        <w:t>__ (__________________) рублей, расходы на проведение процедур</w:t>
      </w:r>
      <w:r w:rsidR="002921C4" w:rsidRPr="00A11260">
        <w:rPr>
          <w:sz w:val="22"/>
          <w:szCs w:val="22"/>
        </w:rPr>
        <w:t xml:space="preserve"> </w:t>
      </w:r>
      <w:r w:rsidRPr="00A11260">
        <w:rPr>
          <w:sz w:val="22"/>
          <w:szCs w:val="22"/>
        </w:rPr>
        <w:t>банкротства составили _____ (</w:t>
      </w:r>
      <w:r w:rsidR="00AD2FA8">
        <w:rPr>
          <w:sz w:val="22"/>
          <w:szCs w:val="22"/>
        </w:rPr>
        <w:t>__________________) рублей, что подтверждается_____</w:t>
      </w:r>
      <w:r w:rsidRPr="00A11260">
        <w:rPr>
          <w:sz w:val="22"/>
          <w:szCs w:val="22"/>
        </w:rPr>
        <w:t>______________________________.</w:t>
      </w:r>
    </w:p>
    <w:p w:rsidR="00A83E4E" w:rsidRPr="00A11260" w:rsidRDefault="00AD2FA8" w:rsidP="006078D6">
      <w:pPr>
        <w:autoSpaceDE w:val="0"/>
        <w:autoSpaceDN w:val="0"/>
        <w:adjustRightInd w:val="0"/>
        <w:ind w:firstLine="708"/>
        <w:jc w:val="both"/>
        <w:rPr>
          <w:sz w:val="22"/>
          <w:szCs w:val="22"/>
        </w:rPr>
      </w:pPr>
      <w:r>
        <w:rPr>
          <w:sz w:val="22"/>
          <w:szCs w:val="22"/>
        </w:rPr>
        <w:t xml:space="preserve">При этом размер </w:t>
      </w:r>
      <w:r w:rsidR="00A83E4E" w:rsidRPr="00A11260">
        <w:rPr>
          <w:sz w:val="22"/>
          <w:szCs w:val="22"/>
        </w:rPr>
        <w:t>денежных средств, полученных от реализации имущества</w:t>
      </w:r>
      <w:r w:rsidR="002921C4" w:rsidRPr="00A11260">
        <w:rPr>
          <w:sz w:val="22"/>
          <w:szCs w:val="22"/>
        </w:rPr>
        <w:t xml:space="preserve"> </w:t>
      </w:r>
      <w:r w:rsidR="00A83E4E" w:rsidRPr="00A11260">
        <w:rPr>
          <w:sz w:val="22"/>
          <w:szCs w:val="22"/>
        </w:rPr>
        <w:t>___________________________ (конкурсной массы), составил __</w:t>
      </w:r>
      <w:r>
        <w:rPr>
          <w:sz w:val="22"/>
          <w:szCs w:val="22"/>
        </w:rPr>
        <w:t>_</w:t>
      </w:r>
      <w:r w:rsidR="00A83E4E" w:rsidRPr="00A11260">
        <w:rPr>
          <w:sz w:val="22"/>
          <w:szCs w:val="22"/>
        </w:rPr>
        <w:t>_</w:t>
      </w:r>
      <w:r w:rsidR="00527DA1">
        <w:rPr>
          <w:sz w:val="22"/>
          <w:szCs w:val="22"/>
        </w:rPr>
        <w:t>_</w:t>
      </w:r>
      <w:r w:rsidR="00A83E4E" w:rsidRPr="00A11260">
        <w:rPr>
          <w:sz w:val="22"/>
          <w:szCs w:val="22"/>
        </w:rPr>
        <w:t>__ (______</w:t>
      </w:r>
      <w:r>
        <w:rPr>
          <w:sz w:val="22"/>
          <w:szCs w:val="22"/>
        </w:rPr>
        <w:t>_________</w:t>
      </w:r>
      <w:r w:rsidR="00A83E4E" w:rsidRPr="00A11260">
        <w:rPr>
          <w:sz w:val="22"/>
          <w:szCs w:val="22"/>
        </w:rPr>
        <w:t>____)</w:t>
      </w:r>
    </w:p>
    <w:p w:rsidR="00A83E4E" w:rsidRPr="00A11260" w:rsidRDefault="00A83E4E" w:rsidP="006078D6">
      <w:pPr>
        <w:autoSpaceDE w:val="0"/>
        <w:autoSpaceDN w:val="0"/>
        <w:adjustRightInd w:val="0"/>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jc w:val="both"/>
        <w:rPr>
          <w:sz w:val="22"/>
          <w:szCs w:val="22"/>
        </w:rPr>
      </w:pPr>
      <w:r w:rsidRPr="00A11260">
        <w:rPr>
          <w:sz w:val="22"/>
          <w:szCs w:val="22"/>
        </w:rPr>
        <w:t>рублей, что подтверждается от</w:t>
      </w:r>
      <w:r w:rsidR="002921C4" w:rsidRPr="00A11260">
        <w:rPr>
          <w:sz w:val="22"/>
          <w:szCs w:val="22"/>
        </w:rPr>
        <w:t>четом конкурсного управляющего №</w:t>
      </w:r>
      <w:r w:rsidRPr="00A11260">
        <w:rPr>
          <w:sz w:val="22"/>
          <w:szCs w:val="22"/>
        </w:rPr>
        <w:t xml:space="preserve"> __________ от</w:t>
      </w:r>
      <w:r w:rsidR="002921C4" w:rsidRPr="00A11260">
        <w:rPr>
          <w:sz w:val="22"/>
          <w:szCs w:val="22"/>
        </w:rPr>
        <w:t xml:space="preserve"> </w:t>
      </w:r>
      <w:r w:rsidR="009E6E7A">
        <w:rPr>
          <w:sz w:val="22"/>
          <w:szCs w:val="22"/>
        </w:rPr>
        <w:t>«</w:t>
      </w:r>
      <w:r w:rsidRPr="00A11260">
        <w:rPr>
          <w:sz w:val="22"/>
          <w:szCs w:val="22"/>
        </w:rPr>
        <w:t>_</w:t>
      </w:r>
      <w:r w:rsidR="00AD2FA8">
        <w:rPr>
          <w:sz w:val="22"/>
          <w:szCs w:val="22"/>
        </w:rPr>
        <w:t>_</w:t>
      </w:r>
      <w:r w:rsidR="009E6E7A">
        <w:rPr>
          <w:sz w:val="22"/>
          <w:szCs w:val="22"/>
        </w:rPr>
        <w:t>_»</w:t>
      </w:r>
      <w:r w:rsidRPr="00A11260">
        <w:rPr>
          <w:sz w:val="22"/>
          <w:szCs w:val="22"/>
        </w:rPr>
        <w:t>___________ ____ г.</w:t>
      </w:r>
    </w:p>
    <w:p w:rsidR="00A83E4E" w:rsidRPr="00A11260" w:rsidRDefault="00A83E4E" w:rsidP="006078D6">
      <w:pPr>
        <w:autoSpaceDE w:val="0"/>
        <w:autoSpaceDN w:val="0"/>
        <w:adjustRightInd w:val="0"/>
        <w:ind w:firstLine="708"/>
        <w:jc w:val="both"/>
        <w:rPr>
          <w:sz w:val="22"/>
          <w:szCs w:val="22"/>
        </w:rPr>
      </w:pPr>
      <w:r w:rsidRPr="00A11260">
        <w:rPr>
          <w:sz w:val="22"/>
          <w:szCs w:val="22"/>
        </w:rPr>
        <w:t>При указанных обстоятельствах у _______________________________________</w:t>
      </w:r>
    </w:p>
    <w:p w:rsidR="00A83E4E" w:rsidRPr="00A11260" w:rsidRDefault="00A83E4E" w:rsidP="006078D6">
      <w:pPr>
        <w:autoSpaceDE w:val="0"/>
        <w:autoSpaceDN w:val="0"/>
        <w:adjustRightInd w:val="0"/>
        <w:ind w:left="4248" w:firstLine="708"/>
        <w:jc w:val="both"/>
        <w:rPr>
          <w:sz w:val="22"/>
          <w:szCs w:val="22"/>
        </w:rPr>
      </w:pPr>
      <w:r w:rsidRPr="00A11260">
        <w:rPr>
          <w:sz w:val="22"/>
          <w:szCs w:val="22"/>
        </w:rPr>
        <w:t xml:space="preserve"> (наименование должника)</w:t>
      </w:r>
    </w:p>
    <w:p w:rsidR="00A83E4E" w:rsidRPr="00A11260" w:rsidRDefault="00AD2FA8" w:rsidP="006078D6">
      <w:pPr>
        <w:autoSpaceDE w:val="0"/>
        <w:autoSpaceDN w:val="0"/>
        <w:adjustRightInd w:val="0"/>
        <w:jc w:val="both"/>
        <w:rPr>
          <w:sz w:val="22"/>
          <w:szCs w:val="22"/>
        </w:rPr>
      </w:pPr>
      <w:r>
        <w:rPr>
          <w:sz w:val="22"/>
          <w:szCs w:val="22"/>
        </w:rPr>
        <w:t xml:space="preserve">отсутствуют средства, достаточные для погашения расходов </w:t>
      </w:r>
      <w:r w:rsidR="00A83E4E" w:rsidRPr="00A11260">
        <w:rPr>
          <w:sz w:val="22"/>
          <w:szCs w:val="22"/>
        </w:rPr>
        <w:t>заявителя за</w:t>
      </w:r>
      <w:r w:rsidR="002921C4" w:rsidRPr="00A11260">
        <w:rPr>
          <w:sz w:val="22"/>
          <w:szCs w:val="22"/>
        </w:rPr>
        <w:t xml:space="preserve"> </w:t>
      </w:r>
      <w:r w:rsidR="00A83E4E" w:rsidRPr="00A11260">
        <w:rPr>
          <w:sz w:val="22"/>
          <w:szCs w:val="22"/>
        </w:rPr>
        <w:t>проведение им процедур банкротства и расходов по выплате вознаграждения.</w:t>
      </w:r>
    </w:p>
    <w:p w:rsidR="00A83E4E" w:rsidRPr="00A11260" w:rsidRDefault="00AD2FA8" w:rsidP="006078D6">
      <w:pPr>
        <w:autoSpaceDE w:val="0"/>
        <w:autoSpaceDN w:val="0"/>
        <w:adjustRightInd w:val="0"/>
        <w:ind w:firstLine="708"/>
        <w:jc w:val="both"/>
        <w:rPr>
          <w:sz w:val="22"/>
          <w:szCs w:val="22"/>
        </w:rPr>
      </w:pPr>
      <w:r>
        <w:rPr>
          <w:sz w:val="22"/>
          <w:szCs w:val="22"/>
        </w:rPr>
        <w:t>Согласно п.3 ст.59 Закона о</w:t>
      </w:r>
      <w:r w:rsidR="002921C4" w:rsidRPr="00A11260">
        <w:rPr>
          <w:sz w:val="22"/>
          <w:szCs w:val="22"/>
        </w:rPr>
        <w:t xml:space="preserve"> банк</w:t>
      </w:r>
      <w:r>
        <w:rPr>
          <w:sz w:val="22"/>
          <w:szCs w:val="22"/>
        </w:rPr>
        <w:t>ротстве,</w:t>
      </w:r>
      <w:r w:rsidR="002921C4" w:rsidRPr="00A11260">
        <w:rPr>
          <w:sz w:val="22"/>
          <w:szCs w:val="22"/>
        </w:rPr>
        <w:t xml:space="preserve"> </w:t>
      </w:r>
      <w:r>
        <w:rPr>
          <w:sz w:val="22"/>
          <w:szCs w:val="22"/>
        </w:rPr>
        <w:t>в случае отсутствия у</w:t>
      </w:r>
      <w:r w:rsidR="00A83E4E" w:rsidRPr="00A11260">
        <w:rPr>
          <w:sz w:val="22"/>
          <w:szCs w:val="22"/>
        </w:rPr>
        <w:t xml:space="preserve"> должника</w:t>
      </w:r>
      <w:r w:rsidR="002921C4" w:rsidRPr="00A11260">
        <w:rPr>
          <w:sz w:val="22"/>
          <w:szCs w:val="22"/>
        </w:rPr>
        <w:t xml:space="preserve"> </w:t>
      </w:r>
      <w:r>
        <w:rPr>
          <w:sz w:val="22"/>
          <w:szCs w:val="22"/>
        </w:rPr>
        <w:t xml:space="preserve">средств, достаточных </w:t>
      </w:r>
      <w:r w:rsidR="00A83E4E" w:rsidRPr="00A11260">
        <w:rPr>
          <w:sz w:val="22"/>
          <w:szCs w:val="22"/>
        </w:rPr>
        <w:t>для пога</w:t>
      </w:r>
      <w:r>
        <w:rPr>
          <w:sz w:val="22"/>
          <w:szCs w:val="22"/>
        </w:rPr>
        <w:t>шения расходов, предусмотренных</w:t>
      </w:r>
      <w:r w:rsidR="00A83E4E" w:rsidRPr="00A11260">
        <w:rPr>
          <w:sz w:val="22"/>
          <w:szCs w:val="22"/>
        </w:rPr>
        <w:t xml:space="preserve"> </w:t>
      </w:r>
      <w:r w:rsidR="002921C4" w:rsidRPr="00A11260">
        <w:rPr>
          <w:sz w:val="22"/>
          <w:szCs w:val="22"/>
        </w:rPr>
        <w:t>п.1 ст.59</w:t>
      </w:r>
      <w:hyperlink r:id="rId32" w:history="1"/>
      <w:r w:rsidR="002921C4" w:rsidRPr="00A11260">
        <w:rPr>
          <w:sz w:val="22"/>
          <w:szCs w:val="22"/>
        </w:rPr>
        <w:t xml:space="preserve"> </w:t>
      </w:r>
      <w:r w:rsidR="00A83E4E" w:rsidRPr="00A11260">
        <w:rPr>
          <w:sz w:val="22"/>
          <w:szCs w:val="22"/>
        </w:rPr>
        <w:t>указанного Федерального закона, заявитель обязан погасить указанные расходы</w:t>
      </w:r>
      <w:r w:rsidR="002921C4" w:rsidRPr="00A11260">
        <w:rPr>
          <w:sz w:val="22"/>
          <w:szCs w:val="22"/>
        </w:rPr>
        <w:t xml:space="preserve"> </w:t>
      </w:r>
      <w:r w:rsidR="00A83E4E" w:rsidRPr="00A11260">
        <w:rPr>
          <w:sz w:val="22"/>
          <w:szCs w:val="22"/>
        </w:rPr>
        <w:t>в части, не погашен</w:t>
      </w:r>
      <w:r>
        <w:rPr>
          <w:sz w:val="22"/>
          <w:szCs w:val="22"/>
        </w:rPr>
        <w:t>ной за счет имущества должника,</w:t>
      </w:r>
      <w:r w:rsidR="00A83E4E" w:rsidRPr="00A11260">
        <w:rPr>
          <w:sz w:val="22"/>
          <w:szCs w:val="22"/>
        </w:rPr>
        <w:t xml:space="preserve"> за исключением расходов</w:t>
      </w:r>
      <w:r w:rsidR="002921C4" w:rsidRPr="00A11260">
        <w:rPr>
          <w:sz w:val="22"/>
          <w:szCs w:val="22"/>
        </w:rPr>
        <w:t xml:space="preserve"> </w:t>
      </w:r>
      <w:r w:rsidR="00A83E4E" w:rsidRPr="00A11260">
        <w:rPr>
          <w:sz w:val="22"/>
          <w:szCs w:val="22"/>
        </w:rPr>
        <w:t>на выплату суммы процентов по вознаграждению арбитражного управляющего.</w:t>
      </w:r>
    </w:p>
    <w:p w:rsidR="00AD2FA8" w:rsidRDefault="00A83E4E" w:rsidP="006078D6">
      <w:pPr>
        <w:autoSpaceDE w:val="0"/>
        <w:autoSpaceDN w:val="0"/>
        <w:adjustRightInd w:val="0"/>
        <w:ind w:firstLine="708"/>
        <w:jc w:val="both"/>
        <w:rPr>
          <w:sz w:val="22"/>
          <w:szCs w:val="22"/>
        </w:rPr>
      </w:pPr>
      <w:r w:rsidRPr="00A11260">
        <w:rPr>
          <w:sz w:val="22"/>
          <w:szCs w:val="22"/>
        </w:rPr>
        <w:t>Поскольку заявителем в деле о банкротстве являлся _</w:t>
      </w:r>
      <w:r w:rsidR="00AD2FA8">
        <w:rPr>
          <w:sz w:val="22"/>
          <w:szCs w:val="22"/>
        </w:rPr>
        <w:t>_____________________________________</w:t>
      </w:r>
      <w:r w:rsidRPr="00A11260">
        <w:rPr>
          <w:sz w:val="22"/>
          <w:szCs w:val="22"/>
        </w:rPr>
        <w:t>____________________</w:t>
      </w:r>
      <w:r w:rsidR="00AD2FA8">
        <w:rPr>
          <w:sz w:val="22"/>
          <w:szCs w:val="22"/>
        </w:rPr>
        <w:t>___________,</w:t>
      </w:r>
    </w:p>
    <w:p w:rsidR="00AD2FA8" w:rsidRDefault="00AD2FA8" w:rsidP="006078D6">
      <w:pPr>
        <w:autoSpaceDE w:val="0"/>
        <w:autoSpaceDN w:val="0"/>
        <w:adjustRightInd w:val="0"/>
        <w:rPr>
          <w:sz w:val="22"/>
          <w:szCs w:val="22"/>
        </w:rPr>
      </w:pPr>
      <w:r>
        <w:rPr>
          <w:sz w:val="22"/>
          <w:szCs w:val="22"/>
        </w:rPr>
        <w:t xml:space="preserve">    </w:t>
      </w:r>
      <w:r w:rsidR="00A83E4E" w:rsidRPr="00A11260">
        <w:rPr>
          <w:sz w:val="22"/>
          <w:szCs w:val="22"/>
        </w:rPr>
        <w:t>(наименование  территориального органа Федеральной налоговой службы РФ)</w:t>
      </w:r>
      <w:r w:rsidR="002921C4" w:rsidRPr="00A11260">
        <w:rPr>
          <w:sz w:val="22"/>
          <w:szCs w:val="22"/>
        </w:rPr>
        <w:t xml:space="preserve"> </w:t>
      </w:r>
    </w:p>
    <w:p w:rsidR="00A83E4E" w:rsidRPr="00A11260" w:rsidRDefault="00AD2FA8" w:rsidP="006078D6">
      <w:pPr>
        <w:autoSpaceDE w:val="0"/>
        <w:autoSpaceDN w:val="0"/>
        <w:adjustRightInd w:val="0"/>
        <w:jc w:val="both"/>
        <w:rPr>
          <w:sz w:val="22"/>
          <w:szCs w:val="22"/>
        </w:rPr>
      </w:pPr>
      <w:r w:rsidRPr="00A11260">
        <w:rPr>
          <w:sz w:val="22"/>
          <w:szCs w:val="22"/>
        </w:rPr>
        <w:t>то расходы по</w:t>
      </w:r>
      <w:r>
        <w:rPr>
          <w:sz w:val="22"/>
          <w:szCs w:val="22"/>
        </w:rPr>
        <w:t xml:space="preserve"> </w:t>
      </w:r>
      <w:r w:rsidR="00A83E4E" w:rsidRPr="00A11260">
        <w:rPr>
          <w:sz w:val="22"/>
          <w:szCs w:val="22"/>
        </w:rPr>
        <w:t>проведению процедур б</w:t>
      </w:r>
      <w:r>
        <w:rPr>
          <w:sz w:val="22"/>
          <w:szCs w:val="22"/>
        </w:rPr>
        <w:t>анкротства и расходы по выплате</w:t>
      </w:r>
      <w:r w:rsidR="00A83E4E" w:rsidRPr="00A11260">
        <w:rPr>
          <w:sz w:val="22"/>
          <w:szCs w:val="22"/>
        </w:rPr>
        <w:t xml:space="preserve"> вознаграждения в силу</w:t>
      </w:r>
      <w:r w:rsidR="002921C4" w:rsidRPr="00A11260">
        <w:rPr>
          <w:sz w:val="22"/>
          <w:szCs w:val="22"/>
        </w:rPr>
        <w:t xml:space="preserve"> </w:t>
      </w:r>
      <w:r>
        <w:rPr>
          <w:sz w:val="22"/>
          <w:szCs w:val="22"/>
        </w:rPr>
        <w:t>положений п.3 ст.59 Закона о</w:t>
      </w:r>
      <w:r w:rsidR="002921C4" w:rsidRPr="00A11260">
        <w:rPr>
          <w:sz w:val="22"/>
          <w:szCs w:val="22"/>
        </w:rPr>
        <w:t xml:space="preserve"> банкротстве </w:t>
      </w:r>
      <w:r>
        <w:rPr>
          <w:sz w:val="22"/>
          <w:szCs w:val="22"/>
        </w:rPr>
        <w:t>подлежат погашению за</w:t>
      </w:r>
      <w:r w:rsidR="00A83E4E" w:rsidRPr="00A11260">
        <w:rPr>
          <w:sz w:val="22"/>
          <w:szCs w:val="22"/>
        </w:rPr>
        <w:t xml:space="preserve"> счет</w:t>
      </w:r>
      <w:r w:rsidR="002921C4" w:rsidRPr="00A11260">
        <w:rPr>
          <w:sz w:val="22"/>
          <w:szCs w:val="22"/>
        </w:rPr>
        <w:t xml:space="preserve"> </w:t>
      </w:r>
      <w:r w:rsidR="00A83E4E" w:rsidRPr="00A11260">
        <w:rPr>
          <w:sz w:val="22"/>
          <w:szCs w:val="22"/>
        </w:rPr>
        <w:t>федерального бюджета.</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Согласно  </w:t>
      </w:r>
      <w:r w:rsidR="002921C4" w:rsidRPr="00A11260">
        <w:rPr>
          <w:sz w:val="22"/>
          <w:szCs w:val="22"/>
        </w:rPr>
        <w:t xml:space="preserve">п.4 ст.59  Закона  о  банкротстве  </w:t>
      </w:r>
      <w:r w:rsidRPr="00A11260">
        <w:rPr>
          <w:sz w:val="22"/>
          <w:szCs w:val="22"/>
        </w:rPr>
        <w:t>порядок распределения судебных расходов</w:t>
      </w:r>
      <w:r w:rsidR="002921C4" w:rsidRPr="00A11260">
        <w:rPr>
          <w:sz w:val="22"/>
          <w:szCs w:val="22"/>
        </w:rPr>
        <w:t xml:space="preserve"> </w:t>
      </w:r>
      <w:r w:rsidRPr="00A11260">
        <w:rPr>
          <w:sz w:val="22"/>
          <w:szCs w:val="22"/>
        </w:rPr>
        <w:t xml:space="preserve">и расходов </w:t>
      </w:r>
      <w:r w:rsidR="00AD2FA8">
        <w:rPr>
          <w:sz w:val="22"/>
          <w:szCs w:val="22"/>
        </w:rPr>
        <w:t xml:space="preserve"> на  выплату</w:t>
      </w:r>
      <w:r w:rsidRPr="00A11260">
        <w:rPr>
          <w:sz w:val="22"/>
          <w:szCs w:val="22"/>
        </w:rPr>
        <w:t xml:space="preserve"> вознаграждения  арбитражным  управляющим  в деле о</w:t>
      </w:r>
      <w:r w:rsidR="002921C4" w:rsidRPr="00A11260">
        <w:rPr>
          <w:sz w:val="22"/>
          <w:szCs w:val="22"/>
        </w:rPr>
        <w:t xml:space="preserve"> </w:t>
      </w:r>
      <w:r w:rsidRPr="00A11260">
        <w:rPr>
          <w:sz w:val="22"/>
          <w:szCs w:val="22"/>
        </w:rPr>
        <w:t>банкротстве  устанавливается</w:t>
      </w:r>
      <w:r w:rsidR="00AD2FA8">
        <w:rPr>
          <w:sz w:val="22"/>
          <w:szCs w:val="22"/>
        </w:rPr>
        <w:t xml:space="preserve">  в решении  арбитражного суда </w:t>
      </w:r>
      <w:r w:rsidRPr="00A11260">
        <w:rPr>
          <w:sz w:val="22"/>
          <w:szCs w:val="22"/>
        </w:rPr>
        <w:t>или определении</w:t>
      </w:r>
      <w:r w:rsidR="002921C4" w:rsidRPr="00A11260">
        <w:rPr>
          <w:sz w:val="22"/>
          <w:szCs w:val="22"/>
        </w:rPr>
        <w:t xml:space="preserve"> </w:t>
      </w:r>
      <w:r w:rsidRPr="00A11260">
        <w:rPr>
          <w:sz w:val="22"/>
          <w:szCs w:val="22"/>
        </w:rPr>
        <w:t>арбитражного суда, принятых по результатам рассмотрения дела о банкротстве.</w:t>
      </w:r>
    </w:p>
    <w:p w:rsidR="00A83E4E" w:rsidRPr="00A11260" w:rsidRDefault="00AD2FA8" w:rsidP="006078D6">
      <w:pPr>
        <w:autoSpaceDE w:val="0"/>
        <w:autoSpaceDN w:val="0"/>
        <w:adjustRightInd w:val="0"/>
        <w:ind w:firstLine="708"/>
        <w:jc w:val="both"/>
        <w:rPr>
          <w:sz w:val="22"/>
          <w:szCs w:val="22"/>
        </w:rPr>
      </w:pPr>
      <w:r>
        <w:rPr>
          <w:sz w:val="22"/>
          <w:szCs w:val="22"/>
        </w:rPr>
        <w:t xml:space="preserve">На основании </w:t>
      </w:r>
      <w:r w:rsidR="00A83E4E" w:rsidRPr="00A11260">
        <w:rPr>
          <w:sz w:val="22"/>
          <w:szCs w:val="22"/>
        </w:rPr>
        <w:t xml:space="preserve">вышеизложенного  и  руководствуясь </w:t>
      </w:r>
      <w:r w:rsidR="002921C4" w:rsidRPr="00A11260">
        <w:rPr>
          <w:sz w:val="22"/>
          <w:szCs w:val="22"/>
        </w:rPr>
        <w:t>ст.59  Закона  о  банкротстве</w:t>
      </w:r>
      <w:r w:rsidR="00A83E4E" w:rsidRPr="00A11260">
        <w:rPr>
          <w:sz w:val="22"/>
          <w:szCs w:val="22"/>
        </w:rPr>
        <w:t>,</w:t>
      </w:r>
      <w:r w:rsidR="002921C4" w:rsidRPr="00A11260">
        <w:rPr>
          <w:sz w:val="22"/>
          <w:szCs w:val="22"/>
        </w:rPr>
        <w:t xml:space="preserve"> статей 112,159</w:t>
      </w:r>
      <w:r w:rsidR="00A83E4E" w:rsidRPr="00A11260">
        <w:rPr>
          <w:sz w:val="22"/>
          <w:szCs w:val="22"/>
        </w:rPr>
        <w:t xml:space="preserve"> Арбитражного процессуального кодекса РФ, прошу:</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1. Распределить расходы по проведению процедур банкротства и расходы на</w:t>
      </w:r>
      <w:r w:rsidR="002921C4" w:rsidRPr="00A11260">
        <w:rPr>
          <w:sz w:val="22"/>
          <w:szCs w:val="22"/>
        </w:rPr>
        <w:t xml:space="preserve"> </w:t>
      </w:r>
      <w:r w:rsidRPr="00A11260">
        <w:rPr>
          <w:sz w:val="22"/>
          <w:szCs w:val="22"/>
        </w:rPr>
        <w:t>выплату во</w:t>
      </w:r>
      <w:r w:rsidR="004B0F36">
        <w:rPr>
          <w:sz w:val="22"/>
          <w:szCs w:val="22"/>
        </w:rPr>
        <w:t>знаграждения заявителю по делу №</w:t>
      </w:r>
      <w:r w:rsidRPr="00A11260">
        <w:rPr>
          <w:sz w:val="22"/>
          <w:szCs w:val="22"/>
        </w:rPr>
        <w:t xml:space="preserve"> _____.</w:t>
      </w:r>
    </w:p>
    <w:p w:rsidR="00A83E4E" w:rsidRPr="00A11260" w:rsidRDefault="00A83E4E" w:rsidP="006078D6">
      <w:pPr>
        <w:autoSpaceDE w:val="0"/>
        <w:autoSpaceDN w:val="0"/>
        <w:adjustRightInd w:val="0"/>
        <w:jc w:val="both"/>
        <w:rPr>
          <w:sz w:val="22"/>
          <w:szCs w:val="22"/>
        </w:rPr>
      </w:pPr>
      <w:r w:rsidRPr="00A11260">
        <w:rPr>
          <w:sz w:val="22"/>
          <w:szCs w:val="22"/>
        </w:rPr>
        <w:t xml:space="preserve">    2. Взыскать  с заинтересованного  лица  за счет  федерального бюджета в</w:t>
      </w:r>
      <w:r w:rsidR="002921C4" w:rsidRPr="00A11260">
        <w:rPr>
          <w:sz w:val="22"/>
          <w:szCs w:val="22"/>
        </w:rPr>
        <w:t xml:space="preserve"> </w:t>
      </w:r>
      <w:r w:rsidRPr="00A11260">
        <w:rPr>
          <w:sz w:val="22"/>
          <w:szCs w:val="22"/>
        </w:rPr>
        <w:t>пользу заявителя вознаграждение в размере ________ (_______________) рублей</w:t>
      </w:r>
      <w:r w:rsidR="002921C4" w:rsidRPr="00A11260">
        <w:rPr>
          <w:sz w:val="22"/>
          <w:szCs w:val="22"/>
        </w:rPr>
        <w:t xml:space="preserve"> </w:t>
      </w:r>
      <w:r w:rsidRPr="00A11260">
        <w:rPr>
          <w:sz w:val="22"/>
          <w:szCs w:val="22"/>
        </w:rPr>
        <w:t>и расходы в размере ________ (______________) рублей на проведение процедур</w:t>
      </w:r>
      <w:r w:rsidR="00AD2FA8">
        <w:rPr>
          <w:sz w:val="22"/>
          <w:szCs w:val="22"/>
        </w:rPr>
        <w:t xml:space="preserve"> </w:t>
      </w:r>
      <w:r w:rsidRPr="00A11260">
        <w:rPr>
          <w:sz w:val="22"/>
          <w:szCs w:val="22"/>
        </w:rPr>
        <w:t>банкротства в отношении _______________________________</w:t>
      </w:r>
      <w:r w:rsidR="00AD2FA8">
        <w:rPr>
          <w:sz w:val="22"/>
          <w:szCs w:val="22"/>
        </w:rPr>
        <w:t>_____</w:t>
      </w:r>
      <w:r w:rsidRPr="00A11260">
        <w:rPr>
          <w:sz w:val="22"/>
          <w:szCs w:val="22"/>
        </w:rPr>
        <w:t xml:space="preserve"> по делу N _____.</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Приложения:</w:t>
      </w:r>
    </w:p>
    <w:p w:rsidR="00A83E4E" w:rsidRPr="00A11260" w:rsidRDefault="00A83E4E" w:rsidP="006078D6">
      <w:pPr>
        <w:autoSpaceDE w:val="0"/>
        <w:autoSpaceDN w:val="0"/>
        <w:adjustRightInd w:val="0"/>
        <w:jc w:val="both"/>
        <w:rPr>
          <w:sz w:val="22"/>
          <w:szCs w:val="22"/>
        </w:rPr>
      </w:pPr>
      <w:r w:rsidRPr="00A11260">
        <w:rPr>
          <w:sz w:val="22"/>
          <w:szCs w:val="22"/>
        </w:rPr>
        <w:t xml:space="preserve">    1.  </w:t>
      </w:r>
      <w:r w:rsidR="00795F2A">
        <w:rPr>
          <w:sz w:val="22"/>
          <w:szCs w:val="22"/>
        </w:rPr>
        <w:tab/>
      </w:r>
      <w:r w:rsidRPr="00A11260">
        <w:rPr>
          <w:sz w:val="22"/>
          <w:szCs w:val="22"/>
        </w:rPr>
        <w:t>Копия  заявления   заинтересованного   лица  о  признании  должника</w:t>
      </w:r>
      <w:r w:rsidR="002921C4" w:rsidRPr="00A11260">
        <w:rPr>
          <w:sz w:val="22"/>
          <w:szCs w:val="22"/>
        </w:rPr>
        <w:t xml:space="preserve"> </w:t>
      </w:r>
      <w:r w:rsidR="009E6E7A">
        <w:rPr>
          <w:sz w:val="22"/>
          <w:szCs w:val="22"/>
        </w:rPr>
        <w:t>банкротом № _____ от «__»</w:t>
      </w:r>
      <w:r w:rsidRPr="00A11260">
        <w:rPr>
          <w:sz w:val="22"/>
          <w:szCs w:val="22"/>
        </w:rPr>
        <w:t>___________ ____ г.</w:t>
      </w:r>
    </w:p>
    <w:p w:rsidR="00A83E4E" w:rsidRPr="00A11260" w:rsidRDefault="00795F2A" w:rsidP="006078D6">
      <w:pPr>
        <w:autoSpaceDE w:val="0"/>
        <w:autoSpaceDN w:val="0"/>
        <w:adjustRightInd w:val="0"/>
        <w:jc w:val="both"/>
        <w:rPr>
          <w:sz w:val="22"/>
          <w:szCs w:val="22"/>
        </w:rPr>
      </w:pPr>
      <w:r>
        <w:rPr>
          <w:sz w:val="22"/>
          <w:szCs w:val="22"/>
        </w:rPr>
        <w:t xml:space="preserve">    2. </w:t>
      </w:r>
      <w:r w:rsidR="00A83E4E" w:rsidRPr="00A11260">
        <w:rPr>
          <w:sz w:val="22"/>
          <w:szCs w:val="22"/>
        </w:rPr>
        <w:t>Копия определения Арбитражного суда _____________________________ от</w:t>
      </w:r>
      <w:r w:rsidR="002921C4" w:rsidRPr="00A11260">
        <w:rPr>
          <w:sz w:val="22"/>
          <w:szCs w:val="22"/>
        </w:rPr>
        <w:t xml:space="preserve"> </w:t>
      </w:r>
      <w:r w:rsidR="009E6E7A">
        <w:rPr>
          <w:sz w:val="22"/>
          <w:szCs w:val="22"/>
        </w:rPr>
        <w:t>«__»</w:t>
      </w:r>
      <w:r w:rsidR="004B0F36">
        <w:rPr>
          <w:sz w:val="22"/>
          <w:szCs w:val="22"/>
        </w:rPr>
        <w:t>___________ ____ г. по делу №</w:t>
      </w:r>
      <w:r w:rsidR="00A83E4E" w:rsidRPr="00A11260">
        <w:rPr>
          <w:sz w:val="22"/>
          <w:szCs w:val="22"/>
        </w:rPr>
        <w:t xml:space="preserve"> _____________ об утверждении арбитражного</w:t>
      </w:r>
    </w:p>
    <w:p w:rsidR="00A83E4E" w:rsidRPr="00A11260" w:rsidRDefault="00A83E4E" w:rsidP="006078D6">
      <w:pPr>
        <w:autoSpaceDE w:val="0"/>
        <w:autoSpaceDN w:val="0"/>
        <w:adjustRightInd w:val="0"/>
        <w:jc w:val="both"/>
        <w:rPr>
          <w:sz w:val="22"/>
          <w:szCs w:val="22"/>
        </w:rPr>
      </w:pPr>
      <w:r w:rsidRPr="00A11260">
        <w:rPr>
          <w:sz w:val="22"/>
          <w:szCs w:val="22"/>
        </w:rPr>
        <w:t>управляющего.</w:t>
      </w:r>
    </w:p>
    <w:p w:rsidR="00A83E4E" w:rsidRPr="00A11260" w:rsidRDefault="00A83E4E" w:rsidP="006078D6">
      <w:pPr>
        <w:autoSpaceDE w:val="0"/>
        <w:autoSpaceDN w:val="0"/>
        <w:adjustRightInd w:val="0"/>
        <w:jc w:val="both"/>
        <w:rPr>
          <w:sz w:val="22"/>
          <w:szCs w:val="22"/>
        </w:rPr>
      </w:pPr>
      <w:r w:rsidRPr="00A11260">
        <w:rPr>
          <w:sz w:val="22"/>
          <w:szCs w:val="22"/>
        </w:rPr>
        <w:lastRenderedPageBreak/>
        <w:t xml:space="preserve">    3. Копия решения Арбитражного суда _________________________________ от</w:t>
      </w:r>
      <w:r w:rsidR="002921C4" w:rsidRPr="00A11260">
        <w:rPr>
          <w:sz w:val="22"/>
          <w:szCs w:val="22"/>
        </w:rPr>
        <w:t xml:space="preserve"> </w:t>
      </w:r>
      <w:r w:rsidR="008C4973">
        <w:rPr>
          <w:sz w:val="22"/>
          <w:szCs w:val="22"/>
        </w:rPr>
        <w:t>«__»</w:t>
      </w:r>
      <w:r w:rsidR="004B0F36">
        <w:rPr>
          <w:sz w:val="22"/>
          <w:szCs w:val="22"/>
        </w:rPr>
        <w:t>___________ ____ г. по делу №</w:t>
      </w:r>
      <w:r w:rsidRPr="00A11260">
        <w:rPr>
          <w:sz w:val="22"/>
          <w:szCs w:val="22"/>
        </w:rPr>
        <w:t xml:space="preserve"> ________ о признании должника банкротом и</w:t>
      </w:r>
      <w:r w:rsidR="00795F2A">
        <w:rPr>
          <w:sz w:val="22"/>
          <w:szCs w:val="22"/>
        </w:rPr>
        <w:t xml:space="preserve"> </w:t>
      </w:r>
      <w:r w:rsidRPr="00A11260">
        <w:rPr>
          <w:sz w:val="22"/>
          <w:szCs w:val="22"/>
        </w:rPr>
        <w:t xml:space="preserve">введении в отношении </w:t>
      </w:r>
      <w:r w:rsidR="00527DA1">
        <w:rPr>
          <w:sz w:val="22"/>
          <w:szCs w:val="22"/>
        </w:rPr>
        <w:t>н</w:t>
      </w:r>
      <w:r w:rsidRPr="00527DA1">
        <w:rPr>
          <w:sz w:val="22"/>
          <w:szCs w:val="22"/>
        </w:rPr>
        <w:t>его</w:t>
      </w:r>
      <w:r w:rsidRPr="00A11260">
        <w:rPr>
          <w:sz w:val="22"/>
          <w:szCs w:val="22"/>
        </w:rPr>
        <w:t xml:space="preserve"> процедуры конкурсного производства.</w:t>
      </w:r>
    </w:p>
    <w:p w:rsidR="00A83E4E" w:rsidRPr="00A11260" w:rsidRDefault="00A83E4E" w:rsidP="006078D6">
      <w:pPr>
        <w:autoSpaceDE w:val="0"/>
        <w:autoSpaceDN w:val="0"/>
        <w:adjustRightInd w:val="0"/>
        <w:jc w:val="both"/>
        <w:rPr>
          <w:sz w:val="22"/>
          <w:szCs w:val="22"/>
        </w:rPr>
      </w:pPr>
      <w:r w:rsidRPr="00A11260">
        <w:rPr>
          <w:sz w:val="22"/>
          <w:szCs w:val="22"/>
        </w:rPr>
        <w:t xml:space="preserve">    4. Копия определения Арбитражного суда _____________________________ от</w:t>
      </w:r>
      <w:r w:rsidR="002921C4" w:rsidRPr="00A11260">
        <w:rPr>
          <w:sz w:val="22"/>
          <w:szCs w:val="22"/>
        </w:rPr>
        <w:t xml:space="preserve"> </w:t>
      </w:r>
      <w:r w:rsidR="008C4973">
        <w:rPr>
          <w:sz w:val="22"/>
          <w:szCs w:val="22"/>
        </w:rPr>
        <w:t>«__»</w:t>
      </w:r>
      <w:r w:rsidR="002921C4" w:rsidRPr="00A11260">
        <w:rPr>
          <w:sz w:val="22"/>
          <w:szCs w:val="22"/>
        </w:rPr>
        <w:t>___________ ____ г. по делу №</w:t>
      </w:r>
      <w:r w:rsidRPr="00A11260">
        <w:rPr>
          <w:sz w:val="22"/>
          <w:szCs w:val="22"/>
        </w:rPr>
        <w:t xml:space="preserve"> ______________ об утверждении конкурсного</w:t>
      </w:r>
      <w:r w:rsidR="00795F2A">
        <w:rPr>
          <w:sz w:val="22"/>
          <w:szCs w:val="22"/>
        </w:rPr>
        <w:t xml:space="preserve"> </w:t>
      </w:r>
      <w:r w:rsidRPr="00A11260">
        <w:rPr>
          <w:sz w:val="22"/>
          <w:szCs w:val="22"/>
        </w:rPr>
        <w:t>управляющего.</w:t>
      </w:r>
    </w:p>
    <w:p w:rsidR="00A83E4E" w:rsidRPr="00A11260" w:rsidRDefault="00A83E4E" w:rsidP="006078D6">
      <w:pPr>
        <w:autoSpaceDE w:val="0"/>
        <w:autoSpaceDN w:val="0"/>
        <w:adjustRightInd w:val="0"/>
        <w:jc w:val="both"/>
        <w:rPr>
          <w:sz w:val="22"/>
          <w:szCs w:val="22"/>
        </w:rPr>
      </w:pPr>
      <w:r w:rsidRPr="00A11260">
        <w:rPr>
          <w:sz w:val="22"/>
          <w:szCs w:val="22"/>
        </w:rPr>
        <w:t xml:space="preserve">    5.</w:t>
      </w:r>
      <w:r w:rsidR="00795F2A">
        <w:rPr>
          <w:sz w:val="22"/>
          <w:szCs w:val="22"/>
        </w:rPr>
        <w:t xml:space="preserve"> </w:t>
      </w:r>
      <w:r w:rsidR="00795F2A">
        <w:rPr>
          <w:sz w:val="22"/>
          <w:szCs w:val="22"/>
        </w:rPr>
        <w:tab/>
      </w:r>
      <w:r w:rsidRPr="00A11260">
        <w:rPr>
          <w:sz w:val="22"/>
          <w:szCs w:val="22"/>
        </w:rPr>
        <w:t>Документы,   подтверждающие   расходы   на   проведение   процедур</w:t>
      </w:r>
      <w:r w:rsidR="002921C4" w:rsidRPr="00A11260">
        <w:rPr>
          <w:sz w:val="22"/>
          <w:szCs w:val="22"/>
        </w:rPr>
        <w:t xml:space="preserve"> </w:t>
      </w:r>
      <w:r w:rsidRPr="00A11260">
        <w:rPr>
          <w:sz w:val="22"/>
          <w:szCs w:val="22"/>
        </w:rPr>
        <w:t>банкротства.</w:t>
      </w:r>
    </w:p>
    <w:p w:rsidR="00A83E4E" w:rsidRPr="00A11260" w:rsidRDefault="00A83E4E" w:rsidP="006078D6">
      <w:pPr>
        <w:autoSpaceDE w:val="0"/>
        <w:autoSpaceDN w:val="0"/>
        <w:adjustRightInd w:val="0"/>
        <w:jc w:val="both"/>
        <w:rPr>
          <w:sz w:val="22"/>
          <w:szCs w:val="22"/>
        </w:rPr>
      </w:pPr>
      <w:r w:rsidRPr="00A11260">
        <w:rPr>
          <w:sz w:val="22"/>
          <w:szCs w:val="22"/>
        </w:rPr>
        <w:t xml:space="preserve">    6. </w:t>
      </w:r>
      <w:r w:rsidR="00795F2A">
        <w:rPr>
          <w:sz w:val="22"/>
          <w:szCs w:val="22"/>
        </w:rPr>
        <w:tab/>
      </w:r>
      <w:r w:rsidRPr="00A11260">
        <w:rPr>
          <w:sz w:val="22"/>
          <w:szCs w:val="22"/>
        </w:rPr>
        <w:t>Копия о</w:t>
      </w:r>
      <w:r w:rsidR="004B0F36">
        <w:rPr>
          <w:sz w:val="22"/>
          <w:szCs w:val="22"/>
        </w:rPr>
        <w:t>тчета конкурсного управляющего №</w:t>
      </w:r>
      <w:r w:rsidR="008C4973">
        <w:rPr>
          <w:sz w:val="22"/>
          <w:szCs w:val="22"/>
        </w:rPr>
        <w:t xml:space="preserve"> ___ от «__»</w:t>
      </w:r>
      <w:r w:rsidRPr="00A11260">
        <w:rPr>
          <w:sz w:val="22"/>
          <w:szCs w:val="22"/>
        </w:rPr>
        <w:t>_________ ____ г.</w:t>
      </w:r>
    </w:p>
    <w:p w:rsidR="00A83E4E" w:rsidRPr="00A11260" w:rsidRDefault="00A83E4E" w:rsidP="006078D6">
      <w:pPr>
        <w:autoSpaceDE w:val="0"/>
        <w:autoSpaceDN w:val="0"/>
        <w:adjustRightInd w:val="0"/>
        <w:jc w:val="both"/>
        <w:rPr>
          <w:sz w:val="22"/>
          <w:szCs w:val="22"/>
        </w:rPr>
      </w:pPr>
      <w:r w:rsidRPr="00A11260">
        <w:rPr>
          <w:sz w:val="22"/>
          <w:szCs w:val="22"/>
        </w:rPr>
        <w:t xml:space="preserve">    7. </w:t>
      </w:r>
      <w:r w:rsidR="00795F2A">
        <w:rPr>
          <w:sz w:val="22"/>
          <w:szCs w:val="22"/>
        </w:rPr>
        <w:tab/>
      </w:r>
      <w:r w:rsidRPr="00A11260">
        <w:rPr>
          <w:sz w:val="22"/>
          <w:szCs w:val="22"/>
        </w:rPr>
        <w:t>Копии ходатайства  и приложенных к нему документов заинтересованному</w:t>
      </w:r>
      <w:r w:rsidR="002921C4" w:rsidRPr="00A11260">
        <w:rPr>
          <w:sz w:val="22"/>
          <w:szCs w:val="22"/>
        </w:rPr>
        <w:t xml:space="preserve"> </w:t>
      </w:r>
      <w:r w:rsidRPr="00A11260">
        <w:rPr>
          <w:sz w:val="22"/>
          <w:szCs w:val="22"/>
        </w:rPr>
        <w:t>лицу.</w:t>
      </w:r>
    </w:p>
    <w:p w:rsidR="00A83E4E" w:rsidRPr="00A11260" w:rsidRDefault="00A83E4E" w:rsidP="006078D6">
      <w:pPr>
        <w:autoSpaceDE w:val="0"/>
        <w:autoSpaceDN w:val="0"/>
        <w:adjustRightInd w:val="0"/>
        <w:jc w:val="both"/>
        <w:rPr>
          <w:sz w:val="22"/>
          <w:szCs w:val="22"/>
        </w:rPr>
      </w:pPr>
      <w:r w:rsidRPr="00A11260">
        <w:rPr>
          <w:sz w:val="22"/>
          <w:szCs w:val="22"/>
        </w:rPr>
        <w:t xml:space="preserve">   </w:t>
      </w:r>
      <w:r w:rsidR="002921C4" w:rsidRPr="00A11260">
        <w:rPr>
          <w:sz w:val="22"/>
          <w:szCs w:val="22"/>
        </w:rPr>
        <w:t xml:space="preserve"> 8. </w:t>
      </w:r>
      <w:r w:rsidR="00795F2A">
        <w:rPr>
          <w:sz w:val="22"/>
          <w:szCs w:val="22"/>
        </w:rPr>
        <w:tab/>
      </w:r>
      <w:r w:rsidR="002921C4" w:rsidRPr="00A11260">
        <w:rPr>
          <w:sz w:val="22"/>
          <w:szCs w:val="22"/>
        </w:rPr>
        <w:t>Доверенность представителя №</w:t>
      </w:r>
      <w:r w:rsidR="008C4973">
        <w:rPr>
          <w:sz w:val="22"/>
          <w:szCs w:val="22"/>
        </w:rPr>
        <w:t xml:space="preserve"> ______ от «__»</w:t>
      </w:r>
      <w:r w:rsidRPr="00A11260">
        <w:rPr>
          <w:sz w:val="22"/>
          <w:szCs w:val="22"/>
        </w:rPr>
        <w:t>___________ ____ г. (если</w:t>
      </w:r>
      <w:r w:rsidR="002921C4" w:rsidRPr="00A11260">
        <w:rPr>
          <w:sz w:val="22"/>
          <w:szCs w:val="22"/>
        </w:rPr>
        <w:t xml:space="preserve"> </w:t>
      </w:r>
      <w:r w:rsidRPr="00A11260">
        <w:rPr>
          <w:sz w:val="22"/>
          <w:szCs w:val="22"/>
        </w:rPr>
        <w:t>ходатайство подписывается представителем заявителя).</w:t>
      </w:r>
    </w:p>
    <w:p w:rsidR="00A83E4E" w:rsidRPr="00A11260" w:rsidRDefault="00A83E4E" w:rsidP="006078D6">
      <w:pPr>
        <w:autoSpaceDE w:val="0"/>
        <w:autoSpaceDN w:val="0"/>
        <w:adjustRightInd w:val="0"/>
        <w:jc w:val="both"/>
        <w:rPr>
          <w:sz w:val="22"/>
          <w:szCs w:val="22"/>
        </w:rPr>
      </w:pPr>
      <w:r w:rsidRPr="00A11260">
        <w:rPr>
          <w:sz w:val="22"/>
          <w:szCs w:val="22"/>
        </w:rPr>
        <w:t xml:space="preserve">    9. </w:t>
      </w:r>
      <w:r w:rsidR="00795F2A">
        <w:rPr>
          <w:sz w:val="22"/>
          <w:szCs w:val="22"/>
        </w:rPr>
        <w:tab/>
      </w:r>
      <w:r w:rsidRPr="00A11260">
        <w:rPr>
          <w:sz w:val="22"/>
          <w:szCs w:val="22"/>
        </w:rPr>
        <w:t>Иные документы,  подтверждающие обстоятельства, на которых заявитель</w:t>
      </w:r>
      <w:r w:rsidR="002921C4" w:rsidRPr="00A11260">
        <w:rPr>
          <w:sz w:val="22"/>
          <w:szCs w:val="22"/>
        </w:rPr>
        <w:t xml:space="preserve"> </w:t>
      </w:r>
      <w:r w:rsidRPr="00A11260">
        <w:rPr>
          <w:sz w:val="22"/>
          <w:szCs w:val="22"/>
        </w:rPr>
        <w:t>основывает свои требования.</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__"___________ ____ г.</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Заявитель (представитель)</w:t>
      </w:r>
    </w:p>
    <w:p w:rsidR="00A83E4E" w:rsidRPr="00A11260" w:rsidRDefault="00A83E4E" w:rsidP="006078D6">
      <w:pPr>
        <w:autoSpaceDE w:val="0"/>
        <w:autoSpaceDN w:val="0"/>
        <w:adjustRightInd w:val="0"/>
        <w:jc w:val="both"/>
        <w:rPr>
          <w:sz w:val="22"/>
          <w:szCs w:val="22"/>
        </w:rPr>
      </w:pPr>
      <w:r w:rsidRPr="00A11260">
        <w:rPr>
          <w:sz w:val="22"/>
          <w:szCs w:val="22"/>
        </w:rPr>
        <w:t xml:space="preserve">    _______________________</w:t>
      </w:r>
      <w:r w:rsidR="003A63F1">
        <w:rPr>
          <w:sz w:val="22"/>
          <w:szCs w:val="22"/>
        </w:rPr>
        <w:t>__</w:t>
      </w:r>
      <w:r w:rsidRPr="00A11260">
        <w:rPr>
          <w:sz w:val="22"/>
          <w:szCs w:val="22"/>
        </w:rPr>
        <w:t>__</w:t>
      </w:r>
    </w:p>
    <w:p w:rsidR="00A83E4E" w:rsidRPr="00A11260" w:rsidRDefault="003A63F1" w:rsidP="006078D6">
      <w:pPr>
        <w:autoSpaceDE w:val="0"/>
        <w:autoSpaceDN w:val="0"/>
        <w:adjustRightInd w:val="0"/>
        <w:jc w:val="both"/>
        <w:rPr>
          <w:sz w:val="22"/>
          <w:szCs w:val="22"/>
        </w:rPr>
      </w:pPr>
      <w:r>
        <w:rPr>
          <w:sz w:val="22"/>
          <w:szCs w:val="22"/>
        </w:rPr>
        <w:tab/>
      </w:r>
      <w:r>
        <w:rPr>
          <w:sz w:val="22"/>
          <w:szCs w:val="22"/>
        </w:rPr>
        <w:tab/>
      </w:r>
      <w:r w:rsidR="00A83E4E" w:rsidRPr="00A11260">
        <w:rPr>
          <w:sz w:val="22"/>
          <w:szCs w:val="22"/>
        </w:rPr>
        <w:t>(подпись)</w:t>
      </w:r>
    </w:p>
    <w:p w:rsidR="00970A68" w:rsidRDefault="00970A68" w:rsidP="006078D6">
      <w:pPr>
        <w:tabs>
          <w:tab w:val="left" w:pos="5387"/>
        </w:tabs>
        <w:autoSpaceDE w:val="0"/>
        <w:autoSpaceDN w:val="0"/>
        <w:adjustRightInd w:val="0"/>
        <w:rPr>
          <w:sz w:val="22"/>
          <w:szCs w:val="22"/>
        </w:rPr>
      </w:pPr>
      <w:r>
        <w:rPr>
          <w:sz w:val="22"/>
          <w:szCs w:val="22"/>
        </w:rPr>
        <w:t xml:space="preserve">                                                                                                                  </w:t>
      </w:r>
    </w:p>
    <w:p w:rsidR="00D9602F" w:rsidRPr="00A11260" w:rsidRDefault="00970A68" w:rsidP="006078D6">
      <w:pPr>
        <w:tabs>
          <w:tab w:val="left" w:pos="5387"/>
        </w:tabs>
        <w:autoSpaceDE w:val="0"/>
        <w:autoSpaceDN w:val="0"/>
        <w:adjustRightInd w:val="0"/>
        <w:rPr>
          <w:sz w:val="22"/>
          <w:szCs w:val="22"/>
        </w:rPr>
      </w:pPr>
      <w:r>
        <w:rPr>
          <w:sz w:val="22"/>
          <w:szCs w:val="22"/>
        </w:rPr>
        <w:t xml:space="preserve">                                                                                                                  </w:t>
      </w:r>
      <w:r w:rsidR="00D9602F" w:rsidRPr="00A11260">
        <w:rPr>
          <w:sz w:val="22"/>
          <w:szCs w:val="22"/>
        </w:rPr>
        <w:t>В орган предварительного расследования</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по месту нахождения должника)</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____________________________________</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адрес:_</w:t>
      </w:r>
      <w:r w:rsidR="00D9602F" w:rsidRPr="00A11260">
        <w:rPr>
          <w:sz w:val="22"/>
          <w:szCs w:val="22"/>
        </w:rPr>
        <w:t>______________________________,</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телефон: _____</w:t>
      </w:r>
      <w:r w:rsidR="003A63F1">
        <w:rPr>
          <w:sz w:val="22"/>
          <w:szCs w:val="22"/>
        </w:rPr>
        <w:t>_</w:t>
      </w:r>
      <w:r w:rsidRPr="00A11260">
        <w:rPr>
          <w:sz w:val="22"/>
          <w:szCs w:val="22"/>
        </w:rPr>
        <w:t>____, факс: __</w:t>
      </w:r>
      <w:r w:rsidR="003A63F1">
        <w:rPr>
          <w:sz w:val="22"/>
          <w:szCs w:val="22"/>
        </w:rPr>
        <w:t>_</w:t>
      </w:r>
      <w:r w:rsidRPr="00A11260">
        <w:rPr>
          <w:sz w:val="22"/>
          <w:szCs w:val="22"/>
        </w:rPr>
        <w:t>_________,</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дрес электронной почты: ____</w:t>
      </w:r>
      <w:r w:rsidR="003A63F1">
        <w:rPr>
          <w:sz w:val="22"/>
          <w:szCs w:val="22"/>
        </w:rPr>
        <w:t>_</w:t>
      </w:r>
      <w:r w:rsidRPr="00A11260">
        <w:rPr>
          <w:sz w:val="22"/>
          <w:szCs w:val="22"/>
        </w:rPr>
        <w:t>_________</w:t>
      </w:r>
    </w:p>
    <w:p w:rsidR="00D9602F" w:rsidRPr="00A11260" w:rsidRDefault="00D9602F" w:rsidP="006078D6">
      <w:pPr>
        <w:tabs>
          <w:tab w:val="left" w:pos="5387"/>
        </w:tabs>
        <w:autoSpaceDE w:val="0"/>
        <w:autoSpaceDN w:val="0"/>
        <w:adjustRightInd w:val="0"/>
        <w:ind w:firstLine="540"/>
        <w:jc w:val="right"/>
        <w:rPr>
          <w:sz w:val="22"/>
          <w:szCs w:val="22"/>
        </w:rPr>
      </w:pP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рбитражный управляющий: _____________</w:t>
      </w:r>
    </w:p>
    <w:p w:rsidR="00D9602F" w:rsidRPr="00A11260" w:rsidRDefault="003A63F1" w:rsidP="006078D6">
      <w:pPr>
        <w:tabs>
          <w:tab w:val="left" w:pos="5387"/>
        </w:tabs>
        <w:autoSpaceDE w:val="0"/>
        <w:autoSpaceDN w:val="0"/>
        <w:adjustRightInd w:val="0"/>
        <w:ind w:firstLine="54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sidR="00D9602F" w:rsidRPr="00A11260">
        <w:rPr>
          <w:sz w:val="22"/>
          <w:szCs w:val="22"/>
        </w:rPr>
        <w:t>(Ф.И.О.)</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адрес:__</w:t>
      </w:r>
      <w:r w:rsidR="00D9602F" w:rsidRPr="00A11260">
        <w:rPr>
          <w:sz w:val="22"/>
          <w:szCs w:val="22"/>
        </w:rPr>
        <w:t>_____________________________,</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телефон: _</w:t>
      </w:r>
      <w:r w:rsidR="00D9602F" w:rsidRPr="00A11260">
        <w:rPr>
          <w:sz w:val="22"/>
          <w:szCs w:val="22"/>
        </w:rPr>
        <w:t>__________, факс: ____</w:t>
      </w:r>
      <w:r>
        <w:rPr>
          <w:sz w:val="22"/>
          <w:szCs w:val="22"/>
        </w:rPr>
        <w:t>_</w:t>
      </w:r>
      <w:r w:rsidR="00D9602F" w:rsidRPr="00A11260">
        <w:rPr>
          <w:sz w:val="22"/>
          <w:szCs w:val="22"/>
        </w:rPr>
        <w:t>______,</w:t>
      </w:r>
    </w:p>
    <w:p w:rsidR="00A83E4E"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дрес электронной почты: _____</w:t>
      </w:r>
      <w:r w:rsidR="003A63F1">
        <w:rPr>
          <w:sz w:val="22"/>
          <w:szCs w:val="22"/>
        </w:rPr>
        <w:t>_</w:t>
      </w:r>
      <w:r w:rsidRPr="00A11260">
        <w:rPr>
          <w:sz w:val="22"/>
          <w:szCs w:val="22"/>
        </w:rPr>
        <w:t>________</w:t>
      </w:r>
    </w:p>
    <w:p w:rsidR="00A83E4E" w:rsidRPr="00A11260" w:rsidRDefault="00A83E4E" w:rsidP="006078D6">
      <w:pPr>
        <w:autoSpaceDE w:val="0"/>
        <w:autoSpaceDN w:val="0"/>
        <w:adjustRightInd w:val="0"/>
        <w:ind w:firstLine="540"/>
        <w:jc w:val="right"/>
        <w:rPr>
          <w:sz w:val="22"/>
          <w:szCs w:val="22"/>
        </w:rPr>
      </w:pP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center"/>
        <w:rPr>
          <w:b/>
          <w:sz w:val="22"/>
          <w:szCs w:val="22"/>
        </w:rPr>
      </w:pPr>
      <w:r w:rsidRPr="00A11260">
        <w:rPr>
          <w:b/>
          <w:sz w:val="22"/>
          <w:szCs w:val="22"/>
        </w:rPr>
        <w:t>СООБЩЕНИЕ</w:t>
      </w:r>
    </w:p>
    <w:p w:rsidR="001276A4" w:rsidRPr="00A11260" w:rsidRDefault="001276A4" w:rsidP="006078D6">
      <w:pPr>
        <w:autoSpaceDE w:val="0"/>
        <w:autoSpaceDN w:val="0"/>
        <w:adjustRightInd w:val="0"/>
        <w:jc w:val="center"/>
        <w:rPr>
          <w:b/>
          <w:sz w:val="22"/>
          <w:szCs w:val="22"/>
        </w:rPr>
      </w:pPr>
      <w:r w:rsidRPr="00A11260">
        <w:rPr>
          <w:b/>
          <w:sz w:val="22"/>
          <w:szCs w:val="22"/>
        </w:rPr>
        <w:t>арбитражного управляющего о выявленных</w:t>
      </w:r>
    </w:p>
    <w:p w:rsidR="001276A4" w:rsidRPr="00A11260" w:rsidRDefault="001276A4" w:rsidP="006078D6">
      <w:pPr>
        <w:autoSpaceDE w:val="0"/>
        <w:autoSpaceDN w:val="0"/>
        <w:adjustRightInd w:val="0"/>
        <w:jc w:val="center"/>
        <w:rPr>
          <w:b/>
          <w:sz w:val="22"/>
          <w:szCs w:val="22"/>
        </w:rPr>
      </w:pPr>
      <w:r w:rsidRPr="00A11260">
        <w:rPr>
          <w:b/>
          <w:sz w:val="22"/>
          <w:szCs w:val="22"/>
        </w:rPr>
        <w:t>признаках преднамеренного и фиктивного</w:t>
      </w:r>
    </w:p>
    <w:p w:rsidR="001276A4" w:rsidRPr="00A11260" w:rsidRDefault="001276A4" w:rsidP="006078D6">
      <w:pPr>
        <w:autoSpaceDE w:val="0"/>
        <w:autoSpaceDN w:val="0"/>
        <w:adjustRightInd w:val="0"/>
        <w:jc w:val="center"/>
        <w:rPr>
          <w:b/>
          <w:sz w:val="22"/>
          <w:szCs w:val="22"/>
        </w:rPr>
      </w:pPr>
      <w:r w:rsidRPr="00A11260">
        <w:rPr>
          <w:b/>
          <w:sz w:val="22"/>
          <w:szCs w:val="22"/>
        </w:rPr>
        <w:t>банкротства</w:t>
      </w:r>
    </w:p>
    <w:p w:rsidR="001276A4" w:rsidRPr="00A11260" w:rsidRDefault="001276A4" w:rsidP="006078D6">
      <w:pPr>
        <w:autoSpaceDE w:val="0"/>
        <w:autoSpaceDN w:val="0"/>
        <w:adjustRightInd w:val="0"/>
        <w:jc w:val="both"/>
        <w:rPr>
          <w:sz w:val="22"/>
          <w:szCs w:val="22"/>
        </w:rPr>
      </w:pPr>
    </w:p>
    <w:p w:rsidR="00CB1DE2" w:rsidRDefault="00CB1DE2" w:rsidP="006078D6">
      <w:pPr>
        <w:autoSpaceDE w:val="0"/>
        <w:autoSpaceDN w:val="0"/>
        <w:adjustRightInd w:val="0"/>
        <w:ind w:firstLine="708"/>
        <w:jc w:val="both"/>
        <w:rPr>
          <w:sz w:val="22"/>
          <w:szCs w:val="22"/>
        </w:rPr>
      </w:pPr>
      <w:r>
        <w:rPr>
          <w:sz w:val="22"/>
          <w:szCs w:val="22"/>
        </w:rPr>
        <w:t xml:space="preserve">При  проведении на основании </w:t>
      </w:r>
      <w:r w:rsidR="005C6835" w:rsidRPr="00A11260">
        <w:rPr>
          <w:sz w:val="22"/>
          <w:szCs w:val="22"/>
        </w:rPr>
        <w:t>п. 2 ст. 20.3</w:t>
      </w:r>
      <w:hyperlink r:id="rId33" w:history="1"/>
      <w:r w:rsidR="005C6835" w:rsidRPr="00A11260">
        <w:rPr>
          <w:sz w:val="22"/>
          <w:szCs w:val="22"/>
        </w:rPr>
        <w:t xml:space="preserve"> </w:t>
      </w:r>
      <w:r w:rsidR="001276A4" w:rsidRPr="00A11260">
        <w:rPr>
          <w:sz w:val="22"/>
          <w:szCs w:val="22"/>
        </w:rPr>
        <w:t>Федерального закона от</w:t>
      </w:r>
      <w:r w:rsidR="001E1CBE" w:rsidRPr="00A11260">
        <w:rPr>
          <w:sz w:val="22"/>
          <w:szCs w:val="22"/>
        </w:rPr>
        <w:t xml:space="preserve"> </w:t>
      </w:r>
      <w:r>
        <w:rPr>
          <w:sz w:val="22"/>
          <w:szCs w:val="22"/>
        </w:rPr>
        <w:t>26.10.2002 № 127-ФЗ</w:t>
      </w:r>
      <w:r w:rsidR="0080749D" w:rsidRPr="00A11260">
        <w:rPr>
          <w:sz w:val="22"/>
          <w:szCs w:val="22"/>
        </w:rPr>
        <w:t xml:space="preserve"> «</w:t>
      </w:r>
      <w:r>
        <w:rPr>
          <w:sz w:val="22"/>
          <w:szCs w:val="22"/>
        </w:rPr>
        <w:t xml:space="preserve">О </w:t>
      </w:r>
      <w:r w:rsidR="001276A4" w:rsidRPr="00A11260">
        <w:rPr>
          <w:sz w:val="22"/>
          <w:szCs w:val="22"/>
        </w:rPr>
        <w:t>н</w:t>
      </w:r>
      <w:r>
        <w:rPr>
          <w:sz w:val="22"/>
          <w:szCs w:val="22"/>
        </w:rPr>
        <w:t xml:space="preserve">есостоятельности </w:t>
      </w:r>
      <w:r w:rsidR="0080749D" w:rsidRPr="00A11260">
        <w:rPr>
          <w:sz w:val="22"/>
          <w:szCs w:val="22"/>
        </w:rPr>
        <w:t>(банкротстве)»</w:t>
      </w:r>
      <w:r>
        <w:rPr>
          <w:sz w:val="22"/>
          <w:szCs w:val="22"/>
        </w:rPr>
        <w:t xml:space="preserve"> </w:t>
      </w:r>
      <w:r w:rsidR="004B0F36" w:rsidRPr="00A11260">
        <w:rPr>
          <w:sz w:val="22"/>
          <w:szCs w:val="22"/>
        </w:rPr>
        <w:t xml:space="preserve">&lt;1&gt; </w:t>
      </w:r>
      <w:r w:rsidR="001276A4" w:rsidRPr="00A11260">
        <w:rPr>
          <w:sz w:val="22"/>
          <w:szCs w:val="22"/>
        </w:rPr>
        <w:t>проверки</w:t>
      </w:r>
      <w:r w:rsidR="001E1CBE" w:rsidRPr="00A11260">
        <w:rPr>
          <w:sz w:val="22"/>
          <w:szCs w:val="22"/>
        </w:rPr>
        <w:t xml:space="preserve"> </w:t>
      </w:r>
      <w:r>
        <w:rPr>
          <w:sz w:val="22"/>
          <w:szCs w:val="22"/>
        </w:rPr>
        <w:t xml:space="preserve">наличия признаков фиктивного </w:t>
      </w:r>
      <w:r w:rsidR="001276A4" w:rsidRPr="00A11260">
        <w:rPr>
          <w:sz w:val="22"/>
          <w:szCs w:val="22"/>
        </w:rPr>
        <w:t>и</w:t>
      </w:r>
      <w:r>
        <w:rPr>
          <w:sz w:val="22"/>
          <w:szCs w:val="22"/>
        </w:rPr>
        <w:t xml:space="preserve">ли преднамеренного банкротства мною </w:t>
      </w:r>
      <w:r w:rsidR="001276A4" w:rsidRPr="00A11260">
        <w:rPr>
          <w:sz w:val="22"/>
          <w:szCs w:val="22"/>
        </w:rPr>
        <w:t xml:space="preserve">-_______________________________________, </w:t>
      </w:r>
    </w:p>
    <w:p w:rsidR="00CB1DE2" w:rsidRDefault="00CB1DE2" w:rsidP="006078D6">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A11260">
        <w:rPr>
          <w:sz w:val="22"/>
          <w:szCs w:val="22"/>
        </w:rPr>
        <w:t>(Ф.И.О. арбитражного управляющего)</w:t>
      </w:r>
    </w:p>
    <w:p w:rsidR="00527DA1" w:rsidRDefault="001276A4" w:rsidP="006078D6">
      <w:pPr>
        <w:autoSpaceDE w:val="0"/>
        <w:autoSpaceDN w:val="0"/>
        <w:adjustRightInd w:val="0"/>
        <w:jc w:val="both"/>
        <w:rPr>
          <w:sz w:val="22"/>
          <w:szCs w:val="22"/>
        </w:rPr>
      </w:pPr>
      <w:r w:rsidRPr="00A11260">
        <w:rPr>
          <w:sz w:val="22"/>
          <w:szCs w:val="22"/>
        </w:rPr>
        <w:t>являющимся членом саморегулируемой</w:t>
      </w:r>
      <w:r w:rsidR="00CB1DE2">
        <w:rPr>
          <w:sz w:val="22"/>
          <w:szCs w:val="22"/>
        </w:rPr>
        <w:t xml:space="preserve"> </w:t>
      </w:r>
      <w:r w:rsidRPr="00A11260">
        <w:rPr>
          <w:sz w:val="22"/>
          <w:szCs w:val="22"/>
        </w:rPr>
        <w:t>органи</w:t>
      </w:r>
      <w:r w:rsidR="00CB1DE2">
        <w:rPr>
          <w:sz w:val="22"/>
          <w:szCs w:val="22"/>
        </w:rPr>
        <w:t xml:space="preserve">зации </w:t>
      </w:r>
      <w:r w:rsidR="00E636A4" w:rsidRPr="00A11260">
        <w:rPr>
          <w:sz w:val="22"/>
          <w:szCs w:val="22"/>
        </w:rPr>
        <w:t>арбитражных управляющих «</w:t>
      </w:r>
      <w:r w:rsidRPr="00A11260">
        <w:rPr>
          <w:sz w:val="22"/>
          <w:szCs w:val="22"/>
        </w:rPr>
        <w:t>__________</w:t>
      </w:r>
      <w:r w:rsidR="00E636A4" w:rsidRPr="00A11260">
        <w:rPr>
          <w:sz w:val="22"/>
          <w:szCs w:val="22"/>
        </w:rPr>
        <w:t>_________________________»</w:t>
      </w:r>
      <w:r w:rsidRPr="00A11260">
        <w:rPr>
          <w:sz w:val="22"/>
          <w:szCs w:val="22"/>
        </w:rPr>
        <w:t>,</w:t>
      </w:r>
      <w:r w:rsidR="00CB1DE2">
        <w:rPr>
          <w:sz w:val="22"/>
          <w:szCs w:val="22"/>
        </w:rPr>
        <w:t xml:space="preserve"> </w:t>
      </w:r>
      <w:r w:rsidRPr="00A11260">
        <w:rPr>
          <w:sz w:val="22"/>
          <w:szCs w:val="22"/>
        </w:rPr>
        <w:t xml:space="preserve">выявлены признаки, свидетельствующие о совершении должником ____________________________________________________ ряда </w:t>
      </w:r>
    </w:p>
    <w:p w:rsidR="00527DA1" w:rsidRPr="00A11260" w:rsidRDefault="00527DA1" w:rsidP="006078D6">
      <w:pPr>
        <w:autoSpaceDE w:val="0"/>
        <w:autoSpaceDN w:val="0"/>
        <w:adjustRightInd w:val="0"/>
        <w:ind w:left="2832" w:firstLine="708"/>
        <w:jc w:val="both"/>
        <w:rPr>
          <w:sz w:val="22"/>
          <w:szCs w:val="22"/>
        </w:rPr>
      </w:pPr>
      <w:r w:rsidRPr="00A11260">
        <w:rPr>
          <w:sz w:val="22"/>
          <w:szCs w:val="22"/>
        </w:rPr>
        <w:t>(наименование или Ф.И.О. должника)</w:t>
      </w:r>
    </w:p>
    <w:p w:rsidR="001276A4" w:rsidRPr="00A11260" w:rsidRDefault="001276A4" w:rsidP="006078D6">
      <w:pPr>
        <w:autoSpaceDE w:val="0"/>
        <w:autoSpaceDN w:val="0"/>
        <w:adjustRightInd w:val="0"/>
        <w:jc w:val="both"/>
        <w:rPr>
          <w:sz w:val="22"/>
          <w:szCs w:val="22"/>
        </w:rPr>
      </w:pPr>
      <w:r w:rsidRPr="00A11260">
        <w:rPr>
          <w:sz w:val="22"/>
          <w:szCs w:val="22"/>
        </w:rPr>
        <w:t>действий, приведших к фиктивному</w:t>
      </w:r>
      <w:r w:rsidR="00527DA1">
        <w:rPr>
          <w:sz w:val="22"/>
          <w:szCs w:val="22"/>
        </w:rPr>
        <w:t xml:space="preserve"> </w:t>
      </w:r>
      <w:r w:rsidRPr="00A11260">
        <w:rPr>
          <w:sz w:val="22"/>
          <w:szCs w:val="22"/>
        </w:rPr>
        <w:t>(или: преднамеренному) банкротству, а именно: _____________________________________________________</w:t>
      </w:r>
      <w:r w:rsidR="00527DA1">
        <w:rPr>
          <w:sz w:val="22"/>
          <w:szCs w:val="22"/>
        </w:rPr>
        <w:t>______________________________</w:t>
      </w:r>
      <w:r w:rsidRPr="00A11260">
        <w:rPr>
          <w:sz w:val="22"/>
          <w:szCs w:val="22"/>
        </w:rPr>
        <w:t>,</w:t>
      </w:r>
    </w:p>
    <w:p w:rsidR="001276A4" w:rsidRPr="00A11260" w:rsidRDefault="001276A4" w:rsidP="006078D6">
      <w:pPr>
        <w:autoSpaceDE w:val="0"/>
        <w:autoSpaceDN w:val="0"/>
        <w:adjustRightInd w:val="0"/>
        <w:jc w:val="both"/>
        <w:rPr>
          <w:sz w:val="22"/>
          <w:szCs w:val="22"/>
        </w:rPr>
      </w:pPr>
      <w:r w:rsidRPr="00A11260">
        <w:rPr>
          <w:sz w:val="22"/>
          <w:szCs w:val="22"/>
        </w:rPr>
        <w:t>что подтверждается _____________________________________________________.</w:t>
      </w:r>
    </w:p>
    <w:p w:rsidR="001276A4" w:rsidRPr="00A11260" w:rsidRDefault="001276A4" w:rsidP="006078D6">
      <w:pPr>
        <w:autoSpaceDE w:val="0"/>
        <w:autoSpaceDN w:val="0"/>
        <w:adjustRightInd w:val="0"/>
        <w:ind w:firstLine="708"/>
        <w:jc w:val="both"/>
        <w:rPr>
          <w:sz w:val="22"/>
          <w:szCs w:val="22"/>
        </w:rPr>
      </w:pPr>
      <w:r w:rsidRPr="00A11260">
        <w:rPr>
          <w:sz w:val="22"/>
          <w:szCs w:val="22"/>
        </w:rPr>
        <w:t>По результатам проверки было с</w:t>
      </w:r>
      <w:r w:rsidR="00527DA1">
        <w:rPr>
          <w:sz w:val="22"/>
          <w:szCs w:val="22"/>
        </w:rPr>
        <w:t xml:space="preserve">оставлено заключение о наличии </w:t>
      </w:r>
      <w:r w:rsidRPr="00A11260">
        <w:rPr>
          <w:sz w:val="22"/>
          <w:szCs w:val="22"/>
        </w:rPr>
        <w:t>признаков</w:t>
      </w:r>
      <w:r w:rsidR="001E1CBE" w:rsidRPr="00A11260">
        <w:rPr>
          <w:sz w:val="22"/>
          <w:szCs w:val="22"/>
        </w:rPr>
        <w:t xml:space="preserve"> </w:t>
      </w:r>
      <w:r w:rsidR="00527DA1">
        <w:rPr>
          <w:sz w:val="22"/>
          <w:szCs w:val="22"/>
        </w:rPr>
        <w:t>фиктивног  (или: преднамеренного)</w:t>
      </w:r>
      <w:r w:rsidRPr="00A11260">
        <w:rPr>
          <w:sz w:val="22"/>
          <w:szCs w:val="22"/>
        </w:rPr>
        <w:t xml:space="preserve"> банкротства </w:t>
      </w:r>
      <w:r w:rsidR="004B0F36">
        <w:rPr>
          <w:sz w:val="22"/>
          <w:szCs w:val="22"/>
        </w:rPr>
        <w:t>&lt;2</w:t>
      </w:r>
      <w:r w:rsidR="004B0F36" w:rsidRPr="00A11260">
        <w:rPr>
          <w:sz w:val="22"/>
          <w:szCs w:val="22"/>
        </w:rPr>
        <w:t xml:space="preserve">&gt; </w:t>
      </w:r>
      <w:r w:rsidR="00527DA1">
        <w:rPr>
          <w:sz w:val="22"/>
          <w:szCs w:val="22"/>
        </w:rPr>
        <w:t xml:space="preserve"> , установлен </w:t>
      </w:r>
      <w:r w:rsidRPr="00A11260">
        <w:rPr>
          <w:sz w:val="22"/>
          <w:szCs w:val="22"/>
        </w:rPr>
        <w:t>факт</w:t>
      </w:r>
      <w:r w:rsidR="001E1CBE" w:rsidRPr="00A11260">
        <w:rPr>
          <w:sz w:val="22"/>
          <w:szCs w:val="22"/>
        </w:rPr>
        <w:t xml:space="preserve"> </w:t>
      </w:r>
      <w:r w:rsidRPr="00A11260">
        <w:rPr>
          <w:sz w:val="22"/>
          <w:szCs w:val="22"/>
        </w:rPr>
        <w:t>причинения крупного ущерба.</w:t>
      </w:r>
    </w:p>
    <w:p w:rsidR="001276A4" w:rsidRPr="00A11260" w:rsidRDefault="001276A4" w:rsidP="006078D6">
      <w:pPr>
        <w:autoSpaceDE w:val="0"/>
        <w:autoSpaceDN w:val="0"/>
        <w:adjustRightInd w:val="0"/>
        <w:ind w:firstLine="708"/>
        <w:jc w:val="both"/>
        <w:rPr>
          <w:sz w:val="22"/>
          <w:szCs w:val="22"/>
        </w:rPr>
      </w:pPr>
      <w:r w:rsidRPr="00A11260">
        <w:rPr>
          <w:sz w:val="22"/>
          <w:szCs w:val="22"/>
        </w:rPr>
        <w:t xml:space="preserve">В </w:t>
      </w:r>
      <w:r w:rsidR="00527DA1">
        <w:rPr>
          <w:sz w:val="22"/>
          <w:szCs w:val="22"/>
        </w:rPr>
        <w:t>соответствии с</w:t>
      </w:r>
      <w:r w:rsidRPr="00A11260">
        <w:rPr>
          <w:sz w:val="22"/>
          <w:szCs w:val="22"/>
        </w:rPr>
        <w:t xml:space="preserve"> </w:t>
      </w:r>
      <w:r w:rsidR="005C6835" w:rsidRPr="00A11260">
        <w:rPr>
          <w:sz w:val="22"/>
          <w:szCs w:val="22"/>
        </w:rPr>
        <w:t>п. 15</w:t>
      </w:r>
      <w:r w:rsidR="00527DA1">
        <w:rPr>
          <w:sz w:val="22"/>
          <w:szCs w:val="22"/>
        </w:rPr>
        <w:t xml:space="preserve"> Временных правил проверки </w:t>
      </w:r>
      <w:r w:rsidRPr="00A11260">
        <w:rPr>
          <w:sz w:val="22"/>
          <w:szCs w:val="22"/>
        </w:rPr>
        <w:t>арбитражным</w:t>
      </w:r>
      <w:r w:rsidR="001E1CBE" w:rsidRPr="00A11260">
        <w:rPr>
          <w:sz w:val="22"/>
          <w:szCs w:val="22"/>
        </w:rPr>
        <w:t xml:space="preserve"> </w:t>
      </w:r>
      <w:r w:rsidR="00527DA1">
        <w:rPr>
          <w:sz w:val="22"/>
          <w:szCs w:val="22"/>
        </w:rPr>
        <w:t>управляющим наличия</w:t>
      </w:r>
      <w:r w:rsidRPr="00A11260">
        <w:rPr>
          <w:sz w:val="22"/>
          <w:szCs w:val="22"/>
        </w:rPr>
        <w:t xml:space="preserve"> признаков  фиктивного  и преднамеренного банкротства,</w:t>
      </w:r>
      <w:r w:rsidR="001E1CBE" w:rsidRPr="00A11260">
        <w:rPr>
          <w:sz w:val="22"/>
          <w:szCs w:val="22"/>
        </w:rPr>
        <w:t xml:space="preserve"> </w:t>
      </w:r>
      <w:r w:rsidR="00527DA1">
        <w:rPr>
          <w:sz w:val="22"/>
          <w:szCs w:val="22"/>
        </w:rPr>
        <w:t xml:space="preserve">утвержденных Постановлением Правительства Российской </w:t>
      </w:r>
      <w:r w:rsidR="00527DA1">
        <w:rPr>
          <w:sz w:val="22"/>
          <w:szCs w:val="22"/>
        </w:rPr>
        <w:lastRenderedPageBreak/>
        <w:t xml:space="preserve">Федерации </w:t>
      </w:r>
      <w:r w:rsidRPr="00A11260">
        <w:rPr>
          <w:sz w:val="22"/>
          <w:szCs w:val="22"/>
        </w:rPr>
        <w:t>от</w:t>
      </w:r>
      <w:r w:rsidR="00527DA1">
        <w:rPr>
          <w:sz w:val="22"/>
          <w:szCs w:val="22"/>
        </w:rPr>
        <w:t xml:space="preserve"> 27.12.2004 </w:t>
      </w:r>
      <w:r w:rsidR="001E1CBE" w:rsidRPr="00A11260">
        <w:rPr>
          <w:sz w:val="22"/>
          <w:szCs w:val="22"/>
        </w:rPr>
        <w:t>№</w:t>
      </w:r>
      <w:r w:rsidR="00527DA1">
        <w:rPr>
          <w:sz w:val="22"/>
          <w:szCs w:val="22"/>
        </w:rPr>
        <w:t xml:space="preserve"> 855</w:t>
      </w:r>
      <w:r w:rsidRPr="00A11260">
        <w:rPr>
          <w:sz w:val="22"/>
          <w:szCs w:val="22"/>
        </w:rPr>
        <w:t xml:space="preserve"> </w:t>
      </w:r>
      <w:r w:rsidR="004B0F36">
        <w:rPr>
          <w:sz w:val="22"/>
          <w:szCs w:val="22"/>
        </w:rPr>
        <w:t>&lt;3</w:t>
      </w:r>
      <w:r w:rsidR="004B0F36" w:rsidRPr="00A11260">
        <w:rPr>
          <w:sz w:val="22"/>
          <w:szCs w:val="22"/>
        </w:rPr>
        <w:t>&gt;</w:t>
      </w:r>
      <w:r w:rsidR="00527DA1">
        <w:rPr>
          <w:sz w:val="22"/>
          <w:szCs w:val="22"/>
        </w:rPr>
        <w:t>, сообщаю о наличии признаков</w:t>
      </w:r>
      <w:r w:rsidR="00527DA1">
        <w:rPr>
          <w:sz w:val="22"/>
          <w:szCs w:val="22"/>
        </w:rPr>
        <w:br/>
        <w:t xml:space="preserve"> фиктивного</w:t>
      </w:r>
      <w:r w:rsidRPr="00A11260">
        <w:rPr>
          <w:sz w:val="22"/>
          <w:szCs w:val="22"/>
        </w:rPr>
        <w:t xml:space="preserve"> (или:</w:t>
      </w:r>
      <w:r w:rsidR="001E1CBE" w:rsidRPr="00A11260">
        <w:rPr>
          <w:sz w:val="22"/>
          <w:szCs w:val="22"/>
        </w:rPr>
        <w:t xml:space="preserve"> </w:t>
      </w:r>
      <w:r w:rsidRPr="00A11260">
        <w:rPr>
          <w:sz w:val="22"/>
          <w:szCs w:val="22"/>
        </w:rPr>
        <w:t>преднамеренного) банкротства в действиях __________________________________</w:t>
      </w:r>
    </w:p>
    <w:p w:rsidR="001276A4" w:rsidRPr="00A11260" w:rsidRDefault="00527DA1" w:rsidP="006078D6">
      <w:pPr>
        <w:autoSpaceDE w:val="0"/>
        <w:autoSpaceDN w:val="0"/>
        <w:adjustRightInd w:val="0"/>
        <w:jc w:val="both"/>
        <w:rPr>
          <w:sz w:val="22"/>
          <w:szCs w:val="22"/>
        </w:rPr>
      </w:pPr>
      <w:r>
        <w:rPr>
          <w:sz w:val="22"/>
          <w:szCs w:val="22"/>
        </w:rPr>
        <w:t xml:space="preserve"> </w:t>
      </w:r>
      <w:r w:rsidR="001276A4" w:rsidRPr="00A11260">
        <w:rPr>
          <w:sz w:val="22"/>
          <w:szCs w:val="22"/>
        </w:rPr>
        <w:t>(наименование или Ф.И.О. должника)</w:t>
      </w:r>
    </w:p>
    <w:p w:rsidR="001276A4" w:rsidRPr="00A11260" w:rsidRDefault="00527DA1" w:rsidP="006078D6">
      <w:pPr>
        <w:autoSpaceDE w:val="0"/>
        <w:autoSpaceDN w:val="0"/>
        <w:adjustRightInd w:val="0"/>
        <w:jc w:val="both"/>
        <w:rPr>
          <w:sz w:val="22"/>
          <w:szCs w:val="22"/>
        </w:rPr>
      </w:pPr>
      <w:r>
        <w:rPr>
          <w:sz w:val="22"/>
          <w:szCs w:val="22"/>
        </w:rPr>
        <w:t xml:space="preserve">для  принятия решения о </w:t>
      </w:r>
      <w:r w:rsidR="001276A4" w:rsidRPr="00A11260">
        <w:rPr>
          <w:sz w:val="22"/>
          <w:szCs w:val="22"/>
        </w:rPr>
        <w:t>возбуждении в отношении должника уголовного дела</w:t>
      </w:r>
      <w:r w:rsidR="001E1CBE" w:rsidRPr="00A11260">
        <w:rPr>
          <w:sz w:val="22"/>
          <w:szCs w:val="22"/>
        </w:rPr>
        <w:t xml:space="preserve"> </w:t>
      </w:r>
      <w:r>
        <w:rPr>
          <w:sz w:val="22"/>
          <w:szCs w:val="22"/>
        </w:rPr>
        <w:t xml:space="preserve">по признакам преступления, </w:t>
      </w:r>
      <w:r w:rsidR="001276A4" w:rsidRPr="00A11260">
        <w:rPr>
          <w:sz w:val="22"/>
          <w:szCs w:val="22"/>
        </w:rPr>
        <w:t xml:space="preserve">предусмотренного </w:t>
      </w:r>
      <w:r w:rsidR="005C6835" w:rsidRPr="00A11260">
        <w:rPr>
          <w:sz w:val="22"/>
          <w:szCs w:val="22"/>
        </w:rPr>
        <w:t xml:space="preserve">ст. 196 (ст. 197) </w:t>
      </w:r>
      <w:r w:rsidR="001276A4" w:rsidRPr="00A11260">
        <w:rPr>
          <w:sz w:val="22"/>
          <w:szCs w:val="22"/>
        </w:rPr>
        <w:t>Уголовного</w:t>
      </w:r>
      <w:r w:rsidR="001E1CBE" w:rsidRPr="00A11260">
        <w:rPr>
          <w:sz w:val="22"/>
          <w:szCs w:val="22"/>
        </w:rPr>
        <w:t xml:space="preserve"> </w:t>
      </w:r>
      <w:r w:rsidR="001276A4" w:rsidRPr="00A11260">
        <w:rPr>
          <w:sz w:val="22"/>
          <w:szCs w:val="22"/>
        </w:rPr>
        <w:t>кодекса Российской Федерации.</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Приложения:</w:t>
      </w:r>
    </w:p>
    <w:p w:rsidR="001276A4" w:rsidRPr="00A11260" w:rsidRDefault="001276A4" w:rsidP="006078D6">
      <w:pPr>
        <w:autoSpaceDE w:val="0"/>
        <w:autoSpaceDN w:val="0"/>
        <w:adjustRightInd w:val="0"/>
        <w:jc w:val="both"/>
        <w:rPr>
          <w:sz w:val="22"/>
          <w:szCs w:val="22"/>
        </w:rPr>
      </w:pPr>
      <w:r w:rsidRPr="00A11260">
        <w:rPr>
          <w:sz w:val="22"/>
          <w:szCs w:val="22"/>
        </w:rPr>
        <w:t xml:space="preserve">    </w:t>
      </w:r>
      <w:r w:rsidR="00E636A4" w:rsidRPr="00A11260">
        <w:rPr>
          <w:sz w:val="22"/>
          <w:szCs w:val="22"/>
        </w:rPr>
        <w:t>1. Заключение от «___»</w:t>
      </w:r>
      <w:r w:rsidRPr="00A11260">
        <w:rPr>
          <w:sz w:val="22"/>
          <w:szCs w:val="22"/>
        </w:rPr>
        <w:t>___________ ____ г.</w:t>
      </w:r>
    </w:p>
    <w:p w:rsidR="001276A4" w:rsidRPr="00A11260" w:rsidRDefault="00527DA1" w:rsidP="006078D6">
      <w:pPr>
        <w:autoSpaceDE w:val="0"/>
        <w:autoSpaceDN w:val="0"/>
        <w:adjustRightInd w:val="0"/>
        <w:jc w:val="both"/>
        <w:rPr>
          <w:sz w:val="22"/>
          <w:szCs w:val="22"/>
        </w:rPr>
      </w:pPr>
      <w:r>
        <w:rPr>
          <w:sz w:val="22"/>
          <w:szCs w:val="22"/>
        </w:rPr>
        <w:t xml:space="preserve">    2. </w:t>
      </w:r>
      <w:r w:rsidR="001276A4" w:rsidRPr="00A11260">
        <w:rPr>
          <w:sz w:val="22"/>
          <w:szCs w:val="22"/>
        </w:rPr>
        <w:t>Копии   документов,   подтверждающих  вывод  о  наличии  признаков</w:t>
      </w:r>
      <w:r w:rsidR="001E1CBE" w:rsidRPr="00A11260">
        <w:rPr>
          <w:sz w:val="22"/>
          <w:szCs w:val="22"/>
        </w:rPr>
        <w:t xml:space="preserve"> </w:t>
      </w:r>
      <w:r w:rsidR="001276A4" w:rsidRPr="00A11260">
        <w:rPr>
          <w:sz w:val="22"/>
          <w:szCs w:val="22"/>
        </w:rPr>
        <w:t>фиктивного (или: преднамеренного) банкротства.</w:t>
      </w:r>
    </w:p>
    <w:p w:rsidR="001276A4" w:rsidRPr="00A11260" w:rsidRDefault="001276A4" w:rsidP="006078D6">
      <w:pPr>
        <w:autoSpaceDE w:val="0"/>
        <w:autoSpaceDN w:val="0"/>
        <w:adjustRightInd w:val="0"/>
        <w:jc w:val="both"/>
        <w:rPr>
          <w:sz w:val="22"/>
          <w:szCs w:val="22"/>
        </w:rPr>
      </w:pPr>
      <w:r w:rsidRPr="00A11260">
        <w:rPr>
          <w:sz w:val="22"/>
          <w:szCs w:val="22"/>
        </w:rPr>
        <w:t xml:space="preserve">    3. Результаты финансового анализа.</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w:t>
      </w:r>
      <w:r w:rsidR="00E636A4" w:rsidRPr="00A11260">
        <w:rPr>
          <w:sz w:val="22"/>
          <w:szCs w:val="22"/>
        </w:rPr>
        <w:t>«___»</w:t>
      </w:r>
      <w:r w:rsidRPr="00A11260">
        <w:rPr>
          <w:sz w:val="22"/>
          <w:szCs w:val="22"/>
        </w:rPr>
        <w:t>______________ ___ г.</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Арбитражный управляющий:</w:t>
      </w:r>
    </w:p>
    <w:p w:rsidR="001276A4" w:rsidRPr="00A11260" w:rsidRDefault="001276A4" w:rsidP="006078D6">
      <w:pPr>
        <w:autoSpaceDE w:val="0"/>
        <w:autoSpaceDN w:val="0"/>
        <w:adjustRightInd w:val="0"/>
        <w:jc w:val="both"/>
        <w:rPr>
          <w:sz w:val="22"/>
          <w:szCs w:val="22"/>
        </w:rPr>
      </w:pPr>
      <w:r w:rsidRPr="00A11260">
        <w:rPr>
          <w:sz w:val="22"/>
          <w:szCs w:val="22"/>
        </w:rPr>
        <w:t xml:space="preserve">    ______________       </w:t>
      </w:r>
      <w:r w:rsidR="00527DA1">
        <w:rPr>
          <w:sz w:val="22"/>
          <w:szCs w:val="22"/>
        </w:rPr>
        <w:tab/>
      </w:r>
      <w:r w:rsidRPr="00A11260">
        <w:rPr>
          <w:sz w:val="22"/>
          <w:szCs w:val="22"/>
        </w:rPr>
        <w:t>__________________</w:t>
      </w:r>
    </w:p>
    <w:p w:rsidR="001276A4" w:rsidRPr="00A11260" w:rsidRDefault="001276A4" w:rsidP="006078D6">
      <w:pPr>
        <w:autoSpaceDE w:val="0"/>
        <w:autoSpaceDN w:val="0"/>
        <w:adjustRightInd w:val="0"/>
        <w:jc w:val="both"/>
        <w:rPr>
          <w:sz w:val="22"/>
          <w:szCs w:val="22"/>
        </w:rPr>
      </w:pPr>
      <w:r w:rsidRPr="00A11260">
        <w:rPr>
          <w:sz w:val="22"/>
          <w:szCs w:val="22"/>
        </w:rPr>
        <w:t xml:space="preserve">      (подпись)               </w:t>
      </w:r>
      <w:r w:rsidR="00527DA1">
        <w:rPr>
          <w:sz w:val="22"/>
          <w:szCs w:val="22"/>
        </w:rPr>
        <w:tab/>
      </w:r>
      <w:r w:rsidR="00527DA1">
        <w:rPr>
          <w:sz w:val="22"/>
          <w:szCs w:val="22"/>
        </w:rPr>
        <w:tab/>
      </w:r>
      <w:r w:rsidR="00527DA1">
        <w:rPr>
          <w:sz w:val="22"/>
          <w:szCs w:val="22"/>
        </w:rPr>
        <w:tab/>
      </w:r>
      <w:r w:rsidRPr="00A11260">
        <w:rPr>
          <w:sz w:val="22"/>
          <w:szCs w:val="22"/>
        </w:rPr>
        <w:t>(Ф.И.О.)</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М.П.</w:t>
      </w:r>
    </w:p>
    <w:p w:rsidR="001276A4" w:rsidRPr="00A11260" w:rsidRDefault="001276A4" w:rsidP="006078D6">
      <w:pPr>
        <w:autoSpaceDE w:val="0"/>
        <w:autoSpaceDN w:val="0"/>
        <w:adjustRightInd w:val="0"/>
        <w:ind w:firstLine="540"/>
        <w:jc w:val="both"/>
        <w:rPr>
          <w:sz w:val="22"/>
          <w:szCs w:val="22"/>
        </w:rPr>
      </w:pPr>
    </w:p>
    <w:p w:rsidR="001276A4" w:rsidRPr="00A11260" w:rsidRDefault="001276A4" w:rsidP="006078D6">
      <w:pPr>
        <w:autoSpaceDE w:val="0"/>
        <w:autoSpaceDN w:val="0"/>
        <w:adjustRightInd w:val="0"/>
        <w:ind w:firstLine="540"/>
        <w:jc w:val="both"/>
        <w:rPr>
          <w:sz w:val="22"/>
          <w:szCs w:val="22"/>
        </w:rPr>
      </w:pPr>
      <w:r w:rsidRPr="00A11260">
        <w:rPr>
          <w:sz w:val="22"/>
          <w:szCs w:val="22"/>
        </w:rPr>
        <w:t>--------------------------------</w:t>
      </w:r>
    </w:p>
    <w:p w:rsidR="001276A4" w:rsidRPr="00A11260" w:rsidRDefault="001276A4" w:rsidP="006078D6">
      <w:pPr>
        <w:autoSpaceDE w:val="0"/>
        <w:autoSpaceDN w:val="0"/>
        <w:adjustRightInd w:val="0"/>
        <w:ind w:firstLine="540"/>
        <w:jc w:val="both"/>
        <w:rPr>
          <w:sz w:val="22"/>
          <w:szCs w:val="22"/>
        </w:rPr>
      </w:pPr>
      <w:r w:rsidRPr="00A11260">
        <w:rPr>
          <w:sz w:val="22"/>
          <w:szCs w:val="22"/>
        </w:rPr>
        <w:t>Информация для сведения:</w:t>
      </w:r>
    </w:p>
    <w:p w:rsidR="001276A4" w:rsidRPr="00A11260" w:rsidRDefault="001276A4" w:rsidP="006078D6">
      <w:pPr>
        <w:autoSpaceDE w:val="0"/>
        <w:autoSpaceDN w:val="0"/>
        <w:adjustRightInd w:val="0"/>
        <w:ind w:firstLine="540"/>
        <w:jc w:val="both"/>
        <w:rPr>
          <w:sz w:val="22"/>
          <w:szCs w:val="22"/>
        </w:rPr>
      </w:pPr>
      <w:bookmarkStart w:id="22" w:name="Par60"/>
      <w:bookmarkEnd w:id="22"/>
      <w:r w:rsidRPr="00A11260">
        <w:rPr>
          <w:sz w:val="22"/>
          <w:szCs w:val="22"/>
        </w:rPr>
        <w:t xml:space="preserve">&lt;1&gt; В соответствии с </w:t>
      </w:r>
      <w:r w:rsidR="00E636A4" w:rsidRPr="00A11260">
        <w:rPr>
          <w:sz w:val="22"/>
          <w:szCs w:val="22"/>
        </w:rPr>
        <w:t>абз.9 п.2 ст.20.3</w:t>
      </w:r>
      <w:hyperlink r:id="rId34" w:history="1"/>
      <w:r w:rsidRPr="00A11260">
        <w:rPr>
          <w:sz w:val="22"/>
          <w:szCs w:val="22"/>
        </w:rPr>
        <w:t xml:space="preserve"> Федер</w:t>
      </w:r>
      <w:r w:rsidR="00E636A4" w:rsidRPr="00A11260">
        <w:rPr>
          <w:sz w:val="22"/>
          <w:szCs w:val="22"/>
        </w:rPr>
        <w:t>ального закона от 26.10.2002 № 127-ФЗ «</w:t>
      </w:r>
      <w:r w:rsidRPr="00A11260">
        <w:rPr>
          <w:sz w:val="22"/>
          <w:szCs w:val="22"/>
        </w:rPr>
        <w:t xml:space="preserve">О </w:t>
      </w:r>
      <w:r w:rsidR="00E636A4" w:rsidRPr="00A11260">
        <w:rPr>
          <w:sz w:val="22"/>
          <w:szCs w:val="22"/>
        </w:rPr>
        <w:t>несостоятельности (банкротстве)»</w:t>
      </w:r>
      <w:r w:rsidRPr="00A11260">
        <w:rPr>
          <w:sz w:val="22"/>
          <w:szCs w:val="22"/>
        </w:rPr>
        <w:t xml:space="preserve"> арбитражный управляющий в деле о банкротстве обязан:</w:t>
      </w:r>
    </w:p>
    <w:p w:rsidR="001276A4" w:rsidRPr="00A11260" w:rsidRDefault="001276A4" w:rsidP="006078D6">
      <w:pPr>
        <w:autoSpaceDE w:val="0"/>
        <w:autoSpaceDN w:val="0"/>
        <w:adjustRightInd w:val="0"/>
        <w:ind w:firstLine="540"/>
        <w:jc w:val="both"/>
        <w:rPr>
          <w:sz w:val="22"/>
          <w:szCs w:val="22"/>
        </w:rPr>
      </w:pPr>
      <w:r w:rsidRPr="00A11260">
        <w:rPr>
          <w:sz w:val="22"/>
          <w:szCs w:val="22"/>
        </w:rPr>
        <w:t>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w:t>
      </w:r>
    </w:p>
    <w:p w:rsidR="001276A4" w:rsidRPr="00A11260" w:rsidRDefault="001276A4" w:rsidP="006078D6">
      <w:pPr>
        <w:autoSpaceDE w:val="0"/>
        <w:autoSpaceDN w:val="0"/>
        <w:adjustRightInd w:val="0"/>
        <w:ind w:firstLine="540"/>
        <w:jc w:val="both"/>
        <w:rPr>
          <w:sz w:val="22"/>
          <w:szCs w:val="22"/>
        </w:rPr>
      </w:pPr>
      <w:bookmarkStart w:id="23" w:name="Par62"/>
      <w:bookmarkEnd w:id="23"/>
      <w:r w:rsidRPr="00A11260">
        <w:rPr>
          <w:sz w:val="22"/>
          <w:szCs w:val="22"/>
        </w:rPr>
        <w:t xml:space="preserve">&lt;2&gt; Заключение о наличии признаков фиктивного или преднамеренного банкротства должно соответствовать </w:t>
      </w:r>
      <w:r w:rsidR="00E636A4" w:rsidRPr="00A11260">
        <w:rPr>
          <w:sz w:val="22"/>
          <w:szCs w:val="22"/>
        </w:rPr>
        <w:t>п.14</w:t>
      </w:r>
      <w:r w:rsidRPr="00A11260">
        <w:rPr>
          <w:sz w:val="22"/>
          <w:szCs w:val="22"/>
        </w:rPr>
        <w:t xml:space="preserve"> Временных правил, утвержденных Постановлением Правительства РФ от 27.12.2004 N 855.</w:t>
      </w:r>
    </w:p>
    <w:p w:rsidR="001276A4" w:rsidRPr="00A11260" w:rsidRDefault="00B14C03" w:rsidP="006078D6">
      <w:pPr>
        <w:autoSpaceDE w:val="0"/>
        <w:autoSpaceDN w:val="0"/>
        <w:adjustRightInd w:val="0"/>
        <w:ind w:firstLine="540"/>
        <w:jc w:val="both"/>
        <w:rPr>
          <w:sz w:val="22"/>
          <w:szCs w:val="22"/>
        </w:rPr>
      </w:pPr>
      <w:bookmarkStart w:id="24" w:name="Par63"/>
      <w:bookmarkEnd w:id="24"/>
      <w:r>
        <w:rPr>
          <w:sz w:val="22"/>
          <w:szCs w:val="22"/>
        </w:rPr>
        <w:t>&lt;3&gt;</w:t>
      </w:r>
      <w:r w:rsidR="001276A4" w:rsidRPr="00A11260">
        <w:rPr>
          <w:sz w:val="22"/>
          <w:szCs w:val="22"/>
        </w:rPr>
        <w:t xml:space="preserve">В соответствии с </w:t>
      </w:r>
      <w:r w:rsidR="00E636A4" w:rsidRPr="00A11260">
        <w:rPr>
          <w:sz w:val="22"/>
          <w:szCs w:val="22"/>
        </w:rPr>
        <w:t>п.15</w:t>
      </w:r>
      <w:r w:rsidR="001276A4" w:rsidRPr="00A11260">
        <w:rPr>
          <w:sz w:val="22"/>
          <w:szCs w:val="22"/>
        </w:rPr>
        <w:t xml:space="preserve"> Временных правил, утвержденных Постановлением </w:t>
      </w:r>
      <w:r w:rsidR="005F1866">
        <w:rPr>
          <w:sz w:val="22"/>
          <w:szCs w:val="22"/>
        </w:rPr>
        <w:t>Правительства РФ от 27.12.2004 №</w:t>
      </w:r>
      <w:r w:rsidR="001276A4" w:rsidRPr="00A11260">
        <w:rPr>
          <w:sz w:val="22"/>
          <w:szCs w:val="22"/>
        </w:rPr>
        <w:t xml:space="preserve"> 855, заключение о наличии (отсутствии) признаков фиктивного или преднамеренного банкротства представляется собранию кредиторов, арбитражному суду, а также не позднее 10 рабочих дней после подписания - в органы, должностные лица которых уполномочены в соответствии с </w:t>
      </w:r>
      <w:r w:rsidR="00E636A4" w:rsidRPr="00A11260">
        <w:rPr>
          <w:sz w:val="22"/>
          <w:szCs w:val="22"/>
        </w:rPr>
        <w:t>Кодексом</w:t>
      </w:r>
      <w:r w:rsidR="001276A4" w:rsidRPr="00A11260">
        <w:rPr>
          <w:sz w:val="22"/>
          <w:szCs w:val="22"/>
        </w:rPr>
        <w:t xml:space="preserve"> Российской Федерации об административных правонарушениях составлять протоколы об административных правонарушениях, предусмотренных </w:t>
      </w:r>
      <w:r w:rsidR="00E636A4" w:rsidRPr="00A11260">
        <w:rPr>
          <w:sz w:val="22"/>
          <w:szCs w:val="22"/>
        </w:rPr>
        <w:t>ст. 14.12</w:t>
      </w:r>
      <w:hyperlink r:id="rId35" w:history="1"/>
      <w:r w:rsidR="001276A4" w:rsidRPr="00A11260">
        <w:rPr>
          <w:sz w:val="22"/>
          <w:szCs w:val="22"/>
        </w:rPr>
        <w:t xml:space="preserve"> Кодекса Российской Федерации об административных правонарушениях, для принятия решения о возбуждении производства по делу об административном правонарушении.</w:t>
      </w:r>
    </w:p>
    <w:p w:rsidR="001276A4" w:rsidRPr="00A11260" w:rsidRDefault="001276A4" w:rsidP="006078D6">
      <w:pPr>
        <w:autoSpaceDE w:val="0"/>
        <w:autoSpaceDN w:val="0"/>
        <w:adjustRightInd w:val="0"/>
        <w:ind w:firstLine="540"/>
        <w:jc w:val="both"/>
        <w:rPr>
          <w:sz w:val="22"/>
          <w:szCs w:val="22"/>
        </w:rPr>
      </w:pPr>
      <w:r w:rsidRPr="00A11260">
        <w:rPr>
          <w:sz w:val="22"/>
          <w:szCs w:val="22"/>
        </w:rPr>
        <w:t>В случае если в заключении о наличии (отсутствии) признаков фиктивного или преднамеренного банкротства устанавливается факт причинения крупного ущерба, оно направляется только в органы предварительного расследования. Одновременно с заключением о наличии признаков преднамеренного или фиктивного банкротства</w:t>
      </w:r>
      <w:r w:rsidR="00B14C03">
        <w:rPr>
          <w:sz w:val="22"/>
          <w:szCs w:val="22"/>
        </w:rPr>
        <w:t>,</w:t>
      </w:r>
      <w:r w:rsidRPr="00A11260">
        <w:rPr>
          <w:sz w:val="22"/>
          <w:szCs w:val="22"/>
        </w:rPr>
        <w:t xml:space="preserve"> арбитражный управляющий представляет в указанные органы результаты финансового анализа, проводимого в соответствии с правилами проведения арбитражным управляющим финансового анализа, утвержденными Правительством Российской Федерации, а также копии документов, на основании которых сделан вывод о наличии признаков фиктивного или преднамеренного банкротства.</w:t>
      </w:r>
    </w:p>
    <w:p w:rsidR="001276A4" w:rsidRPr="00A11260" w:rsidRDefault="001276A4" w:rsidP="006078D6">
      <w:pPr>
        <w:autoSpaceDE w:val="0"/>
        <w:autoSpaceDN w:val="0"/>
        <w:adjustRightInd w:val="0"/>
        <w:ind w:firstLine="540"/>
        <w:jc w:val="both"/>
        <w:rPr>
          <w:sz w:val="22"/>
          <w:szCs w:val="22"/>
        </w:rPr>
      </w:pPr>
    </w:p>
    <w:p w:rsidR="00AE3565" w:rsidRPr="00A11260" w:rsidRDefault="00527DA1" w:rsidP="006078D6">
      <w:pPr>
        <w:autoSpaceDE w:val="0"/>
        <w:autoSpaceDN w:val="0"/>
        <w:adjustRightInd w:val="0"/>
        <w:jc w:val="right"/>
        <w:rPr>
          <w:sz w:val="22"/>
          <w:szCs w:val="22"/>
        </w:rPr>
      </w:pPr>
      <w:r>
        <w:rPr>
          <w:sz w:val="22"/>
          <w:szCs w:val="22"/>
        </w:rPr>
        <w:br w:type="page"/>
      </w:r>
      <w:r w:rsidR="00AE3565" w:rsidRPr="00A11260">
        <w:rPr>
          <w:sz w:val="22"/>
          <w:szCs w:val="22"/>
        </w:rPr>
        <w:lastRenderedPageBreak/>
        <w:t xml:space="preserve"> </w:t>
      </w:r>
      <w:r w:rsidR="00B14C03">
        <w:rPr>
          <w:sz w:val="22"/>
          <w:szCs w:val="22"/>
        </w:rPr>
        <w:t xml:space="preserve">В </w:t>
      </w:r>
      <w:r w:rsidR="00AE3565" w:rsidRPr="00A11260">
        <w:rPr>
          <w:sz w:val="22"/>
          <w:szCs w:val="22"/>
        </w:rPr>
        <w:t>______________________________________________</w:t>
      </w:r>
    </w:p>
    <w:p w:rsidR="00AE3565" w:rsidRPr="00A11260" w:rsidRDefault="00AE3565" w:rsidP="006078D6">
      <w:pPr>
        <w:autoSpaceDE w:val="0"/>
        <w:autoSpaceDN w:val="0"/>
        <w:adjustRightInd w:val="0"/>
        <w:ind w:left="3540" w:firstLine="708"/>
        <w:jc w:val="center"/>
        <w:rPr>
          <w:sz w:val="22"/>
          <w:szCs w:val="22"/>
        </w:rPr>
      </w:pPr>
      <w:r w:rsidRPr="00A11260">
        <w:rPr>
          <w:sz w:val="22"/>
          <w:szCs w:val="22"/>
        </w:rPr>
        <w:t xml:space="preserve">(наименование уполномоченного органа </w:t>
      </w:r>
      <w:r w:rsidR="004B0F36" w:rsidRPr="00A11260">
        <w:rPr>
          <w:sz w:val="22"/>
          <w:szCs w:val="22"/>
        </w:rPr>
        <w:t>&lt;1&gt;</w:t>
      </w:r>
      <w:r w:rsidRPr="00A11260">
        <w:rPr>
          <w:sz w:val="22"/>
          <w:szCs w:val="22"/>
        </w:rPr>
        <w:t>)</w:t>
      </w:r>
    </w:p>
    <w:p w:rsidR="00AE3565" w:rsidRPr="00A11260" w:rsidRDefault="00AE3565" w:rsidP="006078D6">
      <w:pPr>
        <w:autoSpaceDE w:val="0"/>
        <w:autoSpaceDN w:val="0"/>
        <w:adjustRightInd w:val="0"/>
        <w:jc w:val="right"/>
        <w:rPr>
          <w:sz w:val="22"/>
          <w:szCs w:val="22"/>
        </w:rPr>
      </w:pPr>
      <w:r w:rsidRPr="00A11260">
        <w:rPr>
          <w:sz w:val="22"/>
          <w:szCs w:val="22"/>
        </w:rPr>
        <w:t>Заявитель: _____________________________________</w:t>
      </w:r>
    </w:p>
    <w:p w:rsidR="00AE3565" w:rsidRPr="00A11260" w:rsidRDefault="00AE3565" w:rsidP="006078D6">
      <w:pPr>
        <w:autoSpaceDE w:val="0"/>
        <w:autoSpaceDN w:val="0"/>
        <w:adjustRightInd w:val="0"/>
        <w:ind w:left="2832" w:firstLine="708"/>
        <w:jc w:val="center"/>
        <w:rPr>
          <w:sz w:val="22"/>
          <w:szCs w:val="22"/>
        </w:rPr>
      </w:pPr>
      <w:r w:rsidRPr="00A11260">
        <w:rPr>
          <w:sz w:val="22"/>
          <w:szCs w:val="22"/>
        </w:rPr>
        <w:t>(конкурсный/внешний управляющий)</w:t>
      </w:r>
    </w:p>
    <w:p w:rsidR="00AE3565" w:rsidRPr="00A11260" w:rsidRDefault="00AE3565" w:rsidP="006078D6">
      <w:pPr>
        <w:autoSpaceDE w:val="0"/>
        <w:autoSpaceDN w:val="0"/>
        <w:adjustRightInd w:val="0"/>
        <w:jc w:val="right"/>
        <w:rPr>
          <w:sz w:val="22"/>
          <w:szCs w:val="22"/>
        </w:rPr>
      </w:pPr>
      <w:r w:rsidRPr="00A11260">
        <w:rPr>
          <w:sz w:val="22"/>
          <w:szCs w:val="22"/>
        </w:rPr>
        <w:t>адрес: ________________________________________,</w:t>
      </w:r>
    </w:p>
    <w:p w:rsidR="00AE3565" w:rsidRPr="00A11260" w:rsidRDefault="00AE3565" w:rsidP="006078D6">
      <w:pPr>
        <w:autoSpaceDE w:val="0"/>
        <w:autoSpaceDN w:val="0"/>
        <w:adjustRightInd w:val="0"/>
        <w:jc w:val="right"/>
        <w:rPr>
          <w:sz w:val="22"/>
          <w:szCs w:val="22"/>
        </w:rPr>
      </w:pPr>
      <w:r w:rsidRPr="00A11260">
        <w:rPr>
          <w:sz w:val="22"/>
          <w:szCs w:val="22"/>
        </w:rPr>
        <w:t>телефон: ____</w:t>
      </w:r>
      <w:r w:rsidR="00B14C03">
        <w:rPr>
          <w:sz w:val="22"/>
          <w:szCs w:val="22"/>
        </w:rPr>
        <w:t>__</w:t>
      </w:r>
      <w:r w:rsidRPr="00A11260">
        <w:rPr>
          <w:sz w:val="22"/>
          <w:szCs w:val="22"/>
        </w:rPr>
        <w:t>_________, факс: _________________,</w:t>
      </w:r>
    </w:p>
    <w:p w:rsidR="00AE3565" w:rsidRPr="00A11260" w:rsidRDefault="00AE3565" w:rsidP="006078D6">
      <w:pPr>
        <w:autoSpaceDE w:val="0"/>
        <w:autoSpaceDN w:val="0"/>
        <w:adjustRightInd w:val="0"/>
        <w:jc w:val="right"/>
        <w:rPr>
          <w:sz w:val="22"/>
          <w:szCs w:val="22"/>
        </w:rPr>
      </w:pPr>
      <w:r w:rsidRPr="00A11260">
        <w:rPr>
          <w:sz w:val="22"/>
          <w:szCs w:val="22"/>
        </w:rPr>
        <w:t xml:space="preserve"> эл. почта: _____________________________________</w:t>
      </w:r>
      <w:r w:rsidR="00B14C03">
        <w:rPr>
          <w:sz w:val="22"/>
          <w:szCs w:val="22"/>
        </w:rPr>
        <w:t>.</w:t>
      </w:r>
    </w:p>
    <w:p w:rsidR="00AE3565" w:rsidRPr="00A11260" w:rsidRDefault="00AE3565" w:rsidP="006078D6">
      <w:pPr>
        <w:autoSpaceDE w:val="0"/>
        <w:autoSpaceDN w:val="0"/>
        <w:adjustRightInd w:val="0"/>
        <w:jc w:val="both"/>
        <w:rPr>
          <w:sz w:val="22"/>
          <w:szCs w:val="22"/>
        </w:rPr>
      </w:pPr>
    </w:p>
    <w:p w:rsidR="00AE3565" w:rsidRPr="00A11260" w:rsidRDefault="00B14C03" w:rsidP="006078D6">
      <w:pPr>
        <w:autoSpaceDE w:val="0"/>
        <w:autoSpaceDN w:val="0"/>
        <w:adjustRightInd w:val="0"/>
        <w:jc w:val="center"/>
        <w:rPr>
          <w:b/>
          <w:sz w:val="22"/>
          <w:szCs w:val="22"/>
        </w:rPr>
      </w:pPr>
      <w:r>
        <w:rPr>
          <w:b/>
          <w:sz w:val="22"/>
          <w:szCs w:val="22"/>
        </w:rPr>
        <w:t>З</w:t>
      </w:r>
      <w:r w:rsidR="00AE3565" w:rsidRPr="00A11260">
        <w:rPr>
          <w:b/>
          <w:sz w:val="22"/>
          <w:szCs w:val="22"/>
        </w:rPr>
        <w:t>аявление</w:t>
      </w:r>
    </w:p>
    <w:p w:rsidR="00AE3565" w:rsidRPr="00A11260" w:rsidRDefault="00AE3565" w:rsidP="006078D6">
      <w:pPr>
        <w:autoSpaceDE w:val="0"/>
        <w:autoSpaceDN w:val="0"/>
        <w:adjustRightInd w:val="0"/>
        <w:jc w:val="center"/>
        <w:rPr>
          <w:b/>
          <w:sz w:val="22"/>
          <w:szCs w:val="22"/>
        </w:rPr>
      </w:pPr>
      <w:r w:rsidRPr="00A11260">
        <w:rPr>
          <w:b/>
          <w:sz w:val="22"/>
          <w:szCs w:val="22"/>
        </w:rPr>
        <w:t>о выдаче заключения</w:t>
      </w:r>
    </w:p>
    <w:p w:rsidR="00AE3565" w:rsidRPr="00A11260" w:rsidRDefault="00AE3565" w:rsidP="006078D6">
      <w:pPr>
        <w:autoSpaceDE w:val="0"/>
        <w:autoSpaceDN w:val="0"/>
        <w:adjustRightInd w:val="0"/>
        <w:jc w:val="both"/>
        <w:rPr>
          <w:sz w:val="22"/>
          <w:szCs w:val="22"/>
        </w:rPr>
      </w:pPr>
    </w:p>
    <w:p w:rsidR="00AE3565" w:rsidRPr="00A11260" w:rsidRDefault="00B14C03" w:rsidP="006078D6">
      <w:pPr>
        <w:autoSpaceDE w:val="0"/>
        <w:autoSpaceDN w:val="0"/>
        <w:adjustRightInd w:val="0"/>
        <w:ind w:firstLine="708"/>
        <w:jc w:val="both"/>
        <w:rPr>
          <w:sz w:val="22"/>
          <w:szCs w:val="22"/>
        </w:rPr>
      </w:pPr>
      <w:r>
        <w:rPr>
          <w:sz w:val="22"/>
          <w:szCs w:val="22"/>
        </w:rPr>
        <w:t xml:space="preserve">"___"___________ ___ г. на основании определения Арбитражного </w:t>
      </w:r>
      <w:r w:rsidR="00AE3565" w:rsidRPr="00A11260">
        <w:rPr>
          <w:sz w:val="22"/>
          <w:szCs w:val="22"/>
        </w:rPr>
        <w:t>суда</w:t>
      </w:r>
      <w:r>
        <w:rPr>
          <w:sz w:val="22"/>
          <w:szCs w:val="22"/>
        </w:rPr>
        <w:t xml:space="preserve"> </w:t>
      </w:r>
      <w:r w:rsidR="00D05665" w:rsidRPr="00A11260">
        <w:rPr>
          <w:sz w:val="22"/>
          <w:szCs w:val="22"/>
        </w:rPr>
        <w:t>____________________ по делу №</w:t>
      </w:r>
      <w:r w:rsidR="00AE3565" w:rsidRPr="00A11260">
        <w:rPr>
          <w:sz w:val="22"/>
          <w:szCs w:val="22"/>
        </w:rPr>
        <w:t xml:space="preserve"> _______________________ в отношении должника</w:t>
      </w:r>
    </w:p>
    <w:p w:rsidR="00AE3565" w:rsidRPr="00A11260" w:rsidRDefault="00AE3565" w:rsidP="006078D6">
      <w:pPr>
        <w:autoSpaceDE w:val="0"/>
        <w:autoSpaceDN w:val="0"/>
        <w:adjustRightInd w:val="0"/>
        <w:jc w:val="both"/>
        <w:rPr>
          <w:sz w:val="22"/>
          <w:szCs w:val="22"/>
        </w:rPr>
      </w:pPr>
      <w:r w:rsidRPr="00A11260">
        <w:rPr>
          <w:sz w:val="22"/>
          <w:szCs w:val="22"/>
        </w:rPr>
        <w:t>______________________________________________________________ была введена</w:t>
      </w:r>
    </w:p>
    <w:p w:rsidR="00AE3565" w:rsidRPr="00A11260" w:rsidRDefault="00AE3565" w:rsidP="006078D6">
      <w:pPr>
        <w:autoSpaceDE w:val="0"/>
        <w:autoSpaceDN w:val="0"/>
        <w:adjustRightInd w:val="0"/>
        <w:jc w:val="both"/>
        <w:rPr>
          <w:sz w:val="22"/>
          <w:szCs w:val="22"/>
        </w:rPr>
      </w:pPr>
      <w:r w:rsidRPr="00A11260">
        <w:rPr>
          <w:sz w:val="22"/>
          <w:szCs w:val="22"/>
        </w:rPr>
        <w:t xml:space="preserve">    (организационно-правовая форма и наименование должника)</w:t>
      </w:r>
    </w:p>
    <w:p w:rsidR="00AE3565" w:rsidRPr="00A11260" w:rsidRDefault="00AE3565" w:rsidP="006078D6">
      <w:pPr>
        <w:autoSpaceDE w:val="0"/>
        <w:autoSpaceDN w:val="0"/>
        <w:adjustRightInd w:val="0"/>
        <w:jc w:val="both"/>
        <w:rPr>
          <w:sz w:val="22"/>
          <w:szCs w:val="22"/>
        </w:rPr>
      </w:pPr>
      <w:r w:rsidRPr="00A11260">
        <w:rPr>
          <w:sz w:val="22"/>
          <w:szCs w:val="22"/>
        </w:rPr>
        <w:t>процедура внешнего (конкурсного) управления.</w:t>
      </w:r>
    </w:p>
    <w:p w:rsidR="00AE3565" w:rsidRPr="00A11260" w:rsidRDefault="00AE3565" w:rsidP="006078D6">
      <w:pPr>
        <w:autoSpaceDE w:val="0"/>
        <w:autoSpaceDN w:val="0"/>
        <w:adjustRightInd w:val="0"/>
        <w:ind w:firstLine="540"/>
        <w:jc w:val="both"/>
        <w:rPr>
          <w:sz w:val="22"/>
          <w:szCs w:val="22"/>
        </w:rPr>
      </w:pPr>
      <w:r w:rsidRPr="00A11260">
        <w:rPr>
          <w:sz w:val="22"/>
          <w:szCs w:val="22"/>
        </w:rPr>
        <w:t xml:space="preserve">В собственности государства (вариант: муниципального образования) находится _____________ голосующих акций, что составляет долю ________ от общего числа голосующих акций </w:t>
      </w:r>
      <w:r w:rsidR="004B0F36" w:rsidRPr="00A11260">
        <w:rPr>
          <w:sz w:val="22"/>
          <w:szCs w:val="22"/>
        </w:rPr>
        <w:t>&lt;1&gt;</w:t>
      </w:r>
      <w:r w:rsidRPr="00A11260">
        <w:rPr>
          <w:sz w:val="22"/>
          <w:szCs w:val="22"/>
        </w:rPr>
        <w:t>.</w:t>
      </w:r>
    </w:p>
    <w:p w:rsidR="00AE3565" w:rsidRPr="00A11260" w:rsidRDefault="00AE3565" w:rsidP="006078D6">
      <w:pPr>
        <w:autoSpaceDE w:val="0"/>
        <w:autoSpaceDN w:val="0"/>
        <w:adjustRightInd w:val="0"/>
        <w:ind w:firstLine="540"/>
        <w:jc w:val="both"/>
        <w:rPr>
          <w:sz w:val="22"/>
          <w:szCs w:val="22"/>
        </w:rPr>
      </w:pPr>
      <w:r w:rsidRPr="00A11260">
        <w:rPr>
          <w:sz w:val="22"/>
          <w:szCs w:val="22"/>
        </w:rPr>
        <w:t xml:space="preserve">Руководствуясь </w:t>
      </w:r>
      <w:r w:rsidR="00D05665" w:rsidRPr="00A11260">
        <w:rPr>
          <w:sz w:val="22"/>
          <w:szCs w:val="22"/>
        </w:rPr>
        <w:t>п. 2 ст. 130</w:t>
      </w:r>
      <w:hyperlink r:id="rId36" w:history="1"/>
      <w:r w:rsidRPr="00A11260">
        <w:rPr>
          <w:sz w:val="22"/>
          <w:szCs w:val="22"/>
        </w:rPr>
        <w:t xml:space="preserve"> Фед</w:t>
      </w:r>
      <w:r w:rsidR="00D05665" w:rsidRPr="00A11260">
        <w:rPr>
          <w:sz w:val="22"/>
          <w:szCs w:val="22"/>
        </w:rPr>
        <w:t>ерального закона от 26.10.2002 № 127-ФЗ «</w:t>
      </w:r>
      <w:r w:rsidRPr="00A11260">
        <w:rPr>
          <w:sz w:val="22"/>
          <w:szCs w:val="22"/>
        </w:rPr>
        <w:t xml:space="preserve">О </w:t>
      </w:r>
      <w:r w:rsidR="00D05665" w:rsidRPr="00A11260">
        <w:rPr>
          <w:sz w:val="22"/>
          <w:szCs w:val="22"/>
        </w:rPr>
        <w:t>несостоятельности (банкротстве)»</w:t>
      </w:r>
      <w:r w:rsidRPr="00A11260">
        <w:rPr>
          <w:sz w:val="22"/>
          <w:szCs w:val="22"/>
        </w:rPr>
        <w:t>, просим выдать заключение по отчету об оценке имущества должника.</w:t>
      </w:r>
    </w:p>
    <w:p w:rsidR="00AE3565" w:rsidRPr="00A11260" w:rsidRDefault="00AE3565" w:rsidP="006078D6">
      <w:pPr>
        <w:autoSpaceDE w:val="0"/>
        <w:autoSpaceDN w:val="0"/>
        <w:adjustRightInd w:val="0"/>
        <w:ind w:firstLine="540"/>
        <w:jc w:val="both"/>
        <w:rPr>
          <w:sz w:val="22"/>
          <w:szCs w:val="22"/>
        </w:rPr>
      </w:pPr>
      <w:r w:rsidRPr="00A11260">
        <w:rPr>
          <w:sz w:val="22"/>
          <w:szCs w:val="22"/>
        </w:rPr>
        <w:t>Приложения:</w:t>
      </w:r>
    </w:p>
    <w:p w:rsidR="00AE3565" w:rsidRPr="00A11260" w:rsidRDefault="00AE3565" w:rsidP="006078D6">
      <w:pPr>
        <w:autoSpaceDE w:val="0"/>
        <w:autoSpaceDN w:val="0"/>
        <w:adjustRightInd w:val="0"/>
        <w:ind w:firstLine="540"/>
        <w:jc w:val="both"/>
        <w:rPr>
          <w:sz w:val="22"/>
          <w:szCs w:val="22"/>
        </w:rPr>
      </w:pPr>
      <w:r w:rsidRPr="00A11260">
        <w:rPr>
          <w:sz w:val="22"/>
          <w:szCs w:val="22"/>
        </w:rPr>
        <w:t>1. Документ или заверенная в соответствии с требованиями законодательства Российской Федерации его копия, подтверждающие полномочия лица на обращение в уполномоченный орган.</w:t>
      </w:r>
    </w:p>
    <w:p w:rsidR="00AE3565" w:rsidRPr="00A11260" w:rsidRDefault="00AE3565" w:rsidP="006078D6">
      <w:pPr>
        <w:autoSpaceDE w:val="0"/>
        <w:autoSpaceDN w:val="0"/>
        <w:adjustRightInd w:val="0"/>
        <w:ind w:firstLine="540"/>
        <w:jc w:val="both"/>
        <w:rPr>
          <w:sz w:val="22"/>
          <w:szCs w:val="22"/>
        </w:rPr>
      </w:pPr>
      <w:r w:rsidRPr="00A11260">
        <w:rPr>
          <w:sz w:val="22"/>
          <w:szCs w:val="22"/>
        </w:rPr>
        <w:t>2. Заверенная в соответствии с требованиями законодательства Российской Федерации копия решения суда о назначении внешнего (конкурсного) управляющего.</w:t>
      </w:r>
    </w:p>
    <w:p w:rsidR="00AE3565" w:rsidRPr="00A11260" w:rsidRDefault="00AE3565" w:rsidP="006078D6">
      <w:pPr>
        <w:autoSpaceDE w:val="0"/>
        <w:autoSpaceDN w:val="0"/>
        <w:adjustRightInd w:val="0"/>
        <w:ind w:firstLine="540"/>
        <w:jc w:val="both"/>
        <w:rPr>
          <w:sz w:val="22"/>
          <w:szCs w:val="22"/>
        </w:rPr>
      </w:pPr>
      <w:r w:rsidRPr="00A11260">
        <w:rPr>
          <w:sz w:val="22"/>
          <w:szCs w:val="22"/>
        </w:rPr>
        <w:t>3. Отчет об оценке (подлинный экземпляр или нотариально заверенная копия) предприятия должника или имущества должника, которое подлежит продаже в соответствии с планом внешнего управления, утвержденным собранием кредиторов.</w:t>
      </w:r>
    </w:p>
    <w:p w:rsidR="00AE3565" w:rsidRPr="00A11260" w:rsidRDefault="00AE3565" w:rsidP="006078D6">
      <w:pPr>
        <w:autoSpaceDE w:val="0"/>
        <w:autoSpaceDN w:val="0"/>
        <w:adjustRightInd w:val="0"/>
        <w:ind w:firstLine="54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_____________________      _______________</w:t>
      </w:r>
      <w:r w:rsidR="00B14C03">
        <w:rPr>
          <w:sz w:val="22"/>
          <w:szCs w:val="22"/>
        </w:rPr>
        <w:t>___</w:t>
      </w:r>
      <w:r w:rsidRPr="00A11260">
        <w:rPr>
          <w:sz w:val="22"/>
          <w:szCs w:val="22"/>
        </w:rPr>
        <w:t xml:space="preserve"> </w:t>
      </w:r>
      <w:r w:rsidR="00B14C03">
        <w:rPr>
          <w:sz w:val="22"/>
          <w:szCs w:val="22"/>
        </w:rPr>
        <w:tab/>
      </w:r>
      <w:r w:rsidR="00B14C03">
        <w:rPr>
          <w:sz w:val="22"/>
          <w:szCs w:val="22"/>
        </w:rPr>
        <w:tab/>
      </w:r>
      <w:r w:rsidRPr="00A11260">
        <w:rPr>
          <w:sz w:val="22"/>
          <w:szCs w:val="22"/>
        </w:rPr>
        <w:t>________________________</w:t>
      </w:r>
      <w:r w:rsidR="00B14C03">
        <w:rPr>
          <w:sz w:val="22"/>
          <w:szCs w:val="22"/>
        </w:rPr>
        <w:t>______</w:t>
      </w:r>
    </w:p>
    <w:p w:rsidR="00AE3565" w:rsidRPr="00A11260" w:rsidRDefault="00AE3565" w:rsidP="006078D6">
      <w:pPr>
        <w:autoSpaceDE w:val="0"/>
        <w:autoSpaceDN w:val="0"/>
        <w:adjustRightInd w:val="0"/>
        <w:jc w:val="both"/>
        <w:rPr>
          <w:sz w:val="22"/>
          <w:szCs w:val="22"/>
        </w:rPr>
      </w:pPr>
      <w:r w:rsidRPr="00A11260">
        <w:rPr>
          <w:sz w:val="22"/>
          <w:szCs w:val="22"/>
        </w:rPr>
        <w:t xml:space="preserve">        </w:t>
      </w:r>
      <w:r w:rsidR="00B14C03">
        <w:rPr>
          <w:sz w:val="22"/>
          <w:szCs w:val="22"/>
        </w:rPr>
        <w:tab/>
      </w:r>
      <w:r w:rsidRPr="00A11260">
        <w:rPr>
          <w:sz w:val="22"/>
          <w:szCs w:val="22"/>
        </w:rPr>
        <w:t xml:space="preserve"> (должность)              </w:t>
      </w:r>
      <w:r w:rsidR="00B14C03">
        <w:rPr>
          <w:sz w:val="22"/>
          <w:szCs w:val="22"/>
        </w:rPr>
        <w:tab/>
      </w:r>
      <w:r w:rsidR="00B14C03">
        <w:rPr>
          <w:sz w:val="22"/>
          <w:szCs w:val="22"/>
        </w:rPr>
        <w:tab/>
      </w:r>
      <w:r w:rsidRPr="00A11260">
        <w:rPr>
          <w:sz w:val="22"/>
          <w:szCs w:val="22"/>
        </w:rPr>
        <w:t xml:space="preserve">(подпись)                </w:t>
      </w:r>
      <w:r w:rsidR="00B14C03">
        <w:rPr>
          <w:sz w:val="22"/>
          <w:szCs w:val="22"/>
        </w:rPr>
        <w:tab/>
      </w:r>
      <w:r w:rsidR="00B14C03">
        <w:rPr>
          <w:sz w:val="22"/>
          <w:szCs w:val="22"/>
        </w:rPr>
        <w:tab/>
      </w:r>
      <w:r w:rsidR="00B14C03">
        <w:rPr>
          <w:sz w:val="22"/>
          <w:szCs w:val="22"/>
        </w:rPr>
        <w:tab/>
      </w:r>
      <w:r w:rsidRPr="00A11260">
        <w:rPr>
          <w:sz w:val="22"/>
          <w:szCs w:val="22"/>
        </w:rPr>
        <w:t>(Ф.И.О.)</w:t>
      </w:r>
    </w:p>
    <w:p w:rsidR="00AE3565" w:rsidRPr="00A11260" w:rsidRDefault="00AE3565" w:rsidP="006078D6">
      <w:pPr>
        <w:autoSpaceDE w:val="0"/>
        <w:autoSpaceDN w:val="0"/>
        <w:adjustRightInd w:val="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М.П.</w:t>
      </w:r>
    </w:p>
    <w:p w:rsidR="00AE3565" w:rsidRPr="00A11260" w:rsidRDefault="00AE3565" w:rsidP="006078D6">
      <w:pPr>
        <w:autoSpaceDE w:val="0"/>
        <w:autoSpaceDN w:val="0"/>
        <w:adjustRightInd w:val="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___"________ ___ г.</w:t>
      </w:r>
    </w:p>
    <w:p w:rsidR="00AE3565" w:rsidRPr="00A11260" w:rsidRDefault="00AE3565" w:rsidP="006078D6">
      <w:pPr>
        <w:autoSpaceDE w:val="0"/>
        <w:autoSpaceDN w:val="0"/>
        <w:adjustRightInd w:val="0"/>
        <w:ind w:firstLine="540"/>
        <w:jc w:val="both"/>
        <w:rPr>
          <w:sz w:val="22"/>
          <w:szCs w:val="22"/>
        </w:rPr>
      </w:pPr>
    </w:p>
    <w:p w:rsidR="00AE3565" w:rsidRPr="00A11260" w:rsidRDefault="00AE3565" w:rsidP="006078D6">
      <w:pPr>
        <w:autoSpaceDE w:val="0"/>
        <w:autoSpaceDN w:val="0"/>
        <w:adjustRightInd w:val="0"/>
        <w:ind w:firstLine="540"/>
        <w:jc w:val="both"/>
        <w:rPr>
          <w:sz w:val="22"/>
          <w:szCs w:val="22"/>
        </w:rPr>
      </w:pPr>
      <w:r w:rsidRPr="00A11260">
        <w:rPr>
          <w:sz w:val="22"/>
          <w:szCs w:val="22"/>
        </w:rPr>
        <w:t>--------------------------------</w:t>
      </w:r>
    </w:p>
    <w:p w:rsidR="00AE3565" w:rsidRPr="00A11260" w:rsidRDefault="00AE3565" w:rsidP="006078D6">
      <w:pPr>
        <w:autoSpaceDE w:val="0"/>
        <w:autoSpaceDN w:val="0"/>
        <w:adjustRightInd w:val="0"/>
        <w:ind w:firstLine="540"/>
        <w:jc w:val="both"/>
        <w:rPr>
          <w:sz w:val="22"/>
          <w:szCs w:val="22"/>
        </w:rPr>
      </w:pPr>
      <w:r w:rsidRPr="00A11260">
        <w:rPr>
          <w:sz w:val="22"/>
          <w:szCs w:val="22"/>
        </w:rPr>
        <w:t>Информация для сведения:</w:t>
      </w:r>
    </w:p>
    <w:p w:rsidR="00AE3565" w:rsidRPr="00A11260" w:rsidRDefault="00AE3565" w:rsidP="006078D6">
      <w:pPr>
        <w:autoSpaceDE w:val="0"/>
        <w:autoSpaceDN w:val="0"/>
        <w:adjustRightInd w:val="0"/>
        <w:ind w:firstLine="540"/>
        <w:jc w:val="both"/>
        <w:rPr>
          <w:sz w:val="22"/>
          <w:szCs w:val="22"/>
        </w:rPr>
      </w:pPr>
      <w:bookmarkStart w:id="25" w:name="Par35"/>
      <w:bookmarkEnd w:id="25"/>
      <w:r w:rsidRPr="00A11260">
        <w:rPr>
          <w:sz w:val="22"/>
          <w:szCs w:val="22"/>
        </w:rPr>
        <w:t xml:space="preserve">&lt;1&gt; В соответствии с </w:t>
      </w:r>
      <w:r w:rsidR="00D05665" w:rsidRPr="00A11260">
        <w:rPr>
          <w:sz w:val="22"/>
          <w:szCs w:val="22"/>
        </w:rPr>
        <w:t>п. 2 ст. 130</w:t>
      </w:r>
      <w:hyperlink r:id="rId37" w:history="1"/>
      <w:r w:rsidR="00D05665" w:rsidRPr="00A11260">
        <w:rPr>
          <w:sz w:val="22"/>
          <w:szCs w:val="22"/>
        </w:rPr>
        <w:t xml:space="preserve"> З</w:t>
      </w:r>
      <w:r w:rsidRPr="00A11260">
        <w:rPr>
          <w:sz w:val="22"/>
          <w:szCs w:val="22"/>
        </w:rPr>
        <w:t>акона о</w:t>
      </w:r>
      <w:r w:rsidR="00D05665" w:rsidRPr="00A11260">
        <w:rPr>
          <w:sz w:val="22"/>
          <w:szCs w:val="22"/>
        </w:rPr>
        <w:t xml:space="preserve"> банкротстве</w:t>
      </w:r>
      <w:r w:rsidR="00B14C03">
        <w:rPr>
          <w:sz w:val="22"/>
          <w:szCs w:val="22"/>
        </w:rPr>
        <w:t>,</w:t>
      </w:r>
      <w:r w:rsidRPr="00A11260">
        <w:rPr>
          <w:sz w:val="22"/>
          <w:szCs w:val="22"/>
        </w:rPr>
        <w:t xml:space="preserve"> если в соответствии с </w:t>
      </w:r>
      <w:r w:rsidR="00D05665" w:rsidRPr="00A11260">
        <w:rPr>
          <w:sz w:val="22"/>
          <w:szCs w:val="22"/>
        </w:rPr>
        <w:t xml:space="preserve">Законом о банкротстве </w:t>
      </w:r>
      <w:r w:rsidRPr="00A11260">
        <w:rPr>
          <w:sz w:val="22"/>
          <w:szCs w:val="22"/>
        </w:rPr>
        <w:t>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w:t>
      </w:r>
    </w:p>
    <w:p w:rsidR="00AE3565" w:rsidRPr="00A25F08" w:rsidRDefault="00AE3565" w:rsidP="006078D6">
      <w:pPr>
        <w:autoSpaceDE w:val="0"/>
        <w:autoSpaceDN w:val="0"/>
        <w:adjustRightInd w:val="0"/>
        <w:ind w:firstLine="540"/>
        <w:jc w:val="both"/>
        <w:rPr>
          <w:sz w:val="22"/>
          <w:szCs w:val="22"/>
        </w:rPr>
      </w:pPr>
      <w:bookmarkStart w:id="26" w:name="Par36"/>
      <w:bookmarkEnd w:id="26"/>
      <w:r w:rsidRPr="00A11260">
        <w:rPr>
          <w:sz w:val="22"/>
          <w:szCs w:val="22"/>
        </w:rPr>
        <w:t>&lt;2&gt; Указывается, если должник имеет организационно-правовую форму акционерного общества.</w:t>
      </w:r>
    </w:p>
    <w:p w:rsidR="00AE3565" w:rsidRPr="00A11260" w:rsidRDefault="00AE3565" w:rsidP="006078D6">
      <w:pPr>
        <w:autoSpaceDE w:val="0"/>
        <w:autoSpaceDN w:val="0"/>
        <w:adjustRightInd w:val="0"/>
        <w:ind w:firstLine="540"/>
        <w:jc w:val="center"/>
        <w:rPr>
          <w:rFonts w:eastAsia="Calibri"/>
          <w:sz w:val="22"/>
          <w:szCs w:val="22"/>
          <w:lang w:eastAsia="en-US"/>
        </w:rPr>
      </w:pPr>
    </w:p>
    <w:p w:rsidR="00AE3565" w:rsidRPr="00A11260" w:rsidRDefault="00AE3565" w:rsidP="006078D6">
      <w:pPr>
        <w:autoSpaceDE w:val="0"/>
        <w:autoSpaceDN w:val="0"/>
        <w:adjustRightInd w:val="0"/>
        <w:ind w:firstLine="540"/>
        <w:jc w:val="center"/>
        <w:rPr>
          <w:rFonts w:eastAsia="Calibri"/>
          <w:sz w:val="22"/>
          <w:szCs w:val="22"/>
          <w:lang w:eastAsia="en-US"/>
        </w:rPr>
      </w:pPr>
    </w:p>
    <w:p w:rsidR="00C65EA2" w:rsidRPr="0007631D" w:rsidRDefault="00C65EA2" w:rsidP="006078D6">
      <w:pPr>
        <w:autoSpaceDE w:val="0"/>
        <w:autoSpaceDN w:val="0"/>
        <w:adjustRightInd w:val="0"/>
        <w:ind w:firstLine="540"/>
        <w:jc w:val="center"/>
        <w:rPr>
          <w:rFonts w:eastAsia="Calibri"/>
          <w:b/>
          <w:sz w:val="22"/>
          <w:szCs w:val="22"/>
          <w:lang w:eastAsia="en-US"/>
        </w:rPr>
      </w:pPr>
      <w:r w:rsidRPr="0007631D">
        <w:rPr>
          <w:rFonts w:eastAsia="Calibri"/>
          <w:b/>
          <w:sz w:val="22"/>
          <w:szCs w:val="22"/>
          <w:lang w:eastAsia="en-US"/>
        </w:rPr>
        <w:t>ЗАКЛЮЧЕНИЕ О НАЛИЧИИ ИЛИ ОБ ОТСУТСТВИИ ОСНОВАНИЙ ДЛЯ ОСПАРИВАНИЯ СДЕЛОК ДОЛЖНИКА</w:t>
      </w:r>
      <w:r w:rsidR="009E7627" w:rsidRPr="0007631D">
        <w:rPr>
          <w:rFonts w:eastAsia="Calibri"/>
          <w:b/>
          <w:sz w:val="22"/>
          <w:szCs w:val="22"/>
          <w:lang w:eastAsia="en-US"/>
        </w:rPr>
        <w:t xml:space="preserve"> (временный управляющий)</w:t>
      </w:r>
    </w:p>
    <w:p w:rsidR="00C65EA2" w:rsidRPr="00A11260" w:rsidRDefault="00C65EA2" w:rsidP="006078D6">
      <w:pPr>
        <w:autoSpaceDE w:val="0"/>
        <w:autoSpaceDN w:val="0"/>
        <w:adjustRightInd w:val="0"/>
        <w:ind w:firstLine="540"/>
        <w:jc w:val="both"/>
        <w:rPr>
          <w:rFonts w:eastAsia="Calibri"/>
          <w:sz w:val="22"/>
          <w:szCs w:val="22"/>
          <w:lang w:eastAsia="en-US"/>
        </w:rPr>
      </w:pP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Согласно п. 1 ст. 61.1 Федерального закона от 26.10.2002 №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кодексом РФ, а также по основаниям и в порядке, которые указаны в Законе о банкротстве.</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lastRenderedPageBreak/>
        <w:t xml:space="preserve">Закон о банкротстве предусматривает возможность оспаривания по специальным основаниям двух видов оспоримых сделок - подозрительных </w:t>
      </w:r>
      <w:r w:rsidR="00982115" w:rsidRPr="00A11260">
        <w:rPr>
          <w:rFonts w:eastAsia="Calibri"/>
          <w:sz w:val="22"/>
          <w:szCs w:val="22"/>
          <w:lang w:eastAsia="en-US"/>
        </w:rPr>
        <w:t>(ст.61.2)</w:t>
      </w:r>
      <w:r w:rsidRPr="00A11260">
        <w:rPr>
          <w:rFonts w:eastAsia="Calibri"/>
          <w:sz w:val="22"/>
          <w:szCs w:val="22"/>
          <w:lang w:eastAsia="en-US"/>
        </w:rPr>
        <w:t xml:space="preserve"> и с предпочтением </w:t>
      </w:r>
      <w:r w:rsidR="00982115" w:rsidRPr="00A11260">
        <w:rPr>
          <w:rFonts w:eastAsia="Calibri"/>
          <w:sz w:val="22"/>
          <w:szCs w:val="22"/>
          <w:lang w:eastAsia="en-US"/>
        </w:rPr>
        <w:t xml:space="preserve">(ст.61.3). </w:t>
      </w:r>
      <w:r w:rsidRPr="00A11260">
        <w:rPr>
          <w:rFonts w:eastAsia="Calibri"/>
          <w:sz w:val="22"/>
          <w:szCs w:val="22"/>
          <w:lang w:eastAsia="en-US"/>
        </w:rPr>
        <w:t>В постановлении Пленума ВАС РФ</w:t>
      </w:r>
      <w:r w:rsidR="00B14C03" w:rsidRPr="00B14C03">
        <w:rPr>
          <w:rFonts w:eastAsia="Calibri"/>
          <w:sz w:val="22"/>
          <w:szCs w:val="22"/>
          <w:lang w:eastAsia="en-US"/>
        </w:rPr>
        <w:t xml:space="preserve"> </w:t>
      </w:r>
      <w:r w:rsidR="00B14C03">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II.1 Федерального закона "О несостоятельности (банкротстве)" приведен перечень сделок, которые могут быть оспорены в рамках дела о несостоятельности (банкротстве).</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 xml:space="preserve">Согласно </w:t>
      </w:r>
      <w:r w:rsidR="00982115" w:rsidRPr="00A11260">
        <w:rPr>
          <w:rFonts w:eastAsia="Calibri"/>
          <w:sz w:val="22"/>
          <w:szCs w:val="22"/>
          <w:lang w:eastAsia="en-US"/>
        </w:rPr>
        <w:t>п.2 ст.61.4</w:t>
      </w:r>
      <w:r w:rsidRPr="00A11260">
        <w:rPr>
          <w:rFonts w:eastAsia="Calibri"/>
          <w:sz w:val="22"/>
          <w:szCs w:val="22"/>
          <w:lang w:eastAsia="en-US"/>
        </w:rPr>
        <w:t xml:space="preserve">  Закона о банкротстве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w:t>
      </w:r>
      <w:r w:rsidR="00982115" w:rsidRPr="00A11260">
        <w:rPr>
          <w:rFonts w:eastAsia="Calibri"/>
          <w:sz w:val="22"/>
          <w:szCs w:val="22"/>
          <w:lang w:eastAsia="en-US"/>
        </w:rPr>
        <w:t>п.1 ст.61.2</w:t>
      </w:r>
      <w:r w:rsidRPr="00A11260">
        <w:rPr>
          <w:rFonts w:eastAsia="Calibri"/>
          <w:sz w:val="22"/>
          <w:szCs w:val="22"/>
          <w:lang w:eastAsia="en-US"/>
        </w:rPr>
        <w:t xml:space="preserve"> и </w:t>
      </w:r>
      <w:r w:rsidR="00982115" w:rsidRPr="00A11260">
        <w:rPr>
          <w:rFonts w:eastAsia="Calibri"/>
          <w:sz w:val="22"/>
          <w:szCs w:val="22"/>
          <w:lang w:eastAsia="en-US"/>
        </w:rPr>
        <w:t>ст.61.3</w:t>
      </w:r>
      <w:r w:rsidRPr="00A11260">
        <w:rPr>
          <w:rFonts w:eastAsia="Calibri"/>
          <w:sz w:val="22"/>
          <w:szCs w:val="22"/>
          <w:lang w:eastAsia="en-US"/>
        </w:rPr>
        <w:t xml:space="preserve"> Закона о банкротстве, если цена имущества, передаваемого по одной или нескольким взаимосвязанным сделкам, или размер принятых обязательств или обязанностей не превышают одного процента стоимости активов должника, определяемой на основании бухгалтерской отчетности должника за последний отчетный период. В </w:t>
      </w:r>
      <w:r w:rsidR="00982115" w:rsidRPr="00A11260">
        <w:rPr>
          <w:rFonts w:eastAsia="Calibri"/>
          <w:sz w:val="22"/>
          <w:szCs w:val="22"/>
          <w:lang w:eastAsia="en-US"/>
        </w:rPr>
        <w:t>п.14</w:t>
      </w:r>
      <w:r w:rsidRPr="00A11260">
        <w:rPr>
          <w:rFonts w:eastAsia="Calibri"/>
          <w:sz w:val="22"/>
          <w:szCs w:val="22"/>
          <w:lang w:eastAsia="en-US"/>
        </w:rPr>
        <w:t xml:space="preserve"> постановлени</w:t>
      </w:r>
      <w:r w:rsidR="00982115" w:rsidRPr="00A11260">
        <w:rPr>
          <w:rFonts w:eastAsia="Calibri"/>
          <w:sz w:val="22"/>
          <w:szCs w:val="22"/>
          <w:lang w:eastAsia="en-US"/>
        </w:rPr>
        <w:t xml:space="preserve">я Пленума ВАС РФ от 23.12.2010 </w:t>
      </w:r>
      <w:r w:rsidR="00D21B0D" w:rsidRPr="00A11260">
        <w:rPr>
          <w:rFonts w:eastAsia="Calibri"/>
          <w:sz w:val="22"/>
          <w:szCs w:val="22"/>
          <w:lang w:eastAsia="en-US"/>
        </w:rPr>
        <w:t>№</w:t>
      </w:r>
      <w:r w:rsidR="00982115" w:rsidRPr="00A11260">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w:t>
      </w:r>
      <w:r w:rsidR="00982115" w:rsidRPr="00A11260">
        <w:rPr>
          <w:rFonts w:eastAsia="Calibri"/>
          <w:sz w:val="22"/>
          <w:szCs w:val="22"/>
          <w:lang w:eastAsia="en-US"/>
        </w:rPr>
        <w:t>II.1 Федерального закона «</w:t>
      </w:r>
      <w:r w:rsidRPr="00A11260">
        <w:rPr>
          <w:rFonts w:eastAsia="Calibri"/>
          <w:sz w:val="22"/>
          <w:szCs w:val="22"/>
          <w:lang w:eastAsia="en-US"/>
        </w:rPr>
        <w:t xml:space="preserve">О </w:t>
      </w:r>
      <w:r w:rsidR="00982115" w:rsidRPr="00A11260">
        <w:rPr>
          <w:rFonts w:eastAsia="Calibri"/>
          <w:sz w:val="22"/>
          <w:szCs w:val="22"/>
          <w:lang w:eastAsia="en-US"/>
        </w:rPr>
        <w:t>несостоятельности (банкротстве)»</w:t>
      </w:r>
      <w:r w:rsidRPr="00A11260">
        <w:rPr>
          <w:rFonts w:eastAsia="Calibri"/>
          <w:sz w:val="22"/>
          <w:szCs w:val="22"/>
          <w:lang w:eastAsia="en-US"/>
        </w:rPr>
        <w:t xml:space="preserve"> сказано, что к сделкам по принятию обязательств или обязанностей относятся, в частности, любые договоры, предусматривающие уплату должником денег, в том числе договоры купли-продажи (для покупателя), подряда (для заказчика), кредита (для заемщика), а также договоры поручительства, залога и т.п.</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К таким сделкам могут быть отнесены (с учетом всех обстоятельств дела) платежи по длящимся обязательствам, например возврат очередной части кредита в соответствии с графиком.</w:t>
      </w:r>
    </w:p>
    <w:p w:rsidR="00C65EA2" w:rsidRPr="00A11260" w:rsidRDefault="00C65EA2" w:rsidP="006078D6">
      <w:pPr>
        <w:ind w:firstLine="567"/>
        <w:jc w:val="both"/>
        <w:rPr>
          <w:rFonts w:eastAsia="Calibri"/>
          <w:sz w:val="22"/>
          <w:szCs w:val="22"/>
          <w:lang w:eastAsia="en-US"/>
        </w:rPr>
      </w:pPr>
      <w:r w:rsidRPr="00A11260">
        <w:rPr>
          <w:rFonts w:eastAsia="Calibri"/>
          <w:sz w:val="22"/>
          <w:szCs w:val="22"/>
          <w:lang w:eastAsia="en-US"/>
        </w:rPr>
        <w:t>Анализируемые сделки относятся к сделкам, совершенным в процессе обычной хозяйственной деятельности.</w:t>
      </w:r>
    </w:p>
    <w:p w:rsidR="00C65EA2" w:rsidRPr="00A11260" w:rsidRDefault="00C65EA2" w:rsidP="006078D6">
      <w:pPr>
        <w:ind w:firstLine="567"/>
        <w:jc w:val="both"/>
        <w:rPr>
          <w:rFonts w:eastAsia="Calibri"/>
          <w:sz w:val="22"/>
          <w:szCs w:val="22"/>
          <w:lang w:eastAsia="en-US"/>
        </w:rPr>
      </w:pPr>
      <w:r w:rsidRPr="00A11260">
        <w:rPr>
          <w:rFonts w:eastAsia="Calibri"/>
          <w:sz w:val="22"/>
          <w:szCs w:val="22"/>
          <w:lang w:eastAsia="en-US"/>
        </w:rPr>
        <w:t xml:space="preserve"> Оснований для признания данных сделок недействительными в соответствии с нормами ГК РФ и Закона о банкротстве временным управляющим не установлено.</w:t>
      </w:r>
    </w:p>
    <w:p w:rsidR="00C65EA2" w:rsidRPr="00A11260" w:rsidRDefault="00C65EA2" w:rsidP="006078D6">
      <w:pPr>
        <w:rPr>
          <w:rFonts w:eastAsia="Calibri"/>
          <w:sz w:val="22"/>
          <w:szCs w:val="22"/>
          <w:lang w:eastAsia="en-US"/>
        </w:rPr>
      </w:pPr>
    </w:p>
    <w:p w:rsidR="004C7ACA" w:rsidRPr="004C7ACA" w:rsidRDefault="004C7ACA" w:rsidP="006078D6">
      <w:pPr>
        <w:autoSpaceDE w:val="0"/>
        <w:autoSpaceDN w:val="0"/>
        <w:adjustRightInd w:val="0"/>
        <w:jc w:val="both"/>
        <w:rPr>
          <w:sz w:val="22"/>
          <w:szCs w:val="22"/>
        </w:rPr>
      </w:pPr>
      <w:r w:rsidRPr="004C7ACA">
        <w:rPr>
          <w:rFonts w:ascii="Courier New" w:hAnsi="Courier New" w:cs="Courier New"/>
          <w:sz w:val="22"/>
          <w:szCs w:val="22"/>
        </w:rPr>
        <w:t xml:space="preserve">                                                           </w:t>
      </w:r>
      <w:r w:rsidRPr="004C7ACA">
        <w:rPr>
          <w:sz w:val="22"/>
          <w:szCs w:val="22"/>
        </w:rPr>
        <w:t>Приложение № ___</w:t>
      </w:r>
    </w:p>
    <w:p w:rsidR="004C7ACA" w:rsidRPr="004C7ACA" w:rsidRDefault="004C7ACA" w:rsidP="006078D6">
      <w:pPr>
        <w:autoSpaceDE w:val="0"/>
        <w:autoSpaceDN w:val="0"/>
        <w:adjustRightInd w:val="0"/>
        <w:jc w:val="right"/>
        <w:rPr>
          <w:sz w:val="22"/>
          <w:szCs w:val="22"/>
        </w:rPr>
      </w:pPr>
      <w:r w:rsidRPr="004C7ACA">
        <w:rPr>
          <w:sz w:val="22"/>
          <w:szCs w:val="22"/>
        </w:rPr>
        <w:t xml:space="preserve">                                           к отчету конкурсного управляющего ликвидируемого должника</w:t>
      </w:r>
    </w:p>
    <w:p w:rsidR="004C7ACA" w:rsidRPr="004C7ACA" w:rsidRDefault="004C7ACA" w:rsidP="006078D6">
      <w:pPr>
        <w:autoSpaceDE w:val="0"/>
        <w:autoSpaceDN w:val="0"/>
        <w:adjustRightInd w:val="0"/>
        <w:jc w:val="right"/>
        <w:outlineLvl w:val="0"/>
        <w:rPr>
          <w:sz w:val="22"/>
          <w:szCs w:val="22"/>
        </w:rPr>
      </w:pPr>
    </w:p>
    <w:p w:rsidR="004C7ACA" w:rsidRPr="004C7ACA" w:rsidRDefault="004C7ACA" w:rsidP="006078D6">
      <w:pPr>
        <w:autoSpaceDE w:val="0"/>
        <w:autoSpaceDN w:val="0"/>
        <w:adjustRightInd w:val="0"/>
        <w:jc w:val="right"/>
        <w:rPr>
          <w:sz w:val="22"/>
          <w:szCs w:val="22"/>
        </w:rPr>
      </w:pPr>
      <w:r w:rsidRPr="004C7ACA">
        <w:rPr>
          <w:sz w:val="22"/>
          <w:szCs w:val="22"/>
        </w:rPr>
        <w:t xml:space="preserve">                                    Арбитражный управляющий: ___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адрес: ____________________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телефон: ___________; факс: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адрес эл. почты: ______________________</w:t>
      </w:r>
    </w:p>
    <w:p w:rsidR="004C7ACA" w:rsidRPr="004C7ACA" w:rsidRDefault="004C7ACA" w:rsidP="006078D6">
      <w:pPr>
        <w:autoSpaceDE w:val="0"/>
        <w:autoSpaceDN w:val="0"/>
        <w:adjustRightInd w:val="0"/>
        <w:jc w:val="center"/>
        <w:rPr>
          <w:sz w:val="22"/>
          <w:szCs w:val="22"/>
        </w:rPr>
      </w:pPr>
    </w:p>
    <w:p w:rsidR="004C7ACA" w:rsidRPr="000A6E66" w:rsidRDefault="004C7ACA" w:rsidP="006078D6">
      <w:pPr>
        <w:autoSpaceDE w:val="0"/>
        <w:autoSpaceDN w:val="0"/>
        <w:adjustRightInd w:val="0"/>
        <w:jc w:val="center"/>
        <w:rPr>
          <w:b/>
          <w:sz w:val="22"/>
          <w:szCs w:val="22"/>
        </w:rPr>
      </w:pPr>
      <w:r w:rsidRPr="000A6E66">
        <w:rPr>
          <w:b/>
          <w:sz w:val="22"/>
          <w:szCs w:val="22"/>
        </w:rPr>
        <w:t>Заключение</w:t>
      </w:r>
    </w:p>
    <w:p w:rsidR="004C7ACA" w:rsidRPr="000A6E66" w:rsidRDefault="004C7ACA" w:rsidP="006078D6">
      <w:pPr>
        <w:autoSpaceDE w:val="0"/>
        <w:autoSpaceDN w:val="0"/>
        <w:adjustRightInd w:val="0"/>
        <w:jc w:val="center"/>
        <w:rPr>
          <w:b/>
          <w:sz w:val="22"/>
          <w:szCs w:val="22"/>
        </w:rPr>
      </w:pPr>
      <w:r w:rsidRPr="000A6E66">
        <w:rPr>
          <w:b/>
          <w:sz w:val="22"/>
          <w:szCs w:val="22"/>
        </w:rPr>
        <w:t xml:space="preserve">о финансовом состоянии </w:t>
      </w:r>
      <w:r w:rsidR="000A6E66">
        <w:rPr>
          <w:b/>
          <w:sz w:val="22"/>
          <w:szCs w:val="22"/>
        </w:rPr>
        <w:t xml:space="preserve">ликвидируемого </w:t>
      </w:r>
      <w:r w:rsidRPr="000A6E66">
        <w:rPr>
          <w:b/>
          <w:sz w:val="22"/>
          <w:szCs w:val="22"/>
        </w:rPr>
        <w:t>должника</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rPr>
          <w:sz w:val="22"/>
          <w:szCs w:val="22"/>
        </w:rPr>
      </w:pPr>
      <w:r w:rsidRPr="004C7ACA">
        <w:rPr>
          <w:sz w:val="22"/>
          <w:szCs w:val="22"/>
        </w:rPr>
        <w:t>г. __________</w:t>
      </w:r>
    </w:p>
    <w:p w:rsidR="004C7ACA" w:rsidRPr="004C7ACA" w:rsidRDefault="004C7ACA" w:rsidP="006078D6">
      <w:pPr>
        <w:autoSpaceDE w:val="0"/>
        <w:autoSpaceDN w:val="0"/>
        <w:adjustRightInd w:val="0"/>
        <w:jc w:val="right"/>
        <w:rPr>
          <w:sz w:val="22"/>
          <w:szCs w:val="22"/>
        </w:rPr>
      </w:pPr>
      <w:r w:rsidRPr="004C7ACA">
        <w:rPr>
          <w:sz w:val="22"/>
          <w:szCs w:val="22"/>
        </w:rPr>
        <w:t>«___»________ ____ г.</w:t>
      </w:r>
    </w:p>
    <w:p w:rsidR="004C7ACA" w:rsidRPr="004C7ACA" w:rsidRDefault="004C7ACA" w:rsidP="006078D6">
      <w:pPr>
        <w:autoSpaceDE w:val="0"/>
        <w:autoSpaceDN w:val="0"/>
        <w:adjustRightInd w:val="0"/>
        <w:ind w:firstLine="540"/>
        <w:jc w:val="both"/>
        <w:rPr>
          <w:rFonts w:ascii="Arial" w:hAnsi="Arial" w:cs="Arial"/>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Заключение о финансовом состоянии должника составлено в соответствии с п.2 ст.67 Федерального закона от 26.10.2002 № 127-ФЗ «О несостоятельности (банкротстве)» (далее - Закон), постановлением</w:t>
      </w:r>
      <w:hyperlink r:id="rId38" w:history="1"/>
      <w:r w:rsidRPr="004C7ACA">
        <w:rPr>
          <w:sz w:val="22"/>
          <w:szCs w:val="22"/>
        </w:rPr>
        <w:t xml:space="preserve"> Правительства Российской Федерации от 25.06.2003 № 367 «Об утверждении правил проведения арбитражным управляющим финансового анализа» &lt;1&gt;, на основании данных бухгалтерского учета за 20__ - 20__ годы.</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jc w:val="center"/>
        <w:outlineLvl w:val="0"/>
        <w:rPr>
          <w:sz w:val="22"/>
          <w:szCs w:val="22"/>
        </w:rPr>
      </w:pPr>
      <w:r w:rsidRPr="004C7ACA">
        <w:rPr>
          <w:sz w:val="22"/>
          <w:szCs w:val="22"/>
        </w:rPr>
        <w:t>1. Сведения о должн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Полное наименование должника с указанием организационно-правовой формы: ______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ОГРН 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ИНН __________________, КПП 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адрес: 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lastRenderedPageBreak/>
        <w:t>номер регистрационного свидетельства, дата и место регистрации: ______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 xml:space="preserve">коды: ОКПО __________, </w:t>
      </w:r>
      <w:r>
        <w:rPr>
          <w:sz w:val="22"/>
          <w:szCs w:val="22"/>
        </w:rPr>
        <w:t>ОКВЭД</w:t>
      </w:r>
      <w:r w:rsidRPr="004C7ACA">
        <w:rPr>
          <w:sz w:val="22"/>
          <w:szCs w:val="22"/>
        </w:rPr>
        <w:t xml:space="preserve"> __________, </w:t>
      </w:r>
      <w:r>
        <w:rPr>
          <w:sz w:val="22"/>
          <w:szCs w:val="22"/>
        </w:rPr>
        <w:t>ОКФС</w:t>
      </w:r>
      <w:r w:rsidRPr="004C7ACA">
        <w:rPr>
          <w:sz w:val="22"/>
          <w:szCs w:val="22"/>
        </w:rPr>
        <w:t xml:space="preserve"> ___________, </w:t>
      </w:r>
      <w:r>
        <w:rPr>
          <w:sz w:val="22"/>
          <w:szCs w:val="22"/>
        </w:rPr>
        <w:t>ОКАТО</w:t>
      </w:r>
      <w:r w:rsidRPr="004C7ACA">
        <w:rPr>
          <w:sz w:val="22"/>
          <w:szCs w:val="22"/>
        </w:rPr>
        <w:t xml:space="preserve">, ___________, </w:t>
      </w:r>
      <w:r>
        <w:rPr>
          <w:sz w:val="22"/>
          <w:szCs w:val="22"/>
        </w:rPr>
        <w:t>ОКОПФ</w:t>
      </w:r>
      <w:r w:rsidRPr="004C7ACA">
        <w:rPr>
          <w:sz w:val="22"/>
          <w:szCs w:val="22"/>
        </w:rPr>
        <w:t xml:space="preserve"> 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телефоны: ____________, факс: __________, адрес электронной почты: 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фамилия, имя, отчество руководителя: 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фамилия, имя, отчество главного бухгалтера: 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размер уставного капитала (уставного фонда) - ______________ тыс. руб.;</w:t>
      </w:r>
    </w:p>
    <w:p w:rsidR="004C7ACA" w:rsidRPr="004C7ACA" w:rsidRDefault="004C7ACA" w:rsidP="006078D6">
      <w:pPr>
        <w:autoSpaceDE w:val="0"/>
        <w:autoSpaceDN w:val="0"/>
        <w:adjustRightInd w:val="0"/>
        <w:ind w:firstLine="540"/>
        <w:jc w:val="both"/>
        <w:rPr>
          <w:sz w:val="22"/>
          <w:szCs w:val="22"/>
        </w:rPr>
      </w:pPr>
      <w:r w:rsidRPr="004C7ACA">
        <w:rPr>
          <w:sz w:val="22"/>
          <w:szCs w:val="22"/>
        </w:rPr>
        <w:t>доля Российской Федерации в уставном капитале - _________________.</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jc w:val="center"/>
        <w:outlineLvl w:val="0"/>
        <w:rPr>
          <w:sz w:val="22"/>
          <w:szCs w:val="22"/>
        </w:rPr>
      </w:pPr>
      <w:r w:rsidRPr="004C7ACA">
        <w:rPr>
          <w:sz w:val="22"/>
          <w:szCs w:val="22"/>
        </w:rPr>
        <w:t>2. Анализ показателей и коэффициентов, характеризующих</w:t>
      </w:r>
    </w:p>
    <w:p w:rsidR="004C7ACA" w:rsidRPr="004C7ACA" w:rsidRDefault="004C7ACA" w:rsidP="006078D6">
      <w:pPr>
        <w:autoSpaceDE w:val="0"/>
        <w:autoSpaceDN w:val="0"/>
        <w:adjustRightInd w:val="0"/>
        <w:jc w:val="center"/>
        <w:rPr>
          <w:sz w:val="22"/>
          <w:szCs w:val="22"/>
        </w:rPr>
      </w:pPr>
      <w:r w:rsidRPr="004C7ACA">
        <w:rPr>
          <w:sz w:val="22"/>
          <w:szCs w:val="22"/>
        </w:rPr>
        <w:t>финансово-хозяйственную деятельность должника</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2.1. Значения, динамика, анализ коэффициентов:</w:t>
      </w:r>
    </w:p>
    <w:p w:rsidR="004C7ACA" w:rsidRPr="004C7ACA" w:rsidRDefault="004C7ACA" w:rsidP="006078D6">
      <w:pPr>
        <w:autoSpaceDE w:val="0"/>
        <w:autoSpaceDN w:val="0"/>
        <w:adjustRightInd w:val="0"/>
        <w:ind w:firstLine="540"/>
        <w:jc w:val="both"/>
        <w:rPr>
          <w:sz w:val="22"/>
          <w:szCs w:val="22"/>
        </w:rPr>
      </w:pPr>
      <w:r w:rsidRPr="004C7ACA">
        <w:rPr>
          <w:sz w:val="22"/>
          <w:szCs w:val="22"/>
        </w:rPr>
        <w:t>а) коэффициент абсолютной ликвидност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Отношение наиболее ликвидных оборот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7" w:name="Par50"/>
      <w:bookmarkEnd w:id="27"/>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w:t>
      </w:r>
      <w:r>
        <w:rPr>
          <w:sz w:val="22"/>
          <w:szCs w:val="22"/>
        </w:rPr>
        <w:t xml:space="preserve"> Российской Федерации №</w:t>
      </w:r>
      <w:r w:rsidRPr="004C7ACA">
        <w:rPr>
          <w:sz w:val="22"/>
          <w:szCs w:val="22"/>
        </w:rPr>
        <w:t xml:space="preserve"> 57, Минэкономразвития РФ №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б) коэффициент текущей ликвидност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ликвид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8" w:name="Par70"/>
      <w:bookmarkEnd w:id="28"/>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Pr>
          <w:sz w:val="22"/>
          <w:szCs w:val="22"/>
        </w:rPr>
        <w:t>ромэнерго Российской Федерации №</w:t>
      </w:r>
      <w:r w:rsidRPr="004C7ACA">
        <w:rPr>
          <w:sz w:val="22"/>
          <w:szCs w:val="22"/>
        </w:rPr>
        <w:t xml:space="preserve"> 57, Минэконо</w:t>
      </w:r>
      <w:r>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lastRenderedPageBreak/>
        <w:t>в) показатель обеспеченности обязательств должника его активам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суммы ликвидных и скорректированных внеоборотных активов к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9" w:name="Par90"/>
      <w:bookmarkEnd w:id="29"/>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sidR="00027BE8">
        <w:rPr>
          <w:sz w:val="22"/>
          <w:szCs w:val="22"/>
        </w:rPr>
        <w:t>ромэнерго Российской Федерации №</w:t>
      </w:r>
      <w:r w:rsidRPr="004C7ACA">
        <w:rPr>
          <w:sz w:val="22"/>
          <w:szCs w:val="22"/>
        </w:rPr>
        <w:t xml:space="preserve"> 57, Минэконо</w:t>
      </w:r>
      <w:r w:rsidR="00027BE8">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г) степень платежеспособности по текущим обязательствам:</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текущих обязательств должника к величине среднемесячной выручк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0" w:name="Par110"/>
      <w:bookmarkEnd w:id="30"/>
      <w:r w:rsidRPr="008E2A9E">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 Российской Федерации N 57, Минэконо</w:t>
      </w:r>
      <w:r w:rsidR="00385BAB">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д) коэффициент автономии (финансовой независимост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1A0D22">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ричины изменений</w:t>
            </w:r>
          </w:p>
        </w:tc>
      </w:tr>
      <w:tr w:rsidR="004C7ACA" w:rsidRPr="001A0D22">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r>
      <w:tr w:rsidR="004C7ACA" w:rsidRPr="001A0D22">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Отношение собственных средств к совокупным акт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3E5DCA" w:rsidRDefault="004C7ACA" w:rsidP="006078D6">
      <w:pPr>
        <w:autoSpaceDE w:val="0"/>
        <w:autoSpaceDN w:val="0"/>
        <w:adjustRightInd w:val="0"/>
        <w:ind w:firstLine="540"/>
        <w:jc w:val="both"/>
        <w:rPr>
          <w:sz w:val="22"/>
          <w:szCs w:val="22"/>
        </w:rPr>
      </w:pPr>
      <w:bookmarkStart w:id="31" w:name="Par130"/>
      <w:bookmarkEnd w:id="31"/>
      <w:r w:rsidRPr="008E2A9E">
        <w:rPr>
          <w:sz w:val="22"/>
          <w:szCs w:val="22"/>
        </w:rPr>
        <w:lastRenderedPageBreak/>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w:t>
      </w:r>
      <w:r w:rsidRPr="003E5DCA">
        <w:rPr>
          <w:sz w:val="22"/>
          <w:szCs w:val="22"/>
        </w:rPr>
        <w:t>Минэкономразвития</w:t>
      </w:r>
      <w:r w:rsidR="008E2A9E" w:rsidRPr="003E5DCA">
        <w:rPr>
          <w:sz w:val="22"/>
          <w:szCs w:val="22"/>
        </w:rPr>
        <w:t xml:space="preserve"> Российской Федерации №</w:t>
      </w:r>
      <w:r w:rsidRPr="003E5DCA">
        <w:rPr>
          <w:sz w:val="22"/>
          <w:szCs w:val="22"/>
        </w:rPr>
        <w:t xml:space="preserve"> 134 от 25.04.2007 анализ коэффициентов и показателей производится в динамике.</w:t>
      </w:r>
    </w:p>
    <w:p w:rsidR="004C7ACA" w:rsidRPr="003E5DCA"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е) коэффициент обеспеченности собственными оборотными средствам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разнницы собственных средств и скорректированных внеоборотных активов к величине оборотных активов</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2" w:name="Par150"/>
      <w:bookmarkEnd w:id="32"/>
      <w:r w:rsidRPr="008E2A9E">
        <w:rPr>
          <w:sz w:val="22"/>
          <w:szCs w:val="22"/>
        </w:rPr>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ж) показатель отношения дебиторской задолженности к совокупным активам:</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суммы долгосрочной дебиторской задолженности, краткосрочной дебиторской задолженности и потенциальных оборотных активов, подлежащих возврату,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3" w:name="Par170"/>
      <w:bookmarkEnd w:id="33"/>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8E2A9E" w:rsidRDefault="004C7ACA" w:rsidP="006078D6">
      <w:pPr>
        <w:autoSpaceDE w:val="0"/>
        <w:autoSpaceDN w:val="0"/>
        <w:adjustRightInd w:val="0"/>
        <w:ind w:firstLine="540"/>
        <w:jc w:val="both"/>
        <w:rPr>
          <w:sz w:val="22"/>
          <w:szCs w:val="22"/>
        </w:rPr>
      </w:pPr>
      <w:r w:rsidRPr="008E2A9E">
        <w:rPr>
          <w:sz w:val="22"/>
          <w:szCs w:val="22"/>
        </w:rPr>
        <w:t>з) доля просроченной кредиторской задолженности в пассивах:</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4C7ACA">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просроченной кредиторской задолженности к совокупным пасс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4" w:name="Par190"/>
      <w:bookmarkEnd w:id="34"/>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и) рентабельность активов:</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чистой прибыли (убытка)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5" w:name="Par210"/>
      <w:bookmarkEnd w:id="35"/>
      <w:r w:rsidRPr="008E2A9E">
        <w:rPr>
          <w:sz w:val="22"/>
          <w:szCs w:val="22"/>
        </w:rPr>
        <w:t xml:space="preserve">&lt;*&gt; С учетом </w:t>
      </w:r>
      <w:r w:rsidR="008E2A9E" w:rsidRPr="008E2A9E">
        <w:rPr>
          <w:sz w:val="22"/>
          <w:szCs w:val="22"/>
        </w:rPr>
        <w:t xml:space="preserve">пункта 14 </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к) норма чистой прибыл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чистой прибыли к выручке (нетто)</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6" w:name="Par230"/>
      <w:bookmarkEnd w:id="36"/>
      <w:r w:rsidRPr="008E2A9E">
        <w:rPr>
          <w:sz w:val="22"/>
          <w:szCs w:val="22"/>
        </w:rPr>
        <w:t xml:space="preserve">&lt;*&gt; С учетом </w:t>
      </w:r>
      <w:r w:rsidR="008E2A9E" w:rsidRP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ромэнерг</w:t>
      </w:r>
      <w:r w:rsidR="008E2A9E">
        <w:rPr>
          <w:sz w:val="22"/>
          <w:szCs w:val="22"/>
        </w:rPr>
        <w:t>о Российской Федерации №</w:t>
      </w:r>
      <w:r w:rsidRPr="008E2A9E">
        <w:rPr>
          <w:sz w:val="22"/>
          <w:szCs w:val="22"/>
        </w:rPr>
        <w:t xml:space="preserve"> 57, </w:t>
      </w:r>
      <w:r w:rsidRPr="008E2A9E">
        <w:rPr>
          <w:sz w:val="22"/>
          <w:szCs w:val="22"/>
        </w:rPr>
        <w:lastRenderedPageBreak/>
        <w:t>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2. Оценка платежеспособности: 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3.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4. Оценка финансовой устойчивости: 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5.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6. Оценка деловой активности: 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7.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8. Оценка финансового состояния должника: 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9. Основные влияющие факторы: 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jc w:val="center"/>
        <w:outlineLvl w:val="0"/>
        <w:rPr>
          <w:sz w:val="22"/>
          <w:szCs w:val="22"/>
        </w:rPr>
      </w:pPr>
      <w:r w:rsidRPr="008E2A9E">
        <w:rPr>
          <w:sz w:val="22"/>
          <w:szCs w:val="22"/>
        </w:rPr>
        <w:t>3. Данные учета долгов и обязательных платежей (по годам)</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Долги по состоянию на</w:t>
      </w:r>
      <w:r w:rsidR="008E2A9E" w:rsidRPr="008E2A9E">
        <w:rPr>
          <w:sz w:val="22"/>
          <w:szCs w:val="22"/>
        </w:rPr>
        <w:t xml:space="preserve"> «___»</w:t>
      </w:r>
      <w:r w:rsidRPr="008E2A9E">
        <w:rPr>
          <w:sz w:val="22"/>
          <w:szCs w:val="22"/>
        </w:rPr>
        <w:t>________ ___ г.</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20"/>
        <w:gridCol w:w="2280"/>
        <w:gridCol w:w="1440"/>
        <w:gridCol w:w="1320"/>
        <w:gridCol w:w="1320"/>
        <w:gridCol w:w="1560"/>
        <w:gridCol w:w="1080"/>
      </w:tblGrid>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N</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кредитора, в т.ч. включенного в реестр требований кредитор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мма требований</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рок погаш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мма погаш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снование - документ</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порность, отсрочка</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I. Вне очереди </w:t>
            </w:r>
            <w:r w:rsidR="008E2A9E" w:rsidRPr="008E2A9E">
              <w:rPr>
                <w:sz w:val="22"/>
                <w:szCs w:val="22"/>
              </w:rPr>
              <w:t>&lt;1&gt;</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А</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дебные расходы по делу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ознаграждение арбитражному управляющем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асходы на взыскание задолженности по выплате вознаграждения лицам, исполнявшим обязанности арбитражного управляющего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оплата деятельности лиц, обязательно привлекаемых арбитражным управляющим для исполнения возложенных на него </w:t>
            </w:r>
            <w:r w:rsidRPr="008E2A9E">
              <w:rPr>
                <w:sz w:val="22"/>
                <w:szCs w:val="22"/>
              </w:rPr>
              <w:lastRenderedPageBreak/>
              <w:t>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Б</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плата труда лиц, работающих по трудовым договор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плата деятельности лиц, привлеченных арбитражным управляющим для исполнения возложенных на него 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В</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ммуна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эксплуатацион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Г</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текущие налоги и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ные текущи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I. Перв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асчеты по требованиям граждан за причинение вреда жизни или здоровью, путем капитализации соответствующих повременных платеж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мпенсация морального вре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II. Втор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ыходные пособия и оплата труда лиц, работающих или работавших по трудовому договор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1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ознаграждение авторам результатов интеллектуальной деятельност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числения в Пенсионный фонд Российской Федерации, Фонд социального страхования Российской Федерации и фонды обязательного медицинского страхова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численные пени и штрафы перед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V. Треть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логи, сборы, иные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численные пени и штрафы перед бюджет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другие кредиторы</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V. Четверт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редиторы по сделке, признанной недействительной на основании </w:t>
            </w:r>
            <w:r w:rsidR="008E2A9E" w:rsidRPr="008E2A9E">
              <w:rPr>
                <w:sz w:val="22"/>
                <w:szCs w:val="22"/>
              </w:rPr>
              <w:t>п. 2 ст.61.2</w:t>
            </w:r>
            <w:r w:rsidRPr="008E2A9E">
              <w:rPr>
                <w:sz w:val="22"/>
                <w:szCs w:val="22"/>
              </w:rPr>
              <w:t xml:space="preserve"> и </w:t>
            </w:r>
            <w:r w:rsidR="008E2A9E" w:rsidRPr="008E2A9E">
              <w:rPr>
                <w:sz w:val="22"/>
                <w:szCs w:val="22"/>
              </w:rPr>
              <w:t>п.3 ст. 61.3</w:t>
            </w:r>
            <w:r w:rsidRPr="008E2A9E">
              <w:rPr>
                <w:sz w:val="22"/>
                <w:szCs w:val="22"/>
              </w:rPr>
              <w:t xml:space="preserve"> Закон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VI. Обеспеченные залогами </w:t>
            </w:r>
            <w:r w:rsidR="008E2A9E">
              <w:rPr>
                <w:sz w:val="22"/>
                <w:szCs w:val="22"/>
              </w:rPr>
              <w:t>&lt;2</w:t>
            </w:r>
            <w:r w:rsidR="008E2A9E" w:rsidRPr="008E2A9E">
              <w:rPr>
                <w:sz w:val="22"/>
                <w:szCs w:val="22"/>
              </w:rPr>
              <w:t>&gt;</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редиторы по обязательствам, обеспеченным залогом имущества должник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VII. Иные требования</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ные лиц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7" w:name="Par435"/>
      <w:bookmarkEnd w:id="37"/>
      <w:r w:rsidRPr="008E2A9E">
        <w:rPr>
          <w:sz w:val="22"/>
          <w:szCs w:val="22"/>
        </w:rPr>
        <w:t xml:space="preserve">&lt;1&gt; С учетом </w:t>
      </w:r>
      <w:r w:rsidR="008E2A9E" w:rsidRPr="008E2A9E">
        <w:rPr>
          <w:sz w:val="22"/>
          <w:szCs w:val="22"/>
        </w:rPr>
        <w:t>пункты1</w:t>
      </w:r>
      <w:r w:rsidRPr="008E2A9E">
        <w:rPr>
          <w:sz w:val="22"/>
          <w:szCs w:val="22"/>
        </w:rPr>
        <w:t xml:space="preserve"> и </w:t>
      </w:r>
      <w:r w:rsidR="008E2A9E" w:rsidRPr="008E2A9E">
        <w:rPr>
          <w:sz w:val="22"/>
          <w:szCs w:val="22"/>
        </w:rPr>
        <w:t>2 ст. 134</w:t>
      </w:r>
      <w:r w:rsidRPr="008E2A9E">
        <w:rPr>
          <w:sz w:val="22"/>
          <w:szCs w:val="22"/>
        </w:rPr>
        <w:t xml:space="preserve"> </w:t>
      </w:r>
      <w:r w:rsidR="008E2A9E" w:rsidRPr="008E2A9E">
        <w:rPr>
          <w:sz w:val="22"/>
          <w:szCs w:val="22"/>
        </w:rPr>
        <w:t>Закона о банкротстве.</w:t>
      </w:r>
    </w:p>
    <w:p w:rsidR="004C7ACA" w:rsidRPr="004C7ACA" w:rsidRDefault="004C7ACA" w:rsidP="006078D6">
      <w:pPr>
        <w:autoSpaceDE w:val="0"/>
        <w:autoSpaceDN w:val="0"/>
        <w:adjustRightInd w:val="0"/>
        <w:ind w:firstLine="540"/>
        <w:jc w:val="both"/>
        <w:rPr>
          <w:rFonts w:ascii="Arial" w:hAnsi="Arial" w:cs="Arial"/>
          <w:sz w:val="20"/>
          <w:szCs w:val="20"/>
        </w:rPr>
      </w:pPr>
      <w:bookmarkStart w:id="38" w:name="Par436"/>
      <w:bookmarkEnd w:id="38"/>
      <w:r w:rsidRPr="008E2A9E">
        <w:rPr>
          <w:sz w:val="22"/>
          <w:szCs w:val="22"/>
        </w:rPr>
        <w:lastRenderedPageBreak/>
        <w:t xml:space="preserve">&lt;2&gt; С учетом </w:t>
      </w:r>
      <w:r w:rsidR="008E2A9E">
        <w:rPr>
          <w:sz w:val="22"/>
          <w:szCs w:val="22"/>
        </w:rPr>
        <w:t xml:space="preserve">п.1-2.1 ст.138 Закона о банкротстве. </w:t>
      </w:r>
    </w:p>
    <w:p w:rsidR="004C7ACA" w:rsidRPr="008E2A9E" w:rsidRDefault="004C7ACA" w:rsidP="006078D6">
      <w:pPr>
        <w:autoSpaceDE w:val="0"/>
        <w:autoSpaceDN w:val="0"/>
        <w:adjustRightInd w:val="0"/>
        <w:jc w:val="center"/>
        <w:outlineLvl w:val="0"/>
        <w:rPr>
          <w:sz w:val="22"/>
          <w:szCs w:val="22"/>
        </w:rPr>
      </w:pPr>
      <w:r w:rsidRPr="008E2A9E">
        <w:rPr>
          <w:sz w:val="22"/>
          <w:szCs w:val="22"/>
        </w:rPr>
        <w:t>4. Текущая деятельность должника</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 Сведения об отрасли: 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2. Перспективы развития отрасли на период реализации программы финансового оздоровления: 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 Уровень конкуренции в отрасли: 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1. Влияние на финансовое состояние должника доли на рынках выпускаемой им продукции: 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2. Изменение числа потребителей продукции должника: 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3. Замена потребителей: 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4. Возможность изменения цен на продукцию должника: 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 Сведения об основных конкурентах должника: 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1. Влияние деятельности конкурентов на финансовое состояние должника: 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2. Перспективы появления новых или ухода прежних конкурентов: 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 xml:space="preserve">4.5. Факторы </w:t>
      </w:r>
      <w:r w:rsidR="008E2A9E" w:rsidRPr="004C7ACA">
        <w:rPr>
          <w:sz w:val="22"/>
          <w:szCs w:val="22"/>
        </w:rPr>
        <w:t>&lt;*&gt;</w:t>
      </w:r>
      <w:r w:rsidRPr="008E2A9E">
        <w:rPr>
          <w:sz w:val="22"/>
          <w:szCs w:val="22"/>
        </w:rPr>
        <w:t>, существенно влияющие на развитие отрасли в период реализации плана финансового оздоровления: 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9" w:name="Par452"/>
      <w:bookmarkEnd w:id="39"/>
      <w:r w:rsidRPr="008E2A9E">
        <w:rPr>
          <w:sz w:val="22"/>
          <w:szCs w:val="22"/>
        </w:rPr>
        <w:t xml:space="preserve">&lt;*&gt; С учетом </w:t>
      </w:r>
      <w:r w:rsidR="008E2A9E">
        <w:rPr>
          <w:sz w:val="22"/>
          <w:szCs w:val="22"/>
        </w:rPr>
        <w:t>п.1</w:t>
      </w:r>
      <w:r w:rsidRPr="008E2A9E">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w:t>
      </w:r>
      <w:r w:rsidR="008E2A9E">
        <w:rPr>
          <w:sz w:val="22"/>
          <w:szCs w:val="22"/>
        </w:rPr>
        <w:t xml:space="preserve">йской Федерации от 25.06.2003 № </w:t>
      </w:r>
      <w:r w:rsidRPr="008E2A9E">
        <w:rPr>
          <w:sz w:val="22"/>
          <w:szCs w:val="22"/>
        </w:rPr>
        <w:t xml:space="preserve"> 367.</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6. Сведения о социально-экономическом положении города (региона, субъекта Российской Федерации), на территории которого осуществляет свою деятельность должник, а также сведения об отнесении деятельности должника к градообразующей: __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7. Сведения о трудовых ресурсах должника.</w:t>
      </w:r>
    </w:p>
    <w:p w:rsidR="004C7ACA" w:rsidRPr="008E2A9E" w:rsidRDefault="004C7ACA" w:rsidP="006078D6">
      <w:pPr>
        <w:autoSpaceDE w:val="0"/>
        <w:autoSpaceDN w:val="0"/>
        <w:adjustRightInd w:val="0"/>
        <w:ind w:firstLine="540"/>
        <w:jc w:val="both"/>
        <w:rPr>
          <w:sz w:val="22"/>
          <w:szCs w:val="22"/>
        </w:rPr>
      </w:pPr>
      <w:r w:rsidRPr="008E2A9E">
        <w:rPr>
          <w:sz w:val="22"/>
          <w:szCs w:val="22"/>
        </w:rPr>
        <w:t>4.7.1. Штат в количестве _____ единиц:</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72"/>
        <w:gridCol w:w="756"/>
        <w:gridCol w:w="1188"/>
        <w:gridCol w:w="864"/>
        <w:gridCol w:w="1080"/>
        <w:gridCol w:w="1080"/>
        <w:gridCol w:w="1080"/>
        <w:gridCol w:w="1080"/>
        <w:gridCol w:w="1080"/>
        <w:gridCol w:w="972"/>
      </w:tblGrid>
      <w:tr w:rsidR="004C7ACA" w:rsidRPr="008E2A9E">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труктурное подразделение</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Должность (специальность, профессия), разряд, класс (категория) квалификации</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личество штатных единиц</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Тарифная ставка (оклад) и пр., руб.</w:t>
            </w:r>
          </w:p>
        </w:tc>
        <w:tc>
          <w:tcPr>
            <w:tcW w:w="3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дбавки, руб.</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сего в месяц, руб. (гр. 5 + гр. 6 + гр. 7 + гр. 8) x гр. 4</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мечание</w:t>
            </w:r>
          </w:p>
        </w:tc>
      </w:tr>
      <w:tr w:rsidR="004C7ACA" w:rsidRPr="008E2A9E">
        <w:trPr>
          <w:trHeight w:val="253"/>
        </w:trPr>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д</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тог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8. Политика должника в сфере трудовых ресурсов: 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9. Основные виды, текущие и планируемые объемы производства выпускаемой продукции (оказываемых услуг), обеспечивающие более 10 процентов объема реализации (выручки) должника за три года:</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4"/>
        <w:gridCol w:w="972"/>
        <w:gridCol w:w="1188"/>
        <w:gridCol w:w="972"/>
        <w:gridCol w:w="756"/>
        <w:gridCol w:w="864"/>
        <w:gridCol w:w="756"/>
        <w:gridCol w:w="864"/>
        <w:gridCol w:w="864"/>
        <w:gridCol w:w="864"/>
        <w:gridCol w:w="756"/>
        <w:gridCol w:w="864"/>
      </w:tblGrid>
      <w:tr w:rsidR="004C7ACA" w:rsidRPr="008E2A9E">
        <w:tc>
          <w:tcPr>
            <w:tcW w:w="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N</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продукции (работ, услуг)</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роизводства продукции (работ, услуг)</w:t>
            </w:r>
          </w:p>
        </w:tc>
        <w:tc>
          <w:tcPr>
            <w:tcW w:w="658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реализации продукции (работ, услуг)</w:t>
            </w:r>
          </w:p>
        </w:tc>
      </w:tr>
      <w:tr w:rsidR="004C7ACA" w:rsidRPr="008E2A9E">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7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r>
      <w:tr w:rsidR="004C7ACA" w:rsidRPr="008E2A9E">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160"/>
        <w:gridCol w:w="2160"/>
        <w:gridCol w:w="2100"/>
        <w:gridCol w:w="1560"/>
      </w:tblGrid>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ентабельность</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оответствие нормам и обычаям делового оборота</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оответствие применяемых цен рыночным</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Целесообразность продолж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мечание</w:t>
            </w: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5</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7</w:t>
            </w: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0. Сведения об исполнении государственного оборонного заказа: 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10.1. Доля подтвержденного государственного оборонного заказа в общем объеме товарной продукции: 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10.2. Сведения о перспективе размещения государственного оборонного заказа в период реализации плана финансового оздоровления: 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1. Источники сырья, материалов и услуг (с указанием поставщиков), на которые приходится более 10 процентов всех поставок должнику.</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8"/>
        <w:gridCol w:w="864"/>
        <w:gridCol w:w="960"/>
        <w:gridCol w:w="768"/>
        <w:gridCol w:w="768"/>
        <w:gridCol w:w="672"/>
        <w:gridCol w:w="768"/>
        <w:gridCol w:w="672"/>
        <w:gridCol w:w="768"/>
        <w:gridCol w:w="672"/>
        <w:gridCol w:w="768"/>
        <w:gridCol w:w="672"/>
        <w:gridCol w:w="768"/>
      </w:tblGrid>
      <w:tr w:rsidR="004C7ACA" w:rsidRPr="008E2A9E">
        <w:tc>
          <w:tcPr>
            <w:tcW w:w="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8E2A9E" w:rsidP="006078D6">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сырья, материалов и работ, услу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оставок, работ, услуг</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оставщик, исполнитель</w:t>
            </w:r>
          </w:p>
        </w:tc>
        <w:tc>
          <w:tcPr>
            <w:tcW w:w="576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оставок (работ, услуг)</w:t>
            </w:r>
          </w:p>
        </w:tc>
      </w:tr>
      <w:tr w:rsidR="004C7ACA" w:rsidRPr="008E2A9E">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r>
      <w:tr w:rsidR="004C7ACA" w:rsidRPr="008E2A9E">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r>
      <w:tr w:rsidR="004C7ACA" w:rsidRPr="008E2A9E">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r>
      <w:tr w:rsidR="004C7ACA" w:rsidRPr="008E2A9E">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4C7ACA">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r>
      <w:tr w:rsidR="004C7ACA" w:rsidRPr="004C7ACA">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2. Оценка факторов,</w:t>
      </w:r>
      <w:r w:rsidR="00021401" w:rsidRPr="00021401">
        <w:rPr>
          <w:sz w:val="22"/>
          <w:szCs w:val="22"/>
        </w:rPr>
        <w:t xml:space="preserve"> &lt;*&gt;</w:t>
      </w:r>
      <w:r w:rsidRPr="00021401">
        <w:rPr>
          <w:sz w:val="22"/>
          <w:szCs w:val="22"/>
        </w:rPr>
        <w:t xml:space="preserve"> которые могут существенно повлиять на обеспеченность должника сырьем и материалами в период реализации плана финансового оздоровления: 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0" w:name="Par711"/>
      <w:bookmarkEnd w:id="40"/>
      <w:r w:rsidRPr="00021401">
        <w:rPr>
          <w:sz w:val="22"/>
          <w:szCs w:val="22"/>
        </w:rPr>
        <w:t xml:space="preserve">&lt;*&gt; С учетом </w:t>
      </w:r>
      <w:r w:rsidR="00021401" w:rsidRPr="00021401">
        <w:rPr>
          <w:sz w:val="22"/>
          <w:szCs w:val="22"/>
        </w:rPr>
        <w:t xml:space="preserve">п.3 </w:t>
      </w:r>
      <w:r w:rsidRPr="00021401">
        <w:rPr>
          <w:sz w:val="22"/>
          <w:szCs w:val="22"/>
        </w:rPr>
        <w:t>Приложения 2 к Правилам проведения арбитражным управляющим финансового анализа, утвержденным Постановлением Правительства Росси</w:t>
      </w:r>
      <w:r w:rsidR="00021401">
        <w:rPr>
          <w:sz w:val="22"/>
          <w:szCs w:val="22"/>
        </w:rPr>
        <w:t>йской Федерации от 25.06.2003 №</w:t>
      </w:r>
      <w:r w:rsidRPr="00021401">
        <w:rPr>
          <w:sz w:val="22"/>
          <w:szCs w:val="22"/>
        </w:rPr>
        <w:t xml:space="preserve">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3. Основные направления сбыта продукции (услуг) должника, на которые приходится более 10 процентов выручки.</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080"/>
        <w:gridCol w:w="1320"/>
        <w:gridCol w:w="1080"/>
        <w:gridCol w:w="1080"/>
        <w:gridCol w:w="720"/>
        <w:gridCol w:w="1320"/>
        <w:gridCol w:w="1080"/>
        <w:gridCol w:w="840"/>
        <w:gridCol w:w="960"/>
      </w:tblGrid>
      <w:tr w:rsidR="004C7ACA" w:rsidRPr="00021401">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родукции (работ, услу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ебестоимость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тпускная цена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нтабельность единицы продукции (работ, услуг)</w:t>
            </w:r>
          </w:p>
        </w:tc>
        <w:tc>
          <w:tcPr>
            <w:tcW w:w="3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гион, наименование и адрес</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ъем покупки</w:t>
            </w:r>
          </w:p>
        </w:tc>
      </w:tr>
      <w:tr w:rsidR="004C7ACA" w:rsidRPr="00021401">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гион</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окупателя продукции (работ, услуг)</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адрес покупателя продукции (работ, услуг)</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 натуральном выражен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 стоимостном выражении</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4. Организация системы сбыта: 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 xml:space="preserve">4.15. Оценка факторов </w:t>
      </w:r>
      <w:r w:rsidR="00021401" w:rsidRPr="00021401">
        <w:rPr>
          <w:sz w:val="22"/>
          <w:szCs w:val="22"/>
        </w:rPr>
        <w:t>&lt;*&gt;</w:t>
      </w:r>
      <w:r w:rsidRPr="00021401">
        <w:rPr>
          <w:sz w:val="22"/>
          <w:szCs w:val="22"/>
        </w:rPr>
        <w:t>, которые могут существенно повлиять на сбыт продукции (услуг) должника: 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1" w:name="Par761"/>
      <w:bookmarkEnd w:id="41"/>
      <w:r w:rsidRPr="00021401">
        <w:rPr>
          <w:sz w:val="22"/>
          <w:szCs w:val="22"/>
        </w:rPr>
        <w:t xml:space="preserve">&lt;*&gt; С учетом </w:t>
      </w:r>
      <w:r w:rsidR="00021401" w:rsidRPr="00021401">
        <w:rPr>
          <w:sz w:val="22"/>
          <w:szCs w:val="22"/>
        </w:rPr>
        <w:t>п.3</w:t>
      </w:r>
      <w:hyperlink r:id="rId39" w:history="1"/>
      <w:r w:rsidRPr="00021401">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6. Сведения о предоставлении ранее прав на реструктуризацию кредиторской задолженности по платежам в бюджет и государственные внебюджетные фонды: ______________________________.</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7. Сведения о судебных разбирательствах, в которых принимает участие должник, и об исполнительном производстве.</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512"/>
        <w:gridCol w:w="756"/>
        <w:gridCol w:w="1080"/>
        <w:gridCol w:w="864"/>
        <w:gridCol w:w="1188"/>
        <w:gridCol w:w="2052"/>
        <w:gridCol w:w="1728"/>
      </w:tblGrid>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Суд, арбитражный суд, третейский суд, номер </w:t>
            </w:r>
            <w:r w:rsidRPr="00021401">
              <w:rPr>
                <w:sz w:val="22"/>
                <w:szCs w:val="22"/>
              </w:rPr>
              <w:lastRenderedPageBreak/>
              <w:t>дела, даты рассмотрения</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Истец</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тветчик</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Третьи лиц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Принятое решение, иные принятые судебные </w:t>
            </w:r>
            <w:r w:rsidRPr="00021401">
              <w:rPr>
                <w:sz w:val="22"/>
                <w:szCs w:val="22"/>
              </w:rPr>
              <w:lastRenderedPageBreak/>
              <w:t>акты</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 xml:space="preserve">Существо решения, судебного акта, в том числе предусматривающих обременение или </w:t>
            </w:r>
            <w:r w:rsidRPr="00021401">
              <w:rPr>
                <w:sz w:val="22"/>
                <w:szCs w:val="22"/>
              </w:rPr>
              <w:lastRenderedPageBreak/>
              <w:t>отчуждение активов должника</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Исполнительное производство (акт, дата, номер, фаза исполнения)</w:t>
            </w: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1</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8. Динамика цен на акции должника: 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4.19. Объемы, сроки и условия привлечения и предоставления денежных средств: ________________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4.20. Дополнительная существенная информация: _________________.</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jc w:val="center"/>
        <w:outlineLvl w:val="0"/>
        <w:rPr>
          <w:sz w:val="22"/>
          <w:szCs w:val="22"/>
        </w:rPr>
      </w:pPr>
      <w:r w:rsidRPr="00021401">
        <w:rPr>
          <w:sz w:val="22"/>
          <w:szCs w:val="22"/>
        </w:rPr>
        <w:t>5. Анализ текущего финансового состояния должник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 Анализ активов должника.</w:t>
      </w:r>
    </w:p>
    <w:p w:rsidR="004C7ACA" w:rsidRPr="00021401"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jc w:val="right"/>
        <w:rPr>
          <w:rFonts w:ascii="Arial" w:hAnsi="Arial" w:cs="Arial"/>
          <w:sz w:val="20"/>
          <w:szCs w:val="20"/>
        </w:rPr>
      </w:pPr>
      <w:r w:rsidRPr="004C7ACA">
        <w:rPr>
          <w:rFonts w:ascii="Arial" w:hAnsi="Arial" w:cs="Arial"/>
          <w:sz w:val="20"/>
          <w:szCs w:val="20"/>
        </w:rPr>
        <w:t>В тыс. руб.</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АКТИВ             │ Код │    За   │   На    │ На конец    План </w:t>
      </w:r>
      <w:r w:rsidR="00021401" w:rsidRPr="004C7ACA">
        <w:rPr>
          <w:sz w:val="22"/>
          <w:szCs w:val="22"/>
        </w:rPr>
        <w:t>&lt;*&gt;</w:t>
      </w:r>
      <w:r w:rsidRPr="004C7ACA">
        <w:rPr>
          <w:rFonts w:ascii="Courier New" w:hAnsi="Courier New" w:cs="Courier New"/>
          <w:sz w:val="20"/>
          <w:szCs w:val="20"/>
        </w:rPr>
        <w:t xml:space="preserve"> на│</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20__ г. │ начало  │отчетного      20__ г.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отчетного│ периода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Кварталы│   года  │            Кварталы </w:t>
      </w:r>
      <w:r w:rsidR="00021401" w:rsidRPr="004C7ACA">
        <w:rPr>
          <w:sz w:val="22"/>
          <w:szCs w:val="22"/>
        </w:rPr>
        <w:t>&lt;*&gt;</w:t>
      </w: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w:t>
      </w:r>
      <w:r w:rsidR="00021401" w:rsidRPr="00021401">
        <w:rPr>
          <w:rFonts w:ascii="Courier New" w:hAnsi="Courier New" w:cs="Courier New"/>
          <w:sz w:val="20"/>
          <w:szCs w:val="20"/>
        </w:rPr>
        <w:t>&lt;*&gt;</w:t>
      </w:r>
      <w:r w:rsidRPr="004C7ACA">
        <w:rPr>
          <w:rFonts w:ascii="Courier New" w:hAnsi="Courier New" w:cs="Courier New"/>
          <w:sz w:val="20"/>
          <w:szCs w:val="20"/>
        </w:rPr>
        <w:t xml:space="preserve">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 2│3│ 4│         │           1│  2│  3│  4│</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1              │  2  │3│ 4│5│ 6│    7    │    8      9│ 10│ 11│ 12│</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 ВНЕОБОРОТНЫЕ АКТИ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материальные активы           1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сновные средства             │ 12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завершенное строительство   │ 13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ходные вложени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материальные ценности       │ 135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лгосрочные финансов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ложения                      │ 14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ложенные налоговые активы   │ 145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внеоборотные активы    │ 15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 19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I. ОБОРОТНЫЕ АКТИ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пасы                        │ 2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ырье, материалы и другие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аналогичные ценност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животные на выращивани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откорм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траты в незавершенном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изводств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готовая продукция и товары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ля перепродаж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товары отгруженн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асходы будущих периодов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запасы и затраты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алог на добавленную стоимость│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 приобретенным ценностям    │ 22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биторская задолженность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латежи по которой ожидаютс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более чем через 12 месяцев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сле отчетной даты)          │ 23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покупател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заказчик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биторская задолженность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латежи по которой ожидаютс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ечение 12 месяцев посл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четной даты)                │ 24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покупател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заказчик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Краткосрочные финансов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ложения                      │ 25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нежные средства             │ 26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оборотные активы       │ 27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I│ 29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БАЛАНС            │ 30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2" w:name="Par903"/>
      <w:bookmarkEnd w:id="42"/>
      <w:r w:rsidRPr="00021401">
        <w:rPr>
          <w:sz w:val="22"/>
          <w:szCs w:val="22"/>
        </w:rPr>
        <w:t>&lt;*&gt; С учетом реализации плана мероприятий финансового оздоровления.</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 xml:space="preserve">5.1.1. Оценка эффективности формирования и использования активов </w:t>
      </w:r>
      <w:r w:rsidR="00021401" w:rsidRPr="004C7ACA">
        <w:rPr>
          <w:sz w:val="22"/>
          <w:szCs w:val="22"/>
        </w:rPr>
        <w:t>&lt;*&gt;</w:t>
      </w:r>
      <w:r w:rsidRPr="00021401">
        <w:rPr>
          <w:sz w:val="22"/>
          <w:szCs w:val="22"/>
        </w:rPr>
        <w:t>: _____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5.1.2. Причины, вызвавшие изменение отдельных статей активов баланса на величину, превышающую 10 процентов: 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3" w:name="Par908"/>
      <w:bookmarkEnd w:id="43"/>
      <w:r w:rsidRPr="00021401">
        <w:rPr>
          <w:sz w:val="22"/>
          <w:szCs w:val="22"/>
        </w:rPr>
        <w:t xml:space="preserve">&lt;*&gt; С учетом </w:t>
      </w:r>
      <w:r w:rsidR="00021401" w:rsidRP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3. Оценка незавершенного строительства:</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4"/>
        <w:gridCol w:w="1152"/>
        <w:gridCol w:w="1056"/>
        <w:gridCol w:w="960"/>
        <w:gridCol w:w="960"/>
        <w:gridCol w:w="864"/>
        <w:gridCol w:w="960"/>
        <w:gridCol w:w="864"/>
        <w:gridCol w:w="1248"/>
        <w:gridCol w:w="1152"/>
      </w:tblGrid>
      <w:tr w:rsidR="004C7ACA" w:rsidRPr="00021401">
        <w:tc>
          <w:tcPr>
            <w:tcW w:w="3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адрес ОНС</w:t>
            </w: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тепень готовности</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азмер средств, необходимых для завершения</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 возможного пуска в эксплуатацию</w:t>
            </w:r>
          </w:p>
        </w:tc>
        <w:tc>
          <w:tcPr>
            <w:tcW w:w="12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еобходимость или целесообразность завершения строительных работ либо консервации</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ая стоимость ОНС при реализации на рыночных условиях</w:t>
            </w:r>
          </w:p>
        </w:tc>
      </w:tr>
      <w:tr w:rsidR="004C7ACA" w:rsidRPr="00021401">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4" w:name="Par960"/>
      <w:bookmarkEnd w:id="44"/>
      <w:r w:rsidRPr="00021401">
        <w:rPr>
          <w:sz w:val="22"/>
          <w:szCs w:val="22"/>
        </w:rPr>
        <w:t xml:space="preserve">&lt;*&gt; С учетом </w:t>
      </w:r>
      <w:r w:rsidR="00021401" w:rsidRPr="00021401">
        <w:rPr>
          <w:sz w:val="22"/>
          <w:szCs w:val="22"/>
        </w:rPr>
        <w:t xml:space="preserve">п.5 </w:t>
      </w:r>
      <w:r w:rsidRPr="00021401">
        <w:rPr>
          <w:sz w:val="22"/>
          <w:szCs w:val="22"/>
        </w:rPr>
        <w:t>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4. Оценка доходных вложений в материальные ценности (ДВМЦ):</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944"/>
        <w:gridCol w:w="1512"/>
        <w:gridCol w:w="1620"/>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ДВМЦ</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9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 вложений в материальные ценности</w:t>
            </w:r>
          </w:p>
        </w:tc>
        <w:tc>
          <w:tcPr>
            <w:tcW w:w="15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оответствие получаемого дохода рыночному уровню</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асторжения договоров и возврата имущества без возникновения штрафных санкций в отношении должника</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pgSz w:w="11906" w:h="16838"/>
          <w:pgMar w:top="1440" w:right="566" w:bottom="1440" w:left="1133" w:header="720" w:footer="720" w:gutter="0"/>
          <w:cols w:space="720"/>
          <w:noEndnote/>
        </w:sectPr>
      </w:pP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5" w:name="Par1004"/>
      <w:bookmarkEnd w:id="45"/>
      <w:r w:rsidRPr="00021401">
        <w:rPr>
          <w:sz w:val="22"/>
          <w:szCs w:val="22"/>
        </w:rPr>
        <w:t xml:space="preserve">&lt;*&gt; С учетом </w:t>
      </w:r>
      <w:r w:rsid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5. Оценка долгосрочных финансовых вложений (ДФВ):</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188"/>
        <w:gridCol w:w="1296"/>
        <w:gridCol w:w="1404"/>
        <w:gridCol w:w="1404"/>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ДФВ</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несенное имущество</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возврата имущества, внесенного в качестве ДФВ</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еализации ДФВ на рыночных условиях</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6" w:name="Par1052"/>
      <w:bookmarkEnd w:id="46"/>
      <w:r w:rsidRPr="00021401">
        <w:rPr>
          <w:sz w:val="22"/>
          <w:szCs w:val="22"/>
        </w:rPr>
        <w:t xml:space="preserve">&lt;*&gt; С учетом </w:t>
      </w:r>
      <w:r w:rsidR="00021401">
        <w:rPr>
          <w:sz w:val="22"/>
          <w:szCs w:val="22"/>
        </w:rPr>
        <w:t>п.5</w:t>
      </w:r>
      <w:hyperlink r:id="rId40"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6. Оценка запасов:</w:t>
      </w:r>
    </w:p>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1920"/>
        <w:gridCol w:w="1320"/>
        <w:gridCol w:w="1200"/>
        <w:gridCol w:w="1200"/>
        <w:gridCol w:w="1320"/>
        <w:gridCol w:w="1080"/>
        <w:gridCol w:w="1320"/>
      </w:tblGrid>
      <w:tr w:rsidR="004C7ACA" w:rsidRPr="00021401">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запасов</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тепень готовности незавершенного производства</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Минимальный запас сырья и материалов</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лишний запас сырья и материалов, который может быть реализован</w:t>
            </w:r>
          </w:p>
        </w:tc>
      </w:tr>
      <w:tr w:rsidR="004C7ACA" w:rsidRPr="0002140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800"/>
        <w:gridCol w:w="1680"/>
        <w:gridCol w:w="1920"/>
        <w:gridCol w:w="2040"/>
        <w:gridCol w:w="2040"/>
      </w:tblGrid>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основанность цен приобретения</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ичины задержки реализации готовой продукции</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основанность отражения в балансе расходов будущих период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получения денежных средств за отгруженные товары</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Труднореализуемые запасы</w:t>
            </w: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2</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3</w:t>
            </w: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7" w:name="Par1117"/>
      <w:bookmarkEnd w:id="47"/>
      <w:r w:rsidRPr="00021401">
        <w:rPr>
          <w:sz w:val="22"/>
          <w:szCs w:val="22"/>
        </w:rPr>
        <w:t xml:space="preserve">&lt;*&gt; С учетом </w:t>
      </w:r>
      <w:r w:rsidR="00021401">
        <w:rPr>
          <w:sz w:val="22"/>
          <w:szCs w:val="22"/>
        </w:rPr>
        <w:t>п.5</w:t>
      </w:r>
      <w:hyperlink r:id="rId41"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7. Обоснованная сумма налога на добавленную стоимость по приобретенным ценностям составляет _____ тыс. руб.</w:t>
      </w:r>
    </w:p>
    <w:p w:rsidR="004C7ACA" w:rsidRPr="00021401" w:rsidRDefault="004C7ACA" w:rsidP="006078D6">
      <w:pPr>
        <w:autoSpaceDE w:val="0"/>
        <w:autoSpaceDN w:val="0"/>
        <w:adjustRightInd w:val="0"/>
        <w:ind w:firstLine="540"/>
        <w:jc w:val="both"/>
        <w:rPr>
          <w:sz w:val="20"/>
          <w:szCs w:val="20"/>
        </w:rPr>
      </w:pPr>
    </w:p>
    <w:p w:rsidR="004C7ACA" w:rsidRPr="00021401" w:rsidRDefault="00021401" w:rsidP="006078D6">
      <w:pPr>
        <w:autoSpaceDE w:val="0"/>
        <w:autoSpaceDN w:val="0"/>
        <w:adjustRightInd w:val="0"/>
        <w:jc w:val="right"/>
        <w:rPr>
          <w:sz w:val="22"/>
          <w:szCs w:val="22"/>
        </w:rPr>
      </w:pPr>
      <w:r w:rsidRPr="00021401">
        <w:rPr>
          <w:sz w:val="22"/>
          <w:szCs w:val="22"/>
        </w:rPr>
        <w:t>По состоянию на «___»</w:t>
      </w:r>
      <w:r w:rsidR="004C7ACA" w:rsidRPr="00021401">
        <w:rPr>
          <w:sz w:val="22"/>
          <w:szCs w:val="22"/>
        </w:rPr>
        <w:t>________ ___ г.</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60"/>
        <w:gridCol w:w="1440"/>
        <w:gridCol w:w="960"/>
        <w:gridCol w:w="1560"/>
        <w:gridCol w:w="1560"/>
        <w:gridCol w:w="840"/>
        <w:gridCol w:w="1200"/>
      </w:tblGrid>
      <w:tr w:rsidR="004C7ACA" w:rsidRPr="00021401">
        <w:tc>
          <w:tcPr>
            <w:tcW w:w="21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20__ 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начало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инято к учету (начислено) в течение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едъявлено к вычету в течение года</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конец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лан на 20__ г.</w:t>
            </w:r>
          </w:p>
        </w:tc>
      </w:tr>
      <w:tr w:rsidR="004C7ACA" w:rsidRPr="00021401">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исчисленный при выполнении СМР для собственного потребления</w:t>
            </w:r>
          </w:p>
          <w:p w:rsidR="004C7ACA" w:rsidRPr="00021401" w:rsidRDefault="004C7ACA" w:rsidP="006078D6">
            <w:pPr>
              <w:autoSpaceDE w:val="0"/>
              <w:autoSpaceDN w:val="0"/>
              <w:adjustRightInd w:val="0"/>
              <w:rPr>
                <w:sz w:val="22"/>
                <w:szCs w:val="22"/>
              </w:rPr>
            </w:pPr>
            <w:r w:rsidRPr="00021401">
              <w:rPr>
                <w:sz w:val="22"/>
                <w:szCs w:val="22"/>
              </w:rPr>
              <w:t>(строительство хозяйственным способом здания скла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НДС при приобретении основных средств и оборудования к установк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ри приобретени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о приобретенным материально-производственным запас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о приобретенным работам и услуг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того</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8" w:name="Par1177"/>
      <w:bookmarkEnd w:id="48"/>
      <w:r w:rsidRPr="00021401">
        <w:rPr>
          <w:sz w:val="22"/>
          <w:szCs w:val="22"/>
        </w:rPr>
        <w:t xml:space="preserve">&lt;*&gt; С учетом </w:t>
      </w:r>
      <w:r w:rsidR="00021401" w:rsidRPr="00021401">
        <w:rPr>
          <w:sz w:val="22"/>
          <w:szCs w:val="22"/>
        </w:rPr>
        <w:t>п.5</w:t>
      </w:r>
      <w:hyperlink r:id="rId42"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w:t>
      </w:r>
      <w:r w:rsidR="00021401">
        <w:rPr>
          <w:sz w:val="22"/>
          <w:szCs w:val="22"/>
        </w:rPr>
        <w:t>ации от 25.06.2003 №</w:t>
      </w:r>
      <w:r w:rsidRPr="00021401">
        <w:rPr>
          <w:sz w:val="22"/>
          <w:szCs w:val="22"/>
        </w:rPr>
        <w:t xml:space="preserve"> 367, изменения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8. Оценка дебиторской задолженности:</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080"/>
        <w:gridCol w:w="1188"/>
        <w:gridCol w:w="1080"/>
        <w:gridCol w:w="864"/>
        <w:gridCol w:w="1404"/>
        <w:gridCol w:w="1080"/>
        <w:gridCol w:w="1404"/>
        <w:gridCol w:w="1404"/>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ебитор, ИНН, адрес</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умм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 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кументы - обоснование</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иск не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езнадежная сумма</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ая стоимость переуступки на рыночных условиях</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sectPr w:rsidR="004C7ACA" w:rsidRPr="00021401">
          <w:pgSz w:w="11906" w:h="16838"/>
          <w:pgMar w:top="1440" w:right="566" w:bottom="1440" w:left="1133" w:header="720" w:footer="720" w:gutter="0"/>
          <w:cols w:space="720"/>
          <w:noEndnote/>
        </w:sectPr>
      </w:pP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9" w:name="Par1223"/>
      <w:bookmarkEnd w:id="49"/>
      <w:r w:rsidRPr="00021401">
        <w:rPr>
          <w:sz w:val="22"/>
          <w:szCs w:val="22"/>
        </w:rPr>
        <w:t xml:space="preserve">&lt;*&gt; С учетом </w:t>
      </w:r>
      <w:r w:rsidR="00021401" w:rsidRPr="00021401">
        <w:rPr>
          <w:sz w:val="22"/>
          <w:szCs w:val="22"/>
        </w:rPr>
        <w:t>п.5</w:t>
      </w:r>
      <w:hyperlink r:id="rId43"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sidRP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9. Оценка краткосрочных финансовых вложений (КФВ):</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680"/>
        <w:gridCol w:w="1200"/>
        <w:gridCol w:w="1560"/>
        <w:gridCol w:w="1440"/>
        <w:gridCol w:w="1800"/>
        <w:gridCol w:w="1200"/>
        <w:gridCol w:w="1200"/>
        <w:gridCol w:w="1200"/>
        <w:gridCol w:w="1080"/>
        <w:gridCol w:w="1200"/>
      </w:tblGrid>
      <w:tr w:rsidR="004C7ACA" w:rsidRPr="00021401">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r w:rsidR="004C7ACA" w:rsidRPr="00021401">
              <w:rPr>
                <w:sz w:val="22"/>
                <w:szCs w:val="22"/>
              </w:rPr>
              <w:t xml:space="preserve"> п/п</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организаций, получивших финансовые вложения</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ид вложений (заем, покупка ценных бумаг и т.д.)</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r w:rsidR="004C7ACA" w:rsidRPr="00021401">
              <w:rPr>
                <w:sz w:val="22"/>
                <w:szCs w:val="22"/>
              </w:rPr>
              <w:t xml:space="preserve"> и даты заключенных договоров</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Чем обеспечены финансовые вложения (залог имущества, ценных бумаг и т.д.)</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ата осуществления вложений</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и вложен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ъемы вложений (тыс. руб.)</w:t>
            </w:r>
          </w:p>
        </w:tc>
        <w:tc>
          <w:tcPr>
            <w:tcW w:w="22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ход (тыс. руб.)</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облемные вопросы</w:t>
            </w:r>
          </w:p>
        </w:tc>
      </w:tr>
      <w:tr w:rsidR="004C7ACA" w:rsidRPr="00021401">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факт за отчетный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лан на текущий год</w:t>
            </w: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1</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10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ТО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00"/>
        <w:gridCol w:w="1680"/>
        <w:gridCol w:w="2640"/>
        <w:gridCol w:w="1560"/>
        <w:gridCol w:w="1200"/>
      </w:tblGrid>
      <w:tr w:rsidR="004C7ACA" w:rsidRPr="00021401">
        <w:tc>
          <w:tcPr>
            <w:tcW w:w="2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 КФВ</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мущество, внесенное в качестве КФВ</w:t>
            </w:r>
          </w:p>
        </w:tc>
        <w:tc>
          <w:tcPr>
            <w:tcW w:w="26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возврата имущества, внесенного в качестве КФ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еализации КФ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КФВ</w:t>
            </w:r>
          </w:p>
        </w:tc>
      </w:tr>
      <w:tr w:rsidR="004C7ACA" w:rsidRPr="00021401">
        <w:tc>
          <w:tcPr>
            <w:tcW w:w="2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26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3</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5</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6</w:t>
            </w: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2179CC" w:rsidRDefault="004C7ACA" w:rsidP="006078D6">
      <w:pPr>
        <w:autoSpaceDE w:val="0"/>
        <w:autoSpaceDN w:val="0"/>
        <w:adjustRightInd w:val="0"/>
        <w:ind w:firstLine="540"/>
        <w:jc w:val="both"/>
        <w:rPr>
          <w:sz w:val="22"/>
          <w:szCs w:val="22"/>
        </w:rPr>
      </w:pPr>
      <w:r w:rsidRPr="002179CC">
        <w:rPr>
          <w:sz w:val="22"/>
          <w:szCs w:val="22"/>
        </w:rPr>
        <w:t>--------------------------------</w:t>
      </w:r>
    </w:p>
    <w:p w:rsidR="004C7ACA" w:rsidRPr="002179CC" w:rsidRDefault="004C7ACA" w:rsidP="006078D6">
      <w:pPr>
        <w:autoSpaceDE w:val="0"/>
        <w:autoSpaceDN w:val="0"/>
        <w:adjustRightInd w:val="0"/>
        <w:ind w:firstLine="540"/>
        <w:jc w:val="both"/>
        <w:rPr>
          <w:sz w:val="22"/>
          <w:szCs w:val="22"/>
        </w:rPr>
      </w:pPr>
      <w:bookmarkStart w:id="50" w:name="Par1322"/>
      <w:bookmarkEnd w:id="50"/>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 xml:space="preserve">№ </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2179CC" w:rsidRDefault="004C7ACA" w:rsidP="006078D6">
      <w:pPr>
        <w:autoSpaceDE w:val="0"/>
        <w:autoSpaceDN w:val="0"/>
        <w:adjustRightInd w:val="0"/>
        <w:ind w:firstLine="540"/>
        <w:jc w:val="both"/>
        <w:rPr>
          <w:sz w:val="22"/>
          <w:szCs w:val="22"/>
        </w:rPr>
      </w:pPr>
    </w:p>
    <w:p w:rsidR="004C7ACA" w:rsidRPr="002179CC" w:rsidRDefault="004C7ACA" w:rsidP="006078D6">
      <w:pPr>
        <w:autoSpaceDE w:val="0"/>
        <w:autoSpaceDN w:val="0"/>
        <w:adjustRightInd w:val="0"/>
        <w:ind w:firstLine="540"/>
        <w:jc w:val="both"/>
        <w:rPr>
          <w:sz w:val="22"/>
          <w:szCs w:val="22"/>
        </w:rPr>
      </w:pPr>
      <w:r w:rsidRPr="002179CC">
        <w:rPr>
          <w:sz w:val="22"/>
          <w:szCs w:val="22"/>
        </w:rPr>
        <w:t>5.1.10. Оценка прочих внеоборотных и оборотных активов:</w:t>
      </w:r>
    </w:p>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620"/>
        <w:gridCol w:w="1404"/>
        <w:gridCol w:w="1296"/>
      </w:tblGrid>
      <w:tr w:rsidR="004C7ACA" w:rsidRPr="002179C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Наименование, характеристика актив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Балансовая стоимость</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Эффективность использования</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Возможность реализации</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Возможная стоимость при реализации на рыночных условиях</w:t>
            </w:r>
          </w:p>
        </w:tc>
      </w:tr>
      <w:tr w:rsidR="004C7ACA" w:rsidRPr="002179C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2179CC">
              <w:rPr>
                <w:sz w:val="22"/>
                <w:szCs w:val="22"/>
              </w:rPr>
              <w:t>&lt;*&gt;</w:t>
            </w: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bl>
    <w:p w:rsidR="004C7ACA" w:rsidRPr="002179CC" w:rsidRDefault="004C7ACA" w:rsidP="006078D6">
      <w:pPr>
        <w:autoSpaceDE w:val="0"/>
        <w:autoSpaceDN w:val="0"/>
        <w:adjustRightInd w:val="0"/>
        <w:ind w:firstLine="540"/>
        <w:jc w:val="both"/>
        <w:rPr>
          <w:sz w:val="22"/>
          <w:szCs w:val="22"/>
        </w:rPr>
      </w:pPr>
    </w:p>
    <w:p w:rsidR="004C7ACA" w:rsidRPr="002179CC" w:rsidRDefault="004C7ACA" w:rsidP="006078D6">
      <w:pPr>
        <w:autoSpaceDE w:val="0"/>
        <w:autoSpaceDN w:val="0"/>
        <w:adjustRightInd w:val="0"/>
        <w:ind w:firstLine="540"/>
        <w:jc w:val="both"/>
        <w:rPr>
          <w:sz w:val="22"/>
          <w:szCs w:val="22"/>
        </w:rPr>
      </w:pPr>
      <w:r w:rsidRPr="002179CC">
        <w:rPr>
          <w:sz w:val="22"/>
          <w:szCs w:val="22"/>
        </w:rPr>
        <w:t>--------------------------------</w:t>
      </w:r>
    </w:p>
    <w:p w:rsidR="004C7ACA" w:rsidRPr="002179CC" w:rsidRDefault="004C7ACA" w:rsidP="006078D6">
      <w:pPr>
        <w:autoSpaceDE w:val="0"/>
        <w:autoSpaceDN w:val="0"/>
        <w:adjustRightInd w:val="0"/>
        <w:ind w:firstLine="540"/>
        <w:jc w:val="both"/>
        <w:rPr>
          <w:sz w:val="22"/>
          <w:szCs w:val="22"/>
        </w:rPr>
      </w:pPr>
      <w:bookmarkStart w:id="51" w:name="Par1366"/>
      <w:bookmarkEnd w:id="51"/>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2179C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1. Стоимость прочих излишних и неликвидных материально-производственных запасов составляет ______ тыс. руб., в т.ч.:</w:t>
      </w:r>
    </w:p>
    <w:p w:rsidR="004C7ACA" w:rsidRPr="0049523C" w:rsidRDefault="004C7ACA" w:rsidP="006078D6">
      <w:pPr>
        <w:autoSpaceDE w:val="0"/>
        <w:autoSpaceDN w:val="0"/>
        <w:adjustRightInd w:val="0"/>
        <w:ind w:firstLine="540"/>
        <w:jc w:val="both"/>
        <w:rPr>
          <w:sz w:val="22"/>
          <w:szCs w:val="22"/>
        </w:rPr>
      </w:pPr>
      <w:r w:rsidRPr="0049523C">
        <w:rPr>
          <w:sz w:val="22"/>
          <w:szCs w:val="22"/>
        </w:rPr>
        <w:t>- отходы производства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запчасти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детали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материалы, оставшиеся после списания основных средств (</w:t>
      </w:r>
      <w:r w:rsidR="0049523C" w:rsidRPr="0049523C">
        <w:rPr>
          <w:sz w:val="22"/>
          <w:szCs w:val="22"/>
        </w:rPr>
        <w:t>№ОС-4</w:t>
      </w:r>
      <w:r w:rsidRPr="0049523C">
        <w:rPr>
          <w:sz w:val="22"/>
          <w:szCs w:val="22"/>
        </w:rPr>
        <w:t xml:space="preserve"> или </w:t>
      </w:r>
      <w:r w:rsidR="0049523C" w:rsidRPr="0049523C">
        <w:rPr>
          <w:sz w:val="22"/>
          <w:szCs w:val="22"/>
        </w:rPr>
        <w:t>№ОС-4А</w:t>
      </w:r>
      <w:r w:rsidRPr="0049523C">
        <w:rPr>
          <w:sz w:val="22"/>
          <w:szCs w:val="22"/>
        </w:rPr>
        <w:t>) или забракованных изделий, - 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2. Выявлено следующее имущество и имущественные права, приобретенные на заведомо невыгодных условиях: ____________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3. Стоимость активов, реализация которых затруднительна, составляет __ тыс. руб., в том числе товары или продукция, не пользующиеся спросом или труднореализуемые по другим причинам:</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756"/>
        <w:gridCol w:w="864"/>
        <w:gridCol w:w="756"/>
        <w:gridCol w:w="648"/>
        <w:gridCol w:w="648"/>
        <w:gridCol w:w="756"/>
        <w:gridCol w:w="648"/>
        <w:gridCol w:w="648"/>
        <w:gridCol w:w="648"/>
        <w:gridCol w:w="864"/>
        <w:gridCol w:w="648"/>
        <w:gridCol w:w="864"/>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чет, субсчет</w:t>
            </w:r>
          </w:p>
        </w:tc>
        <w:tc>
          <w:tcPr>
            <w:tcW w:w="162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Товарно-материальные ценности</w:t>
            </w:r>
          </w:p>
        </w:tc>
        <w:tc>
          <w:tcPr>
            <w:tcW w:w="129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Единица измерения</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Цена, руб. коп.</w:t>
            </w:r>
          </w:p>
        </w:tc>
        <w:tc>
          <w:tcPr>
            <w:tcW w:w="12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аспорта</w:t>
            </w: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од по </w:t>
            </w:r>
            <w:r w:rsidR="0049523C" w:rsidRPr="0049523C">
              <w:rPr>
                <w:sz w:val="22"/>
                <w:szCs w:val="22"/>
              </w:rPr>
              <w:t>ОКЕИ</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характеристика (вид, сорт, групп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д (номенклатурный номер)</w:t>
            </w: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умма, руб. коп.</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умма, руб. коп.</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372" w:type="dxa"/>
            <w:gridSpan w:val="9"/>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4. Балансовая стоимость имущества, которое может быть реализовано для расчетов с кредиторами, а также покрытия судебных расходов и расходов на выплату вознаграждения арбитражному управляющему (третья группа), определяемая путем вычитания из стоимости совокупных активов (итог баланса должника) суммы активов первой и второй групп, составляет __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 Оценка пассивов</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ПАССИВ                │ Код │  За   │   На   │На конец План </w:t>
      </w:r>
      <w:r w:rsidR="0049523C" w:rsidRPr="004C7ACA">
        <w:rPr>
          <w:sz w:val="22"/>
          <w:szCs w:val="22"/>
        </w:rPr>
        <w:t>&lt;*&gt;</w:t>
      </w:r>
      <w:r w:rsidRPr="004C7ACA">
        <w:rPr>
          <w:rFonts w:ascii="Courier New" w:hAnsi="Courier New" w:cs="Courier New"/>
          <w:sz w:val="20"/>
          <w:szCs w:val="20"/>
        </w:rPr>
        <w:t xml:space="preserve"> на│</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20__ г.│ начало │ отчет-    20__ г.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отчет- │  ного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Квар- │  ного  │ периода   Кварталы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талы  │  года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2│3│4│        │         1│ 2│ 3│  4│</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1                  │  2  │3│4│5│6│    7   │    8    9│10│11│ 12│</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II. КАПИТАЛ И РЕЗЕР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ставный капитал                       4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обственные акции, выкупленн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 акционеров                         │     │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бавочный капитал                   │ 4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ный капитал                    │ 43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образованные в соответстви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 законодательством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образованные в соответстви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 учредительными документ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распределенная прибыль (непокрытый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быток)                              │ 47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II│ 4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V. ДОЛГОСРОЧНЫЕ ОБЯЗАТЕЛЬСТВА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ймы и кредиты                      │ 5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ложенные налоговые обязательства   │ 515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долгосрочные обязательства    │ 5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V│ 5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V. КРАТКОСРОЧНЫЕ ОБЯЗАТЕЛЬСТВА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ймы и кредиты                      │ 6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Кредиторская задолженность           │ 6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ставщики и подрядчик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задолженность перед персоналом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рганизаци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государственны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небюджетными фонд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о налогам и сборам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кредитор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участник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чредителями) по выплате доходов    │ 63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ходы будущих периодов              │ 64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предстоящих расходов         │ 65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краткосрочные обязательства   │ 66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V│ 6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БАЛАНС│ 70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49523C" w:rsidRDefault="004C7ACA" w:rsidP="006078D6">
      <w:pPr>
        <w:autoSpaceDE w:val="0"/>
        <w:autoSpaceDN w:val="0"/>
        <w:adjustRightInd w:val="0"/>
        <w:ind w:firstLine="540"/>
        <w:jc w:val="both"/>
        <w:rPr>
          <w:sz w:val="22"/>
          <w:szCs w:val="22"/>
        </w:rPr>
      </w:pPr>
      <w:bookmarkStart w:id="52" w:name="Par1551"/>
      <w:bookmarkEnd w:id="52"/>
      <w:r w:rsidRPr="0049523C">
        <w:rPr>
          <w:sz w:val="22"/>
          <w:szCs w:val="22"/>
        </w:rPr>
        <w:t>&lt;*&gt; С учетом реализации плана мероприятий финансового оздоровления.</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1. Оценка соответствия сформированных обязательств: 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2. Причины, вызвавшие изменение отдельных статей пассивов баланса на величину, превышающую 10 процентов: 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3. Причины возникновения просроченной кредиторской задолженности (при наличии таковой): _______________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4. Анализ пассивов выявил внутрихозяйственные резервы восстановления платежеспособности на сумму ________ тыс. руб., в том числе:</w:t>
      </w:r>
    </w:p>
    <w:p w:rsidR="004C7ACA" w:rsidRPr="0049523C" w:rsidRDefault="004C7ACA" w:rsidP="006078D6">
      <w:pPr>
        <w:autoSpaceDE w:val="0"/>
        <w:autoSpaceDN w:val="0"/>
        <w:adjustRightInd w:val="0"/>
        <w:ind w:firstLine="540"/>
        <w:jc w:val="both"/>
        <w:rPr>
          <w:sz w:val="22"/>
          <w:szCs w:val="22"/>
        </w:rPr>
      </w:pPr>
      <w:r w:rsidRPr="0049523C">
        <w:rPr>
          <w:sz w:val="22"/>
          <w:szCs w:val="22"/>
        </w:rPr>
        <w:t>- обязательства, которые могут быть оспорены или прекращены, - _________ тыс. руб.;</w:t>
      </w:r>
    </w:p>
    <w:p w:rsidR="004C7ACA" w:rsidRPr="0049523C" w:rsidRDefault="004C7ACA" w:rsidP="006078D6">
      <w:pPr>
        <w:autoSpaceDE w:val="0"/>
        <w:autoSpaceDN w:val="0"/>
        <w:adjustRightInd w:val="0"/>
        <w:jc w:val="both"/>
        <w:rPr>
          <w:sz w:val="22"/>
          <w:szCs w:val="22"/>
        </w:rPr>
      </w:pPr>
      <w:r w:rsidRPr="0049523C">
        <w:rPr>
          <w:sz w:val="22"/>
          <w:szCs w:val="22"/>
        </w:rPr>
        <w:t xml:space="preserve">    - изменение доли обязательств в пассивах за счет ____________________ -</w:t>
      </w:r>
    </w:p>
    <w:p w:rsidR="004C7ACA" w:rsidRPr="0049523C" w:rsidRDefault="004C7ACA" w:rsidP="006078D6">
      <w:pPr>
        <w:autoSpaceDE w:val="0"/>
        <w:autoSpaceDN w:val="0"/>
        <w:adjustRightInd w:val="0"/>
        <w:jc w:val="both"/>
        <w:rPr>
          <w:sz w:val="22"/>
          <w:szCs w:val="22"/>
        </w:rPr>
      </w:pPr>
      <w:r w:rsidRPr="0049523C">
        <w:rPr>
          <w:sz w:val="22"/>
          <w:szCs w:val="22"/>
        </w:rPr>
        <w:t xml:space="preserve">                                                            (меры)</w:t>
      </w:r>
    </w:p>
    <w:p w:rsidR="004C7ACA" w:rsidRPr="0049523C" w:rsidRDefault="004C7ACA" w:rsidP="006078D6">
      <w:pPr>
        <w:autoSpaceDE w:val="0"/>
        <w:autoSpaceDN w:val="0"/>
        <w:adjustRightInd w:val="0"/>
        <w:jc w:val="both"/>
        <w:rPr>
          <w:sz w:val="22"/>
          <w:szCs w:val="22"/>
        </w:rPr>
      </w:pPr>
      <w:r w:rsidRPr="0049523C">
        <w:rPr>
          <w:sz w:val="22"/>
          <w:szCs w:val="22"/>
        </w:rPr>
        <w:t>___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lastRenderedPageBreak/>
        <w:t>- размер и правильность формирования уставного капитала, добавочного капитала, резервного капитала, фондов социальной сферы, целевого финансирования и поступлений, нераспределенной прибыли или непокрытого убытка прошлых лет и в отчетном году - 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Также выявлена возможность проведения реструктуризации сроков исполнения обязательств в сумме ________ тыс. руб. на срок ____ месяцев.</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5. Оценка долгосрочных и краткосрочных обязательств:</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2040"/>
        <w:gridCol w:w="1560"/>
        <w:gridCol w:w="1560"/>
        <w:gridCol w:w="1440"/>
        <w:gridCol w:w="2520"/>
      </w:tblGrid>
      <w:tr w:rsidR="004C7ACA" w:rsidRPr="0049523C">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N</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характеристика, адрес кредитор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менение соста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ля в совокупных активах</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алансовая стоимость</w:t>
            </w: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боснованность обязательств, в том числе обоснованность задолженности по обязательным платежам</w:t>
            </w:r>
          </w:p>
        </w:tc>
      </w:tr>
      <w:tr w:rsidR="004C7ACA" w:rsidRPr="0049523C">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9523C">
              <w:rPr>
                <w:sz w:val="22"/>
                <w:szCs w:val="22"/>
              </w:rPr>
              <w:t>&lt;*&g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400"/>
        <w:gridCol w:w="2640"/>
        <w:gridCol w:w="2460"/>
      </w:tblGrid>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боснованность деления обязательств на основной долг и санкции</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споримость (основания, суммы)</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Условия рассрочки</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озможность реструктуризации</w:t>
            </w: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49523C" w:rsidRDefault="004C7ACA" w:rsidP="006078D6">
      <w:pPr>
        <w:autoSpaceDE w:val="0"/>
        <w:autoSpaceDN w:val="0"/>
        <w:adjustRightInd w:val="0"/>
        <w:ind w:firstLine="540"/>
        <w:jc w:val="both"/>
        <w:rPr>
          <w:sz w:val="22"/>
          <w:szCs w:val="22"/>
        </w:rPr>
      </w:pPr>
      <w:bookmarkStart w:id="53" w:name="Par1615"/>
      <w:bookmarkEnd w:id="53"/>
      <w:r w:rsidRPr="0049523C">
        <w:rPr>
          <w:sz w:val="22"/>
          <w:szCs w:val="22"/>
        </w:rPr>
        <w:t xml:space="preserve">&lt;*&gt; С учетом </w:t>
      </w:r>
      <w:r w:rsidR="0049523C" w:rsidRPr="0049523C">
        <w:rPr>
          <w:sz w:val="22"/>
          <w:szCs w:val="22"/>
        </w:rPr>
        <w:t xml:space="preserve">пп. «а» п.20 и п.21 </w:t>
      </w:r>
      <w:r w:rsidRPr="0049523C">
        <w:rPr>
          <w:sz w:val="22"/>
          <w:szCs w:val="22"/>
        </w:rPr>
        <w:t xml:space="preserve">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49523C" w:rsidRPr="0049523C">
        <w:rPr>
          <w:sz w:val="22"/>
          <w:szCs w:val="22"/>
        </w:rPr>
        <w:t>№</w:t>
      </w:r>
      <w:r w:rsidRPr="0049523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3. Сведения о финансовом состоянии за три год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960"/>
        <w:gridCol w:w="1320"/>
        <w:gridCol w:w="1680"/>
      </w:tblGrid>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показател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92064A" w:rsidP="006078D6">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Всего по кварталам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нее просроченная</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до налогообложения за период с начала отчетно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до налогообложения за соответствующий период с начала предыдуще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Из общей суммы деб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задолженность покупателей и заказчиков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задолженности покупателей заказчиков:</w:t>
            </w:r>
          </w:p>
          <w:p w:rsidR="004C7ACA" w:rsidRPr="0049523C" w:rsidRDefault="004C7ACA" w:rsidP="006078D6">
            <w:pPr>
              <w:autoSpaceDE w:val="0"/>
              <w:autoSpaceDN w:val="0"/>
              <w:adjustRightInd w:val="0"/>
              <w:rPr>
                <w:sz w:val="22"/>
                <w:szCs w:val="22"/>
              </w:rPr>
            </w:pPr>
            <w:r w:rsidRPr="0049523C">
              <w:rPr>
                <w:sz w:val="22"/>
                <w:szCs w:val="22"/>
              </w:rPr>
              <w:t>задолженность, обеспеченная векселями получе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государственным заказам и федеральным программам за поставленные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оме того, из общей суммы задолженности покупателей и заказчиков:</w:t>
            </w:r>
          </w:p>
          <w:p w:rsidR="004C7ACA" w:rsidRPr="0049523C" w:rsidRDefault="004C7ACA" w:rsidP="006078D6">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деб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краткосрочная 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кред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задолженность по платежам в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нее в: федеральный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юджеты субъектов Федерац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платежам в государственные внебюджетные фон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ставщикам и подрядчикам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задолженности поставщикам и подрядчикам:</w:t>
            </w:r>
          </w:p>
          <w:p w:rsidR="004C7ACA" w:rsidRPr="0049523C" w:rsidRDefault="004C7ACA" w:rsidP="006078D6">
            <w:pPr>
              <w:autoSpaceDE w:val="0"/>
              <w:autoSpaceDN w:val="0"/>
              <w:adjustRightInd w:val="0"/>
              <w:rPr>
                <w:sz w:val="22"/>
                <w:szCs w:val="22"/>
              </w:rPr>
            </w:pPr>
            <w:r w:rsidRPr="0049523C">
              <w:rPr>
                <w:sz w:val="22"/>
                <w:szCs w:val="22"/>
              </w:rPr>
              <w:t>задолженность, обеспеченная векселями выда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оме того, из общей суммы задолженности поставщикам и подрядчикам:</w:t>
            </w:r>
          </w:p>
          <w:p w:rsidR="004C7ACA" w:rsidRPr="0049523C" w:rsidRDefault="004C7ACA" w:rsidP="006078D6">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4</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кред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краткосрочная 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получен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 том числе по краткосроч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Списано кредиторской задолженности на прибыл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писано дебиторской задолженности на убыток</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4" w:name="Par1745"/>
      <w:bookmarkEnd w:id="54"/>
      <w:r w:rsidRPr="0049523C">
        <w:rPr>
          <w:sz w:val="22"/>
          <w:szCs w:val="22"/>
        </w:rPr>
        <w:t>&lt;*&gt; В динамике за три года до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center"/>
        <w:rPr>
          <w:sz w:val="22"/>
          <w:szCs w:val="22"/>
        </w:rPr>
      </w:pPr>
      <w:r w:rsidRPr="0049523C">
        <w:rPr>
          <w:sz w:val="22"/>
          <w:szCs w:val="22"/>
        </w:rPr>
        <w:t>Раздел 2. Доходы и расходы</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right"/>
        <w:rPr>
          <w:sz w:val="22"/>
          <w:szCs w:val="22"/>
        </w:rPr>
      </w:pPr>
      <w:r w:rsidRPr="0049523C">
        <w:rPr>
          <w:sz w:val="22"/>
          <w:szCs w:val="22"/>
        </w:rPr>
        <w:t>Код по ОКЕИ: тысяча рублей - 384</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00"/>
        <w:gridCol w:w="960"/>
        <w:gridCol w:w="1200"/>
        <w:gridCol w:w="2040"/>
        <w:gridCol w:w="1680"/>
      </w:tblGrid>
      <w:tr w:rsidR="004C7ACA" w:rsidRPr="0049523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показателей</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92064A" w:rsidP="006078D6">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отчетный период</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соответствующий период предыдущего год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20__ год</w:t>
            </w:r>
          </w:p>
        </w:tc>
      </w:tr>
      <w:tr w:rsidR="004C7ACA" w:rsidRPr="0049523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ыручка (нетто) от продажи товаров, продукции, работ, услуг</w:t>
            </w:r>
          </w:p>
          <w:p w:rsidR="004C7ACA" w:rsidRPr="0049523C" w:rsidRDefault="004C7ACA" w:rsidP="006078D6">
            <w:pPr>
              <w:autoSpaceDE w:val="0"/>
              <w:autoSpaceDN w:val="0"/>
              <w:adjustRightInd w:val="0"/>
              <w:rPr>
                <w:sz w:val="22"/>
                <w:szCs w:val="22"/>
              </w:rPr>
            </w:pPr>
            <w:r w:rsidRPr="0049523C">
              <w:rPr>
                <w:sz w:val="22"/>
                <w:szCs w:val="22"/>
              </w:rPr>
              <w:t>(за минусом налога на добавленную стоимость, акцизов и иных аналогичных обязательных платеж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ебестоимость проданных товаров, продукции, работ, услуг</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1</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ммерческие и управленческие расхо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от продаж (стр. 30 - стр. 31 - стр. 3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ыручка от продажи основных средств</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5" w:name="Par1789"/>
      <w:bookmarkEnd w:id="55"/>
      <w:r w:rsidRPr="0049523C">
        <w:rPr>
          <w:sz w:val="22"/>
          <w:szCs w:val="22"/>
        </w:rPr>
        <w:t>&lt;*&gt; В динамике за три года до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 Причины утраты платежеспособности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5.4.1. Точка безубыточности (называемая также "точка покрытия", "точка критического объема производства").</w:t>
      </w:r>
    </w:p>
    <w:p w:rsidR="004C7ACA" w:rsidRPr="0049523C" w:rsidRDefault="004C7ACA" w:rsidP="006078D6">
      <w:pPr>
        <w:autoSpaceDE w:val="0"/>
        <w:autoSpaceDN w:val="0"/>
        <w:adjustRightInd w:val="0"/>
        <w:ind w:firstLine="540"/>
        <w:jc w:val="both"/>
        <w:rPr>
          <w:sz w:val="22"/>
          <w:szCs w:val="22"/>
        </w:rPr>
      </w:pPr>
      <w:r w:rsidRPr="0049523C">
        <w:rPr>
          <w:sz w:val="22"/>
          <w:szCs w:val="22"/>
        </w:rPr>
        <w:t>5.4.1.1. Математически точка безубыточности каждого товара (услуги, работы) находится, исходя из следующих условий:</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B = FC + VC;</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ц x Q = FC + vc x Q;</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ц - vc) x Q = FC;</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FC     FC</w:t>
      </w:r>
    </w:p>
    <w:p w:rsidR="004C7ACA" w:rsidRPr="0049523C" w:rsidRDefault="004C7ACA" w:rsidP="006078D6">
      <w:pPr>
        <w:autoSpaceDE w:val="0"/>
        <w:autoSpaceDN w:val="0"/>
        <w:adjustRightInd w:val="0"/>
        <w:jc w:val="both"/>
        <w:rPr>
          <w:sz w:val="22"/>
          <w:szCs w:val="22"/>
        </w:rPr>
      </w:pPr>
      <w:r w:rsidRPr="0049523C">
        <w:rPr>
          <w:sz w:val="22"/>
          <w:szCs w:val="22"/>
        </w:rPr>
        <w:t xml:space="preserve">    Q = ------ = --,</w:t>
      </w:r>
    </w:p>
    <w:p w:rsidR="004C7ACA" w:rsidRPr="0049523C" w:rsidRDefault="004C7ACA" w:rsidP="006078D6">
      <w:pPr>
        <w:autoSpaceDE w:val="0"/>
        <w:autoSpaceDN w:val="0"/>
        <w:adjustRightInd w:val="0"/>
        <w:jc w:val="both"/>
        <w:rPr>
          <w:sz w:val="22"/>
          <w:szCs w:val="22"/>
        </w:rPr>
      </w:pPr>
      <w:r w:rsidRPr="0049523C">
        <w:rPr>
          <w:sz w:val="22"/>
          <w:szCs w:val="22"/>
        </w:rPr>
        <w:t xml:space="preserve">        ц - vc   mr</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где:</w:t>
      </w:r>
    </w:p>
    <w:p w:rsidR="004C7ACA" w:rsidRPr="0049523C" w:rsidRDefault="004C7ACA" w:rsidP="006078D6">
      <w:pPr>
        <w:autoSpaceDE w:val="0"/>
        <w:autoSpaceDN w:val="0"/>
        <w:adjustRightInd w:val="0"/>
        <w:ind w:firstLine="540"/>
        <w:jc w:val="both"/>
        <w:rPr>
          <w:sz w:val="22"/>
          <w:szCs w:val="22"/>
        </w:rPr>
      </w:pPr>
      <w:r w:rsidRPr="0049523C">
        <w:rPr>
          <w:sz w:val="22"/>
          <w:szCs w:val="22"/>
        </w:rPr>
        <w:t>B - выручка от реализации;</w:t>
      </w:r>
    </w:p>
    <w:p w:rsidR="004C7ACA" w:rsidRPr="0049523C" w:rsidRDefault="004C7ACA" w:rsidP="006078D6">
      <w:pPr>
        <w:autoSpaceDE w:val="0"/>
        <w:autoSpaceDN w:val="0"/>
        <w:adjustRightInd w:val="0"/>
        <w:ind w:firstLine="540"/>
        <w:jc w:val="both"/>
        <w:rPr>
          <w:sz w:val="22"/>
          <w:szCs w:val="22"/>
        </w:rPr>
      </w:pPr>
      <w:r w:rsidRPr="0049523C">
        <w:rPr>
          <w:sz w:val="22"/>
          <w:szCs w:val="22"/>
        </w:rPr>
        <w:lastRenderedPageBreak/>
        <w:t>FC - постоянные затраты;</w:t>
      </w:r>
    </w:p>
    <w:p w:rsidR="004C7ACA" w:rsidRPr="0049523C" w:rsidRDefault="004C7ACA" w:rsidP="006078D6">
      <w:pPr>
        <w:autoSpaceDE w:val="0"/>
        <w:autoSpaceDN w:val="0"/>
        <w:adjustRightInd w:val="0"/>
        <w:ind w:firstLine="540"/>
        <w:jc w:val="both"/>
        <w:rPr>
          <w:sz w:val="22"/>
          <w:szCs w:val="22"/>
        </w:rPr>
      </w:pPr>
      <w:r w:rsidRPr="0049523C">
        <w:rPr>
          <w:sz w:val="22"/>
          <w:szCs w:val="22"/>
        </w:rPr>
        <w:t>VC - переменные затраты на весь объем производства (продаж);</w:t>
      </w:r>
    </w:p>
    <w:p w:rsidR="004C7ACA" w:rsidRPr="0049523C" w:rsidRDefault="004C7ACA" w:rsidP="006078D6">
      <w:pPr>
        <w:autoSpaceDE w:val="0"/>
        <w:autoSpaceDN w:val="0"/>
        <w:adjustRightInd w:val="0"/>
        <w:ind w:firstLine="540"/>
        <w:jc w:val="both"/>
        <w:rPr>
          <w:sz w:val="22"/>
          <w:szCs w:val="22"/>
        </w:rPr>
      </w:pPr>
      <w:r w:rsidRPr="0049523C">
        <w:rPr>
          <w:sz w:val="22"/>
          <w:szCs w:val="22"/>
        </w:rPr>
        <w:t>vc - переменные затраты на единицу продукции;</w:t>
      </w:r>
    </w:p>
    <w:p w:rsidR="004C7ACA" w:rsidRPr="0049523C" w:rsidRDefault="004C7ACA" w:rsidP="006078D6">
      <w:pPr>
        <w:autoSpaceDE w:val="0"/>
        <w:autoSpaceDN w:val="0"/>
        <w:adjustRightInd w:val="0"/>
        <w:ind w:firstLine="540"/>
        <w:jc w:val="both"/>
        <w:rPr>
          <w:sz w:val="22"/>
          <w:szCs w:val="22"/>
        </w:rPr>
      </w:pPr>
      <w:r w:rsidRPr="0049523C">
        <w:rPr>
          <w:sz w:val="22"/>
          <w:szCs w:val="22"/>
        </w:rPr>
        <w:t>ц - оптовая цена единицы продукции (без НДС);</w:t>
      </w:r>
    </w:p>
    <w:p w:rsidR="004C7ACA" w:rsidRPr="0049523C" w:rsidRDefault="004C7ACA" w:rsidP="006078D6">
      <w:pPr>
        <w:autoSpaceDE w:val="0"/>
        <w:autoSpaceDN w:val="0"/>
        <w:adjustRightInd w:val="0"/>
        <w:ind w:firstLine="540"/>
        <w:jc w:val="both"/>
        <w:rPr>
          <w:sz w:val="22"/>
          <w:szCs w:val="22"/>
        </w:rPr>
      </w:pPr>
      <w:r w:rsidRPr="0049523C">
        <w:rPr>
          <w:sz w:val="22"/>
          <w:szCs w:val="22"/>
        </w:rPr>
        <w:t>Q - объем производства (продаж);</w:t>
      </w:r>
    </w:p>
    <w:p w:rsidR="004C7ACA" w:rsidRPr="0049523C" w:rsidRDefault="004C7ACA" w:rsidP="006078D6">
      <w:pPr>
        <w:autoSpaceDE w:val="0"/>
        <w:autoSpaceDN w:val="0"/>
        <w:adjustRightInd w:val="0"/>
        <w:ind w:firstLine="540"/>
        <w:jc w:val="both"/>
        <w:rPr>
          <w:sz w:val="22"/>
          <w:szCs w:val="22"/>
        </w:rPr>
      </w:pPr>
      <w:r w:rsidRPr="0049523C">
        <w:rPr>
          <w:sz w:val="22"/>
          <w:szCs w:val="22"/>
        </w:rPr>
        <w:t>mr - сумма покрытия (маржинальный доход) на единицу продукци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1.2. При выпуске нескольких видов продукции расчет точки безубыточности осуществляется по формуле (1), учитывающей вклад каждого вида продукции (товара) в выручку от реализаци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lang w:val="en-US"/>
        </w:rPr>
      </w:pPr>
      <w:r w:rsidRPr="0049523C">
        <w:rPr>
          <w:sz w:val="22"/>
          <w:szCs w:val="22"/>
        </w:rPr>
        <w:t xml:space="preserve">                        </w:t>
      </w:r>
      <w:r w:rsidRPr="0049523C">
        <w:rPr>
          <w:sz w:val="22"/>
          <w:szCs w:val="22"/>
          <w:lang w:val="en-US"/>
        </w:rPr>
        <w:t>n</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SUM FCi x </w:t>
      </w:r>
      <w:r w:rsidRPr="0049523C">
        <w:rPr>
          <w:sz w:val="22"/>
          <w:szCs w:val="22"/>
        </w:rPr>
        <w:t>Д</w:t>
      </w:r>
      <w:r w:rsidRPr="0049523C">
        <w:rPr>
          <w:sz w:val="22"/>
          <w:szCs w:val="22"/>
          <w:lang w:val="en-US"/>
        </w:rPr>
        <w:t>i</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i=1</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Q = ------------------------------------------,                     (1)</w:t>
      </w:r>
    </w:p>
    <w:p w:rsidR="004C7ACA" w:rsidRPr="0049523C" w:rsidRDefault="004C7ACA" w:rsidP="006078D6">
      <w:pPr>
        <w:autoSpaceDE w:val="0"/>
        <w:autoSpaceDN w:val="0"/>
        <w:adjustRightInd w:val="0"/>
        <w:jc w:val="both"/>
        <w:rPr>
          <w:sz w:val="22"/>
          <w:szCs w:val="22"/>
        </w:rPr>
      </w:pPr>
      <w:r w:rsidRPr="0049523C">
        <w:rPr>
          <w:sz w:val="22"/>
          <w:szCs w:val="22"/>
          <w:lang w:val="en-US"/>
        </w:rPr>
        <w:t xml:space="preserve">        (</w:t>
      </w:r>
      <w:r w:rsidRPr="0049523C">
        <w:rPr>
          <w:sz w:val="22"/>
          <w:szCs w:val="22"/>
        </w:rPr>
        <w:t>ц</w:t>
      </w:r>
      <w:r w:rsidRPr="0049523C">
        <w:rPr>
          <w:sz w:val="22"/>
          <w:szCs w:val="22"/>
          <w:lang w:val="en-US"/>
        </w:rPr>
        <w:t>i - vci) + (</w:t>
      </w:r>
      <w:r w:rsidRPr="0049523C">
        <w:rPr>
          <w:sz w:val="22"/>
          <w:szCs w:val="22"/>
        </w:rPr>
        <w:t>ц</w:t>
      </w:r>
      <w:r w:rsidRPr="0049523C">
        <w:rPr>
          <w:sz w:val="22"/>
          <w:szCs w:val="22"/>
          <w:lang w:val="en-US"/>
        </w:rPr>
        <w:t xml:space="preserve">j - vcj) + ... </w:t>
      </w:r>
      <w:r w:rsidRPr="0049523C">
        <w:rPr>
          <w:sz w:val="22"/>
          <w:szCs w:val="22"/>
        </w:rPr>
        <w:t>+ (цn - vcn)</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где:</w:t>
      </w:r>
    </w:p>
    <w:p w:rsidR="004C7ACA" w:rsidRPr="0049523C" w:rsidRDefault="004C7ACA" w:rsidP="006078D6">
      <w:pPr>
        <w:autoSpaceDE w:val="0"/>
        <w:autoSpaceDN w:val="0"/>
        <w:adjustRightInd w:val="0"/>
        <w:ind w:firstLine="540"/>
        <w:jc w:val="both"/>
        <w:rPr>
          <w:sz w:val="22"/>
          <w:szCs w:val="22"/>
        </w:rPr>
      </w:pPr>
      <w:r w:rsidRPr="0049523C">
        <w:rPr>
          <w:sz w:val="22"/>
          <w:szCs w:val="22"/>
        </w:rPr>
        <w:t>SUM FCi - сумма постоянных затрат завода, цеха, подразделения;</w:t>
      </w:r>
    </w:p>
    <w:p w:rsidR="004C7ACA" w:rsidRPr="0049523C" w:rsidRDefault="004C7ACA" w:rsidP="006078D6">
      <w:pPr>
        <w:autoSpaceDE w:val="0"/>
        <w:autoSpaceDN w:val="0"/>
        <w:adjustRightInd w:val="0"/>
        <w:ind w:firstLine="540"/>
        <w:jc w:val="both"/>
        <w:rPr>
          <w:sz w:val="22"/>
          <w:szCs w:val="22"/>
        </w:rPr>
      </w:pPr>
      <w:r w:rsidRPr="0049523C">
        <w:rPr>
          <w:sz w:val="22"/>
          <w:szCs w:val="22"/>
        </w:rPr>
        <w:t>Дi - удельный вес i товара в общей выручке от реализации;</w:t>
      </w:r>
    </w:p>
    <w:p w:rsidR="004C7ACA" w:rsidRPr="0049523C" w:rsidRDefault="004C7ACA" w:rsidP="006078D6">
      <w:pPr>
        <w:autoSpaceDE w:val="0"/>
        <w:autoSpaceDN w:val="0"/>
        <w:adjustRightInd w:val="0"/>
        <w:ind w:firstLine="540"/>
        <w:jc w:val="both"/>
        <w:rPr>
          <w:sz w:val="22"/>
          <w:szCs w:val="22"/>
        </w:rPr>
      </w:pPr>
      <w:r w:rsidRPr="0049523C">
        <w:rPr>
          <w:sz w:val="22"/>
          <w:szCs w:val="22"/>
        </w:rPr>
        <w:t>цi, j... n - цена единицы товара;</w:t>
      </w:r>
    </w:p>
    <w:p w:rsidR="004C7ACA" w:rsidRPr="0049523C" w:rsidRDefault="004C7ACA" w:rsidP="006078D6">
      <w:pPr>
        <w:autoSpaceDE w:val="0"/>
        <w:autoSpaceDN w:val="0"/>
        <w:adjustRightInd w:val="0"/>
        <w:ind w:firstLine="540"/>
        <w:jc w:val="both"/>
        <w:rPr>
          <w:sz w:val="22"/>
          <w:szCs w:val="22"/>
        </w:rPr>
      </w:pPr>
      <w:r w:rsidRPr="0049523C">
        <w:rPr>
          <w:sz w:val="22"/>
          <w:szCs w:val="22"/>
        </w:rPr>
        <w:t>vci, j... n - переменные затраты на единицу товар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1.3. Модель безубыточности</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200"/>
        <w:gridCol w:w="1440"/>
        <w:gridCol w:w="1200"/>
        <w:gridCol w:w="1080"/>
        <w:gridCol w:w="1920"/>
        <w:gridCol w:w="1680"/>
      </w:tblGrid>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дели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еременные затраты, ру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Цена изделия,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Маржинальный доход, руб.</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Ограничивающий фактор на единицу продукции (ЕОФ)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Маржинальный доход на ЕОФ</w:t>
            </w: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6" w:name="Par1874"/>
      <w:bookmarkEnd w:id="56"/>
      <w:r w:rsidRPr="0049523C">
        <w:rPr>
          <w:sz w:val="22"/>
          <w:szCs w:val="22"/>
        </w:rPr>
        <w:t>&lt;*&gt; ЕОФ - единица ограничивающего фактор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Эта модель может быть построена графически на основе взаимозависимости между объемом производства, переменными и постоянными затратам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Выводы по результатам анализа возможности безубыточной деятельности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а) если реализация товаров, работ, услуг по ценам, обеспечивающим безубыточную деятельность, невозможна в силу наличия на рынке товаров, работ, услуг других производителей, предлагаемых по более низким ценам, или увеличение объема выпуска продукции невозможно в силу насыщенности рынка или ограниченности производственных мощностей и рынка сырья, то данный вид деятельности или выпуск продукции данного вида (наименования) нецелесообразен и безубыточная деятельность невозможна;</w:t>
      </w:r>
    </w:p>
    <w:p w:rsidR="004C7ACA" w:rsidRPr="0049523C" w:rsidRDefault="004C7ACA" w:rsidP="006078D6">
      <w:pPr>
        <w:autoSpaceDE w:val="0"/>
        <w:autoSpaceDN w:val="0"/>
        <w:adjustRightInd w:val="0"/>
        <w:ind w:firstLine="540"/>
        <w:jc w:val="both"/>
        <w:rPr>
          <w:sz w:val="22"/>
          <w:szCs w:val="22"/>
        </w:rPr>
      </w:pPr>
      <w:r w:rsidRPr="0049523C">
        <w:rPr>
          <w:sz w:val="22"/>
          <w:szCs w:val="22"/>
        </w:rPr>
        <w:t xml:space="preserve">б) если реализация товаров, работ, услуг по ценам, обеспечивающим безубыточную деятельность, возможна и (или) возможно увеличение объема выпуска продукции, то данный вид </w:t>
      </w:r>
      <w:r w:rsidRPr="0049523C">
        <w:rPr>
          <w:sz w:val="22"/>
          <w:szCs w:val="22"/>
        </w:rPr>
        <w:lastRenderedPageBreak/>
        <w:t>деятельности или выпуск продукции данного вида (наименования) целесообразен и безубыточная деятельность возможна;</w:t>
      </w:r>
    </w:p>
    <w:p w:rsidR="004C7ACA" w:rsidRPr="0049523C" w:rsidRDefault="004C7ACA" w:rsidP="006078D6">
      <w:pPr>
        <w:autoSpaceDE w:val="0"/>
        <w:autoSpaceDN w:val="0"/>
        <w:adjustRightInd w:val="0"/>
        <w:ind w:firstLine="540"/>
        <w:jc w:val="both"/>
        <w:rPr>
          <w:sz w:val="22"/>
          <w:szCs w:val="22"/>
        </w:rPr>
      </w:pPr>
      <w:r w:rsidRPr="0049523C">
        <w:rPr>
          <w:sz w:val="22"/>
          <w:szCs w:val="22"/>
        </w:rPr>
        <w:t>в) если возможно достижение такого объема производства и реализации товаров, работ, услуг, при котором выручка от продажи превышает сумму затрат, и сумма доходов от основной деятельности, операционных доходов, внереализационных доходов превышает сумму расходов по основной деятельности, операционных расходов, внереализационных расходов, налога на прибыль и иных обязательных аналогичных платежей, то безубыточная деятельность возможн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5.4.2.  Причины  утраты платежеспособности, с учетом динамики изменения</w:t>
      </w:r>
    </w:p>
    <w:p w:rsidR="004C7ACA" w:rsidRPr="0049523C" w:rsidRDefault="004C7ACA" w:rsidP="006078D6">
      <w:pPr>
        <w:autoSpaceDE w:val="0"/>
        <w:autoSpaceDN w:val="0"/>
        <w:adjustRightInd w:val="0"/>
        <w:jc w:val="both"/>
        <w:rPr>
          <w:sz w:val="22"/>
          <w:szCs w:val="22"/>
        </w:rPr>
      </w:pPr>
      <w:r w:rsidRPr="0049523C">
        <w:rPr>
          <w:sz w:val="22"/>
          <w:szCs w:val="22"/>
        </w:rPr>
        <w:t>коэффициентов финансово-хозяйственной деятельности: _______________________</w:t>
      </w:r>
    </w:p>
    <w:p w:rsidR="004C7ACA" w:rsidRPr="0049523C" w:rsidRDefault="004C7ACA" w:rsidP="006078D6">
      <w:pPr>
        <w:autoSpaceDE w:val="0"/>
        <w:autoSpaceDN w:val="0"/>
        <w:adjustRightInd w:val="0"/>
        <w:jc w:val="both"/>
        <w:rPr>
          <w:sz w:val="22"/>
          <w:szCs w:val="22"/>
        </w:rPr>
      </w:pPr>
      <w:r w:rsidRPr="0049523C">
        <w:rPr>
          <w:sz w:val="22"/>
          <w:szCs w:val="22"/>
        </w:rPr>
        <w:t>_______________________________________________________________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center"/>
        <w:outlineLvl w:val="0"/>
        <w:rPr>
          <w:sz w:val="22"/>
          <w:szCs w:val="22"/>
        </w:rPr>
      </w:pPr>
      <w:r w:rsidRPr="0049523C">
        <w:rPr>
          <w:sz w:val="22"/>
          <w:szCs w:val="22"/>
        </w:rPr>
        <w:t>6. Восстановление платежеспособност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Для определения возможности восстановления его платежеспособности использовались следующие финансовые показатели:</w:t>
      </w:r>
    </w:p>
    <w:p w:rsidR="004C7ACA" w:rsidRPr="0049523C" w:rsidRDefault="004C7ACA" w:rsidP="006078D6">
      <w:pPr>
        <w:autoSpaceDE w:val="0"/>
        <w:autoSpaceDN w:val="0"/>
        <w:adjustRightInd w:val="0"/>
        <w:ind w:firstLine="540"/>
        <w:jc w:val="both"/>
        <w:rPr>
          <w:sz w:val="22"/>
          <w:szCs w:val="22"/>
        </w:rPr>
      </w:pPr>
      <w:r w:rsidRPr="0049523C">
        <w:rPr>
          <w:sz w:val="22"/>
          <w:szCs w:val="22"/>
        </w:rPr>
        <w:t>а) балансовая стоимость активов, принимающих участие в производственном процессе, при выбытии которых невозможна основная деятельность должника (первая группа) составляет _________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outlineLvl w:val="1"/>
        <w:rPr>
          <w:sz w:val="22"/>
          <w:szCs w:val="22"/>
        </w:rPr>
      </w:pPr>
      <w:r w:rsidRPr="0049523C">
        <w:rPr>
          <w:sz w:val="22"/>
          <w:szCs w:val="22"/>
        </w:rPr>
        <w:t xml:space="preserve">1. ОСНОВНЫЕ СРЕДСТВА </w:t>
      </w:r>
      <w:r w:rsidR="0049523C" w:rsidRPr="004C7ACA">
        <w:rPr>
          <w:sz w:val="22"/>
          <w:szCs w:val="22"/>
        </w:rPr>
        <w:t>&lt;*&gt;</w:t>
      </w:r>
      <w:r w:rsidRPr="0049523C">
        <w:rPr>
          <w:sz w:val="22"/>
          <w:szCs w:val="22"/>
        </w:rPr>
        <w:t xml:space="preserve"> (первая групп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864"/>
        <w:gridCol w:w="972"/>
        <w:gridCol w:w="648"/>
        <w:gridCol w:w="648"/>
        <w:gridCol w:w="540"/>
        <w:gridCol w:w="756"/>
        <w:gridCol w:w="648"/>
        <w:gridCol w:w="576"/>
        <w:gridCol w:w="840"/>
        <w:gridCol w:w="636"/>
        <w:gridCol w:w="864"/>
        <w:gridCol w:w="648"/>
        <w:gridCol w:w="732"/>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5A61E4" w:rsidP="006078D6">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1E4" w:rsidRDefault="004C7ACA" w:rsidP="006078D6">
            <w:pPr>
              <w:autoSpaceDE w:val="0"/>
              <w:autoSpaceDN w:val="0"/>
              <w:adjustRightInd w:val="0"/>
              <w:rPr>
                <w:sz w:val="22"/>
                <w:szCs w:val="22"/>
              </w:rPr>
            </w:pPr>
            <w:r w:rsidRPr="0049523C">
              <w:rPr>
                <w:sz w:val="22"/>
                <w:szCs w:val="22"/>
              </w:rPr>
              <w:t xml:space="preserve">Наименование, назначение и краткая характеристика </w:t>
            </w:r>
          </w:p>
          <w:p w:rsidR="005A61E4" w:rsidRDefault="005A61E4" w:rsidP="006078D6">
            <w:pPr>
              <w:autoSpaceDE w:val="0"/>
              <w:autoSpaceDN w:val="0"/>
              <w:adjustRightInd w:val="0"/>
              <w:rPr>
                <w:sz w:val="22"/>
                <w:szCs w:val="22"/>
              </w:rPr>
            </w:pPr>
            <w:r w:rsidRPr="0049523C">
              <w:rPr>
                <w:sz w:val="22"/>
                <w:szCs w:val="22"/>
              </w:rPr>
              <w:t>О</w:t>
            </w:r>
            <w:r w:rsidR="004C7ACA" w:rsidRPr="0049523C">
              <w:rPr>
                <w:sz w:val="22"/>
                <w:szCs w:val="22"/>
              </w:rPr>
              <w:t>бъекта</w:t>
            </w:r>
          </w:p>
          <w:p w:rsidR="004C7ACA" w:rsidRPr="0049523C" w:rsidRDefault="004C7ACA" w:rsidP="006078D6">
            <w:pPr>
              <w:autoSpaceDE w:val="0"/>
              <w:autoSpaceDN w:val="0"/>
              <w:adjustRightInd w:val="0"/>
              <w:rPr>
                <w:sz w:val="22"/>
                <w:szCs w:val="22"/>
              </w:rPr>
            </w:pPr>
            <w:r w:rsidRPr="0049523C">
              <w:rPr>
                <w:sz w:val="22"/>
                <w:szCs w:val="22"/>
              </w:rPr>
              <w:t xml:space="preserve"> </w:t>
            </w:r>
            <w:r w:rsidR="005A61E4" w:rsidRPr="004C7ACA">
              <w:rPr>
                <w:sz w:val="22"/>
                <w:szCs w:val="22"/>
              </w:rPr>
              <w:t>&lt;**&gt;</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оизводительность (ед. прод.)/загрузка (%)</w:t>
            </w:r>
          </w:p>
        </w:tc>
        <w:tc>
          <w:tcPr>
            <w:tcW w:w="183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од выпуска (постройки, приобретения)</w:t>
            </w:r>
          </w:p>
        </w:tc>
        <w:tc>
          <w:tcPr>
            <w:tcW w:w="20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50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5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15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7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4</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300" w:type="dxa"/>
            <w:gridSpan w:val="9"/>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7" w:name="Par1990"/>
      <w:bookmarkEnd w:id="57"/>
      <w:r w:rsidRPr="0049523C">
        <w:rPr>
          <w:sz w:val="22"/>
          <w:szCs w:val="22"/>
        </w:rPr>
        <w:t xml:space="preserve">&lt;*&gt; С учетом </w:t>
      </w:r>
      <w:r w:rsidR="0049523C" w:rsidRPr="0049523C">
        <w:rPr>
          <w:sz w:val="22"/>
          <w:szCs w:val="22"/>
        </w:rPr>
        <w:t>пунктов 6 и 7</w:t>
      </w:r>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sidRPr="0049523C">
        <w:rPr>
          <w:sz w:val="22"/>
          <w:szCs w:val="22"/>
        </w:rPr>
        <w:t>кой Федерации от 25.06.2003 №</w:t>
      </w:r>
      <w:r w:rsidRPr="0049523C">
        <w:rPr>
          <w:sz w:val="22"/>
          <w:szCs w:val="22"/>
        </w:rPr>
        <w:t xml:space="preserve"> 367.</w:t>
      </w:r>
    </w:p>
    <w:p w:rsidR="004C7ACA" w:rsidRPr="0049523C" w:rsidRDefault="004C7ACA" w:rsidP="006078D6">
      <w:pPr>
        <w:autoSpaceDE w:val="0"/>
        <w:autoSpaceDN w:val="0"/>
        <w:adjustRightInd w:val="0"/>
        <w:ind w:firstLine="540"/>
        <w:jc w:val="both"/>
        <w:rPr>
          <w:sz w:val="22"/>
          <w:szCs w:val="22"/>
        </w:rPr>
      </w:pPr>
      <w:bookmarkStart w:id="58" w:name="Par1991"/>
      <w:bookmarkEnd w:id="58"/>
      <w:r w:rsidRPr="0049523C">
        <w:rPr>
          <w:sz w:val="22"/>
          <w:szCs w:val="22"/>
        </w:rPr>
        <w:t>&lt;**&gt; С указанием мобилизационных мощностей.</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outlineLvl w:val="1"/>
        <w:rPr>
          <w:sz w:val="22"/>
          <w:szCs w:val="22"/>
        </w:rPr>
      </w:pPr>
      <w:r w:rsidRPr="0049523C">
        <w:rPr>
          <w:sz w:val="22"/>
          <w:szCs w:val="22"/>
        </w:rPr>
        <w:t xml:space="preserve">2. НЕМАТЕРИАЛЬНЫЕ АКТИВЫ </w:t>
      </w:r>
      <w:r w:rsidR="0049523C" w:rsidRPr="0049523C">
        <w:rPr>
          <w:sz w:val="22"/>
          <w:szCs w:val="22"/>
        </w:rPr>
        <w:t xml:space="preserve"> </w:t>
      </w:r>
      <w:r w:rsidR="0049523C" w:rsidRPr="004C7ACA">
        <w:rPr>
          <w:sz w:val="22"/>
          <w:szCs w:val="22"/>
        </w:rPr>
        <w:t>&lt;*&gt;</w:t>
      </w:r>
      <w:r w:rsidRPr="0049523C">
        <w:rPr>
          <w:sz w:val="22"/>
          <w:szCs w:val="22"/>
        </w:rPr>
        <w:t xml:space="preserve"> (первая групп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1404"/>
        <w:gridCol w:w="1296"/>
        <w:gridCol w:w="648"/>
        <w:gridCol w:w="540"/>
        <w:gridCol w:w="756"/>
        <w:gridCol w:w="1188"/>
        <w:gridCol w:w="1728"/>
        <w:gridCol w:w="1296"/>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Номер по </w:t>
            </w:r>
            <w:r w:rsidRPr="0049523C">
              <w:rPr>
                <w:sz w:val="22"/>
                <w:szCs w:val="22"/>
              </w:rPr>
              <w:lastRenderedPageBreak/>
              <w:t>порядку</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 xml:space="preserve">Нематериальные активы, </w:t>
            </w:r>
            <w:r w:rsidRPr="0049523C">
              <w:rPr>
                <w:sz w:val="22"/>
                <w:szCs w:val="22"/>
              </w:rPr>
              <w:lastRenderedPageBreak/>
              <w:t>наименование, назначение и краткая характеристика</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Степень использован</w:t>
            </w:r>
            <w:r w:rsidRPr="0049523C">
              <w:rPr>
                <w:sz w:val="22"/>
                <w:szCs w:val="22"/>
              </w:rPr>
              <w:lastRenderedPageBreak/>
              <w:t>ия (проц.)</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Документ о регистрации</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 постановк</w:t>
            </w:r>
            <w:r w:rsidRPr="0049523C">
              <w:rPr>
                <w:sz w:val="22"/>
                <w:szCs w:val="22"/>
              </w:rPr>
              <w:lastRenderedPageBreak/>
              <w:t>и на учет</w:t>
            </w:r>
          </w:p>
        </w:tc>
        <w:tc>
          <w:tcPr>
            <w:tcW w:w="30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Стоимость, руб. коп.</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7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фактически по </w:t>
            </w:r>
            <w:r w:rsidRPr="0049523C">
              <w:rPr>
                <w:sz w:val="22"/>
                <w:szCs w:val="22"/>
              </w:rPr>
              <w:lastRenderedPageBreak/>
              <w:t>данным первичных документов</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 xml:space="preserve">по данным </w:t>
            </w:r>
            <w:r w:rsidRPr="0049523C">
              <w:rPr>
                <w:sz w:val="22"/>
                <w:szCs w:val="22"/>
              </w:rPr>
              <w:lastRenderedPageBreak/>
              <w:t>бухгалтерского учета</w:t>
            </w: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1</w:t>
            </w: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292" w:type="dxa"/>
            <w:gridSpan w:val="6"/>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9" w:name="Par2057"/>
      <w:bookmarkEnd w:id="59"/>
      <w:r w:rsidRPr="0049523C">
        <w:rPr>
          <w:sz w:val="22"/>
          <w:szCs w:val="22"/>
        </w:rPr>
        <w:t xml:space="preserve">&lt;*&gt; С учетом </w:t>
      </w:r>
      <w:r w:rsidR="0049523C">
        <w:rPr>
          <w:sz w:val="22"/>
          <w:szCs w:val="22"/>
        </w:rPr>
        <w:t>п.6</w:t>
      </w:r>
      <w:hyperlink r:id="rId44" w:history="1"/>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Pr>
          <w:sz w:val="22"/>
          <w:szCs w:val="22"/>
        </w:rPr>
        <w:t>кой Федерации от 25.06.2003 №</w:t>
      </w:r>
      <w:r w:rsidRPr="0049523C">
        <w:rPr>
          <w:sz w:val="22"/>
          <w:szCs w:val="22"/>
        </w:rPr>
        <w:t xml:space="preserve"> 367.</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б) вторая группа</w:t>
      </w:r>
    </w:p>
    <w:p w:rsidR="004C7ACA" w:rsidRPr="0049523C" w:rsidRDefault="004C7ACA" w:rsidP="006078D6">
      <w:pPr>
        <w:autoSpaceDE w:val="0"/>
        <w:autoSpaceDN w:val="0"/>
        <w:adjustRightInd w:val="0"/>
        <w:ind w:firstLine="540"/>
        <w:jc w:val="both"/>
        <w:rPr>
          <w:sz w:val="22"/>
          <w:szCs w:val="22"/>
        </w:rPr>
      </w:pPr>
      <w:r w:rsidRPr="0049523C">
        <w:rPr>
          <w:sz w:val="22"/>
          <w:szCs w:val="22"/>
        </w:rPr>
        <w:t>1. Налог на добавленную стоимость по приобретенным ценностям составляет __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2. Стоимость активов, реализация которых затруднительна, составляет 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3. Основные средства, которые морально или физически устарели и которые нецелесообразно далее использовать внутри организации-должник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56"/>
        <w:gridCol w:w="864"/>
        <w:gridCol w:w="756"/>
        <w:gridCol w:w="648"/>
        <w:gridCol w:w="540"/>
        <w:gridCol w:w="864"/>
        <w:gridCol w:w="648"/>
        <w:gridCol w:w="624"/>
        <w:gridCol w:w="840"/>
        <w:gridCol w:w="696"/>
        <w:gridCol w:w="972"/>
        <w:gridCol w:w="756"/>
        <w:gridCol w:w="972"/>
      </w:tblGrid>
      <w:tr w:rsidR="004C7ACA" w:rsidRPr="0049523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назначение и краткая характеристика объекта</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од выпуска (постройки, приобретения)</w:t>
            </w:r>
          </w:p>
        </w:tc>
        <w:tc>
          <w:tcPr>
            <w:tcW w:w="21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66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аспорта (документа о регистрации)</w:t>
            </w:r>
          </w:p>
        </w:tc>
        <w:tc>
          <w:tcPr>
            <w:tcW w:w="16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 т.д.</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700" w:type="dxa"/>
            <w:gridSpan w:val="8"/>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4. Нематериальные активы, которые морально или физически устарели и которые нецелесообразно далее использовать внутри организации-должника:</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60"/>
        <w:gridCol w:w="1560"/>
        <w:gridCol w:w="840"/>
        <w:gridCol w:w="600"/>
        <w:gridCol w:w="840"/>
        <w:gridCol w:w="1440"/>
        <w:gridCol w:w="2040"/>
        <w:gridCol w:w="1560"/>
      </w:tblGrid>
      <w:tr w:rsidR="004C7ACA" w:rsidRPr="0049523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Номер по порядку</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ематериальные активы, наименование, назначение и краткая характеристика</w:t>
            </w:r>
          </w:p>
        </w:tc>
        <w:tc>
          <w:tcPr>
            <w:tcW w:w="228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о регистрации</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 постановки на учет</w:t>
            </w:r>
          </w:p>
        </w:tc>
        <w:tc>
          <w:tcPr>
            <w:tcW w:w="36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rPr>
          <w:trHeight w:val="253"/>
        </w:trPr>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28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и по данным первичных документо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 т.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Выводы:</w:t>
      </w:r>
    </w:p>
    <w:p w:rsidR="004C7ACA" w:rsidRPr="0049523C" w:rsidRDefault="004C7ACA" w:rsidP="006078D6">
      <w:pPr>
        <w:autoSpaceDE w:val="0"/>
        <w:autoSpaceDN w:val="0"/>
        <w:adjustRightInd w:val="0"/>
        <w:ind w:firstLine="540"/>
        <w:jc w:val="both"/>
        <w:rPr>
          <w:sz w:val="22"/>
          <w:szCs w:val="22"/>
        </w:rPr>
      </w:pPr>
      <w:r w:rsidRPr="0049523C">
        <w:rPr>
          <w:sz w:val="22"/>
          <w:szCs w:val="22"/>
        </w:rPr>
        <w:t>1. У должника имеются признаки банкротства.</w:t>
      </w:r>
    </w:p>
    <w:p w:rsidR="004C7ACA" w:rsidRPr="0049523C" w:rsidRDefault="004C7ACA" w:rsidP="006078D6">
      <w:pPr>
        <w:autoSpaceDE w:val="0"/>
        <w:autoSpaceDN w:val="0"/>
        <w:adjustRightInd w:val="0"/>
        <w:ind w:firstLine="540"/>
        <w:jc w:val="both"/>
        <w:rPr>
          <w:sz w:val="22"/>
          <w:szCs w:val="22"/>
        </w:rPr>
      </w:pPr>
      <w:r w:rsidRPr="0049523C">
        <w:rPr>
          <w:sz w:val="22"/>
          <w:szCs w:val="22"/>
        </w:rPr>
        <w:t>2. Платежеспособность должника может быть восстановлена при условии __________________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Вариант: Платежеспособность должника восстановлению не подлежит.</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3. Целесообразно введение ____________________________________________.</w:t>
      </w:r>
    </w:p>
    <w:p w:rsidR="004C7ACA" w:rsidRPr="0049523C" w:rsidRDefault="004C7ACA" w:rsidP="006078D6">
      <w:pPr>
        <w:autoSpaceDE w:val="0"/>
        <w:autoSpaceDN w:val="0"/>
        <w:adjustRightInd w:val="0"/>
        <w:jc w:val="both"/>
        <w:rPr>
          <w:sz w:val="22"/>
          <w:szCs w:val="22"/>
        </w:rPr>
      </w:pPr>
      <w:r w:rsidRPr="0049523C">
        <w:rPr>
          <w:sz w:val="22"/>
          <w:szCs w:val="22"/>
        </w:rPr>
        <w:t xml:space="preserve">                                  (соответствующая процедура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4. Судебные расходы и расходы на выплату вознаграждения арбитражному управляющему могут быть покрыты за счет 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Приложения:</w:t>
      </w:r>
    </w:p>
    <w:p w:rsidR="004C7ACA" w:rsidRPr="0049523C" w:rsidRDefault="004C7ACA" w:rsidP="006078D6">
      <w:pPr>
        <w:autoSpaceDE w:val="0"/>
        <w:autoSpaceDN w:val="0"/>
        <w:adjustRightInd w:val="0"/>
        <w:ind w:firstLine="540"/>
        <w:jc w:val="both"/>
        <w:rPr>
          <w:sz w:val="22"/>
          <w:szCs w:val="22"/>
        </w:rPr>
      </w:pPr>
      <w:r w:rsidRPr="0049523C">
        <w:rPr>
          <w:sz w:val="22"/>
          <w:szCs w:val="22"/>
        </w:rPr>
        <w:t>Акты ежегодной инвентаризаци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Статистическая отчетность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Бухгалтерская и налоговая отчетность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Регистры бухгалтерского и налогового учет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аудиторской проверк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и отчеты оценщик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Учредительные документы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Протоколы общих собраний участников должник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ротоколы заседаний совета директор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Реестр акционер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Договор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лан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Смет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Калькуляци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оложения об учетной политике, в том числе учетная политика для целей налогообложения, рабочий план счетов бухгалтерского учета, схема документооборота, организационная и производственная структур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филиал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дочерних и зависимых хозяйственных общест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структурных подразделений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налоговых проверок и судебных процесс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Нормативные правовые акты, регламентирующие деятельность должника за 20__ г. - 20__ г.</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lastRenderedPageBreak/>
        <w:t xml:space="preserve">    </w:t>
      </w:r>
      <w:r w:rsidR="0049523C">
        <w:rPr>
          <w:sz w:val="22"/>
          <w:szCs w:val="22"/>
        </w:rPr>
        <w:t xml:space="preserve">Конкурсный </w:t>
      </w:r>
      <w:r w:rsidRPr="0049523C">
        <w:rPr>
          <w:sz w:val="22"/>
          <w:szCs w:val="22"/>
        </w:rPr>
        <w:t>управляющий: ______________</w:t>
      </w:r>
    </w:p>
    <w:p w:rsidR="004C7ACA" w:rsidRPr="0049523C" w:rsidRDefault="004C7ACA" w:rsidP="006078D6">
      <w:pPr>
        <w:autoSpaceDE w:val="0"/>
        <w:autoSpaceDN w:val="0"/>
        <w:adjustRightInd w:val="0"/>
        <w:jc w:val="both"/>
        <w:rPr>
          <w:sz w:val="22"/>
          <w:szCs w:val="22"/>
        </w:rPr>
      </w:pPr>
      <w:r w:rsidRPr="0049523C">
        <w:rPr>
          <w:sz w:val="22"/>
          <w:szCs w:val="22"/>
        </w:rPr>
        <w:t xml:space="preserve">                     М.П.</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r w:rsidRPr="0049523C">
        <w:rPr>
          <w:sz w:val="22"/>
          <w:szCs w:val="22"/>
        </w:rPr>
        <w:t>Информация для сведения:</w:t>
      </w:r>
    </w:p>
    <w:p w:rsidR="004C7ACA" w:rsidRPr="0049523C" w:rsidRDefault="004C7ACA" w:rsidP="006078D6">
      <w:pPr>
        <w:autoSpaceDE w:val="0"/>
        <w:autoSpaceDN w:val="0"/>
        <w:adjustRightInd w:val="0"/>
        <w:ind w:firstLine="540"/>
        <w:jc w:val="both"/>
        <w:rPr>
          <w:sz w:val="22"/>
          <w:szCs w:val="22"/>
        </w:rPr>
      </w:pPr>
      <w:bookmarkStart w:id="60" w:name="Par2252"/>
      <w:bookmarkEnd w:id="60"/>
      <w:r w:rsidRPr="0049523C">
        <w:rPr>
          <w:sz w:val="22"/>
          <w:szCs w:val="22"/>
        </w:rPr>
        <w:t>&lt;1&gt; В зависимости от обстоятельств и принадлежности должника к определенной группе также могут применяться следующие методики, утвержденные:</w:t>
      </w:r>
    </w:p>
    <w:p w:rsidR="004C7ACA" w:rsidRPr="0049523C" w:rsidRDefault="0049523C" w:rsidP="006078D6">
      <w:pPr>
        <w:autoSpaceDE w:val="0"/>
        <w:autoSpaceDN w:val="0"/>
        <w:adjustRightInd w:val="0"/>
        <w:ind w:firstLine="540"/>
        <w:jc w:val="both"/>
        <w:rPr>
          <w:sz w:val="22"/>
          <w:szCs w:val="22"/>
        </w:rPr>
      </w:pPr>
      <w:r w:rsidRPr="0049523C">
        <w:rPr>
          <w:sz w:val="22"/>
          <w:szCs w:val="22"/>
        </w:rPr>
        <w:t xml:space="preserve">Приказом </w:t>
      </w:r>
      <w:r w:rsidR="004C7ACA" w:rsidRPr="0049523C">
        <w:rPr>
          <w:sz w:val="22"/>
          <w:szCs w:val="22"/>
        </w:rPr>
        <w:t>Минэкономразвития Р</w:t>
      </w:r>
      <w:r w:rsidRPr="0049523C">
        <w:rPr>
          <w:sz w:val="22"/>
          <w:szCs w:val="22"/>
        </w:rPr>
        <w:t>Ф от 21.04.2006 № 104 «</w:t>
      </w:r>
      <w:r w:rsidR="004C7ACA" w:rsidRPr="0049523C">
        <w:rPr>
          <w:sz w:val="22"/>
          <w:szCs w:val="22"/>
        </w:rPr>
        <w:t>Об утверждении методики проведения федеральной налоговой службой учета и анализа финансового состояния и платежеспособности стратегич</w:t>
      </w:r>
      <w:r w:rsidRPr="0049523C">
        <w:rPr>
          <w:sz w:val="22"/>
          <w:szCs w:val="22"/>
        </w:rPr>
        <w:t>еских предприятий и организаций»</w:t>
      </w:r>
      <w:r w:rsidR="004C7ACA" w:rsidRPr="0049523C">
        <w:rPr>
          <w:sz w:val="22"/>
          <w:szCs w:val="22"/>
        </w:rPr>
        <w:t xml:space="preserve"> (зарегистрировано в Минюсте Р</w:t>
      </w:r>
      <w:r w:rsidRPr="0049523C">
        <w:rPr>
          <w:sz w:val="22"/>
          <w:szCs w:val="22"/>
        </w:rPr>
        <w:t>оссийской Федерации 21.06.2006 №</w:t>
      </w:r>
      <w:r w:rsidR="004C7ACA" w:rsidRPr="0049523C">
        <w:rPr>
          <w:sz w:val="22"/>
          <w:szCs w:val="22"/>
        </w:rPr>
        <w:t xml:space="preserve"> 7953);</w:t>
      </w:r>
    </w:p>
    <w:p w:rsidR="004C7ACA" w:rsidRPr="0049523C" w:rsidRDefault="0049523C" w:rsidP="006078D6">
      <w:pPr>
        <w:autoSpaceDE w:val="0"/>
        <w:autoSpaceDN w:val="0"/>
        <w:adjustRightInd w:val="0"/>
        <w:ind w:firstLine="540"/>
        <w:jc w:val="both"/>
        <w:rPr>
          <w:sz w:val="22"/>
          <w:szCs w:val="22"/>
        </w:rPr>
      </w:pPr>
      <w:r w:rsidRPr="0049523C">
        <w:rPr>
          <w:sz w:val="22"/>
          <w:szCs w:val="22"/>
        </w:rPr>
        <w:t>Постановлением</w:t>
      </w:r>
      <w:hyperlink r:id="rId45" w:history="1"/>
      <w:r w:rsidR="004C7ACA" w:rsidRPr="0049523C">
        <w:rPr>
          <w:sz w:val="22"/>
          <w:szCs w:val="22"/>
        </w:rPr>
        <w:t xml:space="preserve"> Правительства Росс</w:t>
      </w:r>
      <w:r w:rsidRPr="0049523C">
        <w:rPr>
          <w:sz w:val="22"/>
          <w:szCs w:val="22"/>
        </w:rPr>
        <w:t>ийской Федерации от 30.01.2003 № 52 «</w:t>
      </w:r>
      <w:r w:rsidR="004C7ACA" w:rsidRPr="0049523C">
        <w:rPr>
          <w:sz w:val="22"/>
          <w:szCs w:val="22"/>
        </w:rPr>
        <w:t xml:space="preserve">О </w:t>
      </w:r>
      <w:r w:rsidR="00104631">
        <w:rPr>
          <w:sz w:val="22"/>
          <w:szCs w:val="22"/>
        </w:rPr>
        <w:t>реализации Федерального закона «</w:t>
      </w:r>
      <w:r w:rsidR="004C7ACA" w:rsidRPr="0049523C">
        <w:rPr>
          <w:sz w:val="22"/>
          <w:szCs w:val="22"/>
        </w:rPr>
        <w:t>О финансовом оздоровлении сельскохоз</w:t>
      </w:r>
      <w:r w:rsidRPr="0049523C">
        <w:rPr>
          <w:sz w:val="22"/>
          <w:szCs w:val="22"/>
        </w:rPr>
        <w:t>яйственных товаропроизводителей»</w:t>
      </w:r>
      <w:r w:rsidR="004C7ACA" w:rsidRPr="0049523C">
        <w:rPr>
          <w:sz w:val="22"/>
          <w:szCs w:val="22"/>
        </w:rPr>
        <w:t>;</w:t>
      </w:r>
    </w:p>
    <w:p w:rsidR="004C7ACA" w:rsidRPr="0049523C" w:rsidRDefault="00104631" w:rsidP="006078D6">
      <w:pPr>
        <w:autoSpaceDE w:val="0"/>
        <w:autoSpaceDN w:val="0"/>
        <w:adjustRightInd w:val="0"/>
        <w:ind w:firstLine="540"/>
        <w:jc w:val="both"/>
        <w:rPr>
          <w:sz w:val="22"/>
          <w:szCs w:val="22"/>
        </w:rPr>
      </w:pPr>
      <w:r>
        <w:rPr>
          <w:sz w:val="22"/>
          <w:szCs w:val="22"/>
        </w:rPr>
        <w:t>Указанием</w:t>
      </w:r>
      <w:r w:rsidR="004C7ACA" w:rsidRPr="0049523C">
        <w:rPr>
          <w:sz w:val="22"/>
          <w:szCs w:val="22"/>
        </w:rPr>
        <w:t xml:space="preserve"> Банка</w:t>
      </w:r>
      <w:r>
        <w:rPr>
          <w:sz w:val="22"/>
          <w:szCs w:val="22"/>
        </w:rPr>
        <w:t xml:space="preserve"> России от 30.04.2008 № 2005-У «</w:t>
      </w:r>
      <w:r w:rsidR="004C7ACA" w:rsidRPr="0049523C">
        <w:rPr>
          <w:sz w:val="22"/>
          <w:szCs w:val="22"/>
        </w:rPr>
        <w:t xml:space="preserve">Об оценке </w:t>
      </w:r>
      <w:r>
        <w:rPr>
          <w:sz w:val="22"/>
          <w:szCs w:val="22"/>
        </w:rPr>
        <w:t>экономического положения банков»</w:t>
      </w:r>
      <w:r w:rsidR="004C7ACA" w:rsidRPr="0049523C">
        <w:rPr>
          <w:sz w:val="22"/>
          <w:szCs w:val="22"/>
        </w:rPr>
        <w:t xml:space="preserve"> (зарегистрирова</w:t>
      </w:r>
      <w:r>
        <w:rPr>
          <w:sz w:val="22"/>
          <w:szCs w:val="22"/>
        </w:rPr>
        <w:t xml:space="preserve">но в Минюсте России 26.05.2008 </w:t>
      </w:r>
      <w:r w:rsidR="004C7ACA" w:rsidRPr="0049523C">
        <w:rPr>
          <w:sz w:val="22"/>
          <w:szCs w:val="22"/>
        </w:rPr>
        <w:t xml:space="preserve"> </w:t>
      </w:r>
      <w:r>
        <w:rPr>
          <w:sz w:val="22"/>
          <w:szCs w:val="22"/>
        </w:rPr>
        <w:t>№</w:t>
      </w:r>
      <w:r w:rsidR="004C7ACA" w:rsidRPr="0049523C">
        <w:rPr>
          <w:sz w:val="22"/>
          <w:szCs w:val="22"/>
        </w:rPr>
        <w:t>11755);</w:t>
      </w:r>
    </w:p>
    <w:p w:rsidR="004C7ACA" w:rsidRPr="0049523C" w:rsidRDefault="00104631" w:rsidP="006078D6">
      <w:pPr>
        <w:autoSpaceDE w:val="0"/>
        <w:autoSpaceDN w:val="0"/>
        <w:adjustRightInd w:val="0"/>
        <w:ind w:firstLine="540"/>
        <w:jc w:val="both"/>
        <w:rPr>
          <w:sz w:val="22"/>
          <w:szCs w:val="22"/>
        </w:rPr>
      </w:pPr>
      <w:r>
        <w:rPr>
          <w:sz w:val="22"/>
          <w:szCs w:val="22"/>
        </w:rPr>
        <w:t>Указанием</w:t>
      </w:r>
      <w:hyperlink r:id="rId46" w:history="1"/>
      <w:r>
        <w:rPr>
          <w:sz w:val="22"/>
          <w:szCs w:val="22"/>
        </w:rPr>
        <w:t xml:space="preserve"> Банка России от 31.03.2000 № 766-У «</w:t>
      </w:r>
      <w:r w:rsidR="004C7ACA" w:rsidRPr="0049523C">
        <w:rPr>
          <w:sz w:val="22"/>
          <w:szCs w:val="22"/>
        </w:rPr>
        <w:t xml:space="preserve">О критериях определения финансового </w:t>
      </w:r>
      <w:r>
        <w:rPr>
          <w:sz w:val="22"/>
          <w:szCs w:val="22"/>
        </w:rPr>
        <w:t>состояния кредитных организаций»</w:t>
      </w:r>
      <w:r w:rsidR="004C7ACA" w:rsidRPr="0049523C">
        <w:rPr>
          <w:sz w:val="22"/>
          <w:szCs w:val="22"/>
        </w:rPr>
        <w:t xml:space="preserve"> (применяется для небанковских организаций);</w:t>
      </w:r>
    </w:p>
    <w:p w:rsidR="004C7ACA" w:rsidRPr="0049523C" w:rsidRDefault="00104631" w:rsidP="006078D6">
      <w:pPr>
        <w:autoSpaceDE w:val="0"/>
        <w:autoSpaceDN w:val="0"/>
        <w:adjustRightInd w:val="0"/>
        <w:ind w:firstLine="540"/>
        <w:jc w:val="both"/>
        <w:rPr>
          <w:sz w:val="22"/>
          <w:szCs w:val="22"/>
        </w:rPr>
      </w:pPr>
      <w:r>
        <w:rPr>
          <w:sz w:val="22"/>
          <w:szCs w:val="22"/>
        </w:rPr>
        <w:t>«</w:t>
      </w:r>
      <w:r w:rsidR="004C7ACA" w:rsidRPr="0049523C">
        <w:rPr>
          <w:sz w:val="22"/>
          <w:szCs w:val="22"/>
        </w:rPr>
        <w:t xml:space="preserve">Методические </w:t>
      </w:r>
      <w:r>
        <w:rPr>
          <w:sz w:val="22"/>
          <w:szCs w:val="22"/>
        </w:rPr>
        <w:t>рекомендации</w:t>
      </w:r>
      <w:hyperlink r:id="rId47" w:history="1"/>
      <w:r w:rsidR="004C7ACA" w:rsidRPr="0049523C">
        <w:rPr>
          <w:sz w:val="22"/>
          <w:szCs w:val="22"/>
        </w:rPr>
        <w:t xml:space="preserve"> по оценке эффект</w:t>
      </w:r>
      <w:r>
        <w:rPr>
          <w:sz w:val="22"/>
          <w:szCs w:val="22"/>
        </w:rPr>
        <w:t>ивности инвестиционных проектов»</w:t>
      </w:r>
      <w:r w:rsidR="004C7ACA" w:rsidRPr="0049523C">
        <w:rPr>
          <w:sz w:val="22"/>
          <w:szCs w:val="22"/>
        </w:rPr>
        <w:t xml:space="preserve"> (утв. Минэкономики Российской Федерации, Минфином Российской Федерации, Госстроем Р</w:t>
      </w:r>
      <w:r>
        <w:rPr>
          <w:sz w:val="22"/>
          <w:szCs w:val="22"/>
        </w:rPr>
        <w:t>оссийской Федерации 21.06.1999 №</w:t>
      </w:r>
      <w:r w:rsidR="004C7ACA" w:rsidRPr="0049523C">
        <w:rPr>
          <w:sz w:val="22"/>
          <w:szCs w:val="22"/>
        </w:rPr>
        <w:t xml:space="preserve"> ВК 477) и другие.</w:t>
      </w:r>
    </w:p>
    <w:p w:rsidR="004C7ACA" w:rsidRPr="004C7ACA" w:rsidRDefault="004C7ACA" w:rsidP="006078D6">
      <w:pPr>
        <w:autoSpaceDE w:val="0"/>
        <w:autoSpaceDN w:val="0"/>
        <w:adjustRightInd w:val="0"/>
        <w:ind w:firstLine="540"/>
        <w:jc w:val="both"/>
        <w:rPr>
          <w:rFonts w:ascii="Arial" w:hAnsi="Arial" w:cs="Arial"/>
          <w:sz w:val="20"/>
          <w:szCs w:val="20"/>
        </w:rPr>
      </w:pPr>
    </w:p>
    <w:p w:rsidR="002B27F2" w:rsidRPr="002B27F2" w:rsidRDefault="002B27F2" w:rsidP="006078D6">
      <w:pPr>
        <w:rPr>
          <w:rFonts w:eastAsia="Calibri"/>
          <w:lang w:eastAsia="en-US"/>
        </w:rPr>
      </w:pPr>
    </w:p>
    <w:p w:rsidR="00D502C0" w:rsidRDefault="00D502C0" w:rsidP="00D502C0">
      <w:pPr>
        <w:autoSpaceDE w:val="0"/>
        <w:autoSpaceDN w:val="0"/>
        <w:adjustRightInd w:val="0"/>
        <w:ind w:firstLine="540"/>
        <w:jc w:val="both"/>
        <w:rPr>
          <w:i/>
        </w:rPr>
      </w:pPr>
      <w:r>
        <w:rPr>
          <w:i/>
          <w:noProof/>
        </w:rPr>
        <w:lastRenderedPageBreak/>
        <w:drawing>
          <wp:inline distT="0" distB="0" distL="0" distR="0" wp14:anchorId="3F5B6155" wp14:editId="2FB1D2BF">
            <wp:extent cx="6481445" cy="915623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81445" cy="9156236"/>
                    </a:xfrm>
                    <a:prstGeom prst="rect">
                      <a:avLst/>
                    </a:prstGeom>
                    <a:noFill/>
                    <a:ln>
                      <a:noFill/>
                    </a:ln>
                  </pic:spPr>
                </pic:pic>
              </a:graphicData>
            </a:graphic>
          </wp:inline>
        </w:drawing>
      </w:r>
    </w:p>
    <w:p w:rsidR="00D502C0" w:rsidRPr="00EB50E6" w:rsidRDefault="00D502C0" w:rsidP="00D502C0">
      <w:pPr>
        <w:autoSpaceDE w:val="0"/>
        <w:autoSpaceDN w:val="0"/>
        <w:adjustRightInd w:val="0"/>
        <w:ind w:firstLine="540"/>
        <w:jc w:val="both"/>
        <w:rPr>
          <w:rFonts w:eastAsia="Calibri"/>
          <w:lang w:eastAsia="en-US"/>
        </w:rPr>
      </w:pPr>
    </w:p>
    <w:p w:rsidR="00D502C0" w:rsidRPr="00EB50E6" w:rsidRDefault="00D502C0" w:rsidP="00D502C0">
      <w:pPr>
        <w:shd w:val="clear" w:color="auto" w:fill="FFFFFF"/>
        <w:jc w:val="both"/>
        <w:rPr>
          <w:color w:val="000000"/>
        </w:rPr>
      </w:pPr>
      <w:r w:rsidRPr="00EB50E6">
        <w:rPr>
          <w:color w:val="000000"/>
        </w:rPr>
        <w:t>МИНИСТЕРСТВО ЮСТИЦИИ РОССИЙСКОЙ ФЕДЕРАЦИИ</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jc w:val="both"/>
        <w:rPr>
          <w:color w:val="000000"/>
        </w:rPr>
      </w:pPr>
      <w:r w:rsidRPr="00EB50E6">
        <w:rPr>
          <w:color w:val="000000"/>
        </w:rPr>
        <w:t>ФЕДЕРАЛЬНАЯ СЛУЖБА СУДЕБНЫХ ПРИСТАВОВ</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jc w:val="both"/>
        <w:rPr>
          <w:color w:val="000000"/>
        </w:rPr>
      </w:pPr>
      <w:r w:rsidRPr="00EB50E6">
        <w:rPr>
          <w:color w:val="000000"/>
        </w:rPr>
        <w:t>30 июля 2014 г. N 0007/18</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spacing w:line="338" w:lineRule="atLeast"/>
        <w:jc w:val="right"/>
        <w:rPr>
          <w:color w:val="000000"/>
        </w:rPr>
      </w:pPr>
      <w:r w:rsidRPr="00EB50E6">
        <w:rPr>
          <w:color w:val="000000"/>
        </w:rPr>
        <w:t>Утверждаю</w:t>
      </w:r>
    </w:p>
    <w:p w:rsidR="00D502C0" w:rsidRPr="00EB50E6" w:rsidRDefault="00D502C0" w:rsidP="00D502C0">
      <w:pPr>
        <w:shd w:val="clear" w:color="auto" w:fill="FFFFFF"/>
        <w:spacing w:line="338" w:lineRule="atLeast"/>
        <w:jc w:val="right"/>
        <w:rPr>
          <w:color w:val="000000"/>
        </w:rPr>
      </w:pPr>
      <w:r w:rsidRPr="00EB50E6">
        <w:rPr>
          <w:color w:val="000000"/>
        </w:rPr>
        <w:t>И.о. директора Федеральной службы</w:t>
      </w:r>
    </w:p>
    <w:p w:rsidR="00D502C0" w:rsidRPr="00EB50E6" w:rsidRDefault="00D502C0" w:rsidP="00D502C0">
      <w:pPr>
        <w:shd w:val="clear" w:color="auto" w:fill="FFFFFF"/>
        <w:spacing w:line="338" w:lineRule="atLeast"/>
        <w:jc w:val="right"/>
        <w:rPr>
          <w:color w:val="000000"/>
        </w:rPr>
      </w:pPr>
      <w:r w:rsidRPr="00EB50E6">
        <w:rPr>
          <w:color w:val="000000"/>
        </w:rPr>
        <w:t>судебных приставов -</w:t>
      </w:r>
    </w:p>
    <w:p w:rsidR="00D502C0" w:rsidRPr="00EB50E6" w:rsidRDefault="00D502C0" w:rsidP="00D502C0">
      <w:pPr>
        <w:shd w:val="clear" w:color="auto" w:fill="FFFFFF"/>
        <w:spacing w:line="338" w:lineRule="atLeast"/>
        <w:jc w:val="right"/>
        <w:rPr>
          <w:color w:val="000000"/>
        </w:rPr>
      </w:pPr>
      <w:r w:rsidRPr="00EB50E6">
        <w:rPr>
          <w:color w:val="000000"/>
        </w:rPr>
        <w:t>главного судебного пристава</w:t>
      </w:r>
    </w:p>
    <w:p w:rsidR="00D502C0" w:rsidRPr="00EB50E6" w:rsidRDefault="00D502C0" w:rsidP="00D502C0">
      <w:pPr>
        <w:shd w:val="clear" w:color="auto" w:fill="FFFFFF"/>
        <w:spacing w:line="338" w:lineRule="atLeast"/>
        <w:jc w:val="right"/>
        <w:rPr>
          <w:color w:val="000000"/>
        </w:rPr>
      </w:pPr>
      <w:r w:rsidRPr="00EB50E6">
        <w:rPr>
          <w:color w:val="000000"/>
        </w:rPr>
        <w:t>Российской Федерации</w:t>
      </w:r>
    </w:p>
    <w:p w:rsidR="00D502C0" w:rsidRPr="00EB50E6" w:rsidRDefault="00D502C0" w:rsidP="00D502C0">
      <w:pPr>
        <w:shd w:val="clear" w:color="auto" w:fill="FFFFFF"/>
        <w:spacing w:line="338" w:lineRule="atLeast"/>
        <w:jc w:val="right"/>
        <w:rPr>
          <w:color w:val="000000"/>
        </w:rPr>
      </w:pPr>
      <w:r w:rsidRPr="00EB50E6">
        <w:rPr>
          <w:color w:val="000000"/>
        </w:rPr>
        <w:t>Т.П.ИГНАТЬЕВА</w:t>
      </w:r>
    </w:p>
    <w:p w:rsidR="00D502C0" w:rsidRPr="00EB50E6" w:rsidRDefault="00D502C0" w:rsidP="00D502C0">
      <w:pPr>
        <w:shd w:val="clear" w:color="auto" w:fill="FFFFFF"/>
        <w:spacing w:line="338" w:lineRule="atLeast"/>
        <w:jc w:val="right"/>
        <w:rPr>
          <w:color w:val="000000"/>
        </w:rPr>
      </w:pPr>
      <w:r w:rsidRPr="00EB50E6">
        <w:rPr>
          <w:color w:val="000000"/>
        </w:rPr>
        <w:t>30 июля 2014 г.</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МЕТОДИЧЕСКИЕ РЕКОМЕНДАЦИИ</w:t>
      </w:r>
    </w:p>
    <w:p w:rsidR="00D502C0" w:rsidRPr="00EB50E6" w:rsidRDefault="00D502C0" w:rsidP="00D502C0">
      <w:pPr>
        <w:shd w:val="clear" w:color="auto" w:fill="FFFFFF"/>
        <w:spacing w:line="338" w:lineRule="atLeast"/>
        <w:jc w:val="center"/>
        <w:rPr>
          <w:color w:val="000000"/>
        </w:rPr>
      </w:pPr>
      <w:r w:rsidRPr="00EB50E6">
        <w:rPr>
          <w:color w:val="000000"/>
        </w:rPr>
        <w:t>ПО ОРГАНИЗАЦИИ РАБОТЫ СУДЕБНОГО ПРИСТАВА-ИСПОЛНИТЕЛЯ</w:t>
      </w:r>
    </w:p>
    <w:p w:rsidR="00D502C0" w:rsidRPr="00EB50E6" w:rsidRDefault="00D502C0" w:rsidP="00D502C0">
      <w:pPr>
        <w:shd w:val="clear" w:color="auto" w:fill="FFFFFF"/>
        <w:spacing w:line="338" w:lineRule="atLeast"/>
        <w:jc w:val="center"/>
        <w:rPr>
          <w:color w:val="000000"/>
        </w:rPr>
      </w:pPr>
      <w:r w:rsidRPr="00EB50E6">
        <w:rPr>
          <w:color w:val="000000"/>
        </w:rPr>
        <w:t>ПО ИСПОЛНЕНИЮ МЕЖДУНАРОДНЫХ ОБЯЗАТЕЛЬСТВ В РАМКАХ</w:t>
      </w:r>
    </w:p>
    <w:p w:rsidR="00D502C0" w:rsidRPr="00EB50E6" w:rsidRDefault="00D502C0" w:rsidP="00D502C0">
      <w:pPr>
        <w:shd w:val="clear" w:color="auto" w:fill="FFFFFF"/>
        <w:spacing w:line="338" w:lineRule="atLeast"/>
        <w:jc w:val="center"/>
        <w:rPr>
          <w:color w:val="000000"/>
        </w:rPr>
      </w:pPr>
      <w:r w:rsidRPr="00EB50E6">
        <w:rPr>
          <w:color w:val="000000"/>
        </w:rPr>
        <w:t>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 Общие положения</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both"/>
        <w:rPr>
          <w:color w:val="000000"/>
        </w:rPr>
      </w:pPr>
      <w:r w:rsidRPr="00EB50E6">
        <w:rPr>
          <w:color w:val="000000"/>
        </w:rPr>
        <w:t>Настоящие рекомендации подготовлены в целях надлежащей организации деятельности структурных подразделений центрального аппарата ФССП России и территориальных органов ФССП России в сфере оказания международной правовой помощи при исполнении судебных актов и актов других органов и должностных лиц.</w:t>
      </w:r>
    </w:p>
    <w:p w:rsidR="00D502C0" w:rsidRPr="00EB50E6" w:rsidRDefault="00D502C0" w:rsidP="00D502C0">
      <w:pPr>
        <w:shd w:val="clear" w:color="auto" w:fill="FFFFFF"/>
        <w:spacing w:line="338" w:lineRule="atLeast"/>
        <w:jc w:val="both"/>
        <w:rPr>
          <w:color w:val="000000"/>
        </w:rPr>
      </w:pPr>
      <w:r w:rsidRPr="00EB50E6">
        <w:rPr>
          <w:color w:val="000000"/>
        </w:rPr>
        <w:t>Данные рекомендации разработаны в соответствии с федеральными законами от 02.10.2007 N 229-ФЗ "Об исполнительном производстве", от 21.07.1997 N 118-ФЗ "О судебных приставах", приказом Минюста России от 24.12.2007 N 249 "Об утверждении Методических рекомендаций об организации работы по исполнению международных обязательств Российской Федерации в сфере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I. Организация исполнения судебных актов, актов</w:t>
      </w:r>
    </w:p>
    <w:p w:rsidR="00D502C0" w:rsidRPr="00EB50E6" w:rsidRDefault="00D502C0" w:rsidP="00D502C0">
      <w:pPr>
        <w:shd w:val="clear" w:color="auto" w:fill="FFFFFF"/>
        <w:spacing w:line="338" w:lineRule="atLeast"/>
        <w:jc w:val="center"/>
        <w:rPr>
          <w:color w:val="000000"/>
        </w:rPr>
      </w:pPr>
      <w:r w:rsidRPr="00EB50E6">
        <w:rPr>
          <w:color w:val="000000"/>
        </w:rPr>
        <w:t>других органов и должностных лиц в отношении иностранных</w:t>
      </w:r>
    </w:p>
    <w:p w:rsidR="00D502C0" w:rsidRPr="00EB50E6" w:rsidRDefault="00D502C0" w:rsidP="00D502C0">
      <w:pPr>
        <w:shd w:val="clear" w:color="auto" w:fill="FFFFFF"/>
        <w:spacing w:line="338" w:lineRule="atLeast"/>
        <w:jc w:val="center"/>
        <w:rPr>
          <w:color w:val="000000"/>
        </w:rPr>
      </w:pPr>
      <w:r w:rsidRPr="00EB50E6">
        <w:rPr>
          <w:color w:val="000000"/>
        </w:rPr>
        <w:t>физических и юридических лиц</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Основная особенность исполнения на территории Российской Федерации решений, вынесенных иностранными судами, состоит в том, что оно регулируется положениями договоров, в которых участвует Российская Федерация и нормами действующего законодательства Российской Федерации.</w:t>
      </w:r>
    </w:p>
    <w:p w:rsidR="00D502C0" w:rsidRPr="00EB50E6" w:rsidRDefault="00D502C0" w:rsidP="00D502C0">
      <w:pPr>
        <w:shd w:val="clear" w:color="auto" w:fill="FFFFFF"/>
        <w:spacing w:line="338" w:lineRule="atLeast"/>
        <w:jc w:val="both"/>
        <w:rPr>
          <w:color w:val="000000"/>
        </w:rPr>
      </w:pPr>
      <w:r w:rsidRPr="00EB50E6">
        <w:rPr>
          <w:color w:val="000000"/>
        </w:rPr>
        <w:t xml:space="preserve">Исполнительные документы, выданные судами иностранных государств и поступившие в структурные подразделения центрального аппарата ФССП России и территориальных органов ФССП России без разрешения принудительного исполнения судебного решения на территории Российской Федерации, подлежат возврату взыскателю или в суд, </w:t>
      </w:r>
      <w:r w:rsidRPr="00EB50E6">
        <w:rPr>
          <w:color w:val="000000"/>
        </w:rPr>
        <w:lastRenderedPageBreak/>
        <w:t>направивший документ, с разъяснениями о необходимости признания решения иностранного суда на территории Российской Федерации в соответствии с требованиями международных договоров.</w:t>
      </w:r>
    </w:p>
    <w:p w:rsidR="00D502C0" w:rsidRPr="00EB50E6" w:rsidRDefault="00D502C0" w:rsidP="00D502C0">
      <w:pPr>
        <w:shd w:val="clear" w:color="auto" w:fill="FFFFFF"/>
        <w:spacing w:line="338" w:lineRule="atLeast"/>
        <w:jc w:val="both"/>
        <w:rPr>
          <w:color w:val="000000"/>
        </w:rPr>
      </w:pPr>
      <w:r w:rsidRPr="00EB50E6">
        <w:rPr>
          <w:color w:val="000000"/>
        </w:rPr>
        <w:t>В данном случае в соответствии с п. 8 ч. 1 ст. 31 Федерального закона от 02.10.2007 N 229-ФЗ "Об исполнительном производстве" судебный пристав-исполнитель в трехдневный срок со дня поступления к нему исполнительного документа выносит постановление об отказе в возбуждении исполнительного производства, поскольку исполнительный документ в соответствии с законодательством Российской Федерации не подлежит исполнению Федеральной службой судебных приставов.</w:t>
      </w:r>
    </w:p>
    <w:p w:rsidR="00D502C0" w:rsidRPr="00EB50E6" w:rsidRDefault="00D502C0" w:rsidP="00D502C0">
      <w:pPr>
        <w:shd w:val="clear" w:color="auto" w:fill="FFFFFF"/>
        <w:spacing w:line="338" w:lineRule="atLeast"/>
        <w:jc w:val="both"/>
        <w:rPr>
          <w:color w:val="000000"/>
        </w:rPr>
      </w:pPr>
      <w:r w:rsidRPr="00EB50E6">
        <w:rPr>
          <w:color w:val="000000"/>
        </w:rPr>
        <w:t>Исключение составляют исполнительные документы, выданные экономическими судами Республики Беларусь, и направляемые для исполнения компетентным органам Российской Федерации в соответствии с Соглашением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от 17.01.2001 (далее - Соглашение).</w:t>
      </w:r>
    </w:p>
    <w:p w:rsidR="00D502C0" w:rsidRPr="00EB50E6" w:rsidRDefault="00D502C0" w:rsidP="00D502C0">
      <w:pPr>
        <w:shd w:val="clear" w:color="auto" w:fill="FFFFFF"/>
        <w:spacing w:line="338" w:lineRule="atLeast"/>
        <w:jc w:val="both"/>
        <w:rPr>
          <w:color w:val="000000"/>
        </w:rPr>
      </w:pPr>
      <w:r w:rsidRPr="00EB50E6">
        <w:rPr>
          <w:color w:val="000000"/>
        </w:rPr>
        <w:t>В соответствии со ст. 1 Соглашения судебные акты компетентных судов Сторон не нуждаются в специальной процедуре признания и исполняются в таком же порядке, что и судебные акты судов своего государства, на основании исполнительных документов судов, принявших решения.</w:t>
      </w:r>
    </w:p>
    <w:p w:rsidR="00D502C0" w:rsidRPr="00EB50E6" w:rsidRDefault="00D502C0" w:rsidP="00D502C0">
      <w:pPr>
        <w:shd w:val="clear" w:color="auto" w:fill="FFFFFF"/>
        <w:spacing w:line="338" w:lineRule="atLeast"/>
        <w:jc w:val="both"/>
        <w:rPr>
          <w:color w:val="000000"/>
        </w:rPr>
      </w:pPr>
      <w:r w:rsidRPr="00EB50E6">
        <w:rPr>
          <w:color w:val="000000"/>
        </w:rPr>
        <w:t>Под компетентными судами понимаются арбитражные суды Российской Федерации и экономические суды Республики Беларусь.</w:t>
      </w:r>
    </w:p>
    <w:p w:rsidR="00D502C0" w:rsidRPr="00EB50E6" w:rsidRDefault="00D502C0" w:rsidP="00D502C0">
      <w:pPr>
        <w:shd w:val="clear" w:color="auto" w:fill="FFFFFF"/>
        <w:spacing w:line="338" w:lineRule="atLeast"/>
        <w:jc w:val="both"/>
        <w:rPr>
          <w:color w:val="000000"/>
        </w:rPr>
      </w:pPr>
      <w:r w:rsidRPr="00EB50E6">
        <w:rPr>
          <w:color w:val="000000"/>
        </w:rPr>
        <w:t>2. Исполнительные документы, выданные компетентным судом Российской Федерации на основании решения иностранного суда, исполняются судебными приставами-исполнителями в порядке, установленном Федеральным законом от 02.10.2007 N 229-ФЗ "Об исполнительном производстве".</w:t>
      </w:r>
    </w:p>
    <w:p w:rsidR="00D502C0" w:rsidRPr="00EB50E6" w:rsidRDefault="00D502C0" w:rsidP="00D502C0">
      <w:pPr>
        <w:shd w:val="clear" w:color="auto" w:fill="FFFFFF"/>
        <w:spacing w:line="338" w:lineRule="atLeast"/>
        <w:jc w:val="both"/>
        <w:rPr>
          <w:color w:val="000000"/>
        </w:rPr>
      </w:pPr>
      <w:r w:rsidRPr="00EB50E6">
        <w:rPr>
          <w:color w:val="000000"/>
        </w:rPr>
        <w:t>Перечень государств, с которыми Российской Федерацией заключены договоры о правовой помощи, предусматривающие взаимное признание и исполнение судебных решений, размещен на официальном сайте Федеральной службы судебных приставов в разделе "Деятельность - Международное сотрудничество" (прилагается).</w:t>
      </w:r>
    </w:p>
    <w:p w:rsidR="00D502C0" w:rsidRPr="00EB50E6" w:rsidRDefault="00D502C0" w:rsidP="00D502C0">
      <w:pPr>
        <w:shd w:val="clear" w:color="auto" w:fill="FFFFFF"/>
        <w:spacing w:line="338" w:lineRule="atLeast"/>
        <w:jc w:val="both"/>
        <w:rPr>
          <w:color w:val="000000"/>
        </w:rPr>
      </w:pPr>
      <w:r w:rsidRPr="00EB50E6">
        <w:rPr>
          <w:color w:val="000000"/>
        </w:rPr>
        <w:t>Следует учесть, что на сегодняшний день объем международных договоров о правовой помощи, заключенных Российской Федерацией с иностранными государствами, включает в себя взаимное признание и исполнение решений судов по гражданским делам и приговоров по уголовным делам, в части возмещения ущерба, причиненного преступлением, что исключает исполнение приговоров в части взыскания штрафа и конфискации имущества, а также актов других органов по делам об административных правонарушениях, за исключением решений, вынесенных компетентными органами за нарушения правил дорожного движения.</w:t>
      </w:r>
    </w:p>
    <w:p w:rsidR="00D502C0" w:rsidRPr="00EB50E6" w:rsidRDefault="00D502C0" w:rsidP="00D502C0">
      <w:pPr>
        <w:shd w:val="clear" w:color="auto" w:fill="FFFFFF"/>
        <w:spacing w:line="338" w:lineRule="atLeast"/>
        <w:jc w:val="both"/>
        <w:rPr>
          <w:color w:val="000000"/>
        </w:rPr>
      </w:pPr>
      <w:r w:rsidRPr="00EB50E6">
        <w:rPr>
          <w:color w:val="000000"/>
        </w:rPr>
        <w:t>Согласно ст. 2 Конвенции о взаимном признании и исполнении решений по делам об административных нарушениях правил дорожного движения от 28.03.1997, в рамках стран - участниц СНГ, Договаривающиеся Стороны признают решения компетентных органов, вынесенные за нарушения правил дорожного движения в отношении лиц, проживающих на территории одной из Договаривающихся Сторон.</w:t>
      </w:r>
    </w:p>
    <w:p w:rsidR="00D502C0" w:rsidRPr="00EB50E6" w:rsidRDefault="00D502C0" w:rsidP="00D502C0">
      <w:pPr>
        <w:shd w:val="clear" w:color="auto" w:fill="FFFFFF"/>
        <w:spacing w:line="338" w:lineRule="atLeast"/>
        <w:jc w:val="both"/>
        <w:rPr>
          <w:color w:val="000000"/>
        </w:rPr>
      </w:pPr>
      <w:r w:rsidRPr="00EB50E6">
        <w:rPr>
          <w:color w:val="000000"/>
        </w:rPr>
        <w:lastRenderedPageBreak/>
        <w:t>Российская Федерация 22.07.2008 ратифицировала данную Конвенцию с заявлением, что органом, ответственным за направление и получение запросов, связанных с реализацией Конвенции, является федеральный орган исполнительной власти, уполномоченный в области внутренних дел.</w:t>
      </w:r>
    </w:p>
    <w:p w:rsidR="00D502C0" w:rsidRPr="00EB50E6" w:rsidRDefault="00D502C0" w:rsidP="00D502C0">
      <w:pPr>
        <w:shd w:val="clear" w:color="auto" w:fill="FFFFFF"/>
        <w:spacing w:line="338" w:lineRule="atLeast"/>
        <w:jc w:val="both"/>
        <w:rPr>
          <w:color w:val="000000"/>
        </w:rPr>
      </w:pPr>
      <w:r w:rsidRPr="00EB50E6">
        <w:rPr>
          <w:color w:val="000000"/>
        </w:rPr>
        <w:t>3. Исполнение решения российского суда на территории иностранного государства возможно при соблюдении следующих условий:</w:t>
      </w:r>
    </w:p>
    <w:p w:rsidR="00D502C0" w:rsidRPr="00EB50E6" w:rsidRDefault="00D502C0" w:rsidP="00D502C0">
      <w:pPr>
        <w:shd w:val="clear" w:color="auto" w:fill="FFFFFF"/>
        <w:spacing w:line="338" w:lineRule="atLeast"/>
        <w:jc w:val="both"/>
        <w:rPr>
          <w:color w:val="000000"/>
        </w:rPr>
      </w:pPr>
      <w:r w:rsidRPr="00EB50E6">
        <w:rPr>
          <w:color w:val="000000"/>
        </w:rPr>
        <w:t>- между Российской Федерацией и государством, на территории которого предполагается исполнение судебного решения, заключен договор о правовой помощи, предусматривающий возможность взаимного исполнения 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 данное решение должно пройти процедуру признания в компетентных органах иностранного государства, на территории которого предполагается исполнение судебного решения.</w:t>
      </w:r>
    </w:p>
    <w:p w:rsidR="00D502C0" w:rsidRPr="00EB50E6" w:rsidRDefault="00D502C0" w:rsidP="00D502C0">
      <w:pPr>
        <w:shd w:val="clear" w:color="auto" w:fill="FFFFFF"/>
        <w:spacing w:line="338" w:lineRule="atLeast"/>
        <w:jc w:val="both"/>
        <w:rPr>
          <w:color w:val="000000"/>
        </w:rPr>
      </w:pPr>
      <w:r w:rsidRPr="00EB50E6">
        <w:rPr>
          <w:color w:val="000000"/>
        </w:rPr>
        <w:t>Исполнительные документы, выданные компетентными органами Российской Федерации, не имеют силы исполнительного документа на территории иностранного государства. Направление исполнительных документов для исполнения по территориальной принадлежности компетентным органам иностранных государств в соответствии с Федеральным законом от 02.10.2007 N 229-ФЗ "Об исполнительном производстве" недопустимо.</w:t>
      </w:r>
    </w:p>
    <w:p w:rsidR="00D502C0" w:rsidRPr="00EB50E6" w:rsidRDefault="00D502C0" w:rsidP="00D502C0">
      <w:pPr>
        <w:shd w:val="clear" w:color="auto" w:fill="FFFFFF"/>
        <w:spacing w:line="338" w:lineRule="atLeast"/>
        <w:jc w:val="both"/>
        <w:rPr>
          <w:color w:val="000000"/>
        </w:rPr>
      </w:pPr>
      <w:r w:rsidRPr="00EB50E6">
        <w:rPr>
          <w:color w:val="000000"/>
        </w:rPr>
        <w:t>Исключение составляют исполнительные документы, выданные арбитражными судами Российской Федерации и направляемые для исполнения компетентным органам Республики Беларусь в соответствии с вышеуказанным Соглашением.</w:t>
      </w:r>
    </w:p>
    <w:p w:rsidR="00D502C0" w:rsidRPr="00EB50E6" w:rsidRDefault="00D502C0" w:rsidP="00D502C0">
      <w:pPr>
        <w:shd w:val="clear" w:color="auto" w:fill="FFFFFF"/>
        <w:spacing w:line="338" w:lineRule="atLeast"/>
        <w:jc w:val="both"/>
        <w:rPr>
          <w:color w:val="000000"/>
        </w:rPr>
      </w:pPr>
      <w:r w:rsidRPr="00EB50E6">
        <w:rPr>
          <w:color w:val="000000"/>
        </w:rPr>
        <w:t>В соответствии с письмом Высшего Хозяйственного Суда Республики Беларусь от 03.10.2006 N 06-12/7248 исполнительное производство в экономическом суде Республики Беларусь может быть возбуждено на основании письменного заявления взыскателя с приложением оригинала исполнительного документа.</w:t>
      </w:r>
    </w:p>
    <w:p w:rsidR="00D502C0" w:rsidRPr="00EB50E6" w:rsidRDefault="00D502C0" w:rsidP="00D502C0">
      <w:pPr>
        <w:shd w:val="clear" w:color="auto" w:fill="FFFFFF"/>
        <w:spacing w:line="338" w:lineRule="atLeast"/>
        <w:jc w:val="both"/>
        <w:rPr>
          <w:color w:val="000000"/>
        </w:rPr>
      </w:pPr>
      <w:r w:rsidRPr="00EB50E6">
        <w:rPr>
          <w:color w:val="000000"/>
        </w:rPr>
        <w:t>В заявлении о возбуждении исполнительного производства должны быть указаны:</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экономического суда, в который подается заявление;</w:t>
      </w:r>
    </w:p>
    <w:p w:rsidR="00D502C0" w:rsidRPr="00EB50E6" w:rsidRDefault="00D502C0" w:rsidP="00D502C0">
      <w:pPr>
        <w:shd w:val="clear" w:color="auto" w:fill="FFFFFF"/>
        <w:spacing w:line="338" w:lineRule="atLeast"/>
        <w:jc w:val="both"/>
        <w:rPr>
          <w:color w:val="000000"/>
        </w:rPr>
      </w:pPr>
      <w:r w:rsidRPr="00EB50E6">
        <w:rPr>
          <w:color w:val="000000"/>
        </w:rPr>
        <w:t>- юридический и почтовый адрес, расчетный счет должника, его учетный номер налогоплательщика, если взыскатель располагает такими сведениями;</w:t>
      </w:r>
    </w:p>
    <w:p w:rsidR="00D502C0" w:rsidRPr="00EB50E6" w:rsidRDefault="00D502C0" w:rsidP="00D502C0">
      <w:pPr>
        <w:shd w:val="clear" w:color="auto" w:fill="FFFFFF"/>
        <w:spacing w:line="338" w:lineRule="atLeast"/>
        <w:jc w:val="both"/>
        <w:rPr>
          <w:color w:val="000000"/>
        </w:rPr>
      </w:pPr>
      <w:r w:rsidRPr="00EB50E6">
        <w:rPr>
          <w:color w:val="000000"/>
        </w:rPr>
        <w:t>- юридический и почтовый адрес, банковские реквизиты взыскателя для перечисления взыскиваемых сумм, его ИНН;</w:t>
      </w:r>
    </w:p>
    <w:p w:rsidR="00D502C0" w:rsidRPr="00EB50E6" w:rsidRDefault="00D502C0" w:rsidP="00D502C0">
      <w:pPr>
        <w:shd w:val="clear" w:color="auto" w:fill="FFFFFF"/>
        <w:spacing w:line="338" w:lineRule="atLeast"/>
        <w:jc w:val="both"/>
        <w:rPr>
          <w:color w:val="000000"/>
        </w:rPr>
      </w:pPr>
      <w:r w:rsidRPr="00EB50E6">
        <w:rPr>
          <w:color w:val="000000"/>
        </w:rPr>
        <w:t>- дата вынесения и номер исполнительного документа, предъявляемого к исполнению, сведения о сумме, подлежащей взысканию по нему, принятых мерах по обеспечению иска, если таковые принимались.</w:t>
      </w:r>
    </w:p>
    <w:p w:rsidR="00D502C0" w:rsidRPr="00EB50E6" w:rsidRDefault="00D502C0" w:rsidP="00D502C0">
      <w:pPr>
        <w:shd w:val="clear" w:color="auto" w:fill="FFFFFF"/>
        <w:spacing w:line="338" w:lineRule="atLeast"/>
        <w:jc w:val="both"/>
        <w:rPr>
          <w:color w:val="000000"/>
        </w:rPr>
      </w:pPr>
      <w:r w:rsidRPr="00EB50E6">
        <w:rPr>
          <w:color w:val="000000"/>
        </w:rPr>
        <w:t>Вышеуказанные материалы должны направляться в экономический суд, в пределах юрисдикции которого зарегистрирован должник - юридическое лицо (индивидуальный предприниматель) или находится его имущество.</w:t>
      </w:r>
    </w:p>
    <w:p w:rsidR="00D502C0" w:rsidRPr="00EB50E6" w:rsidRDefault="00D502C0" w:rsidP="00D502C0">
      <w:pPr>
        <w:shd w:val="clear" w:color="auto" w:fill="FFFFFF"/>
        <w:spacing w:line="338" w:lineRule="atLeast"/>
        <w:jc w:val="both"/>
        <w:rPr>
          <w:color w:val="000000"/>
        </w:rPr>
      </w:pPr>
      <w:r w:rsidRPr="00EB50E6">
        <w:rPr>
          <w:color w:val="000000"/>
        </w:rPr>
        <w:t>В случае возникновения у взыскателя вопросов при оформлении заявления о возбуждении исполнительного производства, ему может быть рекомендовано обратиться в Судебную коллегию по экономическим делам Верховного Суда Республики Беларусь (220030, г. Минск, ул. Володарского, д. 8), тел.: 8 10 (375 17) 327 40 09, факс: 8 10 (375 17) 220 20 84, адрес электронной почты </w:t>
      </w:r>
      <w:hyperlink r:id="rId49" w:history="1">
        <w:r w:rsidRPr="00EB50E6">
          <w:rPr>
            <w:color w:val="000000"/>
            <w:u w:val="single"/>
          </w:rPr>
          <w:t>scjustrb@pmrb.gov.by</w:t>
        </w:r>
      </w:hyperlink>
      <w:r w:rsidRPr="00EB50E6">
        <w:rPr>
          <w:color w:val="000000"/>
        </w:rPr>
        <w:t>, официальный сайт </w:t>
      </w:r>
      <w:hyperlink r:id="rId50" w:tgtFrame="_blank" w:history="1">
        <w:r w:rsidRPr="00EB50E6">
          <w:rPr>
            <w:color w:val="990099"/>
            <w:u w:val="single"/>
          </w:rPr>
          <w:t>www.court.by</w:t>
        </w:r>
      </w:hyperlink>
      <w:r w:rsidRPr="00EB50E6">
        <w:rPr>
          <w:color w:val="000000"/>
        </w:rPr>
        <w:t xml:space="preserve">, на </w:t>
      </w:r>
      <w:r w:rsidRPr="00EB50E6">
        <w:rPr>
          <w:color w:val="000000"/>
        </w:rPr>
        <w:lastRenderedPageBreak/>
        <w:t>котором размещены ссылки на сайты экономических судов Республики Беларусь, их адреса, телефоны.</w:t>
      </w:r>
    </w:p>
    <w:p w:rsidR="00D502C0" w:rsidRPr="00EB50E6" w:rsidRDefault="00D502C0" w:rsidP="00D502C0">
      <w:pPr>
        <w:shd w:val="clear" w:color="auto" w:fill="FFFFFF"/>
        <w:spacing w:line="338" w:lineRule="atLeast"/>
        <w:jc w:val="both"/>
        <w:rPr>
          <w:color w:val="000000"/>
        </w:rPr>
      </w:pPr>
      <w:r w:rsidRPr="00EB50E6">
        <w:rPr>
          <w:color w:val="000000"/>
        </w:rPr>
        <w:t>Согласно ст. 3 Соглашения исполнительный документ на взыскание денежных средств направляется взыскателем непосредственно в банк или иную кредитную организацию, обслуживающую должника, если взыскатель располагает сведениями об имеющихся там счетах должника и о наличии на них денежных средств. Банк или иная кредитная организация на основании исполнительного документа производит списание присужденной суммы со счета должника в таком же порядке, что и при получении указанных документов от организации, находящейся с банком или кредитной организацией на территории одно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Если взыскатель такими сведениями не располагает или на счете должника недостаточно средств для погашения всей присужденной суммы долга, а также в иных случаях, исполнительный документ направляется взыскателем (или по его указанию банком либо иной кредитной организацией) судебному приставу-исполнителю для исполнения в соответствии с законодательством Стороны, на территории которой необходимо произвести исполнение.</w:t>
      </w:r>
    </w:p>
    <w:p w:rsidR="00D502C0" w:rsidRPr="00EB50E6" w:rsidRDefault="00D502C0" w:rsidP="00D502C0">
      <w:pPr>
        <w:shd w:val="clear" w:color="auto" w:fill="FFFFFF"/>
        <w:spacing w:line="338" w:lineRule="atLeast"/>
        <w:jc w:val="both"/>
        <w:rPr>
          <w:color w:val="000000"/>
        </w:rPr>
      </w:pPr>
      <w:r w:rsidRPr="00EB50E6">
        <w:rPr>
          <w:color w:val="000000"/>
        </w:rPr>
        <w:t>4. Если в процессе исполнения исполнительного документа судебный пристав-исполнитель установит, что должник выехал на постоянное место жительства в иностранное государство и у него на территории Российской Федерации отсутствует имущество и денежные средства, на которые возможно обратить взыскание, судебный пристав-исполнитель в соответствии с п. 3 ч. 1 ст. 47 Федерального закона от 02.10.2007 N 229-ФЗ "Об исполнительном производстве" оканчивает исполнительное производство и исполнительный документ возвращается взыскателю с постановлением об окончании исполнительного производства. При этом взыскателю следует порекомендовать ходатайствовать перед компетентными органами иностранного государства, на территории которого проживает должник, об исполнении решения российского суда. При этом следует учитывать, что данные рекомендации могут быть даны только в случае наличия международного договора между Российской Федерацией и иностранным государством, предусматривающего взаимное признание и исполнение 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Для разрешения вопроса об исполнении решения российского суда на территории иностранного государства в соответствии с имеющимся договором, лицу или организации, в пользу которых вынесено судебное решение, взыскателю необходимо обратиться к судье, вынесшему судебное решение, с письменным ходатайством о признании и разрешении принудительного исполнения на территории иностранного государства решения российского суда. Ходатайство адресуется компетентному суду иностранно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Ходатайство взыскателя должно содержать следующую информацию:</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взыскателя, а также его представителя, если ходатайство подается представителем, с указанием их постоянного места жительства, для юридического лица - его юридического и фактического адреса;</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должника с указанием его постоянного или временного места жительства, для юридического лица - его юридического и фактического адреса;</w:t>
      </w:r>
    </w:p>
    <w:p w:rsidR="00D502C0" w:rsidRPr="00EB50E6" w:rsidRDefault="00D502C0" w:rsidP="00D502C0">
      <w:pPr>
        <w:shd w:val="clear" w:color="auto" w:fill="FFFFFF"/>
        <w:spacing w:line="338" w:lineRule="atLeast"/>
        <w:jc w:val="both"/>
        <w:rPr>
          <w:color w:val="000000"/>
        </w:rPr>
      </w:pPr>
      <w:r w:rsidRPr="00EB50E6">
        <w:rPr>
          <w:color w:val="000000"/>
        </w:rPr>
        <w:lastRenderedPageBreak/>
        <w:t>- просьбу взыскателя о разрешении принудительного исполнения судебного решения, существо решения, кем и когда оно вынесено;</w:t>
      </w:r>
    </w:p>
    <w:p w:rsidR="00D502C0" w:rsidRPr="00EB50E6" w:rsidRDefault="00D502C0" w:rsidP="00D502C0">
      <w:pPr>
        <w:shd w:val="clear" w:color="auto" w:fill="FFFFFF"/>
        <w:spacing w:line="338" w:lineRule="atLeast"/>
        <w:jc w:val="both"/>
        <w:rPr>
          <w:color w:val="000000"/>
        </w:rPr>
      </w:pPr>
      <w:r w:rsidRPr="00EB50E6">
        <w:rPr>
          <w:color w:val="000000"/>
        </w:rPr>
        <w:t>- банковские реквизиты для перечисления денежных сумм.</w:t>
      </w:r>
    </w:p>
    <w:p w:rsidR="00D502C0" w:rsidRPr="00EB50E6" w:rsidRDefault="00D502C0" w:rsidP="00D502C0">
      <w:pPr>
        <w:shd w:val="clear" w:color="auto" w:fill="FFFFFF"/>
        <w:spacing w:line="338" w:lineRule="atLeast"/>
        <w:jc w:val="both"/>
        <w:rPr>
          <w:color w:val="000000"/>
        </w:rPr>
      </w:pPr>
      <w:r w:rsidRPr="00EB50E6">
        <w:rPr>
          <w:color w:val="000000"/>
        </w:rPr>
        <w:t>К ходатайству взыскателя судом приобщаются документы, предусмотренные международным договором:</w:t>
      </w:r>
    </w:p>
    <w:p w:rsidR="00D502C0" w:rsidRPr="00EB50E6" w:rsidRDefault="00D502C0" w:rsidP="00D502C0">
      <w:pPr>
        <w:shd w:val="clear" w:color="auto" w:fill="FFFFFF"/>
        <w:spacing w:line="338" w:lineRule="atLeast"/>
        <w:jc w:val="both"/>
        <w:rPr>
          <w:color w:val="000000"/>
        </w:rPr>
      </w:pPr>
      <w:r w:rsidRPr="00EB50E6">
        <w:rPr>
          <w:color w:val="000000"/>
        </w:rPr>
        <w:t>- решение суда или его заверенная копия;</w:t>
      </w:r>
    </w:p>
    <w:p w:rsidR="00D502C0" w:rsidRPr="00EB50E6" w:rsidRDefault="00D502C0" w:rsidP="00D502C0">
      <w:pPr>
        <w:shd w:val="clear" w:color="auto" w:fill="FFFFFF"/>
        <w:spacing w:line="338" w:lineRule="atLeast"/>
        <w:jc w:val="both"/>
        <w:rPr>
          <w:color w:val="000000"/>
        </w:rPr>
      </w:pPr>
      <w:r w:rsidRPr="00EB50E6">
        <w:rPr>
          <w:color w:val="000000"/>
        </w:rPr>
        <w:t>- справка о том, что решение вступило в законную силу, если это не следует из текста самого решения;</w:t>
      </w:r>
    </w:p>
    <w:p w:rsidR="00D502C0" w:rsidRPr="00EB50E6" w:rsidRDefault="00D502C0" w:rsidP="00D502C0">
      <w:pPr>
        <w:shd w:val="clear" w:color="auto" w:fill="FFFFFF"/>
        <w:spacing w:line="338" w:lineRule="atLeast"/>
        <w:jc w:val="both"/>
        <w:rPr>
          <w:color w:val="000000"/>
        </w:rPr>
      </w:pPr>
      <w:r w:rsidRPr="00EB50E6">
        <w:rPr>
          <w:color w:val="000000"/>
        </w:rPr>
        <w:t>- справка о том, что сторона, против которой вынесено решение и которая не приняла участие в процессе, была своевременно и в надлежащей форме извещена о времени и месте судебного разбирательства;</w:t>
      </w:r>
    </w:p>
    <w:p w:rsidR="00D502C0" w:rsidRPr="00EB50E6" w:rsidRDefault="00D502C0" w:rsidP="00D502C0">
      <w:pPr>
        <w:shd w:val="clear" w:color="auto" w:fill="FFFFFF"/>
        <w:spacing w:line="338" w:lineRule="atLeast"/>
        <w:jc w:val="both"/>
        <w:rPr>
          <w:color w:val="000000"/>
        </w:rPr>
      </w:pPr>
      <w:r w:rsidRPr="00EB50E6">
        <w:rPr>
          <w:color w:val="000000"/>
        </w:rPr>
        <w:t>- справка об исполнении или неисполнении судебного решения на территории Российской Федерации на день подачи ходатайства (по решениям о взыскании алиментов - за какой период они взысканы);</w:t>
      </w:r>
    </w:p>
    <w:p w:rsidR="00D502C0" w:rsidRPr="00EB50E6" w:rsidRDefault="00D502C0" w:rsidP="00D502C0">
      <w:pPr>
        <w:shd w:val="clear" w:color="auto" w:fill="FFFFFF"/>
        <w:spacing w:line="338" w:lineRule="atLeast"/>
        <w:jc w:val="both"/>
        <w:rPr>
          <w:color w:val="000000"/>
        </w:rPr>
      </w:pPr>
      <w:r w:rsidRPr="00EB50E6">
        <w:rPr>
          <w:color w:val="000000"/>
        </w:rPr>
        <w:t>- нотариально заверенный перевод документов на язык государства, на территории которого запрашивается исполнение судебного решения, если таковой предусмотрен международным договором.</w:t>
      </w:r>
    </w:p>
    <w:p w:rsidR="00D502C0" w:rsidRPr="00EB50E6" w:rsidRDefault="00D502C0" w:rsidP="00D502C0">
      <w:pPr>
        <w:shd w:val="clear" w:color="auto" w:fill="FFFFFF"/>
        <w:spacing w:line="338" w:lineRule="atLeast"/>
        <w:jc w:val="both"/>
        <w:rPr>
          <w:color w:val="000000"/>
        </w:rPr>
      </w:pPr>
      <w:r w:rsidRPr="00EB50E6">
        <w:rPr>
          <w:color w:val="000000"/>
        </w:rPr>
        <w:t>Все документы, включая ходатайство, заверяются печатью суда.</w:t>
      </w:r>
    </w:p>
    <w:p w:rsidR="00D502C0" w:rsidRPr="00EB50E6" w:rsidRDefault="00D502C0" w:rsidP="00D502C0">
      <w:pPr>
        <w:shd w:val="clear" w:color="auto" w:fill="FFFFFF"/>
        <w:spacing w:line="338" w:lineRule="atLeast"/>
        <w:jc w:val="both"/>
        <w:rPr>
          <w:color w:val="000000"/>
        </w:rPr>
      </w:pPr>
      <w:r w:rsidRPr="00EB50E6">
        <w:rPr>
          <w:color w:val="000000"/>
        </w:rPr>
        <w:t>При оформлении ходатайства в отношении должников, проживающих на территории государства, с которым у Российской Федерации не заключен договор о правовой помощи, предусматривающий взаимное признание и исполнение судебных решений, а также, если объемом действующего договора данная процедура признания не предусмотрена (например, направление ходатайства, адресованного компетентным органам Финляндии), следует учитывать, что исполнение решения российского суда будет зависеть от компетентных органов соответствующе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По вопросу оформления ходатайства взыскателю можно рекомендовать обратиться в отдел международной правовой помощи Департамента международного права и сотрудничества Минюста России по телефонам: 677 09 26, 677 09 25, 677 09 15, 677 09 29 или по адресу: 119991, ГСП-1, г. Москва, ул. Житная, д. 14, поскольку к его компетенции отнесены вопросы по оформлению ходатайств и их направлению компетентным органам иностранных государств.</w:t>
      </w:r>
    </w:p>
    <w:p w:rsidR="00D502C0" w:rsidRPr="00EB50E6" w:rsidRDefault="00D502C0" w:rsidP="00D502C0">
      <w:pPr>
        <w:shd w:val="clear" w:color="auto" w:fill="FFFFFF"/>
        <w:spacing w:line="338" w:lineRule="atLeast"/>
        <w:jc w:val="both"/>
        <w:rPr>
          <w:color w:val="000000"/>
        </w:rPr>
      </w:pPr>
      <w:r w:rsidRPr="00EB50E6">
        <w:rPr>
          <w:color w:val="000000"/>
        </w:rPr>
        <w:t>5. При поступлении к судебному приставу-исполнителю исполнительных документов, должниками по которым являются войсковые части Российской Федерации, дислоцирующиеся на территории государств - членов СНГ, необходимо учитывать следующее.</w:t>
      </w:r>
    </w:p>
    <w:p w:rsidR="00D502C0" w:rsidRPr="00EB50E6" w:rsidRDefault="00D502C0" w:rsidP="00D502C0">
      <w:pPr>
        <w:shd w:val="clear" w:color="auto" w:fill="FFFFFF"/>
        <w:spacing w:line="338" w:lineRule="atLeast"/>
        <w:jc w:val="both"/>
        <w:rPr>
          <w:color w:val="000000"/>
        </w:rPr>
      </w:pPr>
      <w:r w:rsidRPr="00EB50E6">
        <w:rPr>
          <w:color w:val="000000"/>
        </w:rPr>
        <w:t>Поскольку территория пребывания должников находится под юрисдикцией Российской Федерации, положения Конвенции о правовой помощи и правовых отношениях по гражданским семейным и уголовным делам от 22.01.1993 (в редакции Протокола от 28.03.1997) не применимы.</w:t>
      </w:r>
    </w:p>
    <w:p w:rsidR="00D502C0" w:rsidRPr="00EB50E6" w:rsidRDefault="00D502C0" w:rsidP="00D502C0">
      <w:pPr>
        <w:shd w:val="clear" w:color="auto" w:fill="FFFFFF"/>
        <w:spacing w:line="338" w:lineRule="atLeast"/>
        <w:jc w:val="both"/>
        <w:rPr>
          <w:color w:val="000000"/>
        </w:rPr>
      </w:pPr>
      <w:r w:rsidRPr="00EB50E6">
        <w:rPr>
          <w:color w:val="000000"/>
        </w:rPr>
        <w:t>До настоящего времени вопрос о месте возбуждения исполнительных производств, должниками по которым являются войсковые части Российской Федерации, дислоцирующиеся на территории государств - членов СНГ, нормативно не урегулирован.</w:t>
      </w:r>
    </w:p>
    <w:p w:rsidR="00D502C0" w:rsidRPr="00EB50E6" w:rsidRDefault="00D502C0" w:rsidP="00D502C0">
      <w:pPr>
        <w:shd w:val="clear" w:color="auto" w:fill="FFFFFF"/>
        <w:spacing w:line="338" w:lineRule="atLeast"/>
        <w:jc w:val="both"/>
        <w:rPr>
          <w:color w:val="000000"/>
        </w:rPr>
      </w:pPr>
      <w:r w:rsidRPr="00EB50E6">
        <w:rPr>
          <w:color w:val="000000"/>
        </w:rPr>
        <w:lastRenderedPageBreak/>
        <w:t>Вместе с тем ч. 9 ст. 33 Федерального закона от 02.10.2007 N 229-ФЗ "Об исполнительном производстве" определено, что главный судебный пристав Российской Федерации или главный судебный пристав субъекта Российской Федерации в целях более полного и правильного осуществления исполнительного производства вправе передать исполнительное производство из одного подразделения судебных приставов в другое (в том числе на стадии возбуждения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В этой связи взыскателю следует рекомендовать направлять исполнительный лист и заявление о возбуждении исполнительного производства в центральный аппарат ФССП России, для принятия главным судебным приставом Российской Федерации решения о месте возбуждения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II. Оформление и направление запросов</w:t>
      </w:r>
    </w:p>
    <w:p w:rsidR="00D502C0" w:rsidRPr="00EB50E6" w:rsidRDefault="00D502C0" w:rsidP="00D502C0">
      <w:pPr>
        <w:shd w:val="clear" w:color="auto" w:fill="FFFFFF"/>
        <w:spacing w:line="338" w:lineRule="atLeast"/>
        <w:jc w:val="center"/>
        <w:rPr>
          <w:color w:val="000000"/>
        </w:rPr>
      </w:pPr>
      <w:r w:rsidRPr="00EB50E6">
        <w:rPr>
          <w:color w:val="000000"/>
        </w:rPr>
        <w:t>о правовой помощи судебным приставом-исполнителем в рамках</w:t>
      </w:r>
    </w:p>
    <w:p w:rsidR="00D502C0" w:rsidRPr="00EB50E6" w:rsidRDefault="00D502C0" w:rsidP="00D502C0">
      <w:pPr>
        <w:shd w:val="clear" w:color="auto" w:fill="FFFFFF"/>
        <w:spacing w:line="338" w:lineRule="atLeast"/>
        <w:jc w:val="center"/>
        <w:rPr>
          <w:color w:val="000000"/>
        </w:rPr>
      </w:pPr>
      <w:r w:rsidRPr="00EB50E6">
        <w:rPr>
          <w:color w:val="000000"/>
        </w:rPr>
        <w:t>возбужденного исполнительного производства компетентным</w:t>
      </w:r>
    </w:p>
    <w:p w:rsidR="00D502C0" w:rsidRPr="00EB50E6" w:rsidRDefault="00D502C0" w:rsidP="00D502C0">
      <w:pPr>
        <w:shd w:val="clear" w:color="auto" w:fill="FFFFFF"/>
        <w:spacing w:line="338" w:lineRule="atLeast"/>
        <w:jc w:val="center"/>
        <w:rPr>
          <w:color w:val="000000"/>
        </w:rPr>
      </w:pPr>
      <w:r w:rsidRPr="00EB50E6">
        <w:rPr>
          <w:color w:val="000000"/>
        </w:rPr>
        <w:t>органам иностранных государств</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both"/>
        <w:rPr>
          <w:color w:val="000000"/>
        </w:rPr>
      </w:pPr>
      <w:r w:rsidRPr="00EB50E6">
        <w:rPr>
          <w:color w:val="000000"/>
        </w:rPr>
        <w:t>1. В ходе исполнительного производства по исполнению решения российского или иностранного суда, признанного на территории Российской Федерации, у судебного пристава-исполнителя может возникнуть необходимость в получении дополнительной информации из компетентных органов иностранных государств.</w:t>
      </w:r>
    </w:p>
    <w:p w:rsidR="00D502C0" w:rsidRPr="00EB50E6" w:rsidRDefault="00D502C0" w:rsidP="00D502C0">
      <w:pPr>
        <w:shd w:val="clear" w:color="auto" w:fill="FFFFFF"/>
        <w:spacing w:line="338" w:lineRule="atLeast"/>
        <w:jc w:val="both"/>
        <w:rPr>
          <w:color w:val="000000"/>
        </w:rPr>
      </w:pPr>
      <w:r w:rsidRPr="00EB50E6">
        <w:rPr>
          <w:color w:val="000000"/>
        </w:rPr>
        <w:t>В таких случаях судебный пристав-исполнитель может направить за рубеж запрос о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При направлении компетентным органам иностранных государств запроса об оказании правовой помощи судебный пристав-исполнитель, прежде всего, должен учитывать:</w:t>
      </w:r>
    </w:p>
    <w:p w:rsidR="00D502C0" w:rsidRPr="00EB50E6" w:rsidRDefault="00D502C0" w:rsidP="00D502C0">
      <w:pPr>
        <w:shd w:val="clear" w:color="auto" w:fill="FFFFFF"/>
        <w:spacing w:line="338" w:lineRule="atLeast"/>
        <w:jc w:val="both"/>
        <w:rPr>
          <w:color w:val="000000"/>
        </w:rPr>
      </w:pPr>
      <w:r w:rsidRPr="00EB50E6">
        <w:rPr>
          <w:color w:val="000000"/>
        </w:rPr>
        <w:t>- наличие международного договора между Российской Федерацией и государством, на территории которого запрашивается правовая помощь;</w:t>
      </w:r>
    </w:p>
    <w:p w:rsidR="00D502C0" w:rsidRPr="00EB50E6" w:rsidRDefault="00D502C0" w:rsidP="00D502C0">
      <w:pPr>
        <w:shd w:val="clear" w:color="auto" w:fill="FFFFFF"/>
        <w:spacing w:line="338" w:lineRule="atLeast"/>
        <w:jc w:val="both"/>
        <w:rPr>
          <w:color w:val="000000"/>
        </w:rPr>
      </w:pPr>
      <w:r w:rsidRPr="00EB50E6">
        <w:rPr>
          <w:color w:val="000000"/>
        </w:rPr>
        <w:t>- предусматривает ли международный договор, в соответствии с которым направляется запрос, оказание запрашиваемой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Обращаем внимание, что при оформлении запросов об истребовании из компетентных органов иностранных государств информации о наличии у должника имущества (движимого и недвижимого), необходимо учитывать размер взыскиваемых по исполнительному документу денежных средств.</w:t>
      </w:r>
    </w:p>
    <w:p w:rsidR="00D502C0" w:rsidRPr="00EB50E6" w:rsidRDefault="00D502C0" w:rsidP="00D502C0">
      <w:pPr>
        <w:shd w:val="clear" w:color="auto" w:fill="FFFFFF"/>
        <w:spacing w:line="338" w:lineRule="atLeast"/>
        <w:jc w:val="both"/>
        <w:rPr>
          <w:color w:val="000000"/>
        </w:rPr>
      </w:pPr>
      <w:r w:rsidRPr="00EB50E6">
        <w:rPr>
          <w:color w:val="000000"/>
        </w:rPr>
        <w:t>Запрос следует оформлять в соответствии с разделом IV Методических рекомендаций об организации работы по исполнению международных обязательств Российской Федерации в сфере правовой помощи, утвержденных приказом Министерства юстиции Российской Федерации от 24.12.2007 N 249, и информационным письмом ФССП России от 25.06.2014 N 00071/14/36650-СВС.</w:t>
      </w:r>
    </w:p>
    <w:p w:rsidR="00D502C0" w:rsidRPr="00EB50E6" w:rsidRDefault="00D502C0" w:rsidP="00D502C0">
      <w:pPr>
        <w:shd w:val="clear" w:color="auto" w:fill="FFFFFF"/>
        <w:spacing w:line="338" w:lineRule="atLeast"/>
        <w:jc w:val="both"/>
        <w:rPr>
          <w:color w:val="000000"/>
        </w:rPr>
      </w:pPr>
      <w:r w:rsidRPr="00EB50E6">
        <w:rPr>
          <w:color w:val="000000"/>
        </w:rPr>
        <w:t>Надлежащим образом оформленный запрос, подготовленный судебным приставом-исполнителем структурного подразделения центрального аппарата ФССП России, направляется в отдел международного сотрудничества Правового управления ФССП России для проверки правильности оформления и дальнейшей передачи в Министерство юстиции Российской Федерации или Главное управление Министерства юстиции Российской Федерации по субъекту Российской Федерации.</w:t>
      </w:r>
    </w:p>
    <w:p w:rsidR="00D502C0" w:rsidRPr="00EB50E6" w:rsidRDefault="00D502C0" w:rsidP="00D502C0">
      <w:pPr>
        <w:shd w:val="clear" w:color="auto" w:fill="FFFFFF"/>
        <w:spacing w:line="338" w:lineRule="atLeast"/>
        <w:jc w:val="both"/>
        <w:rPr>
          <w:color w:val="000000"/>
        </w:rPr>
      </w:pPr>
      <w:r w:rsidRPr="00EB50E6">
        <w:rPr>
          <w:color w:val="000000"/>
        </w:rPr>
        <w:lastRenderedPageBreak/>
        <w:t>Надлежащим образом оформленный запрос, подготовленный судебным приставом-исполнителем структурного подразделения территориального органа ФССП России, согласно информационному письму ФССП России от 17.04.2008 N 12/07-4645-НВ, направляется в аппарат управления территориального органа ФССП России для проверки правильности оформления и дальнейшей передачи в центральный аппарат ФССП России.</w:t>
      </w:r>
    </w:p>
    <w:p w:rsidR="00D502C0" w:rsidRPr="00EB50E6" w:rsidRDefault="00D502C0" w:rsidP="00D502C0">
      <w:pPr>
        <w:shd w:val="clear" w:color="auto" w:fill="FFFFFF"/>
        <w:spacing w:line="338" w:lineRule="atLeast"/>
        <w:jc w:val="both"/>
        <w:rPr>
          <w:color w:val="000000"/>
        </w:rPr>
      </w:pPr>
      <w:r w:rsidRPr="00EB50E6">
        <w:rPr>
          <w:color w:val="000000"/>
        </w:rPr>
        <w:t>В целях исключения фактов возврата центральным аппаратом ФССП России запросов судебных приставов-исполнителей для доработки, что увеличивает сроки прохождения запросов по инстанциям, а также денежные затраты территориальных органов и взыскателей на организацию перевода запросов на язык запрашиваемого государства, следует руководствоваться информационным письмом ФССП России от 29.12.2009 N 12/07-21788-ВМ, в котором рекомендуется направлять запросы судебных приставов-исполнителей на адрес электронной почты отдела международного сотрудничества Правового управления ФССП России:</w:t>
      </w:r>
      <w:hyperlink r:id="rId51" w:history="1">
        <w:r w:rsidRPr="00EB50E6">
          <w:rPr>
            <w:color w:val="000000"/>
            <w:u w:val="single"/>
          </w:rPr>
          <w:t>mofssp@yandex.ru</w:t>
        </w:r>
      </w:hyperlink>
      <w:r w:rsidRPr="00EB50E6">
        <w:rPr>
          <w:color w:val="000000"/>
        </w:rPr>
        <w:t> для предварительной проверки правильности оформления запросов.</w:t>
      </w:r>
    </w:p>
    <w:p w:rsidR="00D502C0" w:rsidRPr="00EB50E6" w:rsidRDefault="00D502C0" w:rsidP="00D502C0">
      <w:pPr>
        <w:shd w:val="clear" w:color="auto" w:fill="FFFFFF"/>
        <w:spacing w:line="338" w:lineRule="atLeast"/>
        <w:jc w:val="both"/>
        <w:rPr>
          <w:color w:val="000000"/>
        </w:rPr>
      </w:pPr>
      <w:r w:rsidRPr="00EB50E6">
        <w:rPr>
          <w:color w:val="000000"/>
        </w:rPr>
        <w:t>Направление запросов судебных приставов-исполнителей непосредственно в компетентные органы иностранных государств, минуя аппарат управления территориального органа ФССП России, а также центральный аппарат ФССП России, недопустимо.</w:t>
      </w:r>
    </w:p>
    <w:p w:rsidR="00D502C0" w:rsidRPr="00EB50E6" w:rsidRDefault="00D502C0" w:rsidP="00D502C0">
      <w:pPr>
        <w:shd w:val="clear" w:color="auto" w:fill="FFFFFF"/>
        <w:spacing w:line="338" w:lineRule="atLeast"/>
        <w:jc w:val="both"/>
        <w:rPr>
          <w:color w:val="000000"/>
        </w:rPr>
      </w:pPr>
      <w:r w:rsidRPr="00EB50E6">
        <w:rPr>
          <w:color w:val="000000"/>
        </w:rPr>
        <w:t>2. В процессе исполнительного производства чрезвычайно важным является факт получения стороной исполнительного производства соответствующего процессуального документа, оформленного судебным приставом-исполнителем (к примеру - постановления о возбуждении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В целях избежания признания незаконными действий (бездействия) судебного пристава-исполнителя по надлежащему извещению (информированию) о действиях по принудительному исполнению судебных и иных актов, постановления судебного пристава-исполнителя по исполнительному производству рекомендуется направлять должнику путем оформления запроса, адресованного компетентному органу иностранного государства, в соответствии с Методическими рекомендациями об организации работы по исполнению международных обязательств Российской Федерации в сфере правовой помощи, утвержденными приказом Минюста России от 24.12.2007 N 249.</w:t>
      </w:r>
    </w:p>
    <w:p w:rsidR="00D502C0" w:rsidRPr="00EB50E6" w:rsidRDefault="00D502C0" w:rsidP="00D502C0">
      <w:pPr>
        <w:shd w:val="clear" w:color="auto" w:fill="FFFFFF"/>
        <w:spacing w:line="338" w:lineRule="atLeast"/>
        <w:jc w:val="both"/>
        <w:rPr>
          <w:color w:val="000000"/>
        </w:rPr>
      </w:pPr>
      <w:r w:rsidRPr="00EB50E6">
        <w:rPr>
          <w:color w:val="000000"/>
        </w:rPr>
        <w:t>В запросе следует ссылаться на положения соответствующего международного договора Российской Федерации, в соответствии с которым направляется запрос.</w:t>
      </w:r>
    </w:p>
    <w:p w:rsidR="00D502C0" w:rsidRPr="00EB50E6" w:rsidRDefault="00D502C0" w:rsidP="00D502C0">
      <w:pPr>
        <w:shd w:val="clear" w:color="auto" w:fill="FFFFFF"/>
        <w:spacing w:line="338" w:lineRule="atLeast"/>
        <w:jc w:val="both"/>
        <w:rPr>
          <w:color w:val="000000"/>
        </w:rPr>
      </w:pPr>
      <w:r w:rsidRPr="00EB50E6">
        <w:rPr>
          <w:color w:val="000000"/>
        </w:rPr>
        <w:t>В случае если договор о правовой помощи между Российской Федерацией и иностранным государством не заключен, запрос оформляется в соответствии с Конвенцией о вручении судебных и внесудебных документов по гражданским или торговым делам от 15.11.1965 (далее - Конвенция от 15.11.1965).</w:t>
      </w:r>
    </w:p>
    <w:p w:rsidR="00D502C0" w:rsidRPr="00EB50E6" w:rsidRDefault="00D502C0" w:rsidP="00D502C0">
      <w:pPr>
        <w:shd w:val="clear" w:color="auto" w:fill="FFFFFF"/>
        <w:spacing w:line="338" w:lineRule="atLeast"/>
        <w:jc w:val="both"/>
        <w:rPr>
          <w:color w:val="000000"/>
        </w:rPr>
      </w:pPr>
      <w:r w:rsidRPr="00EB50E6">
        <w:rPr>
          <w:color w:val="000000"/>
        </w:rPr>
        <w:t>В данном случае запрос о вручении документов (вместе с основным содержанием подлежащих вручению документов), а также подтверждение о вручении документов в форме свидетельства оформляется в соответствии с прилагаемыми к Конвенции от 15.11.1965 образцами, составленными одновременно на русском и/или на английском и французском языках.</w:t>
      </w:r>
    </w:p>
    <w:p w:rsidR="00D502C0" w:rsidRPr="00EB50E6" w:rsidRDefault="00D502C0" w:rsidP="00D502C0">
      <w:pPr>
        <w:shd w:val="clear" w:color="auto" w:fill="FFFFFF"/>
        <w:spacing w:line="338" w:lineRule="atLeast"/>
        <w:jc w:val="both"/>
        <w:rPr>
          <w:color w:val="000000"/>
        </w:rPr>
      </w:pPr>
      <w:r w:rsidRPr="00EB50E6">
        <w:rPr>
          <w:color w:val="000000"/>
        </w:rPr>
        <w:t>Необходимо отметить, что объем правовой помощи Конвенции не предусматривает производство отдельных процессуальных действий.</w:t>
      </w:r>
    </w:p>
    <w:p w:rsidR="00D502C0" w:rsidRPr="00EB50E6" w:rsidRDefault="00D502C0" w:rsidP="00D502C0">
      <w:pPr>
        <w:shd w:val="clear" w:color="auto" w:fill="FFFFFF"/>
        <w:spacing w:line="338" w:lineRule="atLeast"/>
        <w:jc w:val="both"/>
        <w:rPr>
          <w:color w:val="000000"/>
        </w:rPr>
      </w:pPr>
      <w:r w:rsidRPr="00EB50E6">
        <w:rPr>
          <w:color w:val="000000"/>
        </w:rPr>
        <w:lastRenderedPageBreak/>
        <w:t> </w:t>
      </w:r>
    </w:p>
    <w:p w:rsidR="00D502C0" w:rsidRPr="00EB50E6" w:rsidRDefault="00D502C0" w:rsidP="00D502C0">
      <w:pPr>
        <w:shd w:val="clear" w:color="auto" w:fill="FFFFFF"/>
        <w:spacing w:line="338" w:lineRule="atLeast"/>
        <w:jc w:val="both"/>
        <w:rPr>
          <w:color w:val="000000"/>
        </w:rPr>
      </w:pPr>
      <w:r w:rsidRPr="00EB50E6">
        <w:rPr>
          <w:color w:val="000000"/>
        </w:rPr>
        <w:t>Правовое управление</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right"/>
        <w:rPr>
          <w:color w:val="000000"/>
        </w:rPr>
      </w:pPr>
      <w:r w:rsidRPr="00EB50E6">
        <w:rPr>
          <w:color w:val="000000"/>
        </w:rPr>
        <w:t>Приложение</w:t>
      </w:r>
    </w:p>
    <w:p w:rsidR="00D502C0" w:rsidRPr="00EB50E6" w:rsidRDefault="00D502C0" w:rsidP="00D502C0">
      <w:pPr>
        <w:shd w:val="clear" w:color="auto" w:fill="FFFFFF"/>
        <w:spacing w:line="338" w:lineRule="atLeast"/>
        <w:jc w:val="right"/>
        <w:rPr>
          <w:color w:val="000000"/>
        </w:rPr>
      </w:pPr>
      <w:r w:rsidRPr="00EB50E6">
        <w:rPr>
          <w:color w:val="000000"/>
        </w:rPr>
        <w:t>к Методическим рекомендациям</w:t>
      </w:r>
    </w:p>
    <w:p w:rsidR="00D502C0" w:rsidRPr="00EB50E6" w:rsidRDefault="00D502C0" w:rsidP="00D502C0">
      <w:pPr>
        <w:shd w:val="clear" w:color="auto" w:fill="FFFFFF"/>
        <w:spacing w:line="338" w:lineRule="atLeast"/>
        <w:jc w:val="right"/>
        <w:rPr>
          <w:color w:val="000000"/>
        </w:rPr>
      </w:pPr>
      <w:r w:rsidRPr="00EB50E6">
        <w:rPr>
          <w:color w:val="000000"/>
        </w:rPr>
        <w:t>по организации работы судебного</w:t>
      </w:r>
    </w:p>
    <w:p w:rsidR="00D502C0" w:rsidRPr="00EB50E6" w:rsidRDefault="00D502C0" w:rsidP="00D502C0">
      <w:pPr>
        <w:shd w:val="clear" w:color="auto" w:fill="FFFFFF"/>
        <w:spacing w:line="338" w:lineRule="atLeast"/>
        <w:jc w:val="right"/>
        <w:rPr>
          <w:color w:val="000000"/>
        </w:rPr>
      </w:pPr>
      <w:r w:rsidRPr="00EB50E6">
        <w:rPr>
          <w:color w:val="000000"/>
        </w:rPr>
        <w:t>пристава-исполнителя по исполнению</w:t>
      </w:r>
    </w:p>
    <w:p w:rsidR="00D502C0" w:rsidRPr="00EB50E6" w:rsidRDefault="00D502C0" w:rsidP="00D502C0">
      <w:pPr>
        <w:shd w:val="clear" w:color="auto" w:fill="FFFFFF"/>
        <w:spacing w:line="338" w:lineRule="atLeast"/>
        <w:jc w:val="right"/>
        <w:rPr>
          <w:color w:val="000000"/>
        </w:rPr>
      </w:pPr>
      <w:r w:rsidRPr="00EB50E6">
        <w:rPr>
          <w:color w:val="000000"/>
        </w:rPr>
        <w:t>международных обязательств</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center"/>
        <w:rPr>
          <w:color w:val="000000"/>
        </w:rPr>
      </w:pPr>
      <w:r w:rsidRPr="00EB50E6">
        <w:rPr>
          <w:color w:val="000000"/>
        </w:rPr>
        <w:t>ПЕРЕЧЕНЬ</w:t>
      </w:r>
    </w:p>
    <w:p w:rsidR="00D502C0" w:rsidRPr="00EB50E6" w:rsidRDefault="00D502C0" w:rsidP="00D502C0">
      <w:pPr>
        <w:shd w:val="clear" w:color="auto" w:fill="FFFFFF"/>
        <w:spacing w:line="338" w:lineRule="atLeast"/>
        <w:jc w:val="center"/>
        <w:rPr>
          <w:color w:val="000000"/>
        </w:rPr>
      </w:pPr>
      <w:r w:rsidRPr="00EB50E6">
        <w:rPr>
          <w:color w:val="000000"/>
        </w:rPr>
        <w:t>МЕЖДУНАРОДНЫХ ДОГОВОРОВ РОССИЙСКОЙ ФЕДЕРАЦИИ О ПРАВОВОЙ</w:t>
      </w:r>
    </w:p>
    <w:p w:rsidR="00D502C0" w:rsidRPr="00EB50E6" w:rsidRDefault="00D502C0" w:rsidP="00D502C0">
      <w:pPr>
        <w:shd w:val="clear" w:color="auto" w:fill="FFFFFF"/>
        <w:spacing w:line="338" w:lineRule="atLeast"/>
        <w:jc w:val="center"/>
        <w:rPr>
          <w:color w:val="000000"/>
        </w:rPr>
      </w:pPr>
      <w:r w:rsidRPr="00EB50E6">
        <w:rPr>
          <w:color w:val="000000"/>
        </w:rPr>
        <w:t>ПОМОЩИ, ПРЕДУСМАТРИВАЮЩИХ ПРИЗНАНИЕ И ИСПОЛНЕНИЕ</w:t>
      </w:r>
    </w:p>
    <w:p w:rsidR="00D502C0" w:rsidRPr="00EB50E6" w:rsidRDefault="00D502C0" w:rsidP="00D502C0">
      <w:pPr>
        <w:shd w:val="clear" w:color="auto" w:fill="FFFFFF"/>
        <w:spacing w:line="338" w:lineRule="atLeast"/>
        <w:jc w:val="center"/>
        <w:rPr>
          <w:color w:val="000000"/>
        </w:rPr>
      </w:pPr>
      <w:r w:rsidRPr="00EB50E6">
        <w:rPr>
          <w:color w:val="000000"/>
        </w:rPr>
        <w:t>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Двусторонние договоры</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Договор между Союзом Советских Социалистических Республик и Народной Республикой Албанией об оказании правовой помощи по гражданским, семейно-брачным и уголовным делам от 30 июня 1958 г.</w:t>
      </w:r>
    </w:p>
    <w:p w:rsidR="00D502C0" w:rsidRPr="00EB50E6" w:rsidRDefault="00D502C0" w:rsidP="00D502C0">
      <w:pPr>
        <w:shd w:val="clear" w:color="auto" w:fill="FFFFFF"/>
        <w:spacing w:line="338" w:lineRule="atLeast"/>
        <w:jc w:val="both"/>
        <w:rPr>
          <w:color w:val="000000"/>
        </w:rPr>
      </w:pPr>
      <w:r w:rsidRPr="00EB50E6">
        <w:rPr>
          <w:color w:val="000000"/>
        </w:rPr>
        <w:t>2. Договор между Союзом Советских Социалистических Республик и Алжирской Народной Демократической Республикой о взаимном оказании правовой помощи от 23 февраля 1982 г.</w:t>
      </w:r>
    </w:p>
    <w:p w:rsidR="00D502C0" w:rsidRPr="00EB50E6" w:rsidRDefault="00D502C0" w:rsidP="00D502C0">
      <w:pPr>
        <w:shd w:val="clear" w:color="auto" w:fill="FFFFFF"/>
        <w:spacing w:line="338" w:lineRule="atLeast"/>
        <w:jc w:val="both"/>
        <w:rPr>
          <w:color w:val="000000"/>
        </w:rPr>
      </w:pPr>
      <w:r w:rsidRPr="00EB50E6">
        <w:rPr>
          <w:color w:val="000000"/>
        </w:rPr>
        <w:t>3. Договор между Российской Федерацией и Аргентинской Республикой о сотрудничестве и правовой помощи по гражданским, торговым, трудовым и административным делам от 20 ноября 2000 г.</w:t>
      </w:r>
    </w:p>
    <w:p w:rsidR="00D502C0" w:rsidRPr="00EB50E6" w:rsidRDefault="00D502C0" w:rsidP="00D502C0">
      <w:pPr>
        <w:shd w:val="clear" w:color="auto" w:fill="FFFFFF"/>
        <w:spacing w:line="338" w:lineRule="atLeast"/>
        <w:jc w:val="both"/>
        <w:rPr>
          <w:color w:val="000000"/>
        </w:rPr>
      </w:pPr>
      <w:r w:rsidRPr="00EB50E6">
        <w:rPr>
          <w:color w:val="000000"/>
        </w:rPr>
        <w:t>4. Договор между Союзом Советских Социалистических Республик и Народной Республикой Болгарией о правовой помощи по гражданским, семейным и уголовным делам от 19 февраля 1975 г.</w:t>
      </w:r>
    </w:p>
    <w:p w:rsidR="00D502C0" w:rsidRPr="00EB50E6" w:rsidRDefault="00D502C0" w:rsidP="00D502C0">
      <w:pPr>
        <w:shd w:val="clear" w:color="auto" w:fill="FFFFFF"/>
        <w:spacing w:line="338" w:lineRule="atLeast"/>
        <w:jc w:val="both"/>
        <w:rPr>
          <w:color w:val="000000"/>
        </w:rPr>
      </w:pPr>
      <w:r w:rsidRPr="00EB50E6">
        <w:rPr>
          <w:color w:val="000000"/>
        </w:rPr>
        <w:t>5. Договор между Союзом Советских Социалистических Республик и Венгерской Народной Республикой об оказании правовой помощи по гражданским, семейным и уголовным делам от 15 июля 1958 г. с Протоколом от 19 октября 1971 г.</w:t>
      </w:r>
    </w:p>
    <w:p w:rsidR="00D502C0" w:rsidRPr="00EB50E6" w:rsidRDefault="00D502C0" w:rsidP="00D502C0">
      <w:pPr>
        <w:shd w:val="clear" w:color="auto" w:fill="FFFFFF"/>
        <w:spacing w:line="338" w:lineRule="atLeast"/>
        <w:jc w:val="both"/>
        <w:rPr>
          <w:color w:val="000000"/>
        </w:rPr>
      </w:pPr>
      <w:r w:rsidRPr="00EB50E6">
        <w:rPr>
          <w:color w:val="000000"/>
        </w:rPr>
        <w:t>6. Договор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w:t>
      </w:r>
    </w:p>
    <w:p w:rsidR="00D502C0" w:rsidRPr="00EB50E6" w:rsidRDefault="00D502C0" w:rsidP="00D502C0">
      <w:pPr>
        <w:shd w:val="clear" w:color="auto" w:fill="FFFFFF"/>
        <w:spacing w:line="338" w:lineRule="atLeast"/>
        <w:jc w:val="both"/>
        <w:rPr>
          <w:color w:val="000000"/>
        </w:rPr>
      </w:pPr>
      <w:r w:rsidRPr="00EB50E6">
        <w:rPr>
          <w:color w:val="000000"/>
        </w:rPr>
        <w:t>7. Договор между Союзом Советских Социалистических Республик и Греческой Республикой о правовой помощи по гражданским и уголовным делам от 21 мая 1981 г.</w:t>
      </w:r>
    </w:p>
    <w:p w:rsidR="00D502C0" w:rsidRPr="00EB50E6" w:rsidRDefault="00D502C0" w:rsidP="00D502C0">
      <w:pPr>
        <w:shd w:val="clear" w:color="auto" w:fill="FFFFFF"/>
        <w:spacing w:line="338" w:lineRule="atLeast"/>
        <w:jc w:val="both"/>
        <w:rPr>
          <w:color w:val="000000"/>
        </w:rPr>
      </w:pPr>
      <w:r w:rsidRPr="00EB50E6">
        <w:rPr>
          <w:color w:val="000000"/>
        </w:rPr>
        <w:t>8. Договор между Российской Федерацией и Арабской Республикой Египет о взаимной правовой помощи и правовых отношениях по гражданским, коммерческим и семейным делам от 23 сентября 1997 г.</w:t>
      </w:r>
    </w:p>
    <w:p w:rsidR="00D502C0" w:rsidRPr="00EB50E6" w:rsidRDefault="00D502C0" w:rsidP="00D502C0">
      <w:pPr>
        <w:shd w:val="clear" w:color="auto" w:fill="FFFFFF"/>
        <w:spacing w:line="338" w:lineRule="atLeast"/>
        <w:jc w:val="both"/>
        <w:rPr>
          <w:color w:val="000000"/>
        </w:rPr>
      </w:pPr>
      <w:r w:rsidRPr="00EB50E6">
        <w:rPr>
          <w:color w:val="000000"/>
        </w:rPr>
        <w:t>9. Договор между Российской Федерацией и Республикой Индией о взаимной правовой помощи по уголовным делам от 21 декабря 1998 г.</w:t>
      </w:r>
    </w:p>
    <w:p w:rsidR="00D502C0" w:rsidRPr="00EB50E6" w:rsidRDefault="00D502C0" w:rsidP="00D502C0">
      <w:pPr>
        <w:shd w:val="clear" w:color="auto" w:fill="FFFFFF"/>
        <w:spacing w:line="338" w:lineRule="atLeast"/>
        <w:jc w:val="both"/>
        <w:rPr>
          <w:color w:val="000000"/>
        </w:rPr>
      </w:pPr>
      <w:r w:rsidRPr="00EB50E6">
        <w:rPr>
          <w:color w:val="000000"/>
        </w:rPr>
        <w:lastRenderedPageBreak/>
        <w:t>10. Договор о взаимном оказании правовой помощи между Союзом Советских Социалистических Республик и Иракской Республикой от 22 июня 1973 г.</w:t>
      </w:r>
    </w:p>
    <w:p w:rsidR="00D502C0" w:rsidRPr="00EB50E6" w:rsidRDefault="00D502C0" w:rsidP="00D502C0">
      <w:pPr>
        <w:shd w:val="clear" w:color="auto" w:fill="FFFFFF"/>
        <w:spacing w:line="338" w:lineRule="atLeast"/>
        <w:jc w:val="both"/>
        <w:rPr>
          <w:color w:val="000000"/>
        </w:rPr>
      </w:pPr>
      <w:r w:rsidRPr="00EB50E6">
        <w:rPr>
          <w:color w:val="000000"/>
        </w:rPr>
        <w:t>11. Договор между Союзом Советских Социалистических Республик и Королевством Испания о правовой помощи по гражданским делам от 26 октября 1990 г.</w:t>
      </w:r>
    </w:p>
    <w:p w:rsidR="00D502C0" w:rsidRPr="00EB50E6" w:rsidRDefault="00D502C0" w:rsidP="00D502C0">
      <w:pPr>
        <w:shd w:val="clear" w:color="auto" w:fill="FFFFFF"/>
        <w:spacing w:line="338" w:lineRule="atLeast"/>
        <w:jc w:val="both"/>
        <w:rPr>
          <w:color w:val="000000"/>
        </w:rPr>
      </w:pPr>
      <w:r w:rsidRPr="00EB50E6">
        <w:rPr>
          <w:color w:val="000000"/>
        </w:rPr>
        <w:t>12. Договор между Российской Федерацией и Исламской Республикой Иран о правовой помощи и правовых отношениях по гражданским и уголовным делам от 5 марта 1996 г.</w:t>
      </w:r>
    </w:p>
    <w:p w:rsidR="00D502C0" w:rsidRPr="00EB50E6" w:rsidRDefault="00D502C0" w:rsidP="00D502C0">
      <w:pPr>
        <w:shd w:val="clear" w:color="auto" w:fill="FFFFFF"/>
        <w:spacing w:line="338" w:lineRule="atLeast"/>
        <w:jc w:val="both"/>
        <w:rPr>
          <w:color w:val="000000"/>
        </w:rPr>
      </w:pPr>
      <w:r w:rsidRPr="00EB50E6">
        <w:rPr>
          <w:color w:val="000000"/>
        </w:rPr>
        <w:t>13. Конвенция между Союзом Советских Социалистических Республик и Итальянской Республикой о правовой помощи по гражданским делам от 25 января 1979 г.</w:t>
      </w:r>
    </w:p>
    <w:p w:rsidR="00D502C0" w:rsidRPr="00EB50E6" w:rsidRDefault="00D502C0" w:rsidP="00D502C0">
      <w:pPr>
        <w:shd w:val="clear" w:color="auto" w:fill="FFFFFF"/>
        <w:spacing w:line="338" w:lineRule="atLeast"/>
        <w:jc w:val="both"/>
        <w:rPr>
          <w:color w:val="000000"/>
        </w:rPr>
      </w:pPr>
      <w:r w:rsidRPr="00EB50E6">
        <w:rPr>
          <w:color w:val="000000"/>
        </w:rPr>
        <w:t>14. Договор между Союзом Советских Социалистических Республик и Народной Демократической Республикой Йемен о правовой помощи по гражданским и уголовным делам от 6 декабря 1985 г.</w:t>
      </w:r>
    </w:p>
    <w:p w:rsidR="00D502C0" w:rsidRPr="00EB50E6" w:rsidRDefault="00D502C0" w:rsidP="00D502C0">
      <w:pPr>
        <w:shd w:val="clear" w:color="auto" w:fill="FFFFFF"/>
        <w:spacing w:line="338" w:lineRule="atLeast"/>
        <w:jc w:val="both"/>
        <w:rPr>
          <w:color w:val="000000"/>
        </w:rPr>
      </w:pPr>
      <w:r w:rsidRPr="00EB50E6">
        <w:rPr>
          <w:color w:val="000000"/>
        </w:rPr>
        <w:t>15. Договор между Союзом Советских Социалистических Республик и Республикой Кипр о правовой помощи по гражданским и уголовным делам от 19 января 1984 г.</w:t>
      </w:r>
    </w:p>
    <w:p w:rsidR="00D502C0" w:rsidRPr="00EB50E6" w:rsidRDefault="00D502C0" w:rsidP="00D502C0">
      <w:pPr>
        <w:shd w:val="clear" w:color="auto" w:fill="FFFFFF"/>
        <w:spacing w:line="338" w:lineRule="atLeast"/>
        <w:jc w:val="both"/>
        <w:rPr>
          <w:color w:val="000000"/>
        </w:rPr>
      </w:pPr>
      <w:r w:rsidRPr="00EB50E6">
        <w:rPr>
          <w:color w:val="000000"/>
        </w:rPr>
        <w:t>16. Договор между Российской Федерацией и Китайской Народной Республикой о правовой помощи по гражданским и уголовным делам от 19 июня 1992 г.</w:t>
      </w:r>
    </w:p>
    <w:p w:rsidR="00D502C0" w:rsidRPr="00EB50E6" w:rsidRDefault="00D502C0" w:rsidP="00D502C0">
      <w:pPr>
        <w:shd w:val="clear" w:color="auto" w:fill="FFFFFF"/>
        <w:spacing w:line="338" w:lineRule="atLeast"/>
        <w:jc w:val="both"/>
        <w:rPr>
          <w:color w:val="000000"/>
        </w:rPr>
      </w:pPr>
      <w:r w:rsidRPr="00EB50E6">
        <w:rPr>
          <w:color w:val="000000"/>
        </w:rPr>
        <w:t>17. Договор между Союзом Советских Социалистических Республик и Корейской Народно-Демократической Республикой об оказании правовой помощи по гражданским, семейным и уголовным делам от 16 декабря 1957 г.</w:t>
      </w:r>
    </w:p>
    <w:p w:rsidR="00D502C0" w:rsidRPr="00EB50E6" w:rsidRDefault="00D502C0" w:rsidP="00D502C0">
      <w:pPr>
        <w:shd w:val="clear" w:color="auto" w:fill="FFFFFF"/>
        <w:spacing w:line="338" w:lineRule="atLeast"/>
        <w:jc w:val="both"/>
        <w:rPr>
          <w:color w:val="000000"/>
        </w:rPr>
      </w:pPr>
      <w:r w:rsidRPr="00EB50E6">
        <w:rPr>
          <w:color w:val="000000"/>
        </w:rPr>
        <w:t>18. Договор между Союзом Советских Социалистических Республик и Республикой Куба о правовой помощи по гражданским, семейным и уголовным делам от 28 ноября 1984 г.</w:t>
      </w:r>
    </w:p>
    <w:p w:rsidR="00D502C0" w:rsidRPr="00EB50E6" w:rsidRDefault="00D502C0" w:rsidP="00D502C0">
      <w:pPr>
        <w:shd w:val="clear" w:color="auto" w:fill="FFFFFF"/>
        <w:spacing w:line="338" w:lineRule="atLeast"/>
        <w:jc w:val="both"/>
        <w:rPr>
          <w:color w:val="000000"/>
        </w:rPr>
      </w:pPr>
      <w:r w:rsidRPr="00EB50E6">
        <w:rPr>
          <w:color w:val="000000"/>
        </w:rPr>
        <w:t>19. Договор между Российской Федерацией и Латвийской Республикой о правовой помощи и правовых отношениях по гражданским, семейным и уголовным делам от 3 февраля 1993 г.</w:t>
      </w:r>
    </w:p>
    <w:p w:rsidR="00D502C0" w:rsidRPr="00EB50E6" w:rsidRDefault="00D502C0" w:rsidP="00D502C0">
      <w:pPr>
        <w:shd w:val="clear" w:color="auto" w:fill="FFFFFF"/>
        <w:spacing w:line="338" w:lineRule="atLeast"/>
        <w:jc w:val="both"/>
        <w:rPr>
          <w:color w:val="000000"/>
        </w:rPr>
      </w:pPr>
      <w:r w:rsidRPr="00EB50E6">
        <w:rPr>
          <w:color w:val="000000"/>
        </w:rPr>
        <w:t>20. Договор между Российской Федерацией и Литовской Республикой о правовой помощи и правовых отношениях по гражданским, семейным и уголовным делам от 21 июля 1992 г.</w:t>
      </w:r>
    </w:p>
    <w:p w:rsidR="00D502C0" w:rsidRPr="00EB50E6" w:rsidRDefault="00D502C0" w:rsidP="00D502C0">
      <w:pPr>
        <w:shd w:val="clear" w:color="auto" w:fill="FFFFFF"/>
        <w:spacing w:line="338" w:lineRule="atLeast"/>
        <w:jc w:val="both"/>
        <w:rPr>
          <w:color w:val="000000"/>
        </w:rPr>
      </w:pPr>
      <w:r w:rsidRPr="00EB50E6">
        <w:rPr>
          <w:color w:val="000000"/>
        </w:rPr>
        <w:t>21. Договор между Российской Федерацией и Республикой Молдова о правовой помощи и правовых отношениях по гражданским, семейным и уголовным делам от 25 февраля 1993 г.</w:t>
      </w:r>
    </w:p>
    <w:p w:rsidR="00D502C0" w:rsidRPr="00EB50E6" w:rsidRDefault="00D502C0" w:rsidP="00D502C0">
      <w:pPr>
        <w:shd w:val="clear" w:color="auto" w:fill="FFFFFF"/>
        <w:spacing w:line="338" w:lineRule="atLeast"/>
        <w:jc w:val="both"/>
        <w:rPr>
          <w:color w:val="000000"/>
        </w:rPr>
      </w:pPr>
      <w:r w:rsidRPr="00EB50E6">
        <w:rPr>
          <w:color w:val="000000"/>
        </w:rPr>
        <w:t>22. Договор между Российской Федерацией и Монголией о правовой помощи и правовых отношениях по гражданским и уголовным делам от 20 апреля 1999 г. с Протоколом от 12 сентября 2002 г.</w:t>
      </w:r>
    </w:p>
    <w:p w:rsidR="00D502C0" w:rsidRPr="00EB50E6" w:rsidRDefault="00D502C0" w:rsidP="00D502C0">
      <w:pPr>
        <w:shd w:val="clear" w:color="auto" w:fill="FFFFFF"/>
        <w:spacing w:line="338" w:lineRule="atLeast"/>
        <w:jc w:val="both"/>
        <w:rPr>
          <w:color w:val="000000"/>
        </w:rPr>
      </w:pPr>
      <w:r w:rsidRPr="00EB50E6">
        <w:rPr>
          <w:color w:val="000000"/>
        </w:rPr>
        <w:t>23. Договор между Российской Федерацией и Республикой Польша о правовой помощи и правовых отношениях по гражданским и уголовным делам от 16 сентября 1996 г.</w:t>
      </w:r>
    </w:p>
    <w:p w:rsidR="00D502C0" w:rsidRPr="00EB50E6" w:rsidRDefault="00D502C0" w:rsidP="00D502C0">
      <w:pPr>
        <w:shd w:val="clear" w:color="auto" w:fill="FFFFFF"/>
        <w:spacing w:line="338" w:lineRule="atLeast"/>
        <w:jc w:val="both"/>
        <w:rPr>
          <w:color w:val="000000"/>
        </w:rPr>
      </w:pPr>
      <w:r w:rsidRPr="00EB50E6">
        <w:rPr>
          <w:color w:val="000000"/>
        </w:rPr>
        <w:t>24. Договор между Союзом Советских Социалистических Республик и Румынской Народной Республикой об оказании правовой помощи по гражданским, семейным и уголовным делам от 3 апреля 1958 г.</w:t>
      </w:r>
    </w:p>
    <w:p w:rsidR="00D502C0" w:rsidRPr="00EB50E6" w:rsidRDefault="00D502C0" w:rsidP="00D502C0">
      <w:pPr>
        <w:shd w:val="clear" w:color="auto" w:fill="FFFFFF"/>
        <w:spacing w:line="338" w:lineRule="atLeast"/>
        <w:jc w:val="both"/>
        <w:rPr>
          <w:color w:val="000000"/>
        </w:rPr>
      </w:pPr>
      <w:r w:rsidRPr="00EB50E6">
        <w:rPr>
          <w:color w:val="000000"/>
        </w:rPr>
        <w:t>25. Договор между Союзом Советских Социалистических Республик и Тунисской Республикой о правовой помощи по гражданским и уголовным делам от 26 июня 1984 г.</w:t>
      </w:r>
    </w:p>
    <w:p w:rsidR="00D502C0" w:rsidRPr="00EB50E6" w:rsidRDefault="00D502C0" w:rsidP="00D502C0">
      <w:pPr>
        <w:shd w:val="clear" w:color="auto" w:fill="FFFFFF"/>
        <w:spacing w:line="338" w:lineRule="atLeast"/>
        <w:jc w:val="both"/>
        <w:rPr>
          <w:color w:val="000000"/>
        </w:rPr>
      </w:pPr>
      <w:r w:rsidRPr="00EB50E6">
        <w:rPr>
          <w:color w:val="000000"/>
        </w:rPr>
        <w:t>26. Договор между Союзом Советских Социалистических Республик и Чехословацкой Социалистической Республикой о правовой помощи и правовых отношениях по гражданским, семейным и уголовным делам от 12 августа 1982 г.</w:t>
      </w:r>
    </w:p>
    <w:p w:rsidR="00D502C0" w:rsidRPr="00EB50E6" w:rsidRDefault="00D502C0" w:rsidP="00D502C0">
      <w:pPr>
        <w:shd w:val="clear" w:color="auto" w:fill="FFFFFF"/>
        <w:spacing w:line="338" w:lineRule="atLeast"/>
        <w:jc w:val="both"/>
        <w:rPr>
          <w:color w:val="000000"/>
        </w:rPr>
      </w:pPr>
      <w:r w:rsidRPr="00EB50E6">
        <w:rPr>
          <w:color w:val="000000"/>
        </w:rPr>
        <w:lastRenderedPageBreak/>
        <w:t>27. Договор между Российской Федерацией и Эстонской Республикой о правовой помощи и правовых отношениях по гражданским, семейным и уголовным делам от 26 января 1993 г.</w:t>
      </w:r>
    </w:p>
    <w:p w:rsidR="00D502C0" w:rsidRPr="00EB50E6" w:rsidRDefault="00D502C0" w:rsidP="00D502C0">
      <w:pPr>
        <w:shd w:val="clear" w:color="auto" w:fill="FFFFFF"/>
        <w:spacing w:line="338" w:lineRule="atLeast"/>
        <w:jc w:val="both"/>
        <w:rPr>
          <w:color w:val="000000"/>
        </w:rPr>
      </w:pPr>
      <w:r w:rsidRPr="00EB50E6">
        <w:rPr>
          <w:color w:val="000000"/>
        </w:rPr>
        <w:t>28. Договор между Союзом Советских Социалистических Республик и Федеративной Народной Республикой Югославией о правовой помощи по гражданским, семейным и уголовным делам от 24 февраля 1962 г.</w:t>
      </w:r>
    </w:p>
    <w:p w:rsidR="00D502C0" w:rsidRPr="00EB50E6" w:rsidRDefault="00D502C0" w:rsidP="00D502C0">
      <w:pPr>
        <w:shd w:val="clear" w:color="auto" w:fill="FFFFFF"/>
        <w:spacing w:line="338" w:lineRule="atLeast"/>
        <w:jc w:val="both"/>
        <w:rPr>
          <w:color w:val="000000"/>
        </w:rPr>
      </w:pPr>
      <w:r w:rsidRPr="00EB50E6">
        <w:rPr>
          <w:color w:val="000000"/>
        </w:rPr>
        <w:t>29. Соглашение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от 17 января 2001 г.</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Многосторонние договоры</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Конвенция о вручении за границей судебных или внесудебных документов по гражданским или торговым делам от 15 ноября 1965 г.</w:t>
      </w:r>
    </w:p>
    <w:p w:rsidR="00D502C0" w:rsidRPr="00EB50E6" w:rsidRDefault="00D502C0" w:rsidP="00D502C0">
      <w:pPr>
        <w:shd w:val="clear" w:color="auto" w:fill="FFFFFF"/>
        <w:spacing w:line="338" w:lineRule="atLeast"/>
        <w:jc w:val="both"/>
        <w:rPr>
          <w:color w:val="000000"/>
        </w:rPr>
      </w:pPr>
      <w:r w:rsidRPr="00EB50E6">
        <w:rPr>
          <w:color w:val="000000"/>
        </w:rPr>
        <w:t>2. Конвенция о правовой помощи и правовых отношениях по гражданским, семейным и уголовным делам от 22 января 1993 г. (в рамках СНГ) (в редакции Протокола от 28 марта 1997 г.).</w:t>
      </w:r>
    </w:p>
    <w:p w:rsidR="00D502C0" w:rsidRPr="00EB50E6" w:rsidRDefault="00D502C0" w:rsidP="00D502C0">
      <w:pPr>
        <w:shd w:val="clear" w:color="auto" w:fill="FFFFFF"/>
        <w:spacing w:line="338" w:lineRule="atLeast"/>
        <w:jc w:val="both"/>
        <w:rPr>
          <w:color w:val="000000"/>
        </w:rPr>
      </w:pPr>
      <w:r w:rsidRPr="00EB50E6">
        <w:rPr>
          <w:color w:val="000000"/>
        </w:rPr>
        <w:t>3. Конвенция о признании и приведении в исполнение иностранных арбитражных решений от 10 июня 1958 г.</w:t>
      </w:r>
    </w:p>
    <w:p w:rsidR="00D502C0" w:rsidRPr="00EB50E6" w:rsidRDefault="00D502C0" w:rsidP="00D502C0">
      <w:pPr>
        <w:shd w:val="clear" w:color="auto" w:fill="FFFFFF"/>
        <w:spacing w:line="338" w:lineRule="atLeast"/>
        <w:jc w:val="both"/>
        <w:rPr>
          <w:color w:val="000000"/>
        </w:rPr>
      </w:pPr>
      <w:r w:rsidRPr="00EB50E6">
        <w:rPr>
          <w:color w:val="000000"/>
        </w:rPr>
        <w:t>4. Соглашение о порядке разрешения споров, связанных с осуществлением хозяйственной деятельности от 20 марта 1992 г. (в рамках СНГ).</w:t>
      </w:r>
    </w:p>
    <w:p w:rsidR="00D502C0" w:rsidRPr="00EB50E6" w:rsidRDefault="00D502C0" w:rsidP="00D502C0">
      <w:pPr>
        <w:shd w:val="clear" w:color="auto" w:fill="FFFFFF"/>
        <w:spacing w:line="338" w:lineRule="atLeast"/>
        <w:rPr>
          <w:rFonts w:ascii="Arial" w:hAnsi="Arial" w:cs="Arial"/>
          <w:color w:val="000000"/>
          <w:sz w:val="23"/>
          <w:szCs w:val="23"/>
        </w:rPr>
      </w:pPr>
      <w:r w:rsidRPr="00EB50E6">
        <w:rPr>
          <w:rFonts w:ascii="Arial" w:hAnsi="Arial" w:cs="Arial"/>
          <w:color w:val="000000"/>
          <w:sz w:val="23"/>
          <w:szCs w:val="23"/>
        </w:rPr>
        <w:t> </w:t>
      </w:r>
    </w:p>
    <w:p w:rsidR="00D502C0" w:rsidRPr="00EB50E6" w:rsidRDefault="00D502C0" w:rsidP="00D502C0">
      <w:pPr>
        <w:shd w:val="clear" w:color="auto" w:fill="FFFFFF"/>
        <w:spacing w:line="338" w:lineRule="atLeast"/>
        <w:rPr>
          <w:rFonts w:ascii="Arial" w:hAnsi="Arial" w:cs="Arial"/>
          <w:color w:val="000000"/>
          <w:sz w:val="23"/>
          <w:szCs w:val="23"/>
        </w:rPr>
      </w:pPr>
      <w:r w:rsidRPr="00EB50E6">
        <w:rPr>
          <w:rFonts w:ascii="Arial" w:hAnsi="Arial" w:cs="Arial"/>
          <w:color w:val="000000"/>
          <w:sz w:val="23"/>
          <w:szCs w:val="23"/>
        </w:rPr>
        <w:t> </w:t>
      </w:r>
    </w:p>
    <w:p w:rsidR="00F27D4D" w:rsidRDefault="00F27D4D" w:rsidP="00F27D4D">
      <w:pPr>
        <w:pStyle w:val="ConsPlusTitle"/>
        <w:jc w:val="center"/>
        <w:outlineLvl w:val="0"/>
      </w:pPr>
      <w:r>
        <w:t>МИНИСТЕРСТВО ФИНАНСОВ РОССИЙСКОЙ ФЕДЕРАЦИИ</w:t>
      </w:r>
    </w:p>
    <w:p w:rsidR="00F27D4D" w:rsidRDefault="00F27D4D" w:rsidP="00F27D4D">
      <w:pPr>
        <w:pStyle w:val="ConsPlusTitle"/>
        <w:jc w:val="center"/>
      </w:pPr>
    </w:p>
    <w:p w:rsidR="00F27D4D" w:rsidRDefault="00F27D4D" w:rsidP="00F27D4D">
      <w:pPr>
        <w:pStyle w:val="ConsPlusTitle"/>
        <w:jc w:val="center"/>
      </w:pPr>
      <w:r>
        <w:t>ФЕДЕРАЛЬНАЯ НАЛОГОВАЯ СЛУЖБА</w:t>
      </w:r>
    </w:p>
    <w:p w:rsidR="00F27D4D" w:rsidRDefault="00F27D4D" w:rsidP="00F27D4D">
      <w:pPr>
        <w:pStyle w:val="ConsPlusTitle"/>
        <w:jc w:val="center"/>
      </w:pPr>
    </w:p>
    <w:p w:rsidR="00F27D4D" w:rsidRDefault="00F27D4D" w:rsidP="00F27D4D">
      <w:pPr>
        <w:pStyle w:val="ConsPlusTitle"/>
        <w:jc w:val="center"/>
      </w:pPr>
      <w:r>
        <w:t>ПИСЬМО</w:t>
      </w:r>
    </w:p>
    <w:p w:rsidR="00F27D4D" w:rsidRDefault="00F27D4D" w:rsidP="00F27D4D">
      <w:pPr>
        <w:pStyle w:val="ConsPlusTitle"/>
        <w:jc w:val="center"/>
      </w:pPr>
      <w:r>
        <w:t>от 29 июня 2017 г. N СА-4-18/12520@</w:t>
      </w:r>
    </w:p>
    <w:p w:rsidR="00F27D4D" w:rsidRDefault="00F27D4D" w:rsidP="00F27D4D">
      <w:pPr>
        <w:pStyle w:val="ConsPlusTitle"/>
        <w:jc w:val="center"/>
      </w:pPr>
    </w:p>
    <w:p w:rsidR="00F27D4D" w:rsidRDefault="00F27D4D" w:rsidP="00F27D4D">
      <w:pPr>
        <w:pStyle w:val="ConsPlusTitle"/>
        <w:jc w:val="center"/>
      </w:pPr>
      <w:r>
        <w:t>О НАПРАВЛЕНИИ ОБЗОРА СУДЕБНЫХ АКТОВ</w:t>
      </w:r>
    </w:p>
    <w:p w:rsidR="00F27D4D" w:rsidRDefault="00F27D4D" w:rsidP="00F27D4D">
      <w:pPr>
        <w:pStyle w:val="ConsPlusNormal"/>
        <w:jc w:val="both"/>
      </w:pPr>
    </w:p>
    <w:p w:rsidR="00F27D4D" w:rsidRDefault="00F27D4D" w:rsidP="00F27D4D">
      <w:pPr>
        <w:pStyle w:val="ConsPlusNormal"/>
        <w:ind w:firstLine="540"/>
        <w:jc w:val="both"/>
      </w:pPr>
      <w:r>
        <w:t xml:space="preserve">Федеральная налоговая служба для использования в работе направляет </w:t>
      </w:r>
      <w:hyperlink w:anchor="P22" w:history="1">
        <w:r>
          <w:rPr>
            <w:color w:val="0000FF"/>
          </w:rPr>
          <w:t>обзор</w:t>
        </w:r>
      </w:hyperlink>
      <w:r>
        <w:t xml:space="preserve"> правовых позиций, отраженных в судебных актах Верховного суда Российской Федерации и судов федеральных округов, принятых в 4 квартале 2015 года и в течение 2016 года по результатам рассмотрения споров, связанных с процедурами банкротства.</w:t>
      </w:r>
    </w:p>
    <w:p w:rsidR="00F27D4D" w:rsidRDefault="00F27D4D" w:rsidP="00F27D4D">
      <w:pPr>
        <w:pStyle w:val="ConsPlusNormal"/>
        <w:jc w:val="both"/>
      </w:pPr>
    </w:p>
    <w:p w:rsidR="00F27D4D" w:rsidRDefault="00F27D4D" w:rsidP="00F27D4D">
      <w:pPr>
        <w:pStyle w:val="ConsPlusNormal"/>
        <w:jc w:val="right"/>
      </w:pPr>
      <w:r>
        <w:t>Действительный</w:t>
      </w:r>
    </w:p>
    <w:p w:rsidR="00F27D4D" w:rsidRDefault="00F27D4D" w:rsidP="00F27D4D">
      <w:pPr>
        <w:pStyle w:val="ConsPlusNormal"/>
        <w:jc w:val="right"/>
      </w:pPr>
      <w:r>
        <w:t>государственный советник</w:t>
      </w:r>
    </w:p>
    <w:p w:rsidR="00F27D4D" w:rsidRDefault="00F27D4D" w:rsidP="00F27D4D">
      <w:pPr>
        <w:pStyle w:val="ConsPlusNormal"/>
        <w:jc w:val="right"/>
      </w:pPr>
      <w:r>
        <w:t>Российской Федерации</w:t>
      </w:r>
    </w:p>
    <w:p w:rsidR="00F27D4D" w:rsidRDefault="00F27D4D" w:rsidP="00F27D4D">
      <w:pPr>
        <w:pStyle w:val="ConsPlusNormal"/>
        <w:jc w:val="right"/>
      </w:pPr>
      <w:r>
        <w:t>2 класса</w:t>
      </w:r>
    </w:p>
    <w:p w:rsidR="00F27D4D" w:rsidRDefault="00F27D4D" w:rsidP="00F27D4D">
      <w:pPr>
        <w:pStyle w:val="ConsPlusNormal"/>
        <w:jc w:val="right"/>
      </w:pPr>
      <w:r>
        <w:t>С.А.АРАКЕЛОВ</w:t>
      </w:r>
    </w:p>
    <w:p w:rsidR="00F27D4D" w:rsidRDefault="00F27D4D" w:rsidP="00F27D4D">
      <w:pPr>
        <w:pStyle w:val="ConsPlusNormal"/>
        <w:jc w:val="both"/>
      </w:pPr>
    </w:p>
    <w:p w:rsidR="00F27D4D" w:rsidRDefault="00F27D4D" w:rsidP="00F27D4D">
      <w:pPr>
        <w:pStyle w:val="ConsPlusNormal"/>
        <w:jc w:val="both"/>
      </w:pPr>
    </w:p>
    <w:p w:rsidR="00F27D4D" w:rsidRDefault="00F27D4D" w:rsidP="00F27D4D">
      <w:pPr>
        <w:pStyle w:val="ConsPlusNormal"/>
        <w:jc w:val="both"/>
      </w:pPr>
    </w:p>
    <w:p w:rsidR="00F27D4D" w:rsidRDefault="00F27D4D" w:rsidP="00F27D4D">
      <w:pPr>
        <w:pStyle w:val="ConsPlusNormal"/>
        <w:jc w:val="both"/>
      </w:pPr>
    </w:p>
    <w:p w:rsidR="00F27D4D" w:rsidRDefault="00F27D4D" w:rsidP="00F27D4D">
      <w:pPr>
        <w:pStyle w:val="ConsPlusNormal"/>
        <w:jc w:val="both"/>
      </w:pPr>
    </w:p>
    <w:p w:rsidR="00F27D4D" w:rsidRDefault="00F27D4D" w:rsidP="00F27D4D">
      <w:pPr>
        <w:pStyle w:val="ConsPlusNormal"/>
        <w:jc w:val="right"/>
        <w:outlineLvl w:val="0"/>
      </w:pPr>
      <w:bookmarkStart w:id="61" w:name="P22"/>
      <w:bookmarkEnd w:id="61"/>
      <w:r>
        <w:t>Приложение</w:t>
      </w:r>
    </w:p>
    <w:p w:rsidR="00F27D4D" w:rsidRDefault="00F27D4D" w:rsidP="00F27D4D">
      <w:pPr>
        <w:pStyle w:val="ConsPlusNormal"/>
        <w:jc w:val="both"/>
      </w:pPr>
    </w:p>
    <w:p w:rsidR="00F27D4D" w:rsidRDefault="00F27D4D" w:rsidP="00F27D4D">
      <w:pPr>
        <w:pStyle w:val="ConsPlusTitle"/>
        <w:jc w:val="center"/>
        <w:outlineLvl w:val="1"/>
      </w:pPr>
      <w:r>
        <w:t>1. Субсидиарная ответственность, взыскание убытков</w:t>
      </w:r>
    </w:p>
    <w:p w:rsidR="00F27D4D" w:rsidRDefault="00F27D4D" w:rsidP="00F27D4D">
      <w:pPr>
        <w:pStyle w:val="ConsPlusNormal"/>
        <w:jc w:val="both"/>
      </w:pPr>
    </w:p>
    <w:p w:rsidR="00F27D4D" w:rsidRDefault="00F27D4D" w:rsidP="00F27D4D">
      <w:pPr>
        <w:pStyle w:val="ConsPlusTitle"/>
        <w:ind w:firstLine="540"/>
        <w:jc w:val="both"/>
        <w:outlineLvl w:val="2"/>
      </w:pPr>
      <w:r>
        <w:lastRenderedPageBreak/>
        <w:t>1.1. При наличии доказательств, свидетельствующих о существовании причинно-следственной связи между действиями контролирующего лица и банкротством подконтрольной организации, бремя доказывания обоснованности и разумности своих действий и их совершения без цели причинения вреда кредиторам подконтрольной организации перекладывается на контролирующее лицо.</w:t>
      </w:r>
    </w:p>
    <w:p w:rsidR="00F27D4D" w:rsidRDefault="00F27D4D" w:rsidP="00F27D4D">
      <w:pPr>
        <w:pStyle w:val="ConsPlusNormal"/>
        <w:ind w:firstLine="540"/>
        <w:jc w:val="both"/>
      </w:pPr>
      <w:r>
        <w:t>В рамках дела о несостоятельности (банкротстве) общества конкурсный управляющий обратился с заявлением о привлечении солидарно к субсидиарной ответственности компании, являющейся учредителем и единственным участником общества, и его бывшего руководителя.</w:t>
      </w:r>
    </w:p>
    <w:p w:rsidR="00F27D4D" w:rsidRDefault="00F27D4D" w:rsidP="00F27D4D">
      <w:pPr>
        <w:pStyle w:val="ConsPlusNormal"/>
        <w:spacing w:before="220"/>
        <w:ind w:firstLine="540"/>
        <w:jc w:val="both"/>
      </w:pPr>
      <w:r>
        <w:t>Конкурсный управляющий обосновывал свои требования материалами налоговой проверки общества, в соответствии с которыми поступавшие должнику от реализации продукции денежные средства перечислялись по цепочке расчетных счетов третьим лицам и спустя непродолжительное время аккумулировались на расчетных счетах компании-бенефициара. Кроме того, компания-бенефициар изъяла у должника имущество производственного назначения, что повлекло невозможность осуществления им основной хозяйственной деятельности.</w:t>
      </w:r>
    </w:p>
    <w:p w:rsidR="00F27D4D" w:rsidRDefault="00F27D4D" w:rsidP="00F27D4D">
      <w:pPr>
        <w:pStyle w:val="ConsPlusNormal"/>
        <w:spacing w:before="220"/>
        <w:ind w:firstLine="540"/>
        <w:jc w:val="both"/>
      </w:pPr>
      <w:r>
        <w:t>Определением Арбитражного суда Красноярского края от 26.02.2015, оставленным без изменения постановлениями Третьего арбитражного апелляционного суда от 28.05.2015 и Арбитражного суда Восточно-Сибирского округа от 13.08.2015, удовлетворены требования к бывшему руководителю и отказано в удовлетворении требований к компании-бенефициару со ссылкой на отсутствие доказательств совершения компанией как участником общества действий, прямо или косвенно направленных на доведение его до банкротства, поскольку признаки банкротства возникли у должника до совершения компанией указанных в заявлении действий.</w:t>
      </w:r>
    </w:p>
    <w:p w:rsidR="00F27D4D" w:rsidRDefault="00615956" w:rsidP="00F27D4D">
      <w:pPr>
        <w:pStyle w:val="ConsPlusNormal"/>
        <w:spacing w:before="220"/>
        <w:ind w:firstLine="540"/>
        <w:jc w:val="both"/>
      </w:pPr>
      <w:hyperlink r:id="rId52" w:history="1">
        <w:r w:rsidR="00F27D4D">
          <w:rPr>
            <w:color w:val="0000FF"/>
          </w:rPr>
          <w:t>Определением</w:t>
        </w:r>
      </w:hyperlink>
      <w:r w:rsidR="00F27D4D">
        <w:t xml:space="preserve"> от 21.04.2016 N 302-ЭС14-1472 по делу N А33-1677/13 Судебная коллегия Верховного Суда Российской Федерации отменила названные судебные акты в части отказа в удовлетворении требований к компании и направила дело на новое рассмотрение по следующим основаниям.</w:t>
      </w:r>
    </w:p>
    <w:p w:rsidR="00F27D4D" w:rsidRDefault="00F27D4D" w:rsidP="00F27D4D">
      <w:pPr>
        <w:pStyle w:val="ConsPlusNormal"/>
        <w:spacing w:before="220"/>
        <w:ind w:firstLine="540"/>
        <w:jc w:val="both"/>
      </w:pPr>
      <w:r>
        <w:t>- совершение компанией действий по перечислению выручки и отчуждению производственных объектов общества вызывают объективные сомнения в том, что компания руководствовалась интересами дочернего общества.</w:t>
      </w:r>
    </w:p>
    <w:p w:rsidR="00F27D4D" w:rsidRDefault="00F27D4D" w:rsidP="00F27D4D">
      <w:pPr>
        <w:pStyle w:val="ConsPlusNormal"/>
        <w:spacing w:before="220"/>
        <w:ind w:firstLine="540"/>
        <w:jc w:val="both"/>
      </w:pPr>
      <w:r>
        <w:t xml:space="preserve">При названных обстоятельствах в силу </w:t>
      </w:r>
      <w:hyperlink r:id="rId53" w:history="1">
        <w:r>
          <w:rPr>
            <w:color w:val="0000FF"/>
          </w:rPr>
          <w:t>статьи 65</w:t>
        </w:r>
      </w:hyperlink>
      <w:r>
        <w:t xml:space="preserve"> АПК РФ на компанию переходит бремя доказывания того, что возникновение у нее права собственности по указанным конкурсным управляющим операциям явилось следствием обычного хозяйственного оборота, а не вызвано использованием участником его возможностей, касающихся определения действий общества, во вред кредиторам должника.</w:t>
      </w:r>
    </w:p>
    <w:p w:rsidR="00F27D4D" w:rsidRDefault="00F27D4D" w:rsidP="00F27D4D">
      <w:pPr>
        <w:pStyle w:val="ConsPlusNormal"/>
        <w:spacing w:before="220"/>
        <w:ind w:firstLine="540"/>
        <w:jc w:val="both"/>
      </w:pPr>
      <w:r>
        <w:t>Именно компания как сторона договорных и внедоговорных отношений имела возможность раскрыть информацию по меньшей мере о сделках, связанных с перечислением денежных средств на принадлежащие ей счета со стороны ее контрагентов, подтвердив реальный характер операций и их экономическую обоснованность. Кроме этого, у компании не имелось объективных препятствий для представления сведений об истинных причинах отчуждения имущества общества.</w:t>
      </w:r>
    </w:p>
    <w:p w:rsidR="00F27D4D" w:rsidRDefault="00F27D4D" w:rsidP="00F27D4D">
      <w:pPr>
        <w:pStyle w:val="ConsPlusNormal"/>
        <w:spacing w:before="220"/>
        <w:ind w:firstLine="540"/>
        <w:jc w:val="both"/>
      </w:pPr>
      <w:r>
        <w:t>-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w:t>
      </w:r>
    </w:p>
    <w:p w:rsidR="00F27D4D" w:rsidRDefault="00F27D4D" w:rsidP="00F27D4D">
      <w:pPr>
        <w:pStyle w:val="ConsPlusNormal"/>
        <w:spacing w:before="220"/>
        <w:ind w:firstLine="540"/>
        <w:jc w:val="both"/>
      </w:pPr>
      <w:r>
        <w:t>Субсидиарная ответственность участника наступает тогда, когда в результате его поведения должнику не просто причинен имущественный вред, а он стал банкротом, то есть лицом, которое не может удовлетворить требования кредиторов и исполнить публичные обязанности вследствие значительного уменьшения объема своих активов под влиянием контролирующего лица.</w:t>
      </w:r>
    </w:p>
    <w:p w:rsidR="00F27D4D" w:rsidRDefault="00F27D4D" w:rsidP="00F27D4D">
      <w:pPr>
        <w:pStyle w:val="ConsPlusNormal"/>
        <w:spacing w:before="220"/>
        <w:ind w:firstLine="540"/>
        <w:jc w:val="both"/>
      </w:pPr>
      <w:r>
        <w:t>При этом судам нижестоящих инстанций следовало проверить доводы конкурсного управляющего о том, что на фоне недостаточности денежных средств у общества (появления первых признаков неплатежеспособности) действия компании по изъятию выручки и имущества, используемого в производственных целях, усугубили и без того затруднительное финансовое состояние должника, что привело к банкротству, которое в такой ситуации стало неизбежным.</w:t>
      </w:r>
    </w:p>
    <w:p w:rsidR="00F27D4D" w:rsidRDefault="00F27D4D" w:rsidP="00F27D4D">
      <w:pPr>
        <w:pStyle w:val="ConsPlusNormal"/>
        <w:spacing w:before="220"/>
        <w:ind w:firstLine="540"/>
        <w:jc w:val="both"/>
      </w:pPr>
      <w:r>
        <w:t xml:space="preserve">Положительная практика также формируется в Центральном округе: Арбитражным судом Центрального округа по результатам оценки представленных налоговым органом доказательств направления всех имеющихся в обороте предприятия денежных средств на приобретение </w:t>
      </w:r>
      <w:r>
        <w:lastRenderedPageBreak/>
        <w:t xml:space="preserve">векселя, досрочное предъявление данного векселя к погашению и направление полученных средств на выплату дивидендов в условиях неудовлетворительного финансового состояния должника, вынесено </w:t>
      </w:r>
      <w:hyperlink r:id="rId54" w:history="1">
        <w:r>
          <w:rPr>
            <w:color w:val="0000FF"/>
          </w:rPr>
          <w:t>Постановление</w:t>
        </w:r>
      </w:hyperlink>
      <w:r>
        <w:t xml:space="preserve"> от 20.12.2016 N Ф10-4053/2010 по делу N А23-6082/2009 о солидарном привлечении юридического лица, контролирующего должника; в пользу должника с данного лица взысканы денежные средства в размере свыше 400 млн. рублей (</w:t>
      </w:r>
      <w:hyperlink r:id="rId55" w:history="1">
        <w:r>
          <w:rPr>
            <w:color w:val="0000FF"/>
          </w:rPr>
          <w:t>Определением</w:t>
        </w:r>
      </w:hyperlink>
      <w:r>
        <w:t xml:space="preserve"> Верховного Суда РФ от 31.03.2017 N 310-ЭС16-6468(5) отказано в передаче данного дела в Судебную коллегию по экономическим спорам Верховного Суда РФ для пересмотра в порядке кассационного производства).</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 xml:space="preserve">1.2. В </w:t>
      </w:r>
      <w:hyperlink r:id="rId56" w:history="1">
        <w:r>
          <w:rPr>
            <w:color w:val="0000FF"/>
          </w:rPr>
          <w:t>пункте 2 статьи 10</w:t>
        </w:r>
      </w:hyperlink>
      <w:r>
        <w:t xml:space="preserve"> Закона о банкротстве законодательно презюмировано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rsidR="00F27D4D" w:rsidRDefault="00F27D4D" w:rsidP="00F27D4D">
      <w:pPr>
        <w:pStyle w:val="ConsPlusNormal"/>
        <w:ind w:firstLine="540"/>
        <w:jc w:val="both"/>
      </w:pPr>
      <w:r>
        <w:t xml:space="preserve">Уполномоченный орган, в порядке </w:t>
      </w:r>
      <w:hyperlink r:id="rId57" w:history="1">
        <w:r>
          <w:rPr>
            <w:color w:val="0000FF"/>
          </w:rPr>
          <w:t>пункта 2 статьи 10</w:t>
        </w:r>
      </w:hyperlink>
      <w: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непогашенным должником обязательным платежам.</w:t>
      </w:r>
    </w:p>
    <w:p w:rsidR="00F27D4D" w:rsidRDefault="00F27D4D" w:rsidP="00F27D4D">
      <w:pPr>
        <w:pStyle w:val="ConsPlusNormal"/>
        <w:spacing w:before="220"/>
        <w:ind w:firstLine="540"/>
        <w:jc w:val="both"/>
      </w:pPr>
      <w:r>
        <w:t>Арбитражный суд Пермского края и Семнадцатый арбитражный апелляционный суд заявление уполномоченного органа удовлетворили.</w:t>
      </w:r>
    </w:p>
    <w:p w:rsidR="00F27D4D" w:rsidRDefault="00F27D4D" w:rsidP="00F27D4D">
      <w:pPr>
        <w:pStyle w:val="ConsPlusNormal"/>
        <w:spacing w:before="220"/>
        <w:ind w:firstLine="540"/>
        <w:jc w:val="both"/>
      </w:pPr>
      <w:r>
        <w:t>Постановлением арбитражного суда Уральского округа от 05.10.2015 по делу N А50-4524/2013 решения судов нижестоящих инстанций были отменены со ссылкой на недоказанность причинно-следственной связи между допущенными руководителем должника нарушениями (неправомерным поведением) и убытками, вызванными не перечислением должником обязательных платежей.</w:t>
      </w:r>
    </w:p>
    <w:p w:rsidR="00F27D4D" w:rsidRDefault="00F27D4D" w:rsidP="00F27D4D">
      <w:pPr>
        <w:pStyle w:val="ConsPlusNormal"/>
        <w:spacing w:before="220"/>
        <w:ind w:firstLine="540"/>
        <w:jc w:val="both"/>
      </w:pPr>
      <w:r>
        <w:t>Определением от 31.03.2016 N 309-ЭС15-16713 судебная коллегия по экономическим спорам Верховного Суда Российской Федерации отменила решения первой, апелляционной инстанций и решение суда округа и направила дело на новое рассмотрение, отразив следующее.</w:t>
      </w:r>
    </w:p>
    <w:p w:rsidR="00F27D4D" w:rsidRDefault="00F27D4D" w:rsidP="00F27D4D">
      <w:pPr>
        <w:pStyle w:val="ConsPlusNormal"/>
        <w:spacing w:before="220"/>
        <w:ind w:firstLine="540"/>
        <w:jc w:val="both"/>
      </w:pPr>
      <w:r>
        <w:t>При своевременном обращении руководителя должника с заявлением о банкротстве, вновь возникшие фискальные обязательства погашаются приоритетно в режиме текущих платежей, а при неправомерном бездействии руководителя те же самые обязательства погашаются в общем режиме удовлетворения реестровых требований, тем самым бездействие руководителя влечет за собой имущественные потери на стороне публично-правовых образований и кредиторов, нарушает публичные интересы государства и частные интересы субъектов гражданских правоотношений.</w:t>
      </w:r>
    </w:p>
    <w:p w:rsidR="00F27D4D" w:rsidRDefault="00F27D4D" w:rsidP="00F27D4D">
      <w:pPr>
        <w:pStyle w:val="ConsPlusNormal"/>
        <w:spacing w:before="220"/>
        <w:ind w:firstLine="540"/>
        <w:jc w:val="both"/>
      </w:pPr>
      <w:r>
        <w:t xml:space="preserve">Исходя из этого законодатель в </w:t>
      </w:r>
      <w:hyperlink r:id="rId58" w:history="1">
        <w:r>
          <w:rPr>
            <w:color w:val="0000FF"/>
          </w:rPr>
          <w:t>пункте 2 статьи 10</w:t>
        </w:r>
      </w:hyperlink>
      <w:r>
        <w:t xml:space="preserve"> Закона о банкротстве презюмировал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rsidR="00F27D4D" w:rsidRDefault="00F27D4D" w:rsidP="00F27D4D">
      <w:pPr>
        <w:pStyle w:val="ConsPlusNormal"/>
        <w:spacing w:before="220"/>
        <w:ind w:firstLine="540"/>
        <w:jc w:val="both"/>
      </w:pPr>
      <w:r>
        <w:t>Судебная коллегия указала на ошибочность выводов судов первой и апелляционной инстанций в части отождествления момента возникновения публичной обязанности со сроком ее исполнения.</w:t>
      </w:r>
    </w:p>
    <w:p w:rsidR="00F27D4D" w:rsidRDefault="00F27D4D" w:rsidP="00F27D4D">
      <w:pPr>
        <w:pStyle w:val="ConsPlusNormal"/>
        <w:spacing w:before="220"/>
        <w:ind w:firstLine="540"/>
        <w:jc w:val="both"/>
      </w:pPr>
      <w:r>
        <w:t xml:space="preserve">Вместе с тем в предмет доказывания по спорам о привлечении руководителей к ответственности, предусмотренной </w:t>
      </w:r>
      <w:hyperlink r:id="rId59" w:history="1">
        <w:r>
          <w:rPr>
            <w:color w:val="0000FF"/>
          </w:rPr>
          <w:t>пунктом 2 статьи 10</w:t>
        </w:r>
      </w:hyperlink>
      <w:r>
        <w:t xml:space="preserve"> Закона о банкротстве, входит установление следующих обстоятельств:</w:t>
      </w:r>
    </w:p>
    <w:p w:rsidR="00F27D4D" w:rsidRDefault="00F27D4D" w:rsidP="00F27D4D">
      <w:pPr>
        <w:pStyle w:val="ConsPlusNormal"/>
        <w:spacing w:before="220"/>
        <w:ind w:firstLine="540"/>
        <w:jc w:val="both"/>
      </w:pPr>
      <w:r>
        <w:t xml:space="preserve">- возникновение одного из условий, перечисленных в </w:t>
      </w:r>
      <w:hyperlink r:id="rId60" w:history="1">
        <w:r>
          <w:rPr>
            <w:color w:val="0000FF"/>
          </w:rPr>
          <w:t>пункте 1 статьи 9</w:t>
        </w:r>
      </w:hyperlink>
      <w:r>
        <w:t xml:space="preserve"> Закона о банкротстве;</w:t>
      </w:r>
    </w:p>
    <w:p w:rsidR="00F27D4D" w:rsidRDefault="00F27D4D" w:rsidP="00F27D4D">
      <w:pPr>
        <w:pStyle w:val="ConsPlusNormal"/>
        <w:spacing w:before="220"/>
        <w:ind w:firstLine="540"/>
        <w:jc w:val="both"/>
      </w:pPr>
      <w:r>
        <w:t>- момент возникновения данного условия;</w:t>
      </w:r>
    </w:p>
    <w:p w:rsidR="00F27D4D" w:rsidRDefault="00F27D4D" w:rsidP="00F27D4D">
      <w:pPr>
        <w:pStyle w:val="ConsPlusNormal"/>
        <w:spacing w:before="220"/>
        <w:ind w:firstLine="540"/>
        <w:jc w:val="both"/>
      </w:pPr>
      <w:r>
        <w:t>- факт неподачи руководителем в суд заявления о банкротстве должника в течение месяца со дня возникновения соответствующего условия;</w:t>
      </w:r>
    </w:p>
    <w:p w:rsidR="00F27D4D" w:rsidRDefault="00F27D4D" w:rsidP="00F27D4D">
      <w:pPr>
        <w:pStyle w:val="ConsPlusNormal"/>
        <w:spacing w:before="220"/>
        <w:ind w:firstLine="540"/>
        <w:jc w:val="both"/>
      </w:pPr>
      <w:r>
        <w:t xml:space="preserve">- объем обязательств должника, возникших после истечения месячного срока, предусмотренного </w:t>
      </w:r>
      <w:hyperlink r:id="rId61" w:history="1">
        <w:r>
          <w:rPr>
            <w:color w:val="0000FF"/>
          </w:rPr>
          <w:t>пунктом 2 статьи 9</w:t>
        </w:r>
      </w:hyperlink>
      <w:r>
        <w:t xml:space="preserve"> Закона о банкротстве.</w:t>
      </w:r>
    </w:p>
    <w:p w:rsidR="00F27D4D" w:rsidRDefault="00F27D4D" w:rsidP="00F27D4D">
      <w:pPr>
        <w:pStyle w:val="ConsPlusNormal"/>
        <w:spacing w:before="220"/>
        <w:ind w:firstLine="540"/>
        <w:jc w:val="both"/>
      </w:pPr>
      <w:r>
        <w:t>Указанные выводы Верховного суда также отражены в пункте 1 Обзора судебной практики от 06.07.2016 N 2.</w:t>
      </w:r>
    </w:p>
    <w:p w:rsidR="00F27D4D" w:rsidRDefault="00F27D4D" w:rsidP="00F27D4D">
      <w:pPr>
        <w:pStyle w:val="ConsPlusNormal"/>
        <w:spacing w:before="220"/>
        <w:ind w:firstLine="540"/>
        <w:jc w:val="both"/>
      </w:pPr>
      <w:r>
        <w:lastRenderedPageBreak/>
        <w:t>Схожая практика сформировалась в арбитражных судах Волго-Вятского округа (Постановление Арбитражного суда Волго-Вятского округа от 30.09.2016 N Ф01-3727/2016 по делу N А39-5462/2014), Восточно-Сибирского округа (Постановление Арбитражного суда Восточно-Сибирского округа от 24.11.2016 N Ф02-6390/2016 по делу N А19-16639/2012), Западно-Сибирского округа (Постановление Арбитражного суда Западно-Сибирского округа от 27.09.2016 N Ф04-3592/2016 по делу N 27-23978/2014), Поволжского округа (Постановление Арбитражного суда Поволжского округа от 29.11.2016 N Ф06-15397/2016 по делу N А12-39192/2014), Уральского округа (Постановление Арбитражного суда Уральского округа от 05.12.2016 N Ф09-10608/16 по делу N А60-47123/2013, Определением Верховного Суда РФ от 27.03.2017 N 309-ЭС17-1978 отказано в передаче данного дела в Судебную коллегию по экономическим спорам Верховного Суда РФ для пересмотра в порядке кассационного производства).</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1.3. Обязанность руководителя должника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rsidR="00F27D4D" w:rsidRDefault="00F27D4D" w:rsidP="00F27D4D">
      <w:pPr>
        <w:pStyle w:val="ConsPlusNormal"/>
        <w:ind w:firstLine="540"/>
        <w:jc w:val="both"/>
      </w:pPr>
      <w:r>
        <w:t xml:space="preserve">Уполномоченный орган на основании </w:t>
      </w:r>
      <w:hyperlink r:id="rId62" w:history="1">
        <w:r>
          <w:rPr>
            <w:color w:val="0000FF"/>
          </w:rPr>
          <w:t>пункта 2 статьи 10</w:t>
        </w:r>
      </w:hyperlink>
      <w: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rsidR="00F27D4D" w:rsidRDefault="00F27D4D" w:rsidP="00F27D4D">
      <w:pPr>
        <w:pStyle w:val="ConsPlusNormal"/>
        <w:spacing w:before="220"/>
        <w:ind w:firstLine="540"/>
        <w:jc w:val="both"/>
      </w:pPr>
      <w: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rsidR="00F27D4D" w:rsidRDefault="00F27D4D" w:rsidP="00F27D4D">
      <w:pPr>
        <w:pStyle w:val="ConsPlusNormal"/>
        <w:spacing w:before="220"/>
        <w:ind w:firstLine="540"/>
        <w:jc w:val="both"/>
      </w:pPr>
      <w: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hyperlink r:id="rId63" w:history="1">
        <w:r>
          <w:rPr>
            <w:color w:val="0000FF"/>
          </w:rPr>
          <w:t>абзацев тридцать шесть</w:t>
        </w:r>
      </w:hyperlink>
      <w:r>
        <w:t xml:space="preserve"> и </w:t>
      </w:r>
      <w:hyperlink r:id="rId64" w:history="1">
        <w:r>
          <w:rPr>
            <w:color w:val="0000FF"/>
          </w:rPr>
          <w:t>тридцать семь статьи 2</w:t>
        </w:r>
      </w:hyperlink>
      <w:r>
        <w:t xml:space="preserve"> Закона о банкротстве признаки неплатежеспособности или недостаточности имущества носят объективный характер.</w:t>
      </w:r>
    </w:p>
    <w:p w:rsidR="00F27D4D" w:rsidRDefault="00F27D4D" w:rsidP="00F27D4D">
      <w:pPr>
        <w:pStyle w:val="ConsPlusNormal"/>
        <w:spacing w:before="220"/>
        <w:ind w:firstLine="540"/>
        <w:jc w:val="both"/>
      </w:pPr>
      <w:r>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hyperlink r:id="rId65" w:history="1">
        <w:r>
          <w:rPr>
            <w:color w:val="0000FF"/>
          </w:rPr>
          <w:t>пункта 2 статьи 10</w:t>
        </w:r>
      </w:hyperlink>
      <w:r>
        <w:t xml:space="preserve"> Закона о банкротстве.</w:t>
      </w:r>
    </w:p>
    <w:p w:rsidR="00F27D4D" w:rsidRDefault="00F27D4D" w:rsidP="00F27D4D">
      <w:pPr>
        <w:pStyle w:val="ConsPlusNormal"/>
        <w:spacing w:before="220"/>
        <w:ind w:firstLine="540"/>
        <w:jc w:val="both"/>
      </w:pPr>
      <w:r>
        <w:t>Суд округа отменил судебные акты судов первой и апелляционной инстанций и направил обособленный спор на новое рассмотрение, указав следующее.</w:t>
      </w:r>
    </w:p>
    <w:p w:rsidR="00F27D4D" w:rsidRDefault="00F27D4D" w:rsidP="00F27D4D">
      <w:pPr>
        <w:pStyle w:val="ConsPlusNormal"/>
        <w:spacing w:before="220"/>
        <w:ind w:firstLine="540"/>
        <w:jc w:val="both"/>
      </w:pPr>
      <w:r>
        <w:t>Суд согласился с тем, что признаки неплатежеспособности и недостаточности имущества имеют объективный характер и применительно к задолженности по обязательным 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rsidR="00F27D4D" w:rsidRDefault="00F27D4D" w:rsidP="00F27D4D">
      <w:pPr>
        <w:pStyle w:val="ConsPlusNormal"/>
        <w:spacing w:before="220"/>
        <w:ind w:firstLine="540"/>
        <w:jc w:val="both"/>
      </w:pPr>
      <w:r>
        <w:t xml:space="preserve">Вместе с тем по смыслу </w:t>
      </w:r>
      <w:hyperlink r:id="rId66" w:history="1">
        <w:r>
          <w:rPr>
            <w:color w:val="0000FF"/>
          </w:rPr>
          <w:t>абзаца шестого пункта 1 статьи 9</w:t>
        </w:r>
      </w:hyperlink>
      <w: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 в том числе по причине просрочки в исполнении обязанности по уплате обязательных платежей.</w:t>
      </w:r>
    </w:p>
    <w:p w:rsidR="00F27D4D" w:rsidRDefault="00F27D4D" w:rsidP="00F27D4D">
      <w:pPr>
        <w:pStyle w:val="ConsPlusNormal"/>
        <w:spacing w:before="220"/>
        <w:ind w:firstLine="540"/>
        <w:jc w:val="both"/>
      </w:pPr>
      <w:r>
        <w:t xml:space="preserve">В другом обособленном споре суды учли, что директор должника должен был знать о фактическом наличии вмененной недоимки поскольку задолженность по обязательным платежам была доначислена налоговым органом ввиду выявления схемы оптимизации налогообложения, о незаконности которой директор должен был знать, поскольку судебная практика по вопросу о правомерности использования подобной схемы на протяжении длительного периода времени </w:t>
      </w:r>
      <w:r>
        <w:lastRenderedPageBreak/>
        <w:t xml:space="preserve">являлась устоявшейся и единообразной.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hyperlink r:id="rId67" w:history="1">
        <w:r>
          <w:rPr>
            <w:color w:val="0000FF"/>
          </w:rPr>
          <w:t>пункта 2 статьи 10</w:t>
        </w:r>
      </w:hyperlink>
      <w:r>
        <w:t xml:space="preserve"> Закона о банкротстве.</w:t>
      </w:r>
    </w:p>
    <w:p w:rsidR="00F27D4D" w:rsidRDefault="00F27D4D" w:rsidP="00F27D4D">
      <w:pPr>
        <w:pStyle w:val="ConsPlusNormal"/>
        <w:spacing w:before="220"/>
        <w:ind w:firstLine="540"/>
        <w:jc w:val="both"/>
      </w:pPr>
      <w:r>
        <w:t xml:space="preserve">Таким образом, Верховный суд РФ в пункте 26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от 20.12.2016 подчеркнул необходимость всестороннего исследования и установления факта наличия одного из условий, перечисленных в </w:t>
      </w:r>
      <w:hyperlink r:id="rId68" w:history="1">
        <w:r>
          <w:rPr>
            <w:color w:val="0000FF"/>
          </w:rPr>
          <w:t>пункте 1 статьи 9</w:t>
        </w:r>
      </w:hyperlink>
      <w:r>
        <w:t xml:space="preserve"> Закона о банкротстве, при рассмотрении обособленных споров о привлечении руководителя должника к субсидиарной ответственности на основании </w:t>
      </w:r>
      <w:hyperlink r:id="rId69" w:history="1">
        <w:r>
          <w:rPr>
            <w:color w:val="0000FF"/>
          </w:rPr>
          <w:t>пункта 2 статьи 10</w:t>
        </w:r>
      </w:hyperlink>
      <w:r>
        <w:t xml:space="preserve"> Закона о банкротстве.</w:t>
      </w:r>
    </w:p>
    <w:p w:rsidR="00F27D4D" w:rsidRDefault="00F27D4D" w:rsidP="00F27D4D">
      <w:pPr>
        <w:pStyle w:val="ConsPlusNormal"/>
        <w:spacing w:before="220"/>
        <w:ind w:firstLine="540"/>
        <w:jc w:val="both"/>
      </w:pPr>
      <w:r>
        <w:t>Суды округов при рассмотрении данной категории обособленных споров исходят из такой степени достаточности представленных доказательств, которая позволила бы сделать вывод о наличии обстоятельств, с которыми законодатель связывает обязанность должника по подаче заявления должника в арбитражный суд (наступление критического для должника финансового состояния, создающего угрозу нарушений прав и законных интересов других лиц), отмечая при этом, что факт уменьшения чистых активов, наличие кредиторской задолженности или неудовлетворительная структура баланса должника, сами по себе не свидетельствует о возникновении у руководителя должника такой обязанности: Волго-Вятский округ (Постановление Арбитражного суда Волго-Вятского округа от 28.11.2016 N Ф01-5085/2016, Ф01-5084/2016 по делу N А79-4818/2011, Определением Верховного Суда РФ от 21.03.2017 N 301-ЭС17-148 отказано в передаче данного дела в Судебную коллегию по экономическим спорам Верховного Суда РФ для пересмотра в порядке кассационного производства), Восточно-Сибирский округ (Постановление Арбитражного суда Восточно-Сибирского округа от 25.11.2016 N Ф02-6690/2016 по делу N А19-13305/2013), Московский округ (Постановление Арбитражного суда Московского округа от 29.09.2016 N Ф05-11878/2016 по делу N А40-107085/14), Поволжский округ (Постановление Арбитражного суда Поволжского округа от 01.12.2016 N Ф06-15290/2016 по делу N А57-14817/2014), Северо-Западный округ (Постановление Арбитражного суда Северо-Западного округа от 12.12.2016 N Ф07-11429/2016 по делу N А56-50169/2013, Определением Верховного Суда РФ от 28.03.2017 N 307-ЭС17-2387 отказано в передаче данного дела в Судебную коллегию по экономическим спорам Верховного Суда РФ для пересмотра в порядке кассационного производства), Северо-Кавказский округ (Постановление Арбитражного суда Северо-Кавказского округа от 16.12.2016 N Ф08-9475/2016 по делу N А61-2334/2014), Уральский округ (Постановление Арбитражного суда Уральского округа от 29.11.2016 N Ф09-10252/16 по делу N А50-5458/2015).</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1.4. Обстоятельства, установленные судом общей юрисдикции при рассмотрении дел об административных правонарушениях, должны учитываться арбитражным судом при рассмотрении споров, связанных с привлечением руководителя должника к субсидиарной ответственности.</w:t>
      </w:r>
    </w:p>
    <w:p w:rsidR="00F27D4D" w:rsidRDefault="00F27D4D" w:rsidP="00F27D4D">
      <w:pPr>
        <w:pStyle w:val="ConsPlusNormal"/>
        <w:ind w:firstLine="540"/>
        <w:jc w:val="both"/>
      </w:pPr>
      <w:r>
        <w:t>В рамках дела о банкротстве конкурсный управляющий обратился в суд с заявлением о привлечении к субсидиарной ответственности руководителя общества по обязательствам должника, возникшим после истечения месяца со дня возникновения обстоятельств, свидетельствующих о признаках неплатежеспособности.</w:t>
      </w:r>
    </w:p>
    <w:p w:rsidR="00F27D4D" w:rsidRDefault="00F27D4D" w:rsidP="00F27D4D">
      <w:pPr>
        <w:pStyle w:val="ConsPlusNormal"/>
        <w:spacing w:before="220"/>
        <w:ind w:firstLine="540"/>
        <w:jc w:val="both"/>
      </w:pPr>
      <w:r>
        <w:t xml:space="preserve">Определением Арбитражного суда Пермского края от 28.07.2015 по делу N А50-4727/2012, оставленным без изменения судом апелляционной инстанции и Арбитражным судом Уральского округа, в удовлетворении заявленного требования отказано в связи с недоказанностью конкурсным управляющим всех обстоятельств </w:t>
      </w:r>
      <w:hyperlink r:id="rId70" w:history="1">
        <w:r>
          <w:rPr>
            <w:color w:val="0000FF"/>
          </w:rPr>
          <w:t>пункта 1 статьи 9</w:t>
        </w:r>
      </w:hyperlink>
      <w:r>
        <w:t xml:space="preserve"> Закона о банкротстве, в редакции до вступления в силу Закона N 73-ФЗ и непринятием довода о преюдициальной силе постановления мирового судьи судебного участка Добрянского муниципального района Пермского края от 25.06.2012 о признании бывшего директора должника виновным в совершении административного правонарушения, предусмотренного частью 5 статьи 14.13 Кодекса Российской Федерации об административных правонарушениях.</w:t>
      </w:r>
    </w:p>
    <w:p w:rsidR="00F27D4D" w:rsidRDefault="00F27D4D" w:rsidP="00F27D4D">
      <w:pPr>
        <w:pStyle w:val="ConsPlusNormal"/>
        <w:spacing w:before="220"/>
        <w:ind w:firstLine="540"/>
        <w:jc w:val="both"/>
      </w:pPr>
      <w:r>
        <w:t>В определении от 14.06.2016 N 309-ЭС16-1553 Судебная коллегия по экономическим спорам Верховного Суда Российской Федерации оставила в силе решения нижестоящих судов, но указала следующее.</w:t>
      </w:r>
    </w:p>
    <w:p w:rsidR="00F27D4D" w:rsidRDefault="00F27D4D" w:rsidP="00F27D4D">
      <w:pPr>
        <w:pStyle w:val="ConsPlusNormal"/>
        <w:spacing w:before="220"/>
        <w:ind w:firstLine="540"/>
        <w:jc w:val="both"/>
      </w:pPr>
      <w:r>
        <w:t xml:space="preserve">В соответствии с частью 3 статьи 69 АПК РФ 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w:t>
      </w:r>
      <w:r>
        <w:lastRenderedPageBreak/>
        <w:t>общей юрисдикции и имеющих отношение к лицам, участвующим в деле.</w:t>
      </w:r>
    </w:p>
    <w:p w:rsidR="00F27D4D" w:rsidRDefault="00F27D4D" w:rsidP="00F27D4D">
      <w:pPr>
        <w:pStyle w:val="ConsPlusNormal"/>
        <w:spacing w:before="220"/>
        <w:ind w:firstLine="540"/>
        <w:jc w:val="both"/>
      </w:pPr>
      <w:r>
        <w:t>Однако в данном случае решение было принято по административному делу о привлечении бывшего директора к ответственности за нарушение норм Кодекса Российской Федерации об административных правонарушениях, а не по гражданскому делу.</w:t>
      </w:r>
    </w:p>
    <w:p w:rsidR="00F27D4D" w:rsidRDefault="00F27D4D" w:rsidP="00F27D4D">
      <w:pPr>
        <w:pStyle w:val="ConsPlusNormal"/>
        <w:spacing w:before="220"/>
        <w:ind w:firstLine="540"/>
        <w:jc w:val="both"/>
      </w:pPr>
      <w:r>
        <w:t>В связи с этим правовая оценка судом общей юрисдикции действий бывшего директора и примененные им положения закона, на которых основан вывод о наличии состава административного правонарушения, не может рассматриваться в качестве обстоятельства, имеющего преюдициальное значение для арбитражного суда, рассматривающего дело.</w:t>
      </w:r>
    </w:p>
    <w:p w:rsidR="00F27D4D" w:rsidRDefault="00F27D4D" w:rsidP="00F27D4D">
      <w:pPr>
        <w:pStyle w:val="ConsPlusNormal"/>
        <w:spacing w:before="220"/>
        <w:ind w:firstLine="540"/>
        <w:jc w:val="both"/>
      </w:pPr>
      <w:r>
        <w:t>Вместе с тем, обстоятельства, установленные судом общей юрисдикции, должны учитываться арбитражным судом. Если арбитражный суд придет к иным, нежели содержащиеся в судебном акте суда общей юрисдикции, выводам он должен указать соответствующие мотивы. Данный подход согласуется с правовой позицией, изложенной в пункте 16.2 постановления Пленума Высшего Арбитражного Суда Российской Федерации от 02.06.2004 N 10 "О некоторых вопросах, возникших в судебной практике при рассмотрении дел об административных правонарушениях".</w:t>
      </w:r>
    </w:p>
    <w:p w:rsidR="00F27D4D" w:rsidRDefault="00F27D4D" w:rsidP="00F27D4D">
      <w:pPr>
        <w:pStyle w:val="ConsPlusNormal"/>
        <w:spacing w:before="220"/>
        <w:ind w:firstLine="540"/>
        <w:jc w:val="both"/>
      </w:pPr>
      <w:r>
        <w:t>Аналогичная практика в настоящий момент сформирована в Волго-Вятском округе (Постановление Волго-Вятского округа от 20.03.2017 по делу N А28-3218/2013).</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1.5. Ликвидация должника, признанного банкротом, не является препятствием для рассмотрения требования о привлечении его бывшего руководителя к субсидиарной ответственности.</w:t>
      </w:r>
    </w:p>
    <w:p w:rsidR="00F27D4D" w:rsidRDefault="00F27D4D" w:rsidP="00F27D4D">
      <w:pPr>
        <w:pStyle w:val="ConsPlusNormal"/>
        <w:ind w:firstLine="540"/>
        <w:jc w:val="both"/>
      </w:pPr>
      <w:r>
        <w:t>В рамках дела о банкротстве конкурсный кредитор обратился в суд с заявлением о привлечении к субсидиарной ответственности руководителя общества по обязательствам должника, возникшим после истечения месяца со дня возникновения обстоятельств, свидетельствующих о признаках неплатежеспособности.</w:t>
      </w:r>
    </w:p>
    <w:p w:rsidR="00F27D4D" w:rsidRDefault="00F27D4D" w:rsidP="00F27D4D">
      <w:pPr>
        <w:pStyle w:val="ConsPlusNormal"/>
        <w:spacing w:before="220"/>
        <w:ind w:firstLine="540"/>
        <w:jc w:val="both"/>
      </w:pPr>
      <w:r>
        <w:t>Определением Арбитражного суда Калининградской области от 24.02.2015 по делу N А21-460/2007 в удовлетворении заявленного требования отказано.</w:t>
      </w:r>
    </w:p>
    <w:p w:rsidR="00F27D4D" w:rsidRDefault="00F27D4D" w:rsidP="00F27D4D">
      <w:pPr>
        <w:pStyle w:val="ConsPlusNormal"/>
        <w:spacing w:before="220"/>
        <w:ind w:firstLine="540"/>
        <w:jc w:val="both"/>
      </w:pPr>
      <w:r>
        <w:t>Не согласившись с определением суда первой инстанции, конкурсный кредитор обратился в апелляционный суд с жалобой на данное определение.</w:t>
      </w:r>
    </w:p>
    <w:p w:rsidR="00F27D4D" w:rsidRDefault="00F27D4D" w:rsidP="00F27D4D">
      <w:pPr>
        <w:pStyle w:val="ConsPlusNormal"/>
        <w:spacing w:before="220"/>
        <w:ind w:firstLine="540"/>
        <w:jc w:val="both"/>
      </w:pPr>
      <w:r>
        <w:t>Определением Тринадцатого арбитражного апелляционного суда от 24.02.2015, оставленным без изменения постановлением Арбитражного суда Северо-Западного округа от 01.06.2015, производство по апелляционной жалобе прекращено в связи с ликвидацией должника. Суды пришли к выводу, что рассмотрение апелляционной жалобы относительно законности судебного акта, принятого в рамках дела о банкротстве организации, прекратившей свое существование, невозможно.</w:t>
      </w:r>
    </w:p>
    <w:p w:rsidR="00F27D4D" w:rsidRDefault="00F27D4D" w:rsidP="00F27D4D">
      <w:pPr>
        <w:pStyle w:val="ConsPlusNormal"/>
        <w:spacing w:before="220"/>
        <w:ind w:firstLine="540"/>
        <w:jc w:val="both"/>
      </w:pPr>
      <w:r>
        <w:t>Определением от 07.12.2015 N 307-ЭС15-5270 Судебная коллегия по экономическим спорам Верховного Суда Российской Федерации отменила определение суда апелляционной инстанции и постановление арбитражного суда округа и отправила дело на новое рассмотрение в суд апелляционной инстанции по следующим основаниям.</w:t>
      </w:r>
    </w:p>
    <w:p w:rsidR="00F27D4D" w:rsidRDefault="00F27D4D" w:rsidP="00F27D4D">
      <w:pPr>
        <w:pStyle w:val="ConsPlusNormal"/>
        <w:spacing w:before="220"/>
        <w:ind w:firstLine="540"/>
        <w:jc w:val="both"/>
      </w:pPr>
      <w:r>
        <w:t xml:space="preserve">- невыполнение руководителем требований </w:t>
      </w:r>
      <w:hyperlink r:id="rId71" w:history="1">
        <w:r>
          <w:rPr>
            <w:color w:val="0000FF"/>
          </w:rPr>
          <w:t>Закона</w:t>
        </w:r>
      </w:hyperlink>
      <w:r>
        <w:t xml:space="preserve"> о банкротстве об обращении в арбитражный суд с заявлением должника при наступлении обстоятельств, указанных в </w:t>
      </w:r>
      <w:hyperlink r:id="rId72" w:history="1">
        <w:r>
          <w:rPr>
            <w:color w:val="0000FF"/>
          </w:rPr>
          <w:t>п. 1 ст. 9</w:t>
        </w:r>
      </w:hyperlink>
      <w:r>
        <w:t xml:space="preserve"> Закона о банкротстве, влечет неразумное и недобросовестное принятие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и, как следствие, убытки для них. В этом случае одним из правовых механизмов, обеспечивающих удовлетворение требований таких кредиторов при недостаточности конкурсной массы, является возможность привлечения руководителя должника к субсидиарной ответственности по обязательствам должника в соответствии с </w:t>
      </w:r>
      <w:hyperlink r:id="rId73" w:history="1">
        <w:r>
          <w:rPr>
            <w:color w:val="0000FF"/>
          </w:rPr>
          <w:t>пунктом 2 статьи 10</w:t>
        </w:r>
      </w:hyperlink>
      <w:r>
        <w:t xml:space="preserve"> Закона о банкротстве.</w:t>
      </w:r>
    </w:p>
    <w:p w:rsidR="00F27D4D" w:rsidRDefault="00F27D4D" w:rsidP="00F27D4D">
      <w:pPr>
        <w:pStyle w:val="ConsPlusNormal"/>
        <w:spacing w:before="220"/>
        <w:ind w:firstLine="540"/>
        <w:jc w:val="both"/>
      </w:pPr>
      <w:r>
        <w:t>Субсидиарная ответственность руководителя по долгам возглавляемой им организации возникает вследствие причинения вреда кредиторам. При этом завершение конкурсного производства само по себе не влечет материальные последствия в виде освобождения руководителя от ответственности.</w:t>
      </w:r>
    </w:p>
    <w:p w:rsidR="00F27D4D" w:rsidRDefault="00F27D4D" w:rsidP="00F27D4D">
      <w:pPr>
        <w:pStyle w:val="ConsPlusNormal"/>
        <w:spacing w:before="220"/>
        <w:ind w:firstLine="540"/>
        <w:jc w:val="both"/>
      </w:pPr>
      <w:r>
        <w:lastRenderedPageBreak/>
        <w:t>Вопреки доводам представителя руководителя должника, ссылавшегося на отсутствие какого-либо механизма исполнения судебного акта в случае удовлетворения требования кредитора после завершения конкурсного производства, законодательство о банкротстве не ограничивает возможности кредиторов по удовлетворению своих требований и после завершения конкурсного производства (</w:t>
      </w:r>
      <w:hyperlink r:id="rId74" w:history="1">
        <w:r>
          <w:rPr>
            <w:color w:val="0000FF"/>
          </w:rPr>
          <w:t>пункт 11 статьи 142</w:t>
        </w:r>
      </w:hyperlink>
      <w:r>
        <w:t xml:space="preserve"> Закона о банкротстве). Кроме того, исполнимость судебного акта о привлечении к субсидиарной ответственности руководителя при ликвидации должника может быть достигнута посредством возобновления дела о банкротстве после пересмотра определения о завершении конкурсного производства по правилам главы 37 АПК РФ.</w:t>
      </w:r>
    </w:p>
    <w:p w:rsidR="00F27D4D" w:rsidRDefault="00F27D4D" w:rsidP="00F27D4D">
      <w:pPr>
        <w:pStyle w:val="ConsPlusNormal"/>
        <w:spacing w:before="220"/>
        <w:ind w:firstLine="540"/>
        <w:jc w:val="both"/>
      </w:pPr>
      <w:r>
        <w:t>- в соответствии с частью 1 статьи 46 Конституции Российской Федерации каждому гарантируется судебная защита его прав и свобод. Право на судебную защиту и доступ к правосудию относится к основным неотчуждаемым правам и свободам человека и одновременно выступает гарантией всех других прав и свобод, оно признается и гарантируется согласно общепризнанным принципам и нормам международного права (статьи 17, 18; чч. 1 и 2 статьи 46, статья 52 Конституции Российской Федерации).</w:t>
      </w:r>
    </w:p>
    <w:p w:rsidR="00F27D4D" w:rsidRDefault="00F27D4D" w:rsidP="00F27D4D">
      <w:pPr>
        <w:pStyle w:val="ConsPlusNormal"/>
        <w:spacing w:before="220"/>
        <w:ind w:firstLine="540"/>
        <w:jc w:val="both"/>
      </w:pPr>
      <w:r>
        <w:t>Процессуальные нормы регулируют порядок защиты материальных прав и конкретизируют конституционные принципы. Так, в частности, сторонам спора предоставлено право обжалования определения, вынесенного по результатам рассмотрения заявления о привлечении руководителя должника к субсидиарной ответственности (</w:t>
      </w:r>
      <w:hyperlink r:id="rId75" w:history="1">
        <w:r>
          <w:rPr>
            <w:color w:val="0000FF"/>
          </w:rPr>
          <w:t>пункт 7 статьи 10</w:t>
        </w:r>
      </w:hyperlink>
      <w:r>
        <w:t xml:space="preserve"> Закона о банкротстве, статья 188 АПК РФ).</w:t>
      </w:r>
    </w:p>
    <w:p w:rsidR="00F27D4D" w:rsidRDefault="00F27D4D" w:rsidP="00F27D4D">
      <w:pPr>
        <w:pStyle w:val="ConsPlusNormal"/>
        <w:spacing w:before="220"/>
        <w:ind w:firstLine="540"/>
        <w:jc w:val="both"/>
      </w:pPr>
      <w:r>
        <w:t>Прекращение апелляционным судом производства по жалобе в связи с ликвидацией должника делает невозможным пересмотр определения суда первой инстанции, чем нарушаются права сторон спора на судебную защиту.</w:t>
      </w:r>
    </w:p>
    <w:p w:rsidR="00F27D4D" w:rsidRDefault="00F27D4D" w:rsidP="00F27D4D">
      <w:pPr>
        <w:pStyle w:val="ConsPlusNormal"/>
        <w:spacing w:before="220"/>
        <w:ind w:firstLine="540"/>
        <w:jc w:val="both"/>
      </w:pPr>
      <w:r>
        <w:t>В силу изложенного, а также в силу статей 7, 8 АПК РФ, как кредитор, так и руководитель должника вправе обжаловать определение суда первой инстанции и получить судебную защиту посредством рассмотрения апелляционной жалобы по существу вне зависимости от ликвидации должника в связи с его банкротством.</w:t>
      </w:r>
    </w:p>
    <w:p w:rsidR="00F27D4D" w:rsidRDefault="00F27D4D" w:rsidP="00F27D4D">
      <w:pPr>
        <w:pStyle w:val="ConsPlusNormal"/>
        <w:spacing w:before="220"/>
        <w:ind w:firstLine="540"/>
        <w:jc w:val="both"/>
      </w:pPr>
      <w:r>
        <w:t>Аналогичные выводы сделаны Судебной коллегией по экономическим спорам применительно к ситуации прекращения дела о банкротстве: Определением Верховного Суда Российской Федерации от 29.02.2016 N 306-ЭС14-7672 судебные акты о прекращении производства по рассмотрению кассационной жалобы в обособленном споре о привлечении контролирующего должника лица к субсидиарной ответственности в связи с прекращением дела о банкротстве отменены, дело направлено на новое рассмотрение по существу в суд первой инстанции со ссылкой на пункт 19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 xml:space="preserve">1.6. При решении вопроса о привлечении к субсидиарной ответственности по основаниям, предусмотренным </w:t>
      </w:r>
      <w:hyperlink r:id="rId76" w:history="1">
        <w:r>
          <w:rPr>
            <w:color w:val="0000FF"/>
          </w:rPr>
          <w:t>пунктом 4 статьи 10</w:t>
        </w:r>
      </w:hyperlink>
      <w:r>
        <w:t xml:space="preserve"> Закона о банкротстве (в редакции Федерального закона N 134-ФЗ) бремя доказывания добросовестности и разумности действий контролирующих должника лиц возлагается на этих лиц, поскольку причинение ими вреда кредиторам презюмируется.</w:t>
      </w:r>
    </w:p>
    <w:p w:rsidR="00F27D4D" w:rsidRDefault="00F27D4D" w:rsidP="00F27D4D">
      <w:pPr>
        <w:pStyle w:val="ConsPlusNormal"/>
        <w:ind w:firstLine="540"/>
        <w:jc w:val="both"/>
      </w:pPr>
      <w:r>
        <w:t xml:space="preserve">Применение соответствующей редакции </w:t>
      </w:r>
      <w:hyperlink r:id="rId77" w:history="1">
        <w:r>
          <w:rPr>
            <w:color w:val="0000FF"/>
          </w:rPr>
          <w:t>статьи 10</w:t>
        </w:r>
      </w:hyperlink>
      <w:r>
        <w:t xml:space="preserve"> Закона о банкротстве зависит от момента совершения обстоятельств, послуживших основанием для привлечения лиц к ответственности.</w:t>
      </w:r>
    </w:p>
    <w:p w:rsidR="00F27D4D" w:rsidRDefault="00F27D4D" w:rsidP="00F27D4D">
      <w:pPr>
        <w:pStyle w:val="ConsPlusNormal"/>
        <w:spacing w:before="220"/>
        <w:ind w:firstLine="540"/>
        <w:jc w:val="both"/>
      </w:pPr>
      <w:r>
        <w:t>В рамках дела о банкротстве должника конкурсный управляющий обратился в арбитражный суд с заявлением о привлечении бывшего руководителя должника к субсидиарной ответственности по обязательствам должника в размере 3 333 940,53 рублей вследствие непередачи им документации должника.</w:t>
      </w:r>
    </w:p>
    <w:p w:rsidR="00F27D4D" w:rsidRDefault="00F27D4D" w:rsidP="00F27D4D">
      <w:pPr>
        <w:pStyle w:val="ConsPlusNormal"/>
        <w:spacing w:before="220"/>
        <w:ind w:firstLine="540"/>
        <w:jc w:val="both"/>
      </w:pPr>
      <w:r>
        <w:t xml:space="preserve">Определением Арбитражного суда Челябинской области от 09.03.2016 по делу N А76-4280/2014 в удовлетворении заявления отказано. Постановлением Восемнадцатого арбитражного апелляционного суда от 06.05.2016 определение суда первой инстанции от 09.03.2016 оставлено без изменения. Отказывая в удовлетворении заявленных требований, суды исходили из того, что само по себе отсутствие у должника документов бухгалтерской отчетности не является безусловным основанием для привлечения к субсидиарной ответственности по смыслу </w:t>
      </w:r>
      <w:hyperlink r:id="rId78" w:history="1">
        <w:r>
          <w:rPr>
            <w:color w:val="0000FF"/>
          </w:rPr>
          <w:t>статьи 10</w:t>
        </w:r>
      </w:hyperlink>
      <w:r>
        <w:t xml:space="preserve"> Закона о банкротстве.</w:t>
      </w:r>
    </w:p>
    <w:p w:rsidR="00F27D4D" w:rsidRDefault="00F27D4D" w:rsidP="00F27D4D">
      <w:pPr>
        <w:pStyle w:val="ConsPlusNormal"/>
        <w:spacing w:before="220"/>
        <w:ind w:firstLine="540"/>
        <w:jc w:val="both"/>
      </w:pPr>
      <w:r>
        <w:t xml:space="preserve">Арбитражный суд Уральского округа, отменяя судебные акты и направляя дело на новое </w:t>
      </w:r>
      <w:r>
        <w:lastRenderedPageBreak/>
        <w:t>рассмотрение, указал в Постановлении от 25.07.2016, что суды обеих инстанций, неправильно распределив бремя доказывания, возложили обязанность опровержения не требующих доказывания со стороны истца презумпций на конкурсного управляющего, вследствие чего доводы заявления не получили надлежащей правовой оценки.</w:t>
      </w:r>
    </w:p>
    <w:p w:rsidR="00F27D4D" w:rsidRDefault="00F27D4D" w:rsidP="00F27D4D">
      <w:pPr>
        <w:pStyle w:val="ConsPlusNormal"/>
        <w:spacing w:before="220"/>
        <w:ind w:firstLine="540"/>
        <w:jc w:val="both"/>
      </w:pPr>
      <w:r>
        <w:t xml:space="preserve">В соответствии с </w:t>
      </w:r>
      <w:hyperlink r:id="rId79" w:history="1">
        <w:r>
          <w:rPr>
            <w:color w:val="0000FF"/>
          </w:rPr>
          <w:t>пунктом 4 статьи 10</w:t>
        </w:r>
      </w:hyperlink>
      <w:r>
        <w:t xml:space="preserve"> Закона о банкротстве (в редакции Федерального закона от 28.06.2013 N 134-ФЗ)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w:t>
      </w:r>
    </w:p>
    <w:p w:rsidR="00F27D4D" w:rsidRDefault="00F27D4D" w:rsidP="00F27D4D">
      <w:pPr>
        <w:pStyle w:val="ConsPlusNormal"/>
        <w:spacing w:before="220"/>
        <w:ind w:firstLine="540"/>
        <w:jc w:val="both"/>
      </w:pPr>
      <w:r>
        <w:t xml:space="preserve">Поскольку обстоятельства, являющиеся основанием для привлечения ответчика к субсидиарной ответственности по обязательствам должника (непередача конкурсному управляющему имущества и документов о финансово-хозяйственной деятельности и об имуществе должника), имели место после вступления в силу Закона N 134-ФЗ, к спорным правоотношениям подлежат применению положения </w:t>
      </w:r>
      <w:hyperlink r:id="rId80" w:history="1">
        <w:r>
          <w:rPr>
            <w:color w:val="0000FF"/>
          </w:rPr>
          <w:t>Закона</w:t>
        </w:r>
      </w:hyperlink>
      <w:r>
        <w:t xml:space="preserve"> о банкротстве в редакции Закона N 134-ФЗ.</w:t>
      </w:r>
    </w:p>
    <w:p w:rsidR="00F27D4D" w:rsidRDefault="00F27D4D" w:rsidP="00F27D4D">
      <w:pPr>
        <w:pStyle w:val="ConsPlusNormal"/>
        <w:spacing w:before="220"/>
        <w:ind w:firstLine="540"/>
        <w:jc w:val="both"/>
      </w:pPr>
      <w:r>
        <w:t>Согласно Федеральному закону "О бухгалтерском учете" все хозяйственные операции, проводимые организацией, подлежат оформлению первичными учетными документами, на основании которых ведется бухгалтерский учет. Первичные учетные документы, регистры бухгалтерского учета, бухгалтерская отчетность подлежат хранению не менее пяти лет после отчетного года. Ответственность за ведение бухгалтерского учета и хранение документов бухгалтерского учета возложена на руководителя организации.</w:t>
      </w:r>
    </w:p>
    <w:p w:rsidR="00F27D4D" w:rsidRDefault="00F27D4D" w:rsidP="00F27D4D">
      <w:pPr>
        <w:pStyle w:val="ConsPlusNormal"/>
        <w:spacing w:before="220"/>
        <w:ind w:firstLine="540"/>
        <w:jc w:val="both"/>
      </w:pPr>
      <w:r>
        <w:t>Обязанность хранения документов общества установлена и положениями статьи 51 Федерального закона "Об обществах с ограниченной ответственностью".</w:t>
      </w:r>
    </w:p>
    <w:p w:rsidR="00F27D4D" w:rsidRDefault="00F27D4D" w:rsidP="00F27D4D">
      <w:pPr>
        <w:pStyle w:val="ConsPlusNormal"/>
        <w:spacing w:before="220"/>
        <w:ind w:firstLine="540"/>
        <w:jc w:val="both"/>
      </w:pPr>
      <w:r>
        <w:t xml:space="preserve">Ответственность, предусмотренная </w:t>
      </w:r>
      <w:hyperlink r:id="rId81" w:history="1">
        <w:r>
          <w:rPr>
            <w:color w:val="0000FF"/>
          </w:rPr>
          <w:t>пунктом 4 статьи 10</w:t>
        </w:r>
      </w:hyperlink>
      <w:r>
        <w:t xml:space="preserve"> Закона о банкротстве, направлена на обеспечение надлежащего исполнения руководителем должника указанной обязанности, защиту прав и законных интересов лиц, участвующих в деле о банкротстве, через реализацию возможности сформировать конкурсную массу должника, в том числе путем предъявления к третьим лицам исков о взыскании долга, исполнении обязательств, возврате имущества должника из чужого незаконного владения и оспаривания сделок должника.</w:t>
      </w:r>
    </w:p>
    <w:p w:rsidR="00F27D4D" w:rsidRDefault="00F27D4D" w:rsidP="00F27D4D">
      <w:pPr>
        <w:pStyle w:val="ConsPlusNormal"/>
        <w:spacing w:before="220"/>
        <w:ind w:firstLine="540"/>
        <w:jc w:val="both"/>
      </w:pPr>
      <w:r>
        <w:t>Поскольку по своей правовой природе указанные отношения сходны с отношениями по возмещению вреда, при рассмотрении вопроса о привлечении контролирующего должника лица к субсидиарной ответственности подлежат применению подходы, изложенные в постановлении Пленума Высшего Арбитражного Суда Российской Федерации от 30.07.2013 N 62 "О некоторых вопросах возмещения убытков лицами, входящими в состав органов юридического лица".</w:t>
      </w:r>
    </w:p>
    <w:p w:rsidR="00F27D4D" w:rsidRDefault="00F27D4D" w:rsidP="00F27D4D">
      <w:pPr>
        <w:pStyle w:val="ConsPlusNormal"/>
        <w:spacing w:before="220"/>
        <w:ind w:firstLine="540"/>
        <w:jc w:val="both"/>
      </w:pPr>
      <w:r>
        <w:t xml:space="preserve">Соответственно, при рассмотрении вопроса о привлечении контролирующего должника лица к субсидиарной ответственности по основаниям, предусмотренным </w:t>
      </w:r>
      <w:hyperlink r:id="rId82" w:history="1">
        <w:r>
          <w:rPr>
            <w:color w:val="0000FF"/>
          </w:rPr>
          <w:t>абзацем 4 пункта 4 статьи 10</w:t>
        </w:r>
      </w:hyperlink>
      <w:r>
        <w:t xml:space="preserve"> Закона о банкротстве, в предмет судебного рассмотрения входит установление совокупности следующих фактов: наличие вины, причиненный ущерб, его размер, причинно-следственная связь между действием (бездействием) и возникновением ущерба.</w:t>
      </w:r>
    </w:p>
    <w:p w:rsidR="00F27D4D" w:rsidRDefault="00F27D4D" w:rsidP="00F27D4D">
      <w:pPr>
        <w:pStyle w:val="ConsPlusNormal"/>
        <w:spacing w:before="220"/>
        <w:ind w:firstLine="540"/>
        <w:jc w:val="both"/>
      </w:pPr>
      <w:r>
        <w:t>Доказывание наличия объективной стороны правонарушения (установление факта неисполнения обязанности по передаче документов, либо отсутствие в ней соответствующей информации, либо искажение указанной информации; размер причиненного вреда (соотношение сформированной конкурсной массы, способной удовлетворить требования кредиторов, и реестровой и текущей задолженности)) является обязанностью лица, обратившегося с заявлением о привлечении к субсидиарной ответственности. При исследовании судом данных обстоятельств устанавливается, принимались ли конкурсным управляющим меры по получению сведений о финансово-хозяйственной деятельности должника путем истребования соответствующих документов у руководителя должника, а также путем направления запросов в компетентные органы государственной власти.</w:t>
      </w:r>
    </w:p>
    <w:p w:rsidR="00F27D4D" w:rsidRDefault="00F27D4D" w:rsidP="00F27D4D">
      <w:pPr>
        <w:pStyle w:val="ConsPlusNormal"/>
        <w:spacing w:before="220"/>
        <w:ind w:firstLine="540"/>
        <w:jc w:val="both"/>
      </w:pPr>
      <w:r>
        <w:t xml:space="preserve">Для установления причинно-следственной связи и вины привлекаемых к ответственности лиц суду следует учитывать содержащиеся в </w:t>
      </w:r>
      <w:hyperlink r:id="rId83" w:history="1">
        <w:r>
          <w:rPr>
            <w:color w:val="0000FF"/>
          </w:rPr>
          <w:t>пункте 4 статьи 10</w:t>
        </w:r>
      </w:hyperlink>
      <w:r>
        <w:t xml:space="preserve"> Закона о банкротстве презумпции, а именно: презумпцию признания банкротом вследствие бездействия руководителя должника при непередаче документации должника (или искажении содержащихся в ней сведений) и презумпция вины контролирующих должника лиц.</w:t>
      </w:r>
    </w:p>
    <w:p w:rsidR="00F27D4D" w:rsidRDefault="00F27D4D" w:rsidP="00F27D4D">
      <w:pPr>
        <w:pStyle w:val="ConsPlusNormal"/>
        <w:spacing w:before="220"/>
        <w:ind w:firstLine="540"/>
        <w:jc w:val="both"/>
      </w:pPr>
      <w:r>
        <w:t xml:space="preserve">Данные презумпции являются опровержимыми, что означает следующее: при обращении в </w:t>
      </w:r>
      <w:r>
        <w:lastRenderedPageBreak/>
        <w:t xml:space="preserve">суд с заявлением о привлечении руководителя должника к субсидиарной ответственности в порядке </w:t>
      </w:r>
      <w:hyperlink r:id="rId84" w:history="1">
        <w:r>
          <w:rPr>
            <w:color w:val="0000FF"/>
          </w:rPr>
          <w:t>абзаца 4 пункта 4 статьи 10</w:t>
        </w:r>
      </w:hyperlink>
      <w:r>
        <w:t xml:space="preserve"> Закона о банкротстве указанные обстоятельства не должны доказываться конкурсным управляющим (они предполагаются), но они могут быть опровергнуты соответствующими доказательствами и обоснованиями ответчиком, то есть тем лицом, которое привлекается к субсидиарной ответственности.</w:t>
      </w:r>
    </w:p>
    <w:p w:rsidR="00F27D4D" w:rsidRDefault="00F27D4D" w:rsidP="00F27D4D">
      <w:pPr>
        <w:pStyle w:val="ConsPlusNormal"/>
        <w:spacing w:before="220"/>
        <w:ind w:firstLine="540"/>
        <w:jc w:val="both"/>
      </w:pPr>
      <w:r>
        <w:t>Непредставление ответчиком доказательств добросовестности и разумности своих действий в интересах должника должно квалифицироваться исключительно как отказ от опровержения того факта, на наличие которого аргументированно со ссылкой на конкретные документы указывает процессуальный оппонент.</w:t>
      </w:r>
    </w:p>
    <w:p w:rsidR="00F27D4D" w:rsidRDefault="00F27D4D" w:rsidP="00F27D4D">
      <w:pPr>
        <w:pStyle w:val="ConsPlusNormal"/>
        <w:spacing w:before="220"/>
        <w:ind w:firstLine="540"/>
        <w:jc w:val="both"/>
      </w:pPr>
      <w:r>
        <w:t>Данное правило соотносится и с нормами статей 401, 1064 Гражданского кодекса Российской Федерации, согласно которым отсутствие вины доказывается лицом, привлекаемым к гражданско-правовой ответственности.</w:t>
      </w:r>
    </w:p>
    <w:p w:rsidR="00F27D4D" w:rsidRDefault="00F27D4D" w:rsidP="00F27D4D">
      <w:pPr>
        <w:pStyle w:val="ConsPlusNormal"/>
        <w:spacing w:before="220"/>
        <w:ind w:firstLine="540"/>
        <w:jc w:val="both"/>
      </w:pPr>
      <w:r>
        <w:t xml:space="preserve">Содержащиеся в </w:t>
      </w:r>
      <w:hyperlink r:id="rId85" w:history="1">
        <w:r>
          <w:rPr>
            <w:color w:val="0000FF"/>
          </w:rPr>
          <w:t>пункте 4 статьи 10</w:t>
        </w:r>
      </w:hyperlink>
      <w:r>
        <w:t xml:space="preserve"> Закона о банкротстве презумпции признания банкротом вследствие бездействия руководителя должника при непередаче документации должника (или искажении содержащихся в ней сведений), а также вины контролирующих должника лиц - установлены в защиту интересов кредиторов должника и не могут быть противопоставлены законным интересам конкурсных кредиторов при пассивной позиции ответчика.</w:t>
      </w:r>
    </w:p>
    <w:p w:rsidR="00F27D4D" w:rsidRDefault="00F27D4D" w:rsidP="00F27D4D">
      <w:pPr>
        <w:pStyle w:val="ConsPlusNormal"/>
        <w:spacing w:before="220"/>
        <w:ind w:firstLine="540"/>
        <w:jc w:val="both"/>
      </w:pPr>
      <w:r>
        <w:t>В случае заявления ответчиком соответствующих возражений при установлении вины субъекта ответственности суды должны исходить из того, принял ли руководитель должника все меры для надлежащего исполнения обязательства по ведению и передаче документации, при той степени заботливости и осмотрительности, какая от него требовалась по характеру обязательства и условиям оборота. В частности, суды исследуют созданные руководителем условия и способы обеспечения сохранности документации должника, принимаемые руководителем меры для восстановления документации должника в случае ее гибели, если таковая имела место по независящим от него обстоятельствам, учитывая при этом явилась ли гибель документации следствием ее ненадлежащего хранения либо совершением лицом иных действий без должной заботы и осмотрительности.</w:t>
      </w:r>
    </w:p>
    <w:p w:rsidR="00F27D4D" w:rsidRDefault="00F27D4D" w:rsidP="00F27D4D">
      <w:pPr>
        <w:pStyle w:val="ConsPlusNormal"/>
        <w:spacing w:before="220"/>
        <w:ind w:firstLine="540"/>
        <w:jc w:val="both"/>
      </w:pPr>
      <w:r>
        <w:t>Именно бывший руководитель должника должен представить доказательства, свидетельствующие о том, что невозможность пополнения конкурсной массы и удовлетворения требований кредиторов была обусловлена объективным отсутствием у должника имущества (кроме ситуации умышленного увеличения контролирующим лицом обязательств при невозможности их исполнения), а не искажением либо непередачей бухгалтерской документации конкурсному управляющему. При доказанности ответчиком своих возражений в удовлетворении заявления о привлечении руководителя к субсидиарной ответственности может быть отказано.</w:t>
      </w:r>
    </w:p>
    <w:p w:rsidR="00F27D4D" w:rsidRDefault="00F27D4D" w:rsidP="00F27D4D">
      <w:pPr>
        <w:pStyle w:val="ConsPlusNormal"/>
        <w:spacing w:before="220"/>
        <w:ind w:firstLine="540"/>
        <w:jc w:val="both"/>
      </w:pPr>
      <w:r>
        <w:t>Аналогичная практика сформировалась в арбитражных судах Московского округа (Постановление Арбитражного суда Московского округа от 26.02.2016 по делу N А41-11065/2014, Постановление Арбитражного суда Московского округа от 01.06.2016 по делу N А40-137359/2014, Постановление Арбитражного суда Московского округа от 21.07.2016 N Ф05-10186/2016 по делу N А40-4982/2015, Определением Верховного Суда РФ от 09.11.2016 N 305-ЭС16-14862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волжского округа (Постановление Арбитражного суда Поволжского округа от 08.06.2016 по делу N А12-6368/2010), Северо-Западного округа (Постановление Арбитражного суда Северо-Западного округа от 16.10.2015 по делу N А21-8941/2013), Волго-Вятского округа (Постановление Арбитражного суда Волго-Вятского округа от 24.10.2016 N Ф01-4205/2016 по делу N А28-244/2015), Восточно-Сибирского округа (Постановление Арбитражного суда Восточно-Сибирского округа от 24.08.2016 N Ф02-4451/2016 по делу N А19-116/2014).</w:t>
      </w:r>
    </w:p>
    <w:p w:rsidR="00F27D4D" w:rsidRDefault="00F27D4D" w:rsidP="00F27D4D">
      <w:pPr>
        <w:pStyle w:val="ConsPlusNormal"/>
        <w:spacing w:before="220"/>
        <w:ind w:firstLine="540"/>
        <w:jc w:val="both"/>
      </w:pPr>
      <w:r>
        <w:t xml:space="preserve">Выводов в части применения положений статьи 10 Закона в зависимости от момента совершения обстоятельств, которые послужили основанием для привлечения к субсидиарной ответственности, придерживаются арбитражные суды Дальневосточного округа (Постановление Арбитражного суда Дальневосточного округа от 10.03.2017 N Ф03-519/2017 по делу N А73-2844/2013), Северо-Западного округа (Постановление Арбитражного суда Северо-Западного округа от 20.04.2017 N Ф07-902/2017 по делу N А56-18866/2012), Уральского округа (Постановление Арбитражного суда Уральского округа от 24.04.2017 N Ф09-7735/14 по делу N А76-22780/2012, Постановление Арбитражного суда Уральского округа от 18.01.2017 N Ф09-10752/16 по делу N А60-5486/2013, Определением Верховного Суда РФ от 31.03.2017 N 30-ЭС17-3276 </w:t>
      </w:r>
      <w:r>
        <w:lastRenderedPageBreak/>
        <w:t>отказано в передаче дела N А60-5486/2013 в Судебную коллегию по экономическим спорам Верховного Суда РФ для пересмотра в порядке кассационного производства данного постановления), Северо-Западного округа (Постановление Арбитражного суда Северо-Западного округа от 05.07.2016 N Ф07-4862/2016 по делу N А56-52963/2012), Восточно-Сибирского округа (Постановление Арбитражного суда Восточно-Сибирского округа от 23.09.2016 N Ф02-4983/2016 по делу N А19-12414/2011), Московского округа (Постановление Арбитражного суда Московского округа от 18.04.2017 N Ф05-16624/2015 по делу N А40-217127/14), Волго-Вятского округа (Постановление Арбитражного суда Волго-Вятского округа от 24.03.2017 N Ф01-6461/2016 по делу N А31-6664/2012), Поволжского округа (Постановление Арбитражного суда Поволжского округа от 27.10.2016 N Ф06-14230/2016 по делу N А49-8698/2012).</w:t>
      </w:r>
    </w:p>
    <w:p w:rsidR="00F27D4D" w:rsidRDefault="00F27D4D" w:rsidP="00F27D4D">
      <w:pPr>
        <w:pStyle w:val="ConsPlusNormal"/>
        <w:spacing w:before="220"/>
        <w:ind w:firstLine="540"/>
        <w:jc w:val="both"/>
      </w:pPr>
      <w:r>
        <w:t xml:space="preserve">Арбитражный суд Дальневосточного округа в Постановлении от 04.06.2015 по делу N А73-5928/2013 указал, что отличие </w:t>
      </w:r>
      <w:hyperlink r:id="rId86" w:history="1">
        <w:r>
          <w:rPr>
            <w:color w:val="0000FF"/>
          </w:rPr>
          <w:t>пункта 4 статьи 10</w:t>
        </w:r>
      </w:hyperlink>
      <w:r>
        <w:t xml:space="preserve"> Закона о банкротстве (в редакции Федерального закона от 28.06.2013 N 134-ФЗ) от </w:t>
      </w:r>
      <w:hyperlink r:id="rId87" w:history="1">
        <w:r>
          <w:rPr>
            <w:color w:val="0000FF"/>
          </w:rPr>
          <w:t>пункта 5 статьи 10</w:t>
        </w:r>
      </w:hyperlink>
      <w:r>
        <w:t xml:space="preserve"> Закона о банкротстве (в редакции Федерального закона от 28.04.2009 N 73-ФЗ) состоит в том, что пункт 4 названной статьи конкретизировал предмет доказывания по заявлениям о привлечении к субсидиарной ответственности руководителя должника при установлении факта отсутствия бухгалтерской отчетности должника либо искажения содержащихся в ней сведений.</w:t>
      </w:r>
    </w:p>
    <w:p w:rsidR="00F27D4D" w:rsidRDefault="00F27D4D" w:rsidP="00F27D4D">
      <w:pPr>
        <w:pStyle w:val="ConsPlusNormal"/>
        <w:spacing w:before="220"/>
        <w:ind w:firstLine="540"/>
        <w:jc w:val="both"/>
      </w:pPr>
      <w:r>
        <w:t>Факт непредставления бывшим руководителем должника первичных документов бухгалтерского учета конкурсному управляющему, при отсутствии доказательств причинно-следственной связи между его действиями и наступившими для кредиторов вредными последствиями, сам по себе не может быть положен в обоснование удовлетворения заявленных требований даже при презумпции вины лица, привлекаемого к субсидиарной ответственности.</w:t>
      </w:r>
    </w:p>
    <w:p w:rsidR="00F27D4D" w:rsidRDefault="00F27D4D" w:rsidP="00F27D4D">
      <w:pPr>
        <w:pStyle w:val="ConsPlusNormal"/>
        <w:spacing w:before="220"/>
        <w:ind w:firstLine="540"/>
        <w:jc w:val="both"/>
      </w:pPr>
      <w:r>
        <w:t xml:space="preserve">Положительная практика привлечения к субсидиарной ответственности за не передачу документов по основаниям, заложенным в </w:t>
      </w:r>
      <w:hyperlink r:id="rId88" w:history="1">
        <w:r>
          <w:rPr>
            <w:color w:val="0000FF"/>
          </w:rPr>
          <w:t>пункте 5 статьи 10</w:t>
        </w:r>
      </w:hyperlink>
      <w:r>
        <w:t xml:space="preserve"> Закона о банкротстве (в ред. Федерального закона N 73-ФЗ) сформировалась в арбитражных судах Московского округа (в Постановление Арбитражного суда Московского округа от 12.12.2016 N Ф05-12371/2012 по делу N А40-99980/10-101-501, Постановление Арбитражного суда Московского округа от 09.06.2016 N Ф05-13326/2013 по делу N А40-124599/2009, Постановление Арбитражного суда Московского округа от 06.04.2015 N Ф05-1084/2015 по делу N А40-19841/2011), Западно-Сибирского округа (Постановление Арбитражного суда Западно-Сибирского округа от 10.02.2016 N Ф04-2104/2012 по делу N А03-2498/2010, Определением Верховного Суда РФ от 07.06.2016 N 304-ЭС16-5190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волжского округа (Постановление Арбитражного суда Поволжского округа от 15.06.2016 N Ф06-18845/2013 по делу N А55-34886/2009), Северо-Западного округа (Постановление Арбитражного суда Северо-Западного округа от 27.04.2017 N Ф07-2610/2017 по делу N А56-16006/2010).</w:t>
      </w:r>
    </w:p>
    <w:p w:rsidR="00F27D4D" w:rsidRDefault="00F27D4D" w:rsidP="00F27D4D">
      <w:pPr>
        <w:pStyle w:val="ConsPlusNormal"/>
        <w:spacing w:before="220"/>
        <w:ind w:firstLine="540"/>
        <w:jc w:val="both"/>
      </w:pPr>
      <w:r>
        <w:t xml:space="preserve">Положительная практика привлечения к субсидиарной ответственности за непередачу документов по основаниям, указанным в </w:t>
      </w:r>
      <w:hyperlink r:id="rId89" w:history="1">
        <w:r>
          <w:rPr>
            <w:color w:val="0000FF"/>
          </w:rPr>
          <w:t>пункте 4 статьи 10</w:t>
        </w:r>
      </w:hyperlink>
      <w:r>
        <w:t xml:space="preserve"> Закона о банкротстве (в ред. Федерального закона N 134-ФЗ) сформировалась в арбитражных судах Московского округа (Постановление Арбитражного суда Московского округа от 12.12.2016 по делу N А40-43571/2014, Определением Верховного Суда РФ от 28.03.2017 N 305-ЭС17-2753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становление Арбитражного суда Московского округа от 29.12.2015 N Ф05-18577/2015 по делу N А41-38510/2013, Постановление Арбитражного суда Московского округа от 22.10.2015 по делу N А40-164885/2012, Определением Верховного Суда РФ от 29.01.2016 N 305-ЭС15-19669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еверо-Западного округа (Постановление Арбитражного суда Северо-Западного округа от 16.10.2015 по делу N А21-8941/2013), Уральского округа (Постановление Арбитражного суда Уральского округа от 15.01.2016 N Ф09-10372/15 по делу N А07-12117/2014), Северо-Кавказского округа (Постановление Арбитражного суда Северо-Кавказского округа от 20.03.2017 N Ф08-1156/2017 по делу N А32-11222/2014), Восточно-Сибирского округа (Постановление Арбитражного суда Восточно-Сибирского округа от 31.03.2017 N Ф02-534/2017 по делу N А33-24179/2014), Западно-Сибирского округа (Постановление Арбитражного суда Западно-Сибирского округа от 19.04.2017 N Ф04-735/2017 по делу N А45-4867/2015), Поволжского округа (Постановление Арбитражного суда Поволжского округа от 20.03.2017 N Ф06-18444/2017 по делу N А65-19740/2014), Центрального округа (Постановление Арбитражного суда Центрального округа от 26.01.2017 N Ф10-5777/2016 по делу N А08-2797/2014).</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1.7. Привлечение учредителей должника к субсидиарной ответственности</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 xml:space="preserve">1.7.1. Учредитель должника может быть привлечен к субсидиарной ответственности по основаниям, предусмотренным </w:t>
      </w:r>
      <w:hyperlink r:id="rId90" w:history="1">
        <w:r>
          <w:rPr>
            <w:color w:val="0000FF"/>
          </w:rPr>
          <w:t>абзацем 4 пункта 4 статьи 10</w:t>
        </w:r>
      </w:hyperlink>
      <w:r>
        <w:t xml:space="preserve"> Закона о банкротстве, в период исполнения полномочий руководителя должника.</w:t>
      </w:r>
    </w:p>
    <w:p w:rsidR="00F27D4D" w:rsidRDefault="00F27D4D" w:rsidP="00F27D4D">
      <w:pPr>
        <w:pStyle w:val="ConsPlusNormal"/>
        <w:ind w:firstLine="540"/>
        <w:jc w:val="both"/>
      </w:pPr>
      <w:r>
        <w:t>В рамках дела о банкротстве конкурсный управляющий должника обратился в арбитражный суд с заявлением о привлечении учредителя и бывшего руководителя солидарно к субсидиарной ответственности по обязательствам должника в размере 1 384 270,77 рублей.</w:t>
      </w:r>
    </w:p>
    <w:p w:rsidR="00F27D4D" w:rsidRDefault="00F27D4D" w:rsidP="00F27D4D">
      <w:pPr>
        <w:pStyle w:val="ConsPlusNormal"/>
        <w:spacing w:before="220"/>
        <w:ind w:firstLine="540"/>
        <w:jc w:val="both"/>
      </w:pPr>
      <w:r>
        <w:t>Определением суда первой инстанции от 12.05.2016, оставленным в силе Постановлением Восемнадцатого арбитражного апелляционного суда от 04.10.2016, с учредителя и бывшего руководителя в порядке привлечения к субсидиарной ответственности по обязательствам должника взыскано солидарно 1 375 578,98 рублей, в удовлетворении заявления в остальной части отказано.</w:t>
      </w:r>
    </w:p>
    <w:p w:rsidR="00F27D4D" w:rsidRDefault="00F27D4D" w:rsidP="00F27D4D">
      <w:pPr>
        <w:pStyle w:val="ConsPlusNormal"/>
        <w:spacing w:before="220"/>
        <w:ind w:firstLine="540"/>
        <w:jc w:val="both"/>
      </w:pPr>
      <w:r>
        <w:t>Оставив в силе указанные судебные акты, Арбитражный суд Уральского округа в Постановлении от 17.01.2017 N Ф09-11424/16 по делу N А07-17858/2014, отразил следующее.</w:t>
      </w:r>
    </w:p>
    <w:p w:rsidR="00F27D4D" w:rsidRDefault="00F27D4D" w:rsidP="00F27D4D">
      <w:pPr>
        <w:pStyle w:val="ConsPlusNormal"/>
        <w:spacing w:before="220"/>
        <w:ind w:firstLine="540"/>
        <w:jc w:val="both"/>
      </w:pPr>
      <w:r>
        <w:t>В рассматриваемом деле учредитель после увольнения директора общества и до возбуждения дела о банкротстве являлся руководителем должника, соответственно, должен был исполнять обязательные требования закона, касающиеся составления, ведения, хранения и последующей передачи конкурсному управляющему бухгалтерской и иной документации должника.</w:t>
      </w:r>
    </w:p>
    <w:p w:rsidR="00F27D4D" w:rsidRDefault="00F27D4D" w:rsidP="00F27D4D">
      <w:pPr>
        <w:pStyle w:val="ConsPlusNormal"/>
        <w:spacing w:before="220"/>
        <w:ind w:firstLine="540"/>
        <w:jc w:val="both"/>
      </w:pPr>
      <w:r>
        <w:t>Обязанность по передаче конкурсному управляющему документов бухгалтерского учета и отчетности, иных документов о финансовой и хозяйственной деятельности должника, позволяющих установить состав имущества должника и его движение, провести анализ сделок, совершенных в период подозрительности, проверить состояние расчетов с контрагентами, выявить и взыскать дебиторскую задолженность, учредителем не исполнена.</w:t>
      </w:r>
    </w:p>
    <w:p w:rsidR="00F27D4D" w:rsidRDefault="00F27D4D" w:rsidP="00F27D4D">
      <w:pPr>
        <w:pStyle w:val="ConsPlusNormal"/>
        <w:spacing w:before="220"/>
        <w:ind w:firstLine="540"/>
        <w:jc w:val="both"/>
      </w:pPr>
      <w:r>
        <w:t>В частности, как указано конкурсным управляющим, ответчиком не представлены документы по правоотношениям должника с рядом контрагентов, в пользу которых должником согласно выписке с расчетного счета неоднократно перечислялись денежные средства.</w:t>
      </w:r>
    </w:p>
    <w:p w:rsidR="00F27D4D" w:rsidRDefault="00F27D4D" w:rsidP="00F27D4D">
      <w:pPr>
        <w:pStyle w:val="ConsPlusNormal"/>
        <w:spacing w:before="220"/>
        <w:ind w:firstLine="540"/>
        <w:jc w:val="both"/>
      </w:pPr>
      <w:r>
        <w:t>Суды, установив, что в ходе судебного разбирательства учредитель передал конкурсному управляющему часть документации, касающейся периода деятельности общества, предшествующего его назначению директором, однако не относящиеся к хозяйственной деятельности должника либо касающейся взаимоотношений с кредиторами, требования которых уже были включены в реестр, при том, что в предшествующий период не требовал от руководителя передачи документации, не обращался в соответствующие органы по данному вопросу, пришли к обоснованным выводам о том, что факт исполнения бывшим директором общества обязанности по передаче учредителю общества бухгалтерских и иных, в том числе первичных документов, относящиеся к финансовой и хозяйственной деятельности общества, не опровергнут. Учитывая, что данные документы в последующем не были переданы конкурсному управляющему, а сведения в бухгалтерских балансах должника являются недостоверными, суды признали, что учредитель подлежит привлечению в субсидиарной ответственности по обязательствам должника.</w:t>
      </w:r>
    </w:p>
    <w:p w:rsidR="00F27D4D" w:rsidRDefault="00F27D4D" w:rsidP="00F27D4D">
      <w:pPr>
        <w:pStyle w:val="ConsPlusNormal"/>
        <w:spacing w:before="220"/>
        <w:ind w:firstLine="540"/>
        <w:jc w:val="both"/>
      </w:pPr>
      <w:r>
        <w:t>Аналогичный вывод также содержится в Постановлении Арбитражного суда Уральского округа от 16.12.2016 N Ф09-11874/15 по делу N А76-17296/2013.</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1.7.2. Учредитель должника может быть привлечен к субсидиарной ответственности по основанию утверждения отчетности должника, содержащей искаженные данные.</w:t>
      </w:r>
    </w:p>
    <w:p w:rsidR="00F27D4D" w:rsidRDefault="00F27D4D" w:rsidP="00F27D4D">
      <w:pPr>
        <w:pStyle w:val="ConsPlusNormal"/>
        <w:ind w:firstLine="540"/>
        <w:jc w:val="both"/>
      </w:pPr>
      <w:r>
        <w:t>В рамках дела о банкротстве конкурсный управляющий должника обратился в арбитражный суд с заявлением о привлечении учредителя и бывшего руководителя солидарно к субсидиарной ответственности по обязательствам должника.</w:t>
      </w:r>
    </w:p>
    <w:p w:rsidR="00F27D4D" w:rsidRDefault="00F27D4D" w:rsidP="00F27D4D">
      <w:pPr>
        <w:pStyle w:val="ConsPlusNormal"/>
        <w:spacing w:before="220"/>
        <w:ind w:firstLine="540"/>
        <w:jc w:val="both"/>
      </w:pPr>
      <w:r>
        <w:t>Определением Арбитражного суда города Москвы от 27.01.2016 по делу N А40-4982/2015, оставленным в силе Постановлением Девятого арбитражного апелляционного суда от 12.05.2016, учредитель и бывший руководитель привлечены к субсидиарной ответственности.</w:t>
      </w:r>
    </w:p>
    <w:p w:rsidR="00F27D4D" w:rsidRDefault="00F27D4D" w:rsidP="00F27D4D">
      <w:pPr>
        <w:pStyle w:val="ConsPlusNormal"/>
        <w:spacing w:before="220"/>
        <w:ind w:firstLine="540"/>
        <w:jc w:val="both"/>
      </w:pPr>
      <w:r>
        <w:lastRenderedPageBreak/>
        <w:t>Оставив в силе указанные судебные акты, Арбитражный суд Московского округа в Постановлении от 21.07.2016 указал следующее.</w:t>
      </w:r>
    </w:p>
    <w:p w:rsidR="00F27D4D" w:rsidRDefault="00F27D4D" w:rsidP="00F27D4D">
      <w:pPr>
        <w:pStyle w:val="ConsPlusNormal"/>
        <w:spacing w:before="220"/>
        <w:ind w:firstLine="540"/>
        <w:jc w:val="both"/>
      </w:pPr>
      <w:r>
        <w:t>Решением налогового органа, вступившим в законную силу, должник был привлечен к ответственности за совершение налогового правонарушения.</w:t>
      </w:r>
    </w:p>
    <w:p w:rsidR="00F27D4D" w:rsidRDefault="00F27D4D" w:rsidP="00F27D4D">
      <w:pPr>
        <w:pStyle w:val="ConsPlusNormal"/>
        <w:spacing w:before="220"/>
        <w:ind w:firstLine="540"/>
        <w:jc w:val="both"/>
      </w:pPr>
      <w:r>
        <w:t>В указанном решении налоговый орган установил неправомерное включение обществом в состав расходов по налогу на прибыль организаций за 2011 - 2012 год затрат и отнесение в налоговые вычеты сумм НДС по договорам подряда, заключенным с подрядчиками - "фирмами-однодневками", что указывает на неправомерное и неразумное поведение руководителя должника.</w:t>
      </w:r>
    </w:p>
    <w:p w:rsidR="00F27D4D" w:rsidRDefault="00F27D4D" w:rsidP="00F27D4D">
      <w:pPr>
        <w:pStyle w:val="ConsPlusNormal"/>
        <w:spacing w:before="220"/>
        <w:ind w:firstLine="540"/>
        <w:jc w:val="both"/>
      </w:pPr>
      <w:r>
        <w:t>Именно в результате действий руководителя должника, выразившихся в искажении бухгалтерской и налоговой отчетности, не отражении и ненадлежащем отражении совершенных финансово-хозяйственных операций, а также совершении сделок, общество необоснованно получило налоговую выгоду, что привело к недоимке в бюджет и к последующему банкротству общества. Первичные документы, которые были приняты к бухгалтерскому и налоговому учету, на основании которых производились расходы, были составлены с нарушением требований норм НК РФ.</w:t>
      </w:r>
    </w:p>
    <w:p w:rsidR="00F27D4D" w:rsidRDefault="00F27D4D" w:rsidP="00F27D4D">
      <w:pPr>
        <w:pStyle w:val="ConsPlusNormal"/>
        <w:spacing w:before="220"/>
        <w:ind w:firstLine="540"/>
        <w:jc w:val="both"/>
      </w:pPr>
      <w:r>
        <w:t>Кроме того, в соответствии с положениями устава должника утверждение годовых отчетов и годовых бухгалтерских балансов относится к компетенции единственного участника общества.</w:t>
      </w:r>
    </w:p>
    <w:p w:rsidR="00F27D4D" w:rsidRDefault="00F27D4D" w:rsidP="00F27D4D">
      <w:pPr>
        <w:pStyle w:val="ConsPlusNormal"/>
        <w:spacing w:before="220"/>
        <w:ind w:firstLine="540"/>
        <w:jc w:val="both"/>
      </w:pPr>
      <w:r>
        <w:t>Нормами статьи 401 ГК РФ предусмотрено, что лицо, не исполнившее обязательство,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F27D4D" w:rsidRDefault="00F27D4D" w:rsidP="00F27D4D">
      <w:pPr>
        <w:pStyle w:val="ConsPlusNormal"/>
        <w:spacing w:before="220"/>
        <w:ind w:firstLine="540"/>
        <w:jc w:val="both"/>
      </w:pPr>
      <w:r>
        <w:t>Исполнение обязанности по утверждению годовых отчетов и годовых бухгалтерских балансов, содержащих искаженные данные, в результате которых общество было привлечено к налоговой ответственности и впоследствии признано банкротом, подтверждают, что учредитель совершал указанные действия, находящиеся в причинно-следственной связи с последующим банкротством должника.</w:t>
      </w:r>
    </w:p>
    <w:p w:rsidR="00F27D4D" w:rsidRDefault="00F27D4D" w:rsidP="00F27D4D">
      <w:pPr>
        <w:pStyle w:val="ConsPlusNormal"/>
        <w:spacing w:before="220"/>
        <w:ind w:firstLine="540"/>
        <w:jc w:val="both"/>
      </w:pPr>
      <w:r>
        <w:t>Определением Верховного Суда РФ от 09.11.2016 N 305-ЭС16-14862 отказано в передаче дела в Судебную коллегию по экономическим спорам ВС РФ.</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1.7.3. Контролирующее должника лицо может быть привлечено к субсидиарной ответственности после выхода из состава участников должника.</w:t>
      </w:r>
    </w:p>
    <w:p w:rsidR="00F27D4D" w:rsidRDefault="00F27D4D" w:rsidP="00F27D4D">
      <w:pPr>
        <w:pStyle w:val="ConsPlusNormal"/>
        <w:ind w:firstLine="540"/>
        <w:jc w:val="both"/>
      </w:pPr>
      <w:r>
        <w:t>Конкурсный управляющий обратился в арбитражный суд с заявлением о привлечении к субсидиарной ответственности бывшего учредителя и руководителя должника.</w:t>
      </w:r>
    </w:p>
    <w:p w:rsidR="00F27D4D" w:rsidRDefault="00F27D4D" w:rsidP="00F27D4D">
      <w:pPr>
        <w:pStyle w:val="ConsPlusNormal"/>
        <w:spacing w:before="220"/>
        <w:ind w:firstLine="540"/>
        <w:jc w:val="both"/>
      </w:pPr>
      <w:r>
        <w:t>Определением Арбитражного суда Пермского края от 30.10.2015 по делу N А50-15205/2013, оставленным без изменения Постановлениями Семнадцатого арбитражного апелляционного суда от 21.01.2016 и Арбитражного суда Уральского округа от 18.03.2016 требования конкурсного управляющего удовлетворены, бывший учредитель и руководитель должника привлечен к субсидиарной ответственности по следующим основаниям.</w:t>
      </w:r>
    </w:p>
    <w:p w:rsidR="00F27D4D" w:rsidRDefault="00F27D4D" w:rsidP="00F27D4D">
      <w:pPr>
        <w:pStyle w:val="ConsPlusNormal"/>
        <w:spacing w:before="220"/>
        <w:ind w:firstLine="540"/>
        <w:jc w:val="both"/>
      </w:pPr>
      <w:r>
        <w:t>В отношении должника была проведена налоговая проверка, по результатам которой должнику доначислено 10 090 500 рублей обязательных платежей, 2 489 016,41 рублей пени. В ходе проведения налоговой проверки ответчик сложил полномочия директора должника, вышел из состава учредителей, было сменено место регистрации должника. После смены руководства должником не совершалось каких-либо хозяйственных операций.</w:t>
      </w:r>
    </w:p>
    <w:p w:rsidR="00F27D4D" w:rsidRDefault="00F27D4D" w:rsidP="00F27D4D">
      <w:pPr>
        <w:pStyle w:val="ConsPlusNormal"/>
        <w:spacing w:before="220"/>
        <w:ind w:firstLine="540"/>
        <w:jc w:val="both"/>
      </w:pPr>
      <w:r>
        <w:t>Таким образом действия по смене руководителя и учредителя носили технический характер, осуществлялись непосредственно после начала проведения налоговой проверки и имели своей целью освобождение бывшего учредителя и руководителя должника от возможной ответственности. Такие действия следует квалифицировать как злоупотребление правом.</w:t>
      </w:r>
    </w:p>
    <w:p w:rsidR="00F27D4D" w:rsidRDefault="00F27D4D" w:rsidP="00F27D4D">
      <w:pPr>
        <w:pStyle w:val="ConsPlusNormal"/>
        <w:spacing w:before="220"/>
        <w:ind w:firstLine="540"/>
        <w:jc w:val="both"/>
      </w:pPr>
      <w:r>
        <w:t xml:space="preserve">Отказывая в передаче дела в Судебную коллегию по экономическим спорам, Верховный Суд Российской Федерации в Определении от 26.05.2016 N 309-ЭС16-4810 указал, что нарушения, послужившие основанием для доначисления налогов и последующего включения требования в реестр требований кредиторов должника выявлены за период, когда ответчик выступал </w:t>
      </w:r>
      <w:r>
        <w:lastRenderedPageBreak/>
        <w:t>руководителем общества.</w:t>
      </w:r>
    </w:p>
    <w:p w:rsidR="00F27D4D" w:rsidRDefault="00F27D4D" w:rsidP="00F27D4D">
      <w:pPr>
        <w:pStyle w:val="ConsPlusNormal"/>
        <w:spacing w:before="220"/>
        <w:ind w:firstLine="540"/>
        <w:jc w:val="both"/>
      </w:pPr>
      <w:r>
        <w:t>Кроме того, поскольку должник после смены руководителя и выхода ответчика из состава участником общества не осуществлял какой-либо хозяйственной деятельности, бывший учредитель и директор должника продолжал контролировать его деятельность, имея доступ к банковским операциям и электронной подписи для подачи документов бухгалтерской отчетности, а значит не утратил корпоративного контроля над деятельностью должника после прекращения полномочий в качестве директора и учредителя.</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1.7.4. Учредители должника могут быть привлечены к субсидиарной ответственности в случае, если создание нового общества произведено с целью уклонения от уплаты долга.</w:t>
      </w:r>
    </w:p>
    <w:p w:rsidR="00F27D4D" w:rsidRDefault="00F27D4D" w:rsidP="00F27D4D">
      <w:pPr>
        <w:pStyle w:val="ConsPlusNormal"/>
        <w:ind w:firstLine="540"/>
        <w:jc w:val="both"/>
      </w:pPr>
      <w:r>
        <w:t>Уполномоченный орган обратился в арбитражный суд с заявлением о привлечении учредителей должника к субсидиарной ответственности.</w:t>
      </w:r>
    </w:p>
    <w:p w:rsidR="00F27D4D" w:rsidRDefault="00F27D4D" w:rsidP="00F27D4D">
      <w:pPr>
        <w:pStyle w:val="ConsPlusNormal"/>
        <w:spacing w:before="220"/>
        <w:ind w:firstLine="540"/>
        <w:jc w:val="both"/>
      </w:pPr>
      <w:r>
        <w:t>Определением Арбитражного суда Ханты-Мансийского автономного округа - Югры от 07.12.2015 по делу N А75-1392/2012 в удовлетворении заявления уполномоченного органа отказано.</w:t>
      </w:r>
    </w:p>
    <w:p w:rsidR="00F27D4D" w:rsidRDefault="00F27D4D" w:rsidP="00F27D4D">
      <w:pPr>
        <w:pStyle w:val="ConsPlusNormal"/>
        <w:spacing w:before="220"/>
        <w:ind w:firstLine="540"/>
        <w:jc w:val="both"/>
      </w:pPr>
      <w:r>
        <w:t>Отменяя определение суда первой инстанции от 07.12.2015 и удовлетворяя заявление ФНС России, Восьмой арбитражный апелляционный суд в Постановлении от 02.06.2016 указал следующее.</w:t>
      </w:r>
    </w:p>
    <w:p w:rsidR="00F27D4D" w:rsidRDefault="00F27D4D" w:rsidP="00F27D4D">
      <w:pPr>
        <w:pStyle w:val="ConsPlusNormal"/>
        <w:spacing w:before="220"/>
        <w:ind w:firstLine="540"/>
        <w:jc w:val="both"/>
      </w:pPr>
      <w:r>
        <w:t>Решением инспекции Федеральной налоговой службы по городу Сургуту Ханты-Мансийского автономного округа - Югра от 24.06.2011 N 039/12 Общество - должник было привлечено к ответственности за совершение налогового правонарушения.</w:t>
      </w:r>
    </w:p>
    <w:p w:rsidR="00F27D4D" w:rsidRDefault="00F27D4D" w:rsidP="00F27D4D">
      <w:pPr>
        <w:pStyle w:val="ConsPlusNormal"/>
        <w:spacing w:before="220"/>
        <w:ind w:firstLine="540"/>
        <w:jc w:val="both"/>
      </w:pPr>
      <w:r>
        <w:t>В период оспаривания указанного решения налогового органа производство по делу о банкротстве было приостановлено, а Общим собранием участников - принято решение о реорганизации Общества в форме выделения нового общества, определены порядок и условия выделения имущества в соответствии с разделительным балансом.</w:t>
      </w:r>
    </w:p>
    <w:p w:rsidR="00F27D4D" w:rsidRDefault="00F27D4D" w:rsidP="00F27D4D">
      <w:pPr>
        <w:pStyle w:val="ConsPlusNormal"/>
        <w:spacing w:before="220"/>
        <w:ind w:firstLine="540"/>
        <w:jc w:val="both"/>
      </w:pPr>
      <w:r>
        <w:t xml:space="preserve">Доведение до банкротства в контексте </w:t>
      </w:r>
      <w:hyperlink r:id="rId91" w:history="1">
        <w:r>
          <w:rPr>
            <w:color w:val="0000FF"/>
          </w:rPr>
          <w:t>пункта 4 статьи 10</w:t>
        </w:r>
      </w:hyperlink>
      <w:r>
        <w:t xml:space="preserve"> Закона о банкротстве означает создание контролирующими лицами таких условий, при которых удовлетворение (даже частичное) требований кредиторов становится объективно невозможным.</w:t>
      </w:r>
    </w:p>
    <w:p w:rsidR="00F27D4D" w:rsidRDefault="00F27D4D" w:rsidP="00F27D4D">
      <w:pPr>
        <w:pStyle w:val="ConsPlusNormal"/>
        <w:spacing w:before="220"/>
        <w:ind w:firstLine="540"/>
        <w:jc w:val="both"/>
      </w:pPr>
      <w:r>
        <w:t>Вывод имущества, в том числе путем реорганизации общества, находится в прямой причинно-следственной связи с невозможностью удовлетворить требования кредиторов, как минимум на стоимость такого имущества. Это ситуация банкротства должника по вине лиц, которые имеют право давать обязательные для должника указания либо иным образом определять его действия.</w:t>
      </w:r>
    </w:p>
    <w:p w:rsidR="00F27D4D" w:rsidRDefault="00F27D4D" w:rsidP="00F27D4D">
      <w:pPr>
        <w:pStyle w:val="ConsPlusNormal"/>
        <w:spacing w:before="220"/>
        <w:ind w:firstLine="540"/>
        <w:jc w:val="both"/>
      </w:pPr>
      <w:r>
        <w:t>Согласно разделительному балансу к вновь созданному выделенному обществу перешли действующие лицензии, договоры с контрагентами, дебиторская задолженность, а также кредиторская задолженность перед физическими и юридическими лицами, за исключением задолженности перед бюджетом. Таким образом состоявшаяся на основании решения Общего собрания участников Общества от 13.06.2013 реорганизация была направлена на неисполнение обязанности должника по уплате налогов; экономическая целесообразность такой реорганизации отсутствовала; умаление имущественной сферы должника в результате выделения из него нового общества привело к тому, что Общество полностью лишилось ликвидных активов, доступных для формирования конкурсной массы.</w:t>
      </w:r>
    </w:p>
    <w:p w:rsidR="00F27D4D" w:rsidRDefault="00F27D4D" w:rsidP="00F27D4D">
      <w:pPr>
        <w:pStyle w:val="ConsPlusNormal"/>
        <w:spacing w:before="220"/>
        <w:ind w:firstLine="540"/>
        <w:jc w:val="both"/>
      </w:pPr>
      <w:r>
        <w:t>Оставляя в силе постановление апелляционной инстанции от 02.06.2016 Арбитражный суд Западно-Сибирского округа в Постановлении от 24.08.2016 подчеркнул, что создание нового общества учредителями должника произведено с целью уклонения последнего от уплаты долга по обязательным платежам, неправомерность распределения активов и пассивов должника и передача выделенному обществу активов привели к невозможности исполнения должником своих обязательств.</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1.8. Собственник имущества унитарного предприятия может быть привлечен к субсидиарной ответственности в случае доказанности, что изъятие им имущества предприятия лишило его возможности осуществлять свою деятельность и отвечать по своим обязательствам.</w:t>
      </w:r>
    </w:p>
    <w:p w:rsidR="00F27D4D" w:rsidRDefault="00F27D4D" w:rsidP="00F27D4D">
      <w:pPr>
        <w:pStyle w:val="ConsPlusNormal"/>
        <w:ind w:firstLine="540"/>
        <w:jc w:val="both"/>
      </w:pPr>
      <w:r>
        <w:t xml:space="preserve">В рамках дела о несостоятельности (банкротстве) муниципального унитарного предприятия конкурсный управляющий должником обратился в арбитражный суд с заявлением о привлечении </w:t>
      </w:r>
      <w:r>
        <w:lastRenderedPageBreak/>
        <w:t>муниципального образования как собственника имущества должника к субсидиарной ответственности по его обязательствам.</w:t>
      </w:r>
    </w:p>
    <w:p w:rsidR="00F27D4D" w:rsidRDefault="00F27D4D" w:rsidP="00F27D4D">
      <w:pPr>
        <w:pStyle w:val="ConsPlusNormal"/>
        <w:spacing w:before="220"/>
        <w:ind w:firstLine="540"/>
        <w:jc w:val="both"/>
      </w:pPr>
      <w:r>
        <w:t>Определением суда первой инстанции от 03.02.2014, оставленным без изменения постановлением Второго арбитражного апелляционного суда от 28.05.2014, в удовлетворении заявления отказано. Арбитражный суд округа постановлением от 30.09.2014 отменил названные судебные акты и направил дело на новое рассмотрение в суд первой инстанции.</w:t>
      </w:r>
    </w:p>
    <w:p w:rsidR="00F27D4D" w:rsidRDefault="00F27D4D" w:rsidP="00F27D4D">
      <w:pPr>
        <w:pStyle w:val="ConsPlusNormal"/>
        <w:spacing w:before="220"/>
        <w:ind w:firstLine="540"/>
        <w:jc w:val="both"/>
      </w:pPr>
      <w:r>
        <w:t>При новом рассмотрении обособленного спора определением Арбитражного суда Ивановской области от 20.11.2015, оставленным без изменения постановлением Второго арбитражного апелляционного суда от 10.03.2016, с администрации в пользу должника взыскано 9 776 812 рублей, в удовлетворения остальной части заявления отказано.</w:t>
      </w:r>
    </w:p>
    <w:p w:rsidR="00F27D4D" w:rsidRDefault="00F27D4D" w:rsidP="00F27D4D">
      <w:pPr>
        <w:pStyle w:val="ConsPlusNormal"/>
        <w:spacing w:before="220"/>
        <w:ind w:firstLine="540"/>
        <w:jc w:val="both"/>
      </w:pPr>
      <w:r>
        <w:t>Постановлением Арбитражного суда Волго-Вятского округа от 26.07.2016 по делу N А17-6642/2011 указанные судебные акты оставлены в силе по следующим основаниям.</w:t>
      </w:r>
    </w:p>
    <w:p w:rsidR="00F27D4D" w:rsidRDefault="00F27D4D" w:rsidP="00F27D4D">
      <w:pPr>
        <w:pStyle w:val="ConsPlusNormal"/>
        <w:spacing w:before="220"/>
        <w:ind w:firstLine="540"/>
        <w:jc w:val="both"/>
      </w:pPr>
      <w:r>
        <w:t>Подавая заявление о привлечении соответствующей администрации к субсидиарной ответственности конкурсный управляющий указал, что собственник имущества должника в целях предупреждения банкротства организации обязан был принять меры по восстановлению его платежеспособности, вместе с тем изъятие котельной из хозяйственного ведения должника повлекло прекращение его деятельности, что привело к невозможности функционирования предприятия и, как следствие, к его банкротству.</w:t>
      </w:r>
    </w:p>
    <w:p w:rsidR="00F27D4D" w:rsidRDefault="00F27D4D" w:rsidP="00F27D4D">
      <w:pPr>
        <w:pStyle w:val="ConsPlusNormal"/>
        <w:spacing w:before="220"/>
        <w:ind w:firstLine="540"/>
        <w:jc w:val="both"/>
      </w:pPr>
      <w:r>
        <w:t>Собственник имущества должника в отзыве указывал, что признаки несостоятельности (банкротства) у должника появились задолго до изъятия котельной; действия администрации по изъятию котельной в любом случае не могли иметь своим следствием невозможность восстановления платежеспособности должника, так как деятельность по эксплуатации спорной котельной не только не была прибыльной, но и приносила убыток, что подтверждается выводами, сделанными временным управляющим в анализе финансового состояния должника до изъятия котельной.</w:t>
      </w:r>
    </w:p>
    <w:p w:rsidR="00F27D4D" w:rsidRDefault="00F27D4D" w:rsidP="00F27D4D">
      <w:pPr>
        <w:pStyle w:val="ConsPlusNormal"/>
        <w:spacing w:before="220"/>
        <w:ind w:firstLine="540"/>
        <w:jc w:val="both"/>
      </w:pPr>
      <w:r>
        <w:t>Судами установлено, что администрацией изъято находившееся у должника на праве хозяйственного ведения и необходимое для осуществления уставной деятельности имущество при осведомленности о большой кредиторской задолженности должника и отсутствии иного имущества для продолжения деятельности и расчетов с кредиторами.</w:t>
      </w:r>
    </w:p>
    <w:p w:rsidR="00F27D4D" w:rsidRDefault="00F27D4D" w:rsidP="00F27D4D">
      <w:pPr>
        <w:pStyle w:val="ConsPlusNormal"/>
        <w:spacing w:before="220"/>
        <w:ind w:firstLine="540"/>
        <w:jc w:val="both"/>
      </w:pPr>
      <w:r>
        <w:t>Так, у должника на момент изъятия котельной имелись отрицательная величина чистых активов и тенденция роста кредиторской задолженности. Администрация обладала информацией о финансовом положении должника, однако не приняла меры по выделению денежных средств на покрытие убытков и погашение задолженности должника, а также решение о ликвидации должника в порядке статьи 15 Федерального закона от 14.11.2002 N 161-ФЗ "О государственных и муниципальных унитарных предприятиях". В результате вынесения главой администрации постановлений от 22.04.2011 N 30 и от 10.05.2012 N 41 у должника изъято имущество, составляющее большую часть основных средств Предприятия. При этом администрация, как собственник указанного имущества, при наличии большой кредиторской задолженности у Предприятия, в том числе перед поставщиками топлива для производства тепла в спорной котельной, не наделила должника иным имуществом, которое Предприятие могло бы использовать для выполнения уставной деятельности и расчетов с кредиторами.</w:t>
      </w:r>
    </w:p>
    <w:p w:rsidR="00F27D4D" w:rsidRDefault="00F27D4D" w:rsidP="00F27D4D">
      <w:pPr>
        <w:pStyle w:val="ConsPlusNormal"/>
        <w:spacing w:before="220"/>
        <w:ind w:firstLine="540"/>
        <w:jc w:val="both"/>
      </w:pPr>
      <w:r>
        <w:t>Определением Верховного Суда РФ от 28.11.2016 N 301-ЭС16-15361 в передаче кассационной жалобы для рассмотрения в судебном заседании Судебной коллегии по экономическим спорам Верховного Суда РФ отказано.</w:t>
      </w:r>
    </w:p>
    <w:p w:rsidR="00F27D4D" w:rsidRDefault="00F27D4D" w:rsidP="00F27D4D">
      <w:pPr>
        <w:pStyle w:val="ConsPlusNormal"/>
        <w:spacing w:before="220"/>
        <w:ind w:firstLine="540"/>
        <w:jc w:val="both"/>
      </w:pPr>
      <w:r>
        <w:t>Верховный Суд РФ в указанном определении подчеркнул, что поскольку установлен факт изъятия администрацией находившегося у должника на праве хозяйственного ведения и необходимого для осуществления уставной деятельности имущества в условиях осведомленности о большой кредиторской задолженности должника и отсутствии иного имущества для продолжения деятельности и расчетов с кредиторами, вывод о наличии оснований для привлечения администрации как собственника имущества к субсидиарной ответственности по обязательствам должника обоснован.</w:t>
      </w:r>
    </w:p>
    <w:p w:rsidR="00F27D4D" w:rsidRDefault="00F27D4D" w:rsidP="00F27D4D">
      <w:pPr>
        <w:pStyle w:val="ConsPlusNormal"/>
        <w:spacing w:before="220"/>
        <w:ind w:firstLine="540"/>
        <w:jc w:val="both"/>
      </w:pPr>
      <w:r>
        <w:t xml:space="preserve">Арбитражный суд Северо-Западного округа, рассматривая аналогичный обособленный спор о привлечении администрации к субсидиарной ответственности, указал в Постановлении от 18.08.2016 по делу N А05-16612/2012, что отсутствие государственной регистрации права </w:t>
      </w:r>
      <w:r>
        <w:lastRenderedPageBreak/>
        <w:t>хозяйственного ведения на объекты недвижимого имущества не влияет на действительность спорной сделки и не имеет правового значения для рассмотрения обособленного спора о привлечении к субсидиарной ответственности собственника имущества должника, поскольку факт передачи имущества предприятию в целях осуществления им уставной деятельности и использование должником имущества с 2006 года до момента изъятия в 2011 году документально подтвержден, имущество находилось в законном владении предприятия, и право хозяйственного ведения на него могло быть зарегистрировано в любое время, в том числе и с использованием механизма, установленного пунктом 3 статьи 551 ГК РФ, поскольку действующее законодательство не устанавливает сроков совершения действий по государственной регистрации права хозяйственного ведения и последствий их не совершения в какой-то определенный срок (Определением Верховного Суда РФ от 18.10.2016 N 307-ЭС15-12048(2)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F27D4D" w:rsidRDefault="00F27D4D" w:rsidP="00F27D4D">
      <w:pPr>
        <w:pStyle w:val="ConsPlusNormal"/>
        <w:spacing w:before="220"/>
        <w:ind w:firstLine="540"/>
        <w:jc w:val="both"/>
      </w:pPr>
      <w:r>
        <w:t>В обособленном споре о привлечении к субсидиарной ответственности собственника имущества МУП "Аква Сервис" Арбитражный суд Северо-Западного округа в Постановлении от 11.04.2016 N Ф07-1760/2016 по делу N А26-3341/2013 подчеркнул, что администрация, обладая полной информацией о финансовом состоянии должника, в том числе кредиторской задолженности, и осознавая, что изъятие имущества приведет к прекращению осуществления хозяйственной деятельности, тем не менее, изъяла имущество из хозяйственного ведения должника и передала его МУП "Водоканал города Питкяранта" без применения мер по восстановлению платежеспособности должника, или решения о ликвидации. в порядке, предусмотренном статьей 35 Федерального закона от 14.11.2002 N 161-ФЗ "О государственных и муниципальных унитарных предприятиях".</w:t>
      </w:r>
    </w:p>
    <w:p w:rsidR="00F27D4D" w:rsidRDefault="00F27D4D" w:rsidP="00F27D4D">
      <w:pPr>
        <w:pStyle w:val="ConsPlusNormal"/>
        <w:spacing w:before="220"/>
        <w:ind w:firstLine="540"/>
        <w:jc w:val="both"/>
      </w:pPr>
      <w:r>
        <w:t>Кроме того, суд округа, отклоняя доводы администрации об убыточности деятельности предприятия, обусловленной установленными ему тарифами, указал, что администрацией не учтено, что МУП "Водоканал города Питкяранта" осуществляет помимо отчистки воды еще и ее поставку конечным потребителям, ввиду чего тариф, установленный для него, является выше.</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1.9. Противоправные действия руководителя являются основанием для взыскания убытков.</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1.9.1. Реализация дебиторской задолженности по заниженной цене является основанием для возвращения в конкурсную массу убытков, понесенных должником.</w:t>
      </w:r>
    </w:p>
    <w:p w:rsidR="00F27D4D" w:rsidRDefault="00F27D4D" w:rsidP="00F27D4D">
      <w:pPr>
        <w:pStyle w:val="ConsPlusNormal"/>
        <w:ind w:firstLine="540"/>
        <w:jc w:val="both"/>
      </w:pPr>
      <w:r>
        <w:t>В рамках дела о несостоятельности (банкротстве) должника конкурсный кредитор - индивидуальный предприниматель Тимина Ирина Владимировна - обратился с заявлением о взыскании с бывшего руководителя должника убытков в размере 13 469 692,92 рублей, причиненных продажей по заниженной цене дебиторской задолженности по договору уступки права требования от 18.11.2011 N 2.</w:t>
      </w:r>
    </w:p>
    <w:p w:rsidR="00F27D4D" w:rsidRDefault="00F27D4D" w:rsidP="00F27D4D">
      <w:pPr>
        <w:pStyle w:val="ConsPlusNormal"/>
        <w:spacing w:before="220"/>
        <w:ind w:firstLine="540"/>
        <w:jc w:val="both"/>
      </w:pPr>
      <w:r>
        <w:t>По условиям указанного договора цедент передал, и цессионарий принял право требования с общества "УО "Воргашорец" задолженности по договору энергоснабжения в сумме 14 587 873,10 рублей, подтвержденной вступившим в законную силу определением Арбитражного суда Республики Коми от 10.10.2011 по делу N А29-2221/2011; за уступаемое право требования цессионарий обязался выплатить цеденту денежные средства в размере 300 000 рублей.</w:t>
      </w:r>
    </w:p>
    <w:p w:rsidR="00F27D4D" w:rsidRDefault="00F27D4D" w:rsidP="00F27D4D">
      <w:pPr>
        <w:pStyle w:val="ConsPlusNormal"/>
        <w:spacing w:before="220"/>
        <w:ind w:firstLine="540"/>
        <w:jc w:val="both"/>
      </w:pPr>
      <w:r>
        <w:t>Определением Арбитражного суда Республики Коми от 02.08.2016 с Елисеевой И.С. в пользу должника взысканы 317 067 рублей 7 копеек в возмещение убытков, в удовлетворении требований в остальной части отказано.</w:t>
      </w:r>
    </w:p>
    <w:p w:rsidR="00F27D4D" w:rsidRDefault="00F27D4D" w:rsidP="00F27D4D">
      <w:pPr>
        <w:pStyle w:val="ConsPlusNormal"/>
        <w:spacing w:before="220"/>
        <w:ind w:firstLine="540"/>
        <w:jc w:val="both"/>
      </w:pPr>
      <w:r>
        <w:t>Постановлением Второго арбитражного апелляционного суда от 19.10.2016 определение суда первой инстанции изменено - размер присужденных ко взысканию убытков увеличен до 13 169 692,92 рублей.</w:t>
      </w:r>
    </w:p>
    <w:p w:rsidR="00F27D4D" w:rsidRDefault="00F27D4D" w:rsidP="00F27D4D">
      <w:pPr>
        <w:pStyle w:val="ConsPlusNormal"/>
        <w:spacing w:before="220"/>
        <w:ind w:firstLine="540"/>
        <w:jc w:val="both"/>
      </w:pPr>
      <w:r>
        <w:t>При вынесении постановления Второй арбитражный апелляционный суд учел приговор Воркутинского городского суда Республики Коми от 08.06.2015, которым бывший руководитель должника признан виновным в совершении преступлений, предусмотренных частями 1, 2 УК РФ, за действия по отчуждению дебиторской задолженности по заведомо заниженной цене при наличии признаков банкротства общества.</w:t>
      </w:r>
    </w:p>
    <w:p w:rsidR="00F27D4D" w:rsidRDefault="00F27D4D" w:rsidP="00F27D4D">
      <w:pPr>
        <w:pStyle w:val="ConsPlusNormal"/>
        <w:spacing w:before="220"/>
        <w:ind w:firstLine="540"/>
        <w:jc w:val="both"/>
      </w:pPr>
      <w:r>
        <w:t xml:space="preserve">Оставляя Постановление Второго арбитражного апелляционного суда от 19.10.2016 без изменения, Арбитражный суд Волго-Вятского округа в Постановлении от 24.01.2017 указал, что в </w:t>
      </w:r>
      <w:r>
        <w:lastRenderedPageBreak/>
        <w:t xml:space="preserve">рассмотренном случае приговор Воркутинского городского суда Республики Коми от 08.06.2015 имеет преюдициальное значение для разрешения обособленного спора, поскольку им установлено как виновное нарушение бывшим руководителем Общества требований </w:t>
      </w:r>
      <w:hyperlink r:id="rId92" w:history="1">
        <w:r>
          <w:rPr>
            <w:color w:val="0000FF"/>
          </w:rPr>
          <w:t>Закона</w:t>
        </w:r>
      </w:hyperlink>
      <w:r>
        <w:t xml:space="preserve"> о банкротстве, так и причинение должнику и его кредиторам ущерба.</w:t>
      </w:r>
    </w:p>
    <w:p w:rsidR="00F27D4D" w:rsidRDefault="00F27D4D" w:rsidP="00F27D4D">
      <w:pPr>
        <w:pStyle w:val="ConsPlusNormal"/>
        <w:spacing w:before="220"/>
        <w:ind w:firstLine="540"/>
        <w:jc w:val="both"/>
      </w:pPr>
      <w:r>
        <w:t>Определением Верховного Суда РФ от 29.05.2017 N 301-ЭС16-7604 отказано в передаче дела в Судебную коллегию по экономическим спорам Верховного Суда РФ для пересмотра в порядке кассационного производства.</w:t>
      </w:r>
    </w:p>
    <w:p w:rsidR="00F27D4D" w:rsidRDefault="00F27D4D" w:rsidP="00F27D4D">
      <w:pPr>
        <w:pStyle w:val="ConsPlusNormal"/>
        <w:spacing w:before="220"/>
        <w:ind w:firstLine="540"/>
        <w:jc w:val="both"/>
      </w:pPr>
      <w:r>
        <w:t>Кроме того, положительная практика взыскания убытков с органов управления при реализации дебиторской задолженности по заниженной цене сформировалась в Восточно-Сибирском округе (Постановление Арбитражного суда Восточно-Сибирского округа от 25.02.2015 N Ф02-347/2015 по делу N А19-9435/2012).</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1.9.2. Суммы штрафных санкций и пени, установленные решением налогового органа, в соответствии с пунктом 2 статьи 15 Гражданского кодекса Российской Федерации являются убытками общества и могут быть взысканы с единоличного исполнительного органа должника.</w:t>
      </w:r>
    </w:p>
    <w:p w:rsidR="00F27D4D" w:rsidRDefault="00F27D4D" w:rsidP="00F27D4D">
      <w:pPr>
        <w:pStyle w:val="ConsPlusNormal"/>
        <w:ind w:firstLine="540"/>
        <w:jc w:val="both"/>
      </w:pPr>
      <w:r>
        <w:t>Обстоятельства недобросовестности поведения единоличного исполнительного органа должника, выявленные в ходе проведения выездной налоговой проверки и установленные в решении налогового органа, также могут служить основанием для взыскания с единоличного исполнительного органа должника убытков в пользу общества.</w:t>
      </w:r>
    </w:p>
    <w:p w:rsidR="00F27D4D" w:rsidRDefault="00F27D4D" w:rsidP="00F27D4D">
      <w:pPr>
        <w:pStyle w:val="ConsPlusNormal"/>
        <w:spacing w:before="220"/>
        <w:ind w:firstLine="540"/>
        <w:jc w:val="both"/>
      </w:pPr>
      <w:r>
        <w:t>В рамках дела о банкротстве конкурсный управляющий должника обратился в арбитражный суд с заявлением о взыскании с генерального директора общества сумм недоимки, неустойки и штрафных санкций, установленных решением налогового органа.</w:t>
      </w:r>
    </w:p>
    <w:p w:rsidR="00F27D4D" w:rsidRDefault="00F27D4D" w:rsidP="00F27D4D">
      <w:pPr>
        <w:pStyle w:val="ConsPlusNormal"/>
        <w:spacing w:before="220"/>
        <w:ind w:firstLine="540"/>
        <w:jc w:val="both"/>
      </w:pPr>
      <w:r>
        <w:t>Суд первой инстанции, принимая во внимание вступившее в законную силу решение налогового органа относительно вины руководителя в совершении налогового правонарушения указал на то, что штрафные санкции и пени, взысканные с должника в связи с неисполнением налоговых обязательств, должны быть возмещены лицом, осуществлявшим функции единоличного исполнительного органа, в качестве убытков, поскольку неисполнение данных обязательств произошло в результате виновных действий этого лица, не осуществлявшего должный контроль за правильностью начисления налогов и их своевременной уплаты в бюджет.</w:t>
      </w:r>
    </w:p>
    <w:p w:rsidR="00F27D4D" w:rsidRDefault="00F27D4D" w:rsidP="00F27D4D">
      <w:pPr>
        <w:pStyle w:val="ConsPlusNormal"/>
        <w:spacing w:before="220"/>
        <w:ind w:firstLine="540"/>
        <w:jc w:val="both"/>
      </w:pPr>
      <w:r>
        <w:t>Оставляя определение Арбитражного суда Забайкальского края от 21 июля 2015 года по делу N А78-6413/2013 и постановление Четвертого арбитражного апелляционного суда от 18 ноября 2015 года без изменения, Арбитражный суд Восточно-Сибирского округа в постановлении от 01.03.2016 указал, что именно неправомерные виновные действия руководителя должника по занижению налоговой базы и ненадлежащее исполнение публично-правовых обязанностей в виде уплаты обязательных платежей привели к привлечению юридического лица к налоговой ответственности и в связи с этим возникновению дополнительной обязанности по уплате штрафов и начисленных пеней.</w:t>
      </w:r>
    </w:p>
    <w:p w:rsidR="00F27D4D" w:rsidRDefault="00F27D4D" w:rsidP="00F27D4D">
      <w:pPr>
        <w:pStyle w:val="ConsPlusNormal"/>
        <w:spacing w:before="220"/>
        <w:ind w:firstLine="540"/>
        <w:jc w:val="both"/>
      </w:pPr>
      <w:r>
        <w:t>При рассмотрении схожего обособленного спора Арбитражный суд Дальневосточного округа оставил без изменения определение Арбитражного суда Хабаровского края от 09.05.2016 и постановление Шестого арбитражного апелляционного суда от 30.08.2016 по делу А73-11012/2015 о взыскании с бывшего директора должника сумм убытков, указав в Постановлении от 21.10.2016 N Ф03-4892/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безосновательно перечисленных контрагентам - фирмам "однодневкам" сумм денежных средств по договорам, в рамках которых встречного исполнения (фактического совершения работ) выполнено не было.</w:t>
      </w:r>
    </w:p>
    <w:p w:rsidR="00F27D4D" w:rsidRDefault="00F27D4D" w:rsidP="00F27D4D">
      <w:pPr>
        <w:pStyle w:val="ConsPlusNormal"/>
        <w:spacing w:before="220"/>
        <w:ind w:firstLine="540"/>
        <w:jc w:val="both"/>
      </w:pPr>
      <w:r>
        <w:t xml:space="preserve">При рассмотрении схожего обособленного спора Арбитражный суд Северо-Западного округа оставил без изменения определение Арбитражного суда Калининградской области от 06.04.2016 и постановление Тринадцатого арбитражного апелляционного суда от 09.06.2016 по делу А21-7228/2013 о взыскании с бывшего директора должника сумм убытков, указав в Постановлении от 13.10.2016 N Ф07-6447/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денежных средств, составляющих разность между суммой, перечисленной должником своим фиктивным контрагентам, и реальной ценой поставки товара, полученного от </w:t>
      </w:r>
      <w:r>
        <w:lastRenderedPageBreak/>
        <w:t>основных иностранных поставщиков.</w:t>
      </w:r>
    </w:p>
    <w:p w:rsidR="00F27D4D" w:rsidRDefault="00F27D4D" w:rsidP="00F27D4D">
      <w:pPr>
        <w:pStyle w:val="ConsPlusNormal"/>
        <w:spacing w:before="220"/>
        <w:ind w:firstLine="540"/>
        <w:jc w:val="both"/>
      </w:pPr>
      <w:r>
        <w:t>При рассмотрении схожего обособленного спора Арбитражный суд Западно-Сибирского округа оставил без изменения постановление Седьмого арбитражного апелляционного суда от 22.09.2016 по делу А27-11594/2014 о взыскании с бывшего директора должника сумм убытков, указав в Постановлении от 15.12.2016 N Ф04-5845/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денежных средств, выданные подотчет руководителю должника в счет оплаты договора поставки угля, в условиях установления в ходе выездной налоговой проверки факта отсутствия каких-либо обязательственных отношений по поставке и приобретению угля.</w:t>
      </w:r>
    </w:p>
    <w:p w:rsidR="00F27D4D" w:rsidRDefault="00F27D4D" w:rsidP="00F27D4D">
      <w:pPr>
        <w:pStyle w:val="ConsPlusNormal"/>
        <w:jc w:val="both"/>
      </w:pPr>
    </w:p>
    <w:p w:rsidR="00F27D4D" w:rsidRDefault="00F27D4D" w:rsidP="00F27D4D">
      <w:pPr>
        <w:pStyle w:val="ConsPlusTitle"/>
        <w:jc w:val="center"/>
        <w:outlineLvl w:val="1"/>
      </w:pPr>
      <w:r>
        <w:t>2. Оспаривание сделок</w:t>
      </w:r>
    </w:p>
    <w:p w:rsidR="00F27D4D" w:rsidRDefault="00F27D4D" w:rsidP="00F27D4D">
      <w:pPr>
        <w:pStyle w:val="ConsPlusNormal"/>
        <w:jc w:val="both"/>
      </w:pPr>
    </w:p>
    <w:p w:rsidR="00F27D4D" w:rsidRDefault="00F27D4D" w:rsidP="00F27D4D">
      <w:pPr>
        <w:pStyle w:val="ConsPlusTitle"/>
        <w:ind w:firstLine="540"/>
        <w:jc w:val="both"/>
        <w:outlineLvl w:val="2"/>
      </w:pPr>
      <w:r>
        <w:t>2.1. Неравноценное встречное исполнение (</w:t>
      </w:r>
      <w:hyperlink r:id="rId93" w:history="1">
        <w:r>
          <w:rPr>
            <w:color w:val="0000FF"/>
          </w:rPr>
          <w:t>пункт 1 статьи 61.2</w:t>
        </w:r>
      </w:hyperlink>
      <w:r>
        <w:t xml:space="preserve"> Закона о банкротстве, пункт 8 Постановления Пленума ВАС РФ от 23.12.2010 N 63).</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2.1.1. Непредставление покупателем (стороной сделки, ответчиком) документов, свидетельствующих о совершении сделки, в том числе актов зачетов части встречной суммы оплаты в первую очередь, ставит под сомнение сам факт ее существования.</w:t>
      </w:r>
    </w:p>
    <w:p w:rsidR="00F27D4D" w:rsidRDefault="00F27D4D" w:rsidP="00F27D4D">
      <w:pPr>
        <w:pStyle w:val="ConsPlusNormal"/>
        <w:ind w:firstLine="540"/>
        <w:jc w:val="both"/>
      </w:pPr>
      <w:r>
        <w:t>Номинальная сумма векселя не всегда тождественна его фактической стоимости, ликвидность данной ценной бумаги во многом зависит от платежеспособности эмитента.</w:t>
      </w:r>
    </w:p>
    <w:p w:rsidR="00F27D4D" w:rsidRDefault="00F27D4D" w:rsidP="00F27D4D">
      <w:pPr>
        <w:pStyle w:val="ConsPlusNormal"/>
        <w:spacing w:before="220"/>
        <w:ind w:firstLine="540"/>
        <w:jc w:val="both"/>
      </w:pPr>
      <w:r>
        <w:t>В рамках дела о банкротстве должника его конкурсный управляющий обратился в арбитражный суд с заявлением о признании недействительными договора купли-продажи и сделок, опосредующих исполнение покупателем обязанности по оплате имущества - соглашений о взаимных зачетах, о зачетах требований третьих лиц к должнику, а также частичной оплате векселями.</w:t>
      </w:r>
    </w:p>
    <w:p w:rsidR="00F27D4D" w:rsidRDefault="00F27D4D" w:rsidP="00F27D4D">
      <w:pPr>
        <w:pStyle w:val="ConsPlusNormal"/>
        <w:spacing w:before="220"/>
        <w:ind w:firstLine="540"/>
        <w:jc w:val="both"/>
      </w:pPr>
      <w:r>
        <w:t>Определением Арбитражного суда города Москвы от 22.12.2015 по делу N А40-166087/2013, оставленным без изменения постановлениями Девятого арбитражного апелляционного суда от 30.03.2016 и Арбитражного суда Московского округа от 22.06.2016, требования конкурсного управляющего удовлетворены частично. Договор купли-продажи признан недействительным и применены последствия его недействительности в виде обязания покупателя возвратить в конкурсную массу должника денежные средства, с восстановлением задолженности в реестре требований кредиторов в объеме, соответствующем цене сделки. В остальной части в удовлетворении требований конкурсного управляющего отказано со ссылкой на непредставление актов, подтверждающие осуществление таких зачетов, и соответствие номинальной стоимости векселей погашаемому размеру задолженности.</w:t>
      </w:r>
    </w:p>
    <w:p w:rsidR="00F27D4D" w:rsidRDefault="00F27D4D" w:rsidP="00F27D4D">
      <w:pPr>
        <w:pStyle w:val="ConsPlusNormal"/>
        <w:spacing w:before="220"/>
        <w:ind w:firstLine="540"/>
        <w:jc w:val="both"/>
      </w:pPr>
      <w:r>
        <w:t>Определением от 28.12.2016 N 305-ЭС16-13167 Судебная коллегия Верховного Суда Российской Федерации отменила названные судебные акты и направила дело на новое рассмотрение по следующим основаниям.</w:t>
      </w:r>
    </w:p>
    <w:p w:rsidR="00F27D4D" w:rsidRDefault="00F27D4D" w:rsidP="00F27D4D">
      <w:pPr>
        <w:pStyle w:val="ConsPlusNormal"/>
        <w:spacing w:before="220"/>
        <w:ind w:firstLine="540"/>
        <w:jc w:val="both"/>
      </w:pPr>
      <w:r>
        <w:t>- непредставление документов, свидетельствующих о совершении зачетов, в первую очередь, ставит под сомнение сам факт существования зачетов. В условиях, когда в подтверждение оплаты ответчик ссылается на погашение задолженности путем зачета встречных требований, его процессуальный интерес должен состоять в том, чтобы представить необходимые и достаточные доказательства существования и действительности сделки, что соотносится с обязанностью участвующих в деле лиц добросовестно осуществлять принадлежащие им процессуальные права, в том числе в части заблаговременного раскрытия доказательств перед другой стороной и судом (часть 2 статьи 41, части 3 и 4 статьи 65 АПК РФ). В противном случае суд вправе признать какой-либо факт недоказанным, что применительно к обстоятельствам настоящего дела означает возможность признания оплаты в пределах суммы зачетов несостоявшейся.</w:t>
      </w:r>
    </w:p>
    <w:p w:rsidR="00F27D4D" w:rsidRDefault="00F27D4D" w:rsidP="00F27D4D">
      <w:pPr>
        <w:pStyle w:val="ConsPlusNormal"/>
        <w:spacing w:before="220"/>
        <w:ind w:firstLine="540"/>
        <w:jc w:val="both"/>
      </w:pPr>
      <w:r>
        <w:t>Суды нижестоящих инстанций, уклонившись от исследования вопроса о действительности зачетов, совершенных после возбуждения дела о банкротстве, возложили негативные последствия неисполнения ответчиком обязанности по доказыванию на конкурсного управляющего (истца), что существенно нарушает правила о состязательности в арбитражном процессе (статья 9 АПК РФ).</w:t>
      </w:r>
    </w:p>
    <w:p w:rsidR="00F27D4D" w:rsidRDefault="00F27D4D" w:rsidP="00F27D4D">
      <w:pPr>
        <w:pStyle w:val="ConsPlusNormal"/>
        <w:spacing w:before="220"/>
        <w:ind w:firstLine="540"/>
        <w:jc w:val="both"/>
      </w:pPr>
      <w:r>
        <w:lastRenderedPageBreak/>
        <w:t>- вексель является ценной бумагой, помимо прочего, удостоверяющей обязательство векселедателя заплатить определенную денежную сумму векселедержателю. Следовательно, номинальная сумма векселя не всегда тождественна его фактической стоимости, ликвидность данной ценной бумаги во многом зависит от платежеспособности эмитента.</w:t>
      </w:r>
    </w:p>
    <w:p w:rsidR="00F27D4D" w:rsidRDefault="00F27D4D" w:rsidP="00F27D4D">
      <w:pPr>
        <w:pStyle w:val="ConsPlusNormal"/>
        <w:spacing w:before="220"/>
        <w:ind w:firstLine="540"/>
        <w:jc w:val="both"/>
      </w:pPr>
      <w:r>
        <w:t>Суды нижестоящих инстанций не дали правовой оценки доводам конкурсного управляющего о прекращении деятельности эмитента, не исследовали финансовое состояние векселедателя и не установили реальную рыночную стоимость переданных в счет оплаты спорного имущества векселей, в то время как данные обстоятельства имели существенное значение для определения размера реституционного требования покупателя к продавцу.</w:t>
      </w:r>
    </w:p>
    <w:p w:rsidR="00F27D4D" w:rsidRDefault="00F27D4D" w:rsidP="00F27D4D">
      <w:pPr>
        <w:pStyle w:val="ConsPlusNormal"/>
        <w:spacing w:before="220"/>
        <w:ind w:firstLine="540"/>
        <w:jc w:val="both"/>
      </w:pPr>
      <w:r>
        <w:t>Вместо этого суды восстановили требование покупателя к должнику в полном размере цены договора купли-продажи, чем создали риск (в случае виндикации имущества от конечного приобретателя) появления в реестре кредитора с крупной задолженностью, позволяющей влиять на принятие решений на собрании кредиторов и во многом определять судьбу дела о банкротстве, в то время как конкурсный управляющий приводил убедительные доводы в подтверждение того, что данный кредитор, по сути, никакого предоставления в пользу должника на сумму свыше части оплаченных денежных средств не совершал.</w:t>
      </w:r>
    </w:p>
    <w:p w:rsidR="00F27D4D" w:rsidRDefault="00F27D4D" w:rsidP="00F27D4D">
      <w:pPr>
        <w:pStyle w:val="ConsPlusNormal"/>
        <w:spacing w:before="220"/>
        <w:ind w:firstLine="540"/>
        <w:jc w:val="both"/>
      </w:pPr>
      <w:r>
        <w:t>Аналогичную позицию высказал Арбитражный суд Центрального округа в Постановлении от 02.03.2016 по делу N А08-1239/2014, признавая недействительным договор уступки прав требований в размере 500 млн. рублей, по условиям которого должник получил простой вексель, фактически необеспеченный, поскольку его эмитент имеет негативные финансовые показатели экономической деятельности, стоимость уставного капитала векселедателя составляет 12 000 рублей и отсутствуют какие-либо активы по данным бухгалтерского учета (Определением Верховного Суда РФ от 12.05.2016 N 310-ЭС16-5631 отказано в передаче кассационной жалобы для рассмотрения в судебном заседании Судебной коллегии по экономическим спорам Верховного Суда РФ).</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 xml:space="preserve">2.1.2. К двустороннему соглашению, направленному на погашение обязательств путем зачета не подлежат применению положения </w:t>
      </w:r>
      <w:hyperlink r:id="rId94" w:history="1">
        <w:r>
          <w:rPr>
            <w:color w:val="0000FF"/>
          </w:rPr>
          <w:t>пункта 3 статьи 61.4</w:t>
        </w:r>
      </w:hyperlink>
      <w:r>
        <w:t xml:space="preserve"> Закона о банкротстве, поскольку оно не предполагает какого-либо встречного исполнения.</w:t>
      </w:r>
    </w:p>
    <w:p w:rsidR="00F27D4D" w:rsidRDefault="00F27D4D" w:rsidP="00F27D4D">
      <w:pPr>
        <w:pStyle w:val="ConsPlusNormal"/>
        <w:ind w:firstLine="540"/>
        <w:jc w:val="both"/>
      </w:pPr>
      <w:r>
        <w:t>В рамках дела о банкротстве должника конкурсный управляющий обратился в арбитражный суд с заявлением о признании недействительным договора уступки права требования от 16.04.2013 N 144-13, заключенного между открытым акционерным обществом "Улан-Удэ Энерго" и должником, и применении последствий недействительности сделки.</w:t>
      </w:r>
    </w:p>
    <w:p w:rsidR="00F27D4D" w:rsidRDefault="00F27D4D" w:rsidP="00F27D4D">
      <w:pPr>
        <w:pStyle w:val="ConsPlusNormal"/>
        <w:spacing w:before="220"/>
        <w:ind w:firstLine="540"/>
        <w:jc w:val="both"/>
      </w:pPr>
      <w:r>
        <w:t>Определением арбитражного суда Республики Бурятия от 27.02.2015 по делу N А10-1646/2013, оставленным без изменения постановлением Четвертого арбитражного апелляционного суда от 15.06.2015 и постановлением Арбитражного суда Восточно-Сибирского округа от 13.10.2015 в удовлетворении заявленных требований отказано.</w:t>
      </w:r>
    </w:p>
    <w:p w:rsidR="00F27D4D" w:rsidRDefault="00F27D4D" w:rsidP="00F27D4D">
      <w:pPr>
        <w:pStyle w:val="ConsPlusNormal"/>
        <w:spacing w:before="220"/>
        <w:ind w:firstLine="540"/>
        <w:jc w:val="both"/>
      </w:pPr>
      <w:r>
        <w:t>Определением от 17.05.2016 N 302-ЭС15-18996 Судебная коллегия по экономическим спорам Верховного Суда Российской Федерации отменила решения первой, апелляционной инстанций и решение суда округа и направила дело на новое рассмотрение, отразив следующее.</w:t>
      </w:r>
    </w:p>
    <w:p w:rsidR="00F27D4D" w:rsidRDefault="00F27D4D" w:rsidP="00F27D4D">
      <w:pPr>
        <w:pStyle w:val="ConsPlusNormal"/>
        <w:spacing w:before="220"/>
        <w:ind w:firstLine="540"/>
        <w:jc w:val="both"/>
      </w:pPr>
      <w:r>
        <w:t>16.04.2013 между должником (цедентом) и обществом (цессионарием) заключен договор N 144-13 уступки права требования (цессии), по условиям которого цедент уступил цессионарию свое право требования к компании в размере 32 083 701,56 руб. Указанное право требования возникло у цедента вследствие неисполнения компанией обязательств по оплате поставленной цедентом электрической энергии по договору энергоснабжения от 01.01.2009 N 111-059.</w:t>
      </w:r>
    </w:p>
    <w:p w:rsidR="00F27D4D" w:rsidRDefault="00F27D4D" w:rsidP="00F27D4D">
      <w:pPr>
        <w:pStyle w:val="ConsPlusNormal"/>
        <w:spacing w:before="220"/>
        <w:ind w:firstLine="540"/>
        <w:jc w:val="both"/>
      </w:pPr>
      <w:r>
        <w:t>Пунктом 2.5 договора цессии стороны согласовали, что в счет оплаты за передаваемое право требования цессионарий обязуется уменьшить задолженность цедента перед цессионарием по договору оказания услуг по передаче электрической энергии.</w:t>
      </w:r>
    </w:p>
    <w:p w:rsidR="00F27D4D" w:rsidRDefault="00F27D4D" w:rsidP="00F27D4D">
      <w:pPr>
        <w:pStyle w:val="ConsPlusNormal"/>
        <w:spacing w:before="220"/>
        <w:ind w:firstLine="540"/>
        <w:jc w:val="both"/>
      </w:pPr>
      <w:r>
        <w:t>Заключив договор уступки и приняв от должника соответствующее право требования к компании, у общества возникло обязательство по оплате полученного имущественного требования, а у должника - право потребовать эту оплату.</w:t>
      </w:r>
    </w:p>
    <w:p w:rsidR="00F27D4D" w:rsidRDefault="00F27D4D" w:rsidP="00F27D4D">
      <w:pPr>
        <w:pStyle w:val="ConsPlusNormal"/>
        <w:spacing w:before="220"/>
        <w:ind w:firstLine="540"/>
        <w:jc w:val="both"/>
      </w:pPr>
      <w:r>
        <w:t>Вместе с тем, в качестве порядка расчетов стороны согласовали уменьшение задолженности цедента перед цессионарием по договору оказания услуг по передаче электроэнергии, то есть на соответствующую сумму общество снизило своему контрагенту долг.</w:t>
      </w:r>
    </w:p>
    <w:p w:rsidR="00F27D4D" w:rsidRDefault="00F27D4D" w:rsidP="00F27D4D">
      <w:pPr>
        <w:pStyle w:val="ConsPlusNormal"/>
        <w:spacing w:before="220"/>
        <w:ind w:firstLine="540"/>
        <w:jc w:val="both"/>
      </w:pPr>
      <w:r>
        <w:lastRenderedPageBreak/>
        <w:t>Поскольку требования должника к обществу по договору уступки фактически были зачтены против требований общества к должнику по договору на передачу электроэнергии, между сторонами был произведен зачет (статья 410 Гражданского кодекса Российской Федерации).</w:t>
      </w:r>
    </w:p>
    <w:p w:rsidR="00F27D4D" w:rsidRDefault="00F27D4D" w:rsidP="00F27D4D">
      <w:pPr>
        <w:pStyle w:val="ConsPlusNormal"/>
        <w:spacing w:before="220"/>
        <w:ind w:firstLine="540"/>
        <w:jc w:val="both"/>
      </w:pPr>
      <w:r>
        <w:t>Однако судами не учтено, что в случае неосуществления зачета общество бы не смогло получить от должника оплату за оказанные услуги по передаче электроэнергии, данные требования общества подлежали бы включению в реестр требований кредиторов наравне с другими требованиями, в то время как должник имел бы возможность взыскать с общества цену договора цессии и пополнить конкурсную массу.</w:t>
      </w:r>
    </w:p>
    <w:p w:rsidR="00F27D4D" w:rsidRDefault="00F27D4D" w:rsidP="00F27D4D">
      <w:pPr>
        <w:pStyle w:val="ConsPlusNormal"/>
        <w:spacing w:before="220"/>
        <w:ind w:firstLine="540"/>
        <w:jc w:val="both"/>
      </w:pPr>
      <w:r>
        <w:t xml:space="preserve">Применив к спорной ситуации положения </w:t>
      </w:r>
      <w:hyperlink r:id="rId95" w:history="1">
        <w:r>
          <w:rPr>
            <w:color w:val="0000FF"/>
          </w:rPr>
          <w:t>пункта 3 статьи 61.4</w:t>
        </w:r>
      </w:hyperlink>
      <w:r>
        <w:t xml:space="preserve"> Закона о банкротстве, суды допустили существенное нарушение норм материального права, повлиявшее на исход дела, поскольку это не позволило проверить оспариваемую сделку на предмет наличия предпочтения и оценить обстоятельства, входящие в предмет доказывания в соответствии с </w:t>
      </w:r>
      <w:hyperlink r:id="rId96" w:history="1">
        <w:r>
          <w:rPr>
            <w:color w:val="0000FF"/>
          </w:rPr>
          <w:t>пунктами 1</w:t>
        </w:r>
      </w:hyperlink>
      <w:r>
        <w:t xml:space="preserve"> и </w:t>
      </w:r>
      <w:hyperlink r:id="rId97" w:history="1">
        <w:r>
          <w:rPr>
            <w:color w:val="0000FF"/>
          </w:rPr>
          <w:t>3 статьи 61.3</w:t>
        </w:r>
      </w:hyperlink>
      <w:r>
        <w:t xml:space="preserve"> Закона о банкротстве (существование иных кредиторов, перед которыми ответчику было оказано предпочтение; неплатежеспособность должника, и осведомленность общества о данном факте.</w:t>
      </w:r>
    </w:p>
    <w:p w:rsidR="00F27D4D" w:rsidRDefault="00F27D4D" w:rsidP="00F27D4D">
      <w:pPr>
        <w:pStyle w:val="ConsPlusNormal"/>
        <w:spacing w:before="220"/>
        <w:ind w:firstLine="540"/>
        <w:jc w:val="both"/>
      </w:pPr>
      <w:r>
        <w:t>В качестве доказательств неравноценности при рассмотрении данной категории обособленных споров судами округов принимаются во внимание экспертные заключения, отчеты независимых оценщиков: Постановление Арбитражного суда Волго-Вятского округа от 15.06.2016 по делу N А43-3507/2014 (Определением Верховного Суда РФ от 03.10.2016 N 301-ЭС16-12442 отказано в передаче кассационной жалобы для рассмотрения в судебном заседании Судебной коллегии по экономическим спорам Верховного Суда РФ), Постановление Арбитражного суда Московского округа от 13.04.2016 по делу N А40-98294/2012 (Определением Верховного Суда РФ от 14.09.2016 N 305-ЭС16-9005 отказано в передаче кассационной жалобы для рассмотрения в судебном заседании Судебной коллегии по экономическим спорам Верховного Суда РФ), Постановление Арбитражного суда Дальневосточного округа от 10.03.2016 по делу N А04-5654/2012 (Определением Верховного Суда РФ от 27.06.2016 N 303-ЭС16-5771 отказано в передаче кассационной жалобы для рассмотрения в судебном заседании Судебной коллегии по экономическим спорам Верховного Суда РФ),</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2.1.3. Систематическая передача денежных средств под отчет при отсутствии исполнения встречного обязательства в форме предоставления отчетности о расходовании денежных средств либо обязательств их возврата может рассматриваться как действие, направленное на вывод активов из хозяйственного оборота организации.</w:t>
      </w:r>
    </w:p>
    <w:p w:rsidR="00F27D4D" w:rsidRDefault="00F27D4D" w:rsidP="00F27D4D">
      <w:pPr>
        <w:pStyle w:val="ConsPlusNormal"/>
        <w:ind w:firstLine="540"/>
        <w:jc w:val="both"/>
      </w:pPr>
      <w:r>
        <w:t xml:space="preserve">В рамках дела о банкротстве должника конкурсный управляющий обратился в арбитражный суд с заявлением о признании недействительными сделок по перечислению физическому лицу (главному бухгалтеру) денежных средств на основании </w:t>
      </w:r>
      <w:hyperlink r:id="rId98" w:history="1">
        <w:r>
          <w:rPr>
            <w:color w:val="0000FF"/>
          </w:rPr>
          <w:t>пункта 1 статьи 61.2</w:t>
        </w:r>
      </w:hyperlink>
      <w:r>
        <w:t xml:space="preserve"> Закона о банкротстве.</w:t>
      </w:r>
    </w:p>
    <w:p w:rsidR="00F27D4D" w:rsidRDefault="00F27D4D" w:rsidP="00F27D4D">
      <w:pPr>
        <w:pStyle w:val="ConsPlusNormal"/>
        <w:spacing w:before="220"/>
        <w:ind w:firstLine="540"/>
        <w:jc w:val="both"/>
      </w:pPr>
      <w:r>
        <w:t>Определением арбитражного суда первой инстанции от 16.03.2015, оставленным без изменения постановлением апелляционного суда от 01.06.2015 и постановлением суда Западно-Сибирского округа от 24.07.2015, в удовлетворении заявления отказано, при этом судами в качестве допустимых доказательств приняты во внимание пояснительные записки работников должника о получении заработной платы от данного физического лица (главного бухгалтера).</w:t>
      </w:r>
    </w:p>
    <w:p w:rsidR="00F27D4D" w:rsidRDefault="00F27D4D" w:rsidP="00F27D4D">
      <w:pPr>
        <w:pStyle w:val="ConsPlusNormal"/>
        <w:spacing w:before="220"/>
        <w:ind w:firstLine="540"/>
        <w:jc w:val="both"/>
      </w:pPr>
      <w:r>
        <w:t>Определением Верховного Суда РФ от 29.01.2016 N 304-ЭС15-7530(4) по делу N А45-684/2014 судебные акты отменены и дело направлено на новое рассмотрение на основании следующего.</w:t>
      </w:r>
    </w:p>
    <w:p w:rsidR="00F27D4D" w:rsidRDefault="00F27D4D" w:rsidP="00F27D4D">
      <w:pPr>
        <w:pStyle w:val="ConsPlusNormal"/>
        <w:spacing w:before="220"/>
        <w:ind w:firstLine="540"/>
        <w:jc w:val="both"/>
      </w:pPr>
      <w:r>
        <w:t>Представленные пояснения работников не устанавливают ни объем полученной работниками заработной платы, ни время ее получения, и, следовательно, являются недопустимыми доказательствами.</w:t>
      </w:r>
    </w:p>
    <w:p w:rsidR="00F27D4D" w:rsidRDefault="00F27D4D" w:rsidP="00F27D4D">
      <w:pPr>
        <w:pStyle w:val="ConsPlusNormal"/>
        <w:spacing w:before="220"/>
        <w:ind w:firstLine="540"/>
        <w:jc w:val="both"/>
      </w:pPr>
      <w:r>
        <w:t>Кроме того, в силу статьи 9 Федерального закона от 06.12.2011 N 402-ФЗ "О бухгалтерском учете"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w:t>
      </w:r>
    </w:p>
    <w:p w:rsidR="00F27D4D" w:rsidRDefault="00F27D4D" w:rsidP="00F27D4D">
      <w:pPr>
        <w:pStyle w:val="ConsPlusNormal"/>
        <w:spacing w:before="220"/>
        <w:ind w:firstLine="540"/>
        <w:jc w:val="both"/>
      </w:pPr>
      <w:r>
        <w:t>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w:t>
      </w:r>
    </w:p>
    <w:p w:rsidR="00F27D4D" w:rsidRDefault="00F27D4D" w:rsidP="00F27D4D">
      <w:pPr>
        <w:pStyle w:val="ConsPlusNormal"/>
        <w:spacing w:before="220"/>
        <w:ind w:firstLine="540"/>
        <w:jc w:val="both"/>
      </w:pPr>
      <w:r>
        <w:t xml:space="preserve">В нарушение норм Положения о порядке ведения кассовых операций с банкнотами и </w:t>
      </w:r>
      <w:r>
        <w:lastRenderedPageBreak/>
        <w:t>монетой Банка России на территории Российской Федерации N 373-П, утвержденного Банком России 12.10.2011, подотчетное лицо не представило авансовый отчет об использовании денежных средств. Повторная и последующая выдача наличных денег под отчет данному лицу могла быть произведена только при условии полного погашения подотчетным лицом задолженности по ранее полученной под отчет сумме наличных денег, что не было соблюдено.</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2.2. Квалификация цели причинения вреда кредиторам (</w:t>
      </w:r>
      <w:hyperlink r:id="rId99" w:history="1">
        <w:r>
          <w:rPr>
            <w:color w:val="0000FF"/>
          </w:rPr>
          <w:t>пункт 2 статьи 61.2</w:t>
        </w:r>
      </w:hyperlink>
      <w:r>
        <w:t>. Закона о банкротстве, пункт 6 Постановления Пленума ВАС РФ от 23.12.2010 N 63).</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2.2.1. При определении наличия признаков неплатежеспособности или недостаточности имущества следует учитывать в том числе незадекларированные обязательства должника.</w:t>
      </w:r>
    </w:p>
    <w:p w:rsidR="00F27D4D" w:rsidRDefault="00F27D4D" w:rsidP="00F27D4D">
      <w:pPr>
        <w:pStyle w:val="ConsPlusNormal"/>
        <w:ind w:firstLine="540"/>
        <w:jc w:val="both"/>
      </w:pPr>
      <w:r>
        <w:t>В рамках дела о банкротстве конкурсный управляющий обратился в арбитражный суд с заявлением о признании недействительным договора купли-продажи квартиры, а также о применении последствий недействительности этой сделки.</w:t>
      </w:r>
    </w:p>
    <w:p w:rsidR="00F27D4D" w:rsidRDefault="00F27D4D" w:rsidP="00F27D4D">
      <w:pPr>
        <w:pStyle w:val="ConsPlusNormal"/>
        <w:spacing w:before="220"/>
        <w:ind w:firstLine="540"/>
        <w:jc w:val="both"/>
      </w:pPr>
      <w:r>
        <w:t>Определением Арбитражного суда Республики Калмыкия от 17.11.2015 по делу N А22-1776/2013 заявление конкурсного управляющего удовлетворено частично: признан недействительным договор купли-продажи квартиры, применены последствия ее недействительности в виде восстановления задолженности перед покупателем, в удовлетворении требования о применении последствий недействительности сделки в виде возврата приобретенной квартиры в конкурсную массу отказано со ссылкой на перепродажу квартиры иному лицу.</w:t>
      </w:r>
    </w:p>
    <w:p w:rsidR="00F27D4D" w:rsidRDefault="00F27D4D" w:rsidP="00F27D4D">
      <w:pPr>
        <w:pStyle w:val="ConsPlusNormal"/>
        <w:spacing w:before="220"/>
        <w:ind w:firstLine="540"/>
        <w:jc w:val="both"/>
      </w:pPr>
      <w:r>
        <w:t>Постановлением Шестнадцатого арбитражного апелляционного суда от 03.03.2016, оставленным без изменений постановлением Арбитражного суда Северо-Кавказского округа от 13.05.2016, определение арбитражного суда первой инстанции, отменено, в удовлетворении заявления конкурсного управляющего отказано.</w:t>
      </w:r>
    </w:p>
    <w:p w:rsidR="00F27D4D" w:rsidRDefault="00F27D4D" w:rsidP="00F27D4D">
      <w:pPr>
        <w:pStyle w:val="ConsPlusNormal"/>
        <w:spacing w:before="220"/>
        <w:ind w:firstLine="540"/>
        <w:jc w:val="both"/>
      </w:pPr>
      <w:r>
        <w:t>Определением от 22.12.2016 N 308-ЭС16-11018 Судебная коллегия Верховного Суда Российской Федерации отменила судебные акты апелляционной и кассационной инстанций и оставила в силе решение суда первой инстанции, указав следующее:</w:t>
      </w:r>
    </w:p>
    <w:p w:rsidR="00F27D4D" w:rsidRDefault="00F27D4D" w:rsidP="00F27D4D">
      <w:pPr>
        <w:pStyle w:val="ConsPlusNormal"/>
        <w:spacing w:before="220"/>
        <w:ind w:firstLine="540"/>
        <w:jc w:val="both"/>
      </w:pPr>
      <w:r>
        <w:t>- обязанность по уплате налога возникает у налогоплательщика в момент, когда сформирована налоговая база применительно к налоговому (отчетному) периоду исходя из совокупности финансово-хозяйственных операций или иных фактов, имеющих значение для налогообложения.</w:t>
      </w:r>
    </w:p>
    <w:p w:rsidR="00F27D4D" w:rsidRDefault="00F27D4D" w:rsidP="00F27D4D">
      <w:pPr>
        <w:pStyle w:val="ConsPlusNormal"/>
        <w:spacing w:before="220"/>
        <w:ind w:firstLine="540"/>
        <w:jc w:val="both"/>
      </w:pPr>
      <w:r>
        <w:t>В рассматриваемом деле суд первой инстанции правильно признал имеющим правовое значение наличие задолженности перед бюджетом и обоснованно обратил внимание на включение этой задолженности в реестр.</w:t>
      </w:r>
    </w:p>
    <w:p w:rsidR="00F27D4D" w:rsidRDefault="00F27D4D" w:rsidP="00F27D4D">
      <w:pPr>
        <w:pStyle w:val="ConsPlusNormal"/>
        <w:spacing w:before="220"/>
        <w:ind w:firstLine="540"/>
        <w:jc w:val="both"/>
      </w:pPr>
      <w:r>
        <w:t>Решением налогового органа от 19.09.2012 N 11-38, составленным по результатам выездной налоговой проверки общества "Энерготехмаш", установлена неуплата этим обществом налога на добавленную стоимость в размере 4 081 786 рублей. Налоговые периоды, по которым выявлена недоимка, пришлись на 2008 - 2010 годы.</w:t>
      </w:r>
    </w:p>
    <w:p w:rsidR="00F27D4D" w:rsidRDefault="00F27D4D" w:rsidP="00F27D4D">
      <w:pPr>
        <w:pStyle w:val="ConsPlusNormal"/>
        <w:spacing w:before="220"/>
        <w:ind w:firstLine="540"/>
        <w:jc w:val="both"/>
      </w:pPr>
      <w:r>
        <w:t>Таким образом, на день заключения договора купли-продажи квартиры от 11.11.2011 на стороне общества "Энерготехмаш" уже была сформирована налоговая база и возникла обязанность по уплате сумм налога на добавленную стоимость.</w:t>
      </w:r>
    </w:p>
    <w:p w:rsidR="00F27D4D" w:rsidRDefault="00F27D4D" w:rsidP="00F27D4D">
      <w:pPr>
        <w:pStyle w:val="ConsPlusNormal"/>
        <w:spacing w:before="220"/>
        <w:ind w:firstLine="540"/>
        <w:jc w:val="both"/>
      </w:pPr>
      <w:r>
        <w:t>Упомянутая задолженность перед бюджетом не погашена должником в преддверии его банкротства, требование уполномоченного органа, основанное на его решении от 19.09.2012 N 11-38, решением суда первой инстанции от 23.09.2013 признано обоснованным и включено в реестр требований кредиторов с удовлетворением в третью очередь.</w:t>
      </w:r>
    </w:p>
    <w:p w:rsidR="00F27D4D" w:rsidRDefault="00F27D4D" w:rsidP="00F27D4D">
      <w:pPr>
        <w:pStyle w:val="ConsPlusNormal"/>
        <w:spacing w:before="220"/>
        <w:ind w:firstLine="540"/>
        <w:jc w:val="both"/>
      </w:pPr>
      <w:r>
        <w:t>Следовательно, отчуждение квартиры могло быть направлено на причинение вреда уполномоченному органу как кредитору должника в ситуации реализации недвижимости по многократно заниженной стоимости.</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 xml:space="preserve">2.2.2. Наличие вступившего в законную силу решения суда общей юрисдикции о взыскании с должника задолженности по договору займа путем обращения взыскания на заложенное по спорному договору имущество не лишает суд, рассматривающий дело о </w:t>
      </w:r>
      <w:r>
        <w:lastRenderedPageBreak/>
        <w:t xml:space="preserve">банкротстве, возможности признать такой договор залога недействительным по специальным основаниям, установленным </w:t>
      </w:r>
      <w:hyperlink r:id="rId100" w:history="1">
        <w:r>
          <w:rPr>
            <w:color w:val="0000FF"/>
          </w:rPr>
          <w:t>Законом</w:t>
        </w:r>
      </w:hyperlink>
      <w:r>
        <w:t xml:space="preserve"> о банкротстве.</w:t>
      </w:r>
    </w:p>
    <w:p w:rsidR="00F27D4D" w:rsidRDefault="00F27D4D" w:rsidP="00F27D4D">
      <w:pPr>
        <w:pStyle w:val="ConsPlusNormal"/>
        <w:ind w:firstLine="540"/>
        <w:jc w:val="both"/>
      </w:pPr>
      <w:r>
        <w:t xml:space="preserve">Конкурсный управляющий в рамках дела о признании должника банкротом обратился в арбитражный суд с заявлением о признании договора залога имущества, заключенного в обеспечение обязательств должника по договору займа, недействительным на основании </w:t>
      </w:r>
      <w:hyperlink r:id="rId101" w:history="1">
        <w:r>
          <w:rPr>
            <w:color w:val="0000FF"/>
          </w:rPr>
          <w:t>пункта 2 статьи 61.2</w:t>
        </w:r>
      </w:hyperlink>
      <w:r>
        <w:t xml:space="preserve"> Закона о банкротстве и применении последствий недействительности сделки.</w:t>
      </w:r>
    </w:p>
    <w:p w:rsidR="00F27D4D" w:rsidRDefault="00F27D4D" w:rsidP="00F27D4D">
      <w:pPr>
        <w:pStyle w:val="ConsPlusNormal"/>
        <w:spacing w:before="220"/>
        <w:ind w:firstLine="540"/>
        <w:jc w:val="both"/>
      </w:pPr>
      <w:r>
        <w:t>Определением арбитражного суда Республики Башкортостан от 11.08.2015 по делу N А07-9991/2013, оставленным без изменения Восемнадцатого арбитражного апелляционного суда от 09.10.2015 и Арбитражного суда Уральского округа от 29.12.2015, заявление удовлетворено: договор залога имущества от 12.01.2011 признан недействительным; применены последствия недействительности сделки в виде взыскания в конкурсную массу должника стоимости заложенного имущества в размере 6 672 875 рублей.</w:t>
      </w:r>
    </w:p>
    <w:p w:rsidR="00F27D4D" w:rsidRDefault="00F27D4D" w:rsidP="00F27D4D">
      <w:pPr>
        <w:pStyle w:val="ConsPlusNormal"/>
        <w:spacing w:before="220"/>
        <w:ind w:firstLine="540"/>
        <w:jc w:val="both"/>
      </w:pPr>
      <w:r>
        <w:t>Определением Верховного Суда РФ от 21.04.2016 N 309-ЭС16-3268(2) отказано в передаче дела в Судебную коллегию по экономическим спорам ВС РФ.</w:t>
      </w:r>
    </w:p>
    <w:p w:rsidR="00F27D4D" w:rsidRDefault="00F27D4D" w:rsidP="00F27D4D">
      <w:pPr>
        <w:pStyle w:val="ConsPlusNormal"/>
        <w:spacing w:before="220"/>
        <w:ind w:firstLine="540"/>
        <w:jc w:val="both"/>
      </w:pPr>
      <w:r>
        <w:t>Между должником (заемщиком) и займодавцом заключен договор денежного займа от 12.01.2011, в обеспечение исполнения обязательств заемщика по возврату займа стороны заключили договор залога имущества в количестве 34 наименований от 12.01.2011.</w:t>
      </w:r>
    </w:p>
    <w:p w:rsidR="00F27D4D" w:rsidRDefault="00F27D4D" w:rsidP="00F27D4D">
      <w:pPr>
        <w:pStyle w:val="ConsPlusNormal"/>
        <w:spacing w:before="220"/>
        <w:ind w:firstLine="540"/>
        <w:jc w:val="both"/>
      </w:pPr>
      <w:r>
        <w:t>Решением Белебеевского городского суда Республики Башкортостан от 14.06.2011 по делу N 2-583/11 с должника в пользу займодавца взыскано 2 млн. рублей задолженности по договору денежного займа от 12.01.2011 путем обращения взыскания на заложенное имущество в количестве 32 единиц транспортной техники.</w:t>
      </w:r>
    </w:p>
    <w:p w:rsidR="00F27D4D" w:rsidRDefault="00F27D4D" w:rsidP="00F27D4D">
      <w:pPr>
        <w:pStyle w:val="ConsPlusNormal"/>
        <w:spacing w:before="220"/>
        <w:ind w:firstLine="540"/>
        <w:jc w:val="both"/>
      </w:pPr>
      <w:r>
        <w:t>На основании решения суда техника передана займодавцу, впоследствии - реализована третьим лицам.</w:t>
      </w:r>
    </w:p>
    <w:p w:rsidR="00F27D4D" w:rsidRDefault="00F27D4D" w:rsidP="00F27D4D">
      <w:pPr>
        <w:pStyle w:val="ConsPlusNormal"/>
        <w:spacing w:before="220"/>
        <w:ind w:firstLine="540"/>
        <w:jc w:val="both"/>
      </w:pPr>
      <w:r>
        <w:t xml:space="preserve">Обращаясь в арбитражный суд с заявлением о признании на основании </w:t>
      </w:r>
      <w:hyperlink r:id="rId102" w:history="1">
        <w:r>
          <w:rPr>
            <w:color w:val="0000FF"/>
          </w:rPr>
          <w:t>пункта 2 статьи 61.2</w:t>
        </w:r>
      </w:hyperlink>
      <w:r>
        <w:t xml:space="preserve"> Закона о банкротстве недействительным договора залога от 12.01.2011, конкурсный управляющий ссылался на то, что указанная сделка заключена должником в период проведения выездной налоговой проверки, при наличии у должника признаков неплатежеспособности, при этом должник знал о том, что возврат займа произведен не будет, так как после заключения данного договора должника сам инициировал процедуру ликвидации.</w:t>
      </w:r>
    </w:p>
    <w:p w:rsidR="00F27D4D" w:rsidRDefault="00F27D4D" w:rsidP="00F27D4D">
      <w:pPr>
        <w:pStyle w:val="ConsPlusNormal"/>
        <w:spacing w:before="220"/>
        <w:ind w:firstLine="540"/>
        <w:jc w:val="both"/>
      </w:pPr>
      <w:r>
        <w:t>Судами сделаны следующие основные выводы:</w:t>
      </w:r>
    </w:p>
    <w:p w:rsidR="00F27D4D" w:rsidRDefault="00F27D4D" w:rsidP="00F27D4D">
      <w:pPr>
        <w:pStyle w:val="ConsPlusNormal"/>
        <w:spacing w:before="220"/>
        <w:ind w:firstLine="540"/>
        <w:jc w:val="both"/>
      </w:pPr>
      <w:r>
        <w:t xml:space="preserve">- наличие вступившего в законную силу решения суда общей юрисдикции о взыскании с должника задолженности по договору займа путем обращения взыскания на заложенное по спорному договору имущество не лишает суд, рассматривающий дело о банкротстве, возможности признать такой договор залога недействительным по специальным основаниям, установленным </w:t>
      </w:r>
      <w:hyperlink r:id="rId103" w:history="1">
        <w:r>
          <w:rPr>
            <w:color w:val="0000FF"/>
          </w:rPr>
          <w:t>Законом</w:t>
        </w:r>
      </w:hyperlink>
      <w:r>
        <w:t xml:space="preserve"> о банкротстве;</w:t>
      </w:r>
    </w:p>
    <w:p w:rsidR="00F27D4D" w:rsidRDefault="00F27D4D" w:rsidP="00F27D4D">
      <w:pPr>
        <w:pStyle w:val="ConsPlusNormal"/>
        <w:spacing w:before="220"/>
        <w:ind w:firstLine="540"/>
        <w:jc w:val="both"/>
      </w:pPr>
      <w:r>
        <w:t>- действительной целью заключения договора залога являлся вывод активов должника и исключение возможности иных кредиторов, в частности уполномоченного органа, получить удовлетворение своих требований по обязательствам должника за счет его имущества.</w:t>
      </w:r>
    </w:p>
    <w:p w:rsidR="00F27D4D" w:rsidRDefault="00F27D4D" w:rsidP="00F27D4D">
      <w:pPr>
        <w:pStyle w:val="ConsPlusNormal"/>
        <w:spacing w:before="220"/>
        <w:ind w:firstLine="540"/>
        <w:jc w:val="both"/>
      </w:pPr>
      <w:r>
        <w:t>Договоры займа и залога имущества были совершены должником в ходе выездной налоговой проверки по вопросам правильности начисления и своевременности уплаты налогов за период деятельности с 01.01.2007 по 31.12.2009, проводимой налоговым органом в период с 24.09.2010 по 18.03.2011. По результатам налоговой проверки составлен акт от 16.05.2011 N 04/23 и принято решение от 07.07.2011 N 04/39 о привлечении должника к ответственности за совершение налогового правонарушения. В дальнейшем задолженность по налогам за 2007 - 2010 год в размере 16 975 204,31 рубля была включена в реестр требований кредиторов должника.</w:t>
      </w:r>
    </w:p>
    <w:p w:rsidR="00F27D4D" w:rsidRDefault="00F27D4D" w:rsidP="00F27D4D">
      <w:pPr>
        <w:pStyle w:val="ConsPlusNormal"/>
        <w:spacing w:before="220"/>
        <w:ind w:firstLine="540"/>
        <w:jc w:val="both"/>
      </w:pPr>
      <w:r>
        <w:t>Проанализировав данные бухгалтерской отчетности должника по состоянию на 31.12.2010 суды установили, что активы общества составляли 15 415 000 руб., при этом кредиторская задолженность превышает активы и составляет 19 177 000 руб.</w:t>
      </w:r>
    </w:p>
    <w:p w:rsidR="00F27D4D" w:rsidRDefault="00F27D4D" w:rsidP="00F27D4D">
      <w:pPr>
        <w:pStyle w:val="ConsPlusNormal"/>
        <w:spacing w:before="220"/>
        <w:ind w:firstLine="540"/>
        <w:jc w:val="both"/>
      </w:pPr>
      <w:r>
        <w:t xml:space="preserve">Принимая во внимание данные обстоятельства, суды пришли к выводу, что на момент заключения договора залога у должника имелись неисполненные обязательства по уплате налогов, а общий размер его денежных обязательств превышал стоимость его активов, </w:t>
      </w:r>
      <w:r>
        <w:lastRenderedPageBreak/>
        <w:t>следовательно, должник отвечал признаку неплатежеспособности и недостаточности имущества.</w:t>
      </w:r>
    </w:p>
    <w:p w:rsidR="00F27D4D" w:rsidRDefault="00F27D4D" w:rsidP="00F27D4D">
      <w:pPr>
        <w:pStyle w:val="ConsPlusNormal"/>
        <w:spacing w:before="220"/>
        <w:ind w:firstLine="540"/>
        <w:jc w:val="both"/>
      </w:pPr>
      <w:r>
        <w:t>Кроме того, учитывая, что регистрация транспортных средств за займодавцом произведена лишь в начале 2013 года, после чего большая часть указанного транспорта отчуждена в пользу заинтересованного по отношению к должнику третьего лица, единственным участником которого на момент рассмотрения спора являлся руководитель должника, суды признали, что владеть и пользоваться данным имуществом, а также давать указания собственнику об определении судьбы имущества продолжал должник.</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2.3. Осведомленность другой стороны по сделке о цели причинения вреда кредиторам (</w:t>
      </w:r>
      <w:hyperlink r:id="rId104" w:history="1">
        <w:r>
          <w:rPr>
            <w:color w:val="0000FF"/>
          </w:rPr>
          <w:t>пункт 2 статьи 61.2</w:t>
        </w:r>
      </w:hyperlink>
      <w:r>
        <w:t>. Закона о банкротстве, пункт 7 Постановления Пленума ВАС РФ от 23.12.2010 N 63).</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2.3.1. Покупатель, приобретая имущество за почти символическую цену, не мог не осознавать того, что сделка с такой ценой нарушает права и законные интересы кредиторов.</w:t>
      </w:r>
    </w:p>
    <w:p w:rsidR="00F27D4D" w:rsidRDefault="00F27D4D" w:rsidP="00F27D4D">
      <w:pPr>
        <w:pStyle w:val="ConsPlusNormal"/>
        <w:ind w:firstLine="540"/>
        <w:jc w:val="both"/>
      </w:pPr>
      <w:r>
        <w:t>В рамках дела о банкротстве конкурсный управляющий обратился в арбитражный суд с заявлением о признании недействительным договора купли-продажи квартиры, а также о применении последствий недействительности этой сделки.</w:t>
      </w:r>
    </w:p>
    <w:p w:rsidR="00F27D4D" w:rsidRDefault="00F27D4D" w:rsidP="00F27D4D">
      <w:pPr>
        <w:pStyle w:val="ConsPlusNormal"/>
        <w:spacing w:before="220"/>
        <w:ind w:firstLine="540"/>
        <w:jc w:val="both"/>
      </w:pPr>
      <w:r>
        <w:t>Определением Арбитражного суда Республики от 17.11.2015 по делу N А22-1776/2013 заявление конкурсного управляющего удовлетворено частично: договор купли-продажи квартиры признан недействительным, применены последствия недействительности в виде восстановления задолженности перед покупателем, в удовлетворении требования о применении последствий недействительности сделки в виде возврата приобретенной квартиры в конкурсную массу отказано со ссылкой на перепродажу квартиры иному лицу.</w:t>
      </w:r>
    </w:p>
    <w:p w:rsidR="00F27D4D" w:rsidRDefault="00F27D4D" w:rsidP="00F27D4D">
      <w:pPr>
        <w:pStyle w:val="ConsPlusNormal"/>
        <w:spacing w:before="220"/>
        <w:ind w:firstLine="540"/>
        <w:jc w:val="both"/>
      </w:pPr>
      <w:r>
        <w:t>Постановлением Шестнадцатого арбитражного апелляционного суда от 03.03.2016, оставленным без изменения постановлением Арбитражного суда Северо-Кавказского округа от 13.05.2016, определение арбитражного суда первой инстанции отменено, в удовлетворении заявления конкурсного управляющего отказано.</w:t>
      </w:r>
    </w:p>
    <w:p w:rsidR="00F27D4D" w:rsidRDefault="00F27D4D" w:rsidP="00F27D4D">
      <w:pPr>
        <w:pStyle w:val="ConsPlusNormal"/>
        <w:spacing w:before="220"/>
        <w:ind w:firstLine="540"/>
        <w:jc w:val="both"/>
      </w:pPr>
      <w:r>
        <w:t>Определением от 22.12.2016 N 308-ЭС16-11018 Судебная коллегия Верховного Суда Российской Федерации отменила судебные акты апелляционной и кассационной инстанций и оставила в силе решение суда первой инстанции, указав следующее.</w:t>
      </w:r>
    </w:p>
    <w:p w:rsidR="00F27D4D" w:rsidRDefault="00F27D4D" w:rsidP="00F27D4D">
      <w:pPr>
        <w:pStyle w:val="ConsPlusNormal"/>
        <w:spacing w:before="220"/>
        <w:ind w:firstLine="540"/>
        <w:jc w:val="both"/>
      </w:pPr>
      <w:r>
        <w:t>- отчуждение не имеющей недостатков недвижимости по цене, заниженной многократно (более чем в 24 раза), не могло не породить у любого добросовестного и разумного участника гражданского оборота сомнений относительно правомерности отчуждения.</w:t>
      </w:r>
    </w:p>
    <w:p w:rsidR="00F27D4D" w:rsidRDefault="00F27D4D" w:rsidP="00F27D4D">
      <w:pPr>
        <w:pStyle w:val="ConsPlusNormal"/>
        <w:spacing w:before="220"/>
        <w:ind w:firstLine="540"/>
        <w:jc w:val="both"/>
      </w:pPr>
      <w:r>
        <w:t>Суд первой инстанции полно и всесторонне оценил представленные конкурсным управляющим доказательства, в том числе экспертное заключение, информацию о том, что квартира продана спустя непродолжительное время после ввода жилого дома в эксплуатацию, сведения о кадастровой стоимости этой квартиры, информацию органа статистики о средней рыночной стоимости 1 кв. метра жилой недвижимости, и пришел к обоснованному выводу о том, что рыночная стоимость отчужденной должником квартиры превышала договорную более чем в 24 раза.</w:t>
      </w:r>
    </w:p>
    <w:p w:rsidR="00F27D4D" w:rsidRDefault="00F27D4D" w:rsidP="00F27D4D">
      <w:pPr>
        <w:pStyle w:val="ConsPlusNormal"/>
        <w:spacing w:before="220"/>
        <w:ind w:firstLine="540"/>
        <w:jc w:val="both"/>
      </w:pPr>
      <w:r>
        <w:t>Указанные действия менеджера должника очевидно свидетельствовали о том, что генеральный директор продавца не руководствовался интересами возглавляемой им организации и преследовал цель вывода ликвидного имущества.</w:t>
      </w:r>
    </w:p>
    <w:p w:rsidR="00F27D4D" w:rsidRDefault="00F27D4D" w:rsidP="00F27D4D">
      <w:pPr>
        <w:pStyle w:val="ConsPlusNormal"/>
        <w:spacing w:before="220"/>
        <w:ind w:firstLine="540"/>
        <w:jc w:val="both"/>
      </w:pPr>
      <w:r>
        <w:t>Поэтому покупатель, проявляя обычную степень осмотрительности, должен был предпринять дополнительные меры, направленные на проверку обстоятельств, при которых общество за почти символическую цену (менее 5 процентов от рыночной стоимости) продает квартиру. Он не мог не осознавать то, что сделка с такой ценой нарушает права и законные интересы кредиторов, справедливо рассчитывающих на удовлетворение их требований за счет равноценного денежного эквивалента, полученного от реализации недвижимости.</w:t>
      </w:r>
    </w:p>
    <w:p w:rsidR="00F27D4D" w:rsidRDefault="00F27D4D" w:rsidP="00F27D4D">
      <w:pPr>
        <w:pStyle w:val="ConsPlusNormal"/>
        <w:ind w:firstLine="540"/>
        <w:jc w:val="both"/>
      </w:pPr>
    </w:p>
    <w:p w:rsidR="00F27D4D" w:rsidRDefault="00F27D4D" w:rsidP="00F27D4D">
      <w:pPr>
        <w:pStyle w:val="ConsPlusTitle"/>
        <w:ind w:firstLine="540"/>
        <w:jc w:val="both"/>
        <w:outlineLvl w:val="3"/>
      </w:pPr>
      <w:r>
        <w:t>2.3.2. Передавая и принимая в залог имущество, рыночная стоимость которого значительно превышала заемные обязательства, стороны договора должны были знать об ущемлении интересов должника и его кредиторов в результате совершения данной сделки.</w:t>
      </w:r>
    </w:p>
    <w:p w:rsidR="00F27D4D" w:rsidRDefault="00F27D4D" w:rsidP="00F27D4D">
      <w:pPr>
        <w:pStyle w:val="ConsPlusNormal"/>
        <w:ind w:firstLine="540"/>
        <w:jc w:val="both"/>
      </w:pPr>
      <w:r>
        <w:t xml:space="preserve">Конкурсный управляющий в рамках дела о признании должника банкротом обратился в </w:t>
      </w:r>
      <w:r>
        <w:lastRenderedPageBreak/>
        <w:t xml:space="preserve">арбитражный суд с заявлением о признании договора залога имущества, заключенного в обеспечение обязательств должника по договору займа недействительным на основании </w:t>
      </w:r>
      <w:hyperlink r:id="rId105" w:history="1">
        <w:r>
          <w:rPr>
            <w:color w:val="0000FF"/>
          </w:rPr>
          <w:t>пункта 2 статьи 61.2</w:t>
        </w:r>
      </w:hyperlink>
      <w:r>
        <w:t xml:space="preserve"> Закона о банкротстве и применении последствий недействительности сделки.</w:t>
      </w:r>
    </w:p>
    <w:p w:rsidR="00F27D4D" w:rsidRDefault="00F27D4D" w:rsidP="00F27D4D">
      <w:pPr>
        <w:pStyle w:val="ConsPlusNormal"/>
        <w:spacing w:before="220"/>
        <w:ind w:firstLine="540"/>
        <w:jc w:val="both"/>
      </w:pPr>
      <w:r>
        <w:t>Определением Арбитражного суда Республики Башкортостан от 11.08.2015 по делу N А07-9991/2013, оставленным без изменения постановлением Восемнадцатого арбитражного апелляционного суда от 09.10.2015, постановлением Арбитражного суда Уральского округа от 29.12.2015 заявление удовлетворено: договор залога имущества от 12.01.2011 признан недействительным; применены последствия недействительности сделки в виде взыскания в конкурсную массу должника стоимости заложенного имущества в размере 6 672 875 рублей. Определением Верховного Суда РФ от 21.04.2016 N 309-ЭС16-3268(2) отказано в передаче дела в Судебную коллегию по экономическим спорам ВС РФ.</w:t>
      </w:r>
    </w:p>
    <w:p w:rsidR="00F27D4D" w:rsidRDefault="00F27D4D" w:rsidP="00F27D4D">
      <w:pPr>
        <w:pStyle w:val="ConsPlusNormal"/>
        <w:spacing w:before="220"/>
        <w:ind w:firstLine="540"/>
        <w:jc w:val="both"/>
      </w:pPr>
      <w:r>
        <w:t>Между должником (заемщиком) и займодавцом был заключен договор денежного займа от 12.01.2011, в обеспечение исполнения обязательств заемщика по возврату займа стороны заключили договор залога имущества в количестве 34 наименований от 12.01.2011.</w:t>
      </w:r>
    </w:p>
    <w:p w:rsidR="00F27D4D" w:rsidRDefault="00F27D4D" w:rsidP="00F27D4D">
      <w:pPr>
        <w:pStyle w:val="ConsPlusNormal"/>
        <w:spacing w:before="220"/>
        <w:ind w:firstLine="540"/>
        <w:jc w:val="both"/>
      </w:pPr>
      <w:r>
        <w:t>По условиям оспариваемого договора залога в обеспечение исполнения заемных обязательств в размере 2 млн. рублей в залог передано имущество должника, стоимость которого определена сторонами в размере 3,002 млн. рублей, при этом согласно отчету об оценке, рыночная стоимость только переданных в залог 32 единиц транспортной техники по состоянию на 12.01.2011 составляла 6,7 млн. рублей.</w:t>
      </w:r>
    </w:p>
    <w:p w:rsidR="00F27D4D" w:rsidRDefault="00F27D4D" w:rsidP="00F27D4D">
      <w:pPr>
        <w:pStyle w:val="ConsPlusNormal"/>
        <w:spacing w:before="220"/>
        <w:ind w:firstLine="540"/>
        <w:jc w:val="both"/>
      </w:pPr>
      <w:r>
        <w:t>Суды сделали вывод о том, что, передавая и принимая в залог 32 шт. транспортных средств, рыночная стоимость которых значительно превышала заемные обязательства, стороны договора должны были знать об ущемлении интересов должника и его кредиторов в результате совершения данной сделки.</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 xml:space="preserve">2.4. Отношения по выплате дивидендов относятся к корпоративным отношениям обязательственного характера, поэтому выплата дивидендов является гражданско-правовой сделкой, которая может быть оспорена как на основании </w:t>
      </w:r>
      <w:hyperlink r:id="rId106" w:history="1">
        <w:r>
          <w:rPr>
            <w:color w:val="0000FF"/>
          </w:rPr>
          <w:t>Закона</w:t>
        </w:r>
      </w:hyperlink>
      <w:r>
        <w:t xml:space="preserve"> о банкротстве, так и Гражданского кодекса Российской Федерации.</w:t>
      </w:r>
    </w:p>
    <w:p w:rsidR="00F27D4D" w:rsidRDefault="00F27D4D" w:rsidP="00F27D4D">
      <w:pPr>
        <w:pStyle w:val="ConsPlusNormal"/>
        <w:ind w:firstLine="540"/>
        <w:jc w:val="both"/>
      </w:pPr>
      <w:r>
        <w:t>Конкурсный управляющий обратился в арбитражный суд с заявлением о признании недействительной сделки по выплате дивидендов участнику должника в размере 2 114 251,50 рублей и применении последствий недействительности этой сделки.</w:t>
      </w:r>
    </w:p>
    <w:p w:rsidR="00F27D4D" w:rsidRDefault="00F27D4D" w:rsidP="00F27D4D">
      <w:pPr>
        <w:pStyle w:val="ConsPlusNormal"/>
        <w:spacing w:before="220"/>
        <w:ind w:firstLine="540"/>
        <w:jc w:val="both"/>
      </w:pPr>
      <w:r>
        <w:t>Определением Арбитражного суда города Москвы от 26.05.2016 по делу N А40-35756/2015 и постановлением Девятого арбитражного апелляционного суда от 01.09.2016 в удовлетворении заявления конкурсного управляющего должника отказано со ссылкой на отсутствие у решений органов управления обществом значения гражданско-правовых сделок.</w:t>
      </w:r>
    </w:p>
    <w:p w:rsidR="00F27D4D" w:rsidRDefault="00F27D4D" w:rsidP="00F27D4D">
      <w:pPr>
        <w:pStyle w:val="ConsPlusNormal"/>
        <w:spacing w:before="220"/>
        <w:ind w:firstLine="540"/>
        <w:jc w:val="both"/>
      </w:pPr>
      <w:r>
        <w:t>Арбитражный суд Московского округа отменил указанные судебные акты и направил дело на новое рассмотрение, указав в Постановлении от 23.11.2016 N Ф05-17080/2016 следующее.</w:t>
      </w:r>
    </w:p>
    <w:p w:rsidR="00F27D4D" w:rsidRDefault="00F27D4D" w:rsidP="00F27D4D">
      <w:pPr>
        <w:pStyle w:val="ConsPlusNormal"/>
        <w:spacing w:before="220"/>
        <w:ind w:firstLine="540"/>
        <w:jc w:val="both"/>
      </w:pPr>
      <w:r>
        <w:t>В соответствии с частью 1 статьи 2 Гражданского кодекса Российской Федерации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F27D4D" w:rsidRDefault="00F27D4D" w:rsidP="00F27D4D">
      <w:pPr>
        <w:pStyle w:val="ConsPlusNormal"/>
        <w:spacing w:before="220"/>
        <w:ind w:firstLine="540"/>
        <w:jc w:val="both"/>
      </w:pPr>
      <w:r>
        <w:t xml:space="preserve">Отношения по выплате дивидендов относятся к корпоративным отношениям обязательственного характера, следовательно, выплата дивидендов является гражданско-правовой сделкой, которая может быть оспорена как на основании </w:t>
      </w:r>
      <w:hyperlink r:id="rId107" w:history="1">
        <w:r>
          <w:rPr>
            <w:color w:val="0000FF"/>
          </w:rPr>
          <w:t>Закона</w:t>
        </w:r>
      </w:hyperlink>
      <w:r>
        <w:t xml:space="preserve"> о банкротстве, так и Гражданского кодекса Российской Федерации со ссылками на положения Федерального закона от 8 февраля 1998 года N 14-ФЗ "Об обществах с ограниченной ответственностью".</w:t>
      </w:r>
    </w:p>
    <w:p w:rsidR="00F27D4D" w:rsidRDefault="00F27D4D" w:rsidP="00F27D4D">
      <w:pPr>
        <w:pStyle w:val="ConsPlusNormal"/>
        <w:spacing w:before="220"/>
        <w:ind w:firstLine="540"/>
        <w:jc w:val="both"/>
      </w:pPr>
      <w:r>
        <w:t xml:space="preserve">Перечень возможных сделок, указанный в пункте 1 Постановления Пленума ВАС РФ от 23.12.2010 N 63 (ред. от 30.07.2013) "О некоторых вопросах, связанных с применением главы III.1 Федерального закона "О несостоятельности (банкротстве)" не является исчерпывающим, и кроме того, имеет отсылку на оспаривание действий, направленных на исполнение обязательств и </w:t>
      </w:r>
      <w:r>
        <w:lastRenderedPageBreak/>
        <w:t>обязанностей, возникающих как в соответствии с гражданским законодательством, так и другими отраслями законодательства РФ.</w:t>
      </w:r>
    </w:p>
    <w:p w:rsidR="00F27D4D" w:rsidRDefault="00F27D4D" w:rsidP="00F27D4D">
      <w:pPr>
        <w:pStyle w:val="ConsPlusNormal"/>
        <w:spacing w:before="220"/>
        <w:ind w:firstLine="540"/>
        <w:jc w:val="both"/>
      </w:pPr>
      <w:r>
        <w:t xml:space="preserve">Положительная практика оспаривания сделок по выплате дивидендов на основании положений </w:t>
      </w:r>
      <w:hyperlink r:id="rId108" w:history="1">
        <w:r>
          <w:rPr>
            <w:color w:val="0000FF"/>
          </w:rPr>
          <w:t>статьи 61.2</w:t>
        </w:r>
      </w:hyperlink>
      <w:r>
        <w:t xml:space="preserve"> Закона о банкротстве также сформировалась в Северо-Западном округе (Постановление Арбитражного суда Северо-Западного округа от 12.07.2016 N Ф07-5368/2016 по делу N А56-29689/2014), Западно-Сибирском округе (Постановление Арбитражного суда Западно-Сибирского округа от 17.06.2016 N Ф04-9700/2013 по делу N А45-22579/2012), Восточно-Сибирском округе (Постановление Арбитражного суда Восточно-Сибирского округа от 16.11.2016 N Ф02-6639/2016 по делу N А10-3502/2014, Определением Верховного Суда РФ от 20.03.2017 N 302-ЭС17-1196 отказано в передаче дела N А10-3502/2014 в Судебную коллегию по экономическим спорам Верховного Суда РФ для пересмотра в порядке кассационного производства данного постановления), Уральском округе (Постановление Арбитражного суда Уральского округа от 25.08.2016 N Ф09-7888/16 по делу N А50-5271/2015).</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2.5. Право на оспаривание сделки имеет как отдельный кредитор, так и множество кредиторов, если общий размер их требований составляет более 10% от размера требований, включенных в реестр требований кредиторов должника.</w:t>
      </w:r>
    </w:p>
    <w:p w:rsidR="00F27D4D" w:rsidRDefault="00F27D4D" w:rsidP="00F27D4D">
      <w:pPr>
        <w:pStyle w:val="ConsPlusNormal"/>
        <w:ind w:firstLine="540"/>
        <w:jc w:val="both"/>
      </w:pPr>
      <w:r>
        <w:t>В рамках дела о банкротстве должника конкурсные кредиторы должника обратились с заявлением о признании четырех договоров купли-продажи и двух договоров уступки прав требования, заключенных между должником и покупателем, а также между должником и другим покупателем, недействительными.</w:t>
      </w:r>
    </w:p>
    <w:p w:rsidR="00F27D4D" w:rsidRDefault="00F27D4D" w:rsidP="00F27D4D">
      <w:pPr>
        <w:pStyle w:val="ConsPlusNormal"/>
        <w:spacing w:before="220"/>
        <w:ind w:firstLine="540"/>
        <w:jc w:val="both"/>
      </w:pPr>
      <w:r>
        <w:t xml:space="preserve">Определением Арбитражного суда Кемеровской области от 24.06.2015 по делу N А27-2836/2013, оставленным без изменения постановлениями Седьмого арбитражного апелляционного суда от 19.08.2015 и Западно-Сибирского округа от 19.10.2015, заявление оставлено без рассмотрения по причине отсутствия у заявителей прав, установленных </w:t>
      </w:r>
      <w:hyperlink r:id="rId109" w:history="1">
        <w:r>
          <w:rPr>
            <w:color w:val="0000FF"/>
          </w:rPr>
          <w:t>пунктом 2 статьи 61.9</w:t>
        </w:r>
      </w:hyperlink>
      <w:r>
        <w:t xml:space="preserve"> Закона о банкротстве.</w:t>
      </w:r>
    </w:p>
    <w:p w:rsidR="00F27D4D" w:rsidRDefault="00F27D4D" w:rsidP="00F27D4D">
      <w:pPr>
        <w:pStyle w:val="ConsPlusNormal"/>
        <w:spacing w:before="220"/>
        <w:ind w:firstLine="540"/>
        <w:jc w:val="both"/>
      </w:pPr>
      <w:r>
        <w:t>Определением Верховного Суда РФ от 10.05.2016 N 304-ЭС15-17156 указанные судебные акты отменены и дело направлено на новое рассмотрение на основании следующего.</w:t>
      </w:r>
    </w:p>
    <w:p w:rsidR="00F27D4D" w:rsidRDefault="00F27D4D" w:rsidP="00F27D4D">
      <w:pPr>
        <w:pStyle w:val="ConsPlusNormal"/>
        <w:spacing w:before="220"/>
        <w:ind w:firstLine="540"/>
        <w:jc w:val="both"/>
      </w:pPr>
      <w:r>
        <w:t xml:space="preserve">В соответствии с </w:t>
      </w:r>
      <w:hyperlink r:id="rId110" w:history="1">
        <w:r>
          <w:rPr>
            <w:color w:val="0000FF"/>
          </w:rPr>
          <w:t>пунктом 2 статьи 61.9</w:t>
        </w:r>
      </w:hyperlink>
      <w:r>
        <w:t xml:space="preserve"> Закона о банкротстве заявление об оспаривании сделки должника может быть подано в арбитражный суд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w:t>
      </w:r>
    </w:p>
    <w:p w:rsidR="00F27D4D" w:rsidRDefault="00F27D4D" w:rsidP="00F27D4D">
      <w:pPr>
        <w:pStyle w:val="ConsPlusNormal"/>
        <w:spacing w:before="220"/>
        <w:ind w:firstLine="540"/>
        <w:jc w:val="both"/>
      </w:pPr>
      <w:r>
        <w:t xml:space="preserve">Положения </w:t>
      </w:r>
      <w:hyperlink r:id="rId111" w:history="1">
        <w:r>
          <w:rPr>
            <w:color w:val="0000FF"/>
          </w:rPr>
          <w:t>Закона</w:t>
        </w:r>
      </w:hyperlink>
      <w:r>
        <w:t xml:space="preserve"> о банкротстве, предусматривающие право оспаривания сделок должника конкурсными кредиторами, обладающими относительно небольшим размером требований к должнику, направлены на самостоятельную защиту ими своих законных интересов, в том числе в случае недобросовестного поведения конкурсного управляющего, уклоняющегося от совершения таких действий.</w:t>
      </w:r>
    </w:p>
    <w:p w:rsidR="00F27D4D" w:rsidRDefault="00F27D4D" w:rsidP="00F27D4D">
      <w:pPr>
        <w:pStyle w:val="ConsPlusNormal"/>
        <w:spacing w:before="220"/>
        <w:ind w:firstLine="540"/>
        <w:jc w:val="both"/>
      </w:pPr>
      <w:r>
        <w:t>При этом установленный Законом десятипроцентный порог служит лишь ограничением для чрезмерного и несогласованного оспаривания сделок по заявлениям миноритарных кредиторов, что может нарушить баланс интересов участвующих в деле о банкротстве лиц, привести к затягиванию процедуры банкротства и увеличению текущих расходов.</w:t>
      </w:r>
    </w:p>
    <w:p w:rsidR="00F27D4D" w:rsidRDefault="00F27D4D" w:rsidP="00F27D4D">
      <w:pPr>
        <w:pStyle w:val="ConsPlusNormal"/>
        <w:spacing w:before="220"/>
        <w:ind w:firstLine="540"/>
        <w:jc w:val="both"/>
      </w:pPr>
      <w:r>
        <w:t>Возможность соединения требований нескольких кредиторов для достижения общих целей (признания незаконной сделки должника недействительной, пополнения конкурсной массы,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w:t>
      </w:r>
    </w:p>
    <w:p w:rsidR="00F27D4D" w:rsidRDefault="00F27D4D" w:rsidP="00F27D4D">
      <w:pPr>
        <w:pStyle w:val="ConsPlusNormal"/>
        <w:spacing w:before="220"/>
        <w:ind w:firstLine="540"/>
        <w:jc w:val="both"/>
      </w:pPr>
      <w:r>
        <w:t>Иной подход в подобной ситуации противоречит законодательному регулированию соответствующих правоотношений и ограничивает права добросовестных участников дела о банкротстве на судебную защиту.</w:t>
      </w:r>
    </w:p>
    <w:p w:rsidR="00F27D4D" w:rsidRDefault="00F27D4D" w:rsidP="00F27D4D">
      <w:pPr>
        <w:pStyle w:val="ConsPlusNormal"/>
        <w:spacing w:before="220"/>
        <w:ind w:firstLine="540"/>
        <w:jc w:val="both"/>
      </w:pPr>
      <w:r>
        <w:t>Аналогичная практика в настоящий момент сформировалась в Северо-Западном округе (постановление Арбитражного суда Северо-Западного округа от 21.07.2016 по делу N А05-13444/2014, Определением Верховного Суда РФ от 16.11.2016 N 307-ЭС16-15133 по делу N А05-13444/2014 в передаче кассационной жалобы для рассмотрения в судебном заседании Судебной коллегии по экономическим спорам Верховного Суда РФ отказано).</w:t>
      </w:r>
    </w:p>
    <w:p w:rsidR="00F27D4D" w:rsidRDefault="00F27D4D" w:rsidP="00F27D4D">
      <w:pPr>
        <w:pStyle w:val="ConsPlusNormal"/>
        <w:jc w:val="both"/>
      </w:pPr>
    </w:p>
    <w:p w:rsidR="00F27D4D" w:rsidRDefault="00F27D4D" w:rsidP="00F27D4D">
      <w:pPr>
        <w:pStyle w:val="ConsPlusTitle"/>
        <w:jc w:val="center"/>
        <w:outlineLvl w:val="1"/>
      </w:pPr>
      <w:r>
        <w:t>3. Признание действий (бездействия)</w:t>
      </w:r>
    </w:p>
    <w:p w:rsidR="00F27D4D" w:rsidRDefault="00F27D4D" w:rsidP="00F27D4D">
      <w:pPr>
        <w:pStyle w:val="ConsPlusTitle"/>
        <w:jc w:val="center"/>
      </w:pPr>
      <w:r>
        <w:t>арбитражного управляющего ненадлежащими, взыскание убытков</w:t>
      </w:r>
    </w:p>
    <w:p w:rsidR="00F27D4D" w:rsidRDefault="00F27D4D" w:rsidP="00F27D4D">
      <w:pPr>
        <w:pStyle w:val="ConsPlusTitle"/>
        <w:jc w:val="center"/>
      </w:pPr>
      <w:r>
        <w:t>с арбитражного управляющего</w:t>
      </w:r>
    </w:p>
    <w:p w:rsidR="00F27D4D" w:rsidRDefault="00F27D4D" w:rsidP="00F27D4D">
      <w:pPr>
        <w:pStyle w:val="ConsPlusNormal"/>
        <w:jc w:val="both"/>
      </w:pPr>
    </w:p>
    <w:p w:rsidR="00F27D4D" w:rsidRDefault="00F27D4D" w:rsidP="00F27D4D">
      <w:pPr>
        <w:pStyle w:val="ConsPlusTitle"/>
        <w:ind w:firstLine="540"/>
        <w:jc w:val="both"/>
        <w:outlineLvl w:val="2"/>
      </w:pPr>
      <w:r>
        <w:t>3.1. Конкурсный управляющий может быть отстранен судом от исполнения возложенных на него обязанностей ввиду их недобросовестного исполнения и в том случае, когда комитет кредиторов и отдельные кредиторы до подачи соответствующей жалобы в суд не обращались к конкурсному управляющему с заявлениями об устранении этих нарушений.</w:t>
      </w:r>
    </w:p>
    <w:p w:rsidR="00F27D4D" w:rsidRDefault="00F27D4D" w:rsidP="00F27D4D">
      <w:pPr>
        <w:pStyle w:val="ConsPlusNormal"/>
        <w:ind w:firstLine="540"/>
        <w:jc w:val="both"/>
      </w:pPr>
      <w:r>
        <w:t>В рамках дела о банкротстве общества конкурсный кредитор обратился в арбитражный суд с жалобой на действия (бездействие) конкурсного управляющего и просил отстранить его от исполнения возложенных обязанностей.</w:t>
      </w:r>
    </w:p>
    <w:p w:rsidR="00F27D4D" w:rsidRDefault="00F27D4D" w:rsidP="00F27D4D">
      <w:pPr>
        <w:pStyle w:val="ConsPlusNormal"/>
        <w:spacing w:before="220"/>
        <w:ind w:firstLine="540"/>
        <w:jc w:val="both"/>
      </w:pPr>
      <w:r>
        <w:t>Арбитражный управляющий по результатам проведенного анализа финансово-хозяйственной деятельности должника сделал вывод, что сделка по отчуждению имущества (договор купли-продажи объекта незавершенного строительства) носила возмездный характер и оснований для ее оспаривания не имелось, поскольку денежные средства (6,5 млн. рублей) от реализации имущества в полном объеме поступили на расчетный счет должника.</w:t>
      </w:r>
    </w:p>
    <w:p w:rsidR="00F27D4D" w:rsidRDefault="00F27D4D" w:rsidP="00F27D4D">
      <w:pPr>
        <w:pStyle w:val="ConsPlusNormal"/>
        <w:spacing w:before="220"/>
        <w:ind w:firstLine="540"/>
        <w:jc w:val="both"/>
      </w:pPr>
      <w:r>
        <w:t>Определением Арбитражного суда Республики Татарстан от 23.07.2015 по делу N А56-17333/2014, оставленным без изменения постановлением Одиннадцатого арбитражного апелляционного суда от 26.10.2015, жалоба кредитора была удовлетворена, суды признали бездействие арбитражного управляющего незаконным, указав, что имущество, реализованное должником в преддверии банкротства за 6,5 млн. рублей, в дальнейшем перепродано новым собственником менее чем через четыре месяца по цене 111,3 млн. рублей, а конкурсный управляющий не провел аналитическую работу, которую, действуя разумно и добросовестно, должен бы был провести в отношении данной сделки, совершенной при неравноценном встречном исполнении.</w:t>
      </w:r>
    </w:p>
    <w:p w:rsidR="00F27D4D" w:rsidRDefault="00F27D4D" w:rsidP="00F27D4D">
      <w:pPr>
        <w:pStyle w:val="ConsPlusNormal"/>
        <w:spacing w:before="220"/>
        <w:ind w:firstLine="540"/>
        <w:jc w:val="both"/>
      </w:pPr>
      <w:r>
        <w:t>Постановлением арбитражного суда Поволожского округа от 09.02.2016 определение суда первой инстанции и постановление суда апелляционной инстанции отменены, в удовлетворении требований кредитора отказано.</w:t>
      </w:r>
    </w:p>
    <w:p w:rsidR="00F27D4D" w:rsidRDefault="00F27D4D" w:rsidP="00F27D4D">
      <w:pPr>
        <w:pStyle w:val="ConsPlusNormal"/>
        <w:spacing w:before="220"/>
        <w:ind w:firstLine="540"/>
        <w:jc w:val="both"/>
      </w:pPr>
      <w:r>
        <w:t>Суд отметил, что право кредитора обратиться в суд с жалобой на бездействие арбитражного управляющего, выразившееся в непринятии мер по оспариванию сделки должника, возникает лишь после отказа (уклонения) арбитражного управляющего от выполнения соответствующего решения собрания (комитета) кредиторов или предложения отдельного кредитора, уполномоченного органа.</w:t>
      </w:r>
    </w:p>
    <w:p w:rsidR="00F27D4D" w:rsidRDefault="00F27D4D" w:rsidP="00F27D4D">
      <w:pPr>
        <w:pStyle w:val="ConsPlusNormal"/>
        <w:spacing w:before="220"/>
        <w:ind w:firstLine="540"/>
        <w:jc w:val="both"/>
      </w:pPr>
      <w:r>
        <w:t>В рассматриваемом случае собрание кредиторов не принимало решение об оспаривании сделки, отдельные кредиторы с предложением об оспаривании договора купли-продажи к конкурсному управляющему не обращались. (Схожий подход был сформирован и другими арбитражными судами, например, Дальневосточного округа: Постановление Арбитражного суда Дальневосточного округа от 25.05.2016 N Ф03-2187/2016 по делу N А73-14052/2015) и Поволжского округа: Постановление Арбитражного суда Поволжского округа от 09.02.2016 N Ф06-4872/2015 по делу N А65-17333/2014).</w:t>
      </w:r>
    </w:p>
    <w:p w:rsidR="00F27D4D" w:rsidRDefault="00F27D4D" w:rsidP="00F27D4D">
      <w:pPr>
        <w:pStyle w:val="ConsPlusNormal"/>
        <w:spacing w:before="220"/>
        <w:ind w:firstLine="540"/>
        <w:jc w:val="both"/>
      </w:pPr>
      <w:r>
        <w:t>Определением Верховного суда от 12.09.2016 N 306-ЭС16-4837 Судебная коллегия Верховного Суда Российской Федерации отменила постановление арбитражного суда Поволжского округа и оставила в силе определение суда первой инстанции и постановление суда апелляционной инстанции по следующим основаниям.</w:t>
      </w:r>
    </w:p>
    <w:p w:rsidR="00F27D4D" w:rsidRDefault="00F27D4D" w:rsidP="00F27D4D">
      <w:pPr>
        <w:pStyle w:val="ConsPlusNormal"/>
        <w:spacing w:before="220"/>
        <w:ind w:firstLine="540"/>
        <w:jc w:val="both"/>
      </w:pPr>
      <w:r>
        <w:t xml:space="preserve">Действуя добросовестно и разумно, владея информацией о заключении должником в преддверии банкротства спорного договора купли-продажи, конкурсный управляющий был обязан принять меры по установлению действительной стоимости объекта подозрительной сделки, в том числе путем проведения оценки его рыночной стоимости, для решения вопроса о наличии оснований для оспаривания такого договора купли-продажи в соответствии с нормами </w:t>
      </w:r>
      <w:hyperlink r:id="rId112" w:history="1">
        <w:r>
          <w:rPr>
            <w:color w:val="0000FF"/>
          </w:rPr>
          <w:t>статьи 61.2</w:t>
        </w:r>
      </w:hyperlink>
      <w:r>
        <w:t xml:space="preserve"> Закона о банкротстве.</w:t>
      </w:r>
    </w:p>
    <w:p w:rsidR="00F27D4D" w:rsidRDefault="00F27D4D" w:rsidP="00F27D4D">
      <w:pPr>
        <w:pStyle w:val="ConsPlusNormal"/>
        <w:spacing w:before="220"/>
        <w:ind w:firstLine="540"/>
        <w:jc w:val="both"/>
      </w:pPr>
      <w:r>
        <w:t xml:space="preserve">При этом нормы </w:t>
      </w:r>
      <w:hyperlink r:id="rId113" w:history="1">
        <w:r>
          <w:rPr>
            <w:color w:val="0000FF"/>
          </w:rPr>
          <w:t>статьи 61.9</w:t>
        </w:r>
      </w:hyperlink>
      <w:r>
        <w:t xml:space="preserve"> Закона о банкротстве, позволяющие кредиторам подать в соответствующих случаях заявления об оспаривании сделок должника, направлены на расширение полномочий отдельных кредиторов и предоставление собранию (комитету) </w:t>
      </w:r>
      <w:r>
        <w:lastRenderedPageBreak/>
        <w:t xml:space="preserve">кредиторов возможности понудить арбитражного управляющего к реализации ликвидационных мероприятий в ситуации неправомерного уклонения от исполнения им своих обязанностей, установленных </w:t>
      </w:r>
      <w:hyperlink r:id="rId114" w:history="1">
        <w:r>
          <w:rPr>
            <w:color w:val="0000FF"/>
          </w:rPr>
          <w:t>статьей 129</w:t>
        </w:r>
      </w:hyperlink>
      <w:r>
        <w:t xml:space="preserve"> Закона о банкротстве.</w:t>
      </w:r>
    </w:p>
    <w:p w:rsidR="00F27D4D" w:rsidRDefault="00F27D4D" w:rsidP="00F27D4D">
      <w:pPr>
        <w:pStyle w:val="ConsPlusNormal"/>
        <w:spacing w:before="220"/>
        <w:ind w:firstLine="540"/>
        <w:jc w:val="both"/>
      </w:pPr>
      <w:r>
        <w:t>По общему правилу конкурсный управляющий обязан самостоятельно принимать управленческие решения, направленные на поиск, выявление и возврат имущества должника, находящегося у третьих лиц, и подавать в суд заявления о признании сделок недействительными, вне зависимости от того, обращались ли к нему кредиторы с предложениями об оспаривании сделок или нет.</w:t>
      </w:r>
    </w:p>
    <w:p w:rsidR="00F27D4D" w:rsidRDefault="00F27D4D" w:rsidP="00F27D4D">
      <w:pPr>
        <w:pStyle w:val="ConsPlusNormal"/>
        <w:spacing w:before="220"/>
        <w:ind w:firstLine="540"/>
        <w:jc w:val="both"/>
      </w:pPr>
      <w:r>
        <w:t>Аналогичная практика в настоящий момент сформирована в Северо-Кавказском округе (Постановление Арбитражного суда Северо-Кавказского округа от 26.10.2016 по делу N А15-659/2009).</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3.2. Ответственность за возмещение убытков конкурсным управляющим несет страховая компания, договор страхования с которой был заключен в период исполнения обязанностей конкурсного управляющего, вне зависимости от даты вступления в законную силу судебного акта, подтвердившего наступление ответственности арбитражного управляющего перед участвующими в деле о банкротстве лицами.</w:t>
      </w:r>
    </w:p>
    <w:p w:rsidR="00F27D4D" w:rsidRDefault="00F27D4D" w:rsidP="00F27D4D">
      <w:pPr>
        <w:pStyle w:val="ConsPlusNormal"/>
        <w:ind w:firstLine="540"/>
        <w:jc w:val="both"/>
      </w:pPr>
      <w:r>
        <w:t>Конкурсный управляющий обратился с исковым заявлением о взыскании со страховых компаний, в которых в соответствующие периоды была застрахована ответственность предыдущего конкурсного управляющего, сумм убытков, взысканных в конкурсную массу должника.</w:t>
      </w:r>
    </w:p>
    <w:p w:rsidR="00F27D4D" w:rsidRDefault="00F27D4D" w:rsidP="00F27D4D">
      <w:pPr>
        <w:pStyle w:val="ConsPlusNormal"/>
        <w:spacing w:before="220"/>
        <w:ind w:firstLine="540"/>
        <w:jc w:val="both"/>
      </w:pPr>
      <w:r>
        <w:t xml:space="preserve">Решением Арбитражного суда города Санкт-Петербурга и Ленинградской области от 16.12.2014 по делу N А56-44945/2014, оставленным без изменения постановлением Тринадцатого арбитражного апелляционного суда от 15.04.2015 и постановлением Арбитражного суда Северо-Западного округа от 25.08.2015, в иске конкурсного управляющего было отказано, со ссылкой на то, что вследствие незаключения арбитражным управляющим дополнительного договора обязательного страхования в соответствии с требованием </w:t>
      </w:r>
      <w:hyperlink r:id="rId115" w:history="1">
        <w:r>
          <w:rPr>
            <w:color w:val="0000FF"/>
          </w:rPr>
          <w:t>пункта 2 статьи 24.1</w:t>
        </w:r>
      </w:hyperlink>
      <w:r>
        <w:t xml:space="preserve"> Закона о банкротстве его ответственность не может считаться застрахованной даже при наличии действовавшего в период причинения вреда договора обязательного страхования на страховую сумму в 3 млн. рублей.</w:t>
      </w:r>
    </w:p>
    <w:p w:rsidR="00F27D4D" w:rsidRDefault="00F27D4D" w:rsidP="00F27D4D">
      <w:pPr>
        <w:pStyle w:val="ConsPlusNormal"/>
        <w:spacing w:before="220"/>
        <w:ind w:firstLine="540"/>
        <w:jc w:val="both"/>
      </w:pPr>
      <w:r>
        <w:t>Кроме того, суды сделали вывод о соответствии момента возникновения денежного обязательства по возмещению вреда вступлению в силу решения суда о возмещении вреда.</w:t>
      </w:r>
    </w:p>
    <w:p w:rsidR="00F27D4D" w:rsidRDefault="00F27D4D" w:rsidP="00F27D4D">
      <w:pPr>
        <w:pStyle w:val="ConsPlusNormal"/>
        <w:spacing w:before="220"/>
        <w:ind w:firstLine="540"/>
        <w:jc w:val="both"/>
      </w:pPr>
      <w:r>
        <w:t>Определением Верховного суда РФ от 17.02.2016 N 307-ЭС15-15377 указанные выводы судов были признаны ошибочными и со страховой компании была взыскана сумма причиненных арбитражным управляющим убытков на основании следующего.</w:t>
      </w:r>
    </w:p>
    <w:p w:rsidR="00F27D4D" w:rsidRDefault="00F27D4D" w:rsidP="00F27D4D">
      <w:pPr>
        <w:pStyle w:val="ConsPlusNormal"/>
        <w:spacing w:before="220"/>
        <w:ind w:firstLine="540"/>
        <w:jc w:val="both"/>
      </w:pPr>
      <w:r>
        <w:t xml:space="preserve">В </w:t>
      </w:r>
      <w:hyperlink r:id="rId116" w:history="1">
        <w:r>
          <w:rPr>
            <w:color w:val="0000FF"/>
          </w:rPr>
          <w:t>пункте 2 статьи 24.1</w:t>
        </w:r>
      </w:hyperlink>
      <w:r>
        <w:t xml:space="preserve"> Закона о банкротстве определен минимальный размер страховой суммы по договору обязательного страхования ответственности арбитражного управляющего, однако помимо определения минимальной страховой суммы в той же </w:t>
      </w:r>
      <w:hyperlink r:id="rId117" w:history="1">
        <w:r>
          <w:rPr>
            <w:color w:val="0000FF"/>
          </w:rPr>
          <w:t>норме</w:t>
        </w:r>
      </w:hyperlink>
      <w:r>
        <w:t xml:space="preserve"> Закона о банкротстве определены страховые суммы, на которые арбитражный управляющий обязан заключить договор обязательного страхования в зависимости от величины превышения балансовой стоимости активов должника над 100 000 000 рублей.</w:t>
      </w:r>
    </w:p>
    <w:p w:rsidR="00F27D4D" w:rsidRDefault="00F27D4D" w:rsidP="00F27D4D">
      <w:pPr>
        <w:pStyle w:val="ConsPlusNormal"/>
        <w:spacing w:before="220"/>
        <w:ind w:firstLine="540"/>
        <w:jc w:val="both"/>
      </w:pPr>
      <w:r>
        <w:t xml:space="preserve">Применительно к предусмотренному </w:t>
      </w:r>
      <w:hyperlink r:id="rId118" w:history="1">
        <w:r>
          <w:rPr>
            <w:color w:val="0000FF"/>
          </w:rPr>
          <w:t>статьей 24.1</w:t>
        </w:r>
      </w:hyperlink>
      <w:r>
        <w:t xml:space="preserve"> Закона о банкротстве обязательному страхованию ответственности арбитражного управляющего это означает, что арбитражный управляющий как ненадлежащий страхователь должен отвечать перед выгодоприобретателем в той части, в которой его ответственность не была застрахована у страховщика.</w:t>
      </w:r>
    </w:p>
    <w:p w:rsidR="00F27D4D" w:rsidRDefault="00F27D4D" w:rsidP="00F27D4D">
      <w:pPr>
        <w:pStyle w:val="ConsPlusNormal"/>
        <w:spacing w:before="220"/>
        <w:ind w:firstLine="540"/>
        <w:jc w:val="both"/>
      </w:pPr>
      <w:r>
        <w:t>В той части, в которой ответственность страхователя покрывалась страховой суммой по договору обязательного страхования, заключенному со страховщиком, обязанность по выплате страхового возмещения выгодоприобретателю лежит на страховщике.</w:t>
      </w:r>
    </w:p>
    <w:p w:rsidR="00F27D4D" w:rsidRDefault="00F27D4D" w:rsidP="00F27D4D">
      <w:pPr>
        <w:pStyle w:val="ConsPlusNormal"/>
        <w:spacing w:before="220"/>
        <w:ind w:firstLine="540"/>
        <w:jc w:val="both"/>
      </w:pPr>
      <w:r>
        <w:t>Поскольку в рассматриваемом споре предъявленная строительной компанией как выгодоприобретателем сумма страхового возмещения не превышает страховой суммы, на которую у арбитражного управляющего был заключен договор со страховой компаний, у судов отсутствовало основание для отказа в иске о взыскании со страховщика страховой выплаты в заявленной сумме.</w:t>
      </w:r>
    </w:p>
    <w:p w:rsidR="00F27D4D" w:rsidRDefault="00F27D4D" w:rsidP="00F27D4D">
      <w:pPr>
        <w:pStyle w:val="ConsPlusNormal"/>
        <w:spacing w:before="220"/>
        <w:ind w:firstLine="540"/>
        <w:jc w:val="both"/>
      </w:pPr>
      <w:r>
        <w:lastRenderedPageBreak/>
        <w:t>Судебная коллегия Верховного суда РФ посчитала также ошибочным вывод судов о том, что страхование ответственности арбитражного управляющего должно действовать в период вступления в законную силу судебного акта, подтвердившего наступление ответственности арбитражного управляющего перед участвующими в деле о банкротстве лицами.</w:t>
      </w:r>
    </w:p>
    <w:p w:rsidR="00F27D4D" w:rsidRDefault="00F27D4D" w:rsidP="00F27D4D">
      <w:pPr>
        <w:pStyle w:val="ConsPlusNormal"/>
        <w:spacing w:before="220"/>
        <w:ind w:firstLine="540"/>
        <w:jc w:val="both"/>
      </w:pPr>
      <w:r>
        <w:t>Поскольку в период осуществления арбитражным управляющим обязанностей по конкурсному управлению строительной компанией его ответственность была застрахована в страховой компании на основании договора со сроком действия на период, включающий срок осуществления арбитражным управляющим своих обязанностей, у судов отсутствовали законные основания для отказа в страховой выплате со ссылкой на то, что судебные акты, которыми арбитражный управляющий был привлечен к ответственности за ненадлежащее выполнение обязанностей арбитражного управляющего, вступили в законную силу за пределами срока действия договора с данным страховщиком.</w:t>
      </w:r>
    </w:p>
    <w:p w:rsidR="00F27D4D" w:rsidRDefault="00F27D4D" w:rsidP="00F27D4D">
      <w:pPr>
        <w:pStyle w:val="ConsPlusNormal"/>
        <w:spacing w:before="220"/>
        <w:ind w:firstLine="540"/>
        <w:jc w:val="both"/>
      </w:pPr>
      <w:r>
        <w:t>Аналогичные выводы сформулированы Арбитражным судом Московского округа в Постановлении от 11.11.2015 N Ф05-13860/2015 по делу N А40-206601/14.</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3.3. При прекращении полномочий арбитражного управляющего правом выбора иной кандидатуры арбитражного управляющего (саморегулируемой организации арбитражных управлявших) наделено собрание кредиторов.</w:t>
      </w:r>
    </w:p>
    <w:p w:rsidR="00F27D4D" w:rsidRDefault="00F27D4D" w:rsidP="00F27D4D">
      <w:pPr>
        <w:pStyle w:val="ConsPlusTitle"/>
        <w:ind w:firstLine="540"/>
        <w:jc w:val="both"/>
      </w:pPr>
      <w:r>
        <w:t>Суд вправе отказать в утверждении арбитражного управляющего, если есть существенные и обоснованные сомнения в его компетентности, добросовестности или независимости представленной кандидатуры.</w:t>
      </w:r>
    </w:p>
    <w:p w:rsidR="00F27D4D" w:rsidRDefault="00F27D4D" w:rsidP="00F27D4D">
      <w:pPr>
        <w:pStyle w:val="ConsPlusNormal"/>
        <w:ind w:firstLine="540"/>
        <w:jc w:val="both"/>
      </w:pPr>
      <w:r>
        <w:t>В рамках дела о банкротстве должника в связи со смертью бывшего конкурсного управляющего определением Арбитражного суда Калининградской области от 04.09.2015 по делу N А21-460/2007 прекращены полномочия конкурсного управляющего, по ходатайству одного из конкурсных кредиторов назначен новый конкурсный управляющий.</w:t>
      </w:r>
    </w:p>
    <w:p w:rsidR="00F27D4D" w:rsidRDefault="00F27D4D" w:rsidP="00F27D4D">
      <w:pPr>
        <w:pStyle w:val="ConsPlusNormal"/>
        <w:spacing w:before="220"/>
        <w:ind w:firstLine="540"/>
        <w:jc w:val="both"/>
      </w:pPr>
      <w:r>
        <w:t>Постановлением Тринадцатого арбитражного апелляционного суда от 20.11.2015 определение от 04.09.2015 отменено; вопрос об утверждении конкурсного управляющего направлен на новое рассмотрение в Арбитражный суд Калининградской области. Постановлением Арбитражного суда Северо-Западного округа от 01.03.2016 постановление от 20.11.2015 отменено, определение от 04.09.2015 оставлено в силе.</w:t>
      </w:r>
    </w:p>
    <w:p w:rsidR="00F27D4D" w:rsidRDefault="00F27D4D" w:rsidP="00F27D4D">
      <w:pPr>
        <w:pStyle w:val="ConsPlusNormal"/>
        <w:spacing w:before="220"/>
        <w:ind w:firstLine="540"/>
        <w:jc w:val="both"/>
      </w:pPr>
      <w:r>
        <w:t>Судебная коллегия Верховного суда РФ определением от 24.08.2016 N 307-ЭС16-3742, отменяя судебные акты и направляя вопрос на новое рассмотрение, сформулировала следующие основные выводы.</w:t>
      </w:r>
    </w:p>
    <w:p w:rsidR="00F27D4D" w:rsidRDefault="00F27D4D" w:rsidP="00F27D4D">
      <w:pPr>
        <w:pStyle w:val="ConsPlusNormal"/>
        <w:spacing w:before="220"/>
        <w:ind w:firstLine="540"/>
        <w:jc w:val="both"/>
      </w:pPr>
      <w:r>
        <w:t xml:space="preserve">- По общему правилу, сформулированному в </w:t>
      </w:r>
      <w:hyperlink r:id="rId119" w:history="1">
        <w:r>
          <w:rPr>
            <w:color w:val="0000FF"/>
          </w:rPr>
          <w:t>пункте 6 статьи 45</w:t>
        </w:r>
      </w:hyperlink>
      <w:r>
        <w:t xml:space="preserve"> Закона о банкротстве, решение о выборе иного арбитражного управляющего или иной саморегулируемой организации арбитражных управляющих должно быть представлено собранием кредиторов в арбитражный суд в течение десяти дней с даты освобождения или отстранения арбитражного управляющего.</w:t>
      </w:r>
    </w:p>
    <w:p w:rsidR="00F27D4D" w:rsidRDefault="00F27D4D" w:rsidP="00F27D4D">
      <w:pPr>
        <w:pStyle w:val="ConsPlusNormal"/>
        <w:spacing w:before="220"/>
        <w:ind w:firstLine="540"/>
        <w:jc w:val="both"/>
      </w:pPr>
      <w:r>
        <w:t xml:space="preserve">Отсчет указанного десятидневного срока, в случае смерти арбитражного управляющего, ведется не с даты смерти арбитражного управляющего, а с момента подтверждения данного обстоятельства в деле о банкротстве - вынесения арбитражным судом определения о прекращении полномочий арбитражного управляющего, применительно к </w:t>
      </w:r>
      <w:hyperlink r:id="rId120" w:history="1">
        <w:r>
          <w:rPr>
            <w:color w:val="0000FF"/>
          </w:rPr>
          <w:t>абзацу 4 пункта 1</w:t>
        </w:r>
      </w:hyperlink>
      <w:r>
        <w:t xml:space="preserve"> и </w:t>
      </w:r>
      <w:hyperlink r:id="rId121" w:history="1">
        <w:r>
          <w:rPr>
            <w:color w:val="0000FF"/>
          </w:rPr>
          <w:t>пункту 3 статьи 144</w:t>
        </w:r>
      </w:hyperlink>
      <w:r>
        <w:t xml:space="preserve"> Закона о банкротстве.</w:t>
      </w:r>
    </w:p>
    <w:p w:rsidR="00F27D4D" w:rsidRDefault="00F27D4D" w:rsidP="00F27D4D">
      <w:pPr>
        <w:pStyle w:val="ConsPlusNormal"/>
        <w:spacing w:before="220"/>
        <w:ind w:firstLine="540"/>
        <w:jc w:val="both"/>
      </w:pPr>
      <w:r>
        <w:t>До момента подтверждения судом соответствующего обстоятельства конкурсные кредиторы не могут считаться доподлинно осведомленными о факте прекращения полномочий конкурсного управляющего, а потому на них не могут быть возложены негативные последствия неосуществления выбора кандидатуры нового арбитражного управляющего в десятидневный срок.</w:t>
      </w:r>
    </w:p>
    <w:p w:rsidR="00F27D4D" w:rsidRDefault="00F27D4D" w:rsidP="00F27D4D">
      <w:pPr>
        <w:pStyle w:val="ConsPlusNormal"/>
        <w:spacing w:before="220"/>
        <w:ind w:firstLine="540"/>
        <w:jc w:val="both"/>
      </w:pPr>
      <w:r>
        <w:t xml:space="preserve">- Назначение нового арбитражного управляющего в условиях отсутствия информации о волеизъявлении кредиторов должника на собрании кредиторов, проведенном с соблюдением десятидневного срока с даты вынесения судом определения о прекращении полномочий арбитражного управляющего, является нарушением положений </w:t>
      </w:r>
      <w:hyperlink r:id="rId122" w:history="1">
        <w:r>
          <w:rPr>
            <w:color w:val="0000FF"/>
          </w:rPr>
          <w:t>пункта 6 статьи 45</w:t>
        </w:r>
      </w:hyperlink>
      <w:r>
        <w:t xml:space="preserve"> Закона о банкротстве.</w:t>
      </w:r>
    </w:p>
    <w:p w:rsidR="00F27D4D" w:rsidRDefault="00F27D4D" w:rsidP="00F27D4D">
      <w:pPr>
        <w:pStyle w:val="ConsPlusNormal"/>
        <w:spacing w:before="220"/>
        <w:ind w:firstLine="540"/>
        <w:jc w:val="both"/>
      </w:pPr>
      <w:r>
        <w:t xml:space="preserve">Рассмотрение вопроса об утверждении нового конкурсного управляющего без предварительного извещения всех заинтересованных лиц в целях предоставления возможности </w:t>
      </w:r>
      <w:r>
        <w:lastRenderedPageBreak/>
        <w:t>изложить свою правовую позицию по предмету спора, квалифицировано в качестве нарушения норм процессуального права.</w:t>
      </w:r>
    </w:p>
    <w:p w:rsidR="00F27D4D" w:rsidRDefault="00F27D4D" w:rsidP="00F27D4D">
      <w:pPr>
        <w:pStyle w:val="ConsPlusNormal"/>
        <w:spacing w:before="220"/>
        <w:ind w:firstLine="540"/>
        <w:jc w:val="both"/>
      </w:pPr>
      <w:r>
        <w:t>- При утверждении арбитражного управляющего необходимо исследовать представленную саморегулируемой организацией арбитражных управляющих кандидатуру на предмет соответствия морально-деловых и профессиональных качеств объему и сложности процедуры банкротства должника.</w:t>
      </w:r>
    </w:p>
    <w:p w:rsidR="00F27D4D" w:rsidRDefault="00F27D4D" w:rsidP="00F27D4D">
      <w:pPr>
        <w:pStyle w:val="ConsPlusNormal"/>
        <w:spacing w:before="220"/>
        <w:ind w:firstLine="540"/>
        <w:jc w:val="both"/>
      </w:pPr>
      <w:r>
        <w:t>В соответствии с разъяснениями, изложенными в пункте 56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не подлежит утверждению кандидатура арбитражного управляющего, в наличии у которого должной компетентности, добросовестности или независимости у суда и лиц, участвующих в деле, имеются существенные и обоснованные сомнения.</w:t>
      </w:r>
    </w:p>
    <w:p w:rsidR="00F27D4D" w:rsidRDefault="00F27D4D" w:rsidP="00F27D4D">
      <w:pPr>
        <w:pStyle w:val="ConsPlusNormal"/>
        <w:spacing w:before="220"/>
        <w:ind w:firstLine="540"/>
        <w:jc w:val="both"/>
      </w:pPr>
      <w:r>
        <w:t xml:space="preserve">Применяя при рассмотрении вопросов, связанных с утверждением (отстранением) арбитражного управляющего, положения абзаца 5 пункта 56 постановления Пленума Высшего Арбитражного Суда Российской Федерации от 22.06.2012 N 35, арбитражные суды руководствуются тем, что в соответствии с Постановлением Конституционного Суда Российской Федерации от 19.12.2005 N 12-П гарантом обеспечения баланса интересов участников дела о банкротстве является непосредственно арбитражный управляющий, утверждаемый арбитражным судом в порядке, установленном </w:t>
      </w:r>
      <w:hyperlink r:id="rId123" w:history="1">
        <w:r>
          <w:rPr>
            <w:color w:val="0000FF"/>
          </w:rPr>
          <w:t>статьей 45</w:t>
        </w:r>
      </w:hyperlink>
      <w:r>
        <w:t xml:space="preserve"> Закона о банкротстве, и для проведения процедур банкротства наделяемый полномочиями, которые в значительной степени носят публично-правовой характер.</w:t>
      </w:r>
    </w:p>
    <w:p w:rsidR="00F27D4D" w:rsidRDefault="00F27D4D" w:rsidP="00F27D4D">
      <w:pPr>
        <w:pStyle w:val="ConsPlusNormal"/>
        <w:spacing w:before="220"/>
        <w:ind w:firstLine="540"/>
        <w:jc w:val="both"/>
      </w:pPr>
      <w:r>
        <w:t>С учетом изложенного, одним из оснований, по которому арбитражный управляющий не может быть утвержден конкурсным управляющим, является заинтересованность арбитражного управляющего по отношению к должнику и его кредиторам (</w:t>
      </w:r>
      <w:hyperlink r:id="rId124" w:history="1">
        <w:r>
          <w:rPr>
            <w:color w:val="0000FF"/>
          </w:rPr>
          <w:t>абзац 2 пункта 2 статьи 20.2</w:t>
        </w:r>
      </w:hyperlink>
      <w:r>
        <w:t xml:space="preserve"> Закона о банкротстве), в том числе, в случае, если применительно к понятиям, заложенным в </w:t>
      </w:r>
      <w:hyperlink r:id="rId125" w:history="1">
        <w:r>
          <w:rPr>
            <w:color w:val="0000FF"/>
          </w:rPr>
          <w:t>статье 19</w:t>
        </w:r>
      </w:hyperlink>
      <w:r>
        <w:t xml:space="preserve"> Закона о банкротстве арбитражный управляющий не является заинтересованным лицом по отношению к должнику:</w:t>
      </w:r>
    </w:p>
    <w:p w:rsidR="00F27D4D" w:rsidRDefault="00F27D4D" w:rsidP="00F27D4D">
      <w:pPr>
        <w:pStyle w:val="ConsPlusNormal"/>
        <w:spacing w:before="220"/>
        <w:ind w:firstLine="540"/>
        <w:jc w:val="both"/>
      </w:pPr>
      <w:r>
        <w:t xml:space="preserve">- Постановлением Арбитражного суда Восточно-Сибирского округа от 15.02.2017 N Ф02-109/2017 по делу N А10-572/2016 оставлены в силе решения нижестоящих судов об удовлетворении ходатайства уполномоченного органа об отстранении временного управляющего должника, ранее занимавшего должность заместителя генерального директора должника и имевшего, в связи с этим, возможность в течение указанного </w:t>
      </w:r>
      <w:hyperlink r:id="rId126" w:history="1">
        <w:r>
          <w:rPr>
            <w:color w:val="0000FF"/>
          </w:rPr>
          <w:t>Законом</w:t>
        </w:r>
      </w:hyperlink>
      <w:r>
        <w:t xml:space="preserve"> о банкротстве периода определять действия должника.</w:t>
      </w:r>
    </w:p>
    <w:p w:rsidR="00F27D4D" w:rsidRDefault="00F27D4D" w:rsidP="00F27D4D">
      <w:pPr>
        <w:pStyle w:val="ConsPlusNormal"/>
        <w:spacing w:before="220"/>
        <w:ind w:firstLine="540"/>
        <w:jc w:val="both"/>
      </w:pPr>
      <w:r>
        <w:t>- Постановлением Восьмого арбитражного апелляционного суда от 26.09.2016 по делу N А46-11820/2015 решение суда первой инстанции от 07.07.2016 в части назначения конкурсного управляющего отменено.</w:t>
      </w:r>
    </w:p>
    <w:p w:rsidR="00F27D4D" w:rsidRDefault="00F27D4D" w:rsidP="00F27D4D">
      <w:pPr>
        <w:pStyle w:val="ConsPlusNormal"/>
        <w:spacing w:before="220"/>
        <w:ind w:firstLine="540"/>
        <w:jc w:val="both"/>
      </w:pPr>
      <w:r>
        <w:t>Постановлением Арбитражного суда Западно-Сибирского округа от 16.11.2016 N Ф04-3227/2016 указанное постановление оставлено в силе.</w:t>
      </w:r>
    </w:p>
    <w:p w:rsidR="00F27D4D" w:rsidRDefault="00F27D4D" w:rsidP="00F27D4D">
      <w:pPr>
        <w:pStyle w:val="ConsPlusNormal"/>
        <w:spacing w:before="220"/>
        <w:ind w:firstLine="540"/>
        <w:jc w:val="both"/>
      </w:pPr>
      <w:r>
        <w:t>Судом округа принят во внимание довод конкурсного кредитора должника о возможном возникновении конфликта интересов в связи с тем, что арбитражный управляющий является супругой представителя должника в процедуре наблюдения; кроме того, лица, представляющие интересы арбитражного управляющего в других делах о банкротстве, в данном деле представляют интересы крупных кредиторов должника, оказывающих влияние на принимаемые собранием кредиторов решения.</w:t>
      </w:r>
    </w:p>
    <w:p w:rsidR="00F27D4D" w:rsidRDefault="00F27D4D" w:rsidP="00F27D4D">
      <w:pPr>
        <w:pStyle w:val="ConsPlusNormal"/>
        <w:spacing w:before="220"/>
        <w:ind w:firstLine="540"/>
        <w:jc w:val="both"/>
      </w:pPr>
      <w:r>
        <w:t xml:space="preserve">Суд округа, соглашаясь с правомерным выводом апелляционной инстанции, подчеркнул, что супруг арбитражного управляющего, представляя интересы должника до открытия конкурсного производства, противопоставлял интересы руководителя должника по выданной его директором доверенности задачам, реализуемым временным управляющим в процедуре наблюдения, а также мнению временного управляющего, считающего, что значительное количество сделок должника подлежит признанию недействительными по специальным основаниям, предусмотренным </w:t>
      </w:r>
      <w:hyperlink r:id="rId127" w:history="1">
        <w:r>
          <w:rPr>
            <w:color w:val="0000FF"/>
          </w:rPr>
          <w:t>Законом</w:t>
        </w:r>
      </w:hyperlink>
      <w:r>
        <w:t xml:space="preserve"> о банкротстве.</w:t>
      </w:r>
    </w:p>
    <w:p w:rsidR="00F27D4D" w:rsidRDefault="00F27D4D" w:rsidP="00F27D4D">
      <w:pPr>
        <w:pStyle w:val="ConsPlusNormal"/>
        <w:spacing w:before="220"/>
        <w:ind w:firstLine="540"/>
        <w:jc w:val="both"/>
      </w:pPr>
      <w:r>
        <w:t xml:space="preserve">- Решением Арбитражного суда Свердловской области от 29.12.2016 по делу N А60-50520/2015 в отношении гражданина введена процедура реализации имущества гражданина сроком на шесть месяцев, в утверждении в качестве финансового управляющего должника Яшина </w:t>
      </w:r>
      <w:r>
        <w:lastRenderedPageBreak/>
        <w:t>В.Б. отказано со ссылкой на возможный конфликт интересов между финансовым управляющим, кредиторами и должником.</w:t>
      </w:r>
    </w:p>
    <w:p w:rsidR="00F27D4D" w:rsidRDefault="00F27D4D" w:rsidP="00F27D4D">
      <w:pPr>
        <w:pStyle w:val="ConsPlusNormal"/>
        <w:spacing w:before="220"/>
        <w:ind w:firstLine="540"/>
        <w:jc w:val="both"/>
      </w:pPr>
      <w:r>
        <w:t>Оставляя в силе указанное решение, суды апелляционной инстанции и округа (в постановлениях от 07.03.2017 и 26.05.2017 соответственно) указали, что арбитражный управляющий являлся представителем кредитора должника (по доверенности) в деле о банкротстве поручителя должника, кроме того, в материалы дела представлены доказательства наличия финансовых взаимоотношений между арбитражным управляющим, должником и кредитором.</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3.4. Размер вознаграждения либо причитающихся арбитражному управляющему процентов может быть снижен при наличии фактов ненадлежащего исполнения (неисполнения) им своих обязанностей, в результате которых кредиторам причинены убытки, либо искажено формирование конкурсной массы, либо возникли иные необратимые последствия для целей проведения процедуры конкурсного производства.</w:t>
      </w:r>
    </w:p>
    <w:p w:rsidR="00F27D4D" w:rsidRDefault="00F27D4D" w:rsidP="00F27D4D">
      <w:pPr>
        <w:pStyle w:val="ConsPlusNormal"/>
        <w:ind w:firstLine="540"/>
        <w:jc w:val="both"/>
      </w:pPr>
      <w:r>
        <w:t>В рамках дела о банкротстве уполномоченный орган обратился в арбитражный суд с жалобой на ненадлежащее исполнение конкурсным управляющим возложенных на него обязанностей, выразившееся в необоснованном привлечении лиц для оказания услуг; и требованием о взыскании в пользу должника убытков в размере необоснованно выплаченных привлеченным лицам сумм, а также с ходатайством о снижении размера вознаграждения конкурсного управляющего.</w:t>
      </w:r>
    </w:p>
    <w:p w:rsidR="00F27D4D" w:rsidRDefault="00F27D4D" w:rsidP="00F27D4D">
      <w:pPr>
        <w:pStyle w:val="ConsPlusNormal"/>
        <w:spacing w:before="220"/>
        <w:ind w:firstLine="540"/>
        <w:jc w:val="both"/>
      </w:pPr>
      <w:r>
        <w:t>Определением суда Арбитражного суда Пермского края Постоянного судебного присутствия Арбитражного суда Пермского края в г. Кудымкаре от 21.07.2016, оставленным в силе постановлением Семнадцатого арбитражного апелляционного суда от 11.10.2016, жалоба уполномоченного органа удовлетворена частично. Признаны необоснованными действия конкурсного управляющего, выразившиеся в привлечении лиц для оказания услуг, размер вознаграждения конкурсного управляющего снижен на 10%, с конкурсного управляющего в пользу должника взыскана сумма денежных средств, признанная судами необоснованно выплаченная специалистам.</w:t>
      </w:r>
    </w:p>
    <w:p w:rsidR="00F27D4D" w:rsidRDefault="00F27D4D" w:rsidP="00F27D4D">
      <w:pPr>
        <w:pStyle w:val="ConsPlusNormal"/>
        <w:spacing w:before="220"/>
        <w:ind w:firstLine="540"/>
        <w:jc w:val="both"/>
      </w:pPr>
      <w:r>
        <w:t>Постановлением Арбитражного суда Уральского округа от 16.12.2016 по делу N А50П-322/2012 указанные судебные акты оставлены без изменений.</w:t>
      </w:r>
    </w:p>
    <w:p w:rsidR="00F27D4D" w:rsidRDefault="00F27D4D" w:rsidP="00F27D4D">
      <w:pPr>
        <w:pStyle w:val="ConsPlusNormal"/>
        <w:spacing w:before="220"/>
        <w:ind w:firstLine="540"/>
        <w:jc w:val="both"/>
      </w:pPr>
      <w:r>
        <w:t>Принимая решение о снижении размера вознаграждения конкурсного управляющего на 10%, суды руководствовались следующим.</w:t>
      </w:r>
    </w:p>
    <w:p w:rsidR="00F27D4D" w:rsidRDefault="00F27D4D" w:rsidP="00F27D4D">
      <w:pPr>
        <w:pStyle w:val="ConsPlusNormal"/>
        <w:spacing w:before="220"/>
        <w:ind w:firstLine="540"/>
        <w:jc w:val="both"/>
      </w:pPr>
      <w:r>
        <w:t>В соответствии с пунктом 5 постановления Пленума Высшего Арбитражного Суда Российской Федерации от 25.12.2013 N 97 "О некоторых вопросах, связанных с вознаграждением арбитражного управляющего при банкротстве" размер фиксированной суммы вознаграждения и процентов по вознаграждению может быть соразмерно уменьшен, в случае если арбитражный управляющий ненадлежащим образом исполнял свои обязанности.</w:t>
      </w:r>
    </w:p>
    <w:p w:rsidR="00F27D4D" w:rsidRDefault="00F27D4D" w:rsidP="00F27D4D">
      <w:pPr>
        <w:pStyle w:val="ConsPlusNormal"/>
        <w:spacing w:before="220"/>
        <w:ind w:firstLine="540"/>
        <w:jc w:val="both"/>
      </w:pPr>
      <w:r>
        <w:t>При рассмотрении вопроса о снижении размера вознаграждения арбитражного управляющего суду следует учитывать, в частности, имелись ли случаи признания судом незаконными действий этого управляющего или необоснованными понесенных им за счет должника расходов, или недействительными совершенных им сделок, причинил ли он убытки должнику, а также имелись ли периоды, когда управляющий фактически уклонялся от осуществления своих полномочий.</w:t>
      </w:r>
    </w:p>
    <w:p w:rsidR="00F27D4D" w:rsidRDefault="00F27D4D" w:rsidP="00F27D4D">
      <w:pPr>
        <w:pStyle w:val="ConsPlusNormal"/>
        <w:spacing w:before="220"/>
        <w:ind w:firstLine="540"/>
        <w:jc w:val="both"/>
      </w:pPr>
      <w:r>
        <w:t>Оценив деятельность конкурсного управляющего в целом в рассматриваемом деле с учетом признания привлечения лиц для оказания услуг необоснованным, причинения должнику убытков, нарушения тем самым прав должника и кредиторов, суды пришли к выводу о наличии оснований для снижения размера вознаграждения конкурсного управляющего на 10%.</w:t>
      </w:r>
    </w:p>
    <w:p w:rsidR="00F27D4D" w:rsidRDefault="00F27D4D" w:rsidP="00F27D4D">
      <w:pPr>
        <w:pStyle w:val="ConsPlusNormal"/>
        <w:spacing w:before="220"/>
        <w:ind w:firstLine="540"/>
        <w:jc w:val="both"/>
      </w:pPr>
      <w:r>
        <w:t>Определением Верховного Суда РФ от 28.03.17 N 309-ЭС17-2278 в передаче дела о пересмотре в кассационном порядке указанных судебных актов в Судебную коллегию по экономическим спорам ВС РФ отказано.</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3.5. Нарушение конкурсным управляющим очередности погашения текущих платежей может служить основанием для признания его действий ненадлежащими и взыскания с него убытков.</w:t>
      </w:r>
    </w:p>
    <w:p w:rsidR="00F27D4D" w:rsidRDefault="00F27D4D" w:rsidP="00F27D4D">
      <w:pPr>
        <w:pStyle w:val="ConsPlusNormal"/>
        <w:ind w:firstLine="540"/>
        <w:jc w:val="both"/>
      </w:pPr>
      <w:r>
        <w:lastRenderedPageBreak/>
        <w:t>Уполномоченный орган обратился в арбитражный суд с иском о взыскании с арбитражного управляющего убытков, причиненных нарушением очередности уплаты текущих платежей в ходе проведения процедуры конкурсного производства.</w:t>
      </w:r>
    </w:p>
    <w:p w:rsidR="00F27D4D" w:rsidRDefault="00F27D4D" w:rsidP="00F27D4D">
      <w:pPr>
        <w:pStyle w:val="ConsPlusNormal"/>
        <w:spacing w:before="220"/>
        <w:ind w:firstLine="540"/>
        <w:jc w:val="both"/>
      </w:pPr>
      <w:r>
        <w:t>Решением суда первой инстанции от 20.05.2016 (в ходе нового рассмотрения) по делу N А07-11984/2014 в удовлетворении иска отказано. Постановлением апелляционного суда от 12.08.2016, оставленным без изменения Постановлением Арбитражного суда Уральского округа от 08.12.2016, решение суда первой инстанции отменено; исковые требования уполномоченного органа удовлетворены в полном объеме.</w:t>
      </w:r>
    </w:p>
    <w:p w:rsidR="00F27D4D" w:rsidRDefault="00F27D4D" w:rsidP="00F27D4D">
      <w:pPr>
        <w:pStyle w:val="ConsPlusNormal"/>
        <w:spacing w:before="220"/>
        <w:ind w:firstLine="540"/>
        <w:jc w:val="both"/>
      </w:pPr>
      <w:r>
        <w:t>В обоснование отказа уполномоченному органу во взыскании с него убытков, арбитражный управляющий указывал на отсутствие у него данных о текущей задолженности по налогам и наличие других текущих кредиторов, сведения о которых имелись в отчетности арбитражного управляющего, в том числе кредиторов более ранней очередности.</w:t>
      </w:r>
    </w:p>
    <w:p w:rsidR="00F27D4D" w:rsidRDefault="00F27D4D" w:rsidP="00F27D4D">
      <w:pPr>
        <w:pStyle w:val="ConsPlusNormal"/>
        <w:spacing w:before="220"/>
        <w:ind w:firstLine="540"/>
        <w:jc w:val="both"/>
      </w:pPr>
      <w:r>
        <w:t>Суды апелляционной инстанции и округа, отклоняя указанные доводы арбитражного управляющего, указали следующее.</w:t>
      </w:r>
    </w:p>
    <w:p w:rsidR="00F27D4D" w:rsidRDefault="00F27D4D" w:rsidP="00F27D4D">
      <w:pPr>
        <w:pStyle w:val="ConsPlusNormal"/>
        <w:spacing w:before="220"/>
        <w:ind w:firstLine="540"/>
        <w:jc w:val="both"/>
      </w:pPr>
      <w:r>
        <w:t xml:space="preserve">Размер задолженности по налогам должника, относящимся в силу </w:t>
      </w:r>
      <w:hyperlink r:id="rId128" w:history="1">
        <w:r>
          <w:rPr>
            <w:color w:val="0000FF"/>
          </w:rPr>
          <w:t>пункта 2 статьи 134</w:t>
        </w:r>
      </w:hyperlink>
      <w:r>
        <w:t xml:space="preserve"> Закона о банкротстве к текущим платежам четвертой очереди, превысил 139 млн. рублей. При этом размер текущих налоговых платежей установлен на основании налоговой отчетности должника, соответственно указанный размер презюмирован.</w:t>
      </w:r>
    </w:p>
    <w:p w:rsidR="00F27D4D" w:rsidRDefault="00F27D4D" w:rsidP="00F27D4D">
      <w:pPr>
        <w:pStyle w:val="ConsPlusNormal"/>
        <w:spacing w:before="220"/>
        <w:ind w:firstLine="540"/>
        <w:jc w:val="both"/>
      </w:pPr>
      <w:r>
        <w:t>Получая выручку на основной счет, конкурсным управляющим было осуществлено перечисление денежных средств в пользу третьих лиц, без погашения текущей налоговой задолженности.</w:t>
      </w:r>
    </w:p>
    <w:p w:rsidR="00F27D4D" w:rsidRDefault="00F27D4D" w:rsidP="00F27D4D">
      <w:pPr>
        <w:pStyle w:val="ConsPlusNormal"/>
        <w:spacing w:before="220"/>
        <w:ind w:firstLine="540"/>
        <w:jc w:val="both"/>
      </w:pPr>
      <w:r>
        <w:t>Суд соотнес установленное судом противоправное действие конкурсного управляющего с возникшими для налогового органа последствиями, с фактами уменьшения конкурсной массы и преимущественного удовлетворения требований одних кредиторов перед требованием уполномоченного органа.</w:t>
      </w:r>
    </w:p>
    <w:p w:rsidR="00F27D4D" w:rsidRDefault="00F27D4D" w:rsidP="00F27D4D">
      <w:pPr>
        <w:pStyle w:val="ConsPlusNormal"/>
        <w:spacing w:before="220"/>
        <w:ind w:firstLine="540"/>
        <w:jc w:val="both"/>
      </w:pPr>
      <w:r>
        <w:t>Определением Верховного Суда РФ от 29.03.2017 N 309-ЭС17-2567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F27D4D" w:rsidRDefault="00F27D4D" w:rsidP="00F27D4D">
      <w:pPr>
        <w:pStyle w:val="ConsPlusNormal"/>
        <w:spacing w:before="220"/>
        <w:ind w:firstLine="540"/>
        <w:jc w:val="both"/>
      </w:pPr>
      <w:r>
        <w:t>Аналогичная практика сформирована в арбитражных судах Восточно-Сибирского округа: Постановление Арбитражного суда Восточно-Сибирского округа от 10.02.2017 N Ф02-6377/2016 по делу N А19-6339/2015, Постановление Арбитражного суда Восточно-Сибирского округа от 08.11.2016 по делу N А33-17848/2010 (Определением Верховного Суда РФ от 09.03.2017 N 302-ЭС15-8341(2) в передаче указанного дела в Судебную коллегию по экономическим спорам Верховного Суда РФ для пересмотра в порядке кассационного производства отказано), Поволжского округа: Постановление Арбитражного суда Поволжского округа от 31.01.2017 N Ф06-4379/2013 по делу N А12-15864/2010, Западно-Сибирского округа: Постановление Арбитражного суда Западно-Сибирского округа от 23.12.2016 по делу N А70-486/2012 (Определением Верховного Суда РФ от 28.03.2017 N 304-ЭС14-1104(4) в передаче указанного дела в Судебную коллегию по экономическим спорам Верховного Суда РФ для пересмотра в порядке кассационного производства отказано), Дальневосточного округа: Постановление Арбитражного суда Дальневосточного округа от 19.04.2017 N Ф03-1230/2017 по делу N А16-945/2012.</w:t>
      </w:r>
    </w:p>
    <w:p w:rsidR="00F27D4D" w:rsidRDefault="00F27D4D" w:rsidP="00F27D4D">
      <w:pPr>
        <w:pStyle w:val="ConsPlusNormal"/>
        <w:spacing w:before="220"/>
        <w:ind w:firstLine="540"/>
        <w:jc w:val="both"/>
      </w:pPr>
      <w:r>
        <w:t>Наряду с этим, Верховным судом Российской Федерации в Определениях от 29.08.2016 N N 307-ЭС14-8417, 306-ЭС16-1979, при рассмотрении кассационных жалоб уполномоченного органа на нарушение конкурсными управляющим очередности уплаты текущих платежей должников, дано понятие эксплуатационных платежей.</w:t>
      </w:r>
    </w:p>
    <w:p w:rsidR="00F27D4D" w:rsidRDefault="00F27D4D" w:rsidP="00F27D4D">
      <w:pPr>
        <w:pStyle w:val="ConsPlusNormal"/>
        <w:spacing w:before="220"/>
        <w:ind w:firstLine="540"/>
        <w:jc w:val="both"/>
      </w:pPr>
      <w:r>
        <w:t>Удовлетворяя жалобы уполномоченного органа и признавая действия конкурсных управляющих по перечислению платежей, непосредственно формирующих затраты должников на осуществление финансово-хозяйственной деятельности должников, в третью очередь текущих платежей, Верховный суд Российской Федерации подчеркнул следующее.</w:t>
      </w:r>
    </w:p>
    <w:p w:rsidR="00F27D4D" w:rsidRDefault="00F27D4D" w:rsidP="00F27D4D">
      <w:pPr>
        <w:pStyle w:val="ConsPlusNormal"/>
        <w:spacing w:before="220"/>
        <w:ind w:firstLine="540"/>
        <w:jc w:val="both"/>
      </w:pPr>
      <w:r>
        <w:t>К эксплуатационным платежам могут быть отнесены расходы на сохранение имущества должника и поддержание его в надлежащем состоянии до момента продажи. Иные затраты подлежат включению в состав четвертой очереди текущих платежей.</w:t>
      </w:r>
    </w:p>
    <w:p w:rsidR="00F27D4D" w:rsidRDefault="00F27D4D" w:rsidP="00F27D4D">
      <w:pPr>
        <w:pStyle w:val="ConsPlusNormal"/>
        <w:spacing w:before="220"/>
        <w:ind w:firstLine="540"/>
        <w:jc w:val="both"/>
      </w:pPr>
      <w:r>
        <w:lastRenderedPageBreak/>
        <w:t>Отнесение всех расходов, непосредственно формирующих цепочку технологического процесса по производству и реализации продукции должника, к эксплуатационным платежам и их приоритет перед обязательными платежами противоречит принципам очередности и пропорциональности удовлетворения требований кредиторов.</w:t>
      </w:r>
    </w:p>
    <w:p w:rsidR="00F27D4D" w:rsidRDefault="00F27D4D" w:rsidP="00F27D4D">
      <w:pPr>
        <w:pStyle w:val="ConsPlusNormal"/>
        <w:spacing w:before="220"/>
        <w:ind w:firstLine="540"/>
        <w:jc w:val="both"/>
      </w:pPr>
      <w:r>
        <w:t>Такой подход фактически легализует схему уклонения от уплаты налогов и создает для общества необоснованные преимущества перед другими участниками рынка, предоставляя возможность на протяжении длительного времени вести производственную деятельность в процедуре конкурсного производства, не уплачивая обязательные платежи, что недопустимо.</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3.6. Необоснованное открытие нового расчетного счета, приведшее к нарушению очередности погашения текущих платежей, может служить основанием для взыскания с конкурсного управляющего убытков.</w:t>
      </w:r>
    </w:p>
    <w:p w:rsidR="00F27D4D" w:rsidRDefault="00F27D4D" w:rsidP="00F27D4D">
      <w:pPr>
        <w:pStyle w:val="ConsPlusNormal"/>
        <w:ind w:firstLine="540"/>
        <w:jc w:val="both"/>
      </w:pPr>
      <w:r>
        <w:t>Уполномоченный орган обратился в суд с жалобой на ненадлежащее исполнение конкурсным управляющим своих обязанностей, выразившееся в незаконном, в связи с открытием нового расчетного счета должника, погашении требований иного кредитора на основании исполнительного листа и взыскании соответствующих сумм убытков.</w:t>
      </w:r>
    </w:p>
    <w:p w:rsidR="00F27D4D" w:rsidRDefault="00F27D4D" w:rsidP="00F27D4D">
      <w:pPr>
        <w:pStyle w:val="ConsPlusNormal"/>
        <w:spacing w:before="220"/>
        <w:ind w:firstLine="540"/>
        <w:jc w:val="both"/>
      </w:pPr>
      <w:r>
        <w:t>Определением Арбитражного суда Тюменской области от 29.06.2016 по делу N А70-486/2012 жалоба удовлетворена, действия конкурсного управляющего по погашению платежным поручением требований ООО "Юридическая и консалтинговая компания "Процесс" признаны незаконными, неразумными и недобросовестными, с арбитражного управляющего в пользу уполномоченного органа взысканы убытки в размере 3 497 515,85 рублей, арбитражный управляющий отстранен от исполнения обязанностей конкурсного управляющего должником.</w:t>
      </w:r>
    </w:p>
    <w:p w:rsidR="00F27D4D" w:rsidRDefault="00F27D4D" w:rsidP="00F27D4D">
      <w:pPr>
        <w:pStyle w:val="ConsPlusNormal"/>
        <w:spacing w:before="220"/>
        <w:ind w:firstLine="540"/>
        <w:jc w:val="both"/>
      </w:pPr>
      <w:r>
        <w:t>Постановлением суда Восьмого арбитражного апелляционного суда от 26.09.2016 и постановлением Арбитражного суда Западно-Сибирского округа от 23.12.2016 определение суда первой инстанции от 29.06.2016 оставлено без изменения.</w:t>
      </w:r>
    </w:p>
    <w:p w:rsidR="00F27D4D" w:rsidRDefault="00F27D4D" w:rsidP="00F27D4D">
      <w:pPr>
        <w:pStyle w:val="ConsPlusNormal"/>
        <w:spacing w:before="220"/>
        <w:ind w:firstLine="540"/>
        <w:jc w:val="both"/>
      </w:pPr>
      <w:r>
        <w:t>При рассмотрении спора суды учли, что приоритет удовлетворения текущих требований, предъявленных к расчетному счету должника, принадлежал налоговому органу.</w:t>
      </w:r>
    </w:p>
    <w:p w:rsidR="00F27D4D" w:rsidRDefault="00F27D4D" w:rsidP="00F27D4D">
      <w:pPr>
        <w:pStyle w:val="ConsPlusNormal"/>
        <w:spacing w:before="220"/>
        <w:ind w:firstLine="540"/>
        <w:jc w:val="both"/>
      </w:pPr>
      <w:r>
        <w:t>Действия конкурсного управляющего по открытию нового расчетного счета наряду с уже имеющимся расчетным счетом и их параллельное существование некоторое время не соответствовали требованиям разумности и добросовестности, поскольку экономическая необходимость в этом, учитывая, что процедура конкурсного производства близилась к завершению, отсутствовала.</w:t>
      </w:r>
    </w:p>
    <w:p w:rsidR="00F27D4D" w:rsidRDefault="00F27D4D" w:rsidP="00F27D4D">
      <w:pPr>
        <w:pStyle w:val="ConsPlusNormal"/>
        <w:spacing w:before="220"/>
        <w:ind w:firstLine="540"/>
        <w:jc w:val="both"/>
      </w:pPr>
      <w:r>
        <w:t>Кроме того, расчетный счет, открытый до этого, являлся основным расчетным счетом должника на протяжении более девяти лет, в том числе более трех лет в конкурсном производстве. Следовательно, такое поведение конкурсного управляющего не основывалось на каких-то объективных причинах, и арбитражный управляющий не проявил заботливость и осмотрительность, которые следовало ожидать от него в аналогичной ситуации при аналогичных обстоятельствах.</w:t>
      </w:r>
    </w:p>
    <w:p w:rsidR="00F27D4D" w:rsidRDefault="00F27D4D" w:rsidP="00F27D4D">
      <w:pPr>
        <w:pStyle w:val="ConsPlusNormal"/>
        <w:spacing w:before="220"/>
        <w:ind w:firstLine="540"/>
        <w:jc w:val="both"/>
      </w:pPr>
      <w:r>
        <w:t>Суды пришли к мнению, что целью открытия нового расчетного счета фактически являлось искусственное, неправомерное изменение очередности текущих требований, предъявленной к основному расчетному счету должника в конкурсном производстве.</w:t>
      </w:r>
    </w:p>
    <w:p w:rsidR="00F27D4D" w:rsidRDefault="00F27D4D" w:rsidP="00F27D4D">
      <w:pPr>
        <w:pStyle w:val="ConsPlusNormal"/>
        <w:spacing w:before="220"/>
        <w:ind w:firstLine="540"/>
        <w:jc w:val="both"/>
      </w:pPr>
      <w:r>
        <w:t>Отказывая в передаче кассационной жалобы конкурсного управляющего для рассмотрения в судебном заседании Судебной коллегии по экономическим спорам, Верховный Суд РФ в Определении от 28.03.2017 N 304-ЭС14-1104(4) указал следующее.</w:t>
      </w:r>
    </w:p>
    <w:p w:rsidR="00F27D4D" w:rsidRDefault="00F27D4D" w:rsidP="00F27D4D">
      <w:pPr>
        <w:pStyle w:val="ConsPlusNormal"/>
        <w:spacing w:before="220"/>
        <w:ind w:firstLine="540"/>
        <w:jc w:val="both"/>
      </w:pPr>
      <w:r>
        <w:t>В результате необоснованных, неоправданных и недобросовестных действий конкурсного управляющего по закрытию старого расчетного счета должника и открытию нового, изменена календарная очередность удовлетворения требований кредиторов по текущим платежам: требование ООО "Юридическая и консалтинговая компания "Процесс", аккредитованной при саморегулируемой организации арбитражных управляющих, членом которой являлся конкурсный управляющий, удовлетворено перед ранее установленным требованием уполномоченного органа; при этом целью указанных действий по закрытию и открытию банковских счетов было именно первоочередное удовлетворение требований указанного кредитора.</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 xml:space="preserve">3.7. В случае пропуска срока исковой давности оспаривания сделок должника по вине </w:t>
      </w:r>
      <w:r>
        <w:lastRenderedPageBreak/>
        <w:t>арбитражного управляющего с него могут быть взысканы убытки, причиненные таким пропуском.</w:t>
      </w:r>
    </w:p>
    <w:p w:rsidR="00F27D4D" w:rsidRDefault="00F27D4D" w:rsidP="00F27D4D">
      <w:pPr>
        <w:pStyle w:val="ConsPlusNormal"/>
        <w:ind w:firstLine="540"/>
        <w:jc w:val="both"/>
      </w:pPr>
      <w:r>
        <w:t>Уполномоченный орган обратился в суд с жалобой на ненадлежащее исполнение конкурсным управляющим своих обязанностей, выразившееся в несвоевременной подаче заявления об оспаривании сделок должника по проведению зачета.</w:t>
      </w:r>
    </w:p>
    <w:p w:rsidR="00F27D4D" w:rsidRDefault="00F27D4D" w:rsidP="00F27D4D">
      <w:pPr>
        <w:pStyle w:val="ConsPlusNormal"/>
        <w:spacing w:before="220"/>
        <w:ind w:firstLine="540"/>
        <w:jc w:val="both"/>
      </w:pPr>
      <w:r>
        <w:t xml:space="preserve">Определением Арбитражного суда Красноярского края от 25.12.2014 по делу N А33-13221/2010, оставленным без изменения постановлениями Третьего арбитражного апелляционного суда от 23.03.2015 и Арбитражного суда Восточно-Сибирского округа от 15.06.2015, жалоба уполномоченного органа признана обоснованной; судами установлено, что определением от 23 сентября 2013 года, принятым по обособленном спору в рамках данного дела о банкротстве, конкурсному управляющему отказано в удовлетворении заявления о признании сделок недействительными ввиду пропуска срока исковой давности, в то время как основания для признания сделок недействительными в соответствии со </w:t>
      </w:r>
      <w:hyperlink r:id="rId129" w:history="1">
        <w:r>
          <w:rPr>
            <w:color w:val="0000FF"/>
          </w:rPr>
          <w:t>статьей 61.3</w:t>
        </w:r>
      </w:hyperlink>
      <w:r>
        <w:t xml:space="preserve"> Закона о банкротстве были установлены.</w:t>
      </w:r>
    </w:p>
    <w:p w:rsidR="00F27D4D" w:rsidRDefault="00F27D4D" w:rsidP="00F27D4D">
      <w:pPr>
        <w:pStyle w:val="ConsPlusNormal"/>
        <w:spacing w:before="220"/>
        <w:ind w:firstLine="540"/>
        <w:jc w:val="both"/>
      </w:pPr>
      <w:r>
        <w:t>Позднее в рамках дела о банкротстве с заявлением о взыскании с арбитражного управляющего убытков обратился конкурсный кредитор, указывая, что неправомерные действия (бездействие) конкурсного управляющего, выразившиеся в непринятии мер по своевременному оспариванию сделок должника, нарушили права кредитора на удовлетворение своих требований.</w:t>
      </w:r>
    </w:p>
    <w:p w:rsidR="00F27D4D" w:rsidRDefault="00F27D4D" w:rsidP="00F27D4D">
      <w:pPr>
        <w:pStyle w:val="ConsPlusNormal"/>
        <w:spacing w:before="220"/>
        <w:ind w:firstLine="540"/>
        <w:jc w:val="both"/>
      </w:pPr>
      <w:r>
        <w:t>Оставляя без изменения определение Арбитражного суда Красноярского края от 15.09.2015 и постановление Третьего арбитражного апелляционного суда от 20.11.2015 о взыскании с конкурсного управляющего убытков, Арбитражный суд Восточно-Сибирского округа в Постановлении от 10.02.2016 указал следующее.</w:t>
      </w:r>
    </w:p>
    <w:p w:rsidR="00F27D4D" w:rsidRDefault="00F27D4D" w:rsidP="00F27D4D">
      <w:pPr>
        <w:pStyle w:val="ConsPlusNormal"/>
        <w:spacing w:before="220"/>
        <w:ind w:firstLine="540"/>
        <w:jc w:val="both"/>
      </w:pPr>
      <w:r>
        <w:t xml:space="preserve">В силу </w:t>
      </w:r>
      <w:hyperlink r:id="rId130" w:history="1">
        <w:r>
          <w:rPr>
            <w:color w:val="0000FF"/>
          </w:rPr>
          <w:t>пункта 4 статьи 20.4</w:t>
        </w:r>
      </w:hyperlink>
      <w:r>
        <w:t xml:space="preserve"> Закона о банкротстве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F27D4D" w:rsidRDefault="00F27D4D" w:rsidP="00F27D4D">
      <w:pPr>
        <w:pStyle w:val="ConsPlusNormal"/>
        <w:spacing w:before="220"/>
        <w:ind w:firstLine="540"/>
        <w:jc w:val="both"/>
      </w:pPr>
      <w:r>
        <w:t>Как разъяснено в пункте 11 Информационного письма Президиума Высшего Арбитражного Суда Российской Федерации от 22.05.2012 N 150 "Обзор практики рассмотрения арбитражными судами споров, связанных с отстранением конкурсных управляющих", под убытками, причиненными должнику, а также его кредиторам, понимается любое уменьшение или утрата возможности увеличения конкурсной массы, которые произошли вследствие неправомерных действий (бездействия) конкурсного управляющего, при этом права должника и конкурсных кредиторов считаются нарушенными всякий раз при причинении убытков.</w:t>
      </w:r>
    </w:p>
    <w:p w:rsidR="00F27D4D" w:rsidRDefault="00F27D4D" w:rsidP="00F27D4D">
      <w:pPr>
        <w:pStyle w:val="ConsPlusNormal"/>
        <w:spacing w:before="220"/>
        <w:ind w:firstLine="540"/>
        <w:jc w:val="both"/>
      </w:pPr>
      <w:r>
        <w:t>В случае, если исковая давность по требованию о признании сделки недействительной пропущена по вине арбитражного управляющего, то с него могут быть взысканы убытки, причиненные таким пропуском, в размере, определяемом судом с учетом всех обстоятельств дела, исходя из принципов справедливости и соразмерности ответственности (абзац 5 пункта 32 Постановления Пленума ВАС РФ от 23.12.2010 N 63).</w:t>
      </w:r>
    </w:p>
    <w:p w:rsidR="00F27D4D" w:rsidRDefault="00F27D4D" w:rsidP="00F27D4D">
      <w:pPr>
        <w:pStyle w:val="ConsPlusNormal"/>
        <w:spacing w:before="220"/>
        <w:ind w:firstLine="540"/>
        <w:jc w:val="both"/>
      </w:pPr>
      <w:r>
        <w:t>В данном обособленном споре судами установлено, что конкурсный управляющий был осведомлен о заключении должником спорных сделок, при необходимой степени заботливости и осмотрительности - имел возможность в течение одного года оспорить сделки и пополнить конкурсную массу должника в размере оспариваемых сумм (1 828 046 рублей 23 копеек), а с учетом отражения стороной по сделке доходов свыше 19 млн. рублей в налоговой отчетности - о реальной возможности взыскания в случае своевременного оспаривания конкурсным управляющим вышеуказанных сделок.</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3.8. Конкурсный управляющий должника обязан представлять налоговую отчетность, в связи с чем с него могут быть взысканы убытки в размере штрафных санкций за нарушение им законодательства о налогах.</w:t>
      </w:r>
    </w:p>
    <w:p w:rsidR="00F27D4D" w:rsidRDefault="00F27D4D" w:rsidP="00F27D4D">
      <w:pPr>
        <w:pStyle w:val="ConsPlusNormal"/>
        <w:ind w:firstLine="540"/>
        <w:jc w:val="both"/>
      </w:pPr>
      <w:r>
        <w:t>В рамках дела о банкротстве должника уполномоченный орган обратился с жалобой на действия (бездействие) конкурсного управляющего, в том числе выразившееся в непредставлении налоговой отчетности должника за 2011, 2012, 2013 и 2014 с момента его утверждения в этой должности.</w:t>
      </w:r>
    </w:p>
    <w:p w:rsidR="00F27D4D" w:rsidRDefault="00F27D4D" w:rsidP="00F27D4D">
      <w:pPr>
        <w:pStyle w:val="ConsPlusNormal"/>
        <w:spacing w:before="220"/>
        <w:ind w:firstLine="540"/>
        <w:jc w:val="both"/>
      </w:pPr>
      <w:r>
        <w:t>Определением Арбитражного суда Калининградской области от 14.05.2015 по делу N А21-</w:t>
      </w:r>
      <w:r>
        <w:lastRenderedPageBreak/>
        <w:t>3387/2011, оставленным без изменения постановлением Тринадцатого арбитражного апелляционного суда от 25.09.2015, жалоба уполномоченного органа удовлетворена частично, в удовлетворении жалобы в указанной выше части отказано.</w:t>
      </w:r>
    </w:p>
    <w:p w:rsidR="00F27D4D" w:rsidRDefault="00F27D4D" w:rsidP="00F27D4D">
      <w:pPr>
        <w:pStyle w:val="ConsPlusNormal"/>
        <w:spacing w:before="220"/>
        <w:ind w:firstLine="540"/>
        <w:jc w:val="both"/>
      </w:pPr>
      <w:r>
        <w:t>Постановлением Арбитражного суда Северо-Западного округа от 29.12.2015 судебные акты отменены в части отказа в признании незаконными действий управляющего, выразившихся в неначислении текущих платежей по транспортному, земельному налогам и налогу на имущество, дело направлено на новое рассмотрение.</w:t>
      </w:r>
    </w:p>
    <w:p w:rsidR="00F27D4D" w:rsidRDefault="00F27D4D" w:rsidP="00F27D4D">
      <w:pPr>
        <w:pStyle w:val="ConsPlusNormal"/>
        <w:spacing w:before="220"/>
        <w:ind w:firstLine="540"/>
        <w:jc w:val="both"/>
      </w:pPr>
      <w:r>
        <w:t>Определением Арбитражного суда Калининградской области от 29.08.2016, оставленным без изменения Постановлением Тринадцатого арбитражного апелляционного суда от 27.12.2016 N 13АП-26290/2016, удовлетворена жалоба уполномоченного органа в части признания ненадлежащим исполнения обязанностей конкурсного управляющего, выразившегося в неначислении текущих платежей, по следующим основаниям.</w:t>
      </w:r>
    </w:p>
    <w:p w:rsidR="00F27D4D" w:rsidRDefault="00F27D4D" w:rsidP="00F27D4D">
      <w:pPr>
        <w:pStyle w:val="ConsPlusNormal"/>
        <w:spacing w:before="220"/>
        <w:ind w:firstLine="540"/>
        <w:jc w:val="both"/>
      </w:pPr>
      <w:r>
        <w:t>В соответствии с пунктом 1 статьи 289 Налогового кодекса Российской Федерации налогоплательщики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соответствующие налоговые декларации независимо от наличия у них обязанности по уплате налога и (или) авансовых платежей по налогу, особенностей исчисления и уплаты налога.</w:t>
      </w:r>
    </w:p>
    <w:p w:rsidR="00F27D4D" w:rsidRDefault="00F27D4D" w:rsidP="00F27D4D">
      <w:pPr>
        <w:pStyle w:val="ConsPlusNormal"/>
        <w:spacing w:before="220"/>
        <w:ind w:firstLine="540"/>
        <w:jc w:val="both"/>
      </w:pPr>
      <w:r>
        <w:t xml:space="preserve">Согласно </w:t>
      </w:r>
      <w:hyperlink r:id="rId131" w:history="1">
        <w:r>
          <w:rPr>
            <w:color w:val="0000FF"/>
          </w:rPr>
          <w:t>пункту 1 статьи 129</w:t>
        </w:r>
      </w:hyperlink>
      <w:r>
        <w:t xml:space="preserve"> Закона о банкротстве с даты утверждения конкурсного управляющего он исполняет обязанности руководителя должника и иных органов управления должника, следовательно, именно на конкурсного управляющего в соответствии с пунктом 1 статьи 7 Федерального закона от 06.12.2011 N 402-ФЗ "О бухгалтерском учете", статьями 23, 24 и 27 Налогового кодекса Российской Федерации возлагаются обязанности по ведению бухгалтерского учета должника и представлению налоговой отчетности.</w:t>
      </w:r>
    </w:p>
    <w:p w:rsidR="00F27D4D" w:rsidRDefault="00F27D4D" w:rsidP="00F27D4D">
      <w:pPr>
        <w:pStyle w:val="ConsPlusNormal"/>
        <w:spacing w:before="220"/>
        <w:ind w:firstLine="540"/>
        <w:jc w:val="both"/>
      </w:pPr>
      <w:r>
        <w:t>Согласно инвентаризационной описи основных средств должника в конкурсную массу включено движимое и недвижимое имущество.</w:t>
      </w:r>
    </w:p>
    <w:p w:rsidR="00F27D4D" w:rsidRDefault="00F27D4D" w:rsidP="00F27D4D">
      <w:pPr>
        <w:pStyle w:val="ConsPlusNormal"/>
        <w:spacing w:before="220"/>
        <w:ind w:firstLine="540"/>
        <w:jc w:val="both"/>
      </w:pPr>
      <w:r>
        <w:t>Не представление конкурсным управляющим доказательств, подтверждающих подачу в налоговый орган деклараций по транспортному и земельному налогам, налогу на имущество за весь период конкурсного производства, свидетельствует о ненадлежащем исполнении обязанностей конкурсного управляющего.</w:t>
      </w:r>
    </w:p>
    <w:p w:rsidR="00F27D4D" w:rsidRDefault="00F27D4D" w:rsidP="00F27D4D">
      <w:pPr>
        <w:pStyle w:val="ConsPlusNormal"/>
        <w:spacing w:before="220"/>
        <w:ind w:firstLine="540"/>
        <w:jc w:val="both"/>
      </w:pPr>
      <w:r>
        <w:t>Постановлением Арбитражного суда Северо-Западного округа от 11.04.2017 N Ф07-1929/2017 Постановление Тринадцатого арбитражного апелляционного суда от 27.12.2016 оставлено без изменения.</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3.9. Конкурсный управляющий обязан приступать к выплате собственного вознаграждения в виде процентов только после погашения иных видов текущих, а также эксплуатационных платежей, в том числе напрямую не связанных с обеспечением сохранности имущества должника.</w:t>
      </w:r>
    </w:p>
    <w:p w:rsidR="00F27D4D" w:rsidRDefault="00F27D4D" w:rsidP="00F27D4D">
      <w:pPr>
        <w:pStyle w:val="ConsPlusNormal"/>
        <w:ind w:firstLine="540"/>
        <w:jc w:val="both"/>
      </w:pPr>
      <w:r>
        <w:t>В рамках дела о несостоятельности (банкротстве) должника арбитражный управляющий, исполнявший ранее обязанности конкурсного управляющего, и конкурсный управляющий, назначенный после прекращения полномочий предыдущим конкурсным управляющим обратились в Арбитражный суд Московской области с заявлениями об установлении суммы процентов к вознаграждению арбитражного управляющего.</w:t>
      </w:r>
    </w:p>
    <w:p w:rsidR="00F27D4D" w:rsidRDefault="00F27D4D" w:rsidP="00F27D4D">
      <w:pPr>
        <w:pStyle w:val="ConsPlusNormal"/>
        <w:spacing w:before="220"/>
        <w:ind w:firstLine="540"/>
        <w:jc w:val="both"/>
      </w:pPr>
      <w:r>
        <w:t>Определением Арбитражного суда Московской области от 22.12.2015 по делу N А41-36014/2009 утверждена сумма процентов по вознаграждению в размере 71 163 643,50 рубля, постановлением Десятого арбитражного апелляционного суда от 28.03.2016, оставленным без изменения постановлением суда Московского округа от 10.06.1016, определение суда первой инстанции отменено в части удовлетворения процентов по вознаграждению конкурсного управляющего, утверждена сумма процентов по вознаграждению в размере 3 558 182,17 рубля.</w:t>
      </w:r>
    </w:p>
    <w:p w:rsidR="00F27D4D" w:rsidRDefault="00F27D4D" w:rsidP="00F27D4D">
      <w:pPr>
        <w:pStyle w:val="ConsPlusNormal"/>
        <w:spacing w:before="220"/>
        <w:ind w:firstLine="540"/>
        <w:jc w:val="both"/>
      </w:pPr>
      <w:r>
        <w:t>Отменяя указанные судебные акты, Верховный суд РФ в Определении от 26.12.2016 N 305-ЭС15-10377 указал следующее.</w:t>
      </w:r>
    </w:p>
    <w:p w:rsidR="00F27D4D" w:rsidRDefault="00F27D4D" w:rsidP="00F27D4D">
      <w:pPr>
        <w:pStyle w:val="ConsPlusNormal"/>
        <w:spacing w:before="220"/>
        <w:ind w:firstLine="540"/>
        <w:jc w:val="both"/>
      </w:pPr>
      <w:r>
        <w:t xml:space="preserve">В рассматриваемом деле о банкротстве предмет залога реализован посредством его оставления залоговым кредитором за собой с оценкой в сумме на десять процентов ниже </w:t>
      </w:r>
      <w:r>
        <w:lastRenderedPageBreak/>
        <w:t>начальной продажной цены на повторных торгах. Исходя из указанной суммы, за вычетом пяти процентов текущих платежей и пятнадцати процентов платежей, погашающих требования кредиторов первой и второй очередей (при наличии таковых), отдельно исчисляется размер удовлетворенных требований каждого залогового кредитора, который в любом случае не может составлять менее 80% от суммы реализационной выручки. Пять процентов, перечисленных банком на специальный счет должника, подлежат направлению на погашение текущих расходов, в число которых входят как расходы, связанные с сохранностью заложенного имущества, его реализацией, так и вознаграждение арбитражного управляющего.</w:t>
      </w:r>
    </w:p>
    <w:p w:rsidR="00F27D4D" w:rsidRDefault="00F27D4D" w:rsidP="00F27D4D">
      <w:pPr>
        <w:pStyle w:val="ConsPlusNormal"/>
        <w:spacing w:before="220"/>
        <w:ind w:firstLine="540"/>
        <w:jc w:val="both"/>
      </w:pPr>
      <w:r>
        <w:t>Действуя добросовестно и разумно, конкурсный управляющий обязан приступать к выплате собственного вознаграждения в виде процентов только после погашения иных видов текущих платежей.</w:t>
      </w:r>
    </w:p>
    <w:p w:rsidR="00F27D4D" w:rsidRDefault="00F27D4D" w:rsidP="00F27D4D">
      <w:pPr>
        <w:pStyle w:val="ConsPlusNormal"/>
        <w:spacing w:before="220"/>
        <w:ind w:firstLine="540"/>
        <w:jc w:val="both"/>
      </w:pPr>
      <w:r>
        <w:t>Поскольку конкурсное производство является ликвидационной процедурой, эффективный арбитражный управляющий в целях недопущения наращивания текущей кредиторской задолженности обязан с соблюдением всех необходимых процедур (поиск, инвентаризация, оценка имущества и т.д.) в разумный срок произвести отчуждение принадлежащих должнику объектов для проведения расчетов с кредиторами.</w:t>
      </w:r>
    </w:p>
    <w:p w:rsidR="00F27D4D" w:rsidRDefault="00F27D4D" w:rsidP="00F27D4D">
      <w:pPr>
        <w:pStyle w:val="ConsPlusNormal"/>
        <w:spacing w:before="220"/>
        <w:ind w:firstLine="540"/>
        <w:jc w:val="both"/>
      </w:pPr>
      <w:r>
        <w:t>Изложенный подход подлежит применению и к имуществу, составляющему предмет залога. В противном случае (при затягивании конкурсным управляющим реализационных процедур) происходит неоправданное увеличение текущих, в том числе эксплуатационных, расходов, которые, будучи погашаемыми за счет основной части конкурсной массы, фактически перекладываются на ординарных (не залоговых) кредиторов, как правило, не получающих удовлетворения своих требований от реализации залогового имущества (при превышении размера обеспечиваемого требования над размером вырученных от реализации денежных средств), что не согласуется с целями законодательного регулирования отношений несостоятельности.</w:t>
      </w:r>
    </w:p>
    <w:p w:rsidR="00F27D4D" w:rsidRDefault="00F27D4D" w:rsidP="00F27D4D">
      <w:pPr>
        <w:pStyle w:val="ConsPlusNormal"/>
        <w:spacing w:before="220"/>
        <w:ind w:firstLine="540"/>
        <w:jc w:val="both"/>
      </w:pPr>
      <w:r>
        <w:t>Таким образом, в случае превышения конкурсным управляющим разумного периода реализации заложенного имущества, образовавшаяся в этот период сумма необоснованно понесенных эксплуатационных платежей, в том числе напрямую не связанных с обеспечением сохранности имущества должника, также подлежит вычету из пяти процентов, направляемых на погашение текущих расходов. Проценты по вознаграждению конкурсного управляющего выплачиваются из оставшейся суммы.</w:t>
      </w:r>
    </w:p>
    <w:p w:rsidR="00F27D4D" w:rsidRDefault="00F27D4D" w:rsidP="00F27D4D">
      <w:pPr>
        <w:pStyle w:val="ConsPlusNormal"/>
        <w:spacing w:before="220"/>
        <w:ind w:firstLine="540"/>
        <w:jc w:val="both"/>
      </w:pPr>
      <w:r>
        <w:t>Схожая практика в настоящее время сформировалась в Арбитражном суде Дальневосточного округа (Постановление Арбитражного суда Дальневосточного округа от 11.04.2017 N Ф03-1057/2017 по делу N А24-4244/2010).</w:t>
      </w:r>
    </w:p>
    <w:p w:rsidR="00F27D4D" w:rsidRDefault="00F27D4D" w:rsidP="00F27D4D">
      <w:pPr>
        <w:pStyle w:val="ConsPlusNormal"/>
        <w:jc w:val="both"/>
      </w:pPr>
    </w:p>
    <w:p w:rsidR="00F27D4D" w:rsidRDefault="00F27D4D" w:rsidP="00F27D4D">
      <w:pPr>
        <w:pStyle w:val="ConsPlusTitle"/>
        <w:jc w:val="center"/>
        <w:outlineLvl w:val="1"/>
      </w:pPr>
      <w:r>
        <w:t>4. Проведение торгов</w:t>
      </w:r>
    </w:p>
    <w:p w:rsidR="00F27D4D" w:rsidRDefault="00F27D4D" w:rsidP="00F27D4D">
      <w:pPr>
        <w:pStyle w:val="ConsPlusNormal"/>
        <w:jc w:val="both"/>
      </w:pPr>
    </w:p>
    <w:p w:rsidR="00F27D4D" w:rsidRDefault="00F27D4D" w:rsidP="00F27D4D">
      <w:pPr>
        <w:pStyle w:val="ConsPlusTitle"/>
        <w:ind w:firstLine="540"/>
        <w:jc w:val="both"/>
        <w:outlineLvl w:val="2"/>
      </w:pPr>
      <w:r>
        <w:t>4.1. Несоблюдение установленных законодательством правил о поэтапном снижении цены нарушает права и законные интересы кредиторов должника.</w:t>
      </w:r>
    </w:p>
    <w:p w:rsidR="00F27D4D" w:rsidRDefault="00F27D4D" w:rsidP="00F27D4D">
      <w:pPr>
        <w:pStyle w:val="ConsPlusNormal"/>
        <w:ind w:firstLine="540"/>
        <w:jc w:val="both"/>
      </w:pPr>
      <w:r>
        <w:t>В рамках дела о несостоятельности (банкротстве) должника конкурсные кредиторы обратились в арбитражный суд с заявлением о признании недействительными торгов в форме публичного предложения по реализации недвижимого имущества и признании недействительным договора купли-продажи, заключенного с покупателем имущества должника в отношении указанных объектов, а также об истребовании из незаконного владения третьих лиц в пользу общества нежилых помещений.</w:t>
      </w:r>
    </w:p>
    <w:p w:rsidR="00F27D4D" w:rsidRDefault="00F27D4D" w:rsidP="00F27D4D">
      <w:pPr>
        <w:pStyle w:val="ConsPlusNormal"/>
        <w:spacing w:before="220"/>
        <w:ind w:firstLine="540"/>
        <w:jc w:val="both"/>
      </w:pPr>
      <w:r>
        <w:t>При новом рассмотрении обособленного спора определением Арбитражного суда Краснодарского края от 23.07.2015 по делу N А32-35098/2011 требования кредитора удовлетворены частично: признаны недействительными торги в форме публичного предложения и договор купли-продажи, заключенный должником с покупателем, применены последствия недействительности указанного договора.</w:t>
      </w:r>
    </w:p>
    <w:p w:rsidR="00F27D4D" w:rsidRDefault="00F27D4D" w:rsidP="00F27D4D">
      <w:pPr>
        <w:pStyle w:val="ConsPlusNormal"/>
        <w:spacing w:before="220"/>
        <w:ind w:firstLine="540"/>
        <w:jc w:val="both"/>
      </w:pPr>
      <w:r>
        <w:t>Постановлением Пятнадцатого арбитражного апелляционного суда от 18.09.2015 определение суда первой инстанции оставлено без изменения. Арбитражный суд Северо-Кавказского округа постановлением от 02.12.2015 указанные судебные акты отменил в части признания недействительными торгов и заключенного по их результатам договора, применения последствий недействительности сделки, приняв в отмененной части новый судебный акт об отказе в удовлетворении требований заявителей.</w:t>
      </w:r>
    </w:p>
    <w:p w:rsidR="00F27D4D" w:rsidRDefault="00F27D4D" w:rsidP="00F27D4D">
      <w:pPr>
        <w:pStyle w:val="ConsPlusNormal"/>
        <w:spacing w:before="220"/>
        <w:ind w:firstLine="540"/>
        <w:jc w:val="both"/>
      </w:pPr>
      <w:r>
        <w:lastRenderedPageBreak/>
        <w:t>Определением Верховного Суда РФ от 09.06.2016 N 308-ЭС14-9028 постановление суда округа от 02.12.2015 отменено, определение суда первой инстанции от 23.07.2015 и постановление апелляционного суда от 18.09.2015 по указанному делу в части, касающейся применения последствий недействительности договора купли-продажи, заключенного должником с покупателем, отменено и дело направлено на новое рассмотрение в суд первой инстанции. В остальной части определение суда первой инстанции от 23.07.2015 и постановление апелляционного суда от 18.09.2015 оставлено в силе на основании следующего.</w:t>
      </w:r>
    </w:p>
    <w:p w:rsidR="00F27D4D" w:rsidRDefault="00F27D4D" w:rsidP="00F27D4D">
      <w:pPr>
        <w:pStyle w:val="ConsPlusNormal"/>
        <w:spacing w:before="220"/>
        <w:ind w:firstLine="540"/>
        <w:jc w:val="both"/>
      </w:pPr>
      <w:r>
        <w:t>Шаг снижения начальной цены на стадии публичного предложения и периодичность ее снижения являются существенными составляющими порядка и условий реализации имущества должника, подчиненных общей цели конкурсного производства как ликвидационной процедуры: получение наибольшей выручки для проведения расчетов с кредиторами и уполномоченным органом. При этом снижение цены реализации на стадии публичного предложения может быть вызвано лишь отсутствием спроса на имущество должника по текущей цене публичного предложения (отсутствием заявок на участие в торгах).</w:t>
      </w:r>
    </w:p>
    <w:p w:rsidR="00F27D4D" w:rsidRDefault="00F27D4D" w:rsidP="00F27D4D">
      <w:pPr>
        <w:pStyle w:val="ConsPlusNormal"/>
        <w:spacing w:before="220"/>
        <w:ind w:firstLine="540"/>
        <w:jc w:val="both"/>
      </w:pPr>
      <w:r>
        <w:t>Само снижение цены происходит пошагово (поэтапно) до тех пор, пока какое-либо лицо не выразит желание приобрести имущество и не представит организатору торгов надлежаще оформленную заявку, в которой указана цена приобретения, равная цене соответствующего этапа публичного предложения либо превышающая ее.</w:t>
      </w:r>
    </w:p>
    <w:p w:rsidR="00F27D4D" w:rsidRDefault="00F27D4D" w:rsidP="00F27D4D">
      <w:pPr>
        <w:pStyle w:val="ConsPlusNormal"/>
        <w:spacing w:before="220"/>
        <w:ind w:firstLine="540"/>
        <w:jc w:val="both"/>
      </w:pPr>
      <w:r>
        <w:t>В рассматриваемом обособленном споре в период с 17.12.2013 по 10.01.2014 имелась заявка покупателя с ценой покупки в размере 125 078 969 рублей 25 копеек, поэтому в этот период времени цена публичного предложения о продаже не подлежала уменьшению. После отзыва упомянутой заявки, который произошел 10.01.2014, цена реализации должна была быть снижена на 1 пункт - до 111 320 282 рублей 63 копеек. Организатор торгов не мог произвольно понизить цену реализации, пропустив семь ценовых периодов, не предприняв мер к выявлению потенциальных покупателей в ценовом диапазоне от 111 320 282 рублей 63 копеек до 28 768 162 рублей 91 копейки.</w:t>
      </w:r>
    </w:p>
    <w:p w:rsidR="00F27D4D" w:rsidRDefault="00F27D4D" w:rsidP="00F27D4D">
      <w:pPr>
        <w:pStyle w:val="ConsPlusNormal"/>
        <w:spacing w:before="220"/>
        <w:ind w:firstLine="540"/>
        <w:jc w:val="both"/>
      </w:pPr>
      <w:r>
        <w:t>Заявка покупателя от 10.01.2014, признанного победителем торгов, содержала предложение о приобретении имущества за 15 009 476 рублей 31 копейку, то есть не соответствовала цене второго этапа.</w:t>
      </w:r>
    </w:p>
    <w:p w:rsidR="00F27D4D" w:rsidRDefault="00F27D4D" w:rsidP="00F27D4D">
      <w:pPr>
        <w:pStyle w:val="ConsPlusNormal"/>
        <w:spacing w:before="220"/>
        <w:ind w:firstLine="540"/>
        <w:jc w:val="both"/>
      </w:pPr>
      <w:r>
        <w:t xml:space="preserve">Таким образом, при отчуждении имущества должника имело место существенное нарушение закрепленных в </w:t>
      </w:r>
      <w:hyperlink r:id="rId132" w:history="1">
        <w:r>
          <w:rPr>
            <w:color w:val="0000FF"/>
          </w:rPr>
          <w:t>Законе</w:t>
        </w:r>
      </w:hyperlink>
      <w:r>
        <w:t xml:space="preserve"> о банкротстве правил о поэтапном снижении цены публичного предложения: потенциальные покупатели были лишены возможности участия в торгах в рамках второго - седьмого ценовых периодов. Сложившийся порядок отчуждения имущества должника противоречил самой сути продажи посредством публичного предложения.</w:t>
      </w:r>
    </w:p>
    <w:p w:rsidR="00F27D4D" w:rsidRDefault="00F27D4D" w:rsidP="00F27D4D">
      <w:pPr>
        <w:pStyle w:val="ConsPlusNormal"/>
        <w:spacing w:before="220"/>
        <w:ind w:firstLine="540"/>
        <w:jc w:val="both"/>
      </w:pPr>
      <w:r>
        <w:t>Несоблюдение установленных законодательством правил о поэтапном снижении цены нарушило права и законные интересы кредиторов должника, заинтересованных в выявлении наиболее высокой продажной цены, что может быть достигнуто лишь при последовательном, а не скачкообразном уменьшении ценового предложения.</w:t>
      </w:r>
    </w:p>
    <w:p w:rsidR="00F27D4D" w:rsidRDefault="00F27D4D" w:rsidP="00F27D4D">
      <w:pPr>
        <w:pStyle w:val="ConsPlusNormal"/>
        <w:spacing w:before="220"/>
        <w:ind w:firstLine="540"/>
        <w:jc w:val="both"/>
      </w:pPr>
      <w:r>
        <w:t>Аналогичная практика сформировалась в арбитражных судах Поволжского округа: Постановление Арбитражного суда Поволжского округа от 10.11.2016 N Ф06-3332/2011 по делу N А12-11822/2010, Северо-Кавказского округа: Постановление Арбитражного суда Северо-Кавказского округа от 22.02.2017 N Ф08-10388/2016 по делу N А53-17518/2012, Западно-Сибирского округа: Постановление Арбитражного суда Западно-Сибирского округа от 13.07.2016 N Ф04-14582/2014 по делу N А70-14326/2013.</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4.2. Нарушение срока внесения задатка может являться основанием для признания торгов недействительными.</w:t>
      </w:r>
    </w:p>
    <w:p w:rsidR="00F27D4D" w:rsidRDefault="00F27D4D" w:rsidP="00F27D4D">
      <w:pPr>
        <w:pStyle w:val="ConsPlusNormal"/>
        <w:ind w:firstLine="540"/>
        <w:jc w:val="both"/>
      </w:pPr>
      <w:r>
        <w:t>В рамках дела о банкротстве должника предприниматель обратился в арбитражный суд с заявлением о признании недействительным пункта 2.1 договора о задатке, подписание которого было необходимо в целях участия в торгах по продаже дебиторской задолженности; о признании данных торгов в форме аукциона и заключенного по их итогам между должником и покупателем договора от 12.05.2015 недействительными (незаконными) и применении последствий недействительности сделки путем приведения ее сторон в первоначальное положение.</w:t>
      </w:r>
    </w:p>
    <w:p w:rsidR="00F27D4D" w:rsidRDefault="00F27D4D" w:rsidP="00F27D4D">
      <w:pPr>
        <w:pStyle w:val="ConsPlusNormal"/>
        <w:spacing w:before="220"/>
        <w:ind w:firstLine="540"/>
        <w:jc w:val="both"/>
      </w:pPr>
      <w:r>
        <w:t xml:space="preserve">Определением Арбитражного суда Саратовской области от 30.09.2015 по делу N А57-494/2014, оставленным без изменения постановлением Двенадцатого арбитражного </w:t>
      </w:r>
      <w:r>
        <w:lastRenderedPageBreak/>
        <w:t>апелляционного суда от 08.12.2015 и постановлением Арбитражного суда Поволжского округа от 24.02.2016, в удовлетворении заявленных требований отказано.</w:t>
      </w:r>
    </w:p>
    <w:p w:rsidR="00F27D4D" w:rsidRDefault="00F27D4D" w:rsidP="00F27D4D">
      <w:pPr>
        <w:pStyle w:val="ConsPlusNormal"/>
        <w:spacing w:before="220"/>
        <w:ind w:firstLine="540"/>
        <w:jc w:val="both"/>
      </w:pPr>
      <w:r>
        <w:t>Определением Верховного Суда РФ от 01.07.2016 N 306-ЭС16-3230 определение суда первой инстанции от 30.09.2015, постановление апелляционного суда от 08.12.2015 и постановление суда округа от 24.02.2016 в части отказа в признании торгов и заключенного по их итогам договора недействительными и применении последствий недействительности сделки отменены, торги в форме аукциона по продаже единым лотом права требования должника и заключенный по их итогам между должником и покупателем договор от 12.05.2015 признаны недействительными, в части применения последствий недействительности сделки обособленный спор направлен на новое рассмотрение в суд первой инстанции на основании следующего.</w:t>
      </w:r>
    </w:p>
    <w:p w:rsidR="00F27D4D" w:rsidRDefault="00F27D4D" w:rsidP="00F27D4D">
      <w:pPr>
        <w:pStyle w:val="ConsPlusNormal"/>
        <w:spacing w:before="220"/>
        <w:ind w:firstLine="540"/>
        <w:jc w:val="both"/>
      </w:pPr>
      <w:r>
        <w:t xml:space="preserve">В соответствии с нормами </w:t>
      </w:r>
      <w:hyperlink r:id="rId133" w:history="1">
        <w:r>
          <w:rPr>
            <w:color w:val="0000FF"/>
          </w:rPr>
          <w:t>главы VII</w:t>
        </w:r>
      </w:hyperlink>
      <w:r>
        <w:t xml:space="preserve"> Закона о банкротстве основной целью конкурсного производства как ликвидационной процедуры является получение максимального экономического эффекта при удовлетворении требований кредиторов должника, что достигается, в первую очередь, через процедуру торгов, направленную на реализацию принадлежащего должнику имущества по наиболее высокой цене в пределах разумного временного периода.</w:t>
      </w:r>
    </w:p>
    <w:p w:rsidR="00F27D4D" w:rsidRDefault="00F27D4D" w:rsidP="00F27D4D">
      <w:pPr>
        <w:pStyle w:val="ConsPlusNormal"/>
        <w:spacing w:before="220"/>
        <w:ind w:firstLine="540"/>
        <w:jc w:val="both"/>
      </w:pPr>
      <w:r>
        <w:t>Торги являются конкурентной формой определения наиболее лучших условий за продаваемое имущество и в них имеет право принять участие любой желающий из неопределенного круга лиц (в том числе физические лица, не являющиеся профессиональными субъектами делового оборота), следовательно, при установлении срока внесения задатка должны учитываться банковские правила движения денежных средств (о которых потенциальные участники не обязаны быть осведомлены) в целях обеспечения поступления задатка на специальный счет, используемый для проведения торгов, на момент составления протокола об определении участников торгов.</w:t>
      </w:r>
    </w:p>
    <w:p w:rsidR="00F27D4D" w:rsidRDefault="00F27D4D" w:rsidP="00F27D4D">
      <w:pPr>
        <w:pStyle w:val="ConsPlusNormal"/>
        <w:spacing w:before="220"/>
        <w:ind w:firstLine="540"/>
        <w:jc w:val="both"/>
      </w:pPr>
      <w:r>
        <w:t>Следовательно, исполняя возложенную на него обязанность, организатор торгов должен определить такой срок внесения задатка, чтобы между этой датой и датой составления протокола об определении участников торгов существовал (вызванный объективными факторами) разумный временной разрыв, способствующий получению организатором торгов на дату составления протокола актуальной информации по всем лицам, изъявившим волю принять участие в торгах и внесшим задаток.</w:t>
      </w:r>
    </w:p>
    <w:p w:rsidR="00F27D4D" w:rsidRDefault="00F27D4D" w:rsidP="00F27D4D">
      <w:pPr>
        <w:pStyle w:val="ConsPlusNormal"/>
        <w:spacing w:before="220"/>
        <w:ind w:firstLine="540"/>
        <w:jc w:val="both"/>
      </w:pPr>
      <w:r>
        <w:t>Нарушение срока внесения задатка может являться основанием для отказа претенденту в допуске к участию в торгах только в случае непоступления задатка на специальный счет на дату составления протокола об определении участников торгов.</w:t>
      </w:r>
    </w:p>
    <w:p w:rsidR="00F27D4D" w:rsidRDefault="00F27D4D" w:rsidP="00F27D4D">
      <w:pPr>
        <w:pStyle w:val="ConsPlusNormal"/>
        <w:spacing w:before="220"/>
        <w:ind w:firstLine="540"/>
        <w:jc w:val="both"/>
      </w:pPr>
      <w:r>
        <w:t>Наибольшее количество участвующих в торгах лиц, проявивших интерес к отчуждаемому имуществу путем подачи заявки, способно увеличить как уровень конкуренции между участниками, так и итоговую цену за продаваемое имущество, что в конечном счете повышает степень погашения требований кредиторов должника.</w:t>
      </w:r>
    </w:p>
    <w:p w:rsidR="00F27D4D" w:rsidRDefault="00F27D4D" w:rsidP="00F27D4D">
      <w:pPr>
        <w:pStyle w:val="ConsPlusNormal"/>
        <w:spacing w:before="220"/>
        <w:ind w:firstLine="540"/>
        <w:jc w:val="both"/>
      </w:pPr>
      <w:r>
        <w:t>Действуя разумно и добросовестно, в целях обеспечения равных прав и соблюдения законных интересов всех потенциальных покупателей, организатор торгов должен способствовать формированию наибольшего по количеству состава участников торгов.</w:t>
      </w:r>
    </w:p>
    <w:p w:rsidR="00F27D4D" w:rsidRDefault="00F27D4D" w:rsidP="00F27D4D">
      <w:pPr>
        <w:pStyle w:val="ConsPlusNormal"/>
        <w:spacing w:before="220"/>
        <w:ind w:firstLine="540"/>
        <w:jc w:val="both"/>
      </w:pPr>
      <w:r>
        <w:t>Отсечение претендентов на стадии определения участников торгов по формальным основаниям не соответствует ни целям реализации имущества должника, ни целям конкурсного производства, в связи с чем торги и заключенный по их итогам договор подлежат признанию недействительными.</w:t>
      </w:r>
    </w:p>
    <w:p w:rsidR="00F27D4D" w:rsidRDefault="00F27D4D" w:rsidP="00F27D4D">
      <w:pPr>
        <w:pStyle w:val="ConsPlusNormal"/>
        <w:spacing w:before="220"/>
        <w:ind w:firstLine="540"/>
        <w:jc w:val="both"/>
      </w:pPr>
      <w:r>
        <w:t>Выводов в части оснований для признания торгов недействительными в случае нарушения порядка внесения задатков для участия в торгах придерживаются арбитражные суды Московского округа: Постановление Арбитражного суда Московского округа от 21.03.2017 N Ф05-10454/2014 по делу N А40-167126/2013, Постановление Арбитражного суда Московского округа от 14.11.2016 по делу N А41-32301/2014, Поволжского округа: Постановление Арбитражного суда Поволжского округа от 10.11.2016 N Ф06-3332/2011 по делу N А12-11822/2010, Постановление Арбитражного суда Поволжского округа от 06.12.2016 N Ф06-10947/2010 по делу N А55-13825/2009, Северо-Западного округа: Постановление Арбитражного суда Северо-Западного округа от 28.02.2017 N Ф07-391/2017 по делу N А13-5778/2014.</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 xml:space="preserve">4.3. При продаже имущества посредством публичного предложения размер задатка </w:t>
      </w:r>
      <w:r>
        <w:lastRenderedPageBreak/>
        <w:t>исчисляется исходя из цены, которая является начальной продажной ценой на конкретном этапе публичного предложения, а не из цены продажи на первом этапе.</w:t>
      </w:r>
    </w:p>
    <w:p w:rsidR="00F27D4D" w:rsidRDefault="00F27D4D" w:rsidP="00F27D4D">
      <w:pPr>
        <w:pStyle w:val="ConsPlusNormal"/>
        <w:ind w:firstLine="540"/>
        <w:jc w:val="both"/>
      </w:pPr>
      <w:r>
        <w:t>В рамках дела о банкротстве должника покупатель имущества обратилась в арбитражный суд с заявлением о признании недействительным решения организатора торгов - конкурсного управляющего, оформленного протоколом от 30.03.2015, в части отказа покупателю в допуске к участию в торгах; признании недействительными результатов торгов; признании недействительными договоров купли-продажи, заключенных по результатам торгов между кооперативом и обществом; признании покупателя имущества участником и победителем торгов; обязании конкурсного управляющего заключить с покупателем имущества договоры купли-продажи имущества должника.</w:t>
      </w:r>
    </w:p>
    <w:p w:rsidR="00F27D4D" w:rsidRDefault="00F27D4D" w:rsidP="00F27D4D">
      <w:pPr>
        <w:pStyle w:val="ConsPlusNormal"/>
        <w:spacing w:before="220"/>
        <w:ind w:firstLine="540"/>
        <w:jc w:val="both"/>
      </w:pPr>
      <w:r>
        <w:t>Определением Арбитражного суда города Москвы от 30.06.2015 по делу N А40-117109/2010, оставленным без изменения постановлением Девятого арбитражного апелляционного суда от 27.08.2015 и постановлением Арбитражного суда Московского округа от 21.12.2015, в удовлетворении требований отказано.</w:t>
      </w:r>
    </w:p>
    <w:p w:rsidR="00F27D4D" w:rsidRDefault="00F27D4D" w:rsidP="00F27D4D">
      <w:pPr>
        <w:pStyle w:val="ConsPlusNormal"/>
        <w:spacing w:before="220"/>
        <w:ind w:firstLine="540"/>
        <w:jc w:val="both"/>
      </w:pPr>
      <w:r>
        <w:t>Отменяя указанные судебные акты Верховный суд Российской Федерации, в Определении от 01.07.2016 N 305-ЭС16-3457 указал следующее.</w:t>
      </w:r>
    </w:p>
    <w:p w:rsidR="00F27D4D" w:rsidRDefault="00F27D4D" w:rsidP="00F27D4D">
      <w:pPr>
        <w:pStyle w:val="ConsPlusNormal"/>
        <w:spacing w:before="220"/>
        <w:ind w:firstLine="540"/>
        <w:jc w:val="both"/>
      </w:pPr>
      <w:r>
        <w:t>Задаток для участия в торгах обеспечивает не только исполнение обязательства, его функция также состоит в том, что риск потерять соответствующую денежную сумму при отказе от заключения договора стимулирует к участию в торгах только тех лиц, которые действительно намерены приобретать имущество, выставленное на торги.</w:t>
      </w:r>
    </w:p>
    <w:p w:rsidR="00F27D4D" w:rsidRDefault="00F27D4D" w:rsidP="00F27D4D">
      <w:pPr>
        <w:pStyle w:val="ConsPlusNormal"/>
        <w:spacing w:before="220"/>
        <w:ind w:firstLine="540"/>
        <w:jc w:val="both"/>
      </w:pPr>
      <w:r>
        <w:t>При этом законодательное ограничение размера задатка (не более 20% начальной цены продажи предприятия) направлено на предотвращение злоупотребления со стороны организаторов торгов, которое может выражаться в установлении необоснованно высокой суммы задатка и, как следствие, вести к снижению привлекательности продаваемого объекта и закрытию доступа потенциальным покупателям к участию в торгах.</w:t>
      </w:r>
    </w:p>
    <w:p w:rsidR="00F27D4D" w:rsidRDefault="00F27D4D" w:rsidP="00F27D4D">
      <w:pPr>
        <w:pStyle w:val="ConsPlusNormal"/>
        <w:spacing w:before="220"/>
        <w:ind w:firstLine="540"/>
        <w:jc w:val="both"/>
      </w:pPr>
      <w:r>
        <w:t>Таким образом, существующий баланс между необходимостью внесения задатка и ограничением его размера создает возможность сформировать наиболее конкурентоспособный состав участников торгов применительно к конкретной цене предложения, что обеспечивает последующее максимально полное и скорейшее удовлетворение требований кредиторов.</w:t>
      </w:r>
    </w:p>
    <w:p w:rsidR="00F27D4D" w:rsidRDefault="00F27D4D" w:rsidP="00F27D4D">
      <w:pPr>
        <w:pStyle w:val="ConsPlusNormal"/>
        <w:spacing w:before="220"/>
        <w:ind w:firstLine="540"/>
        <w:jc w:val="both"/>
      </w:pPr>
      <w:r>
        <w:t>Следовательно, для достижения соответствующих целей необходимо, чтобы размер задатка исчислялся исходя из той цены, которая является начальной продажной на конкретном этапе публичного предложения и на основании которой организатором торгов принимаются заявки от потенциальных покупателей.</w:t>
      </w:r>
    </w:p>
    <w:p w:rsidR="00F27D4D" w:rsidRDefault="00F27D4D" w:rsidP="00F27D4D">
      <w:pPr>
        <w:pStyle w:val="ConsPlusNormal"/>
        <w:spacing w:before="220"/>
        <w:ind w:firstLine="540"/>
        <w:jc w:val="both"/>
      </w:pPr>
      <w:r>
        <w:t>Расчет задатка исходя из начальной продажной цены аукциона или предшествующих этапов публичного предложения фактически нарушает законодательное ограничение размера задатка и приводит к нелегитимности торгов, поскольку блокирует доступ к участию в них претендентов, способных оплатить в конкурентной борьбе цену текущего этапа.</w:t>
      </w:r>
    </w:p>
    <w:p w:rsidR="00F27D4D" w:rsidRDefault="00F27D4D" w:rsidP="00F27D4D">
      <w:pPr>
        <w:pStyle w:val="ConsPlusNormal"/>
        <w:spacing w:before="220"/>
        <w:ind w:firstLine="540"/>
        <w:jc w:val="both"/>
      </w:pPr>
      <w:r>
        <w:t>Аналогичная практика по данном вопросу сложилась в арбитражных судах Северо-Кавказского округа: Постановление Арбитражного суда Северо-Кавказского округа от 21.11.2016 N Ф08-8519/2016 по делу N А32-10666/2016, Поволжского округа: Постановление Арбитражного суда Поволжского округа от 20.02.2017 N Ф06-17785/2017 по делу N А72-4833/2013, по иным делам Московского округа: Постановление Арбитражного суда Московского округа от 02.02.2017 N Ф05-12943/2016 по делу N А41-15767/2013 (Определением Верховного Суда РФ от 12.05.2017 N 305-ЭС17-4775 отказано в передаче дела в Судебную коллегию по экономическим спорам), Постановление Арбитражного суда Московского округа от 21.03.2017 N Ф05-10454/2014 по делу N А40-167126/2013.</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4.4. Нарушение условий размещения информации о проводимых торгах может являться основанием для признания их недействительными.</w:t>
      </w:r>
    </w:p>
    <w:p w:rsidR="00F27D4D" w:rsidRDefault="00F27D4D" w:rsidP="00F27D4D">
      <w:pPr>
        <w:pStyle w:val="ConsPlusNormal"/>
        <w:ind w:firstLine="540"/>
        <w:jc w:val="both"/>
      </w:pPr>
      <w:r>
        <w:t xml:space="preserve">В рамках дела о несостоятельности (банкротстве) должника покупатель имущества обратился в арбитражный суд с заявлением, в котором просил признать недействительными торги посредством публичного предложения по продаже имущества должника в части признания победителем другого покупателя, применить последствия недействительности сделки, а именно: обязать другого покупателя возвратить спорное имущество должнику, обязать должника заключить с покупателем договор купли-продажи имущества и договор на право аренды </w:t>
      </w:r>
      <w:r>
        <w:lastRenderedPageBreak/>
        <w:t>земельного участка на условиях приложенного к заявлению проекта договора.</w:t>
      </w:r>
    </w:p>
    <w:p w:rsidR="00F27D4D" w:rsidRDefault="00F27D4D" w:rsidP="00F27D4D">
      <w:pPr>
        <w:pStyle w:val="ConsPlusNormal"/>
        <w:spacing w:before="220"/>
        <w:ind w:firstLine="540"/>
        <w:jc w:val="both"/>
      </w:pPr>
      <w:r>
        <w:t>Определением Арбитражного суда города Санкт-Петербурга и Ленинградской области от 26.12.2014 по делу N А56-59924/2010, оставленным без изменения постановлениями Тринадцатого арбитражного апелляционного суда от 03.07.2015 и Арбитражного суда Северо-Западного округа от 30.09.2015, в удовлетворении заявлений отказано.</w:t>
      </w:r>
    </w:p>
    <w:p w:rsidR="00F27D4D" w:rsidRDefault="00F27D4D" w:rsidP="00F27D4D">
      <w:pPr>
        <w:pStyle w:val="ConsPlusNormal"/>
        <w:spacing w:before="220"/>
        <w:ind w:firstLine="540"/>
        <w:jc w:val="both"/>
      </w:pPr>
      <w:r>
        <w:t>Определением Верховного Суда РФ от 20.05.2016 по делу N 307-ЭС15-10940, указанные судебные акты отменены по следующим основаниям.</w:t>
      </w:r>
    </w:p>
    <w:p w:rsidR="00F27D4D" w:rsidRDefault="00F27D4D" w:rsidP="00F27D4D">
      <w:pPr>
        <w:pStyle w:val="ConsPlusNormal"/>
        <w:spacing w:before="220"/>
        <w:ind w:firstLine="540"/>
        <w:jc w:val="both"/>
      </w:pPr>
      <w:r>
        <w:t>Организатор торгов в целях обеспечения равного доступа всем лицам к участию в торгах после ознакомления с заявками потенциальных участников и выявления в приложенных к заявкам документах, а также в объявлении о проведении торгов недостатков (в данном случае в указании наименования получателя денежных средств) обязан незамедлительно принять меры к их устранению и сообщить об этом заинтересованным лицам.</w:t>
      </w:r>
    </w:p>
    <w:p w:rsidR="00F27D4D" w:rsidRDefault="00F27D4D" w:rsidP="00F27D4D">
      <w:pPr>
        <w:pStyle w:val="ConsPlusNormal"/>
        <w:spacing w:before="220"/>
        <w:ind w:firstLine="540"/>
        <w:jc w:val="both"/>
      </w:pPr>
      <w:r>
        <w:t xml:space="preserve">Неверное указание конкурсным управляющим в сообщении о торгах реквизитов должника (наименования) и непринятие в связи с этим соответствующих мер приводит к невозможности своевременного внесения названными лицами необходимой суммы задатка, тем самым ограничивает круг потенциальных покупателей выставленного на продажу имущества должника, влияет на формирование цены реализации. Такое поведение конкурсного управляющего не согласуется с его обязанностью, установленной </w:t>
      </w:r>
      <w:hyperlink r:id="rId134" w:history="1">
        <w:r>
          <w:rPr>
            <w:color w:val="0000FF"/>
          </w:rPr>
          <w:t>пунктом 4 статьи 20.3</w:t>
        </w:r>
      </w:hyperlink>
      <w:r>
        <w:t xml:space="preserve"> Закона о банкротстве, и непосредственно затрагивает права должника и его кредиторов, заинтересованных в продаже имущества за наиболее высокую цену, выявленную в ходе представления конкурирующих заявок, что влечет недействительность соответствующих торгов и заключенного по их результатам договора купли-продажи.</w:t>
      </w:r>
    </w:p>
    <w:p w:rsidR="00F27D4D" w:rsidRDefault="00F27D4D" w:rsidP="00F27D4D">
      <w:pPr>
        <w:pStyle w:val="ConsPlusNormal"/>
        <w:spacing w:before="220"/>
        <w:ind w:firstLine="540"/>
        <w:jc w:val="both"/>
      </w:pPr>
      <w:r>
        <w:t>Аналогичных выводов придерживаются арбитражные суды Западно-Сибирского округа: Постановление Арбитражного суда Западно-Сибирского округа от 13.09.2016 N Ф04-3718/2016 по делу N А27-10750/2015, Постановление Арбитражного суда Западно-Сибирского округа от 11.05.2017 N Ф04-487/2017 по делу N А46-8685/2016, Постановление Арбитражного суда Западно-Сибирского округа от 22.09.2016 N Ф04-8406/2014 по делу N А27-10627/2013 (Определением Верховного Суда РФ от 24.01.2017 N 304-ЭС16-19063 отказано в передаче дела в Судебную коллегию по экономическим спорам); Уральского округа: Постановление Арбитражного суда Уральского округа от 06.07.2016 N Ф09-7076/16 по делу N А76-7833/2015, Постановление Арбитражного суда Уральского округа от 09.06.2016 N Ф09-3950/16 по делу N А60-31868/2015 (Определением Верховного Суда РФ от 10.10.2016 N 309-ЭС16-9782 отказано в передаче дела в Судебную коллегию по экономическим спорам).</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4.5. Решение собрания (комитета) кредиторов может быть признано недействительным в случае если положения о продаже имущества безосновательно ограничивают круг потенциальных участников.</w:t>
      </w:r>
    </w:p>
    <w:p w:rsidR="00F27D4D" w:rsidRDefault="00F27D4D" w:rsidP="00F27D4D">
      <w:pPr>
        <w:pStyle w:val="ConsPlusNormal"/>
        <w:ind w:firstLine="540"/>
        <w:jc w:val="both"/>
      </w:pPr>
      <w:r>
        <w:t>Конкурсные кредиторы должника обратились в арбитражный суд с заявлением о признании недействительными торгов по реализации имущества должника (акций) посредством публичного предложения и о применении последствий их недействительности.</w:t>
      </w:r>
    </w:p>
    <w:p w:rsidR="00F27D4D" w:rsidRDefault="00F27D4D" w:rsidP="00F27D4D">
      <w:pPr>
        <w:pStyle w:val="ConsPlusNormal"/>
        <w:spacing w:before="220"/>
        <w:ind w:firstLine="540"/>
        <w:jc w:val="both"/>
      </w:pPr>
      <w:r>
        <w:t>Определением Арбитражного суда Волгоградской области от 12.12.2014, оставленным без изменения Постановлением Двенадцатого арбитражного апелляционного суда от 19.02.2015, требования удовлетворены: оспариваемые торги, а также заключенный по их результатам договор купли-продажи акций от 23.07.2014 признаны недействительными, применены последствия недействительности сделки в виде обязания вернуть спорные акции в конкурсную массу.</w:t>
      </w:r>
    </w:p>
    <w:p w:rsidR="00F27D4D" w:rsidRDefault="00F27D4D" w:rsidP="00F27D4D">
      <w:pPr>
        <w:pStyle w:val="ConsPlusNormal"/>
        <w:spacing w:before="220"/>
        <w:ind w:firstLine="540"/>
        <w:jc w:val="both"/>
      </w:pPr>
      <w:r>
        <w:t>Постановлением Арбитражного суда Поволжского округа от 26.05.2015 определение суда первой инстанции и постановление суда апелляционной инстанции отменены, в удовлетворении заявлений отказано.</w:t>
      </w:r>
    </w:p>
    <w:p w:rsidR="00F27D4D" w:rsidRDefault="00F27D4D" w:rsidP="00F27D4D">
      <w:pPr>
        <w:pStyle w:val="ConsPlusNormal"/>
        <w:spacing w:before="220"/>
        <w:ind w:firstLine="540"/>
        <w:jc w:val="both"/>
      </w:pPr>
      <w:r>
        <w:t>Верховный Суд Российской Федерации, отменяя указанное Постановление Арбитражного суда Поволжского округа, в Определении от 28.12.2015 N 306-ЭС14-3497, указал следующее.</w:t>
      </w:r>
    </w:p>
    <w:p w:rsidR="00F27D4D" w:rsidRDefault="00F27D4D" w:rsidP="00F27D4D">
      <w:pPr>
        <w:pStyle w:val="ConsPlusNormal"/>
        <w:spacing w:before="220"/>
        <w:ind w:firstLine="540"/>
        <w:jc w:val="both"/>
      </w:pPr>
      <w:r>
        <w:t>Положение о продаже имущества должника является неотъемлемой частью правил проведения торгов, подчиненных общей цели конкурсного производства как ликвидационной процедуры: получение наибольшей выручки для проведения расчетов с кредиторами и уполномоченным органом.</w:t>
      </w:r>
    </w:p>
    <w:p w:rsidR="00F27D4D" w:rsidRDefault="00F27D4D" w:rsidP="00F27D4D">
      <w:pPr>
        <w:pStyle w:val="ConsPlusNormal"/>
        <w:spacing w:before="220"/>
        <w:ind w:firstLine="540"/>
        <w:jc w:val="both"/>
      </w:pPr>
      <w:r>
        <w:lastRenderedPageBreak/>
        <w:t xml:space="preserve">Согласно вступившему в законную силу определению арбитражного суда от 28.07.2014 доступ публики к торгам был ограничен вследствие безосновательного завышения суммы задатка и ненадлежащего информирования потенциальных покупателей о торгах. В рамках ранее разрешенного обособленного спора установлено, что чрезмерно высокий задаток в размере 124 200 000 рублей воспрепятствовал должной конкуренции; в Положении о продаже имущества должника в нарушение требований </w:t>
      </w:r>
      <w:hyperlink r:id="rId135" w:history="1">
        <w:r>
          <w:rPr>
            <w:color w:val="0000FF"/>
          </w:rPr>
          <w:t>статьи 139</w:t>
        </w:r>
      </w:hyperlink>
      <w:r>
        <w:t xml:space="preserve">, </w:t>
      </w:r>
      <w:hyperlink r:id="rId136" w:history="1">
        <w:r>
          <w:rPr>
            <w:color w:val="0000FF"/>
          </w:rPr>
          <w:t>пункта 9 статьи 110</w:t>
        </w:r>
      </w:hyperlink>
      <w:r>
        <w:t xml:space="preserve"> Закона о банкротстве не был определен местный орган печати, в котором подлежало опубликованию сообщение о предстоящей продаже; фактически избранная конкурсным управляющим газета "Все для Вас", г. Волгоград, не являлась ни широко распространенным, ни специализированным изданием, способным обеспечить доведение до широкого круга потенциальных региональных покупателей сведений об отчуждении дорогостоящих акций.</w:t>
      </w:r>
    </w:p>
    <w:p w:rsidR="00F27D4D" w:rsidRDefault="00F27D4D" w:rsidP="00F27D4D">
      <w:pPr>
        <w:pStyle w:val="ConsPlusNormal"/>
        <w:spacing w:before="220"/>
        <w:ind w:firstLine="540"/>
        <w:jc w:val="both"/>
      </w:pPr>
      <w:r>
        <w:t>Кроме того, при рассмотрении предыдущего обособленного спора, констатировано наличие в Положении о продаже имущества должника условий о резком снижении цены продажи на стадии публичного предложения, не имеющих разумного обоснования применительно к сложившимся обстоятельствам, нарушающих права и законные интересы должника и его кредиторов.</w:t>
      </w:r>
    </w:p>
    <w:p w:rsidR="00F27D4D" w:rsidRDefault="00F27D4D" w:rsidP="00F27D4D">
      <w:pPr>
        <w:pStyle w:val="ConsPlusNormal"/>
        <w:spacing w:before="220"/>
        <w:ind w:firstLine="540"/>
        <w:jc w:val="both"/>
      </w:pPr>
      <w:r>
        <w:t>Таким образом, в рассматриваемом случае имело место несоблюдение правил проведения торгов, установленных законодательством о несостоятельности, которое выразилось в отсутствии надлежащим образом обнародованного регионального извещения о торгах и в неверном определении порядка реализации имущества должника, содержащего условия, противоречащие существу законодательного регулирования.</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4.6. Выделение отдельного лота, в который входил участок, принадлежавший должнику, без прав на находящиеся на нем объекты недвижимости не соответствует закону.</w:t>
      </w:r>
    </w:p>
    <w:p w:rsidR="00F27D4D" w:rsidRDefault="00F27D4D" w:rsidP="00F27D4D">
      <w:pPr>
        <w:pStyle w:val="ConsPlusNormal"/>
        <w:ind w:firstLine="540"/>
        <w:jc w:val="both"/>
      </w:pPr>
      <w:r>
        <w:t>В рамках дела о несостоятельности (банкротстве) должника его единственный участник в процедуре конкурсного производства обратился в Арбитражный суд Московской области с заявлением, в котором просил признать недействительными торги по продаже имущества должника, проведенные 02.10.2012 и 03.12.2012; признать недействительным соглашение от 31.12.2012 об оставлении залоговым кредитором за собой производственного корпуса и здания холодильника, заключенное должником в лице конкурсного управляющего и залоговым кредитором; применить последствия недействительности сделки, обязав залогового кредитора возвратить указанные производственный корпус и здание холодильника в конкурсную массу должника, а также восстановив задолженность залогового кредитора перед должником в сумме 12 270 636 рублей 90 копеек и право залога кредитора на упомянутое имущество.</w:t>
      </w:r>
    </w:p>
    <w:p w:rsidR="00F27D4D" w:rsidRDefault="00F27D4D" w:rsidP="00F27D4D">
      <w:pPr>
        <w:pStyle w:val="ConsPlusNormal"/>
        <w:spacing w:before="220"/>
        <w:ind w:firstLine="540"/>
        <w:jc w:val="both"/>
      </w:pPr>
      <w:r>
        <w:t>Определением Арбитражного суда Московской области от 10.06.2015 по делу N А41-2099/2011, оставленным без изменений Постановлением Десятого арбитражного апелляционного суда от 17.08.2015 и Постановлением Арбитражного суда Московского округа от 30.11.2015, в удовлетворении заявления участника отказано.</w:t>
      </w:r>
    </w:p>
    <w:p w:rsidR="00F27D4D" w:rsidRDefault="00F27D4D" w:rsidP="00F27D4D">
      <w:pPr>
        <w:pStyle w:val="ConsPlusNormal"/>
        <w:spacing w:before="220"/>
        <w:ind w:firstLine="540"/>
        <w:jc w:val="both"/>
      </w:pPr>
      <w:r>
        <w:t>Определением Верховного Суда РФ от 16.06.2016 N 305-ЭС15-6515 указанные судебные акты отменены. Признано недействительным соглашение от 31.12.2012 об оставлении залоговым кредитором за собой заложенного имущества, заключенное названным обществом с залоговым кредитором. В удовлетворении требования о признании недействительными торгов по продаже имущества должника, проведенных 02.10.2012 и 03.12.2012, отказано. В остальной части обособленный спор направлен на новое рассмотрение в суд первой инстанции.</w:t>
      </w:r>
    </w:p>
    <w:p w:rsidR="00F27D4D" w:rsidRDefault="00F27D4D" w:rsidP="00F27D4D">
      <w:pPr>
        <w:pStyle w:val="ConsPlusNormal"/>
        <w:spacing w:before="220"/>
        <w:ind w:firstLine="540"/>
        <w:jc w:val="both"/>
      </w:pPr>
      <w:r>
        <w:t>Судами установлено, что в соответствии с Положением о порядке реализации имущества должника, находящегося в залоге, реализации на торгах отдельными лотами подлежали земельный участок, а также расположенные на данном земельном участке производственный корпус, здание холодильника, нежилое здание.</w:t>
      </w:r>
    </w:p>
    <w:p w:rsidR="00F27D4D" w:rsidRDefault="00F27D4D" w:rsidP="00F27D4D">
      <w:pPr>
        <w:pStyle w:val="ConsPlusNormal"/>
        <w:spacing w:before="220"/>
        <w:ind w:firstLine="540"/>
        <w:jc w:val="both"/>
      </w:pPr>
      <w:r>
        <w:t>Конкурсным управляющим должника 02.10.2012 проведены торги по реализации имущества должника.</w:t>
      </w:r>
    </w:p>
    <w:p w:rsidR="00F27D4D" w:rsidRDefault="00F27D4D" w:rsidP="00F27D4D">
      <w:pPr>
        <w:pStyle w:val="ConsPlusNormal"/>
        <w:spacing w:before="220"/>
        <w:ind w:firstLine="540"/>
        <w:jc w:val="both"/>
      </w:pPr>
      <w:r>
        <w:t>По результатам торгов земельный участок (лот N 4) приобретен покупателем, с которым 17.10.2012 заключен договор купли-продажи.</w:t>
      </w:r>
    </w:p>
    <w:p w:rsidR="00F27D4D" w:rsidRDefault="00F27D4D" w:rsidP="00F27D4D">
      <w:pPr>
        <w:pStyle w:val="ConsPlusNormal"/>
        <w:spacing w:before="220"/>
        <w:ind w:firstLine="540"/>
        <w:jc w:val="both"/>
      </w:pPr>
      <w:r>
        <w:t>Поскольку торги по остальным лотам признаны несостоявшимися, 03.12.2012 были проведены повторные торги по данным лотам. По результатам повторных торгов с другим покупателем заключен договор купли-продажи от 17.12.2012 нежилого здания (лот N 3).</w:t>
      </w:r>
    </w:p>
    <w:p w:rsidR="00F27D4D" w:rsidRDefault="00F27D4D" w:rsidP="00F27D4D">
      <w:pPr>
        <w:pStyle w:val="ConsPlusNormal"/>
        <w:spacing w:before="220"/>
        <w:ind w:firstLine="540"/>
        <w:jc w:val="both"/>
      </w:pPr>
      <w:r>
        <w:lastRenderedPageBreak/>
        <w:t>Впоследствии должником и залоговым кредитором заключено соглашение от 31.12.2012 об оставлении им за собой производственного корпуса и здания холодильника (лоты N 1 и N 2).</w:t>
      </w:r>
    </w:p>
    <w:p w:rsidR="00F27D4D" w:rsidRDefault="00F27D4D" w:rsidP="00F27D4D">
      <w:pPr>
        <w:pStyle w:val="ConsPlusNormal"/>
        <w:spacing w:before="220"/>
        <w:ind w:firstLine="540"/>
        <w:jc w:val="both"/>
      </w:pPr>
      <w:r>
        <w:t>Согласно закрепленному в подпункте 5 пункта 1 статьи 1 Земельного кодекса Российской Федерации принципу единства судьбы земельных участков и прочно связанных с ними объектов все прочно связанные с земельными участками объекты следуют судьбе земельных участков, за исключением случаев, установленных федеральными законами. В силу пункта 4 статьи 35 названного Кодекса отчуждение здания, сооружения, находящихся на земельном участке и принадлежащих одному лицу, проводится вместе с земельным участком, за исключением случаев, прямо указанных в данной норме.</w:t>
      </w:r>
    </w:p>
    <w:p w:rsidR="00F27D4D" w:rsidRDefault="00F27D4D" w:rsidP="00F27D4D">
      <w:pPr>
        <w:pStyle w:val="ConsPlusNormal"/>
        <w:spacing w:before="220"/>
        <w:ind w:firstLine="540"/>
        <w:jc w:val="both"/>
      </w:pPr>
      <w:r>
        <w:t>При подготовке к проведению торгов по продаже имущества должника данное имущество было разделено на отдельные лоты так, что утратилась взаимосвязь объектов недвижимости с земельным участком, на котором они расположены.</w:t>
      </w:r>
    </w:p>
    <w:p w:rsidR="00F27D4D" w:rsidRDefault="00F27D4D" w:rsidP="00F27D4D">
      <w:pPr>
        <w:pStyle w:val="ConsPlusNormal"/>
        <w:spacing w:before="220"/>
        <w:ind w:firstLine="540"/>
        <w:jc w:val="both"/>
      </w:pPr>
      <w:r>
        <w:t>Это привело к тому, что земельный участок был реализован отдельно от объектов недвижимости (зданий, строений), размещенных на нем.</w:t>
      </w:r>
    </w:p>
    <w:p w:rsidR="00F27D4D" w:rsidRDefault="00F27D4D" w:rsidP="00F27D4D">
      <w:pPr>
        <w:pStyle w:val="ConsPlusNormal"/>
        <w:spacing w:before="220"/>
        <w:ind w:firstLine="540"/>
        <w:jc w:val="both"/>
      </w:pPr>
      <w:r>
        <w:t>Следовательно, оспариваемое соглашение от 31.12.2012 независимо от того, имеются ли основания для признания недействительными самих торгов, является ничтожным в силу статьи 168 Гражданского кодекса Российской Федерации.</w:t>
      </w:r>
    </w:p>
    <w:p w:rsidR="00F27D4D" w:rsidRDefault="00F27D4D" w:rsidP="00F27D4D">
      <w:pPr>
        <w:pStyle w:val="ConsPlusNormal"/>
        <w:jc w:val="both"/>
      </w:pPr>
    </w:p>
    <w:p w:rsidR="00F27D4D" w:rsidRDefault="00F27D4D" w:rsidP="00F27D4D">
      <w:pPr>
        <w:pStyle w:val="ConsPlusTitle"/>
        <w:jc w:val="center"/>
        <w:outlineLvl w:val="1"/>
      </w:pPr>
      <w:r>
        <w:t>5. Заключение мирового соглашения</w:t>
      </w:r>
    </w:p>
    <w:p w:rsidR="00F27D4D" w:rsidRDefault="00F27D4D" w:rsidP="00F27D4D">
      <w:pPr>
        <w:pStyle w:val="ConsPlusNormal"/>
        <w:jc w:val="both"/>
      </w:pPr>
    </w:p>
    <w:p w:rsidR="00F27D4D" w:rsidRDefault="00F27D4D" w:rsidP="00F27D4D">
      <w:pPr>
        <w:pStyle w:val="ConsPlusTitle"/>
        <w:ind w:firstLine="540"/>
        <w:jc w:val="both"/>
        <w:outlineLvl w:val="2"/>
      </w:pPr>
      <w:r>
        <w:t>5.1. Определение об утверждении мирового соглашения может быть отменено в случае отсутствия экономического обоснования условий и исполнимости мирового соглашения.</w:t>
      </w:r>
    </w:p>
    <w:p w:rsidR="00F27D4D" w:rsidRDefault="00F27D4D" w:rsidP="00F27D4D">
      <w:pPr>
        <w:pStyle w:val="ConsPlusNormal"/>
        <w:ind w:firstLine="540"/>
        <w:jc w:val="both"/>
      </w:pPr>
      <w:r>
        <w:t>Определением Арбитражного суда города Москвы от 22.10.2015 в деле о банкротстве N А40-95123/2014 утверждено мировое соглашение, производство по делу о банкротстве общества прекращено.</w:t>
      </w:r>
    </w:p>
    <w:p w:rsidR="00F27D4D" w:rsidRDefault="00F27D4D" w:rsidP="00F27D4D">
      <w:pPr>
        <w:pStyle w:val="ConsPlusNormal"/>
        <w:spacing w:before="220"/>
        <w:ind w:firstLine="540"/>
        <w:jc w:val="both"/>
      </w:pPr>
      <w:r>
        <w:t>При рассмотрении вопроса о заключении мирового соглашения большинством голосов конкурсных кредиторов принято решение об отсрочке выплат по основному долгу на один год, с последующей рассрочкой в течение пяти лет; по пеням, штрафам и иным мерам ответственности об отсрочке на шесть лет; с последующим погашением в течение пяти лет ежемесячными платежами, т.е. в целом на 11 лет.</w:t>
      </w:r>
    </w:p>
    <w:p w:rsidR="00F27D4D" w:rsidRDefault="00F27D4D" w:rsidP="00F27D4D">
      <w:pPr>
        <w:pStyle w:val="ConsPlusNormal"/>
        <w:spacing w:before="220"/>
        <w:ind w:firstLine="540"/>
        <w:jc w:val="both"/>
      </w:pPr>
      <w:r>
        <w:t>Возражая против условий мирового соглашения, утвержденных большинством голосов собрания кредиторов, конкурсные кредиторы должника направили кассационную жалобу на указанное определение Арбитражного суда города Москвы, однако Арбитражный суд Московского округа постановлением от 18.01.2016 определение суда первой инстанции оставил без изменения.</w:t>
      </w:r>
    </w:p>
    <w:p w:rsidR="00F27D4D" w:rsidRDefault="00F27D4D" w:rsidP="00F27D4D">
      <w:pPr>
        <w:pStyle w:val="ConsPlusNormal"/>
        <w:spacing w:before="220"/>
        <w:ind w:firstLine="540"/>
        <w:jc w:val="both"/>
      </w:pPr>
      <w:r>
        <w:t>Определением Верховного Суда РФ от 17.05.2016 N 305-ЭС16-1045 указанные судебные акты были отменены, дело направлено на новое рассмотрение.</w:t>
      </w:r>
    </w:p>
    <w:p w:rsidR="00F27D4D" w:rsidRDefault="00F27D4D" w:rsidP="00F27D4D">
      <w:pPr>
        <w:pStyle w:val="ConsPlusNormal"/>
        <w:spacing w:before="220"/>
        <w:ind w:firstLine="540"/>
        <w:jc w:val="both"/>
      </w:pPr>
      <w:r>
        <w:t>Рассматривая возражения двух конкурсных кредиторов должника, Судебная коллегия Верховного суда РФ подчеркнула следующее.</w:t>
      </w:r>
    </w:p>
    <w:p w:rsidR="00F27D4D" w:rsidRDefault="00F27D4D" w:rsidP="00F27D4D">
      <w:pPr>
        <w:pStyle w:val="ConsPlusNormal"/>
        <w:spacing w:before="220"/>
        <w:ind w:firstLine="540"/>
        <w:jc w:val="both"/>
      </w:pPr>
      <w:r>
        <w:t>Мировое соглашение заключается с целью справедливого и соразмерного удовлетворения требований всех кредиторов путем предоставления им равных правовых возможностей для достижения законных частных экономических интересов (получить в результате мирового соглашения больше по сравнению с тем, на что можно было бы рассчитывать в результате незамедлительного распределения конкурсной массы) при сохранении деятельности организации-должника путем восстановления ее платежеспособности.</w:t>
      </w:r>
    </w:p>
    <w:p w:rsidR="00F27D4D" w:rsidRDefault="00F27D4D" w:rsidP="00F27D4D">
      <w:pPr>
        <w:pStyle w:val="ConsPlusNormal"/>
        <w:spacing w:before="220"/>
        <w:ind w:firstLine="540"/>
        <w:jc w:val="both"/>
      </w:pPr>
      <w:r>
        <w:t>Несмотря на то, что для выработки единого мнения, отношения, возникающие при заключении мирового соглашения, основываются на предусмотренном законом принуждении меньшинства кредиторов большинством, такое решение не может приниматься произвольно.</w:t>
      </w:r>
    </w:p>
    <w:p w:rsidR="00F27D4D" w:rsidRDefault="00F27D4D" w:rsidP="00F27D4D">
      <w:pPr>
        <w:pStyle w:val="ConsPlusNormal"/>
        <w:spacing w:before="220"/>
        <w:ind w:firstLine="540"/>
        <w:jc w:val="both"/>
      </w:pPr>
      <w:r>
        <w:t>Процедура утверждения мирового соглашения в любом случае должна обеспечивать защиту меньшинства кредиторов от действий большинства в ситуации, когда уже на стадии утверждения мирового соглашения ясно, что описанный результат не может быть достигнут.</w:t>
      </w:r>
    </w:p>
    <w:p w:rsidR="00F27D4D" w:rsidRDefault="00F27D4D" w:rsidP="00F27D4D">
      <w:pPr>
        <w:pStyle w:val="ConsPlusNormal"/>
        <w:spacing w:before="220"/>
        <w:ind w:firstLine="540"/>
        <w:jc w:val="both"/>
      </w:pPr>
      <w:r>
        <w:t xml:space="preserve">Исходя из этого, утверждая мировое соглашение, суду надлежит принимать во внимание, в </w:t>
      </w:r>
      <w:r>
        <w:lastRenderedPageBreak/>
        <w:t>каких целях заключается мировое соглашение, - направлено ли оно, как это определил законодатель, на возобновление платежеспособности организации, включая удовлетворение требований кредиторов, либо используется, например, для того чтобы обеспечить неоправданные преимущества определенной группе лиц, т.е. применяется не в соответствии с предназначением института мирового соглашения.</w:t>
      </w:r>
    </w:p>
    <w:p w:rsidR="00F27D4D" w:rsidRDefault="00F27D4D" w:rsidP="00F27D4D">
      <w:pPr>
        <w:pStyle w:val="ConsPlusNormal"/>
        <w:spacing w:before="220"/>
        <w:ind w:firstLine="540"/>
        <w:jc w:val="both"/>
      </w:pPr>
      <w:r>
        <w:t>В рассматриваемом деле судом сделаны выводы, что часть кредиторов, выступая за утверждение мирового соглашения, не руководствовалась приведенным правомерным ожиданием, связанным с наиболее полным удовлетворением требований всех кредиторов, а предприняла попытку извлечь необоснованные преимущества в интересах более узкой группы, объединившей лишь должника-заемщика и данных кредиторов, предоставивших обеспечение по кредитным обязательствам должника - безосновательно продлить сроки погашения задолженности основным должником с тем, чтобы впоследствии при предъявлении банком к ним требований, основанных на обеспечительных сделках, попытаться заявить возражения о ненаступлении срока платежа.</w:t>
      </w:r>
    </w:p>
    <w:p w:rsidR="00F27D4D" w:rsidRDefault="00F27D4D" w:rsidP="00F27D4D">
      <w:pPr>
        <w:pStyle w:val="ConsPlusNormal"/>
        <w:spacing w:before="220"/>
        <w:ind w:firstLine="540"/>
        <w:jc w:val="both"/>
      </w:pPr>
      <w:r>
        <w:t>Данное обстоятельство не позволяет применить к таким кредиторам презумпцию добросовестности и переносит на них бремя доказывания того, что они голосовали за предоставление отсрочки исполнения обязательств в целях восстановления платежеспособности должника и в интересах всех кредиторов как гражданско-правового сообщества), а не для извлечения частной финансовой либо иной выгоды.</w:t>
      </w:r>
    </w:p>
    <w:p w:rsidR="00F27D4D" w:rsidRDefault="00F27D4D" w:rsidP="00F27D4D">
      <w:pPr>
        <w:pStyle w:val="ConsPlusNormal"/>
        <w:spacing w:before="220"/>
        <w:ind w:firstLine="540"/>
        <w:jc w:val="both"/>
      </w:pPr>
      <w:r>
        <w:t>В ином деле о банкротстве N А41-69762/14 Судебная коллегия по экономическим спорам Верховного суда Российской Федерации отменила вынесенные Арбитражным судом Московской области и Арбитражным судом Московского округа судебные акты об утверждении мирового соглашения, условиями которого была предусмотрена рассрочка платежа на три года и прощение части долга. В Определении от 19.12.2016 N 305-ЭС15-18052(2) Судебная коллегия по экономическим спорам также отметила, что судами не выяснено, являются ли предложенные сроки погашения задолженности и существенная скидка долга оправданными или в совокупности со сложившимся распределением голосов на собрании кредиторов по вопросу об утверждении мирового соглашения такие условия противоречили смыслу и целям мирового соглашения как реабилитационной процедуры банкротства и поэтому не могли считаться нормальным способом расчетов с кредиторами.</w:t>
      </w:r>
    </w:p>
    <w:p w:rsidR="00F27D4D" w:rsidRDefault="00F27D4D" w:rsidP="00F27D4D">
      <w:pPr>
        <w:pStyle w:val="ConsPlusNormal"/>
        <w:spacing w:before="220"/>
        <w:ind w:firstLine="540"/>
        <w:jc w:val="both"/>
      </w:pPr>
      <w:r>
        <w:t>Кроме того, судебная коллегия отметила доводы лица, обжаловавшего мировое соглашение о маловероятности получения кредиторами денежных средств ввиду отсутствия хозяйственной деятельности должника.</w:t>
      </w:r>
    </w:p>
    <w:p w:rsidR="00F27D4D" w:rsidRDefault="00F27D4D" w:rsidP="00F27D4D">
      <w:pPr>
        <w:pStyle w:val="ConsPlusNormal"/>
        <w:spacing w:before="220"/>
        <w:ind w:firstLine="540"/>
        <w:jc w:val="both"/>
      </w:pPr>
      <w:r>
        <w:t>Аналогичные доводы приведены в Постановлении Арбитражного суда Московского округа от 27.12.2016 N Ф05-1316/2015 по делу N А41-34695/14, указавшего, что при отсутствии доказательств реального возобновления производственной деятельности должника и восстановления его платежеспособности (в том числе, сведений о заключении им договоров на текущий и последующие периоды, получения прибыли в размерах, позволяющих произвести погашение задолженности кредиторам в размерах и срок, установленный мировым соглашением), условия об оплате всех долгов перед кредиторами не могут являться достаточным основанием для признания соглашения исполнимым реально, поскольку носят лишь предположительный характер.</w:t>
      </w:r>
    </w:p>
    <w:p w:rsidR="00F27D4D" w:rsidRDefault="00F27D4D" w:rsidP="00F27D4D">
      <w:pPr>
        <w:pStyle w:val="ConsPlusNormal"/>
        <w:spacing w:before="220"/>
        <w:ind w:firstLine="540"/>
        <w:jc w:val="both"/>
      </w:pPr>
      <w:r>
        <w:t>В Постановлении от 14.12.2016 N Ф05-4492/2015 по делу N А40-156928/13 Арбитражный суд Московского округа также указал, что сами по себе письма контрагентов о возможности в будущем предоставить должнику заказ, в отсутствие иных действий с их стороны, не могут подтверждать наличие у должника источников получения дополнительных средств для расчета с кредиторами по условиям мирового соглашения.</w:t>
      </w:r>
    </w:p>
    <w:p w:rsidR="00F27D4D" w:rsidRDefault="00F27D4D" w:rsidP="00F27D4D">
      <w:pPr>
        <w:pStyle w:val="ConsPlusNormal"/>
        <w:spacing w:before="220"/>
        <w:ind w:firstLine="540"/>
        <w:jc w:val="both"/>
      </w:pPr>
      <w:r>
        <w:t>Арбитражный суд Северо-Западного округа в Постановлении от 20.02.2016 по делу N А42-8053/2008 посчитал, что зависимость возможности погашения должником обязательств перед кредиторами от получения прибыли от хозяйственной деятельности, связанной с использованием квот на вылов водных биологических ресурсов при отсутствии иного имущества, и включение в мировое соглашение положений о рассрочке в течение 7 лет не отвечают принципу определенности и разумности.</w:t>
      </w:r>
    </w:p>
    <w:p w:rsidR="00F27D4D" w:rsidRDefault="00F27D4D" w:rsidP="00F27D4D">
      <w:pPr>
        <w:pStyle w:val="ConsPlusNormal"/>
        <w:spacing w:before="220"/>
        <w:ind w:firstLine="540"/>
        <w:jc w:val="both"/>
      </w:pPr>
      <w:r>
        <w:t>Дополнительно суд указал, что голосование за утверждение такого мирового соглашения аффилированного с должником кредитора свидетельствует о неразумности его условий.</w:t>
      </w:r>
    </w:p>
    <w:p w:rsidR="00F27D4D" w:rsidRDefault="00F27D4D" w:rsidP="00F27D4D">
      <w:pPr>
        <w:pStyle w:val="ConsPlusNormal"/>
        <w:spacing w:before="220"/>
        <w:ind w:firstLine="540"/>
        <w:jc w:val="both"/>
      </w:pPr>
      <w:r>
        <w:lastRenderedPageBreak/>
        <w:t xml:space="preserve">Схожие выводы о наличии оснований для отмены судебных актов по утверждению мировых соглашений, в том числе за принятие которых проголосовали аффилированные кредиторы, и необоснованности мнения судов первой инстанции об отсутствии в </w:t>
      </w:r>
      <w:hyperlink r:id="rId137" w:history="1">
        <w:r>
          <w:rPr>
            <w:color w:val="0000FF"/>
          </w:rPr>
          <w:t>Законе</w:t>
        </w:r>
      </w:hyperlink>
      <w:r>
        <w:t xml:space="preserve"> о банкротстве требования в части раскрытия в мировом соглашении источников получения должником денежных средств для погашения задолженности, приведены в:</w:t>
      </w:r>
    </w:p>
    <w:p w:rsidR="00F27D4D" w:rsidRDefault="00F27D4D" w:rsidP="00F27D4D">
      <w:pPr>
        <w:pStyle w:val="ConsPlusNormal"/>
        <w:spacing w:before="220"/>
        <w:ind w:firstLine="540"/>
        <w:jc w:val="both"/>
      </w:pPr>
      <w:r>
        <w:t>Постановлениях Арбитражного суда Центрального округа от 02.03.2016 по делу N А14-454/2012, от 06.04.2016 по делу N А09-9729/2014 (Определением Верховного Суда РФ от 28.06.2016 N 310-ЭС16-6612 отказано в передаче дела в Судебную коллегию по экономическим спорам ВС РФ);</w:t>
      </w:r>
    </w:p>
    <w:p w:rsidR="00F27D4D" w:rsidRDefault="00F27D4D" w:rsidP="00F27D4D">
      <w:pPr>
        <w:pStyle w:val="ConsPlusNormal"/>
        <w:spacing w:before="220"/>
        <w:ind w:firstLine="540"/>
        <w:jc w:val="both"/>
      </w:pPr>
      <w:r>
        <w:t>Постановлениях Арбитражного суда Московского округа от 24.05.2016 N Ф05-5253/2014 по делу N А40-90028/2012, от 27.05.2016 N Ф05-4951/2016 по делу N А40-45586/2014;</w:t>
      </w:r>
    </w:p>
    <w:p w:rsidR="00F27D4D" w:rsidRDefault="00F27D4D" w:rsidP="00F27D4D">
      <w:pPr>
        <w:pStyle w:val="ConsPlusNormal"/>
        <w:spacing w:before="220"/>
        <w:ind w:firstLine="540"/>
        <w:jc w:val="both"/>
      </w:pPr>
      <w:r>
        <w:t>Постановлениях Арбитражного суда Северо-Западного округа от 01.10.2015 по делу N А21-8862/2014, от 20.02.2016 по делу N А42-8053/2008;</w:t>
      </w:r>
    </w:p>
    <w:p w:rsidR="00F27D4D" w:rsidRDefault="00F27D4D" w:rsidP="00F27D4D">
      <w:pPr>
        <w:pStyle w:val="ConsPlusNormal"/>
        <w:spacing w:before="220"/>
        <w:ind w:firstLine="540"/>
        <w:jc w:val="both"/>
      </w:pPr>
      <w:r>
        <w:t>Постановлении Арбитражного суда Дальневосточного округа от 25.03.2016 по делу N А73-15461/2013;</w:t>
      </w:r>
    </w:p>
    <w:p w:rsidR="00F27D4D" w:rsidRDefault="00F27D4D" w:rsidP="00F27D4D">
      <w:pPr>
        <w:pStyle w:val="ConsPlusNormal"/>
        <w:spacing w:before="220"/>
        <w:ind w:firstLine="540"/>
        <w:jc w:val="both"/>
      </w:pPr>
      <w:r>
        <w:t>Постановлении Арбитражного суда Уральского округа от 02.03.2016 N Ф09-334/16 по делу N А60-48393/2014;</w:t>
      </w:r>
    </w:p>
    <w:p w:rsidR="00F27D4D" w:rsidRDefault="00F27D4D" w:rsidP="00F27D4D">
      <w:pPr>
        <w:pStyle w:val="ConsPlusNormal"/>
        <w:spacing w:before="220"/>
        <w:ind w:firstLine="540"/>
        <w:jc w:val="both"/>
      </w:pPr>
      <w:r>
        <w:t>Постановлении Арбитражного суда Западно-Сибирского округа от 30.05.2016 по делу N А27-5998/2015;</w:t>
      </w:r>
    </w:p>
    <w:p w:rsidR="00F27D4D" w:rsidRDefault="00F27D4D" w:rsidP="00F27D4D">
      <w:pPr>
        <w:pStyle w:val="ConsPlusNormal"/>
        <w:spacing w:before="220"/>
        <w:ind w:firstLine="540"/>
        <w:jc w:val="both"/>
      </w:pPr>
      <w:r>
        <w:t>Постановлении Арбитражного суда Восточно-Сибирского округа от 27.07.2016 N Ф02-2545/2016 по делу N А19-4094/2014.</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5.2. Мировое соглашение, в том числе утвержденное в рамках предыдущего дела о банкротстве должника, может быть обжаловано лицами, участвующими в деле о банкротстве, третьими лицами, участвующими в мировом соглашении, а также иными лицами, права и законные интересы которых нарушены или могут быть нарушены этим мировым соглашением.</w:t>
      </w:r>
    </w:p>
    <w:p w:rsidR="00F27D4D" w:rsidRDefault="00F27D4D" w:rsidP="00F27D4D">
      <w:pPr>
        <w:pStyle w:val="ConsPlusNormal"/>
        <w:ind w:firstLine="540"/>
        <w:jc w:val="both"/>
      </w:pPr>
      <w:r>
        <w:t>На стадии рассмотрения обоснованности заявления общества о признании его банкротом определением суда Арбитражного суда города Москвы от 30.04.2014 утверждено мировое соглашение, по условиям которого произведен взаимозачет задолженностей сторон, производство по делу прекращено. Впоследствии в отношении должника вновь было возбуждено дело о банкротстве, проведена процедура наблюдения, затем открыто конкурсное производство.</w:t>
      </w:r>
    </w:p>
    <w:p w:rsidR="00F27D4D" w:rsidRDefault="00F27D4D" w:rsidP="00F27D4D">
      <w:pPr>
        <w:pStyle w:val="ConsPlusNormal"/>
        <w:spacing w:before="220"/>
        <w:ind w:firstLine="540"/>
        <w:jc w:val="both"/>
      </w:pPr>
      <w:r>
        <w:t>Считая, что заключенным в ходе предыдущего производства по делу о банкротстве мировым соглашением были нарушены права и законные интересы должника и конкурсных кредиторов, конкурсный управляющий в деле N А40-161612/2013 обратился с кассационной жалобой на определение Арбитражного суда города Москвы от 30.04.2014, которым было утверждено указанное мировое соглашение, ходатайствуя о восстановлении пропущенного процессуального срока.</w:t>
      </w:r>
    </w:p>
    <w:p w:rsidR="00F27D4D" w:rsidRDefault="00F27D4D" w:rsidP="00F27D4D">
      <w:pPr>
        <w:pStyle w:val="ConsPlusNormal"/>
        <w:spacing w:before="220"/>
        <w:ind w:firstLine="540"/>
        <w:jc w:val="both"/>
      </w:pPr>
      <w:r>
        <w:t>Определением арбитражного суда Московского округа от 17.06.2015 производство по кассационной жалобе прекращено, суд пришел к выводу, что заявитель не обладает правом на обжалование мирового соглашения, утвержденного в рамках предыдущего дела о банкротстве должника.</w:t>
      </w:r>
    </w:p>
    <w:p w:rsidR="00F27D4D" w:rsidRDefault="00F27D4D" w:rsidP="00F27D4D">
      <w:pPr>
        <w:pStyle w:val="ConsPlusNormal"/>
        <w:spacing w:before="220"/>
        <w:ind w:firstLine="540"/>
        <w:jc w:val="both"/>
      </w:pPr>
      <w:r>
        <w:t>Судебная коллегия Верховного Суда Российской Федерации Определением от 08.02.2016 по делу N 305-ЭС15-12792 отменила определение арбитражного суда округа и направила дело на новое рассмотрение по следующим основаниям.</w:t>
      </w:r>
    </w:p>
    <w:p w:rsidR="00F27D4D" w:rsidRDefault="00F27D4D" w:rsidP="00F27D4D">
      <w:pPr>
        <w:pStyle w:val="ConsPlusNormal"/>
        <w:spacing w:before="220"/>
        <w:ind w:firstLine="540"/>
        <w:jc w:val="both"/>
      </w:pPr>
      <w:r>
        <w:t>Определение об утверждении мирового соглашения может быть обжаловано в порядке, установленном Арбитражным процессуальным кодексом Российской Федерации лицами, права и законные интересы которых нарушены или могут быть нарушены мировым соглашением (</w:t>
      </w:r>
      <w:hyperlink r:id="rId138" w:history="1">
        <w:r>
          <w:rPr>
            <w:color w:val="0000FF"/>
          </w:rPr>
          <w:t>пункт 1 статьи 162</w:t>
        </w:r>
      </w:hyperlink>
      <w:r>
        <w:t xml:space="preserve"> Закона о банкротстве).</w:t>
      </w:r>
    </w:p>
    <w:p w:rsidR="00F27D4D" w:rsidRDefault="00F27D4D" w:rsidP="00F27D4D">
      <w:pPr>
        <w:pStyle w:val="ConsPlusNormal"/>
        <w:spacing w:before="220"/>
        <w:ind w:firstLine="540"/>
        <w:jc w:val="both"/>
      </w:pPr>
      <w:r>
        <w:t xml:space="preserve">Кроме того, пунктом 1 постановления Пленума ВАС РФ от 23.12.2010 N 63 "О некоторых вопросах, связанных с применением гл. III.1 Федерального закона "О несостоятельности (банкротстве)" предусмотрено право конкурсных кредиторов или уполномоченных органов, а также </w:t>
      </w:r>
      <w:r>
        <w:lastRenderedPageBreak/>
        <w:t>арбитражных управляющих обжаловать определение об утверждении мирового соглашения, заключенного по другому делу в исковом процессе. При этом указанное разъяснение не ограничивает право названных лиц на обжалование определения об утверждении мирового соглашения в рамках предыдущего дела о банкротстве того же должника, а, напротив, расширяет объем их процессуальных возможностей.</w:t>
      </w:r>
    </w:p>
    <w:p w:rsidR="00F27D4D" w:rsidRDefault="00F27D4D" w:rsidP="00F27D4D">
      <w:pPr>
        <w:pStyle w:val="ConsPlusNormal"/>
        <w:spacing w:before="220"/>
        <w:ind w:firstLine="540"/>
        <w:jc w:val="both"/>
      </w:pPr>
      <w:r>
        <w:t xml:space="preserve">Иной подход в рассматриваемом случае: прекращение обязательств посредством взаимозачета, может привести к преимущественному удовлетворению требований одного из кредиторов несостоятельного должника перед другими возможными кредиторами и иными заинтересованными лицами, что противоречит положениям </w:t>
      </w:r>
      <w:hyperlink r:id="rId139" w:history="1">
        <w:r>
          <w:rPr>
            <w:color w:val="0000FF"/>
          </w:rPr>
          <w:t>Закона</w:t>
        </w:r>
      </w:hyperlink>
      <w:r>
        <w:t xml:space="preserve"> о банкротстве.</w:t>
      </w:r>
    </w:p>
    <w:p w:rsidR="00F27D4D" w:rsidRDefault="00F27D4D" w:rsidP="00F27D4D">
      <w:pPr>
        <w:pStyle w:val="ConsPlusNormal"/>
        <w:spacing w:before="220"/>
        <w:ind w:firstLine="540"/>
        <w:jc w:val="both"/>
      </w:pPr>
      <w:r>
        <w:t>Обращаясь с жалобой в арбитражный суд округа, заявитель представлял доказательства наличия иных требований к должнику (судебные акты, подтверждающие наличие задолженности, реестр требований кредиторов), не предъявленные последнему по объективным причинам, поскольку мировое соглашение утверждено до введения в отношении должника процедуры банкротства.</w:t>
      </w:r>
    </w:p>
    <w:p w:rsidR="00F27D4D" w:rsidRDefault="00F27D4D" w:rsidP="00F27D4D">
      <w:pPr>
        <w:pStyle w:val="ConsPlusNormal"/>
        <w:spacing w:before="220"/>
        <w:ind w:firstLine="540"/>
        <w:jc w:val="both"/>
      </w:pPr>
      <w:r>
        <w:t>В такой ситуации прекращение производства по жалобе лишает заявителя возможности защитить права и законные интересы участвующих в деле о банкротстве должника лиц, которые нарушены или могут быть нарушены условиями утвержденного судом мирового соглашения, что недопустимо.</w:t>
      </w:r>
    </w:p>
    <w:p w:rsidR="00F27D4D" w:rsidRDefault="00F27D4D" w:rsidP="00F27D4D">
      <w:pPr>
        <w:pStyle w:val="ConsPlusNormal"/>
        <w:jc w:val="both"/>
      </w:pPr>
    </w:p>
    <w:p w:rsidR="00F27D4D" w:rsidRDefault="00F27D4D" w:rsidP="00F27D4D">
      <w:pPr>
        <w:pStyle w:val="ConsPlusTitle"/>
        <w:jc w:val="center"/>
        <w:outlineLvl w:val="1"/>
      </w:pPr>
      <w:r>
        <w:t>6. Иные вопросы</w:t>
      </w:r>
    </w:p>
    <w:p w:rsidR="00F27D4D" w:rsidRDefault="00F27D4D" w:rsidP="00F27D4D">
      <w:pPr>
        <w:pStyle w:val="ConsPlusNormal"/>
        <w:jc w:val="both"/>
      </w:pPr>
    </w:p>
    <w:p w:rsidR="00F27D4D" w:rsidRDefault="00F27D4D" w:rsidP="00F27D4D">
      <w:pPr>
        <w:pStyle w:val="ConsPlusTitle"/>
        <w:ind w:firstLine="540"/>
        <w:jc w:val="both"/>
        <w:outlineLvl w:val="2"/>
      </w:pPr>
      <w:r>
        <w:t>6.1. Суд может признать переход прав кредитора к третьему лицу несостоявшимся, в случае если третье лицо действовало недобросовестно, исполняя обязательство за должника.</w:t>
      </w:r>
    </w:p>
    <w:p w:rsidR="00F27D4D" w:rsidRDefault="00F27D4D" w:rsidP="00F27D4D">
      <w:pPr>
        <w:pStyle w:val="ConsPlusNormal"/>
        <w:ind w:firstLine="540"/>
        <w:jc w:val="both"/>
      </w:pPr>
      <w:r>
        <w:t>При рассмотрении судом первой инстанции заявления конкурсного кредитора о признании должника несостоятельным (банкротом) от третьего лица поступило заявление о процессуальном правопреемстве на стороне заявителя по делу о банкротстве.</w:t>
      </w:r>
    </w:p>
    <w:p w:rsidR="00F27D4D" w:rsidRDefault="00F27D4D" w:rsidP="00F27D4D">
      <w:pPr>
        <w:pStyle w:val="ConsPlusNormal"/>
        <w:spacing w:before="220"/>
        <w:ind w:firstLine="540"/>
        <w:jc w:val="both"/>
      </w:pPr>
      <w:r>
        <w:t>Определением Арбитражного суда Красноярского края от 05.08.2015 по делу N А33-20480/2014 в удовлетворении заявления о процессуальном правопреемстве отказано со ссылкой на то, что произведенная третьим лицом оплата порождает встречную обязанность должника перед третьим лицом, при этом возникновение обязательства не влечет правопреемства в процессуальном значении. При суброгации не происходит замена третьим лицом должника в рамках гражданско-правового обязательства, а возникает лишь встречная обязанность должника возвратить уплаченное третьему лицу.</w:t>
      </w:r>
    </w:p>
    <w:p w:rsidR="00F27D4D" w:rsidRDefault="00F27D4D" w:rsidP="00F27D4D">
      <w:pPr>
        <w:pStyle w:val="ConsPlusNormal"/>
        <w:spacing w:before="220"/>
        <w:ind w:firstLine="540"/>
        <w:jc w:val="both"/>
      </w:pPr>
      <w:r>
        <w:t>Постановлением Третьего арбитражного апелляционного суда от 14.10.2015, оставленным без изменения постановлением Арбитражного суда Восточно-Сибирского округа от 17.12.2015, определение от 05.08.2015 отменено, удовлетворено заявление о процессуальном правопреемстве, произведена замена заявителя в части требований к должнику в размере 887 788,18 рублей основного долга.</w:t>
      </w:r>
    </w:p>
    <w:p w:rsidR="00F27D4D" w:rsidRDefault="00F27D4D" w:rsidP="00F27D4D">
      <w:pPr>
        <w:pStyle w:val="ConsPlusNormal"/>
        <w:spacing w:before="220"/>
        <w:ind w:firstLine="540"/>
        <w:jc w:val="both"/>
      </w:pPr>
      <w:r>
        <w:t>Отменяя указанные постановления судов апелляционной инстанции и округа, Верховный суд Российской Федерации в Определении от 16.06.2016 N 302-ЭС16-2049, указал следующее.</w:t>
      </w:r>
    </w:p>
    <w:p w:rsidR="00F27D4D" w:rsidRDefault="00F27D4D" w:rsidP="00F27D4D">
      <w:pPr>
        <w:pStyle w:val="ConsPlusNormal"/>
        <w:spacing w:before="220"/>
        <w:ind w:firstLine="540"/>
        <w:jc w:val="both"/>
      </w:pPr>
      <w:r>
        <w:t>Возражая против требований кредитора, перечислившего за должника сумму его основного долга, первоначальный кредитор-заявитель указал, что он своего согласия на суброгацию не давал, исполнение фактически не принимал, а перечисленные в порядке исполнения на расчетный счет денежные средства вернул перечислившему их кредитору.</w:t>
      </w:r>
    </w:p>
    <w:p w:rsidR="00F27D4D" w:rsidRDefault="00F27D4D" w:rsidP="00F27D4D">
      <w:pPr>
        <w:pStyle w:val="ConsPlusNormal"/>
        <w:spacing w:before="220"/>
        <w:ind w:firstLine="540"/>
        <w:jc w:val="both"/>
      </w:pPr>
      <w:r>
        <w:t>Положения статьи 313 Гражданского кодекса Российской Федерации (в редакции Федерального закона от 08.03.2015 N 42-ФЗ) направлены, в том числе на расширение механизмов получения кредитором причитающегося ему по обязательству исполнения, то есть, по сути, на защиту его прав, однако указанной норме не может быть дано такое толкование, в результате которого допускалось бы ущемление интересов самого кредитора против его воли.</w:t>
      </w:r>
    </w:p>
    <w:p w:rsidR="00F27D4D" w:rsidRDefault="00F27D4D" w:rsidP="00F27D4D">
      <w:pPr>
        <w:pStyle w:val="ConsPlusNormal"/>
        <w:spacing w:before="220"/>
        <w:ind w:firstLine="540"/>
        <w:jc w:val="both"/>
      </w:pPr>
      <w:r>
        <w:t xml:space="preserve">Таким образом, действия кредитора по перечислению кредитору-заявителю по делу о банкротстве суммы, составляющей основной долг общества, фактически были направлены на принудительный выкуп отдельных прав к должнику в целях получения либо контроля над ходом процедуры банкротства, либо дополнительных голосов на собрании кредиторов, без несения дополнительных издержек на приобретение требований по финансовым санкциям (которые в силу </w:t>
      </w:r>
      <w:hyperlink r:id="rId140" w:history="1">
        <w:r>
          <w:rPr>
            <w:color w:val="0000FF"/>
          </w:rPr>
          <w:t>пункта 3 статьи 137</w:t>
        </w:r>
      </w:hyperlink>
      <w:r>
        <w:t xml:space="preserve"> Закона о банкротстве подлежат удовлетворению после погашения основной суммы задолженности и причитающихся процентов).</w:t>
      </w:r>
    </w:p>
    <w:p w:rsidR="00F27D4D" w:rsidRDefault="00F27D4D" w:rsidP="00F27D4D">
      <w:pPr>
        <w:pStyle w:val="ConsPlusNormal"/>
        <w:spacing w:before="220"/>
        <w:ind w:firstLine="540"/>
        <w:jc w:val="both"/>
      </w:pPr>
      <w:r>
        <w:t>По сути, третье лицо использовало институт, закрепленный статьей 313 Гражданского кодекса Российской Федерации, не в соответствии с его назначением (исполнение обязательства третьим лицом), в его действиях прослеживаются явные признаки злоупотребления правом.</w:t>
      </w:r>
    </w:p>
    <w:p w:rsidR="00F27D4D" w:rsidRDefault="00F27D4D" w:rsidP="00F27D4D">
      <w:pPr>
        <w:pStyle w:val="ConsPlusNormal"/>
        <w:spacing w:before="220"/>
        <w:ind w:firstLine="540"/>
        <w:jc w:val="both"/>
      </w:pPr>
      <w:r>
        <w:t>В результате таких действий кредитор-заявитель, будучи против своей воли лишен прав требования к должнику, утратил возможность влиять на ход процедуры банкротства, в связи с чем отказ кредитора в спорной ситуации от принятия, предложенного третьим лицом исполнения должен считаться законным, а суброгация - несостоявшейся.</w:t>
      </w:r>
    </w:p>
    <w:p w:rsidR="00F27D4D" w:rsidRDefault="00F27D4D" w:rsidP="00F27D4D">
      <w:pPr>
        <w:pStyle w:val="ConsPlusNormal"/>
        <w:spacing w:before="220"/>
        <w:ind w:firstLine="540"/>
        <w:jc w:val="both"/>
      </w:pPr>
      <w:r>
        <w:t>Рассматривая аналогичный спор по делу по делу N А41-45286/2014 Верховный суд Российской Федерации в Определении от 16.07.2016 N 305-ЭС16-7422 об отказе в передаче рассмотрения жалобы о процессуальном правопреемстве указал, что в действиях лица, погасившего отдельное требование кредитора в индивидуальном порядке, без удовлетворения требований уполномоченного органа, усматриваются признаки злоупотребления правом.</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6.2. Частичное погашение требований кредиторов, обратившихся в суд с заявлением о признании должника банкротом, с целью лишить таких кредиторов статуса заявителя по делу о банкротстве, может свидетельствовать о злоупотреблении правом. В этом случае суд должен осуществить совместное рассмотрение всех заявленных требований и назначить арбитражного управляющего из числа членов саморегулируемой организации, указанной первым заявителем по делу о банкротстве.</w:t>
      </w:r>
    </w:p>
    <w:p w:rsidR="00F27D4D" w:rsidRDefault="00F27D4D" w:rsidP="00F27D4D">
      <w:pPr>
        <w:pStyle w:val="ConsPlusNormal"/>
        <w:ind w:firstLine="540"/>
        <w:jc w:val="both"/>
      </w:pPr>
      <w:r>
        <w:t>В рамках дела о банкротстве должника третье лицо осуществляло частичное погашение требований должника по основному долгу (до 299 тыс. рублей) последовательно перед всеми кредиторами-заявителями.</w:t>
      </w:r>
    </w:p>
    <w:p w:rsidR="00F27D4D" w:rsidRDefault="00F27D4D" w:rsidP="00F27D4D">
      <w:pPr>
        <w:pStyle w:val="ConsPlusNormal"/>
        <w:spacing w:before="220"/>
        <w:ind w:firstLine="540"/>
        <w:jc w:val="both"/>
      </w:pPr>
      <w:r>
        <w:t>Рассматривая кассационную жалобу одного из кредиторов-заявителей на определение суда первой инстанции о прекращении производства по рассмотрению его требования, в связи с суммой меньше порогового значения банкротства, Верховный суд Российской Федерации в Определении от 15.08.2016 N 308-ЭС16-4658, указал следующее.</w:t>
      </w:r>
    </w:p>
    <w:p w:rsidR="00F27D4D" w:rsidRDefault="00F27D4D" w:rsidP="00F27D4D">
      <w:pPr>
        <w:pStyle w:val="ConsPlusNormal"/>
        <w:spacing w:before="220"/>
        <w:ind w:firstLine="540"/>
        <w:jc w:val="both"/>
      </w:pPr>
      <w:r>
        <w:t xml:space="preserve">Минимальное пороговое значение 300 000 рублей по основному долгу, необходимое, в соответствии с </w:t>
      </w:r>
      <w:hyperlink r:id="rId141" w:history="1">
        <w:r>
          <w:rPr>
            <w:color w:val="0000FF"/>
          </w:rPr>
          <w:t>пунктом 2 статьи 6</w:t>
        </w:r>
      </w:hyperlink>
      <w:r>
        <w:t xml:space="preserve"> и </w:t>
      </w:r>
      <w:hyperlink r:id="rId142" w:history="1">
        <w:r>
          <w:rPr>
            <w:color w:val="0000FF"/>
          </w:rPr>
          <w:t>пунктом 2 статьи 33</w:t>
        </w:r>
      </w:hyperlink>
      <w:r>
        <w:t xml:space="preserve"> Закона о банкротстве, для целей введения в отношении должника процедуры банкротства по заявлению кредитора, должно рассматриваться и учитываться судом в совокупности с наличием общих признаков неплатежеспособности должника и признаков недобросовестности лиц, вовлеченных в рассматриваемые правоотношения.</w:t>
      </w:r>
    </w:p>
    <w:p w:rsidR="00F27D4D" w:rsidRDefault="00F27D4D" w:rsidP="00F27D4D">
      <w:pPr>
        <w:pStyle w:val="ConsPlusNormal"/>
        <w:spacing w:before="220"/>
        <w:ind w:firstLine="540"/>
        <w:jc w:val="both"/>
      </w:pPr>
      <w:r>
        <w:t>В связи с этим, наличие нескольких требований, которые последовательно частично погашаются третьими лицами (должником) так, чтобы сумма оставшейся задолженности не могла превысить пороговое значение, явно свидетельствует о неплатежеспособности должника, и поскольку в совокупности они превышают пороговое значение в 300 000 рублей, суду необходимо назначать судебное заседание по совместному рассмотрению указанных требований.</w:t>
      </w:r>
    </w:p>
    <w:p w:rsidR="00F27D4D" w:rsidRDefault="00F27D4D" w:rsidP="00F27D4D">
      <w:pPr>
        <w:pStyle w:val="ConsPlusNormal"/>
        <w:spacing w:before="220"/>
        <w:ind w:firstLine="540"/>
        <w:jc w:val="both"/>
      </w:pPr>
      <w:r>
        <w:t>Несмотря на то, что статьей 313 Гражданского кодекса Российской Федерации предусмотрена обязанность кредитора в определенных случаях принять исполнение, предложенное за должника третьим лицом, судебная коллегия Верховного суда Российской Федерации усмотрела в указанных действиях третьего лица по частичному погашению требований заявителей по делу явные признаки злоупотребления правом и подчеркнула, что третье лицо по сути, не преследовало цели погасить долги предприятия (тем более что финансовые санкции остались также непогашенными), а напротив, его действия были направлены на лишение общества статуса заявителя по делу о банкротстве, в том числе на лишение предоставляемых данным статусом полномочий по предложению кандидатуры временного управляющего (</w:t>
      </w:r>
      <w:hyperlink r:id="rId143" w:history="1">
        <w:r>
          <w:rPr>
            <w:color w:val="0000FF"/>
          </w:rPr>
          <w:t>абзац 9 пункта 3 статьи 41</w:t>
        </w:r>
      </w:hyperlink>
      <w:r>
        <w:t xml:space="preserve"> Закона о банкротстве).</w:t>
      </w:r>
    </w:p>
    <w:p w:rsidR="00F27D4D" w:rsidRDefault="00F27D4D" w:rsidP="00F27D4D">
      <w:pPr>
        <w:pStyle w:val="ConsPlusNormal"/>
        <w:spacing w:before="220"/>
        <w:ind w:firstLine="540"/>
        <w:jc w:val="both"/>
      </w:pPr>
      <w:r>
        <w:t>Таким образом, третье лицо использовало институт, закрепленный статьей 313 Гражданского кодекса Российской Федерации, не в соответствии с его назначением (исполнение обязательства третьим лицом.</w:t>
      </w:r>
    </w:p>
    <w:p w:rsidR="00F27D4D" w:rsidRDefault="00F27D4D" w:rsidP="00F27D4D">
      <w:pPr>
        <w:pStyle w:val="ConsPlusNormal"/>
        <w:spacing w:before="220"/>
        <w:ind w:firstLine="540"/>
        <w:jc w:val="both"/>
      </w:pPr>
      <w:r>
        <w:t xml:space="preserve">С учетом того, что требования всех заявителей в совокупности являлись достаточными для </w:t>
      </w:r>
      <w:r>
        <w:lastRenderedPageBreak/>
        <w:t>введения процедуры наблюдения, при выборе временного управляющего суду первой надлежало рассмотреть кандидатуру лица, предложенную первым заявителем по делу о банкротстве.</w:t>
      </w:r>
    </w:p>
    <w:p w:rsidR="00F27D4D" w:rsidRDefault="00F27D4D" w:rsidP="00F27D4D">
      <w:pPr>
        <w:pStyle w:val="ConsPlusNormal"/>
        <w:ind w:firstLine="540"/>
        <w:jc w:val="both"/>
      </w:pPr>
    </w:p>
    <w:p w:rsidR="00F27D4D" w:rsidRDefault="00F27D4D" w:rsidP="00F27D4D">
      <w:pPr>
        <w:pStyle w:val="ConsPlusTitle"/>
        <w:ind w:firstLine="540"/>
        <w:jc w:val="both"/>
        <w:outlineLvl w:val="2"/>
      </w:pPr>
      <w:r>
        <w:t>6.3. При отсутствии доказательств того, что поведение третьего лица причинило вред лицам, участвующим в деле о банкротстве, исполнение третьим лицом обязательства должника на основании ст. 313 ГК РФ до введения первой процедуры банкротства не может быть признано злоупотреблением правом.</w:t>
      </w:r>
    </w:p>
    <w:p w:rsidR="00F27D4D" w:rsidRDefault="00F27D4D" w:rsidP="00F27D4D">
      <w:pPr>
        <w:pStyle w:val="ConsPlusNormal"/>
        <w:ind w:firstLine="540"/>
        <w:jc w:val="both"/>
      </w:pPr>
      <w:r>
        <w:t>Граждане обратились в Арбитражный суд Московской области с совместным заявлением о признании должника несостоятельным (банкротом) по основаниям наличия долга по выплате выходных пособий.</w:t>
      </w:r>
    </w:p>
    <w:p w:rsidR="00F27D4D" w:rsidRDefault="00F27D4D" w:rsidP="00F27D4D">
      <w:pPr>
        <w:pStyle w:val="ConsPlusNormal"/>
        <w:spacing w:before="220"/>
        <w:ind w:firstLine="540"/>
        <w:jc w:val="both"/>
      </w:pPr>
      <w:r>
        <w:t>Отказывая физическим лицам во введении в отношении должника процедуры наблюдения Арбитражный суд Московской области в определении от 06.06.2016, оставленным без изменения постановлением Десятого арбитражного апелляционного суда от 13.07.2016 указал на исполнение обязанности третьим лицом перед ними путем внесения суммы задолженности на депозит суда.</w:t>
      </w:r>
    </w:p>
    <w:p w:rsidR="00F27D4D" w:rsidRDefault="00F27D4D" w:rsidP="00F27D4D">
      <w:pPr>
        <w:pStyle w:val="ConsPlusNormal"/>
        <w:spacing w:before="220"/>
        <w:ind w:firstLine="540"/>
        <w:jc w:val="both"/>
      </w:pPr>
      <w:r>
        <w:t>Арбитражный суд Московского округа, отменяя судебные акты и направляя спор на новое рассмотрение, указал в Постановлении от 22.09.2016, что признаки злоупотребления правом присутствуют в действиях лица, погасившего задолженность перед работниками, преследовавшего цель лишить граждан статуса заявителей по делу о банкротстве, в том числе в части полномочий по представлению кандидатуры арбитражного управляющего.</w:t>
      </w:r>
    </w:p>
    <w:p w:rsidR="00F27D4D" w:rsidRDefault="00F27D4D" w:rsidP="00F27D4D">
      <w:pPr>
        <w:pStyle w:val="ConsPlusNormal"/>
        <w:spacing w:before="220"/>
        <w:ind w:firstLine="540"/>
        <w:jc w:val="both"/>
      </w:pPr>
      <w:r>
        <w:t>Выражая несогласие с обжалуемыми судебными актами, третье лицо, погасившее требования граждан, обратилось с кассационной жалобой в Верховный суд Российской Федерации и указало, что задолженность перед работниками была погашена не частично, а в полном объеме, что в любом случае не может считаться злоупотреблением правом. Действительной целью погашения задолженности перед работниками являлась необходимость не допустить назначения арбитражного управляющего, контролируемого самим должником, поскольку он и работники находятся в сговоре, в частности, заявитель ранее являлся генеральным директором должника.</w:t>
      </w:r>
    </w:p>
    <w:p w:rsidR="00F27D4D" w:rsidRDefault="00F27D4D" w:rsidP="00F27D4D">
      <w:pPr>
        <w:pStyle w:val="ConsPlusNormal"/>
        <w:spacing w:before="220"/>
        <w:ind w:firstLine="540"/>
        <w:jc w:val="both"/>
      </w:pPr>
      <w:r>
        <w:t>Определением Верховного Суда РФ от 25.01.2017 N 305-ЭС16-15945 по делу N А41-108121/2015 определение Арбитражного суда Московской области от 06.06.2016 и постановление Десятого арбитражного апелляционного суда от 13.07.2016 по указанному делу оставлены в силе со ссылкой на отсутствие в действиях лица, полностью погасившего задолженность, признаков злоупотребления правом (статья 10 Гражданского кодекса Российской Федерации) и возможность применения положений статьи 313 Гражданского кодекса Российской Федерации к трудовым отношениям, поскольку такое требование, будучи заявленным в рамках дела о банкротстве, в силу специфики процедур несостоятельности приобретает частноправовой характер.</w:t>
      </w:r>
    </w:p>
    <w:p w:rsidR="00F27D4D" w:rsidRDefault="00F27D4D" w:rsidP="00F27D4D">
      <w:pPr>
        <w:pStyle w:val="ConsPlusNormal"/>
        <w:jc w:val="both"/>
      </w:pPr>
    </w:p>
    <w:p w:rsidR="00F27D4D" w:rsidRDefault="00F27D4D" w:rsidP="00F27D4D">
      <w:pPr>
        <w:pStyle w:val="ConsPlusNormal"/>
        <w:jc w:val="both"/>
      </w:pPr>
    </w:p>
    <w:p w:rsidR="00F27D4D" w:rsidRDefault="00F27D4D" w:rsidP="00F27D4D">
      <w:pPr>
        <w:pStyle w:val="ConsPlusNormal"/>
        <w:pBdr>
          <w:top w:val="single" w:sz="6" w:space="0" w:color="auto"/>
        </w:pBdr>
        <w:spacing w:before="100" w:after="100"/>
        <w:jc w:val="both"/>
        <w:rPr>
          <w:sz w:val="2"/>
          <w:szCs w:val="2"/>
        </w:rPr>
      </w:pPr>
    </w:p>
    <w:p w:rsidR="00F27D4D" w:rsidRDefault="00F27D4D" w:rsidP="00F27D4D"/>
    <w:p w:rsidR="004C7ACA" w:rsidRPr="004C7ACA" w:rsidRDefault="004C7ACA" w:rsidP="006078D6">
      <w:pPr>
        <w:autoSpaceDE w:val="0"/>
        <w:autoSpaceDN w:val="0"/>
        <w:adjustRightInd w:val="0"/>
        <w:ind w:firstLine="540"/>
        <w:jc w:val="both"/>
        <w:rPr>
          <w:rFonts w:ascii="Arial" w:hAnsi="Arial" w:cs="Arial"/>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1333B9" w:rsidRDefault="001333B9" w:rsidP="001333B9">
      <w:pPr>
        <w:autoSpaceDE w:val="0"/>
        <w:autoSpaceDN w:val="0"/>
        <w:adjustRightInd w:val="0"/>
        <w:jc w:val="center"/>
        <w:outlineLvl w:val="0"/>
        <w:rPr>
          <w:rFonts w:ascii="Arial" w:hAnsi="Arial" w:cs="Arial"/>
          <w:b/>
          <w:bCs/>
          <w:sz w:val="20"/>
          <w:szCs w:val="20"/>
        </w:rPr>
      </w:pPr>
    </w:p>
    <w:p w:rsidR="00B47439" w:rsidRPr="00A11260" w:rsidRDefault="00B47439" w:rsidP="006078D6">
      <w:pPr>
        <w:rPr>
          <w:sz w:val="22"/>
          <w:szCs w:val="22"/>
        </w:rPr>
      </w:pPr>
    </w:p>
    <w:sectPr w:rsidR="00B47439" w:rsidRPr="00A11260" w:rsidSect="007D089B">
      <w:headerReference w:type="even" r:id="rId144"/>
      <w:headerReference w:type="default" r:id="rId145"/>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56" w:rsidRDefault="00615956">
      <w:r>
        <w:separator/>
      </w:r>
    </w:p>
  </w:endnote>
  <w:endnote w:type="continuationSeparator" w:id="0">
    <w:p w:rsidR="00615956" w:rsidRDefault="0061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56" w:rsidRDefault="00615956">
      <w:r>
        <w:separator/>
      </w:r>
    </w:p>
  </w:footnote>
  <w:footnote w:type="continuationSeparator" w:id="0">
    <w:p w:rsidR="00615956" w:rsidRDefault="00615956">
      <w:r>
        <w:continuationSeparator/>
      </w:r>
    </w:p>
  </w:footnote>
  <w:footnote w:id="1">
    <w:p w:rsidR="00123BC0" w:rsidRDefault="00123BC0" w:rsidP="0007173A">
      <w:pPr>
        <w:autoSpaceDE w:val="0"/>
        <w:autoSpaceDN w:val="0"/>
        <w:adjustRightInd w:val="0"/>
        <w:ind w:firstLine="540"/>
        <w:jc w:val="both"/>
        <w:rPr>
          <w:sz w:val="20"/>
          <w:szCs w:val="20"/>
        </w:rPr>
      </w:pPr>
      <w:r>
        <w:rPr>
          <w:rStyle w:val="ad"/>
        </w:rPr>
        <w:footnoteRef/>
      </w:r>
      <w:r>
        <w:t xml:space="preserve"> «Ъ» - здесь и далее - </w:t>
      </w:r>
      <w:r>
        <w:rPr>
          <w:sz w:val="20"/>
          <w:szCs w:val="20"/>
        </w:rPr>
        <w:t xml:space="preserve"> официальное издание, определенное Правительством Российской Федерации по результатам проведенного регулирующим органом конкурса между редакциями печатных изданий.</w:t>
      </w:r>
    </w:p>
    <w:p w:rsidR="00123BC0" w:rsidRDefault="00123BC0" w:rsidP="0007173A">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0" w:rsidRDefault="00123BC0">
    <w:pPr>
      <w:pStyle w:val="a6"/>
      <w:jc w:val="center"/>
    </w:pPr>
    <w:r>
      <w:fldChar w:fldCharType="begin"/>
    </w:r>
    <w:r>
      <w:instrText>PAGE   \* MERGEFORMAT</w:instrText>
    </w:r>
    <w:r>
      <w:fldChar w:fldCharType="separate"/>
    </w:r>
    <w:r w:rsidR="003D5C68">
      <w:rPr>
        <w:noProof/>
      </w:rPr>
      <w:t>95</w:t>
    </w:r>
    <w:r>
      <w:rPr>
        <w:noProof/>
      </w:rPr>
      <w:fldChar w:fldCharType="end"/>
    </w:r>
  </w:p>
  <w:p w:rsidR="00123BC0" w:rsidRDefault="00123B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0" w:rsidRDefault="00123BC0" w:rsidP="005270B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23BC0" w:rsidRDefault="00123BC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0" w:rsidRDefault="00123BC0" w:rsidP="005270B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D5C68">
      <w:rPr>
        <w:rStyle w:val="ae"/>
        <w:noProof/>
      </w:rPr>
      <w:t>162</w:t>
    </w:r>
    <w:r>
      <w:rPr>
        <w:rStyle w:val="ae"/>
      </w:rPr>
      <w:fldChar w:fldCharType="end"/>
    </w:r>
  </w:p>
  <w:p w:rsidR="00123BC0" w:rsidRDefault="00123B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57D"/>
    <w:multiLevelType w:val="multilevel"/>
    <w:tmpl w:val="6316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23401"/>
    <w:multiLevelType w:val="multilevel"/>
    <w:tmpl w:val="95DE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048FF"/>
    <w:multiLevelType w:val="hybridMultilevel"/>
    <w:tmpl w:val="49407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AD7294"/>
    <w:multiLevelType w:val="hybridMultilevel"/>
    <w:tmpl w:val="1116D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411984"/>
    <w:multiLevelType w:val="multilevel"/>
    <w:tmpl w:val="12E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82A8A"/>
    <w:multiLevelType w:val="hybridMultilevel"/>
    <w:tmpl w:val="4DEA5A44"/>
    <w:lvl w:ilvl="0" w:tplc="A4B8BC3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5F97096"/>
    <w:multiLevelType w:val="multilevel"/>
    <w:tmpl w:val="E1C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03CC3"/>
    <w:multiLevelType w:val="hybridMultilevel"/>
    <w:tmpl w:val="34C6D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4A7770"/>
    <w:multiLevelType w:val="hybridMultilevel"/>
    <w:tmpl w:val="49442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744F1A"/>
    <w:multiLevelType w:val="hybridMultilevel"/>
    <w:tmpl w:val="883E3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B13586"/>
    <w:multiLevelType w:val="hybridMultilevel"/>
    <w:tmpl w:val="24287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827974"/>
    <w:multiLevelType w:val="multilevel"/>
    <w:tmpl w:val="0C80FCB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AB6718"/>
    <w:multiLevelType w:val="multilevel"/>
    <w:tmpl w:val="897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50DF7"/>
    <w:multiLevelType w:val="multilevel"/>
    <w:tmpl w:val="687CDA2A"/>
    <w:lvl w:ilvl="0">
      <w:start w:val="1"/>
      <w:numFmt w:val="decimal"/>
      <w:lvlText w:val="%1."/>
      <w:lvlJc w:val="left"/>
      <w:pPr>
        <w:tabs>
          <w:tab w:val="num" w:pos="765"/>
        </w:tabs>
        <w:ind w:left="765" w:hanging="765"/>
      </w:pPr>
      <w:rPr>
        <w:rFonts w:ascii="Times New Roman" w:hAnsi="Times New Roman" w:hint="default"/>
        <w:sz w:val="24"/>
        <w:szCs w:val="24"/>
      </w:rPr>
    </w:lvl>
    <w:lvl w:ilvl="1">
      <w:start w:val="1"/>
      <w:numFmt w:val="decimal"/>
      <w:lvlText w:val="%1.%2."/>
      <w:lvlJc w:val="left"/>
      <w:pPr>
        <w:tabs>
          <w:tab w:val="num" w:pos="1475"/>
        </w:tabs>
        <w:ind w:left="1475" w:hanging="765"/>
      </w:pPr>
      <w:rPr>
        <w:rFonts w:ascii="Times New Roman" w:hAnsi="Times New Roman" w:hint="default"/>
        <w:b w:val="0"/>
        <w:i w:val="0"/>
        <w:sz w:val="24"/>
        <w:szCs w:val="24"/>
      </w:rPr>
    </w:lvl>
    <w:lvl w:ilvl="2">
      <w:start w:val="1"/>
      <w:numFmt w:val="decimal"/>
      <w:lvlText w:val="%1.%2.%3."/>
      <w:lvlJc w:val="left"/>
      <w:pPr>
        <w:tabs>
          <w:tab w:val="num" w:pos="1217"/>
        </w:tabs>
        <w:ind w:left="1217" w:hanging="765"/>
      </w:pPr>
      <w:rPr>
        <w:rFonts w:ascii="Arial" w:hAnsi="Arial" w:hint="default"/>
        <w:b w:val="0"/>
        <w:i w:val="0"/>
        <w:sz w:val="20"/>
        <w:szCs w:val="20"/>
      </w:rPr>
    </w:lvl>
    <w:lvl w:ilvl="3">
      <w:start w:val="1"/>
      <w:numFmt w:val="decimal"/>
      <w:lvlText w:val="%1.%2.%3.%4."/>
      <w:lvlJc w:val="left"/>
      <w:pPr>
        <w:tabs>
          <w:tab w:val="num" w:pos="1443"/>
        </w:tabs>
        <w:ind w:left="1443" w:hanging="765"/>
      </w:pPr>
      <w:rPr>
        <w:rFonts w:ascii="Arial" w:hAnsi="Arial" w:hint="default"/>
        <w:b w:val="0"/>
        <w:i w:val="0"/>
        <w:sz w:val="20"/>
        <w:szCs w:val="20"/>
      </w:rPr>
    </w:lvl>
    <w:lvl w:ilvl="4">
      <w:start w:val="1"/>
      <w:numFmt w:val="decimal"/>
      <w:lvlText w:val="%1.%2.%3.%4.%5."/>
      <w:lvlJc w:val="left"/>
      <w:pPr>
        <w:tabs>
          <w:tab w:val="num" w:pos="1984"/>
        </w:tabs>
        <w:ind w:left="1984" w:hanging="1080"/>
      </w:pPr>
      <w:rPr>
        <w:rFonts w:ascii="Arial" w:hAnsi="Arial" w:hint="default"/>
      </w:rPr>
    </w:lvl>
    <w:lvl w:ilvl="5">
      <w:start w:val="1"/>
      <w:numFmt w:val="decimal"/>
      <w:lvlText w:val="%1.%2.%3.%4.%5.%6."/>
      <w:lvlJc w:val="left"/>
      <w:pPr>
        <w:tabs>
          <w:tab w:val="num" w:pos="2210"/>
        </w:tabs>
        <w:ind w:left="2210" w:hanging="1080"/>
      </w:pPr>
      <w:rPr>
        <w:rFonts w:ascii="Arial" w:hAnsi="Arial" w:hint="default"/>
      </w:rPr>
    </w:lvl>
    <w:lvl w:ilvl="6">
      <w:start w:val="1"/>
      <w:numFmt w:val="decimal"/>
      <w:lvlText w:val="%1.%2.%3.%4.%5.%6.%7."/>
      <w:lvlJc w:val="left"/>
      <w:pPr>
        <w:tabs>
          <w:tab w:val="num" w:pos="2436"/>
        </w:tabs>
        <w:ind w:left="2436" w:hanging="1080"/>
      </w:pPr>
      <w:rPr>
        <w:rFonts w:ascii="Arial" w:hAnsi="Arial" w:hint="default"/>
      </w:rPr>
    </w:lvl>
    <w:lvl w:ilvl="7">
      <w:start w:val="1"/>
      <w:numFmt w:val="decimal"/>
      <w:lvlText w:val="%1.%2.%3.%4.%5.%6.%7.%8."/>
      <w:lvlJc w:val="left"/>
      <w:pPr>
        <w:tabs>
          <w:tab w:val="num" w:pos="3022"/>
        </w:tabs>
        <w:ind w:left="3022" w:hanging="1440"/>
      </w:pPr>
      <w:rPr>
        <w:rFonts w:ascii="Arial" w:hAnsi="Arial" w:hint="default"/>
      </w:rPr>
    </w:lvl>
    <w:lvl w:ilvl="8">
      <w:start w:val="1"/>
      <w:numFmt w:val="decimal"/>
      <w:lvlText w:val="%1.%2.%3.%4.%5.%6.%7.%8.%9."/>
      <w:lvlJc w:val="left"/>
      <w:pPr>
        <w:tabs>
          <w:tab w:val="num" w:pos="3248"/>
        </w:tabs>
        <w:ind w:left="3248" w:hanging="1440"/>
      </w:pPr>
      <w:rPr>
        <w:rFonts w:ascii="Arial" w:hAnsi="Arial" w:hint="default"/>
      </w:rPr>
    </w:lvl>
  </w:abstractNum>
  <w:abstractNum w:abstractNumId="14">
    <w:nsid w:val="45F51928"/>
    <w:multiLevelType w:val="hybridMultilevel"/>
    <w:tmpl w:val="873A3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2F4DD2"/>
    <w:multiLevelType w:val="multilevel"/>
    <w:tmpl w:val="624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6E53A0"/>
    <w:multiLevelType w:val="hybridMultilevel"/>
    <w:tmpl w:val="998890C4"/>
    <w:lvl w:ilvl="0" w:tplc="A9EE9334">
      <w:start w:val="1"/>
      <w:numFmt w:val="decimal"/>
      <w:lvlText w:val="%1."/>
      <w:lvlJc w:val="left"/>
      <w:pPr>
        <w:tabs>
          <w:tab w:val="num" w:pos="1230"/>
        </w:tabs>
        <w:ind w:left="123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7D29A2"/>
    <w:multiLevelType w:val="multilevel"/>
    <w:tmpl w:val="EC7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41B18"/>
    <w:multiLevelType w:val="hybridMultilevel"/>
    <w:tmpl w:val="D4A07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2A59E0"/>
    <w:multiLevelType w:val="multilevel"/>
    <w:tmpl w:val="70747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DC4E5B"/>
    <w:multiLevelType w:val="hybridMultilevel"/>
    <w:tmpl w:val="7B54E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90C185C"/>
    <w:multiLevelType w:val="hybridMultilevel"/>
    <w:tmpl w:val="CE6C7AFC"/>
    <w:lvl w:ilvl="0" w:tplc="75BE72C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C5927F4"/>
    <w:multiLevelType w:val="hybridMultilevel"/>
    <w:tmpl w:val="55D67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92716B"/>
    <w:multiLevelType w:val="multilevel"/>
    <w:tmpl w:val="BAC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13"/>
  </w:num>
  <w:num w:numId="4">
    <w:abstractNumId w:val="15"/>
  </w:num>
  <w:num w:numId="5">
    <w:abstractNumId w:val="6"/>
  </w:num>
  <w:num w:numId="6">
    <w:abstractNumId w:val="17"/>
  </w:num>
  <w:num w:numId="7">
    <w:abstractNumId w:val="1"/>
  </w:num>
  <w:num w:numId="8">
    <w:abstractNumId w:val="4"/>
  </w:num>
  <w:num w:numId="9">
    <w:abstractNumId w:val="12"/>
  </w:num>
  <w:num w:numId="10">
    <w:abstractNumId w:val="14"/>
  </w:num>
  <w:num w:numId="11">
    <w:abstractNumId w:val="9"/>
  </w:num>
  <w:num w:numId="12">
    <w:abstractNumId w:val="8"/>
  </w:num>
  <w:num w:numId="13">
    <w:abstractNumId w:val="10"/>
  </w:num>
  <w:num w:numId="14">
    <w:abstractNumId w:val="3"/>
  </w:num>
  <w:num w:numId="15">
    <w:abstractNumId w:val="7"/>
  </w:num>
  <w:num w:numId="16">
    <w:abstractNumId w:val="2"/>
  </w:num>
  <w:num w:numId="17">
    <w:abstractNumId w:val="18"/>
  </w:num>
  <w:num w:numId="18">
    <w:abstractNumId w:val="22"/>
  </w:num>
  <w:num w:numId="19">
    <w:abstractNumId w:val="21"/>
  </w:num>
  <w:num w:numId="20">
    <w:abstractNumId w:val="16"/>
  </w:num>
  <w:num w:numId="21">
    <w:abstractNumId w:val="23"/>
  </w:num>
  <w:num w:numId="22">
    <w:abstractNumId w:val="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C6"/>
    <w:rsid w:val="0000186B"/>
    <w:rsid w:val="000166CF"/>
    <w:rsid w:val="00021401"/>
    <w:rsid w:val="0002449A"/>
    <w:rsid w:val="00027BE8"/>
    <w:rsid w:val="000304F4"/>
    <w:rsid w:val="00031BE8"/>
    <w:rsid w:val="0003392E"/>
    <w:rsid w:val="0003457B"/>
    <w:rsid w:val="00036BD5"/>
    <w:rsid w:val="000377E0"/>
    <w:rsid w:val="00045AB2"/>
    <w:rsid w:val="000552EB"/>
    <w:rsid w:val="00064653"/>
    <w:rsid w:val="00066E79"/>
    <w:rsid w:val="00070330"/>
    <w:rsid w:val="0007173A"/>
    <w:rsid w:val="0007631D"/>
    <w:rsid w:val="00077B61"/>
    <w:rsid w:val="00077F9B"/>
    <w:rsid w:val="00080F93"/>
    <w:rsid w:val="00082E79"/>
    <w:rsid w:val="00090736"/>
    <w:rsid w:val="0009269C"/>
    <w:rsid w:val="00094595"/>
    <w:rsid w:val="0009542A"/>
    <w:rsid w:val="000970E5"/>
    <w:rsid w:val="000A306C"/>
    <w:rsid w:val="000A4012"/>
    <w:rsid w:val="000A451E"/>
    <w:rsid w:val="000A54AF"/>
    <w:rsid w:val="000A6CE3"/>
    <w:rsid w:val="000A6E66"/>
    <w:rsid w:val="000B4400"/>
    <w:rsid w:val="000B71B4"/>
    <w:rsid w:val="000C000E"/>
    <w:rsid w:val="000C7DE7"/>
    <w:rsid w:val="000D160A"/>
    <w:rsid w:val="000E191C"/>
    <w:rsid w:val="000E2B70"/>
    <w:rsid w:val="000E6F06"/>
    <w:rsid w:val="000F58B2"/>
    <w:rsid w:val="000F6000"/>
    <w:rsid w:val="00101729"/>
    <w:rsid w:val="001034D4"/>
    <w:rsid w:val="00104631"/>
    <w:rsid w:val="00122EBF"/>
    <w:rsid w:val="00123BC0"/>
    <w:rsid w:val="00124641"/>
    <w:rsid w:val="001276A4"/>
    <w:rsid w:val="001333B9"/>
    <w:rsid w:val="00135058"/>
    <w:rsid w:val="00135335"/>
    <w:rsid w:val="00140352"/>
    <w:rsid w:val="001472E6"/>
    <w:rsid w:val="00153B59"/>
    <w:rsid w:val="00153F81"/>
    <w:rsid w:val="001570DD"/>
    <w:rsid w:val="001610A4"/>
    <w:rsid w:val="00164CBB"/>
    <w:rsid w:val="001747ED"/>
    <w:rsid w:val="001846D5"/>
    <w:rsid w:val="001931AD"/>
    <w:rsid w:val="001A0D22"/>
    <w:rsid w:val="001A5882"/>
    <w:rsid w:val="001C4AD6"/>
    <w:rsid w:val="001D07BF"/>
    <w:rsid w:val="001D1F31"/>
    <w:rsid w:val="001D294C"/>
    <w:rsid w:val="001E1CBE"/>
    <w:rsid w:val="001E52C0"/>
    <w:rsid w:val="001E6021"/>
    <w:rsid w:val="001F061C"/>
    <w:rsid w:val="001F147E"/>
    <w:rsid w:val="001F75F7"/>
    <w:rsid w:val="00202D20"/>
    <w:rsid w:val="0020352A"/>
    <w:rsid w:val="00205E98"/>
    <w:rsid w:val="002179CC"/>
    <w:rsid w:val="002301D1"/>
    <w:rsid w:val="00231262"/>
    <w:rsid w:val="0023455C"/>
    <w:rsid w:val="0023541D"/>
    <w:rsid w:val="00241121"/>
    <w:rsid w:val="00242B82"/>
    <w:rsid w:val="00243A24"/>
    <w:rsid w:val="0025094F"/>
    <w:rsid w:val="00253534"/>
    <w:rsid w:val="002538EE"/>
    <w:rsid w:val="002573D5"/>
    <w:rsid w:val="0026084D"/>
    <w:rsid w:val="00265134"/>
    <w:rsid w:val="0026580B"/>
    <w:rsid w:val="00276800"/>
    <w:rsid w:val="0027698C"/>
    <w:rsid w:val="00277275"/>
    <w:rsid w:val="00277C98"/>
    <w:rsid w:val="00286FC4"/>
    <w:rsid w:val="002873D4"/>
    <w:rsid w:val="002921C4"/>
    <w:rsid w:val="002A4B96"/>
    <w:rsid w:val="002B27F2"/>
    <w:rsid w:val="002B27F3"/>
    <w:rsid w:val="002B301D"/>
    <w:rsid w:val="002B63A5"/>
    <w:rsid w:val="002C1DF5"/>
    <w:rsid w:val="002D1EC9"/>
    <w:rsid w:val="002D25F5"/>
    <w:rsid w:val="002D71B5"/>
    <w:rsid w:val="002E72AB"/>
    <w:rsid w:val="002F5729"/>
    <w:rsid w:val="003013B3"/>
    <w:rsid w:val="00301CCD"/>
    <w:rsid w:val="00301E73"/>
    <w:rsid w:val="00304B01"/>
    <w:rsid w:val="003070B7"/>
    <w:rsid w:val="00316547"/>
    <w:rsid w:val="00320B7C"/>
    <w:rsid w:val="003223F5"/>
    <w:rsid w:val="0033036A"/>
    <w:rsid w:val="00334D31"/>
    <w:rsid w:val="0033644E"/>
    <w:rsid w:val="00337C3E"/>
    <w:rsid w:val="00345210"/>
    <w:rsid w:val="00351163"/>
    <w:rsid w:val="00354103"/>
    <w:rsid w:val="00360D7C"/>
    <w:rsid w:val="003616DD"/>
    <w:rsid w:val="003625EB"/>
    <w:rsid w:val="00365CD3"/>
    <w:rsid w:val="00374CAB"/>
    <w:rsid w:val="0037543A"/>
    <w:rsid w:val="00385BAB"/>
    <w:rsid w:val="003916C6"/>
    <w:rsid w:val="00394CE3"/>
    <w:rsid w:val="003968A5"/>
    <w:rsid w:val="00396E27"/>
    <w:rsid w:val="003A63F1"/>
    <w:rsid w:val="003A6C7C"/>
    <w:rsid w:val="003B1ACB"/>
    <w:rsid w:val="003B29E4"/>
    <w:rsid w:val="003B3D6F"/>
    <w:rsid w:val="003B3F02"/>
    <w:rsid w:val="003B60D1"/>
    <w:rsid w:val="003C5A19"/>
    <w:rsid w:val="003D265A"/>
    <w:rsid w:val="003D5C68"/>
    <w:rsid w:val="003D692D"/>
    <w:rsid w:val="003D6C43"/>
    <w:rsid w:val="003E546D"/>
    <w:rsid w:val="003E5DCA"/>
    <w:rsid w:val="003E5F1D"/>
    <w:rsid w:val="003E6399"/>
    <w:rsid w:val="003F427B"/>
    <w:rsid w:val="003F5C86"/>
    <w:rsid w:val="004139A2"/>
    <w:rsid w:val="00424EE3"/>
    <w:rsid w:val="0043256C"/>
    <w:rsid w:val="0043320E"/>
    <w:rsid w:val="0043763C"/>
    <w:rsid w:val="00440776"/>
    <w:rsid w:val="00442469"/>
    <w:rsid w:val="004432F3"/>
    <w:rsid w:val="004515ED"/>
    <w:rsid w:val="0045503A"/>
    <w:rsid w:val="00456699"/>
    <w:rsid w:val="0046090F"/>
    <w:rsid w:val="004647E9"/>
    <w:rsid w:val="00464FD9"/>
    <w:rsid w:val="00465826"/>
    <w:rsid w:val="00467205"/>
    <w:rsid w:val="00472B23"/>
    <w:rsid w:val="00486EBB"/>
    <w:rsid w:val="0049336A"/>
    <w:rsid w:val="0049523C"/>
    <w:rsid w:val="00496C1F"/>
    <w:rsid w:val="004A0187"/>
    <w:rsid w:val="004A03AE"/>
    <w:rsid w:val="004A35C2"/>
    <w:rsid w:val="004A685A"/>
    <w:rsid w:val="004B0F36"/>
    <w:rsid w:val="004B2EC7"/>
    <w:rsid w:val="004B6BA7"/>
    <w:rsid w:val="004C101E"/>
    <w:rsid w:val="004C3CBA"/>
    <w:rsid w:val="004C7079"/>
    <w:rsid w:val="004C7ACA"/>
    <w:rsid w:val="004D2FD0"/>
    <w:rsid w:val="004D338A"/>
    <w:rsid w:val="004D5667"/>
    <w:rsid w:val="004E15B3"/>
    <w:rsid w:val="004E64EA"/>
    <w:rsid w:val="0050119D"/>
    <w:rsid w:val="005058C1"/>
    <w:rsid w:val="00510EBC"/>
    <w:rsid w:val="00511170"/>
    <w:rsid w:val="00511559"/>
    <w:rsid w:val="00517D46"/>
    <w:rsid w:val="005270B7"/>
    <w:rsid w:val="00527DA1"/>
    <w:rsid w:val="005319C0"/>
    <w:rsid w:val="0053252D"/>
    <w:rsid w:val="00540994"/>
    <w:rsid w:val="00550837"/>
    <w:rsid w:val="00551223"/>
    <w:rsid w:val="005657F0"/>
    <w:rsid w:val="0056613F"/>
    <w:rsid w:val="00566D54"/>
    <w:rsid w:val="0057052F"/>
    <w:rsid w:val="0058018F"/>
    <w:rsid w:val="00593CF0"/>
    <w:rsid w:val="0059423C"/>
    <w:rsid w:val="005962B2"/>
    <w:rsid w:val="00597A82"/>
    <w:rsid w:val="005A0448"/>
    <w:rsid w:val="005A05F0"/>
    <w:rsid w:val="005A5D92"/>
    <w:rsid w:val="005A61E4"/>
    <w:rsid w:val="005A6FCD"/>
    <w:rsid w:val="005C0404"/>
    <w:rsid w:val="005C2514"/>
    <w:rsid w:val="005C3590"/>
    <w:rsid w:val="005C4F5F"/>
    <w:rsid w:val="005C6835"/>
    <w:rsid w:val="005D4050"/>
    <w:rsid w:val="005E06D6"/>
    <w:rsid w:val="005E2010"/>
    <w:rsid w:val="005E4F82"/>
    <w:rsid w:val="005E7F94"/>
    <w:rsid w:val="005F1741"/>
    <w:rsid w:val="005F1866"/>
    <w:rsid w:val="005F6BC5"/>
    <w:rsid w:val="00600379"/>
    <w:rsid w:val="00600E91"/>
    <w:rsid w:val="00601700"/>
    <w:rsid w:val="00603D88"/>
    <w:rsid w:val="006078D6"/>
    <w:rsid w:val="00615956"/>
    <w:rsid w:val="00623668"/>
    <w:rsid w:val="00627156"/>
    <w:rsid w:val="0063072D"/>
    <w:rsid w:val="00632A2E"/>
    <w:rsid w:val="0063356E"/>
    <w:rsid w:val="00634691"/>
    <w:rsid w:val="00634D52"/>
    <w:rsid w:val="00636041"/>
    <w:rsid w:val="00636372"/>
    <w:rsid w:val="006379DB"/>
    <w:rsid w:val="006506DB"/>
    <w:rsid w:val="00653DF3"/>
    <w:rsid w:val="00654A8D"/>
    <w:rsid w:val="006642AE"/>
    <w:rsid w:val="00670400"/>
    <w:rsid w:val="0067050A"/>
    <w:rsid w:val="00672675"/>
    <w:rsid w:val="006840A2"/>
    <w:rsid w:val="0069266D"/>
    <w:rsid w:val="00694216"/>
    <w:rsid w:val="006960BB"/>
    <w:rsid w:val="0069649B"/>
    <w:rsid w:val="006964E1"/>
    <w:rsid w:val="00697484"/>
    <w:rsid w:val="006A1F5F"/>
    <w:rsid w:val="006A25E0"/>
    <w:rsid w:val="006A4045"/>
    <w:rsid w:val="006A4BB6"/>
    <w:rsid w:val="006B4647"/>
    <w:rsid w:val="006C35E7"/>
    <w:rsid w:val="006C6030"/>
    <w:rsid w:val="006C688C"/>
    <w:rsid w:val="006C7F02"/>
    <w:rsid w:val="006F2BD9"/>
    <w:rsid w:val="006F67BD"/>
    <w:rsid w:val="006F6841"/>
    <w:rsid w:val="006F6E56"/>
    <w:rsid w:val="0070108C"/>
    <w:rsid w:val="007044C2"/>
    <w:rsid w:val="00705747"/>
    <w:rsid w:val="007074CA"/>
    <w:rsid w:val="0070791C"/>
    <w:rsid w:val="00715849"/>
    <w:rsid w:val="00716EE0"/>
    <w:rsid w:val="00727141"/>
    <w:rsid w:val="00734940"/>
    <w:rsid w:val="00735309"/>
    <w:rsid w:val="007363DB"/>
    <w:rsid w:val="00737353"/>
    <w:rsid w:val="0074093C"/>
    <w:rsid w:val="00751723"/>
    <w:rsid w:val="00752FC9"/>
    <w:rsid w:val="00762E68"/>
    <w:rsid w:val="0076349B"/>
    <w:rsid w:val="007645A4"/>
    <w:rsid w:val="0077060E"/>
    <w:rsid w:val="00774B2C"/>
    <w:rsid w:val="0078164D"/>
    <w:rsid w:val="00783365"/>
    <w:rsid w:val="007943C9"/>
    <w:rsid w:val="00794B2B"/>
    <w:rsid w:val="00795F2A"/>
    <w:rsid w:val="007A0A0A"/>
    <w:rsid w:val="007A1BC0"/>
    <w:rsid w:val="007A4356"/>
    <w:rsid w:val="007A4E3E"/>
    <w:rsid w:val="007A5008"/>
    <w:rsid w:val="007A5C2D"/>
    <w:rsid w:val="007B2772"/>
    <w:rsid w:val="007B3D48"/>
    <w:rsid w:val="007C5C33"/>
    <w:rsid w:val="007D089B"/>
    <w:rsid w:val="007D2743"/>
    <w:rsid w:val="007D3513"/>
    <w:rsid w:val="007D6338"/>
    <w:rsid w:val="007D6414"/>
    <w:rsid w:val="007E1D36"/>
    <w:rsid w:val="007E3649"/>
    <w:rsid w:val="007E7299"/>
    <w:rsid w:val="00802D87"/>
    <w:rsid w:val="0080749D"/>
    <w:rsid w:val="00823CE7"/>
    <w:rsid w:val="008318E0"/>
    <w:rsid w:val="00832CE5"/>
    <w:rsid w:val="00832DA9"/>
    <w:rsid w:val="008375C6"/>
    <w:rsid w:val="00840E67"/>
    <w:rsid w:val="00841C74"/>
    <w:rsid w:val="008462C8"/>
    <w:rsid w:val="00853F66"/>
    <w:rsid w:val="0085700E"/>
    <w:rsid w:val="00864531"/>
    <w:rsid w:val="00871BDD"/>
    <w:rsid w:val="00873EAA"/>
    <w:rsid w:val="00881AF6"/>
    <w:rsid w:val="00883574"/>
    <w:rsid w:val="00890FC0"/>
    <w:rsid w:val="008A2547"/>
    <w:rsid w:val="008A44EB"/>
    <w:rsid w:val="008A588B"/>
    <w:rsid w:val="008A7436"/>
    <w:rsid w:val="008A7CE3"/>
    <w:rsid w:val="008A7FA0"/>
    <w:rsid w:val="008B5AEA"/>
    <w:rsid w:val="008B7B2D"/>
    <w:rsid w:val="008C0B50"/>
    <w:rsid w:val="008C441F"/>
    <w:rsid w:val="008C4973"/>
    <w:rsid w:val="008C4FFD"/>
    <w:rsid w:val="008D3627"/>
    <w:rsid w:val="008D6C74"/>
    <w:rsid w:val="008D7FE4"/>
    <w:rsid w:val="008E0BCC"/>
    <w:rsid w:val="008E0D60"/>
    <w:rsid w:val="008E289B"/>
    <w:rsid w:val="008E2A9E"/>
    <w:rsid w:val="008E4FDE"/>
    <w:rsid w:val="008E67F1"/>
    <w:rsid w:val="008E7A09"/>
    <w:rsid w:val="008F1996"/>
    <w:rsid w:val="008F3A32"/>
    <w:rsid w:val="00904167"/>
    <w:rsid w:val="009061FE"/>
    <w:rsid w:val="00906BD6"/>
    <w:rsid w:val="0091746D"/>
    <w:rsid w:val="0092064A"/>
    <w:rsid w:val="0092344C"/>
    <w:rsid w:val="009317D1"/>
    <w:rsid w:val="00931AC6"/>
    <w:rsid w:val="0093546A"/>
    <w:rsid w:val="00940686"/>
    <w:rsid w:val="00944B7F"/>
    <w:rsid w:val="0094750C"/>
    <w:rsid w:val="009515EE"/>
    <w:rsid w:val="00952DCA"/>
    <w:rsid w:val="00953A3F"/>
    <w:rsid w:val="009553CA"/>
    <w:rsid w:val="00956532"/>
    <w:rsid w:val="00962DB8"/>
    <w:rsid w:val="0096507E"/>
    <w:rsid w:val="00970A68"/>
    <w:rsid w:val="00971ECB"/>
    <w:rsid w:val="00975EC9"/>
    <w:rsid w:val="00976BD1"/>
    <w:rsid w:val="00982115"/>
    <w:rsid w:val="009833E8"/>
    <w:rsid w:val="00994F65"/>
    <w:rsid w:val="009A700C"/>
    <w:rsid w:val="009C321F"/>
    <w:rsid w:val="009C3266"/>
    <w:rsid w:val="009C6371"/>
    <w:rsid w:val="009D65FE"/>
    <w:rsid w:val="009E1EE0"/>
    <w:rsid w:val="009E6E7A"/>
    <w:rsid w:val="009E7627"/>
    <w:rsid w:val="009F1FAB"/>
    <w:rsid w:val="00A04137"/>
    <w:rsid w:val="00A0488D"/>
    <w:rsid w:val="00A11260"/>
    <w:rsid w:val="00A224B8"/>
    <w:rsid w:val="00A23025"/>
    <w:rsid w:val="00A25F08"/>
    <w:rsid w:val="00A264B6"/>
    <w:rsid w:val="00A272E6"/>
    <w:rsid w:val="00A31795"/>
    <w:rsid w:val="00A354D9"/>
    <w:rsid w:val="00A4777B"/>
    <w:rsid w:val="00A60516"/>
    <w:rsid w:val="00A62641"/>
    <w:rsid w:val="00A6473E"/>
    <w:rsid w:val="00A66BD8"/>
    <w:rsid w:val="00A673FF"/>
    <w:rsid w:val="00A70145"/>
    <w:rsid w:val="00A71C48"/>
    <w:rsid w:val="00A77558"/>
    <w:rsid w:val="00A83E4E"/>
    <w:rsid w:val="00A85ADE"/>
    <w:rsid w:val="00A867B6"/>
    <w:rsid w:val="00A931EA"/>
    <w:rsid w:val="00A948C0"/>
    <w:rsid w:val="00A95109"/>
    <w:rsid w:val="00A97B96"/>
    <w:rsid w:val="00A97CF9"/>
    <w:rsid w:val="00AA2548"/>
    <w:rsid w:val="00AA2B68"/>
    <w:rsid w:val="00AA5E13"/>
    <w:rsid w:val="00AA7155"/>
    <w:rsid w:val="00AB2EE8"/>
    <w:rsid w:val="00AB406E"/>
    <w:rsid w:val="00AB56A5"/>
    <w:rsid w:val="00AB5ED6"/>
    <w:rsid w:val="00AC421D"/>
    <w:rsid w:val="00AC5E9F"/>
    <w:rsid w:val="00AD24D8"/>
    <w:rsid w:val="00AD2742"/>
    <w:rsid w:val="00AD2FA8"/>
    <w:rsid w:val="00AD3F40"/>
    <w:rsid w:val="00AD5459"/>
    <w:rsid w:val="00AD7256"/>
    <w:rsid w:val="00AD7A30"/>
    <w:rsid w:val="00AE172B"/>
    <w:rsid w:val="00AE2DE1"/>
    <w:rsid w:val="00AE3565"/>
    <w:rsid w:val="00AF432D"/>
    <w:rsid w:val="00B05625"/>
    <w:rsid w:val="00B11087"/>
    <w:rsid w:val="00B14C03"/>
    <w:rsid w:val="00B1606D"/>
    <w:rsid w:val="00B1709C"/>
    <w:rsid w:val="00B238A3"/>
    <w:rsid w:val="00B36C10"/>
    <w:rsid w:val="00B43BAE"/>
    <w:rsid w:val="00B47439"/>
    <w:rsid w:val="00B50C95"/>
    <w:rsid w:val="00B5530B"/>
    <w:rsid w:val="00B821D2"/>
    <w:rsid w:val="00B8256F"/>
    <w:rsid w:val="00B8458A"/>
    <w:rsid w:val="00B86317"/>
    <w:rsid w:val="00B867D7"/>
    <w:rsid w:val="00B9571D"/>
    <w:rsid w:val="00B964A3"/>
    <w:rsid w:val="00BA0C29"/>
    <w:rsid w:val="00BA170B"/>
    <w:rsid w:val="00BA51D7"/>
    <w:rsid w:val="00BA7505"/>
    <w:rsid w:val="00BB2396"/>
    <w:rsid w:val="00BB5553"/>
    <w:rsid w:val="00BC5099"/>
    <w:rsid w:val="00BC6AE0"/>
    <w:rsid w:val="00BD3EF1"/>
    <w:rsid w:val="00BD609C"/>
    <w:rsid w:val="00BE1447"/>
    <w:rsid w:val="00BE5AA5"/>
    <w:rsid w:val="00BF0A9C"/>
    <w:rsid w:val="00BF3976"/>
    <w:rsid w:val="00C05414"/>
    <w:rsid w:val="00C107E6"/>
    <w:rsid w:val="00C13304"/>
    <w:rsid w:val="00C17EF7"/>
    <w:rsid w:val="00C21DEB"/>
    <w:rsid w:val="00C24D41"/>
    <w:rsid w:val="00C30557"/>
    <w:rsid w:val="00C30BA9"/>
    <w:rsid w:val="00C43C90"/>
    <w:rsid w:val="00C44056"/>
    <w:rsid w:val="00C445C6"/>
    <w:rsid w:val="00C54A3F"/>
    <w:rsid w:val="00C64BC5"/>
    <w:rsid w:val="00C65EA2"/>
    <w:rsid w:val="00C70781"/>
    <w:rsid w:val="00C82DDD"/>
    <w:rsid w:val="00C85006"/>
    <w:rsid w:val="00C86DD2"/>
    <w:rsid w:val="00C9009C"/>
    <w:rsid w:val="00C9043B"/>
    <w:rsid w:val="00C93BFD"/>
    <w:rsid w:val="00C95C47"/>
    <w:rsid w:val="00CB0362"/>
    <w:rsid w:val="00CB0FF4"/>
    <w:rsid w:val="00CB1DE2"/>
    <w:rsid w:val="00CB68EF"/>
    <w:rsid w:val="00CC0145"/>
    <w:rsid w:val="00CC1ED3"/>
    <w:rsid w:val="00CC44A9"/>
    <w:rsid w:val="00CC5DF1"/>
    <w:rsid w:val="00CC7840"/>
    <w:rsid w:val="00CD0866"/>
    <w:rsid w:val="00CD147F"/>
    <w:rsid w:val="00CE167D"/>
    <w:rsid w:val="00CF1B05"/>
    <w:rsid w:val="00CF37D1"/>
    <w:rsid w:val="00CF3BBC"/>
    <w:rsid w:val="00CF4164"/>
    <w:rsid w:val="00CF6AD5"/>
    <w:rsid w:val="00D02D32"/>
    <w:rsid w:val="00D046A1"/>
    <w:rsid w:val="00D05665"/>
    <w:rsid w:val="00D078B0"/>
    <w:rsid w:val="00D156B3"/>
    <w:rsid w:val="00D1689D"/>
    <w:rsid w:val="00D179C3"/>
    <w:rsid w:val="00D21718"/>
    <w:rsid w:val="00D21B0D"/>
    <w:rsid w:val="00D22344"/>
    <w:rsid w:val="00D2613A"/>
    <w:rsid w:val="00D35555"/>
    <w:rsid w:val="00D42EC3"/>
    <w:rsid w:val="00D43A1C"/>
    <w:rsid w:val="00D46896"/>
    <w:rsid w:val="00D46FAB"/>
    <w:rsid w:val="00D502C0"/>
    <w:rsid w:val="00D54395"/>
    <w:rsid w:val="00D5720C"/>
    <w:rsid w:val="00D619BD"/>
    <w:rsid w:val="00D62CFC"/>
    <w:rsid w:val="00D65651"/>
    <w:rsid w:val="00D70C73"/>
    <w:rsid w:val="00D742B0"/>
    <w:rsid w:val="00D746CE"/>
    <w:rsid w:val="00D75472"/>
    <w:rsid w:val="00D80F1C"/>
    <w:rsid w:val="00D90C6D"/>
    <w:rsid w:val="00D9187F"/>
    <w:rsid w:val="00D93778"/>
    <w:rsid w:val="00D948C9"/>
    <w:rsid w:val="00D9602F"/>
    <w:rsid w:val="00D9760C"/>
    <w:rsid w:val="00D97C30"/>
    <w:rsid w:val="00D97C33"/>
    <w:rsid w:val="00D97C7A"/>
    <w:rsid w:val="00DA00AE"/>
    <w:rsid w:val="00DB113F"/>
    <w:rsid w:val="00DB4F03"/>
    <w:rsid w:val="00DB636D"/>
    <w:rsid w:val="00DC0D51"/>
    <w:rsid w:val="00DC6102"/>
    <w:rsid w:val="00DC65C5"/>
    <w:rsid w:val="00DC7650"/>
    <w:rsid w:val="00DD6766"/>
    <w:rsid w:val="00DE79CF"/>
    <w:rsid w:val="00DE7CD7"/>
    <w:rsid w:val="00DF3345"/>
    <w:rsid w:val="00DF34A1"/>
    <w:rsid w:val="00DF7E10"/>
    <w:rsid w:val="00E05AF3"/>
    <w:rsid w:val="00E06CFF"/>
    <w:rsid w:val="00E0794B"/>
    <w:rsid w:val="00E121D8"/>
    <w:rsid w:val="00E20EF3"/>
    <w:rsid w:val="00E33EB8"/>
    <w:rsid w:val="00E37752"/>
    <w:rsid w:val="00E4233E"/>
    <w:rsid w:val="00E43352"/>
    <w:rsid w:val="00E43A3C"/>
    <w:rsid w:val="00E47DB0"/>
    <w:rsid w:val="00E506DD"/>
    <w:rsid w:val="00E53D2F"/>
    <w:rsid w:val="00E54138"/>
    <w:rsid w:val="00E563F9"/>
    <w:rsid w:val="00E565A8"/>
    <w:rsid w:val="00E6209E"/>
    <w:rsid w:val="00E636A4"/>
    <w:rsid w:val="00E64BB2"/>
    <w:rsid w:val="00E6678C"/>
    <w:rsid w:val="00E76445"/>
    <w:rsid w:val="00E76622"/>
    <w:rsid w:val="00E77E13"/>
    <w:rsid w:val="00E950FD"/>
    <w:rsid w:val="00E96FD5"/>
    <w:rsid w:val="00EA16BB"/>
    <w:rsid w:val="00EA7C53"/>
    <w:rsid w:val="00EB159F"/>
    <w:rsid w:val="00EB74B9"/>
    <w:rsid w:val="00EC0E89"/>
    <w:rsid w:val="00EC767E"/>
    <w:rsid w:val="00ED391F"/>
    <w:rsid w:val="00EE0677"/>
    <w:rsid w:val="00EE1D4B"/>
    <w:rsid w:val="00EE285A"/>
    <w:rsid w:val="00EF10E2"/>
    <w:rsid w:val="00EF1DBD"/>
    <w:rsid w:val="00F02FA6"/>
    <w:rsid w:val="00F0792C"/>
    <w:rsid w:val="00F12503"/>
    <w:rsid w:val="00F151C8"/>
    <w:rsid w:val="00F206CA"/>
    <w:rsid w:val="00F25C4A"/>
    <w:rsid w:val="00F25EBC"/>
    <w:rsid w:val="00F26016"/>
    <w:rsid w:val="00F27D4D"/>
    <w:rsid w:val="00F3396A"/>
    <w:rsid w:val="00F37306"/>
    <w:rsid w:val="00F42EEA"/>
    <w:rsid w:val="00F437FA"/>
    <w:rsid w:val="00F45482"/>
    <w:rsid w:val="00F45738"/>
    <w:rsid w:val="00F46CB3"/>
    <w:rsid w:val="00F519E0"/>
    <w:rsid w:val="00F55115"/>
    <w:rsid w:val="00F636F7"/>
    <w:rsid w:val="00F63F6F"/>
    <w:rsid w:val="00F73875"/>
    <w:rsid w:val="00F77DA0"/>
    <w:rsid w:val="00F80BD4"/>
    <w:rsid w:val="00F92C03"/>
    <w:rsid w:val="00F92CC6"/>
    <w:rsid w:val="00F9412B"/>
    <w:rsid w:val="00FA0F57"/>
    <w:rsid w:val="00FA1DA7"/>
    <w:rsid w:val="00FA3BAC"/>
    <w:rsid w:val="00FA6499"/>
    <w:rsid w:val="00FB0B9F"/>
    <w:rsid w:val="00FD1605"/>
    <w:rsid w:val="00FD2D3C"/>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C7C"/>
    <w:rPr>
      <w:sz w:val="24"/>
      <w:szCs w:val="24"/>
    </w:rPr>
  </w:style>
  <w:style w:type="paragraph" w:styleId="2">
    <w:name w:val="heading 2"/>
    <w:basedOn w:val="a"/>
    <w:next w:val="a"/>
    <w:link w:val="20"/>
    <w:semiHidden/>
    <w:unhideWhenUsed/>
    <w:qFormat/>
    <w:rsid w:val="00472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E0BC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E0BCC"/>
    <w:rPr>
      <w:b/>
      <w:bCs/>
      <w:sz w:val="28"/>
      <w:szCs w:val="28"/>
    </w:rPr>
  </w:style>
  <w:style w:type="paragraph" w:styleId="a3">
    <w:name w:val="Body Text Indent"/>
    <w:basedOn w:val="a"/>
    <w:rsid w:val="00931AC6"/>
    <w:pPr>
      <w:ind w:firstLine="720"/>
      <w:jc w:val="both"/>
    </w:pPr>
    <w:rPr>
      <w:sz w:val="22"/>
      <w:lang w:eastAsia="en-US"/>
    </w:rPr>
  </w:style>
  <w:style w:type="paragraph" w:styleId="a4">
    <w:name w:val="Balloon Text"/>
    <w:basedOn w:val="a"/>
    <w:link w:val="a5"/>
    <w:uiPriority w:val="99"/>
    <w:semiHidden/>
    <w:rsid w:val="00654A8D"/>
    <w:rPr>
      <w:rFonts w:ascii="Tahoma" w:hAnsi="Tahoma" w:cs="Tahoma"/>
      <w:sz w:val="16"/>
      <w:szCs w:val="16"/>
    </w:rPr>
  </w:style>
  <w:style w:type="paragraph" w:customStyle="1" w:styleId="ConsPlusNormal">
    <w:name w:val="ConsPlusNormal"/>
    <w:rsid w:val="00E54138"/>
    <w:pPr>
      <w:widowControl w:val="0"/>
      <w:autoSpaceDE w:val="0"/>
      <w:autoSpaceDN w:val="0"/>
      <w:adjustRightInd w:val="0"/>
      <w:ind w:firstLine="720"/>
    </w:pPr>
    <w:rPr>
      <w:rFonts w:ascii="Arial" w:hAnsi="Arial" w:cs="Arial"/>
    </w:rPr>
  </w:style>
  <w:style w:type="paragraph" w:styleId="a6">
    <w:name w:val="header"/>
    <w:basedOn w:val="a"/>
    <w:link w:val="a7"/>
    <w:uiPriority w:val="99"/>
    <w:rsid w:val="008A7436"/>
    <w:pPr>
      <w:tabs>
        <w:tab w:val="center" w:pos="4677"/>
        <w:tab w:val="right" w:pos="9355"/>
      </w:tabs>
    </w:pPr>
  </w:style>
  <w:style w:type="character" w:customStyle="1" w:styleId="a7">
    <w:name w:val="Верхний колонтитул Знак"/>
    <w:link w:val="a6"/>
    <w:uiPriority w:val="99"/>
    <w:rsid w:val="00A77558"/>
    <w:rPr>
      <w:sz w:val="24"/>
      <w:szCs w:val="24"/>
    </w:rPr>
  </w:style>
  <w:style w:type="paragraph" w:styleId="a8">
    <w:name w:val="footer"/>
    <w:basedOn w:val="a"/>
    <w:rsid w:val="008A7436"/>
    <w:pPr>
      <w:tabs>
        <w:tab w:val="center" w:pos="4677"/>
        <w:tab w:val="right" w:pos="9355"/>
      </w:tabs>
    </w:pPr>
  </w:style>
  <w:style w:type="character" w:styleId="a9">
    <w:name w:val="annotation reference"/>
    <w:semiHidden/>
    <w:rsid w:val="0056613F"/>
    <w:rPr>
      <w:sz w:val="16"/>
      <w:szCs w:val="16"/>
    </w:rPr>
  </w:style>
  <w:style w:type="paragraph" w:styleId="aa">
    <w:name w:val="annotation text"/>
    <w:basedOn w:val="a"/>
    <w:semiHidden/>
    <w:rsid w:val="0056613F"/>
    <w:rPr>
      <w:sz w:val="20"/>
      <w:szCs w:val="20"/>
    </w:rPr>
  </w:style>
  <w:style w:type="paragraph" w:styleId="ab">
    <w:name w:val="annotation subject"/>
    <w:basedOn w:val="aa"/>
    <w:next w:val="aa"/>
    <w:semiHidden/>
    <w:rsid w:val="0056613F"/>
    <w:rPr>
      <w:b/>
      <w:bCs/>
    </w:rPr>
  </w:style>
  <w:style w:type="paragraph" w:styleId="ac">
    <w:name w:val="footnote text"/>
    <w:basedOn w:val="a"/>
    <w:semiHidden/>
    <w:rsid w:val="007D6338"/>
    <w:rPr>
      <w:sz w:val="20"/>
      <w:szCs w:val="20"/>
    </w:rPr>
  </w:style>
  <w:style w:type="character" w:styleId="ad">
    <w:name w:val="footnote reference"/>
    <w:semiHidden/>
    <w:rsid w:val="007D6338"/>
    <w:rPr>
      <w:vertAlign w:val="superscript"/>
    </w:rPr>
  </w:style>
  <w:style w:type="character" w:styleId="ae">
    <w:name w:val="page number"/>
    <w:basedOn w:val="a0"/>
    <w:rsid w:val="007D089B"/>
  </w:style>
  <w:style w:type="character" w:styleId="af">
    <w:name w:val="Hyperlink"/>
    <w:rsid w:val="00AA2B68"/>
    <w:rPr>
      <w:color w:val="0000FF"/>
      <w:u w:val="single"/>
    </w:rPr>
  </w:style>
  <w:style w:type="character" w:customStyle="1" w:styleId="af0">
    <w:name w:val="Обычный Знак"/>
    <w:link w:val="1"/>
    <w:locked/>
    <w:rsid w:val="00634691"/>
    <w:rPr>
      <w:b/>
      <w:i/>
      <w:sz w:val="24"/>
      <w:szCs w:val="24"/>
    </w:rPr>
  </w:style>
  <w:style w:type="paragraph" w:customStyle="1" w:styleId="1">
    <w:name w:val="Обычный1"/>
    <w:basedOn w:val="af1"/>
    <w:link w:val="af0"/>
    <w:autoRedefine/>
    <w:qFormat/>
    <w:rsid w:val="00634691"/>
    <w:pPr>
      <w:spacing w:after="120"/>
      <w:ind w:left="0" w:firstLine="567"/>
      <w:jc w:val="both"/>
    </w:pPr>
    <w:rPr>
      <w:b/>
      <w:i/>
    </w:rPr>
  </w:style>
  <w:style w:type="paragraph" w:styleId="af1">
    <w:name w:val="List Paragraph"/>
    <w:basedOn w:val="a"/>
    <w:uiPriority w:val="34"/>
    <w:qFormat/>
    <w:rsid w:val="00634691"/>
    <w:pPr>
      <w:ind w:left="708"/>
    </w:pPr>
  </w:style>
  <w:style w:type="paragraph" w:styleId="af2">
    <w:name w:val="Normal (Web)"/>
    <w:basedOn w:val="a"/>
    <w:uiPriority w:val="99"/>
    <w:unhideWhenUsed/>
    <w:rsid w:val="00265134"/>
    <w:pPr>
      <w:spacing w:before="100" w:beforeAutospacing="1" w:after="100" w:afterAutospacing="1"/>
    </w:pPr>
  </w:style>
  <w:style w:type="paragraph" w:customStyle="1" w:styleId="p1">
    <w:name w:val="p1"/>
    <w:basedOn w:val="a"/>
    <w:rsid w:val="00672675"/>
    <w:pPr>
      <w:spacing w:before="100" w:beforeAutospacing="1" w:after="100" w:afterAutospacing="1"/>
    </w:pPr>
  </w:style>
  <w:style w:type="paragraph" w:customStyle="1" w:styleId="p3">
    <w:name w:val="p3"/>
    <w:basedOn w:val="a"/>
    <w:rsid w:val="00672675"/>
    <w:pPr>
      <w:spacing w:before="100" w:beforeAutospacing="1" w:after="100" w:afterAutospacing="1"/>
    </w:pPr>
  </w:style>
  <w:style w:type="character" w:customStyle="1" w:styleId="s1">
    <w:name w:val="s1"/>
    <w:rsid w:val="00672675"/>
  </w:style>
  <w:style w:type="paragraph" w:customStyle="1" w:styleId="p4">
    <w:name w:val="p4"/>
    <w:basedOn w:val="a"/>
    <w:rsid w:val="00672675"/>
    <w:pPr>
      <w:spacing w:before="100" w:beforeAutospacing="1" w:after="100" w:afterAutospacing="1"/>
    </w:pPr>
  </w:style>
  <w:style w:type="paragraph" w:customStyle="1" w:styleId="p7">
    <w:name w:val="p7"/>
    <w:basedOn w:val="a"/>
    <w:rsid w:val="00672675"/>
    <w:pPr>
      <w:spacing w:before="100" w:beforeAutospacing="1" w:after="100" w:afterAutospacing="1"/>
    </w:pPr>
  </w:style>
  <w:style w:type="character" w:customStyle="1" w:styleId="s2">
    <w:name w:val="s2"/>
    <w:rsid w:val="00672675"/>
  </w:style>
  <w:style w:type="paragraph" w:customStyle="1" w:styleId="p8">
    <w:name w:val="p8"/>
    <w:basedOn w:val="a"/>
    <w:rsid w:val="00672675"/>
    <w:pPr>
      <w:spacing w:before="100" w:beforeAutospacing="1" w:after="100" w:afterAutospacing="1"/>
    </w:pPr>
  </w:style>
  <w:style w:type="paragraph" w:customStyle="1" w:styleId="p9">
    <w:name w:val="p9"/>
    <w:basedOn w:val="a"/>
    <w:rsid w:val="00672675"/>
    <w:pPr>
      <w:spacing w:before="100" w:beforeAutospacing="1" w:after="100" w:afterAutospacing="1"/>
    </w:pPr>
  </w:style>
  <w:style w:type="paragraph" w:customStyle="1" w:styleId="p10">
    <w:name w:val="p10"/>
    <w:basedOn w:val="a"/>
    <w:rsid w:val="00672675"/>
    <w:pPr>
      <w:spacing w:before="100" w:beforeAutospacing="1" w:after="100" w:afterAutospacing="1"/>
    </w:pPr>
  </w:style>
  <w:style w:type="paragraph" w:customStyle="1" w:styleId="p12">
    <w:name w:val="p12"/>
    <w:basedOn w:val="a"/>
    <w:rsid w:val="00672675"/>
    <w:pPr>
      <w:spacing w:before="100" w:beforeAutospacing="1" w:after="100" w:afterAutospacing="1"/>
    </w:pPr>
  </w:style>
  <w:style w:type="paragraph" w:customStyle="1" w:styleId="p13">
    <w:name w:val="p13"/>
    <w:basedOn w:val="a"/>
    <w:rsid w:val="00672675"/>
    <w:pPr>
      <w:spacing w:before="100" w:beforeAutospacing="1" w:after="100" w:afterAutospacing="1"/>
    </w:pPr>
  </w:style>
  <w:style w:type="paragraph" w:customStyle="1" w:styleId="p14">
    <w:name w:val="p14"/>
    <w:basedOn w:val="a"/>
    <w:rsid w:val="00672675"/>
    <w:pPr>
      <w:spacing w:before="100" w:beforeAutospacing="1" w:after="100" w:afterAutospacing="1"/>
    </w:pPr>
  </w:style>
  <w:style w:type="paragraph" w:customStyle="1" w:styleId="p15">
    <w:name w:val="p15"/>
    <w:basedOn w:val="a"/>
    <w:rsid w:val="00672675"/>
    <w:pPr>
      <w:spacing w:before="100" w:beforeAutospacing="1" w:after="100" w:afterAutospacing="1"/>
    </w:pPr>
  </w:style>
  <w:style w:type="paragraph" w:customStyle="1" w:styleId="p16">
    <w:name w:val="p16"/>
    <w:basedOn w:val="a"/>
    <w:rsid w:val="00672675"/>
    <w:pPr>
      <w:spacing w:before="100" w:beforeAutospacing="1" w:after="100" w:afterAutospacing="1"/>
    </w:pPr>
  </w:style>
  <w:style w:type="paragraph" w:customStyle="1" w:styleId="p17">
    <w:name w:val="p17"/>
    <w:basedOn w:val="a"/>
    <w:rsid w:val="00672675"/>
    <w:pPr>
      <w:spacing w:before="100" w:beforeAutospacing="1" w:after="100" w:afterAutospacing="1"/>
    </w:pPr>
  </w:style>
  <w:style w:type="paragraph" w:customStyle="1" w:styleId="p18">
    <w:name w:val="p18"/>
    <w:basedOn w:val="a"/>
    <w:rsid w:val="00672675"/>
    <w:pPr>
      <w:spacing w:before="100" w:beforeAutospacing="1" w:after="100" w:afterAutospacing="1"/>
    </w:pPr>
  </w:style>
  <w:style w:type="paragraph" w:customStyle="1" w:styleId="p19">
    <w:name w:val="p19"/>
    <w:basedOn w:val="a"/>
    <w:rsid w:val="00672675"/>
    <w:pPr>
      <w:spacing w:before="100" w:beforeAutospacing="1" w:after="100" w:afterAutospacing="1"/>
    </w:pPr>
  </w:style>
  <w:style w:type="paragraph" w:customStyle="1" w:styleId="p20">
    <w:name w:val="p20"/>
    <w:basedOn w:val="a"/>
    <w:rsid w:val="00672675"/>
    <w:pPr>
      <w:spacing w:before="100" w:beforeAutospacing="1" w:after="100" w:afterAutospacing="1"/>
    </w:pPr>
  </w:style>
  <w:style w:type="paragraph" w:customStyle="1" w:styleId="p21">
    <w:name w:val="p21"/>
    <w:basedOn w:val="a"/>
    <w:rsid w:val="00672675"/>
    <w:pPr>
      <w:spacing w:before="100" w:beforeAutospacing="1" w:after="100" w:afterAutospacing="1"/>
    </w:pPr>
  </w:style>
  <w:style w:type="paragraph" w:customStyle="1" w:styleId="p22">
    <w:name w:val="p22"/>
    <w:basedOn w:val="a"/>
    <w:rsid w:val="00672675"/>
    <w:pPr>
      <w:spacing w:before="100" w:beforeAutospacing="1" w:after="100" w:afterAutospacing="1"/>
    </w:pPr>
  </w:style>
  <w:style w:type="paragraph" w:customStyle="1" w:styleId="p23">
    <w:name w:val="p23"/>
    <w:basedOn w:val="a"/>
    <w:rsid w:val="00672675"/>
    <w:pPr>
      <w:spacing w:before="100" w:beforeAutospacing="1" w:after="100" w:afterAutospacing="1"/>
    </w:pPr>
  </w:style>
  <w:style w:type="paragraph" w:customStyle="1" w:styleId="p24">
    <w:name w:val="p24"/>
    <w:basedOn w:val="a"/>
    <w:rsid w:val="00672675"/>
    <w:pPr>
      <w:spacing w:before="100" w:beforeAutospacing="1" w:after="100" w:afterAutospacing="1"/>
    </w:pPr>
  </w:style>
  <w:style w:type="paragraph" w:customStyle="1" w:styleId="p25">
    <w:name w:val="p25"/>
    <w:basedOn w:val="a"/>
    <w:rsid w:val="00672675"/>
    <w:pPr>
      <w:spacing w:before="100" w:beforeAutospacing="1" w:after="100" w:afterAutospacing="1"/>
    </w:pPr>
  </w:style>
  <w:style w:type="paragraph" w:customStyle="1" w:styleId="p26">
    <w:name w:val="p26"/>
    <w:basedOn w:val="a"/>
    <w:rsid w:val="00672675"/>
    <w:pPr>
      <w:spacing w:before="100" w:beforeAutospacing="1" w:after="100" w:afterAutospacing="1"/>
    </w:pPr>
  </w:style>
  <w:style w:type="paragraph" w:customStyle="1" w:styleId="p27">
    <w:name w:val="p27"/>
    <w:basedOn w:val="a"/>
    <w:rsid w:val="00672675"/>
    <w:pPr>
      <w:spacing w:before="100" w:beforeAutospacing="1" w:after="100" w:afterAutospacing="1"/>
    </w:pPr>
  </w:style>
  <w:style w:type="paragraph" w:customStyle="1" w:styleId="p28">
    <w:name w:val="p28"/>
    <w:basedOn w:val="a"/>
    <w:rsid w:val="00672675"/>
    <w:pPr>
      <w:spacing w:before="100" w:beforeAutospacing="1" w:after="100" w:afterAutospacing="1"/>
    </w:pPr>
  </w:style>
  <w:style w:type="paragraph" w:customStyle="1" w:styleId="p29">
    <w:name w:val="p29"/>
    <w:basedOn w:val="a"/>
    <w:rsid w:val="00672675"/>
    <w:pPr>
      <w:spacing w:before="100" w:beforeAutospacing="1" w:after="100" w:afterAutospacing="1"/>
    </w:pPr>
  </w:style>
  <w:style w:type="paragraph" w:customStyle="1" w:styleId="p30">
    <w:name w:val="p30"/>
    <w:basedOn w:val="a"/>
    <w:rsid w:val="00672675"/>
    <w:pPr>
      <w:spacing w:before="100" w:beforeAutospacing="1" w:after="100" w:afterAutospacing="1"/>
    </w:pPr>
  </w:style>
  <w:style w:type="paragraph" w:customStyle="1" w:styleId="p31">
    <w:name w:val="p31"/>
    <w:basedOn w:val="a"/>
    <w:rsid w:val="00672675"/>
    <w:pPr>
      <w:spacing w:before="100" w:beforeAutospacing="1" w:after="100" w:afterAutospacing="1"/>
    </w:pPr>
  </w:style>
  <w:style w:type="paragraph" w:customStyle="1" w:styleId="p32">
    <w:name w:val="p32"/>
    <w:basedOn w:val="a"/>
    <w:rsid w:val="00672675"/>
    <w:pPr>
      <w:spacing w:before="100" w:beforeAutospacing="1" w:after="100" w:afterAutospacing="1"/>
    </w:pPr>
  </w:style>
  <w:style w:type="paragraph" w:customStyle="1" w:styleId="p34">
    <w:name w:val="p34"/>
    <w:basedOn w:val="a"/>
    <w:rsid w:val="00672675"/>
    <w:pPr>
      <w:spacing w:before="100" w:beforeAutospacing="1" w:after="100" w:afterAutospacing="1"/>
    </w:pPr>
  </w:style>
  <w:style w:type="paragraph" w:customStyle="1" w:styleId="p35">
    <w:name w:val="p35"/>
    <w:basedOn w:val="a"/>
    <w:rsid w:val="00672675"/>
    <w:pPr>
      <w:spacing w:before="100" w:beforeAutospacing="1" w:after="100" w:afterAutospacing="1"/>
    </w:pPr>
  </w:style>
  <w:style w:type="paragraph" w:customStyle="1" w:styleId="p36">
    <w:name w:val="p36"/>
    <w:basedOn w:val="a"/>
    <w:rsid w:val="00672675"/>
    <w:pPr>
      <w:spacing w:before="100" w:beforeAutospacing="1" w:after="100" w:afterAutospacing="1"/>
    </w:pPr>
  </w:style>
  <w:style w:type="paragraph" w:customStyle="1" w:styleId="p37">
    <w:name w:val="p37"/>
    <w:basedOn w:val="a"/>
    <w:rsid w:val="00672675"/>
    <w:pPr>
      <w:spacing w:before="100" w:beforeAutospacing="1" w:after="100" w:afterAutospacing="1"/>
    </w:pPr>
  </w:style>
  <w:style w:type="paragraph" w:customStyle="1" w:styleId="p39">
    <w:name w:val="p39"/>
    <w:basedOn w:val="a"/>
    <w:rsid w:val="00672675"/>
    <w:pPr>
      <w:spacing w:before="100" w:beforeAutospacing="1" w:after="100" w:afterAutospacing="1"/>
    </w:pPr>
  </w:style>
  <w:style w:type="character" w:customStyle="1" w:styleId="apple-converted-space">
    <w:name w:val="apple-converted-space"/>
    <w:rsid w:val="00672675"/>
  </w:style>
  <w:style w:type="paragraph" w:customStyle="1" w:styleId="p40">
    <w:name w:val="p40"/>
    <w:basedOn w:val="a"/>
    <w:rsid w:val="00672675"/>
    <w:pPr>
      <w:spacing w:before="100" w:beforeAutospacing="1" w:after="100" w:afterAutospacing="1"/>
    </w:pPr>
  </w:style>
  <w:style w:type="paragraph" w:customStyle="1" w:styleId="p41">
    <w:name w:val="p41"/>
    <w:basedOn w:val="a"/>
    <w:rsid w:val="00672675"/>
    <w:pPr>
      <w:spacing w:before="100" w:beforeAutospacing="1" w:after="100" w:afterAutospacing="1"/>
    </w:pPr>
  </w:style>
  <w:style w:type="character" w:customStyle="1" w:styleId="s3">
    <w:name w:val="s3"/>
    <w:rsid w:val="00672675"/>
  </w:style>
  <w:style w:type="character" w:customStyle="1" w:styleId="s4">
    <w:name w:val="s4"/>
    <w:rsid w:val="00672675"/>
  </w:style>
  <w:style w:type="character" w:customStyle="1" w:styleId="s5">
    <w:name w:val="s5"/>
    <w:rsid w:val="00672675"/>
  </w:style>
  <w:style w:type="paragraph" w:customStyle="1" w:styleId="p42">
    <w:name w:val="p42"/>
    <w:basedOn w:val="a"/>
    <w:rsid w:val="00672675"/>
    <w:pPr>
      <w:spacing w:before="100" w:beforeAutospacing="1" w:after="100" w:afterAutospacing="1"/>
    </w:pPr>
  </w:style>
  <w:style w:type="paragraph" w:customStyle="1" w:styleId="p43">
    <w:name w:val="p43"/>
    <w:basedOn w:val="a"/>
    <w:rsid w:val="00672675"/>
    <w:pPr>
      <w:spacing w:before="100" w:beforeAutospacing="1" w:after="100" w:afterAutospacing="1"/>
    </w:pPr>
  </w:style>
  <w:style w:type="paragraph" w:customStyle="1" w:styleId="western">
    <w:name w:val="western"/>
    <w:basedOn w:val="a"/>
    <w:rsid w:val="00EB159F"/>
    <w:pPr>
      <w:spacing w:before="100" w:beforeAutospacing="1" w:after="100" w:afterAutospacing="1"/>
    </w:pPr>
  </w:style>
  <w:style w:type="paragraph" w:styleId="af3">
    <w:name w:val="Title"/>
    <w:basedOn w:val="a"/>
    <w:link w:val="af4"/>
    <w:qFormat/>
    <w:rsid w:val="008E0BCC"/>
    <w:pPr>
      <w:jc w:val="center"/>
    </w:pPr>
    <w:rPr>
      <w:b/>
      <w:szCs w:val="20"/>
    </w:rPr>
  </w:style>
  <w:style w:type="character" w:customStyle="1" w:styleId="af4">
    <w:name w:val="Название Знак"/>
    <w:link w:val="af3"/>
    <w:rsid w:val="008E0BCC"/>
    <w:rPr>
      <w:b/>
      <w:sz w:val="24"/>
    </w:rPr>
  </w:style>
  <w:style w:type="paragraph" w:customStyle="1" w:styleId="indent">
    <w:name w:val="indent"/>
    <w:basedOn w:val="a"/>
    <w:rsid w:val="00AA5E13"/>
    <w:pPr>
      <w:spacing w:before="240" w:after="240"/>
      <w:ind w:firstLine="708"/>
      <w:jc w:val="both"/>
    </w:pPr>
  </w:style>
  <w:style w:type="character" w:styleId="af5">
    <w:name w:val="Emphasis"/>
    <w:basedOn w:val="a0"/>
    <w:qFormat/>
    <w:rsid w:val="007A4E3E"/>
    <w:rPr>
      <w:i/>
      <w:iCs/>
    </w:rPr>
  </w:style>
  <w:style w:type="character" w:customStyle="1" w:styleId="20">
    <w:name w:val="Заголовок 2 Знак"/>
    <w:basedOn w:val="a0"/>
    <w:link w:val="2"/>
    <w:semiHidden/>
    <w:rsid w:val="00472B23"/>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F27D4D"/>
    <w:pPr>
      <w:widowControl w:val="0"/>
      <w:autoSpaceDE w:val="0"/>
      <w:autoSpaceDN w:val="0"/>
    </w:pPr>
    <w:rPr>
      <w:rFonts w:ascii="Courier New" w:hAnsi="Courier New" w:cs="Courier New"/>
    </w:rPr>
  </w:style>
  <w:style w:type="paragraph" w:customStyle="1" w:styleId="ConsPlusTitle">
    <w:name w:val="ConsPlusTitle"/>
    <w:rsid w:val="00F27D4D"/>
    <w:pPr>
      <w:widowControl w:val="0"/>
      <w:autoSpaceDE w:val="0"/>
      <w:autoSpaceDN w:val="0"/>
    </w:pPr>
    <w:rPr>
      <w:rFonts w:ascii="Calibri" w:hAnsi="Calibri" w:cs="Calibri"/>
      <w:b/>
      <w:sz w:val="22"/>
    </w:rPr>
  </w:style>
  <w:style w:type="paragraph" w:customStyle="1" w:styleId="ConsPlusCell">
    <w:name w:val="ConsPlusCell"/>
    <w:rsid w:val="00F27D4D"/>
    <w:pPr>
      <w:widowControl w:val="0"/>
      <w:autoSpaceDE w:val="0"/>
      <w:autoSpaceDN w:val="0"/>
    </w:pPr>
    <w:rPr>
      <w:rFonts w:ascii="Courier New" w:hAnsi="Courier New" w:cs="Courier New"/>
    </w:rPr>
  </w:style>
  <w:style w:type="paragraph" w:customStyle="1" w:styleId="ConsPlusDocList">
    <w:name w:val="ConsPlusDocList"/>
    <w:rsid w:val="00F27D4D"/>
    <w:pPr>
      <w:widowControl w:val="0"/>
      <w:autoSpaceDE w:val="0"/>
      <w:autoSpaceDN w:val="0"/>
    </w:pPr>
    <w:rPr>
      <w:rFonts w:ascii="Courier New" w:hAnsi="Courier New" w:cs="Courier New"/>
    </w:rPr>
  </w:style>
  <w:style w:type="paragraph" w:customStyle="1" w:styleId="ConsPlusTitlePage">
    <w:name w:val="ConsPlusTitlePage"/>
    <w:rsid w:val="00F27D4D"/>
    <w:pPr>
      <w:widowControl w:val="0"/>
      <w:autoSpaceDE w:val="0"/>
      <w:autoSpaceDN w:val="0"/>
    </w:pPr>
    <w:rPr>
      <w:rFonts w:ascii="Tahoma" w:hAnsi="Tahoma" w:cs="Tahoma"/>
    </w:rPr>
  </w:style>
  <w:style w:type="paragraph" w:customStyle="1" w:styleId="ConsPlusJurTerm">
    <w:name w:val="ConsPlusJurTerm"/>
    <w:rsid w:val="00F27D4D"/>
    <w:pPr>
      <w:widowControl w:val="0"/>
      <w:autoSpaceDE w:val="0"/>
      <w:autoSpaceDN w:val="0"/>
    </w:pPr>
    <w:rPr>
      <w:rFonts w:ascii="Tahoma" w:hAnsi="Tahoma" w:cs="Tahoma"/>
      <w:sz w:val="26"/>
    </w:rPr>
  </w:style>
  <w:style w:type="paragraph" w:customStyle="1" w:styleId="ConsPlusTextList">
    <w:name w:val="ConsPlusTextList"/>
    <w:rsid w:val="00F27D4D"/>
    <w:pPr>
      <w:widowControl w:val="0"/>
      <w:autoSpaceDE w:val="0"/>
      <w:autoSpaceDN w:val="0"/>
    </w:pPr>
    <w:rPr>
      <w:rFonts w:ascii="Arial" w:hAnsi="Arial" w:cs="Arial"/>
    </w:rPr>
  </w:style>
  <w:style w:type="character" w:customStyle="1" w:styleId="a5">
    <w:name w:val="Текст выноски Знак"/>
    <w:basedOn w:val="a0"/>
    <w:link w:val="a4"/>
    <w:uiPriority w:val="99"/>
    <w:semiHidden/>
    <w:rsid w:val="00F27D4D"/>
    <w:rPr>
      <w:rFonts w:ascii="Tahoma" w:hAnsi="Tahoma" w:cs="Tahoma"/>
      <w:sz w:val="16"/>
      <w:szCs w:val="16"/>
    </w:rPr>
  </w:style>
  <w:style w:type="character" w:styleId="af6">
    <w:name w:val="Strong"/>
    <w:basedOn w:val="a0"/>
    <w:qFormat/>
    <w:rsid w:val="00D468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C7C"/>
    <w:rPr>
      <w:sz w:val="24"/>
      <w:szCs w:val="24"/>
    </w:rPr>
  </w:style>
  <w:style w:type="paragraph" w:styleId="2">
    <w:name w:val="heading 2"/>
    <w:basedOn w:val="a"/>
    <w:next w:val="a"/>
    <w:link w:val="20"/>
    <w:semiHidden/>
    <w:unhideWhenUsed/>
    <w:qFormat/>
    <w:rsid w:val="00472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E0BC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E0BCC"/>
    <w:rPr>
      <w:b/>
      <w:bCs/>
      <w:sz w:val="28"/>
      <w:szCs w:val="28"/>
    </w:rPr>
  </w:style>
  <w:style w:type="paragraph" w:styleId="a3">
    <w:name w:val="Body Text Indent"/>
    <w:basedOn w:val="a"/>
    <w:rsid w:val="00931AC6"/>
    <w:pPr>
      <w:ind w:firstLine="720"/>
      <w:jc w:val="both"/>
    </w:pPr>
    <w:rPr>
      <w:sz w:val="22"/>
      <w:lang w:eastAsia="en-US"/>
    </w:rPr>
  </w:style>
  <w:style w:type="paragraph" w:styleId="a4">
    <w:name w:val="Balloon Text"/>
    <w:basedOn w:val="a"/>
    <w:link w:val="a5"/>
    <w:uiPriority w:val="99"/>
    <w:semiHidden/>
    <w:rsid w:val="00654A8D"/>
    <w:rPr>
      <w:rFonts w:ascii="Tahoma" w:hAnsi="Tahoma" w:cs="Tahoma"/>
      <w:sz w:val="16"/>
      <w:szCs w:val="16"/>
    </w:rPr>
  </w:style>
  <w:style w:type="paragraph" w:customStyle="1" w:styleId="ConsPlusNormal">
    <w:name w:val="ConsPlusNormal"/>
    <w:rsid w:val="00E54138"/>
    <w:pPr>
      <w:widowControl w:val="0"/>
      <w:autoSpaceDE w:val="0"/>
      <w:autoSpaceDN w:val="0"/>
      <w:adjustRightInd w:val="0"/>
      <w:ind w:firstLine="720"/>
    </w:pPr>
    <w:rPr>
      <w:rFonts w:ascii="Arial" w:hAnsi="Arial" w:cs="Arial"/>
    </w:rPr>
  </w:style>
  <w:style w:type="paragraph" w:styleId="a6">
    <w:name w:val="header"/>
    <w:basedOn w:val="a"/>
    <w:link w:val="a7"/>
    <w:uiPriority w:val="99"/>
    <w:rsid w:val="008A7436"/>
    <w:pPr>
      <w:tabs>
        <w:tab w:val="center" w:pos="4677"/>
        <w:tab w:val="right" w:pos="9355"/>
      </w:tabs>
    </w:pPr>
  </w:style>
  <w:style w:type="character" w:customStyle="1" w:styleId="a7">
    <w:name w:val="Верхний колонтитул Знак"/>
    <w:link w:val="a6"/>
    <w:uiPriority w:val="99"/>
    <w:rsid w:val="00A77558"/>
    <w:rPr>
      <w:sz w:val="24"/>
      <w:szCs w:val="24"/>
    </w:rPr>
  </w:style>
  <w:style w:type="paragraph" w:styleId="a8">
    <w:name w:val="footer"/>
    <w:basedOn w:val="a"/>
    <w:rsid w:val="008A7436"/>
    <w:pPr>
      <w:tabs>
        <w:tab w:val="center" w:pos="4677"/>
        <w:tab w:val="right" w:pos="9355"/>
      </w:tabs>
    </w:pPr>
  </w:style>
  <w:style w:type="character" w:styleId="a9">
    <w:name w:val="annotation reference"/>
    <w:semiHidden/>
    <w:rsid w:val="0056613F"/>
    <w:rPr>
      <w:sz w:val="16"/>
      <w:szCs w:val="16"/>
    </w:rPr>
  </w:style>
  <w:style w:type="paragraph" w:styleId="aa">
    <w:name w:val="annotation text"/>
    <w:basedOn w:val="a"/>
    <w:semiHidden/>
    <w:rsid w:val="0056613F"/>
    <w:rPr>
      <w:sz w:val="20"/>
      <w:szCs w:val="20"/>
    </w:rPr>
  </w:style>
  <w:style w:type="paragraph" w:styleId="ab">
    <w:name w:val="annotation subject"/>
    <w:basedOn w:val="aa"/>
    <w:next w:val="aa"/>
    <w:semiHidden/>
    <w:rsid w:val="0056613F"/>
    <w:rPr>
      <w:b/>
      <w:bCs/>
    </w:rPr>
  </w:style>
  <w:style w:type="paragraph" w:styleId="ac">
    <w:name w:val="footnote text"/>
    <w:basedOn w:val="a"/>
    <w:semiHidden/>
    <w:rsid w:val="007D6338"/>
    <w:rPr>
      <w:sz w:val="20"/>
      <w:szCs w:val="20"/>
    </w:rPr>
  </w:style>
  <w:style w:type="character" w:styleId="ad">
    <w:name w:val="footnote reference"/>
    <w:semiHidden/>
    <w:rsid w:val="007D6338"/>
    <w:rPr>
      <w:vertAlign w:val="superscript"/>
    </w:rPr>
  </w:style>
  <w:style w:type="character" w:styleId="ae">
    <w:name w:val="page number"/>
    <w:basedOn w:val="a0"/>
    <w:rsid w:val="007D089B"/>
  </w:style>
  <w:style w:type="character" w:styleId="af">
    <w:name w:val="Hyperlink"/>
    <w:rsid w:val="00AA2B68"/>
    <w:rPr>
      <w:color w:val="0000FF"/>
      <w:u w:val="single"/>
    </w:rPr>
  </w:style>
  <w:style w:type="character" w:customStyle="1" w:styleId="af0">
    <w:name w:val="Обычный Знак"/>
    <w:link w:val="1"/>
    <w:locked/>
    <w:rsid w:val="00634691"/>
    <w:rPr>
      <w:b/>
      <w:i/>
      <w:sz w:val="24"/>
      <w:szCs w:val="24"/>
    </w:rPr>
  </w:style>
  <w:style w:type="paragraph" w:customStyle="1" w:styleId="1">
    <w:name w:val="Обычный1"/>
    <w:basedOn w:val="af1"/>
    <w:link w:val="af0"/>
    <w:autoRedefine/>
    <w:qFormat/>
    <w:rsid w:val="00634691"/>
    <w:pPr>
      <w:spacing w:after="120"/>
      <w:ind w:left="0" w:firstLine="567"/>
      <w:jc w:val="both"/>
    </w:pPr>
    <w:rPr>
      <w:b/>
      <w:i/>
    </w:rPr>
  </w:style>
  <w:style w:type="paragraph" w:styleId="af1">
    <w:name w:val="List Paragraph"/>
    <w:basedOn w:val="a"/>
    <w:uiPriority w:val="34"/>
    <w:qFormat/>
    <w:rsid w:val="00634691"/>
    <w:pPr>
      <w:ind w:left="708"/>
    </w:pPr>
  </w:style>
  <w:style w:type="paragraph" w:styleId="af2">
    <w:name w:val="Normal (Web)"/>
    <w:basedOn w:val="a"/>
    <w:uiPriority w:val="99"/>
    <w:unhideWhenUsed/>
    <w:rsid w:val="00265134"/>
    <w:pPr>
      <w:spacing w:before="100" w:beforeAutospacing="1" w:after="100" w:afterAutospacing="1"/>
    </w:pPr>
  </w:style>
  <w:style w:type="paragraph" w:customStyle="1" w:styleId="p1">
    <w:name w:val="p1"/>
    <w:basedOn w:val="a"/>
    <w:rsid w:val="00672675"/>
    <w:pPr>
      <w:spacing w:before="100" w:beforeAutospacing="1" w:after="100" w:afterAutospacing="1"/>
    </w:pPr>
  </w:style>
  <w:style w:type="paragraph" w:customStyle="1" w:styleId="p3">
    <w:name w:val="p3"/>
    <w:basedOn w:val="a"/>
    <w:rsid w:val="00672675"/>
    <w:pPr>
      <w:spacing w:before="100" w:beforeAutospacing="1" w:after="100" w:afterAutospacing="1"/>
    </w:pPr>
  </w:style>
  <w:style w:type="character" w:customStyle="1" w:styleId="s1">
    <w:name w:val="s1"/>
    <w:rsid w:val="00672675"/>
  </w:style>
  <w:style w:type="paragraph" w:customStyle="1" w:styleId="p4">
    <w:name w:val="p4"/>
    <w:basedOn w:val="a"/>
    <w:rsid w:val="00672675"/>
    <w:pPr>
      <w:spacing w:before="100" w:beforeAutospacing="1" w:after="100" w:afterAutospacing="1"/>
    </w:pPr>
  </w:style>
  <w:style w:type="paragraph" w:customStyle="1" w:styleId="p7">
    <w:name w:val="p7"/>
    <w:basedOn w:val="a"/>
    <w:rsid w:val="00672675"/>
    <w:pPr>
      <w:spacing w:before="100" w:beforeAutospacing="1" w:after="100" w:afterAutospacing="1"/>
    </w:pPr>
  </w:style>
  <w:style w:type="character" w:customStyle="1" w:styleId="s2">
    <w:name w:val="s2"/>
    <w:rsid w:val="00672675"/>
  </w:style>
  <w:style w:type="paragraph" w:customStyle="1" w:styleId="p8">
    <w:name w:val="p8"/>
    <w:basedOn w:val="a"/>
    <w:rsid w:val="00672675"/>
    <w:pPr>
      <w:spacing w:before="100" w:beforeAutospacing="1" w:after="100" w:afterAutospacing="1"/>
    </w:pPr>
  </w:style>
  <w:style w:type="paragraph" w:customStyle="1" w:styleId="p9">
    <w:name w:val="p9"/>
    <w:basedOn w:val="a"/>
    <w:rsid w:val="00672675"/>
    <w:pPr>
      <w:spacing w:before="100" w:beforeAutospacing="1" w:after="100" w:afterAutospacing="1"/>
    </w:pPr>
  </w:style>
  <w:style w:type="paragraph" w:customStyle="1" w:styleId="p10">
    <w:name w:val="p10"/>
    <w:basedOn w:val="a"/>
    <w:rsid w:val="00672675"/>
    <w:pPr>
      <w:spacing w:before="100" w:beforeAutospacing="1" w:after="100" w:afterAutospacing="1"/>
    </w:pPr>
  </w:style>
  <w:style w:type="paragraph" w:customStyle="1" w:styleId="p12">
    <w:name w:val="p12"/>
    <w:basedOn w:val="a"/>
    <w:rsid w:val="00672675"/>
    <w:pPr>
      <w:spacing w:before="100" w:beforeAutospacing="1" w:after="100" w:afterAutospacing="1"/>
    </w:pPr>
  </w:style>
  <w:style w:type="paragraph" w:customStyle="1" w:styleId="p13">
    <w:name w:val="p13"/>
    <w:basedOn w:val="a"/>
    <w:rsid w:val="00672675"/>
    <w:pPr>
      <w:spacing w:before="100" w:beforeAutospacing="1" w:after="100" w:afterAutospacing="1"/>
    </w:pPr>
  </w:style>
  <w:style w:type="paragraph" w:customStyle="1" w:styleId="p14">
    <w:name w:val="p14"/>
    <w:basedOn w:val="a"/>
    <w:rsid w:val="00672675"/>
    <w:pPr>
      <w:spacing w:before="100" w:beforeAutospacing="1" w:after="100" w:afterAutospacing="1"/>
    </w:pPr>
  </w:style>
  <w:style w:type="paragraph" w:customStyle="1" w:styleId="p15">
    <w:name w:val="p15"/>
    <w:basedOn w:val="a"/>
    <w:rsid w:val="00672675"/>
    <w:pPr>
      <w:spacing w:before="100" w:beforeAutospacing="1" w:after="100" w:afterAutospacing="1"/>
    </w:pPr>
  </w:style>
  <w:style w:type="paragraph" w:customStyle="1" w:styleId="p16">
    <w:name w:val="p16"/>
    <w:basedOn w:val="a"/>
    <w:rsid w:val="00672675"/>
    <w:pPr>
      <w:spacing w:before="100" w:beforeAutospacing="1" w:after="100" w:afterAutospacing="1"/>
    </w:pPr>
  </w:style>
  <w:style w:type="paragraph" w:customStyle="1" w:styleId="p17">
    <w:name w:val="p17"/>
    <w:basedOn w:val="a"/>
    <w:rsid w:val="00672675"/>
    <w:pPr>
      <w:spacing w:before="100" w:beforeAutospacing="1" w:after="100" w:afterAutospacing="1"/>
    </w:pPr>
  </w:style>
  <w:style w:type="paragraph" w:customStyle="1" w:styleId="p18">
    <w:name w:val="p18"/>
    <w:basedOn w:val="a"/>
    <w:rsid w:val="00672675"/>
    <w:pPr>
      <w:spacing w:before="100" w:beforeAutospacing="1" w:after="100" w:afterAutospacing="1"/>
    </w:pPr>
  </w:style>
  <w:style w:type="paragraph" w:customStyle="1" w:styleId="p19">
    <w:name w:val="p19"/>
    <w:basedOn w:val="a"/>
    <w:rsid w:val="00672675"/>
    <w:pPr>
      <w:spacing w:before="100" w:beforeAutospacing="1" w:after="100" w:afterAutospacing="1"/>
    </w:pPr>
  </w:style>
  <w:style w:type="paragraph" w:customStyle="1" w:styleId="p20">
    <w:name w:val="p20"/>
    <w:basedOn w:val="a"/>
    <w:rsid w:val="00672675"/>
    <w:pPr>
      <w:spacing w:before="100" w:beforeAutospacing="1" w:after="100" w:afterAutospacing="1"/>
    </w:pPr>
  </w:style>
  <w:style w:type="paragraph" w:customStyle="1" w:styleId="p21">
    <w:name w:val="p21"/>
    <w:basedOn w:val="a"/>
    <w:rsid w:val="00672675"/>
    <w:pPr>
      <w:spacing w:before="100" w:beforeAutospacing="1" w:after="100" w:afterAutospacing="1"/>
    </w:pPr>
  </w:style>
  <w:style w:type="paragraph" w:customStyle="1" w:styleId="p22">
    <w:name w:val="p22"/>
    <w:basedOn w:val="a"/>
    <w:rsid w:val="00672675"/>
    <w:pPr>
      <w:spacing w:before="100" w:beforeAutospacing="1" w:after="100" w:afterAutospacing="1"/>
    </w:pPr>
  </w:style>
  <w:style w:type="paragraph" w:customStyle="1" w:styleId="p23">
    <w:name w:val="p23"/>
    <w:basedOn w:val="a"/>
    <w:rsid w:val="00672675"/>
    <w:pPr>
      <w:spacing w:before="100" w:beforeAutospacing="1" w:after="100" w:afterAutospacing="1"/>
    </w:pPr>
  </w:style>
  <w:style w:type="paragraph" w:customStyle="1" w:styleId="p24">
    <w:name w:val="p24"/>
    <w:basedOn w:val="a"/>
    <w:rsid w:val="00672675"/>
    <w:pPr>
      <w:spacing w:before="100" w:beforeAutospacing="1" w:after="100" w:afterAutospacing="1"/>
    </w:pPr>
  </w:style>
  <w:style w:type="paragraph" w:customStyle="1" w:styleId="p25">
    <w:name w:val="p25"/>
    <w:basedOn w:val="a"/>
    <w:rsid w:val="00672675"/>
    <w:pPr>
      <w:spacing w:before="100" w:beforeAutospacing="1" w:after="100" w:afterAutospacing="1"/>
    </w:pPr>
  </w:style>
  <w:style w:type="paragraph" w:customStyle="1" w:styleId="p26">
    <w:name w:val="p26"/>
    <w:basedOn w:val="a"/>
    <w:rsid w:val="00672675"/>
    <w:pPr>
      <w:spacing w:before="100" w:beforeAutospacing="1" w:after="100" w:afterAutospacing="1"/>
    </w:pPr>
  </w:style>
  <w:style w:type="paragraph" w:customStyle="1" w:styleId="p27">
    <w:name w:val="p27"/>
    <w:basedOn w:val="a"/>
    <w:rsid w:val="00672675"/>
    <w:pPr>
      <w:spacing w:before="100" w:beforeAutospacing="1" w:after="100" w:afterAutospacing="1"/>
    </w:pPr>
  </w:style>
  <w:style w:type="paragraph" w:customStyle="1" w:styleId="p28">
    <w:name w:val="p28"/>
    <w:basedOn w:val="a"/>
    <w:rsid w:val="00672675"/>
    <w:pPr>
      <w:spacing w:before="100" w:beforeAutospacing="1" w:after="100" w:afterAutospacing="1"/>
    </w:pPr>
  </w:style>
  <w:style w:type="paragraph" w:customStyle="1" w:styleId="p29">
    <w:name w:val="p29"/>
    <w:basedOn w:val="a"/>
    <w:rsid w:val="00672675"/>
    <w:pPr>
      <w:spacing w:before="100" w:beforeAutospacing="1" w:after="100" w:afterAutospacing="1"/>
    </w:pPr>
  </w:style>
  <w:style w:type="paragraph" w:customStyle="1" w:styleId="p30">
    <w:name w:val="p30"/>
    <w:basedOn w:val="a"/>
    <w:rsid w:val="00672675"/>
    <w:pPr>
      <w:spacing w:before="100" w:beforeAutospacing="1" w:after="100" w:afterAutospacing="1"/>
    </w:pPr>
  </w:style>
  <w:style w:type="paragraph" w:customStyle="1" w:styleId="p31">
    <w:name w:val="p31"/>
    <w:basedOn w:val="a"/>
    <w:rsid w:val="00672675"/>
    <w:pPr>
      <w:spacing w:before="100" w:beforeAutospacing="1" w:after="100" w:afterAutospacing="1"/>
    </w:pPr>
  </w:style>
  <w:style w:type="paragraph" w:customStyle="1" w:styleId="p32">
    <w:name w:val="p32"/>
    <w:basedOn w:val="a"/>
    <w:rsid w:val="00672675"/>
    <w:pPr>
      <w:spacing w:before="100" w:beforeAutospacing="1" w:after="100" w:afterAutospacing="1"/>
    </w:pPr>
  </w:style>
  <w:style w:type="paragraph" w:customStyle="1" w:styleId="p34">
    <w:name w:val="p34"/>
    <w:basedOn w:val="a"/>
    <w:rsid w:val="00672675"/>
    <w:pPr>
      <w:spacing w:before="100" w:beforeAutospacing="1" w:after="100" w:afterAutospacing="1"/>
    </w:pPr>
  </w:style>
  <w:style w:type="paragraph" w:customStyle="1" w:styleId="p35">
    <w:name w:val="p35"/>
    <w:basedOn w:val="a"/>
    <w:rsid w:val="00672675"/>
    <w:pPr>
      <w:spacing w:before="100" w:beforeAutospacing="1" w:after="100" w:afterAutospacing="1"/>
    </w:pPr>
  </w:style>
  <w:style w:type="paragraph" w:customStyle="1" w:styleId="p36">
    <w:name w:val="p36"/>
    <w:basedOn w:val="a"/>
    <w:rsid w:val="00672675"/>
    <w:pPr>
      <w:spacing w:before="100" w:beforeAutospacing="1" w:after="100" w:afterAutospacing="1"/>
    </w:pPr>
  </w:style>
  <w:style w:type="paragraph" w:customStyle="1" w:styleId="p37">
    <w:name w:val="p37"/>
    <w:basedOn w:val="a"/>
    <w:rsid w:val="00672675"/>
    <w:pPr>
      <w:spacing w:before="100" w:beforeAutospacing="1" w:after="100" w:afterAutospacing="1"/>
    </w:pPr>
  </w:style>
  <w:style w:type="paragraph" w:customStyle="1" w:styleId="p39">
    <w:name w:val="p39"/>
    <w:basedOn w:val="a"/>
    <w:rsid w:val="00672675"/>
    <w:pPr>
      <w:spacing w:before="100" w:beforeAutospacing="1" w:after="100" w:afterAutospacing="1"/>
    </w:pPr>
  </w:style>
  <w:style w:type="character" w:customStyle="1" w:styleId="apple-converted-space">
    <w:name w:val="apple-converted-space"/>
    <w:rsid w:val="00672675"/>
  </w:style>
  <w:style w:type="paragraph" w:customStyle="1" w:styleId="p40">
    <w:name w:val="p40"/>
    <w:basedOn w:val="a"/>
    <w:rsid w:val="00672675"/>
    <w:pPr>
      <w:spacing w:before="100" w:beforeAutospacing="1" w:after="100" w:afterAutospacing="1"/>
    </w:pPr>
  </w:style>
  <w:style w:type="paragraph" w:customStyle="1" w:styleId="p41">
    <w:name w:val="p41"/>
    <w:basedOn w:val="a"/>
    <w:rsid w:val="00672675"/>
    <w:pPr>
      <w:spacing w:before="100" w:beforeAutospacing="1" w:after="100" w:afterAutospacing="1"/>
    </w:pPr>
  </w:style>
  <w:style w:type="character" w:customStyle="1" w:styleId="s3">
    <w:name w:val="s3"/>
    <w:rsid w:val="00672675"/>
  </w:style>
  <w:style w:type="character" w:customStyle="1" w:styleId="s4">
    <w:name w:val="s4"/>
    <w:rsid w:val="00672675"/>
  </w:style>
  <w:style w:type="character" w:customStyle="1" w:styleId="s5">
    <w:name w:val="s5"/>
    <w:rsid w:val="00672675"/>
  </w:style>
  <w:style w:type="paragraph" w:customStyle="1" w:styleId="p42">
    <w:name w:val="p42"/>
    <w:basedOn w:val="a"/>
    <w:rsid w:val="00672675"/>
    <w:pPr>
      <w:spacing w:before="100" w:beforeAutospacing="1" w:after="100" w:afterAutospacing="1"/>
    </w:pPr>
  </w:style>
  <w:style w:type="paragraph" w:customStyle="1" w:styleId="p43">
    <w:name w:val="p43"/>
    <w:basedOn w:val="a"/>
    <w:rsid w:val="00672675"/>
    <w:pPr>
      <w:spacing w:before="100" w:beforeAutospacing="1" w:after="100" w:afterAutospacing="1"/>
    </w:pPr>
  </w:style>
  <w:style w:type="paragraph" w:customStyle="1" w:styleId="western">
    <w:name w:val="western"/>
    <w:basedOn w:val="a"/>
    <w:rsid w:val="00EB159F"/>
    <w:pPr>
      <w:spacing w:before="100" w:beforeAutospacing="1" w:after="100" w:afterAutospacing="1"/>
    </w:pPr>
  </w:style>
  <w:style w:type="paragraph" w:styleId="af3">
    <w:name w:val="Title"/>
    <w:basedOn w:val="a"/>
    <w:link w:val="af4"/>
    <w:qFormat/>
    <w:rsid w:val="008E0BCC"/>
    <w:pPr>
      <w:jc w:val="center"/>
    </w:pPr>
    <w:rPr>
      <w:b/>
      <w:szCs w:val="20"/>
    </w:rPr>
  </w:style>
  <w:style w:type="character" w:customStyle="1" w:styleId="af4">
    <w:name w:val="Название Знак"/>
    <w:link w:val="af3"/>
    <w:rsid w:val="008E0BCC"/>
    <w:rPr>
      <w:b/>
      <w:sz w:val="24"/>
    </w:rPr>
  </w:style>
  <w:style w:type="paragraph" w:customStyle="1" w:styleId="indent">
    <w:name w:val="indent"/>
    <w:basedOn w:val="a"/>
    <w:rsid w:val="00AA5E13"/>
    <w:pPr>
      <w:spacing w:before="240" w:after="240"/>
      <w:ind w:firstLine="708"/>
      <w:jc w:val="both"/>
    </w:pPr>
  </w:style>
  <w:style w:type="character" w:styleId="af5">
    <w:name w:val="Emphasis"/>
    <w:basedOn w:val="a0"/>
    <w:qFormat/>
    <w:rsid w:val="007A4E3E"/>
    <w:rPr>
      <w:i/>
      <w:iCs/>
    </w:rPr>
  </w:style>
  <w:style w:type="character" w:customStyle="1" w:styleId="20">
    <w:name w:val="Заголовок 2 Знак"/>
    <w:basedOn w:val="a0"/>
    <w:link w:val="2"/>
    <w:semiHidden/>
    <w:rsid w:val="00472B23"/>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F27D4D"/>
    <w:pPr>
      <w:widowControl w:val="0"/>
      <w:autoSpaceDE w:val="0"/>
      <w:autoSpaceDN w:val="0"/>
    </w:pPr>
    <w:rPr>
      <w:rFonts w:ascii="Courier New" w:hAnsi="Courier New" w:cs="Courier New"/>
    </w:rPr>
  </w:style>
  <w:style w:type="paragraph" w:customStyle="1" w:styleId="ConsPlusTitle">
    <w:name w:val="ConsPlusTitle"/>
    <w:rsid w:val="00F27D4D"/>
    <w:pPr>
      <w:widowControl w:val="0"/>
      <w:autoSpaceDE w:val="0"/>
      <w:autoSpaceDN w:val="0"/>
    </w:pPr>
    <w:rPr>
      <w:rFonts w:ascii="Calibri" w:hAnsi="Calibri" w:cs="Calibri"/>
      <w:b/>
      <w:sz w:val="22"/>
    </w:rPr>
  </w:style>
  <w:style w:type="paragraph" w:customStyle="1" w:styleId="ConsPlusCell">
    <w:name w:val="ConsPlusCell"/>
    <w:rsid w:val="00F27D4D"/>
    <w:pPr>
      <w:widowControl w:val="0"/>
      <w:autoSpaceDE w:val="0"/>
      <w:autoSpaceDN w:val="0"/>
    </w:pPr>
    <w:rPr>
      <w:rFonts w:ascii="Courier New" w:hAnsi="Courier New" w:cs="Courier New"/>
    </w:rPr>
  </w:style>
  <w:style w:type="paragraph" w:customStyle="1" w:styleId="ConsPlusDocList">
    <w:name w:val="ConsPlusDocList"/>
    <w:rsid w:val="00F27D4D"/>
    <w:pPr>
      <w:widowControl w:val="0"/>
      <w:autoSpaceDE w:val="0"/>
      <w:autoSpaceDN w:val="0"/>
    </w:pPr>
    <w:rPr>
      <w:rFonts w:ascii="Courier New" w:hAnsi="Courier New" w:cs="Courier New"/>
    </w:rPr>
  </w:style>
  <w:style w:type="paragraph" w:customStyle="1" w:styleId="ConsPlusTitlePage">
    <w:name w:val="ConsPlusTitlePage"/>
    <w:rsid w:val="00F27D4D"/>
    <w:pPr>
      <w:widowControl w:val="0"/>
      <w:autoSpaceDE w:val="0"/>
      <w:autoSpaceDN w:val="0"/>
    </w:pPr>
    <w:rPr>
      <w:rFonts w:ascii="Tahoma" w:hAnsi="Tahoma" w:cs="Tahoma"/>
    </w:rPr>
  </w:style>
  <w:style w:type="paragraph" w:customStyle="1" w:styleId="ConsPlusJurTerm">
    <w:name w:val="ConsPlusJurTerm"/>
    <w:rsid w:val="00F27D4D"/>
    <w:pPr>
      <w:widowControl w:val="0"/>
      <w:autoSpaceDE w:val="0"/>
      <w:autoSpaceDN w:val="0"/>
    </w:pPr>
    <w:rPr>
      <w:rFonts w:ascii="Tahoma" w:hAnsi="Tahoma" w:cs="Tahoma"/>
      <w:sz w:val="26"/>
    </w:rPr>
  </w:style>
  <w:style w:type="paragraph" w:customStyle="1" w:styleId="ConsPlusTextList">
    <w:name w:val="ConsPlusTextList"/>
    <w:rsid w:val="00F27D4D"/>
    <w:pPr>
      <w:widowControl w:val="0"/>
      <w:autoSpaceDE w:val="0"/>
      <w:autoSpaceDN w:val="0"/>
    </w:pPr>
    <w:rPr>
      <w:rFonts w:ascii="Arial" w:hAnsi="Arial" w:cs="Arial"/>
    </w:rPr>
  </w:style>
  <w:style w:type="character" w:customStyle="1" w:styleId="a5">
    <w:name w:val="Текст выноски Знак"/>
    <w:basedOn w:val="a0"/>
    <w:link w:val="a4"/>
    <w:uiPriority w:val="99"/>
    <w:semiHidden/>
    <w:rsid w:val="00F27D4D"/>
    <w:rPr>
      <w:rFonts w:ascii="Tahoma" w:hAnsi="Tahoma" w:cs="Tahoma"/>
      <w:sz w:val="16"/>
      <w:szCs w:val="16"/>
    </w:rPr>
  </w:style>
  <w:style w:type="character" w:styleId="af6">
    <w:name w:val="Strong"/>
    <w:basedOn w:val="a0"/>
    <w:qFormat/>
    <w:rsid w:val="00D46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00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5">
          <w:marLeft w:val="600"/>
          <w:marRight w:val="600"/>
          <w:marTop w:val="225"/>
          <w:marBottom w:val="225"/>
          <w:divBdr>
            <w:top w:val="none" w:sz="0" w:space="0" w:color="auto"/>
            <w:left w:val="none" w:sz="0" w:space="0" w:color="auto"/>
            <w:bottom w:val="none" w:sz="0" w:space="0" w:color="auto"/>
            <w:right w:val="none" w:sz="0" w:space="0" w:color="auto"/>
          </w:divBdr>
          <w:divsChild>
            <w:div w:id="195774904">
              <w:marLeft w:val="0"/>
              <w:marRight w:val="0"/>
              <w:marTop w:val="0"/>
              <w:marBottom w:val="0"/>
              <w:divBdr>
                <w:top w:val="none" w:sz="0" w:space="0" w:color="auto"/>
                <w:left w:val="none" w:sz="0" w:space="0" w:color="auto"/>
                <w:bottom w:val="none" w:sz="0" w:space="0" w:color="auto"/>
                <w:right w:val="none" w:sz="0" w:space="0" w:color="auto"/>
              </w:divBdr>
              <w:divsChild>
                <w:div w:id="2072531343">
                  <w:marLeft w:val="1361"/>
                  <w:marRight w:val="356"/>
                  <w:marTop w:val="390"/>
                  <w:marBottom w:val="850"/>
                  <w:divBdr>
                    <w:top w:val="none" w:sz="0" w:space="0" w:color="auto"/>
                    <w:left w:val="none" w:sz="0" w:space="0" w:color="auto"/>
                    <w:bottom w:val="none" w:sz="0" w:space="0" w:color="auto"/>
                    <w:right w:val="none" w:sz="0" w:space="0" w:color="auto"/>
                  </w:divBdr>
                </w:div>
              </w:divsChild>
            </w:div>
          </w:divsChild>
        </w:div>
      </w:divsChild>
    </w:div>
    <w:div w:id="167837954">
      <w:bodyDiv w:val="1"/>
      <w:marLeft w:val="0"/>
      <w:marRight w:val="0"/>
      <w:marTop w:val="0"/>
      <w:marBottom w:val="0"/>
      <w:divBdr>
        <w:top w:val="none" w:sz="0" w:space="0" w:color="auto"/>
        <w:left w:val="none" w:sz="0" w:space="0" w:color="auto"/>
        <w:bottom w:val="none" w:sz="0" w:space="0" w:color="auto"/>
        <w:right w:val="none" w:sz="0" w:space="0" w:color="auto"/>
      </w:divBdr>
    </w:div>
    <w:div w:id="351420610">
      <w:bodyDiv w:val="1"/>
      <w:marLeft w:val="0"/>
      <w:marRight w:val="0"/>
      <w:marTop w:val="0"/>
      <w:marBottom w:val="0"/>
      <w:divBdr>
        <w:top w:val="none" w:sz="0" w:space="0" w:color="auto"/>
        <w:left w:val="none" w:sz="0" w:space="0" w:color="auto"/>
        <w:bottom w:val="none" w:sz="0" w:space="0" w:color="auto"/>
        <w:right w:val="none" w:sz="0" w:space="0" w:color="auto"/>
      </w:divBdr>
    </w:div>
    <w:div w:id="366562628">
      <w:bodyDiv w:val="1"/>
      <w:marLeft w:val="0"/>
      <w:marRight w:val="0"/>
      <w:marTop w:val="0"/>
      <w:marBottom w:val="0"/>
      <w:divBdr>
        <w:top w:val="none" w:sz="0" w:space="0" w:color="auto"/>
        <w:left w:val="none" w:sz="0" w:space="0" w:color="auto"/>
        <w:bottom w:val="none" w:sz="0" w:space="0" w:color="auto"/>
        <w:right w:val="none" w:sz="0" w:space="0" w:color="auto"/>
      </w:divBdr>
      <w:divsChild>
        <w:div w:id="355273466">
          <w:marLeft w:val="0"/>
          <w:marRight w:val="0"/>
          <w:marTop w:val="0"/>
          <w:marBottom w:val="180"/>
          <w:divBdr>
            <w:top w:val="none" w:sz="0" w:space="0" w:color="auto"/>
            <w:left w:val="none" w:sz="0" w:space="0" w:color="auto"/>
            <w:bottom w:val="none" w:sz="0" w:space="0" w:color="auto"/>
            <w:right w:val="none" w:sz="0" w:space="0" w:color="auto"/>
          </w:divBdr>
        </w:div>
      </w:divsChild>
    </w:div>
    <w:div w:id="393967161">
      <w:bodyDiv w:val="1"/>
      <w:marLeft w:val="0"/>
      <w:marRight w:val="0"/>
      <w:marTop w:val="0"/>
      <w:marBottom w:val="0"/>
      <w:divBdr>
        <w:top w:val="none" w:sz="0" w:space="0" w:color="auto"/>
        <w:left w:val="none" w:sz="0" w:space="0" w:color="auto"/>
        <w:bottom w:val="none" w:sz="0" w:space="0" w:color="auto"/>
        <w:right w:val="none" w:sz="0" w:space="0" w:color="auto"/>
      </w:divBdr>
    </w:div>
    <w:div w:id="433208097">
      <w:bodyDiv w:val="1"/>
      <w:marLeft w:val="0"/>
      <w:marRight w:val="0"/>
      <w:marTop w:val="0"/>
      <w:marBottom w:val="0"/>
      <w:divBdr>
        <w:top w:val="none" w:sz="0" w:space="0" w:color="auto"/>
        <w:left w:val="none" w:sz="0" w:space="0" w:color="auto"/>
        <w:bottom w:val="none" w:sz="0" w:space="0" w:color="auto"/>
        <w:right w:val="none" w:sz="0" w:space="0" w:color="auto"/>
      </w:divBdr>
      <w:divsChild>
        <w:div w:id="442577706">
          <w:marLeft w:val="0"/>
          <w:marRight w:val="0"/>
          <w:marTop w:val="0"/>
          <w:marBottom w:val="0"/>
          <w:divBdr>
            <w:top w:val="none" w:sz="0" w:space="0" w:color="auto"/>
            <w:left w:val="none" w:sz="0" w:space="0" w:color="auto"/>
            <w:bottom w:val="none" w:sz="0" w:space="0" w:color="auto"/>
            <w:right w:val="none" w:sz="0" w:space="0" w:color="auto"/>
          </w:divBdr>
        </w:div>
        <w:div w:id="474110338">
          <w:marLeft w:val="0"/>
          <w:marRight w:val="0"/>
          <w:marTop w:val="0"/>
          <w:marBottom w:val="0"/>
          <w:divBdr>
            <w:top w:val="none" w:sz="0" w:space="0" w:color="auto"/>
            <w:left w:val="none" w:sz="0" w:space="0" w:color="auto"/>
            <w:bottom w:val="none" w:sz="0" w:space="0" w:color="auto"/>
            <w:right w:val="none" w:sz="0" w:space="0" w:color="auto"/>
          </w:divBdr>
        </w:div>
        <w:div w:id="563951170">
          <w:marLeft w:val="0"/>
          <w:marRight w:val="0"/>
          <w:marTop w:val="0"/>
          <w:marBottom w:val="0"/>
          <w:divBdr>
            <w:top w:val="none" w:sz="0" w:space="0" w:color="auto"/>
            <w:left w:val="none" w:sz="0" w:space="0" w:color="auto"/>
            <w:bottom w:val="none" w:sz="0" w:space="0" w:color="auto"/>
            <w:right w:val="none" w:sz="0" w:space="0" w:color="auto"/>
          </w:divBdr>
        </w:div>
        <w:div w:id="1846893769">
          <w:marLeft w:val="0"/>
          <w:marRight w:val="0"/>
          <w:marTop w:val="0"/>
          <w:marBottom w:val="0"/>
          <w:divBdr>
            <w:top w:val="none" w:sz="0" w:space="0" w:color="auto"/>
            <w:left w:val="none" w:sz="0" w:space="0" w:color="auto"/>
            <w:bottom w:val="none" w:sz="0" w:space="0" w:color="auto"/>
            <w:right w:val="none" w:sz="0" w:space="0" w:color="auto"/>
          </w:divBdr>
        </w:div>
        <w:div w:id="2019506611">
          <w:marLeft w:val="0"/>
          <w:marRight w:val="0"/>
          <w:marTop w:val="0"/>
          <w:marBottom w:val="0"/>
          <w:divBdr>
            <w:top w:val="none" w:sz="0" w:space="0" w:color="auto"/>
            <w:left w:val="none" w:sz="0" w:space="0" w:color="auto"/>
            <w:bottom w:val="none" w:sz="0" w:space="0" w:color="auto"/>
            <w:right w:val="none" w:sz="0" w:space="0" w:color="auto"/>
          </w:divBdr>
        </w:div>
      </w:divsChild>
    </w:div>
    <w:div w:id="481507863">
      <w:bodyDiv w:val="1"/>
      <w:marLeft w:val="0"/>
      <w:marRight w:val="0"/>
      <w:marTop w:val="0"/>
      <w:marBottom w:val="0"/>
      <w:divBdr>
        <w:top w:val="none" w:sz="0" w:space="0" w:color="auto"/>
        <w:left w:val="none" w:sz="0" w:space="0" w:color="auto"/>
        <w:bottom w:val="none" w:sz="0" w:space="0" w:color="auto"/>
        <w:right w:val="none" w:sz="0" w:space="0" w:color="auto"/>
      </w:divBdr>
      <w:divsChild>
        <w:div w:id="1055935317">
          <w:marLeft w:val="600"/>
          <w:marRight w:val="600"/>
          <w:marTop w:val="225"/>
          <w:marBottom w:val="225"/>
          <w:divBdr>
            <w:top w:val="none" w:sz="0" w:space="0" w:color="auto"/>
            <w:left w:val="none" w:sz="0" w:space="0" w:color="auto"/>
            <w:bottom w:val="none" w:sz="0" w:space="0" w:color="auto"/>
            <w:right w:val="none" w:sz="0" w:space="0" w:color="auto"/>
          </w:divBdr>
          <w:divsChild>
            <w:div w:id="473721558">
              <w:marLeft w:val="0"/>
              <w:marRight w:val="0"/>
              <w:marTop w:val="0"/>
              <w:marBottom w:val="0"/>
              <w:divBdr>
                <w:top w:val="none" w:sz="0" w:space="0" w:color="auto"/>
                <w:left w:val="none" w:sz="0" w:space="0" w:color="auto"/>
                <w:bottom w:val="none" w:sz="0" w:space="0" w:color="auto"/>
                <w:right w:val="none" w:sz="0" w:space="0" w:color="auto"/>
              </w:divBdr>
              <w:divsChild>
                <w:div w:id="1327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202">
      <w:bodyDiv w:val="1"/>
      <w:marLeft w:val="0"/>
      <w:marRight w:val="0"/>
      <w:marTop w:val="0"/>
      <w:marBottom w:val="0"/>
      <w:divBdr>
        <w:top w:val="none" w:sz="0" w:space="0" w:color="auto"/>
        <w:left w:val="none" w:sz="0" w:space="0" w:color="auto"/>
        <w:bottom w:val="none" w:sz="0" w:space="0" w:color="auto"/>
        <w:right w:val="none" w:sz="0" w:space="0" w:color="auto"/>
      </w:divBdr>
    </w:div>
    <w:div w:id="668414001">
      <w:bodyDiv w:val="1"/>
      <w:marLeft w:val="0"/>
      <w:marRight w:val="0"/>
      <w:marTop w:val="0"/>
      <w:marBottom w:val="0"/>
      <w:divBdr>
        <w:top w:val="none" w:sz="0" w:space="0" w:color="auto"/>
        <w:left w:val="none" w:sz="0" w:space="0" w:color="auto"/>
        <w:bottom w:val="none" w:sz="0" w:space="0" w:color="auto"/>
        <w:right w:val="none" w:sz="0" w:space="0" w:color="auto"/>
      </w:divBdr>
    </w:div>
    <w:div w:id="735670793">
      <w:bodyDiv w:val="1"/>
      <w:marLeft w:val="0"/>
      <w:marRight w:val="0"/>
      <w:marTop w:val="0"/>
      <w:marBottom w:val="0"/>
      <w:divBdr>
        <w:top w:val="none" w:sz="0" w:space="0" w:color="auto"/>
        <w:left w:val="none" w:sz="0" w:space="0" w:color="auto"/>
        <w:bottom w:val="none" w:sz="0" w:space="0" w:color="auto"/>
        <w:right w:val="none" w:sz="0" w:space="0" w:color="auto"/>
      </w:divBdr>
    </w:div>
    <w:div w:id="775907040">
      <w:bodyDiv w:val="1"/>
      <w:marLeft w:val="0"/>
      <w:marRight w:val="0"/>
      <w:marTop w:val="0"/>
      <w:marBottom w:val="0"/>
      <w:divBdr>
        <w:top w:val="none" w:sz="0" w:space="0" w:color="auto"/>
        <w:left w:val="none" w:sz="0" w:space="0" w:color="auto"/>
        <w:bottom w:val="none" w:sz="0" w:space="0" w:color="auto"/>
        <w:right w:val="none" w:sz="0" w:space="0" w:color="auto"/>
      </w:divBdr>
      <w:divsChild>
        <w:div w:id="509949613">
          <w:marLeft w:val="600"/>
          <w:marRight w:val="600"/>
          <w:marTop w:val="225"/>
          <w:marBottom w:val="225"/>
          <w:divBdr>
            <w:top w:val="none" w:sz="0" w:space="0" w:color="auto"/>
            <w:left w:val="none" w:sz="0" w:space="0" w:color="auto"/>
            <w:bottom w:val="none" w:sz="0" w:space="0" w:color="auto"/>
            <w:right w:val="none" w:sz="0" w:space="0" w:color="auto"/>
          </w:divBdr>
          <w:divsChild>
            <w:div w:id="2110201682">
              <w:marLeft w:val="0"/>
              <w:marRight w:val="0"/>
              <w:marTop w:val="0"/>
              <w:marBottom w:val="0"/>
              <w:divBdr>
                <w:top w:val="none" w:sz="0" w:space="0" w:color="auto"/>
                <w:left w:val="none" w:sz="0" w:space="0" w:color="auto"/>
                <w:bottom w:val="none" w:sz="0" w:space="0" w:color="auto"/>
                <w:right w:val="none" w:sz="0" w:space="0" w:color="auto"/>
              </w:divBdr>
              <w:divsChild>
                <w:div w:id="209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2402">
      <w:bodyDiv w:val="1"/>
      <w:marLeft w:val="0"/>
      <w:marRight w:val="0"/>
      <w:marTop w:val="0"/>
      <w:marBottom w:val="0"/>
      <w:divBdr>
        <w:top w:val="none" w:sz="0" w:space="0" w:color="auto"/>
        <w:left w:val="none" w:sz="0" w:space="0" w:color="auto"/>
        <w:bottom w:val="none" w:sz="0" w:space="0" w:color="auto"/>
        <w:right w:val="none" w:sz="0" w:space="0" w:color="auto"/>
      </w:divBdr>
    </w:div>
    <w:div w:id="1623413481">
      <w:bodyDiv w:val="1"/>
      <w:marLeft w:val="0"/>
      <w:marRight w:val="0"/>
      <w:marTop w:val="0"/>
      <w:marBottom w:val="0"/>
      <w:divBdr>
        <w:top w:val="none" w:sz="0" w:space="0" w:color="auto"/>
        <w:left w:val="none" w:sz="0" w:space="0" w:color="auto"/>
        <w:bottom w:val="none" w:sz="0" w:space="0" w:color="auto"/>
        <w:right w:val="none" w:sz="0" w:space="0" w:color="auto"/>
      </w:divBdr>
      <w:divsChild>
        <w:div w:id="1171481042">
          <w:marLeft w:val="0"/>
          <w:marRight w:val="0"/>
          <w:marTop w:val="0"/>
          <w:marBottom w:val="0"/>
          <w:divBdr>
            <w:top w:val="none" w:sz="0" w:space="0" w:color="auto"/>
            <w:left w:val="none" w:sz="0" w:space="0" w:color="auto"/>
            <w:bottom w:val="none" w:sz="0" w:space="0" w:color="auto"/>
            <w:right w:val="none" w:sz="0" w:space="0" w:color="auto"/>
          </w:divBdr>
          <w:divsChild>
            <w:div w:id="790903350">
              <w:marLeft w:val="0"/>
              <w:marRight w:val="0"/>
              <w:marTop w:val="0"/>
              <w:marBottom w:val="0"/>
              <w:divBdr>
                <w:top w:val="none" w:sz="0" w:space="0" w:color="auto"/>
                <w:left w:val="none" w:sz="0" w:space="0" w:color="auto"/>
                <w:bottom w:val="none" w:sz="0" w:space="0" w:color="auto"/>
                <w:right w:val="none" w:sz="0" w:space="0" w:color="auto"/>
              </w:divBdr>
              <w:divsChild>
                <w:div w:id="85272716">
                  <w:marLeft w:val="0"/>
                  <w:marRight w:val="0"/>
                  <w:marTop w:val="0"/>
                  <w:marBottom w:val="0"/>
                  <w:divBdr>
                    <w:top w:val="none" w:sz="0" w:space="0" w:color="auto"/>
                    <w:left w:val="none" w:sz="0" w:space="0" w:color="auto"/>
                    <w:bottom w:val="none" w:sz="0" w:space="0" w:color="auto"/>
                    <w:right w:val="none" w:sz="0" w:space="0" w:color="auto"/>
                  </w:divBdr>
                </w:div>
                <w:div w:id="150029230">
                  <w:marLeft w:val="0"/>
                  <w:marRight w:val="0"/>
                  <w:marTop w:val="0"/>
                  <w:marBottom w:val="0"/>
                  <w:divBdr>
                    <w:top w:val="none" w:sz="0" w:space="0" w:color="auto"/>
                    <w:left w:val="none" w:sz="0" w:space="0" w:color="auto"/>
                    <w:bottom w:val="none" w:sz="0" w:space="0" w:color="auto"/>
                    <w:right w:val="none" w:sz="0" w:space="0" w:color="auto"/>
                  </w:divBdr>
                  <w:divsChild>
                    <w:div w:id="64307655">
                      <w:marLeft w:val="0"/>
                      <w:marRight w:val="0"/>
                      <w:marTop w:val="0"/>
                      <w:marBottom w:val="0"/>
                      <w:divBdr>
                        <w:top w:val="none" w:sz="0" w:space="0" w:color="auto"/>
                        <w:left w:val="none" w:sz="0" w:space="0" w:color="auto"/>
                        <w:bottom w:val="none" w:sz="0" w:space="0" w:color="auto"/>
                        <w:right w:val="none" w:sz="0" w:space="0" w:color="auto"/>
                      </w:divBdr>
                      <w:divsChild>
                        <w:div w:id="1493833816">
                          <w:marLeft w:val="0"/>
                          <w:marRight w:val="0"/>
                          <w:marTop w:val="0"/>
                          <w:marBottom w:val="0"/>
                          <w:divBdr>
                            <w:top w:val="none" w:sz="0" w:space="0" w:color="auto"/>
                            <w:left w:val="none" w:sz="0" w:space="0" w:color="auto"/>
                            <w:bottom w:val="none" w:sz="0" w:space="0" w:color="auto"/>
                            <w:right w:val="none" w:sz="0" w:space="0" w:color="auto"/>
                          </w:divBdr>
                        </w:div>
                        <w:div w:id="21243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157">
                  <w:marLeft w:val="0"/>
                  <w:marRight w:val="0"/>
                  <w:marTop w:val="0"/>
                  <w:marBottom w:val="0"/>
                  <w:divBdr>
                    <w:top w:val="none" w:sz="0" w:space="0" w:color="auto"/>
                    <w:left w:val="none" w:sz="0" w:space="0" w:color="auto"/>
                    <w:bottom w:val="none" w:sz="0" w:space="0" w:color="auto"/>
                    <w:right w:val="none" w:sz="0" w:space="0" w:color="auto"/>
                  </w:divBdr>
                  <w:divsChild>
                    <w:div w:id="170491750">
                      <w:marLeft w:val="0"/>
                      <w:marRight w:val="0"/>
                      <w:marTop w:val="0"/>
                      <w:marBottom w:val="0"/>
                      <w:divBdr>
                        <w:top w:val="none" w:sz="0" w:space="0" w:color="auto"/>
                        <w:left w:val="none" w:sz="0" w:space="0" w:color="auto"/>
                        <w:bottom w:val="none" w:sz="0" w:space="0" w:color="auto"/>
                        <w:right w:val="none" w:sz="0" w:space="0" w:color="auto"/>
                      </w:divBdr>
                      <w:divsChild>
                        <w:div w:id="240407637">
                          <w:marLeft w:val="0"/>
                          <w:marRight w:val="0"/>
                          <w:marTop w:val="0"/>
                          <w:marBottom w:val="0"/>
                          <w:divBdr>
                            <w:top w:val="none" w:sz="0" w:space="0" w:color="auto"/>
                            <w:left w:val="none" w:sz="0" w:space="0" w:color="auto"/>
                            <w:bottom w:val="none" w:sz="0" w:space="0" w:color="auto"/>
                            <w:right w:val="none" w:sz="0" w:space="0" w:color="auto"/>
                          </w:divBdr>
                        </w:div>
                        <w:div w:id="1867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056">
                  <w:marLeft w:val="0"/>
                  <w:marRight w:val="0"/>
                  <w:marTop w:val="0"/>
                  <w:marBottom w:val="0"/>
                  <w:divBdr>
                    <w:top w:val="none" w:sz="0" w:space="0" w:color="auto"/>
                    <w:left w:val="none" w:sz="0" w:space="0" w:color="auto"/>
                    <w:bottom w:val="none" w:sz="0" w:space="0" w:color="auto"/>
                    <w:right w:val="none" w:sz="0" w:space="0" w:color="auto"/>
                  </w:divBdr>
                  <w:divsChild>
                    <w:div w:id="268045708">
                      <w:marLeft w:val="0"/>
                      <w:marRight w:val="0"/>
                      <w:marTop w:val="0"/>
                      <w:marBottom w:val="0"/>
                      <w:divBdr>
                        <w:top w:val="none" w:sz="0" w:space="0" w:color="auto"/>
                        <w:left w:val="none" w:sz="0" w:space="0" w:color="auto"/>
                        <w:bottom w:val="none" w:sz="0" w:space="0" w:color="auto"/>
                        <w:right w:val="none" w:sz="0" w:space="0" w:color="auto"/>
                      </w:divBdr>
                    </w:div>
                  </w:divsChild>
                </w:div>
                <w:div w:id="1320882314">
                  <w:marLeft w:val="0"/>
                  <w:marRight w:val="0"/>
                  <w:marTop w:val="0"/>
                  <w:marBottom w:val="0"/>
                  <w:divBdr>
                    <w:top w:val="none" w:sz="0" w:space="0" w:color="auto"/>
                    <w:left w:val="none" w:sz="0" w:space="0" w:color="auto"/>
                    <w:bottom w:val="none" w:sz="0" w:space="0" w:color="auto"/>
                    <w:right w:val="none" w:sz="0" w:space="0" w:color="auto"/>
                  </w:divBdr>
                  <w:divsChild>
                    <w:div w:id="240868497">
                      <w:marLeft w:val="0"/>
                      <w:marRight w:val="0"/>
                      <w:marTop w:val="0"/>
                      <w:marBottom w:val="0"/>
                      <w:divBdr>
                        <w:top w:val="none" w:sz="0" w:space="0" w:color="auto"/>
                        <w:left w:val="none" w:sz="0" w:space="0" w:color="auto"/>
                        <w:bottom w:val="none" w:sz="0" w:space="0" w:color="auto"/>
                        <w:right w:val="none" w:sz="0" w:space="0" w:color="auto"/>
                      </w:divBdr>
                      <w:divsChild>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 w:id="1966426109">
                      <w:marLeft w:val="0"/>
                      <w:marRight w:val="0"/>
                      <w:marTop w:val="0"/>
                      <w:marBottom w:val="0"/>
                      <w:divBdr>
                        <w:top w:val="none" w:sz="0" w:space="0" w:color="auto"/>
                        <w:left w:val="none" w:sz="0" w:space="0" w:color="auto"/>
                        <w:bottom w:val="none" w:sz="0" w:space="0" w:color="auto"/>
                        <w:right w:val="none" w:sz="0" w:space="0" w:color="auto"/>
                      </w:divBdr>
                    </w:div>
                  </w:divsChild>
                </w:div>
                <w:div w:id="1649553766">
                  <w:marLeft w:val="0"/>
                  <w:marRight w:val="0"/>
                  <w:marTop w:val="0"/>
                  <w:marBottom w:val="0"/>
                  <w:divBdr>
                    <w:top w:val="none" w:sz="0" w:space="0" w:color="auto"/>
                    <w:left w:val="none" w:sz="0" w:space="0" w:color="auto"/>
                    <w:bottom w:val="none" w:sz="0" w:space="0" w:color="auto"/>
                    <w:right w:val="none" w:sz="0" w:space="0" w:color="auto"/>
                  </w:divBdr>
                  <w:divsChild>
                    <w:div w:id="1864053239">
                      <w:marLeft w:val="0"/>
                      <w:marRight w:val="0"/>
                      <w:marTop w:val="0"/>
                      <w:marBottom w:val="0"/>
                      <w:divBdr>
                        <w:top w:val="none" w:sz="0" w:space="0" w:color="auto"/>
                        <w:left w:val="none" w:sz="0" w:space="0" w:color="auto"/>
                        <w:bottom w:val="none" w:sz="0" w:space="0" w:color="auto"/>
                        <w:right w:val="none" w:sz="0" w:space="0" w:color="auto"/>
                      </w:divBdr>
                      <w:divsChild>
                        <w:div w:id="45448846">
                          <w:marLeft w:val="0"/>
                          <w:marRight w:val="0"/>
                          <w:marTop w:val="0"/>
                          <w:marBottom w:val="0"/>
                          <w:divBdr>
                            <w:top w:val="none" w:sz="0" w:space="0" w:color="auto"/>
                            <w:left w:val="none" w:sz="0" w:space="0" w:color="auto"/>
                            <w:bottom w:val="none" w:sz="0" w:space="0" w:color="auto"/>
                            <w:right w:val="none" w:sz="0" w:space="0" w:color="auto"/>
                          </w:divBdr>
                        </w:div>
                        <w:div w:id="135073466">
                          <w:marLeft w:val="0"/>
                          <w:marRight w:val="0"/>
                          <w:marTop w:val="0"/>
                          <w:marBottom w:val="0"/>
                          <w:divBdr>
                            <w:top w:val="none" w:sz="0" w:space="0" w:color="auto"/>
                            <w:left w:val="none" w:sz="0" w:space="0" w:color="auto"/>
                            <w:bottom w:val="none" w:sz="0" w:space="0" w:color="auto"/>
                            <w:right w:val="none" w:sz="0" w:space="0" w:color="auto"/>
                          </w:divBdr>
                        </w:div>
                        <w:div w:id="519510909">
                          <w:marLeft w:val="0"/>
                          <w:marRight w:val="0"/>
                          <w:marTop w:val="0"/>
                          <w:marBottom w:val="0"/>
                          <w:divBdr>
                            <w:top w:val="none" w:sz="0" w:space="0" w:color="auto"/>
                            <w:left w:val="none" w:sz="0" w:space="0" w:color="auto"/>
                            <w:bottom w:val="none" w:sz="0" w:space="0" w:color="auto"/>
                            <w:right w:val="none" w:sz="0" w:space="0" w:color="auto"/>
                          </w:divBdr>
                        </w:div>
                        <w:div w:id="525602110">
                          <w:marLeft w:val="0"/>
                          <w:marRight w:val="0"/>
                          <w:marTop w:val="0"/>
                          <w:marBottom w:val="0"/>
                          <w:divBdr>
                            <w:top w:val="none" w:sz="0" w:space="0" w:color="auto"/>
                            <w:left w:val="none" w:sz="0" w:space="0" w:color="auto"/>
                            <w:bottom w:val="none" w:sz="0" w:space="0" w:color="auto"/>
                            <w:right w:val="none" w:sz="0" w:space="0" w:color="auto"/>
                          </w:divBdr>
                        </w:div>
                        <w:div w:id="667440055">
                          <w:marLeft w:val="0"/>
                          <w:marRight w:val="0"/>
                          <w:marTop w:val="0"/>
                          <w:marBottom w:val="0"/>
                          <w:divBdr>
                            <w:top w:val="none" w:sz="0" w:space="0" w:color="auto"/>
                            <w:left w:val="none" w:sz="0" w:space="0" w:color="auto"/>
                            <w:bottom w:val="none" w:sz="0" w:space="0" w:color="auto"/>
                            <w:right w:val="none" w:sz="0" w:space="0" w:color="auto"/>
                          </w:divBdr>
                        </w:div>
                        <w:div w:id="974676027">
                          <w:marLeft w:val="0"/>
                          <w:marRight w:val="0"/>
                          <w:marTop w:val="0"/>
                          <w:marBottom w:val="0"/>
                          <w:divBdr>
                            <w:top w:val="none" w:sz="0" w:space="0" w:color="auto"/>
                            <w:left w:val="none" w:sz="0" w:space="0" w:color="auto"/>
                            <w:bottom w:val="none" w:sz="0" w:space="0" w:color="auto"/>
                            <w:right w:val="none" w:sz="0" w:space="0" w:color="auto"/>
                          </w:divBdr>
                        </w:div>
                        <w:div w:id="1035541783">
                          <w:marLeft w:val="0"/>
                          <w:marRight w:val="0"/>
                          <w:marTop w:val="0"/>
                          <w:marBottom w:val="0"/>
                          <w:divBdr>
                            <w:top w:val="none" w:sz="0" w:space="0" w:color="auto"/>
                            <w:left w:val="none" w:sz="0" w:space="0" w:color="auto"/>
                            <w:bottom w:val="none" w:sz="0" w:space="0" w:color="auto"/>
                            <w:right w:val="none" w:sz="0" w:space="0" w:color="auto"/>
                          </w:divBdr>
                        </w:div>
                        <w:div w:id="1448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070">
                  <w:marLeft w:val="0"/>
                  <w:marRight w:val="0"/>
                  <w:marTop w:val="0"/>
                  <w:marBottom w:val="0"/>
                  <w:divBdr>
                    <w:top w:val="none" w:sz="0" w:space="0" w:color="auto"/>
                    <w:left w:val="none" w:sz="0" w:space="0" w:color="auto"/>
                    <w:bottom w:val="none" w:sz="0" w:space="0" w:color="auto"/>
                    <w:right w:val="none" w:sz="0" w:space="0" w:color="auto"/>
                  </w:divBdr>
                  <w:divsChild>
                    <w:div w:id="725299477">
                      <w:marLeft w:val="0"/>
                      <w:marRight w:val="0"/>
                      <w:marTop w:val="0"/>
                      <w:marBottom w:val="0"/>
                      <w:divBdr>
                        <w:top w:val="none" w:sz="0" w:space="0" w:color="auto"/>
                        <w:left w:val="none" w:sz="0" w:space="0" w:color="auto"/>
                        <w:bottom w:val="none" w:sz="0" w:space="0" w:color="auto"/>
                        <w:right w:val="none" w:sz="0" w:space="0" w:color="auto"/>
                      </w:divBdr>
                      <w:divsChild>
                        <w:div w:id="539242756">
                          <w:marLeft w:val="0"/>
                          <w:marRight w:val="0"/>
                          <w:marTop w:val="0"/>
                          <w:marBottom w:val="0"/>
                          <w:divBdr>
                            <w:top w:val="none" w:sz="0" w:space="0" w:color="auto"/>
                            <w:left w:val="none" w:sz="0" w:space="0" w:color="auto"/>
                            <w:bottom w:val="none" w:sz="0" w:space="0" w:color="auto"/>
                            <w:right w:val="none" w:sz="0" w:space="0" w:color="auto"/>
                          </w:divBdr>
                          <w:divsChild>
                            <w:div w:id="1043991223">
                              <w:marLeft w:val="0"/>
                              <w:marRight w:val="0"/>
                              <w:marTop w:val="0"/>
                              <w:marBottom w:val="0"/>
                              <w:divBdr>
                                <w:top w:val="none" w:sz="0" w:space="0" w:color="auto"/>
                                <w:left w:val="none" w:sz="0" w:space="0" w:color="auto"/>
                                <w:bottom w:val="none" w:sz="0" w:space="0" w:color="auto"/>
                                <w:right w:val="none" w:sz="0" w:space="0" w:color="auto"/>
                              </w:divBdr>
                              <w:divsChild>
                                <w:div w:id="368729893">
                                  <w:marLeft w:val="0"/>
                                  <w:marRight w:val="0"/>
                                  <w:marTop w:val="0"/>
                                  <w:marBottom w:val="0"/>
                                  <w:divBdr>
                                    <w:top w:val="none" w:sz="0" w:space="0" w:color="auto"/>
                                    <w:left w:val="none" w:sz="0" w:space="0" w:color="auto"/>
                                    <w:bottom w:val="none" w:sz="0" w:space="0" w:color="auto"/>
                                    <w:right w:val="none" w:sz="0" w:space="0" w:color="auto"/>
                                  </w:divBdr>
                                </w:div>
                                <w:div w:id="466507567">
                                  <w:marLeft w:val="0"/>
                                  <w:marRight w:val="0"/>
                                  <w:marTop w:val="0"/>
                                  <w:marBottom w:val="0"/>
                                  <w:divBdr>
                                    <w:top w:val="none" w:sz="0" w:space="0" w:color="auto"/>
                                    <w:left w:val="none" w:sz="0" w:space="0" w:color="auto"/>
                                    <w:bottom w:val="none" w:sz="0" w:space="0" w:color="auto"/>
                                    <w:right w:val="none" w:sz="0" w:space="0" w:color="auto"/>
                                  </w:divBdr>
                                </w:div>
                                <w:div w:id="807740865">
                                  <w:marLeft w:val="0"/>
                                  <w:marRight w:val="0"/>
                                  <w:marTop w:val="0"/>
                                  <w:marBottom w:val="0"/>
                                  <w:divBdr>
                                    <w:top w:val="none" w:sz="0" w:space="0" w:color="auto"/>
                                    <w:left w:val="none" w:sz="0" w:space="0" w:color="auto"/>
                                    <w:bottom w:val="none" w:sz="0" w:space="0" w:color="auto"/>
                                    <w:right w:val="none" w:sz="0" w:space="0" w:color="auto"/>
                                  </w:divBdr>
                                </w:div>
                                <w:div w:id="948391902">
                                  <w:marLeft w:val="0"/>
                                  <w:marRight w:val="0"/>
                                  <w:marTop w:val="0"/>
                                  <w:marBottom w:val="0"/>
                                  <w:divBdr>
                                    <w:top w:val="none" w:sz="0" w:space="0" w:color="auto"/>
                                    <w:left w:val="none" w:sz="0" w:space="0" w:color="auto"/>
                                    <w:bottom w:val="none" w:sz="0" w:space="0" w:color="auto"/>
                                    <w:right w:val="none" w:sz="0" w:space="0" w:color="auto"/>
                                  </w:divBdr>
                                </w:div>
                                <w:div w:id="1933977390">
                                  <w:marLeft w:val="0"/>
                                  <w:marRight w:val="0"/>
                                  <w:marTop w:val="0"/>
                                  <w:marBottom w:val="0"/>
                                  <w:divBdr>
                                    <w:top w:val="none" w:sz="0" w:space="0" w:color="auto"/>
                                    <w:left w:val="none" w:sz="0" w:space="0" w:color="auto"/>
                                    <w:bottom w:val="none" w:sz="0" w:space="0" w:color="auto"/>
                                    <w:right w:val="none" w:sz="0" w:space="0" w:color="auto"/>
                                  </w:divBdr>
                                </w:div>
                                <w:div w:id="21274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952">
                          <w:marLeft w:val="0"/>
                          <w:marRight w:val="0"/>
                          <w:marTop w:val="0"/>
                          <w:marBottom w:val="0"/>
                          <w:divBdr>
                            <w:top w:val="none" w:sz="0" w:space="0" w:color="auto"/>
                            <w:left w:val="none" w:sz="0" w:space="0" w:color="auto"/>
                            <w:bottom w:val="none" w:sz="0" w:space="0" w:color="auto"/>
                            <w:right w:val="none" w:sz="0" w:space="0" w:color="auto"/>
                          </w:divBdr>
                          <w:divsChild>
                            <w:div w:id="154536777">
                              <w:marLeft w:val="0"/>
                              <w:marRight w:val="0"/>
                              <w:marTop w:val="0"/>
                              <w:marBottom w:val="0"/>
                              <w:divBdr>
                                <w:top w:val="none" w:sz="0" w:space="0" w:color="auto"/>
                                <w:left w:val="none" w:sz="0" w:space="0" w:color="auto"/>
                                <w:bottom w:val="none" w:sz="0" w:space="0" w:color="auto"/>
                                <w:right w:val="none" w:sz="0" w:space="0" w:color="auto"/>
                              </w:divBdr>
                              <w:divsChild>
                                <w:div w:id="395202458">
                                  <w:marLeft w:val="0"/>
                                  <w:marRight w:val="0"/>
                                  <w:marTop w:val="0"/>
                                  <w:marBottom w:val="0"/>
                                  <w:divBdr>
                                    <w:top w:val="none" w:sz="0" w:space="0" w:color="auto"/>
                                    <w:left w:val="none" w:sz="0" w:space="0" w:color="auto"/>
                                    <w:bottom w:val="none" w:sz="0" w:space="0" w:color="auto"/>
                                    <w:right w:val="none" w:sz="0" w:space="0" w:color="auto"/>
                                  </w:divBdr>
                                </w:div>
                                <w:div w:id="1433358649">
                                  <w:marLeft w:val="0"/>
                                  <w:marRight w:val="0"/>
                                  <w:marTop w:val="0"/>
                                  <w:marBottom w:val="0"/>
                                  <w:divBdr>
                                    <w:top w:val="none" w:sz="0" w:space="0" w:color="auto"/>
                                    <w:left w:val="none" w:sz="0" w:space="0" w:color="auto"/>
                                    <w:bottom w:val="none" w:sz="0" w:space="0" w:color="auto"/>
                                    <w:right w:val="none" w:sz="0" w:space="0" w:color="auto"/>
                                  </w:divBdr>
                                </w:div>
                              </w:divsChild>
                            </w:div>
                            <w:div w:id="921064538">
                              <w:marLeft w:val="0"/>
                              <w:marRight w:val="0"/>
                              <w:marTop w:val="0"/>
                              <w:marBottom w:val="0"/>
                              <w:divBdr>
                                <w:top w:val="none" w:sz="0" w:space="0" w:color="auto"/>
                                <w:left w:val="none" w:sz="0" w:space="0" w:color="auto"/>
                                <w:bottom w:val="none" w:sz="0" w:space="0" w:color="auto"/>
                                <w:right w:val="none" w:sz="0" w:space="0" w:color="auto"/>
                              </w:divBdr>
                              <w:divsChild>
                                <w:div w:id="441611497">
                                  <w:marLeft w:val="0"/>
                                  <w:marRight w:val="0"/>
                                  <w:marTop w:val="0"/>
                                  <w:marBottom w:val="0"/>
                                  <w:divBdr>
                                    <w:top w:val="none" w:sz="0" w:space="0" w:color="auto"/>
                                    <w:left w:val="none" w:sz="0" w:space="0" w:color="auto"/>
                                    <w:bottom w:val="none" w:sz="0" w:space="0" w:color="auto"/>
                                    <w:right w:val="none" w:sz="0" w:space="0" w:color="auto"/>
                                  </w:divBdr>
                                </w:div>
                                <w:div w:id="2105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5435">
              <w:marLeft w:val="0"/>
              <w:marRight w:val="0"/>
              <w:marTop w:val="0"/>
              <w:marBottom w:val="0"/>
              <w:divBdr>
                <w:top w:val="none" w:sz="0" w:space="0" w:color="auto"/>
                <w:left w:val="none" w:sz="0" w:space="0" w:color="auto"/>
                <w:bottom w:val="none" w:sz="0" w:space="0" w:color="auto"/>
                <w:right w:val="none" w:sz="0" w:space="0" w:color="auto"/>
              </w:divBdr>
              <w:divsChild>
                <w:div w:id="1381979190">
                  <w:marLeft w:val="0"/>
                  <w:marRight w:val="0"/>
                  <w:marTop w:val="0"/>
                  <w:marBottom w:val="0"/>
                  <w:divBdr>
                    <w:top w:val="none" w:sz="0" w:space="0" w:color="auto"/>
                    <w:left w:val="none" w:sz="0" w:space="0" w:color="auto"/>
                    <w:bottom w:val="none" w:sz="0" w:space="0" w:color="auto"/>
                    <w:right w:val="none" w:sz="0" w:space="0" w:color="auto"/>
                  </w:divBdr>
                  <w:divsChild>
                    <w:div w:id="315763079">
                      <w:marLeft w:val="0"/>
                      <w:marRight w:val="0"/>
                      <w:marTop w:val="0"/>
                      <w:marBottom w:val="0"/>
                      <w:divBdr>
                        <w:top w:val="none" w:sz="0" w:space="0" w:color="auto"/>
                        <w:left w:val="none" w:sz="0" w:space="0" w:color="auto"/>
                        <w:bottom w:val="none" w:sz="0" w:space="0" w:color="auto"/>
                        <w:right w:val="none" w:sz="0" w:space="0" w:color="auto"/>
                      </w:divBdr>
                    </w:div>
                    <w:div w:id="708342267">
                      <w:marLeft w:val="0"/>
                      <w:marRight w:val="0"/>
                      <w:marTop w:val="0"/>
                      <w:marBottom w:val="0"/>
                      <w:divBdr>
                        <w:top w:val="none" w:sz="0" w:space="0" w:color="auto"/>
                        <w:left w:val="none" w:sz="0" w:space="0" w:color="auto"/>
                        <w:bottom w:val="none" w:sz="0" w:space="0" w:color="auto"/>
                        <w:right w:val="none" w:sz="0" w:space="0" w:color="auto"/>
                      </w:divBdr>
                    </w:div>
                    <w:div w:id="1387871732">
                      <w:marLeft w:val="0"/>
                      <w:marRight w:val="0"/>
                      <w:marTop w:val="0"/>
                      <w:marBottom w:val="0"/>
                      <w:divBdr>
                        <w:top w:val="none" w:sz="0" w:space="0" w:color="auto"/>
                        <w:left w:val="none" w:sz="0" w:space="0" w:color="auto"/>
                        <w:bottom w:val="none" w:sz="0" w:space="0" w:color="auto"/>
                        <w:right w:val="none" w:sz="0" w:space="0" w:color="auto"/>
                      </w:divBdr>
                    </w:div>
                    <w:div w:id="1392463776">
                      <w:marLeft w:val="0"/>
                      <w:marRight w:val="0"/>
                      <w:marTop w:val="0"/>
                      <w:marBottom w:val="0"/>
                      <w:divBdr>
                        <w:top w:val="none" w:sz="0" w:space="0" w:color="auto"/>
                        <w:left w:val="none" w:sz="0" w:space="0" w:color="auto"/>
                        <w:bottom w:val="none" w:sz="0" w:space="0" w:color="auto"/>
                        <w:right w:val="none" w:sz="0" w:space="0" w:color="auto"/>
                      </w:divBdr>
                      <w:divsChild>
                        <w:div w:id="631251840">
                          <w:marLeft w:val="0"/>
                          <w:marRight w:val="0"/>
                          <w:marTop w:val="0"/>
                          <w:marBottom w:val="0"/>
                          <w:divBdr>
                            <w:top w:val="none" w:sz="0" w:space="0" w:color="auto"/>
                            <w:left w:val="none" w:sz="0" w:space="0" w:color="auto"/>
                            <w:bottom w:val="none" w:sz="0" w:space="0" w:color="auto"/>
                            <w:right w:val="none" w:sz="0" w:space="0" w:color="auto"/>
                          </w:divBdr>
                        </w:div>
                        <w:div w:id="780762857">
                          <w:marLeft w:val="0"/>
                          <w:marRight w:val="0"/>
                          <w:marTop w:val="0"/>
                          <w:marBottom w:val="0"/>
                          <w:divBdr>
                            <w:top w:val="none" w:sz="0" w:space="0" w:color="auto"/>
                            <w:left w:val="none" w:sz="0" w:space="0" w:color="auto"/>
                            <w:bottom w:val="none" w:sz="0" w:space="0" w:color="auto"/>
                            <w:right w:val="none" w:sz="0" w:space="0" w:color="auto"/>
                          </w:divBdr>
                        </w:div>
                        <w:div w:id="1339578399">
                          <w:marLeft w:val="0"/>
                          <w:marRight w:val="0"/>
                          <w:marTop w:val="0"/>
                          <w:marBottom w:val="0"/>
                          <w:divBdr>
                            <w:top w:val="none" w:sz="0" w:space="0" w:color="auto"/>
                            <w:left w:val="none" w:sz="0" w:space="0" w:color="auto"/>
                            <w:bottom w:val="none" w:sz="0" w:space="0" w:color="auto"/>
                            <w:right w:val="none" w:sz="0" w:space="0" w:color="auto"/>
                          </w:divBdr>
                        </w:div>
                        <w:div w:id="2075619675">
                          <w:marLeft w:val="0"/>
                          <w:marRight w:val="0"/>
                          <w:marTop w:val="0"/>
                          <w:marBottom w:val="0"/>
                          <w:divBdr>
                            <w:top w:val="none" w:sz="0" w:space="0" w:color="auto"/>
                            <w:left w:val="none" w:sz="0" w:space="0" w:color="auto"/>
                            <w:bottom w:val="none" w:sz="0" w:space="0" w:color="auto"/>
                            <w:right w:val="none" w:sz="0" w:space="0" w:color="auto"/>
                          </w:divBdr>
                        </w:div>
                      </w:divsChild>
                    </w:div>
                    <w:div w:id="1675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6510">
      <w:bodyDiv w:val="1"/>
      <w:marLeft w:val="0"/>
      <w:marRight w:val="0"/>
      <w:marTop w:val="0"/>
      <w:marBottom w:val="0"/>
      <w:divBdr>
        <w:top w:val="none" w:sz="0" w:space="0" w:color="auto"/>
        <w:left w:val="none" w:sz="0" w:space="0" w:color="auto"/>
        <w:bottom w:val="none" w:sz="0" w:space="0" w:color="auto"/>
        <w:right w:val="none" w:sz="0" w:space="0" w:color="auto"/>
      </w:divBdr>
    </w:div>
    <w:div w:id="2075423601">
      <w:bodyDiv w:val="1"/>
      <w:marLeft w:val="0"/>
      <w:marRight w:val="0"/>
      <w:marTop w:val="0"/>
      <w:marBottom w:val="0"/>
      <w:divBdr>
        <w:top w:val="none" w:sz="0" w:space="0" w:color="auto"/>
        <w:left w:val="none" w:sz="0" w:space="0" w:color="auto"/>
        <w:bottom w:val="none" w:sz="0" w:space="0" w:color="auto"/>
        <w:right w:val="none" w:sz="0" w:space="0" w:color="auto"/>
      </w:divBdr>
    </w:div>
    <w:div w:id="2133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2CF0C176DCABA270338CF2858BAAA78FD3C16E14B8060A064E077B76E112B8DFBEB95B8A95J8l7K" TargetMode="External"/><Relationship Id="rId117" Type="http://schemas.openxmlformats.org/officeDocument/2006/relationships/hyperlink" Target="consultantplus://offline/ref=161E7D6A3BA08245B60C8E5F74C3D8202476943D3E60231004FF820266668AA97CB2470D5B8CrB56N" TargetMode="External"/><Relationship Id="rId21" Type="http://schemas.openxmlformats.org/officeDocument/2006/relationships/hyperlink" Target="consultantplus://offline/ref=364104AA180E3FB559D937E209B8BBF3FD151B6707855627E6D9F0B67D7CB5F6C987B593BD8EA5DAxBRFK" TargetMode="External"/><Relationship Id="rId42" Type="http://schemas.openxmlformats.org/officeDocument/2006/relationships/hyperlink" Target="consultantplus://offline/ref=EA0F71D18D7CD998865E903D8FB509C0765C7193386C9726DCEC8A4CC81FBE67482599F75F150CP4k5L" TargetMode="External"/><Relationship Id="rId47" Type="http://schemas.openxmlformats.org/officeDocument/2006/relationships/hyperlink" Target="consultantplus://offline/ref=EA0F71D18D7CD998865E903D8FB509C070567A913D6C9726DCEC8A4CPCk8L" TargetMode="External"/><Relationship Id="rId63" Type="http://schemas.openxmlformats.org/officeDocument/2006/relationships/hyperlink" Target="consultantplus://offline/ref=161E7D6A3BA08245B60C8E5F74C3D8202476943D3E60231004FF820266668AA97CB2470A5B8ErB51N" TargetMode="External"/><Relationship Id="rId68" Type="http://schemas.openxmlformats.org/officeDocument/2006/relationships/hyperlink" Target="consultantplus://offline/ref=161E7D6A3BA08245B60C8E5F74C3D8202476943D3E60231004FF820266668AA97CB2470E5B8ArB51N" TargetMode="External"/><Relationship Id="rId84" Type="http://schemas.openxmlformats.org/officeDocument/2006/relationships/hyperlink" Target="consultantplus://offline/ref=161E7D6A3BA08245B60C8E5F74C3D8202476943D3E60231004FF820266668AA97CB2470A588AB0C6r75FN" TargetMode="External"/><Relationship Id="rId89" Type="http://schemas.openxmlformats.org/officeDocument/2006/relationships/hyperlink" Target="consultantplus://offline/ref=161E7D6A3BA08245B60C8E5F74C3D8202476943D3E60231004FF820266668AA97CB2470A588AB0C6r75FN" TargetMode="External"/><Relationship Id="rId112" Type="http://schemas.openxmlformats.org/officeDocument/2006/relationships/hyperlink" Target="consultantplus://offline/ref=161E7D6A3BA08245B60C8E5F74C3D8202476943D3E60231004FF820266668AA97CB2470A5C88rB53N" TargetMode="External"/><Relationship Id="rId133" Type="http://schemas.openxmlformats.org/officeDocument/2006/relationships/hyperlink" Target="consultantplus://offline/ref=161E7D6A3BA08245B60C8E5F74C3D8202476943D3E60231004FF820266668AA97CB2470A5889B1CEr75AN" TargetMode="External"/><Relationship Id="rId138" Type="http://schemas.openxmlformats.org/officeDocument/2006/relationships/hyperlink" Target="consultantplus://offline/ref=161E7D6A3BA08245B60C8E5F74C3D8202476943D3E60231004FF820266668AA97CB2470A5889B4CAr75FN" TargetMode="External"/><Relationship Id="rId16" Type="http://schemas.openxmlformats.org/officeDocument/2006/relationships/hyperlink" Target="consultantplus://offline/ref=C8BA953C41A5EEDEA37896C434AA0EA7F78B98BA8F089E644D846A560AE7F11B25DCC1EEB969AE382DL5I" TargetMode="External"/><Relationship Id="rId107" Type="http://schemas.openxmlformats.org/officeDocument/2006/relationships/hyperlink" Target="consultantplus://offline/ref=161E7D6A3BA08245B60C8E5F74C3D8202476943D3E60231004FF820266r656N" TargetMode="External"/><Relationship Id="rId11" Type="http://schemas.openxmlformats.org/officeDocument/2006/relationships/image" Target="media/image1.emf"/><Relationship Id="rId32" Type="http://schemas.openxmlformats.org/officeDocument/2006/relationships/hyperlink" Target="consultantplus://offline/ref=14F84D1EB5A9242F69E24E0C062D2D6D23FB96235A4192EF3A6DBEE96B5F3423F65A7177DB19S7K" TargetMode="External"/><Relationship Id="rId37" Type="http://schemas.openxmlformats.org/officeDocument/2006/relationships/hyperlink" Target="consultantplus://offline/ref=E8A75F92DB5B6DA40DBE4D7CA90C4F8A69DFF46BDC161903A3DD22700A5E2C60B62EF73E7BA5h7I4J" TargetMode="External"/><Relationship Id="rId53" Type="http://schemas.openxmlformats.org/officeDocument/2006/relationships/hyperlink" Target="consultantplus://offline/ref=161E7D6A3BA08245B60C8E5F74C3D8202476943D3968231004FF820266668AA97CB2470A5888B1C9r75DN" TargetMode="External"/><Relationship Id="rId58" Type="http://schemas.openxmlformats.org/officeDocument/2006/relationships/hyperlink" Target="consultantplus://offline/ref=161E7D6A3BA08245B60C8E5F74C3D8202476943D3E60231004FF820266668AA97CB2470A588AB0C6r75FN" TargetMode="External"/><Relationship Id="rId74" Type="http://schemas.openxmlformats.org/officeDocument/2006/relationships/hyperlink" Target="consultantplus://offline/ref=161E7D6A3BA08245B60C8E5F74C3D8202476943D3E60231004FF820266668AA97CB2470A5889B6C6r75DN" TargetMode="External"/><Relationship Id="rId79" Type="http://schemas.openxmlformats.org/officeDocument/2006/relationships/hyperlink" Target="consultantplus://offline/ref=161E7D6A3BA08245B60C8E5F74C3D8202476943D3E60231004FF820266668AA97CB2470A588AB0C6r75FN" TargetMode="External"/><Relationship Id="rId102" Type="http://schemas.openxmlformats.org/officeDocument/2006/relationships/hyperlink" Target="consultantplus://offline/ref=161E7D6A3BA08245B60C8E5F74C3D8202476943D3E60231004FF820266668AA97CB2470A5C88rB56N" TargetMode="External"/><Relationship Id="rId123" Type="http://schemas.openxmlformats.org/officeDocument/2006/relationships/hyperlink" Target="consultantplus://offline/ref=161E7D6A3BA08245B60C8E5F74C3D8202476943D3E60231004FF820266668AA97CB2470C59r85EN" TargetMode="External"/><Relationship Id="rId128" Type="http://schemas.openxmlformats.org/officeDocument/2006/relationships/hyperlink" Target="consultantplus://offline/ref=161E7D6A3BA08245B60C8E5F74C3D8202476943D3E60231004FF820266668AA97CB2470E5A8DrB5BN" TargetMode="External"/><Relationship Id="rId144"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consultantplus://offline/ref=161E7D6A3BA08245B60C8E5F74C3D8202476943D3E60231004FF820266668AA97CB2470A588AB0C6r75FN" TargetMode="External"/><Relationship Id="rId95" Type="http://schemas.openxmlformats.org/officeDocument/2006/relationships/hyperlink" Target="consultantplus://offline/ref=161E7D6A3BA08245B60C8E5F74C3D8202476943D3E60231004FF820266668AA97CB2470A5C8ArB53N" TargetMode="External"/><Relationship Id="rId22" Type="http://schemas.openxmlformats.org/officeDocument/2006/relationships/hyperlink" Target="consultantplus://offline/ref=364104AA180E3FB559D937E209B8BBF3FD151B6707855627E6D9F0B67D7CB5F6C987B593BD8EA5DExBRCK" TargetMode="External"/><Relationship Id="rId27" Type="http://schemas.openxmlformats.org/officeDocument/2006/relationships/hyperlink" Target="consultantplus://offline/ref=032CF0C176DCABA270338CF2858BAAA78FD1C26F14BF060A064E077B76JEl1K" TargetMode="External"/><Relationship Id="rId43" Type="http://schemas.openxmlformats.org/officeDocument/2006/relationships/hyperlink" Target="consultantplus://offline/ref=EA0F71D18D7CD998865E903D8FB509C0765C7193386C9726DCEC8A4CC81FBE67482599F75F150CP4k5L" TargetMode="External"/><Relationship Id="rId48" Type="http://schemas.openxmlformats.org/officeDocument/2006/relationships/image" Target="media/image5.emf"/><Relationship Id="rId64" Type="http://schemas.openxmlformats.org/officeDocument/2006/relationships/hyperlink" Target="consultantplus://offline/ref=161E7D6A3BA08245B60C8E5F74C3D8202476943D3E60231004FF820266668AA97CB2470A5B8ErB56N" TargetMode="External"/><Relationship Id="rId69" Type="http://schemas.openxmlformats.org/officeDocument/2006/relationships/hyperlink" Target="consultantplus://offline/ref=161E7D6A3BA08245B60C8E5F74C3D8202476943D3E60231004FF820266668AA97CB2470A588AB0C6r75FN" TargetMode="External"/><Relationship Id="rId113" Type="http://schemas.openxmlformats.org/officeDocument/2006/relationships/hyperlink" Target="consultantplus://offline/ref=161E7D6A3BA08245B60C8E5F74C3D8202476943D3E60231004FF820266668AA97CB24709518BrB57N" TargetMode="External"/><Relationship Id="rId118" Type="http://schemas.openxmlformats.org/officeDocument/2006/relationships/hyperlink" Target="consultantplus://offline/ref=161E7D6A3BA08245B60C8E5F74C3D8202476943D3E60231004FF820266668AA97CB2470F5Br851N" TargetMode="External"/><Relationship Id="rId134" Type="http://schemas.openxmlformats.org/officeDocument/2006/relationships/hyperlink" Target="consultantplus://offline/ref=161E7D6A3BA08245B60C8E5F74C3D8202476943D3E60231004FF820266668AA97CB2470A5Fr85EN" TargetMode="External"/><Relationship Id="rId139" Type="http://schemas.openxmlformats.org/officeDocument/2006/relationships/hyperlink" Target="consultantplus://offline/ref=161E7D6A3BA08245B60C8E5F74C3D8202476943D3E60231004FF820266r656N" TargetMode="External"/><Relationship Id="rId80" Type="http://schemas.openxmlformats.org/officeDocument/2006/relationships/hyperlink" Target="consultantplus://offline/ref=161E7D6A3BA08245B60C8E5F74C3D8202476943D3E60231004FF820266r656N" TargetMode="External"/><Relationship Id="rId85" Type="http://schemas.openxmlformats.org/officeDocument/2006/relationships/hyperlink" Target="consultantplus://offline/ref=161E7D6A3BA08245B60C8E5F74C3D8202476943D3E60231004FF820266668AA97CB2470A588AB0C6r75FN"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consultantplus://offline/ref=C8BA953C41A5EEDEA37896C434AA0EA7F78B98BA8F089E644D846A560AE7F11B25DCC1EEB96BAB392DL9I" TargetMode="External"/><Relationship Id="rId25" Type="http://schemas.openxmlformats.org/officeDocument/2006/relationships/hyperlink" Target="consultantplus://offline/ref=032CF0C176DCABA270338CF2858BAAA78FD3C16E14B8060A064E077B76E112B8DFBEB95B8A94J8l5K" TargetMode="External"/><Relationship Id="rId33" Type="http://schemas.openxmlformats.org/officeDocument/2006/relationships/hyperlink" Target="consultantplus://offline/ref=D10EE14560382CA218013FE2E10A2214E99A9EACBBF1AC10B34ABC0892C881BCC489E45995i4d0M" TargetMode="External"/><Relationship Id="rId38" Type="http://schemas.openxmlformats.org/officeDocument/2006/relationships/hyperlink" Target="consultantplus://offline/ref=F0EFC1463FB9E44AAF75EAB67BEAF2A2C67DD199917FDB7B564836ECO5kEL" TargetMode="External"/><Relationship Id="rId46" Type="http://schemas.openxmlformats.org/officeDocument/2006/relationships/hyperlink" Target="consultantplus://offline/ref=EA0F71D18D7CD998865E903D8FB509C0715E78933F6C9726DCEC8A4CPCk8L" TargetMode="External"/><Relationship Id="rId59" Type="http://schemas.openxmlformats.org/officeDocument/2006/relationships/hyperlink" Target="consultantplus://offline/ref=161E7D6A3BA08245B60C8E5F74C3D8202476943D3E60231004FF820266668AA97CB2470A588AB0C6r75FN" TargetMode="External"/><Relationship Id="rId67" Type="http://schemas.openxmlformats.org/officeDocument/2006/relationships/hyperlink" Target="consultantplus://offline/ref=161E7D6A3BA08245B60C8E5F74C3D8202476943D3E60231004FF820266668AA97CB2470A588AB0C6r75FN" TargetMode="External"/><Relationship Id="rId103" Type="http://schemas.openxmlformats.org/officeDocument/2006/relationships/hyperlink" Target="consultantplus://offline/ref=161E7D6A3BA08245B60C8E5F74C3D8202476943D3E60231004FF820266r656N" TargetMode="External"/><Relationship Id="rId108" Type="http://schemas.openxmlformats.org/officeDocument/2006/relationships/hyperlink" Target="consultantplus://offline/ref=161E7D6A3BA08245B60C8E5F74C3D8202476943D3E60231004FF820266668AA97CB2470A5C88rB53N" TargetMode="External"/><Relationship Id="rId116" Type="http://schemas.openxmlformats.org/officeDocument/2006/relationships/hyperlink" Target="consultantplus://offline/ref=161E7D6A3BA08245B60C8E5F74C3D8202476943D3E60231004FF820266668AA97CB2470D5B8CrB56N" TargetMode="External"/><Relationship Id="rId124" Type="http://schemas.openxmlformats.org/officeDocument/2006/relationships/hyperlink" Target="consultantplus://offline/ref=161E7D6A3BA08245B60C8E5F74C3D8202476943D3E60231004FF820266668AA97CB2470A588AB3C8r75AN" TargetMode="External"/><Relationship Id="rId129" Type="http://schemas.openxmlformats.org/officeDocument/2006/relationships/hyperlink" Target="consultantplus://offline/ref=161E7D6A3BA08245B60C8E5F74C3D8202476943D3E60231004FF820266668AA97CB2470A5C88rB5BN" TargetMode="External"/><Relationship Id="rId137" Type="http://schemas.openxmlformats.org/officeDocument/2006/relationships/hyperlink" Target="consultantplus://offline/ref=161E7D6A3BA08245B60C8E5F74C3D8202476943D3E60231004FF820266r656N" TargetMode="External"/><Relationship Id="rId20" Type="http://schemas.openxmlformats.org/officeDocument/2006/relationships/hyperlink" Target="consultantplus://offline/ref=364104AA180E3FB559D937E209B8BBF3FD151B6707855627E6D9F0B67D7CB5F6C987B595xBRFK" TargetMode="External"/><Relationship Id="rId41" Type="http://schemas.openxmlformats.org/officeDocument/2006/relationships/hyperlink" Target="consultantplus://offline/ref=EA0F71D18D7CD998865E903D8FB509C0765C7193386C9726DCEC8A4CC81FBE67482599F75F150CP4k5L" TargetMode="External"/><Relationship Id="rId54" Type="http://schemas.openxmlformats.org/officeDocument/2006/relationships/hyperlink" Target="consultantplus://offline/ref=161E7D6A3BA08245B60C915D6DC3D820277494383C6E231004FF820266r656N" TargetMode="External"/><Relationship Id="rId62" Type="http://schemas.openxmlformats.org/officeDocument/2006/relationships/hyperlink" Target="consultantplus://offline/ref=161E7D6A3BA08245B60C8E5F74C3D8202476943D3E60231004FF820266668AA97CB2470A588AB0C6r75FN" TargetMode="External"/><Relationship Id="rId70" Type="http://schemas.openxmlformats.org/officeDocument/2006/relationships/hyperlink" Target="consultantplus://offline/ref=161E7D6A3BA08245B60C8E5F74C3D8202476943D3E60231004FF820266668AA97CB2470E5B8ArB51N" TargetMode="External"/><Relationship Id="rId75" Type="http://schemas.openxmlformats.org/officeDocument/2006/relationships/hyperlink" Target="consultantplus://offline/ref=161E7D6A3BA08245B60C8E5F74C3D8202476943D3E60231004FF820266668AA97CB2470A588AB0C6r75FN" TargetMode="External"/><Relationship Id="rId83" Type="http://schemas.openxmlformats.org/officeDocument/2006/relationships/hyperlink" Target="consultantplus://offline/ref=161E7D6A3BA08245B60C8E5F74C3D8202476943D3E60231004FF820266668AA97CB2470A588AB0C6r75FN" TargetMode="External"/><Relationship Id="rId88" Type="http://schemas.openxmlformats.org/officeDocument/2006/relationships/hyperlink" Target="consultantplus://offline/ref=161E7D6A3BA08245B60C8E5F74C3D8202476943D3E60231004FF820266668AA97CB2470A588AB0C6r75FN" TargetMode="External"/><Relationship Id="rId91" Type="http://schemas.openxmlformats.org/officeDocument/2006/relationships/hyperlink" Target="consultantplus://offline/ref=161E7D6A3BA08245B60C8E5F74C3D8202476943D3E60231004FF820266668AA97CB2470A588AB0C6r75FN" TargetMode="External"/><Relationship Id="rId96" Type="http://schemas.openxmlformats.org/officeDocument/2006/relationships/hyperlink" Target="consultantplus://offline/ref=161E7D6A3BA08245B60C8E5F74C3D8202476943D3E60231004FF820266668AA97CB2470A5C89rB52N" TargetMode="External"/><Relationship Id="rId111" Type="http://schemas.openxmlformats.org/officeDocument/2006/relationships/hyperlink" Target="consultantplus://offline/ref=161E7D6A3BA08245B60C8E5F74C3D8202476943D3E60231004FF820266r656N" TargetMode="External"/><Relationship Id="rId132" Type="http://schemas.openxmlformats.org/officeDocument/2006/relationships/hyperlink" Target="consultantplus://offline/ref=161E7D6A3BA08245B60C8E5F74C3D8202476943D3E60231004FF820266r656N" TargetMode="External"/><Relationship Id="rId140" Type="http://schemas.openxmlformats.org/officeDocument/2006/relationships/hyperlink" Target="consultantplus://offline/ref=161E7D6A3BA08245B60C8E5F74C3D8202476943D3E60231004FF820266668AA97CB2470A5889B6CDr751N"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8BA953C41A5EEDEA37896C434AA0EA7F78B98BA8F089E644D846A560AE7F11B25DCC1EEB969AE382DL5I" TargetMode="External"/><Relationship Id="rId23" Type="http://schemas.openxmlformats.org/officeDocument/2006/relationships/hyperlink" Target="consultantplus://offline/ref=032CF0C176DCABA270338CF2858BAAA78FDCC06615B7060A064E077B76E112B8DFBEB95B8E96882EJ7l1K" TargetMode="External"/><Relationship Id="rId28" Type="http://schemas.openxmlformats.org/officeDocument/2006/relationships/hyperlink" Target="consultantplus://offline/ref=032CF0C176DCABA270338CF2858BAAA78FD3C16E14B8060A064E077B76E112B8DFBEB95B8A97J8l7K" TargetMode="External"/><Relationship Id="rId36" Type="http://schemas.openxmlformats.org/officeDocument/2006/relationships/hyperlink" Target="consultantplus://offline/ref=E8A75F92DB5B6DA40DBE4D7CA90C4F8A69DFF46BDC161903A3DD22700A5E2C60B62EF73E7BA5h7I4J" TargetMode="External"/><Relationship Id="rId49" Type="http://schemas.openxmlformats.org/officeDocument/2006/relationships/hyperlink" Target="mailto:scjustrb@pmrb.gov.by" TargetMode="External"/><Relationship Id="rId57" Type="http://schemas.openxmlformats.org/officeDocument/2006/relationships/hyperlink" Target="consultantplus://offline/ref=161E7D6A3BA08245B60C8E5F74C3D8202476943D3E60231004FF820266668AA97CB2470A588AB0C6r75FN" TargetMode="External"/><Relationship Id="rId106" Type="http://schemas.openxmlformats.org/officeDocument/2006/relationships/hyperlink" Target="consultantplus://offline/ref=161E7D6A3BA08245B60C8E5F74C3D8202476943D3E60231004FF820266r656N" TargetMode="External"/><Relationship Id="rId114" Type="http://schemas.openxmlformats.org/officeDocument/2006/relationships/hyperlink" Target="consultantplus://offline/ref=161E7D6A3BA08245B60C8E5F74C3D8202476943D3E60231004FF820266668AA97CB2470A5889B1CAr759N" TargetMode="External"/><Relationship Id="rId119" Type="http://schemas.openxmlformats.org/officeDocument/2006/relationships/hyperlink" Target="consultantplus://offline/ref=161E7D6A3BA08245B60C8E5F74C3D8202476943D3E60231004FF820266668AA97CB2470C5Ar85FN" TargetMode="External"/><Relationship Id="rId127" Type="http://schemas.openxmlformats.org/officeDocument/2006/relationships/hyperlink" Target="consultantplus://offline/ref=161E7D6A3BA08245B60C8E5F74C3D8202476943D3E60231004FF820266r656N" TargetMode="External"/><Relationship Id="rId10" Type="http://schemas.openxmlformats.org/officeDocument/2006/relationships/hyperlink" Target="consultantplus://offline/ref=0233C14AA6968867D5A5A576200A2CE0EEA33F92CAB8DCEFEDE9577863E4F5AC2786710B3F73e0L1M" TargetMode="External"/><Relationship Id="rId31" Type="http://schemas.openxmlformats.org/officeDocument/2006/relationships/hyperlink" Target="consultantplus://offline/ref=F925A49BA40DB704F3C264CFE78A7C767CBE9F634CB03CFE00FF4914B6E481C065AF56BA0BUDN5K" TargetMode="External"/><Relationship Id="rId44" Type="http://schemas.openxmlformats.org/officeDocument/2006/relationships/hyperlink" Target="consultantplus://offline/ref=EA0F71D18D7CD998865E903D8FB509C0765C7193386C9726DCEC8A4CC81FBE67482599F75F150CP4k2L" TargetMode="External"/><Relationship Id="rId52" Type="http://schemas.openxmlformats.org/officeDocument/2006/relationships/hyperlink" Target="consultantplus://offline/ref=161E7D6A3BA08245B60C834C61C3D820227295383A6C231004FF820266r656N" TargetMode="External"/><Relationship Id="rId60" Type="http://schemas.openxmlformats.org/officeDocument/2006/relationships/hyperlink" Target="consultantplus://offline/ref=161E7D6A3BA08245B60C8E5F74C3D8202476943D3E60231004FF820266668AA97CB2470E5B8ArB51N" TargetMode="External"/><Relationship Id="rId65" Type="http://schemas.openxmlformats.org/officeDocument/2006/relationships/hyperlink" Target="consultantplus://offline/ref=161E7D6A3BA08245B60C8E5F74C3D8202476943D3E60231004FF820266668AA97CB2470A588AB0C6r75FN" TargetMode="External"/><Relationship Id="rId73" Type="http://schemas.openxmlformats.org/officeDocument/2006/relationships/hyperlink" Target="consultantplus://offline/ref=161E7D6A3BA08245B60C8E5F74C3D8202476943D3E60231004FF820266668AA97CB2470A588AB0C6r75FN" TargetMode="External"/><Relationship Id="rId78" Type="http://schemas.openxmlformats.org/officeDocument/2006/relationships/hyperlink" Target="consultantplus://offline/ref=161E7D6A3BA08245B60C8E5F74C3D8202476943D3E60231004FF820266668AA97CB2470A588AB0C6r75FN" TargetMode="External"/><Relationship Id="rId81" Type="http://schemas.openxmlformats.org/officeDocument/2006/relationships/hyperlink" Target="consultantplus://offline/ref=161E7D6A3BA08245B60C8E5F74C3D8202476943D3E60231004FF820266668AA97CB2470A588AB0C6r75FN" TargetMode="External"/><Relationship Id="rId86" Type="http://schemas.openxmlformats.org/officeDocument/2006/relationships/hyperlink" Target="consultantplus://offline/ref=161E7D6A3BA08245B60C8E5F74C3D8202476943D3E60231004FF820266668AA97CB2470A588AB0C6r75FN" TargetMode="External"/><Relationship Id="rId94" Type="http://schemas.openxmlformats.org/officeDocument/2006/relationships/hyperlink" Target="consultantplus://offline/ref=161E7D6A3BA08245B60C8E5F74C3D8202476943D3E60231004FF820266668AA97CB2470A5C8ArB53N" TargetMode="External"/><Relationship Id="rId99" Type="http://schemas.openxmlformats.org/officeDocument/2006/relationships/hyperlink" Target="consultantplus://offline/ref=161E7D6A3BA08245B60C8E5F74C3D8202476943D3E60231004FF820266668AA97CB2470A5C88rB56N" TargetMode="External"/><Relationship Id="rId101" Type="http://schemas.openxmlformats.org/officeDocument/2006/relationships/hyperlink" Target="consultantplus://offline/ref=161E7D6A3BA08245B60C8E5F74C3D8202476943D3E60231004FF820266668AA97CB2470A5C88rB56N" TargetMode="External"/><Relationship Id="rId122" Type="http://schemas.openxmlformats.org/officeDocument/2006/relationships/hyperlink" Target="consultantplus://offline/ref=161E7D6A3BA08245B60C8E5F74C3D8202476943D3E60231004FF820266668AA97CB2470C5Ar85FN" TargetMode="External"/><Relationship Id="rId130" Type="http://schemas.openxmlformats.org/officeDocument/2006/relationships/hyperlink" Target="consultantplus://offline/ref=161E7D6A3BA08245B60C8E5F74C3D8202476943D3E60231004FF820266668AA97CB2470A51r859N" TargetMode="External"/><Relationship Id="rId135" Type="http://schemas.openxmlformats.org/officeDocument/2006/relationships/hyperlink" Target="consultantplus://offline/ref=161E7D6A3BA08245B60C8E5F74C3D8202476943D3E60231004FF820266668AA97CB2470A5A8ErB56N" TargetMode="External"/><Relationship Id="rId143" Type="http://schemas.openxmlformats.org/officeDocument/2006/relationships/hyperlink" Target="consultantplus://offline/ref=B3DCFC4817649D516E67FDCFB831C91FD050F67390876CD6BD45D59D6F2F323EBA2F6E330EB92734s05FN" TargetMode="External"/><Relationship Id="rId4" Type="http://schemas.microsoft.com/office/2007/relationships/stylesWithEffects" Target="stylesWithEffects.xml"/><Relationship Id="rId9" Type="http://schemas.openxmlformats.org/officeDocument/2006/relationships/hyperlink" Target="consultantplus://offline/ref=F84D71A0857889E0798CAFC2EDF5F3B785A5EBF040334889A9C7007AF2057BCF6DD3401CDFB9P5oBH" TargetMode="External"/><Relationship Id="rId13" Type="http://schemas.openxmlformats.org/officeDocument/2006/relationships/image" Target="media/image3.emf"/><Relationship Id="rId18" Type="http://schemas.openxmlformats.org/officeDocument/2006/relationships/header" Target="header1.xml"/><Relationship Id="rId39" Type="http://schemas.openxmlformats.org/officeDocument/2006/relationships/hyperlink" Target="consultantplus://offline/ref=F0EFC1463FB9E44AAF75EAB67BEAF2A2C67DD199917FDB7B564836EC5E6892D2E342CE6951BA7AO8kFL" TargetMode="External"/><Relationship Id="rId109" Type="http://schemas.openxmlformats.org/officeDocument/2006/relationships/hyperlink" Target="consultantplus://offline/ref=161E7D6A3BA08245B60C8E5F74C3D8202476943D3E60231004FF820266668AA97CB24709518BrB55N" TargetMode="External"/><Relationship Id="rId34" Type="http://schemas.openxmlformats.org/officeDocument/2006/relationships/hyperlink" Target="consultantplus://offline/ref=CB71F33D09DF94AAD607EE0D4189F9207E20CCC3E3E68AEE08DBE4CA33BCB621D59444931Cj2d3M" TargetMode="External"/><Relationship Id="rId50" Type="http://schemas.openxmlformats.org/officeDocument/2006/relationships/hyperlink" Target="http://www.court.by/" TargetMode="External"/><Relationship Id="rId55" Type="http://schemas.openxmlformats.org/officeDocument/2006/relationships/hyperlink" Target="consultantplus://offline/ref=161E7D6A3BA08245B60C834C61C3D820227D9030356D231004FF820266r656N" TargetMode="External"/><Relationship Id="rId76" Type="http://schemas.openxmlformats.org/officeDocument/2006/relationships/hyperlink" Target="consultantplus://offline/ref=161E7D6A3BA08245B60C8E5F74C3D8202476943D3E60231004FF820266668AA97CB2470A588AB0C6r75FN" TargetMode="External"/><Relationship Id="rId97" Type="http://schemas.openxmlformats.org/officeDocument/2006/relationships/hyperlink" Target="consultantplus://offline/ref=161E7D6A3BA08245B60C8E5F74C3D8202476943D3E60231004FF820266668AA97CB2470A5C89rB54N" TargetMode="External"/><Relationship Id="rId104" Type="http://schemas.openxmlformats.org/officeDocument/2006/relationships/hyperlink" Target="consultantplus://offline/ref=161E7D6A3BA08245B60C8E5F74C3D8202476943D3E60231004FF820266668AA97CB2470A5C88rB56N" TargetMode="External"/><Relationship Id="rId120" Type="http://schemas.openxmlformats.org/officeDocument/2006/relationships/hyperlink" Target="consultantplus://offline/ref=161E7D6A3BA08245B60C8E5F74C3D8202476943D3E60231004FF820266668AA97CB2470A5A81rB52N" TargetMode="External"/><Relationship Id="rId125" Type="http://schemas.openxmlformats.org/officeDocument/2006/relationships/hyperlink" Target="consultantplus://offline/ref=161E7D6A3BA08245B60C8E5F74C3D8202476943D3E60231004FF820266668AA97CB2470A5B80rB54N" TargetMode="External"/><Relationship Id="rId141" Type="http://schemas.openxmlformats.org/officeDocument/2006/relationships/hyperlink" Target="consultantplus://offline/ref=B3DCFC4817649D516E67FDCFB831C91FD050F67390876CD6BD45D59D6F2F323EBA2F6E370DB9s257N"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161E7D6A3BA08245B60C8E5F74C3D8202476943D3E60231004FF820266r656N" TargetMode="External"/><Relationship Id="rId92" Type="http://schemas.openxmlformats.org/officeDocument/2006/relationships/hyperlink" Target="consultantplus://offline/ref=161E7D6A3BA08245B60C8E5F74C3D8202476943D3E60231004FF820266r656N" TargetMode="External"/><Relationship Id="rId2" Type="http://schemas.openxmlformats.org/officeDocument/2006/relationships/numbering" Target="numbering.xml"/><Relationship Id="rId29" Type="http://schemas.openxmlformats.org/officeDocument/2006/relationships/hyperlink" Target="consultantplus://offline/ref=032CF0C176DCABA270338CF2858BAAA78FD3C16E14B8060A064E077B76E112B8DFBEB95B8A92J8l1K" TargetMode="External"/><Relationship Id="rId24" Type="http://schemas.openxmlformats.org/officeDocument/2006/relationships/hyperlink" Target="consultantplus://offline/ref=032CF0C176DCABA270338CF2858BAAA78FDCC06615B7060A064E077B76E112B8DFBEB95B8E96882EJ7l1K" TargetMode="External"/><Relationship Id="rId40" Type="http://schemas.openxmlformats.org/officeDocument/2006/relationships/hyperlink" Target="consultantplus://offline/ref=EA0F71D18D7CD998865E903D8FB509C0765C7193386C9726DCEC8A4CC81FBE67482599F75F150CP4k5L" TargetMode="External"/><Relationship Id="rId45" Type="http://schemas.openxmlformats.org/officeDocument/2006/relationships/hyperlink" Target="consultantplus://offline/ref=EA0F71D18D7CD998865E903D8FB509C0735979963964CA2CD4B5864ECFP1k0L" TargetMode="External"/><Relationship Id="rId66" Type="http://schemas.openxmlformats.org/officeDocument/2006/relationships/hyperlink" Target="consultantplus://offline/ref=161E7D6A3BA08245B60C8E5F74C3D8202476943D3E60231004FF820266668AA97CB2470A5B8FrB53N" TargetMode="External"/><Relationship Id="rId87" Type="http://schemas.openxmlformats.org/officeDocument/2006/relationships/hyperlink" Target="consultantplus://offline/ref=161E7D6A3BA08245B60C8E5F74C3D8202476943D3E60231004FF820266668AA97CB2470A588AB0C6r75FN" TargetMode="External"/><Relationship Id="rId110" Type="http://schemas.openxmlformats.org/officeDocument/2006/relationships/hyperlink" Target="consultantplus://offline/ref=161E7D6A3BA08245B60C8E5F74C3D8202476943D3E60231004FF820266668AA97CB24709518BrB55N" TargetMode="External"/><Relationship Id="rId115" Type="http://schemas.openxmlformats.org/officeDocument/2006/relationships/hyperlink" Target="consultantplus://offline/ref=161E7D6A3BA08245B60C8E5F74C3D8202476943D3E60231004FF820266668AA97CB2470D5B8CrB56N" TargetMode="External"/><Relationship Id="rId131" Type="http://schemas.openxmlformats.org/officeDocument/2006/relationships/hyperlink" Target="consultantplus://offline/ref=161E7D6A3BA08245B60C8E5F74C3D8202476943D3E60231004FF820266668AA97CB2470A5889B1CAr758N" TargetMode="External"/><Relationship Id="rId136" Type="http://schemas.openxmlformats.org/officeDocument/2006/relationships/hyperlink" Target="consultantplus://offline/ref=161E7D6A3BA08245B60C8E5F74C3D8202476943D3E60231004FF820266668AA97CB2470D588BrB5AN" TargetMode="External"/><Relationship Id="rId61" Type="http://schemas.openxmlformats.org/officeDocument/2006/relationships/hyperlink" Target="consultantplus://offline/ref=161E7D6A3BA08245B60C8E5F74C3D8202476943D3E60231004FF820266668AA97CB2470A5B8FrB51N" TargetMode="External"/><Relationship Id="rId82" Type="http://schemas.openxmlformats.org/officeDocument/2006/relationships/hyperlink" Target="consultantplus://offline/ref=161E7D6A3BA08245B60C8E5F74C3D8202476943D3E60231004FF820266668AA97CB2470A588AB0C6r75FN" TargetMode="External"/><Relationship Id="rId19" Type="http://schemas.openxmlformats.org/officeDocument/2006/relationships/hyperlink" Target="consultantplus://offline/ref=364104AA180E3FB559D937E209B8BBF3FD151B6707855627E6D9F0B67D7CB5F6C987B593BD8EA5D9xBR8K" TargetMode="External"/><Relationship Id="rId14" Type="http://schemas.openxmlformats.org/officeDocument/2006/relationships/image" Target="media/image4.emf"/><Relationship Id="rId30" Type="http://schemas.openxmlformats.org/officeDocument/2006/relationships/hyperlink" Target="consultantplus://offline/ref=F925A49BA40DB704F3C264CFE78A7C767CBE9B6C46BE3CFE00FF4914B6E481C065AF56B803UDN6K" TargetMode="External"/><Relationship Id="rId35" Type="http://schemas.openxmlformats.org/officeDocument/2006/relationships/hyperlink" Target="consultantplus://offline/ref=CB71F33D09DF94AAD607EE0D4189F9207E20C7CAEEE78AEE08DBE4CA33BCB621D59444951Ej2d9M" TargetMode="External"/><Relationship Id="rId56" Type="http://schemas.openxmlformats.org/officeDocument/2006/relationships/hyperlink" Target="consultantplus://offline/ref=161E7D6A3BA08245B60C8E5F74C3D8202476943D3E60231004FF820266668AA97CB2470A588AB0C6r75FN" TargetMode="External"/><Relationship Id="rId77" Type="http://schemas.openxmlformats.org/officeDocument/2006/relationships/hyperlink" Target="consultantplus://offline/ref=161E7D6A3BA08245B60C8E5F74C3D8202476943D3E60231004FF820266668AA97CB2470A588AB0C6r75FN" TargetMode="External"/><Relationship Id="rId100" Type="http://schemas.openxmlformats.org/officeDocument/2006/relationships/hyperlink" Target="consultantplus://offline/ref=161E7D6A3BA08245B60C8E5F74C3D8202476943D3E60231004FF820266r656N" TargetMode="External"/><Relationship Id="rId105" Type="http://schemas.openxmlformats.org/officeDocument/2006/relationships/hyperlink" Target="consultantplus://offline/ref=161E7D6A3BA08245B60C8E5F74C3D8202476943D3E60231004FF820266668AA97CB2470A5C88rB56N" TargetMode="External"/><Relationship Id="rId126" Type="http://schemas.openxmlformats.org/officeDocument/2006/relationships/hyperlink" Target="consultantplus://offline/ref=161E7D6A3BA08245B60C8E5F74C3D8202476943D3E60231004FF820266r656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ofssp@yandex.ru" TargetMode="External"/><Relationship Id="rId72" Type="http://schemas.openxmlformats.org/officeDocument/2006/relationships/hyperlink" Target="consultantplus://offline/ref=161E7D6A3BA08245B60C8E5F74C3D8202476943D3E60231004FF820266668AA97CB2470E5B8ArB51N" TargetMode="External"/><Relationship Id="rId93" Type="http://schemas.openxmlformats.org/officeDocument/2006/relationships/hyperlink" Target="consultantplus://offline/ref=161E7D6A3BA08245B60C8E5F74C3D8202476943D3E60231004FF820266668AA97CB2470A5C88rB50N" TargetMode="External"/><Relationship Id="rId98" Type="http://schemas.openxmlformats.org/officeDocument/2006/relationships/hyperlink" Target="consultantplus://offline/ref=161E7D6A3BA08245B60C8E5F74C3D8202476943D3E60231004FF820266668AA97CB2470A5C88rB50N" TargetMode="External"/><Relationship Id="rId121" Type="http://schemas.openxmlformats.org/officeDocument/2006/relationships/hyperlink" Target="consultantplus://offline/ref=161E7D6A3BA08245B60C8E5F74C3D8202476943D3E60231004FF820266668AA97CB2470A5889B7CEr75DN" TargetMode="External"/><Relationship Id="rId142" Type="http://schemas.openxmlformats.org/officeDocument/2006/relationships/hyperlink" Target="consultantplus://offline/ref=B3DCFC4817649D516E67FDCFB831C91FD050F67390876CD6BD45D59D6F2F323EBA2F6E370DB8s25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675C-C8E0-46CA-B8D2-94E4BB5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81635</Words>
  <Characters>465326</Characters>
  <Application>Microsoft Office Word</Application>
  <DocSecurity>0</DocSecurity>
  <Lines>3877</Lines>
  <Paragraphs>109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54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elich</dc:creator>
  <cp:lastModifiedBy>Курочкина Лариса Станиславовна</cp:lastModifiedBy>
  <cp:revision>2</cp:revision>
  <cp:lastPrinted>2017-08-23T08:52:00Z</cp:lastPrinted>
  <dcterms:created xsi:type="dcterms:W3CDTF">2017-12-28T09:27:00Z</dcterms:created>
  <dcterms:modified xsi:type="dcterms:W3CDTF">2017-12-28T09:27:00Z</dcterms:modified>
</cp:coreProperties>
</file>